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4C" w:rsidRDefault="00700A26" w:rsidP="0054034C">
      <w:pPr>
        <w:shd w:val="clear" w:color="auto" w:fill="FFFFFF"/>
        <w:spacing w:line="24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0A2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6.6pt;margin-top:-58.2pt;width:582.6pt;height:807.6pt;z-index:1">
            <v:imagedata r:id="rId6" o:title="Драматургия эстрады"/>
          </v:shape>
        </w:pict>
      </w:r>
      <w:r w:rsidR="001628B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br w:type="column"/>
      </w:r>
      <w:r w:rsidR="00B02380" w:rsidRPr="0054034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 xml:space="preserve">САНКТ-ПЕТЕРБУРГСКАЯ ГОСУДАРСТВЕННАЯ </w:t>
      </w:r>
      <w:r w:rsidR="00B02380" w:rsidRPr="00540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АДЕМИЯ ТЕАТРАЛЬНОГО </w:t>
      </w:r>
    </w:p>
    <w:p w:rsidR="00B02380" w:rsidRPr="0054034C" w:rsidRDefault="00B02380" w:rsidP="0054034C">
      <w:pPr>
        <w:shd w:val="clear" w:color="auto" w:fill="FFFFFF"/>
        <w:spacing w:line="245" w:lineRule="exact"/>
        <w:ind w:firstLine="34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КУССТВА</w:t>
      </w:r>
    </w:p>
    <w:p w:rsidR="00B02380" w:rsidRDefault="00B02380" w:rsidP="00B02380">
      <w:pPr>
        <w:shd w:val="clear" w:color="auto" w:fill="FFFFFF"/>
        <w:spacing w:line="245" w:lineRule="exact"/>
      </w:pPr>
    </w:p>
    <w:p w:rsidR="00E07668" w:rsidRPr="0054034C" w:rsidRDefault="00B02380" w:rsidP="000320BD">
      <w:pPr>
        <w:spacing w:before="480"/>
        <w:ind w:firstLine="1560"/>
        <w:rPr>
          <w:rFonts w:ascii="Times New Roman" w:hAnsi="Times New Roman" w:cs="Times New Roman"/>
          <w:b/>
          <w:color w:val="444444"/>
          <w:spacing w:val="-7"/>
          <w:sz w:val="40"/>
          <w:szCs w:val="40"/>
        </w:rPr>
      </w:pPr>
      <w:r w:rsidRPr="0054034C">
        <w:rPr>
          <w:rFonts w:ascii="Times New Roman" w:hAnsi="Times New Roman" w:cs="Times New Roman"/>
          <w:b/>
          <w:color w:val="444444"/>
          <w:spacing w:val="-9"/>
          <w:sz w:val="40"/>
          <w:szCs w:val="40"/>
        </w:rPr>
        <w:t xml:space="preserve">И. А. Богданов </w:t>
      </w:r>
      <w:r w:rsidRPr="0054034C">
        <w:rPr>
          <w:rFonts w:ascii="Times New Roman" w:hAnsi="Times New Roman" w:cs="Times New Roman"/>
          <w:b/>
          <w:color w:val="444444"/>
          <w:spacing w:val="-7"/>
          <w:sz w:val="40"/>
          <w:szCs w:val="40"/>
        </w:rPr>
        <w:t>И. А. Виноградский</w:t>
      </w:r>
    </w:p>
    <w:p w:rsidR="00B02380" w:rsidRDefault="00B02380">
      <w:pPr>
        <w:rPr>
          <w:rFonts w:cs="Times New Roman"/>
          <w:color w:val="444444"/>
          <w:spacing w:val="-7"/>
          <w:sz w:val="28"/>
          <w:szCs w:val="28"/>
        </w:rPr>
      </w:pPr>
    </w:p>
    <w:p w:rsidR="00B02380" w:rsidRPr="00B02380" w:rsidRDefault="00B02380" w:rsidP="00B02380">
      <w:pPr>
        <w:spacing w:before="360"/>
        <w:rPr>
          <w:rFonts w:ascii="Monotype Corsiva" w:hAnsi="Monotype Corsiva" w:cs="Times New Roman"/>
          <w:b/>
          <w:color w:val="444444"/>
          <w:spacing w:val="-7"/>
          <w:sz w:val="72"/>
          <w:szCs w:val="72"/>
        </w:rPr>
      </w:pPr>
      <w:r w:rsidRPr="00B02380">
        <w:rPr>
          <w:rFonts w:ascii="Monotype Corsiva" w:hAnsi="Monotype Corsiva" w:cs="Times New Roman"/>
          <w:b/>
          <w:color w:val="444444"/>
          <w:spacing w:val="-7"/>
          <w:sz w:val="72"/>
          <w:szCs w:val="72"/>
        </w:rPr>
        <w:t>ДРАМАТУРГИЯ ЭСТРАДНОГО ПРЕДСТАВЛЕНИЯ</w:t>
      </w:r>
    </w:p>
    <w:p w:rsidR="00B02380" w:rsidRDefault="00B02380">
      <w:pPr>
        <w:rPr>
          <w:rFonts w:cs="Times New Roman"/>
          <w:color w:val="444444"/>
          <w:spacing w:val="-7"/>
          <w:sz w:val="28"/>
          <w:szCs w:val="28"/>
        </w:rPr>
      </w:pPr>
    </w:p>
    <w:p w:rsidR="00B02380" w:rsidRDefault="00B02380">
      <w:pPr>
        <w:rPr>
          <w:rFonts w:cs="Times New Roman"/>
          <w:color w:val="444444"/>
          <w:spacing w:val="-7"/>
          <w:sz w:val="28"/>
          <w:szCs w:val="28"/>
        </w:rPr>
      </w:pPr>
    </w:p>
    <w:p w:rsidR="00B02380" w:rsidRDefault="00B02380">
      <w:pPr>
        <w:rPr>
          <w:rFonts w:cs="Times New Roman"/>
          <w:color w:val="444444"/>
          <w:spacing w:val="-7"/>
          <w:sz w:val="28"/>
          <w:szCs w:val="28"/>
        </w:rPr>
      </w:pPr>
    </w:p>
    <w:p w:rsidR="00B02380" w:rsidRDefault="00B02380">
      <w:pPr>
        <w:rPr>
          <w:rFonts w:cs="Times New Roman"/>
          <w:color w:val="444444"/>
          <w:spacing w:val="-7"/>
          <w:sz w:val="28"/>
          <w:szCs w:val="28"/>
        </w:rPr>
      </w:pPr>
    </w:p>
    <w:p w:rsidR="00B02380" w:rsidRDefault="00B02380">
      <w:pPr>
        <w:rPr>
          <w:rFonts w:cs="Times New Roman"/>
          <w:color w:val="444444"/>
          <w:spacing w:val="-7"/>
          <w:sz w:val="28"/>
          <w:szCs w:val="28"/>
        </w:rPr>
      </w:pPr>
    </w:p>
    <w:p w:rsidR="00B02380" w:rsidRDefault="00B02380">
      <w:pPr>
        <w:rPr>
          <w:rFonts w:cs="Times New Roman"/>
          <w:color w:val="444444"/>
          <w:spacing w:val="-7"/>
          <w:sz w:val="28"/>
          <w:szCs w:val="28"/>
        </w:rPr>
      </w:pPr>
    </w:p>
    <w:p w:rsidR="00B02380" w:rsidRDefault="00B02380">
      <w:pPr>
        <w:rPr>
          <w:rFonts w:cs="Times New Roman"/>
          <w:color w:val="444444"/>
          <w:spacing w:val="-7"/>
          <w:sz w:val="28"/>
          <w:szCs w:val="28"/>
        </w:rPr>
      </w:pPr>
    </w:p>
    <w:p w:rsidR="00B02380" w:rsidRPr="00B02380" w:rsidRDefault="00B02380" w:rsidP="00B02380">
      <w:pPr>
        <w:shd w:val="clear" w:color="auto" w:fill="FFFFFF"/>
        <w:ind w:left="1644" w:right="1622"/>
        <w:jc w:val="both"/>
        <w:rPr>
          <w:sz w:val="28"/>
          <w:szCs w:val="28"/>
        </w:rPr>
      </w:pPr>
      <w:r w:rsidRPr="00B02380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комендовано УМО по образованию в области те</w:t>
      </w:r>
      <w:r w:rsidRPr="00B0238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02380">
        <w:rPr>
          <w:rFonts w:ascii="Times New Roman" w:hAnsi="Times New Roman" w:cs="Times New Roman"/>
          <w:color w:val="000000"/>
          <w:sz w:val="28"/>
          <w:szCs w:val="28"/>
        </w:rPr>
        <w:t>атрального искусства в качестве учебника для сту</w:t>
      </w:r>
      <w:r w:rsidRPr="00B0238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0238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нтов высших учебных заведений, обучающихся </w:t>
      </w:r>
      <w:r w:rsidRPr="00B0238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пециальностям «Режиссура театра», «Театро</w:t>
      </w:r>
      <w:r w:rsidRPr="00B0238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02380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ение» и по направлению подготовки «Театраль</w:t>
      </w:r>
      <w:r w:rsidRPr="00B0238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02380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е искусство»</w:t>
      </w:r>
    </w:p>
    <w:p w:rsidR="00B02380" w:rsidRDefault="00B02380">
      <w:pPr>
        <w:rPr>
          <w:rFonts w:cs="Times New Roman"/>
          <w:color w:val="444444"/>
          <w:spacing w:val="-7"/>
          <w:sz w:val="28"/>
          <w:szCs w:val="28"/>
        </w:rPr>
      </w:pPr>
    </w:p>
    <w:p w:rsidR="00B02380" w:rsidRPr="00B02380" w:rsidRDefault="00B02380" w:rsidP="00B02380">
      <w:pPr>
        <w:shd w:val="clear" w:color="auto" w:fill="FFFFFF"/>
        <w:spacing w:before="3000"/>
        <w:ind w:firstLine="2268"/>
        <w:jc w:val="both"/>
      </w:pPr>
      <w:r w:rsidRPr="00B02380">
        <w:rPr>
          <w:rFonts w:cs="Times New Roman"/>
          <w:color w:val="000000"/>
          <w:spacing w:val="-2"/>
        </w:rPr>
        <w:t>ИЗДАТЕЛЬСТВО</w:t>
      </w:r>
    </w:p>
    <w:p w:rsidR="00B02380" w:rsidRPr="00B02380" w:rsidRDefault="00B02380" w:rsidP="00B02380">
      <w:pPr>
        <w:shd w:val="clear" w:color="auto" w:fill="FFFFFF"/>
        <w:ind w:firstLine="2268"/>
        <w:jc w:val="both"/>
      </w:pPr>
      <w:r w:rsidRPr="00B02380">
        <w:rPr>
          <w:rFonts w:cs="Times New Roman"/>
          <w:color w:val="000000"/>
          <w:spacing w:val="-3"/>
        </w:rPr>
        <w:t>САНКТ</w:t>
      </w:r>
      <w:r w:rsidRPr="00B02380">
        <w:rPr>
          <w:color w:val="000000"/>
          <w:spacing w:val="-3"/>
        </w:rPr>
        <w:t>-</w:t>
      </w:r>
      <w:r w:rsidRPr="00B02380">
        <w:rPr>
          <w:rFonts w:cs="Times New Roman"/>
          <w:color w:val="000000"/>
          <w:spacing w:val="-3"/>
        </w:rPr>
        <w:t>ПЕТЕРБУРГСКОЙ</w:t>
      </w:r>
      <w:r w:rsidRPr="00B02380">
        <w:rPr>
          <w:color w:val="000000"/>
          <w:spacing w:val="-3"/>
        </w:rPr>
        <w:t xml:space="preserve"> </w:t>
      </w:r>
      <w:r w:rsidRPr="00B02380">
        <w:rPr>
          <w:rFonts w:cs="Times New Roman"/>
          <w:color w:val="000000"/>
          <w:spacing w:val="-3"/>
        </w:rPr>
        <w:t>ГОСУДАРСТВЕННОЙ</w:t>
      </w:r>
    </w:p>
    <w:p w:rsidR="00B02380" w:rsidRPr="00B02380" w:rsidRDefault="00B02380" w:rsidP="00B02380">
      <w:pPr>
        <w:shd w:val="clear" w:color="auto" w:fill="FFFFFF"/>
        <w:ind w:firstLine="2268"/>
        <w:jc w:val="both"/>
      </w:pPr>
      <w:r w:rsidRPr="00B02380">
        <w:rPr>
          <w:rFonts w:cs="Times New Roman"/>
          <w:color w:val="000000"/>
          <w:spacing w:val="1"/>
        </w:rPr>
        <w:t>АКАДЕМИИ</w:t>
      </w:r>
      <w:r w:rsidRPr="00B02380">
        <w:rPr>
          <w:color w:val="000000"/>
          <w:spacing w:val="1"/>
        </w:rPr>
        <w:t xml:space="preserve"> </w:t>
      </w:r>
      <w:r w:rsidRPr="00B02380">
        <w:rPr>
          <w:rFonts w:cs="Times New Roman"/>
          <w:color w:val="000000"/>
          <w:spacing w:val="1"/>
        </w:rPr>
        <w:t>ТЕАТРАЛЬНОГО</w:t>
      </w:r>
      <w:r w:rsidRPr="00B02380">
        <w:rPr>
          <w:color w:val="000000"/>
          <w:spacing w:val="1"/>
        </w:rPr>
        <w:t xml:space="preserve"> </w:t>
      </w:r>
      <w:r w:rsidRPr="00B02380">
        <w:rPr>
          <w:rFonts w:cs="Times New Roman"/>
          <w:color w:val="000000"/>
          <w:spacing w:val="1"/>
        </w:rPr>
        <w:t>ИСКУССТВА</w:t>
      </w:r>
    </w:p>
    <w:p w:rsidR="00B02380" w:rsidRPr="00B02380" w:rsidRDefault="00B02380" w:rsidP="00B02380">
      <w:pPr>
        <w:shd w:val="clear" w:color="auto" w:fill="FFFFFF"/>
        <w:ind w:firstLine="2268"/>
        <w:jc w:val="both"/>
      </w:pPr>
      <w:r w:rsidRPr="00B02380">
        <w:rPr>
          <w:rFonts w:cs="Times New Roman"/>
          <w:color w:val="000000"/>
          <w:spacing w:val="1"/>
        </w:rPr>
        <w:t>САНКТ</w:t>
      </w:r>
      <w:r w:rsidRPr="00B02380">
        <w:rPr>
          <w:color w:val="000000"/>
          <w:spacing w:val="1"/>
        </w:rPr>
        <w:t>-</w:t>
      </w:r>
      <w:r w:rsidRPr="00B02380">
        <w:rPr>
          <w:rFonts w:cs="Times New Roman"/>
          <w:color w:val="000000"/>
          <w:spacing w:val="1"/>
        </w:rPr>
        <w:t>ПЕТЕРБУРГ</w:t>
      </w:r>
      <w:r w:rsidRPr="00B02380">
        <w:rPr>
          <w:color w:val="000000"/>
          <w:spacing w:val="1"/>
        </w:rPr>
        <w:t xml:space="preserve"> </w:t>
      </w:r>
      <w:r w:rsidRPr="00B02380">
        <w:rPr>
          <w:rFonts w:cs="Times New Roman"/>
          <w:color w:val="000000"/>
          <w:spacing w:val="1"/>
        </w:rPr>
        <w:t>•</w:t>
      </w:r>
      <w:r w:rsidRPr="00B02380">
        <w:rPr>
          <w:color w:val="000000"/>
          <w:spacing w:val="1"/>
        </w:rPr>
        <w:t xml:space="preserve"> </w:t>
      </w:r>
      <w:r w:rsidRPr="00B02380">
        <w:rPr>
          <w:b/>
          <w:bCs/>
          <w:color w:val="000000"/>
          <w:spacing w:val="1"/>
        </w:rPr>
        <w:t>2009</w:t>
      </w:r>
    </w:p>
    <w:p w:rsidR="00B02380" w:rsidRDefault="00B02380" w:rsidP="00B02380">
      <w:pPr>
        <w:ind w:firstLine="2268"/>
        <w:jc w:val="both"/>
        <w:rPr>
          <w:sz w:val="24"/>
          <w:szCs w:val="24"/>
        </w:rPr>
      </w:pPr>
    </w:p>
    <w:p w:rsidR="00B02380" w:rsidRDefault="00B02380" w:rsidP="00B02380">
      <w:pPr>
        <w:ind w:firstLine="2268"/>
        <w:jc w:val="both"/>
        <w:rPr>
          <w:sz w:val="24"/>
          <w:szCs w:val="24"/>
        </w:rPr>
      </w:pPr>
    </w:p>
    <w:p w:rsidR="00B02380" w:rsidRDefault="00B02380" w:rsidP="00B02380">
      <w:pPr>
        <w:ind w:firstLine="2268"/>
        <w:jc w:val="both"/>
        <w:rPr>
          <w:sz w:val="24"/>
          <w:szCs w:val="24"/>
        </w:rPr>
      </w:pPr>
    </w:p>
    <w:p w:rsidR="00B02380" w:rsidRDefault="00B02380" w:rsidP="00B02380">
      <w:pPr>
        <w:ind w:firstLine="2268"/>
        <w:jc w:val="both"/>
        <w:rPr>
          <w:sz w:val="24"/>
          <w:szCs w:val="24"/>
        </w:rPr>
      </w:pPr>
    </w:p>
    <w:p w:rsidR="00B02380" w:rsidRDefault="00B02380" w:rsidP="00B02380">
      <w:pPr>
        <w:shd w:val="clear" w:color="auto" w:fill="FFFFFF"/>
        <w:spacing w:line="197" w:lineRule="exact"/>
        <w:ind w:left="5" w:right="827"/>
        <w:rPr>
          <w:color w:val="000000"/>
          <w:sz w:val="17"/>
          <w:szCs w:val="17"/>
        </w:rPr>
      </w:pPr>
      <w:r>
        <w:rPr>
          <w:b/>
          <w:bCs/>
          <w:color w:val="000000"/>
          <w:sz w:val="17"/>
          <w:szCs w:val="17"/>
        </w:rPr>
        <w:t xml:space="preserve">УДК </w:t>
      </w:r>
      <w:r>
        <w:rPr>
          <w:color w:val="000000"/>
          <w:sz w:val="17"/>
          <w:szCs w:val="17"/>
        </w:rPr>
        <w:t>792.7</w:t>
      </w:r>
    </w:p>
    <w:p w:rsidR="00B02380" w:rsidRDefault="00B02380" w:rsidP="00B02380">
      <w:pPr>
        <w:shd w:val="clear" w:color="auto" w:fill="FFFFFF"/>
        <w:spacing w:line="197" w:lineRule="exact"/>
        <w:ind w:left="5" w:right="827"/>
        <w:rPr>
          <w:color w:val="000000"/>
          <w:spacing w:val="2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r>
        <w:rPr>
          <w:color w:val="000000"/>
          <w:spacing w:val="2"/>
          <w:sz w:val="17"/>
          <w:szCs w:val="17"/>
        </w:rPr>
        <w:t>ББК 85.364</w:t>
      </w:r>
    </w:p>
    <w:p w:rsidR="00B02380" w:rsidRDefault="00B02380" w:rsidP="00B02380">
      <w:pPr>
        <w:shd w:val="clear" w:color="auto" w:fill="FFFFFF"/>
        <w:spacing w:line="197" w:lineRule="exact"/>
        <w:ind w:left="5" w:right="827"/>
      </w:pPr>
      <w:r>
        <w:rPr>
          <w:color w:val="000000"/>
          <w:spacing w:val="2"/>
          <w:sz w:val="17"/>
          <w:szCs w:val="17"/>
        </w:rPr>
        <w:t xml:space="preserve"> </w:t>
      </w:r>
      <w:r>
        <w:rPr>
          <w:color w:val="000000"/>
          <w:spacing w:val="-1"/>
          <w:sz w:val="17"/>
          <w:szCs w:val="17"/>
        </w:rPr>
        <w:t>Б734</w:t>
      </w:r>
    </w:p>
    <w:p w:rsidR="0054034C" w:rsidRDefault="0054034C" w:rsidP="0054034C">
      <w:pPr>
        <w:shd w:val="clear" w:color="auto" w:fill="FFFFFF"/>
        <w:spacing w:before="1200"/>
        <w:ind w:right="17"/>
        <w:jc w:val="center"/>
        <w:rPr>
          <w:color w:val="000000"/>
          <w:spacing w:val="-3"/>
        </w:rPr>
      </w:pPr>
    </w:p>
    <w:p w:rsidR="00B02380" w:rsidRDefault="00B02380" w:rsidP="0054034C">
      <w:pPr>
        <w:shd w:val="clear" w:color="auto" w:fill="FFFFFF"/>
        <w:spacing w:before="1200"/>
        <w:ind w:right="17"/>
        <w:jc w:val="center"/>
      </w:pPr>
      <w:r>
        <w:rPr>
          <w:color w:val="000000"/>
          <w:spacing w:val="-3"/>
        </w:rPr>
        <w:t>Рецензенты:</w:t>
      </w:r>
    </w:p>
    <w:p w:rsidR="00B02380" w:rsidRDefault="00B02380" w:rsidP="00B02380">
      <w:pPr>
        <w:shd w:val="clear" w:color="auto" w:fill="FFFFFF"/>
        <w:spacing w:before="82"/>
        <w:ind w:right="14"/>
        <w:jc w:val="center"/>
      </w:pPr>
      <w:r>
        <w:rPr>
          <w:b/>
          <w:bCs/>
          <w:color w:val="000000"/>
          <w:spacing w:val="6"/>
          <w:sz w:val="18"/>
          <w:szCs w:val="18"/>
        </w:rPr>
        <w:t>И. В. Ступников</w:t>
      </w:r>
    </w:p>
    <w:p w:rsidR="00B02380" w:rsidRDefault="00B02380" w:rsidP="00B02380">
      <w:pPr>
        <w:shd w:val="clear" w:color="auto" w:fill="FFFFFF"/>
        <w:spacing w:line="264" w:lineRule="exact"/>
        <w:ind w:left="1714" w:right="1728"/>
        <w:jc w:val="center"/>
      </w:pPr>
      <w:r>
        <w:rPr>
          <w:color w:val="000000"/>
          <w:spacing w:val="-2"/>
        </w:rPr>
        <w:t xml:space="preserve">профессор, доктор искусствоведения </w:t>
      </w:r>
      <w:r>
        <w:rPr>
          <w:b/>
          <w:bCs/>
          <w:color w:val="000000"/>
          <w:spacing w:val="3"/>
          <w:w w:val="93"/>
        </w:rPr>
        <w:t>А. А. Сонин</w:t>
      </w:r>
    </w:p>
    <w:p w:rsidR="00D43B5B" w:rsidRDefault="00B02380" w:rsidP="00D43B5B">
      <w:pPr>
        <w:shd w:val="clear" w:color="auto" w:fill="FFFFFF"/>
        <w:spacing w:line="240" w:lineRule="exact"/>
        <w:ind w:left="851" w:right="-23"/>
        <w:rPr>
          <w:color w:val="000000"/>
          <w:spacing w:val="-1"/>
        </w:rPr>
      </w:pPr>
      <w:r>
        <w:rPr>
          <w:color w:val="000000"/>
          <w:spacing w:val="-1"/>
        </w:rPr>
        <w:t xml:space="preserve">заслуженный деятель искусств России, главный режиссер Санкт-Петербургского </w:t>
      </w:r>
    </w:p>
    <w:p w:rsidR="00B02380" w:rsidRPr="00D43B5B" w:rsidRDefault="00B02380" w:rsidP="00D43B5B">
      <w:pPr>
        <w:shd w:val="clear" w:color="auto" w:fill="FFFFFF"/>
        <w:spacing w:line="240" w:lineRule="exact"/>
        <w:ind w:left="851" w:right="-23" w:firstLine="2410"/>
        <w:rPr>
          <w:color w:val="000000"/>
          <w:spacing w:val="-1"/>
        </w:rPr>
      </w:pPr>
      <w:r>
        <w:rPr>
          <w:color w:val="000000"/>
          <w:spacing w:val="-1"/>
        </w:rPr>
        <w:t>государственного цирка</w:t>
      </w:r>
    </w:p>
    <w:p w:rsidR="00B02380" w:rsidRPr="00B02380" w:rsidRDefault="00B02380" w:rsidP="001362A6">
      <w:pPr>
        <w:shd w:val="clear" w:color="auto" w:fill="FFFFFF"/>
        <w:spacing w:before="6720"/>
        <w:ind w:left="3515"/>
        <w:jc w:val="both"/>
      </w:pPr>
      <w:r w:rsidRPr="00B02380">
        <w:rPr>
          <w:color w:val="000000"/>
          <w:spacing w:val="2"/>
        </w:rPr>
        <w:t>© И. А. Богданов, 2009</w:t>
      </w:r>
    </w:p>
    <w:p w:rsidR="00B02380" w:rsidRPr="00B02380" w:rsidRDefault="00B02380" w:rsidP="00B02380">
      <w:pPr>
        <w:shd w:val="clear" w:color="auto" w:fill="FFFFFF"/>
        <w:ind w:left="3509"/>
        <w:jc w:val="both"/>
      </w:pPr>
      <w:r w:rsidRPr="00B02380">
        <w:rPr>
          <w:color w:val="000000"/>
          <w:spacing w:val="3"/>
        </w:rPr>
        <w:t>© И. А. Виноградский, наследники, 2009</w:t>
      </w:r>
    </w:p>
    <w:p w:rsidR="00B02380" w:rsidRPr="00B02380" w:rsidRDefault="00B02380" w:rsidP="00B02380">
      <w:pPr>
        <w:shd w:val="clear" w:color="auto" w:fill="FFFFFF"/>
        <w:ind w:left="3509"/>
        <w:jc w:val="both"/>
      </w:pPr>
      <w:r w:rsidRPr="00B02380">
        <w:rPr>
          <w:color w:val="000000"/>
          <w:spacing w:val="5"/>
        </w:rPr>
        <w:t>© Санкт-Петербурккая государственная</w:t>
      </w:r>
    </w:p>
    <w:p w:rsidR="00B02380" w:rsidRDefault="00B02380" w:rsidP="00B02380">
      <w:pPr>
        <w:shd w:val="clear" w:color="auto" w:fill="FFFFFF"/>
        <w:ind w:left="3509" w:firstLine="173"/>
        <w:jc w:val="both"/>
        <w:rPr>
          <w:color w:val="000000"/>
          <w:spacing w:val="3"/>
        </w:rPr>
      </w:pPr>
      <w:r w:rsidRPr="00B02380">
        <w:rPr>
          <w:color w:val="000000"/>
          <w:spacing w:val="3"/>
        </w:rPr>
        <w:t xml:space="preserve">академия театрального искусства, 2009 </w:t>
      </w:r>
    </w:p>
    <w:p w:rsidR="00B02380" w:rsidRPr="00B02380" w:rsidRDefault="00B02380" w:rsidP="00B02380">
      <w:pPr>
        <w:shd w:val="clear" w:color="auto" w:fill="FFFFFF"/>
        <w:ind w:left="3509" w:firstLine="35"/>
        <w:jc w:val="both"/>
      </w:pPr>
      <w:r w:rsidRPr="00B02380">
        <w:rPr>
          <w:color w:val="000000"/>
          <w:spacing w:val="3"/>
        </w:rPr>
        <w:t>© Издательство «Чистый лист», оформление,</w:t>
      </w:r>
    </w:p>
    <w:p w:rsidR="00B02380" w:rsidRPr="00B02380" w:rsidRDefault="00B02380" w:rsidP="00B02380">
      <w:pPr>
        <w:shd w:val="clear" w:color="auto" w:fill="FFFFFF"/>
        <w:ind w:left="3682"/>
        <w:jc w:val="both"/>
      </w:pPr>
      <w:r w:rsidRPr="00B02380">
        <w:rPr>
          <w:color w:val="000000"/>
          <w:spacing w:val="1"/>
        </w:rPr>
        <w:t>макет, 2009</w:t>
      </w:r>
    </w:p>
    <w:p w:rsidR="00B02380" w:rsidRPr="00B02380" w:rsidRDefault="00B02380" w:rsidP="00B02380">
      <w:pPr>
        <w:shd w:val="clear" w:color="auto" w:fill="FFFFFF"/>
        <w:rPr>
          <w:sz w:val="28"/>
          <w:szCs w:val="28"/>
        </w:rPr>
      </w:pPr>
      <w:r w:rsidRPr="00B02380">
        <w:rPr>
          <w:color w:val="000000"/>
          <w:spacing w:val="-3"/>
          <w:sz w:val="28"/>
          <w:szCs w:val="28"/>
        </w:rPr>
        <w:t>15ВХ 978-5-88689-061-7</w:t>
      </w:r>
    </w:p>
    <w:p w:rsidR="00B02380" w:rsidRPr="0054034C" w:rsidRDefault="00B02380" w:rsidP="001362A6">
      <w:pPr>
        <w:shd w:val="clear" w:color="auto" w:fill="FFFFFF"/>
        <w:spacing w:before="120"/>
        <w:ind w:left="3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column"/>
      </w:r>
      <w:r w:rsidRPr="0054034C">
        <w:rPr>
          <w:rFonts w:ascii="Times New Roman" w:hAnsi="Times New Roman" w:cs="Times New Roman"/>
          <w:b/>
          <w:bCs/>
          <w:color w:val="000000"/>
          <w:spacing w:val="91"/>
          <w:sz w:val="24"/>
          <w:szCs w:val="24"/>
        </w:rPr>
        <w:lastRenderedPageBreak/>
        <w:t>ВВЕДЕНИЕ</w:t>
      </w:r>
    </w:p>
    <w:p w:rsidR="00B02380" w:rsidRDefault="00B02380" w:rsidP="00B02380">
      <w:pPr>
        <w:shd w:val="clear" w:color="auto" w:fill="FFFFFF"/>
        <w:spacing w:before="101"/>
        <w:ind w:left="3787"/>
      </w:pPr>
    </w:p>
    <w:p w:rsidR="00B02380" w:rsidRDefault="00B02380" w:rsidP="00B02380">
      <w:pPr>
        <w:shd w:val="clear" w:color="auto" w:fill="FFFFFF"/>
        <w:ind w:left="5952"/>
      </w:pPr>
    </w:p>
    <w:p w:rsidR="00B02380" w:rsidRPr="004C605C" w:rsidRDefault="00B02380" w:rsidP="004C605C">
      <w:pPr>
        <w:shd w:val="clear" w:color="auto" w:fill="FFFFFF"/>
        <w:ind w:right="-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фессиональное оснащение режиссера эстрады включает</w:t>
      </w:r>
      <w:r w:rsidR="00B23A6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 себя 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кой важный раздел, как анализ драматургической структу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ры произведения эстрадного искусства. В этом режиссер эстрады фактически не отличается от режиссера театрального, с той лишь </w:t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ницей, что первый оперирует понятиями «номер» и «концерт», а </w:t>
      </w:r>
      <w:r w:rsidRPr="004C605C">
        <w:rPr>
          <w:rFonts w:ascii="Times New Roman" w:hAnsi="Times New Roman" w:cs="Times New Roman"/>
          <w:color w:val="000000"/>
          <w:spacing w:val="2"/>
          <w:sz w:val="28"/>
          <w:szCs w:val="28"/>
        </w:rPr>
        <w:t>«торой — понятием «спектакль».</w:t>
      </w:r>
    </w:p>
    <w:p w:rsidR="00B02380" w:rsidRPr="004C605C" w:rsidRDefault="00B02380" w:rsidP="000610AB">
      <w:pPr>
        <w:shd w:val="clear" w:color="auto" w:fill="FFFFFF"/>
        <w:spacing w:before="240"/>
        <w:ind w:left="1276"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05C">
        <w:rPr>
          <w:rFonts w:ascii="Times New Roman" w:hAnsi="Times New Roman" w:cs="Times New Roman"/>
          <w:color w:val="000000"/>
          <w:sz w:val="24"/>
          <w:szCs w:val="24"/>
        </w:rPr>
        <w:t>Вообще, в отличие от точных наук, в области театра и эстрады со</w:t>
      </w:r>
      <w:r w:rsidRPr="004C605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C605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ржание определений, понятий и терминов часто не имеет своих раз </w:t>
      </w:r>
      <w:r w:rsidRPr="004C605C">
        <w:rPr>
          <w:rFonts w:ascii="Times New Roman" w:hAnsi="Times New Roman" w:cs="Times New Roman"/>
          <w:color w:val="000000"/>
          <w:spacing w:val="2"/>
          <w:sz w:val="24"/>
          <w:szCs w:val="24"/>
        </w:rPr>
        <w:t>и навсегда установленных границ. Есть такое определение жанра по</w:t>
      </w:r>
      <w:r w:rsidRPr="004C605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C605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ановки, как «спектакль-концерт» и такое, как «киноконцерт». Они встречаются достаточно редко. Но в то же время нельзя не заметить, </w:t>
      </w:r>
      <w:r w:rsidRPr="004C605C">
        <w:rPr>
          <w:rFonts w:ascii="Times New Roman" w:hAnsi="Times New Roman" w:cs="Times New Roman"/>
          <w:color w:val="000000"/>
          <w:spacing w:val="1"/>
          <w:sz w:val="24"/>
          <w:szCs w:val="24"/>
        </w:rPr>
        <w:t>что называть тем или иным образом театрализованные эстрадные про</w:t>
      </w:r>
      <w:r w:rsidRPr="004C605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C605C">
        <w:rPr>
          <w:rFonts w:ascii="Times New Roman" w:hAnsi="Times New Roman" w:cs="Times New Roman"/>
          <w:color w:val="000000"/>
          <w:spacing w:val="3"/>
          <w:sz w:val="24"/>
          <w:szCs w:val="24"/>
        </w:rPr>
        <w:t>граммы «спектаклями» пробуют очень многие.</w:t>
      </w:r>
    </w:p>
    <w:p w:rsidR="00B02380" w:rsidRPr="004C605C" w:rsidRDefault="00B02380" w:rsidP="004C605C">
      <w:pPr>
        <w:shd w:val="clear" w:color="auto" w:fill="FFFFFF"/>
        <w:ind w:left="1276" w:right="-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05C">
        <w:rPr>
          <w:rFonts w:ascii="Times New Roman" w:hAnsi="Times New Roman" w:cs="Times New Roman"/>
          <w:color w:val="000000"/>
          <w:spacing w:val="2"/>
          <w:sz w:val="24"/>
          <w:szCs w:val="24"/>
        </w:rPr>
        <w:t>Вспомним также о том, что и в Москве и в Санкт-Петербурге су</w:t>
      </w:r>
      <w:r w:rsidRPr="004C605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C605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ществуют площадки, официально именуемые — Московский и Санкт-петербургский ТЕАТРЫ эстрады. У А. Райкина был ТЕАТР миниатюр </w:t>
      </w:r>
      <w:r w:rsidRPr="004C605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(при возникновении он именовался Театр эстрады и миниатюр). </w:t>
      </w:r>
      <w:r w:rsidRPr="004C605C">
        <w:rPr>
          <w:rFonts w:ascii="Times New Roman" w:hAnsi="Times New Roman" w:cs="Times New Roman"/>
          <w:color w:val="000000"/>
          <w:spacing w:val="6"/>
          <w:sz w:val="24"/>
          <w:szCs w:val="24"/>
        </w:rPr>
        <w:t>В Санкт-Петербурге сегодня все еще существует ТЕАТР «Мюзик-</w:t>
      </w:r>
      <w:r w:rsidRPr="004C605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холл», </w:t>
      </w:r>
      <w:r w:rsidRPr="004C605C">
        <w:rPr>
          <w:rFonts w:ascii="Times New Roman" w:hAnsi="Times New Roman" w:cs="Times New Roman"/>
          <w:color w:val="000000"/>
          <w:spacing w:val="4"/>
          <w:sz w:val="24"/>
          <w:szCs w:val="24"/>
        </w:rPr>
        <w:t>а в Москве свои коллективы называют ТЕАТРАМИ и народ</w:t>
      </w:r>
      <w:r w:rsidRPr="004C605C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4C605C">
        <w:rPr>
          <w:rFonts w:ascii="Times New Roman" w:hAnsi="Times New Roman" w:cs="Times New Roman"/>
          <w:color w:val="000000"/>
          <w:spacing w:val="2"/>
          <w:sz w:val="24"/>
          <w:szCs w:val="24"/>
        </w:rPr>
        <w:t>ный артист РФ Е. Петросян, и народный артист РФ В. Винокур, и на</w:t>
      </w:r>
      <w:r w:rsidRPr="004C605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C605C">
        <w:rPr>
          <w:rFonts w:ascii="Times New Roman" w:hAnsi="Times New Roman" w:cs="Times New Roman"/>
          <w:color w:val="000000"/>
          <w:spacing w:val="5"/>
          <w:sz w:val="24"/>
          <w:szCs w:val="24"/>
        </w:rPr>
        <w:t>родная артистка РФ К. Новикова.</w:t>
      </w:r>
    </w:p>
    <w:p w:rsidR="00B02380" w:rsidRPr="004C605C" w:rsidRDefault="00B02380" w:rsidP="004C605C">
      <w:pPr>
        <w:shd w:val="clear" w:color="auto" w:fill="FFFFFF"/>
        <w:ind w:left="1276" w:right="-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05C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сюда можно сделать вывод, что более или менее четких жанро</w:t>
      </w:r>
      <w:r w:rsidRPr="004C605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C605C">
        <w:rPr>
          <w:rFonts w:ascii="Times New Roman" w:hAnsi="Times New Roman" w:cs="Times New Roman"/>
          <w:color w:val="000000"/>
          <w:spacing w:val="2"/>
          <w:sz w:val="24"/>
          <w:szCs w:val="24"/>
        </w:rPr>
        <w:t>вых границ в этой области реально не существует, однако это не смо</w:t>
      </w:r>
      <w:r w:rsidRPr="004C605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C605C">
        <w:rPr>
          <w:rFonts w:ascii="Times New Roman" w:hAnsi="Times New Roman" w:cs="Times New Roman"/>
          <w:color w:val="000000"/>
          <w:spacing w:val="4"/>
          <w:sz w:val="24"/>
          <w:szCs w:val="24"/>
        </w:rPr>
        <w:t>жет помешать при анализе разного рода сценарных разработок.</w:t>
      </w:r>
    </w:p>
    <w:p w:rsidR="00B02380" w:rsidRPr="004C605C" w:rsidRDefault="00B02380" w:rsidP="004C605C">
      <w:pPr>
        <w:shd w:val="clear" w:color="auto" w:fill="FFFFFF"/>
        <w:spacing w:before="240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режиссеров драматического театра читаются специальные </w:t>
      </w:r>
      <w:r w:rsidRPr="001362A6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курсы</w:t>
      </w:r>
      <w:r w:rsidRPr="004C605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екций, посвященные анализу драматургии. Действенному </w:t>
      </w:r>
      <w:r w:rsidRPr="004C605C">
        <w:rPr>
          <w:rFonts w:ascii="Times New Roman" w:hAnsi="Times New Roman" w:cs="Times New Roman"/>
          <w:color w:val="000000"/>
          <w:spacing w:val="8"/>
          <w:sz w:val="28"/>
          <w:szCs w:val="28"/>
        </w:rPr>
        <w:t>анализу пьесы уделяется огромное внимание не только на тео</w:t>
      </w:r>
      <w:r w:rsidR="004C605C">
        <w:rPr>
          <w:rFonts w:ascii="Times New Roman" w:hAnsi="Times New Roman" w:cs="Times New Roman"/>
          <w:color w:val="000000"/>
          <w:spacing w:val="8"/>
          <w:sz w:val="28"/>
          <w:szCs w:val="28"/>
        </w:rPr>
        <w:t>ре</w:t>
      </w:r>
      <w:r w:rsidR="004C605C">
        <w:rPr>
          <w:rFonts w:ascii="Times New Roman" w:hAnsi="Times New Roman" w:cs="Times New Roman"/>
          <w:color w:val="000000"/>
          <w:spacing w:val="10"/>
          <w:sz w:val="28"/>
          <w:szCs w:val="28"/>
        </w:rPr>
        <w:t>ти</w:t>
      </w:r>
      <w:r w:rsidRPr="004C605C">
        <w:rPr>
          <w:rFonts w:ascii="Times New Roman" w:hAnsi="Times New Roman" w:cs="Times New Roman"/>
          <w:color w:val="000000"/>
          <w:spacing w:val="10"/>
          <w:sz w:val="28"/>
          <w:szCs w:val="28"/>
        </w:rPr>
        <w:t>ческих, но и на практических занятиях режиссеров драмы.</w:t>
      </w:r>
    </w:p>
    <w:p w:rsidR="00B02380" w:rsidRDefault="004C605C" w:rsidP="004C605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4C605C">
        <w:rPr>
          <w:rFonts w:ascii="Times New Roman" w:hAnsi="Times New Roman" w:cs="Times New Roman"/>
          <w:b/>
          <w:color w:val="4F81BD"/>
          <w:sz w:val="28"/>
          <w:szCs w:val="28"/>
        </w:rPr>
        <w:t>Стр. 3</w:t>
      </w:r>
    </w:p>
    <w:p w:rsidR="004C605C" w:rsidRPr="004C605C" w:rsidRDefault="004C605C" w:rsidP="000610AB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ежиссеры музыкального театра вдобавок изучают музыкальную </w:t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t>драматургию.</w:t>
      </w:r>
    </w:p>
    <w:p w:rsidR="004C605C" w:rsidRPr="004C605C" w:rsidRDefault="004C605C" w:rsidP="004C605C">
      <w:pPr>
        <w:shd w:val="clear" w:color="auto" w:fill="FFFFFF"/>
        <w:ind w:left="38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>Однако для режиссера, который посвятил себя эстрадному ис</w:t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C605C">
        <w:rPr>
          <w:rFonts w:ascii="Times New Roman" w:hAnsi="Times New Roman" w:cs="Times New Roman"/>
          <w:color w:val="000000"/>
          <w:spacing w:val="2"/>
          <w:sz w:val="28"/>
          <w:szCs w:val="28"/>
        </w:rPr>
        <w:t>кусству, недостаточно владеть методами анализа драматургической основы произведения, написанного для эстрады. Его специфика та</w:t>
      </w:r>
      <w:r w:rsidRPr="004C605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ва, что режиссер эстрады часто сам является автором сценария.</w:t>
      </w:r>
    </w:p>
    <w:p w:rsidR="004C605C" w:rsidRPr="004C605C" w:rsidRDefault="004C605C" w:rsidP="004C605C">
      <w:pPr>
        <w:shd w:val="clear" w:color="auto" w:fill="FFFFFF"/>
        <w:spacing w:before="120"/>
        <w:ind w:left="40" w:right="6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Более того, — постановочная работа и создание сценария на эстраде </w:t>
      </w:r>
      <w:r w:rsidRPr="004C605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часто представляет собой единый и неразрывный процесс.</w:t>
      </w:r>
    </w:p>
    <w:p w:rsidR="004C605C" w:rsidRPr="004C605C" w:rsidRDefault="004C605C" w:rsidP="004C605C">
      <w:pPr>
        <w:shd w:val="clear" w:color="auto" w:fill="FFFFFF"/>
        <w:spacing w:before="120"/>
        <w:ind w:left="23" w:right="6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вязи с этой особенностью в программу обучения режиссеров </w:t>
      </w:r>
      <w:r w:rsidRPr="004C605C">
        <w:rPr>
          <w:rFonts w:ascii="Times New Roman" w:hAnsi="Times New Roman" w:cs="Times New Roman"/>
          <w:color w:val="000000"/>
          <w:sz w:val="28"/>
          <w:szCs w:val="28"/>
        </w:rPr>
        <w:t xml:space="preserve">эстрады и введен предмет «Драматургия эстрадного представления». 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Этот факт отражает специфику эстрадного искусства в целом, за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C605C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ключающуюся в том, что искусство постановщика в огромной мере </w:t>
      </w:r>
      <w:r w:rsidRPr="004C605C">
        <w:rPr>
          <w:rFonts w:ascii="Times New Roman" w:hAnsi="Times New Roman" w:cs="Times New Roman"/>
          <w:color w:val="000000"/>
          <w:sz w:val="28"/>
          <w:szCs w:val="28"/>
        </w:rPr>
        <w:t>сочетает в себе профессии режиссера и драматурга. Даже если у кон</w:t>
      </w:r>
      <w:r w:rsidRPr="004C60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рта имеется драматургическая первооснова, процесс постановки </w:t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мера и представления очень часто требует от режиссера углублен</w:t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и каждодневной работы с эстрадным автором, внесения посто</w:t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C605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янных изменений и дополнений в сценарий. Поэтому на эстраде 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жиссер и драматург нередко становятся полноправными соавто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рами, пусть и не всегда официально.</w:t>
      </w:r>
    </w:p>
    <w:p w:rsidR="004C605C" w:rsidRPr="004C605C" w:rsidRDefault="004C605C" w:rsidP="004C605C">
      <w:pPr>
        <w:shd w:val="clear" w:color="auto" w:fill="FFFFFF"/>
        <w:ind w:left="10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умается, что эта книга будет полезна для всех, кто работает 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эстраде, учится этому или намерен найти свое место в системе </w:t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временного российского шоу-бизнеса, — то есть не только для бу</w:t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C605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ущих режиссеров, но и для начинающих сценаристов, молодых </w:t>
      </w:r>
      <w:r w:rsidRPr="004C605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дюсеров или артистов эстрады, студентов соответствующих 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ебных заведений. И в первую очередь тем из них, кто собирает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ся взять на себя непростую роль эстрадного драматурга, создателя литературной основы будущих номеров и аттракционов, театрали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ованных концертов, разного рода шоу, массовых представлений и </w:t>
      </w:r>
      <w:r w:rsidRPr="004C605C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аздников.</w:t>
      </w:r>
    </w:p>
    <w:p w:rsidR="004C605C" w:rsidRPr="004C605C" w:rsidRDefault="004C605C" w:rsidP="004C605C">
      <w:pPr>
        <w:shd w:val="clear" w:color="auto" w:fill="FFFFFF"/>
        <w:ind w:left="5" w:right="34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дельных профессиональных литераторов этого профиля се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дня, насколько известно, никто в стране не готовит, хотя «дикора</w:t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C60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ущих» авторов на современной эстраде достаточно много. </w:t>
      </w:r>
    </w:p>
    <w:p w:rsidR="004C605C" w:rsidRPr="004C605C" w:rsidRDefault="004C605C" w:rsidP="004C605C">
      <w:pPr>
        <w:shd w:val="clear" w:color="auto" w:fill="FFFFFF"/>
        <w:ind w:right="29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владеть основами профессии эстрадного драматурга — задача </w:t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статочно сложная. Справедливости ради следует упомянуть, что отдельные попытки издания литературы, способной этому помочь, </w:t>
      </w:r>
      <w:r w:rsidRPr="004C605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лались и делаются, особенно в области использования юмора в 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драматургии, что для эстрады имеет важное значение.</w:t>
      </w:r>
    </w:p>
    <w:p w:rsidR="004C605C" w:rsidRPr="004C605C" w:rsidRDefault="004C605C" w:rsidP="004C605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4</w:t>
      </w:r>
    </w:p>
    <w:p w:rsidR="004C605C" w:rsidRPr="004C605C" w:rsidRDefault="004C605C" w:rsidP="004C605C">
      <w:pPr>
        <w:shd w:val="clear" w:color="auto" w:fill="FFFFFF"/>
        <w:ind w:left="14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пример, доцент кафедры новых педагогических технологий </w:t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берг недавно в издательстве «ООО „Флинт"» выпустил книгу под </w:t>
      </w:r>
      <w:r w:rsidRPr="004C605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ванием «Как развить чувство юмора»</w:t>
      </w:r>
      <w:r w:rsidRPr="004C605C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1</w:t>
      </w:r>
      <w:r w:rsidRPr="004C60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а петербургский продюсер, </w:t>
      </w:r>
      <w:r w:rsidRPr="004C60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прошлом эстрадный автор, В. Биллевич в издательстве «Вильяме» </w:t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убликовал свой труд «Школа остроумия»</w:t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2</w:t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4C605C" w:rsidRPr="004C605C" w:rsidRDefault="004C605C" w:rsidP="004C605C">
      <w:pPr>
        <w:shd w:val="clear" w:color="auto" w:fill="FFFFFF"/>
        <w:ind w:left="418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режиссуре эстрады есть две основные специализации:</w:t>
      </w:r>
    </w:p>
    <w:p w:rsidR="004C605C" w:rsidRPr="004C605C" w:rsidRDefault="004C605C" w:rsidP="004C605C">
      <w:pPr>
        <w:numPr>
          <w:ilvl w:val="0"/>
          <w:numId w:val="1"/>
        </w:numPr>
        <w:shd w:val="clear" w:color="auto" w:fill="FFFFFF"/>
        <w:tabs>
          <w:tab w:val="left" w:pos="610"/>
        </w:tabs>
        <w:ind w:left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жиссура эстрадного номера;</w:t>
      </w:r>
    </w:p>
    <w:p w:rsidR="004C605C" w:rsidRPr="004C605C" w:rsidRDefault="004C605C" w:rsidP="004C605C">
      <w:pPr>
        <w:numPr>
          <w:ilvl w:val="0"/>
          <w:numId w:val="1"/>
        </w:numPr>
        <w:shd w:val="clear" w:color="auto" w:fill="FFFFFF"/>
        <w:tabs>
          <w:tab w:val="left" w:pos="610"/>
        </w:tabs>
        <w:ind w:left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жиссура эстрадного представления.</w:t>
      </w:r>
    </w:p>
    <w:p w:rsidR="004C605C" w:rsidRPr="004C605C" w:rsidRDefault="004C605C" w:rsidP="004C605C">
      <w:pPr>
        <w:shd w:val="clear" w:color="auto" w:fill="FFFFFF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чие этих двух направлений отражается в структуре данно</w:t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го учебника. Два основных раздела книги посвящены драматургии </w:t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страдного номера и драматургии эстрадного представления во всех </w:t>
      </w:r>
      <w:r w:rsidRPr="004C605C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 разновидностях:</w:t>
      </w:r>
    </w:p>
    <w:p w:rsidR="004C605C" w:rsidRPr="004C605C" w:rsidRDefault="004C605C" w:rsidP="004C605C">
      <w:pPr>
        <w:numPr>
          <w:ilvl w:val="0"/>
          <w:numId w:val="2"/>
        </w:numPr>
        <w:shd w:val="clear" w:color="auto" w:fill="FFFFFF"/>
        <w:tabs>
          <w:tab w:val="left" w:pos="629"/>
        </w:tabs>
        <w:ind w:left="14" w:firstLine="394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ыкновенный традиционный простейший сборный, он ж</w:t>
      </w:r>
      <w:r w:rsidR="00F14561">
        <w:rPr>
          <w:rFonts w:ascii="Times New Roman" w:hAnsi="Times New Roman" w:cs="Times New Roman"/>
          <w:color w:val="000000"/>
          <w:spacing w:val="3"/>
          <w:sz w:val="28"/>
          <w:szCs w:val="28"/>
        </w:rPr>
        <w:t>е -</w:t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>дивертисментный концерт.</w:t>
      </w:r>
    </w:p>
    <w:p w:rsidR="004C605C" w:rsidRPr="004C605C" w:rsidRDefault="004C605C" w:rsidP="004C605C">
      <w:pPr>
        <w:numPr>
          <w:ilvl w:val="0"/>
          <w:numId w:val="2"/>
        </w:numPr>
        <w:shd w:val="clear" w:color="auto" w:fill="FFFFFF"/>
        <w:tabs>
          <w:tab w:val="left" w:pos="629"/>
        </w:tabs>
        <w:ind w:left="408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атрализованный концерт.</w:t>
      </w:r>
    </w:p>
    <w:p w:rsidR="00F14561" w:rsidRDefault="004C605C" w:rsidP="004C605C">
      <w:pPr>
        <w:shd w:val="clear" w:color="auto" w:fill="FFFFFF"/>
        <w:tabs>
          <w:tab w:val="left" w:pos="643"/>
        </w:tabs>
        <w:ind w:left="408" w:right="362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-14"/>
          <w:sz w:val="28"/>
          <w:szCs w:val="28"/>
        </w:rPr>
        <w:t>3.</w:t>
      </w:r>
      <w:r w:rsidRPr="004C60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атический концерт.</w:t>
      </w:r>
    </w:p>
    <w:p w:rsidR="004C605C" w:rsidRPr="004C605C" w:rsidRDefault="004C605C" w:rsidP="004C605C">
      <w:pPr>
        <w:shd w:val="clear" w:color="auto" w:fill="FFFFFF"/>
        <w:tabs>
          <w:tab w:val="left" w:pos="643"/>
        </w:tabs>
        <w:ind w:left="408" w:right="3629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Юбилейный концерт.</w:t>
      </w:r>
    </w:p>
    <w:p w:rsidR="004C605C" w:rsidRPr="004C605C" w:rsidRDefault="004C605C" w:rsidP="004C605C">
      <w:pPr>
        <w:numPr>
          <w:ilvl w:val="0"/>
          <w:numId w:val="3"/>
        </w:numPr>
        <w:shd w:val="clear" w:color="auto" w:fill="FFFFFF"/>
        <w:tabs>
          <w:tab w:val="left" w:pos="638"/>
        </w:tabs>
        <w:ind w:left="403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здничный концерт.</w:t>
      </w:r>
    </w:p>
    <w:p w:rsidR="004C605C" w:rsidRPr="004C605C" w:rsidRDefault="004C605C" w:rsidP="004C605C">
      <w:pPr>
        <w:numPr>
          <w:ilvl w:val="0"/>
          <w:numId w:val="3"/>
        </w:numPr>
        <w:shd w:val="clear" w:color="auto" w:fill="FFFFFF"/>
        <w:tabs>
          <w:tab w:val="left" w:pos="638"/>
        </w:tabs>
        <w:ind w:left="14" w:firstLine="38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радное представление, в котором организующим элемен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том построения сценария является место действия.</w:t>
      </w:r>
    </w:p>
    <w:p w:rsidR="004C605C" w:rsidRPr="004C605C" w:rsidRDefault="004C605C" w:rsidP="004C605C">
      <w:pPr>
        <w:numPr>
          <w:ilvl w:val="0"/>
          <w:numId w:val="3"/>
        </w:numPr>
        <w:shd w:val="clear" w:color="auto" w:fill="FFFFFF"/>
        <w:tabs>
          <w:tab w:val="left" w:pos="638"/>
        </w:tabs>
        <w:ind w:left="14" w:firstLine="38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2"/>
          <w:sz w:val="28"/>
          <w:szCs w:val="28"/>
        </w:rPr>
        <w:t>Эстрадное представление, где в роли организующего элемен</w:t>
      </w:r>
      <w:r w:rsidRPr="004C605C">
        <w:rPr>
          <w:rFonts w:ascii="Times New Roman" w:hAnsi="Times New Roman" w:cs="Times New Roman"/>
          <w:color w:val="000000"/>
          <w:spacing w:val="5"/>
          <w:sz w:val="28"/>
          <w:szCs w:val="28"/>
        </w:rPr>
        <w:t>та выступает то или иное событие или ситуация.</w:t>
      </w:r>
    </w:p>
    <w:p w:rsidR="004C605C" w:rsidRPr="004C605C" w:rsidRDefault="004C605C" w:rsidP="004C605C">
      <w:pPr>
        <w:numPr>
          <w:ilvl w:val="0"/>
          <w:numId w:val="3"/>
        </w:numPr>
        <w:shd w:val="clear" w:color="auto" w:fill="FFFFFF"/>
        <w:tabs>
          <w:tab w:val="left" w:pos="638"/>
        </w:tabs>
        <w:ind w:left="403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Сюжетные эстрадные представления (обозрения, ревю).</w:t>
      </w:r>
    </w:p>
    <w:p w:rsidR="004C605C" w:rsidRPr="004C605C" w:rsidRDefault="004C605C" w:rsidP="004C605C">
      <w:pPr>
        <w:numPr>
          <w:ilvl w:val="0"/>
          <w:numId w:val="3"/>
        </w:numPr>
        <w:shd w:val="clear" w:color="auto" w:fill="FFFFFF"/>
        <w:tabs>
          <w:tab w:val="left" w:pos="638"/>
        </w:tabs>
        <w:ind w:left="403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нципы построения программ эстрадных театров.</w:t>
      </w:r>
    </w:p>
    <w:p w:rsidR="004C605C" w:rsidRPr="004C605C" w:rsidRDefault="004C605C" w:rsidP="004C605C">
      <w:pPr>
        <w:shd w:val="clear" w:color="auto" w:fill="FFFFFF"/>
        <w:ind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z w:val="28"/>
          <w:szCs w:val="28"/>
        </w:rPr>
        <w:t>В части, касающейся драматургии эстрадных номеров, внимание сосредоточено на вокально-эстрадных, оригинальных, эстрадно-цир</w:t>
      </w:r>
      <w:r w:rsidR="00F14561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х и отчасти танцевальных жанрах. Основная форма их драма</w:t>
      </w:r>
      <w:r w:rsidR="00F14561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4C605C">
        <w:rPr>
          <w:rFonts w:ascii="Times New Roman" w:hAnsi="Times New Roman" w:cs="Times New Roman"/>
          <w:color w:val="000000"/>
          <w:spacing w:val="-1"/>
          <w:sz w:val="28"/>
          <w:szCs w:val="28"/>
        </w:rPr>
        <w:t>ургии — сценарий или либретто, — вопросы создания которых, осо</w:t>
      </w:r>
      <w:r w:rsidRPr="004C605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нно применительно к вышеуказанным эстрадным жанрам, разра</w:t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C605C">
        <w:rPr>
          <w:rFonts w:ascii="Times New Roman" w:hAnsi="Times New Roman" w:cs="Times New Roman"/>
          <w:color w:val="000000"/>
          <w:sz w:val="28"/>
          <w:szCs w:val="28"/>
        </w:rPr>
        <w:t xml:space="preserve">ботаны явно недостаточно. Речевые жанры оставлены в этом смысле </w:t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стороне, так как они наиболее тесно соприкасаются с искусством </w:t>
      </w:r>
      <w:r w:rsidR="00F14561">
        <w:rPr>
          <w:rFonts w:ascii="Times New Roman" w:hAnsi="Times New Roman" w:cs="Times New Roman"/>
          <w:color w:val="000000"/>
          <w:spacing w:val="1"/>
          <w:sz w:val="28"/>
          <w:szCs w:val="28"/>
        </w:rPr>
        <w:t>др</w:t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t>аматического театра и к ним применимы законы драматургии по</w:t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следнего. Ведь основа драматургии речевых жанров — монолог или </w:t>
      </w:r>
      <w:r w:rsidR="00F14561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4C605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алог. то есть они в полной мере выступают как род литературы, </w:t>
      </w:r>
      <w:r w:rsidRPr="004C605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коем </w:t>
      </w:r>
      <w:r w:rsidRPr="004C605C">
        <w:rPr>
          <w:rFonts w:ascii="Times New Roman" w:hAnsi="Times New Roman" w:cs="Times New Roman"/>
          <w:color w:val="000000"/>
          <w:spacing w:val="4"/>
          <w:sz w:val="28"/>
          <w:szCs w:val="28"/>
        </w:rPr>
        <w:t>и является драматургия.</w:t>
      </w:r>
    </w:p>
    <w:p w:rsidR="004C605C" w:rsidRPr="004C605C" w:rsidRDefault="004C605C" w:rsidP="004C605C">
      <w:pPr>
        <w:shd w:val="clear" w:color="auto" w:fill="FFFFFF"/>
        <w:ind w:left="10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4C605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нализ сегодняшнего состояния эстрады показывает, что на </w:t>
      </w:r>
      <w:r w:rsidR="00F1456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4C605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ших глазах происходят два процесса. Первый — это сближение </w:t>
      </w:r>
      <w:r w:rsidRPr="004C605C">
        <w:rPr>
          <w:rFonts w:ascii="Times New Roman" w:hAnsi="Times New Roman" w:cs="Times New Roman"/>
          <w:color w:val="000000"/>
          <w:spacing w:val="9"/>
          <w:sz w:val="28"/>
          <w:szCs w:val="28"/>
        </w:rPr>
        <w:t>•страды с цирком. То, что эти два искусства близки друг другу,</w:t>
      </w:r>
    </w:p>
    <w:p w:rsidR="004C605C" w:rsidRDefault="00F14561" w:rsidP="004C605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5</w:t>
      </w:r>
    </w:p>
    <w:p w:rsidR="00F14561" w:rsidRPr="00F14561" w:rsidRDefault="00F14561" w:rsidP="00F14561">
      <w:pPr>
        <w:shd w:val="clear" w:color="auto" w:fill="FFFFFF"/>
        <w:ind w:left="5" w:right="1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одтверждается историей их развития. Даже первое Государст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венное учреждение эстрады, возникшее в 1930 году (ГОМЭЦ — Го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сударственное объединение музыки, эстрады и цирка), вначале располагалось в здании Ленинградского цирка на Фонтанке.</w:t>
      </w:r>
    </w:p>
    <w:p w:rsidR="00F14561" w:rsidRPr="00F14561" w:rsidRDefault="00F14561" w:rsidP="00F14561">
      <w:pPr>
        <w:shd w:val="clear" w:color="auto" w:fill="FFFFFF"/>
        <w:ind w:right="14" w:firstLine="413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Цирковые номера прекрасно вписываются в разного рода теат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рализованные эстрадные программы в больших дворцах культуры, в крытых стадионах, на уличных праздниках.</w:t>
      </w:r>
    </w:p>
    <w:p w:rsidR="00F14561" w:rsidRPr="00F14561" w:rsidRDefault="00F14561" w:rsidP="00F14561">
      <w:pPr>
        <w:shd w:val="clear" w:color="auto" w:fill="FFFFFF"/>
        <w:ind w:left="5" w:right="5" w:firstLine="403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торая тенденция идет как бы в ногу с первой. В театрализации различных номеров на эстраде все чаще используются те или иные клоунские приемы, костюмы, разного рода пародийные «ходы». Чи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сто речевые номера, репризные фельетоны, монологи сатирическо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го, публицистического, гражданского звучания потеснены на эстра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де исполнителями, в творчестве которых на первый план вышла раз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влекательность — «Новые русские бабки», «Верка-Сердючка», дуэт Ю. Гальцева и Е. Воробей, и т. д.</w:t>
      </w:r>
    </w:p>
    <w:p w:rsidR="00F14561" w:rsidRPr="00F14561" w:rsidRDefault="00F14561" w:rsidP="00F14561">
      <w:pPr>
        <w:shd w:val="clear" w:color="auto" w:fill="FFFFFF"/>
        <w:ind w:left="5" w:right="5" w:firstLine="403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И это не случайность, это — тенденция. Нравится нам это яв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ление или нет, и кому нравится, а кому надоело — это другой воп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рос. Но эстрада — искусство честное и открытое, здесь все решает успех у публики. А он есть. Может быть, для того чтобы вос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становить на эстраде успех и значение осмысленного звучащего слова, нужны новые авторы, новые 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артисты, а, может быть, — и новые времена?</w:t>
      </w:r>
    </w:p>
    <w:p w:rsidR="00F14561" w:rsidRPr="00F14561" w:rsidRDefault="00F14561" w:rsidP="00F14561">
      <w:pPr>
        <w:shd w:val="clear" w:color="auto" w:fill="FFFFFF"/>
        <w:ind w:left="10" w:firstLine="389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Две главных части учебника предваряет раздел «Общие воп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росы драматургии эстрады», который касается проблем, относя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щихся к номеру и представлению одновременно. Это позволяет избавиться от неминуемых повторов, например, в отношении структурных элементов эстрадной драматургии, способа суще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ствования эстрадного актера, и т. д. Здесь нельзя обойтись без анализа более общих и глубоких вопросов, таких, как социальная, общественная, политическая роль сатиры и юмора, психология восприятия отдельных юмористических структур, их связь с тем или иным временем, национальными особенностями зрительско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го восприятия...</w:t>
      </w:r>
    </w:p>
    <w:p w:rsidR="00F14561" w:rsidRPr="00F14561" w:rsidRDefault="00F14561" w:rsidP="00F14561">
      <w:pPr>
        <w:shd w:val="clear" w:color="auto" w:fill="FFFFFF"/>
        <w:ind w:left="10" w:firstLine="403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Раздел «Драматургия эстрадного номера» написан заведующим кафедрой эстрадного искусства и музыкального театра Санкт-Петер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бургской государственной академии театрального искусства, докто</w:t>
      </w: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ром искусствоведения, профессором И. А. Богдановым. Раздел </w:t>
      </w:r>
    </w:p>
    <w:p w:rsidR="004C605C" w:rsidRDefault="00F14561" w:rsidP="00F1456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 xml:space="preserve">Стр.6 </w:t>
      </w:r>
    </w:p>
    <w:p w:rsidR="00F14561" w:rsidRPr="00F14561" w:rsidRDefault="00F14561" w:rsidP="00F14561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F1456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«Дра</w:t>
      </w:r>
      <w:r w:rsidRPr="00F1456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атургия эстрадного представления» принадлежит перу известного </w:t>
      </w:r>
      <w:r w:rsidRPr="00F145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страдного драматурга, заслуженного работника культуры России, профессора Санкт-Петербургского государственного университета </w:t>
      </w:r>
      <w:r w:rsidRPr="00F1456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ультуры и искусств И. А. Виноградского. В разделе «Приложение» </w:t>
      </w:r>
      <w:r w:rsidRPr="00F14561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ачестве примеров приведены творческие заявки, сценарные пла</w:t>
      </w:r>
      <w:r w:rsidRPr="00F1456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ы и литературные сценарии разного рода эстрадных представлений, </w:t>
      </w:r>
      <w:r w:rsidRPr="00F1456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торые также принадлежат перу И. Виноградского. Введение, За</w:t>
      </w:r>
      <w:r w:rsidRPr="00F1456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ючение и раздел «Общие вопросы драматургии эстрады» — резуль</w:t>
      </w:r>
      <w:r w:rsidRPr="00F1456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т совместного труда авторов учебника. Естественно, что стилис</w:t>
      </w:r>
      <w:r w:rsidRPr="00F1456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чески отдельные части несколько разнятся, хотя авторы и пыта</w:t>
      </w:r>
      <w:r w:rsidRPr="00F1456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z w:val="28"/>
          <w:szCs w:val="28"/>
        </w:rPr>
        <w:t xml:space="preserve">лись, насколько возможно, придать всему тексту подобие единой </w:t>
      </w:r>
      <w:r w:rsidRPr="00F1456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формы. Вместе с тем, — поскольку речь идет об учебнике в области </w:t>
      </w:r>
      <w:r w:rsidRPr="00F14561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кусства, — было важно сохранить и авторскую интонацию, кото</w:t>
      </w:r>
      <w:r w:rsidRPr="00F1456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я, как ничто другое, помогает передать практический художествен</w:t>
      </w:r>
      <w:r w:rsidRPr="00F1456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й опыт авторов в многолетней работе на эстраде.</w:t>
      </w:r>
    </w:p>
    <w:p w:rsidR="00F14561" w:rsidRPr="00F14561" w:rsidRDefault="00F14561" w:rsidP="00F14561">
      <w:pPr>
        <w:shd w:val="clear" w:color="auto" w:fill="FFFFFF"/>
        <w:ind w:left="10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1456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ременная практика эстрады показывает, что мы, к сожале</w:t>
      </w:r>
      <w:r w:rsidRPr="00F1456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ию, часто являемся свидетелями деградации многих разновидно</w:t>
      </w:r>
      <w:r w:rsidRPr="00F1456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ей эстрады. Не последнюю роль в этом играет недооценка роли эст</w:t>
      </w:r>
      <w:r w:rsidRPr="00F1456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дной драматургии.</w:t>
      </w:r>
    </w:p>
    <w:p w:rsidR="00F14561" w:rsidRPr="00F14561" w:rsidRDefault="00F14561" w:rsidP="00F14561">
      <w:pPr>
        <w:shd w:val="clear" w:color="auto" w:fill="FFFFFF"/>
        <w:ind w:left="10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1456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в лидирующие позиции, эстрадная песня весьма агрессив</w:t>
      </w:r>
      <w:r w:rsidRPr="00F1456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 теснит речевые и оригинальные жанры; коренные изменения про</w:t>
      </w:r>
      <w:r w:rsidRPr="00F1456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ходят и в жанре конферанса. Развитие одного из самых демокра</w:t>
      </w:r>
      <w:r w:rsidRPr="00F1456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чных и популярных искусств — эстрады — зависит от восстанов</w:t>
      </w:r>
      <w:r w:rsidRPr="00F1456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ения и повышения статуса и значения драматурга эстрадного </w:t>
      </w:r>
      <w:r w:rsidRPr="00F1456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мера и концерта.</w:t>
      </w:r>
    </w:p>
    <w:p w:rsidR="00F14561" w:rsidRPr="00F14561" w:rsidRDefault="00F14561" w:rsidP="00F14561">
      <w:pPr>
        <w:shd w:val="clear" w:color="auto" w:fill="FFFFFF"/>
        <w:ind w:left="10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14561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к это, может быть, ни странно, но известные функционеры оте</w:t>
      </w:r>
      <w:r w:rsidRPr="00F1456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ственного шоу-бизнеса, даже добившиеся в нем впечатляющих ус</w:t>
      </w:r>
      <w:r w:rsidRPr="00F1456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хов, как, например, Иосиф Пригожий, в своей книге «Политика -</w:t>
      </w:r>
      <w:r w:rsidRPr="00F1456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ершина шоу-бизнеса» утверждают: «У нас в стране шоу-бизнеса как </w:t>
      </w:r>
      <w:r w:rsidRPr="00F1456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акового вообще нет </w:t>
      </w:r>
      <w:r w:rsidRPr="00F14561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— в связи с низким материальным уровнем на</w:t>
      </w:r>
      <w:r w:rsidRPr="00F1456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z w:val="28"/>
          <w:szCs w:val="28"/>
        </w:rPr>
        <w:t>селения, не имеющего возможности покупать качественный шоу-</w:t>
      </w:r>
      <w:r w:rsidRPr="00F14561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одукт»</w:t>
      </w:r>
      <w:r w:rsidRPr="00F14561">
        <w:rPr>
          <w:rFonts w:ascii="Times New Roman" w:hAnsi="Times New Roman" w:cs="Times New Roman"/>
          <w:color w:val="000000"/>
          <w:spacing w:val="-9"/>
          <w:sz w:val="28"/>
          <w:szCs w:val="28"/>
          <w:vertAlign w:val="superscript"/>
        </w:rPr>
        <w:t>3</w:t>
      </w:r>
      <w:r w:rsidRPr="00F14561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F14561" w:rsidRPr="00F14561" w:rsidRDefault="00F14561" w:rsidP="00F14561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14561">
        <w:rPr>
          <w:rFonts w:ascii="Times New Roman" w:hAnsi="Times New Roman" w:cs="Times New Roman"/>
          <w:color w:val="000000"/>
          <w:sz w:val="28"/>
          <w:szCs w:val="28"/>
        </w:rPr>
        <w:t>Еще один общепризнанный авторитет в этой области, продю</w:t>
      </w:r>
      <w:r w:rsidRPr="00F1456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1"/>
          <w:sz w:val="28"/>
          <w:szCs w:val="28"/>
        </w:rPr>
        <w:t>сер, дизайнер и режиссер Б. Краснов в профессиональном журна</w:t>
      </w:r>
      <w:r w:rsidRPr="00F1456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z w:val="28"/>
          <w:szCs w:val="28"/>
        </w:rPr>
        <w:t>ле «Импресарио» высказывается еще более определенно: «Совре</w:t>
      </w:r>
      <w:r w:rsidRPr="00F1456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нный российский шоу-бизнес — это партизанский отряд с пре</w:t>
      </w:r>
      <w:r w:rsidRPr="00F1456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телями...»</w:t>
      </w:r>
      <w:r w:rsidRPr="00F14561"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  <w:t>4</w:t>
      </w:r>
    </w:p>
    <w:p w:rsidR="004C605C" w:rsidRPr="00F14561" w:rsidRDefault="00F14561" w:rsidP="00F1456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7</w:t>
      </w:r>
    </w:p>
    <w:p w:rsidR="00F14561" w:rsidRPr="00F14561" w:rsidRDefault="00F14561" w:rsidP="00F14561">
      <w:pPr>
        <w:shd w:val="clear" w:color="auto" w:fill="FFFFFF"/>
        <w:ind w:left="10" w:right="4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14561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, конечно, не так. И общий материальный уровень — на са</w:t>
      </w:r>
      <w:r w:rsidRPr="00F1456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3"/>
          <w:sz w:val="28"/>
          <w:szCs w:val="28"/>
        </w:rPr>
        <w:t>мом деле штука загадочная и подвижная, и о том, что такое «каче</w:t>
      </w:r>
      <w:r w:rsidRPr="00F1456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z w:val="28"/>
          <w:szCs w:val="28"/>
        </w:rPr>
        <w:t>ственный шоу-продукт», можно поспорить. Важно подчеркнуть: рос</w:t>
      </w:r>
      <w:r w:rsidRPr="00F14561">
        <w:rPr>
          <w:rFonts w:ascii="Times New Roman" w:hAnsi="Times New Roman" w:cs="Times New Roman"/>
          <w:color w:val="000000"/>
          <w:sz w:val="28"/>
          <w:szCs w:val="28"/>
        </w:rPr>
        <w:softHyphen/>
        <w:t>сийская культура вполне самодостаточна, ей на самом деле не страш</w:t>
      </w:r>
      <w:r w:rsidRPr="00F1456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ы никакие заграничные влияния, она все переварит, перестроит, </w:t>
      </w:r>
      <w:r w:rsidRPr="00F14561">
        <w:rPr>
          <w:rFonts w:ascii="Times New Roman" w:hAnsi="Times New Roman" w:cs="Times New Roman"/>
          <w:color w:val="000000"/>
          <w:sz w:val="28"/>
          <w:szCs w:val="28"/>
        </w:rPr>
        <w:t xml:space="preserve">«улучшит», усовершенствует и в конечном итоге — все расставит по </w:t>
      </w:r>
      <w:r w:rsidRPr="00F1456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воим местам и по своему усмотрению. И французский водевиль. </w:t>
      </w:r>
      <w:r w:rsidRPr="00F14561">
        <w:rPr>
          <w:rFonts w:ascii="Times New Roman" w:hAnsi="Times New Roman" w:cs="Times New Roman"/>
          <w:color w:val="000000"/>
          <w:spacing w:val="4"/>
          <w:sz w:val="28"/>
          <w:szCs w:val="28"/>
        </w:rPr>
        <w:t>И американский джаз. И ревю. И многое другое.</w:t>
      </w:r>
    </w:p>
    <w:p w:rsidR="00F14561" w:rsidRPr="00F14561" w:rsidRDefault="00F14561" w:rsidP="00F14561">
      <w:pPr>
        <w:shd w:val="clear" w:color="auto" w:fill="FFFFFF"/>
        <w:ind w:right="43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F1456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льзя не заметить, что российский шоу-бизнес, в отличие от </w:t>
      </w:r>
      <w:r w:rsidRPr="00F1456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ругих стран, построен на своих принципах. У него собственная </w:t>
      </w:r>
      <w:r w:rsidRPr="00F14561">
        <w:rPr>
          <w:rFonts w:ascii="Times New Roman" w:hAnsi="Times New Roman" w:cs="Times New Roman"/>
          <w:color w:val="000000"/>
          <w:sz w:val="28"/>
          <w:szCs w:val="28"/>
        </w:rPr>
        <w:t>структура и механизмы взаимоотношений: производитель «шоу-про</w:t>
      </w:r>
      <w:r w:rsidRPr="00F1456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1"/>
          <w:sz w:val="28"/>
          <w:szCs w:val="28"/>
        </w:rPr>
        <w:t>дукта» и его потребитель — зритель, слушатель. И вообще, в резуль</w:t>
      </w:r>
      <w:r w:rsidRPr="00F1456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2"/>
          <w:sz w:val="28"/>
          <w:szCs w:val="28"/>
        </w:rPr>
        <w:t>тате того, что праздничная культура России весьма красочна, насы</w:t>
      </w:r>
      <w:r w:rsidRPr="00F1456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щенна и своеобразна, не все пришедшие из-за рубежа и успешно </w:t>
      </w:r>
      <w:r w:rsidRPr="00F14561">
        <w:rPr>
          <w:rFonts w:ascii="Times New Roman" w:hAnsi="Times New Roman" w:cs="Times New Roman"/>
          <w:color w:val="000000"/>
          <w:spacing w:val="1"/>
          <w:sz w:val="28"/>
          <w:szCs w:val="28"/>
        </w:rPr>
        <w:t>существующие в разных «цивилизованных» и «развитых» (на совре</w:t>
      </w:r>
      <w:r w:rsidRPr="00F1456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нном жаргоне — «продвинутых») европейских странах элементы </w:t>
      </w:r>
      <w:r w:rsidRPr="00F14561">
        <w:rPr>
          <w:rFonts w:ascii="Times New Roman" w:hAnsi="Times New Roman" w:cs="Times New Roman"/>
          <w:color w:val="000000"/>
          <w:spacing w:val="4"/>
          <w:sz w:val="28"/>
          <w:szCs w:val="28"/>
        </w:rPr>
        <w:t>у нас прививаются.</w:t>
      </w:r>
    </w:p>
    <w:p w:rsidR="00F14561" w:rsidRPr="001362A6" w:rsidRDefault="00F14561" w:rsidP="0036191D">
      <w:pPr>
        <w:shd w:val="clear" w:color="auto" w:fill="FFFFFF"/>
        <w:spacing w:before="240"/>
        <w:ind w:left="397" w:right="4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нашей стране, к примеру, гораздо большее значение имеют пуб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>личные выступления, а не выпуски разного рода музыкальных аль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>бомов. Термины «ХИТ» и «ХИТ-ПАРАД» имеют совсем не такое зна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ние, как в США и в Европе; соответственно, другим образом рас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еляются денежные потоки. Хотя телевидение играет такую 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щественную роль, что отдельные газетные обозреватели утвержда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t>ют, что если у вас нет «эфиров», — то вы в шоу-бизнесе просто не су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6"/>
          <w:sz w:val="24"/>
          <w:szCs w:val="24"/>
        </w:rPr>
        <w:t>ществуете!</w:t>
      </w:r>
    </w:p>
    <w:p w:rsidR="00F14561" w:rsidRPr="00F14561" w:rsidRDefault="00F14561" w:rsidP="0036191D">
      <w:pPr>
        <w:shd w:val="clear" w:color="auto" w:fill="FFFFFF"/>
        <w:spacing w:before="24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14561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пример, придуманный более 100 лет назад активисткой ми</w:t>
      </w:r>
      <w:r w:rsidRPr="00F1456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вого коммунистического движения Кларой Цеткин Международ</w:t>
      </w:r>
      <w:r w:rsidRPr="00F1456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й женский день 8 марта у нас — единственных в мире! — при</w:t>
      </w:r>
      <w:r w:rsidRPr="00F1456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ился и стал одним из самых любимых праздников. День святого </w:t>
      </w:r>
      <w:r w:rsidRPr="00F1456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алентина — День всех влюбленных, 14 Февраля, вроде бы тоже, </w:t>
      </w:r>
      <w:r w:rsidRPr="00F1456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то называется, постепенно «набирает обороты». И католическое </w:t>
      </w:r>
      <w:r w:rsidRPr="00F1456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ождество многие из нас сегодня не прочь отметить. А вот такое </w:t>
      </w:r>
      <w:r w:rsidRPr="00F1456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лечение, как «Тараканьи бега», в последние годы предлагавше</w:t>
      </w:r>
      <w:r w:rsidRPr="00F1456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4"/>
          <w:sz w:val="28"/>
          <w:szCs w:val="28"/>
        </w:rPr>
        <w:t>еся нашему зрителю, поддержки в народе не нашло. Стриптиз су</w:t>
      </w:r>
      <w:r w:rsidRPr="00F14561">
        <w:rPr>
          <w:rFonts w:ascii="Times New Roman" w:hAnsi="Times New Roman" w:cs="Times New Roman"/>
          <w:color w:val="000000"/>
          <w:spacing w:val="3"/>
          <w:sz w:val="28"/>
          <w:szCs w:val="28"/>
        </w:rPr>
        <w:t>ществует, но «Бои женщин в грязи без правил» широко в народ «не пошли»: только в Москве они реализуются на отдельных, очень не</w:t>
      </w:r>
      <w:r w:rsidRPr="00F1456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14561">
        <w:rPr>
          <w:rFonts w:ascii="Times New Roman" w:hAnsi="Times New Roman" w:cs="Times New Roman"/>
          <w:color w:val="000000"/>
          <w:spacing w:val="6"/>
          <w:sz w:val="28"/>
          <w:szCs w:val="28"/>
        </w:rPr>
        <w:t>многочисленных концертных площадках ночных клубов.</w:t>
      </w:r>
    </w:p>
    <w:p w:rsidR="004C605C" w:rsidRPr="00F14561" w:rsidRDefault="0036191D" w:rsidP="00F1456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lastRenderedPageBreak/>
        <w:t>Стр.8</w:t>
      </w:r>
    </w:p>
    <w:p w:rsidR="0036191D" w:rsidRPr="0036191D" w:rsidRDefault="0036191D" w:rsidP="0036191D">
      <w:pPr>
        <w:shd w:val="clear" w:color="auto" w:fill="FFFFFF"/>
        <w:ind w:left="10" w:right="4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6191D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, конечно, не так. И общий материальный уровень — на са</w:t>
      </w:r>
      <w:r w:rsidRPr="0036191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6191D">
        <w:rPr>
          <w:rFonts w:ascii="Times New Roman" w:hAnsi="Times New Roman" w:cs="Times New Roman"/>
          <w:color w:val="000000"/>
          <w:spacing w:val="3"/>
          <w:sz w:val="28"/>
          <w:szCs w:val="28"/>
        </w:rPr>
        <w:t>мом деле штука загадочная и подвижная, и о том, что такое «каче</w:t>
      </w:r>
      <w:r w:rsidRPr="0036191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6191D">
        <w:rPr>
          <w:rFonts w:ascii="Times New Roman" w:hAnsi="Times New Roman" w:cs="Times New Roman"/>
          <w:color w:val="000000"/>
          <w:sz w:val="28"/>
          <w:szCs w:val="28"/>
        </w:rPr>
        <w:t>ственный шоу-продукт», можно поспорить. Важно подчеркнуть: рос</w:t>
      </w:r>
      <w:r w:rsidRPr="0036191D">
        <w:rPr>
          <w:rFonts w:ascii="Times New Roman" w:hAnsi="Times New Roman" w:cs="Times New Roman"/>
          <w:color w:val="000000"/>
          <w:sz w:val="28"/>
          <w:szCs w:val="28"/>
        </w:rPr>
        <w:softHyphen/>
        <w:t>сийская культура вполне самодостаточна, ей на самом деле не страш</w:t>
      </w:r>
      <w:r w:rsidRPr="0036191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619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ы никакие заграничные влияния, она все переварит, перестроит, </w:t>
      </w:r>
      <w:r w:rsidRPr="0036191D">
        <w:rPr>
          <w:rFonts w:ascii="Times New Roman" w:hAnsi="Times New Roman" w:cs="Times New Roman"/>
          <w:color w:val="000000"/>
          <w:sz w:val="28"/>
          <w:szCs w:val="28"/>
        </w:rPr>
        <w:t xml:space="preserve">«улучшит», усовершенствует и в конечном итоге — все расставит по </w:t>
      </w:r>
      <w:r w:rsidRPr="0036191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воим местам и по своему усмотрению. И французский водевиль. </w:t>
      </w:r>
      <w:r w:rsidRPr="0036191D">
        <w:rPr>
          <w:rFonts w:ascii="Times New Roman" w:hAnsi="Times New Roman" w:cs="Times New Roman"/>
          <w:color w:val="000000"/>
          <w:spacing w:val="4"/>
          <w:sz w:val="28"/>
          <w:szCs w:val="28"/>
        </w:rPr>
        <w:t>И американский джаз. И ревю. И многое другое.</w:t>
      </w:r>
    </w:p>
    <w:p w:rsidR="0036191D" w:rsidRPr="0036191D" w:rsidRDefault="0036191D" w:rsidP="0036191D">
      <w:pPr>
        <w:shd w:val="clear" w:color="auto" w:fill="FFFFFF"/>
        <w:ind w:right="43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3619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льзя не заметить, что российский шоу-бизнес, в отличие от </w:t>
      </w:r>
      <w:r w:rsidRPr="0036191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ругих стран, построен на своих принципах. У него собственная </w:t>
      </w:r>
      <w:r w:rsidRPr="0036191D">
        <w:rPr>
          <w:rFonts w:ascii="Times New Roman" w:hAnsi="Times New Roman" w:cs="Times New Roman"/>
          <w:color w:val="000000"/>
          <w:sz w:val="28"/>
          <w:szCs w:val="28"/>
        </w:rPr>
        <w:t>структура и механизмы взаимоотношений: производитель «шоу-про</w:t>
      </w:r>
      <w:r w:rsidRPr="0036191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6191D">
        <w:rPr>
          <w:rFonts w:ascii="Times New Roman" w:hAnsi="Times New Roman" w:cs="Times New Roman"/>
          <w:color w:val="000000"/>
          <w:spacing w:val="1"/>
          <w:sz w:val="28"/>
          <w:szCs w:val="28"/>
        </w:rPr>
        <w:t>дукта» и его потребитель — зритель, слушатель. И вообще, в резуль</w:t>
      </w:r>
      <w:r w:rsidRPr="0036191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6191D">
        <w:rPr>
          <w:rFonts w:ascii="Times New Roman" w:hAnsi="Times New Roman" w:cs="Times New Roman"/>
          <w:color w:val="000000"/>
          <w:spacing w:val="2"/>
          <w:sz w:val="28"/>
          <w:szCs w:val="28"/>
        </w:rPr>
        <w:t>тате того, что праздничная культура России весьма красочна, насы</w:t>
      </w:r>
      <w:r w:rsidRPr="0036191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619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щенна и своеобразна, не все пришедшие из-за рубежа и успешно </w:t>
      </w:r>
      <w:r w:rsidRPr="0036191D">
        <w:rPr>
          <w:rFonts w:ascii="Times New Roman" w:hAnsi="Times New Roman" w:cs="Times New Roman"/>
          <w:color w:val="000000"/>
          <w:spacing w:val="1"/>
          <w:sz w:val="28"/>
          <w:szCs w:val="28"/>
        </w:rPr>
        <w:t>существующие в разных «цивилизованных» и «развитых» (на совре</w:t>
      </w:r>
      <w:r w:rsidRPr="0036191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619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нном жаргоне — «продвинутых») европейских странах элементы </w:t>
      </w:r>
      <w:r w:rsidRPr="0036191D">
        <w:rPr>
          <w:rFonts w:ascii="Times New Roman" w:hAnsi="Times New Roman" w:cs="Times New Roman"/>
          <w:color w:val="000000"/>
          <w:spacing w:val="4"/>
          <w:sz w:val="28"/>
          <w:szCs w:val="28"/>
        </w:rPr>
        <w:t>у нас прививаются.</w:t>
      </w:r>
    </w:p>
    <w:p w:rsidR="0036191D" w:rsidRPr="001362A6" w:rsidRDefault="0036191D" w:rsidP="001362A6">
      <w:pPr>
        <w:shd w:val="clear" w:color="auto" w:fill="FFFFFF"/>
        <w:spacing w:before="120"/>
        <w:ind w:left="397" w:right="4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нашей стране, к примеру, гораздо большее значение имеют пуб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>личные выступления, а не выпуски разного рода музыкальных аль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>бомов. Термины «ХИТ» и «ХИТ-ПАРАД» имеют совсем не такое зна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ние, как в США и в Европе; соответственно, другим образом рас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еляются денежные потоки. Хотя телевидение играет такую 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щественную роль, что отдельные газетные обозреватели утвержда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t>ют, что если у вас нет «эфиров», — то вы в шоу-бизнесе просто не су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6"/>
          <w:sz w:val="24"/>
          <w:szCs w:val="24"/>
        </w:rPr>
        <w:t>ществуете!</w:t>
      </w:r>
    </w:p>
    <w:p w:rsidR="0036191D" w:rsidRPr="0036191D" w:rsidRDefault="0036191D" w:rsidP="001362A6">
      <w:pPr>
        <w:shd w:val="clear" w:color="auto" w:fill="FFFFFF"/>
        <w:spacing w:before="12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36191D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пример, придуманный более 100 лет назад активисткой ми</w:t>
      </w:r>
      <w:r w:rsidRPr="0036191D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36191D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вого коммунистического движения Кларой Цеткин Международ</w:t>
      </w:r>
      <w:r w:rsidRPr="0036191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6191D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й женский день 8 марта у нас — единственных в мире! — при</w:t>
      </w:r>
      <w:r w:rsidRPr="0036191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619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ился и стал одним из самых любимых праздников. День святого </w:t>
      </w:r>
      <w:r w:rsidRPr="003619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алентина — День всех влюбленных, 14 Февраля, вроде бы тоже, </w:t>
      </w:r>
      <w:r w:rsidRPr="003619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то называется, постепенно «набирает обороты». И католическое </w:t>
      </w:r>
      <w:r w:rsidRPr="003619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ождество многие из нас сегодня не прочь отметить. А вот такое </w:t>
      </w:r>
      <w:r w:rsidRPr="0036191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лечение, как «Тараканьи бега», в последние годы предлагавше</w:t>
      </w:r>
      <w:r w:rsidRPr="0036191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619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ся нашему зрителю, поддержки в народе не нашло. Стриптиз су-' </w:t>
      </w:r>
      <w:r w:rsidRPr="0036191D">
        <w:rPr>
          <w:rFonts w:ascii="Times New Roman" w:hAnsi="Times New Roman" w:cs="Times New Roman"/>
          <w:color w:val="000000"/>
          <w:spacing w:val="3"/>
          <w:sz w:val="28"/>
          <w:szCs w:val="28"/>
        </w:rPr>
        <w:t>ществует, но «Бои женщин в грязи без правил» широко в народ «не пошли»: только в Москве они реализуются на отдельных, очень не</w:t>
      </w:r>
      <w:r w:rsidRPr="0036191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6191D">
        <w:rPr>
          <w:rFonts w:ascii="Times New Roman" w:hAnsi="Times New Roman" w:cs="Times New Roman"/>
          <w:color w:val="000000"/>
          <w:spacing w:val="6"/>
          <w:sz w:val="28"/>
          <w:szCs w:val="28"/>
        </w:rPr>
        <w:t>многочисленных концертных площадках ночных клубов.</w:t>
      </w:r>
    </w:p>
    <w:p w:rsidR="004C605C" w:rsidRPr="0036191D" w:rsidRDefault="0036191D" w:rsidP="0036191D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9</w:t>
      </w:r>
    </w:p>
    <w:p w:rsidR="0036191D" w:rsidRPr="0036191D" w:rsidRDefault="0036191D" w:rsidP="0036191D">
      <w:pPr>
        <w:shd w:val="clear" w:color="auto" w:fill="FFFFFF"/>
        <w:ind w:right="-23"/>
        <w:jc w:val="both"/>
        <w:rPr>
          <w:sz w:val="28"/>
          <w:szCs w:val="28"/>
        </w:rPr>
      </w:pPr>
      <w:r w:rsidRPr="0036191D">
        <w:rPr>
          <w:rFonts w:ascii="Times New Roman" w:hAnsi="Times New Roman" w:cs="Times New Roman"/>
          <w:color w:val="000000"/>
          <w:spacing w:val="3"/>
          <w:sz w:val="28"/>
          <w:szCs w:val="28"/>
        </w:rPr>
        <w:t>то, что было сделано до тебя. Но этого мало. Надо обладать доста</w:t>
      </w:r>
      <w:r w:rsidRPr="0036191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очной фантазией, уметь придумывать, сочинять, создавать что-то новое, оригинальное, не имеющее аналогов в прошлом.</w:t>
      </w:r>
    </w:p>
    <w:p w:rsidR="0036191D" w:rsidRPr="0036191D" w:rsidRDefault="0036191D" w:rsidP="0036191D">
      <w:pPr>
        <w:shd w:val="clear" w:color="auto" w:fill="FFFFFF"/>
        <w:tabs>
          <w:tab w:val="left" w:pos="110"/>
        </w:tabs>
        <w:ind w:right="-23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36191D" w:rsidRPr="0036191D" w:rsidRDefault="0036191D" w:rsidP="001362A6">
      <w:pPr>
        <w:shd w:val="clear" w:color="auto" w:fill="FFFFFF"/>
        <w:tabs>
          <w:tab w:val="left" w:pos="110"/>
        </w:tabs>
        <w:spacing w:before="600"/>
        <w:ind w:right="-23"/>
        <w:jc w:val="both"/>
        <w:rPr>
          <w:sz w:val="28"/>
          <w:szCs w:val="28"/>
        </w:rPr>
      </w:pPr>
      <w:r w:rsidRPr="0036191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lastRenderedPageBreak/>
        <w:t>1</w:t>
      </w:r>
      <w:r w:rsidRPr="0036191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36191D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Тамберг Ю. Г. </w:t>
      </w:r>
      <w:r w:rsidRPr="0036191D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развить чувство юмора. М., 2005. С. 153.</w:t>
      </w:r>
    </w:p>
    <w:p w:rsidR="0036191D" w:rsidRPr="0036191D" w:rsidRDefault="0036191D" w:rsidP="0036191D">
      <w:pPr>
        <w:shd w:val="clear" w:color="auto" w:fill="FFFFFF"/>
        <w:tabs>
          <w:tab w:val="left" w:pos="110"/>
        </w:tabs>
        <w:ind w:right="-23"/>
        <w:jc w:val="both"/>
        <w:rPr>
          <w:sz w:val="28"/>
          <w:szCs w:val="28"/>
        </w:rPr>
      </w:pPr>
      <w:r w:rsidRPr="0036191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6191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36191D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Биллевич В. </w:t>
      </w:r>
      <w:r w:rsidRPr="0036191D">
        <w:rPr>
          <w:rFonts w:ascii="Times New Roman" w:hAnsi="Times New Roman" w:cs="Times New Roman"/>
          <w:color w:val="000000"/>
          <w:spacing w:val="3"/>
          <w:sz w:val="28"/>
          <w:szCs w:val="28"/>
        </w:rPr>
        <w:t>Школа остроумия. М.; СПб.; Киев, 2005. С. 28.</w:t>
      </w:r>
    </w:p>
    <w:p w:rsidR="0036191D" w:rsidRPr="0036191D" w:rsidRDefault="0036191D" w:rsidP="0036191D">
      <w:pPr>
        <w:shd w:val="clear" w:color="auto" w:fill="FFFFFF"/>
        <w:ind w:left="10" w:right="-2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</w:pPr>
      <w:r w:rsidRPr="0036191D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vertAlign w:val="superscript"/>
        </w:rPr>
        <w:t>3</w:t>
      </w:r>
      <w:r w:rsidRPr="0036191D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.Пригожий И. </w:t>
      </w:r>
      <w:r w:rsidRPr="003619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литика — вершина шоу-бизнеса. М., 2004. С. 14. </w:t>
      </w:r>
    </w:p>
    <w:p w:rsidR="0036191D" w:rsidRPr="0036191D" w:rsidRDefault="0036191D" w:rsidP="0036191D">
      <w:pPr>
        <w:shd w:val="clear" w:color="auto" w:fill="FFFFFF"/>
        <w:ind w:left="10" w:right="-23"/>
        <w:jc w:val="both"/>
        <w:rPr>
          <w:sz w:val="28"/>
          <w:szCs w:val="28"/>
        </w:rPr>
      </w:pPr>
      <w:r w:rsidRPr="0036191D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vertAlign w:val="superscript"/>
        </w:rPr>
        <w:t>4</w:t>
      </w:r>
      <w:r w:rsidRPr="003619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191D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Краснов Б. </w:t>
      </w:r>
      <w:r w:rsidRPr="0036191D">
        <w:rPr>
          <w:rFonts w:ascii="Times New Roman" w:hAnsi="Times New Roman" w:cs="Times New Roman"/>
          <w:color w:val="000000"/>
          <w:spacing w:val="2"/>
          <w:sz w:val="28"/>
          <w:szCs w:val="28"/>
        </w:rPr>
        <w:t>Шоу-бизнес // Импресарио. 2006. Январь-февраль. С. 9.</w:t>
      </w:r>
    </w:p>
    <w:p w:rsidR="004678D9" w:rsidRPr="001362A6" w:rsidRDefault="004678D9" w:rsidP="001362A6">
      <w:pPr>
        <w:shd w:val="clear" w:color="auto" w:fill="FFFFFF"/>
        <w:spacing w:before="2400"/>
        <w:ind w:firstLine="326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Pr="001362A6">
        <w:rPr>
          <w:rFonts w:ascii="Times New Roman" w:hAnsi="Times New Roman" w:cs="Times New Roman"/>
          <w:b/>
          <w:color w:val="353535"/>
          <w:spacing w:val="-2"/>
          <w:sz w:val="32"/>
          <w:szCs w:val="32"/>
        </w:rPr>
        <w:lastRenderedPageBreak/>
        <w:t>РАЗДЕЛ ПЕРВЫЙ</w:t>
      </w:r>
    </w:p>
    <w:p w:rsidR="004678D9" w:rsidRPr="001362A6" w:rsidRDefault="004678D9" w:rsidP="004678D9">
      <w:pPr>
        <w:shd w:val="clear" w:color="auto" w:fill="FFFFFF"/>
        <w:tabs>
          <w:tab w:val="left" w:pos="7176"/>
        </w:tabs>
        <w:spacing w:before="120" w:line="552" w:lineRule="exact"/>
        <w:ind w:left="731" w:firstLine="1678"/>
        <w:jc w:val="both"/>
        <w:rPr>
          <w:rFonts w:ascii="Times New Roman" w:hAnsi="Times New Roman" w:cs="Times New Roman"/>
          <w:b/>
          <w:color w:val="353535"/>
          <w:spacing w:val="5"/>
          <w:sz w:val="48"/>
          <w:szCs w:val="48"/>
        </w:rPr>
      </w:pPr>
      <w:r w:rsidRPr="001362A6">
        <w:rPr>
          <w:rFonts w:ascii="Times New Roman" w:hAnsi="Times New Roman" w:cs="Times New Roman"/>
          <w:b/>
          <w:color w:val="353535"/>
          <w:spacing w:val="5"/>
          <w:sz w:val="48"/>
          <w:szCs w:val="48"/>
        </w:rPr>
        <w:t>ОБЩИЕ ВОПРОСЫ</w:t>
      </w:r>
    </w:p>
    <w:p w:rsidR="004678D9" w:rsidRPr="001362A6" w:rsidRDefault="004678D9" w:rsidP="004678D9">
      <w:pPr>
        <w:shd w:val="clear" w:color="auto" w:fill="FFFFFF"/>
        <w:spacing w:before="120"/>
        <w:ind w:firstLine="167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1362A6">
        <w:rPr>
          <w:rFonts w:ascii="Times New Roman" w:hAnsi="Times New Roman" w:cs="Times New Roman"/>
          <w:b/>
          <w:color w:val="353535"/>
          <w:spacing w:val="-8"/>
          <w:sz w:val="48"/>
          <w:szCs w:val="48"/>
        </w:rPr>
        <w:t>ДРАМАТУРГИИ ЭСТРАДЫ</w:t>
      </w:r>
    </w:p>
    <w:p w:rsidR="004678D9" w:rsidRDefault="004678D9" w:rsidP="004678D9">
      <w:pPr>
        <w:shd w:val="clear" w:color="auto" w:fill="FFFFFF"/>
        <w:spacing w:after="912"/>
        <w:ind w:left="5318"/>
      </w:pPr>
    </w:p>
    <w:p w:rsidR="004678D9" w:rsidRPr="004678D9" w:rsidRDefault="004678D9" w:rsidP="004678D9">
      <w:pPr>
        <w:shd w:val="clear" w:color="auto" w:fill="FFFFFF"/>
        <w:spacing w:before="19"/>
        <w:ind w:right="14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Pr="004678D9">
        <w:rPr>
          <w:b/>
          <w:color w:val="000000"/>
          <w:spacing w:val="1"/>
          <w:sz w:val="28"/>
          <w:szCs w:val="28"/>
        </w:rPr>
        <w:lastRenderedPageBreak/>
        <w:t>ГЛАВА 1</w:t>
      </w:r>
    </w:p>
    <w:p w:rsidR="004678D9" w:rsidRPr="001362A6" w:rsidRDefault="004678D9" w:rsidP="004678D9">
      <w:pPr>
        <w:shd w:val="clear" w:color="auto" w:fill="FFFFFF"/>
        <w:spacing w:before="350"/>
        <w:ind w:left="283" w:firstLine="1135"/>
        <w:rPr>
          <w:rFonts w:ascii="Times New Roman" w:hAnsi="Times New Roman" w:cs="Times New Roman"/>
          <w:b/>
        </w:rPr>
      </w:pPr>
      <w:r w:rsidRPr="001362A6">
        <w:rPr>
          <w:rFonts w:ascii="Times New Roman" w:hAnsi="Times New Roman" w:cs="Times New Roman"/>
          <w:b/>
          <w:color w:val="444444"/>
          <w:spacing w:val="6"/>
          <w:sz w:val="28"/>
          <w:szCs w:val="28"/>
        </w:rPr>
        <w:t>О СПЕЦИФИКЕ ЭСТРАДНОГО ИСКУССТВА</w:t>
      </w:r>
    </w:p>
    <w:p w:rsidR="004678D9" w:rsidRPr="004678D9" w:rsidRDefault="004678D9" w:rsidP="004678D9">
      <w:pPr>
        <w:shd w:val="clear" w:color="auto" w:fill="FFFFFF"/>
        <w:spacing w:before="84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4678D9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ОПРЕДЕЛЕНИЕ ПОНЯТИЯ «ИСКУССТВО ЭСТРАДЫ». - ФОРМЫ ПРОИЗВЕ</w:t>
      </w:r>
      <w:r w:rsidRPr="004678D9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softHyphen/>
        <w:t xml:space="preserve">ДЕНИЙ ЭСТРАДНОГО ИСКУССТВА. - ЭСТРАДНЫЙ НОМЕР - ОСНОВНАЯ </w:t>
      </w:r>
      <w:r w:rsidRPr="004678D9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 xml:space="preserve">ЕДИНИЦА ЭСТРАДЫ. - КОНЦЕРТ- ОСНОВНАЯ ФОРМА ЭСТРАДНОГО </w:t>
      </w:r>
      <w:r w:rsidRPr="004678D9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ПРЕДСТАВЛЕНИЯ. - МАССОВОСТЬ И ДЕМОКРАТИЗМ ЭСТРАДЫ. - АКТУ</w:t>
      </w:r>
      <w:r w:rsidRPr="004678D9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</w:r>
      <w:r w:rsidRPr="004678D9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АЛЬНОСТЬ И ЗЛОБОДНЕВНОСТЬ. - ТЕРМИНЫ ЭСТРАДЫ И ЕЕ ДРАМА</w:t>
      </w:r>
      <w:r w:rsidRPr="004678D9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softHyphen/>
      </w:r>
      <w:r w:rsidRPr="004678D9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ТУРГИИ. - НОВЫЕ ТЕНДЕНЦИИ РАЗВИТИЯ ЭСТРАДЫ. - КЛАССИКА И СО</w:t>
      </w:r>
      <w:r w:rsidRPr="004678D9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</w:r>
      <w:r w:rsidRPr="004678D9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ВРЕМЕННОСТЬ ЭСТРАДНОГО ИСКУССТВА.</w:t>
      </w:r>
    </w:p>
    <w:p w:rsidR="004678D9" w:rsidRPr="004678D9" w:rsidRDefault="004678D9" w:rsidP="004678D9">
      <w:pPr>
        <w:shd w:val="clear" w:color="auto" w:fill="FFFFFF"/>
        <w:spacing w:before="24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4678D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 книге «Эстрада России. </w:t>
      </w:r>
      <w:r w:rsidRPr="004678D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>XX</w:t>
      </w:r>
      <w:r w:rsidRPr="004678D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век» сказано: «Эстрада —многожанровое </w:t>
      </w:r>
      <w:r w:rsidRPr="004678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ценическое искусство... Имеет ярко выраженную развлекательную </w:t>
      </w:r>
      <w:r w:rsidRPr="004678D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функцию, что отнюдь не исключает содержательности. Ориентируется преимущественно на массовое восприятие...»</w:t>
      </w:r>
      <w:r w:rsidRPr="004678D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vertAlign w:val="superscript"/>
        </w:rPr>
        <w:t>1</w:t>
      </w:r>
    </w:p>
    <w:p w:rsidR="004678D9" w:rsidRPr="004678D9" w:rsidRDefault="004678D9" w:rsidP="004678D9">
      <w:pPr>
        <w:shd w:val="clear" w:color="auto" w:fill="FFFFFF"/>
        <w:spacing w:before="24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678D9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обенности эстрадного искусства накладывают отпечаток бук</w:t>
      </w:r>
      <w:r w:rsidRPr="004678D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вально на все аспекты создания номера и представления — все спе</w:t>
      </w:r>
      <w:r w:rsidRPr="004678D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678D9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фично, все «эстрадно»! Да, многие компоненты профессии эстрад</w:t>
      </w:r>
      <w:r w:rsidRPr="004678D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678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го драматурга опираются на общие фундаментальные принципы </w:t>
      </w:r>
      <w:r w:rsidRPr="004678D9">
        <w:rPr>
          <w:rFonts w:ascii="Times New Roman" w:hAnsi="Times New Roman" w:cs="Times New Roman"/>
          <w:color w:val="000000"/>
          <w:sz w:val="28"/>
          <w:szCs w:val="28"/>
        </w:rPr>
        <w:t>и в драматическом, и в музыкальном театре, и в цирке.</w:t>
      </w:r>
    </w:p>
    <w:p w:rsidR="004678D9" w:rsidRPr="004678D9" w:rsidRDefault="004678D9" w:rsidP="004678D9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678D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 дальше на этом фундаменте строятся совершенно разные кон</w:t>
      </w:r>
      <w:r w:rsidRPr="004678D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678D9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рукции, возведение которых идет по неодинаковым правилам. Эст</w:t>
      </w:r>
      <w:r w:rsidRPr="004678D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678D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дное искусство чрезвычайно многожанрово. Песня и акробатика, конферанс и фокусы, музыкальная эксцентрика и психологические </w:t>
      </w:r>
      <w:r w:rsidRPr="004678D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ыты, публицистический фельетон и игра с хула-хупами... «Множе</w:t>
      </w:r>
      <w:r w:rsidRPr="004678D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678D9">
        <w:rPr>
          <w:rFonts w:ascii="Times New Roman" w:hAnsi="Times New Roman" w:cs="Times New Roman"/>
          <w:color w:val="000000"/>
          <w:sz w:val="28"/>
          <w:szCs w:val="28"/>
        </w:rPr>
        <w:t>ственность номеров, исполняемых мастерами разных искусств,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78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актор не количественный, а качественный, определяющий природу </w:t>
      </w:r>
      <w:r w:rsidRPr="004678D9">
        <w:rPr>
          <w:rFonts w:ascii="Times New Roman" w:hAnsi="Times New Roman" w:cs="Times New Roman"/>
          <w:color w:val="000000"/>
          <w:spacing w:val="-5"/>
          <w:sz w:val="28"/>
          <w:szCs w:val="28"/>
        </w:rPr>
        <w:t>эстрады. Исторически сложилась такая коренная особенность эстрад</w:t>
      </w:r>
      <w:r w:rsidRPr="004678D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ного искусства, как многожанровость»</w:t>
      </w:r>
      <w:r w:rsidRPr="004678D9"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  <w:t>2</w:t>
      </w:r>
      <w:r w:rsidRPr="004678D9">
        <w:rPr>
          <w:rFonts w:ascii="Times New Roman" w:hAnsi="Times New Roman" w:cs="Times New Roman"/>
          <w:color w:val="000000"/>
          <w:spacing w:val="-5"/>
          <w:sz w:val="28"/>
          <w:szCs w:val="28"/>
        </w:rPr>
        <w:t>, — писал А. Анастасьев.</w:t>
      </w:r>
    </w:p>
    <w:p w:rsidR="004678D9" w:rsidRPr="004678D9" w:rsidRDefault="004678D9" w:rsidP="004678D9">
      <w:pPr>
        <w:shd w:val="clear" w:color="auto" w:fill="FFFFFF"/>
        <w:spacing w:before="120"/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4678D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Основной формой эстрадных представлений является КОНЦЕРТ, состо</w:t>
      </w:r>
      <w:r w:rsidRPr="004678D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softHyphen/>
      </w:r>
      <w:r w:rsidRPr="004678D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ящий из отдельных НОМЕРОВ самых различных жанров.</w:t>
      </w:r>
    </w:p>
    <w:p w:rsidR="004C605C" w:rsidRPr="004678D9" w:rsidRDefault="004678D9" w:rsidP="004678D9">
      <w:pPr>
        <w:ind w:right="-23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2</w:t>
      </w:r>
    </w:p>
    <w:p w:rsidR="004678D9" w:rsidRPr="004678D9" w:rsidRDefault="004678D9" w:rsidP="00466B45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678D9">
        <w:rPr>
          <w:rFonts w:ascii="Times New Roman" w:hAnsi="Times New Roman" w:cs="Times New Roman"/>
          <w:b/>
          <w:sz w:val="28"/>
          <w:szCs w:val="28"/>
        </w:rPr>
        <w:t>ЭСТР</w:t>
      </w:r>
      <w:r w:rsidRPr="004678D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ДНЫИ НОМЕР — это краткое самостоятельное и законченное про</w:t>
      </w:r>
      <w:r w:rsidR="00466B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зведения </w:t>
      </w:r>
      <w:r w:rsidRPr="004678D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эстрадного искусства, основа любого типа эстрадного пред</w:t>
      </w:r>
      <w:r w:rsidR="00466B4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тавления</w:t>
      </w:r>
      <w:r w:rsidRPr="004678D9">
        <w:rPr>
          <w:rFonts w:ascii="Times New Roman" w:hAnsi="Times New Roman" w:cs="Times New Roman"/>
          <w:b/>
          <w:bCs/>
          <w:color w:val="000000"/>
          <w:spacing w:val="-22"/>
          <w:sz w:val="28"/>
          <w:szCs w:val="28"/>
        </w:rPr>
        <w:t>.</w:t>
      </w:r>
    </w:p>
    <w:p w:rsidR="00466B45" w:rsidRDefault="004678D9" w:rsidP="00466B45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678D9">
        <w:rPr>
          <w:rFonts w:ascii="Times New Roman" w:hAnsi="Times New Roman" w:cs="Times New Roman"/>
          <w:color w:val="000000"/>
          <w:sz w:val="28"/>
          <w:szCs w:val="28"/>
        </w:rPr>
        <w:t>Эстрадный концерт может быть просто сборным или, как иног</w:t>
      </w:r>
      <w:r w:rsidR="00466B45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466B45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во</w:t>
      </w:r>
      <w:r w:rsidRPr="004678D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ят. — дивертисментным, а может — и тематическим, </w:t>
      </w:r>
      <w:r w:rsidR="00466B45" w:rsidRPr="004678D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атра</w:t>
      </w:r>
      <w:r w:rsidR="00466B45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зо</w:t>
      </w:r>
      <w:r w:rsidR="00466B45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н</w:t>
      </w:r>
      <w:r w:rsidR="00466B45" w:rsidRPr="004678D9">
        <w:rPr>
          <w:rFonts w:ascii="Times New Roman" w:hAnsi="Times New Roman" w:cs="Times New Roman"/>
          <w:color w:val="000000"/>
          <w:spacing w:val="1"/>
          <w:sz w:val="28"/>
          <w:szCs w:val="28"/>
        </w:rPr>
        <w:t>ным</w:t>
      </w:r>
      <w:r w:rsidRPr="004678D9">
        <w:rPr>
          <w:rFonts w:ascii="Times New Roman" w:hAnsi="Times New Roman" w:cs="Times New Roman"/>
          <w:color w:val="000000"/>
          <w:spacing w:val="1"/>
          <w:sz w:val="28"/>
          <w:szCs w:val="28"/>
        </w:rPr>
        <w:t>. Особую группу концертов составляют концерты празд</w:t>
      </w:r>
      <w:r w:rsidR="00466B45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чны</w:t>
      </w:r>
      <w:r w:rsidR="00466B4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4678D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юбилейные, хотя практически и они по своей структуре </w:t>
      </w:r>
      <w:r w:rsidR="00466B45">
        <w:rPr>
          <w:rFonts w:ascii="Times New Roman" w:hAnsi="Times New Roman" w:cs="Times New Roman"/>
          <w:color w:val="000000"/>
          <w:spacing w:val="2"/>
          <w:sz w:val="28"/>
          <w:szCs w:val="28"/>
        </w:rPr>
        <w:t>являются</w:t>
      </w:r>
      <w:r w:rsidRPr="004678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дивертисментными, и тематическими. </w:t>
      </w:r>
    </w:p>
    <w:p w:rsidR="004678D9" w:rsidRPr="004678D9" w:rsidRDefault="00466B45" w:rsidP="00466B4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При</w:t>
      </w:r>
      <w:r w:rsidR="004678D9" w:rsidRPr="004678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более глубокой театрализации концерта, с вынесением на </w:t>
      </w:r>
      <w:r w:rsidR="004678D9" w:rsidRPr="004678D9">
        <w:rPr>
          <w:rFonts w:ascii="Times New Roman" w:hAnsi="Times New Roman" w:cs="Times New Roman"/>
          <w:color w:val="000000"/>
          <w:spacing w:val="1"/>
          <w:sz w:val="28"/>
          <w:szCs w:val="28"/>
        </w:rPr>
        <w:t>у его названия, использованием декорац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й, реквизита, того или</w:t>
      </w:r>
      <w:r w:rsidR="004678D9" w:rsidRPr="004678D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усть элементарного, сюжетного хода, мы можем говорить об </w:t>
      </w:r>
      <w:r w:rsidR="004678D9" w:rsidRPr="004678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ном представлении, эстрадном спектакле. Двигаясь дальше в </w:t>
      </w:r>
      <w:r w:rsidR="004678D9" w:rsidRPr="004678D9">
        <w:rPr>
          <w:rFonts w:ascii="Times New Roman" w:hAnsi="Times New Roman" w:cs="Times New Roman"/>
          <w:color w:val="000000"/>
          <w:spacing w:val="3"/>
          <w:sz w:val="28"/>
          <w:szCs w:val="28"/>
        </w:rPr>
        <w:t>пении усложнения структуры построения эстрадной програм</w:t>
      </w:r>
      <w:r w:rsidR="004678D9" w:rsidRPr="004678D9">
        <w:rPr>
          <w:rFonts w:ascii="Times New Roman" w:hAnsi="Times New Roman" w:cs="Times New Roman"/>
          <w:color w:val="000000"/>
          <w:spacing w:val="1"/>
          <w:sz w:val="28"/>
          <w:szCs w:val="28"/>
        </w:rPr>
        <w:t>мы сможем говорить о мюзик-холльном представлении, еще д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лее</w:t>
      </w:r>
      <w:r w:rsidR="004678D9" w:rsidRPr="004678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евю...</w:t>
      </w:r>
    </w:p>
    <w:p w:rsidR="004678D9" w:rsidRPr="004678D9" w:rsidRDefault="004678D9" w:rsidP="00466B4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8D9">
        <w:rPr>
          <w:rFonts w:ascii="Times New Roman" w:hAnsi="Times New Roman" w:cs="Times New Roman"/>
          <w:color w:val="000000"/>
          <w:sz w:val="28"/>
          <w:szCs w:val="28"/>
        </w:rPr>
        <w:t>Рассматривая такую первичную единицу любого эстрадного кон</w:t>
      </w:r>
      <w:r w:rsidR="00466B45">
        <w:rPr>
          <w:rFonts w:ascii="Times New Roman" w:hAnsi="Times New Roman" w:cs="Times New Roman"/>
          <w:color w:val="000000"/>
          <w:sz w:val="28"/>
          <w:szCs w:val="28"/>
        </w:rPr>
        <w:t>церта</w:t>
      </w:r>
      <w:r w:rsidRPr="004678D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ак номер, мы обнаружим, что почти в каждом номере, вне за</w:t>
      </w:r>
      <w:r w:rsidR="00466B45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си</w:t>
      </w:r>
      <w:r w:rsidRPr="004678D9">
        <w:rPr>
          <w:rFonts w:ascii="Times New Roman" w:hAnsi="Times New Roman" w:cs="Times New Roman"/>
          <w:color w:val="000000"/>
          <w:spacing w:val="5"/>
          <w:sz w:val="28"/>
          <w:szCs w:val="28"/>
        </w:rPr>
        <w:t>мости от его жанра, есть своя драматургия. Отдельные ее эле</w:t>
      </w:r>
      <w:r w:rsidR="00466B45">
        <w:rPr>
          <w:rFonts w:ascii="Times New Roman" w:hAnsi="Times New Roman" w:cs="Times New Roman"/>
          <w:color w:val="000000"/>
          <w:spacing w:val="5"/>
          <w:sz w:val="28"/>
          <w:szCs w:val="28"/>
        </w:rPr>
        <w:t>менты</w:t>
      </w:r>
      <w:r w:rsidRPr="004678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жно усмотреть не только в фельетоне или монологе, но и в </w:t>
      </w:r>
      <w:r w:rsidRPr="004678D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репризе и даже в частушке, где первые две строчки можно </w:t>
      </w:r>
      <w:r w:rsidRPr="004678D9">
        <w:rPr>
          <w:rFonts w:ascii="Times New Roman" w:hAnsi="Times New Roman" w:cs="Times New Roman"/>
          <w:color w:val="000000"/>
          <w:spacing w:val="4"/>
          <w:sz w:val="28"/>
          <w:szCs w:val="28"/>
        </w:rPr>
        <w:t>к экспозиции, заявлению темы, а последнюю, «ударную» -развязке всего этого микропроизведения.</w:t>
      </w:r>
    </w:p>
    <w:p w:rsidR="00023EEE" w:rsidRDefault="00466B45" w:rsidP="00466B45">
      <w:pPr>
        <w:ind w:right="-23"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ежи</w:t>
      </w:r>
      <w:r w:rsidR="004678D9" w:rsidRPr="004678D9">
        <w:rPr>
          <w:rFonts w:ascii="Times New Roman" w:hAnsi="Times New Roman" w:cs="Times New Roman"/>
          <w:color w:val="000000"/>
          <w:spacing w:val="3"/>
          <w:sz w:val="28"/>
          <w:szCs w:val="28"/>
        </w:rPr>
        <w:t>ссер, ставящий эстрадное представление (концерт, обозр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ие</w:t>
      </w:r>
      <w:r w:rsidR="004678D9" w:rsidRPr="004678D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шоу), как правило, не работает над номерами, из которых оно </w:t>
      </w:r>
      <w:r w:rsidR="00023EEE">
        <w:rPr>
          <w:rFonts w:ascii="Times New Roman" w:hAnsi="Times New Roman" w:cs="Times New Roman"/>
          <w:color w:val="000000"/>
          <w:spacing w:val="6"/>
          <w:sz w:val="28"/>
          <w:szCs w:val="28"/>
        </w:rPr>
        <w:t>состоит</w:t>
      </w:r>
      <w:r w:rsidR="004678D9" w:rsidRPr="004678D9">
        <w:rPr>
          <w:rFonts w:ascii="Times New Roman" w:hAnsi="Times New Roman" w:cs="Times New Roman"/>
          <w:color w:val="000000"/>
          <w:spacing w:val="6"/>
          <w:sz w:val="28"/>
          <w:szCs w:val="28"/>
        </w:rPr>
        <w:t>. Он объединяет уже готовые номера той или иной сюжет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й </w:t>
      </w:r>
      <w:r w:rsidR="004678D9" w:rsidRPr="004678D9">
        <w:rPr>
          <w:rFonts w:ascii="Times New Roman" w:hAnsi="Times New Roman" w:cs="Times New Roman"/>
          <w:color w:val="000000"/>
          <w:spacing w:val="8"/>
          <w:sz w:val="28"/>
          <w:szCs w:val="28"/>
        </w:rPr>
        <w:t>линией, единой темой, выстраивает сквозное действие пред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тавл</w:t>
      </w:r>
      <w:r w:rsidR="00023EEE">
        <w:rPr>
          <w:rFonts w:ascii="Times New Roman" w:hAnsi="Times New Roman" w:cs="Times New Roman"/>
          <w:color w:val="000000"/>
          <w:spacing w:val="2"/>
          <w:sz w:val="28"/>
          <w:szCs w:val="28"/>
        </w:rPr>
        <w:t>ения</w:t>
      </w:r>
      <w:r w:rsidR="004678D9" w:rsidRPr="004678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рганизует его </w:t>
      </w:r>
    </w:p>
    <w:p w:rsidR="00023EEE" w:rsidRDefault="004678D9" w:rsidP="00023EEE">
      <w:pPr>
        <w:ind w:right="-2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678D9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мпоритмическую структуру, решает за</w:t>
      </w:r>
      <w:r w:rsidR="00466B45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чи</w:t>
      </w:r>
      <w:r w:rsidRPr="004678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зыкального, </w:t>
      </w:r>
    </w:p>
    <w:p w:rsidR="004C605C" w:rsidRPr="004678D9" w:rsidRDefault="004678D9" w:rsidP="00023EEE">
      <w:pPr>
        <w:ind w:right="-23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4678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ценографического, светового оформления. То </w:t>
      </w:r>
      <w:r w:rsidRPr="004678D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еред ним стоит целый ряд художественных и </w:t>
      </w:r>
      <w:r w:rsidR="00466B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ганизационных </w:t>
      </w:r>
      <w:r w:rsidRPr="004678D9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облем, требующих разр</w:t>
      </w:r>
      <w:r w:rsidR="00023EEE">
        <w:rPr>
          <w:rFonts w:ascii="Times New Roman" w:hAnsi="Times New Roman" w:cs="Times New Roman"/>
          <w:color w:val="000000"/>
          <w:spacing w:val="9"/>
          <w:sz w:val="28"/>
          <w:szCs w:val="28"/>
        </w:rPr>
        <w:t>ешения в программе в целом и не имеющих</w:t>
      </w:r>
      <w:r w:rsidRPr="004678D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рямого отношения к собственно эстрадному номеру, </w:t>
      </w:r>
      <w:r w:rsidR="00023EEE">
        <w:rPr>
          <w:rFonts w:ascii="Times New Roman" w:hAnsi="Times New Roman" w:cs="Times New Roman"/>
          <w:color w:val="000000"/>
          <w:spacing w:val="9"/>
          <w:sz w:val="28"/>
          <w:szCs w:val="28"/>
        </w:rPr>
        <w:t>Част</w:t>
      </w:r>
      <w:r w:rsidRPr="004678D9">
        <w:rPr>
          <w:rFonts w:ascii="Times New Roman" w:hAnsi="Times New Roman" w:cs="Times New Roman"/>
          <w:color w:val="000000"/>
          <w:spacing w:val="2"/>
          <w:sz w:val="28"/>
          <w:szCs w:val="28"/>
        </w:rPr>
        <w:t>о «... режиссер эстрады принимает номера от специалистов раз</w:t>
      </w:r>
      <w:r w:rsidR="00023EE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чных </w:t>
      </w:r>
      <w:r w:rsidRPr="004678D9">
        <w:rPr>
          <w:rFonts w:ascii="Times New Roman" w:hAnsi="Times New Roman" w:cs="Times New Roman"/>
          <w:color w:val="000000"/>
          <w:spacing w:val="6"/>
          <w:sz w:val="28"/>
          <w:szCs w:val="28"/>
        </w:rPr>
        <w:t>жанров, а затем из них создает эстрадную программу. Но</w:t>
      </w:r>
      <w:r w:rsidR="00023EE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ер </w:t>
      </w:r>
      <w:r w:rsidR="00023EEE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4678D9">
        <w:rPr>
          <w:rFonts w:ascii="Times New Roman" w:hAnsi="Times New Roman" w:cs="Times New Roman"/>
          <w:color w:val="000000"/>
          <w:spacing w:val="4"/>
          <w:sz w:val="28"/>
          <w:szCs w:val="28"/>
        </w:rPr>
        <w:t>меет большую самостоятельность»</w:t>
      </w:r>
      <w:r w:rsidRPr="004678D9">
        <w:rPr>
          <w:rFonts w:ascii="Times New Roman" w:hAnsi="Times New Roman" w:cs="Times New Roman"/>
          <w:color w:val="000000"/>
          <w:spacing w:val="4"/>
          <w:sz w:val="28"/>
          <w:szCs w:val="28"/>
          <w:vertAlign w:val="superscript"/>
        </w:rPr>
        <w:t>3</w:t>
      </w:r>
      <w:r w:rsidRPr="004678D9">
        <w:rPr>
          <w:rFonts w:ascii="Times New Roman" w:hAnsi="Times New Roman" w:cs="Times New Roman"/>
          <w:color w:val="000000"/>
          <w:spacing w:val="4"/>
          <w:sz w:val="28"/>
          <w:szCs w:val="28"/>
        </w:rPr>
        <w:t>. Так же и драматург эст-</w:t>
      </w:r>
      <w:r w:rsidRPr="004678D9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эго </w:t>
      </w:r>
      <w:r w:rsidRPr="004678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едставления, как правило, не вникает в драматургию </w:t>
      </w:r>
      <w:r w:rsidR="00023EEE">
        <w:rPr>
          <w:rFonts w:ascii="Times New Roman" w:hAnsi="Times New Roman" w:cs="Times New Roman"/>
          <w:color w:val="000000"/>
          <w:spacing w:val="9"/>
          <w:sz w:val="28"/>
          <w:szCs w:val="28"/>
        </w:rPr>
        <w:t>каждо</w:t>
      </w:r>
      <w:r w:rsidRPr="004678D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го отдельного номера. Он выстраивает их в единое целое, </w:t>
      </w:r>
      <w:r w:rsidRPr="004678D9">
        <w:rPr>
          <w:rFonts w:ascii="Times New Roman" w:hAnsi="Times New Roman" w:cs="Times New Roman"/>
          <w:color w:val="000000"/>
          <w:spacing w:val="5"/>
          <w:sz w:val="28"/>
          <w:szCs w:val="28"/>
        </w:rPr>
        <w:t>необходимые для его замысла номера.</w:t>
      </w:r>
    </w:p>
    <w:p w:rsidR="004C605C" w:rsidRPr="004678D9" w:rsidRDefault="00023EEE" w:rsidP="004678D9">
      <w:pPr>
        <w:ind w:right="-22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3</w:t>
      </w:r>
    </w:p>
    <w:p w:rsidR="00023EEE" w:rsidRPr="00023EEE" w:rsidRDefault="00023EEE" w:rsidP="00023EEE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023EE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днако бывают случаи, когда тема эстрадной программы, ее специфи</w:t>
      </w:r>
      <w:r w:rsidRPr="00023EE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  <w:t>ка, посыл просто требуют создания тех или иных номеров, необходи</w:t>
      </w:r>
      <w:r w:rsidRPr="00023EE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023EE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мых в данном конкретном случае.</w:t>
      </w:r>
    </w:p>
    <w:p w:rsidR="00023EEE" w:rsidRPr="00023EEE" w:rsidRDefault="00023EEE" w:rsidP="00023EEE">
      <w:pPr>
        <w:shd w:val="clear" w:color="auto" w:fill="FFFFFF"/>
        <w:spacing w:before="12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023E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актики знают, что из 10 хороших номеров можно выстроить </w:t>
      </w:r>
      <w:r w:rsidRPr="00023EE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 менее 10 самых различных программ. При этом, к примеру, А. Пу</w:t>
      </w:r>
      <w:r w:rsidRPr="00023EE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23EEE">
        <w:rPr>
          <w:rFonts w:ascii="Times New Roman" w:hAnsi="Times New Roman" w:cs="Times New Roman"/>
          <w:color w:val="000000"/>
          <w:spacing w:val="-3"/>
          <w:sz w:val="28"/>
          <w:szCs w:val="28"/>
        </w:rPr>
        <w:t>гачева во всех случаях будет петь одни и те же песни, А. Акопян по</w:t>
      </w:r>
      <w:r w:rsidRPr="00023E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казывать те же самые фокусы, а Г. Хазанов читать одни и те же мо</w:t>
      </w:r>
      <w:r w:rsidRPr="00023E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23E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логи. Так чем же будут отличаться друг от друга эти программы, </w:t>
      </w:r>
      <w:r w:rsidRPr="00023EEE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 которых одна может быть посвящена 8 Марта, а другая 1 Апре</w:t>
      </w:r>
      <w:r w:rsidRPr="00023EE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23EEE">
        <w:rPr>
          <w:rFonts w:ascii="Times New Roman" w:hAnsi="Times New Roman" w:cs="Times New Roman"/>
          <w:color w:val="000000"/>
          <w:spacing w:val="-2"/>
          <w:sz w:val="28"/>
          <w:szCs w:val="28"/>
        </w:rPr>
        <w:t>ля? Ответ один: в первую очередь — специально написанным кон</w:t>
      </w:r>
      <w:r w:rsidRPr="00023EE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23EEE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рансом, текстом ведения. В нем непременно должен быть и тема</w:t>
      </w:r>
      <w:r w:rsidRPr="00023E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23EEE">
        <w:rPr>
          <w:rFonts w:ascii="Times New Roman" w:hAnsi="Times New Roman" w:cs="Times New Roman"/>
          <w:color w:val="000000"/>
          <w:sz w:val="28"/>
          <w:szCs w:val="28"/>
        </w:rPr>
        <w:t xml:space="preserve">тический вступительный монолог, и какие-то подходящие к теме </w:t>
      </w:r>
      <w:r w:rsidRPr="00023EEE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ы репризы, связки. И уж совсем хорошо, если у конферан</w:t>
      </w:r>
      <w:r w:rsidRPr="00023E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23EE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ье есть свой, соответствующий ситуации, теме программы, ее </w:t>
      </w:r>
      <w:r w:rsidRPr="00023EEE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афиш</w:t>
      </w:r>
      <w:r w:rsidRPr="00023EE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23E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му названию эстрадный номер. Так что в реальных условиях те </w:t>
      </w:r>
      <w:r w:rsidRPr="00023EEE">
        <w:rPr>
          <w:rFonts w:ascii="Times New Roman" w:hAnsi="Times New Roman" w:cs="Times New Roman"/>
          <w:color w:val="000000"/>
          <w:spacing w:val="-3"/>
          <w:sz w:val="28"/>
          <w:szCs w:val="28"/>
        </w:rPr>
        <w:t>или иные эстрадные номера иногда приходится создавать специаль</w:t>
      </w:r>
      <w:r w:rsidRPr="00023E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23EEE">
        <w:rPr>
          <w:rFonts w:ascii="Times New Roman" w:hAnsi="Times New Roman" w:cs="Times New Roman"/>
          <w:color w:val="000000"/>
          <w:sz w:val="28"/>
          <w:szCs w:val="28"/>
        </w:rPr>
        <w:t>но для той или иной конкретной программы.</w:t>
      </w:r>
    </w:p>
    <w:p w:rsidR="00023EEE" w:rsidRPr="00023EEE" w:rsidRDefault="00023EEE" w:rsidP="00023EEE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23EEE">
        <w:rPr>
          <w:rFonts w:ascii="Times New Roman" w:hAnsi="Times New Roman" w:cs="Times New Roman"/>
          <w:color w:val="000000"/>
          <w:spacing w:val="-2"/>
          <w:sz w:val="28"/>
          <w:szCs w:val="28"/>
        </w:rPr>
        <w:t>Здесь нужен автор или режиссер-сценарист, владеющий разны</w:t>
      </w:r>
      <w:r w:rsidRPr="00023EE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23EEE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 жанрами, который может написать вступительную песенку к про</w:t>
      </w:r>
      <w:r w:rsidRPr="00023EE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23EEE">
        <w:rPr>
          <w:rFonts w:ascii="Times New Roman" w:hAnsi="Times New Roman" w:cs="Times New Roman"/>
          <w:color w:val="000000"/>
          <w:sz w:val="28"/>
          <w:szCs w:val="28"/>
        </w:rPr>
        <w:t xml:space="preserve">грамме, гимн того или иного предприятия, куплеты или частушки </w:t>
      </w:r>
      <w:r w:rsidRPr="00023EE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заранее заданные темы, тематический монолог для участвующе</w:t>
      </w:r>
      <w:r w:rsidRPr="00023EE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23EEE">
        <w:rPr>
          <w:rFonts w:ascii="Times New Roman" w:hAnsi="Times New Roman" w:cs="Times New Roman"/>
          <w:color w:val="000000"/>
          <w:sz w:val="28"/>
          <w:szCs w:val="28"/>
        </w:rPr>
        <w:t>го в программе Е. Петросяна или К. Новиковой...</w:t>
      </w:r>
    </w:p>
    <w:p w:rsidR="00023EEE" w:rsidRPr="00023EEE" w:rsidRDefault="00023EEE" w:rsidP="001362A6">
      <w:pPr>
        <w:shd w:val="clear" w:color="auto" w:fill="FFFFFF"/>
        <w:spacing w:before="120"/>
        <w:ind w:left="992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23EEE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тория эстрады знает случаи, когда один и тот же автор, напри</w:t>
      </w:r>
      <w:r w:rsidRPr="00023EE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023EE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р В. С. Поляков, для Театра А. Райкина писал текст всех песенок, </w:t>
      </w:r>
      <w:r w:rsidRPr="00023E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нологов, миниатюр, МХЭТОК. Были программы, написанные для </w:t>
      </w:r>
      <w:r w:rsidRPr="00023EE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ого же А. Райкина одним М. Мишиным. Или одним С. Альтовым. Есть </w:t>
      </w:r>
      <w:r w:rsidRPr="00023E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вторы, которые и сегодня могут создать полноценный разножанровый сценарий для любого эстрадного представления. Но особенно хорошо, </w:t>
      </w:r>
      <w:r w:rsidRPr="00023EE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гда это — группа авторов. Режиссеры редко работают с кем-то в паре, </w:t>
      </w:r>
      <w:r w:rsidRPr="00023EEE">
        <w:rPr>
          <w:rFonts w:ascii="Times New Roman" w:hAnsi="Times New Roman" w:cs="Times New Roman"/>
          <w:color w:val="000000"/>
          <w:spacing w:val="-3"/>
          <w:sz w:val="24"/>
          <w:szCs w:val="24"/>
        </w:rPr>
        <w:t>а эстрадные авторы — сплошь и рядом. Такова специфика труда, ха</w:t>
      </w:r>
      <w:r w:rsidRPr="00023EE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023EEE">
        <w:rPr>
          <w:rFonts w:ascii="Times New Roman" w:hAnsi="Times New Roman" w:cs="Times New Roman"/>
          <w:color w:val="000000"/>
          <w:sz w:val="24"/>
          <w:szCs w:val="24"/>
        </w:rPr>
        <w:t>рактерная для каждой из этих профессий.</w:t>
      </w:r>
    </w:p>
    <w:p w:rsidR="00023EEE" w:rsidRPr="00023EEE" w:rsidRDefault="00023EEE" w:rsidP="00023EEE">
      <w:pPr>
        <w:shd w:val="clear" w:color="auto" w:fill="FFFFFF"/>
        <w:ind w:left="993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23EE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дин из самых интересных этапов совместной работы режиссера </w:t>
      </w:r>
      <w:r w:rsidRPr="00023EEE">
        <w:rPr>
          <w:rFonts w:ascii="Times New Roman" w:hAnsi="Times New Roman" w:cs="Times New Roman"/>
          <w:color w:val="000000"/>
          <w:spacing w:val="-3"/>
          <w:sz w:val="24"/>
          <w:szCs w:val="24"/>
        </w:rPr>
        <w:t>и сценариста состоит в начальном «обговаривании» или «наговарива</w:t>
      </w:r>
      <w:r w:rsidRPr="00023EE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й» новой программы, когда в спорах и диалогах рождается истина.</w:t>
      </w:r>
    </w:p>
    <w:p w:rsidR="00023EEE" w:rsidRPr="00023EEE" w:rsidRDefault="00023EEE" w:rsidP="00023EEE">
      <w:pPr>
        <w:shd w:val="clear" w:color="auto" w:fill="FFFFFF"/>
        <w:ind w:left="993"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023EE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Это интереснейшее дело — набросать, нафантазировать, сочинить, </w:t>
      </w:r>
      <w:r w:rsidRPr="00023EE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усть эскизно, будущую эстрадную программу, с тем чтобы в дальней</w:t>
      </w:r>
      <w:r w:rsidRPr="00023EE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23EEE">
        <w:rPr>
          <w:rFonts w:ascii="Times New Roman" w:hAnsi="Times New Roman" w:cs="Times New Roman"/>
          <w:color w:val="000000"/>
          <w:spacing w:val="-3"/>
          <w:sz w:val="24"/>
          <w:szCs w:val="24"/>
        </w:rPr>
        <w:t>шем ее уточнять, детализировать, записывать в форме сценария и тек</w:t>
      </w:r>
      <w:r w:rsidRPr="00023EE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023EE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в каких-то номеров...</w:t>
      </w:r>
    </w:p>
    <w:p w:rsidR="004C605C" w:rsidRPr="00023EEE" w:rsidRDefault="00023EEE" w:rsidP="00023EEE">
      <w:pPr>
        <w:ind w:right="-22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4</w:t>
      </w:r>
    </w:p>
    <w:p w:rsidR="00670178" w:rsidRPr="00670178" w:rsidRDefault="00670178" w:rsidP="00670178">
      <w:pPr>
        <w:shd w:val="clear" w:color="auto" w:fill="FFFFFF"/>
        <w:ind w:right="5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а над эстрадным номером требует от драматурга и режиссера реш</w:t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ния целого ряда специфических задач, с которыми они не </w:t>
      </w:r>
      <w:r w:rsidRPr="00670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алкиваются в создании большой программы. Это прежде всего </w:t>
      </w:r>
      <w:r w:rsidRPr="00670178">
        <w:rPr>
          <w:rFonts w:ascii="Times New Roman" w:hAnsi="Times New Roman" w:cs="Times New Roman"/>
          <w:color w:val="000000"/>
          <w:sz w:val="28"/>
          <w:szCs w:val="28"/>
        </w:rPr>
        <w:t xml:space="preserve">умение раскрыть индивидуальность артиста, выстроить драматургию </w:t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мера, определить его тематику, проблематику, работать с репри</w:t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70178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й, трюком, гэгом, знать и учитывать природу специфических вы</w:t>
      </w:r>
      <w:r w:rsidRPr="0067017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70178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ительных средств жанра и многое другое.</w:t>
      </w:r>
    </w:p>
    <w:p w:rsidR="00670178" w:rsidRPr="00670178" w:rsidRDefault="00670178" w:rsidP="00670178">
      <w:pPr>
        <w:shd w:val="clear" w:color="auto" w:fill="FFFFFF"/>
        <w:ind w:left="14" w:right="38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670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оль режиссера как автора сценария номера в разных жанрах </w:t>
      </w:r>
      <w:r w:rsidRPr="00670178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динакова. Естественно, что отправной точкой в создании номе</w:t>
      </w:r>
      <w:r w:rsidRPr="0067017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70178">
        <w:rPr>
          <w:rFonts w:ascii="Times New Roman" w:hAnsi="Times New Roman" w:cs="Times New Roman"/>
          <w:color w:val="000000"/>
          <w:sz w:val="28"/>
          <w:szCs w:val="28"/>
        </w:rPr>
        <w:t xml:space="preserve">ров на основе монолога, фельетона, куплета, песни служит авторский </w:t>
      </w:r>
      <w:r w:rsidRPr="00670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музыкальный текст. Но даже в этих случаях нередки ситуации, </w:t>
      </w:r>
      <w:r w:rsidRPr="00670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гда режиссер принимает на себя функции создателя сценария </w:t>
      </w:r>
      <w:r w:rsidRPr="00670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(либретто) номера, а не ограничивается режиссерской разработкой </w:t>
      </w:r>
      <w:r w:rsidRPr="0067017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ложенного автором текста или музыки материала. Часто режис</w:t>
      </w:r>
      <w:r w:rsidRPr="0067017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ер вместе с автором работает над текстом и в этом случае становит</w:t>
      </w:r>
      <w:r w:rsidRPr="0067017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соавтором произведения. В некоторой части речевых жанров (на</w:t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70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мер, в пародии) эта тенденция проявляется в большей степени. </w:t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практически всегда режиссер становится создателем драматургии </w:t>
      </w:r>
      <w:r w:rsidRPr="00670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мера в вокально-эстрадных, оригинальных и эстрадно-цирковых </w:t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t>жанрах, в этой же роли выступает, как правило, режиссер-балетмей</w:t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70178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ер в эстрадной хореографической миниатюре.</w:t>
      </w:r>
    </w:p>
    <w:p w:rsidR="00670178" w:rsidRPr="00670178" w:rsidRDefault="00670178" w:rsidP="00670178">
      <w:pPr>
        <w:shd w:val="clear" w:color="auto" w:fill="FFFFFF"/>
        <w:ind w:left="38" w:right="29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670178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Драматургу эстрады, работающему над сценариями больших </w:t>
      </w:r>
      <w:r w:rsidRPr="0067017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, необходимо понимать законы драматургического постро</w:t>
      </w:r>
      <w:r w:rsidRPr="0067017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70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ния эстрадного номера. Он может не работать над номерами, но </w:t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ть закономерности их построения он обязан. Ведь профессионал не может в оценке выразительности руководствоваться только кри</w:t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70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риями «нравится — не нравится». От профессиональной оценки </w:t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мера сценаристом программы зависит, например, место номера в </w:t>
      </w:r>
      <w:r w:rsidRPr="00670178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церте.</w:t>
      </w:r>
    </w:p>
    <w:p w:rsidR="00670178" w:rsidRPr="00670178" w:rsidRDefault="00670178" w:rsidP="00670178">
      <w:pPr>
        <w:shd w:val="clear" w:color="auto" w:fill="FFFFFF"/>
        <w:spacing w:before="120"/>
        <w:ind w:left="45" w:right="23"/>
        <w:jc w:val="both"/>
        <w:rPr>
          <w:rFonts w:ascii="Times New Roman" w:hAnsi="Times New Roman" w:cs="Times New Roman"/>
          <w:sz w:val="28"/>
          <w:szCs w:val="28"/>
        </w:rPr>
      </w:pPr>
      <w:r w:rsidRPr="0067017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Разная последовательность одних и тех же номеров может в одном слу</w:t>
      </w:r>
      <w:r w:rsidRPr="0067017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oftHyphen/>
      </w:r>
      <w:r w:rsidRPr="0067017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чае сделать шоу успешным, в другом — провалить.</w:t>
      </w:r>
    </w:p>
    <w:p w:rsidR="00670178" w:rsidRPr="00670178" w:rsidRDefault="00670178" w:rsidP="00670178">
      <w:pPr>
        <w:shd w:val="clear" w:color="auto" w:fill="FFFFFF"/>
        <w:spacing w:before="120"/>
        <w:ind w:left="45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670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нечно, успех или неуспех программы зависит не от одной </w:t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шь последовательности номеров. Понимание структуры построе</w:t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70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я отдельных номеров режиссером-драматургом — необходимое </w:t>
      </w:r>
      <w:r w:rsidRPr="00670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словие грамотного использования их в любой форме эстрадного </w:t>
      </w:r>
      <w:r w:rsidRPr="00670178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ставления.</w:t>
      </w:r>
    </w:p>
    <w:p w:rsidR="00670178" w:rsidRPr="00670178" w:rsidRDefault="00670178" w:rsidP="00670178">
      <w:pPr>
        <w:shd w:val="clear" w:color="auto" w:fill="FFFFFF"/>
        <w:ind w:left="6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67017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жде чем перейти к изложению конкретных особенностей сце</w:t>
      </w:r>
      <w:r w:rsidRPr="0067017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70178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рных построений для всех перечисленных выше видов эстрадных</w:t>
      </w:r>
    </w:p>
    <w:p w:rsidR="004C605C" w:rsidRPr="00670178" w:rsidRDefault="00670178" w:rsidP="00670178">
      <w:pPr>
        <w:ind w:right="-22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5</w:t>
      </w:r>
    </w:p>
    <w:p w:rsidR="000610AB" w:rsidRPr="000610AB" w:rsidRDefault="000610AB" w:rsidP="000610AB">
      <w:pPr>
        <w:shd w:val="clear" w:color="auto" w:fill="FFFFFF"/>
        <w:ind w:left="10" w:right="14"/>
        <w:jc w:val="both"/>
        <w:rPr>
          <w:rFonts w:ascii="Times New Roman" w:hAnsi="Times New Roman" w:cs="Times New Roman"/>
          <w:sz w:val="28"/>
          <w:szCs w:val="28"/>
        </w:rPr>
      </w:pPr>
      <w:r w:rsidRPr="000610AB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цертов, следует сказать еще несколько слов непосредственно о са</w:t>
      </w:r>
      <w:r w:rsidRPr="000610A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610A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й эстраде, представляющей один из видов зрелищных искусств.</w:t>
      </w:r>
    </w:p>
    <w:p w:rsidR="000610AB" w:rsidRPr="000610AB" w:rsidRDefault="000610AB" w:rsidP="000610AB">
      <w:pPr>
        <w:shd w:val="clear" w:color="auto" w:fill="FFFFFF"/>
        <w:ind w:left="5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610A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е познается в сравнении, и для того чтобы понять, в чем со</w:t>
      </w:r>
      <w:r w:rsidRPr="000610A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610AB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ят основные отличительные особенности искусства эстрады, на</w:t>
      </w:r>
      <w:r w:rsidRPr="000610A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610AB">
        <w:rPr>
          <w:rFonts w:ascii="Times New Roman" w:hAnsi="Times New Roman" w:cs="Times New Roman"/>
          <w:color w:val="000000"/>
          <w:sz w:val="28"/>
          <w:szCs w:val="28"/>
        </w:rPr>
        <w:t>верное, разумно сравнить ее с другими формами зрелищ.</w:t>
      </w:r>
    </w:p>
    <w:p w:rsidR="000610AB" w:rsidRPr="000610AB" w:rsidRDefault="000610AB" w:rsidP="000610AB">
      <w:pPr>
        <w:shd w:val="clear" w:color="auto" w:fill="FFFFFF"/>
        <w:ind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0610A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дно время эстраду называли «вторым по массовости после кино </w:t>
      </w:r>
      <w:r w:rsidRPr="000610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кусством». Затем, с появлением телевидения, стали говорить об </w:t>
      </w:r>
      <w:r w:rsidRPr="000610A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веденном эстраде третьем месте — по посещаемости. Но после того </w:t>
      </w:r>
      <w:r w:rsidRPr="000610AB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у нас разразился кризис кино, а телевидение заполнила низ</w:t>
      </w:r>
      <w:r w:rsidRPr="000610A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610AB">
        <w:rPr>
          <w:rFonts w:ascii="Times New Roman" w:hAnsi="Times New Roman" w:cs="Times New Roman"/>
          <w:color w:val="000000"/>
          <w:sz w:val="28"/>
          <w:szCs w:val="28"/>
        </w:rPr>
        <w:t>копробная ремесленническая эстрада, подобных оценок не произ</w:t>
      </w:r>
      <w:r w:rsidRPr="000610A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610A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дится.</w:t>
      </w:r>
    </w:p>
    <w:p w:rsidR="000610AB" w:rsidRPr="000610AB" w:rsidRDefault="000610AB" w:rsidP="00C25FA1">
      <w:pPr>
        <w:shd w:val="clear" w:color="auto" w:fill="FFFFFF"/>
        <w:spacing w:before="240"/>
        <w:ind w:left="391" w:right="11" w:firstLine="397"/>
        <w:jc w:val="both"/>
        <w:rPr>
          <w:rFonts w:ascii="Calibri" w:hAnsi="Calibri" w:cs="Times New Roman"/>
          <w:sz w:val="24"/>
          <w:szCs w:val="24"/>
        </w:rPr>
      </w:pPr>
      <w:r w:rsidRPr="000610AB">
        <w:rPr>
          <w:rFonts w:ascii="Calibri" w:hAnsi="Calibri" w:cs="Times New Roman"/>
          <w:color w:val="000000"/>
          <w:spacing w:val="-4"/>
          <w:sz w:val="24"/>
          <w:szCs w:val="24"/>
        </w:rPr>
        <w:t xml:space="preserve">Для справки можно вспомнить, что в 70-х годах прошлого, </w:t>
      </w:r>
      <w:r w:rsidRPr="000610AB">
        <w:rPr>
          <w:rFonts w:ascii="Calibri" w:hAnsi="Calibri" w:cs="Times New Roman"/>
          <w:color w:val="000000"/>
          <w:spacing w:val="-4"/>
          <w:sz w:val="24"/>
          <w:szCs w:val="24"/>
          <w:lang w:val="en-US"/>
        </w:rPr>
        <w:t>XX</w:t>
      </w:r>
      <w:r w:rsidRPr="000610AB">
        <w:rPr>
          <w:rFonts w:ascii="Calibri" w:hAnsi="Calibri" w:cs="Times New Roman"/>
          <w:color w:val="000000"/>
          <w:spacing w:val="-4"/>
          <w:sz w:val="24"/>
          <w:szCs w:val="24"/>
        </w:rPr>
        <w:t xml:space="preserve"> ве</w:t>
      </w:r>
      <w:r w:rsidRPr="000610AB">
        <w:rPr>
          <w:rFonts w:ascii="Calibri" w:hAnsi="Calibri" w:cs="Times New Roman"/>
          <w:color w:val="000000"/>
          <w:spacing w:val="-4"/>
          <w:sz w:val="24"/>
          <w:szCs w:val="24"/>
        </w:rPr>
        <w:softHyphen/>
      </w:r>
      <w:r w:rsidRPr="000610AB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ка, в СССР на эстрадные концерты ежегодно ходило 177 миллионов </w:t>
      </w:r>
      <w:r w:rsidRPr="000610AB">
        <w:rPr>
          <w:rFonts w:ascii="Calibri" w:hAnsi="Calibri" w:cs="Times New Roman"/>
          <w:color w:val="000000"/>
          <w:spacing w:val="-4"/>
          <w:sz w:val="24"/>
          <w:szCs w:val="24"/>
        </w:rPr>
        <w:t>человек, то есть из 250 миллионов населения тогда «на эстраду» ходи</w:t>
      </w:r>
      <w:r w:rsidRPr="000610AB">
        <w:rPr>
          <w:rFonts w:ascii="Calibri" w:hAnsi="Calibri" w:cs="Times New Roman"/>
          <w:color w:val="000000"/>
          <w:spacing w:val="-4"/>
          <w:sz w:val="24"/>
          <w:szCs w:val="24"/>
        </w:rPr>
        <w:softHyphen/>
      </w:r>
      <w:r w:rsidRPr="000610AB">
        <w:rPr>
          <w:rFonts w:ascii="Calibri" w:hAnsi="Calibri" w:cs="Times New Roman"/>
          <w:color w:val="000000"/>
          <w:spacing w:val="-1"/>
          <w:sz w:val="24"/>
          <w:szCs w:val="24"/>
        </w:rPr>
        <w:t>ли практически все, кто только мог ходить...</w:t>
      </w:r>
    </w:p>
    <w:p w:rsidR="000610AB" w:rsidRPr="000610AB" w:rsidRDefault="000610AB" w:rsidP="000610AB">
      <w:pPr>
        <w:shd w:val="clear" w:color="auto" w:fill="FFFFFF"/>
        <w:ind w:left="394" w:right="5" w:firstLine="408"/>
        <w:jc w:val="both"/>
        <w:rPr>
          <w:rFonts w:ascii="Calibri" w:hAnsi="Calibri" w:cs="Times New Roman"/>
          <w:sz w:val="24"/>
          <w:szCs w:val="24"/>
        </w:rPr>
      </w:pPr>
      <w:r w:rsidRPr="000610AB">
        <w:rPr>
          <w:rFonts w:ascii="Calibri" w:hAnsi="Calibri" w:cs="Times New Roman"/>
          <w:color w:val="000000"/>
          <w:spacing w:val="-5"/>
          <w:sz w:val="24"/>
          <w:szCs w:val="24"/>
        </w:rPr>
        <w:t>Известно также, что в Ленинграде, например, из 17 миллионов руб</w:t>
      </w:r>
      <w:r w:rsidRPr="000610AB">
        <w:rPr>
          <w:rFonts w:ascii="Calibri" w:hAnsi="Calibri" w:cs="Times New Roman"/>
          <w:color w:val="000000"/>
          <w:spacing w:val="-5"/>
          <w:sz w:val="24"/>
          <w:szCs w:val="24"/>
        </w:rPr>
        <w:softHyphen/>
      </w:r>
      <w:r w:rsidRPr="000610AB">
        <w:rPr>
          <w:rFonts w:ascii="Calibri" w:hAnsi="Calibri" w:cs="Times New Roman"/>
          <w:color w:val="000000"/>
          <w:spacing w:val="-3"/>
          <w:sz w:val="24"/>
          <w:szCs w:val="24"/>
        </w:rPr>
        <w:t>лей прибыли, что в те годы давало государству Управление культуры города, — 14 приносил Ленконцерт.</w:t>
      </w:r>
    </w:p>
    <w:p w:rsidR="000610AB" w:rsidRPr="000610AB" w:rsidRDefault="000610AB" w:rsidP="000610AB">
      <w:pPr>
        <w:shd w:val="clear" w:color="auto" w:fill="FFFFFF"/>
        <w:ind w:left="398" w:right="48" w:firstLine="403"/>
        <w:jc w:val="both"/>
        <w:rPr>
          <w:rFonts w:ascii="Calibri" w:hAnsi="Calibri" w:cs="Times New Roman"/>
          <w:sz w:val="24"/>
          <w:szCs w:val="24"/>
        </w:rPr>
      </w:pPr>
      <w:r w:rsidRPr="000610AB">
        <w:rPr>
          <w:rFonts w:ascii="Calibri" w:hAnsi="Calibri" w:cs="Times New Roman"/>
          <w:color w:val="000000"/>
          <w:sz w:val="24"/>
          <w:szCs w:val="24"/>
        </w:rPr>
        <w:t>Ныне Петербург-концерт получает государственную дотацию -</w:t>
      </w:r>
      <w:r w:rsidRPr="000610AB">
        <w:rPr>
          <w:rFonts w:ascii="Calibri" w:hAnsi="Calibri" w:cs="Times New Roman"/>
          <w:color w:val="000000"/>
          <w:spacing w:val="-1"/>
          <w:sz w:val="24"/>
          <w:szCs w:val="24"/>
        </w:rPr>
        <w:t>24 миллиона рублей в год. Все остальное ушло в руки шоу-бизнеса.</w:t>
      </w:r>
    </w:p>
    <w:p w:rsidR="000610AB" w:rsidRPr="000610AB" w:rsidRDefault="000610AB" w:rsidP="00C25FA1">
      <w:pPr>
        <w:shd w:val="clear" w:color="auto" w:fill="FFFFFF"/>
        <w:spacing w:before="240"/>
        <w:ind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610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ким образом, и сегодня можно констатировать, что одним из </w:t>
      </w:r>
      <w:r w:rsidRPr="000610AB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ых качеств современной российской эстрады является ее мас</w:t>
      </w:r>
      <w:r w:rsidRPr="000610A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610A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вость, а это в государстве, пробующем построить гражданское об</w:t>
      </w:r>
      <w:r w:rsidRPr="000610A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610AB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ство, совсем немаловажно. Эмоциональное воздействие талантли</w:t>
      </w:r>
      <w:r w:rsidRPr="000610A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610AB">
        <w:rPr>
          <w:rFonts w:ascii="Times New Roman" w:hAnsi="Times New Roman" w:cs="Times New Roman"/>
          <w:color w:val="000000"/>
          <w:sz w:val="28"/>
          <w:szCs w:val="28"/>
        </w:rPr>
        <w:t>вых артистов и популярных коллективов на многотысячные ауди</w:t>
      </w:r>
      <w:r w:rsidRPr="000610A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610A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рии стадионных шоу-</w:t>
      </w:r>
      <w:r w:rsidRPr="000610AB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программ, праздников на наших площадях и </w:t>
      </w:r>
      <w:r w:rsidRPr="000610A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спектах — огромно. Не говоря уже о том, что около 80 процентов </w:t>
      </w:r>
      <w:r w:rsidRPr="000610AB">
        <w:rPr>
          <w:rFonts w:ascii="Times New Roman" w:hAnsi="Times New Roman" w:cs="Times New Roman"/>
          <w:color w:val="000000"/>
          <w:spacing w:val="-2"/>
          <w:sz w:val="28"/>
          <w:szCs w:val="28"/>
        </w:rPr>
        <w:t>эфира в радио- и телевизионном диапазоне занято эстрадными пес</w:t>
      </w:r>
      <w:r w:rsidRPr="000610A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610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ями самого различного содержания, от патриотического «ретро» до </w:t>
      </w:r>
      <w:r w:rsidRPr="000610A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кровенно-блатного шансона и «кабацких страданий»...</w:t>
      </w:r>
    </w:p>
    <w:p w:rsidR="000610AB" w:rsidRPr="000610AB" w:rsidRDefault="000610AB" w:rsidP="000610AB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610AB">
        <w:rPr>
          <w:rFonts w:ascii="Times New Roman" w:hAnsi="Times New Roman" w:cs="Times New Roman"/>
          <w:color w:val="000000"/>
          <w:spacing w:val="-4"/>
          <w:sz w:val="28"/>
          <w:szCs w:val="28"/>
        </w:rPr>
        <w:t>Вторая характерная черта эстрады — это ее мобильность, злобо</w:t>
      </w:r>
      <w:r w:rsidRPr="000610A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дневность.</w:t>
      </w:r>
    </w:p>
    <w:p w:rsidR="000610AB" w:rsidRPr="000610AB" w:rsidRDefault="000610AB" w:rsidP="000610AB">
      <w:pPr>
        <w:shd w:val="clear" w:color="auto" w:fill="FFFFFF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0610A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Старинная формула «Утром в газете — вечером в куплете» — действует </w:t>
      </w:r>
      <w:r w:rsidRPr="000610A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 сегодня, давая возможность эстраде сиюминутно откликаться на важ</w:t>
      </w:r>
      <w:r w:rsidRPr="000610A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oftHyphen/>
      </w:r>
      <w:r w:rsidRPr="000610A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ейшие события нашей жизни.</w:t>
      </w:r>
    </w:p>
    <w:p w:rsidR="004C605C" w:rsidRPr="000610AB" w:rsidRDefault="000610AB" w:rsidP="001362A6">
      <w:pPr>
        <w:spacing w:before="120"/>
        <w:ind w:right="-23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0610AB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бы создать в театре спектакль на современную тему, тре</w:t>
      </w:r>
      <w:r w:rsidRPr="000610A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610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уются месяцы, кинофильм так же требует для съемок много </w:t>
      </w:r>
    </w:p>
    <w:p w:rsidR="004C605C" w:rsidRPr="000610AB" w:rsidRDefault="00C25FA1" w:rsidP="000610AB">
      <w:pPr>
        <w:ind w:right="-22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6</w:t>
      </w:r>
    </w:p>
    <w:p w:rsidR="00C25FA1" w:rsidRPr="00C25FA1" w:rsidRDefault="00C25FA1" w:rsidP="00C25FA1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0610AB">
        <w:rPr>
          <w:rFonts w:ascii="Times New Roman" w:hAnsi="Times New Roman" w:cs="Times New Roman"/>
          <w:color w:val="000000"/>
          <w:spacing w:val="-3"/>
          <w:sz w:val="28"/>
          <w:szCs w:val="28"/>
        </w:rPr>
        <w:t>време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, с быстродействием же эстрады может сравниться только теле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идение и радио, но там в этом аспекте речь может идти только об 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формации.</w:t>
      </w:r>
    </w:p>
    <w:p w:rsidR="00C25FA1" w:rsidRPr="00C25FA1" w:rsidRDefault="00C25FA1" w:rsidP="00C25FA1">
      <w:pPr>
        <w:shd w:val="clear" w:color="auto" w:fill="FFFFFF"/>
        <w:ind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Эстрада, как никакое другое искусство, «встроено» в современ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>ную «индустрию досуга», а досуговая деятельность, как известно, важнейшая сторона жизни любого народа, любой страны.</w:t>
      </w:r>
    </w:p>
    <w:p w:rsidR="00C25FA1" w:rsidRPr="00C25FA1" w:rsidRDefault="00C25FA1" w:rsidP="00C25FA1">
      <w:pPr>
        <w:shd w:val="clear" w:color="auto" w:fill="FFFFFF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сожалению, еще с «советских времен» у многих сохранилось 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статочно пренебрежительное отношение ко всей нашей эстраде. 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а вроде бы и легковесная. И пошлая. И глупая. Хотя она такая, какие мы сами.</w:t>
      </w:r>
    </w:p>
    <w:p w:rsidR="00C25FA1" w:rsidRPr="00C25FA1" w:rsidRDefault="00C25FA1" w:rsidP="00C25FA1">
      <w:pPr>
        <w:shd w:val="clear" w:color="auto" w:fill="FFFFFF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огда эстраду относят к разновидности театрального искусст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. Те же, что и в театре, подмостки и зрительный зал, актер и пуб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ка. Музыка, танец, песни, сценки, монологи, улыбки, паузы, пол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ые напряжения, аплодисменты. Как говорится: «И смех, и слезы, </w:t>
      </w:r>
      <w:r w:rsidRPr="00C25FA1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любовь...»</w:t>
      </w:r>
    </w:p>
    <w:p w:rsidR="00C25FA1" w:rsidRPr="00C25FA1" w:rsidRDefault="00C25FA1" w:rsidP="00C25FA1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1"/>
          <w:sz w:val="28"/>
          <w:szCs w:val="28"/>
        </w:rPr>
        <w:t>Но если взглянуть на вопрос в историческом аспекте, то пер</w:t>
      </w:r>
      <w:r w:rsidRPr="00C25FA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z w:val="28"/>
          <w:szCs w:val="28"/>
        </w:rPr>
        <w:t xml:space="preserve">вый исполнитель, когда-то залезший на пенек или древний валун, 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>чтобы его лучше было видно и слышно, и пожелавший что-то ска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z w:val="28"/>
          <w:szCs w:val="28"/>
        </w:rPr>
        <w:t>зать своим современникам прямо в лицо или кого-то изобразить -</w:t>
      </w:r>
      <w:r w:rsidRPr="00C25FA1">
        <w:rPr>
          <w:rFonts w:ascii="Times New Roman" w:hAnsi="Times New Roman" w:cs="Times New Roman"/>
          <w:color w:val="000000"/>
          <w:spacing w:val="5"/>
          <w:sz w:val="28"/>
          <w:szCs w:val="28"/>
        </w:rPr>
        <w:t>без занавеса, без декораций, без прожекторов, без заранее на</w:t>
      </w:r>
      <w:r w:rsidRPr="00C25FA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исанного кем-то и выученного текста роли, — был, конечно же, 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 театральным, а эстрадным артистом. Будем реалистами — разве </w:t>
      </w:r>
      <w:r w:rsidRPr="00C25FA1">
        <w:rPr>
          <w:rFonts w:ascii="Times New Roman" w:hAnsi="Times New Roman" w:cs="Times New Roman"/>
          <w:color w:val="000000"/>
          <w:sz w:val="28"/>
          <w:szCs w:val="28"/>
        </w:rPr>
        <w:t>это не так?!</w:t>
      </w:r>
    </w:p>
    <w:p w:rsidR="00C25FA1" w:rsidRPr="00C25FA1" w:rsidRDefault="00C25FA1" w:rsidP="00C25FA1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льзя не согласиться с мнением А. Анастасьева: «Эстрада от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ичается от театра по существу художественного отражения жизни 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по форме существования: если в театре это спектакль, то на эстра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е — номер»</w:t>
      </w:r>
      <w:r w:rsidRPr="00C25FA1">
        <w:rPr>
          <w:rFonts w:ascii="Times New Roman" w:hAnsi="Times New Roman" w:cs="Times New Roman"/>
          <w:color w:val="000000"/>
          <w:spacing w:val="-10"/>
          <w:sz w:val="28"/>
          <w:szCs w:val="28"/>
          <w:vertAlign w:val="superscript"/>
        </w:rPr>
        <w:t>4</w:t>
      </w:r>
      <w:r w:rsidRPr="00C25FA1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C25FA1" w:rsidRPr="00C25FA1" w:rsidRDefault="00C25FA1" w:rsidP="001362A6">
      <w:pPr>
        <w:shd w:val="clear" w:color="auto" w:fill="FFFFFF"/>
        <w:spacing w:before="120"/>
        <w:ind w:left="17" w:right="11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аким образом, произведениями эстрадного искусства являются эстрад</w:t>
      </w:r>
      <w:r w:rsidRPr="00C25FA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C25FA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ое представление и эстрадный номер.</w:t>
      </w:r>
    </w:p>
    <w:p w:rsidR="00C25FA1" w:rsidRPr="00C25FA1" w:rsidRDefault="00C25FA1" w:rsidP="001362A6">
      <w:pPr>
        <w:shd w:val="clear" w:color="auto" w:fill="FFFFFF"/>
        <w:spacing w:before="120"/>
        <w:ind w:lef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здание эстрадного номера — один из самых сложных видов </w:t>
      </w:r>
      <w:r w:rsidRPr="00C25FA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ятельности режиссера. «Сделать хороший номер, даже если он идет 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сего 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несколько минут, очень трудно. И мне кажется, что эти труд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сти недооцениваются. Может быть, поэтому я так уважаю и ценю </w:t>
      </w:r>
      <w:r w:rsidRPr="00C25FA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кусство тех, кого иногда несколько пренебрежительно кличут 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эстрадниками, отводя им не очень почетное место в неписаной шка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1"/>
          <w:sz w:val="28"/>
          <w:szCs w:val="28"/>
        </w:rPr>
        <w:t>ле профессий»</w:t>
      </w:r>
      <w:r w:rsidRPr="00C25FA1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5</w:t>
      </w:r>
      <w:r w:rsidRPr="00C25FA1">
        <w:rPr>
          <w:rFonts w:ascii="Times New Roman" w:hAnsi="Times New Roman" w:cs="Times New Roman"/>
          <w:color w:val="000000"/>
          <w:spacing w:val="1"/>
          <w:sz w:val="28"/>
          <w:szCs w:val="28"/>
        </w:rPr>
        <w:t>. Эти слова С. Юткевича можно отнести не только к номеру, но и к эстрадному представлению во всех его разновид-</w:t>
      </w:r>
    </w:p>
    <w:p w:rsidR="004C605C" w:rsidRPr="00C25FA1" w:rsidRDefault="00C25FA1" w:rsidP="00C25FA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7</w:t>
      </w:r>
    </w:p>
    <w:p w:rsidR="00C25FA1" w:rsidRPr="00C25FA1" w:rsidRDefault="00C25FA1" w:rsidP="00C25FA1">
      <w:pPr>
        <w:shd w:val="clear" w:color="auto" w:fill="FFFFFF"/>
        <w:spacing w:before="120"/>
        <w:ind w:left="28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Художественное качество и профессиональный уровень эстрадного </w:t>
      </w:r>
      <w:r w:rsidRPr="00C25FA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искусства в целом во многом зависят от профессионализма и таланта </w:t>
      </w:r>
      <w:r w:rsidRPr="00C25FA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эстрадного драматурга.</w:t>
      </w:r>
    </w:p>
    <w:p w:rsidR="00C25FA1" w:rsidRPr="00C25FA1" w:rsidRDefault="00C25FA1" w:rsidP="001362A6">
      <w:pPr>
        <w:shd w:val="clear" w:color="auto" w:fill="FFFFFF"/>
        <w:spacing w:before="120"/>
        <w:ind w:left="28"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того чтобы в дальнейшем детально и внятно говорить об </w:t>
      </w:r>
      <w:r w:rsidRPr="00C25FA1">
        <w:rPr>
          <w:rFonts w:ascii="Times New Roman" w:hAnsi="Times New Roman" w:cs="Times New Roman"/>
          <w:color w:val="000000"/>
          <w:sz w:val="28"/>
          <w:szCs w:val="28"/>
        </w:rPr>
        <w:t xml:space="preserve">эстраде и ее драматургии, следует уточнить некоторые термины, </w:t>
      </w:r>
      <w:r w:rsidRPr="00C25FA1">
        <w:rPr>
          <w:rFonts w:ascii="Times New Roman" w:hAnsi="Times New Roman" w:cs="Times New Roman"/>
          <w:color w:val="000000"/>
          <w:spacing w:val="-4"/>
          <w:sz w:val="28"/>
          <w:szCs w:val="28"/>
        </w:rPr>
        <w:t>многие из которых, как и вообще часто бывает у гуманитариев, име</w:t>
      </w:r>
      <w:r w:rsidRPr="00C25FA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ют не совсем четкие границы и довольно расплывчатое содержание.</w:t>
      </w:r>
    </w:p>
    <w:p w:rsidR="00C25FA1" w:rsidRPr="00C25FA1" w:rsidRDefault="00C25FA1" w:rsidP="00C25FA1">
      <w:pPr>
        <w:shd w:val="clear" w:color="auto" w:fill="FFFFFF"/>
        <w:ind w:left="34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кино основная «единица измерения» — КИНОФИЛЬМ, ко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рый делится технически на несколько частей, а драматургически -</w:t>
      </w:r>
      <w:r w:rsidRPr="00C25FA1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ЭПИЗОДЫ.</w:t>
      </w:r>
    </w:p>
    <w:p w:rsidR="00C25FA1" w:rsidRPr="00C25FA1" w:rsidRDefault="00C25FA1" w:rsidP="00C25FA1">
      <w:pPr>
        <w:shd w:val="clear" w:color="auto" w:fill="FFFFFF"/>
        <w:ind w:left="19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льшое синтетическое массовое ЭСТРАДНОЕ ПРЕДСТАВ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ЕНИЕ тоже часто делят на ЭПИЗОДЫ. Но так как любой эстрад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1"/>
          <w:sz w:val="28"/>
          <w:szCs w:val="28"/>
        </w:rPr>
        <w:t>ный концерт состоит из НОМЕРОВ, то приходится оговаривать:</w:t>
      </w:r>
    </w:p>
    <w:p w:rsidR="00C25FA1" w:rsidRPr="00C25FA1" w:rsidRDefault="00C25FA1" w:rsidP="001362A6">
      <w:pPr>
        <w:shd w:val="clear" w:color="auto" w:fill="FFFFFF"/>
        <w:spacing w:before="120"/>
        <w:ind w:left="23" w:right="6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ЭПИЗОД не эквивалентен НОМЕРУ, это отличные одна от другой формы. </w:t>
      </w:r>
      <w:r w:rsidRPr="00C25FA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И в этом нет никакого противоречия. ЭПИЗОДЫ представления могут </w:t>
      </w:r>
      <w:r w:rsidRPr="00C25FA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меняться НОМЕРАМИ, НОМЕРА - ЭПИЗОДАМИ.</w:t>
      </w:r>
    </w:p>
    <w:p w:rsidR="00C25FA1" w:rsidRPr="00C25FA1" w:rsidRDefault="00C25FA1" w:rsidP="001362A6">
      <w:pPr>
        <w:shd w:val="clear" w:color="auto" w:fill="FFFFFF"/>
        <w:spacing w:before="120"/>
        <w:ind w:left="17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театре используют термины ПЬЕСА, СПЕКТАКЛЬ, ПОСТА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ОВКА, и все это делится на СЦЕНЫ, которые в свою очередь, как </w:t>
      </w:r>
      <w:r w:rsidRPr="00C25FA1">
        <w:rPr>
          <w:rFonts w:ascii="Times New Roman" w:hAnsi="Times New Roman" w:cs="Times New Roman"/>
          <w:color w:val="000000"/>
          <w:sz w:val="28"/>
          <w:szCs w:val="28"/>
        </w:rPr>
        <w:t>раньше иногда говорили, подразделяются на ЯВЛЕНИЯ.</w:t>
      </w:r>
    </w:p>
    <w:p w:rsidR="00C25FA1" w:rsidRPr="00C25FA1" w:rsidRDefault="00C25FA1" w:rsidP="00C25FA1">
      <w:pPr>
        <w:shd w:val="clear" w:color="auto" w:fill="FFFFFF"/>
        <w:ind w:left="19" w:right="2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рковое зрелище называется ПРЕДСТАВЛЕНИЕМ, оно со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ит из АТТРАКЦИОНОВ и НОМЕРОВ.</w:t>
      </w:r>
    </w:p>
    <w:p w:rsidR="00C25FA1" w:rsidRPr="00C25FA1" w:rsidRDefault="00C25FA1" w:rsidP="001362A6">
      <w:pPr>
        <w:shd w:val="clear" w:color="auto" w:fill="FFFFFF"/>
        <w:spacing w:before="120"/>
        <w:ind w:left="17" w:right="11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На эстраде основной вид зрелищных мероприятий — КОНЦЕРТ, состоя</w:t>
      </w:r>
      <w:r w:rsidRPr="00C25FA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softHyphen/>
      </w:r>
      <w:r w:rsidRPr="00C25FA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щий из НОМЕРОВ, но иногда имеющий и свой ПРОЛОГ, и ФИНАЛ, как </w:t>
      </w:r>
      <w:r w:rsidRPr="00C25FA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ервого отделения, так и всего КОНЦЕРТА.</w:t>
      </w:r>
    </w:p>
    <w:p w:rsidR="00C25FA1" w:rsidRPr="00C25FA1" w:rsidRDefault="00C25FA1" w:rsidP="00C25FA1">
      <w:pPr>
        <w:shd w:val="clear" w:color="auto" w:fill="FFFFFF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Кроме ПРОЛОГА, — который разыгрывается в концертном зале, может иметь место ПРЕДПРОЛОГ — то или иное сценическое действо, проте</w:t>
      </w:r>
      <w:r w:rsidRPr="00C25FA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C25FA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кающее в фойе концертного зала или вообще — на улице, перед вхо</w:t>
      </w:r>
      <w:r w:rsidRPr="00C25FA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softHyphen/>
      </w:r>
      <w:r w:rsidRPr="00C25FA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ом в зал...</w:t>
      </w:r>
    </w:p>
    <w:p w:rsidR="00C25FA1" w:rsidRPr="00C25FA1" w:rsidRDefault="00C25FA1" w:rsidP="00C25FA1">
      <w:pPr>
        <w:shd w:val="clear" w:color="auto" w:fill="FFFFFF"/>
        <w:ind w:left="14" w:right="19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Если эстрадный концерт делится антрактами на несколько частей, при</w:t>
      </w:r>
      <w:r w:rsidRPr="00C25FA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C25FA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нято употреблять именно термин ОТДЕЛЕНИЕ, а не ДЕЙСТВИЕ (первое, второе...).</w:t>
      </w:r>
    </w:p>
    <w:p w:rsidR="00C25FA1" w:rsidRPr="00C25FA1" w:rsidRDefault="00C25FA1" w:rsidP="001362A6">
      <w:pPr>
        <w:shd w:val="clear" w:color="auto" w:fill="FFFFFF"/>
        <w:spacing w:before="120"/>
        <w:ind w:right="17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точно так же, как бойцы пожарной охраны не любят, когда их 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ывают «пожарниками», так и работники упомянутых видов ис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кусств не любят, когда их называют «киношниками», «циркачами» </w:t>
      </w:r>
      <w:r w:rsidRPr="00C25F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C25FA1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«эстрадниками». Хотя в начале </w:t>
      </w:r>
      <w:r w:rsidRPr="00C25FA1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XX</w:t>
      </w:r>
      <w:r w:rsidRPr="00C25F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ека и даже в середине 30-х го</w:t>
      </w:r>
      <w:r w:rsidRPr="00C25FA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в (а советская эстрада стала государственной именно в 1930 году, когда появилось ГОМЭЦ — Государственное объединение музыки,</w:t>
      </w:r>
    </w:p>
    <w:p w:rsidR="004C605C" w:rsidRPr="00C25FA1" w:rsidRDefault="00C25FA1" w:rsidP="00C25FA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8</w:t>
      </w:r>
    </w:p>
    <w:p w:rsidR="00C25FA1" w:rsidRPr="00C25FA1" w:rsidRDefault="00C25FA1" w:rsidP="005C4486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страды и цирка) эти термины были официальными и употреблялись </w:t>
      </w:r>
      <w:r w:rsidRPr="00C25FA1">
        <w:rPr>
          <w:rFonts w:ascii="Times New Roman" w:hAnsi="Times New Roman" w:cs="Times New Roman"/>
          <w:color w:val="000000"/>
          <w:sz w:val="28"/>
          <w:szCs w:val="28"/>
        </w:rPr>
        <w:t>в печати и даже в официальных документах.</w:t>
      </w:r>
    </w:p>
    <w:p w:rsidR="00C25FA1" w:rsidRPr="00C25FA1" w:rsidRDefault="00C25FA1" w:rsidP="00C25FA1">
      <w:pPr>
        <w:shd w:val="clear" w:color="auto" w:fill="FFFFFF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оследние годы эстраду активно теснит явление, которое тер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ологически определяется как ШОУ-БИЗНЕС. Шоу-бизнес име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т своей первой, главной, а зачастую и единственной целью именно </w:t>
      </w:r>
      <w:r w:rsidRPr="00C25FA1">
        <w:rPr>
          <w:rFonts w:ascii="Times New Roman" w:hAnsi="Times New Roman" w:cs="Times New Roman"/>
          <w:color w:val="000000"/>
          <w:sz w:val="28"/>
          <w:szCs w:val="28"/>
        </w:rPr>
        <w:t>БИЗНЕС, то есть деланье ДЕНЕГ с помощью музыки, танцев, пе</w:t>
      </w:r>
      <w:r w:rsidRPr="00C25FA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н, юмора и сатиры. Но в то же время у эстрады остались еще до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статочно важные художественные, воспитательные цели, разумная, 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>эстетическая (а не только техническая) организация досуга много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ллионного населения страны. Поэтому рано отказываться от это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 традиционного термина, обозначающего такой древнейший и важ</w:t>
      </w:r>
      <w:r w:rsidRPr="00C25FA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йший вид искусства, — каким является ЭСТРАДА.</w:t>
      </w:r>
    </w:p>
    <w:p w:rsidR="00C25FA1" w:rsidRPr="00C25FA1" w:rsidRDefault="00C25FA1" w:rsidP="00C25FA1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 более что в словосочетаниях ЭСТРАДНЫЙ СПЕКТАКЛЬ -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отношению к программе ТЕАТРА МИНИАТЮР или ЭСТРАД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ОЕ ПРЕДСТАВЛЕНИЕ по отношению к СТАДИОННОМУ </w:t>
      </w:r>
      <w:r w:rsidRPr="00C25FA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АЗДНИКУ нет ничего противоестественного, всем понятно, о чем 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енно идет речь.</w:t>
      </w:r>
    </w:p>
    <w:p w:rsidR="00C25FA1" w:rsidRPr="00C25FA1" w:rsidRDefault="00C25FA1" w:rsidP="00C25FA1">
      <w:pPr>
        <w:shd w:val="clear" w:color="auto" w:fill="FFFFFF"/>
        <w:ind w:left="10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цирке программу ведут ШПРЕХШТАЛМЕЙСТЕР и КОВЕР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КЛОУНЫ. На эстраде - ВЕДУЩИЙ или КОНФЕРАНСЬЕ. 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>Шоу ведет ШОУМЕН. В театре для ведения спектакля иногда при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1"/>
          <w:sz w:val="28"/>
          <w:szCs w:val="28"/>
        </w:rPr>
        <w:t>бегают к роли, называемой ЧЕЛОВЕК ОТ ТЕАТРА.</w:t>
      </w:r>
    </w:p>
    <w:p w:rsidR="00C25FA1" w:rsidRPr="00C25FA1" w:rsidRDefault="00C25FA1" w:rsidP="00C25FA1">
      <w:pPr>
        <w:shd w:val="clear" w:color="auto" w:fill="FFFFFF"/>
        <w:ind w:left="5"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блемы, стоящие перед исполнителями этих ролей, очень схо</w:t>
      </w:r>
      <w:r w:rsidRPr="00C25FA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жи, но не тождественны и диктуются характером того, что происхо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дит на сцене, эстраде, манеже. Тут и так называемое «создание теп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z w:val="28"/>
          <w:szCs w:val="28"/>
        </w:rPr>
        <w:t xml:space="preserve">лой, дружеской, а иногда и торжественно-приподнятой атмосферы 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зале», и «заполнение пауз» между номерами и аттракционами, и 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нение сатирических, юмористических, публицистических но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ров, затрагивающих какие-то общественно-важные или злободнев</w:t>
      </w:r>
      <w:r w:rsidRPr="00C25FA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е темы. Здесь и заботы о том, чтобы концерт, спектакль, представ</w:t>
      </w:r>
      <w:r w:rsidRPr="00C25FA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z w:val="28"/>
          <w:szCs w:val="28"/>
        </w:rPr>
        <w:t xml:space="preserve">ление не теряло свой темп, «катилось» от ПРОЛОГА к ФИНАЛУ </w:t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з пауз, остановок, затяжек. И все это заботы не только режиссера-</w:t>
      </w:r>
      <w:r w:rsidRPr="00C25FA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щика и исполнителей, но и ЭСТРАДНОГО ДРАМАТУР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>ГА. Далее мы подробнее коснемся всех этих проблем.</w:t>
      </w:r>
    </w:p>
    <w:p w:rsidR="00C25FA1" w:rsidRPr="00C25FA1" w:rsidRDefault="00C25FA1" w:rsidP="005C4486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огда делаются усиленные попытки поставить знак равенства </w:t>
      </w:r>
      <w:r w:rsidRPr="00C25FA1">
        <w:rPr>
          <w:rFonts w:ascii="Times New Roman" w:hAnsi="Times New Roman" w:cs="Times New Roman"/>
          <w:color w:val="000000"/>
          <w:sz w:val="28"/>
          <w:szCs w:val="28"/>
        </w:rPr>
        <w:t xml:space="preserve">между ЭСТРАДНЫМ НОМЕРОМ и ЭПИЗОДОМ ЭСТРАДНОГО ПРЕДСТАВЛЕНИЯ, но это не совсем верно. В частности, по той </w:t>
      </w:r>
      <w:r w:rsidRPr="00C25F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стой причине, что по законам жанра, условиям той неизбежной </w:t>
      </w:r>
      <w:r w:rsidRPr="00C25FA1">
        <w:rPr>
          <w:rFonts w:ascii="Times New Roman" w:hAnsi="Times New Roman" w:cs="Times New Roman"/>
          <w:color w:val="000000"/>
          <w:spacing w:val="-6"/>
          <w:sz w:val="28"/>
          <w:szCs w:val="28"/>
        </w:rPr>
        <w:t>«игры», которую с самого начала ведут между собой зрители и испол</w:t>
      </w:r>
      <w:r w:rsidRPr="00C25FA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25FA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тели, один ЭПИЗОД эстрадного представления может органично,</w:t>
      </w:r>
    </w:p>
    <w:p w:rsidR="00C25FA1" w:rsidRPr="00C25FA1" w:rsidRDefault="005C4486" w:rsidP="00C25FA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9</w:t>
      </w:r>
    </w:p>
    <w:p w:rsidR="005C4486" w:rsidRPr="005C4486" w:rsidRDefault="005C4486" w:rsidP="005C4486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посредственно и плавно, незаметно для зрителей перейти в дру</w:t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z w:val="28"/>
          <w:szCs w:val="28"/>
        </w:rPr>
        <w:t xml:space="preserve">гой. </w:t>
      </w:r>
      <w:r w:rsidRPr="005C44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отив, — эстрадный номер всегда должен иметь свой финал, 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ою «точку», свое логическое завершение, свои зрительские апло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дисменты в конце... Забегая вперед, отметим, что именно поиск фи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а номера — важнейшая и труднейшая задача и режиссера-поста</w:t>
      </w: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овщика на эстраде, и, разумеется, работающего с ним или без него сценариста.</w:t>
      </w:r>
    </w:p>
    <w:p w:rsidR="005C4486" w:rsidRPr="005C4486" w:rsidRDefault="005C4486" w:rsidP="005C4486">
      <w:pPr>
        <w:shd w:val="clear" w:color="auto" w:fill="FFFFFF"/>
        <w:ind w:lef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>Да, зрители могут устроить овацию и оперному певцу в середи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е спектакля, но это другое... Артист эстрады не может уйти после </w:t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полнения своего номера, что называется, «под стук собственных </w:t>
      </w:r>
      <w:r w:rsidRPr="005C4486">
        <w:rPr>
          <w:rFonts w:ascii="Times New Roman" w:hAnsi="Times New Roman" w:cs="Times New Roman"/>
          <w:color w:val="000000"/>
          <w:sz w:val="28"/>
          <w:szCs w:val="28"/>
        </w:rPr>
        <w:t>каблуков»...</w:t>
      </w:r>
    </w:p>
    <w:p w:rsidR="005C4486" w:rsidRPr="005C4486" w:rsidRDefault="005C4486" w:rsidP="005C4486">
      <w:pPr>
        <w:shd w:val="clear" w:color="auto" w:fill="FFFFFF"/>
        <w:ind w:lef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>Те глубочайшие изменения, которые произошли в нашей стра</w:t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е за последние полтора десятка лет, естественно, отразились и на жизни эстрады.</w:t>
      </w:r>
    </w:p>
    <w:p w:rsidR="005C4486" w:rsidRPr="005C4486" w:rsidRDefault="005C4486" w:rsidP="005C4486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t>И дело не только в том, что в творческих и прокатных организа</w:t>
      </w: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>циях исчезли художественные советы, о чем порой, при разгуле по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>шлости и непрофессионализма, похоже, во многих случаях следует и пожалеть.</w:t>
      </w:r>
    </w:p>
    <w:p w:rsidR="005C4486" w:rsidRPr="005C4486" w:rsidRDefault="005C4486" w:rsidP="005C4486">
      <w:pPr>
        <w:shd w:val="clear" w:color="auto" w:fill="FFFFFF"/>
        <w:ind w:left="5"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ло даже не столько в том, что монопольно владевшая всеми 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нцертными площадками государственная эстрада в значительной </w:t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ре потеснена различными фирмами, компаниями, агентствами и </w:t>
      </w:r>
      <w:r w:rsidRPr="005C4486">
        <w:rPr>
          <w:rFonts w:ascii="Times New Roman" w:hAnsi="Times New Roman" w:cs="Times New Roman"/>
          <w:color w:val="000000"/>
          <w:sz w:val="28"/>
          <w:szCs w:val="28"/>
        </w:rPr>
        <w:t>мелкими «конторами» системы шоу-бизнеса. Государственные орга</w:t>
      </w:r>
      <w:r w:rsidRPr="005C448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зации, такие как Москонцерт или Петербург-концерт, сохранились, 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>хотя масштаб их деятельности не сравним с прошлыми временами.</w:t>
      </w:r>
    </w:p>
    <w:p w:rsidR="005C4486" w:rsidRPr="005C4486" w:rsidRDefault="005C4486" w:rsidP="005C4486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>Во всяком случае, недавно работавшая в Петербурге специаль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z w:val="28"/>
          <w:szCs w:val="28"/>
        </w:rPr>
        <w:t>ная комиссия, исследовавшая работу Петербург-концерта, после дли</w:t>
      </w:r>
      <w:r w:rsidRPr="005C448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ьных размышлений пришла к выводу о том, что в нашей Куль</w:t>
      </w:r>
      <w:r w:rsidRPr="005C4486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турной столице государственная концертная организация, несмот</w:t>
      </w:r>
      <w:r w:rsidRPr="005C4486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я ни на какие коммерческие веянья времени и рыночные новации, </w:t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>нужна. Ибо совсем не все важные и широкие, ответственные меро</w:t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ятия можно поручить коммерческим структурам, которых в об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асти эстрады в городе развелось несметное количество. Причем это 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личество совсем не всегда переходит в надлежащее качество, ибо </w:t>
      </w: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t>те, кто занимаются шоу-бизнесом, в первую очередь преследуют со</w:t>
      </w: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4"/>
          <w:sz w:val="28"/>
          <w:szCs w:val="28"/>
        </w:rPr>
        <w:t>вершенно иные цели. Но это одна сторона вопроса.</w:t>
      </w:r>
    </w:p>
    <w:p w:rsidR="005C4486" w:rsidRPr="005C4486" w:rsidRDefault="005C4486" w:rsidP="005C4486">
      <w:pPr>
        <w:shd w:val="clear" w:color="auto" w:fill="FFFFFF"/>
        <w:ind w:left="5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>Другая его сторона заключается в том, что в результате демо</w:t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ратизации общественной и культурной жизни в области эстрады </w:t>
      </w: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ли проводиться самые разнообразные мероприятия, немыслимые, </w:t>
      </w:r>
      <w:r w:rsidRPr="005C4486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залось бы, ранее, в так называемый «период застоя». Появились</w:t>
      </w:r>
    </w:p>
    <w:p w:rsidR="00C25FA1" w:rsidRPr="005C4486" w:rsidRDefault="005C4486" w:rsidP="005C4486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0</w:t>
      </w:r>
    </w:p>
    <w:p w:rsidR="005C4486" w:rsidRPr="005C4486" w:rsidRDefault="005C4486" w:rsidP="005C4486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ного рода клубы, и не только просто ночные, студенческие, мо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одежные, но и, например, клубы сексуальных меньшинств, и в них </w:t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одятся те или иные концертные мероприятия, мало похожие на 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>те, которые предлагались уважаемой публике на концертной эстра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6"/>
          <w:sz w:val="28"/>
          <w:szCs w:val="28"/>
        </w:rPr>
        <w:t>де всего 10-15 лет назад.</w:t>
      </w:r>
    </w:p>
    <w:p w:rsidR="005C4486" w:rsidRPr="005C4486" w:rsidRDefault="005C4486" w:rsidP="005C4486">
      <w:pPr>
        <w:shd w:val="clear" w:color="auto" w:fill="FFFFFF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C4486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тем не менее, кроме этой неизбежной «пены перестройки куль</w:t>
      </w:r>
      <w:r w:rsidRPr="005C448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уры», 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есть и другие изменения, которые следует считать полезны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4"/>
          <w:sz w:val="28"/>
          <w:szCs w:val="28"/>
        </w:rPr>
        <w:t>ми и положительными.</w:t>
      </w:r>
    </w:p>
    <w:p w:rsidR="005C4486" w:rsidRPr="005C4486" w:rsidRDefault="005C4486" w:rsidP="005C4486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C44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роме ранее существовавших традиционных, классических форм </w:t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страдных мероприятий, таких как сборный или дивертисментный </w:t>
      </w:r>
      <w:r w:rsidRPr="005C4486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нцерт, театрализованная тематическая программа, театр мини</w:t>
      </w:r>
      <w:r w:rsidRPr="005C4486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>атюр, так называемое «спецмероприятие», в последние годы по</w:t>
      </w:r>
      <w:r w:rsidRPr="005C4486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t>явились разного рода эстрадные программы совершенно новой, сво</w:t>
      </w: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одной формы, посвященные многочисленным новым праздникам, 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>юбилеям, презентациям. Появилась и окрепла так называемая «кор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ативная культура» со своими правилами и требованиями к сце</w:t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ристам, писателям-юмористам, эстрадным драматургам, режис</w:t>
      </w:r>
      <w:r w:rsidRPr="005C4486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t>серам-постановщикам, и мы коснемся в данной работе ряда вопро</w:t>
      </w:r>
      <w:r w:rsidRPr="005C448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, связанных с этими сторонами нашей сегодняшней концертной </w:t>
      </w: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t>жизни.</w:t>
      </w:r>
    </w:p>
    <w:p w:rsidR="005C4486" w:rsidRPr="005C4486" w:rsidRDefault="005C4486" w:rsidP="005C4486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t>Впрочем, взаимоотношения между «новым» и «старым» на эст</w:t>
      </w:r>
      <w:r w:rsidRPr="005C448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C4486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де бывают очень причудливы и порой иллюстрируют известную фразу о том, что «любое новое — это хорошо забытое старое».</w:t>
      </w:r>
    </w:p>
    <w:p w:rsidR="005C4486" w:rsidRPr="001362A6" w:rsidRDefault="005C4486" w:rsidP="001362A6">
      <w:pPr>
        <w:shd w:val="clear" w:color="auto" w:fill="FFFFFF"/>
        <w:spacing w:before="120"/>
        <w:ind w:left="113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которое время назад появилась идея провести в Америке, в од</w:t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м из гигантских залов Атланты, программу «Живые шахматы», во </w:t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t>время которой на расчерченной на 64 клетки сцене живыми фигурами играли бы в «быстрые шахматы» наш гроссмейстер Анатолий Карпов, предварительная договоренность с которым была достигнута, и какой-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 xml:space="preserve">то чемпион Соединенных Штатов. При этом за «черных» должны были </w:t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t>играть негры, а за «белых», естественно, «белые» исполнители. И, по</w:t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ятное дело, предполагался красочный пролог, «жеребьевка», парад 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>участников, поднятие флага, представление судейской коллегии, олим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3"/>
          <w:sz w:val="24"/>
          <w:szCs w:val="24"/>
        </w:rPr>
        <w:t>пийская клятва и еще многое другое...</w:t>
      </w:r>
    </w:p>
    <w:p w:rsidR="00C25FA1" w:rsidRPr="001362A6" w:rsidRDefault="005C4486" w:rsidP="001362A6">
      <w:pPr>
        <w:ind w:left="1134"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ложение поражало своим размахом, необычностью и новизной, 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>оказавшейся, впрочем, кажущейся... В 30-х годах прошлого столетия в Ленинграде на Дворцовой площади проводился именно такой театрали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ованный матч. Правда, за «белых» играл Краснознаменный Балтийский </w:t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t>флот, а за «черных» — наша доблестная Красная Армия.</w:t>
      </w:r>
    </w:p>
    <w:p w:rsidR="00C25FA1" w:rsidRPr="005C4486" w:rsidRDefault="00575411" w:rsidP="005C4486">
      <w:pPr>
        <w:jc w:val="both"/>
        <w:rPr>
          <w:rFonts w:ascii="Calibri" w:hAnsi="Calibri" w:cs="Times New Roman"/>
          <w:b/>
          <w:color w:val="4F81BD"/>
          <w:sz w:val="24"/>
          <w:szCs w:val="24"/>
        </w:rPr>
      </w:pPr>
      <w:r>
        <w:rPr>
          <w:rFonts w:ascii="Calibri" w:hAnsi="Calibri" w:cs="Times New Roman"/>
          <w:b/>
          <w:color w:val="4F81BD"/>
          <w:sz w:val="24"/>
          <w:szCs w:val="24"/>
        </w:rPr>
        <w:t>Стр. 21</w:t>
      </w:r>
    </w:p>
    <w:p w:rsidR="00575411" w:rsidRPr="00575411" w:rsidRDefault="00575411" w:rsidP="00575411">
      <w:pPr>
        <w:shd w:val="clear" w:color="auto" w:fill="FFFFFF"/>
        <w:spacing w:before="120"/>
        <w:ind w:left="11" w:firstLine="397"/>
        <w:jc w:val="both"/>
        <w:rPr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t>И это совсем не единственный случай, доказывающий, что и до нас на Земле жили талантливые люди и они тоже много чего инте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есного напридумывали... Шутка ли, в древнеримском Колизее раз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ого рода игры, театрализованные спортивно-концертные програм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t>мы, как известно, бывало, шли по 100 дней подряд и никогда не по</w:t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>вторялись.</w:t>
      </w:r>
    </w:p>
    <w:p w:rsidR="00575411" w:rsidRPr="00575411" w:rsidRDefault="00575411" w:rsidP="00575411">
      <w:pPr>
        <w:shd w:val="clear" w:color="auto" w:fill="FFFFFF"/>
        <w:ind w:left="10" w:firstLine="403"/>
        <w:jc w:val="both"/>
        <w:rPr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акой фантазией должны были обладать в те годы сценаристы 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>и режиссеры-постановщики!</w:t>
      </w:r>
    </w:p>
    <w:p w:rsidR="00575411" w:rsidRPr="00575411" w:rsidRDefault="00575411" w:rsidP="00575411">
      <w:pPr>
        <w:shd w:val="clear" w:color="auto" w:fill="FFFFFF"/>
        <w:ind w:left="5" w:firstLine="408"/>
        <w:jc w:val="both"/>
        <w:rPr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тимся к не столь давней истории. Вспоминается одна, чис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то петербургская традиция, имевшая место в первой четверти ныне 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же ушедшего 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XX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ека.</w:t>
      </w:r>
    </w:p>
    <w:p w:rsidR="00575411" w:rsidRPr="00575411" w:rsidRDefault="00575411" w:rsidP="00575411">
      <w:pPr>
        <w:shd w:val="clear" w:color="auto" w:fill="FFFFFF"/>
        <w:ind w:left="5" w:right="5" w:firstLine="398"/>
        <w:jc w:val="both"/>
        <w:rPr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гда существовал такой особый термин — «садово-парковая </w:t>
      </w:r>
      <w:r w:rsidRPr="00575411">
        <w:rPr>
          <w:rFonts w:ascii="Times New Roman" w:hAnsi="Times New Roman" w:cs="Times New Roman"/>
          <w:color w:val="000000"/>
          <w:sz w:val="28"/>
          <w:szCs w:val="28"/>
        </w:rPr>
        <w:t>эстрада».</w:t>
      </w:r>
    </w:p>
    <w:p w:rsidR="00575411" w:rsidRPr="00575411" w:rsidRDefault="00575411" w:rsidP="00575411">
      <w:pPr>
        <w:shd w:val="clear" w:color="auto" w:fill="FFFFFF"/>
        <w:ind w:firstLine="394"/>
        <w:jc w:val="both"/>
        <w:rPr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Дело обстояло таким образом. В Петербурге и его окрестностях в конце 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IX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— начале 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X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ка начала бурно развиваться промыш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енность — заводы, фабрики, разного рода предприятия. Начался мощный приток рабочей силы из деревень. Эти массы вчерашних </w:t>
      </w:r>
      <w:r w:rsidRPr="005754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рестьян, вырванные из привычной среды, еще сохраняли с ней 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t>связь по своим привычкам, художественным запросам, вкусам, тре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4"/>
          <w:sz w:val="28"/>
          <w:szCs w:val="28"/>
        </w:rPr>
        <w:t>бованиям.</w:t>
      </w:r>
    </w:p>
    <w:p w:rsidR="00575411" w:rsidRPr="00575411" w:rsidRDefault="00575411" w:rsidP="00575411">
      <w:pPr>
        <w:shd w:val="clear" w:color="auto" w:fill="FFFFFF"/>
        <w:ind w:firstLine="408"/>
        <w:jc w:val="both"/>
        <w:rPr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t>Эти люди должны были как-то проводить свой досуг, свое сво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одное время, добровольно тратя при этом честно заработанные </w:t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трудовые рубли». Трудно представить себе, что вчерашний пахарь, </w:t>
      </w:r>
      <w:r w:rsidRPr="00575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тавший молотобойцем на Путиловском заводе, в воскресенье со 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воей барышней, такой же вчерашней крестьянкой, пойдет вечером 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Александрийский театр, или даже в Мюзик-холл, или Театр-фарс, </w:t>
      </w:r>
      <w:r w:rsidRPr="00575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звания которых он даже не в силах пока выговорить. Он будет </w:t>
      </w:r>
      <w:r w:rsidRPr="0057541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скать что-то попроще, какое-нибудь уличное гулянье, пивную с </w:t>
      </w:r>
      <w:r w:rsidRPr="00575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ыступлениями оркестра народных инструментов или цыганским 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t>хором, а летом он пойдет в один из многочисленных городских са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в и парков. Там играли духовые оркестры, продавались недорогие </w:t>
      </w:r>
      <w:r w:rsidRPr="005754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гощения, там можно было покачаться на качелях, или покататься </w:t>
      </w:r>
      <w:r w:rsidRPr="00575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лодке, или посмотреть выступления артистов цирка... Тысячи, </w:t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сятки тысяч молодых людей каждую субботу и воскресенье запол</w:t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4"/>
          <w:sz w:val="28"/>
          <w:szCs w:val="28"/>
        </w:rPr>
        <w:t>няли городские сады и парки.</w:t>
      </w:r>
    </w:p>
    <w:p w:rsidR="00575411" w:rsidRPr="00575411" w:rsidRDefault="00575411" w:rsidP="00575411">
      <w:pPr>
        <w:shd w:val="clear" w:color="auto" w:fill="FFFFFF"/>
        <w:ind w:firstLine="403"/>
        <w:jc w:val="both"/>
        <w:rPr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чему этого почти не происходит сегодня? Этого не знает ни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кто... И гремящий бешено-громкой музыкой «Чудо-остров» в При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рском парке Победы, основанный на заграничных аттракционах </w:t>
      </w:r>
      <w:r w:rsidRPr="00575411">
        <w:rPr>
          <w:rFonts w:ascii="Times New Roman" w:hAnsi="Times New Roman" w:cs="Times New Roman"/>
          <w:color w:val="000000"/>
          <w:spacing w:val="6"/>
          <w:sz w:val="28"/>
          <w:szCs w:val="28"/>
        </w:rPr>
        <w:t>типа «Американских горок», не меняет общего положения. Это -</w:t>
      </w:r>
    </w:p>
    <w:p w:rsidR="00C25FA1" w:rsidRPr="00575411" w:rsidRDefault="00575411" w:rsidP="00575411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22</w:t>
      </w:r>
    </w:p>
    <w:p w:rsidR="00575411" w:rsidRPr="00575411" w:rsidRDefault="00575411" w:rsidP="00575411">
      <w:pPr>
        <w:shd w:val="clear" w:color="auto" w:fill="FFFFFF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крытая сегодня «ниша» на общем, достаточно полно забитом фоне вечерних городских увеселений, да и дневных, субботних и воскрес</w:t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х, тоже...</w:t>
      </w:r>
    </w:p>
    <w:p w:rsidR="00575411" w:rsidRPr="00575411" w:rsidRDefault="00575411" w:rsidP="00575411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ак показывает практика, дело может начаться с инициативы </w:t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го или иного предприимчивого человека, не знающего точно, куда 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t>именно вложить свои деньги. Но проблема может сдвинуться с мер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4"/>
          <w:sz w:val="28"/>
          <w:szCs w:val="28"/>
        </w:rPr>
        <w:t>твой точки и в том случае, если тот или иной режиссер-постанов</w:t>
      </w:r>
      <w:r w:rsidRPr="0057541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щик, вкупе со сценаристом, художником и еще какой-то группой </w:t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t>единомышленников, будут готовы начать разработки в этом направ</w:t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нии.</w:t>
      </w:r>
    </w:p>
    <w:p w:rsidR="00575411" w:rsidRPr="00575411" w:rsidRDefault="00575411" w:rsidP="00575411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регулярные Праздники открытия фонтанов Петергофа, и то, </w:t>
      </w:r>
      <w:r w:rsidRPr="0057541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то происходит в культурной программе Выставки «Российский 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>фермер» в петербургском Экспоцентре в Гавани, и натужные уси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я что-то сделать на Елагином острове — не меняют общего поло</w:t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>жения в этой области...</w:t>
      </w:r>
    </w:p>
    <w:p w:rsidR="00575411" w:rsidRPr="00575411" w:rsidRDefault="00575411" w:rsidP="00575411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pacing w:val="-1"/>
          <w:sz w:val="28"/>
          <w:szCs w:val="28"/>
        </w:rPr>
        <w:t>С чего тут мог бы начать молодой режиссер или сценарист? С по</w:t>
      </w:r>
      <w:r w:rsidRPr="0057541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ещения Театральной или Публичной библиотеки, с изучения того, </w:t>
      </w:r>
      <w:r w:rsidRPr="005754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то было сделано в этом направлении в былые годы, с придумки той 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ли иной программы для бывшего так называемого Сада-Буфф на Невском 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проспекте, напротив Елисеевского магазина, в свое время </w:t>
      </w:r>
      <w:r w:rsidRPr="005754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юбимого места отдыха горожан. С желания что-то сочинить для 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стаивающего Таврического или Летнего сада, где, в конце кон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ов, казалось бы, сам Бог велел проводить Дни поэзии, Дни музыки 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>и песни... С разработки сценария хотя бы «Праздника осеннего бу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-3"/>
          <w:sz w:val="28"/>
          <w:szCs w:val="28"/>
        </w:rPr>
        <w:t>кета»...</w:t>
      </w:r>
    </w:p>
    <w:p w:rsidR="00575411" w:rsidRPr="00575411" w:rsidRDefault="00575411" w:rsidP="00575411">
      <w:pPr>
        <w:shd w:val="clear" w:color="auto" w:fill="FFFFFF"/>
        <w:ind w:left="5" w:right="1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t>Да мало ли что еще можно придумать и провести в нашей Се</w:t>
      </w:r>
      <w:r w:rsidRPr="005754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рной столице.</w:t>
      </w:r>
    </w:p>
    <w:p w:rsidR="00575411" w:rsidRDefault="00575411" w:rsidP="005754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5411" w:rsidRDefault="00575411" w:rsidP="00575411">
      <w:pPr>
        <w:ind w:firstLine="32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</w:p>
    <w:p w:rsidR="00575411" w:rsidRDefault="00575411" w:rsidP="005754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FA1" w:rsidRPr="00575411" w:rsidRDefault="00575411" w:rsidP="0057541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575411">
        <w:rPr>
          <w:rFonts w:ascii="Times New Roman" w:hAnsi="Times New Roman" w:cs="Times New Roman"/>
          <w:color w:val="000000"/>
          <w:sz w:val="28"/>
          <w:szCs w:val="28"/>
        </w:rPr>
        <w:t>Мы начнем рассмотрение драматургических основ эстрады с но</w:t>
      </w:r>
      <w:r w:rsidRPr="0057541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а, а эстрадных программ, — с относительно простых примеров, 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>с традиционных форм эстрадных мероприятий, таких как обыкно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75411">
        <w:rPr>
          <w:rFonts w:ascii="Times New Roman" w:hAnsi="Times New Roman" w:cs="Times New Roman"/>
          <w:color w:val="000000"/>
          <w:sz w:val="28"/>
          <w:szCs w:val="28"/>
        </w:rPr>
        <w:t>венный сборный концерт, тематическая и театрализованная концерт</w:t>
      </w:r>
      <w:r w:rsidRPr="0057541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я программа. Разобравшись в их драматургических основах, будем </w:t>
      </w:r>
      <w:r w:rsidRPr="005754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вигаться дальше — к рассмотрению так называемых больших </w:t>
      </w:r>
      <w:r w:rsidRPr="00575411">
        <w:rPr>
          <w:rFonts w:ascii="Times New Roman" w:hAnsi="Times New Roman" w:cs="Times New Roman"/>
          <w:color w:val="000000"/>
          <w:sz w:val="28"/>
          <w:szCs w:val="28"/>
        </w:rPr>
        <w:t>эстрад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75411">
        <w:rPr>
          <w:rFonts w:ascii="Times New Roman" w:hAnsi="Times New Roman" w:cs="Times New Roman"/>
          <w:color w:val="000000"/>
          <w:sz w:val="28"/>
          <w:szCs w:val="28"/>
        </w:rPr>
        <w:t xml:space="preserve">ых программ, идущих на открытых многотысячных стадионах, 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>площадях, в наших огромных дворцах спорта, типа Олимпийского комплекса в Москве или Ледового дворца в Петербурге, то есть -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75411">
        <w:rPr>
          <w:rFonts w:ascii="Times New Roman" w:hAnsi="Times New Roman" w:cs="Times New Roman"/>
          <w:color w:val="000000"/>
          <w:spacing w:val="3"/>
          <w:sz w:val="28"/>
          <w:szCs w:val="28"/>
        </w:rPr>
        <w:t>имеющих место в наши дни.</w:t>
      </w:r>
    </w:p>
    <w:p w:rsidR="00575411" w:rsidRDefault="00575411" w:rsidP="00575411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23</w:t>
      </w:r>
    </w:p>
    <w:p w:rsidR="00E938DE" w:rsidRPr="00E938DE" w:rsidRDefault="00E938DE" w:rsidP="00E938DE">
      <w:pPr>
        <w:shd w:val="clear" w:color="auto" w:fill="FFFFFF"/>
        <w:ind w:left="6" w:right="4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E938DE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м более что многочисленные наблюдения подсказывают — се</w:t>
      </w:r>
      <w:r w:rsidRPr="00E938D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дня многое возвращается, как говорится, — «на круги своя»».</w:t>
      </w:r>
    </w:p>
    <w:p w:rsidR="00E938DE" w:rsidRPr="00E938DE" w:rsidRDefault="00E938DE" w:rsidP="00E938DE">
      <w:pPr>
        <w:shd w:val="clear" w:color="auto" w:fill="FFFFFF"/>
        <w:ind w:left="6" w:right="4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938DE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ошо это или плохо — второй вопрос, но факт остается фак</w:t>
      </w:r>
      <w:r w:rsidRPr="00E938D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-9"/>
          <w:sz w:val="28"/>
          <w:szCs w:val="28"/>
        </w:rPr>
        <w:t>том.</w:t>
      </w:r>
    </w:p>
    <w:p w:rsidR="00E938DE" w:rsidRPr="00E938DE" w:rsidRDefault="00E938DE" w:rsidP="00E938DE">
      <w:pPr>
        <w:shd w:val="clear" w:color="auto" w:fill="FFFFFF"/>
        <w:tabs>
          <w:tab w:val="left" w:pos="106"/>
        </w:tabs>
        <w:spacing w:before="547" w:line="274" w:lineRule="exact"/>
        <w:rPr>
          <w:sz w:val="22"/>
          <w:szCs w:val="22"/>
        </w:rPr>
      </w:pPr>
      <w:r w:rsidRPr="00E938DE">
        <w:rPr>
          <w:color w:val="000000"/>
          <w:sz w:val="22"/>
          <w:szCs w:val="22"/>
          <w:vertAlign w:val="superscript"/>
        </w:rPr>
        <w:t>1</w:t>
      </w:r>
      <w:r w:rsidRPr="00E938DE">
        <w:rPr>
          <w:color w:val="000000"/>
          <w:sz w:val="22"/>
          <w:szCs w:val="22"/>
          <w:vertAlign w:val="superscript"/>
        </w:rPr>
        <w:tab/>
      </w:r>
      <w:r w:rsidRPr="00E938DE">
        <w:rPr>
          <w:i/>
          <w:iCs/>
          <w:color w:val="000000"/>
          <w:spacing w:val="-1"/>
          <w:sz w:val="22"/>
          <w:szCs w:val="22"/>
        </w:rPr>
        <w:t xml:space="preserve">Уварова Е. Д. </w:t>
      </w:r>
      <w:r w:rsidRPr="00E938DE">
        <w:rPr>
          <w:color w:val="000000"/>
          <w:spacing w:val="-1"/>
          <w:sz w:val="22"/>
          <w:szCs w:val="22"/>
        </w:rPr>
        <w:t xml:space="preserve">Эстрада // Эстрада России. </w:t>
      </w:r>
      <w:r w:rsidRPr="00E938DE">
        <w:rPr>
          <w:color w:val="000000"/>
          <w:spacing w:val="-1"/>
          <w:sz w:val="22"/>
          <w:szCs w:val="22"/>
          <w:lang w:val="en-US"/>
        </w:rPr>
        <w:t>XX</w:t>
      </w:r>
      <w:r w:rsidRPr="00E938DE">
        <w:rPr>
          <w:color w:val="000000"/>
          <w:spacing w:val="-1"/>
          <w:sz w:val="22"/>
          <w:szCs w:val="22"/>
        </w:rPr>
        <w:t xml:space="preserve"> век: Энциклопедия. С. 767.</w:t>
      </w:r>
    </w:p>
    <w:p w:rsidR="00E938DE" w:rsidRPr="00E938DE" w:rsidRDefault="00E938DE" w:rsidP="00E938DE">
      <w:pPr>
        <w:shd w:val="clear" w:color="auto" w:fill="FFFFFF"/>
        <w:tabs>
          <w:tab w:val="left" w:pos="106"/>
        </w:tabs>
        <w:spacing w:line="274" w:lineRule="exact"/>
        <w:ind w:left="106" w:hanging="106"/>
        <w:rPr>
          <w:sz w:val="22"/>
          <w:szCs w:val="22"/>
        </w:rPr>
      </w:pPr>
      <w:r w:rsidRPr="00E938DE">
        <w:rPr>
          <w:color w:val="000000"/>
          <w:sz w:val="22"/>
          <w:szCs w:val="22"/>
          <w:vertAlign w:val="superscript"/>
        </w:rPr>
        <w:t>2</w:t>
      </w:r>
      <w:r w:rsidRPr="00E938DE">
        <w:rPr>
          <w:color w:val="000000"/>
          <w:sz w:val="22"/>
          <w:szCs w:val="22"/>
          <w:vertAlign w:val="superscript"/>
        </w:rPr>
        <w:tab/>
      </w:r>
      <w:r w:rsidRPr="00E938DE">
        <w:rPr>
          <w:i/>
          <w:iCs/>
          <w:color w:val="000000"/>
          <w:spacing w:val="-4"/>
          <w:sz w:val="22"/>
          <w:szCs w:val="22"/>
        </w:rPr>
        <w:t xml:space="preserve">Анастасьев А, </w:t>
      </w:r>
      <w:r w:rsidRPr="00E938DE">
        <w:rPr>
          <w:color w:val="000000"/>
          <w:spacing w:val="-4"/>
          <w:sz w:val="22"/>
          <w:szCs w:val="22"/>
        </w:rPr>
        <w:t>Эстрадное искусство и его специфика // Русская советская эстрада. 1917-</w:t>
      </w:r>
      <w:r w:rsidRPr="00E938DE">
        <w:rPr>
          <w:color w:val="000000"/>
          <w:spacing w:val="-4"/>
          <w:sz w:val="22"/>
          <w:szCs w:val="22"/>
        </w:rPr>
        <w:br/>
        <w:t>1929. М., 1978. С. 9.</w:t>
      </w:r>
    </w:p>
    <w:p w:rsidR="00E938DE" w:rsidRPr="00E938DE" w:rsidRDefault="00E938DE" w:rsidP="00E938DE">
      <w:pPr>
        <w:shd w:val="clear" w:color="auto" w:fill="FFFFFF"/>
        <w:tabs>
          <w:tab w:val="left" w:pos="106"/>
        </w:tabs>
        <w:spacing w:line="274" w:lineRule="exact"/>
        <w:rPr>
          <w:sz w:val="22"/>
          <w:szCs w:val="22"/>
        </w:rPr>
      </w:pPr>
      <w:r w:rsidRPr="00E938DE">
        <w:rPr>
          <w:color w:val="000000"/>
          <w:sz w:val="22"/>
          <w:szCs w:val="22"/>
          <w:vertAlign w:val="superscript"/>
        </w:rPr>
        <w:t>3</w:t>
      </w:r>
      <w:r w:rsidRPr="00E938DE">
        <w:rPr>
          <w:color w:val="000000"/>
          <w:sz w:val="22"/>
          <w:szCs w:val="22"/>
          <w:vertAlign w:val="superscript"/>
        </w:rPr>
        <w:tab/>
      </w:r>
      <w:r w:rsidRPr="00E938DE">
        <w:rPr>
          <w:i/>
          <w:iCs/>
          <w:color w:val="000000"/>
          <w:spacing w:val="-1"/>
          <w:sz w:val="22"/>
          <w:szCs w:val="22"/>
        </w:rPr>
        <w:t xml:space="preserve">Шароев И. </w:t>
      </w:r>
      <w:r w:rsidRPr="00E938DE">
        <w:rPr>
          <w:color w:val="000000"/>
          <w:spacing w:val="-1"/>
          <w:sz w:val="22"/>
          <w:szCs w:val="22"/>
        </w:rPr>
        <w:t>Профессия: режиссер! // Советская эстрада и цирк. 1989. № 10. С. 2.</w:t>
      </w:r>
    </w:p>
    <w:p w:rsidR="00E938DE" w:rsidRPr="00E938DE" w:rsidRDefault="00E938DE" w:rsidP="00E938DE">
      <w:pPr>
        <w:shd w:val="clear" w:color="auto" w:fill="FFFFFF"/>
        <w:tabs>
          <w:tab w:val="left" w:pos="106"/>
        </w:tabs>
        <w:spacing w:line="274" w:lineRule="exact"/>
        <w:rPr>
          <w:sz w:val="22"/>
          <w:szCs w:val="22"/>
        </w:rPr>
      </w:pPr>
      <w:r w:rsidRPr="00E938DE">
        <w:rPr>
          <w:color w:val="000000"/>
          <w:sz w:val="22"/>
          <w:szCs w:val="22"/>
          <w:vertAlign w:val="superscript"/>
        </w:rPr>
        <w:t>4</w:t>
      </w:r>
      <w:r w:rsidRPr="00E938DE">
        <w:rPr>
          <w:color w:val="000000"/>
          <w:sz w:val="22"/>
          <w:szCs w:val="22"/>
          <w:vertAlign w:val="superscript"/>
        </w:rPr>
        <w:tab/>
      </w:r>
      <w:r w:rsidRPr="00E938DE">
        <w:rPr>
          <w:i/>
          <w:iCs/>
          <w:color w:val="000000"/>
          <w:spacing w:val="-5"/>
          <w:sz w:val="22"/>
          <w:szCs w:val="22"/>
        </w:rPr>
        <w:t xml:space="preserve">Анастасьев А. </w:t>
      </w:r>
      <w:r w:rsidRPr="00E938DE">
        <w:rPr>
          <w:color w:val="000000"/>
          <w:spacing w:val="-5"/>
          <w:sz w:val="22"/>
          <w:szCs w:val="22"/>
        </w:rPr>
        <w:t>Эстрадное искусство и его специфика. С. 8.</w:t>
      </w:r>
    </w:p>
    <w:p w:rsidR="00E938DE" w:rsidRDefault="00E938DE" w:rsidP="00E938DE">
      <w:pPr>
        <w:shd w:val="clear" w:color="auto" w:fill="FFFFFF"/>
        <w:tabs>
          <w:tab w:val="left" w:pos="106"/>
        </w:tabs>
        <w:spacing w:line="274" w:lineRule="exact"/>
        <w:ind w:left="106" w:hanging="106"/>
        <w:rPr>
          <w:color w:val="000000"/>
          <w:spacing w:val="-1"/>
          <w:sz w:val="22"/>
          <w:szCs w:val="22"/>
        </w:rPr>
      </w:pPr>
      <w:r w:rsidRPr="00E938DE">
        <w:rPr>
          <w:color w:val="000000"/>
          <w:sz w:val="22"/>
          <w:szCs w:val="22"/>
          <w:vertAlign w:val="superscript"/>
        </w:rPr>
        <w:t>5</w:t>
      </w:r>
      <w:r w:rsidRPr="00E938DE">
        <w:rPr>
          <w:color w:val="000000"/>
          <w:sz w:val="22"/>
          <w:szCs w:val="22"/>
          <w:vertAlign w:val="superscript"/>
        </w:rPr>
        <w:tab/>
      </w:r>
      <w:r w:rsidRPr="00E938DE">
        <w:rPr>
          <w:i/>
          <w:iCs/>
          <w:color w:val="000000"/>
          <w:spacing w:val="-3"/>
          <w:sz w:val="22"/>
          <w:szCs w:val="22"/>
        </w:rPr>
        <w:t xml:space="preserve">Юткевич С. </w:t>
      </w:r>
      <w:r w:rsidRPr="00E938DE">
        <w:rPr>
          <w:color w:val="000000"/>
          <w:spacing w:val="-3"/>
          <w:sz w:val="22"/>
          <w:szCs w:val="22"/>
        </w:rPr>
        <w:t>Благодарность вдогонку // Миронова М., Менакер А. ...В своем репертуа</w:t>
      </w:r>
      <w:r w:rsidRPr="00E938DE">
        <w:rPr>
          <w:color w:val="000000"/>
          <w:spacing w:val="-3"/>
          <w:sz w:val="22"/>
          <w:szCs w:val="22"/>
        </w:rPr>
        <w:softHyphen/>
      </w:r>
      <w:r w:rsidRPr="00E938DE">
        <w:rPr>
          <w:color w:val="000000"/>
          <w:spacing w:val="-3"/>
          <w:sz w:val="22"/>
          <w:szCs w:val="22"/>
        </w:rPr>
        <w:br/>
      </w:r>
      <w:r w:rsidRPr="00E938DE">
        <w:rPr>
          <w:color w:val="000000"/>
          <w:spacing w:val="-1"/>
          <w:sz w:val="22"/>
          <w:szCs w:val="22"/>
        </w:rPr>
        <w:t>ре. М., 1984. С. 303-304.</w:t>
      </w:r>
    </w:p>
    <w:p w:rsidR="00E938DE" w:rsidRPr="00E938DE" w:rsidRDefault="00E938DE" w:rsidP="00E938DE">
      <w:pPr>
        <w:shd w:val="clear" w:color="auto" w:fill="FFFFFF"/>
        <w:tabs>
          <w:tab w:val="left" w:pos="106"/>
        </w:tabs>
        <w:spacing w:line="274" w:lineRule="exact"/>
        <w:ind w:left="106" w:hanging="106"/>
        <w:rPr>
          <w:b/>
          <w:color w:val="548DD4"/>
          <w:sz w:val="22"/>
          <w:szCs w:val="22"/>
        </w:rPr>
      </w:pPr>
      <w:r w:rsidRPr="00E938DE">
        <w:rPr>
          <w:b/>
          <w:color w:val="548DD4"/>
          <w:spacing w:val="-1"/>
          <w:sz w:val="22"/>
          <w:szCs w:val="22"/>
        </w:rPr>
        <w:t xml:space="preserve">Стр. </w:t>
      </w:r>
      <w:r>
        <w:rPr>
          <w:b/>
          <w:color w:val="548DD4"/>
          <w:spacing w:val="-1"/>
          <w:sz w:val="22"/>
          <w:szCs w:val="22"/>
        </w:rPr>
        <w:t>24</w:t>
      </w:r>
    </w:p>
    <w:p w:rsidR="00E938DE" w:rsidRPr="00E938DE" w:rsidRDefault="00E938DE" w:rsidP="00E938DE">
      <w:pPr>
        <w:shd w:val="clear" w:color="auto" w:fill="FFFFFF"/>
        <w:spacing w:before="72"/>
        <w:jc w:val="center"/>
        <w:rPr>
          <w:b/>
          <w:sz w:val="32"/>
          <w:szCs w:val="32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br w:type="column"/>
      </w:r>
      <w:r w:rsidRPr="00E938DE">
        <w:rPr>
          <w:b/>
          <w:color w:val="000000"/>
          <w:spacing w:val="2"/>
          <w:sz w:val="32"/>
          <w:szCs w:val="32"/>
        </w:rPr>
        <w:lastRenderedPageBreak/>
        <w:t>ГЛАВА 2</w:t>
      </w:r>
    </w:p>
    <w:p w:rsidR="00E938DE" w:rsidRDefault="00E938DE" w:rsidP="00E938DE">
      <w:pPr>
        <w:shd w:val="clear" w:color="auto" w:fill="FFFFFF"/>
        <w:spacing w:before="326" w:line="355" w:lineRule="exact"/>
        <w:ind w:right="14"/>
        <w:jc w:val="center"/>
      </w:pPr>
      <w:r>
        <w:rPr>
          <w:b/>
          <w:bCs/>
          <w:color w:val="464646"/>
          <w:spacing w:val="9"/>
          <w:sz w:val="27"/>
          <w:szCs w:val="27"/>
        </w:rPr>
        <w:t>ОСОБЕННОСТИ ДРАМАТУРГИИ</w:t>
      </w:r>
    </w:p>
    <w:p w:rsidR="00E938DE" w:rsidRDefault="00E938DE" w:rsidP="00E938DE">
      <w:pPr>
        <w:shd w:val="clear" w:color="auto" w:fill="FFFFFF"/>
        <w:spacing w:line="355" w:lineRule="exact"/>
        <w:jc w:val="center"/>
      </w:pPr>
      <w:r>
        <w:rPr>
          <w:b/>
          <w:bCs/>
          <w:color w:val="464646"/>
          <w:spacing w:val="2"/>
          <w:sz w:val="27"/>
          <w:szCs w:val="27"/>
        </w:rPr>
        <w:t>В ИСКУССТВЕ ЭСТРАДЫ И ЕЕ ОСНОВНЫЕ</w:t>
      </w:r>
    </w:p>
    <w:p w:rsidR="00575411" w:rsidRDefault="00E938DE" w:rsidP="00E938DE">
      <w:pPr>
        <w:ind w:firstLine="1985"/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b/>
          <w:bCs/>
          <w:color w:val="464646"/>
          <w:spacing w:val="5"/>
          <w:sz w:val="27"/>
          <w:szCs w:val="27"/>
        </w:rPr>
        <w:t>СТРУКТУРООБРАЗУЮЩИЕ ЭЛЕМЕНТЫ</w:t>
      </w:r>
    </w:p>
    <w:p w:rsidR="00E938DE" w:rsidRDefault="00E938DE" w:rsidP="00E938DE">
      <w:pPr>
        <w:shd w:val="clear" w:color="auto" w:fill="FFFFFF"/>
        <w:spacing w:before="240" w:line="274" w:lineRule="exact"/>
        <w:ind w:left="113" w:right="113" w:firstLine="313"/>
        <w:jc w:val="both"/>
      </w:pPr>
      <w:r w:rsidRPr="00E938DE">
        <w:rPr>
          <w:color w:val="000000"/>
          <w:spacing w:val="-2"/>
          <w:sz w:val="18"/>
          <w:szCs w:val="18"/>
          <w:highlight w:val="lightGray"/>
        </w:rPr>
        <w:t>СПЕЦИФИКА ЭСТРАДНОЙ ДРАМАТУРГИИ. - ДРАМАТУРГИЧЕСКИЙ ХОД. -</w:t>
      </w:r>
      <w:r w:rsidRPr="00E938DE">
        <w:rPr>
          <w:color w:val="000000"/>
          <w:spacing w:val="2"/>
          <w:sz w:val="18"/>
          <w:szCs w:val="18"/>
          <w:highlight w:val="lightGray"/>
        </w:rPr>
        <w:t>РАБОТА ЭСТРАДНОГО ДРАМАТУРГА ПО ЗАКАЗУ. - ТВОРЧЕСКОЕ ВЗА</w:t>
      </w:r>
      <w:r w:rsidRPr="00E938DE">
        <w:rPr>
          <w:color w:val="000000"/>
          <w:spacing w:val="2"/>
          <w:sz w:val="18"/>
          <w:szCs w:val="18"/>
          <w:highlight w:val="lightGray"/>
        </w:rPr>
        <w:softHyphen/>
      </w:r>
      <w:r w:rsidRPr="00E938DE">
        <w:rPr>
          <w:color w:val="000000"/>
          <w:spacing w:val="8"/>
          <w:sz w:val="18"/>
          <w:szCs w:val="18"/>
          <w:highlight w:val="lightGray"/>
        </w:rPr>
        <w:t xml:space="preserve">ИМОДЕЙСТВИЕ ЭСТРАДНОГО ДРАМАТУРГА И РЕЖИССЕРА. - ТЕМА </w:t>
      </w:r>
      <w:r w:rsidRPr="00E938DE">
        <w:rPr>
          <w:color w:val="000000"/>
          <w:spacing w:val="3"/>
          <w:sz w:val="18"/>
          <w:szCs w:val="18"/>
          <w:highlight w:val="lightGray"/>
        </w:rPr>
        <w:t>И ИДЕЯ ПРЕДСТАВЛЕНИЯ. - ПРОЛОГ, ПРЕДПРОЛОГ, ФИНАЛ. - ЗНАЧЕ</w:t>
      </w:r>
      <w:r w:rsidRPr="00E938DE">
        <w:rPr>
          <w:color w:val="000000"/>
          <w:spacing w:val="3"/>
          <w:sz w:val="18"/>
          <w:szCs w:val="18"/>
          <w:highlight w:val="lightGray"/>
        </w:rPr>
        <w:softHyphen/>
      </w:r>
      <w:r w:rsidRPr="00E938DE">
        <w:rPr>
          <w:color w:val="000000"/>
          <w:spacing w:val="5"/>
          <w:sz w:val="18"/>
          <w:szCs w:val="18"/>
          <w:highlight w:val="lightGray"/>
        </w:rPr>
        <w:t xml:space="preserve">НИЕ ВСТУПИТЕЛЬНОГО ФЕЛЬЕТОНА (МОНОЛОГА). - ОСОБЕННОСТИ </w:t>
      </w:r>
      <w:r w:rsidRPr="00E938DE">
        <w:rPr>
          <w:color w:val="000000"/>
          <w:sz w:val="18"/>
          <w:szCs w:val="18"/>
          <w:highlight w:val="lightGray"/>
        </w:rPr>
        <w:t>ДРАМАТУРГИИ КОНЦЕРТА В ДВУХ ОТДЕЛЕНИЯХ. - ВВЕДЕНИЕ АНТРАК</w:t>
      </w:r>
      <w:r w:rsidRPr="00E938DE">
        <w:rPr>
          <w:color w:val="000000"/>
          <w:sz w:val="18"/>
          <w:szCs w:val="18"/>
          <w:highlight w:val="lightGray"/>
        </w:rPr>
        <w:softHyphen/>
      </w:r>
      <w:r w:rsidRPr="00E938DE">
        <w:rPr>
          <w:color w:val="000000"/>
          <w:spacing w:val="4"/>
          <w:sz w:val="18"/>
          <w:szCs w:val="18"/>
          <w:highlight w:val="lightGray"/>
        </w:rPr>
        <w:t>ТА В СТРУКТУРУ ЭСТРАДНОЙ ДРАМАТУРГИИ. - О «СКВОЗНОМ СЮ</w:t>
      </w:r>
      <w:r w:rsidRPr="00E938DE">
        <w:rPr>
          <w:color w:val="000000"/>
          <w:spacing w:val="4"/>
          <w:sz w:val="18"/>
          <w:szCs w:val="18"/>
          <w:highlight w:val="lightGray"/>
        </w:rPr>
        <w:softHyphen/>
      </w:r>
      <w:r w:rsidRPr="00E938DE">
        <w:rPr>
          <w:color w:val="000000"/>
          <w:spacing w:val="1"/>
          <w:sz w:val="18"/>
          <w:szCs w:val="18"/>
          <w:highlight w:val="lightGray"/>
        </w:rPr>
        <w:t>ЖЕТЕ» ЭСТРАДНОГО ПРЕДСТАВЛЕНИЯ.</w:t>
      </w:r>
    </w:p>
    <w:p w:rsidR="00E938DE" w:rsidRPr="00E938DE" w:rsidRDefault="00E938DE" w:rsidP="00E938DE">
      <w:pPr>
        <w:shd w:val="clear" w:color="auto" w:fill="FFFFFF"/>
        <w:spacing w:before="240"/>
        <w:ind w:lef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938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вестно, что драматургия является родом литературы. Так, </w:t>
      </w:r>
      <w:r w:rsidRPr="00E938DE">
        <w:rPr>
          <w:rFonts w:ascii="Times New Roman" w:hAnsi="Times New Roman" w:cs="Times New Roman"/>
          <w:color w:val="000000"/>
          <w:sz w:val="28"/>
          <w:szCs w:val="28"/>
        </w:rPr>
        <w:t>в «Театральной энциклопедии» понятие «драматургия» формули</w:t>
      </w:r>
      <w:r w:rsidRPr="00E938D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-4"/>
          <w:sz w:val="28"/>
          <w:szCs w:val="28"/>
        </w:rPr>
        <w:t>руется как «...род литературы в диалогической форме, предназначен</w:t>
      </w:r>
      <w:r w:rsidRPr="00E938D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й для сценического воплощения»</w:t>
      </w:r>
      <w:r w:rsidRPr="00E938DE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>1</w:t>
      </w:r>
      <w:r w:rsidRPr="00E938D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Да и в других, более поздних </w:t>
      </w: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нциклопедических изданиях, драматургия определяется прежде </w:t>
      </w:r>
      <w:r w:rsidRPr="00E938DE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его как «род литературный»</w:t>
      </w:r>
      <w:r w:rsidRPr="00E938DE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2</w:t>
      </w:r>
      <w:r w:rsidRPr="00E938D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938DE" w:rsidRPr="00E938DE" w:rsidRDefault="00E938DE" w:rsidP="00E938DE">
      <w:pPr>
        <w:shd w:val="clear" w:color="auto" w:fill="FFFFFF"/>
        <w:ind w:firstLine="413"/>
        <w:jc w:val="both"/>
        <w:rPr>
          <w:rFonts w:ascii="Times New Roman" w:hAnsi="Times New Roman" w:cs="Times New Roman"/>
          <w:sz w:val="28"/>
          <w:szCs w:val="28"/>
        </w:rPr>
      </w:pPr>
      <w:r w:rsidRPr="00E938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нако диалогическая форма, то есть слово как выразительное </w:t>
      </w:r>
      <w:r w:rsidRPr="00E938D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о создания художественного образа не является обязатель</w:t>
      </w:r>
      <w:r w:rsidRPr="00E938D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й составляющей в искусстве эстрады. Существует огромное коли</w:t>
      </w:r>
      <w:r w:rsidRPr="00E938D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ство жанров, где слово вообще отсутствует. Как, например, быть </w:t>
      </w:r>
      <w:r w:rsidRPr="00E938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таким видом эстрадного искусства, как пантомима? Там не звучит </w:t>
      </w:r>
      <w:r w:rsidRPr="00E938D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 единого слова!</w:t>
      </w:r>
    </w:p>
    <w:p w:rsidR="00E938DE" w:rsidRPr="00E938DE" w:rsidRDefault="00E938DE" w:rsidP="00E938DE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938D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едовательно, по отношению к эстраде определять драматур</w:t>
      </w:r>
      <w:r w:rsidRPr="00E938D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ию номера только как диалогическую форму будет неправильным. </w:t>
      </w:r>
      <w:r w:rsidRPr="00E938DE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ое определение хотя и верно для речевого рода эстрады и его жанровых разновидностей, но неприменимо к эстраде в целом.</w:t>
      </w:r>
    </w:p>
    <w:p w:rsidR="00E938DE" w:rsidRPr="00E938DE" w:rsidRDefault="00E938DE" w:rsidP="00E938DE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938DE">
        <w:rPr>
          <w:rFonts w:ascii="Times New Roman" w:hAnsi="Times New Roman" w:cs="Times New Roman"/>
          <w:color w:val="000000"/>
          <w:spacing w:val="-2"/>
          <w:sz w:val="28"/>
          <w:szCs w:val="28"/>
        </w:rPr>
        <w:t>Среди режиссеров, актеров, критиков и исследователей искус</w:t>
      </w:r>
      <w:r w:rsidRPr="00E938D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а эстрады давно вошли в обиход обороты «драматургия панто</w:t>
      </w:r>
      <w:r w:rsidRPr="00E938D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мического номера», «драматургическое построение танцевально</w:t>
      </w:r>
      <w:r w:rsidRPr="00E938D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z w:val="28"/>
          <w:szCs w:val="28"/>
        </w:rPr>
        <w:t>го номера», «драматургическая основа оригинального и эстрадно-</w:t>
      </w:r>
    </w:p>
    <w:p w:rsidR="00575411" w:rsidRPr="00E938DE" w:rsidRDefault="00E938DE" w:rsidP="00E938DE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5</w:t>
      </w:r>
    </w:p>
    <w:p w:rsidR="00E938DE" w:rsidRPr="00E938DE" w:rsidRDefault="00E938DE" w:rsidP="00E938DE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t>циркового номера», и т. д. И все эти определения не имеют никако</w:t>
      </w: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1"/>
          <w:sz w:val="28"/>
          <w:szCs w:val="28"/>
        </w:rPr>
        <w:t>го отношения к слову. Таким образом, складывается, например, сле</w:t>
      </w:r>
      <w:r w:rsidRPr="00E938D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t>дующее положение: артист в номере молчит, но драматургия номе</w:t>
      </w: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z w:val="28"/>
          <w:szCs w:val="28"/>
        </w:rPr>
        <w:t>ра присутствует. И тут можно говорить о том, что используется иной язык — жеста, пластики, танца. Причем разные исследователи утвер</w:t>
      </w:r>
      <w:r w:rsidRPr="00E938D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t>ждают, что значительную часть информации в театре, на эстраде, в цирке человек получает именно благодаря зрению. Для СЛОВ оста</w:t>
      </w: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3"/>
          <w:sz w:val="28"/>
          <w:szCs w:val="28"/>
        </w:rPr>
        <w:t>ется не более 20 процентов...</w:t>
      </w:r>
    </w:p>
    <w:p w:rsidR="00E938DE" w:rsidRPr="00E938DE" w:rsidRDefault="00E938DE" w:rsidP="00E938DE">
      <w:pPr>
        <w:shd w:val="clear" w:color="auto" w:fill="FFFFFF"/>
        <w:ind w:left="10"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понимания того, что в этом нет никакого парадокса, нужно обратиться к первоисточнику, от которого и произошло само слово </w:t>
      </w:r>
      <w:r w:rsidRPr="00E938DE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«др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тургия». Это греческое «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dpama</w:t>
      </w:r>
      <w:r w:rsidRPr="00E938DE">
        <w:rPr>
          <w:rFonts w:ascii="Times New Roman" w:hAnsi="Times New Roman" w:cs="Times New Roman"/>
          <w:color w:val="000000"/>
          <w:spacing w:val="-2"/>
          <w:sz w:val="28"/>
          <w:szCs w:val="28"/>
        </w:rPr>
        <w:t>» (драма), что в дословном пе</w:t>
      </w:r>
      <w:r w:rsidRPr="00E938D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воде означает «действо, действие».</w:t>
      </w:r>
    </w:p>
    <w:p w:rsidR="00E938DE" w:rsidRPr="00E938DE" w:rsidRDefault="00E938DE" w:rsidP="001362A6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E938D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Драматургия произведения эстрадного искусства представляет собой </w:t>
      </w:r>
      <w:r w:rsidRPr="00E938DE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идейно-тематическое и событийное содержание, выраженное через </w:t>
      </w:r>
      <w:r w:rsidRPr="00E938D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действия актера. Она может иметь как вид монолога или диалога, так </w:t>
      </w:r>
      <w:r w:rsidRPr="00E938D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и сценария, в котором не выписана речь персонажей, а непосредственно </w:t>
      </w:r>
      <w:r w:rsidRPr="00E938D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зафиксированы их действия, поведение, те или иные поступки и реак</w:t>
      </w:r>
      <w:r w:rsidRPr="00E938D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E938DE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ции на них.</w:t>
      </w:r>
    </w:p>
    <w:p w:rsidR="00E938DE" w:rsidRPr="00E938DE" w:rsidRDefault="00E938DE" w:rsidP="001362A6">
      <w:pPr>
        <w:shd w:val="clear" w:color="auto" w:fill="FFFFFF"/>
        <w:spacing w:before="120"/>
        <w:ind w:left="11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938DE">
        <w:rPr>
          <w:rFonts w:ascii="Times New Roman" w:hAnsi="Times New Roman" w:cs="Times New Roman"/>
          <w:color w:val="000000"/>
          <w:spacing w:val="4"/>
          <w:sz w:val="28"/>
          <w:szCs w:val="28"/>
        </w:rPr>
        <w:t>Утверждение того, что роль сценариста, эстрадного драматур</w:t>
      </w:r>
      <w:r w:rsidRPr="00E938D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5"/>
          <w:sz w:val="28"/>
          <w:szCs w:val="28"/>
        </w:rPr>
        <w:t>га, автора на эстраде является одной из определяющих, — несо</w:t>
      </w:r>
      <w:r w:rsidRPr="00E938DE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1"/>
          <w:sz w:val="28"/>
          <w:szCs w:val="28"/>
        </w:rPr>
        <w:t>мненно является аксиомой, но для многих это иногда не совсем оче</w:t>
      </w:r>
      <w:r w:rsidRPr="00E938D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z w:val="28"/>
          <w:szCs w:val="28"/>
        </w:rPr>
        <w:t>видно.</w:t>
      </w:r>
    </w:p>
    <w:p w:rsidR="00E938DE" w:rsidRPr="00E938DE" w:rsidRDefault="00E938DE" w:rsidP="00E938DE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годня сложилась такая ситуация, что и вправду логичнее го</w:t>
      </w: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рить о режиссерской эстраде. Более того, есть мнение, что во всем </w:t>
      </w:r>
      <w:r w:rsidRPr="00E938DE">
        <w:rPr>
          <w:rFonts w:ascii="Times New Roman" w:hAnsi="Times New Roman" w:cs="Times New Roman"/>
          <w:color w:val="000000"/>
          <w:spacing w:val="3"/>
          <w:sz w:val="28"/>
          <w:szCs w:val="28"/>
        </w:rPr>
        <w:t>мире в последние годы авторский рейтинг в этой области зрелищ</w:t>
      </w:r>
      <w:r w:rsidRPr="00E938D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го искусства заметно понизился.</w:t>
      </w:r>
    </w:p>
    <w:p w:rsidR="00E938DE" w:rsidRPr="00E938DE" w:rsidRDefault="00E938DE" w:rsidP="00E938DE">
      <w:pPr>
        <w:shd w:val="clear" w:color="auto" w:fill="FFFFFF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938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нечно, что касается эстрадной драматургии, или, как ее еще </w:t>
      </w: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огда называют, — «драматургии малых форм», то придумать ход </w:t>
      </w:r>
      <w:r w:rsidRPr="00E938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шоу-программы, театрализованного представления, эстрадной миниатюры, конечно же, может и режиссер, и сам исполнитель, а </w:t>
      </w:r>
      <w:r w:rsidRPr="00E938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ногда и квалифицированный заведующий литературной частью </w:t>
      </w:r>
      <w:r w:rsidRPr="00E938DE">
        <w:rPr>
          <w:rFonts w:ascii="Times New Roman" w:hAnsi="Times New Roman" w:cs="Times New Roman"/>
          <w:color w:val="000000"/>
          <w:spacing w:val="4"/>
          <w:sz w:val="28"/>
          <w:szCs w:val="28"/>
        </w:rPr>
        <w:t>той или иной концертной организации. Но записать все это на бу</w:t>
      </w:r>
      <w:r w:rsidRPr="00E938D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ге, наполнить не только смыслом, но облечь смысловое содержа</w:t>
      </w:r>
      <w:r w:rsidRPr="00E938D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е в конфликтно-драматургическую форму, придумать остроум</w:t>
      </w:r>
      <w:r w:rsidRPr="00E938DE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ые «репризы», эффектный финал, что-то зарифмовать — этим </w:t>
      </w: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ен заниматься профессиональный литератор — эстрадный дра</w:t>
      </w:r>
      <w:r w:rsidRPr="00E938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938DE">
        <w:rPr>
          <w:rFonts w:ascii="Times New Roman" w:hAnsi="Times New Roman" w:cs="Times New Roman"/>
          <w:color w:val="000000"/>
          <w:sz w:val="28"/>
          <w:szCs w:val="28"/>
        </w:rPr>
        <w:t xml:space="preserve">матург. Пусть и «малоформист» — ничего предосудительного в этом </w:t>
      </w:r>
      <w:r w:rsidRPr="00E938D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т.</w:t>
      </w:r>
    </w:p>
    <w:p w:rsidR="00575411" w:rsidRDefault="00E938DE" w:rsidP="00575411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26</w:t>
      </w:r>
    </w:p>
    <w:p w:rsidR="00D52292" w:rsidRPr="00D52292" w:rsidRDefault="00D52292" w:rsidP="00D52292">
      <w:pPr>
        <w:shd w:val="clear" w:color="auto" w:fill="FFFFFF"/>
        <w:ind w:right="3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52292">
        <w:rPr>
          <w:rFonts w:ascii="Times New Roman" w:hAnsi="Times New Roman" w:cs="Times New Roman"/>
          <w:color w:val="000000"/>
          <w:sz w:val="28"/>
          <w:szCs w:val="28"/>
        </w:rPr>
        <w:t>Эстрада — искусство многожанровое, синтетическое, в нем час</w:t>
      </w:r>
      <w:r w:rsidRPr="00D52292">
        <w:rPr>
          <w:rFonts w:ascii="Times New Roman" w:hAnsi="Times New Roman" w:cs="Times New Roman"/>
          <w:color w:val="000000"/>
          <w:sz w:val="28"/>
          <w:szCs w:val="28"/>
        </w:rPr>
        <w:softHyphen/>
        <w:t>то не только на протяжении 2-х часового представления, но и на про</w:t>
      </w:r>
      <w:r w:rsidRPr="00D5229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5229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яжении 10-минутного номера причудливо соединяются музыка, </w:t>
      </w:r>
      <w:r w:rsidRPr="00D52292">
        <w:rPr>
          <w:rFonts w:ascii="Times New Roman" w:hAnsi="Times New Roman" w:cs="Times New Roman"/>
          <w:color w:val="000000"/>
          <w:spacing w:val="3"/>
          <w:sz w:val="28"/>
          <w:szCs w:val="28"/>
        </w:rPr>
        <w:t>движения, слова, трюки...</w:t>
      </w:r>
    </w:p>
    <w:p w:rsidR="00D52292" w:rsidRPr="00D52292" w:rsidRDefault="00D52292" w:rsidP="001362A6">
      <w:pPr>
        <w:shd w:val="clear" w:color="auto" w:fill="FFFFFF"/>
        <w:spacing w:before="120"/>
        <w:ind w:left="6" w:right="34"/>
        <w:jc w:val="both"/>
        <w:rPr>
          <w:rFonts w:ascii="Times New Roman" w:hAnsi="Times New Roman" w:cs="Times New Roman"/>
          <w:sz w:val="28"/>
          <w:szCs w:val="28"/>
        </w:rPr>
      </w:pPr>
      <w:r w:rsidRPr="00D5229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 начале создания эстрадной программы, спектакля, номера чаще все</w:t>
      </w:r>
      <w:r w:rsidRPr="00D5229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52292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го лежит та или иная идея, тема, ситуация, или «драматургический </w:t>
      </w:r>
      <w:r w:rsidRPr="00D5229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ход», — естественно, выраженный в литературном виде — словом.</w:t>
      </w:r>
    </w:p>
    <w:p w:rsidR="00D52292" w:rsidRPr="00D52292" w:rsidRDefault="00D52292" w:rsidP="001362A6">
      <w:pPr>
        <w:shd w:val="clear" w:color="auto" w:fill="FFFFFF"/>
        <w:spacing w:before="120"/>
        <w:ind w:left="17" w:right="34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D52292">
        <w:rPr>
          <w:rFonts w:ascii="Times New Roman" w:hAnsi="Times New Roman" w:cs="Times New Roman"/>
          <w:color w:val="000000"/>
          <w:sz w:val="28"/>
          <w:szCs w:val="28"/>
        </w:rPr>
        <w:t xml:space="preserve">Хотя, наверное, можно было бы использовать и рисунки — как в </w:t>
      </w:r>
      <w:r w:rsidRPr="00D52292">
        <w:rPr>
          <w:rFonts w:ascii="Times New Roman" w:hAnsi="Times New Roman" w:cs="Times New Roman"/>
          <w:color w:val="000000"/>
          <w:spacing w:val="4"/>
          <w:sz w:val="28"/>
          <w:szCs w:val="28"/>
        </w:rPr>
        <w:t>«комиксах». Или иероглифы — как в Китае или Японии.</w:t>
      </w:r>
    </w:p>
    <w:p w:rsidR="00D52292" w:rsidRPr="00D52292" w:rsidRDefault="00D52292" w:rsidP="00D52292">
      <w:pPr>
        <w:shd w:val="clear" w:color="auto" w:fill="FFFFFF"/>
        <w:ind w:left="10" w:right="2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522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истемы передачи информации могут быть разными. Особенно </w:t>
      </w:r>
      <w:r w:rsidRPr="00D5229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учете того, что информация, передаваемая со сцены в зритель</w:t>
      </w:r>
      <w:r w:rsidRPr="00D5229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52292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й зал, может быть и эмоциональной, «взрывной», и сухой, бесстра</w:t>
      </w:r>
      <w:r w:rsidRPr="00D5229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52292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ной. Это может быть и не музыка. И не стихи. А, например, про</w:t>
      </w:r>
      <w:r w:rsidRPr="00D522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52292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 цифры...</w:t>
      </w:r>
    </w:p>
    <w:p w:rsidR="00D52292" w:rsidRPr="001362A6" w:rsidRDefault="00D52292" w:rsidP="001362A6">
      <w:pPr>
        <w:shd w:val="clear" w:color="auto" w:fill="FFFFFF"/>
        <w:spacing w:before="240"/>
        <w:ind w:left="1134" w:right="23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едставьте себе, что конферансье обычного «сборного» концер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та, появившись на сцене между номерами, как бы между прочим упо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инает о том, что идущий сейчас в Риме футбольный матч «Зенит» - 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>«Сборная Италии» закончился со счетом 10:0 в нашу пользу... Ова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и зала обеспечены!</w:t>
      </w:r>
    </w:p>
    <w:p w:rsidR="00D52292" w:rsidRPr="00D52292" w:rsidRDefault="00D52292" w:rsidP="00D52292">
      <w:pPr>
        <w:shd w:val="clear" w:color="auto" w:fill="FFFFFF"/>
        <w:spacing w:before="240"/>
        <w:ind w:left="17"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D52292">
        <w:rPr>
          <w:rFonts w:ascii="Times New Roman" w:hAnsi="Times New Roman" w:cs="Times New Roman"/>
          <w:color w:val="000000"/>
          <w:sz w:val="28"/>
          <w:szCs w:val="28"/>
        </w:rPr>
        <w:t>Любое публичное представление, а в особенности такое, как эст</w:t>
      </w:r>
      <w:r w:rsidRPr="00D52292">
        <w:rPr>
          <w:rFonts w:ascii="Times New Roman" w:hAnsi="Times New Roman" w:cs="Times New Roman"/>
          <w:color w:val="000000"/>
          <w:sz w:val="28"/>
          <w:szCs w:val="28"/>
        </w:rPr>
        <w:softHyphen/>
        <w:t>радное, при отсутствии так называемой «четвертой стены», при пря</w:t>
      </w:r>
      <w:r w:rsidRPr="00D5229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5229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ом общении исполнителей со зрителями в первую очередь имеет дело </w:t>
      </w:r>
      <w:r w:rsidRPr="00D52292">
        <w:rPr>
          <w:rFonts w:ascii="Times New Roman" w:hAnsi="Times New Roman" w:cs="Times New Roman"/>
          <w:color w:val="000000"/>
          <w:spacing w:val="1"/>
          <w:sz w:val="28"/>
          <w:szCs w:val="28"/>
        </w:rPr>
        <w:t>с эмоциями.</w:t>
      </w:r>
    </w:p>
    <w:p w:rsidR="00D52292" w:rsidRPr="00D52292" w:rsidRDefault="00D52292" w:rsidP="00D52292">
      <w:pPr>
        <w:shd w:val="clear" w:color="auto" w:fill="FFFFFF"/>
        <w:ind w:left="24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52292">
        <w:rPr>
          <w:rFonts w:ascii="Times New Roman" w:hAnsi="Times New Roman" w:cs="Times New Roman"/>
          <w:color w:val="000000"/>
          <w:spacing w:val="2"/>
          <w:sz w:val="28"/>
          <w:szCs w:val="28"/>
        </w:rPr>
        <w:t>Эмоциональное воздействие на зрительный зал, конечно же, за</w:t>
      </w:r>
      <w:r w:rsidRPr="00D522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52292">
        <w:rPr>
          <w:rFonts w:ascii="Times New Roman" w:hAnsi="Times New Roman" w:cs="Times New Roman"/>
          <w:color w:val="000000"/>
          <w:spacing w:val="4"/>
          <w:sz w:val="28"/>
          <w:szCs w:val="28"/>
        </w:rPr>
        <w:t>висит и от качества музыки, звучащих стихов, остроумия и умест</w:t>
      </w:r>
      <w:r w:rsidRPr="00D5229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ности произносимых шуток, реприз, отдельных реплик, и никакое </w:t>
      </w:r>
      <w:r w:rsidRPr="00D5229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ктерское мастерство не сможет «прикрыть» беспомощность или </w:t>
      </w:r>
      <w:r w:rsidRPr="00D52292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шлость написанного тем или иным не слишком профессиональ</w:t>
      </w:r>
      <w:r w:rsidRPr="00D5229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ным автором. Да хороший актер и не возьмет на себя такой труд.</w:t>
      </w:r>
    </w:p>
    <w:p w:rsidR="00D52292" w:rsidRPr="00D52292" w:rsidRDefault="00D52292" w:rsidP="00D52292">
      <w:pPr>
        <w:shd w:val="clear" w:color="auto" w:fill="FFFFFF"/>
        <w:ind w:left="29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522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принципе, повторим — предложить тему номера, иногда даже </w:t>
      </w:r>
      <w:r w:rsidRPr="00D5229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ем, «ход» миниатюры или целого спектакля в общем-то может кто угодно. В том числе, конечно, и сам сценарист.</w:t>
      </w:r>
    </w:p>
    <w:p w:rsidR="00575411" w:rsidRPr="00D52292" w:rsidRDefault="00D52292" w:rsidP="001362A6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D5229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днако главная задача эстрадного автора — разработать драматурги</w:t>
      </w:r>
      <w:r w:rsidRPr="00D5229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D522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ческий «ход», развить его, осмыслить, наполнить соответствующим со</w:t>
      </w:r>
      <w:r w:rsidRPr="00D522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D52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менным содержанием, придумать и записать диалоги, остроты, шут</w:t>
      </w:r>
      <w:r w:rsidRPr="00D5229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ки, предложить тот или иной эффектный финал, что часто и есть самое трудное...</w:t>
      </w:r>
    </w:p>
    <w:p w:rsidR="00575411" w:rsidRPr="00D52292" w:rsidRDefault="00D52292" w:rsidP="00D5229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7</w:t>
      </w:r>
    </w:p>
    <w:p w:rsidR="00D52292" w:rsidRPr="00D52292" w:rsidRDefault="00D52292" w:rsidP="00D52292">
      <w:pPr>
        <w:shd w:val="clear" w:color="auto" w:fill="FFFFFF"/>
        <w:ind w:left="24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D52292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задача перед сценаристом может стоять двоякая: или у </w:t>
      </w:r>
      <w:r w:rsidRPr="00D5229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 есть хороший артист, группа артистов или целый коллектив и всех </w:t>
      </w:r>
      <w:r w:rsidRPr="00D5229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х нужно «одеть» соответствующим данному случаю репертуаром, или </w:t>
      </w:r>
      <w:r w:rsidRPr="00D52292">
        <w:rPr>
          <w:rFonts w:ascii="Times New Roman" w:hAnsi="Times New Roman" w:cs="Times New Roman"/>
          <w:color w:val="000000"/>
          <w:sz w:val="28"/>
          <w:szCs w:val="28"/>
        </w:rPr>
        <w:t>у нас есть очень важный по разным соображениям литературный ма</w:t>
      </w:r>
      <w:r w:rsidRPr="00D5229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5229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риал, для которого следует найти исполнителя, «приспособить» этот </w:t>
      </w:r>
      <w:r w:rsidRPr="00D52292">
        <w:rPr>
          <w:rFonts w:ascii="Times New Roman" w:hAnsi="Times New Roman" w:cs="Times New Roman"/>
          <w:color w:val="000000"/>
          <w:sz w:val="28"/>
          <w:szCs w:val="28"/>
        </w:rPr>
        <w:t xml:space="preserve">материал к «звезде эстрады», создать новую концертную программу. </w:t>
      </w:r>
      <w:r w:rsidRPr="00D52292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огда перевести текст из прозы — в стихи. Или, наоборот, — из сти</w:t>
      </w:r>
      <w:r w:rsidRPr="00D5229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522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ов в прозу. Или дать возможность исполнителю показать все свои </w:t>
      </w:r>
      <w:r w:rsidRPr="00D522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зможности — попеть, потанцевать, сыграть тот или иной «образ» </w:t>
      </w:r>
      <w:r w:rsidRPr="00D52292">
        <w:rPr>
          <w:rFonts w:ascii="Times New Roman" w:hAnsi="Times New Roman" w:cs="Times New Roman"/>
          <w:color w:val="000000"/>
          <w:spacing w:val="-2"/>
          <w:sz w:val="28"/>
          <w:szCs w:val="28"/>
        </w:rPr>
        <w:t>или несколько образов-масок в одном фельетоне или миниатюре. Тре</w:t>
      </w:r>
      <w:r w:rsidRPr="00D5229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52292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вания и пожелания могут быть очень разными.</w:t>
      </w:r>
    </w:p>
    <w:p w:rsidR="00D52292" w:rsidRPr="001362A6" w:rsidRDefault="00D52292" w:rsidP="001362A6">
      <w:pPr>
        <w:shd w:val="clear" w:color="auto" w:fill="FFFFFF"/>
        <w:spacing w:before="120"/>
        <w:ind w:left="1134" w:right="1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вое время братья-близнецы Анатолий и Ротмир Васютинские 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ребовали от сценариста, чтобы он придумал номер, обыгрывавший их 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t>абсолютную похожесть друг на друга. И еще: чтобы в этом номере уча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вовал их очаровательный полудрессированый кобель — шпиц Вась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, умевший ходить на задних лапах, по команде лаять и говорить в микрофон слово «мама»...</w:t>
      </w:r>
    </w:p>
    <w:p w:rsidR="00D52292" w:rsidRPr="00D52292" w:rsidRDefault="00D52292" w:rsidP="00D52292">
      <w:pPr>
        <w:shd w:val="clear" w:color="auto" w:fill="FFFFFF"/>
        <w:spacing w:before="120"/>
        <w:ind w:left="11" w:right="17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522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олее того, и в работе самого сценариста задачи могут быть, что </w:t>
      </w:r>
      <w:r w:rsidRPr="00D52292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зывается, двуедиными. Или автор сам фантазирует, сочиняет, за</w:t>
      </w:r>
      <w:r w:rsidRPr="00D522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писывает творческую заявку на спектакль или просто номер, или он </w:t>
      </w:r>
      <w:r w:rsidRPr="00D522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ает то или иное конкретное задание — создать программу, фе</w:t>
      </w:r>
      <w:r w:rsidRPr="00D5229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52292">
        <w:rPr>
          <w:rFonts w:ascii="Times New Roman" w:hAnsi="Times New Roman" w:cs="Times New Roman"/>
          <w:color w:val="000000"/>
          <w:spacing w:val="2"/>
          <w:sz w:val="28"/>
          <w:szCs w:val="28"/>
        </w:rPr>
        <w:t>льетон, монолог, куплетный или кукольный номер с теми или ины</w:t>
      </w:r>
      <w:r w:rsidRPr="00D522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и параметрами.</w:t>
      </w:r>
    </w:p>
    <w:p w:rsidR="00D52292" w:rsidRPr="00D52292" w:rsidRDefault="00D52292" w:rsidP="00D52292">
      <w:pPr>
        <w:shd w:val="clear" w:color="auto" w:fill="FFFFFF"/>
        <w:ind w:left="5"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52292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о разная специфика творчества. И М. Жванецкий, и С. Аль</w:t>
      </w:r>
      <w:r w:rsidRPr="00D5229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тов, например, неоднократно публично признавались в том, что им </w:t>
      </w:r>
      <w:r w:rsidRPr="00D522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чень трудно, порой мучительно работать «по заданию». Их полет </w:t>
      </w:r>
      <w:r w:rsidRPr="00D522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антазии не должен чем-либо ограничиваться. И это, как правило, </w:t>
      </w:r>
      <w:r w:rsidRPr="00D52292">
        <w:rPr>
          <w:rFonts w:ascii="Times New Roman" w:hAnsi="Times New Roman" w:cs="Times New Roman"/>
          <w:color w:val="000000"/>
          <w:spacing w:val="4"/>
          <w:sz w:val="28"/>
          <w:szCs w:val="28"/>
        </w:rPr>
        <w:t>дает высокое качество произведений.</w:t>
      </w:r>
    </w:p>
    <w:p w:rsidR="00D52292" w:rsidRPr="00D52292" w:rsidRDefault="00D52292" w:rsidP="00D52292">
      <w:pPr>
        <w:shd w:val="clear" w:color="auto" w:fill="FFFFFF"/>
        <w:ind w:left="10" w:right="2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D52292">
        <w:rPr>
          <w:rFonts w:ascii="Times New Roman" w:hAnsi="Times New Roman" w:cs="Times New Roman"/>
          <w:color w:val="000000"/>
          <w:spacing w:val="4"/>
          <w:sz w:val="28"/>
          <w:szCs w:val="28"/>
        </w:rPr>
        <w:t>А другие, пусть гораздо менее известные эстрадные драматур</w:t>
      </w:r>
      <w:r w:rsidRPr="00D5229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522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и — Г. Териков, Л. Измайлов, С. Кондратьев работают по любому конкретному заданию очень легко, даже виртуозно, и имеют вполне </w:t>
      </w:r>
      <w:r w:rsidRPr="00D52292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авнимый с «классиками» успех....</w:t>
      </w:r>
    </w:p>
    <w:p w:rsidR="00D52292" w:rsidRPr="001362A6" w:rsidRDefault="00D52292" w:rsidP="00D52292">
      <w:pPr>
        <w:shd w:val="clear" w:color="auto" w:fill="FFFFFF"/>
        <w:spacing w:before="120"/>
        <w:ind w:left="6"/>
        <w:jc w:val="both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362A6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по заказу — важнейшая сторона работы профессионального эстрадного драматурга.</w:t>
      </w:r>
    </w:p>
    <w:p w:rsidR="00D52292" w:rsidRPr="00D52292" w:rsidRDefault="00D52292" w:rsidP="00D52292">
      <w:pPr>
        <w:shd w:val="clear" w:color="auto" w:fill="FFFFFF"/>
        <w:spacing w:before="120"/>
        <w:ind w:right="28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5229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Это происходит вне зависимости от того, откуда исходит это </w:t>
      </w:r>
      <w:r w:rsidRPr="00D52292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ние — от государственной организации, от частного продюсер</w:t>
      </w:r>
      <w:r w:rsidRPr="00D52292">
        <w:rPr>
          <w:rFonts w:ascii="Times New Roman" w:hAnsi="Times New Roman" w:cs="Times New Roman"/>
          <w:color w:val="000000"/>
          <w:sz w:val="28"/>
          <w:szCs w:val="28"/>
        </w:rPr>
        <w:t>ского бюро или от крупной фирмы, желающей широко отметить свой</w:t>
      </w:r>
    </w:p>
    <w:p w:rsidR="00575411" w:rsidRDefault="00D52292" w:rsidP="00575411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 28</w:t>
      </w:r>
    </w:p>
    <w:p w:rsidR="00E73F25" w:rsidRPr="00E73F25" w:rsidRDefault="00E73F25" w:rsidP="00E73F25">
      <w:pPr>
        <w:shd w:val="clear" w:color="auto" w:fill="FFFFFF"/>
        <w:spacing w:before="120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color w:val="000000"/>
          <w:spacing w:val="-1"/>
          <w:sz w:val="28"/>
          <w:szCs w:val="28"/>
        </w:rPr>
        <w:t>юбилей или провести театрализованную презентацию нового това</w:t>
      </w:r>
      <w:r w:rsidRPr="00E73F2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ра или услуги.</w:t>
      </w:r>
    </w:p>
    <w:p w:rsidR="00E73F25" w:rsidRPr="00E73F25" w:rsidRDefault="00E73F25" w:rsidP="001362A6">
      <w:pPr>
        <w:shd w:val="clear" w:color="auto" w:fill="FFFFFF"/>
        <w:spacing w:before="120"/>
        <w:ind w:left="6" w:right="23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пецифика работы на эстраде такова, что сценарист, как правило, ра</w:t>
      </w:r>
      <w:r w:rsidRPr="00E73F2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E73F2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ботает рука об руку с режиссером-постановщиком.</w:t>
      </w:r>
    </w:p>
    <w:p w:rsidR="00E73F25" w:rsidRPr="00E73F25" w:rsidRDefault="00E73F25" w:rsidP="001362A6">
      <w:pPr>
        <w:shd w:val="clear" w:color="auto" w:fill="FFFFFF"/>
        <w:spacing w:before="12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огда это является полноценным соавторством. Иногда при</w:t>
      </w:r>
      <w:r w:rsidRPr="00E73F2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уманный режиссером номер или целый спектакль нуждается лишь </w:t>
      </w:r>
      <w:r w:rsidRPr="00E73F25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той или иной литературной обработке, или текстовой «поддерж</w:t>
      </w:r>
      <w:r w:rsidRPr="00E73F2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е» одного или группы авторов, из которых каждый работает в сво</w:t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ем излюбленном жанре, в том, в каком он наиболее силен, что в ито</w:t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е идет на пользу и всему представлению. Иногда режиссер остается </w:t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к бы «за кадром», скрываясь за красивыми словами — «художе</w:t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венный руководитель постановки» или «главный режиссер». Это </w:t>
      </w:r>
      <w:r w:rsidRPr="00E73F2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прос личных договоренностей, характера участия, этики — при со</w:t>
      </w:r>
      <w:r w:rsidRPr="00E73F2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людении некоторых правовых норм. В такой работе хорошо все то, </w:t>
      </w:r>
      <w:r w:rsidRPr="00E73F25">
        <w:rPr>
          <w:rFonts w:ascii="Times New Roman" w:hAnsi="Times New Roman" w:cs="Times New Roman"/>
          <w:color w:val="000000"/>
          <w:sz w:val="28"/>
          <w:szCs w:val="28"/>
        </w:rPr>
        <w:t>что идет на пользу дела.</w:t>
      </w:r>
    </w:p>
    <w:p w:rsidR="00E73F25" w:rsidRPr="00E73F25" w:rsidRDefault="00E73F25" w:rsidP="00E73F25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ут для всех нас примером может служить аналогия с творчеством </w:t>
      </w:r>
      <w:r w:rsidRPr="00E73F25">
        <w:rPr>
          <w:rFonts w:ascii="Times New Roman" w:hAnsi="Times New Roman" w:cs="Times New Roman"/>
          <w:color w:val="000000"/>
          <w:spacing w:val="-5"/>
          <w:sz w:val="28"/>
          <w:szCs w:val="28"/>
        </w:rPr>
        <w:t>знаменитых художников Кукрыниксов, долгие годы успешно «живо</w:t>
      </w:r>
      <w:r w:rsidRPr="00E73F2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писавших» втроем. И прекрасное трио эстрадных авторов 70-х годов </w:t>
      </w:r>
      <w:r w:rsidRPr="00E73F2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шлого столетия - Гиндина, Рябкина и Рыжова (ГИНРЯРЫ). </w:t>
      </w:r>
      <w:r w:rsidRPr="00E73F25">
        <w:rPr>
          <w:rFonts w:ascii="Times New Roman" w:hAnsi="Times New Roman" w:cs="Times New Roman"/>
          <w:color w:val="000000"/>
          <w:spacing w:val="-5"/>
          <w:sz w:val="28"/>
          <w:szCs w:val="28"/>
        </w:rPr>
        <w:t>А если мы заглянем в фильмографию, то обнаружим, что великий ки</w:t>
      </w:r>
      <w:r w:rsidRPr="00E73F2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режиссер Феллини из фильма в фильм работал с одной и той же </w:t>
      </w:r>
      <w:r w:rsidRPr="00E73F25">
        <w:rPr>
          <w:rFonts w:ascii="Times New Roman" w:hAnsi="Times New Roman" w:cs="Times New Roman"/>
          <w:color w:val="000000"/>
          <w:spacing w:val="-7"/>
          <w:sz w:val="28"/>
          <w:szCs w:val="28"/>
        </w:rPr>
        <w:t>группой авторов, сценаристов, из которых каждый отвечал за свой уча</w:t>
      </w:r>
      <w:r w:rsidRPr="00E73F25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к работы. И это великий Феллини! И это притом, что ткань кино</w:t>
      </w:r>
      <w:r w:rsidRPr="00E73F2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ленты расчленяется на эпизоды, фрагменты диалогов и сцен с гораз</w:t>
      </w:r>
      <w:r w:rsidRPr="00E73F2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 большим трудом, чем </w:t>
      </w:r>
      <w:r w:rsidRPr="00E73F25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эстрадное представление, которое состоит из </w:t>
      </w:r>
      <w:r w:rsidRPr="00E73F25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дельных номеров, изначально фрагментарных. И что еще характер</w:t>
      </w:r>
      <w:r w:rsidRPr="00E73F2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, фамилии самого Феллини среди группы сценаристов нет. Види</w:t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, ему хватало славы быть режиссером-постановщиком, а значит -</w:t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t>автоматически АВТОРОМ своих фильмов...</w:t>
      </w:r>
    </w:p>
    <w:p w:rsidR="00E73F25" w:rsidRPr="00E73F25" w:rsidRDefault="00E73F25" w:rsidP="00E73F25">
      <w:pPr>
        <w:shd w:val="clear" w:color="auto" w:fill="FFFFFF"/>
        <w:ind w:left="14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color w:val="000000"/>
          <w:spacing w:val="-6"/>
          <w:sz w:val="28"/>
          <w:szCs w:val="28"/>
        </w:rPr>
        <w:t>Еще одна особенность работы сценариста на эстраде и в шоу-биз</w:t>
      </w:r>
      <w:r w:rsidRPr="00E73F25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се состоит в том, что начальные условия для его разработок и тре</w:t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вания заказчика бывают порой не просто очень разными, а диа</w:t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метрально противоположными и даже — взаимоисключающими.</w:t>
      </w:r>
    </w:p>
    <w:p w:rsidR="00E73F25" w:rsidRPr="00E73F25" w:rsidRDefault="00E73F25" w:rsidP="00E73F25">
      <w:pPr>
        <w:shd w:val="clear" w:color="auto" w:fill="FFFFFF"/>
        <w:ind w:lef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рабатывая сценарии для таких традиционных праздников, </w:t>
      </w:r>
      <w:r w:rsidRPr="00E73F25">
        <w:rPr>
          <w:rFonts w:ascii="Times New Roman" w:hAnsi="Times New Roman" w:cs="Times New Roman"/>
          <w:color w:val="000000"/>
          <w:sz w:val="28"/>
          <w:szCs w:val="28"/>
        </w:rPr>
        <w:t>как очередной Новый год или День Победы, автор сталкивается с тем, что в «прокрустовом ложе» традиционных персонажей и си</w:t>
      </w:r>
      <w:r w:rsidRPr="00E73F25">
        <w:rPr>
          <w:rFonts w:ascii="Times New Roman" w:hAnsi="Times New Roman" w:cs="Times New Roman"/>
          <w:color w:val="000000"/>
          <w:sz w:val="28"/>
          <w:szCs w:val="28"/>
        </w:rPr>
        <w:softHyphen/>
        <w:t>туаций он должен искать какой-то свой, новый поворот, свое ре</w:t>
      </w:r>
      <w:r w:rsidRPr="00E73F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7"/>
          <w:sz w:val="28"/>
          <w:szCs w:val="28"/>
        </w:rPr>
        <w:t>шение. Среди того, что БЫЛО и обязательно ДОЛЖНО БЫТЬ</w:t>
      </w:r>
    </w:p>
    <w:p w:rsidR="00575411" w:rsidRPr="00E73F25" w:rsidRDefault="00E73F25" w:rsidP="00E73F25">
      <w:pPr>
        <w:jc w:val="both"/>
        <w:rPr>
          <w:rFonts w:ascii="Times New Roman" w:hAnsi="Times New Roman" w:cs="Times New Roman"/>
          <w:b/>
          <w:color w:val="548DD4"/>
          <w:sz w:val="28"/>
          <w:szCs w:val="28"/>
        </w:rPr>
      </w:pPr>
      <w:r>
        <w:rPr>
          <w:rFonts w:ascii="Times New Roman" w:hAnsi="Times New Roman" w:cs="Times New Roman"/>
          <w:b/>
          <w:color w:val="548DD4"/>
          <w:sz w:val="28"/>
          <w:szCs w:val="28"/>
        </w:rPr>
        <w:t>Стр.29</w:t>
      </w:r>
    </w:p>
    <w:p w:rsidR="00E73F25" w:rsidRPr="00E73F25" w:rsidRDefault="00E73F25" w:rsidP="00E73F25">
      <w:pPr>
        <w:shd w:val="clear" w:color="auto" w:fill="FFFFFF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ценарии, нужно придумать и что-то свое, такое, чего раньше еще </w:t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было...</w:t>
      </w:r>
    </w:p>
    <w:p w:rsidR="00E73F25" w:rsidRPr="00E73F25" w:rsidRDefault="00E73F25" w:rsidP="00E73F25">
      <w:pPr>
        <w:shd w:val="clear" w:color="auto" w:fill="FFFFFF"/>
        <w:ind w:left="422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color w:val="000000"/>
          <w:sz w:val="28"/>
          <w:szCs w:val="28"/>
        </w:rPr>
        <w:t>Тут очень трудное и тесное поле для работы фантазии...</w:t>
      </w:r>
    </w:p>
    <w:p w:rsidR="00E73F25" w:rsidRPr="00E73F25" w:rsidRDefault="00E73F25" w:rsidP="00E73F25">
      <w:pPr>
        <w:shd w:val="clear" w:color="auto" w:fill="FFFFFF"/>
        <w:ind w:lef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другой стороны, бывает, что начинать надо просто «с чистого </w:t>
      </w:r>
      <w:r w:rsidRPr="00E73F2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иста» — есть задание, есть необходимость, есть событие, и больше </w:t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т ничего — давай: «Твори, выдумывай, пробуй!»</w:t>
      </w:r>
    </w:p>
    <w:p w:rsidR="00E73F25" w:rsidRPr="001362A6" w:rsidRDefault="00E73F25" w:rsidP="001362A6">
      <w:pPr>
        <w:shd w:val="clear" w:color="auto" w:fill="FFFFFF"/>
        <w:spacing w:before="120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качестве вдохновляющего исторического примера может быть 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еден такой факт: в свое время, когда императрица Екатерина Ве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ликая с благородной рекламной целью первой сделала себе прививку </w:t>
      </w: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тив оспы, в Санкт-Петербурге был объявлен трехдневный празд</w:t>
      </w: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к, горела уличная иллюминация, гремели салюты, все ликовали, ра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вались, пили и танцевали...</w:t>
      </w:r>
    </w:p>
    <w:p w:rsidR="00E73F25" w:rsidRPr="00E73F25" w:rsidRDefault="00E73F25" w:rsidP="00AC6E27">
      <w:pPr>
        <w:shd w:val="clear" w:color="auto" w:fill="FFFFFF"/>
        <w:spacing w:before="120"/>
        <w:ind w:left="11" w:right="6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итывая все вышеизложенное, нам кажется, что можно сделать </w:t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нозначный вывод: роль драматурга на эстраде и в мире шоу-биз</w:t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са интересна, важна и трудна.</w:t>
      </w:r>
    </w:p>
    <w:p w:rsidR="00E73F25" w:rsidRPr="00E73F25" w:rsidRDefault="00E73F25" w:rsidP="001362A6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днако овладеть навыками сценарной работы в современных реаль</w:t>
      </w:r>
      <w:r w:rsidRPr="00E73F2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E73F2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ных условиях можно только после того как вы будете знать, что раньше </w:t>
      </w:r>
      <w:r w:rsidRPr="00E73F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лали до вас на эстраде другие авторы-сценаристы, какие приемы они </w:t>
      </w:r>
      <w:r w:rsidRPr="00E73F2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именяли, как обращались со словом, с сюжетом, с народным юмо</w:t>
      </w:r>
      <w:r w:rsidRPr="00E73F2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E73F2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ром; что делают сегодня другие современные авторы. Только тогда у </w:t>
      </w:r>
      <w:r w:rsidRPr="00E73F2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вас появятся, возникнут, родятся свои по-настоящему новые идеи и </w:t>
      </w:r>
      <w:r w:rsidRPr="00E73F2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едложения.</w:t>
      </w:r>
    </w:p>
    <w:p w:rsidR="00E73F25" w:rsidRPr="00E73F25" w:rsidRDefault="00E73F25" w:rsidP="001362A6">
      <w:pPr>
        <w:shd w:val="clear" w:color="auto" w:fill="FFFFFF"/>
        <w:spacing w:before="120"/>
        <w:ind w:left="11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о путь не простой. Он бывает и труден и крут. Но, повторим</w:t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1"/>
          <w:sz w:val="28"/>
          <w:szCs w:val="28"/>
        </w:rPr>
        <w:t>ся: «Дорогу осилит идущий!»</w:t>
      </w:r>
    </w:p>
    <w:p w:rsidR="00E73F25" w:rsidRPr="00E73F25" w:rsidRDefault="00E73F25" w:rsidP="00E73F25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если наша «дорога не ведет к храму», то пусть она ведет хотя </w:t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ы к Дворцу Искусств, в котором поднимает свой занавес какое-то </w:t>
      </w:r>
      <w:r w:rsidRPr="00E73F2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ое, музыкальное, увлекательное эстрадное представление...</w:t>
      </w:r>
    </w:p>
    <w:p w:rsidR="00E73F25" w:rsidRPr="00E73F25" w:rsidRDefault="00E73F25" w:rsidP="00E73F25">
      <w:pPr>
        <w:shd w:val="clear" w:color="auto" w:fill="FFFFFF"/>
        <w:ind w:right="5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ктически создание нового номера или эстрадной программы </w:t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жет начаться не обязательно с конкретного заказа какой-то госу</w:t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рственной или </w:t>
      </w:r>
      <w:r w:rsidRPr="00E73F25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оммерческой организации. Оно может быть вы</w:t>
      </w:r>
      <w:r w:rsidRPr="00E73F2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жением творческой инициативы артиста, режиссера, сценариста, </w:t>
      </w:r>
      <w:r w:rsidRPr="00E73F2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дюсера, ощутивших желание сделать на эстраде что-то новое, за</w:t>
      </w:r>
      <w:r w:rsidRPr="00E73F2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73F2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явить о себе, высказать в художественной форме то, что они думают </w:t>
      </w:r>
      <w:r w:rsidRPr="00E73F25">
        <w:rPr>
          <w:rFonts w:ascii="Times New Roman" w:hAnsi="Times New Roman" w:cs="Times New Roman"/>
          <w:color w:val="000000"/>
          <w:spacing w:val="-2"/>
          <w:sz w:val="28"/>
          <w:szCs w:val="28"/>
        </w:rPr>
        <w:t>о стране, обществе, времени и о себе.</w:t>
      </w:r>
    </w:p>
    <w:p w:rsidR="00E73F25" w:rsidRPr="00E73F25" w:rsidRDefault="00E73F25" w:rsidP="001362A6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E73F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и идея — первые и самые существенные аспекты эстрадной дра</w:t>
      </w:r>
      <w:r w:rsidRPr="00E73F25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E73F2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матургии в целом.</w:t>
      </w:r>
    </w:p>
    <w:p w:rsidR="00575411" w:rsidRPr="00E73F25" w:rsidRDefault="00E73F25" w:rsidP="00E73F2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30</w:t>
      </w:r>
    </w:p>
    <w:p w:rsidR="00AC6E27" w:rsidRPr="00AC6E27" w:rsidRDefault="00AC6E27" w:rsidP="00AC6E27">
      <w:pPr>
        <w:shd w:val="clear" w:color="auto" w:fill="FFFFFF"/>
        <w:ind w:right="2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AC6E27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, как правило, наиболее трудная, но самая интересная, по-на</w:t>
      </w:r>
      <w:r w:rsidRPr="00AC6E2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C6E27">
        <w:rPr>
          <w:rFonts w:ascii="Times New Roman" w:hAnsi="Times New Roman" w:cs="Times New Roman"/>
          <w:color w:val="000000"/>
          <w:sz w:val="28"/>
          <w:szCs w:val="28"/>
        </w:rPr>
        <w:t>стоящему творческая работа для людей с определенными профессио</w:t>
      </w:r>
      <w:r w:rsidRPr="00AC6E2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C6E2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ьными знаниями, кругозором, отчетливо сложившимся мировоз</w:t>
      </w:r>
      <w:r w:rsidRPr="00AC6E2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AC6E27">
        <w:rPr>
          <w:rFonts w:ascii="Times New Roman" w:hAnsi="Times New Roman" w:cs="Times New Roman"/>
          <w:color w:val="000000"/>
          <w:spacing w:val="1"/>
          <w:sz w:val="28"/>
          <w:szCs w:val="28"/>
        </w:rPr>
        <w:t>зрением.</w:t>
      </w:r>
    </w:p>
    <w:p w:rsidR="00AC6E27" w:rsidRPr="00AC6E27" w:rsidRDefault="00AC6E27" w:rsidP="00AC6E27">
      <w:pPr>
        <w:shd w:val="clear" w:color="auto" w:fill="FFFFFF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AC6E2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этом, когда ясна общая идея будущей программы (или номе</w:t>
      </w:r>
      <w:r w:rsidRPr="00AC6E2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AC6E2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), ее контуры и объемы, состав исполнителей, площадка, сроки, раз</w:t>
      </w:r>
      <w:r w:rsidRPr="00AC6E2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C6E27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р постановочных средств, когда к работе уже привлечен художник-</w:t>
      </w:r>
      <w:r w:rsidRPr="00AC6E2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щик (а это следует делать на возможно более ранних этапах </w:t>
      </w:r>
      <w:r w:rsidRPr="00AC6E2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ния будущего зрелища) — неизбежно во всей своей остроте вста</w:t>
      </w:r>
      <w:r w:rsidRPr="00AC6E2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C6E27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 вопрос: с чего начать Представление? И вслед за ним: чем закончить?</w:t>
      </w:r>
    </w:p>
    <w:p w:rsidR="00AC6E27" w:rsidRPr="00AC6E27" w:rsidRDefault="00AC6E27" w:rsidP="00AC6E27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AC6E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лог и финал — непременные структурные элементы эстрадной дра</w:t>
      </w:r>
      <w:r w:rsidRPr="00AC6E27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AC6E2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матургии.</w:t>
      </w:r>
    </w:p>
    <w:p w:rsidR="00AC6E27" w:rsidRPr="00AC6E27" w:rsidRDefault="00AC6E27" w:rsidP="00AC6E27">
      <w:pPr>
        <w:shd w:val="clear" w:color="auto" w:fill="FFFFFF"/>
        <w:spacing w:before="120"/>
        <w:ind w:left="11" w:right="17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AC6E2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всей своей кажущейся простоте и естественности, на самом </w:t>
      </w:r>
      <w:r w:rsidRPr="00AC6E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ле решить эти проблемы качественно и, что называется, «с ходу» </w:t>
      </w:r>
      <w:r w:rsidRPr="00AC6E27">
        <w:rPr>
          <w:rFonts w:ascii="Times New Roman" w:hAnsi="Times New Roman" w:cs="Times New Roman"/>
          <w:color w:val="000000"/>
          <w:spacing w:val="3"/>
          <w:sz w:val="28"/>
          <w:szCs w:val="28"/>
        </w:rPr>
        <w:t>удается крайне редко.</w:t>
      </w:r>
    </w:p>
    <w:p w:rsidR="00AC6E27" w:rsidRPr="00AC6E27" w:rsidRDefault="00AC6E27" w:rsidP="00AC6E27">
      <w:pPr>
        <w:shd w:val="clear" w:color="auto" w:fill="FFFFFF"/>
        <w:ind w:left="14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AC6E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жно сказать, мол, хорошо было в спектаклях Театра миниатюр </w:t>
      </w:r>
      <w:r w:rsidRPr="00AC6E2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. Райкина. Вышел на авансцену Аркадий Исаакович или просто даже, </w:t>
      </w:r>
      <w:r w:rsidRPr="00AC6E27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он это любил, — показал свое лицо в прорезь занавеса, и зал уже в восторге, все улыбаются, все аплодируют, все довольны...</w:t>
      </w:r>
    </w:p>
    <w:p w:rsidR="00AC6E27" w:rsidRPr="00AC6E27" w:rsidRDefault="00AC6E27" w:rsidP="00AC6E27">
      <w:pPr>
        <w:shd w:val="clear" w:color="auto" w:fill="FFFFFF"/>
        <w:ind w:left="24" w:righ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AC6E27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 в программе, где выступает Алла Пугачева, которая, конеч</w:t>
      </w:r>
      <w:r w:rsidRPr="00AC6E2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C6E2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же, должна заканчивать концерт, а уж как именно — это не наша -</w:t>
      </w:r>
      <w:r w:rsidRPr="00AC6E27">
        <w:rPr>
          <w:rFonts w:ascii="Times New Roman" w:hAnsi="Times New Roman" w:cs="Times New Roman"/>
          <w:color w:val="000000"/>
          <w:spacing w:val="4"/>
          <w:sz w:val="28"/>
          <w:szCs w:val="28"/>
        </w:rPr>
        <w:t>это ее забота, на то она и примадонна, и «королева эстрады»...</w:t>
      </w:r>
    </w:p>
    <w:p w:rsidR="00AC6E27" w:rsidRPr="00AC6E27" w:rsidRDefault="00AC6E27" w:rsidP="00AC6E27">
      <w:pPr>
        <w:shd w:val="clear" w:color="auto" w:fill="FFFFFF"/>
        <w:ind w:left="24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AC6E27">
        <w:rPr>
          <w:rFonts w:ascii="Times New Roman" w:hAnsi="Times New Roman" w:cs="Times New Roman"/>
          <w:color w:val="000000"/>
          <w:spacing w:val="2"/>
          <w:sz w:val="28"/>
          <w:szCs w:val="28"/>
        </w:rPr>
        <w:t>Но для того чтобы думать так, совсем не обязательно претендо</w:t>
      </w:r>
      <w:r w:rsidRPr="00AC6E2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AC6E27">
        <w:rPr>
          <w:rFonts w:ascii="Times New Roman" w:hAnsi="Times New Roman" w:cs="Times New Roman"/>
          <w:color w:val="000000"/>
          <w:sz w:val="28"/>
          <w:szCs w:val="28"/>
        </w:rPr>
        <w:t>вать на звание сценариста, эстрадного драматурга или режиссера-по</w:t>
      </w:r>
      <w:r w:rsidRPr="00AC6E2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C6E27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новщика.</w:t>
      </w:r>
    </w:p>
    <w:p w:rsidR="00AC6E27" w:rsidRPr="00AC6E27" w:rsidRDefault="00AC6E27" w:rsidP="00AC6E27">
      <w:pPr>
        <w:shd w:val="clear" w:color="auto" w:fill="FFFFFF"/>
        <w:spacing w:before="12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AC6E2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ачало представления, его пролог, его «запев» — исключительно важ</w:t>
      </w:r>
      <w:r w:rsidRPr="00AC6E2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  <w:t>ный элемент постановки.</w:t>
      </w:r>
    </w:p>
    <w:p w:rsidR="00AC6E27" w:rsidRPr="00AC6E27" w:rsidRDefault="00AC6E27" w:rsidP="00AC6E27">
      <w:pPr>
        <w:shd w:val="clear" w:color="auto" w:fill="FFFFFF"/>
        <w:spacing w:before="120"/>
        <w:ind w:left="2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AC6E27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годня сложилась мода, — и зритель уже привык к такой фор</w:t>
      </w:r>
      <w:r w:rsidRPr="00AC6E2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ме, — что прежде чем его пригласят в зал и начнет звучать увертюра </w:t>
      </w:r>
      <w:r w:rsidRPr="00AC6E27">
        <w:rPr>
          <w:rFonts w:ascii="Times New Roman" w:hAnsi="Times New Roman" w:cs="Times New Roman"/>
          <w:color w:val="000000"/>
          <w:spacing w:val="3"/>
          <w:sz w:val="28"/>
          <w:szCs w:val="28"/>
        </w:rPr>
        <w:t>к спектаклю, затем переходящая в тот или иной Пролог, что-то не</w:t>
      </w:r>
      <w:r w:rsidRPr="00AC6E2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пременно будет происходить на улице, на подходе к стадиону или дворцу спорта, что-то интригующее создатели спектакля придума</w:t>
      </w:r>
      <w:r w:rsidRPr="00AC6E2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ют на контроле, кроме билетеров, милиционеров и металлоискате</w:t>
      </w:r>
      <w:r w:rsidRPr="00AC6E27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й, и почти всегда — в фойе...</w:t>
      </w:r>
    </w:p>
    <w:p w:rsidR="00AC6E27" w:rsidRPr="00AC6E27" w:rsidRDefault="00AC6E27" w:rsidP="00AC6E27">
      <w:pPr>
        <w:shd w:val="clear" w:color="auto" w:fill="FFFFFF"/>
        <w:spacing w:before="120"/>
        <w:ind w:left="28"/>
        <w:jc w:val="both"/>
        <w:rPr>
          <w:rFonts w:ascii="Times New Roman" w:hAnsi="Times New Roman" w:cs="Times New Roman"/>
          <w:sz w:val="28"/>
          <w:szCs w:val="28"/>
        </w:rPr>
      </w:pPr>
      <w:r w:rsidRPr="00AC6E2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>Такое праздничное действие перед началом основной программы на</w:t>
      </w:r>
      <w:r w:rsidRPr="00AC6E2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AC6E2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зывается предпрологом.</w:t>
      </w:r>
    </w:p>
    <w:p w:rsidR="00575411" w:rsidRPr="00AC6E27" w:rsidRDefault="00AC6E27" w:rsidP="00AC6E27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1</w:t>
      </w:r>
    </w:p>
    <w:p w:rsidR="00AE4CB1" w:rsidRPr="00AE4CB1" w:rsidRDefault="00AE4CB1" w:rsidP="00AE4CB1">
      <w:pPr>
        <w:shd w:val="clear" w:color="auto" w:fill="FFFFFF"/>
        <w:spacing w:before="120"/>
        <w:ind w:firstLine="408"/>
        <w:jc w:val="both"/>
        <w:rPr>
          <w:sz w:val="28"/>
          <w:szCs w:val="28"/>
        </w:rPr>
      </w:pPr>
      <w:r w:rsidRPr="00AE4CB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правило, это или встречающий гостей у самого входа ду</w:t>
      </w:r>
      <w:r w:rsidRPr="00AE4CB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ховой оркестр, или какие-то костюмированные «зазывалы», росто</w:t>
      </w:r>
      <w:r w:rsidRPr="00AE4CB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6"/>
          <w:sz w:val="28"/>
          <w:szCs w:val="28"/>
        </w:rPr>
        <w:t>вые куклы, иногда русские скоморохи, словно пришедшие с до</w:t>
      </w:r>
      <w:r w:rsidRPr="00AE4CB1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 xml:space="preserve">революционных ярмарок и масленичных гуляний; или же звучит </w:t>
      </w:r>
      <w:r w:rsidRPr="00AE4CB1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зыка, трепещут на ветру гирлянды разноцветных воздушных ша</w:t>
      </w:r>
      <w:r w:rsidRPr="00AE4CB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ов, работают массовики-затейники, продаются пирожки-пряники </w:t>
      </w:r>
      <w:r w:rsidRPr="00AE4CB1">
        <w:rPr>
          <w:rFonts w:ascii="Times New Roman" w:hAnsi="Times New Roman" w:cs="Times New Roman"/>
          <w:color w:val="000000"/>
          <w:spacing w:val="3"/>
          <w:sz w:val="28"/>
          <w:szCs w:val="28"/>
        </w:rPr>
        <w:t>и прочее угощение...</w:t>
      </w:r>
    </w:p>
    <w:p w:rsidR="00AE4CB1" w:rsidRPr="00AE4CB1" w:rsidRDefault="00AE4CB1" w:rsidP="00AE4CB1">
      <w:pPr>
        <w:shd w:val="clear" w:color="auto" w:fill="FFFFFF"/>
        <w:ind w:firstLine="408"/>
        <w:jc w:val="both"/>
        <w:rPr>
          <w:sz w:val="28"/>
          <w:szCs w:val="28"/>
        </w:rPr>
      </w:pPr>
      <w:r w:rsidRPr="00AE4CB1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о стандартный набор для создания особого предпразднично</w:t>
      </w:r>
      <w:r w:rsidRPr="00AE4CB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о настроения, элементы массового, так называемого «народного </w:t>
      </w:r>
      <w:r w:rsidRPr="00AE4CB1">
        <w:rPr>
          <w:rFonts w:ascii="Times New Roman" w:hAnsi="Times New Roman" w:cs="Times New Roman"/>
          <w:color w:val="000000"/>
          <w:sz w:val="28"/>
          <w:szCs w:val="28"/>
        </w:rPr>
        <w:t>гулянья». Но все это тоже должно быть придумано, продумано, «рас</w:t>
      </w:r>
      <w:r w:rsidRPr="00AE4CB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3"/>
          <w:sz w:val="28"/>
          <w:szCs w:val="28"/>
        </w:rPr>
        <w:t>писано» по минутам. Иногда автора просят написать какие-то при</w:t>
      </w:r>
      <w:r w:rsidRPr="00AE4CB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2"/>
          <w:sz w:val="28"/>
          <w:szCs w:val="28"/>
        </w:rPr>
        <w:t>ветственные слова в прозе или в стихах, частушки, «подтекстовать» известные песенки, что, конечно же, для профессионального сцена</w:t>
      </w:r>
      <w:r w:rsidRPr="00AE4CB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ста, как правило, совсем не трудно...</w:t>
      </w:r>
    </w:p>
    <w:p w:rsidR="00AE4CB1" w:rsidRPr="00AE4CB1" w:rsidRDefault="00AE4CB1" w:rsidP="00AE4CB1">
      <w:pPr>
        <w:shd w:val="clear" w:color="auto" w:fill="FFFFFF"/>
        <w:ind w:right="5" w:firstLine="408"/>
        <w:jc w:val="both"/>
        <w:rPr>
          <w:sz w:val="28"/>
          <w:szCs w:val="28"/>
        </w:rPr>
      </w:pP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этом характер данной, предваряющей эстрадное представле</w:t>
      </w: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z w:val="28"/>
          <w:szCs w:val="28"/>
        </w:rPr>
        <w:t xml:space="preserve">ние части, естественно, должен соответствовать характеру будущего </w:t>
      </w:r>
      <w:r w:rsidRPr="00AE4C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нцерта. Так, предпролог к праздничной программе, посвященной </w:t>
      </w:r>
      <w:r w:rsidRPr="00AE4CB1">
        <w:rPr>
          <w:rFonts w:ascii="Times New Roman" w:hAnsi="Times New Roman" w:cs="Times New Roman"/>
          <w:color w:val="000000"/>
          <w:sz w:val="28"/>
          <w:szCs w:val="28"/>
        </w:rPr>
        <w:t>Дню Победы, не может быть автоматически перенесен на 1 Апреля -</w:t>
      </w:r>
      <w:r w:rsidRPr="00AE4CB1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нь смеха, или, как его иногда называют, День дураков.</w:t>
      </w:r>
    </w:p>
    <w:p w:rsidR="00AE4CB1" w:rsidRPr="00AE4CB1" w:rsidRDefault="00AE4CB1" w:rsidP="00AE4CB1">
      <w:pPr>
        <w:shd w:val="clear" w:color="auto" w:fill="FFFFFF"/>
        <w:ind w:left="5" w:firstLine="408"/>
        <w:jc w:val="both"/>
        <w:rPr>
          <w:sz w:val="28"/>
          <w:szCs w:val="28"/>
        </w:rPr>
      </w:pPr>
      <w:r w:rsidRPr="00AE4CB1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гда задуман и проводится в городе какой-то «званый», напри</w:t>
      </w:r>
      <w:r w:rsidRPr="00AE4CB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мер губернаторский бал, то тут требования другие. Другие костюмы </w:t>
      </w:r>
      <w:r w:rsidRPr="00AE4CB1">
        <w:rPr>
          <w:rFonts w:ascii="Times New Roman" w:hAnsi="Times New Roman" w:cs="Times New Roman"/>
          <w:color w:val="000000"/>
          <w:sz w:val="28"/>
          <w:szCs w:val="28"/>
        </w:rPr>
        <w:t>встречающих, ковровые дорожки, пиротехника, охрана — иногда ко</w:t>
      </w:r>
      <w:r w:rsidRPr="00AE4CB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юмированная «под старину», а иногда, что называется, «в натураль</w:t>
      </w: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1"/>
          <w:sz w:val="28"/>
          <w:szCs w:val="28"/>
        </w:rPr>
        <w:t>ную величину»...</w:t>
      </w:r>
    </w:p>
    <w:p w:rsidR="00AE4CB1" w:rsidRPr="00AE4CB1" w:rsidRDefault="00AE4CB1" w:rsidP="00AE4CB1">
      <w:pPr>
        <w:shd w:val="clear" w:color="auto" w:fill="FFFFFF"/>
        <w:ind w:left="5" w:firstLine="394"/>
        <w:jc w:val="both"/>
        <w:rPr>
          <w:sz w:val="28"/>
          <w:szCs w:val="28"/>
        </w:rPr>
      </w:pPr>
      <w:r w:rsidRPr="00AE4C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тские спектакли, в особенности новогодние представления, требуют для предпролога соответствующего сказочного антуража, </w:t>
      </w:r>
      <w:r w:rsidRPr="00AE4C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элементы его сегодня являются чуть ли не обязательной частью </w:t>
      </w:r>
      <w:r w:rsidRPr="00AE4CB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граммы.</w:t>
      </w:r>
    </w:p>
    <w:p w:rsidR="00AE4CB1" w:rsidRPr="001362A6" w:rsidRDefault="00AE4CB1" w:rsidP="001362A6">
      <w:pPr>
        <w:shd w:val="clear" w:color="auto" w:fill="FFFFFF"/>
        <w:ind w:left="1134" w:right="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кие-то затеи часто приходится придумывать, развлекая зрите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й в фойе.</w:t>
      </w:r>
    </w:p>
    <w:p w:rsidR="00AE4CB1" w:rsidRPr="001362A6" w:rsidRDefault="00AE4CB1" w:rsidP="001362A6">
      <w:pPr>
        <w:shd w:val="clear" w:color="auto" w:fill="FFFFFF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пример, на программе, посвященной Дню Победы и имевшей </w:t>
      </w: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t>афишное название «Иосиф Кобзон приглашает друзей», в фойе Кон</w:t>
      </w: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цертного зала «Россия» вместе с пришедшими на спектакль рядовы</w:t>
      </w: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 зрителями разгуливали народные и заслуженные артисты — участ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 xml:space="preserve">ники программы. Здесь были и известные политические деятели во 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главе с М. С. Горбачевым и Раисой Максимовной... Можно было за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сто взять автограф у «живого классика» М. Жванецкого</w:t>
      </w:r>
      <w:r w:rsidRPr="001362A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62A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ли 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>М. Задорнова.</w:t>
      </w:r>
    </w:p>
    <w:p w:rsidR="00575411" w:rsidRPr="00AE4CB1" w:rsidRDefault="00AE4CB1" w:rsidP="00AE4CB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32</w:t>
      </w:r>
    </w:p>
    <w:p w:rsidR="00AE4CB1" w:rsidRPr="00AE4CB1" w:rsidRDefault="00AE4CB1" w:rsidP="00AE4CB1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AE4CB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Задача предпролога — создать особую праздничную атмосферу, при</w:t>
      </w:r>
      <w:r w:rsidRPr="00AE4CB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AE4CB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днятое настроение у всех тех, кто потом займет свои места в зритель</w:t>
      </w:r>
      <w:r w:rsidRPr="00AE4CB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AE4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 зале...</w:t>
      </w:r>
    </w:p>
    <w:p w:rsidR="00AE4CB1" w:rsidRPr="00AE4CB1" w:rsidRDefault="00AE4CB1" w:rsidP="00AE4CB1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E4CB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Пролог большой эстрадной программы — это всегда атака: звуковая, му</w:t>
      </w:r>
      <w:r w:rsidRPr="00AE4CB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AE4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ыкальная, световая, зрительная. Нужно сразу дать понять собравшим</w:t>
      </w:r>
      <w:r w:rsidRPr="00AE4CB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AE4CB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я — вот, началось!</w:t>
      </w:r>
    </w:p>
    <w:p w:rsidR="00AE4CB1" w:rsidRPr="00AE4CB1" w:rsidRDefault="00AE4CB1" w:rsidP="00AE4CB1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AE4CB1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обенно важно придумать и выиграть пролог на открытом ста</w:t>
      </w:r>
      <w:r w:rsidRPr="00AE4CB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z w:val="28"/>
          <w:szCs w:val="28"/>
        </w:rPr>
        <w:t>дионе, собрать внимание присутствующих, что называется, «въе</w:t>
      </w:r>
      <w:r w:rsidRPr="00AE4CB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ать в тему», заинтересовать, заинтриговать гостей праздника. Это тот трамплин, без которого в дальнейшем даже «звездам эстрады» </w:t>
      </w:r>
      <w:r w:rsidRPr="00AE4CB1">
        <w:rPr>
          <w:rFonts w:ascii="Times New Roman" w:hAnsi="Times New Roman" w:cs="Times New Roman"/>
          <w:color w:val="000000"/>
          <w:spacing w:val="-2"/>
          <w:sz w:val="28"/>
          <w:szCs w:val="28"/>
        </w:rPr>
        <w:t>будет трудно работать. Многое из того, что сказано выше, относит</w:t>
      </w:r>
      <w:r w:rsidRPr="00AE4CB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-3"/>
          <w:sz w:val="28"/>
          <w:szCs w:val="28"/>
        </w:rPr>
        <w:t>ся скорее к работе режиссера-постановщика, чем к заботам сценари</w:t>
      </w:r>
      <w:r w:rsidRPr="00AE4CB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. Но в данном случае, да и вообще на эстраде, труд представи</w:t>
      </w: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елей этих двух, в общем-то, разных профессий очень трудно раз</w:t>
      </w: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лить, обособить, выделить, образно говоря, в чистом виде. </w:t>
      </w:r>
      <w:r w:rsidRPr="00AE4CB1">
        <w:rPr>
          <w:rFonts w:ascii="Times New Roman" w:hAnsi="Times New Roman" w:cs="Times New Roman"/>
          <w:color w:val="000000"/>
          <w:spacing w:val="-2"/>
          <w:sz w:val="28"/>
          <w:szCs w:val="28"/>
        </w:rPr>
        <w:t>Эстрадная программа — дело общее, это результат коллективного труда.</w:t>
      </w:r>
    </w:p>
    <w:p w:rsidR="00AE4CB1" w:rsidRPr="00AE4CB1" w:rsidRDefault="00AE4CB1" w:rsidP="00AE4CB1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AE4CB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 времени пролог к эстрадной программе может занимать и 15 </w:t>
      </w:r>
      <w:r w:rsidRPr="00AE4CB1">
        <w:rPr>
          <w:rFonts w:ascii="Times New Roman" w:hAnsi="Times New Roman" w:cs="Times New Roman"/>
          <w:color w:val="000000"/>
          <w:spacing w:val="-5"/>
          <w:sz w:val="28"/>
          <w:szCs w:val="28"/>
        </w:rPr>
        <w:t>и 20 минут — до получаса сценического времени. Хорошо и правиль</w:t>
      </w:r>
      <w:r w:rsidRPr="00AE4CB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, когда пролог демонстрирует зрителю если не всех, то главных исполнителей*.</w:t>
      </w:r>
    </w:p>
    <w:p w:rsidR="00AE4CB1" w:rsidRPr="00AE4CB1" w:rsidRDefault="00AE4CB1" w:rsidP="00AE4CB1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AE4CB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Важный структурообразующий элемент драматургии эстрадной про</w:t>
      </w:r>
      <w:r w:rsidRPr="00AE4CB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oftHyphen/>
      </w:r>
      <w:r w:rsidRPr="00AE4CB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граммы — вступительный фельетон (монолог) Ведущего.</w:t>
      </w:r>
    </w:p>
    <w:p w:rsidR="00AE4CB1" w:rsidRPr="00AE4CB1" w:rsidRDefault="00AE4CB1" w:rsidP="00AE4CB1">
      <w:pPr>
        <w:shd w:val="clear" w:color="auto" w:fill="FFFFFF"/>
        <w:spacing w:before="120"/>
        <w:ind w:left="6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AE4CB1">
        <w:rPr>
          <w:rFonts w:ascii="Times New Roman" w:hAnsi="Times New Roman" w:cs="Times New Roman"/>
          <w:color w:val="000000"/>
          <w:spacing w:val="-3"/>
          <w:sz w:val="28"/>
          <w:szCs w:val="28"/>
        </w:rPr>
        <w:t>Вступительный фельетон Ведущего может прозвучать не обяза</w:t>
      </w:r>
      <w:r w:rsidRPr="00AE4CB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льно в начале пролога, </w:t>
      </w:r>
      <w:r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а и </w:t>
      </w:r>
      <w:r w:rsidRPr="00AE4CB1">
        <w:rPr>
          <w:rFonts w:ascii="Times New Roman" w:hAnsi="Times New Roman" w:cs="Times New Roman"/>
          <w:color w:val="000000"/>
          <w:spacing w:val="69"/>
          <w:sz w:val="28"/>
          <w:szCs w:val="28"/>
        </w:rPr>
        <w:t>в</w:t>
      </w: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редине его, и в финальной части. </w:t>
      </w:r>
      <w:r w:rsidRPr="00AE4CB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н может быть написан как в прозе, так и в стихах, исполняться под </w:t>
      </w: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у, в сопровождении оркестра, перерастать в общую вступи</w:t>
      </w: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ную песенку.</w:t>
      </w:r>
    </w:p>
    <w:p w:rsidR="00AE4CB1" w:rsidRPr="00AE4CB1" w:rsidRDefault="00AE4CB1" w:rsidP="00AE4CB1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AE4CB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олог к эстрадной программе подобен правильно сыгранному дебю</w:t>
      </w:r>
      <w:r w:rsidRPr="00AE4CB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AE4CB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ту в шахматной партии и часто определяет все дальнейшее течение </w:t>
      </w:r>
      <w:r w:rsidRPr="00AE4CB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стречи...</w:t>
      </w:r>
    </w:p>
    <w:p w:rsidR="00AE4CB1" w:rsidRPr="00AE4CB1" w:rsidRDefault="00AE4CB1" w:rsidP="00AE4CB1">
      <w:pPr>
        <w:shd w:val="clear" w:color="auto" w:fill="FFFFFF"/>
        <w:spacing w:before="120"/>
        <w:ind w:lef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жно сказать, что драматургия эстрадного концерта по свое</w:t>
      </w:r>
      <w:r w:rsidRPr="00AE4C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 характеру может быть описана известной фразой из русских </w:t>
      </w:r>
      <w:r w:rsidRPr="00AE4CB1">
        <w:rPr>
          <w:rFonts w:ascii="Times New Roman" w:hAnsi="Times New Roman" w:cs="Times New Roman"/>
          <w:color w:val="000000"/>
          <w:sz w:val="28"/>
          <w:szCs w:val="28"/>
        </w:rPr>
        <w:t>сказок: «Вдруг, откуда ни возьмись...».</w:t>
      </w:r>
    </w:p>
    <w:p w:rsidR="00AE4CB1" w:rsidRPr="00AE4CB1" w:rsidRDefault="00AE4CB1" w:rsidP="00AE4CB1">
      <w:pPr>
        <w:shd w:val="clear" w:color="auto" w:fill="FFFFFF"/>
        <w:spacing w:before="120"/>
        <w:ind w:left="6" w:firstLine="408"/>
        <w:jc w:val="both"/>
        <w:rPr>
          <w:sz w:val="24"/>
          <w:szCs w:val="24"/>
        </w:rPr>
      </w:pPr>
      <w:r w:rsidRPr="00AE4CB1">
        <w:rPr>
          <w:color w:val="000000"/>
          <w:spacing w:val="2"/>
          <w:sz w:val="24"/>
          <w:szCs w:val="24"/>
        </w:rPr>
        <w:t>* Хотя они чаще всего достаточно активно сопротивляются необходимости дваж</w:t>
      </w:r>
      <w:r w:rsidRPr="00AE4CB1">
        <w:rPr>
          <w:color w:val="000000"/>
          <w:spacing w:val="2"/>
          <w:sz w:val="24"/>
          <w:szCs w:val="24"/>
        </w:rPr>
        <w:softHyphen/>
      </w:r>
      <w:r w:rsidRPr="00AE4CB1">
        <w:rPr>
          <w:color w:val="000000"/>
          <w:spacing w:val="3"/>
          <w:sz w:val="24"/>
          <w:szCs w:val="24"/>
        </w:rPr>
        <w:t>ды, а то и трижды (потом, в финале например) выходить на сцену.</w:t>
      </w:r>
    </w:p>
    <w:p w:rsidR="00575411" w:rsidRDefault="00AE4CB1" w:rsidP="00575411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 33</w:t>
      </w:r>
    </w:p>
    <w:p w:rsidR="000846A4" w:rsidRDefault="00AE4CB1" w:rsidP="00AE4CB1">
      <w:pPr>
        <w:shd w:val="clear" w:color="auto" w:fill="FFFFFF"/>
        <w:ind w:firstLine="41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E4CB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к известно, вся юмористика основана на неожиданностях -</w:t>
      </w:r>
      <w:r w:rsidRPr="00AE4CB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ожиданной реплике, неожиданном повороте событий. Но в эстрад</w:t>
      </w:r>
      <w:r w:rsidRPr="00AE4CB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й программе это всегда как бы «ожидаемая неожиданность», она </w:t>
      </w:r>
      <w:r w:rsidRPr="00AE4CB1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быть какой угодно вообще, она должна укладываться в </w:t>
      </w:r>
      <w:r w:rsidRPr="00AE4CB1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ранее предложенные «условия игры». Одна из важных задач про</w:t>
      </w:r>
      <w:r w:rsidRPr="00AE4CB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-3"/>
          <w:sz w:val="28"/>
          <w:szCs w:val="28"/>
        </w:rPr>
        <w:t>лога состоит как раз в установлении этих «условий игры». В каком-</w:t>
      </w:r>
      <w:r w:rsidRPr="00AE4CB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будь так называемом «правительственном концерте» рядом с со</w:t>
      </w:r>
      <w:r w:rsidRPr="00AE4CB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листами Большого театра, всерьез танцующими фрагмент из балета </w:t>
      </w:r>
      <w:r w:rsidRPr="00AE4CB1">
        <w:rPr>
          <w:rFonts w:ascii="Times New Roman" w:hAnsi="Times New Roman" w:cs="Times New Roman"/>
          <w:color w:val="000000"/>
          <w:spacing w:val="-6"/>
          <w:sz w:val="28"/>
          <w:szCs w:val="28"/>
        </w:rPr>
        <w:t>«Лебединое озеро», вряд ли возможен выход циркового клоуна, а сра</w:t>
      </w:r>
      <w:r w:rsidRPr="00AE4CB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у после клоуна </w:t>
      </w:r>
      <w:r w:rsidR="000846A4">
        <w:rPr>
          <w:rFonts w:ascii="Times New Roman" w:hAnsi="Times New Roman" w:cs="Times New Roman"/>
          <w:color w:val="000000"/>
          <w:spacing w:val="-4"/>
          <w:sz w:val="28"/>
          <w:szCs w:val="28"/>
        </w:rPr>
        <w:t>— исполнителя песен военных лет…</w:t>
      </w:r>
    </w:p>
    <w:p w:rsidR="00AE4CB1" w:rsidRPr="000846A4" w:rsidRDefault="00AE4CB1" w:rsidP="000846A4">
      <w:pPr>
        <w:shd w:val="clear" w:color="auto" w:fill="FFFFFF"/>
        <w:spacing w:before="120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6A4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lastRenderedPageBreak/>
        <w:t>Точно так же, как и пролог, важен красочный массовый финал програм</w:t>
      </w:r>
      <w:r w:rsidRPr="000846A4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softHyphen/>
      </w:r>
      <w:r w:rsidRPr="000846A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мы. При этом желательно, чтобы по форме, по смыслу и по характеру он согласовывался с прологом.</w:t>
      </w:r>
    </w:p>
    <w:p w:rsidR="00AE4CB1" w:rsidRPr="00AE4CB1" w:rsidRDefault="00AE4CB1" w:rsidP="000846A4">
      <w:pPr>
        <w:shd w:val="clear" w:color="auto" w:fill="FFFFFF"/>
        <w:spacing w:before="120"/>
        <w:ind w:lef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AE4CB1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жно привести пример довольно удачного решения таких про</w:t>
      </w:r>
      <w:r w:rsidRPr="00AE4CB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E4CB1">
        <w:rPr>
          <w:rFonts w:ascii="Times New Roman" w:hAnsi="Times New Roman" w:cs="Times New Roman"/>
          <w:color w:val="000000"/>
          <w:spacing w:val="-6"/>
          <w:sz w:val="28"/>
          <w:szCs w:val="28"/>
        </w:rPr>
        <w:t>блем.</w:t>
      </w:r>
    </w:p>
    <w:p w:rsidR="00AE4CB1" w:rsidRPr="001362A6" w:rsidRDefault="00AE4CB1" w:rsidP="001362A6">
      <w:pPr>
        <w:shd w:val="clear" w:color="auto" w:fill="FFFFFF"/>
        <w:tabs>
          <w:tab w:val="left" w:pos="1134"/>
        </w:tabs>
        <w:spacing w:before="120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t>Было время, когда репутация нашей армии была неизмеримо высо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ка. Это была армия — победительница, армия — защитница мира во всем 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ире, служить в ней считалось за честь. В военкоматах, при проводах 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вобранцев в армию устраивались неплохие концерты с участием из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естных артистов, выступающих с соответствующим репертуаром. Одна 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акая эстрадная программа с О. Милявским в Лужниках, посвященная 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t>23 февраля — Дню Армии, строилась на очень простом драматургиче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ском приеме: в первом отделении программы ребят как бы провожали служить, а во втором — встречали их, уже демобилизованных, повзрос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вших, возмужавших... Простая логика и правда жизни давали возмож</w:t>
      </w:r>
      <w:r w:rsidRPr="001362A6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ость построить программу естественно и легко. Ее герои приезжали и 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на побывку домой» и «писали» трогательные письма своим девушкам и бабушкам, выслушивали «инструктаж», который вел замечательный 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t>имитатор и пародист Ю. Григорьев. Этот номер, в частности, был напи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ан специально для этой программы, но был так хорош, что остался в 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пертуаре исполнителя на долгие годы. Авторы использовали все воз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можности артиста-имитатора, который у микрофона блистательно ими</w:t>
      </w: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6"/>
          <w:sz w:val="24"/>
          <w:szCs w:val="24"/>
        </w:rPr>
        <w:t>тировал «звуки боя», рев самолетов, грохот танков, взрывы снарядов, ко</w:t>
      </w:r>
      <w:r w:rsidRPr="001362A6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 xml:space="preserve">манды, отдаваемые по «полевому телефону». Номер назывался «Первые </w:t>
      </w:r>
      <w:r w:rsidRPr="001362A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учения» 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всегда имел большой успех.</w:t>
      </w:r>
    </w:p>
    <w:p w:rsidR="00AE4CB1" w:rsidRPr="00AE4CB1" w:rsidRDefault="00AE4CB1" w:rsidP="00AE4CB1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AE4CB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аким образом, характер пролога во многом определяет структуру про</w:t>
      </w:r>
      <w:r w:rsidRPr="00AE4CB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  <w:t>граммы, финал — в образной форме подводит тематический итог, ста</w:t>
      </w:r>
      <w:r w:rsidRPr="00AE4CB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AE4CB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вит эмоциональную точку.</w:t>
      </w:r>
    </w:p>
    <w:p w:rsidR="00575411" w:rsidRPr="00AE4CB1" w:rsidRDefault="000846A4" w:rsidP="00AE4CB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4</w:t>
      </w:r>
    </w:p>
    <w:p w:rsidR="000846A4" w:rsidRPr="000846A4" w:rsidRDefault="000846A4" w:rsidP="000846A4">
      <w:pPr>
        <w:shd w:val="clear" w:color="auto" w:fill="FFFFFF"/>
        <w:ind w:left="5"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846A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 все это касается того случая, когда представление идет в од</w:t>
      </w:r>
      <w:r w:rsidRPr="000846A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846A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м отделении, пусть большом, длительном, но — без антракта.</w:t>
      </w:r>
    </w:p>
    <w:p w:rsidR="000846A4" w:rsidRPr="000846A4" w:rsidRDefault="000846A4" w:rsidP="000846A4">
      <w:pPr>
        <w:shd w:val="clear" w:color="auto" w:fill="FFFFFF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846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необходимости разбить эстрадное представление на две </w:t>
      </w:r>
      <w:r w:rsidRPr="000846A4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и количество проблем естественно удваивается. Надо правиль</w:t>
      </w:r>
      <w:r w:rsidRPr="000846A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846A4">
        <w:rPr>
          <w:rFonts w:ascii="Times New Roman" w:hAnsi="Times New Roman" w:cs="Times New Roman"/>
          <w:color w:val="000000"/>
          <w:sz w:val="28"/>
          <w:szCs w:val="28"/>
        </w:rPr>
        <w:t xml:space="preserve">но определить, чем заканчивать первое отделение и чем начинать </w:t>
      </w:r>
      <w:r w:rsidRPr="000846A4">
        <w:rPr>
          <w:rFonts w:ascii="Times New Roman" w:hAnsi="Times New Roman" w:cs="Times New Roman"/>
          <w:color w:val="000000"/>
          <w:spacing w:val="-5"/>
          <w:sz w:val="28"/>
          <w:szCs w:val="28"/>
        </w:rPr>
        <w:t>второе.</w:t>
      </w:r>
    </w:p>
    <w:p w:rsidR="000846A4" w:rsidRPr="000846A4" w:rsidRDefault="000846A4" w:rsidP="000846A4">
      <w:pPr>
        <w:shd w:val="clear" w:color="auto" w:fill="FFFFFF"/>
        <w:ind w:left="5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846A4">
        <w:rPr>
          <w:rFonts w:ascii="Times New Roman" w:hAnsi="Times New Roman" w:cs="Times New Roman"/>
          <w:color w:val="000000"/>
          <w:spacing w:val="-2"/>
          <w:sz w:val="28"/>
          <w:szCs w:val="28"/>
        </w:rPr>
        <w:t>Очень часто все второе отделение отдается «на откуп» какому-</w:t>
      </w:r>
      <w:r w:rsidRPr="000846A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 одному известному исполнителю или коллективу. Первое отде</w:t>
      </w:r>
      <w:r w:rsidRPr="000846A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846A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ение — так сказать, сборное. Оно может быть и театрализованным, </w:t>
      </w:r>
      <w:r w:rsidRPr="000846A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тематическим, и единым по своему характеру, логике и «посылу», </w:t>
      </w:r>
      <w:r w:rsidRPr="000846A4">
        <w:rPr>
          <w:rFonts w:ascii="Times New Roman" w:hAnsi="Times New Roman" w:cs="Times New Roman"/>
          <w:color w:val="000000"/>
          <w:spacing w:val="-3"/>
          <w:sz w:val="28"/>
          <w:szCs w:val="28"/>
        </w:rPr>
        <w:t>а второе — уже «монолитным».</w:t>
      </w:r>
    </w:p>
    <w:p w:rsidR="000846A4" w:rsidRPr="000846A4" w:rsidRDefault="000846A4" w:rsidP="000846A4">
      <w:pPr>
        <w:shd w:val="clear" w:color="auto" w:fill="FFFFFF"/>
        <w:ind w:left="10" w:right="14"/>
        <w:jc w:val="both"/>
        <w:rPr>
          <w:rFonts w:ascii="Times New Roman" w:hAnsi="Times New Roman" w:cs="Times New Roman"/>
          <w:sz w:val="28"/>
          <w:szCs w:val="28"/>
        </w:rPr>
      </w:pPr>
      <w:r w:rsidRPr="000846A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В большинстве случаев эстрадному драматургу следует добиваться, что</w:t>
      </w:r>
      <w:r w:rsidRPr="000846A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softHyphen/>
      </w:r>
      <w:r w:rsidRPr="000846A4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бы тема программы, ее состав давали возможность органичного, смы</w:t>
      </w:r>
      <w:r w:rsidRPr="000846A4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0846A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лового соединения двух отделений.</w:t>
      </w:r>
    </w:p>
    <w:p w:rsidR="000846A4" w:rsidRPr="000846A4" w:rsidRDefault="000846A4" w:rsidP="000846A4">
      <w:pPr>
        <w:shd w:val="clear" w:color="auto" w:fill="FFFFFF"/>
        <w:ind w:left="413"/>
        <w:jc w:val="both"/>
        <w:rPr>
          <w:rFonts w:ascii="Times New Roman" w:hAnsi="Times New Roman" w:cs="Times New Roman"/>
          <w:sz w:val="28"/>
          <w:szCs w:val="28"/>
        </w:rPr>
      </w:pPr>
      <w:r w:rsidRPr="000846A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едем удачный, на наш взгляд, пример.</w:t>
      </w:r>
    </w:p>
    <w:p w:rsidR="000846A4" w:rsidRPr="001362A6" w:rsidRDefault="000846A4" w:rsidP="00926359">
      <w:pPr>
        <w:shd w:val="clear" w:color="auto" w:fill="FFFFFF"/>
        <w:spacing w:before="240"/>
        <w:ind w:left="1134"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театрализованном представлении, посвященном юбилею народ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 xml:space="preserve">ной артистки России С. Моргуновой, умудрившейся родиться в день 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>8 марта, в первом отделении выступали одни мужчины. Они это дела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ли под лозунгом: 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сегодня женский праздник — вот и отдыхайте, ува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t>жаемая героиня вечера и все ваши подруги...</w:t>
      </w:r>
    </w:p>
    <w:p w:rsidR="000846A4" w:rsidRPr="001362A6" w:rsidRDefault="000846A4" w:rsidP="000846A4">
      <w:pPr>
        <w:shd w:val="clear" w:color="auto" w:fill="FFFFFF"/>
        <w:ind w:left="1134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то во втором была реализована продолжающая первое отделе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е программы мысль: для женщины-артистки возможность порабо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ть в таком прекрасном концерте — тоже праздник! У женщин тоже есть что сказать в данном конкретном случае. И целый «блок» концер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а был составлен из номеров в исполнении одних женщин. А далее, ес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ественно, эти две линии соединялись в общем массовом красочном и 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селом — финале.</w:t>
      </w:r>
    </w:p>
    <w:p w:rsidR="000846A4" w:rsidRPr="000846A4" w:rsidRDefault="000846A4" w:rsidP="00926359">
      <w:pPr>
        <w:shd w:val="clear" w:color="auto" w:fill="FFFFFF"/>
        <w:spacing w:before="240"/>
        <w:ind w:left="28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0846A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ще один пример из программы коллектива из Чехословакии </w:t>
      </w:r>
      <w:r w:rsidRPr="000846A4">
        <w:rPr>
          <w:rFonts w:ascii="Times New Roman" w:hAnsi="Times New Roman" w:cs="Times New Roman"/>
          <w:color w:val="000000"/>
          <w:spacing w:val="-1"/>
          <w:sz w:val="28"/>
          <w:szCs w:val="28"/>
        </w:rPr>
        <w:t>«Латерна Магика», гастролировавшего в свое время у нас в стране.</w:t>
      </w:r>
    </w:p>
    <w:p w:rsidR="000846A4" w:rsidRPr="001362A6" w:rsidRDefault="000846A4" w:rsidP="00926359">
      <w:pPr>
        <w:shd w:val="clear" w:color="auto" w:fill="FFFFFF"/>
        <w:spacing w:before="24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грамма строилась на синтезе «кино плюс эстрада». В конце пер</w:t>
      </w:r>
      <w:r w:rsidRPr="001362A6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го отделения делалось шутливое объявление о том, что, мол, сейчас 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>у нас предусмотрен антракт. Те, кто устал, могут проследовать в фойе, а для оставшихся в зале будет показан веселый пародийный номер...</w:t>
      </w:r>
    </w:p>
    <w:p w:rsidR="000846A4" w:rsidRPr="001362A6" w:rsidRDefault="000846A4" w:rsidP="000846A4">
      <w:pPr>
        <w:shd w:val="clear" w:color="auto" w:fill="FFFFFF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5"/>
          <w:sz w:val="24"/>
          <w:szCs w:val="24"/>
        </w:rPr>
        <w:t>Это было определенной неожиданностью. И действительно — кто-</w:t>
      </w: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ушел отдохнуть, в буфет, покурить, зато оставшиеся были возна</w:t>
      </w: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раждены совершенно замечательным номером, в котором герои двух </w:t>
      </w:r>
      <w:r w:rsidRPr="001362A6">
        <w:rPr>
          <w:rFonts w:ascii="Times New Roman" w:hAnsi="Times New Roman" w:cs="Times New Roman"/>
          <w:color w:val="000000"/>
          <w:spacing w:val="3"/>
          <w:sz w:val="24"/>
          <w:szCs w:val="24"/>
        </w:rPr>
        <w:t>одновременно демонстрируемых на большом экране киносюжетов</w:t>
      </w:r>
    </w:p>
    <w:p w:rsidR="00575411" w:rsidRPr="000846A4" w:rsidRDefault="00926359" w:rsidP="000846A4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5</w:t>
      </w:r>
    </w:p>
    <w:p w:rsidR="00926359" w:rsidRPr="001362A6" w:rsidRDefault="00926359" w:rsidP="001362A6">
      <w:p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2"/>
          <w:sz w:val="24"/>
          <w:szCs w:val="24"/>
        </w:rPr>
        <w:t>вступали в конфликт, перебегали с одного экрана на другой, перебра</w:t>
      </w:r>
      <w:r w:rsidRPr="001362A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сывались репликами, стульями, посудой и подушками... Можно отме</w:t>
      </w:r>
      <w:r w:rsidRPr="001362A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тить антракт и таким образом. А в другой программе, в антракте дей</w:t>
      </w:r>
      <w:r w:rsidRPr="001362A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ствительно был организован театральный ужин, в котором принимали 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>участие, наравне со всеми артистами, занятыми на сцене, и все пришед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4"/>
          <w:sz w:val="24"/>
          <w:szCs w:val="24"/>
        </w:rPr>
        <w:t>шие на представление зрители.</w:t>
      </w:r>
    </w:p>
    <w:p w:rsidR="00926359" w:rsidRPr="00926359" w:rsidRDefault="00926359" w:rsidP="001362A6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92635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им образом, антракт в эстрадном представлении не является про</w:t>
      </w:r>
      <w:r w:rsidRPr="0092635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стым перерывом, а становится частью его драматургической структу</w:t>
      </w:r>
      <w:r w:rsidRPr="0092635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ры. Он часто включается в художественную ткань зрелища, органично </w:t>
      </w:r>
      <w:r w:rsidRPr="00926359">
        <w:rPr>
          <w:rFonts w:ascii="Times New Roman" w:hAnsi="Times New Roman" w:cs="Times New Roman"/>
          <w:color w:val="000000"/>
          <w:sz w:val="28"/>
          <w:szCs w:val="28"/>
        </w:rPr>
        <w:t>вплетается в тематику и эмоциональный строй концерта.</w:t>
      </w:r>
    </w:p>
    <w:p w:rsidR="00926359" w:rsidRPr="00926359" w:rsidRDefault="00926359" w:rsidP="00926359">
      <w:pPr>
        <w:shd w:val="clear" w:color="auto" w:fill="FFFFFF"/>
        <w:ind w:left="5"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92635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постановке большой эстрадной программы (где есть такая </w:t>
      </w:r>
      <w:r w:rsidRPr="00926359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альная возможность и не очень жесткий финансовый лимит) пред</w:t>
      </w:r>
      <w:r w:rsidRPr="0092635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26359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вляется очень уместным взять пример с цирка и иметь некото</w:t>
      </w:r>
      <w:r w:rsidRPr="0092635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26359">
        <w:rPr>
          <w:rFonts w:ascii="Times New Roman" w:hAnsi="Times New Roman" w:cs="Times New Roman"/>
          <w:color w:val="000000"/>
          <w:spacing w:val="2"/>
          <w:sz w:val="28"/>
          <w:szCs w:val="28"/>
        </w:rPr>
        <w:t>рую костюмированную группу «униформистов» — «вспомогатель</w:t>
      </w:r>
      <w:r w:rsidRPr="0092635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26359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й взвод». Эти участники программы будут раскрывать и закры</w:t>
      </w:r>
      <w:r w:rsidRPr="0092635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2635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ать занавес, выносить и уносить микрофоны, реквизит, двигать </w:t>
      </w:r>
      <w:r w:rsidRPr="00926359">
        <w:rPr>
          <w:rFonts w:ascii="Times New Roman" w:hAnsi="Times New Roman" w:cs="Times New Roman"/>
          <w:color w:val="000000"/>
          <w:spacing w:val="5"/>
          <w:sz w:val="28"/>
          <w:szCs w:val="28"/>
        </w:rPr>
        <w:t>декорации, музыкальные инструменты, причем все это может вы</w:t>
      </w:r>
      <w:r w:rsidRPr="00926359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9263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лядеть и весело и красочно — это специально прочерченная линия. </w:t>
      </w:r>
      <w:r w:rsidRPr="0092635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анную роль могли бы исполнять артисты ансамбля пантомимы, </w:t>
      </w:r>
      <w:r w:rsidRPr="009263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го или иного хореографического ансамбля. У них может быть своя </w:t>
      </w:r>
      <w:r w:rsidRPr="00926359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дорная песенка (скажем, «О пролетариях театрально-физическо</w:t>
      </w:r>
      <w:r w:rsidRPr="0092635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26359">
        <w:rPr>
          <w:rFonts w:ascii="Times New Roman" w:hAnsi="Times New Roman" w:cs="Times New Roman"/>
          <w:color w:val="000000"/>
          <w:spacing w:val="2"/>
          <w:sz w:val="28"/>
          <w:szCs w:val="28"/>
        </w:rPr>
        <w:t>го и умственного труда»), свой марш, какие-либо построения, пере</w:t>
      </w:r>
      <w:r w:rsidRPr="0092635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26359">
        <w:rPr>
          <w:rFonts w:ascii="Times New Roman" w:hAnsi="Times New Roman" w:cs="Times New Roman"/>
          <w:color w:val="000000"/>
          <w:spacing w:val="5"/>
          <w:sz w:val="28"/>
          <w:szCs w:val="28"/>
        </w:rPr>
        <w:t>строения, инструктаж. Они могут объявлять на сцене свои «заба</w:t>
      </w:r>
      <w:r w:rsidRPr="00926359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 xml:space="preserve">стовки», проводить «митинги», попутно и незаметно делая очень </w:t>
      </w:r>
      <w:r w:rsidRPr="00926359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жную техническую работу, необходимую в любом большом кон</w:t>
      </w:r>
      <w:r w:rsidRPr="0092635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церте, а тем более — в </w:t>
      </w:r>
      <w:r w:rsidRPr="00926359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эстрадном шоу.</w:t>
      </w:r>
    </w:p>
    <w:p w:rsidR="00926359" w:rsidRPr="001362A6" w:rsidRDefault="00926359" w:rsidP="001362A6">
      <w:pPr>
        <w:shd w:val="clear" w:color="auto" w:fill="FFFFFF"/>
        <w:spacing w:before="120"/>
        <w:ind w:left="1134" w:right="1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что похожее было сделано в большой эстрадной программе «Вы</w:t>
      </w: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>ставка Достижений Эстрадного Искусства», шедшей в свое время в Ле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инграде, в Спортивно-концертном комплексе в Парке Победы и в </w:t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t>Москве — в Лужниках. Но там эта линия была только намечена в про</w:t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логе, а потом, к финалу, как бы растворялась в других сценических по</w:t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>строениях...</w:t>
      </w:r>
    </w:p>
    <w:p w:rsidR="00926359" w:rsidRPr="00926359" w:rsidRDefault="00926359" w:rsidP="001362A6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2635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тем не менее — это очень удобный и на сегодняшний день </w:t>
      </w:r>
      <w:r w:rsidRPr="00926359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ктически не используемый на эстраде прием.</w:t>
      </w:r>
    </w:p>
    <w:p w:rsidR="00926359" w:rsidRPr="001362A6" w:rsidRDefault="00926359" w:rsidP="001362A6">
      <w:pPr>
        <w:shd w:val="clear" w:color="auto" w:fill="FFFFFF"/>
        <w:spacing w:before="120"/>
        <w:ind w:left="1134"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 известно, любой автор, сценарист, режиссер-постановщик, со</w:t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2"/>
          <w:sz w:val="24"/>
          <w:szCs w:val="24"/>
        </w:rPr>
        <w:t>здавший, придумавший и реализовавший на сцене то или иное эстрад</w:t>
      </w:r>
      <w:r w:rsidRPr="001362A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е представление, по закону может претендовать на некоторые </w:t>
      </w:r>
    </w:p>
    <w:p w:rsidR="00575411" w:rsidRPr="00926359" w:rsidRDefault="00342C12" w:rsidP="00926359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36</w:t>
      </w:r>
    </w:p>
    <w:p w:rsidR="00342C12" w:rsidRPr="001362A6" w:rsidRDefault="00342C12" w:rsidP="001362A6">
      <w:pPr>
        <w:shd w:val="clear" w:color="auto" w:fill="FFFFFF"/>
        <w:spacing w:before="120"/>
        <w:ind w:left="1134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чис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ния от валового сбора, поступившего в кассы концертного зала. За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имается этой сложной, кропотливой и во многих случаях таинствен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ной счетной работой Российское авторское общество, с которым этот 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творец» должен своевременно заключить соответствующий Договор. </w:t>
      </w:r>
      <w:r w:rsidRPr="001362A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 тогда вы должны будете принести в РАО свое произведение, свой сценарий, объемом в 20-25 машинописных страниц, содержащих не только описание того, что происходит на сцене, кто откуда выходит 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и что именно исполняет, но и тексты всех написанных вами литера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>турных материалов. Это будут монологи, фельетоны, интермедии, реп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изы, куплеты... Тогда жанр вашего представления будет определен 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едующими официально установленными словами: «Сценарий мас</w:t>
      </w:r>
      <w:r w:rsidRPr="001362A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вого театрализованного концертного представления со сквозным сю</w:t>
      </w:r>
      <w:r w:rsidRPr="001362A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362A6">
        <w:rPr>
          <w:rFonts w:ascii="Times New Roman" w:hAnsi="Times New Roman" w:cs="Times New Roman"/>
          <w:color w:val="000000"/>
          <w:spacing w:val="-6"/>
          <w:sz w:val="24"/>
          <w:szCs w:val="24"/>
        </w:rPr>
        <w:t>жетом».</w:t>
      </w:r>
    </w:p>
    <w:p w:rsidR="00342C12" w:rsidRPr="00342C12" w:rsidRDefault="00342C12" w:rsidP="00342C12">
      <w:pPr>
        <w:shd w:val="clear" w:color="auto" w:fill="FFFFFF"/>
        <w:spacing w:before="120"/>
        <w:ind w:left="6"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«сквозном сюжете» — как структурном элементе драматур</w:t>
      </w:r>
      <w:r w:rsidRPr="00342C1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и эстрадного представления — надо остановиться отдельно.</w:t>
      </w:r>
    </w:p>
    <w:p w:rsidR="00342C12" w:rsidRPr="00342C12" w:rsidRDefault="00342C12" w:rsidP="00342C12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самом деле это существующее уже не один десяток лет в официаль</w:t>
      </w:r>
      <w:r w:rsidRPr="00342C1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342C12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ных документах определение некорректно. «Несквозного сюжета» в </w:t>
      </w:r>
      <w:r w:rsidRPr="00342C1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рироде не бывает, это — попросту «масло масляное».</w:t>
      </w:r>
    </w:p>
    <w:p w:rsidR="00342C12" w:rsidRPr="00342C12" w:rsidRDefault="00342C12" w:rsidP="00342C12">
      <w:pPr>
        <w:shd w:val="clear" w:color="auto" w:fill="FFFFFF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спорить с чиновниками бесполезно.</w:t>
      </w:r>
    </w:p>
    <w:p w:rsidR="00342C12" w:rsidRPr="00342C12" w:rsidRDefault="00342C12" w:rsidP="00342C12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ак показывает практика, сегодня чрезвычайно мало эстрадных </w:t>
      </w:r>
      <w:r w:rsidRPr="00342C1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 и шоу-представлений со сквозным сюжетом — таким, ка</w:t>
      </w:r>
      <w:r w:rsidRPr="00342C1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им этот сюжет понимают в обычной, театральной драматургии. По </w:t>
      </w: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 или иным причинам сценаристы не прибегают к подобным </w:t>
      </w:r>
      <w:r w:rsidRPr="00342C12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ложненным построениям, а режиссеры их не ставят.</w:t>
      </w:r>
    </w:p>
    <w:p w:rsidR="00342C12" w:rsidRPr="00342C12" w:rsidRDefault="00342C12" w:rsidP="00342C12">
      <w:pPr>
        <w:shd w:val="clear" w:color="auto" w:fill="FFFFFF"/>
        <w:ind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да, много лет назад А. Райкин играл в своем Театре мини</w:t>
      </w:r>
      <w:r w:rsidRPr="00342C1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тюр спектакль под названием «Человек-невидимка», написанный </w:t>
      </w:r>
      <w:r w:rsidRPr="00342C1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мотивам известного научно-фантастического романа А. Беляева, но фактически это тоже было не более чем обозрение, набор эпизо</w:t>
      </w:r>
      <w:r w:rsidRPr="00342C1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в, объединенных одним главным действующим лицом.</w:t>
      </w:r>
    </w:p>
    <w:p w:rsidR="00342C12" w:rsidRPr="00342C12" w:rsidRDefault="00342C12" w:rsidP="00342C12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спользование того или иного сюжета, с одной стороны, как бы </w:t>
      </w:r>
      <w:r w:rsidRPr="00342C12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сширяет возможности самой постановки, дает ей некоторый объем, глубину, а с другой, — вводит определенные дополнительные требо</w:t>
      </w:r>
      <w:r w:rsidRPr="00342C12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ния.</w:t>
      </w:r>
    </w:p>
    <w:p w:rsidR="00342C12" w:rsidRPr="00342C12" w:rsidRDefault="00342C12" w:rsidP="00342C12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ачав сюжет, «нырнув» в него в начале программы, мы не только дол</w:t>
      </w:r>
      <w:r w:rsidRPr="00342C1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342C1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жны как-то добраться до конца заявленной интриги с теми же действу</w:t>
      </w:r>
      <w:r w:rsidRPr="00342C1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342C1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ющими лицам, в своих действиях и приключениях не выходящих за гра</w:t>
      </w:r>
      <w:r w:rsidRPr="00342C1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342C1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ницы разумного, но и завершить сюжет, развязать драматургический</w:t>
      </w:r>
    </w:p>
    <w:p w:rsidR="00575411" w:rsidRDefault="00342C12" w:rsidP="00575411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37</w:t>
      </w:r>
    </w:p>
    <w:p w:rsidR="00342C12" w:rsidRPr="00342C12" w:rsidRDefault="00342C12" w:rsidP="00342C12">
      <w:pPr>
        <w:shd w:val="clear" w:color="auto" w:fill="FFFFFF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зел, придти к какому-то выводу, результату. В многожанровой эстрад</w:t>
      </w:r>
      <w:r w:rsidRPr="00342C1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  <w:t>ной программе сделать это совсем не просто.</w:t>
      </w:r>
    </w:p>
    <w:p w:rsidR="00342C12" w:rsidRPr="00342C12" w:rsidRDefault="00342C12" w:rsidP="001362A6">
      <w:pPr>
        <w:shd w:val="clear" w:color="auto" w:fill="FFFFFF"/>
        <w:spacing w:before="120"/>
        <w:ind w:left="6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1"/>
          <w:sz w:val="28"/>
          <w:szCs w:val="28"/>
        </w:rPr>
        <w:t>Но вообще, что касается типичных эстрадных программ и пред</w:t>
      </w:r>
      <w:r w:rsidRPr="00342C1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авлений, то тут часто под «сюжетом» понимается некоторая общая, </w:t>
      </w:r>
      <w:r w:rsidRPr="00342C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лавная тема, основная штрих-пунктирная линия развития, и никак </w:t>
      </w:r>
      <w:r w:rsidRPr="00342C1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 более того. Если мы захотим придумать настоящее сюжетное пред</w:t>
      </w:r>
      <w:r w:rsidRPr="00342C1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вление, то у нас в лучшем случае получится или мюзик-холль</w:t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ый спектакль, или мюзикл. А если мы двинемся еще дальше по </w:t>
      </w:r>
      <w:r w:rsidRPr="00342C12">
        <w:rPr>
          <w:rFonts w:ascii="Times New Roman" w:hAnsi="Times New Roman" w:cs="Times New Roman"/>
          <w:color w:val="000000"/>
          <w:spacing w:val="3"/>
          <w:sz w:val="28"/>
          <w:szCs w:val="28"/>
        </w:rPr>
        <w:t>линии усиления драматургии, у нас начнет прорисовываться музы</w:t>
      </w:r>
      <w:r w:rsidRPr="00342C1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альная комедия, оперетта, затем, далее, может быть комическая </w:t>
      </w:r>
      <w:r w:rsidRPr="00342C12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ера, но никак не многожанровая театрализованная шоу-програм</w:t>
      </w:r>
      <w:r w:rsidRPr="00342C1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t>ма в тех рамках, к которым привык наш зритель...</w:t>
      </w:r>
    </w:p>
    <w:p w:rsidR="00342C12" w:rsidRPr="00342C12" w:rsidRDefault="00342C12" w:rsidP="00342C12">
      <w:pPr>
        <w:shd w:val="clear" w:color="auto" w:fill="FFFFFF"/>
        <w:ind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t>Исключение тут составляет разве что телевидение, где возмож</w:t>
      </w: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 соединение разных эстрадных номеров и какого-то более или </w:t>
      </w: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нее сквозного сюжета, так как есть, например, еще и такой жанр, как </w:t>
      </w:r>
      <w:r w:rsidRPr="00342C1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«фильм-концерт». </w:t>
      </w: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ы знаем музыкальные кинокомедии, такие </w:t>
      </w:r>
      <w:r w:rsidRPr="00342C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к «Веселые ребята» или «В джазе только девушки». Но там, в кино, </w:t>
      </w:r>
      <w:r w:rsidRPr="00342C1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се другое. Другая форма общения со зрителем, другие артисты, </w:t>
      </w:r>
      <w:r w:rsidRPr="00342C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ругие «параметры» и соответственно другая драматургия, отличная </w:t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t>от той, в которой мы сейчас пробуем разобраться.</w:t>
      </w:r>
    </w:p>
    <w:p w:rsidR="00342C12" w:rsidRPr="00342C12" w:rsidRDefault="00342C12" w:rsidP="00342C12">
      <w:pPr>
        <w:shd w:val="clear" w:color="auto" w:fill="FFFFFF"/>
        <w:ind w:right="10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это ни странно кажется на первый взгляд, сюжетные пред</w:t>
      </w: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авления у нас чаще реализуются на арене цирка — там, где, каза</w:t>
      </w:r>
      <w:r w:rsidRPr="00342C1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ось бы, беспощадно действует закон номера, который в манеже </w:t>
      </w:r>
      <w:r w:rsidRPr="00342C12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ен начаться, пройти свое логическое, художественное и техни</w:t>
      </w:r>
      <w:r w:rsidRPr="00342C1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еское развитие и непременно завершиться тем или иным финалом. </w:t>
      </w:r>
      <w:r w:rsidRPr="00342C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 этом такой номер почти не связан с последующим номером, </w:t>
      </w:r>
      <w:r w:rsidRPr="00342C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роме, возможно, некоторых соображений о том, что в программе не </w:t>
      </w:r>
      <w:r w:rsidRPr="00342C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ледует представлять публике подряд трех воздушных гимнастов, </w:t>
      </w:r>
      <w:r w:rsidRPr="00342C12">
        <w:rPr>
          <w:rFonts w:ascii="Times New Roman" w:hAnsi="Times New Roman" w:cs="Times New Roman"/>
          <w:color w:val="000000"/>
          <w:spacing w:val="3"/>
          <w:sz w:val="28"/>
          <w:szCs w:val="28"/>
        </w:rPr>
        <w:t>а вслед за тем четырех эквилибристов...</w:t>
      </w:r>
    </w:p>
    <w:p w:rsidR="00342C12" w:rsidRPr="00342C12" w:rsidRDefault="00342C12" w:rsidP="00342C12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3"/>
          <w:sz w:val="28"/>
          <w:szCs w:val="28"/>
        </w:rPr>
        <w:t>И тем не менее мы знаем в цирке хорошо осуществленные сю</w:t>
      </w:r>
      <w:r w:rsidRPr="00342C1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жетные представления, такие как «Каштанка» по А. П. Чехову или </w:t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t>«Руслан и Людмила» по А. С. Пушкину.</w:t>
      </w:r>
    </w:p>
    <w:p w:rsidR="00342C12" w:rsidRPr="00342C12" w:rsidRDefault="00342C12" w:rsidP="00342C12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уществлял первую постановку главный режиссер Ленинград</w:t>
      </w: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z w:val="28"/>
          <w:szCs w:val="28"/>
        </w:rPr>
        <w:t xml:space="preserve">ского цирка А. Сонин, вторую — он и режиссер А. Шаг. На вопрос, </w:t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ходилось ли ему при перенесении произведения классика рус</w:t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й литературы А. С. Пушкина под крышу цирка как-то вторгать</w:t>
      </w:r>
      <w:r w:rsidRPr="00342C1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я в </w:t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поэтический текст, приспосабливать его к нуждам циркового представления, а, может быть, — не дай Бог, — дописывать те или</w:t>
      </w:r>
    </w:p>
    <w:p w:rsidR="00575411" w:rsidRDefault="00342C12" w:rsidP="00575411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38</w:t>
      </w:r>
    </w:p>
    <w:p w:rsidR="00342C12" w:rsidRPr="00342C12" w:rsidRDefault="00342C12" w:rsidP="00342C12">
      <w:pPr>
        <w:shd w:val="clear" w:color="auto" w:fill="FFFFFF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ные необходимые слова или фразы, А. Сонин ответил: «Ничего </w:t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обного, мы просто перевели Пушкина на язык цирка!».</w:t>
      </w:r>
    </w:p>
    <w:p w:rsidR="00342C12" w:rsidRPr="00342C12" w:rsidRDefault="00342C12" w:rsidP="00342C12">
      <w:pPr>
        <w:shd w:val="clear" w:color="auto" w:fill="FFFFFF"/>
        <w:ind w:right="2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прос перевода произведения из одного жанра в другой сегод</w:t>
      </w:r>
      <w:r w:rsidRPr="00342C1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t>ня встает очень часто, и тут есть особые проблемы.</w:t>
      </w:r>
    </w:p>
    <w:p w:rsidR="00342C12" w:rsidRPr="001362A6" w:rsidRDefault="00342C12" w:rsidP="005C567B">
      <w:pPr>
        <w:shd w:val="clear" w:color="auto" w:fill="FFFFFF"/>
        <w:spacing w:before="120"/>
        <w:ind w:left="1134" w:right="17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 что касается данного случая с «Русланом и Людмилой», то, </w:t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зможно, дело еще заключалось в одном интересном обстоятельстве. Специалисты утверждают, что А. С. Пушкин, кроме всех своих прочих </w:t>
      </w:r>
      <w:r w:rsidRPr="001362A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остоинств, обладал еще и так называемым «кинематографическим </w:t>
      </w:r>
      <w:r w:rsidRPr="001362A6">
        <w:rPr>
          <w:rFonts w:ascii="Times New Roman" w:hAnsi="Times New Roman" w:cs="Times New Roman"/>
          <w:color w:val="000000"/>
          <w:spacing w:val="4"/>
          <w:sz w:val="24"/>
          <w:szCs w:val="24"/>
        </w:rPr>
        <w:t>мышлением», или «кинематографическим видением».</w:t>
      </w:r>
    </w:p>
    <w:p w:rsidR="00342C12" w:rsidRPr="005C567B" w:rsidRDefault="00342C12" w:rsidP="00342C12">
      <w:pPr>
        <w:shd w:val="clear" w:color="auto" w:fill="FFFFFF"/>
        <w:ind w:left="1134" w:right="14" w:firstLine="403"/>
        <w:jc w:val="both"/>
        <w:rPr>
          <w:rFonts w:ascii="Calibri" w:hAnsi="Calibri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примером тому является поэма «Медный всадник», где имеет </w:t>
      </w:r>
      <w:r w:rsidRPr="001362A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есто прямая «раскадровка» текста, чередование общих, средних и </w:t>
      </w:r>
      <w:r w:rsidRPr="001362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упных планов, панорамирование, выделение детали — все то, чем </w:t>
      </w:r>
      <w:r w:rsidRPr="001362A6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ьзуются кинорежиссеры при монтаже киноленты</w:t>
      </w:r>
      <w:r w:rsidRPr="005C567B">
        <w:rPr>
          <w:rFonts w:ascii="Calibri" w:hAnsi="Calibri" w:cs="Times New Roman"/>
          <w:color w:val="000000"/>
          <w:spacing w:val="4"/>
          <w:sz w:val="24"/>
          <w:szCs w:val="24"/>
        </w:rPr>
        <w:t>.</w:t>
      </w:r>
    </w:p>
    <w:p w:rsidR="00342C12" w:rsidRPr="00342C12" w:rsidRDefault="00342C12" w:rsidP="005C567B">
      <w:pPr>
        <w:shd w:val="clear" w:color="auto" w:fill="FFFFFF"/>
        <w:spacing w:before="120"/>
        <w:ind w:left="6" w:right="17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прочем, давно известно, что кинокадры и целые киноэпизоды </w:t>
      </w:r>
      <w:r w:rsidRPr="00342C12">
        <w:rPr>
          <w:rFonts w:ascii="Times New Roman" w:hAnsi="Times New Roman" w:cs="Times New Roman"/>
          <w:color w:val="000000"/>
          <w:sz w:val="28"/>
          <w:szCs w:val="28"/>
        </w:rPr>
        <w:t>довольно легко и органично вписываются в ткань того или иного эст</w:t>
      </w:r>
      <w:r w:rsidRPr="00342C1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дного представления, расширяя его возможности и палитру выра</w:t>
      </w: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зительности. То же самое можно сказать о телевизионных фрагмен</w:t>
      </w: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z w:val="28"/>
          <w:szCs w:val="28"/>
        </w:rPr>
        <w:t>тах, включаемых в эстрадный спектакль, — от специально проведен</w:t>
      </w:r>
      <w:r w:rsidRPr="00342C1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t>ных съемок до прямой трансляции с места событий...</w:t>
      </w:r>
    </w:p>
    <w:p w:rsidR="00342C12" w:rsidRPr="00342C12" w:rsidRDefault="00342C12" w:rsidP="005C567B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 сквозным сюжетам больше всего тяготеют любые детские, и в пер</w:t>
      </w:r>
      <w:r w:rsidRPr="00342C1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342C1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ую очередь разного рода новогодние представления, с некоторыми по</w:t>
      </w:r>
      <w:r w:rsidRPr="00342C1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342C1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тоянными и знакомыми маленьким зрителям персонажами и как бы заранее обусловленными ситуациями.</w:t>
      </w:r>
    </w:p>
    <w:p w:rsidR="00342C12" w:rsidRPr="00342C12" w:rsidRDefault="00342C12" w:rsidP="005C567B">
      <w:pPr>
        <w:shd w:val="clear" w:color="auto" w:fill="FFFFFF"/>
        <w:spacing w:before="120"/>
        <w:ind w:left="11" w:right="1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ечно, в хорошем спектакле они каждый раз решаются по-сво</w:t>
      </w:r>
      <w:r w:rsidRPr="00342C1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pacing w:val="-6"/>
          <w:sz w:val="28"/>
          <w:szCs w:val="28"/>
        </w:rPr>
        <w:t>ему.</w:t>
      </w:r>
    </w:p>
    <w:p w:rsidR="00342C12" w:rsidRPr="00342C12" w:rsidRDefault="00342C12" w:rsidP="00342C12">
      <w:pPr>
        <w:shd w:val="clear" w:color="auto" w:fill="FFFFFF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тобы детской категории зрителей было легче воспринимать </w:t>
      </w:r>
      <w:r w:rsidRPr="00342C1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исходящее, им надо следить, как там разворачивается тот или </w:t>
      </w:r>
      <w:r w:rsidRPr="00342C12">
        <w:rPr>
          <w:rFonts w:ascii="Times New Roman" w:hAnsi="Times New Roman" w:cs="Times New Roman"/>
          <w:color w:val="000000"/>
          <w:sz w:val="28"/>
          <w:szCs w:val="28"/>
        </w:rPr>
        <w:t xml:space="preserve">иной, пусть нехитрый, но понятный и логичный сюжет, — и какие-то </w:t>
      </w:r>
      <w:r w:rsidRPr="00342C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жидаемые ими события действительно реализуются. Дети очень </w:t>
      </w: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егко вступают в контакт с действующими персонажами, радуются </w:t>
      </w:r>
      <w:r w:rsidRPr="00342C12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ми, негодуют, возмущенно кричат, дают советы... Так что то, что сегодня носит модное название «интерактивная манера веде</w:t>
      </w:r>
      <w:r w:rsidRPr="00342C1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2C12">
        <w:rPr>
          <w:rFonts w:ascii="Times New Roman" w:hAnsi="Times New Roman" w:cs="Times New Roman"/>
          <w:color w:val="000000"/>
          <w:sz w:val="28"/>
          <w:szCs w:val="28"/>
        </w:rPr>
        <w:t xml:space="preserve">ния программы», много лет назад начала реализовываться на детских </w:t>
      </w: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ктаклях.</w:t>
      </w:r>
    </w:p>
    <w:p w:rsidR="00342C12" w:rsidRPr="00342C12" w:rsidRDefault="00342C12" w:rsidP="00342C12">
      <w:pPr>
        <w:shd w:val="clear" w:color="auto" w:fill="FFFFFF"/>
        <w:ind w:left="14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42C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сли позволяют конструкция и архитектоника того помещения, </w:t>
      </w:r>
      <w:r w:rsidRPr="00342C1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де происходит детское представление, и сценарист и режиссер </w:t>
      </w:r>
      <w:r w:rsidRPr="00342C12">
        <w:rPr>
          <w:rFonts w:ascii="Times New Roman" w:hAnsi="Times New Roman" w:cs="Times New Roman"/>
          <w:color w:val="000000"/>
          <w:spacing w:val="6"/>
          <w:sz w:val="28"/>
          <w:szCs w:val="28"/>
        </w:rPr>
        <w:t>учли эти обстоятельства, то всю программу можно разворачивать</w:t>
      </w:r>
    </w:p>
    <w:p w:rsidR="00575411" w:rsidRDefault="005C567B" w:rsidP="00575411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39</w:t>
      </w:r>
    </w:p>
    <w:p w:rsidR="005C567B" w:rsidRPr="005C567B" w:rsidRDefault="005C567B" w:rsidP="00B57E78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нескольких относительно обособленных площадках. Тогда дей</w:t>
      </w: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C567B">
        <w:rPr>
          <w:rFonts w:ascii="Times New Roman" w:hAnsi="Times New Roman" w:cs="Times New Roman"/>
          <w:color w:val="000000"/>
          <w:sz w:val="28"/>
          <w:szCs w:val="28"/>
        </w:rPr>
        <w:t>ствие последовательно, вместе со зрителями переходит от одной «иг</w:t>
      </w:r>
      <w:r w:rsidRPr="005C56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C56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овой точки» к другой. Если этих наших зрителей много, они могут </w:t>
      </w:r>
      <w:r w:rsidRPr="005C567B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r w:rsidRPr="005C567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биты на группы, последовательно двигающиеся одна за дру</w:t>
      </w:r>
      <w:r w:rsidRPr="005C56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C56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й. Важно только, чтобы эти сценические площадки были «по зву</w:t>
      </w:r>
      <w:r w:rsidRPr="005C56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567B">
        <w:rPr>
          <w:rFonts w:ascii="Times New Roman" w:hAnsi="Times New Roman" w:cs="Times New Roman"/>
          <w:color w:val="000000"/>
          <w:spacing w:val="4"/>
          <w:sz w:val="28"/>
          <w:szCs w:val="28"/>
        </w:rPr>
        <w:t>ку» изолированы друг от друга.</w:t>
      </w:r>
    </w:p>
    <w:p w:rsidR="005C567B" w:rsidRPr="001362A6" w:rsidRDefault="005C567B" w:rsidP="001362A6">
      <w:pPr>
        <w:shd w:val="clear" w:color="auto" w:fill="FFFFFF"/>
        <w:spacing w:before="120"/>
        <w:ind w:left="1134" w:righ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362A6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обная форма могла бы быть реализована, к примеру, на алле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>ях Центрального парка культу</w:t>
      </w:r>
      <w:r w:rsidR="00B57E78" w:rsidRPr="001362A6">
        <w:rPr>
          <w:rFonts w:ascii="Times New Roman" w:hAnsi="Times New Roman" w:cs="Times New Roman"/>
          <w:color w:val="000000"/>
          <w:sz w:val="24"/>
          <w:szCs w:val="24"/>
        </w:rPr>
        <w:t>ры и отдыха или в каком-то другом</w:t>
      </w:r>
      <w:r w:rsidRPr="001362A6">
        <w:rPr>
          <w:rFonts w:ascii="Times New Roman" w:hAnsi="Times New Roman" w:cs="Times New Roman"/>
          <w:color w:val="000000"/>
          <w:sz w:val="24"/>
          <w:szCs w:val="24"/>
        </w:rPr>
        <w:t xml:space="preserve"> пар</w:t>
      </w:r>
      <w:r w:rsidRPr="001362A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е нашего города. Тут зрители могли бы быть относительно </w:t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t>«включены» в само действие, с его возможными «погонями» на мото</w:t>
      </w:r>
      <w:r w:rsidRPr="001362A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циклах или лошадях, с неожиданными «открытиями», сделанными при </w:t>
      </w:r>
      <w:r w:rsidRPr="001362A6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хождении «в засаде». Это почти не тронутый «пласт» постановоч</w:t>
      </w:r>
      <w:r w:rsidRPr="001362A6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го поля, некий «белый лист», еще ждущий своих первопроходцев.</w:t>
      </w:r>
    </w:p>
    <w:p w:rsidR="005C567B" w:rsidRDefault="005C567B" w:rsidP="00B57E78">
      <w:pPr>
        <w:shd w:val="clear" w:color="auto" w:fill="FFFFFF"/>
        <w:spacing w:before="120"/>
        <w:ind w:right="11" w:firstLine="311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</w:p>
    <w:p w:rsidR="005C567B" w:rsidRPr="005C567B" w:rsidRDefault="005C567B" w:rsidP="005C567B">
      <w:pPr>
        <w:shd w:val="clear" w:color="auto" w:fill="FFFFFF"/>
        <w:spacing w:before="12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водя итоги, можно констатировать, что важнейшими струк</w:t>
      </w:r>
      <w:r w:rsidRPr="005C56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56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урообразующими элементами любого театрализованного представ</w:t>
      </w:r>
      <w:r w:rsidRPr="005C56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C567B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ния являются:</w:t>
      </w:r>
    </w:p>
    <w:p w:rsidR="005C567B" w:rsidRPr="005C567B" w:rsidRDefault="005C567B" w:rsidP="005C567B">
      <w:pPr>
        <w:numPr>
          <w:ilvl w:val="0"/>
          <w:numId w:val="4"/>
        </w:numPr>
        <w:shd w:val="clear" w:color="auto" w:fill="FFFFFF"/>
        <w:tabs>
          <w:tab w:val="left" w:pos="614"/>
        </w:tabs>
        <w:ind w:firstLine="394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радные номера, составляющие основу любой формы кон</w:t>
      </w:r>
      <w:r w:rsidRPr="005C5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рта.</w:t>
      </w:r>
    </w:p>
    <w:p w:rsidR="005C567B" w:rsidRPr="005C567B" w:rsidRDefault="005C567B" w:rsidP="005C567B">
      <w:pPr>
        <w:numPr>
          <w:ilvl w:val="0"/>
          <w:numId w:val="4"/>
        </w:numPr>
        <w:shd w:val="clear" w:color="auto" w:fill="FFFFFF"/>
        <w:tabs>
          <w:tab w:val="left" w:pos="614"/>
        </w:tabs>
        <w:ind w:firstLine="39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ролог, который может быть или не быть, — в зависимо</w:t>
      </w:r>
      <w:r w:rsidRPr="005C567B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и от конкретных условий.</w:t>
      </w:r>
    </w:p>
    <w:p w:rsidR="005C567B" w:rsidRPr="005C567B" w:rsidRDefault="005C567B" w:rsidP="005C567B">
      <w:pPr>
        <w:numPr>
          <w:ilvl w:val="0"/>
          <w:numId w:val="4"/>
        </w:numPr>
        <w:shd w:val="clear" w:color="auto" w:fill="FFFFFF"/>
        <w:tabs>
          <w:tab w:val="left" w:pos="614"/>
        </w:tabs>
        <w:ind w:firstLine="394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лог к первому отделению, или, соответственно, ко всей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C56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е.</w:t>
      </w:r>
    </w:p>
    <w:p w:rsidR="005C567B" w:rsidRPr="005C567B" w:rsidRDefault="005C567B" w:rsidP="005C567B">
      <w:pPr>
        <w:numPr>
          <w:ilvl w:val="0"/>
          <w:numId w:val="4"/>
        </w:numPr>
        <w:shd w:val="clear" w:color="auto" w:fill="FFFFFF"/>
        <w:tabs>
          <w:tab w:val="left" w:pos="614"/>
        </w:tabs>
        <w:ind w:firstLine="39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t>Эпилог программы, ее финал, реализованный в той или ино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C567B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е.</w:t>
      </w:r>
    </w:p>
    <w:p w:rsidR="005C567B" w:rsidRPr="005C567B" w:rsidRDefault="005C567B" w:rsidP="005C567B">
      <w:pPr>
        <w:numPr>
          <w:ilvl w:val="0"/>
          <w:numId w:val="4"/>
        </w:numPr>
        <w:shd w:val="clear" w:color="auto" w:fill="FFFFFF"/>
        <w:tabs>
          <w:tab w:val="left" w:pos="614"/>
        </w:tabs>
        <w:ind w:firstLine="39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лучае необходимости с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дует продумать и финал первого </w:t>
      </w: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деления, и начало второго.</w:t>
      </w:r>
    </w:p>
    <w:p w:rsidR="005C567B" w:rsidRPr="005C567B" w:rsidRDefault="005C567B" w:rsidP="005C567B">
      <w:pPr>
        <w:numPr>
          <w:ilvl w:val="0"/>
          <w:numId w:val="4"/>
        </w:numPr>
        <w:shd w:val="clear" w:color="auto" w:fill="FFFFFF"/>
        <w:tabs>
          <w:tab w:val="left" w:pos="614"/>
        </w:tabs>
        <w:ind w:firstLine="39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отдельных случаях одним из структурообразующих элемен</w:t>
      </w:r>
      <w:r w:rsidRPr="005C567B">
        <w:rPr>
          <w:rFonts w:ascii="Times New Roman" w:hAnsi="Times New Roman" w:cs="Times New Roman"/>
          <w:color w:val="000000"/>
          <w:spacing w:val="5"/>
          <w:sz w:val="28"/>
          <w:szCs w:val="28"/>
        </w:rPr>
        <w:t>тов драматургии эстрадного представления является антракт.</w:t>
      </w:r>
    </w:p>
    <w:p w:rsidR="005C567B" w:rsidRPr="005C567B" w:rsidRDefault="005C567B" w:rsidP="005C567B">
      <w:pPr>
        <w:numPr>
          <w:ilvl w:val="0"/>
          <w:numId w:val="4"/>
        </w:numPr>
        <w:shd w:val="clear" w:color="auto" w:fill="FFFFFF"/>
        <w:tabs>
          <w:tab w:val="left" w:pos="614"/>
        </w:tabs>
        <w:ind w:firstLine="394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жное место — хотя на современной эстраде и относительн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дкое — занимает сюжет эстрадного представления.</w:t>
      </w:r>
    </w:p>
    <w:p w:rsidR="005C567B" w:rsidRPr="005C567B" w:rsidRDefault="005C567B" w:rsidP="005C56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C567B" w:rsidRPr="005C567B" w:rsidRDefault="005C567B" w:rsidP="005C567B">
      <w:pPr>
        <w:shd w:val="clear" w:color="auto" w:fill="FFFFFF"/>
        <w:tabs>
          <w:tab w:val="left" w:pos="10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67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Pr="005C567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ab/>
      </w:r>
      <w:r w:rsidRPr="005C567B">
        <w:rPr>
          <w:rFonts w:ascii="Times New Roman" w:hAnsi="Times New Roman" w:cs="Times New Roman"/>
          <w:b/>
          <w:color w:val="000000"/>
          <w:sz w:val="24"/>
          <w:szCs w:val="24"/>
        </w:rPr>
        <w:t>Драма // Театральная энциклопедия / Под ред. П. Маркова. М., 1963. Т. 2. С. 502.</w:t>
      </w:r>
    </w:p>
    <w:p w:rsidR="005C567B" w:rsidRDefault="005C567B" w:rsidP="005C567B">
      <w:pPr>
        <w:shd w:val="clear" w:color="auto" w:fill="FFFFFF"/>
        <w:tabs>
          <w:tab w:val="left" w:pos="106"/>
        </w:tabs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5C567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5C567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ab/>
      </w:r>
      <w:r w:rsidRPr="005C567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Драматургия // Советский энциклопедический словарь. М., 1979. С. 415.</w:t>
      </w:r>
    </w:p>
    <w:p w:rsidR="00B57E78" w:rsidRPr="00B57E78" w:rsidRDefault="00B57E78" w:rsidP="005C567B">
      <w:pPr>
        <w:shd w:val="clear" w:color="auto" w:fill="FFFFFF"/>
        <w:tabs>
          <w:tab w:val="left" w:pos="106"/>
        </w:tabs>
        <w:jc w:val="both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B57E78">
        <w:rPr>
          <w:rFonts w:ascii="Times New Roman" w:hAnsi="Times New Roman" w:cs="Times New Roman"/>
          <w:b/>
          <w:color w:val="548DD4"/>
          <w:spacing w:val="4"/>
          <w:sz w:val="28"/>
          <w:szCs w:val="28"/>
        </w:rPr>
        <w:t>Стр.40</w:t>
      </w:r>
    </w:p>
    <w:p w:rsidR="00B57E78" w:rsidRPr="00B57E78" w:rsidRDefault="00301712" w:rsidP="00B57E78">
      <w:pPr>
        <w:shd w:val="clear" w:color="auto" w:fill="FFFFFF"/>
        <w:spacing w:before="960"/>
        <w:ind w:left="11" w:firstLine="3532"/>
        <w:rPr>
          <w:b/>
          <w:sz w:val="28"/>
          <w:szCs w:val="28"/>
        </w:rPr>
      </w:pPr>
      <w:r>
        <w:rPr>
          <w:b/>
          <w:color w:val="444444"/>
          <w:spacing w:val="7"/>
          <w:sz w:val="28"/>
          <w:szCs w:val="28"/>
        </w:rPr>
        <w:br w:type="column"/>
      </w:r>
      <w:r w:rsidR="00B57E78" w:rsidRPr="00B57E78">
        <w:rPr>
          <w:b/>
          <w:color w:val="444444"/>
          <w:spacing w:val="7"/>
          <w:sz w:val="28"/>
          <w:szCs w:val="28"/>
        </w:rPr>
        <w:lastRenderedPageBreak/>
        <w:t>ГЛАВА 3</w:t>
      </w:r>
    </w:p>
    <w:p w:rsidR="005C567B" w:rsidRPr="005C567B" w:rsidRDefault="005C567B" w:rsidP="00B57E78">
      <w:pPr>
        <w:shd w:val="clear" w:color="auto" w:fill="FFFFFF"/>
        <w:spacing w:before="120"/>
        <w:ind w:left="9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C567B">
        <w:rPr>
          <w:rFonts w:ascii="Times New Roman" w:hAnsi="Times New Roman" w:cs="Times New Roman"/>
          <w:b/>
          <w:bCs/>
          <w:color w:val="444444"/>
          <w:spacing w:val="9"/>
          <w:sz w:val="28"/>
          <w:szCs w:val="28"/>
        </w:rPr>
        <w:t>КОМИЧЕСКОЕ В ЭСТРАДНОЙ ДРАМАТУРГИИ</w:t>
      </w:r>
    </w:p>
    <w:p w:rsidR="005C567B" w:rsidRPr="005C567B" w:rsidRDefault="005C567B" w:rsidP="005C567B">
      <w:pPr>
        <w:shd w:val="clear" w:color="auto" w:fill="FFFFFF"/>
        <w:ind w:left="4200"/>
        <w:jc w:val="both"/>
        <w:rPr>
          <w:rFonts w:ascii="Times New Roman" w:hAnsi="Times New Roman" w:cs="Times New Roman"/>
          <w:sz w:val="28"/>
          <w:szCs w:val="28"/>
        </w:rPr>
      </w:pPr>
    </w:p>
    <w:p w:rsidR="005C567B" w:rsidRPr="005C567B" w:rsidRDefault="005C567B" w:rsidP="005C567B">
      <w:pPr>
        <w:shd w:val="clear" w:color="auto" w:fill="FFFFFF"/>
        <w:ind w:left="5506"/>
        <w:jc w:val="both"/>
        <w:rPr>
          <w:rFonts w:ascii="Times New Roman" w:hAnsi="Times New Roman" w:cs="Times New Roman"/>
          <w:sz w:val="28"/>
          <w:szCs w:val="28"/>
        </w:rPr>
      </w:pPr>
    </w:p>
    <w:p w:rsidR="005C567B" w:rsidRPr="005C567B" w:rsidRDefault="005C567B" w:rsidP="005C567B">
      <w:pPr>
        <w:shd w:val="clear" w:color="auto" w:fill="FFFFFF"/>
        <w:ind w:left="120" w:right="115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C567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ЭСТРАДА И ПРАЗДНИЧНОСТЬ. - НЕМНОГО ИСТОРИИ ЭСТРАДНОЙ ЮМО</w:t>
      </w:r>
      <w:r w:rsidRPr="005C567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softHyphen/>
      </w:r>
      <w:r w:rsidRPr="005C567B">
        <w:rPr>
          <w:rFonts w:ascii="Times New Roman" w:hAnsi="Times New Roman" w:cs="Times New Roman"/>
          <w:color w:val="000000"/>
          <w:spacing w:val="1"/>
          <w:sz w:val="28"/>
          <w:szCs w:val="28"/>
          <w:highlight w:val="lightGray"/>
        </w:rPr>
        <w:t xml:space="preserve">РИСТИКИ. - ВЫЯВЛЕНИЕ КОМИЗМА - ПРОФЕССИОНАЛЬНОЕ КАЧЕСТВО ЭСТРАДНОГО ДРАМАТУРГА. - СМЕШНОЕ И СЕРЬЕЗНОЕ. - РОЛЬ САТИРЫ </w:t>
      </w:r>
      <w:r w:rsidRPr="005C567B">
        <w:rPr>
          <w:rFonts w:ascii="Times New Roman" w:hAnsi="Times New Roman" w:cs="Times New Roman"/>
          <w:color w:val="000000"/>
          <w:spacing w:val="2"/>
          <w:sz w:val="28"/>
          <w:szCs w:val="28"/>
          <w:highlight w:val="lightGray"/>
        </w:rPr>
        <w:t xml:space="preserve">В СОЦИАЛЬНЫХ ОТНОШЕНИЯХ. - СМЕХ КАК ФУНКЦИЯ ОБНАЖЕНИЯ </w:t>
      </w:r>
      <w:r w:rsidRPr="005C567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РЕАЛЬНОСТИ. - ФОРМЫ КОМИЧЕСКИХ СТРУКТУР: ЭКСЦЕНТРИКА, БУФ</w:t>
      </w: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  <w:highlight w:val="lightGray"/>
        </w:rPr>
        <w:t>ФОНАДА, ГРОТЕСК - ПРИЕМЫ ДОСТИЖЕНИЯ КОМИЧЕСКОГО ЭФФЕК</w:t>
      </w: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  <w:highlight w:val="lightGray"/>
        </w:rPr>
        <w:softHyphen/>
      </w:r>
      <w:r w:rsidRPr="005C567B">
        <w:rPr>
          <w:rFonts w:ascii="Times New Roman" w:hAnsi="Times New Roman" w:cs="Times New Roman"/>
          <w:color w:val="000000"/>
          <w:spacing w:val="-1"/>
          <w:sz w:val="28"/>
          <w:szCs w:val="28"/>
          <w:highlight w:val="lightGray"/>
        </w:rPr>
        <w:t>ТА: КОМИЧЕСКАЯ МЕТАФОРА, АЛОГИЗМ И ДР. - КОМИЧЕСКАЯ МАСКА. -</w:t>
      </w:r>
    </w:p>
    <w:p w:rsidR="005C567B" w:rsidRPr="005C567B" w:rsidRDefault="005C567B" w:rsidP="005C56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1"/>
          <w:sz w:val="28"/>
          <w:szCs w:val="28"/>
          <w:highlight w:val="lightGray"/>
        </w:rPr>
        <w:t>ТЕМПОРИТМ И СМЕХ</w:t>
      </w:r>
      <w:r w:rsidRPr="005C567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C567B" w:rsidRPr="005C567B" w:rsidRDefault="005C567B" w:rsidP="005C567B">
      <w:pPr>
        <w:shd w:val="clear" w:color="auto" w:fill="FFFFFF"/>
        <w:spacing w:before="240"/>
        <w:ind w:lef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чему именно комическому началу в эстрадной драматургии </w:t>
      </w:r>
      <w:r w:rsidRPr="005C56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вящена целая глава? Конечно же, потому что на эстраде веселый, </w:t>
      </w:r>
      <w:r w:rsidRPr="005C56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роничный, сатирический номер и концерт встречаются гораздо </w:t>
      </w: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аще, чем драматический, грустный*.</w:t>
      </w:r>
    </w:p>
    <w:p w:rsidR="005C567B" w:rsidRPr="005C567B" w:rsidRDefault="005C567B" w:rsidP="005C567B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5C5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мение искать и выявлять комизм — важное профессиональное каче</w:t>
      </w:r>
      <w:r w:rsidRPr="005C5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  <w:t>ство эстрадного драматурга.</w:t>
      </w:r>
    </w:p>
    <w:p w:rsidR="005C567B" w:rsidRPr="005C567B" w:rsidRDefault="005C567B" w:rsidP="005C567B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2"/>
          <w:sz w:val="28"/>
          <w:szCs w:val="28"/>
        </w:rPr>
        <w:t>Эстрада всегда была связана с праздником. А на празднике че</w:t>
      </w:r>
      <w:r w:rsidRPr="005C56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567B">
        <w:rPr>
          <w:rFonts w:ascii="Times New Roman" w:hAnsi="Times New Roman" w:cs="Times New Roman"/>
          <w:color w:val="000000"/>
          <w:spacing w:val="4"/>
          <w:sz w:val="28"/>
          <w:szCs w:val="28"/>
        </w:rPr>
        <w:t>ловек ищет развлечений.</w:t>
      </w:r>
    </w:p>
    <w:p w:rsidR="005C567B" w:rsidRPr="005C567B" w:rsidRDefault="005C567B" w:rsidP="005C567B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тимология слова «развлекать» лежит в глаголе «волочь». И не </w:t>
      </w:r>
      <w:r w:rsidRPr="005C567B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лько в русском языке. В греческом это — «тащу», в латыни — «бо</w:t>
      </w:r>
      <w:r w:rsidRPr="005C56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C5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зда». То есть даже этимологически развлечение — противовес обы</w:t>
      </w:r>
      <w:r w:rsidRPr="005C56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C56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нно-рабочему состоянию человека, оно призвано уводить его от </w:t>
      </w: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ого состояния: надо на некоторое время оттащить (отволочь) че</w:t>
      </w: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ловека от борозды его трудовых будней.</w:t>
      </w:r>
    </w:p>
    <w:p w:rsidR="005C567B" w:rsidRPr="005C567B" w:rsidRDefault="005C567B" w:rsidP="005C567B">
      <w:pPr>
        <w:shd w:val="clear" w:color="auto" w:fill="FFFFFF"/>
        <w:ind w:left="5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этом смысле развлечение — средство спасения от монотон</w:t>
      </w:r>
      <w:r w:rsidRPr="005C56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C567B">
        <w:rPr>
          <w:rFonts w:ascii="Times New Roman" w:hAnsi="Times New Roman" w:cs="Times New Roman"/>
          <w:color w:val="000000"/>
          <w:spacing w:val="10"/>
          <w:sz w:val="28"/>
          <w:szCs w:val="28"/>
        </w:rPr>
        <w:t>ности труда. Причины поиска развлечений очень разнообразны</w:t>
      </w:r>
    </w:p>
    <w:p w:rsidR="005C567B" w:rsidRPr="00301712" w:rsidRDefault="005C567B" w:rsidP="005C567B">
      <w:pPr>
        <w:shd w:val="clear" w:color="auto" w:fill="FFFFFF"/>
        <w:spacing w:before="240"/>
        <w:ind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01712">
        <w:rPr>
          <w:rFonts w:ascii="Times New Roman" w:hAnsi="Times New Roman" w:cs="Times New Roman"/>
          <w:color w:val="000000"/>
          <w:spacing w:val="-4"/>
          <w:sz w:val="24"/>
          <w:szCs w:val="24"/>
        </w:rPr>
        <w:t>* Хотя естественно, что и разного рода памятные дни мы отмечаем, собираясь вме</w:t>
      </w:r>
      <w:r w:rsidRPr="0030171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те, отдавая дань тому или иному печальному событию. Эстрада включает в себя и тако</w:t>
      </w:r>
      <w:r w:rsidRPr="0030171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01712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 рода мероприятия.</w:t>
      </w:r>
    </w:p>
    <w:p w:rsidR="00575411" w:rsidRPr="005C567B" w:rsidRDefault="00B57E78" w:rsidP="005C567B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41</w:t>
      </w:r>
    </w:p>
    <w:p w:rsidR="00B57E78" w:rsidRPr="00B57E78" w:rsidRDefault="00B57E78" w:rsidP="00B57E78">
      <w:pPr>
        <w:shd w:val="clear" w:color="auto" w:fill="FFFFFF"/>
        <w:ind w:left="19"/>
        <w:jc w:val="both"/>
        <w:rPr>
          <w:sz w:val="28"/>
          <w:szCs w:val="28"/>
        </w:rPr>
      </w:pPr>
      <w:r w:rsidRPr="00B57E78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своей природе. Рабочий хочет оторваться от тяжелой физичес</w:t>
      </w:r>
      <w:r w:rsidRPr="00B57E7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57E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й работы, деревенский житель к этому может добавить желание </w:t>
      </w:r>
      <w:r w:rsidRPr="00B57E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двинуть однообразие жизненного пространства. Работник музея </w:t>
      </w:r>
      <w:r w:rsidRPr="00B57E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ли артист хочет отвлечься от привычных культурных ценностей, </w:t>
      </w:r>
      <w:r w:rsidRPr="00B57E78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кунувшись в мир спортивного праздника.</w:t>
      </w:r>
    </w:p>
    <w:p w:rsidR="00B57E78" w:rsidRPr="00B57E78" w:rsidRDefault="00B57E78" w:rsidP="00B57E78">
      <w:pPr>
        <w:shd w:val="clear" w:color="auto" w:fill="FFFFFF"/>
        <w:ind w:left="427"/>
        <w:jc w:val="both"/>
        <w:rPr>
          <w:sz w:val="28"/>
          <w:szCs w:val="28"/>
        </w:rPr>
      </w:pPr>
      <w:r w:rsidRPr="00B57E78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е здесь то, что развлечение — это отрыв от обыденности.</w:t>
      </w:r>
    </w:p>
    <w:p w:rsidR="00B57E78" w:rsidRPr="00B57E78" w:rsidRDefault="00B57E78" w:rsidP="00B57E78">
      <w:pPr>
        <w:shd w:val="clear" w:color="auto" w:fill="FFFFFF"/>
        <w:ind w:left="19" w:firstLine="408"/>
        <w:jc w:val="both"/>
        <w:rPr>
          <w:sz w:val="28"/>
          <w:szCs w:val="28"/>
        </w:rPr>
      </w:pPr>
      <w:r w:rsidRPr="00B57E78">
        <w:rPr>
          <w:rFonts w:ascii="Times New Roman" w:hAnsi="Times New Roman" w:cs="Times New Roman"/>
          <w:color w:val="000000"/>
          <w:spacing w:val="1"/>
          <w:sz w:val="28"/>
          <w:szCs w:val="28"/>
        </w:rPr>
        <w:t>Может быть, поэтому появившиеся в последнее время и распро</w:t>
      </w:r>
      <w:r w:rsidRPr="00B57E7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57E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раненные среди молодежи жаргонные выражения «тащиться» и </w:t>
      </w:r>
      <w:r w:rsidRPr="00B57E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«оттянуться» в основе своей содержат все тот же глагол «тащить»: </w:t>
      </w:r>
      <w:r w:rsidRPr="00B57E78">
        <w:rPr>
          <w:rFonts w:ascii="Times New Roman" w:hAnsi="Times New Roman" w:cs="Times New Roman"/>
          <w:color w:val="000000"/>
          <w:spacing w:val="9"/>
          <w:sz w:val="28"/>
          <w:szCs w:val="28"/>
        </w:rPr>
        <w:t>имеется в виду вытащить себя из привычной борозды, то есть -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57E78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лечься.</w:t>
      </w:r>
    </w:p>
    <w:p w:rsidR="00B57E78" w:rsidRPr="00B57E78" w:rsidRDefault="00B57E78" w:rsidP="00B57E78">
      <w:pPr>
        <w:shd w:val="clear" w:color="auto" w:fill="FFFFFF"/>
        <w:ind w:left="14" w:right="5" w:firstLine="408"/>
        <w:jc w:val="both"/>
        <w:rPr>
          <w:sz w:val="28"/>
          <w:szCs w:val="28"/>
        </w:rPr>
      </w:pPr>
      <w:r w:rsidRPr="00B57E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. М. Бахтин утверждал, что развлечение и праздник явления </w:t>
      </w:r>
      <w:r w:rsidRPr="00B57E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искоренимые, что они — первичная и неуничтожимая категория </w:t>
      </w:r>
      <w:r w:rsidRPr="00B57E78">
        <w:rPr>
          <w:rFonts w:ascii="Times New Roman" w:hAnsi="Times New Roman" w:cs="Times New Roman"/>
          <w:color w:val="000000"/>
          <w:spacing w:val="3"/>
          <w:sz w:val="28"/>
          <w:szCs w:val="28"/>
        </w:rPr>
        <w:t>культуры; они могут оскудеть и даже выродиться, но не могут ис</w:t>
      </w:r>
      <w:r w:rsidRPr="00B57E7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57E78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знуть вовсе.</w:t>
      </w:r>
    </w:p>
    <w:p w:rsidR="00B57E78" w:rsidRPr="00301712" w:rsidRDefault="00B57E78" w:rsidP="00B57E78">
      <w:pPr>
        <w:shd w:val="clear" w:color="auto" w:fill="FFFFFF"/>
        <w:spacing w:before="120"/>
        <w:ind w:left="1134" w:right="6" w:firstLine="403"/>
        <w:jc w:val="both"/>
        <w:rPr>
          <w:sz w:val="24"/>
          <w:szCs w:val="24"/>
        </w:rPr>
      </w:pP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празднике, посвященном 50-летнему юбилею со дня основания города Магадан, бывшие узники одного из лагерей ГУЛАГа рассказы</w:t>
      </w: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али, как для них изменился и стал более светлым мир после того, как </w:t>
      </w:r>
      <w:r w:rsidRPr="00301712">
        <w:rPr>
          <w:rFonts w:ascii="Times New Roman" w:hAnsi="Times New Roman" w:cs="Times New Roman"/>
          <w:color w:val="000000"/>
          <w:sz w:val="24"/>
          <w:szCs w:val="24"/>
        </w:rPr>
        <w:t>начальство разрешило отбывавшим там срок татарам отметить свой на</w:t>
      </w:r>
      <w:r w:rsidRPr="0030171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017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циональный праздник. На него пригласили представителей других </w:t>
      </w: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циональностей, живших в соседних бараках. А потом этим же путем </w:t>
      </w:r>
      <w:r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шли дагестанцы, корейцы...</w:t>
      </w:r>
    </w:p>
    <w:p w:rsidR="00B57E78" w:rsidRPr="00301712" w:rsidRDefault="00B57E78" w:rsidP="00B57E78">
      <w:pPr>
        <w:shd w:val="clear" w:color="auto" w:fill="FFFFFF"/>
        <w:ind w:left="1134" w:right="10" w:firstLine="408"/>
        <w:jc w:val="both"/>
        <w:rPr>
          <w:sz w:val="24"/>
          <w:szCs w:val="24"/>
        </w:rPr>
      </w:pP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то возвращало всех заключенных к воспоминаньям о счастливой </w:t>
      </w:r>
      <w:r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шлой жизни «на воле», к мысли о том, что есть еще какой-то нор</w:t>
      </w:r>
      <w:r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01712">
        <w:rPr>
          <w:rFonts w:ascii="Times New Roman" w:hAnsi="Times New Roman" w:cs="Times New Roman"/>
          <w:color w:val="000000"/>
          <w:spacing w:val="3"/>
          <w:sz w:val="24"/>
          <w:szCs w:val="24"/>
        </w:rPr>
        <w:t>мальный мир и в него непременно нужно вернуться — найти в себе силы перенести все испытания...</w:t>
      </w:r>
    </w:p>
    <w:p w:rsidR="00B57E78" w:rsidRPr="00B57E78" w:rsidRDefault="00B57E78" w:rsidP="00B57E78">
      <w:pPr>
        <w:shd w:val="clear" w:color="auto" w:fill="FFFFFF"/>
        <w:spacing w:before="120"/>
        <w:ind w:left="11" w:right="11" w:firstLine="408"/>
        <w:jc w:val="both"/>
        <w:rPr>
          <w:sz w:val="28"/>
          <w:szCs w:val="28"/>
        </w:rPr>
      </w:pPr>
      <w:r w:rsidRPr="00B57E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мо звучание слова «праздник» заставляет думать о праздном, </w:t>
      </w:r>
      <w:r w:rsidRPr="00B57E78">
        <w:rPr>
          <w:rFonts w:ascii="Times New Roman" w:hAnsi="Times New Roman" w:cs="Times New Roman"/>
          <w:color w:val="000000"/>
          <w:sz w:val="28"/>
          <w:szCs w:val="28"/>
        </w:rPr>
        <w:t>свободном от работы дне. Искусство же — дитя свободного времени свободных людей — всегда праздник. Эта связь неразделима, так как и то и другое вынуждают нас переживать «...чудо разрыва естествен</w:t>
      </w:r>
      <w:r w:rsidRPr="00B57E7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57E7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го хода жизни, будничного течения дней, переключают наш эмо</w:t>
      </w:r>
      <w:r w:rsidRPr="00B57E7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57E78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ональный строй»</w:t>
      </w:r>
      <w:r w:rsidRPr="00B57E78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1</w:t>
      </w:r>
      <w:r w:rsidRPr="00B57E78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57E78" w:rsidRPr="00B57E78" w:rsidRDefault="00B57E78" w:rsidP="00B57E78">
      <w:pPr>
        <w:shd w:val="clear" w:color="auto" w:fill="FFFFFF"/>
        <w:ind w:left="5" w:right="14" w:firstLine="408"/>
        <w:jc w:val="both"/>
        <w:rPr>
          <w:sz w:val="28"/>
          <w:szCs w:val="28"/>
        </w:rPr>
      </w:pPr>
      <w:r w:rsidRPr="00B57E78">
        <w:rPr>
          <w:rFonts w:ascii="Times New Roman" w:hAnsi="Times New Roman" w:cs="Times New Roman"/>
          <w:color w:val="000000"/>
          <w:spacing w:val="2"/>
          <w:sz w:val="28"/>
          <w:szCs w:val="28"/>
        </w:rPr>
        <w:t>Истоки больших массовых праздников и народных гуляний те</w:t>
      </w:r>
      <w:r w:rsidRPr="00B57E7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57E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яются в седой глубокой древности, что естественно при отсутствии письменности, бесконечных войнах, переселениях народов и прочих </w:t>
      </w:r>
      <w:r w:rsidRPr="00B57E78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родных и общественных катаклизмах.</w:t>
      </w:r>
    </w:p>
    <w:p w:rsidR="00B57E78" w:rsidRPr="00B57E78" w:rsidRDefault="00B57E78" w:rsidP="00B57E78">
      <w:pPr>
        <w:shd w:val="clear" w:color="auto" w:fill="FFFFFF"/>
        <w:ind w:right="24" w:firstLine="403"/>
        <w:jc w:val="both"/>
        <w:rPr>
          <w:sz w:val="28"/>
          <w:szCs w:val="28"/>
        </w:rPr>
      </w:pPr>
      <w:r w:rsidRPr="00B57E78">
        <w:rPr>
          <w:rFonts w:ascii="Times New Roman" w:hAnsi="Times New Roman" w:cs="Times New Roman"/>
          <w:color w:val="000000"/>
          <w:sz w:val="28"/>
          <w:szCs w:val="28"/>
        </w:rPr>
        <w:t>Так что мы не знаем сегодня, кто были они — эти первые в исто</w:t>
      </w:r>
      <w:r w:rsidRPr="00B57E7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57E78">
        <w:rPr>
          <w:rFonts w:ascii="Times New Roman" w:hAnsi="Times New Roman" w:cs="Times New Roman"/>
          <w:color w:val="000000"/>
          <w:spacing w:val="4"/>
          <w:sz w:val="28"/>
          <w:szCs w:val="28"/>
        </w:rPr>
        <w:t>рии человечества режиссеры-постановщики и сценаристы этих ме</w:t>
      </w:r>
      <w:r w:rsidR="00846367">
        <w:rPr>
          <w:rFonts w:ascii="Times New Roman" w:hAnsi="Times New Roman" w:cs="Times New Roman"/>
          <w:color w:val="000000"/>
          <w:spacing w:val="4"/>
          <w:sz w:val="28"/>
          <w:szCs w:val="28"/>
        </w:rPr>
        <w:t>роприятий,</w:t>
      </w:r>
    </w:p>
    <w:p w:rsidR="00575411" w:rsidRDefault="00B57E78" w:rsidP="00575411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42</w:t>
      </w:r>
    </w:p>
    <w:p w:rsidR="00B57E78" w:rsidRPr="00846367" w:rsidRDefault="00B57E78" w:rsidP="00846367">
      <w:pPr>
        <w:shd w:val="clear" w:color="auto" w:fill="FFFFFF"/>
        <w:ind w:right="14"/>
        <w:jc w:val="both"/>
        <w:rPr>
          <w:sz w:val="28"/>
          <w:szCs w:val="28"/>
        </w:rPr>
      </w:pPr>
      <w:r w:rsidRPr="00846367">
        <w:rPr>
          <w:rFonts w:ascii="Times New Roman" w:hAnsi="Times New Roman" w:cs="Times New Roman"/>
          <w:color w:val="000000"/>
          <w:spacing w:val="2"/>
          <w:sz w:val="28"/>
          <w:szCs w:val="28"/>
        </w:rPr>
        <w:t>где они учились, каких художественных критериев при</w:t>
      </w:r>
      <w:r w:rsidRPr="0084636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держивались, на чей опыт опирались. Уж так устроен человек, что </w:t>
      </w:r>
      <w:r w:rsidRPr="008463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ремя от времени он испытывает потребность в празднике. По тому </w:t>
      </w:r>
      <w:r w:rsidRPr="0084636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ли иному подходящему поводу людям хочется, да судя по всему и </w:t>
      </w:r>
      <w:r w:rsidRPr="00846367">
        <w:rPr>
          <w:rFonts w:ascii="Times New Roman" w:hAnsi="Times New Roman" w:cs="Times New Roman"/>
          <w:color w:val="000000"/>
          <w:spacing w:val="1"/>
          <w:sz w:val="28"/>
          <w:szCs w:val="28"/>
        </w:rPr>
        <w:t>всегда хотелось собраться вместе, пообщаться, повеселиться, потан</w:t>
      </w:r>
      <w:r w:rsidRPr="0084636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вать, послушать какую-то музыку, вкусно поесть в хорошей ком</w:t>
      </w:r>
      <w:r w:rsidRPr="0084636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pacing w:val="1"/>
          <w:sz w:val="28"/>
          <w:szCs w:val="28"/>
        </w:rPr>
        <w:t>пании... Так что «право на праздник» — одно из основных прав че</w:t>
      </w:r>
      <w:r w:rsidRPr="0084636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ловека, а то, что оно не записано ни в одной конституции, просто го</w:t>
      </w:r>
      <w:r w:rsidRPr="0084636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рит о том, что человеческое </w:t>
      </w:r>
      <w:r w:rsidRPr="00846367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общество считает этот факт как бы </w:t>
      </w:r>
      <w:r w:rsidRPr="00846367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 собой разумеющимся.</w:t>
      </w:r>
    </w:p>
    <w:p w:rsidR="00B57E78" w:rsidRPr="00846367" w:rsidRDefault="00B57E78" w:rsidP="00846367">
      <w:pPr>
        <w:shd w:val="clear" w:color="auto" w:fill="FFFFFF"/>
        <w:ind w:left="10" w:right="14" w:firstLine="403"/>
        <w:jc w:val="both"/>
        <w:rPr>
          <w:sz w:val="28"/>
          <w:szCs w:val="28"/>
        </w:rPr>
      </w:pPr>
      <w:r w:rsidRPr="00846367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вестно, что уже в глубокой древности разные народы, насе</w:t>
      </w:r>
      <w:r w:rsidRPr="0084636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яющие нашу планету, отмечали праздниками военные победы, сбор урожая, свадьбы, юбилеи, дни рождений, наступление весны, осени, </w:t>
      </w:r>
      <w:r w:rsidRPr="00846367">
        <w:rPr>
          <w:rFonts w:ascii="Times New Roman" w:hAnsi="Times New Roman" w:cs="Times New Roman"/>
          <w:color w:val="000000"/>
          <w:spacing w:val="5"/>
          <w:sz w:val="28"/>
          <w:szCs w:val="28"/>
        </w:rPr>
        <w:t>зимы, лета и прочие значительные с их точки зрения события.</w:t>
      </w:r>
    </w:p>
    <w:p w:rsidR="00B57E78" w:rsidRPr="00846367" w:rsidRDefault="00B57E78" w:rsidP="00846367">
      <w:pPr>
        <w:shd w:val="clear" w:color="auto" w:fill="FFFFFF"/>
        <w:ind w:left="418"/>
        <w:jc w:val="both"/>
        <w:rPr>
          <w:sz w:val="28"/>
          <w:szCs w:val="28"/>
        </w:rPr>
      </w:pPr>
      <w:r w:rsidRPr="00846367">
        <w:rPr>
          <w:rFonts w:ascii="Times New Roman" w:hAnsi="Times New Roman" w:cs="Times New Roman"/>
          <w:color w:val="000000"/>
          <w:spacing w:val="4"/>
          <w:sz w:val="28"/>
          <w:szCs w:val="28"/>
        </w:rPr>
        <w:t>И эта тенденция сохранилась. Вот характерный пример.</w:t>
      </w:r>
    </w:p>
    <w:p w:rsidR="00B57E78" w:rsidRPr="00301712" w:rsidRDefault="00B57E78" w:rsidP="00301712">
      <w:pPr>
        <w:shd w:val="clear" w:color="auto" w:fill="FFFFFF"/>
        <w:tabs>
          <w:tab w:val="left" w:leader="dot" w:pos="4574"/>
        </w:tabs>
        <w:ind w:left="113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t>В конце 80-х годов все многочисленные участники больших праз</w:t>
      </w:r>
      <w:r w:rsidRPr="00301712">
        <w:rPr>
          <w:rFonts w:ascii="Times New Roman" w:hAnsi="Times New Roman" w:cs="Times New Roman"/>
          <w:color w:val="000000"/>
          <w:spacing w:val="5"/>
          <w:sz w:val="24"/>
          <w:szCs w:val="24"/>
        </w:rPr>
        <w:t>дничных торжеств, проводимых Министерством культуры СССР и</w:t>
      </w:r>
      <w:r w:rsidR="00846367" w:rsidRPr="003017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еновавшихся «Декада русской литературы и искусства в Якутии»,</w:t>
      </w:r>
      <w:r w:rsidR="00846367"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1712">
        <w:rPr>
          <w:rFonts w:ascii="Times New Roman" w:hAnsi="Times New Roman" w:cs="Times New Roman"/>
          <w:color w:val="000000"/>
          <w:spacing w:val="3"/>
          <w:sz w:val="24"/>
          <w:szCs w:val="24"/>
        </w:rPr>
        <w:t>были приглашены на массовый народный праздник якутов «Иссык».</w:t>
      </w:r>
      <w:r w:rsidR="00846367" w:rsidRPr="0030171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1712">
        <w:rPr>
          <w:rFonts w:ascii="Times New Roman" w:hAnsi="Times New Roman" w:cs="Times New Roman"/>
          <w:color w:val="000000"/>
          <w:sz w:val="24"/>
          <w:szCs w:val="24"/>
        </w:rPr>
        <w:t>Он имел многовековую традицию, ко</w:t>
      </w:r>
      <w:r w:rsidR="00846367" w:rsidRPr="00301712">
        <w:rPr>
          <w:rFonts w:ascii="Times New Roman" w:hAnsi="Times New Roman" w:cs="Times New Roman"/>
          <w:color w:val="000000"/>
          <w:sz w:val="24"/>
          <w:szCs w:val="24"/>
        </w:rPr>
        <w:t xml:space="preserve">гда разбросанные по необозримой </w:t>
      </w:r>
      <w:r w:rsidRPr="00301712">
        <w:rPr>
          <w:rFonts w:ascii="Times New Roman" w:hAnsi="Times New Roman" w:cs="Times New Roman"/>
          <w:color w:val="000000"/>
          <w:sz w:val="24"/>
          <w:szCs w:val="24"/>
        </w:rPr>
        <w:t>тундре семьи после суровой зимы съезжались, собирались в определен</w:t>
      </w: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м месте, чтобы посмотреть, кто все-таки выжил, пережил зиму, про</w:t>
      </w:r>
      <w:r w:rsidRPr="00301712">
        <w:rPr>
          <w:rFonts w:ascii="Times New Roman" w:hAnsi="Times New Roman" w:cs="Times New Roman"/>
          <w:color w:val="000000"/>
          <w:spacing w:val="-1"/>
          <w:sz w:val="24"/>
          <w:szCs w:val="24"/>
        </w:rPr>
        <w:t>шел все испытания, и впервые за последнее время наесться досыта мяса.</w:t>
      </w:r>
      <w:r w:rsidR="00846367" w:rsidRPr="0030171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t>Люди собирались вместе, чтобы потанцевать, попеть, посоревноваться</w:t>
      </w:r>
      <w:r w:rsidR="00846367"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t>в борьбе, в метании камней, своеобразных «тройных прыжках», поша</w:t>
      </w:r>
      <w:r w:rsidRPr="0030171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манить возле костров и приступить потом к важнейшему делу </w:t>
      </w:r>
      <w:r w:rsidRPr="00301712">
        <w:rPr>
          <w:rFonts w:ascii="Times New Roman" w:hAnsi="Times New Roman" w:cs="Times New Roman"/>
          <w:color w:val="000000"/>
          <w:spacing w:val="3"/>
          <w:sz w:val="24"/>
          <w:szCs w:val="24"/>
        </w:rPr>
        <w:t>к заготовке кормов, сена для будущей зим</w:t>
      </w:r>
      <w:r w:rsidR="00846367" w:rsidRPr="00301712">
        <w:rPr>
          <w:rFonts w:ascii="Times New Roman" w:hAnsi="Times New Roman" w:cs="Times New Roman"/>
          <w:color w:val="000000"/>
          <w:spacing w:val="3"/>
          <w:sz w:val="24"/>
          <w:szCs w:val="24"/>
        </w:rPr>
        <w:t>ы…</w:t>
      </w:r>
    </w:p>
    <w:p w:rsidR="00B57E78" w:rsidRPr="00846367" w:rsidRDefault="00B57E78" w:rsidP="00846367">
      <w:pPr>
        <w:shd w:val="clear" w:color="auto" w:fill="FFFFFF"/>
        <w:spacing w:before="120"/>
        <w:ind w:left="17" w:firstLine="403"/>
        <w:jc w:val="both"/>
        <w:rPr>
          <w:sz w:val="28"/>
          <w:szCs w:val="28"/>
        </w:rPr>
      </w:pPr>
      <w:r w:rsidRPr="0084636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ак теперь выяснилось, какие-то свои, немного странноватые, </w:t>
      </w:r>
      <w:r w:rsidRPr="0084636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нашей точки зрения, праздники придумывали в Южной Америке </w:t>
      </w:r>
      <w:r w:rsidRPr="0084636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ревние ацтеки и инки. Они поднимались в Анды на высоту более </w:t>
      </w:r>
      <w:r w:rsidRPr="00846367">
        <w:rPr>
          <w:rFonts w:ascii="Times New Roman" w:hAnsi="Times New Roman" w:cs="Times New Roman"/>
          <w:color w:val="000000"/>
          <w:spacing w:val="3"/>
          <w:sz w:val="28"/>
          <w:szCs w:val="28"/>
        </w:rPr>
        <w:t>6 тысяч метров над уровнем моря. Подобравшись поближе к звез</w:t>
      </w:r>
      <w:r w:rsidRPr="0084636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м, они жгли на вершинах костры, так же, как и другие народы, пели, </w:t>
      </w:r>
      <w:r w:rsidRPr="00846367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нцевали, шаманили и даже приносили своим суровым богам чело</w:t>
      </w:r>
      <w:r w:rsidRPr="0084636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ческие жертвы...</w:t>
      </w:r>
    </w:p>
    <w:p w:rsidR="00B57E78" w:rsidRDefault="00B57E78" w:rsidP="00846367">
      <w:pPr>
        <w:shd w:val="clear" w:color="auto" w:fill="FFFFFF"/>
        <w:ind w:left="24" w:right="5" w:firstLine="394"/>
        <w:jc w:val="both"/>
      </w:pPr>
      <w:r w:rsidRPr="00846367">
        <w:rPr>
          <w:rFonts w:ascii="Times New Roman" w:hAnsi="Times New Roman" w:cs="Times New Roman"/>
          <w:color w:val="000000"/>
          <w:sz w:val="28"/>
          <w:szCs w:val="28"/>
        </w:rPr>
        <w:t>До нас дошли более или менее достоверные описания древнегре</w:t>
      </w:r>
      <w:r w:rsidRPr="0084636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еских праздников сбора винограда, имевших название Дионисии, </w:t>
      </w:r>
      <w:r w:rsidRPr="00846367">
        <w:rPr>
          <w:rFonts w:ascii="Times New Roman" w:hAnsi="Times New Roman" w:cs="Times New Roman"/>
          <w:color w:val="000000"/>
          <w:sz w:val="28"/>
          <w:szCs w:val="28"/>
        </w:rPr>
        <w:t xml:space="preserve">с их чрезмерными возлияниями, темпераментными плясками, и даже, </w:t>
      </w:r>
      <w:r w:rsidRPr="00846367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мы бы сегодня сказали, оргиями</w:t>
      </w:r>
      <w:r>
        <w:rPr>
          <w:rFonts w:ascii="Times New Roman" w:hAnsi="Times New Roman" w:cs="Times New Roman"/>
          <w:color w:val="000000"/>
          <w:spacing w:val="4"/>
          <w:sz w:val="22"/>
          <w:szCs w:val="22"/>
        </w:rPr>
        <w:t>.</w:t>
      </w:r>
    </w:p>
    <w:p w:rsidR="00575411" w:rsidRDefault="00846367" w:rsidP="00575411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43</w:t>
      </w:r>
    </w:p>
    <w:p w:rsidR="00846367" w:rsidRPr="00846367" w:rsidRDefault="00846367" w:rsidP="00846367">
      <w:pPr>
        <w:shd w:val="clear" w:color="auto" w:fill="FFFFFF"/>
        <w:ind w:left="5" w:firstLine="403"/>
        <w:jc w:val="both"/>
        <w:rPr>
          <w:sz w:val="28"/>
          <w:szCs w:val="28"/>
        </w:rPr>
      </w:pP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е-что нам известно о том, как отмечали различные праздники </w:t>
      </w:r>
      <w:r w:rsidRPr="00846367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Древнем Риме. Там праздник уже включал в себя все основные эле</w:t>
      </w:r>
      <w:r w:rsidRPr="0084636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нты современных массовых праздников: спортивные, военные, да </w:t>
      </w:r>
      <w:r w:rsidRPr="008463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ще плюс к тому художественные и политические. Не была забыта </w:t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эротика, и даже юмористика, в таком смысле, в каком ее понимали в те суровые годы. На аренах многочисленных цирков в ту пору, со</w:t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сно всем законам шоу-бизнеса, выступали и спортсмены, сорев</w:t>
      </w:r>
      <w:r w:rsidRPr="0084636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вавшиеся в том, кто кого обгонит на колеснице. Военные подраз</w:t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деления всерьез бились друг с другом с применением мечей, кинжа</w:t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лов, длинных копий. Участвовали и артисты-вокалисты, в том числе </w:t>
      </w:r>
      <w:r w:rsidRPr="008463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барды, и авторы-исполнители. Вроде бы на празднике открытия </w:t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ких-то Олимпийских игр свои собственные песенки исполнял, ак</w:t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z w:val="28"/>
          <w:szCs w:val="28"/>
        </w:rPr>
        <w:t>компанируя себе на тиаре, сам римский император Нерон...</w:t>
      </w:r>
    </w:p>
    <w:p w:rsidR="00846367" w:rsidRPr="00846367" w:rsidRDefault="00846367" w:rsidP="00846367">
      <w:pPr>
        <w:shd w:val="clear" w:color="auto" w:fill="FFFFFF"/>
        <w:ind w:right="5" w:firstLine="408"/>
        <w:jc w:val="both"/>
        <w:rPr>
          <w:sz w:val="28"/>
          <w:szCs w:val="28"/>
        </w:rPr>
      </w:pP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ущий древнеримского представления, работая во вполне со</w:t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временной и для нас манере «интерактивного общения с публикой», </w:t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обращаясь к благородным римлянам, прямо спрашивал, добить того </w:t>
      </w:r>
      <w:r w:rsidRPr="0084636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ли иного неудачливого гладиатора или оставить жить на свете. </w:t>
      </w:r>
      <w:r w:rsidRPr="00846367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благородные римляне решали его судьбу прямым открытым го</w:t>
      </w:r>
      <w:r w:rsidRPr="0084636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осованием, поднимали большой палец руки вверх, что означало </w:t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t>жить, или, наоборот, — показывали этим пальцем вниз, что означа</w:t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ло совсем другое...*</w:t>
      </w:r>
    </w:p>
    <w:p w:rsidR="00846367" w:rsidRPr="00846367" w:rsidRDefault="00846367" w:rsidP="00846367">
      <w:pPr>
        <w:shd w:val="clear" w:color="auto" w:fill="FFFFFF"/>
        <w:ind w:right="10" w:firstLine="398"/>
        <w:jc w:val="both"/>
        <w:rPr>
          <w:sz w:val="28"/>
          <w:szCs w:val="28"/>
        </w:rPr>
      </w:pP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t>Что касается «юмористических» номеров, без которых уже тог</w:t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да не обходилось ни одно хорошее массовое праздничное представ</w:t>
      </w:r>
      <w:r w:rsidRPr="0084636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46367">
        <w:rPr>
          <w:rFonts w:ascii="Times New Roman" w:hAnsi="Times New Roman" w:cs="Times New Roman"/>
          <w:color w:val="000000"/>
          <w:sz w:val="28"/>
          <w:szCs w:val="28"/>
        </w:rPr>
        <w:t>ление, то они тоже имели довольно специфический характер.</w:t>
      </w:r>
    </w:p>
    <w:p w:rsidR="00846367" w:rsidRPr="00301712" w:rsidRDefault="00846367" w:rsidP="00301712">
      <w:pPr>
        <w:shd w:val="clear" w:color="auto" w:fill="FFFFFF"/>
        <w:spacing w:before="120"/>
        <w:ind w:left="1134" w:firstLine="408"/>
        <w:jc w:val="both"/>
        <w:rPr>
          <w:sz w:val="24"/>
          <w:szCs w:val="24"/>
        </w:rPr>
      </w:pPr>
      <w:r w:rsidRPr="003017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глазах у зрителей, например, гладиатору отрубали правую руку, </w:t>
      </w:r>
      <w:r w:rsidRPr="003017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эти любители развлечений весело забавлялись, наблюдая за тем, как </w:t>
      </w:r>
      <w:r w:rsidRPr="0030171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 сражался с противником «одной левой». Другого гладиатора застав</w:t>
      </w:r>
      <w:r w:rsidRPr="0030171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017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яли биться с вооруженным мечом противником, имея в руках один... </w:t>
      </w:r>
      <w:r w:rsidRPr="0030171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чной горшок...</w:t>
      </w:r>
    </w:p>
    <w:p w:rsidR="00846367" w:rsidRPr="00846367" w:rsidRDefault="00846367" w:rsidP="00846367">
      <w:pPr>
        <w:shd w:val="clear" w:color="auto" w:fill="FFFFFF"/>
        <w:ind w:left="1134" w:right="5" w:firstLine="398"/>
        <w:jc w:val="both"/>
        <w:rPr>
          <w:sz w:val="28"/>
          <w:szCs w:val="28"/>
        </w:rPr>
      </w:pPr>
      <w:r w:rsidRPr="003017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выстроенной определенным образом и вооруженной длинными </w:t>
      </w:r>
      <w:r w:rsidRPr="00301712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трыми копьями греческой когорте невозможно было подойти ни с ка</w:t>
      </w:r>
      <w:r w:rsidRPr="00301712">
        <w:rPr>
          <w:rFonts w:ascii="Times New Roman" w:hAnsi="Times New Roman" w:cs="Times New Roman"/>
          <w:color w:val="000000"/>
          <w:sz w:val="24"/>
          <w:szCs w:val="24"/>
        </w:rPr>
        <w:t>кой стороны, ни с мечом, ни с кинжалом... Но можно было длинным</w:t>
      </w:r>
    </w:p>
    <w:p w:rsidR="00846367" w:rsidRPr="00301712" w:rsidRDefault="00846367" w:rsidP="00846367">
      <w:pPr>
        <w:shd w:val="clear" w:color="auto" w:fill="FFFFFF"/>
        <w:spacing w:before="120"/>
        <w:ind w:lef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t>* Может быть, это, конечно, мистика, но когда сегодня входишь в полуразрушен</w:t>
      </w:r>
      <w:r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ое здание Римского Колизея, невольно кажется, что стоит прикрыть глаза и перед то</w:t>
      </w:r>
      <w:r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t>бой возникнут кровавые картины тогдашних публичных увеселений... Вспыхнут свечка</w:t>
      </w: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и облитые смолой, привязанные к столбам на арене подожженные первые христиане, </w:t>
      </w:r>
      <w:r w:rsidRPr="00301712">
        <w:rPr>
          <w:rFonts w:ascii="Times New Roman" w:hAnsi="Times New Roman" w:cs="Times New Roman"/>
          <w:color w:val="000000"/>
          <w:sz w:val="24"/>
          <w:szCs w:val="24"/>
        </w:rPr>
        <w:t>голодные львы начнут терзать беззащитных рабов, а стаи привезенных из Африки и спе</w:t>
      </w:r>
      <w:r w:rsidRPr="0030171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t>циально натасканных самцов-орангутангов — насиловать десятилетних девочек, приве</w:t>
      </w: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01712">
        <w:rPr>
          <w:rFonts w:ascii="Times New Roman" w:hAnsi="Times New Roman" w:cs="Times New Roman"/>
          <w:color w:val="000000"/>
          <w:spacing w:val="3"/>
          <w:sz w:val="24"/>
          <w:szCs w:val="24"/>
        </w:rPr>
        <w:t>зенных из разных многочисленных покоренных храбрыми римскими воинами стран.</w:t>
      </w:r>
    </w:p>
    <w:p w:rsidR="00575411" w:rsidRDefault="00C95D82" w:rsidP="00575411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 44</w:t>
      </w:r>
    </w:p>
    <w:p w:rsidR="00C95D82" w:rsidRPr="00301712" w:rsidRDefault="00C95D82" w:rsidP="00301712">
      <w:pPr>
        <w:shd w:val="clear" w:color="auto" w:fill="FFFFFF"/>
        <w:ind w:left="1134"/>
        <w:jc w:val="both"/>
        <w:rPr>
          <w:sz w:val="24"/>
          <w:szCs w:val="24"/>
        </w:rPr>
      </w:pP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t>кнутом вытащить, «выдернуть» из первого нижнего ряда какого-то по</w:t>
      </w:r>
      <w:r w:rsidRPr="003017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ставленного именно туда молодого воина и быть уверенным в том, что </w:t>
      </w:r>
      <w:r w:rsidRPr="003017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оящий в задних рядах какой-нибудь «старослужащий» непременно </w:t>
      </w:r>
      <w:r w:rsidRPr="00301712">
        <w:rPr>
          <w:rFonts w:ascii="Times New Roman" w:hAnsi="Times New Roman" w:cs="Times New Roman"/>
          <w:color w:val="000000"/>
          <w:sz w:val="24"/>
          <w:szCs w:val="24"/>
        </w:rPr>
        <w:t>бросится ему на помощь — общий строй нарушится и греки «рухнут»...</w:t>
      </w:r>
    </w:p>
    <w:p w:rsidR="00C95D82" w:rsidRPr="00C95D82" w:rsidRDefault="00C95D82" w:rsidP="00301712">
      <w:pPr>
        <w:shd w:val="clear" w:color="auto" w:fill="FFFFFF"/>
        <w:spacing w:before="120"/>
        <w:ind w:left="6" w:firstLine="403"/>
        <w:jc w:val="both"/>
        <w:rPr>
          <w:sz w:val="28"/>
          <w:szCs w:val="28"/>
        </w:rPr>
      </w:pPr>
      <w:r w:rsidRPr="00C95D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то же касается чисто юмористических разработок некоторых </w:t>
      </w:r>
      <w:r w:rsidRPr="00C95D82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ниатюр, исполнявшихся на массовых праздниках в Древнем Коли</w:t>
      </w:r>
      <w:r w:rsidRPr="00C95D8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95D82">
        <w:rPr>
          <w:rFonts w:ascii="Times New Roman" w:hAnsi="Times New Roman" w:cs="Times New Roman"/>
          <w:color w:val="000000"/>
          <w:spacing w:val="-4"/>
          <w:sz w:val="28"/>
          <w:szCs w:val="28"/>
        </w:rPr>
        <w:t>зее, вкрапленных в драматургию представлений тех лет, то они и се</w:t>
      </w:r>
      <w:r w:rsidRPr="00C95D8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годня могли бы иметь успех в каких-нибудь наших ночных клубах...</w:t>
      </w:r>
    </w:p>
    <w:p w:rsidR="00C95D82" w:rsidRPr="00C95D82" w:rsidRDefault="00C95D82" w:rsidP="00C95D82">
      <w:pPr>
        <w:shd w:val="clear" w:color="auto" w:fill="FFFFFF"/>
        <w:spacing w:before="120"/>
        <w:ind w:left="397" w:firstLine="414"/>
        <w:jc w:val="both"/>
        <w:rPr>
          <w:sz w:val="28"/>
          <w:szCs w:val="28"/>
        </w:rPr>
      </w:pPr>
      <w:r w:rsidRPr="00C95D82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арену выкатывали помещенную на красочно убранное возвы</w:t>
      </w:r>
      <w:r w:rsidRPr="00C95D8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95D82">
        <w:rPr>
          <w:rFonts w:ascii="Times New Roman" w:hAnsi="Times New Roman" w:cs="Times New Roman"/>
          <w:color w:val="000000"/>
          <w:spacing w:val="3"/>
          <w:sz w:val="24"/>
          <w:szCs w:val="24"/>
        </w:rPr>
        <w:t>шение большую постель, на которой какой-то патриций, судя по все</w:t>
      </w:r>
      <w:r w:rsidRPr="00C95D8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95D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у, богатый римлянин, муж, занимался любовью со своей женой. При </w:t>
      </w:r>
      <w:r w:rsidRPr="00C95D82">
        <w:rPr>
          <w:rFonts w:ascii="Times New Roman" w:hAnsi="Times New Roman" w:cs="Times New Roman"/>
          <w:color w:val="000000"/>
          <w:spacing w:val="2"/>
          <w:sz w:val="24"/>
          <w:szCs w:val="24"/>
        </w:rPr>
        <w:t>этом она как бы подбадривала его, а он откровенно ленился. Потом он и вовсе уползал с постели, поспешно одевался и как бы уходил по не</w:t>
      </w:r>
      <w:r w:rsidRPr="00C95D8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95D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ложным общественным делам. Немедленно появлялся его соперник, </w:t>
      </w:r>
      <w:r w:rsidRPr="00C95D8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олодой и красивый, прыгал в постель и продолжал начатое мужем </w:t>
      </w:r>
      <w:r w:rsidRPr="00C95D82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о... Но раздавался стук в дверь — условный, разумеется. Любве</w:t>
      </w:r>
      <w:r w:rsidRPr="00C95D8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95D82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ильная римлянка прятала любовника под постель. Появлялся любов</w:t>
      </w:r>
      <w:r w:rsidRPr="00C95D8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95D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к № 2 и тоже приступал «к делу»... И вновь раздавался «стук», и </w:t>
      </w:r>
      <w:r w:rsidRPr="00C95D8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юбовник № 2 лез под постель. Появлялся любовник № 3... Далее все </w:t>
      </w:r>
      <w:r w:rsidRPr="00C95D82">
        <w:rPr>
          <w:rFonts w:ascii="Times New Roman" w:hAnsi="Times New Roman" w:cs="Times New Roman"/>
          <w:color w:val="000000"/>
          <w:sz w:val="24"/>
          <w:szCs w:val="24"/>
        </w:rPr>
        <w:t xml:space="preserve">повторялось еще несколько раз, наконец домой возвращался муж, и вся </w:t>
      </w:r>
      <w:r w:rsidRPr="00C95D82">
        <w:rPr>
          <w:rFonts w:ascii="Times New Roman" w:hAnsi="Times New Roman" w:cs="Times New Roman"/>
          <w:color w:val="000000"/>
          <w:spacing w:val="2"/>
          <w:sz w:val="24"/>
          <w:szCs w:val="24"/>
        </w:rPr>
        <w:t>гоп-компания, собравшаяся под его супружеской постелью, вскакива</w:t>
      </w:r>
      <w:r w:rsidRPr="00C95D8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95D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а, переворачивала просторное ложе и с веселым улюлюканьем, надев </w:t>
      </w:r>
      <w:r w:rsidRPr="00C95D82">
        <w:rPr>
          <w:rFonts w:ascii="Times New Roman" w:hAnsi="Times New Roman" w:cs="Times New Roman"/>
          <w:color w:val="000000"/>
          <w:spacing w:val="3"/>
          <w:sz w:val="24"/>
          <w:szCs w:val="24"/>
        </w:rPr>
        <w:t>«рогоносцу» на голову ночной горшок, покидала арену.</w:t>
      </w:r>
      <w:r w:rsidRPr="00C95D82">
        <w:rPr>
          <w:rFonts w:ascii="Times New Roman" w:hAnsi="Times New Roman" w:cs="Times New Roman"/>
          <w:color w:val="000000"/>
          <w:spacing w:val="3"/>
          <w:sz w:val="28"/>
          <w:szCs w:val="28"/>
        </w:rPr>
        <w:t>..</w:t>
      </w:r>
    </w:p>
    <w:p w:rsidR="00C95D82" w:rsidRPr="00C95D82" w:rsidRDefault="00C95D82" w:rsidP="00C95D82">
      <w:pPr>
        <w:shd w:val="clear" w:color="auto" w:fill="FFFFFF"/>
        <w:spacing w:before="120"/>
        <w:ind w:right="6" w:firstLine="408"/>
        <w:jc w:val="both"/>
        <w:rPr>
          <w:sz w:val="28"/>
          <w:szCs w:val="28"/>
        </w:rPr>
      </w:pPr>
      <w:r w:rsidRPr="00C95D8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Занятный, общепонятный, бессмертный сюжет... Доказательством </w:t>
      </w:r>
      <w:r w:rsidRPr="00C95D8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тому служит пример современного шоу-представления, несколько </w:t>
      </w:r>
      <w:r w:rsidRPr="00C95D82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т назад поставленного на одной из открытых площадок в США.</w:t>
      </w:r>
    </w:p>
    <w:p w:rsidR="00C95D82" w:rsidRPr="00C95D82" w:rsidRDefault="00C95D82" w:rsidP="00C95D82">
      <w:pPr>
        <w:shd w:val="clear" w:color="auto" w:fill="FFFFFF"/>
        <w:spacing w:before="120"/>
        <w:ind w:left="391" w:right="6" w:firstLine="408"/>
        <w:jc w:val="both"/>
        <w:rPr>
          <w:sz w:val="24"/>
          <w:szCs w:val="24"/>
        </w:rPr>
      </w:pPr>
      <w:r w:rsidRPr="00C95D8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словно решенный интерьер комнаты, дверь, окно, стол. Возле </w:t>
      </w:r>
      <w:r w:rsidRPr="00C95D82">
        <w:rPr>
          <w:rFonts w:ascii="Times New Roman" w:hAnsi="Times New Roman" w:cs="Times New Roman"/>
          <w:color w:val="000000"/>
          <w:spacing w:val="1"/>
          <w:sz w:val="24"/>
          <w:szCs w:val="24"/>
        </w:rPr>
        <w:t>большого «задника сцены» — просторный шкаф... Сюжет прост и по</w:t>
      </w:r>
      <w:r w:rsidRPr="00C95D8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95D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ятен. Муж уходит из дома, в окно влезает Любовник, бравый солдат </w:t>
      </w:r>
      <w:r w:rsidRPr="00C95D8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дной из расположенных невдалеке военных частей. Пора приступать </w:t>
      </w:r>
      <w:r w:rsidRPr="00C95D82">
        <w:rPr>
          <w:rFonts w:ascii="Times New Roman" w:hAnsi="Times New Roman" w:cs="Times New Roman"/>
          <w:color w:val="000000"/>
          <w:spacing w:val="2"/>
          <w:sz w:val="24"/>
          <w:szCs w:val="24"/>
        </w:rPr>
        <w:t>к тому, зачем он пришел в гости к Даме, но раздается стук. Дама пря</w:t>
      </w:r>
      <w:r w:rsidRPr="00C95D8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95D82">
        <w:rPr>
          <w:rFonts w:ascii="Times New Roman" w:hAnsi="Times New Roman" w:cs="Times New Roman"/>
          <w:color w:val="000000"/>
          <w:sz w:val="24"/>
          <w:szCs w:val="24"/>
        </w:rPr>
        <w:t xml:space="preserve">чет солдата в шкаф, входит лихой Капрал, он готов на все, стук в дверь, </w:t>
      </w:r>
      <w:r w:rsidRPr="00C95D82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прала — в шкаф. Входит младший офицер, стук в дверь... Ну и так далее, вплоть до генерала. Возвращается Муж, видит оставленную Ге</w:t>
      </w:r>
      <w:r w:rsidRPr="00C95D8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95D8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ералом фуражку, начинает обыскивать комнату, лезет в шкаф и... </w:t>
      </w:r>
      <w:r w:rsidRPr="00C95D82">
        <w:rPr>
          <w:rFonts w:ascii="Times New Roman" w:hAnsi="Times New Roman" w:cs="Times New Roman"/>
          <w:color w:val="000000"/>
          <w:spacing w:val="3"/>
          <w:sz w:val="24"/>
          <w:szCs w:val="24"/>
        </w:rPr>
        <w:t>Оттуда начинают появляться не только что виденные нами три-четы</w:t>
      </w:r>
      <w:r w:rsidRPr="00C95D8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95D82">
        <w:rPr>
          <w:rFonts w:ascii="Times New Roman" w:hAnsi="Times New Roman" w:cs="Times New Roman"/>
          <w:color w:val="000000"/>
          <w:spacing w:val="2"/>
          <w:sz w:val="24"/>
          <w:szCs w:val="24"/>
        </w:rPr>
        <w:t>ре-пять персонажа, но целые взводы, роты, полки, наконец появляется</w:t>
      </w:r>
    </w:p>
    <w:p w:rsidR="00575411" w:rsidRPr="00C95D82" w:rsidRDefault="00C95D82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45</w:t>
      </w:r>
    </w:p>
    <w:p w:rsidR="00B53CA7" w:rsidRPr="00B53CA7" w:rsidRDefault="00B53CA7" w:rsidP="00B53CA7">
      <w:pPr>
        <w:shd w:val="clear" w:color="auto" w:fill="FFFFFF"/>
        <w:ind w:left="398"/>
        <w:jc w:val="both"/>
        <w:rPr>
          <w:sz w:val="24"/>
          <w:szCs w:val="24"/>
        </w:rPr>
      </w:pPr>
      <w:r w:rsidRPr="00B53CA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нница, идет Большой духовой оркестр... Они окружают выстроенную </w:t>
      </w:r>
      <w:r w:rsidRPr="00B53CA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цену, и начинается настоящий красочный военный парад с перестро</w:t>
      </w:r>
      <w:r w:rsidRPr="00B53CA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ениями и фейерверками, с пушечной пальбой. И кто же принимает па</w:t>
      </w:r>
      <w:r w:rsidRPr="00B53CA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53CA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?! Естественно, Прекрасная дама, которой отдают честь и просто заваливают цветами...</w:t>
      </w:r>
    </w:p>
    <w:p w:rsidR="00B53CA7" w:rsidRPr="00B53CA7" w:rsidRDefault="00B53CA7" w:rsidP="00B53CA7">
      <w:pPr>
        <w:shd w:val="clear" w:color="auto" w:fill="FFFFFF"/>
        <w:ind w:left="403" w:right="5" w:firstLine="403"/>
        <w:jc w:val="both"/>
        <w:rPr>
          <w:sz w:val="24"/>
          <w:szCs w:val="24"/>
        </w:rPr>
      </w:pPr>
      <w:r w:rsidRPr="00B53CA7">
        <w:rPr>
          <w:rFonts w:ascii="Times New Roman" w:hAnsi="Times New Roman" w:cs="Times New Roman"/>
          <w:color w:val="000000"/>
          <w:spacing w:val="-3"/>
          <w:sz w:val="24"/>
          <w:szCs w:val="24"/>
        </w:rPr>
        <w:t>Очевидцы рассказывают, что смех у зрителей возникал периоди</w:t>
      </w:r>
      <w:r w:rsidRPr="00B53CA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53C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ески, волнами — после появления из шкафа 5-го «любовника», потом </w:t>
      </w:r>
      <w:r w:rsidRPr="00B53C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0-го, потом Духового оркестра, потом Конницы, то есть происходил </w:t>
      </w:r>
      <w:r w:rsidRPr="00B53CA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ход «качества в количество»...</w:t>
      </w:r>
    </w:p>
    <w:p w:rsidR="00B53CA7" w:rsidRPr="00B53CA7" w:rsidRDefault="00B53CA7" w:rsidP="00B53CA7">
      <w:pPr>
        <w:shd w:val="clear" w:color="auto" w:fill="FFFFFF"/>
        <w:spacing w:before="120"/>
        <w:ind w:left="6" w:right="11" w:firstLine="391"/>
        <w:jc w:val="both"/>
        <w:rPr>
          <w:sz w:val="28"/>
          <w:szCs w:val="28"/>
        </w:rPr>
      </w:pPr>
      <w:r w:rsidRPr="00B53CA7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 нас дошли некоторые сведения об экономической стороне не</w:t>
      </w:r>
      <w:r w:rsidRPr="00B53C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торых мероприятий системы древнеримского шоу-бизнеса. Понят</w:t>
      </w: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, что перевод в наши цены может быть только очень приблизитель</w:t>
      </w:r>
      <w:r w:rsidRPr="00B53C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ым, ибо рабский труд в Древнем Риме был очень дешев, в то время </w:t>
      </w:r>
      <w:r w:rsidRPr="00B53CA7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к профессиональные гладиаторы, львы, слоны, носороги — наобо</w:t>
      </w:r>
      <w:r w:rsidRPr="00B53C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т, дороги. И если раздираемые хищниками христиане не стоили </w:t>
      </w:r>
      <w:r w:rsidRPr="00B53CA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чего, то хорошему, выигрывавшему гонки вознице ставили мра</w:t>
      </w:r>
      <w:r w:rsidRPr="00B53C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морные памятники...</w:t>
      </w:r>
    </w:p>
    <w:p w:rsidR="00B53CA7" w:rsidRPr="00B53CA7" w:rsidRDefault="00B53CA7" w:rsidP="00B53CA7">
      <w:pPr>
        <w:shd w:val="clear" w:color="auto" w:fill="FFFFFF"/>
        <w:spacing w:before="120"/>
        <w:ind w:left="391" w:right="6" w:firstLine="408"/>
        <w:jc w:val="both"/>
        <w:rPr>
          <w:sz w:val="24"/>
          <w:szCs w:val="24"/>
        </w:rPr>
      </w:pPr>
      <w:r w:rsidRPr="00B53CA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вестно, например, что царь Иудеи Ирод устроил серию игр, ко</w:t>
      </w:r>
      <w:r w:rsidRPr="00B53CA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53CA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рая стоила ему 500 талантов*. 500 талантов примерно эквивалент</w:t>
      </w:r>
      <w:r w:rsidRPr="00B53CA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53C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 современным 400 000 фунтов стерлингов. Стодневные Игры Тита стоили ему 3 000 000 фунтов. Да и разве могло быть дешевле, когда в </w:t>
      </w:r>
      <w:r w:rsidRPr="00B53CA7">
        <w:rPr>
          <w:rFonts w:ascii="Times New Roman" w:hAnsi="Times New Roman" w:cs="Times New Roman"/>
          <w:color w:val="000000"/>
          <w:spacing w:val="-3"/>
          <w:sz w:val="24"/>
          <w:szCs w:val="24"/>
        </w:rPr>
        <w:t>шоу, посвященном восшествию на престол императора Проба, на аре</w:t>
      </w:r>
      <w:r w:rsidRPr="00B53CA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53C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 были выставлены 1000 страусов, 1000 оленей, 1000 вепрей, 100 </w:t>
      </w:r>
      <w:r w:rsidRPr="00B53CA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ьвов, 100 львиц, 100 леопардов, 300 медведей и еще множество дру</w:t>
      </w:r>
      <w:r w:rsidRPr="00B53CA7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53CA7">
        <w:rPr>
          <w:rFonts w:ascii="Times New Roman" w:hAnsi="Times New Roman" w:cs="Times New Roman"/>
          <w:color w:val="000000"/>
          <w:spacing w:val="-1"/>
          <w:sz w:val="24"/>
          <w:szCs w:val="24"/>
        </w:rPr>
        <w:t>гих диких животных, не считая рабов и гладиаторов.</w:t>
      </w:r>
    </w:p>
    <w:p w:rsidR="00B53CA7" w:rsidRPr="00B53CA7" w:rsidRDefault="00B53CA7" w:rsidP="00B53CA7">
      <w:pPr>
        <w:shd w:val="clear" w:color="auto" w:fill="FFFFFF"/>
        <w:spacing w:before="120"/>
        <w:ind w:right="6" w:firstLine="408"/>
        <w:jc w:val="both"/>
        <w:rPr>
          <w:sz w:val="28"/>
          <w:szCs w:val="28"/>
        </w:rPr>
      </w:pP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этих далеких от наших дней шоу-программах аналитики усма</w:t>
      </w: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тривают много интересного и поучительного. Например, то, что же</w:t>
      </w: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окость, откровенный садизм из случайного и относительно редко</w:t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го стали обычным, привычным и повседневным явлением. Считает</w:t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я, что есть четкая внутренняя связь между жестокостью и сексом. </w:t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обенно у слабых и неудачливых людей. По мере того как плебс </w:t>
      </w:r>
      <w:r w:rsidRPr="00B53CA7">
        <w:rPr>
          <w:rFonts w:ascii="Times New Roman" w:hAnsi="Times New Roman" w:cs="Times New Roman"/>
          <w:color w:val="000000"/>
          <w:spacing w:val="-5"/>
          <w:sz w:val="28"/>
          <w:szCs w:val="28"/>
        </w:rPr>
        <w:t>утрачивал желание где-то работать, служить в армии, в легионах, вы</w:t>
      </w:r>
      <w:r w:rsidRPr="00B53C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нять самые простые гражданские обязанности, — на аренах ему </w:t>
      </w:r>
      <w:r w:rsidRPr="00B53C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угоду появлялось все больше зверства и похоти. Игры, задуман</w:t>
      </w:r>
      <w:r w:rsidRPr="00B53CA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е как соревнования сильнейших спортсменов, пропагандировав</w:t>
      </w:r>
      <w:r w:rsidRPr="00B53C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шие, можно сказать, силу, ловкость, </w:t>
      </w:r>
      <w:r w:rsidRPr="00B53CA7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здоровый образ жизни, к концу</w:t>
      </w:r>
    </w:p>
    <w:p w:rsidR="00B53CA7" w:rsidRPr="00B53CA7" w:rsidRDefault="00B53CA7" w:rsidP="00B53CA7">
      <w:pPr>
        <w:shd w:val="clear" w:color="auto" w:fill="FFFFFF"/>
        <w:spacing w:before="120"/>
        <w:ind w:left="448"/>
        <w:jc w:val="both"/>
        <w:rPr>
          <w:sz w:val="24"/>
          <w:szCs w:val="24"/>
        </w:rPr>
      </w:pPr>
      <w:r w:rsidRPr="00B53CA7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*</w:t>
      </w:r>
      <w:r w:rsidRPr="00B53C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алант в те годы был денежной единицей, а не мерой одаренности, как в наши дни.</w:t>
      </w:r>
    </w:p>
    <w:p w:rsidR="00575411" w:rsidRPr="00C95D82" w:rsidRDefault="00B53CA7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46</w:t>
      </w:r>
    </w:p>
    <w:p w:rsidR="00B53CA7" w:rsidRPr="00B53CA7" w:rsidRDefault="00B53CA7" w:rsidP="00B53CA7">
      <w:pPr>
        <w:shd w:val="clear" w:color="auto" w:fill="FFFFFF"/>
        <w:spacing w:before="120"/>
        <w:ind w:left="11"/>
        <w:jc w:val="both"/>
        <w:rPr>
          <w:sz w:val="28"/>
          <w:szCs w:val="28"/>
        </w:rPr>
      </w:pP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V</w:t>
      </w: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ека попали в руки антрепренеров и из них совершенно исчез дух </w:t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стного состязания. Развитие, характер и вырождение Игр соответ</w:t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ствовали росту, характеру и вырождению самой Римской империи... </w:t>
      </w:r>
      <w:r w:rsidRPr="00B53C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мские Игры и их судьба — может быть, сильнейший аргумент </w:t>
      </w:r>
      <w:r w:rsidRPr="00B53CA7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тив чисто зрелищного и коммерческого спорта. Когда Игры окон</w:t>
      </w:r>
      <w:r w:rsidRPr="00B53C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ательно превратились в откровенно садистские зрелища, Римская </w:t>
      </w:r>
      <w:r w:rsidRPr="00B53C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перия пала.</w:t>
      </w:r>
    </w:p>
    <w:p w:rsidR="00B53CA7" w:rsidRPr="00B53CA7" w:rsidRDefault="00B53CA7" w:rsidP="00B53CA7">
      <w:pPr>
        <w:shd w:val="clear" w:color="auto" w:fill="FFFFFF"/>
        <w:ind w:left="14" w:right="10" w:firstLine="403"/>
        <w:jc w:val="both"/>
        <w:rPr>
          <w:sz w:val="28"/>
          <w:szCs w:val="28"/>
        </w:rPr>
      </w:pPr>
      <w:r w:rsidRPr="00B53C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да, пала она под ударами еще более диких и менее разви</w:t>
      </w:r>
      <w:r w:rsidRPr="00B53C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ых в культурном отношении племен, но, может быть, менее развра</w:t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нных, менее тронутых цивилизацией.</w:t>
      </w:r>
    </w:p>
    <w:p w:rsidR="00B53CA7" w:rsidRPr="00B53CA7" w:rsidRDefault="00B53CA7" w:rsidP="00B53CA7">
      <w:pPr>
        <w:shd w:val="clear" w:color="auto" w:fill="FFFFFF"/>
        <w:ind w:left="10" w:right="5" w:firstLine="413"/>
        <w:jc w:val="both"/>
        <w:rPr>
          <w:sz w:val="28"/>
          <w:szCs w:val="28"/>
        </w:rPr>
      </w:pP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все эти темы полезно поразмышлять на досуге. Рекордом ма</w:t>
      </w: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риального успеха в современном мировом шоу-бизнесе являются </w:t>
      </w:r>
      <w:r w:rsidRPr="00B53CA7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строли ансамбля «Роллинг-стоунс» — 300 миллионов долларов.</w:t>
      </w:r>
    </w:p>
    <w:p w:rsidR="00B53CA7" w:rsidRPr="00B53CA7" w:rsidRDefault="00B53CA7" w:rsidP="00B53CA7">
      <w:pPr>
        <w:shd w:val="clear" w:color="auto" w:fill="FFFFFF"/>
        <w:ind w:left="14" w:right="5" w:firstLine="403"/>
        <w:jc w:val="both"/>
        <w:rPr>
          <w:sz w:val="28"/>
          <w:szCs w:val="28"/>
        </w:rPr>
      </w:pPr>
      <w:r w:rsidRPr="00B53C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оссии все скромнее. Не так давно газеты сообщили, что на </w:t>
      </w: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t>«Съезд потомков Л. Толстого» в Ясной Поляне было затрачено «все</w:t>
      </w: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го» 1 000 000 рублей бюджетных денег. Разного рода шоу бывают и </w:t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t>очень дорогими.</w:t>
      </w:r>
    </w:p>
    <w:p w:rsidR="00B53CA7" w:rsidRPr="00B53CA7" w:rsidRDefault="00B53CA7" w:rsidP="00B53CA7">
      <w:pPr>
        <w:shd w:val="clear" w:color="auto" w:fill="FFFFFF"/>
        <w:ind w:left="10" w:right="10" w:firstLine="398"/>
        <w:jc w:val="both"/>
        <w:rPr>
          <w:sz w:val="28"/>
          <w:szCs w:val="28"/>
        </w:rPr>
      </w:pP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t>А говоря об истории того или иного искусства, не следует забы</w:t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вать, что наше настоящее когда-то и для кого-то было далеким, же</w:t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z w:val="28"/>
          <w:szCs w:val="28"/>
        </w:rPr>
        <w:t>ланным, светлым и замечательным БУДУЩИМ...</w:t>
      </w:r>
    </w:p>
    <w:p w:rsidR="00B53CA7" w:rsidRPr="00B53CA7" w:rsidRDefault="00B53CA7" w:rsidP="00B53CA7">
      <w:pPr>
        <w:shd w:val="clear" w:color="auto" w:fill="FFFFFF"/>
        <w:ind w:left="10" w:right="14" w:firstLine="398"/>
        <w:jc w:val="both"/>
        <w:rPr>
          <w:sz w:val="28"/>
          <w:szCs w:val="28"/>
        </w:rPr>
      </w:pPr>
      <w:r w:rsidRPr="00B53CA7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ем не менее обратим на внимание на одно из главных качеств праз</w:t>
      </w:r>
      <w:r w:rsidRPr="00B53CA7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7"/>
          <w:sz w:val="28"/>
          <w:szCs w:val="28"/>
        </w:rPr>
        <w:t>дника, характерное для всех времен и народов, — развлечение. А там, где развлечение, — всегда радость. Там, где радость, — всегда смех.</w:t>
      </w:r>
    </w:p>
    <w:p w:rsidR="00B53CA7" w:rsidRPr="00B53CA7" w:rsidRDefault="00B53CA7" w:rsidP="00B53CA7">
      <w:pPr>
        <w:shd w:val="clear" w:color="auto" w:fill="FFFFFF"/>
        <w:ind w:left="10" w:right="14" w:firstLine="408"/>
        <w:jc w:val="both"/>
        <w:rPr>
          <w:sz w:val="28"/>
          <w:szCs w:val="28"/>
        </w:rPr>
      </w:pPr>
      <w:r w:rsidRPr="00B53C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этому когда мы говорим, что эстраде присуща праздничность, </w:t>
      </w: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 должны сказать и о сопровождающих ее элементах — развлека</w:t>
      </w: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ости, чувстве радости и удовлетворения, смехе.</w:t>
      </w:r>
    </w:p>
    <w:p w:rsidR="00B53CA7" w:rsidRPr="00B53CA7" w:rsidRDefault="00B53CA7" w:rsidP="00B53CA7">
      <w:pPr>
        <w:shd w:val="clear" w:color="auto" w:fill="FFFFFF"/>
        <w:ind w:left="5" w:right="14" w:firstLine="408"/>
        <w:jc w:val="both"/>
        <w:rPr>
          <w:sz w:val="28"/>
          <w:szCs w:val="28"/>
        </w:rPr>
      </w:pP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t>Эстрада, считающаяся так называемым «легким жанром», «ин</w:t>
      </w:r>
      <w:r w:rsidRPr="00B53C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устрией развлечений», изначально тяготеет к юмору. Но кто ска</w:t>
      </w:r>
      <w:r w:rsidRPr="00B53CA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л, что юмор, сатира, пародия, анекдот, эпиграмма — это исключи</w:t>
      </w:r>
      <w:r w:rsidRPr="00B53C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z w:val="28"/>
          <w:szCs w:val="28"/>
        </w:rPr>
        <w:t>тельно «легкомысленные развлечения?»</w:t>
      </w:r>
    </w:p>
    <w:p w:rsidR="00B53CA7" w:rsidRPr="00B53CA7" w:rsidRDefault="00B53CA7" w:rsidP="00B53CA7">
      <w:pPr>
        <w:shd w:val="clear" w:color="auto" w:fill="FFFFFF"/>
        <w:ind w:left="14" w:right="10" w:firstLine="394"/>
        <w:jc w:val="both"/>
        <w:rPr>
          <w:sz w:val="28"/>
          <w:szCs w:val="28"/>
        </w:rPr>
      </w:pPr>
      <w:r w:rsidRPr="00B53CA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 разные эпохи и удачные и неудачные остроты приводили людей </w:t>
      </w:r>
      <w:r w:rsidRPr="00B53CA7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 плаху, на костер, в тюрьму, на каторгу... Примеров таких множество.</w:t>
      </w:r>
    </w:p>
    <w:p w:rsidR="00B53CA7" w:rsidRPr="00B53CA7" w:rsidRDefault="00B53CA7" w:rsidP="00B53CA7">
      <w:pPr>
        <w:shd w:val="clear" w:color="auto" w:fill="FFFFFF"/>
        <w:ind w:left="398" w:firstLine="403"/>
        <w:jc w:val="both"/>
        <w:rPr>
          <w:sz w:val="28"/>
          <w:szCs w:val="28"/>
        </w:rPr>
      </w:pPr>
      <w:r w:rsidRPr="00B53CA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пример, известный артист эстрады В. Гущинский работал в по</w:t>
      </w:r>
      <w:r w:rsidRPr="00B53CA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53CA7">
        <w:rPr>
          <w:rFonts w:ascii="Times New Roman" w:hAnsi="Times New Roman" w:cs="Times New Roman"/>
          <w:color w:val="000000"/>
          <w:sz w:val="28"/>
          <w:szCs w:val="28"/>
        </w:rPr>
        <w:t>пулярном тогда, после пьесы М. Горького «На дне», «рваном жанре»*.</w:t>
      </w:r>
    </w:p>
    <w:p w:rsidR="00B53CA7" w:rsidRPr="00B53CA7" w:rsidRDefault="00B53CA7" w:rsidP="00B53CA7">
      <w:pPr>
        <w:shd w:val="clear" w:color="auto" w:fill="FFFFFF"/>
        <w:spacing w:before="240"/>
        <w:ind w:right="11" w:firstLine="408"/>
        <w:jc w:val="both"/>
        <w:rPr>
          <w:sz w:val="24"/>
          <w:szCs w:val="24"/>
        </w:rPr>
      </w:pPr>
      <w:r w:rsidRPr="00B53C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* Артисты, работавшие в «рваном жанре», выходили на эстраду в образе босяков, </w:t>
      </w:r>
      <w:r w:rsidRPr="00B53C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юмпенов, нищих — отбросов общества. Чаще всего их сценическим костюмом была </w:t>
      </w:r>
      <w:r w:rsidRPr="00B53CA7">
        <w:rPr>
          <w:rFonts w:ascii="Times New Roman" w:hAnsi="Times New Roman" w:cs="Times New Roman"/>
          <w:color w:val="000000"/>
          <w:sz w:val="24"/>
          <w:szCs w:val="24"/>
        </w:rPr>
        <w:t>рваная, неаккуратная одежда: отсюда и название — «рваный жанр». Современного тер</w:t>
      </w:r>
      <w:r w:rsidRPr="00B53CA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53C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ина «бомж» тогда просто не было. Соответственно, не мог бы появиться тогда такой </w:t>
      </w:r>
      <w:r w:rsidRPr="00B53CA7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ж одного из капустников, как «Агент-007 Джеймс БОМЖ»...</w:t>
      </w:r>
    </w:p>
    <w:p w:rsidR="00575411" w:rsidRDefault="0082253F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 47</w:t>
      </w:r>
    </w:p>
    <w:p w:rsidR="008649DE" w:rsidRPr="008649DE" w:rsidRDefault="008649DE" w:rsidP="008649DE">
      <w:pPr>
        <w:shd w:val="clear" w:color="auto" w:fill="FFFFFF"/>
        <w:ind w:left="709" w:right="19"/>
        <w:jc w:val="both"/>
        <w:rPr>
          <w:rFonts w:ascii="Times New Roman" w:hAnsi="Times New Roman" w:cs="Times New Roman"/>
          <w:sz w:val="24"/>
          <w:szCs w:val="24"/>
        </w:rPr>
      </w:pPr>
      <w:r w:rsidRPr="008649DE">
        <w:rPr>
          <w:rFonts w:ascii="Times New Roman" w:hAnsi="Times New Roman" w:cs="Times New Roman"/>
          <w:color w:val="000000"/>
          <w:spacing w:val="1"/>
          <w:sz w:val="24"/>
          <w:szCs w:val="24"/>
        </w:rPr>
        <w:t>В те первые, голодные послереволюционные годы он выходил на эст</w:t>
      </w:r>
      <w:r w:rsidRPr="008649D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649D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ду в </w:t>
      </w:r>
      <w:r w:rsidRPr="008649DE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тряпье, но весь обвешанный колбасами, сосисками, сарделька</w:t>
      </w:r>
      <w:r w:rsidRPr="008649D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649D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и, стоял и молчал, глядя в зал. Долго молчал! А потом произносил: </w:t>
      </w:r>
      <w:r w:rsidRPr="008649DE">
        <w:rPr>
          <w:rFonts w:ascii="Times New Roman" w:hAnsi="Times New Roman" w:cs="Times New Roman"/>
          <w:color w:val="000000"/>
          <w:spacing w:val="1"/>
          <w:sz w:val="24"/>
          <w:szCs w:val="24"/>
        </w:rPr>
        <w:t>«Я молчу потому, что у меня все есть, а вот чего вы молчите?!». И по</w:t>
      </w:r>
      <w:r w:rsidRPr="008649D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649DE">
        <w:rPr>
          <w:rFonts w:ascii="Times New Roman" w:hAnsi="Times New Roman" w:cs="Times New Roman"/>
          <w:color w:val="000000"/>
          <w:sz w:val="24"/>
          <w:szCs w:val="24"/>
        </w:rPr>
        <w:t xml:space="preserve">сле концерта «за ним пришли» чекисты. Впрочем, тогда дело обошлось </w:t>
      </w:r>
      <w:r w:rsidRPr="008649D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долгой «отсидкой» в тюрьме — чекистам в те горячие дни было не </w:t>
      </w:r>
      <w:r w:rsidRPr="008649DE">
        <w:rPr>
          <w:rFonts w:ascii="Times New Roman" w:hAnsi="Times New Roman" w:cs="Times New Roman"/>
          <w:color w:val="000000"/>
          <w:spacing w:val="2"/>
          <w:sz w:val="24"/>
          <w:szCs w:val="24"/>
        </w:rPr>
        <w:t>до шуток. И В. Гущинский дожил, выступая на эстраде и в цирке до послевоенного времени, и умер в дороге, по пути в Арктику, на кон</w:t>
      </w:r>
      <w:r w:rsidRPr="008649D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649DE">
        <w:rPr>
          <w:rFonts w:ascii="Times New Roman" w:hAnsi="Times New Roman" w:cs="Times New Roman"/>
          <w:color w:val="000000"/>
          <w:spacing w:val="3"/>
          <w:sz w:val="24"/>
          <w:szCs w:val="24"/>
        </w:rPr>
        <w:t>церт для работающих на станции «Северный Полюс»...</w:t>
      </w:r>
    </w:p>
    <w:p w:rsidR="008649DE" w:rsidRPr="008649DE" w:rsidRDefault="008649DE" w:rsidP="008649DE">
      <w:pPr>
        <w:shd w:val="clear" w:color="auto" w:fill="FFFFFF"/>
        <w:spacing w:before="120"/>
        <w:ind w:right="17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наши дни юмористика все шире и шире входит в жизнь — за</w:t>
      </w: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тная часть телевизионной и обычной уличной рекламы использу</w:t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т юмористические структуры, телевидение отдает юмористическим </w:t>
      </w: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дачам такую огромную долю экранного времени, что это уже на</w:t>
      </w: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инает вызывать протест и раздражение «пользователей» его услуг. </w:t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дкая газета сегодня обходится без карикатур или мини-комиксов, </w:t>
      </w: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</w:rPr>
        <w:t>сборники анекдотов издаются огромнейшими тиражами, и даже серь</w:t>
      </w: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t>езные политические мужи позволяют себе в публичных выступле</w:t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ях остроты, порой достаточно рискованные. Но это-то как раз </w:t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шему народу очень нравится. Русский юмор часто бывает доста</w:t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чно острым и агрессивным.</w:t>
      </w:r>
    </w:p>
    <w:p w:rsidR="008649DE" w:rsidRPr="008649DE" w:rsidRDefault="008649DE" w:rsidP="008649DE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звестно, что прекрасным остроумцем среди политиков </w:t>
      </w: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XX</w:t>
      </w: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ека </w:t>
      </w:r>
      <w:r w:rsidRPr="008649DE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л Уинстон Черчилль. И в сборнике речей американского прези</w:t>
      </w:r>
      <w:r w:rsidRPr="008649D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нта Рональда Рейгана, изданном на русском языке, можно встре</w:t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ить множество острот, хотя ему-то острить, как говорится, сам Бог </w:t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лел — он в прошлом работал в шоу-бизнесе. Может быть, в связи с этим одну из его реприз, произнесенных в Белом Доме, у нас по</w:t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том использовал шоумен Д. Нагиев на Дворцовой площади во вре</w:t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я митинга-концерта, посвященного переизбранию Б. Ельцина... Не </w:t>
      </w:r>
      <w:r w:rsidRPr="008649D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ря говорится: «Слово — не воробей, вылетит — не поймаешь», и к </w:t>
      </w:r>
      <w:r w:rsidRPr="008649D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троумному слову это относится в первую очередь.</w:t>
      </w:r>
    </w:p>
    <w:p w:rsidR="008649DE" w:rsidRPr="008649DE" w:rsidRDefault="008649DE" w:rsidP="008649DE">
      <w:pPr>
        <w:shd w:val="clear" w:color="auto" w:fill="FFFFFF"/>
        <w:spacing w:before="120"/>
        <w:ind w:left="17" w:right="6"/>
        <w:jc w:val="both"/>
        <w:rPr>
          <w:rFonts w:ascii="Times New Roman" w:hAnsi="Times New Roman" w:cs="Times New Roman"/>
          <w:sz w:val="28"/>
          <w:szCs w:val="28"/>
        </w:rPr>
      </w:pPr>
      <w:r w:rsidRPr="008649D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изведения речевого жанра, речевая эстрада — фельетоны, моноло</w:t>
      </w:r>
      <w:r w:rsidRPr="008649D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8649D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ги, миниатюры, куплеты, частушки — не существуют вне юмористиче</w:t>
      </w:r>
      <w:r w:rsidRPr="008649D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8649D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ких конструкций.</w:t>
      </w:r>
    </w:p>
    <w:p w:rsidR="008649DE" w:rsidRPr="008649DE" w:rsidRDefault="008649DE" w:rsidP="008649DE">
      <w:pPr>
        <w:shd w:val="clear" w:color="auto" w:fill="FFFFFF"/>
        <w:spacing w:before="120"/>
        <w:ind w:left="23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эстраде юмор проявляется не только в вербальных конструк</w:t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ях драматургического материала, но и в невербальных.</w:t>
      </w:r>
    </w:p>
    <w:p w:rsidR="008649DE" w:rsidRPr="008649DE" w:rsidRDefault="008649DE" w:rsidP="00F3002D">
      <w:pPr>
        <w:shd w:val="clear" w:color="auto" w:fill="FFFFFF"/>
        <w:spacing w:before="120"/>
        <w:ind w:left="42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649DE">
        <w:rPr>
          <w:rFonts w:ascii="Times New Roman" w:hAnsi="Times New Roman" w:cs="Times New Roman"/>
          <w:color w:val="000000"/>
          <w:spacing w:val="2"/>
          <w:sz w:val="24"/>
          <w:szCs w:val="24"/>
        </w:rPr>
        <w:t>Несколько лет на Петербургском телевидении журналист И. Тай-</w:t>
      </w:r>
      <w:r w:rsidRPr="008649DE">
        <w:rPr>
          <w:rFonts w:ascii="Times New Roman" w:hAnsi="Times New Roman" w:cs="Times New Roman"/>
          <w:color w:val="000000"/>
          <w:spacing w:val="6"/>
          <w:sz w:val="24"/>
          <w:szCs w:val="24"/>
        </w:rPr>
        <w:t>манова вела цикл передач «Юмор в музыке» и всегда находила для</w:t>
      </w:r>
    </w:p>
    <w:p w:rsidR="00F3002D" w:rsidRPr="00F3002D" w:rsidRDefault="00F3002D" w:rsidP="00F3002D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color w:val="548DD4"/>
          <w:spacing w:val="3"/>
          <w:sz w:val="24"/>
          <w:szCs w:val="24"/>
        </w:rPr>
      </w:pPr>
      <w:r w:rsidRPr="00F3002D">
        <w:rPr>
          <w:rFonts w:ascii="Times New Roman" w:hAnsi="Times New Roman" w:cs="Times New Roman"/>
          <w:b/>
          <w:color w:val="548DD4"/>
          <w:spacing w:val="3"/>
          <w:sz w:val="24"/>
          <w:szCs w:val="24"/>
        </w:rPr>
        <w:t>Стр.48</w:t>
      </w:r>
    </w:p>
    <w:p w:rsidR="008649DE" w:rsidRPr="008649DE" w:rsidRDefault="008649DE" w:rsidP="008649DE">
      <w:pPr>
        <w:shd w:val="clear" w:color="auto" w:fill="FFFFFF"/>
        <w:ind w:left="403" w:right="5"/>
        <w:jc w:val="both"/>
        <w:rPr>
          <w:rFonts w:ascii="Times New Roman" w:hAnsi="Times New Roman" w:cs="Times New Roman"/>
          <w:sz w:val="24"/>
          <w:szCs w:val="24"/>
        </w:rPr>
      </w:pPr>
      <w:r w:rsidRPr="008649DE">
        <w:rPr>
          <w:rFonts w:ascii="Times New Roman" w:hAnsi="Times New Roman" w:cs="Times New Roman"/>
          <w:color w:val="000000"/>
          <w:spacing w:val="3"/>
          <w:sz w:val="24"/>
          <w:szCs w:val="24"/>
        </w:rPr>
        <w:t>иллюстраций своих мыслей убедительные примеры. Более того, вре</w:t>
      </w:r>
      <w:r w:rsidRPr="008649D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649D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я от времени на телевидении появляется номер, в котором шоумен </w:t>
      </w:r>
      <w:r w:rsidRPr="008649DE">
        <w:rPr>
          <w:rFonts w:ascii="Times New Roman" w:hAnsi="Times New Roman" w:cs="Times New Roman"/>
          <w:color w:val="000000"/>
          <w:spacing w:val="1"/>
          <w:sz w:val="24"/>
          <w:szCs w:val="24"/>
        </w:rPr>
        <w:t>М. Смирнов и актриса Т. Колтунова демонстрируют диалог двух скри</w:t>
      </w:r>
      <w:r w:rsidRPr="008649D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пок, из которого без единого слова все понятно: и разговор двух влюб</w:t>
      </w:r>
      <w:r w:rsidRPr="008649D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ленных, и их ссора и примирение... А если вспомнить знаменитую ми</w:t>
      </w:r>
      <w:r w:rsidRPr="008649D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649DE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атюру В. Полунина «Асисяй!», где тоже не произносится ни одно</w:t>
      </w:r>
      <w:r w:rsidRPr="008649D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го человеческого слова и все понятно без всяких слов, то приходится </w:t>
      </w:r>
      <w:r w:rsidRPr="008649DE">
        <w:rPr>
          <w:rFonts w:ascii="Times New Roman" w:hAnsi="Times New Roman" w:cs="Times New Roman"/>
          <w:color w:val="000000"/>
          <w:spacing w:val="5"/>
          <w:sz w:val="24"/>
          <w:szCs w:val="24"/>
        </w:rPr>
        <w:t>еще раз усомниться в определении драматургии как вида литерату</w:t>
      </w:r>
      <w:r w:rsidRPr="008649D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649DE">
        <w:rPr>
          <w:rFonts w:ascii="Times New Roman" w:hAnsi="Times New Roman" w:cs="Times New Roman"/>
          <w:color w:val="000000"/>
          <w:spacing w:val="3"/>
          <w:sz w:val="24"/>
          <w:szCs w:val="24"/>
        </w:rPr>
        <w:t>ры, выраженного в основном в диалогической форме. Как быть, на</w:t>
      </w:r>
      <w:r w:rsidRPr="008649D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649D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имер, с пантомимой, с немым кино, с либретто балетов в конце </w:t>
      </w:r>
      <w:r w:rsidRPr="008649DE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цов?</w:t>
      </w:r>
    </w:p>
    <w:p w:rsidR="008649DE" w:rsidRPr="008649DE" w:rsidRDefault="008649DE" w:rsidP="00F3002D">
      <w:pPr>
        <w:shd w:val="clear" w:color="auto" w:fill="FFFFFF"/>
        <w:spacing w:before="120"/>
        <w:ind w:left="11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Несмотря на свою кажущуюся простоту, естественность и про</w:t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то вездесущность, на самом деле юмор представляет собой удиви</w:t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тельный, многогранный, таинственный кристалл с десятками самых </w:t>
      </w:r>
      <w:r w:rsidRPr="008649D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личных граней.</w:t>
      </w:r>
    </w:p>
    <w:p w:rsidR="008649DE" w:rsidRPr="008649DE" w:rsidRDefault="008649DE" w:rsidP="008649DE">
      <w:pPr>
        <w:shd w:val="clear" w:color="auto" w:fill="FFFFFF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Юмор можно рассматривать на чисто физиологическом уровне, </w:t>
      </w: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читая, что смех — это непроизвольное сокращение десятка лицевых </w:t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>мышц, сопровождающееся характерными «фыркающе-хлюпающи-</w:t>
      </w:r>
      <w:r w:rsidRPr="008649DE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» звуками, улучшающее кровоснабжение мозга и тем способству</w:t>
      </w:r>
      <w:r w:rsidRPr="008649D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ющее более интенсивной его работе. К юмору можно подойти с пси</w:t>
      </w:r>
      <w:r w:rsidRPr="008649D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логических позиций, утверждая, что смех и улыбка сопутствуют хорошему настроению, приводят к разрядке в конфликтных ситуа</w:t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циях, способствуют психологическому облегчению.</w:t>
      </w:r>
    </w:p>
    <w:p w:rsidR="008649DE" w:rsidRPr="008649DE" w:rsidRDefault="008649DE" w:rsidP="008649DE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 на самом деле все не так просто. С одной стороны, конечно, </w:t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раведливы слова популярной когда-то песенки: «Человек идет и </w:t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лыбается — значит человеку хорошо!». То есть вроде бы заставь </w:t>
      </w: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еловека улыбнуться — и ты поможешь ему в трудной ситуации. Но! </w:t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дной из американских газет появилась статья, прямо призываю</w:t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>щая: учитесь всегда улыбаться, смеяться, хохотать — и будете все</w:t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2"/>
          <w:sz w:val="28"/>
          <w:szCs w:val="28"/>
        </w:rPr>
        <w:t>гда в полном порядке!</w:t>
      </w:r>
    </w:p>
    <w:p w:rsidR="008649DE" w:rsidRPr="008649DE" w:rsidRDefault="008649DE" w:rsidP="008649DE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649DE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бственно, американцы часто так и делают — приклеивают ут</w:t>
      </w:r>
      <w:r w:rsidRPr="008649D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м на лицо улыбку и так с ней до вечера и ходят, чтобы все видели, </w:t>
      </w:r>
      <w:r w:rsidR="00F3002D">
        <w:rPr>
          <w:rFonts w:ascii="Times New Roman" w:hAnsi="Times New Roman" w:cs="Times New Roman"/>
          <w:color w:val="000000"/>
          <w:spacing w:val="-1"/>
          <w:sz w:val="28"/>
          <w:szCs w:val="28"/>
        </w:rPr>
        <w:t>у них все «о</w:t>
      </w:r>
      <w:r w:rsidRPr="008649D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ей!»</w:t>
      </w:r>
    </w:p>
    <w:p w:rsidR="008649DE" w:rsidRPr="008649DE" w:rsidRDefault="008649DE" w:rsidP="008649DE">
      <w:pPr>
        <w:shd w:val="clear" w:color="auto" w:fill="FFFFFF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649D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 в это же время другая американская газета сообщает о проти</w:t>
      </w:r>
      <w:r w:rsidRPr="008649D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положных исследованиях, предупреждающих о том, как вредно </w:t>
      </w: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</w:rPr>
        <w:t>улыбаться всегда и во что бы то ни стало, когда на душе, что называ</w:t>
      </w:r>
      <w:r w:rsidRPr="008649D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ся, «кошки скребут». Это прямой путь к неврозам, психическим рас</w:t>
      </w:r>
      <w:r w:rsidRPr="008649DE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649DE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ройствам и тому подобным грустным явлениям...</w:t>
      </w:r>
    </w:p>
    <w:p w:rsidR="00B53CA7" w:rsidRPr="008649DE" w:rsidRDefault="00F3002D" w:rsidP="008649DE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49</w:t>
      </w:r>
    </w:p>
    <w:p w:rsidR="00F3002D" w:rsidRPr="00F3002D" w:rsidRDefault="00F3002D" w:rsidP="00F3002D">
      <w:pPr>
        <w:shd w:val="clear" w:color="auto" w:fill="FFFFFF"/>
        <w:ind w:left="19" w:right="10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 если говорить серьезно, то сатира и юмор играют очень боль</w:t>
      </w:r>
      <w:r w:rsidRPr="00F3002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pacing w:val="-6"/>
          <w:sz w:val="28"/>
          <w:szCs w:val="28"/>
        </w:rPr>
        <w:t>шую роль в социальной жизни общества. Еще А. С. Пушкин заметил: «Куда не достанет меч закона, туда дотянется бич сатиры». И хотя от</w:t>
      </w:r>
      <w:r w:rsidRPr="00F3002D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тить на вопрос, что такое сегодня сатира в России, очень сложно, </w:t>
      </w:r>
      <w:r w:rsidRPr="00F30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ем </w:t>
      </w:r>
      <w:r w:rsidRPr="00F3002D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не </w:t>
      </w:r>
      <w:r w:rsidRPr="00F30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енее вопрос о том, над чем мы смеемся, над кем насмехаемся, </w:t>
      </w:r>
      <w:r w:rsidRPr="00F3002D">
        <w:rPr>
          <w:rFonts w:ascii="Times New Roman" w:hAnsi="Times New Roman" w:cs="Times New Roman"/>
          <w:color w:val="000000"/>
          <w:spacing w:val="-4"/>
          <w:sz w:val="28"/>
          <w:szCs w:val="28"/>
        </w:rPr>
        <w:t>к кому относимся иронически, — очень важные вопросы.</w:t>
      </w:r>
    </w:p>
    <w:p w:rsidR="00F3002D" w:rsidRPr="00F3002D" w:rsidRDefault="00F3002D" w:rsidP="00F3002D">
      <w:pPr>
        <w:shd w:val="clear" w:color="auto" w:fill="FFFFFF"/>
        <w:ind w:lef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z w:val="28"/>
          <w:szCs w:val="28"/>
        </w:rPr>
        <w:t xml:space="preserve">И не зря в последнее время появилось много работ, связанных с социальной ролью наших многочисленных анекдотов, их героев, </w:t>
      </w:r>
      <w:r w:rsidRPr="00F3002D">
        <w:rPr>
          <w:rFonts w:ascii="Times New Roman" w:hAnsi="Times New Roman" w:cs="Times New Roman"/>
          <w:color w:val="000000"/>
          <w:spacing w:val="-1"/>
          <w:sz w:val="28"/>
          <w:szCs w:val="28"/>
        </w:rPr>
        <w:t>с тенденциями развития отечественной юмористики ...</w:t>
      </w:r>
    </w:p>
    <w:p w:rsidR="00F3002D" w:rsidRPr="00F3002D" w:rsidRDefault="00F3002D" w:rsidP="00F3002D">
      <w:pPr>
        <w:shd w:val="clear" w:color="auto" w:fill="FFFFFF"/>
        <w:ind w:left="19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тересно хотя бы пунктирно пронаблюдать взаимоотношения </w:t>
      </w:r>
      <w:r w:rsidRPr="00F3002D">
        <w:rPr>
          <w:rFonts w:ascii="Times New Roman" w:hAnsi="Times New Roman" w:cs="Times New Roman"/>
          <w:color w:val="000000"/>
          <w:spacing w:val="-1"/>
          <w:sz w:val="28"/>
          <w:szCs w:val="28"/>
        </w:rPr>
        <w:t>юмора и религии в исторической ретроспективе.</w:t>
      </w:r>
    </w:p>
    <w:p w:rsidR="00F3002D" w:rsidRPr="00F3002D" w:rsidRDefault="00F3002D" w:rsidP="00F3002D">
      <w:pPr>
        <w:shd w:val="clear" w:color="auto" w:fill="FFFFFF"/>
        <w:ind w:left="10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сли Будда всегда веселый и улыбающийся, если индийские </w:t>
      </w:r>
      <w:r w:rsidRPr="00F3002D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ги часто предстают перед нами пляшущими, то наши право</w:t>
      </w:r>
      <w:r w:rsidRPr="00F3002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z w:val="28"/>
          <w:szCs w:val="28"/>
        </w:rPr>
        <w:t>славные святые всегда или страдающие, или гневные, рассержен</w:t>
      </w:r>
      <w:r w:rsidRPr="00F3002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pacing w:val="1"/>
          <w:sz w:val="28"/>
          <w:szCs w:val="28"/>
        </w:rPr>
        <w:t>ные, карающие. Правда, у церковных служителей есть такой тер</w:t>
      </w:r>
      <w:r w:rsidRPr="00F3002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ин — «веселись, душа». Выходит, веселиться можно, а смеяться и хохотать — это грех, это «от дьявола». И </w:t>
      </w:r>
      <w:r w:rsidRPr="00F3002D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многовековая борьба рос</w:t>
      </w:r>
      <w:r w:rsidRPr="00F3002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z w:val="28"/>
          <w:szCs w:val="28"/>
        </w:rPr>
        <w:t>сийской власти со всяким скоморошеством, петрушечниками, ча</w:t>
      </w:r>
      <w:r w:rsidRPr="00F3002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ушечниками, балаганами и вертепами шла, можно сказать, не на </w:t>
      </w:r>
      <w:r w:rsidRPr="00F30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изнь, а на смерть под влиянием церкви. Хотя шутов при дворе </w:t>
      </w:r>
      <w:r w:rsidRPr="00F3002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их императоров, по примеру европейских монархов, при</w:t>
      </w:r>
      <w:r w:rsidRPr="00F3002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ечали. А скоморохов, смешивших народ на площадях и ярмарках, </w:t>
      </w:r>
      <w:r w:rsidRPr="00F3002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щадно пороли.</w:t>
      </w:r>
    </w:p>
    <w:p w:rsidR="00F3002D" w:rsidRPr="00F3002D" w:rsidRDefault="00F3002D" w:rsidP="00F3002D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сключительно интересны такие снискавшие народную любовь </w:t>
      </w:r>
      <w:r w:rsidRPr="00F3002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ерсонажи, как Козьма Прутков, Василий Теркин, Дед Щукарь. А вот </w:t>
      </w:r>
      <w:r w:rsidRPr="00F3002D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пулярные сегодня у публики «новые русские бабки» никак не мо</w:t>
      </w:r>
      <w:r w:rsidRPr="00F3002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pacing w:val="-1"/>
          <w:sz w:val="28"/>
          <w:szCs w:val="28"/>
        </w:rPr>
        <w:t>гут быть поставлены с ними в один ряд...</w:t>
      </w:r>
    </w:p>
    <w:p w:rsidR="00F3002D" w:rsidRPr="00F3002D" w:rsidRDefault="00F3002D" w:rsidP="00F3002D">
      <w:pPr>
        <w:shd w:val="clear" w:color="auto" w:fill="FFFFFF"/>
        <w:ind w:left="5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дин из известных философов сказал, что смех выдумало то жи</w:t>
      </w:r>
      <w:r w:rsidRPr="00F3002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тное, которое больше других страдало. Может быть, именно по</w:t>
      </w:r>
      <w:r w:rsidRPr="00F3002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ому хороший юмор всегда многогранен и часто содержит элемент </w:t>
      </w:r>
      <w:r w:rsidRPr="00F3002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го-то грустного и даже печального...</w:t>
      </w:r>
    </w:p>
    <w:p w:rsidR="00F3002D" w:rsidRPr="00F3002D" w:rsidRDefault="00F3002D" w:rsidP="00F3002D">
      <w:pPr>
        <w:shd w:val="clear" w:color="auto" w:fill="FFFFFF"/>
        <w:ind w:left="5" w:right="1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 сих пор нет ясности в том, что же такое представляет собой улыбка?</w:t>
      </w:r>
    </w:p>
    <w:p w:rsidR="00F3002D" w:rsidRPr="00F3002D" w:rsidRDefault="00F3002D" w:rsidP="00F3002D">
      <w:pPr>
        <w:shd w:val="clear" w:color="auto" w:fill="FFFFFF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ни ученые считают, что это приглашение к общению, сигнал </w:t>
      </w:r>
      <w:r w:rsidRPr="00F300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ружелюбия. Другие, наоборот, убеждены, что улыбка есть не что </w:t>
      </w:r>
      <w:r w:rsidRPr="00F300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ое, как оскал зубов, их демонстрация, предупреждение: не лезь ко </w:t>
      </w:r>
      <w:r w:rsidRPr="00F3002D">
        <w:rPr>
          <w:rFonts w:ascii="Times New Roman" w:hAnsi="Times New Roman" w:cs="Times New Roman"/>
          <w:color w:val="000000"/>
          <w:spacing w:val="-4"/>
          <w:sz w:val="28"/>
          <w:szCs w:val="28"/>
        </w:rPr>
        <w:t>мне — плохо будет... Интересно, что улыбка бывает на лицах ново</w:t>
      </w:r>
      <w:r w:rsidRPr="00F3002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рожденных. Казалось бы, откуда? Они ведь еще нигде не могли уви</w:t>
      </w:r>
      <w:r w:rsidRPr="00F3002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деть улыбку, услышать чей-либо смех. Значит, улыбка — один из ос-</w:t>
      </w:r>
    </w:p>
    <w:p w:rsidR="00B53CA7" w:rsidRPr="00F3002D" w:rsidRDefault="00F3002D" w:rsidP="00F3002D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50</w:t>
      </w:r>
    </w:p>
    <w:p w:rsidR="00F3002D" w:rsidRPr="00F3002D" w:rsidRDefault="00F3002D" w:rsidP="00F3002D">
      <w:pPr>
        <w:shd w:val="clear" w:color="auto" w:fill="FFFFFF"/>
        <w:ind w:left="5" w:right="19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вных врожденных человеческих инстинктов, базовых по своему </w:t>
      </w:r>
      <w:r w:rsidRPr="00F3002D">
        <w:rPr>
          <w:rFonts w:ascii="Times New Roman" w:hAnsi="Times New Roman" w:cs="Times New Roman"/>
          <w:color w:val="000000"/>
          <w:sz w:val="28"/>
          <w:szCs w:val="28"/>
        </w:rPr>
        <w:t>происхождению и характеру...</w:t>
      </w:r>
    </w:p>
    <w:p w:rsidR="00F3002D" w:rsidRPr="00F3002D" w:rsidRDefault="00F3002D" w:rsidP="00F3002D">
      <w:pPr>
        <w:shd w:val="clear" w:color="auto" w:fill="FFFFFF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Востоке существуют поговорки: «Смеха боится даже тот, кто </w:t>
      </w:r>
      <w:r w:rsidRPr="00F3002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чего не боится» и «Пулей можно убить одного, смехом можно </w:t>
      </w:r>
      <w:r w:rsidRPr="00F3002D">
        <w:rPr>
          <w:rFonts w:ascii="Times New Roman" w:hAnsi="Times New Roman" w:cs="Times New Roman"/>
          <w:color w:val="000000"/>
          <w:spacing w:val="3"/>
          <w:sz w:val="28"/>
          <w:szCs w:val="28"/>
        </w:rPr>
        <w:t>убить тысячи!».</w:t>
      </w:r>
    </w:p>
    <w:p w:rsidR="00F3002D" w:rsidRPr="00F3002D" w:rsidRDefault="00F3002D" w:rsidP="00F3002D">
      <w:pPr>
        <w:shd w:val="clear" w:color="auto" w:fill="FFFFFF"/>
        <w:ind w:left="5"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pacing w:val="3"/>
          <w:sz w:val="28"/>
          <w:szCs w:val="28"/>
        </w:rPr>
        <w:t>Еще Ф. М. Достоевский писал, что для того чтобы понять, ка</w:t>
      </w:r>
      <w:r w:rsidRPr="00F3002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й человек перед вами, посмотрите, как он смеется.</w:t>
      </w:r>
    </w:p>
    <w:p w:rsidR="00F3002D" w:rsidRPr="00F3002D" w:rsidRDefault="00F3002D" w:rsidP="00F3002D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z w:val="28"/>
          <w:szCs w:val="28"/>
        </w:rPr>
        <w:t xml:space="preserve">Удивительным выглядит и еще одно обстоятельство: похоже, что </w:t>
      </w:r>
      <w:r w:rsidRPr="00F3002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 нас в мозгу, со всеми его обнаруженными центрами, такими, как </w:t>
      </w:r>
      <w:r w:rsidRPr="00F30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нтр голода, центр боли, центр удовольствия, есть центр страха и </w:t>
      </w:r>
      <w:r w:rsidRPr="00F3002D">
        <w:rPr>
          <w:rFonts w:ascii="Times New Roman" w:hAnsi="Times New Roman" w:cs="Times New Roman"/>
          <w:color w:val="000000"/>
          <w:sz w:val="28"/>
          <w:szCs w:val="28"/>
        </w:rPr>
        <w:t>невдалеке от него — центр смеха, причем оба они между собой до</w:t>
      </w:r>
      <w:r w:rsidRPr="00F3002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3002D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точно тесно связаны...</w:t>
      </w:r>
    </w:p>
    <w:p w:rsidR="00F3002D" w:rsidRPr="00F3002D" w:rsidRDefault="00F3002D" w:rsidP="00F3002D">
      <w:pPr>
        <w:shd w:val="clear" w:color="auto" w:fill="FFFFFF"/>
        <w:spacing w:before="120"/>
        <w:ind w:left="709" w:right="1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F3002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ычная уличная сценка. Бабушка-старушка, перебегая улицу пе</w:t>
      </w:r>
      <w:r w:rsidRPr="00F3002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ред несущимся огромным самосвалом, испуганно выскочив из-под его колес, весело смеется от облегчения, а с трудом затормозивший шофер </w:t>
      </w:r>
      <w:r w:rsidRPr="00F3002D">
        <w:rPr>
          <w:rFonts w:ascii="Times New Roman" w:hAnsi="Times New Roman" w:cs="Times New Roman"/>
          <w:color w:val="000000"/>
          <w:spacing w:val="-3"/>
          <w:sz w:val="24"/>
          <w:szCs w:val="24"/>
        </w:rPr>
        <w:t>бледнеет от страха...</w:t>
      </w:r>
    </w:p>
    <w:p w:rsidR="00F3002D" w:rsidRPr="00F3002D" w:rsidRDefault="00F3002D" w:rsidP="00F3002D">
      <w:pPr>
        <w:shd w:val="clear" w:color="auto" w:fill="FFFFFF"/>
        <w:ind w:left="709" w:right="1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3002D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ин из наших лучших альпинистов-высотников, в одиночку со</w:t>
      </w:r>
      <w:r w:rsidRPr="00F3002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3002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ершавший труднейший траверс Пика Победы высотой 7134 метра, </w:t>
      </w:r>
      <w:r w:rsidRPr="00F3002D">
        <w:rPr>
          <w:rFonts w:ascii="Times New Roman" w:hAnsi="Times New Roman" w:cs="Times New Roman"/>
          <w:color w:val="000000"/>
          <w:spacing w:val="-4"/>
          <w:sz w:val="24"/>
          <w:szCs w:val="24"/>
        </w:rPr>
        <w:t>пишет о том, что, когда его снесла лавина и он чудом удержался в кам</w:t>
      </w:r>
      <w:r w:rsidRPr="00F3002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3002D">
        <w:rPr>
          <w:rFonts w:ascii="Times New Roman" w:hAnsi="Times New Roman" w:cs="Times New Roman"/>
          <w:color w:val="000000"/>
          <w:spacing w:val="-1"/>
          <w:sz w:val="24"/>
          <w:szCs w:val="24"/>
        </w:rPr>
        <w:t>нях над 400-метровым ледяным обрывом, он стал «дико хохотать»...</w:t>
      </w:r>
    </w:p>
    <w:p w:rsidR="00F3002D" w:rsidRPr="00F3002D" w:rsidRDefault="00F3002D" w:rsidP="00F3002D">
      <w:pPr>
        <w:shd w:val="clear" w:color="auto" w:fill="FFFFFF"/>
        <w:ind w:left="709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3002D">
        <w:rPr>
          <w:rFonts w:ascii="Times New Roman" w:hAnsi="Times New Roman" w:cs="Times New Roman"/>
          <w:color w:val="000000"/>
          <w:spacing w:val="-5"/>
          <w:sz w:val="24"/>
          <w:szCs w:val="24"/>
        </w:rPr>
        <w:t>«Комсомольская правда» печатала анекдот, пришедший еще с Пер</w:t>
      </w:r>
      <w:r w:rsidRPr="00F3002D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3002D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й чеченской войны: горец приезжает к месту сбора своего незакон</w:t>
      </w:r>
      <w:r w:rsidRPr="00F3002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3002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ого вооруженного формирования на мерседесе, пересаживается в танк, </w:t>
      </w:r>
      <w:r w:rsidRPr="00F3002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чинает </w:t>
      </w:r>
      <w:r w:rsidRPr="00F3002D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разворачиваться и давит свою же собственную иномарку... </w:t>
      </w:r>
      <w:r w:rsidRPr="00F3002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арик-аксакал, увидев это, разводит руками: «Нашел время и место </w:t>
      </w:r>
      <w:r w:rsidRPr="00F3002D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иться на танке ездить!».</w:t>
      </w:r>
    </w:p>
    <w:p w:rsidR="00F3002D" w:rsidRPr="00F3002D" w:rsidRDefault="00F3002D" w:rsidP="00F3002D">
      <w:pPr>
        <w:shd w:val="clear" w:color="auto" w:fill="FFFFFF"/>
        <w:ind w:left="709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3002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второй анекдот из этой же серии, говорящей о неистребимости </w:t>
      </w:r>
      <w:r w:rsidRPr="00F3002D">
        <w:rPr>
          <w:rFonts w:ascii="Times New Roman" w:hAnsi="Times New Roman" w:cs="Times New Roman"/>
          <w:color w:val="000000"/>
          <w:spacing w:val="-4"/>
          <w:sz w:val="24"/>
          <w:szCs w:val="24"/>
        </w:rPr>
        <w:t>юмора в разных ситуациях... Летит самолет, бросает бомбу — она по</w:t>
      </w:r>
      <w:r w:rsidRPr="00F3002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3002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адает в огород, там огромная воронка. Выходит старик, смотрит на нее, </w:t>
      </w:r>
      <w:r w:rsidRPr="00F3002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озит улетевшему самолету кулаком и говорит: «Где ты вчера был, </w:t>
      </w:r>
      <w:r w:rsidRPr="00F3002D">
        <w:rPr>
          <w:rFonts w:ascii="Times New Roman" w:hAnsi="Times New Roman" w:cs="Times New Roman"/>
          <w:color w:val="000000"/>
          <w:sz w:val="24"/>
          <w:szCs w:val="24"/>
        </w:rPr>
        <w:t>когда я под туалет яму копал?».</w:t>
      </w:r>
    </w:p>
    <w:p w:rsidR="00F3002D" w:rsidRPr="00F3002D" w:rsidRDefault="00F3002D" w:rsidP="00F3002D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льтурный и интеллектуальный уровень человека определяется в том </w:t>
      </w:r>
      <w:r w:rsidRPr="00F3002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числе и тем, как он шутит и над чем смеется...</w:t>
      </w:r>
    </w:p>
    <w:p w:rsidR="00F3002D" w:rsidRPr="00F3002D" w:rsidRDefault="00F3002D" w:rsidP="00F3002D">
      <w:pPr>
        <w:shd w:val="clear" w:color="auto" w:fill="FFFFFF"/>
        <w:spacing w:before="120"/>
        <w:ind w:lef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наш житейский опыт подтверждает — нет в компании или за </w:t>
      </w:r>
      <w:r w:rsidRPr="00F3002D">
        <w:rPr>
          <w:rFonts w:ascii="Times New Roman" w:hAnsi="Times New Roman" w:cs="Times New Roman"/>
          <w:color w:val="000000"/>
          <w:sz w:val="28"/>
          <w:szCs w:val="28"/>
        </w:rPr>
        <w:t xml:space="preserve">столом ничего худшего, чем гость, напичканный анекдотами как гусь </w:t>
      </w:r>
      <w:r w:rsidRPr="00F3002D">
        <w:rPr>
          <w:rFonts w:ascii="Times New Roman" w:hAnsi="Times New Roman" w:cs="Times New Roman"/>
          <w:color w:val="000000"/>
          <w:spacing w:val="4"/>
          <w:sz w:val="28"/>
          <w:szCs w:val="28"/>
        </w:rPr>
        <w:t>яблоками, которые он употребляет к месту и не к месту...</w:t>
      </w:r>
    </w:p>
    <w:p w:rsidR="00B53CA7" w:rsidRPr="00F3002D" w:rsidRDefault="00F3002D" w:rsidP="00F3002D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F30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удить о качестве юмора часто бывает совсем не просто. Надо </w:t>
      </w:r>
      <w:r w:rsidRPr="00F3002D">
        <w:rPr>
          <w:rFonts w:ascii="Times New Roman" w:hAnsi="Times New Roman" w:cs="Times New Roman"/>
          <w:color w:val="000000"/>
          <w:spacing w:val="5"/>
          <w:sz w:val="28"/>
          <w:szCs w:val="28"/>
        </w:rPr>
        <w:t>знать массу сопутствующих обстоятельств — контекст разговора,</w:t>
      </w:r>
    </w:p>
    <w:p w:rsidR="00B53CA7" w:rsidRPr="00F3002D" w:rsidRDefault="00F3002D" w:rsidP="00F3002D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51</w:t>
      </w:r>
    </w:p>
    <w:p w:rsidR="00BF31AD" w:rsidRPr="00BF31AD" w:rsidRDefault="00BF31AD" w:rsidP="00BF31AD">
      <w:pPr>
        <w:shd w:val="clear" w:color="auto" w:fill="FFFFFF"/>
        <w:spacing w:before="120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котором прозвучала та или иная острота, от чьего имени она была </w:t>
      </w: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несена, в чей адрес, что за этой шуткой стоит, на что она на</w:t>
      </w: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кает...</w:t>
      </w:r>
    </w:p>
    <w:p w:rsidR="00BF31AD" w:rsidRPr="00BF31AD" w:rsidRDefault="00BF31AD" w:rsidP="00BF31AD">
      <w:pPr>
        <w:shd w:val="clear" w:color="auto" w:fill="FFFFFF"/>
        <w:ind w:left="19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сборнике анекдотов «Про адвокатов» есть такая фраза: </w:t>
      </w: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t>«Знаете, почему ядовитые змеи не кусают адвокатов? Профессио</w:t>
      </w: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льная этика!». Легко понять содержащуюся в этих словах иронию, </w:t>
      </w: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ставляющую самих адвокатов весело улыбнуться.</w:t>
      </w:r>
    </w:p>
    <w:p w:rsidR="00BF31AD" w:rsidRPr="00BF31AD" w:rsidRDefault="00BF31AD" w:rsidP="00BF31AD">
      <w:pPr>
        <w:shd w:val="clear" w:color="auto" w:fill="FFFFFF"/>
        <w:ind w:left="10"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ценаристу, эстрадному драматургу, автору, взявшемуся за перо </w:t>
      </w:r>
      <w:r w:rsidRPr="00BF3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с целью написать смешной фельетон, остроумный монолог, злобо</w:t>
      </w:r>
      <w:r w:rsidRPr="00BF31A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5"/>
          <w:sz w:val="28"/>
          <w:szCs w:val="28"/>
        </w:rPr>
        <w:t>дневную частушку, следует учитывать десятки самых разных обстоя</w:t>
      </w:r>
      <w:r w:rsidRPr="00BF31A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ств. Кто исполнитель его произведения, кто слушатели, по ка</w:t>
      </w:r>
      <w:r w:rsidRPr="00BF31A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му поводу они собрались, чего ожидают от артиста, вышедшего на </w:t>
      </w: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цену, и от всей программы в целом.</w:t>
      </w:r>
    </w:p>
    <w:p w:rsidR="00BF31AD" w:rsidRPr="00BF31AD" w:rsidRDefault="00BF31AD" w:rsidP="00BF31AD">
      <w:pPr>
        <w:shd w:val="clear" w:color="auto" w:fill="FFFFFF"/>
        <w:ind w:left="418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жно ли научить человека остроумию?</w:t>
      </w:r>
    </w:p>
    <w:p w:rsidR="00BF31AD" w:rsidRPr="00BF31AD" w:rsidRDefault="00BF31AD" w:rsidP="00BF31AD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практика показывает, что кое-кого в какой-то </w:t>
      </w:r>
      <w:r w:rsidRPr="00BF3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епени можно. Попытаться что-то объяснить, что-то показать, рас</w:t>
      </w:r>
      <w:r w:rsidRPr="00BF31A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азать на примерах — и пусть далее практикуется сам. А есть люди, </w:t>
      </w:r>
      <w:r w:rsidRPr="00BF31AD">
        <w:rPr>
          <w:rFonts w:ascii="Times New Roman" w:hAnsi="Times New Roman" w:cs="Times New Roman"/>
          <w:color w:val="000000"/>
          <w:sz w:val="28"/>
          <w:szCs w:val="28"/>
        </w:rPr>
        <w:t xml:space="preserve">которым этот вид творчества категорически противопоказан. Что </w:t>
      </w:r>
      <w:r w:rsidRPr="00BF31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елать! Не всем же быть Жванецкими и Задорновыми, хотя ни </w:t>
      </w: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т ни другой юмористике нигде не учились, по той простой при</w:t>
      </w: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ине, что у нас нигде и никто этому не учит, разве только сама наша </w:t>
      </w:r>
      <w:r w:rsidRPr="00BF31AD">
        <w:rPr>
          <w:rFonts w:ascii="Times New Roman" w:hAnsi="Times New Roman" w:cs="Times New Roman"/>
          <w:color w:val="000000"/>
          <w:spacing w:val="-2"/>
          <w:sz w:val="28"/>
          <w:szCs w:val="28"/>
        </w:rPr>
        <w:t>жизнь.</w:t>
      </w:r>
    </w:p>
    <w:p w:rsidR="00BF31AD" w:rsidRPr="00BF31AD" w:rsidRDefault="00BF31AD" w:rsidP="00BF31AD">
      <w:pPr>
        <w:shd w:val="clear" w:color="auto" w:fill="FFFFFF"/>
        <w:ind w:left="5"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говоримся сразу, что смех по природе своей всегда заразите</w:t>
      </w:r>
      <w:r w:rsidRPr="00BF31A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н, острота, заставляющая хохотать огромный зал, и острота, вы</w:t>
      </w: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ывающая улыбку в беседе тет-а-тет, или написанная, напечатанная </w:t>
      </w:r>
      <w:r w:rsidRPr="00BF31A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листе бумаги, — совсем не одно и то же*.</w:t>
      </w:r>
    </w:p>
    <w:p w:rsidR="00BF31AD" w:rsidRPr="00BF31AD" w:rsidRDefault="00BF31AD" w:rsidP="00BF31AD">
      <w:pPr>
        <w:shd w:val="clear" w:color="auto" w:fill="FFFFFF"/>
        <w:ind w:left="5"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pacing w:val="-7"/>
          <w:sz w:val="28"/>
          <w:szCs w:val="28"/>
        </w:rPr>
        <w:t>Это ведь только такой замечательный и смелый артист, как С. Юр</w:t>
      </w:r>
      <w:r w:rsidRPr="00BF31AD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6"/>
          <w:sz w:val="28"/>
          <w:szCs w:val="28"/>
        </w:rPr>
        <w:t>ский, мог отважиться читать в одной программе Н. Гоголя, М. Зощен</w:t>
      </w:r>
      <w:r w:rsidRPr="00BF31AD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 и М. Жванецкого. Это совсем разные миры, только кое-где сопри</w:t>
      </w:r>
      <w:r w:rsidRPr="00BF31A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сающиеся своими контурами. Есть специфика существования эст</w:t>
      </w:r>
      <w:r w:rsidRPr="00BF31A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8"/>
          <w:sz w:val="28"/>
          <w:szCs w:val="28"/>
        </w:rPr>
        <w:t>радного исполнителя, выступающего на сцене в жанре юмора и сатиры.</w:t>
      </w:r>
    </w:p>
    <w:p w:rsidR="00BF31AD" w:rsidRDefault="00BF31AD" w:rsidP="00BF31AD">
      <w:pPr>
        <w:shd w:val="clear" w:color="auto" w:fill="FFFFFF"/>
        <w:ind w:right="14" w:firstLine="41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Как есть на свете «фотогеничность», «кинематографичность», </w:t>
      </w:r>
    </w:p>
    <w:p w:rsidR="00BF31AD" w:rsidRPr="00BF31AD" w:rsidRDefault="00BF31AD" w:rsidP="00BF31AD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pacing w:val="-4"/>
          <w:sz w:val="28"/>
          <w:szCs w:val="28"/>
        </w:rPr>
        <w:t>«телевизионность» — так есть и «эстрадность». И все профессиона</w:t>
      </w:r>
      <w:r w:rsidRPr="00BF31A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ы это знают. Хотя точно и внятно определить словами то, о чем в </w:t>
      </w:r>
      <w:r w:rsidRPr="00BF31A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анном случае идет речь, достаточно трудно. Но зрительный зал это</w:t>
      </w:r>
    </w:p>
    <w:p w:rsidR="00B53CA7" w:rsidRPr="00F3002D" w:rsidRDefault="00BF31AD" w:rsidP="00BF31AD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color w:val="000000"/>
          <w:spacing w:val="2"/>
          <w:sz w:val="17"/>
          <w:szCs w:val="17"/>
        </w:rPr>
        <w:t xml:space="preserve">* Например, один из лучших и остроумнейших фельетонистов середины </w:t>
      </w:r>
      <w:r>
        <w:rPr>
          <w:color w:val="000000"/>
          <w:spacing w:val="2"/>
          <w:sz w:val="17"/>
          <w:szCs w:val="17"/>
          <w:lang w:val="en-US"/>
        </w:rPr>
        <w:t>XX</w:t>
      </w:r>
      <w:r w:rsidRPr="00BF31AD">
        <w:rPr>
          <w:color w:val="000000"/>
          <w:spacing w:val="2"/>
          <w:sz w:val="17"/>
          <w:szCs w:val="17"/>
        </w:rPr>
        <w:t xml:space="preserve"> </w:t>
      </w:r>
      <w:r>
        <w:rPr>
          <w:color w:val="000000"/>
          <w:spacing w:val="2"/>
          <w:sz w:val="17"/>
          <w:szCs w:val="17"/>
        </w:rPr>
        <w:t xml:space="preserve">века </w:t>
      </w:r>
      <w:r>
        <w:rPr>
          <w:color w:val="000000"/>
          <w:spacing w:val="1"/>
          <w:sz w:val="17"/>
          <w:szCs w:val="17"/>
        </w:rPr>
        <w:t xml:space="preserve">Леонид Лиходеев, попробовав писать для эстрады, с грустной иронией признавался, что </w:t>
      </w:r>
      <w:r>
        <w:rPr>
          <w:color w:val="000000"/>
          <w:sz w:val="17"/>
          <w:szCs w:val="17"/>
        </w:rPr>
        <w:t>написанное для эстрады вроде смешно, но глупо... И, наоборот, глупое — выходит смеш</w:t>
      </w:r>
      <w:r>
        <w:rPr>
          <w:color w:val="000000"/>
          <w:sz w:val="17"/>
          <w:szCs w:val="17"/>
        </w:rPr>
        <w:softHyphen/>
      </w:r>
      <w:r>
        <w:rPr>
          <w:color w:val="000000"/>
          <w:spacing w:val="-2"/>
          <w:sz w:val="17"/>
          <w:szCs w:val="17"/>
        </w:rPr>
        <w:t>ным</w:t>
      </w:r>
    </w:p>
    <w:p w:rsidR="00B53CA7" w:rsidRDefault="00BF31AD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52</w:t>
      </w:r>
    </w:p>
    <w:p w:rsidR="00BF31AD" w:rsidRPr="00BF31AD" w:rsidRDefault="00BF31AD" w:rsidP="00BF31AD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делает в считанные секунды, либо «принимая» исполнителя, либо </w:t>
      </w:r>
      <w:r w:rsidRPr="00BF31AD">
        <w:rPr>
          <w:rFonts w:ascii="Times New Roman" w:hAnsi="Times New Roman" w:cs="Times New Roman"/>
          <w:bCs/>
          <w:color w:val="000000"/>
          <w:sz w:val="28"/>
          <w:szCs w:val="28"/>
        </w:rPr>
        <w:t>безоговорочно отвергая его. Конечно, — разные залы, разные зрите</w:t>
      </w:r>
      <w:r w:rsidRPr="00BF31AD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BF31A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ли, разные вкусы и мерки. И то, что порой звучит смешно для че</w:t>
      </w:r>
      <w:r w:rsidRPr="00BF31A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BF31A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ловека с неполным средним образованием, для человека с высшим </w:t>
      </w:r>
      <w:r w:rsidRPr="00BF31A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образованием выглядит пошло. А для человека с двумя высшими </w:t>
      </w:r>
      <w:r w:rsidRPr="00BF31A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образованиями даже непонятно. У каждой из этих групп населения свой уровень культуры, знаний, возможности ассоциаций, системы </w:t>
      </w:r>
      <w:r w:rsidRPr="00BF31A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амеков...</w:t>
      </w:r>
    </w:p>
    <w:p w:rsidR="00BF31AD" w:rsidRPr="00BF31AD" w:rsidRDefault="00BF31AD" w:rsidP="00BF31AD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 эстрадном, сценическом, публичном юморе всегда должна быть </w:t>
      </w:r>
      <w:r w:rsidRPr="00BF31A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какая-то неожиданность, некий «поворот» в конце того или иного </w:t>
      </w:r>
      <w:r w:rsidRPr="00BF31A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южета, миниатюры, анекдота, фрагмента диалога. Это с одной сто</w:t>
      </w:r>
      <w:r w:rsidRPr="00BF31A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BF31AD">
        <w:rPr>
          <w:rFonts w:ascii="Times New Roman" w:hAnsi="Times New Roman" w:cs="Times New Roman"/>
          <w:bCs/>
          <w:color w:val="000000"/>
          <w:sz w:val="28"/>
          <w:szCs w:val="28"/>
        </w:rPr>
        <w:t>роны. А с другой, — иногда наибольшее удовольствие и залу и ис</w:t>
      </w:r>
      <w:r w:rsidRPr="00BF31AD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BF31AD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полнителю доставляет юмористическая структура, начинающаяся </w:t>
      </w:r>
      <w:r w:rsidRPr="00BF31A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 «предвкушения» юмористического «сброса», когда мы постепен</w:t>
      </w:r>
      <w:r w:rsidRPr="00BF31A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BF31A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но «дозреваем» до понимания того, о чем именно идет речь. И лишь </w:t>
      </w:r>
      <w:r w:rsidRPr="00BF31A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в конце наступает развязка, некое разоблачение истинного смысла </w:t>
      </w:r>
      <w:r w:rsidRPr="00BF31A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строты...</w:t>
      </w:r>
    </w:p>
    <w:p w:rsidR="00BF31AD" w:rsidRPr="00BF31AD" w:rsidRDefault="00BF31AD" w:rsidP="00BF31AD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 книге Е. Петросяна «Хочу в артисты!» выделяются такие при</w:t>
      </w:r>
      <w:r w:rsidRPr="00BF31A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  <w:t>емы, как замена в слове одной или нескольких букв, замена слова во фразе, оговорка, подмена понятий, смещение времени действия про</w:t>
      </w:r>
      <w:r w:rsidRPr="00BF31A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BF31A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сходящего, перенос из одной эпохи в другую, причем каждое из этих </w:t>
      </w:r>
      <w:r w:rsidRPr="00BF31A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оложений легко можно проиллюстрировать.</w:t>
      </w:r>
    </w:p>
    <w:p w:rsidR="00BF31AD" w:rsidRPr="00BF31AD" w:rsidRDefault="00BF31AD" w:rsidP="00BF31AD">
      <w:pPr>
        <w:shd w:val="clear" w:color="auto" w:fill="FFFFFF"/>
        <w:spacing w:before="24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31A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 практике Е. Петросяна, например, был целый монолог под на</w:t>
      </w:r>
      <w:r w:rsidRPr="00BF31A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</w:r>
      <w:r w:rsidRPr="00BF31A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званием «Цена одной буквы». Вся смешная ситуация основывалась на том, что пришедший в ресторан клиент вместо буквы «ч», произносил </w:t>
      </w:r>
      <w:r w:rsidRPr="00BF31A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«с», в результате чего у него вопрос «А ЧТО У ВАС В РЕСТОРАНЕ </w:t>
      </w:r>
      <w:r w:rsidRPr="00BF31A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ЕСТЬ?» превращался в вопрос «А СТО — у вас есть?», в котором вро</w:t>
      </w:r>
      <w:r w:rsidRPr="00BF31A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F31A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де речь уже шла о СТА граммах, естественно, не чая...</w:t>
      </w:r>
    </w:p>
    <w:p w:rsidR="00BF31AD" w:rsidRPr="00BF31AD" w:rsidRDefault="00BF31AD" w:rsidP="00BF31AD">
      <w:pPr>
        <w:shd w:val="clear" w:color="auto" w:fill="FFFFFF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31A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Аналогичный прием был использован в сценке в рыбном магази</w:t>
      </w:r>
      <w:r w:rsidRPr="00BF31A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</w:r>
      <w:r w:rsidRPr="00BF31AD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не, когда покупатель спрашивал: «Риба есть? Есть? И МИ-НОГА?». </w:t>
      </w:r>
      <w:r w:rsidRPr="00BF31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Он имел в виду не рыбу-миногу, а количество рыбы — МНОГО, — но </w:t>
      </w:r>
      <w:r w:rsidRPr="00BF31A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диалог уже сворачивал совершенно в другую сторону... Ему отвечали, </w:t>
      </w:r>
      <w:r w:rsidRPr="00BF31AD">
        <w:rPr>
          <w:rFonts w:ascii="Times New Roman" w:hAnsi="Times New Roman" w:cs="Times New Roman"/>
          <w:bCs/>
          <w:color w:val="000000"/>
          <w:sz w:val="24"/>
          <w:szCs w:val="24"/>
        </w:rPr>
        <w:t>что миноги нет, а есть треска. «А треска — МИ-НОГА?» — не унимал</w:t>
      </w:r>
      <w:r w:rsidRPr="00BF31AD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я косноязычный любитель рыбы... А далее, идя по этому пути, при хо</w:t>
      </w:r>
      <w:r w:rsidRPr="00BF31AD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BF31AD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роших исполнителях можно довести зрительный зал до истерики...</w:t>
      </w:r>
    </w:p>
    <w:p w:rsidR="00BF31AD" w:rsidRPr="00BF31AD" w:rsidRDefault="00BF31AD" w:rsidP="00BF31AD">
      <w:pPr>
        <w:shd w:val="clear" w:color="auto" w:fill="FFFFFF"/>
        <w:spacing w:before="240"/>
        <w:ind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охожий прием в свое время использовал М. Жванецкий в из</w:t>
      </w:r>
      <w:r w:rsidRPr="00BF31A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BF31A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естной миниатюре для А. Райкина, имевшей название «АВАС», где </w:t>
      </w:r>
      <w:r w:rsidRPr="00BF31A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арьировалось имя студента, которого так звали — АВАС...</w:t>
      </w:r>
    </w:p>
    <w:p w:rsidR="00B53CA7" w:rsidRDefault="00BF31AD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lastRenderedPageBreak/>
        <w:t>Стр.53</w:t>
      </w:r>
    </w:p>
    <w:p w:rsidR="00BF31AD" w:rsidRPr="00BF31AD" w:rsidRDefault="00BF31AD" w:rsidP="00BF31AD">
      <w:pPr>
        <w:shd w:val="clear" w:color="auto" w:fill="FFFFFF"/>
        <w:ind w:left="1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тех, кто интересуется юмористикой всерьез, можно пореко</w:t>
      </w:r>
      <w:r w:rsidRPr="00BF31A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мендовать внимательно и не торопясь прочесть труд академика </w:t>
      </w:r>
      <w:r w:rsidRPr="00BF31AD">
        <w:rPr>
          <w:rFonts w:ascii="Times New Roman" w:hAnsi="Times New Roman" w:cs="Times New Roman"/>
          <w:color w:val="000000"/>
          <w:spacing w:val="1"/>
          <w:sz w:val="28"/>
          <w:szCs w:val="28"/>
        </w:rPr>
        <w:t>Д. Лихачева «Смеховой мир древней Руси»</w:t>
      </w:r>
      <w:r w:rsidRPr="00BF31AD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2</w:t>
      </w:r>
      <w:r w:rsidRPr="00BF31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в котором содержится </w:t>
      </w:r>
      <w:r w:rsidRPr="00BF31AD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сса интересных фактов и умозаключений.</w:t>
      </w:r>
    </w:p>
    <w:p w:rsidR="00BF31AD" w:rsidRPr="00BF31AD" w:rsidRDefault="00BF31AD" w:rsidP="00BF31AD">
      <w:pPr>
        <w:shd w:val="clear" w:color="auto" w:fill="FFFFFF"/>
        <w:ind w:left="14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z w:val="28"/>
          <w:szCs w:val="28"/>
        </w:rPr>
        <w:t xml:space="preserve">Там рассматривается сущность такого сложного явления русской </w:t>
      </w:r>
      <w:r w:rsidRPr="00BF31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ультуры прошлых времен, как юродство, демократизм смеха, его </w:t>
      </w:r>
      <w:r w:rsidRPr="00BF31AD">
        <w:rPr>
          <w:rFonts w:ascii="Times New Roman" w:hAnsi="Times New Roman" w:cs="Times New Roman"/>
          <w:color w:val="000000"/>
          <w:sz w:val="28"/>
          <w:szCs w:val="28"/>
        </w:rPr>
        <w:t>роль в общественной жизни, индивидуальные особенности смеха, ра</w:t>
      </w:r>
      <w:r w:rsidRPr="00BF31A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облачение смехом видимого благополучия действительного мира. </w:t>
      </w:r>
      <w:r w:rsidRPr="00BF31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казывается на то, что обнаженность, нагота — один из важнейших </w:t>
      </w:r>
      <w:r w:rsidRPr="00BF31AD">
        <w:rPr>
          <w:rFonts w:ascii="Times New Roman" w:hAnsi="Times New Roman" w:cs="Times New Roman"/>
          <w:color w:val="000000"/>
          <w:spacing w:val="4"/>
          <w:sz w:val="28"/>
          <w:szCs w:val="28"/>
        </w:rPr>
        <w:t>элементов смехового мира древней Руси.</w:t>
      </w:r>
    </w:p>
    <w:p w:rsidR="00BF31AD" w:rsidRPr="00BF31AD" w:rsidRDefault="00BF31AD" w:rsidP="00BF31AD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сьма современна и следующая мысль:</w:t>
      </w:r>
    </w:p>
    <w:p w:rsidR="00BF31AD" w:rsidRPr="00BF31AD" w:rsidRDefault="00BF31AD" w:rsidP="00BF31AD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ля древнерусского смеха характерно балагурство, служащее тому же обнажению, но обнажению слова, по преимуществу его обессмыслива</w:t>
      </w:r>
      <w:r w:rsidRPr="00BF31AD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BF31A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ющему. Балагурство — одна из форм смеха, в которой значительная </w:t>
      </w:r>
      <w:r w:rsidRPr="00BF3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 принадлежит лингвистической его стороне. Балагурство разруша</w:t>
      </w:r>
      <w:r w:rsidRPr="00BF31AD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BF31A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т первоначальное значение слов и коверкает их внешнюю форму, в ба</w:t>
      </w:r>
      <w:r w:rsidRPr="00BF31A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BF31A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лагурстве значительную роль играет рифма... В древнерусском юморе </w:t>
      </w:r>
      <w:r w:rsidRPr="00BF31A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излюбленный прием — оксюморон, стилистический прием, состоящий </w:t>
      </w:r>
      <w:r w:rsidRPr="00BF3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оединении противоположных по смыслу слов в некое новое, небы</w:t>
      </w:r>
      <w:r w:rsidRPr="00BF31AD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BF31A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алое словосочетание»</w:t>
      </w:r>
      <w:r w:rsidRPr="00BF31A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vertAlign w:val="superscript"/>
        </w:rPr>
        <w:t>3</w:t>
      </w:r>
      <w:r w:rsidRPr="00BF31A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BF31AD" w:rsidRPr="00BF31AD" w:rsidRDefault="00BF31AD" w:rsidP="00BF31AD">
      <w:pPr>
        <w:shd w:val="clear" w:color="auto" w:fill="FFFFFF"/>
        <w:spacing w:before="120"/>
        <w:ind w:left="397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т пример. Когда на одном из тренерских советов в горном аль</w:t>
      </w:r>
      <w:r w:rsidRPr="00BF31A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инистском лагере «Безенги» суровый мастер спорта, оговорившись, </w:t>
      </w:r>
      <w:r w:rsidRPr="00BF31AD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азал о том, что, мол, «Слава Богу, — погода нам БЛАГО-ПРЕПЯТ-</w:t>
      </w:r>
      <w:r w:rsidRPr="00BF31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ВОВАЛА», он и не думал, что употребил какой-то там «оксюморон», </w:t>
      </w:r>
      <w:r w:rsidRPr="00BF31AD">
        <w:rPr>
          <w:rFonts w:ascii="Times New Roman" w:hAnsi="Times New Roman" w:cs="Times New Roman"/>
          <w:color w:val="000000"/>
          <w:spacing w:val="1"/>
          <w:sz w:val="28"/>
          <w:szCs w:val="28"/>
        </w:rPr>
        <w:t>но смеху было много...</w:t>
      </w:r>
    </w:p>
    <w:p w:rsidR="00BF31AD" w:rsidRPr="00BF31AD" w:rsidRDefault="00BF31AD" w:rsidP="007F338F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pacing w:val="1"/>
          <w:sz w:val="28"/>
          <w:szCs w:val="28"/>
        </w:rPr>
        <w:t>Если не полениться, то не бесполезно будет подумать о соотно</w:t>
      </w:r>
      <w:r w:rsidRPr="00BF31A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ниях древнерусских балагуров и нынешних шоуменов...</w:t>
      </w:r>
    </w:p>
    <w:p w:rsidR="00BF31AD" w:rsidRPr="00BF31AD" w:rsidRDefault="00BF31AD" w:rsidP="007F338F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ущество смеха связано с раздвоением, смех открывает в одном дру</w:t>
      </w:r>
      <w:r w:rsidRPr="00BF31AD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BF31A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гое, в высоком — низкое, в торжественном — будничное»...</w:t>
      </w:r>
      <w:r w:rsidRPr="00BF31A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vertAlign w:val="superscript"/>
        </w:rPr>
        <w:t>4</w:t>
      </w:r>
    </w:p>
    <w:p w:rsidR="00BF31AD" w:rsidRPr="00BF31AD" w:rsidRDefault="00BF31AD" w:rsidP="007F338F">
      <w:pPr>
        <w:shd w:val="clear" w:color="auto" w:fill="FFFFFF"/>
        <w:spacing w:before="120"/>
        <w:ind w:left="6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z w:val="28"/>
          <w:szCs w:val="28"/>
        </w:rPr>
        <w:t>Чтобы быть смешным — надо как бы двоиться. Не в этом ли ис</w:t>
      </w:r>
      <w:r w:rsidRPr="00BF31A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ки дуэтов цирковых клоунов, Белого и Рыжего, а также современ</w:t>
      </w:r>
      <w:r w:rsidRPr="00BF31A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F31AD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го парного конферанса на эстраде?</w:t>
      </w:r>
    </w:p>
    <w:p w:rsidR="00BF31AD" w:rsidRPr="00BF31AD" w:rsidRDefault="00BF31AD" w:rsidP="00BF31AD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F31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еще одно важное обстоятельство: эстрада — искусство очень </w:t>
      </w:r>
      <w:r w:rsidRPr="00BF31AD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мократичное, народное. А как справедливо заметил Г. Козинцев:</w:t>
      </w:r>
    </w:p>
    <w:p w:rsidR="00CD1545" w:rsidRPr="00CD1545" w:rsidRDefault="00BF31AD" w:rsidP="00CD1545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F31A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Народная мудрость никогда не выражалась в искусстве благочести</w:t>
      </w:r>
      <w:r w:rsidRPr="00BF31A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BF31AD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ыми проповедями, чинными поучениями. Она всегда возникала в </w:t>
      </w:r>
      <w:r w:rsidRPr="00BF31A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шутке»</w:t>
      </w:r>
      <w:r w:rsidRPr="00BF31A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vertAlign w:val="superscript"/>
        </w:rPr>
        <w:t>3</w:t>
      </w:r>
      <w:r w:rsidRPr="00BF31A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</w:p>
    <w:p w:rsidR="00B53CA7" w:rsidRDefault="00CD1545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54</w:t>
      </w:r>
    </w:p>
    <w:p w:rsidR="00CD1545" w:rsidRPr="00CD1545" w:rsidRDefault="00CD1545" w:rsidP="00CD1545">
      <w:pPr>
        <w:shd w:val="clear" w:color="auto" w:fill="FFFFFF"/>
        <w:ind w:right="67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Именно поэтому эстрадное искусство в очень большой мере -</w:t>
      </w:r>
      <w:r w:rsidRPr="00CD154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это </w:t>
      </w:r>
      <w:r w:rsidRPr="00CD154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>искусство смешного.</w:t>
      </w:r>
    </w:p>
    <w:p w:rsidR="00CD1545" w:rsidRPr="00CD1545" w:rsidRDefault="00CD1545" w:rsidP="00CD1545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онечно, бывают эстрадные номера и патриотического, и пате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  <w:t>тического, и философского содержания, но даже эти темы в эстрад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  <w:t>ном номере чаще всего (бывают и исключения) решаются через на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хождение в номере природы юмора, природы смешного. «Смех, -</w:t>
      </w:r>
      <w:r w:rsidRPr="00CD1545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писал Р. Юренев, — может быть радостный и грустный, добрый 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 гневный, умный и глупый, гордый и задушевный, снисходитель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ный и заискивающий, презрительный и испуганный, оскорбитель</w:t>
      </w:r>
      <w:r w:rsidRPr="00CD154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й и ободряющий, наглый и робкий, дружественный и враждебный, 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ронический и простосердечный, саркастический и наивный, ласко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й и грубый, многозначительный и беспричинный, торжествующий 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 оправдательный, бесстыдный и смущенный. Можно еще и увели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чить этот перечень: веселый, печальный, нервный, истерический, из</w:t>
      </w:r>
      <w:r w:rsidRPr="00CD154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евательский, физиологический, животный. Может быть даже уны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лый смех!»</w:t>
      </w:r>
      <w:r w:rsidRPr="00CD1545">
        <w:rPr>
          <w:rFonts w:ascii="Times New Roman" w:hAnsi="Times New Roman" w:cs="Times New Roman"/>
          <w:bCs/>
          <w:color w:val="000000"/>
          <w:spacing w:val="-3"/>
          <w:sz w:val="28"/>
          <w:szCs w:val="28"/>
          <w:vertAlign w:val="superscript"/>
        </w:rPr>
        <w:t>6</w:t>
      </w:r>
      <w:r w:rsidRPr="00CD154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CD1545" w:rsidRPr="00CD1545" w:rsidRDefault="00CD1545" w:rsidP="00CD1545">
      <w:pPr>
        <w:shd w:val="clear" w:color="auto" w:fill="FFFFFF"/>
        <w:ind w:left="5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bCs/>
          <w:color w:val="000000"/>
          <w:sz w:val="28"/>
          <w:szCs w:val="28"/>
        </w:rPr>
        <w:t>Автор, режиссер, артист на эстраде должны уметь заставить зри</w:t>
      </w:r>
      <w:r w:rsidRPr="00CD1545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теля смеяться. И это не ограничивает, не суживает рамки творчества. 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умается, в этом смысле искусство эстрады предъявляет к создате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ям номера более жесткие требования, чем в других видах искусств.</w:t>
      </w:r>
    </w:p>
    <w:p w:rsidR="00CD1545" w:rsidRPr="00CD1545" w:rsidRDefault="00CD1545" w:rsidP="00CD1545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54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Комическое возникает в результате специфического осмысления дей</w:t>
      </w:r>
      <w:r w:rsidRPr="00CD154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твительности.</w:t>
      </w:r>
    </w:p>
    <w:p w:rsidR="00CD1545" w:rsidRPr="00CD1545" w:rsidRDefault="00CD1545" w:rsidP="00CD1545">
      <w:pPr>
        <w:shd w:val="clear" w:color="auto" w:fill="FFFFFF"/>
        <w:spacing w:before="120"/>
        <w:ind w:left="6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bCs/>
          <w:color w:val="000000"/>
          <w:sz w:val="28"/>
          <w:szCs w:val="28"/>
        </w:rPr>
        <w:t>Клоун — это не приделанный нос, нелепый костюм, ужимки, не</w:t>
      </w:r>
      <w:r w:rsidRPr="00CD1545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натуральный грим и т. п., клоун — это прежде всего необычный и </w:t>
      </w:r>
      <w:r w:rsidRPr="00CD154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неординарный, необыденный взгляд на мир.</w:t>
      </w:r>
    </w:p>
    <w:p w:rsidR="00CD1545" w:rsidRPr="00CD1545" w:rsidRDefault="00CD1545" w:rsidP="00CD1545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том необычном взгляде есть несколько постоянных факторов: </w:t>
      </w:r>
      <w:r w:rsidRPr="00CD154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о-первых, вы всегда замечаете в происходящем какое-либо несоот</w:t>
      </w:r>
      <w:r w:rsidRPr="00CD154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  <w:t>ветствие, во-вторых, вы что-то воспринимаете преувеличенно (слов</w:t>
      </w:r>
      <w:r w:rsidRPr="00CD154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z w:val="28"/>
          <w:szCs w:val="28"/>
        </w:rPr>
        <w:t>но сквозь увеличительное стекло), в третьих, — здесь всегда присут</w:t>
      </w:r>
      <w:r w:rsidRPr="00CD1545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ствует какое-то намеренное искажение действительности.</w:t>
      </w:r>
    </w:p>
    <w:p w:rsidR="00CD1545" w:rsidRPr="00CD1545" w:rsidRDefault="00CD1545" w:rsidP="00CD1545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а этом, кстати, основан знаменитый аттракцион «Комната сме</w:t>
      </w:r>
      <w:r w:rsidRPr="00CD154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ха», или «Комната кривых зеркал». Предмет изображения (вы сами) вроде бы остается похожим на себя, но оттого что в зеркальном от</w:t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ражении что-то преувеличивается или преуменьшается, что-то ис</w:t>
      </w:r>
      <w:r w:rsidRPr="00CD154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кажается и смещается — возникает смех.</w:t>
      </w:r>
    </w:p>
    <w:p w:rsidR="00CD1545" w:rsidRPr="00CD1545" w:rsidRDefault="00CD1545" w:rsidP="00CD1545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Если создатели эстрадного номера (и в первую очередь его дра</w:t>
      </w:r>
      <w:r w:rsidRPr="00CD154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CD154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матург) не могут быть таким зеркалом, которое искажает, смещает, </w:t>
      </w:r>
      <w:r w:rsidRPr="00CD154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реувеличивает, преуменьшает, — им на эстраде делать нечего.</w:t>
      </w:r>
    </w:p>
    <w:p w:rsidR="00B53CA7" w:rsidRDefault="00CD1545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55</w:t>
      </w:r>
    </w:p>
    <w:p w:rsidR="00CD1545" w:rsidRPr="00CD1545" w:rsidRDefault="00CD1545" w:rsidP="00CD1545">
      <w:pPr>
        <w:shd w:val="clear" w:color="auto" w:fill="FFFFFF"/>
        <w:spacing w:before="120"/>
        <w:ind w:left="17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color w:val="000000"/>
          <w:sz w:val="28"/>
          <w:szCs w:val="28"/>
        </w:rPr>
        <w:t>Чаще всего публика смеется, когда видит несоответствие желае</w:t>
      </w:r>
      <w:r w:rsidRPr="00CD154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го и действительного, когда намеренно путаются явление, причина </w:t>
      </w:r>
      <w:r w:rsidRPr="00CD1545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следствие. Именно здесь возникают специфические приемы эксцен</w:t>
      </w:r>
      <w:r w:rsidRPr="00CD154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ики, буффонады, гротеска, пародии. Именно все эти приемы поз</w:t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z w:val="28"/>
          <w:szCs w:val="28"/>
        </w:rPr>
        <w:t xml:space="preserve">воляют эстрадному драматургу прибегать в номере к языку метафор. </w:t>
      </w:r>
      <w:r w:rsidRPr="00CD154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«язык </w:t>
      </w:r>
      <w:r w:rsidRPr="00CD1545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метафор» выражается не только в диалоге, но и в тех действи</w:t>
      </w:r>
      <w:r w:rsidRPr="00CD154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>ях, которые эстрадный драматург выписывает в сценарии номера.</w:t>
      </w:r>
    </w:p>
    <w:p w:rsidR="00CD1545" w:rsidRPr="00CD1545" w:rsidRDefault="00CD1545" w:rsidP="00CD1545">
      <w:pPr>
        <w:shd w:val="clear" w:color="auto" w:fill="FFFFFF"/>
        <w:ind w:left="14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color w:val="000000"/>
          <w:sz w:val="28"/>
          <w:szCs w:val="28"/>
        </w:rPr>
        <w:t>«Метафора» — дословно в переводе с греческого означает «пе</w:t>
      </w:r>
      <w:r w:rsidRPr="00CD154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несение». Человек смотрит на окружающий мир как бы через себя и очеловечивает его, наделяя новыми, непривычными, неожиданны</w:t>
      </w:r>
      <w:r w:rsidRPr="00CD154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>ми свойствами.</w:t>
      </w:r>
    </w:p>
    <w:p w:rsidR="00CD1545" w:rsidRPr="00CD1545" w:rsidRDefault="00CD1545" w:rsidP="00CD1545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 эстрадном номере в качестве метафоры часто используется перене</w:t>
      </w:r>
      <w:r w:rsidRPr="00CD154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CD15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ение свойств одного предмета или явления на другой. Но осуществля</w:t>
      </w:r>
      <w:r w:rsidRPr="00CD15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CD15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ся это не механически. Такое перенесение делается на основании ка</w:t>
      </w:r>
      <w:r w:rsidRPr="00CD1545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CD154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кого-то общего для обоих предметов (явлений) признака.</w:t>
      </w:r>
    </w:p>
    <w:p w:rsidR="00CD1545" w:rsidRPr="00CD1545" w:rsidRDefault="00CD1545" w:rsidP="00CD1545">
      <w:pPr>
        <w:shd w:val="clear" w:color="auto" w:fill="FFFFFF"/>
        <w:spacing w:before="120"/>
        <w:ind w:left="11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кое, неожиданно найденное сходство позволяет использовать </w:t>
      </w:r>
      <w:r w:rsidRPr="00CD1545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меты, с которыми работает артист, не по назначению.</w:t>
      </w:r>
    </w:p>
    <w:p w:rsidR="00CD1545" w:rsidRPr="00CD1545" w:rsidRDefault="00CD1545" w:rsidP="00CD1545">
      <w:pPr>
        <w:shd w:val="clear" w:color="auto" w:fill="FFFFFF"/>
        <w:spacing w:before="120"/>
        <w:ind w:left="397" w:right="1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CD15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пример, однажды известный советский клоун К. Мусин, выйдя </w:t>
      </w:r>
      <w:r w:rsidRPr="00CD15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манеж, обнаружил, что он забыл пистолет, необходимый ему по ходу </w:t>
      </w:r>
      <w:r w:rsidRPr="00CD154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призы. И он схватил первое, что попалось под руку, — плотницкий </w:t>
      </w:r>
      <w:r w:rsidRPr="00CD154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гольник (измерительный плотницкий инструмент из двух планок, </w:t>
      </w:r>
      <w:r w:rsidRPr="00CD1545">
        <w:rPr>
          <w:rFonts w:ascii="Times New Roman" w:hAnsi="Times New Roman" w:cs="Times New Roman"/>
          <w:color w:val="000000"/>
          <w:spacing w:val="1"/>
          <w:sz w:val="24"/>
          <w:szCs w:val="24"/>
        </w:rPr>
        <w:t>скрепленных под углом 90 градусов; по форме может напоминать пис</w:t>
      </w:r>
      <w:r w:rsidRPr="00CD154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толет) — и сыграл антре с ним вместо натурального пистолета. Успех </w:t>
      </w:r>
      <w:r w:rsidRPr="00CD1545">
        <w:rPr>
          <w:rFonts w:ascii="Times New Roman" w:hAnsi="Times New Roman" w:cs="Times New Roman"/>
          <w:color w:val="000000"/>
          <w:spacing w:val="4"/>
          <w:sz w:val="24"/>
          <w:szCs w:val="24"/>
        </w:rPr>
        <w:t>был такой, что клоун закрепил этот прием и во всех последующих выступлениях в этой репризе выходил с угольником.</w:t>
      </w:r>
    </w:p>
    <w:p w:rsidR="00CD1545" w:rsidRPr="00CD1545" w:rsidRDefault="00CD1545" w:rsidP="00CD1545">
      <w:pPr>
        <w:shd w:val="clear" w:color="auto" w:fill="FFFFFF"/>
        <w:spacing w:before="120"/>
        <w:ind w:left="6" w:right="2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>В чем здесь секрет смешного? В том, что возникло явное несо</w:t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ветствие между видом предмета и способом его применения.</w:t>
      </w:r>
    </w:p>
    <w:p w:rsidR="00CD1545" w:rsidRPr="00CD1545" w:rsidRDefault="00CD1545" w:rsidP="00CD1545">
      <w:pPr>
        <w:shd w:val="clear" w:color="auto" w:fill="FFFFFF"/>
        <w:ind w:right="2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color w:val="000000"/>
          <w:spacing w:val="-2"/>
          <w:sz w:val="28"/>
          <w:szCs w:val="28"/>
        </w:rPr>
        <w:t>Если же мы обратимся к жанру музыкальной эксцентрики, то уви</w:t>
      </w:r>
      <w:r w:rsidRPr="00CD154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z w:val="28"/>
          <w:szCs w:val="28"/>
        </w:rPr>
        <w:t>дим, что здесь прием использования предметов не по назначению ис</w:t>
      </w:r>
      <w:r w:rsidRPr="00CD154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ьзуется очень часто. Музыкальные эксцентрики играют на пиле, </w:t>
      </w:r>
      <w:r w:rsidRPr="00CD154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бокалах, наполненных водой, на дровах и т. п., то есть — использу</w:t>
      </w:r>
      <w:r w:rsidRPr="00CD154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>ют бытовые предметы в качестве музыкальных инструментов.</w:t>
      </w:r>
    </w:p>
    <w:p w:rsidR="00CD1545" w:rsidRPr="00CD1545" w:rsidRDefault="00CD1545" w:rsidP="00CD1545">
      <w:pPr>
        <w:shd w:val="clear" w:color="auto" w:fill="FFFFFF"/>
        <w:ind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уффонада основывается не на приеме перемещения свойств, а </w:t>
      </w:r>
      <w:r w:rsidRPr="00CD1545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приеме преувеличения.</w:t>
      </w:r>
    </w:p>
    <w:p w:rsidR="00CD1545" w:rsidRPr="00CD1545" w:rsidRDefault="00CD1545" w:rsidP="00CD1545">
      <w:pPr>
        <w:shd w:val="clear" w:color="auto" w:fill="FFFFFF"/>
        <w:ind w:left="398" w:right="1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D154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т пример: артист сидит на стуле и играет на гармошке. Звучит очень веселая, удалая музыка, а артист все время плачет и рыдает. Но когда он, закончив играть и плакать, встает со стула для поклона, </w:t>
      </w:r>
    </w:p>
    <w:p w:rsidR="00B53CA7" w:rsidRPr="00CD1545" w:rsidRDefault="00CD1545" w:rsidP="00CD154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56</w:t>
      </w:r>
    </w:p>
    <w:p w:rsidR="00CD1545" w:rsidRPr="00BE1433" w:rsidRDefault="00BE1433" w:rsidP="00BE1433">
      <w:pPr>
        <w:shd w:val="clear" w:color="auto" w:fill="FFFFFF"/>
        <w:spacing w:before="12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BE1433">
        <w:rPr>
          <w:rFonts w:ascii="Times New Roman" w:hAnsi="Times New Roman" w:cs="Times New Roman"/>
          <w:color w:val="000000"/>
          <w:spacing w:val="2"/>
          <w:sz w:val="24"/>
          <w:szCs w:val="24"/>
        </w:rPr>
        <w:t>ока</w:t>
      </w:r>
      <w:r w:rsidR="00CD1545" w:rsidRPr="00BE1433">
        <w:rPr>
          <w:rFonts w:ascii="Times New Roman" w:hAnsi="Times New Roman" w:cs="Times New Roman"/>
          <w:color w:val="000000"/>
          <w:spacing w:val="1"/>
          <w:sz w:val="24"/>
          <w:szCs w:val="24"/>
        </w:rPr>
        <w:t>зывается, что на сиденье лежала огромная и острая канцелярская кноп</w:t>
      </w:r>
      <w:r w:rsidR="00CD1545" w:rsidRPr="00BE143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ка — конечно же, острием вверх.</w:t>
      </w:r>
    </w:p>
    <w:p w:rsidR="00CD1545" w:rsidRPr="00CD1545" w:rsidRDefault="00CD1545" w:rsidP="00BE1433">
      <w:pPr>
        <w:shd w:val="clear" w:color="auto" w:fill="FFFFFF"/>
        <w:spacing w:before="120"/>
        <w:ind w:left="39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>Использование этой огромных размеров канцелярской кнопки яв</w:t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4"/>
          <w:sz w:val="28"/>
          <w:szCs w:val="28"/>
        </w:rPr>
        <w:t>ляется буффонным преувеличением.</w:t>
      </w:r>
    </w:p>
    <w:p w:rsidR="00CD1545" w:rsidRPr="00CD1545" w:rsidRDefault="00CD1545" w:rsidP="00CD1545">
      <w:pPr>
        <w:shd w:val="clear" w:color="auto" w:fill="FFFFFF"/>
        <w:ind w:left="5"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приеме преувеличения строится и карикатура. «Искусство </w:t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рикатуриста в том и состоит, чтобы схватить эту, порой неулови</w:t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ю особенность, и сделать ее видимой для всех увеличением ее </w:t>
      </w:r>
      <w:r w:rsidRPr="00CD154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меров»</w:t>
      </w:r>
      <w:r w:rsidRPr="00CD1545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>7</w:t>
      </w:r>
      <w:r w:rsidRPr="00CD1545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CD1545" w:rsidRPr="00CD1545" w:rsidRDefault="00CD1545" w:rsidP="00CD1545">
      <w:pPr>
        <w:shd w:val="clear" w:color="auto" w:fill="FFFFFF"/>
        <w:ind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ля драматургии эстрадного номера аналогия с карикатурой </w:t>
      </w:r>
      <w:r w:rsidRPr="00CD15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ажна, так как и там и там берется какая-то одна частность, одна </w:t>
      </w:r>
      <w:r w:rsidRPr="00CD15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таль, которая преувеличивается и тем самым обращает на себя </w:t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обое </w:t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внимание.</w:t>
      </w:r>
    </w:p>
    <w:p w:rsidR="00CD1545" w:rsidRPr="00CD1545" w:rsidRDefault="00CD1545" w:rsidP="00CD1545">
      <w:pPr>
        <w:shd w:val="clear" w:color="auto" w:fill="FFFFFF"/>
        <w:ind w:left="10"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райнюю, высшую степень преувеличения представляет собой </w:t>
      </w:r>
      <w:r w:rsidRPr="00CD154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гротеск. </w:t>
      </w:r>
      <w:r w:rsidRPr="00CD15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гротеске преувеличение достигает таких размеров, что </w:t>
      </w:r>
      <w:r w:rsidRPr="00CD1545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ностью выходит за рамки реальности.</w:t>
      </w:r>
    </w:p>
    <w:p w:rsidR="00CD1545" w:rsidRPr="00CD1545" w:rsidRDefault="00CD1545" w:rsidP="00CD1545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днако гротеск не всегда и не обязательно смешон. Он комичен </w:t>
      </w:r>
      <w:r w:rsidRPr="00CD15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гда, когда заслоняет духовное начало и обнажает недостатки. Но </w:t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>он делается страшен, когда это духовное начало в человеке уничто</w:t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жается. Поэтому так могут ужасать комические изображения сума</w:t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4"/>
          <w:sz w:val="28"/>
          <w:szCs w:val="28"/>
        </w:rPr>
        <w:t>сшедших. Есть живописное полотно (предполагаемый автор Шев</w:t>
      </w:r>
      <w:r w:rsidRPr="00CD1545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z w:val="28"/>
          <w:szCs w:val="28"/>
        </w:rPr>
        <w:t>ченко), где изображена кадриль в сумасшедшем доме. Картина выра</w:t>
      </w:r>
      <w:r w:rsidRPr="00CD154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>зительна, полна смешных деталей, но в целом производит страшное впечатление.</w:t>
      </w:r>
    </w:p>
    <w:p w:rsidR="00CD1545" w:rsidRPr="00CD1545" w:rsidRDefault="00CD1545" w:rsidP="00CD1545">
      <w:pPr>
        <w:shd w:val="clear" w:color="auto" w:fill="FFFFFF"/>
        <w:ind w:lef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D154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обще так называемый «юмор сумасшедшего дома» на эстраде </w:t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t>существует, потому что формально в нем присутствует признак на</w:t>
      </w:r>
      <w:r w:rsidRPr="00CD154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шения логики поступков. Однако к такому «юмору» надо относить</w:t>
      </w:r>
      <w:r w:rsidRPr="00CD154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я с большой осторожностью: при внешних признаках смешного он </w:t>
      </w:r>
      <w:r w:rsidRPr="00CD154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ожет вызывать отталкивающие чувства. Лучше этих тем избегать, так </w:t>
      </w:r>
      <w:r w:rsidRPr="00CD1545">
        <w:rPr>
          <w:rFonts w:ascii="Times New Roman" w:hAnsi="Times New Roman" w:cs="Times New Roman"/>
          <w:color w:val="000000"/>
          <w:sz w:val="28"/>
          <w:szCs w:val="28"/>
        </w:rPr>
        <w:t xml:space="preserve">как в русской ментальное™ основное чувство, которое проявляется к убогому, — не насмешка, а сострадание. Пожалуй, есть только один </w:t>
      </w:r>
      <w:r w:rsidRPr="00CD154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учай, когда использование такого юмора уместно, — это если дра</w:t>
      </w:r>
      <w:r w:rsidRPr="00CD154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z w:val="28"/>
          <w:szCs w:val="28"/>
        </w:rPr>
        <w:t xml:space="preserve">матургия номера строится таким образом, что ненормален не только </w:t>
      </w:r>
      <w:r w:rsidRPr="00CD154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ольной, но и сам врач. Тогда это уже не насмешка над страдальцем, </w:t>
      </w:r>
      <w:r w:rsidRPr="00CD1545">
        <w:rPr>
          <w:rFonts w:ascii="Times New Roman" w:hAnsi="Times New Roman" w:cs="Times New Roman"/>
          <w:color w:val="000000"/>
          <w:sz w:val="28"/>
          <w:szCs w:val="28"/>
        </w:rPr>
        <w:t xml:space="preserve">а другой прием — всеобщая фантасмагория. Очень деликатно в этом </w:t>
      </w:r>
      <w:r w:rsidRPr="00CD1545">
        <w:rPr>
          <w:rFonts w:ascii="Times New Roman" w:hAnsi="Times New Roman" w:cs="Times New Roman"/>
          <w:color w:val="000000"/>
          <w:spacing w:val="1"/>
          <w:sz w:val="28"/>
          <w:szCs w:val="28"/>
        </w:rPr>
        <w:t>смысле решена, например, миниатюра такого рода «У невропатоло</w:t>
      </w:r>
      <w:r w:rsidRPr="00CD154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-2"/>
          <w:sz w:val="28"/>
          <w:szCs w:val="28"/>
        </w:rPr>
        <w:t>га» в исполнении В. Винокура. Здесь однозначно явлено не зубоскаль</w:t>
      </w:r>
      <w:r w:rsidRPr="00CD154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тво над немощным, а веселое притворство двух артистов, которые от</w:t>
      </w:r>
      <w:r w:rsidRPr="00CD154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1545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овенно играют тупоголовых.</w:t>
      </w:r>
    </w:p>
    <w:p w:rsidR="00B53CA7" w:rsidRDefault="00BE1433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57</w:t>
      </w:r>
    </w:p>
    <w:p w:rsidR="00BE1433" w:rsidRPr="00BE1433" w:rsidRDefault="00BE1433" w:rsidP="00BE1433">
      <w:pPr>
        <w:shd w:val="clear" w:color="auto" w:fill="FFFFFF"/>
        <w:ind w:lef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ем преувеличения, намеренного несоответствия отдельных 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астей нередко используется в пародии. Пародист часто выделяет 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ой-то штрих в поведении пародируемого: характерный узнавае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>мый жест, походку, голосовую интонацию, деталь костюма или при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чески, присущие только ему обороты речи, и т. д. Этот выделенный 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характерный штрих преувеличивается и автоматически вступает в несоответствие с другими деталями поведения, костюма, грима -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его комплекса выразительных средств.</w:t>
      </w:r>
    </w:p>
    <w:p w:rsidR="00BE1433" w:rsidRPr="00BE1433" w:rsidRDefault="00BE1433" w:rsidP="00BE1433">
      <w:pPr>
        <w:shd w:val="clear" w:color="auto" w:fill="FFFFFF"/>
        <w:ind w:lef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этом надо помнить: осмеяние в пародии может вызвать не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уважительное отношение к пародисту, если он просто передразни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E143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ает, копирует манеру. И наоборот, когда в пародии проявляется </w:t>
      </w:r>
      <w:r w:rsidRPr="00BE1433">
        <w:rPr>
          <w:rFonts w:ascii="Times New Roman" w:hAnsi="Times New Roman" w:cs="Times New Roman"/>
          <w:color w:val="000000"/>
          <w:sz w:val="28"/>
          <w:szCs w:val="28"/>
        </w:rPr>
        <w:t>уважение к объекту пародии — смех сразу же возвышает смеющего</w:t>
      </w:r>
      <w:r w:rsidRPr="00BE14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над осмеиваемым...</w:t>
      </w:r>
    </w:p>
    <w:p w:rsidR="00BE1433" w:rsidRPr="00BE1433" w:rsidRDefault="00BE1433" w:rsidP="00BE1433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E143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«При добром смехе маленькие недостатки тех, кого мы любим, только </w:t>
      </w:r>
      <w:r w:rsidRPr="00BE14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теняют положительные и привлекательные стороны их. Если эти не</w:t>
      </w:r>
      <w:r w:rsidRPr="00BE1433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BE143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остатки есть, мы их охотно прощаем. При злом смехе недостатки, </w:t>
      </w:r>
      <w:r w:rsidRPr="00BE143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иног</w:t>
      </w:r>
      <w:r w:rsidRPr="00BE143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BE1433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да даже мнимые, преувеличиваются, раздуваются и тем дают пищу </w:t>
      </w:r>
      <w:r w:rsidRPr="00BE143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злым, недобрым чувствам и недоброжелательству. Такой смех не вы</w:t>
      </w:r>
      <w:r w:rsidRPr="00BE143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BE143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зывает сочувствия»</w:t>
      </w:r>
      <w:r w:rsidRPr="00BE143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vertAlign w:val="superscript"/>
        </w:rPr>
        <w:t>8</w:t>
      </w:r>
    </w:p>
    <w:p w:rsidR="00BE1433" w:rsidRPr="00BE1433" w:rsidRDefault="00BE1433" w:rsidP="00BE1433">
      <w:pPr>
        <w:shd w:val="clear" w:color="auto" w:fill="FFFFFF"/>
        <w:spacing w:before="12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вязи с тем, что очень часто персонаж как бы окарикатурива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тся, в буффонаде большое значение приобретают внешние средства </w:t>
      </w:r>
      <w:r w:rsidRPr="00BE1433">
        <w:rPr>
          <w:rFonts w:ascii="Times New Roman" w:hAnsi="Times New Roman" w:cs="Times New Roman"/>
          <w:color w:val="000000"/>
          <w:sz w:val="28"/>
          <w:szCs w:val="28"/>
        </w:rPr>
        <w:t>выразительности: неоправданно большой нос или уши, огромный па</w:t>
      </w:r>
      <w:r w:rsidRPr="00BE14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рик, длиннющие (на ходулях) ноги и т. п., что обязательно отража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ется в сценарии. Вместе с тем использование приемов буффонады при исполнении на эстраде всегда сопровождается риском кривля-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я, наигрыша. Вообще грань между буффонностью и наигрышем 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чень тонка. Спасение здесь только в одном: буффонная внешность 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лжна отвечать внутреннему содержанию, должна быть оправдана. 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сути драматург должен найти логическое обоснование тех или иных алогичных поступков или ситуаций.</w:t>
      </w:r>
    </w:p>
    <w:p w:rsidR="00BE1433" w:rsidRPr="00BE1433" w:rsidRDefault="00BE1433" w:rsidP="00BE1433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сть не покажется парадоксальным, но лучшая буффонада все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гда подсказана жизнью. Автор, заметив какое-то жизненное явление, 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воем произведении выражает собственный взгляд на него, но ос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ва-то — жизненная! Очень точно по этому поводу заметил Миха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ил Жванецкий: «Я не пишу юмор, — я пишу жизнь»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9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B53CA7" w:rsidRPr="00BE1433" w:rsidRDefault="00BE1433" w:rsidP="00BE1433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E143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Еще одним инструментом, с помощью которого вызывается смех, яв</w:t>
      </w:r>
      <w:r w:rsidRPr="00BE143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BE14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яется сопоставление логики и алогизма. В жизни алогизм — алогичное</w:t>
      </w:r>
    </w:p>
    <w:p w:rsidR="00B53CA7" w:rsidRDefault="00BE1433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58</w:t>
      </w:r>
    </w:p>
    <w:p w:rsidR="00BE1433" w:rsidRPr="00BE1433" w:rsidRDefault="00BE1433" w:rsidP="00BE1433">
      <w:pPr>
        <w:shd w:val="clear" w:color="auto" w:fill="FFFFFF"/>
        <w:ind w:righ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43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слово, алогичное поведение — наверное, самый часто встречающийся </w:t>
      </w:r>
      <w:r w:rsidRPr="00BE143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ид комизма.</w:t>
      </w:r>
    </w:p>
    <w:p w:rsidR="00BE1433" w:rsidRPr="00BE1433" w:rsidRDefault="00BE1433" w:rsidP="00BE1433">
      <w:pPr>
        <w:shd w:val="clear" w:color="auto" w:fill="FFFFFF"/>
        <w:spacing w:before="120"/>
        <w:ind w:right="2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еумение (или нежелание) связывать следствия и причины 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чень распространено. Уметь заметить алогизм, быть настроенным 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его поиск — вот одно из важнейших профессиональных качеств 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здателей эстрадного номера — артиста, драматурга, режиссера.</w:t>
      </w:r>
    </w:p>
    <w:p w:rsidR="00BE1433" w:rsidRPr="00BE1433" w:rsidRDefault="00BE1433" w:rsidP="00BE1433">
      <w:pPr>
        <w:shd w:val="clear" w:color="auto" w:fill="FFFFFF"/>
        <w:ind w:left="5" w:right="2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рушение логики чаще всего проявляется в следующем (по 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классификации польского эстетика Б. Дземидока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10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):</w:t>
      </w:r>
    </w:p>
    <w:p w:rsidR="00BE1433" w:rsidRPr="00BE1433" w:rsidRDefault="00BE1433" w:rsidP="00BE1433">
      <w:pPr>
        <w:numPr>
          <w:ilvl w:val="0"/>
          <w:numId w:val="5"/>
        </w:numPr>
        <w:shd w:val="clear" w:color="auto" w:fill="FFFFFF"/>
        <w:tabs>
          <w:tab w:val="left" w:pos="595"/>
        </w:tabs>
        <w:ind w:firstLine="4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нение работы явно бесцельной или ненужной. Пьяны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5"/>
          <w:sz w:val="28"/>
          <w:szCs w:val="28"/>
        </w:rPr>
        <w:t>герой Чарли Чаплина в фильме «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ас до полуночи» не в состоянии </w:t>
      </w:r>
      <w:r w:rsidRPr="00BE1433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йти ключ от дверей. Тогда он с большим трудом влезает в окно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тем, обнаружив ключ у себя в кармане, он с не меньшим трудо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вращается на улицу и входит в дом через дверь. В спектакле кло</w:t>
      </w:r>
      <w:r w:rsidRPr="00BE1433">
        <w:rPr>
          <w:rFonts w:ascii="Times New Roman" w:hAnsi="Times New Roman" w:cs="Times New Roman"/>
          <w:color w:val="000000"/>
          <w:spacing w:val="13"/>
          <w:sz w:val="28"/>
          <w:szCs w:val="28"/>
        </w:rPr>
        <w:t>ун-мим театра «Лицедеи» «Доктор Пирогофф» главный герой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(Л. Лейкин) постоянно вносил в маленькую книжечку свои впечат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ния, описывая события и поступки других персонажей: явная бес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льность этой «работы» стала выражением алогичного поведения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сонажа.</w:t>
      </w:r>
    </w:p>
    <w:p w:rsidR="00BE1433" w:rsidRPr="00BE1433" w:rsidRDefault="00BE1433" w:rsidP="00BE1433">
      <w:pPr>
        <w:numPr>
          <w:ilvl w:val="0"/>
          <w:numId w:val="5"/>
        </w:numPr>
        <w:shd w:val="clear" w:color="auto" w:fill="FFFFFF"/>
        <w:tabs>
          <w:tab w:val="left" w:pos="595"/>
        </w:tabs>
        <w:ind w:firstLine="4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бор неподходящего средства для достижения цели. Тот ж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Чаплин в «Бродяге» поливает деревья из детской леечки, а в «Лав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е 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ростовщика» вскрывает будильник, как консервную банку. Бори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Вяткин выходил на арену со своей маленькой собачкой, ведя ее н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z w:val="28"/>
          <w:szCs w:val="28"/>
        </w:rPr>
        <w:t>коротком и толстом корабельном канате, что сразу вызывало радост</w:t>
      </w:r>
      <w:r w:rsidRPr="00BE1433">
        <w:rPr>
          <w:rFonts w:ascii="Times New Roman" w:hAnsi="Times New Roman" w:cs="Times New Roman"/>
          <w:color w:val="000000"/>
          <w:spacing w:val="7"/>
          <w:sz w:val="28"/>
          <w:szCs w:val="28"/>
        </w:rPr>
        <w:t>ный смех у зрителей. Толстый канат — совершенно непригодное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z w:val="28"/>
          <w:szCs w:val="28"/>
        </w:rPr>
        <w:t>средство для вождения маленькой собачки. Контраст средства и 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зывает смех.</w:t>
      </w:r>
    </w:p>
    <w:p w:rsidR="00BE1433" w:rsidRPr="00BE1433" w:rsidRDefault="00BE1433" w:rsidP="00BE1433">
      <w:pPr>
        <w:numPr>
          <w:ilvl w:val="0"/>
          <w:numId w:val="5"/>
        </w:numPr>
        <w:shd w:val="clear" w:color="auto" w:fill="FFFFFF"/>
        <w:tabs>
          <w:tab w:val="left" w:pos="595"/>
        </w:tabs>
        <w:ind w:firstLine="4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Усложнение явно простой з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дачи. Клоун, вместо того чтобы 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одвинуть к роялю стул, с бол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ьшим трудом пододвигает рояль к 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стулу (Грок).</w:t>
      </w:r>
    </w:p>
    <w:p w:rsidR="00BE1433" w:rsidRPr="00BE1433" w:rsidRDefault="00BE1433" w:rsidP="00BE1433">
      <w:pPr>
        <w:numPr>
          <w:ilvl w:val="0"/>
          <w:numId w:val="5"/>
        </w:numPr>
        <w:shd w:val="clear" w:color="auto" w:fill="FFFFFF"/>
        <w:tabs>
          <w:tab w:val="left" w:pos="595"/>
        </w:tabs>
        <w:ind w:firstLine="4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ловкость, беспомощность или отсутствие элементарных спо</w:t>
      </w:r>
      <w:r w:rsidRPr="00BE1433">
        <w:rPr>
          <w:rFonts w:ascii="Times New Roman" w:hAnsi="Times New Roman" w:cs="Times New Roman"/>
          <w:color w:val="000000"/>
          <w:spacing w:val="13"/>
          <w:sz w:val="28"/>
          <w:szCs w:val="28"/>
        </w:rPr>
        <w:t>собностей, необходимых для выполнения действия. В фильме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«Граф» герой Чарли Чаплина, придя в гости, набрасывается на ог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мный кусок арбуза без вилки и ножа. Через некоторое время есть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6"/>
          <w:sz w:val="28"/>
          <w:szCs w:val="28"/>
        </w:rPr>
        <w:t>арбуз становится неудобно, потому что лицо все глубже уходит в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8"/>
          <w:sz w:val="28"/>
          <w:szCs w:val="28"/>
        </w:rPr>
        <w:t>мякоть, а острые концы корки лезут в уши. Тогда он обвязывает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лову салфеткой, словно у него болят уши, вместо того, чтобы раз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зать кусок на части. Л. Лейкин в клоунаде «Пилите!» очень неуме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ло пытался что-нибудь распилить пилой-ножовкой, практически на</w:t>
      </w:r>
    </w:p>
    <w:p w:rsidR="00B53CA7" w:rsidRDefault="00BE1433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59</w:t>
      </w:r>
    </w:p>
    <w:p w:rsidR="00BE1433" w:rsidRPr="00BE1433" w:rsidRDefault="00BE1433" w:rsidP="004E4275">
      <w:pPr>
        <w:shd w:val="clear" w:color="auto" w:fill="FFFFFF"/>
        <w:spacing w:before="120"/>
        <w:ind w:left="23" w:right="6"/>
        <w:jc w:val="both"/>
        <w:rPr>
          <w:rFonts w:ascii="Times New Roman" w:hAnsi="Times New Roman" w:cs="Times New Roman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этом приеме строя номер; а за счет отсутствия элементарных спо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E143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бностей сделать то, чего хотел клоун, возникал комический </w:t>
      </w:r>
      <w:r w:rsidRPr="00BE1433">
        <w:rPr>
          <w:rFonts w:ascii="Times New Roman" w:hAnsi="Times New Roman" w:cs="Times New Roman"/>
          <w:color w:val="000000"/>
          <w:spacing w:val="5"/>
          <w:sz w:val="28"/>
          <w:szCs w:val="28"/>
        </w:rPr>
        <w:t>эффект.</w:t>
      </w:r>
    </w:p>
    <w:p w:rsidR="00BE1433" w:rsidRPr="00BE1433" w:rsidRDefault="00BE1433" w:rsidP="00BE1433">
      <w:pPr>
        <w:shd w:val="clear" w:color="auto" w:fill="FFFFFF"/>
        <w:ind w:left="14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Недоразумение. Создание серии недоразумений — один из 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емов режиссера в постановке комического номера. Недоразуме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ия могут возникать оттого, что кто-то ослышался, оговорился, был не в курсе событий или мотивов поведения; кто-то сознательно был 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>введен в заблуждение, кто-то слишком высокого мнения о себе, кто-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 принимал на свой счет лесть и комплименты, предназначенные 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другого, и т. д. и т. п. Все эти комические недоразумения возни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кают по двум причинам: либо как результат неожиданного стечения 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стоятельств, либо как итог отступления от традиционных пред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E1433">
        <w:rPr>
          <w:rFonts w:ascii="Times New Roman" w:hAnsi="Times New Roman" w:cs="Times New Roman"/>
          <w:color w:val="000000"/>
          <w:sz w:val="28"/>
          <w:szCs w:val="28"/>
        </w:rPr>
        <w:t>ставлений. В обоих случаях это — отклонение от нормы, алогизм. На приеме недоразумения построена, например, миниатюра М. Жванец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го «Авас» («Доцент тупой»).</w:t>
      </w:r>
    </w:p>
    <w:p w:rsidR="00BE1433" w:rsidRPr="00BE1433" w:rsidRDefault="00BE1433" w:rsidP="00BE1433">
      <w:pPr>
        <w:numPr>
          <w:ilvl w:val="0"/>
          <w:numId w:val="5"/>
        </w:numPr>
        <w:shd w:val="clear" w:color="auto" w:fill="FFFFFF"/>
        <w:tabs>
          <w:tab w:val="left" w:pos="576"/>
        </w:tabs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>Ошибка в умозаключениях и неверные ассоциации. Примером</w:t>
      </w:r>
      <w:r w:rsidR="004E427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z w:val="28"/>
          <w:szCs w:val="28"/>
        </w:rPr>
        <w:t>могут служить рассуждения судьи и почтмейстера из «Ревизора», ко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торые пытаются объяснить факт приезда чиновника из Петербурга</w:t>
      </w:r>
      <w:r w:rsid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готовкой войны с Турцией. На этом же приеме построен знаме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тый монолог М. Жванецкого «В Греческом зале».</w:t>
      </w:r>
    </w:p>
    <w:p w:rsidR="00BE1433" w:rsidRPr="00BE1433" w:rsidRDefault="00BE1433" w:rsidP="00BE1433">
      <w:pPr>
        <w:numPr>
          <w:ilvl w:val="0"/>
          <w:numId w:val="5"/>
        </w:numPr>
        <w:shd w:val="clear" w:color="auto" w:fill="FFFFFF"/>
        <w:tabs>
          <w:tab w:val="left" w:pos="576"/>
        </w:tabs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Логическая неразбериха и хаотичность высказываний. Это от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сутствие логической связи между предложениями и частями пред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жений, неожиданные вставки и повторы темы, странности в кон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укции фразы, неверное употребление слов. Пример — миниатю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ра М.</w:t>
      </w:r>
      <w:r w:rsid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Жванецкого «Собрание на ликеро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дочном заводе».</w:t>
      </w:r>
    </w:p>
    <w:p w:rsidR="00BE1433" w:rsidRPr="00BE1433" w:rsidRDefault="00BE1433" w:rsidP="00BE1433">
      <w:pPr>
        <w:numPr>
          <w:ilvl w:val="0"/>
          <w:numId w:val="5"/>
        </w:numPr>
        <w:shd w:val="clear" w:color="auto" w:fill="FFFFFF"/>
        <w:tabs>
          <w:tab w:val="left" w:pos="576"/>
        </w:tabs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Абсурдистский диалог. Он характеризуется отсутствием свя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и 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между репликами собеседников. В качестве примера можно при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сти рассказ А. Чехова «Злоумышленник», где две различные «ло</w:t>
      </w:r>
      <w:r w:rsidRPr="00BE1433">
        <w:rPr>
          <w:rFonts w:ascii="Times New Roman" w:hAnsi="Times New Roman" w:cs="Times New Roman"/>
          <w:color w:val="000000"/>
          <w:spacing w:val="7"/>
          <w:sz w:val="28"/>
          <w:szCs w:val="28"/>
        </w:rPr>
        <w:t>гики» представляют крестьянин Денис Григорьев и следователь.</w:t>
      </w:r>
      <w:r w:rsidR="004E427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11"/>
          <w:sz w:val="28"/>
          <w:szCs w:val="28"/>
        </w:rPr>
        <w:t>Более «эстрадный» пример — миниатюра М. Жванецкого «Ду</w:t>
      </w:r>
      <w:r w:rsidRPr="00BE1433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чка».</w:t>
      </w:r>
    </w:p>
    <w:p w:rsidR="00BE1433" w:rsidRPr="00BE1433" w:rsidRDefault="00BE1433" w:rsidP="00BE1433">
      <w:pPr>
        <w:numPr>
          <w:ilvl w:val="0"/>
          <w:numId w:val="5"/>
        </w:numPr>
        <w:shd w:val="clear" w:color="auto" w:fill="FFFFFF"/>
        <w:tabs>
          <w:tab w:val="left" w:pos="576"/>
        </w:tabs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лепые, на первый взгляд, высказывания. Сюда, во-первых,</w:t>
      </w:r>
      <w:r w:rsid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носятся многие категории анекдотов. Из таких неле</w:t>
      </w:r>
      <w:r w:rsid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ей возни</w:t>
      </w:r>
      <w:r w:rsidRPr="00BE1433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ет парадокс — то есть мысль, на первый взгляд абсурдная, но, как</w:t>
      </w:r>
      <w:r w:rsid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том выясняется, в известной мере справедливая. По этому прин</w:t>
      </w:r>
      <w:r w:rsidRPr="00BE1433">
        <w:rPr>
          <w:rFonts w:ascii="Times New Roman" w:hAnsi="Times New Roman" w:cs="Times New Roman"/>
          <w:color w:val="000000"/>
          <w:spacing w:val="7"/>
          <w:sz w:val="28"/>
          <w:szCs w:val="28"/>
        </w:rPr>
        <w:t>ципу строятся многие эстрадные репризы. Дамби из «Веера леди</w:t>
      </w:r>
      <w:r w:rsidR="004E427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1433">
        <w:rPr>
          <w:rFonts w:ascii="Times New Roman" w:hAnsi="Times New Roman" w:cs="Times New Roman"/>
          <w:color w:val="000000"/>
          <w:spacing w:val="3"/>
          <w:sz w:val="28"/>
          <w:szCs w:val="28"/>
        </w:rPr>
        <w:t>Уиндермайер» говорит: «В нашей жизни возможны только две тра</w:t>
      </w:r>
      <w:r w:rsidRPr="00BE1433">
        <w:rPr>
          <w:rFonts w:ascii="Times New Roman" w:hAnsi="Times New Roman" w:cs="Times New Roman"/>
          <w:color w:val="000000"/>
          <w:sz w:val="28"/>
          <w:szCs w:val="28"/>
        </w:rPr>
        <w:t>гедии. Одна — это когда не получаешь то, что хочешь, другая — ког</w:t>
      </w:r>
      <w:r w:rsidRPr="00BE1433">
        <w:rPr>
          <w:rFonts w:ascii="Times New Roman" w:hAnsi="Times New Roman" w:cs="Times New Roman"/>
          <w:color w:val="000000"/>
          <w:spacing w:val="4"/>
          <w:sz w:val="28"/>
          <w:szCs w:val="28"/>
        </w:rPr>
        <w:t>да получаешь. Вторая хуже, это поистине трагедия!».</w:t>
      </w:r>
    </w:p>
    <w:p w:rsidR="00BE1433" w:rsidRPr="00BE1433" w:rsidRDefault="004E4275" w:rsidP="00BE1433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60</w:t>
      </w:r>
    </w:p>
    <w:p w:rsidR="004E4275" w:rsidRPr="004E4275" w:rsidRDefault="004E4275" w:rsidP="004E4275">
      <w:pPr>
        <w:shd w:val="clear" w:color="auto" w:fill="FFFFFF"/>
        <w:spacing w:before="120"/>
        <w:ind w:left="6" w:right="23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t>Нужно обратить внимание на еще один прием достижения сме-</w:t>
      </w:r>
      <w:r w:rsidRPr="004E4275">
        <w:rPr>
          <w:rFonts w:ascii="Times New Roman" w:hAnsi="Times New Roman" w:cs="Times New Roman"/>
          <w:color w:val="000000"/>
          <w:sz w:val="28"/>
          <w:szCs w:val="28"/>
        </w:rPr>
        <w:t>хового эффекта. Вернее, это даже больше, чем прием. Это скорее ме</w:t>
      </w:r>
      <w:r w:rsidRPr="004E427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>тод, так как он по силе своей гораздо масштабнее.</w:t>
      </w:r>
    </w:p>
    <w:p w:rsidR="004E4275" w:rsidRPr="004E4275" w:rsidRDefault="004E4275" w:rsidP="004E4275">
      <w:pPr>
        <w:shd w:val="clear" w:color="auto" w:fill="FFFFFF"/>
        <w:ind w:right="2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чь идет о том, что реалистическая подробность и точность де</w:t>
      </w:r>
      <w:r w:rsidRPr="004E427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лей, их натурализм противопоставляются полной нелепости пред</w:t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>лагаемых обстоятельств и происходящих событий.</w:t>
      </w:r>
    </w:p>
    <w:p w:rsidR="004E4275" w:rsidRPr="004E4275" w:rsidRDefault="004E4275" w:rsidP="004E4275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рием противопоставления реалистической подробности и нелепости </w:t>
      </w:r>
      <w:r w:rsidRPr="004E427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едлагаемых обстоятельств, как никакой другой, позволяет делать </w:t>
      </w:r>
      <w:r w:rsidRPr="004E427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смех глубоким и философичным. Смех становится художественно-об</w:t>
      </w:r>
      <w:r w:rsidRPr="004E427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4E427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разным явлением, он перестает быть только психофизиологической ре</w:t>
      </w:r>
      <w:r w:rsidRPr="004E427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oftHyphen/>
      </w:r>
      <w:r w:rsidRPr="004E427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кцией человека.</w:t>
      </w:r>
    </w:p>
    <w:p w:rsidR="004E4275" w:rsidRPr="004E4275" w:rsidRDefault="004E4275" w:rsidP="004E4275">
      <w:pPr>
        <w:shd w:val="clear" w:color="auto" w:fill="FFFFFF"/>
        <w:spacing w:before="12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голевский смех — часто именно такого рода.</w:t>
      </w:r>
    </w:p>
    <w:p w:rsidR="004E4275" w:rsidRPr="004E4275" w:rsidRDefault="004E4275" w:rsidP="004E4275">
      <w:pPr>
        <w:shd w:val="clear" w:color="auto" w:fill="FFFFFF"/>
        <w:ind w:left="413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Нос ваш совершенно таков, как был». — При этом квартальный </w:t>
      </w:r>
      <w:r w:rsidRPr="004E427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ез в карман и вытащил оттуда завернутый в бумажку нос.</w:t>
      </w:r>
    </w:p>
    <w:p w:rsidR="004E4275" w:rsidRPr="004E4275" w:rsidRDefault="004E4275" w:rsidP="004E4275">
      <w:pPr>
        <w:shd w:val="clear" w:color="auto" w:fill="FFFFFF"/>
        <w:ind w:left="408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«Так, он!» — закричал Ковалев: «точно он! Откушайте сегодня </w:t>
      </w:r>
      <w:r w:rsidRPr="004E4275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 мной чашечку чаю»</w:t>
      </w:r>
      <w:r w:rsidRPr="004E4275">
        <w:rPr>
          <w:rFonts w:ascii="Times New Roman" w:hAnsi="Times New Roman" w:cs="Times New Roman"/>
          <w:color w:val="000000"/>
          <w:spacing w:val="-7"/>
          <w:sz w:val="28"/>
          <w:szCs w:val="28"/>
          <w:vertAlign w:val="superscript"/>
        </w:rPr>
        <w:t>11</w:t>
      </w:r>
      <w:r w:rsidRPr="004E4275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4E4275" w:rsidRPr="004E4275" w:rsidRDefault="004E4275" w:rsidP="004E4275">
      <w:pPr>
        <w:shd w:val="clear" w:color="auto" w:fill="FFFFFF"/>
        <w:ind w:left="14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t>В этом примере из повести Н. Гоголя «Нос» нелогичность, не</w:t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изненность, неправдоподобность самой ситуации соседствуют с </w:t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ной реальностью всех деталей. Становится не просто смешно -</w:t>
      </w: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зникает фантасмагория.</w:t>
      </w:r>
    </w:p>
    <w:p w:rsidR="004E4275" w:rsidRPr="004E4275" w:rsidRDefault="004E4275" w:rsidP="004E4275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 выразительных средствах комического номера огромное значение </w:t>
      </w:r>
      <w:r w:rsidRPr="004E427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имеет комическая маска персонажа. Поиск комического характера пер</w:t>
      </w:r>
      <w:r w:rsidRPr="004E427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  <w:t>сонажа и его облика, что в целом на эстраде называют маской, осуще</w:t>
      </w:r>
      <w:r w:rsidRPr="004E427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4E427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ствляется уже на этапе создания сценария. Или, по крайней мере, эсте</w:t>
      </w:r>
      <w:r w:rsidRPr="004E427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  <w:t xml:space="preserve">тический язык драматургии такого номера должен давать возможность </w:t>
      </w:r>
      <w:r w:rsidRPr="004E427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рганичного использования маски.</w:t>
      </w:r>
    </w:p>
    <w:p w:rsidR="004E4275" w:rsidRPr="004E4275" w:rsidRDefault="004E4275" w:rsidP="004E4275">
      <w:pPr>
        <w:shd w:val="clear" w:color="auto" w:fill="FFFFFF"/>
        <w:spacing w:before="120"/>
        <w:ind w:lef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здании комической маски тоже используется прием преуве</w:t>
      </w:r>
      <w:r w:rsidRPr="004E427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>личения. Причем преувеличивается какая-то одна, наиболее суще</w:t>
      </w: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ственная для создания образа деталь или качество характера. Мож</w:t>
      </w: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но сказать, что актер эстрады при создании комического характера </w:t>
      </w: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>впрямую должен играть «зерно роли».</w:t>
      </w:r>
    </w:p>
    <w:p w:rsidR="004E4275" w:rsidRPr="004E4275" w:rsidRDefault="004E4275" w:rsidP="004E4275">
      <w:pPr>
        <w:shd w:val="clear" w:color="auto" w:fill="FFFFFF"/>
        <w:ind w:left="19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мером могут служить гоголевские комические персонажи. </w:t>
      </w:r>
      <w:r w:rsidRPr="004E4275">
        <w:rPr>
          <w:rFonts w:ascii="Times New Roman" w:hAnsi="Times New Roman" w:cs="Times New Roman"/>
          <w:color w:val="000000"/>
          <w:spacing w:val="5"/>
          <w:sz w:val="28"/>
          <w:szCs w:val="28"/>
        </w:rPr>
        <w:t>Манилов — воплощение инфантильной мечтательности, Собаке</w:t>
      </w:r>
      <w:r w:rsidRPr="004E4275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ч — грубости, Плюшкин — скупости.</w:t>
      </w:r>
    </w:p>
    <w:p w:rsidR="00BE1433" w:rsidRPr="004E4275" w:rsidRDefault="004E4275" w:rsidP="004E427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>В этой связи часто прибегают к приему, когда человеку при</w:t>
      </w: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7"/>
          <w:sz w:val="28"/>
          <w:szCs w:val="28"/>
        </w:rPr>
        <w:t>даются черты животного. Сопоставление человека с животным -</w:t>
      </w: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t>в названии, в фамилии, в манере поведения — чаще всего вызывает</w:t>
      </w:r>
    </w:p>
    <w:p w:rsidR="00BE1433" w:rsidRPr="004E4275" w:rsidRDefault="004E4275" w:rsidP="004E427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61</w:t>
      </w:r>
    </w:p>
    <w:p w:rsidR="004E4275" w:rsidRPr="004E4275" w:rsidRDefault="004E4275" w:rsidP="004E4275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>смех. Но только при известных условиях. Есть животные, наруж</w:t>
      </w: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ность которых напоминает о некоторых отрицательных качествах </w:t>
      </w:r>
      <w:r w:rsidRPr="004E4275">
        <w:rPr>
          <w:rFonts w:ascii="Times New Roman" w:hAnsi="Times New Roman" w:cs="Times New Roman"/>
          <w:color w:val="000000"/>
          <w:sz w:val="28"/>
          <w:szCs w:val="28"/>
        </w:rPr>
        <w:t xml:space="preserve">людей, — свинья, ворона, медведь и т. п. Но уподобление животным, </w:t>
      </w:r>
      <w:r w:rsidRPr="004E4275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торым не приписываются отрицательные качества, — орлу, соко</w:t>
      </w:r>
      <w:r w:rsidRPr="004E427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лу, соловью, — смеха не вызывает. Следовательно, прибегая к тако</w:t>
      </w:r>
      <w:r w:rsidRPr="004E427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t>му приему, режиссер должен помнить, что сопоставление с живот</w:t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ым комично только тогда, когда оно должно вскрыть какие-то не</w:t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t>достатки, негативные черты характера.</w:t>
      </w:r>
    </w:p>
    <w:p w:rsidR="004E4275" w:rsidRPr="004E4275" w:rsidRDefault="004E4275" w:rsidP="004E4275">
      <w:pPr>
        <w:shd w:val="clear" w:color="auto" w:fill="FFFFFF"/>
        <w:ind w:left="14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этом есть примеры того, когда для создания комического </w:t>
      </w: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ьзуется сразу несколько приемов.</w:t>
      </w:r>
    </w:p>
    <w:p w:rsidR="004E4275" w:rsidRPr="004E4275" w:rsidRDefault="004E4275" w:rsidP="004E4275">
      <w:pPr>
        <w:shd w:val="clear" w:color="auto" w:fill="FFFFFF"/>
        <w:spacing w:before="120"/>
        <w:ind w:left="851" w:right="1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4275">
        <w:rPr>
          <w:rFonts w:ascii="Times New Roman" w:hAnsi="Times New Roman" w:cs="Times New Roman"/>
          <w:color w:val="000000"/>
          <w:spacing w:val="2"/>
          <w:sz w:val="24"/>
          <w:szCs w:val="24"/>
        </w:rPr>
        <w:t>В одном из сатирических фельетонов П. Л. Муравского шел раз</w:t>
      </w:r>
      <w:r w:rsidRPr="004E427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E4275">
        <w:rPr>
          <w:rFonts w:ascii="Times New Roman" w:hAnsi="Times New Roman" w:cs="Times New Roman"/>
          <w:color w:val="000000"/>
          <w:spacing w:val="3"/>
          <w:sz w:val="24"/>
          <w:szCs w:val="24"/>
        </w:rPr>
        <w:t>говор о любви, и там имел место такой фрагмент:</w:t>
      </w:r>
    </w:p>
    <w:p w:rsidR="004E4275" w:rsidRPr="004E4275" w:rsidRDefault="004E4275" w:rsidP="004E4275">
      <w:pPr>
        <w:shd w:val="clear" w:color="auto" w:fill="FFFFFF"/>
        <w:ind w:left="851" w:right="1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4275">
        <w:rPr>
          <w:rFonts w:ascii="Times New Roman" w:hAnsi="Times New Roman" w:cs="Times New Roman"/>
          <w:color w:val="000000"/>
          <w:spacing w:val="2"/>
          <w:sz w:val="24"/>
          <w:szCs w:val="24"/>
        </w:rPr>
        <w:t>- Весна, понимаете ли, скверик этакий, луна по небу ползет, со</w:t>
      </w:r>
      <w:r w:rsidRPr="004E427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E42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овьи орут, Он и Она на скамеечке. Полная идиллия. И тут Она его </w:t>
      </w:r>
      <w:r w:rsidRPr="004E4275">
        <w:rPr>
          <w:rFonts w:ascii="Times New Roman" w:hAnsi="Times New Roman" w:cs="Times New Roman"/>
          <w:color w:val="000000"/>
          <w:spacing w:val="1"/>
          <w:sz w:val="24"/>
          <w:szCs w:val="24"/>
        </w:rPr>
        <w:t>спрашивает: «Милый, отчего соловей поет?». А «Милый» ей отвечает: «Жрать хочет!».</w:t>
      </w:r>
    </w:p>
    <w:p w:rsidR="004E4275" w:rsidRPr="004E4275" w:rsidRDefault="004E4275" w:rsidP="004E4275">
      <w:pPr>
        <w:shd w:val="clear" w:color="auto" w:fill="FFFFFF"/>
        <w:spacing w:before="120"/>
        <w:ind w:right="11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ловей в литературе, в драматургии, в песнях и романсах все</w:t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гда персонаж лирический, романтический, а никоим образом не ко</w:t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ический, не сатирический. Но в данном случае он путем смещения планов, нарочитого «бытовизма» ситуации ставится в смешное по</w:t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жение, подпадает под подозрение в чисто житейском происхож</w:t>
      </w: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нии его «сладких песен», в результате чего комический эффект </w:t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призы налицо...</w:t>
      </w:r>
    </w:p>
    <w:p w:rsidR="004E4275" w:rsidRPr="004E4275" w:rsidRDefault="004E4275" w:rsidP="004E4275">
      <w:pPr>
        <w:shd w:val="clear" w:color="auto" w:fill="FFFFFF"/>
        <w:ind w:right="10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мичность характеров часто подчеркивается сопоставлением </w:t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ных противоположностей (например, в парном конферансе). Это и разная внешность, рост, вес, но также — характер, темперамент, </w:t>
      </w:r>
      <w:r w:rsidRPr="004E427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вычки, взгляды. Преследователи маленького и юркого Чарли </w:t>
      </w: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t>Чаплина всегда рослые и неуклюжие. Партнером высокого и тоще</w:t>
      </w: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t>го Пата всегда выступает маленький и толстенький Паташон. В ли</w:t>
      </w:r>
      <w:r w:rsidRPr="004E427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t>тературе первой известной парой комических героев, полярно про</w:t>
      </w: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ивоположных по внешности и духовному складу, были Дон Кихот и Санчо Панса.</w:t>
      </w:r>
    </w:p>
    <w:p w:rsidR="004E4275" w:rsidRPr="004E4275" w:rsidRDefault="004E4275" w:rsidP="004E4275">
      <w:pPr>
        <w:shd w:val="clear" w:color="auto" w:fill="FFFFFF"/>
        <w:spacing w:before="120"/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Эстрадная пара в любом жанре всегда будет вызывать чувство коми</w:t>
      </w:r>
      <w:r w:rsidRPr="004E427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4E427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ческого, если подчеркивается противоположность персонажей.</w:t>
      </w:r>
    </w:p>
    <w:p w:rsidR="004E4275" w:rsidRPr="004E4275" w:rsidRDefault="004E4275" w:rsidP="004E4275">
      <w:pPr>
        <w:shd w:val="clear" w:color="auto" w:fill="FFFFFF"/>
        <w:spacing w:before="12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E427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К примеру, такую контрастную эстрадную пару составлял дуэт </w:t>
      </w:r>
      <w:r w:rsidRPr="004E42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. Карцева и В. Ильченко — в темпераментах, во внешних данных, </w:t>
      </w:r>
      <w:r w:rsidRPr="004E4275">
        <w:rPr>
          <w:rFonts w:ascii="Times New Roman" w:hAnsi="Times New Roman" w:cs="Times New Roman"/>
          <w:color w:val="000000"/>
          <w:spacing w:val="5"/>
          <w:sz w:val="28"/>
          <w:szCs w:val="28"/>
        </w:rPr>
        <w:t>в отношении к происходящему в той или иной миниатюре.</w:t>
      </w:r>
    </w:p>
    <w:p w:rsidR="00BE1433" w:rsidRDefault="004E4275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62</w:t>
      </w:r>
    </w:p>
    <w:p w:rsidR="00746B46" w:rsidRPr="00746B46" w:rsidRDefault="00746B46" w:rsidP="00746B46">
      <w:pPr>
        <w:shd w:val="clear" w:color="auto" w:fill="FFFFFF"/>
        <w:spacing w:before="120"/>
        <w:ind w:right="108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46B46">
        <w:rPr>
          <w:rFonts w:ascii="Times New Roman" w:hAnsi="Times New Roman" w:cs="Times New Roman"/>
          <w:color w:val="000000"/>
          <w:spacing w:val="5"/>
          <w:sz w:val="28"/>
          <w:szCs w:val="28"/>
        </w:rPr>
        <w:t>В достижении комического эффекта большое значение имеет грамотное темпо-ритмическое построение структуры номера. Не</w:t>
      </w:r>
      <w:r w:rsidRPr="00746B46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746B4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роста же существует выражение «взрыв смеха». Смех — дело дей</w:t>
      </w:r>
      <w:r w:rsidRPr="00746B4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46B46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ительно взрывное.</w:t>
      </w:r>
    </w:p>
    <w:p w:rsidR="00746B46" w:rsidRPr="00746B46" w:rsidRDefault="00746B46" w:rsidP="00746B46">
      <w:pPr>
        <w:shd w:val="clear" w:color="auto" w:fill="FFFFFF"/>
        <w:spacing w:before="12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46B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мех не может продолжаться долго; долго может продолжаться улыб</w:t>
      </w:r>
      <w:r w:rsidRPr="00746B46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746B4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ка»</w:t>
      </w:r>
      <w:r w:rsidRPr="00746B4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  <w:vertAlign w:val="superscript"/>
        </w:rPr>
        <w:t>12</w:t>
      </w:r>
      <w:r w:rsidRPr="00746B4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.</w:t>
      </w:r>
    </w:p>
    <w:p w:rsidR="00746B46" w:rsidRPr="00746B46" w:rsidRDefault="00746B46" w:rsidP="00746B46">
      <w:pPr>
        <w:shd w:val="clear" w:color="auto" w:fill="FFFFFF"/>
        <w:spacing w:before="120"/>
        <w:ind w:right="108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46B46">
        <w:rPr>
          <w:rFonts w:ascii="Times New Roman" w:hAnsi="Times New Roman" w:cs="Times New Roman"/>
          <w:color w:val="000000"/>
          <w:spacing w:val="4"/>
          <w:sz w:val="28"/>
          <w:szCs w:val="28"/>
        </w:rPr>
        <w:t>Человек на протяжении долгого времени смеяться не может -</w:t>
      </w:r>
      <w:r w:rsidRPr="00746B46">
        <w:rPr>
          <w:rFonts w:ascii="Times New Roman" w:hAnsi="Times New Roman" w:cs="Times New Roman"/>
          <w:color w:val="000000"/>
          <w:spacing w:val="2"/>
          <w:sz w:val="28"/>
          <w:szCs w:val="28"/>
        </w:rPr>
        <w:t>это уже граничит с истерикой. Поэтому, работая над сценарием но</w:t>
      </w:r>
      <w:r w:rsidRPr="00746B4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46B46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а или концерта, драматург (или режиссер) выстраивает момен</w:t>
      </w:r>
      <w:r w:rsidRPr="00746B4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46B46">
        <w:rPr>
          <w:rFonts w:ascii="Times New Roman" w:hAnsi="Times New Roman" w:cs="Times New Roman"/>
          <w:color w:val="000000"/>
          <w:spacing w:val="1"/>
          <w:sz w:val="28"/>
          <w:szCs w:val="28"/>
        </w:rPr>
        <w:t>ты этих взрывных смеховых кульминаций и дает зрителю передыш</w:t>
      </w:r>
      <w:r w:rsidRPr="00746B4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46B46">
        <w:rPr>
          <w:rFonts w:ascii="Times New Roman" w:hAnsi="Times New Roman" w:cs="Times New Roman"/>
          <w:color w:val="000000"/>
          <w:spacing w:val="3"/>
          <w:sz w:val="28"/>
          <w:szCs w:val="28"/>
        </w:rPr>
        <w:t>ку между ними.</w:t>
      </w:r>
    </w:p>
    <w:p w:rsidR="00746B46" w:rsidRDefault="00746B46" w:rsidP="00746B46">
      <w:pPr>
        <w:shd w:val="clear" w:color="auto" w:fill="FFFFFF"/>
        <w:spacing w:before="360"/>
        <w:ind w:right="96" w:firstLine="297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</w:p>
    <w:p w:rsidR="00746B46" w:rsidRPr="00746B46" w:rsidRDefault="00746B46" w:rsidP="00746B46">
      <w:pPr>
        <w:shd w:val="clear" w:color="auto" w:fill="FFFFFF"/>
        <w:spacing w:before="360"/>
        <w:ind w:right="9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46B46">
        <w:rPr>
          <w:rFonts w:ascii="Times New Roman" w:hAnsi="Times New Roman" w:cs="Times New Roman"/>
          <w:color w:val="000000"/>
          <w:spacing w:val="3"/>
          <w:sz w:val="28"/>
          <w:szCs w:val="28"/>
        </w:rPr>
        <w:t>«Зритель устает смеяться все время. Для того, чтобы засмеять</w:t>
      </w:r>
      <w:r w:rsidRPr="00746B4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46B4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я вновь, он должен на какое-то время испытать другие чувства: </w:t>
      </w:r>
      <w:r w:rsidRPr="00746B46">
        <w:rPr>
          <w:rFonts w:ascii="Times New Roman" w:hAnsi="Times New Roman" w:cs="Times New Roman"/>
          <w:color w:val="000000"/>
          <w:spacing w:val="2"/>
          <w:sz w:val="28"/>
          <w:szCs w:val="28"/>
        </w:rPr>
        <w:t>жалость или досаду, сострадание или тревогу, любопытство или бо</w:t>
      </w:r>
      <w:r w:rsidRPr="00746B4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46B46">
        <w:rPr>
          <w:rFonts w:ascii="Times New Roman" w:hAnsi="Times New Roman" w:cs="Times New Roman"/>
          <w:color w:val="000000"/>
          <w:sz w:val="28"/>
          <w:szCs w:val="28"/>
        </w:rPr>
        <w:t>язнь. После этого он снова готов смеяться, веселиться, радоваться»</w:t>
      </w:r>
      <w:r w:rsidRPr="00746B4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3</w:t>
      </w:r>
    </w:p>
    <w:p w:rsidR="00746B46" w:rsidRPr="00746B46" w:rsidRDefault="00746B46" w:rsidP="00746B46">
      <w:pPr>
        <w:shd w:val="clear" w:color="auto" w:fill="FFFFFF"/>
        <w:tabs>
          <w:tab w:val="left" w:pos="173"/>
        </w:tabs>
        <w:spacing w:before="84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46B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746B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746B46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Алъбедилъ М. </w:t>
      </w:r>
      <w:r w:rsidRPr="00746B46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ихия праздника // Карнавалы. Праздники. М., 2005. С. 8.</w:t>
      </w:r>
    </w:p>
    <w:p w:rsidR="00746B46" w:rsidRDefault="00746B46" w:rsidP="00746B46">
      <w:pPr>
        <w:shd w:val="clear" w:color="auto" w:fill="FFFFFF"/>
        <w:tabs>
          <w:tab w:val="left" w:pos="173"/>
        </w:tabs>
        <w:ind w:right="2285" w:firstLine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</w:pPr>
      <w:r w:rsidRPr="00746B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46B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746B4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Лихачев Д. С. </w:t>
      </w:r>
      <w:r w:rsidRPr="00746B4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меховой мир Древней Руси. Л., 1976.</w:t>
      </w:r>
    </w:p>
    <w:p w:rsidR="00746B46" w:rsidRPr="00746B46" w:rsidRDefault="00746B46" w:rsidP="00746B46">
      <w:pPr>
        <w:shd w:val="clear" w:color="auto" w:fill="FFFFFF"/>
        <w:tabs>
          <w:tab w:val="left" w:pos="173"/>
        </w:tabs>
        <w:ind w:right="2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3</w:t>
      </w:r>
      <w:r w:rsidRPr="00746B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ам же. С. 26.</w:t>
      </w:r>
    </w:p>
    <w:p w:rsidR="00746B46" w:rsidRPr="00746B46" w:rsidRDefault="00746B46" w:rsidP="00746B46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4</w:t>
      </w:r>
      <w:r w:rsidRPr="00746B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ам же. С. 45.</w:t>
      </w:r>
    </w:p>
    <w:p w:rsidR="00746B46" w:rsidRPr="00746B46" w:rsidRDefault="00746B46" w:rsidP="00746B46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46B46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.</w:t>
      </w:r>
      <w:r w:rsidRPr="00746B46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Козинцев Г. </w:t>
      </w:r>
      <w:r w:rsidRPr="00746B46">
        <w:rPr>
          <w:rFonts w:ascii="Times New Roman" w:hAnsi="Times New Roman" w:cs="Times New Roman"/>
          <w:color w:val="000000"/>
          <w:spacing w:val="-6"/>
          <w:sz w:val="24"/>
          <w:szCs w:val="24"/>
        </w:rPr>
        <w:t>О комическом, эксцентрическом и гротескном искусстве // Собр. соч.: В 5 т.</w:t>
      </w:r>
    </w:p>
    <w:p w:rsidR="00746B46" w:rsidRPr="00746B46" w:rsidRDefault="00746B46" w:rsidP="00746B46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46B46">
        <w:rPr>
          <w:rFonts w:ascii="Times New Roman" w:hAnsi="Times New Roman" w:cs="Times New Roman"/>
          <w:color w:val="000000"/>
          <w:spacing w:val="-3"/>
          <w:sz w:val="24"/>
          <w:szCs w:val="24"/>
        </w:rPr>
        <w:t>М., 1983. Т. 3. С. 85.</w:t>
      </w:r>
    </w:p>
    <w:p w:rsidR="00E46986" w:rsidRDefault="00746B46" w:rsidP="00746B46">
      <w:pPr>
        <w:shd w:val="clear" w:color="auto" w:fill="FFFFFF"/>
        <w:ind w:right="2285" w:firstLine="403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746B46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6</w:t>
      </w:r>
      <w:r w:rsidRPr="00746B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46B4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Юренев Р. </w:t>
      </w:r>
      <w:r w:rsidRPr="00746B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ветская кинокомедия. М., 1964. С. 8. </w:t>
      </w:r>
      <w:r w:rsidRPr="00746B46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~ Бергсон Г. </w:t>
      </w:r>
    </w:p>
    <w:p w:rsidR="00746B46" w:rsidRPr="00746B46" w:rsidRDefault="00E46986" w:rsidP="00746B46">
      <w:pPr>
        <w:shd w:val="clear" w:color="auto" w:fill="FFFFFF"/>
        <w:ind w:right="228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E46986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vertAlign w:val="superscript"/>
        </w:rPr>
        <w:t>7.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="00746B46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Бегсон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Г. </w:t>
      </w:r>
      <w:r w:rsidR="00746B46" w:rsidRPr="00746B46">
        <w:rPr>
          <w:rFonts w:ascii="Times New Roman" w:hAnsi="Times New Roman" w:cs="Times New Roman"/>
          <w:color w:val="000000"/>
          <w:spacing w:val="-3"/>
          <w:sz w:val="24"/>
          <w:szCs w:val="24"/>
        </w:rPr>
        <w:t>Смех в жизни и на сцене. СПб, 1900. С. 28.</w:t>
      </w:r>
    </w:p>
    <w:p w:rsidR="00746B46" w:rsidRPr="00746B46" w:rsidRDefault="00E46986" w:rsidP="00746B46">
      <w:pPr>
        <w:shd w:val="clear" w:color="auto" w:fill="FFFFFF"/>
        <w:tabs>
          <w:tab w:val="left" w:pos="182"/>
        </w:tabs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="00746B46" w:rsidRPr="00746B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.</w:t>
      </w:r>
      <w:r w:rsidR="0074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B46" w:rsidRPr="00746B4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Пропп В. </w:t>
      </w:r>
      <w:r w:rsidR="00746B46" w:rsidRPr="00746B46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блемы комизма и смеха. М., 1978. С. 132.</w:t>
      </w:r>
    </w:p>
    <w:p w:rsidR="00746B46" w:rsidRPr="00746B46" w:rsidRDefault="00E46986" w:rsidP="00746B46">
      <w:pPr>
        <w:shd w:val="clear" w:color="auto" w:fill="FFFFFF"/>
        <w:tabs>
          <w:tab w:val="left" w:pos="192"/>
        </w:tabs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="00746B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. </w:t>
      </w:r>
      <w:r w:rsidR="00746B46" w:rsidRPr="00746B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ит. по: </w:t>
      </w:r>
      <w:r w:rsidR="00746B46" w:rsidRPr="00746B46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Заров Е. </w:t>
      </w:r>
      <w:r w:rsidR="00746B46" w:rsidRPr="00746B4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рьезно о смешном // Советская эстрада и цирк. 1985. № 2. С. 14.</w:t>
      </w:r>
    </w:p>
    <w:p w:rsidR="00746B46" w:rsidRPr="00746B46" w:rsidRDefault="00E46986" w:rsidP="00746B46">
      <w:pPr>
        <w:shd w:val="clear" w:color="auto" w:fill="FFFFFF"/>
        <w:tabs>
          <w:tab w:val="left" w:pos="192"/>
        </w:tabs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10</w:t>
      </w:r>
      <w:r w:rsidR="00746B46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746B46" w:rsidRPr="00746B4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м.: </w:t>
      </w:r>
      <w:r w:rsidR="00746B46" w:rsidRPr="00746B46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земидок Б, </w:t>
      </w:r>
      <w:r w:rsidR="00746B46" w:rsidRPr="00746B46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комическом. М., 1974.</w:t>
      </w:r>
    </w:p>
    <w:p w:rsidR="00746B46" w:rsidRPr="00746B46" w:rsidRDefault="00E46986" w:rsidP="00746B46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11</w:t>
      </w:r>
      <w:r w:rsidR="00746B46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 xml:space="preserve"> </w:t>
      </w:r>
      <w:r w:rsidR="00746B46" w:rsidRPr="00746B46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Гоголь Н. </w:t>
      </w:r>
      <w:r w:rsidR="00746B46" w:rsidRPr="00746B4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с // Соч: В 2 т. М., 1969. Т. 2. С. 476.</w:t>
      </w:r>
    </w:p>
    <w:p w:rsidR="00746B46" w:rsidRPr="00746B46" w:rsidRDefault="00E46986" w:rsidP="00746B46">
      <w:pPr>
        <w:shd w:val="clear" w:color="auto" w:fill="FFFFFF"/>
        <w:tabs>
          <w:tab w:val="left" w:pos="182"/>
        </w:tabs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E469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B46" w:rsidRPr="00746B4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Пропп В. </w:t>
      </w:r>
      <w:r w:rsidR="00746B46" w:rsidRPr="00746B46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блемы комизма и смеха. С. 150.</w:t>
      </w:r>
    </w:p>
    <w:p w:rsidR="00746B46" w:rsidRPr="00746B46" w:rsidRDefault="00E46986" w:rsidP="00746B46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 xml:space="preserve">13. </w:t>
      </w:r>
      <w:r w:rsidR="00746B46" w:rsidRPr="00746B46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Юренев Т'. </w:t>
      </w:r>
      <w:r w:rsidR="00746B46" w:rsidRPr="00746B4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ханика смешного // Искусство кино. 1964. № 1. С. 227.</w:t>
      </w:r>
    </w:p>
    <w:p w:rsidR="00746B46" w:rsidRPr="00746B46" w:rsidRDefault="00746B46" w:rsidP="00746B46">
      <w:pPr>
        <w:framePr w:h="403" w:hRule="exact" w:hSpace="38" w:vSpace="58" w:wrap="auto" w:vAnchor="text" w:hAnchor="text" w:x="3035" w:y="11291"/>
        <w:shd w:val="clear" w:color="auto" w:fill="FFFFFF"/>
        <w:ind w:firstLine="403"/>
        <w:jc w:val="both"/>
        <w:rPr>
          <w:rFonts w:ascii="Times New Roman" w:hAnsi="Times New Roman" w:cs="Times New Roman"/>
          <w:sz w:val="24"/>
          <w:szCs w:val="24"/>
        </w:rPr>
      </w:pPr>
    </w:p>
    <w:p w:rsidR="00746B46" w:rsidRPr="00746B46" w:rsidRDefault="00746B46" w:rsidP="00746B46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4"/>
          <w:szCs w:val="24"/>
        </w:rPr>
      </w:pPr>
    </w:p>
    <w:p w:rsidR="00BE1433" w:rsidRPr="00746B46" w:rsidRDefault="00E46986" w:rsidP="00C95D82">
      <w:pPr>
        <w:jc w:val="both"/>
        <w:rPr>
          <w:rFonts w:ascii="Calibri" w:hAnsi="Calibri" w:cs="Times New Roman"/>
          <w:b/>
          <w:color w:val="4F81BD"/>
          <w:sz w:val="24"/>
          <w:szCs w:val="24"/>
        </w:rPr>
      </w:pPr>
      <w:r>
        <w:rPr>
          <w:rFonts w:ascii="Calibri" w:hAnsi="Calibri" w:cs="Times New Roman"/>
          <w:b/>
          <w:color w:val="4F81BD"/>
          <w:sz w:val="24"/>
          <w:szCs w:val="24"/>
        </w:rPr>
        <w:t>Стр.63</w:t>
      </w:r>
    </w:p>
    <w:p w:rsidR="00E353F4" w:rsidRPr="00E353F4" w:rsidRDefault="00E353F4" w:rsidP="00E353F4">
      <w:pPr>
        <w:shd w:val="clear" w:color="auto" w:fill="FFFFFF"/>
        <w:ind w:left="29" w:firstLine="39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color w:val="000000"/>
          <w:spacing w:val="-6"/>
          <w:sz w:val="19"/>
          <w:szCs w:val="19"/>
        </w:rPr>
        <w:br w:type="column"/>
      </w:r>
      <w:r w:rsidRPr="00E353F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lastRenderedPageBreak/>
        <w:t>ГЛАВА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E353F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4</w:t>
      </w:r>
    </w:p>
    <w:p w:rsidR="00E353F4" w:rsidRPr="00E353F4" w:rsidRDefault="00E353F4" w:rsidP="00E353F4">
      <w:pPr>
        <w:shd w:val="clear" w:color="auto" w:fill="FFFFFF"/>
        <w:spacing w:before="240"/>
        <w:ind w:left="18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3F4">
        <w:rPr>
          <w:rFonts w:ascii="Times New Roman" w:hAnsi="Times New Roman" w:cs="Times New Roman"/>
          <w:b/>
          <w:color w:val="3D3D3D"/>
          <w:spacing w:val="16"/>
          <w:sz w:val="28"/>
          <w:szCs w:val="28"/>
        </w:rPr>
        <w:t>ГЭГ И РЕПРИЗА - ОСНОВНЫЕ</w:t>
      </w:r>
    </w:p>
    <w:p w:rsidR="00E353F4" w:rsidRPr="00E353F4" w:rsidRDefault="00E353F4" w:rsidP="00E353F4">
      <w:pPr>
        <w:shd w:val="clear" w:color="auto" w:fill="FFFFFF"/>
        <w:ind w:left="18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3F4">
        <w:rPr>
          <w:rFonts w:ascii="Times New Roman" w:hAnsi="Times New Roman" w:cs="Times New Roman"/>
          <w:b/>
          <w:color w:val="3D3D3D"/>
          <w:spacing w:val="9"/>
          <w:sz w:val="28"/>
          <w:szCs w:val="28"/>
        </w:rPr>
        <w:t>СТРУКТУРНЫЕ ЕДИНИЦЫ КОМИЧЕСКОГО</w:t>
      </w:r>
    </w:p>
    <w:p w:rsidR="00E353F4" w:rsidRPr="00E353F4" w:rsidRDefault="00E353F4" w:rsidP="00E353F4">
      <w:pPr>
        <w:shd w:val="clear" w:color="auto" w:fill="FFFFFF"/>
        <w:ind w:left="18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3F4">
        <w:rPr>
          <w:rFonts w:ascii="Times New Roman" w:hAnsi="Times New Roman" w:cs="Times New Roman"/>
          <w:b/>
          <w:color w:val="3D3D3D"/>
          <w:spacing w:val="10"/>
          <w:sz w:val="28"/>
          <w:szCs w:val="28"/>
        </w:rPr>
        <w:t>В ЭСТРАДНОЙ ДРАМАТУРГИИ</w:t>
      </w:r>
    </w:p>
    <w:p w:rsidR="00E353F4" w:rsidRPr="00E353F4" w:rsidRDefault="00E353F4" w:rsidP="00E353F4">
      <w:pPr>
        <w:shd w:val="clear" w:color="auto" w:fill="FFFFFF"/>
        <w:spacing w:before="1200"/>
        <w:ind w:left="113" w:right="113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E353F4">
        <w:rPr>
          <w:rFonts w:ascii="Times New Roman" w:hAnsi="Times New Roman" w:cs="Times New Roman"/>
          <w:color w:val="000000"/>
          <w:spacing w:val="3"/>
          <w:sz w:val="28"/>
          <w:szCs w:val="28"/>
          <w:highlight w:val="lightGray"/>
        </w:rPr>
        <w:t>ГЭГ, ИЛИ КОМИЧЕСКИЙ ТРЮК. - ЭКСЦЕНТРИКА КАК КОНТРАСТ НЕ</w:t>
      </w:r>
      <w:r w:rsidRPr="00E353F4">
        <w:rPr>
          <w:rFonts w:ascii="Times New Roman" w:hAnsi="Times New Roman" w:cs="Times New Roman"/>
          <w:color w:val="000000"/>
          <w:spacing w:val="3"/>
          <w:sz w:val="28"/>
          <w:szCs w:val="28"/>
          <w:highlight w:val="lightGray"/>
        </w:rPr>
        <w:softHyphen/>
      </w:r>
      <w:r w:rsidRPr="00E353F4">
        <w:rPr>
          <w:rFonts w:ascii="Times New Roman" w:hAnsi="Times New Roman" w:cs="Times New Roman"/>
          <w:color w:val="000000"/>
          <w:spacing w:val="4"/>
          <w:sz w:val="28"/>
          <w:szCs w:val="28"/>
          <w:highlight w:val="lightGray"/>
        </w:rPr>
        <w:t>СОВМЕСТИМОГО. - ОДНОВРЕМЕННОЕ ИСПОЛЬЗОВАНИЕ ГЭГА И РЕ</w:t>
      </w:r>
      <w:r w:rsidRPr="00E353F4">
        <w:rPr>
          <w:rFonts w:ascii="Times New Roman" w:hAnsi="Times New Roman" w:cs="Times New Roman"/>
          <w:color w:val="000000"/>
          <w:spacing w:val="4"/>
          <w:sz w:val="28"/>
          <w:szCs w:val="28"/>
          <w:highlight w:val="lightGray"/>
        </w:rPr>
        <w:softHyphen/>
      </w:r>
      <w:r w:rsidRPr="00E353F4">
        <w:rPr>
          <w:rFonts w:ascii="Times New Roman" w:hAnsi="Times New Roman" w:cs="Times New Roman"/>
          <w:color w:val="000000"/>
          <w:spacing w:val="7"/>
          <w:sz w:val="28"/>
          <w:szCs w:val="28"/>
          <w:highlight w:val="lightGray"/>
        </w:rPr>
        <w:t>ПРИЗЫ В ЭСТРАДНОЙ ДРАМАТУРГИИ. - ВИДЫ КОМИЧЕСКИХ ТРЮ</w:t>
      </w:r>
      <w:r w:rsidRPr="00E353F4">
        <w:rPr>
          <w:rFonts w:ascii="Times New Roman" w:hAnsi="Times New Roman" w:cs="Times New Roman"/>
          <w:color w:val="000000"/>
          <w:spacing w:val="7"/>
          <w:sz w:val="28"/>
          <w:szCs w:val="28"/>
          <w:highlight w:val="lightGray"/>
        </w:rPr>
        <w:softHyphen/>
      </w:r>
      <w:r w:rsidRPr="00E353F4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КОВ. - РЕПРИЗА КАК ВЕРБАЛЬНАЯ СМЕХОВАЯ ТОЧКА В РЕЧЕВЫХ ЖАН</w:t>
      </w:r>
      <w:r w:rsidRPr="00E353F4">
        <w:rPr>
          <w:rFonts w:ascii="Times New Roman" w:hAnsi="Times New Roman" w:cs="Times New Roman"/>
          <w:color w:val="000000"/>
          <w:spacing w:val="8"/>
          <w:sz w:val="28"/>
          <w:szCs w:val="28"/>
          <w:highlight w:val="lightGray"/>
        </w:rPr>
        <w:t xml:space="preserve">РАХ. - ОСНОВНЫЕ ПРИЕМЫ ПОСТРОЕНИЯ РЕПРИЗЫ: КАЛАМБУР, </w:t>
      </w:r>
      <w:r w:rsidRPr="00E353F4">
        <w:rPr>
          <w:rFonts w:ascii="Times New Roman" w:hAnsi="Times New Roman" w:cs="Times New Roman"/>
          <w:color w:val="000000"/>
          <w:spacing w:val="4"/>
          <w:sz w:val="28"/>
          <w:szCs w:val="28"/>
          <w:highlight w:val="lightGray"/>
        </w:rPr>
        <w:t>ПАРАДОКС, ИРОНИЯ. - СПЕЦИФИЧЕСКИЕ КОМИЧЕСКИЕ КОНСТРУК</w:t>
      </w:r>
      <w:r w:rsidRPr="00E353F4">
        <w:rPr>
          <w:rFonts w:ascii="Times New Roman" w:hAnsi="Times New Roman" w:cs="Times New Roman"/>
          <w:color w:val="000000"/>
          <w:spacing w:val="4"/>
          <w:sz w:val="28"/>
          <w:szCs w:val="28"/>
          <w:highlight w:val="lightGray"/>
        </w:rPr>
        <w:softHyphen/>
      </w: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  <w:highlight w:val="lightGray"/>
        </w:rPr>
        <w:t>ЦИИ В РЕПРИЗАХ: НАМЕК, ДВОЙНОЕ ИСТОЛКОВАНИЕ, ЛОЖНОЕ УСИ</w:t>
      </w: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  <w:highlight w:val="lightGray"/>
        </w:rPr>
        <w:softHyphen/>
      </w:r>
      <w:r w:rsidRPr="00E353F4">
        <w:rPr>
          <w:rFonts w:ascii="Times New Roman" w:hAnsi="Times New Roman" w:cs="Times New Roman"/>
          <w:color w:val="000000"/>
          <w:spacing w:val="6"/>
          <w:sz w:val="28"/>
          <w:szCs w:val="28"/>
          <w:highlight w:val="lightGray"/>
        </w:rPr>
        <w:t>ЛЕНИЕ, ДОВЕДЕНИЕ МЫСЛИ ДО АБСУРДА. - РЕПРИЗА КАК ИГРОВАЯ</w:t>
      </w:r>
    </w:p>
    <w:p w:rsidR="00E353F4" w:rsidRPr="00E353F4" w:rsidRDefault="00E353F4" w:rsidP="00E353F4">
      <w:pPr>
        <w:shd w:val="clear" w:color="auto" w:fill="FFFFFF"/>
        <w:ind w:left="5" w:firstLine="3114"/>
        <w:jc w:val="both"/>
        <w:rPr>
          <w:rFonts w:ascii="Times New Roman" w:hAnsi="Times New Roman" w:cs="Times New Roman"/>
          <w:sz w:val="28"/>
          <w:szCs w:val="28"/>
        </w:rPr>
      </w:pP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  <w:highlight w:val="lightGray"/>
        </w:rPr>
        <w:t>ИНТЕРМЕДИЯ.</w:t>
      </w:r>
    </w:p>
    <w:p w:rsidR="00E353F4" w:rsidRPr="00E353F4" w:rsidRDefault="00E353F4" w:rsidP="00E353F4">
      <w:pPr>
        <w:shd w:val="clear" w:color="auto" w:fill="FFFFFF"/>
        <w:spacing w:before="480"/>
        <w:ind w:lef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нее уже говорилось о том, какое огромное значение имеет во многих жанрах эстрады трюковое начало. Здесь мы должны заост</w:t>
      </w: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353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ть внимание на одной разновидности трюка, которую известный </w:t>
      </w:r>
      <w:r w:rsidRPr="00E353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ртист, режиссер и исследователь искусства эстрады Р. Славский </w:t>
      </w: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чень точно назвал </w:t>
      </w:r>
      <w:r w:rsidRPr="00E353F4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комическим трюком.</w:t>
      </w:r>
    </w:p>
    <w:p w:rsidR="00E353F4" w:rsidRPr="00E353F4" w:rsidRDefault="00E353F4" w:rsidP="00E353F4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t>В обиходном театральном жаргоне для обозначения такого мо</w:t>
      </w: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353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нта в сценическом действии часто употребляются слова «фуська», «прикол», «дурка», и т. д. Приносим извинения за такую «рабочую» </w:t>
      </w:r>
      <w:r w:rsidRPr="00E353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рминологию, но отметим другое — признается сам факт и важность </w:t>
      </w:r>
      <w:r w:rsidRPr="00E353F4">
        <w:rPr>
          <w:rFonts w:ascii="Times New Roman" w:hAnsi="Times New Roman" w:cs="Times New Roman"/>
          <w:color w:val="000000"/>
          <w:spacing w:val="3"/>
          <w:sz w:val="28"/>
          <w:szCs w:val="28"/>
        </w:rPr>
        <w:t>существования подобного приема.</w:t>
      </w:r>
    </w:p>
    <w:p w:rsidR="00E353F4" w:rsidRPr="00E353F4" w:rsidRDefault="00E353F4" w:rsidP="00E353F4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353F4">
        <w:rPr>
          <w:rFonts w:ascii="Times New Roman" w:hAnsi="Times New Roman" w:cs="Times New Roman"/>
          <w:color w:val="000000"/>
          <w:sz w:val="28"/>
          <w:szCs w:val="28"/>
        </w:rPr>
        <w:t>Гэг — это то, что превращает реальное в фантастическое, обыч</w:t>
      </w:r>
      <w:r w:rsidRPr="00E353F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е — в невероятное, нормальное — в абсурдное.</w:t>
      </w:r>
    </w:p>
    <w:p w:rsidR="00E353F4" w:rsidRPr="00E353F4" w:rsidRDefault="00E353F4" w:rsidP="00E353F4">
      <w:pPr>
        <w:shd w:val="clear" w:color="auto" w:fill="FFFFFF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t>Г. Козинцев говорил:</w:t>
      </w:r>
    </w:p>
    <w:p w:rsidR="00BE1433" w:rsidRPr="00E353F4" w:rsidRDefault="00E353F4" w:rsidP="00E353F4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E353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«Гэг — это сдвинутая система мышления, это перемещенные причина и </w:t>
      </w:r>
      <w:r w:rsidRPr="00E353F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ледствие, это вещь, использованная вопреки своему назначению, это </w:t>
      </w:r>
      <w:r w:rsidRPr="00E353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метафора, ставшая реальностью, это реальность, ставшая метафорой. </w:t>
      </w:r>
      <w:r w:rsidRPr="00E353F4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Гэг— это эксцентрическая отмычка, открывающая дверь в мир, где </w:t>
      </w:r>
      <w:r w:rsidRPr="00E353F4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упразднена логика»</w:t>
      </w:r>
    </w:p>
    <w:p w:rsidR="00BE1433" w:rsidRDefault="00E353F4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64</w:t>
      </w:r>
    </w:p>
    <w:p w:rsidR="00E353F4" w:rsidRPr="00E353F4" w:rsidRDefault="00E353F4" w:rsidP="00E353F4">
      <w:pPr>
        <w:shd w:val="clear" w:color="auto" w:fill="FFFFFF"/>
        <w:ind w:right="14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t>«Контрастное столкновение обычно несовместимых вещей вы</w:t>
      </w: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астает в эксцентрику. Комизм самой вещи, положения, слова заме</w:t>
      </w: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353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яется </w:t>
      </w:r>
      <w:r w:rsidRPr="00E353F4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комизмом сочетания. Вместо отбора фантастического мате</w:t>
      </w:r>
      <w:r w:rsidRPr="00E353F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353F4">
        <w:rPr>
          <w:rFonts w:ascii="Times New Roman" w:hAnsi="Times New Roman" w:cs="Times New Roman"/>
          <w:color w:val="000000"/>
          <w:sz w:val="28"/>
          <w:szCs w:val="28"/>
        </w:rPr>
        <w:t>риала — невероятное сочетание обычного. Юмор в черте столкнове</w:t>
      </w:r>
      <w:r w:rsidRPr="00E353F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53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я, а не внутри отдельных сталкиваемых элементов. Соединение </w:t>
      </w:r>
      <w:r w:rsidRPr="00E353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соединимого»</w:t>
      </w:r>
      <w:r w:rsidRPr="00E353F4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1</w:t>
      </w:r>
      <w:r w:rsidRPr="00E353F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353F4" w:rsidRPr="00E353F4" w:rsidRDefault="00E353F4" w:rsidP="00E353F4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E353F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аким образом, в эстрадной драматургии обязательно присутствуют ко</w:t>
      </w:r>
      <w:r w:rsidRPr="00E353F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E353F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ические элементы или «смеховые точки». Для ВЕРБАЛЬНОГО НОМЕ</w:t>
      </w:r>
      <w:r w:rsidRPr="00E353F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E353F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 «смеховая точка» - это РЕПРИЗА; для НЕВЕРБАЛЬНОГО - КОМИЧЕС</w:t>
      </w:r>
      <w:r w:rsidRPr="00E353F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E353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Й ТРЮК, или ГЭГ.</w:t>
      </w:r>
    </w:p>
    <w:p w:rsidR="00E353F4" w:rsidRPr="00E353F4" w:rsidRDefault="00E353F4" w:rsidP="00E353F4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E353F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прочем, эстрада знает номера, в которых и репризы, и гэги, </w:t>
      </w:r>
      <w:r w:rsidRPr="00E353F4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седствуя, дополняют и усиливают друг друга... Приведем небольшой пример.</w:t>
      </w:r>
    </w:p>
    <w:p w:rsidR="00E353F4" w:rsidRPr="00E353F4" w:rsidRDefault="00E353F4" w:rsidP="00E353F4">
      <w:pPr>
        <w:shd w:val="clear" w:color="auto" w:fill="FFFFFF"/>
        <w:spacing w:before="120"/>
        <w:ind w:left="85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E353F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былые годы в Ленинградской областной филармонии работал </w:t>
      </w:r>
      <w:r w:rsidRPr="00E353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онферансье В. Фукс. Он довольно хорошо играл на скрипке и его </w:t>
      </w:r>
      <w:r w:rsidRPr="00E353F4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льный номер строился на том, что он одновременно играл на своем любимом инструменте и время от времени произносил смешные реп</w:t>
      </w:r>
      <w:r w:rsidRPr="00E353F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353F4">
        <w:rPr>
          <w:rFonts w:ascii="Times New Roman" w:hAnsi="Times New Roman" w:cs="Times New Roman"/>
          <w:color w:val="000000"/>
          <w:sz w:val="24"/>
          <w:szCs w:val="24"/>
        </w:rPr>
        <w:t>ризы, Смыслове «привязанные» к исполняемому репертуару. Заслужен</w:t>
      </w:r>
      <w:r w:rsidRPr="00E353F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353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й артист России П. Л. Муравский затевал на сцене такую же «игру» </w:t>
      </w:r>
      <w:r w:rsidRPr="00E353F4">
        <w:rPr>
          <w:rFonts w:ascii="Times New Roman" w:hAnsi="Times New Roman" w:cs="Times New Roman"/>
          <w:color w:val="000000"/>
          <w:sz w:val="24"/>
          <w:szCs w:val="24"/>
        </w:rPr>
        <w:t>с гитарой в руках, а В. Фукс использовал скрипку. Но не это было глав</w:t>
      </w:r>
      <w:r w:rsidRPr="00E353F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353F4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е в данном номере. Перед концертом В. Фукс собственноручно при</w:t>
      </w:r>
      <w:r w:rsidRPr="00E353F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353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ивал к сцене гвоздями определенного рода «зажимы». И, выходя на </w:t>
      </w:r>
      <w:r w:rsidRPr="00E353F4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ой номер, незаметно для зрителей вдевал в «зажимы» каблуки сво</w:t>
      </w:r>
      <w:r w:rsidRPr="00E353F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353F4">
        <w:rPr>
          <w:rFonts w:ascii="Times New Roman" w:hAnsi="Times New Roman" w:cs="Times New Roman"/>
          <w:color w:val="000000"/>
          <w:sz w:val="24"/>
          <w:szCs w:val="24"/>
        </w:rPr>
        <w:t xml:space="preserve">их концертных туфель. Далее, на протяжении всего номера, по мере его </w:t>
      </w:r>
      <w:r w:rsidRPr="00E353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ечения артист начинал, играя на скрипке, постепенно наклоняться вперед, отклоняться в стороны под немыслимыми углами, приводя </w:t>
      </w:r>
      <w:r w:rsidRPr="00E353F4">
        <w:rPr>
          <w:rFonts w:ascii="Times New Roman" w:hAnsi="Times New Roman" w:cs="Times New Roman"/>
          <w:color w:val="000000"/>
          <w:sz w:val="24"/>
          <w:szCs w:val="24"/>
        </w:rPr>
        <w:t>изумленный зал в восторг. Это был трюк, это был гэг, и именно он стя</w:t>
      </w:r>
      <w:r w:rsidRPr="00E353F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353F4">
        <w:rPr>
          <w:rFonts w:ascii="Times New Roman" w:hAnsi="Times New Roman" w:cs="Times New Roman"/>
          <w:color w:val="000000"/>
          <w:spacing w:val="3"/>
          <w:sz w:val="24"/>
          <w:szCs w:val="24"/>
        </w:rPr>
        <w:t>жал исполнителю неизменный, продолжительный успех...</w:t>
      </w:r>
    </w:p>
    <w:p w:rsidR="00E353F4" w:rsidRPr="00E353F4" w:rsidRDefault="00E353F4" w:rsidP="00E353F4">
      <w:pPr>
        <w:shd w:val="clear" w:color="auto" w:fill="FFFFFF"/>
        <w:spacing w:before="120"/>
        <w:ind w:left="11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хожий прием использовался в Ленконцерте двумя конферан</w:t>
      </w: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353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ье братьями-близнецами Анатолием и Ротмиром Васютинскими в </w:t>
      </w:r>
      <w:r w:rsidRPr="00E353F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е «Чудеса — два часа».</w:t>
      </w:r>
    </w:p>
    <w:p w:rsidR="00E353F4" w:rsidRPr="00E353F4" w:rsidRDefault="00E353F4" w:rsidP="00E353F4">
      <w:pPr>
        <w:shd w:val="clear" w:color="auto" w:fill="FFFFFF"/>
        <w:spacing w:before="120"/>
        <w:ind w:left="85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E353F4">
        <w:rPr>
          <w:rFonts w:ascii="Times New Roman" w:hAnsi="Times New Roman" w:cs="Times New Roman"/>
          <w:color w:val="000000"/>
          <w:spacing w:val="2"/>
          <w:sz w:val="24"/>
          <w:szCs w:val="24"/>
        </w:rPr>
        <w:t>В начале концерта за закрытым занавесом устанавливалась креп</w:t>
      </w:r>
      <w:r w:rsidRPr="00E353F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353F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ая «тренога» с «вертлюгом» наверху и выдвигающимся рычагом. </w:t>
      </w:r>
      <w:r w:rsidRPr="00E353F4">
        <w:rPr>
          <w:rFonts w:ascii="Times New Roman" w:hAnsi="Times New Roman" w:cs="Times New Roman"/>
          <w:color w:val="000000"/>
          <w:spacing w:val="5"/>
          <w:sz w:val="24"/>
          <w:szCs w:val="24"/>
        </w:rPr>
        <w:t>В самом начале театрализованного представления один из братьев-</w:t>
      </w:r>
      <w:r w:rsidRPr="00E353F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лизнецов выходил перед занавесом и начинал читать достаточно </w:t>
      </w:r>
      <w:r w:rsidRPr="00E353F4">
        <w:rPr>
          <w:rFonts w:ascii="Times New Roman" w:hAnsi="Times New Roman" w:cs="Times New Roman"/>
          <w:color w:val="000000"/>
          <w:spacing w:val="4"/>
          <w:sz w:val="24"/>
          <w:szCs w:val="24"/>
        </w:rPr>
        <w:t>смешной, полный хороших крепких «реприз» вступительный фелье</w:t>
      </w:r>
      <w:r w:rsidRPr="00E353F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353F4">
        <w:rPr>
          <w:rFonts w:ascii="Times New Roman" w:hAnsi="Times New Roman" w:cs="Times New Roman"/>
          <w:color w:val="000000"/>
          <w:spacing w:val="8"/>
          <w:sz w:val="24"/>
          <w:szCs w:val="24"/>
        </w:rPr>
        <w:t>тон на тему о чудесах в нашей жизни. В соответствующий момент</w:t>
      </w:r>
    </w:p>
    <w:p w:rsidR="00BE1433" w:rsidRPr="00E353F4" w:rsidRDefault="00E353F4" w:rsidP="00E353F4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65</w:t>
      </w:r>
    </w:p>
    <w:p w:rsidR="0038604D" w:rsidRPr="0038604D" w:rsidRDefault="0038604D" w:rsidP="0038604D">
      <w:pPr>
        <w:shd w:val="clear" w:color="auto" w:fill="FFFFFF"/>
        <w:ind w:left="384" w:right="5"/>
        <w:jc w:val="both"/>
        <w:rPr>
          <w:sz w:val="28"/>
          <w:szCs w:val="28"/>
        </w:rPr>
      </w:pPr>
      <w:r w:rsidRPr="0038604D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рорезь занавеса, незаметно для зрителей, выдвигался рычаг, встав</w:t>
      </w:r>
      <w:r w:rsidRPr="0038604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8604D">
        <w:rPr>
          <w:rFonts w:ascii="Times New Roman" w:hAnsi="Times New Roman" w:cs="Times New Roman"/>
          <w:color w:val="000000"/>
          <w:spacing w:val="3"/>
          <w:sz w:val="28"/>
          <w:szCs w:val="28"/>
        </w:rPr>
        <w:t>лявшийся своим концом в приемный паз специального грудного по</w:t>
      </w:r>
      <w:r w:rsidRPr="0038604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8604D">
        <w:rPr>
          <w:rFonts w:ascii="Times New Roman" w:hAnsi="Times New Roman" w:cs="Times New Roman"/>
          <w:color w:val="000000"/>
          <w:spacing w:val="1"/>
          <w:sz w:val="28"/>
          <w:szCs w:val="28"/>
        </w:rPr>
        <w:t>яса, заранее одетого исполнителем, имевшим сзади прорезь в концерт</w:t>
      </w:r>
      <w:r w:rsidRPr="003860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ном пиджаке и рубашке... И вот, после утверждения о том, что сегодня </w:t>
      </w:r>
      <w:r w:rsidRPr="0038604D">
        <w:rPr>
          <w:rFonts w:ascii="Times New Roman" w:hAnsi="Times New Roman" w:cs="Times New Roman"/>
          <w:color w:val="000000"/>
          <w:spacing w:val="2"/>
          <w:sz w:val="28"/>
          <w:szCs w:val="28"/>
        </w:rPr>
        <w:t>любой по-настоящему желающий этого человек может запросто под</w:t>
      </w:r>
      <w:r w:rsidRPr="0038604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яться в воздух и полетать над землей, второй брат Васютинский, за занавесом, нажимал на рычаг и... На глазах у зрителей ноги исполни</w:t>
      </w:r>
      <w:r w:rsidRPr="0038604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теля поднимались в воздух! Затем он опускался на сцену и «на спор» </w:t>
      </w:r>
      <w:r w:rsidRPr="0038604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взлетал снова... Таким, в общем-то нехитрым гэгом жанровая «затрав</w:t>
      </w:r>
      <w:r w:rsidRPr="003860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8604D">
        <w:rPr>
          <w:rFonts w:ascii="Times New Roman" w:hAnsi="Times New Roman" w:cs="Times New Roman"/>
          <w:color w:val="000000"/>
          <w:sz w:val="28"/>
          <w:szCs w:val="28"/>
        </w:rPr>
        <w:t>ка» программы «Чудеса два часа» была обеспечена, а потом и подкреп</w:t>
      </w:r>
      <w:r w:rsidRPr="003860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8604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ена соответствующим набором эффектных номеров и остроумных </w:t>
      </w:r>
      <w:r w:rsidRPr="0038604D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ментариев к ним, полных хороших смешных реприз.</w:t>
      </w:r>
    </w:p>
    <w:p w:rsidR="00B33377" w:rsidRDefault="00B33377" w:rsidP="00B33377">
      <w:pPr>
        <w:shd w:val="clear" w:color="auto" w:fill="FFFFFF"/>
        <w:ind w:right="10" w:firstLine="311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ym w:font="Symbol" w:char="F0B7"/>
      </w:r>
    </w:p>
    <w:p w:rsidR="0038604D" w:rsidRPr="0038604D" w:rsidRDefault="0038604D" w:rsidP="00B33377">
      <w:pPr>
        <w:shd w:val="clear" w:color="auto" w:fill="FFFFFF"/>
        <w:spacing w:before="240"/>
        <w:ind w:right="11" w:firstLine="403"/>
        <w:jc w:val="both"/>
        <w:rPr>
          <w:sz w:val="28"/>
          <w:szCs w:val="28"/>
        </w:rPr>
      </w:pPr>
      <w:r w:rsidRPr="003860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воря об эстраде, конечно, лучше пользоваться определением </w:t>
      </w:r>
      <w:r w:rsidRPr="003860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комический трюк», так как понятие гэг сегодня в большей степени </w:t>
      </w:r>
      <w:r w:rsidRPr="0038604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адлежит кинематографу.</w:t>
      </w:r>
    </w:p>
    <w:p w:rsidR="0038604D" w:rsidRPr="0038604D" w:rsidRDefault="0038604D" w:rsidP="0038604D">
      <w:pPr>
        <w:shd w:val="clear" w:color="auto" w:fill="FFFFFF"/>
        <w:ind w:right="5" w:firstLine="398"/>
        <w:jc w:val="both"/>
        <w:rPr>
          <w:sz w:val="28"/>
          <w:szCs w:val="28"/>
        </w:rPr>
      </w:pPr>
      <w:r w:rsidRPr="0038604D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дача комического трюка — смешить. Это как бы основная сме-</w:t>
      </w:r>
      <w:r w:rsidRPr="0038604D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вая единица в эстрадном номере ряда жанров. Однако нельзя пу</w:t>
      </w:r>
      <w:r w:rsidRPr="003860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8604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ать это понятие с репризой в разговорных жанрах. Комический трюк </w:t>
      </w:r>
      <w:r w:rsidRPr="0038604D">
        <w:rPr>
          <w:rFonts w:ascii="Times New Roman" w:hAnsi="Times New Roman" w:cs="Times New Roman"/>
          <w:color w:val="000000"/>
          <w:sz w:val="28"/>
          <w:szCs w:val="28"/>
        </w:rPr>
        <w:t>строится исключительно на визуальном, зрительном восприятии.</w:t>
      </w:r>
    </w:p>
    <w:p w:rsidR="0038604D" w:rsidRPr="0038604D" w:rsidRDefault="0038604D" w:rsidP="0038604D">
      <w:pPr>
        <w:shd w:val="clear" w:color="auto" w:fill="FFFFFF"/>
        <w:ind w:right="5" w:firstLine="403"/>
        <w:jc w:val="both"/>
        <w:rPr>
          <w:sz w:val="28"/>
          <w:szCs w:val="28"/>
        </w:rPr>
      </w:pPr>
      <w:r w:rsidRPr="0038604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одно из главных условий в создании комического трюка — его </w:t>
      </w:r>
      <w:r w:rsidRPr="0038604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ожиданность. Вообще, неожиданность есть одно из средств созда</w:t>
      </w:r>
      <w:r w:rsidRPr="0038604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8604D">
        <w:rPr>
          <w:rFonts w:ascii="Times New Roman" w:hAnsi="Times New Roman" w:cs="Times New Roman"/>
          <w:color w:val="000000"/>
          <w:sz w:val="28"/>
          <w:szCs w:val="28"/>
        </w:rPr>
        <w:t>ния комического эффекта.</w:t>
      </w:r>
    </w:p>
    <w:p w:rsidR="0038604D" w:rsidRPr="0038604D" w:rsidRDefault="0038604D" w:rsidP="0038604D">
      <w:pPr>
        <w:shd w:val="clear" w:color="auto" w:fill="FFFFFF"/>
        <w:ind w:left="851" w:firstLine="425"/>
        <w:jc w:val="both"/>
        <w:rPr>
          <w:sz w:val="24"/>
          <w:szCs w:val="24"/>
        </w:rPr>
      </w:pPr>
      <w:r w:rsidRPr="0038604D">
        <w:rPr>
          <w:rFonts w:ascii="Times New Roman" w:hAnsi="Times New Roman" w:cs="Times New Roman"/>
          <w:color w:val="000000"/>
          <w:spacing w:val="4"/>
          <w:sz w:val="24"/>
          <w:szCs w:val="24"/>
        </w:rPr>
        <w:t>«Чаплин неоднократно подчеркивал, что он всегда старался ис</w:t>
      </w:r>
      <w:r w:rsidRPr="0038604D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8604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ьзовать „любовь публики к контрастам и неожиданностям". В ста</w:t>
      </w:r>
      <w:r w:rsidRPr="0038604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8604D">
        <w:rPr>
          <w:rFonts w:ascii="Times New Roman" w:hAnsi="Times New Roman" w:cs="Times New Roman"/>
          <w:color w:val="000000"/>
          <w:spacing w:val="-2"/>
          <w:sz w:val="24"/>
          <w:szCs w:val="24"/>
        </w:rPr>
        <w:t>тье „Мой секрет" он говорит следующее: „... я стараюсь сделать так, что</w:t>
      </w:r>
      <w:r w:rsidRPr="0038604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8604D">
        <w:rPr>
          <w:rFonts w:ascii="Times New Roman" w:hAnsi="Times New Roman" w:cs="Times New Roman"/>
          <w:color w:val="000000"/>
          <w:spacing w:val="1"/>
          <w:sz w:val="24"/>
          <w:szCs w:val="24"/>
        </w:rPr>
        <w:t>бы мои жесты явились неожиданностью. Я стараюсь, как правило, со</w:t>
      </w:r>
      <w:r w:rsidRPr="0038604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здать момент внезапности с помощью нового приема. Если, к примеру, </w:t>
      </w:r>
      <w:r w:rsidRPr="003860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не кажется, что публика ждет, чтоб я пошел пешком, я вскакиваю в </w:t>
      </w:r>
      <w:r w:rsidRPr="0038604D">
        <w:rPr>
          <w:rFonts w:ascii="Times New Roman" w:hAnsi="Times New Roman" w:cs="Times New Roman"/>
          <w:color w:val="000000"/>
          <w:spacing w:val="1"/>
          <w:sz w:val="24"/>
          <w:szCs w:val="24"/>
        </w:rPr>
        <w:t>автомобиль. Если, скажем, мне нужно привлечь к себе внимание како</w:t>
      </w:r>
      <w:r w:rsidRPr="0038604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го-то человека, я вместо того, чтобы позвать его или хлопнуть по пле</w:t>
      </w:r>
      <w:r w:rsidRPr="0038604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8604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чу, зацепляю его тросточкой за руку и любезно подтягиваю к себе. </w:t>
      </w:r>
      <w:r w:rsidRPr="003860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фильме „Эмигрант" в первых кадрах я стою на палубе, свесившись </w:t>
      </w:r>
      <w:r w:rsidRPr="0038604D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рез поручни; зрителям видна только моя спина и конвульсивно по</w:t>
      </w:r>
      <w:r w:rsidRPr="0038604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860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рагивающие плечи. У публики создается впечатление, что я борюсь с </w:t>
      </w:r>
      <w:r w:rsidRPr="003860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ступом морской болезни. Будь оно так в действительности, это было </w:t>
      </w:r>
      <w:r w:rsidRPr="0038604D">
        <w:rPr>
          <w:rFonts w:ascii="Times New Roman" w:hAnsi="Times New Roman" w:cs="Times New Roman"/>
          <w:color w:val="000000"/>
          <w:spacing w:val="3"/>
          <w:sz w:val="24"/>
          <w:szCs w:val="24"/>
        </w:rPr>
        <w:t>бы грубой ошибкой. На самом же деле это просто трюк — внезапно я</w:t>
      </w:r>
    </w:p>
    <w:p w:rsidR="00BE1433" w:rsidRPr="0038604D" w:rsidRDefault="00B33377" w:rsidP="0038604D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</w:t>
      </w:r>
      <w:r w:rsidR="0038604D">
        <w:rPr>
          <w:rFonts w:ascii="Calibri" w:hAnsi="Calibri" w:cs="Times New Roman"/>
          <w:b/>
          <w:color w:val="4F81BD"/>
          <w:sz w:val="28"/>
          <w:szCs w:val="28"/>
        </w:rPr>
        <w:t>.66</w:t>
      </w:r>
    </w:p>
    <w:p w:rsidR="00B33377" w:rsidRPr="00B33377" w:rsidRDefault="00B33377" w:rsidP="00B33377">
      <w:pPr>
        <w:shd w:val="clear" w:color="auto" w:fill="FFFFFF"/>
        <w:ind w:left="851" w:right="10"/>
        <w:jc w:val="both"/>
        <w:rPr>
          <w:rFonts w:ascii="Times New Roman" w:hAnsi="Times New Roman" w:cs="Times New Roman"/>
          <w:sz w:val="24"/>
          <w:szCs w:val="24"/>
        </w:rPr>
      </w:pPr>
      <w:r w:rsidRPr="00B3337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прямляюсь, и публике становится ясно, что у меня вовсе не морская </w:t>
      </w:r>
      <w:r w:rsidRPr="00B33377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лезнь, просто я занимаюсь ловлей рыбы. От неожиданности зрите</w:t>
      </w:r>
      <w:r w:rsidRPr="00B3337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33377">
        <w:rPr>
          <w:rFonts w:ascii="Times New Roman" w:hAnsi="Times New Roman" w:cs="Times New Roman"/>
          <w:color w:val="000000"/>
          <w:sz w:val="24"/>
          <w:szCs w:val="24"/>
        </w:rPr>
        <w:t>ли громко смеются»</w:t>
      </w:r>
      <w:r w:rsidRPr="00B3337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333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3377" w:rsidRPr="00B33377" w:rsidRDefault="00B33377" w:rsidP="00B33377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B3337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чень часто комический трюк может существовать сам по себе, вне кон</w:t>
      </w:r>
      <w:r w:rsidRPr="00B3337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B3337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текста сценического действия, так как представляет самостоятельную </w:t>
      </w:r>
      <w:r w:rsidRPr="00B3337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ценность.</w:t>
      </w:r>
    </w:p>
    <w:p w:rsidR="00B33377" w:rsidRPr="00B33377" w:rsidRDefault="00B33377" w:rsidP="00B33377">
      <w:pPr>
        <w:shd w:val="clear" w:color="auto" w:fill="FFFFFF"/>
        <w:spacing w:before="120"/>
        <w:ind w:left="6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333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одя аналогию комического трюка с гэгом, можно привести </w:t>
      </w:r>
      <w:r w:rsidRPr="00B3337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нтересный факт: на крупных киностудиях Америки существуют специальные собрания гэгов. Их приносят туда их сочинители, и </w:t>
      </w:r>
      <w:r w:rsidRPr="00B33377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удии покупают эти сами по себе смешные гэги без расчета на ка</w:t>
      </w:r>
      <w:r w:rsidRPr="00B3337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33377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й-то конкретный фильм. Затем режиссер будущей картины (ко</w:t>
      </w:r>
      <w:r w:rsidRPr="00B33377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333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дии) приходит в эту «библиотеку гэгов» и выбирает нужный для </w:t>
      </w:r>
      <w:r w:rsidRPr="00B33377">
        <w:rPr>
          <w:rFonts w:ascii="Times New Roman" w:hAnsi="Times New Roman" w:cs="Times New Roman"/>
          <w:color w:val="000000"/>
          <w:spacing w:val="4"/>
          <w:sz w:val="28"/>
          <w:szCs w:val="28"/>
        </w:rPr>
        <w:t>его фильма материал.</w:t>
      </w:r>
    </w:p>
    <w:p w:rsidR="00B33377" w:rsidRPr="00B33377" w:rsidRDefault="00B33377" w:rsidP="00B33377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B3337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Комические трюки можно подразделить на механические и телесные. </w:t>
      </w:r>
      <w:r w:rsidRPr="00B3337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Если первые основаны на применении технических приспособлений, то </w:t>
      </w:r>
      <w:r w:rsidRPr="00B3337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во вторых материалом служит лишь тренированное тело артиста.</w:t>
      </w:r>
    </w:p>
    <w:p w:rsidR="00B33377" w:rsidRPr="00B33377" w:rsidRDefault="00B33377" w:rsidP="00B33377">
      <w:pPr>
        <w:shd w:val="clear" w:color="auto" w:fill="FFFFFF"/>
        <w:spacing w:before="120"/>
        <w:ind w:left="11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33377">
        <w:rPr>
          <w:rFonts w:ascii="Times New Roman" w:hAnsi="Times New Roman" w:cs="Times New Roman"/>
          <w:color w:val="000000"/>
          <w:sz w:val="28"/>
          <w:szCs w:val="28"/>
        </w:rPr>
        <w:t>Например, механический трюк в клоунаде — «фонтан слез». Ис</w:t>
      </w:r>
      <w:r w:rsidRPr="00B3337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33377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ьзовал механические комические трюки и А. Райкин.</w:t>
      </w:r>
    </w:p>
    <w:p w:rsidR="00B33377" w:rsidRPr="00B33377" w:rsidRDefault="00B33377" w:rsidP="00B33377">
      <w:pPr>
        <w:shd w:val="clear" w:color="auto" w:fill="FFFFFF"/>
        <w:spacing w:before="120"/>
        <w:ind w:left="85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33377">
        <w:rPr>
          <w:rFonts w:ascii="Times New Roman" w:hAnsi="Times New Roman" w:cs="Times New Roman"/>
          <w:color w:val="000000"/>
          <w:spacing w:val="2"/>
          <w:sz w:val="24"/>
          <w:szCs w:val="24"/>
        </w:rPr>
        <w:t>«Солидного вида лектор, вещая с кафедры, призывает беречь со</w:t>
      </w:r>
      <w:r w:rsidRPr="00B3337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33377">
        <w:rPr>
          <w:rFonts w:ascii="Times New Roman" w:hAnsi="Times New Roman" w:cs="Times New Roman"/>
          <w:color w:val="000000"/>
          <w:spacing w:val="1"/>
          <w:sz w:val="24"/>
          <w:szCs w:val="24"/>
        </w:rPr>
        <w:t>циалистическую собственность и в порыве краснобайства ломает сна</w:t>
      </w:r>
      <w:r w:rsidRPr="00B3337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33377">
        <w:rPr>
          <w:rFonts w:ascii="Times New Roman" w:hAnsi="Times New Roman" w:cs="Times New Roman"/>
          <w:color w:val="000000"/>
          <w:spacing w:val="2"/>
          <w:sz w:val="24"/>
          <w:szCs w:val="24"/>
        </w:rPr>
        <w:t>чала указку, а потом и кафедру. (Кафедра казалась громоздким соору</w:t>
      </w:r>
      <w:r w:rsidRPr="00B3337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3337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ением, с виду весьма внушительным, и когда она от удара кулаком </w:t>
      </w:r>
      <w:r w:rsidRPr="00B3337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еожиданно превращалась в груду щепок, возникал комический </w:t>
      </w:r>
      <w:r w:rsidRPr="00B33377">
        <w:rPr>
          <w:rFonts w:ascii="Times New Roman" w:hAnsi="Times New Roman" w:cs="Times New Roman"/>
          <w:color w:val="000000"/>
          <w:sz w:val="24"/>
          <w:szCs w:val="24"/>
        </w:rPr>
        <w:t>эффект)»</w:t>
      </w:r>
      <w:r w:rsidRPr="00B3337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333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3377" w:rsidRPr="00B33377" w:rsidRDefault="00B33377" w:rsidP="00B33377">
      <w:pPr>
        <w:shd w:val="clear" w:color="auto" w:fill="FFFFFF"/>
        <w:ind w:left="2424"/>
        <w:jc w:val="both"/>
        <w:rPr>
          <w:rFonts w:ascii="Times New Roman" w:hAnsi="Times New Roman" w:cs="Times New Roman"/>
          <w:sz w:val="28"/>
          <w:szCs w:val="28"/>
        </w:rPr>
      </w:pPr>
    </w:p>
    <w:p w:rsidR="00B33377" w:rsidRPr="00B33377" w:rsidRDefault="00B33377" w:rsidP="00B33377">
      <w:pPr>
        <w:shd w:val="clear" w:color="auto" w:fill="FFFFFF"/>
        <w:ind w:left="14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33377">
        <w:rPr>
          <w:rFonts w:ascii="Times New Roman" w:hAnsi="Times New Roman" w:cs="Times New Roman"/>
          <w:color w:val="000000"/>
          <w:sz w:val="28"/>
          <w:szCs w:val="28"/>
        </w:rPr>
        <w:t>А на телесном трюке построен даже целый жанр, это — танта-</w:t>
      </w:r>
      <w:r w:rsidRPr="00B3337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реска.</w:t>
      </w:r>
    </w:p>
    <w:p w:rsidR="00B33377" w:rsidRPr="00B33377" w:rsidRDefault="00B33377" w:rsidP="00B33377">
      <w:pPr>
        <w:shd w:val="clear" w:color="auto" w:fill="FFFFFF"/>
        <w:spacing w:before="12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3377">
        <w:rPr>
          <w:rFonts w:ascii="Times New Roman" w:hAnsi="Times New Roman" w:cs="Times New Roman"/>
          <w:color w:val="000000"/>
          <w:sz w:val="24"/>
          <w:szCs w:val="24"/>
        </w:rPr>
        <w:t>«Вспомнив о забытом жанре тантаморесок, мы создали политичес</w:t>
      </w:r>
      <w:r w:rsidRPr="00B3337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33377">
        <w:rPr>
          <w:rFonts w:ascii="Times New Roman" w:hAnsi="Times New Roman" w:cs="Times New Roman"/>
          <w:color w:val="000000"/>
          <w:spacing w:val="1"/>
          <w:sz w:val="24"/>
          <w:szCs w:val="24"/>
        </w:rPr>
        <w:t>кий памфлет „Хор шакалов". Теперь, наверное, мало кто знает, что это такое. На ширме высотой по плечи закреплялись куклы с ногами и ру</w:t>
      </w:r>
      <w:r w:rsidRPr="00B3337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33377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ми. Загримированный актер просовывал руки и голову в отверстия, а другой актер управлял ногами кукол. Это было очень смешное зре</w:t>
      </w:r>
      <w:r w:rsidRPr="00B3337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33377">
        <w:rPr>
          <w:rFonts w:ascii="Times New Roman" w:hAnsi="Times New Roman" w:cs="Times New Roman"/>
          <w:color w:val="000000"/>
          <w:spacing w:val="-6"/>
          <w:sz w:val="24"/>
          <w:szCs w:val="24"/>
        </w:rPr>
        <w:t>лище».</w:t>
      </w:r>
    </w:p>
    <w:p w:rsidR="00B33377" w:rsidRPr="00B33377" w:rsidRDefault="00B33377" w:rsidP="00B33377">
      <w:pPr>
        <w:shd w:val="clear" w:color="auto" w:fill="FFFFFF"/>
        <w:spacing w:before="120"/>
        <w:ind w:left="851" w:right="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337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личаются комические трюки и по своей эстетической ценно</w:t>
      </w:r>
      <w:r w:rsidRPr="00B3337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33377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, по смысловому наполнению, несхожести «смехового заряда»: один может вызвать взрыв хохота, другой — только улыбку.</w:t>
      </w:r>
    </w:p>
    <w:p w:rsidR="00BE1433" w:rsidRPr="00B33377" w:rsidRDefault="00B33377" w:rsidP="00B33377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67</w:t>
      </w:r>
    </w:p>
    <w:p w:rsidR="00B33377" w:rsidRPr="00B21F81" w:rsidRDefault="00B33377" w:rsidP="00B21F81">
      <w:pPr>
        <w:shd w:val="clear" w:color="auto" w:fill="FFFFFF"/>
        <w:spacing w:before="120"/>
        <w:ind w:left="6" w:right="17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Любой комический трюк должен быть эстетически оправдан и спосо</w:t>
      </w:r>
      <w:r w:rsidRPr="00B21F8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B21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н творчески преобразовывать элементарную мышечную тренирован</w:t>
      </w:r>
      <w:r w:rsidRPr="00B21F8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ность в осмысленное зрелище.</w:t>
      </w:r>
    </w:p>
    <w:p w:rsidR="00B33377" w:rsidRPr="00B21F81" w:rsidRDefault="00B33377" w:rsidP="00B21F81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истеме оригинальных жанров, таких, как пантомима, клоу</w:t>
      </w:r>
      <w:r w:rsidRPr="00B21F8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z w:val="28"/>
          <w:szCs w:val="28"/>
        </w:rPr>
        <w:t>нада, музыкальная эксцентрика, манипуляция и фокусы и т. п., — ко</w:t>
      </w:r>
      <w:r w:rsidRPr="00B21F8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ический трюк есть могучее средство выразительности. Без них эти </w:t>
      </w:r>
      <w:r w:rsidRPr="00B21F81">
        <w:rPr>
          <w:rFonts w:ascii="Times New Roman" w:hAnsi="Times New Roman" w:cs="Times New Roman"/>
          <w:color w:val="000000"/>
          <w:spacing w:val="3"/>
          <w:sz w:val="28"/>
          <w:szCs w:val="28"/>
        </w:rPr>
        <w:t>жанры вообще немыслимы.</w:t>
      </w:r>
    </w:p>
    <w:p w:rsidR="00B33377" w:rsidRPr="00B21F81" w:rsidRDefault="00B33377" w:rsidP="00B21F81">
      <w:pPr>
        <w:shd w:val="clear" w:color="auto" w:fill="FFFFFF"/>
        <w:ind w:right="10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color w:val="000000"/>
          <w:spacing w:val="1"/>
          <w:sz w:val="28"/>
          <w:szCs w:val="28"/>
        </w:rPr>
        <w:t>«Искусство нелепиц — вовсе не случайное нагромождение не</w:t>
      </w:r>
      <w:r w:rsidRPr="00B21F8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оответствий. Несоответствия имеют свои закономерности. Для </w:t>
      </w: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оения кинематографического гэга наиболее интересной была за</w:t>
      </w: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на логики мышления логикой зрительного восприятия. Непосред</w:t>
      </w:r>
      <w:r w:rsidRPr="00B21F8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енность впервые столкнувшегося с миром ребенка, его предпо</w:t>
      </w:r>
      <w:r w:rsidRPr="00B21F8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4"/>
          <w:sz w:val="28"/>
          <w:szCs w:val="28"/>
        </w:rPr>
        <w:t>ложения о жизненных процессах превращались в реальность.</w:t>
      </w:r>
    </w:p>
    <w:p w:rsidR="00B33377" w:rsidRPr="00B21F81" w:rsidRDefault="00B21F81" w:rsidP="00B21F81">
      <w:pPr>
        <w:shd w:val="clear" w:color="auto" w:fill="FFFFFF"/>
        <w:spacing w:before="120"/>
        <w:ind w:left="993" w:right="1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21F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33377" w:rsidRPr="00B21F81">
        <w:rPr>
          <w:rFonts w:ascii="Times New Roman" w:hAnsi="Times New Roman" w:cs="Times New Roman"/>
          <w:color w:val="000000"/>
          <w:sz w:val="24"/>
          <w:szCs w:val="24"/>
        </w:rPr>
        <w:t>Белые коро</w:t>
      </w:r>
      <w:r w:rsidRPr="00B21F81">
        <w:rPr>
          <w:rFonts w:ascii="Times New Roman" w:hAnsi="Times New Roman" w:cs="Times New Roman"/>
          <w:color w:val="000000"/>
          <w:sz w:val="24"/>
          <w:szCs w:val="24"/>
        </w:rPr>
        <w:t>вы дают молоко, а черные — кофе»</w:t>
      </w:r>
      <w:r w:rsidR="00B33377" w:rsidRPr="00B21F81">
        <w:rPr>
          <w:rFonts w:ascii="Times New Roman" w:hAnsi="Times New Roman" w:cs="Times New Roman"/>
          <w:color w:val="000000"/>
          <w:sz w:val="24"/>
          <w:szCs w:val="24"/>
        </w:rPr>
        <w:t>, — говорит ребе</w:t>
      </w:r>
      <w:r w:rsidR="00B33377" w:rsidRPr="00B21F8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B33377" w:rsidRPr="00B21F81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к. Сеннет (американский режиссер немых комических фильмов. -</w:t>
      </w:r>
      <w:r w:rsidR="00B33377" w:rsidRPr="00B21F81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И. Б.) </w:t>
      </w:r>
      <w:r w:rsidR="00B33377" w:rsidRPr="00B21F81">
        <w:rPr>
          <w:rFonts w:ascii="Times New Roman" w:hAnsi="Times New Roman" w:cs="Times New Roman"/>
          <w:color w:val="000000"/>
          <w:spacing w:val="2"/>
          <w:sz w:val="24"/>
          <w:szCs w:val="24"/>
        </w:rPr>
        <w:t>охотно снял бы молочную ферму, где все происходило именно таким образом.</w:t>
      </w:r>
    </w:p>
    <w:p w:rsidR="00B33377" w:rsidRPr="00B21F81" w:rsidRDefault="00B33377" w:rsidP="00B21F81">
      <w:pPr>
        <w:shd w:val="clear" w:color="auto" w:fill="FFFFFF"/>
        <w:ind w:left="993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21F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одной из ранних комических (картин. — </w:t>
      </w:r>
      <w:r w:rsidRPr="00B21F8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И. Б.) </w:t>
      </w:r>
      <w:r w:rsidRPr="00B21F81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атый комик меч</w:t>
      </w:r>
      <w:r w:rsidRPr="00B21F8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21F81">
        <w:rPr>
          <w:rFonts w:ascii="Times New Roman" w:hAnsi="Times New Roman" w:cs="Times New Roman"/>
          <w:color w:val="000000"/>
          <w:sz w:val="24"/>
          <w:szCs w:val="24"/>
        </w:rPr>
        <w:t>тал о детях. Дети были с такими же усами на детских лицах, как у отца.</w:t>
      </w:r>
    </w:p>
    <w:p w:rsidR="00B33377" w:rsidRPr="00B21F81" w:rsidRDefault="00B33377" w:rsidP="00B21F81">
      <w:pPr>
        <w:shd w:val="clear" w:color="auto" w:fill="FFFFFF"/>
        <w:ind w:left="993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21F8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н Тюрпин (ведущий артист режиссера немого кино Сеннета. — </w:t>
      </w:r>
      <w:r w:rsidRPr="00B21F81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И. Б.) был </w:t>
      </w:r>
      <w:r w:rsidRPr="00B21F81">
        <w:rPr>
          <w:rFonts w:ascii="Times New Roman" w:hAnsi="Times New Roman" w:cs="Times New Roman"/>
          <w:color w:val="000000"/>
          <w:spacing w:val="1"/>
          <w:sz w:val="24"/>
          <w:szCs w:val="24"/>
        </w:rPr>
        <w:t>косо</w:t>
      </w:r>
      <w:r w:rsidR="00B21F81">
        <w:rPr>
          <w:rFonts w:ascii="Times New Roman" w:hAnsi="Times New Roman" w:cs="Times New Roman"/>
          <w:color w:val="000000"/>
          <w:spacing w:val="1"/>
          <w:sz w:val="24"/>
          <w:szCs w:val="24"/>
        </w:rPr>
        <w:t>глаз. Ему была придана косоглаз</w:t>
      </w:r>
      <w:r w:rsidRPr="00B21F8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я корова, и фары его </w:t>
      </w:r>
      <w:r w:rsidRPr="00B21F81">
        <w:rPr>
          <w:rFonts w:ascii="Times New Roman" w:hAnsi="Times New Roman" w:cs="Times New Roman"/>
          <w:color w:val="000000"/>
          <w:spacing w:val="4"/>
          <w:sz w:val="24"/>
          <w:szCs w:val="24"/>
        </w:rPr>
        <w:t>автомобиля тоже косили.</w:t>
      </w:r>
    </w:p>
    <w:p w:rsidR="00B33377" w:rsidRPr="00B21F81" w:rsidRDefault="00B33377" w:rsidP="00B21F81">
      <w:pPr>
        <w:shd w:val="clear" w:color="auto" w:fill="FFFFFF"/>
        <w:ind w:left="993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21F81">
        <w:rPr>
          <w:rFonts w:ascii="Times New Roman" w:hAnsi="Times New Roman" w:cs="Times New Roman"/>
          <w:color w:val="000000"/>
          <w:spacing w:val="3"/>
          <w:sz w:val="24"/>
          <w:szCs w:val="24"/>
        </w:rPr>
        <w:t>Бандиты врываются в кабак, они направляют на посетителей ре</w:t>
      </w:r>
      <w:r w:rsidRPr="00B21F8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21F81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вольверы. Вздымаются вверх руки, и вместе с руками людей стрелки ви</w:t>
      </w:r>
      <w:r w:rsidRPr="00B21F8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21F81">
        <w:rPr>
          <w:rFonts w:ascii="Times New Roman" w:hAnsi="Times New Roman" w:cs="Times New Roman"/>
          <w:color w:val="000000"/>
          <w:sz w:val="24"/>
          <w:szCs w:val="24"/>
        </w:rPr>
        <w:t>сящих на стене часов поднимаются с половины шестого на двенадцать.</w:t>
      </w:r>
    </w:p>
    <w:p w:rsidR="00B33377" w:rsidRPr="00B21F81" w:rsidRDefault="00B33377" w:rsidP="00B21F81">
      <w:p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1F81">
        <w:rPr>
          <w:rFonts w:ascii="Times New Roman" w:hAnsi="Times New Roman" w:cs="Times New Roman"/>
          <w:color w:val="000000"/>
          <w:spacing w:val="2"/>
          <w:sz w:val="24"/>
          <w:szCs w:val="24"/>
        </w:rPr>
        <w:t>Вещи приобрели самостоятельную жизнь»</w:t>
      </w:r>
      <w:r w:rsidRPr="00B21F81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5</w:t>
      </w:r>
      <w:r w:rsidRPr="00B21F81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B33377" w:rsidRPr="00B21F81" w:rsidRDefault="00B33377" w:rsidP="00B21F81">
      <w:pPr>
        <w:shd w:val="clear" w:color="auto" w:fill="FFFFFF"/>
        <w:spacing w:before="120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менее важно и следующее:</w:t>
      </w:r>
    </w:p>
    <w:p w:rsidR="00B33377" w:rsidRPr="00B21F81" w:rsidRDefault="00B33377" w:rsidP="00B21F81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Комический трюк должен соответствовать характеру персонажа или </w:t>
      </w:r>
      <w:r w:rsidRPr="00B21F8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аски.</w:t>
      </w:r>
    </w:p>
    <w:p w:rsidR="00B33377" w:rsidRPr="00B21F81" w:rsidRDefault="00B33377" w:rsidP="00B21F81">
      <w:pPr>
        <w:shd w:val="clear" w:color="auto" w:fill="FFFFFF"/>
        <w:ind w:lef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мический трюк всегда краток и динамичен. И он обязательно </w:t>
      </w:r>
      <w:r w:rsidRPr="00B21F81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ен найти свое точное место в номере. Сколько раз бывало, ког</w:t>
      </w:r>
      <w:r w:rsidRPr="00B21F8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а тот или иной трюк, исполненный в начале номера, вызывал лишь </w:t>
      </w:r>
      <w:r w:rsidRPr="00B21F81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гкую улыбку, а поставленный в конец выступления — хохот и го</w:t>
      </w:r>
      <w:r w:rsidRPr="00B21F8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ический смех.</w:t>
      </w:r>
    </w:p>
    <w:p w:rsidR="00B33377" w:rsidRPr="00B21F81" w:rsidRDefault="00B33377" w:rsidP="00B21F81">
      <w:pPr>
        <w:shd w:val="clear" w:color="auto" w:fill="FFFFFF"/>
        <w:ind w:lef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Если, к примеру, в известном номере музыкальных клоунов </w:t>
      </w:r>
      <w:r w:rsidRPr="00B21F81">
        <w:rPr>
          <w:rFonts w:ascii="Times New Roman" w:hAnsi="Times New Roman" w:cs="Times New Roman"/>
          <w:color w:val="000000"/>
          <w:sz w:val="28"/>
          <w:szCs w:val="28"/>
        </w:rPr>
        <w:t xml:space="preserve">Е. Амвросьевой и Г. Шахнина поставить конечный комический трюк </w:t>
      </w: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моментальная костюмная трансформация, когда женщина </w:t>
      </w:r>
    </w:p>
    <w:p w:rsidR="00BE1433" w:rsidRPr="00B21F81" w:rsidRDefault="00B21F81" w:rsidP="00B21F8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68</w:t>
      </w:r>
    </w:p>
    <w:p w:rsidR="00B21F81" w:rsidRPr="00B21F81" w:rsidRDefault="00B21F81" w:rsidP="00B21F81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t>«превра</w:t>
      </w:r>
      <w:r w:rsidRPr="00B21F8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щается» в мужчину и наоборот) в начало номера — трюк не только </w:t>
      </w:r>
      <w:r w:rsidRPr="00B21F8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е «стрельнет», но и не будет элементарно понят.</w:t>
      </w:r>
    </w:p>
    <w:p w:rsidR="00B21F81" w:rsidRPr="00B21F81" w:rsidRDefault="00B21F81" w:rsidP="00B21F81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Конечно, в определении места комического трюка сказывается </w:t>
      </w:r>
      <w:r w:rsidRPr="00B21F8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фессионализм сценариста номера. Он должен знать, что зрите</w:t>
      </w:r>
      <w:r w:rsidRPr="00B21F8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softHyphen/>
      </w:r>
      <w:r w:rsidRPr="00B21F8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лей необходимо «разогревать», чтобы они были эмоционально под</w:t>
      </w:r>
      <w:r w:rsidRPr="00B21F8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B21F8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отовлены к трюковой кульминации.</w:t>
      </w:r>
    </w:p>
    <w:p w:rsidR="00B21F81" w:rsidRPr="00B21F81" w:rsidRDefault="00B21F81" w:rsidP="00B21F81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о всем многообразии форм комических трюков есть одно об</w:t>
      </w:r>
      <w:r w:rsidRPr="00B21F8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B21F8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щее правило: в нем используются жизненно-бытовые предметы:</w:t>
      </w:r>
    </w:p>
    <w:p w:rsidR="00B21F81" w:rsidRPr="00B21F81" w:rsidRDefault="00B21F81" w:rsidP="00B21F81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F8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«В комических трюках вещи как бы одушевляются, им как бы при</w:t>
      </w:r>
      <w:r w:rsidRPr="00B21F8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softHyphen/>
      </w:r>
      <w:r w:rsidRPr="00B21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ется способность действовать разумно, иногда в отличие от своих </w:t>
      </w:r>
      <w:r w:rsidRPr="00B21F8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ладельцев. Вначале бытовые предметы функционируют по своему </w:t>
      </w:r>
      <w:r w:rsidRPr="00B21F8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рямому назначению, но затем происходит эксцентрический сдвиг: на</w:t>
      </w:r>
      <w:r w:rsidRPr="00B21F8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B21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шаются жизненные закономерности. И тогда платок прыгает в кар</w:t>
      </w:r>
      <w:r w:rsidRPr="00B21F8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B21F8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ан, струя пронзает клоуна насквозь, скрипка „дерется", а рояль стре</w:t>
      </w:r>
      <w:r w:rsidRPr="00B21F8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B21F81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ляет»</w:t>
      </w:r>
      <w:r w:rsidRPr="00B21F81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  <w:vertAlign w:val="superscript"/>
        </w:rPr>
        <w:t>6</w:t>
      </w:r>
      <w:r w:rsidRPr="00B21F81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.</w:t>
      </w:r>
    </w:p>
    <w:p w:rsidR="00B21F81" w:rsidRPr="00B21F81" w:rsidRDefault="00B21F81" w:rsidP="00B21F81">
      <w:pPr>
        <w:shd w:val="clear" w:color="auto" w:fill="FFFFFF"/>
        <w:spacing w:before="120"/>
        <w:ind w:lef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И эти обычные, повседневные предметы с помощью фантазии и </w:t>
      </w:r>
      <w:r w:rsidRPr="00B21F8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еобычного мышления творца приобретают неожиданное звучание и новое качество: способность вызывать смех.</w:t>
      </w:r>
    </w:p>
    <w:p w:rsidR="00B21F81" w:rsidRPr="00B21F81" w:rsidRDefault="00B21F81" w:rsidP="00B21F81">
      <w:pPr>
        <w:shd w:val="clear" w:color="auto" w:fill="FFFFFF"/>
        <w:spacing w:before="120"/>
        <w:ind w:left="851"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21F8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«Давайте посмотрим, как из бытовых аксессуаров высекается ко</w:t>
      </w:r>
      <w:r w:rsidRPr="00B21F8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21F8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мический эффект.</w:t>
      </w:r>
    </w:p>
    <w:p w:rsidR="00B21F81" w:rsidRPr="00B21F81" w:rsidRDefault="00B21F81" w:rsidP="00B21F81">
      <w:pPr>
        <w:shd w:val="clear" w:color="auto" w:fill="FFFFFF"/>
        <w:ind w:left="851" w:right="10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B21F81">
        <w:rPr>
          <w:rFonts w:ascii="Times New Roman" w:hAnsi="Times New Roman" w:cs="Times New Roman"/>
          <w:bCs/>
          <w:color w:val="000000"/>
          <w:sz w:val="24"/>
          <w:szCs w:val="24"/>
        </w:rPr>
        <w:t>Возьмем, к примеру, бутылку. Клоуны решили отметить день рож</w:t>
      </w:r>
      <w:r w:rsidRPr="00B21F81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B21F8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дения своего друга, инспектора манежа. По этому поводу откупорено </w:t>
      </w:r>
      <w:r w:rsidRPr="00B21F8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гристое шампанское. Но... О, ужас! Струя из горлышка бутылки уда</w:t>
      </w:r>
      <w:r w:rsidRPr="00B21F8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21F81">
        <w:rPr>
          <w:rFonts w:ascii="Times New Roman" w:hAnsi="Times New Roman" w:cs="Times New Roman"/>
          <w:bCs/>
          <w:color w:val="000000"/>
          <w:sz w:val="24"/>
          <w:szCs w:val="24"/>
        </w:rPr>
        <w:t>рила чуть ли не под самый купол. Первое, что пришло в голову, — ско</w:t>
      </w:r>
      <w:r w:rsidRPr="00B21F81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B21F8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ее прикрыть горлышко ладонью, но струя озорно пронзила руку и по-</w:t>
      </w:r>
      <w:r w:rsidRPr="00B21F8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прежнему хлещет и хлещет. Тогда на помощь ринулся второй клоун: </w:t>
      </w:r>
      <w:r w:rsidRPr="00B21F81">
        <w:rPr>
          <w:rFonts w:ascii="Times New Roman" w:hAnsi="Times New Roman" w:cs="Times New Roman"/>
          <w:bCs/>
          <w:color w:val="000000"/>
          <w:sz w:val="24"/>
          <w:szCs w:val="24"/>
        </w:rPr>
        <w:t>плотно прижал свои ладони к ладоням партнера — куда там! И их про</w:t>
      </w:r>
      <w:r w:rsidRPr="00B21F81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B21F8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шило. Натянули на горлышко шляпу. Думаете, помогло? Ничуть не </w:t>
      </w:r>
      <w:r w:rsidRPr="00B21F81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бывало! Наконец в панике рыжий сам уселся </w:t>
      </w:r>
      <w:r w:rsidRPr="00B21F81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lastRenderedPageBreak/>
        <w:t xml:space="preserve">на горлышко бутылки. </w:t>
      </w:r>
      <w:r w:rsidRPr="00B21F8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И тут струя, пронзив беднягу насквозь, начала фонтанировать из его </w:t>
      </w:r>
      <w:r w:rsidRPr="00B21F8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головы... В финале неожиданный поворот — партнер догадался пере</w:t>
      </w:r>
      <w:r w:rsidRPr="00B21F8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</w:r>
      <w:r w:rsidRPr="00B21F8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езать струю, как нитку, огромными ножницами.</w:t>
      </w:r>
    </w:p>
    <w:p w:rsidR="00B21F81" w:rsidRPr="00B21F81" w:rsidRDefault="00B21F81" w:rsidP="00B21F81">
      <w:pPr>
        <w:shd w:val="clear" w:color="auto" w:fill="FFFFFF"/>
        <w:ind w:left="851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21F8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Еще один пример комического трюка с кобурой револьвера. Кло</w:t>
      </w:r>
      <w:r w:rsidRPr="00B21F8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B21F8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ун, исполняющий в пантомиме роль начальника полиции, в самый на</w:t>
      </w:r>
      <w:r w:rsidRPr="00B21F8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  <w:t>пряженный момент хватается за оружие. С угрожающим видом, сви</w:t>
      </w:r>
      <w:r w:rsidRPr="00B21F8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  <w:t xml:space="preserve">репо вращая белками глаз, он решительно ударяет по кобуре, нервно </w:t>
      </w:r>
      <w:r w:rsidRPr="00B21F8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тстегивает ее, но вместо ожидаемого всеми револьвера вытаскивает из кобуры... носовой платок и громко сморкается.</w:t>
      </w:r>
    </w:p>
    <w:p w:rsidR="00BE1433" w:rsidRDefault="00B21F81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 69</w:t>
      </w:r>
    </w:p>
    <w:p w:rsidR="00B21F81" w:rsidRPr="008846C1" w:rsidRDefault="00B21F81" w:rsidP="008846C1">
      <w:pPr>
        <w:shd w:val="clear" w:color="auto" w:fill="FFFFFF"/>
        <w:ind w:left="851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846C1">
        <w:rPr>
          <w:rFonts w:ascii="Times New Roman" w:hAnsi="Times New Roman" w:cs="Times New Roman"/>
          <w:color w:val="000000"/>
          <w:spacing w:val="2"/>
          <w:sz w:val="24"/>
          <w:szCs w:val="24"/>
        </w:rPr>
        <w:t>Клоуна послали за пивом. Зачем бежать куда-то. Сейчас устрою. Он позвонил знакомой буфетчице — все в порядке: подставляй посу</w:t>
      </w:r>
      <w:r w:rsidRPr="008846C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846C1">
        <w:rPr>
          <w:rFonts w:ascii="Times New Roman" w:hAnsi="Times New Roman" w:cs="Times New Roman"/>
          <w:color w:val="000000"/>
          <w:spacing w:val="3"/>
          <w:sz w:val="24"/>
          <w:szCs w:val="24"/>
        </w:rPr>
        <w:t>ду. Из той самой телефонной трубки, по которой только что тел раз</w:t>
      </w:r>
      <w:r w:rsidRPr="008846C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говор, выливается на наших глазах полная кружка свежего пива...»</w:t>
      </w:r>
      <w:r w:rsidRPr="008846C1">
        <w:rPr>
          <w:rFonts w:ascii="Times New Roman" w:hAnsi="Times New Roman" w:cs="Times New Roman"/>
          <w:color w:val="000000"/>
          <w:spacing w:val="3"/>
          <w:sz w:val="24"/>
          <w:szCs w:val="24"/>
          <w:vertAlign w:val="superscript"/>
        </w:rPr>
        <w:t>7</w:t>
      </w:r>
    </w:p>
    <w:p w:rsidR="00B21F81" w:rsidRPr="00B21F81" w:rsidRDefault="00B21F81" w:rsidP="008846C1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ический трюк не должен быть перегружен смыслом. Воспри</w:t>
      </w:r>
      <w:r w:rsidRPr="00B21F8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z w:val="28"/>
          <w:szCs w:val="28"/>
        </w:rPr>
        <w:t>ятие комизма такого трюка не предназначено для глубокого размыш</w:t>
      </w:r>
      <w:r w:rsidRPr="00B21F8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ния. Комические трюки рассчитаны на живую сиюминутную ре</w:t>
      </w: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кцию. В то же время они требуют от зрителей принятия этой игры, </w:t>
      </w:r>
      <w:r w:rsidRPr="00B21F8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участия, увлеченности, полной веры в досужий вымысел, как в </w:t>
      </w:r>
      <w:r w:rsidRPr="00B21F81">
        <w:rPr>
          <w:rFonts w:ascii="Times New Roman" w:hAnsi="Times New Roman" w:cs="Times New Roman"/>
          <w:color w:val="000000"/>
          <w:sz w:val="28"/>
          <w:szCs w:val="28"/>
        </w:rPr>
        <w:t>правду.</w:t>
      </w:r>
    </w:p>
    <w:p w:rsidR="00B21F81" w:rsidRPr="00B21F81" w:rsidRDefault="00B21F81" w:rsidP="008846C1">
      <w:pPr>
        <w:shd w:val="clear" w:color="auto" w:fill="FFFFFF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уществуют так называемые классические комические трюки. </w:t>
      </w:r>
      <w:r w:rsidRPr="00B21F81">
        <w:rPr>
          <w:rFonts w:ascii="Times New Roman" w:hAnsi="Times New Roman" w:cs="Times New Roman"/>
          <w:color w:val="000000"/>
          <w:sz w:val="28"/>
          <w:szCs w:val="28"/>
        </w:rPr>
        <w:t>Уже никто не помнит их авторов и первых исполнителей, но они сто</w:t>
      </w:r>
      <w:r w:rsidRPr="00B21F8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t>летиями кочуют из номера в номер и до сих пор хорошо принима</w:t>
      </w: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3"/>
          <w:sz w:val="28"/>
          <w:szCs w:val="28"/>
        </w:rPr>
        <w:t>ются зрителями. Бьющие фонтаном из глаз слезы и поднимающие</w:t>
      </w:r>
      <w:r w:rsidRPr="00B21F8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1"/>
          <w:sz w:val="28"/>
          <w:szCs w:val="28"/>
        </w:rPr>
        <w:t>ся дыбом волосы парика — вот примеры таких классических коми</w:t>
      </w:r>
      <w:r w:rsidRPr="00B21F8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х трюков.</w:t>
      </w:r>
    </w:p>
    <w:p w:rsidR="00B21F81" w:rsidRPr="00B21F81" w:rsidRDefault="00B21F81" w:rsidP="008846C1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омические трюки подразделяют на «проходные» и «сюжетные». Пер</w:t>
      </w:r>
      <w:r w:rsidRPr="00B21F8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B21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е очень коротки и исполняются как бы между прочим. Вторые — раз</w:t>
      </w:r>
      <w:r w:rsidRPr="00B21F8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B21F8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вернуты по времени и смысловому наполнению. Трюки второго рода </w:t>
      </w:r>
      <w:r w:rsidRPr="00B21F8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могут служить фундаментом, на котором строится целый номер.</w:t>
      </w:r>
    </w:p>
    <w:p w:rsidR="00B21F81" w:rsidRPr="00B21F81" w:rsidRDefault="00B21F81" w:rsidP="008846C1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t>К классическим примерам такого рода относится номер Каран</w:t>
      </w:r>
      <w:r w:rsidRPr="00B21F8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z w:val="28"/>
          <w:szCs w:val="28"/>
        </w:rPr>
        <w:t>даша «Разбитая статуя». Основу номера здесь составляет именно сю</w:t>
      </w:r>
      <w:r w:rsidRPr="00B21F8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21F81">
        <w:rPr>
          <w:rFonts w:ascii="Times New Roman" w:hAnsi="Times New Roman" w:cs="Times New Roman"/>
          <w:color w:val="000000"/>
          <w:spacing w:val="4"/>
          <w:sz w:val="28"/>
          <w:szCs w:val="28"/>
        </w:rPr>
        <w:t>жетный комический трюк.</w:t>
      </w:r>
    </w:p>
    <w:p w:rsidR="00BE1433" w:rsidRPr="008846C1" w:rsidRDefault="00B21F81" w:rsidP="008846C1">
      <w:pPr>
        <w:ind w:left="851"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8846C1">
        <w:rPr>
          <w:rFonts w:ascii="Times New Roman" w:hAnsi="Times New Roman" w:cs="Times New Roman"/>
          <w:color w:val="000000"/>
          <w:spacing w:val="3"/>
          <w:sz w:val="24"/>
          <w:szCs w:val="24"/>
        </w:rPr>
        <w:t>«Уголок парка. Скамейка, урна, скульптура Венеры. Сторож ме</w:t>
      </w:r>
      <w:r w:rsidRPr="008846C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846C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т дорожку, парк еще закрыт. Тут появляется человек — он явно идет </w:t>
      </w:r>
      <w:r w:rsidRPr="008846C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 бани. В руках у него тазик, через плечо — полотенце. (Типичная </w:t>
      </w:r>
      <w:r w:rsidRPr="008846C1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ртина 30-х годов. Все живут в коммуналках и моются в бане непо</w:t>
      </w:r>
      <w:r w:rsidRPr="008846C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846C1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леку.) Сторож замечает раннего посетителя, гонит его. Карандаш (это, конечно, он) прячется за спину дворника. Тот вертится, не мо</w:t>
      </w:r>
      <w:r w:rsidRPr="008846C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жет найти нарушителя порядка, убегает на его поиски. Оказавшись хозяином положения, Карандаш важно разваливается на скамейке и вдруг замечает, что руки и одежда его в зеленой краске. Скамейку </w:t>
      </w:r>
      <w:r w:rsidRPr="008846C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олько что покрасили! Собираясь стереть краску, берет из тазика </w:t>
      </w:r>
      <w:r w:rsidRPr="008846C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очалку, мыло. Но мыло такое скользкое, просто само выпрыгивает </w:t>
      </w:r>
      <w:r w:rsidRPr="008846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з рук. Карандаш очень потешно ловит его. Поймал! А оно опять </w:t>
      </w:r>
      <w:r w:rsidRPr="008846C1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="008846C1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льзает, на этот раз... в штан</w:t>
      </w:r>
      <w:r w:rsidRPr="008846C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ы. Оно холодное, скользкое, щекочет </w:t>
      </w:r>
      <w:r w:rsidRPr="008846C1">
        <w:rPr>
          <w:rFonts w:ascii="Times New Roman" w:hAnsi="Times New Roman" w:cs="Times New Roman"/>
          <w:color w:val="000000"/>
          <w:spacing w:val="10"/>
          <w:sz w:val="24"/>
          <w:szCs w:val="24"/>
        </w:rPr>
        <w:t>клоуна, тот хохочет, натыкается на Венеру. Скульптура падает и</w:t>
      </w:r>
    </w:p>
    <w:p w:rsidR="00BE1433" w:rsidRDefault="008846C1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lastRenderedPageBreak/>
        <w:t>Стр.70</w:t>
      </w:r>
    </w:p>
    <w:p w:rsidR="008846C1" w:rsidRPr="008846C1" w:rsidRDefault="008846C1" w:rsidP="008846C1">
      <w:pPr>
        <w:shd w:val="clear" w:color="auto" w:fill="FFFFF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846C1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летается на куски. Бежать? Или восстановить скульптуру? Соби</w:t>
      </w:r>
      <w:r w:rsidRPr="008846C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рает поспешно, не соображая, в какой последовательности устанав</w:t>
      </w:r>
      <w:r w:rsidRPr="008846C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ивать отдельные части. Надумал: снимает ремень с брюк, измеряет „осколки", чтобы хоть так определить порядок их установки. Меша</w:t>
      </w:r>
      <w:r w:rsidRPr="008846C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846C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ют сползающие брюки, мешает мыло, все еще „гуляющее" в них. </w:t>
      </w:r>
      <w:r w:rsidRPr="008846C1">
        <w:rPr>
          <w:rFonts w:ascii="Times New Roman" w:hAnsi="Times New Roman" w:cs="Times New Roman"/>
          <w:color w:val="000000"/>
          <w:spacing w:val="4"/>
          <w:sz w:val="24"/>
          <w:szCs w:val="24"/>
        </w:rPr>
        <w:t>А тут скульптура покачнулась, прищемила ногу. Ее удалось высво</w:t>
      </w:r>
      <w:r w:rsidRPr="008846C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846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одить, но носок оказался зажатым скульптурой. Работа вроде бы </w:t>
      </w:r>
      <w:r w:rsidRPr="008846C1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ершена. Клоун отходит и смотрит со стороны, что у него получи</w:t>
      </w:r>
      <w:r w:rsidRPr="008846C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лось. Ужас!</w:t>
      </w:r>
    </w:p>
    <w:p w:rsidR="008846C1" w:rsidRPr="008846C1" w:rsidRDefault="008846C1" w:rsidP="008846C1">
      <w:pPr>
        <w:shd w:val="clear" w:color="auto" w:fill="FFFFF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846C1">
        <w:rPr>
          <w:rFonts w:ascii="Times New Roman" w:hAnsi="Times New Roman" w:cs="Times New Roman"/>
          <w:color w:val="000000"/>
          <w:sz w:val="24"/>
          <w:szCs w:val="24"/>
        </w:rPr>
        <w:t xml:space="preserve">Венера перекручена, как штопор. С досады Карандаш хлопает себя </w:t>
      </w:r>
      <w:r w:rsidRPr="008846C1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щеке, и на лице появляются зеленые разводы. Забирается на пьеде</w:t>
      </w:r>
      <w:r w:rsidRPr="008846C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846C1">
        <w:rPr>
          <w:rFonts w:ascii="Times New Roman" w:hAnsi="Times New Roman" w:cs="Times New Roman"/>
          <w:color w:val="000000"/>
          <w:sz w:val="24"/>
          <w:szCs w:val="24"/>
        </w:rPr>
        <w:t>стал и пытается исправить ошибку. Скульптура снова падает, куски ле</w:t>
      </w:r>
      <w:r w:rsidRPr="008846C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846C1">
        <w:rPr>
          <w:rFonts w:ascii="Times New Roman" w:hAnsi="Times New Roman" w:cs="Times New Roman"/>
          <w:color w:val="000000"/>
          <w:spacing w:val="1"/>
          <w:sz w:val="24"/>
          <w:szCs w:val="24"/>
        </w:rPr>
        <w:t>тят наземь... И в эту самую минуту возвращается сторож. Бежать позд</w:t>
      </w:r>
      <w:r w:rsidRPr="008846C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846C1">
        <w:rPr>
          <w:rFonts w:ascii="Times New Roman" w:hAnsi="Times New Roman" w:cs="Times New Roman"/>
          <w:color w:val="000000"/>
          <w:spacing w:val="2"/>
          <w:sz w:val="24"/>
          <w:szCs w:val="24"/>
        </w:rPr>
        <w:t>но. Клоун выпускает из брюк рубашку, прикрывает ею брюки и изоб</w:t>
      </w:r>
      <w:r w:rsidRPr="008846C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846C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жает на пьедестале... Венеру. С кепкой на голове и зелеными пятнами </w:t>
      </w:r>
      <w:r w:rsidRPr="008846C1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лице. Когда сторож приходит в себя от изумления, он метлой сго</w:t>
      </w:r>
      <w:r w:rsidRPr="008846C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846C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яет разрушителя, тот с криком убегает, сторож гонится за ним. На </w:t>
      </w:r>
      <w:r w:rsidRPr="008846C1">
        <w:rPr>
          <w:rFonts w:ascii="Times New Roman" w:hAnsi="Times New Roman" w:cs="Times New Roman"/>
          <w:color w:val="000000"/>
          <w:spacing w:val="1"/>
          <w:sz w:val="24"/>
          <w:szCs w:val="24"/>
        </w:rPr>
        <w:t>манеже — разбитая вдребезги Венера...»</w:t>
      </w:r>
      <w:r w:rsidRPr="008846C1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8</w:t>
      </w:r>
    </w:p>
    <w:p w:rsidR="008846C1" w:rsidRPr="008846C1" w:rsidRDefault="008846C1" w:rsidP="008846C1">
      <w:pPr>
        <w:shd w:val="clear" w:color="auto" w:fill="FFFFFF"/>
        <w:spacing w:before="120"/>
        <w:ind w:lef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846C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тобы добиться на эстраде комического эффекта, необходимо </w:t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нимательно и пристально наблюдать жизнь. Ведь одно из условий </w:t>
      </w:r>
      <w:r w:rsidRPr="008846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зникновения смеха есть открытие того, что в окружающем нас </w:t>
      </w:r>
      <w:r w:rsidRPr="008846C1">
        <w:rPr>
          <w:rFonts w:ascii="Times New Roman" w:hAnsi="Times New Roman" w:cs="Times New Roman"/>
          <w:color w:val="000000"/>
          <w:sz w:val="28"/>
          <w:szCs w:val="28"/>
        </w:rPr>
        <w:t>мире есть нечто, что противоречит здравому смыслу. Тогда смех ста</w:t>
      </w:r>
      <w:r w:rsidRPr="008846C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вится результатом наблюдения и осмысления человеческих, соци</w:t>
      </w:r>
      <w:r w:rsidRPr="008846C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льных, экономических недостатков, что позволяет ему подняться </w:t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t>до сатирического звучания и эти недостатки развенчать. Как спра</w:t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3"/>
          <w:sz w:val="28"/>
          <w:szCs w:val="28"/>
        </w:rPr>
        <w:t>ведливо сформулировал И. Кант: «Смех есть аффект от внезапного превращения напряженного ожидания в ничто»</w:t>
      </w:r>
      <w:r w:rsidRPr="008846C1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9</w:t>
      </w:r>
      <w:r w:rsidRPr="008846C1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8846C1" w:rsidRDefault="008846C1" w:rsidP="008846C1">
      <w:pPr>
        <w:shd w:val="clear" w:color="auto" w:fill="FFFFFF"/>
        <w:spacing w:before="120"/>
        <w:ind w:left="11" w:right="11" w:firstLine="2683"/>
        <w:jc w:val="both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sym w:font="Symbol" w:char="F0B7"/>
      </w:r>
    </w:p>
    <w:p w:rsidR="008846C1" w:rsidRPr="008846C1" w:rsidRDefault="008846C1" w:rsidP="008846C1">
      <w:pPr>
        <w:shd w:val="clear" w:color="auto" w:fill="FFFFFF"/>
        <w:spacing w:before="120"/>
        <w:ind w:left="11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846C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На эстраде реприза означает не только «смеховую точку» </w:t>
      </w:r>
      <w:r w:rsidRPr="008846C1">
        <w:rPr>
          <w:rFonts w:ascii="Times New Roman" w:hAnsi="Times New Roman" w:cs="Times New Roman"/>
          <w:color w:val="000000"/>
          <w:spacing w:val="4"/>
          <w:sz w:val="28"/>
          <w:szCs w:val="28"/>
        </w:rPr>
        <w:t>в фельетоне, монологе, миниатюре, но и определенный жанр.</w:t>
      </w:r>
    </w:p>
    <w:p w:rsidR="008846C1" w:rsidRPr="008846C1" w:rsidRDefault="008846C1" w:rsidP="008846C1">
      <w:pPr>
        <w:shd w:val="clear" w:color="auto" w:fill="FFFFFF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846C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РЕПРИЗА — это и маленькая интермедия между номерами </w:t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концерте, тем или иным образом «привязанная» или к самой теме </w:t>
      </w:r>
      <w:r w:rsidRPr="008846C1">
        <w:rPr>
          <w:rFonts w:ascii="Times New Roman" w:hAnsi="Times New Roman" w:cs="Times New Roman"/>
          <w:color w:val="000000"/>
          <w:sz w:val="28"/>
          <w:szCs w:val="28"/>
        </w:rPr>
        <w:t>концерта, эстрадного представления, шоу-программы, или непосред</w:t>
      </w:r>
      <w:r w:rsidRPr="008846C1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 к тому, что в этот момент происходит на эстраде, к реперту</w:t>
      </w:r>
      <w:r w:rsidRPr="008846C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3"/>
          <w:sz w:val="28"/>
          <w:szCs w:val="28"/>
        </w:rPr>
        <w:t>ару исполнителей, к их номерам...</w:t>
      </w:r>
    </w:p>
    <w:p w:rsidR="008846C1" w:rsidRPr="008846C1" w:rsidRDefault="008846C1" w:rsidP="008846C1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8846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т момент в эстрадном номере, который вызывает взрывной комичес</w:t>
      </w:r>
      <w:r w:rsidRPr="008846C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8846C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ий эффект и который выражен через слово, — есть реприза.</w:t>
      </w:r>
    </w:p>
    <w:p w:rsidR="00BE1433" w:rsidRDefault="008846C1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71</w:t>
      </w:r>
    </w:p>
    <w:p w:rsidR="008846C1" w:rsidRPr="008846C1" w:rsidRDefault="008846C1" w:rsidP="008846C1">
      <w:pPr>
        <w:shd w:val="clear" w:color="auto" w:fill="FFFFFF"/>
        <w:ind w:right="14" w:firstLine="408"/>
        <w:jc w:val="both"/>
        <w:rPr>
          <w:sz w:val="28"/>
          <w:szCs w:val="28"/>
        </w:rPr>
      </w:pP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преимуществу реприза является принадлежностью речевых </w:t>
      </w:r>
      <w:r w:rsidRPr="008846C1">
        <w:rPr>
          <w:rFonts w:ascii="Times New Roman" w:hAnsi="Times New Roman" w:cs="Times New Roman"/>
          <w:color w:val="000000"/>
          <w:spacing w:val="4"/>
          <w:sz w:val="28"/>
          <w:szCs w:val="28"/>
        </w:rPr>
        <w:t>жанров. «Практически девяносто пять процентов малой драматур</w:t>
      </w:r>
      <w:r w:rsidRPr="008846C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z w:val="28"/>
          <w:szCs w:val="28"/>
        </w:rPr>
        <w:t>гии, — писал В. Ардов, — относятся к комическим жанрам. Проис</w:t>
      </w:r>
      <w:r w:rsidRPr="008846C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t>ходит это потому, что зритель требует от разговорных жанров эст</w:t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ды и цирка развлекательности, занимательности и, чаще всего, </w:t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t>смеха &lt;...&gt; Мы предлагаем момент, вызывающий смех, назвать ко</w:t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ическим узлом. </w:t>
      </w:r>
      <w:r w:rsidRPr="008846C1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Реприза — это один-единственный комический </w:t>
      </w:r>
      <w:r w:rsidRPr="008846C1">
        <w:rPr>
          <w:rFonts w:ascii="Times New Roman" w:hAnsi="Times New Roman" w:cs="Times New Roman"/>
          <w:color w:val="000000"/>
          <w:spacing w:val="1"/>
          <w:sz w:val="28"/>
          <w:szCs w:val="28"/>
        </w:rPr>
        <w:t>узел, так сказать, в чистом виде»</w:t>
      </w:r>
      <w:r w:rsidRPr="008846C1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10</w:t>
      </w:r>
      <w:r w:rsidRPr="008846C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846C1" w:rsidRPr="008846C1" w:rsidRDefault="008846C1" w:rsidP="008846C1">
      <w:pPr>
        <w:shd w:val="clear" w:color="auto" w:fill="FFFFFF"/>
        <w:ind w:left="10" w:right="14" w:firstLine="398"/>
        <w:jc w:val="both"/>
        <w:rPr>
          <w:sz w:val="28"/>
          <w:szCs w:val="28"/>
        </w:rPr>
      </w:pPr>
      <w:r w:rsidRPr="008846C1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приза является принадлежностью многих жанров, а не толь</w:t>
      </w:r>
      <w:r w:rsidRPr="008846C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ко речевых. Так, словесная реприза часто используется в клоунаде, в оригинальных жанрах.</w:t>
      </w:r>
    </w:p>
    <w:p w:rsidR="008846C1" w:rsidRPr="008846C1" w:rsidRDefault="008846C1" w:rsidP="008846C1">
      <w:pPr>
        <w:shd w:val="clear" w:color="auto" w:fill="FFFFFF"/>
        <w:ind w:left="5" w:right="10" w:firstLine="403"/>
        <w:jc w:val="both"/>
        <w:rPr>
          <w:sz w:val="28"/>
          <w:szCs w:val="28"/>
        </w:rPr>
      </w:pPr>
      <w:r w:rsidRPr="008846C1">
        <w:rPr>
          <w:rFonts w:ascii="Times New Roman" w:hAnsi="Times New Roman" w:cs="Times New Roman"/>
          <w:color w:val="000000"/>
          <w:spacing w:val="1"/>
          <w:sz w:val="28"/>
          <w:szCs w:val="28"/>
        </w:rPr>
        <w:t>Более того, часто на эстраде успех того или иного артиста рече</w:t>
      </w:r>
      <w:r w:rsidRPr="008846C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го, юмористического, сатирического, пародийного жанра оценива</w:t>
      </w:r>
      <w:r w:rsidRPr="008846C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тся по количеству «смехов», или, говоря более профессиональным </w:t>
      </w:r>
      <w:r w:rsidRPr="008846C1">
        <w:rPr>
          <w:rFonts w:ascii="Times New Roman" w:hAnsi="Times New Roman" w:cs="Times New Roman"/>
          <w:color w:val="000000"/>
          <w:spacing w:val="-3"/>
          <w:sz w:val="28"/>
          <w:szCs w:val="28"/>
        </w:rPr>
        <w:t>языком, — по количеству «реприз» или «смеховых точек». Но это при</w:t>
      </w:r>
      <w:r w:rsidRPr="008846C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z w:val="28"/>
          <w:szCs w:val="28"/>
        </w:rPr>
        <w:t>митивный, ремесленнический подход. Смех может возникать на эст</w:t>
      </w:r>
      <w:r w:rsidRPr="008846C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де и сам по себе, как реакция на ту или иную остроумную репризу, </w:t>
      </w:r>
      <w:r w:rsidRPr="008846C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в комбинации с аплодисментами. При этом и аплодисменты могут </w:t>
      </w:r>
      <w:r w:rsidRPr="008846C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спыхивать не обязательно в комбинации со смехом, а как сигнал того, </w:t>
      </w:r>
      <w:r w:rsidRPr="008846C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то зрители полностью согласны с артистом — их волнуют его слова, </w:t>
      </w:r>
      <w:r w:rsidRPr="008846C1">
        <w:rPr>
          <w:rFonts w:ascii="Times New Roman" w:hAnsi="Times New Roman" w:cs="Times New Roman"/>
          <w:color w:val="000000"/>
          <w:spacing w:val="3"/>
          <w:sz w:val="28"/>
          <w:szCs w:val="28"/>
        </w:rPr>
        <w:t>его позиция, они чувствуют настоятельную необходимость выпле</w:t>
      </w:r>
      <w:r w:rsidRPr="008846C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t>снуть свои коллективные эмоции, обнаружить, обнародовать их...</w:t>
      </w:r>
    </w:p>
    <w:p w:rsidR="008846C1" w:rsidRPr="008846C1" w:rsidRDefault="008846C1" w:rsidP="008846C1">
      <w:pPr>
        <w:shd w:val="clear" w:color="auto" w:fill="FFFFFF"/>
        <w:ind w:left="10" w:firstLine="403"/>
        <w:jc w:val="both"/>
        <w:rPr>
          <w:sz w:val="28"/>
          <w:szCs w:val="28"/>
        </w:rPr>
      </w:pPr>
      <w:r w:rsidRPr="008846C1">
        <w:rPr>
          <w:rFonts w:ascii="Times New Roman" w:hAnsi="Times New Roman" w:cs="Times New Roman"/>
          <w:color w:val="000000"/>
          <w:sz w:val="28"/>
          <w:szCs w:val="28"/>
        </w:rPr>
        <w:t xml:space="preserve">Вообще изначально «реприза» — музыкальный термин, который </w:t>
      </w:r>
      <w:r w:rsidRPr="008846C1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ереводе означает повтор музыкальной фразы, какого-то фрагмен</w:t>
      </w:r>
      <w:r w:rsidRPr="008846C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4"/>
          <w:sz w:val="28"/>
          <w:szCs w:val="28"/>
        </w:rPr>
        <w:t>та, нечто вроде рефрена в куплете. В цирковой терминологии ре</w:t>
      </w:r>
      <w:r w:rsidRPr="008846C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за — это клоунское антре, интермедия между номерами цирко</w:t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вого представления. В концертном конферансе реприза — краткий </w:t>
      </w:r>
      <w:r w:rsidRPr="008846C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юмористический сюжет, «заход» на следующий номер или «выход» </w:t>
      </w:r>
      <w:r w:rsidRPr="008846C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з предыдущего. Поэтому на эстраде РЕПРИЗА означает не только </w:t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смеховую точку» в фельетоне, монологе, миниатюре, но иногда и </w:t>
      </w:r>
      <w:r w:rsidRPr="008846C1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ределенный жанр.</w:t>
      </w:r>
    </w:p>
    <w:p w:rsidR="008846C1" w:rsidRPr="008846C1" w:rsidRDefault="008846C1" w:rsidP="008846C1">
      <w:pPr>
        <w:shd w:val="clear" w:color="auto" w:fill="FFFFFF"/>
        <w:ind w:left="10" w:firstLine="408"/>
        <w:jc w:val="both"/>
        <w:rPr>
          <w:sz w:val="28"/>
          <w:szCs w:val="28"/>
        </w:rPr>
      </w:pP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преимуществу реприза — неотъемлемое свойство разговор</w:t>
      </w:r>
      <w:r w:rsidRPr="008846C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ых жанров эстрады. Она может находиться внутри как монолога, </w:t>
      </w:r>
      <w:r w:rsidRPr="008846C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ак и парного конферанса, может быть разыграна как маленькая, </w:t>
      </w:r>
      <w:r w:rsidRPr="008846C1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всем крохотная сценка. Но даже разыгранная, она всегда содер</w:t>
      </w:r>
      <w:r w:rsidRPr="008846C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жит ударный вербальный момент, что и делает ее собственно ре</w:t>
      </w:r>
      <w:r w:rsidRPr="008846C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зой.</w:t>
      </w:r>
    </w:p>
    <w:p w:rsidR="00BE1433" w:rsidRPr="008846C1" w:rsidRDefault="008846C1" w:rsidP="008846C1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 w:rsidRPr="008846C1">
        <w:rPr>
          <w:rFonts w:ascii="Times New Roman" w:hAnsi="Times New Roman" w:cs="Times New Roman"/>
          <w:color w:val="000000"/>
          <w:sz w:val="28"/>
          <w:szCs w:val="28"/>
        </w:rPr>
        <w:t>Реприза может существовать и самостоятельно — в виде отдель</w:t>
      </w:r>
      <w:r w:rsidRPr="008846C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46C1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й реплики конферансье.</w:t>
      </w:r>
    </w:p>
    <w:p w:rsidR="00BE1433" w:rsidRDefault="00F94333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72</w:t>
      </w:r>
    </w:p>
    <w:p w:rsidR="00F94333" w:rsidRPr="00F94333" w:rsidRDefault="00F94333" w:rsidP="00F94333">
      <w:pPr>
        <w:shd w:val="clear" w:color="auto" w:fill="FFFFFF"/>
        <w:spacing w:before="12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которые известные деятели и исследователи искусства эстра</w:t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>ды (в частности В. Ардов) считают, что репризу в обязательном по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ядке характеризует следующее качество: она смешна сама по себе 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не контекста номера. «Любая шутка и острота, любой действенный 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>трюк, способные вызвать смех аудитории вне дальнейшего или пред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5"/>
          <w:sz w:val="28"/>
          <w:szCs w:val="28"/>
        </w:rPr>
        <w:t>шествующего контекста или действия, называется репризой... Ре</w:t>
      </w:r>
      <w:r w:rsidRPr="00F94333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за — это не всякий комический узел, а лишь тот, который имеет 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>самостоятельность в теме, в сюжете»</w:t>
      </w:r>
      <w:r w:rsidRPr="00F9433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1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333" w:rsidRPr="00F94333" w:rsidRDefault="00F94333" w:rsidP="00F94333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 действительно так. Но мы ведь знаем немало примеров, ког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да 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реприза успешно встраивается в сюжетный и смысловой контекст происходящего.</w:t>
      </w:r>
    </w:p>
    <w:p w:rsidR="00F94333" w:rsidRPr="00F94333" w:rsidRDefault="00F94333" w:rsidP="00F94333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пределение репризы как самостоятельной смеховой единицы 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рно, но не ограничивает возможности ее использования только от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льной подачей, вне общего контекста.</w:t>
      </w:r>
    </w:p>
    <w:p w:rsidR="00F94333" w:rsidRPr="00F94333" w:rsidRDefault="00F94333" w:rsidP="00F94333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ечно, реприза — это в какой-то степени есть игра слов. Од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ко если она остается только игрой слов, то может превратиться в </w:t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есьма плоскую, глупую, а зачастую и пошлую шутку. Настоящая 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>реприза — это в первую очередь игра ума, которая находит выраже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в игре слов. Ведь именно от выражения «острый ум» и происхо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т понятие «остроумие». Когда публика слышит хорошую репри</w:t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у, она в первую очередь ценит в ней интересную мысль, поданную 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>при помощи игры слов, неожиданно, с интересным поворотом, с ост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умным сочетанием слов. Поэтому здесь действует общее правило: вначале мысль, потом — слово.</w:t>
      </w:r>
    </w:p>
    <w:p w:rsidR="00F94333" w:rsidRPr="00F94333" w:rsidRDefault="00F94333" w:rsidP="00F94333">
      <w:pPr>
        <w:shd w:val="clear" w:color="auto" w:fill="FFFFFF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стое же зубоскальство, которое, к сожалению, имеет место на эстраде, как бы оставляет качество ума за скобками. Знаменитое «на 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>улице идет дождь, а у нас идет концерт» есть пример такой формаль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й игры слов, за которой нет никакого смысла (поэтому эта репри</w:t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 и использовалась в «Необыкновенном концерте» С. Образцова в 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>качестве пародийной). При таком построении «репризы» очень труд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>но соблюсти хороший вкус.</w:t>
      </w:r>
    </w:p>
    <w:p w:rsidR="00F94333" w:rsidRPr="00F94333" w:rsidRDefault="00F94333" w:rsidP="00F94333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F9433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лово не может быть комичным само по себе. Оно становится таким только тогда, когда отражает черты духовной жизни.</w:t>
      </w:r>
    </w:p>
    <w:p w:rsidR="00F94333" w:rsidRPr="00F94333" w:rsidRDefault="00F94333" w:rsidP="00F94333">
      <w:pPr>
        <w:shd w:val="clear" w:color="auto" w:fill="FFFFFF"/>
        <w:spacing w:before="120"/>
        <w:ind w:left="11"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>Чаще всего для построения репризы используются три вида сло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есных комических конструкций: </w:t>
      </w:r>
      <w:r w:rsidRPr="00F94333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каламбур, парадокс, ирония.</w:t>
      </w:r>
    </w:p>
    <w:p w:rsidR="00BE1433" w:rsidRPr="00F94333" w:rsidRDefault="00F94333" w:rsidP="00F94333">
      <w:pPr>
        <w:spacing w:before="24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F9433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Каламбур </w:t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тавляет собой один из видов остроты. В «Сло</w:t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7"/>
          <w:sz w:val="28"/>
          <w:szCs w:val="28"/>
        </w:rPr>
        <w:t>варе русского языка» Ожегова находим следующее определение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:</w:t>
      </w:r>
    </w:p>
    <w:p w:rsidR="00BE1433" w:rsidRDefault="00F94333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 73</w:t>
      </w:r>
    </w:p>
    <w:p w:rsidR="00F94333" w:rsidRPr="00F94333" w:rsidRDefault="00F94333" w:rsidP="00F94333">
      <w:pPr>
        <w:shd w:val="clear" w:color="auto" w:fill="FFFFFF"/>
        <w:ind w:left="14"/>
        <w:jc w:val="both"/>
        <w:rPr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-1"/>
          <w:sz w:val="28"/>
          <w:szCs w:val="28"/>
        </w:rPr>
        <w:t>«Каламбур — шутка, основанная на комическом использовании сход</w:t>
      </w:r>
      <w:r w:rsidRPr="00F9433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>но звучащих, но разных по значению слов»</w:t>
      </w:r>
      <w:r w:rsidRPr="00F9433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 xml:space="preserve">. Каламбур строится на 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>«звуковом сходстве при различном смысле»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13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94333" w:rsidRPr="00F94333" w:rsidRDefault="00F94333" w:rsidP="00F94333">
      <w:pPr>
        <w:shd w:val="clear" w:color="auto" w:fill="FFFFFF"/>
        <w:ind w:left="14" w:right="14" w:firstLine="403"/>
        <w:jc w:val="both"/>
        <w:rPr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>Именно двусмысленность во многом и вызывает смсховой эф</w:t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кт. Вот пример одной студенческой шутки:</w:t>
      </w:r>
    </w:p>
    <w:p w:rsidR="00F94333" w:rsidRPr="00F94333" w:rsidRDefault="00F94333" w:rsidP="00F94333">
      <w:pPr>
        <w:shd w:val="clear" w:color="auto" w:fill="FFFFFF"/>
        <w:ind w:left="413"/>
        <w:jc w:val="both"/>
        <w:rPr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5"/>
          <w:sz w:val="28"/>
          <w:szCs w:val="28"/>
        </w:rPr>
        <w:t>ВОПРОС: Что общего между Остапом Бендером и белкой?</w:t>
      </w:r>
    </w:p>
    <w:p w:rsidR="00F94333" w:rsidRPr="00F94333" w:rsidRDefault="00F94333" w:rsidP="00F94333">
      <w:pPr>
        <w:shd w:val="clear" w:color="auto" w:fill="FFFFFF"/>
        <w:ind w:left="413"/>
        <w:jc w:val="both"/>
        <w:rPr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ВЕТ: То, что стул у них ореховый.</w:t>
      </w:r>
    </w:p>
    <w:p w:rsidR="00F94333" w:rsidRPr="00F94333" w:rsidRDefault="00F94333" w:rsidP="00F94333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>Здесь обыгрывается одинаковое по звучанию, но разное по смы</w:t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 xml:space="preserve">слу в данном контексте слово «стул». Возникает двусмыслица. И вот </w:t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десь-то сочинителя каламбуров подстерегает серьезная опасность. </w:t>
      </w:r>
      <w:r w:rsidRPr="00F94333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от пример был приведен как раз для того, чтобы эту опасность про</w:t>
      </w:r>
      <w:r w:rsidRPr="00F9433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монстрировать: двусмыслица очень часто тянет нас на дурновку-</w:t>
      </w:r>
      <w:r w:rsidRPr="00F9433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ие, а этого артист эстрады должен всячески избегать. Подобная </w:t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приза может вызвать </w:t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смех, но при этом как-то неловко становит</w:t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за артиста, который ее произносит. Вместе с тем множество ка</w:t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ламбуров основано на простоватом народном юморе: «Неоднократ</w:t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 приходилось слышать, что каламбур — это низший вид юмора. Не </w:t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елая обсуждать сам вопрос о праве навешивать ярлыки на то или </w:t>
      </w:r>
      <w:r w:rsidRPr="00F9433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ное реально существующее в жизни явление, хочу обратиться к 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>самой сути дела. Даже беглый взгляд показывает, что игра слов, при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мающая на себя ту или иную смысловую нагрузку, существовала </w:t>
      </w:r>
      <w:r w:rsidRPr="00F9433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 все времена в любом языке. Что касается русского народного твор</w:t>
      </w:r>
      <w:r w:rsidRPr="00F9433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чества — песен, частушек, анекдотов, сказок — то их просто не су</w:t>
      </w:r>
      <w:r w:rsidRPr="00F9433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ществовало бы без каламбуров, перевертышей самого различного 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>рода»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4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333" w:rsidRPr="00F94333" w:rsidRDefault="00F94333" w:rsidP="00F94333">
      <w:pPr>
        <w:shd w:val="clear" w:color="auto" w:fill="FFFFFF"/>
        <w:ind w:left="5" w:right="19" w:firstLine="403"/>
        <w:jc w:val="both"/>
        <w:rPr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>В каламбуре проявляется важное качество остроумия вообще -</w:t>
      </w:r>
      <w:r w:rsidRPr="00F94333">
        <w:rPr>
          <w:rFonts w:ascii="Times New Roman" w:hAnsi="Times New Roman" w:cs="Times New Roman"/>
          <w:color w:val="000000"/>
          <w:spacing w:val="4"/>
          <w:sz w:val="28"/>
          <w:szCs w:val="28"/>
        </w:rPr>
        <w:t>умение быстро находить и применять узкий, конкретный, букваль</w:t>
      </w:r>
      <w:r w:rsidRPr="00F9433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5"/>
          <w:sz w:val="28"/>
          <w:szCs w:val="28"/>
        </w:rPr>
        <w:t>ный смысл слова и заменять им более обширное и широкое зна</w:t>
      </w:r>
      <w:r w:rsidRPr="00F94333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ние.</w:t>
      </w:r>
    </w:p>
    <w:p w:rsidR="00F94333" w:rsidRPr="00F94333" w:rsidRDefault="00F94333" w:rsidP="00F94333">
      <w:pPr>
        <w:shd w:val="clear" w:color="auto" w:fill="FFFFFF"/>
        <w:ind w:left="5" w:right="14" w:firstLine="398"/>
        <w:jc w:val="both"/>
        <w:rPr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>Чаще всего каламбур не преследует цели вскрыть какие-то не</w:t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статки. Это скорее безобидная шутка. Однако каламбур может 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t>выглядеть не только добродушной шуткой, но и стать резким и чрез</w:t>
      </w:r>
      <w:r w:rsidRPr="00F943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ычайно действенным орудием. Как насмешка каламбур способен </w:t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бивать. Он может носить и оскорбительный характер, чего артист </w:t>
      </w:r>
      <w:r w:rsidRPr="00F94333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рады не может себе позволить.</w:t>
      </w:r>
    </w:p>
    <w:p w:rsidR="00F94333" w:rsidRPr="00F94333" w:rsidRDefault="00F94333" w:rsidP="00F94333">
      <w:pPr>
        <w:shd w:val="clear" w:color="auto" w:fill="FFFFFF"/>
        <w:ind w:left="5" w:right="19" w:firstLine="403"/>
        <w:jc w:val="both"/>
        <w:rPr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 по себе каламбур не может быть ни нравственным, ни без</w:t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равственным: все зависит от способа его употребления, от лично</w:t>
      </w:r>
      <w:r w:rsidRPr="00F9433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94333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ной позиции каламбуриста, от того, на что направлен каламбур.</w:t>
      </w:r>
    </w:p>
    <w:p w:rsidR="00F94333" w:rsidRPr="00F94333" w:rsidRDefault="00F94333" w:rsidP="00F94333">
      <w:pPr>
        <w:shd w:val="clear" w:color="auto" w:fill="FFFFFF"/>
        <w:ind w:right="19" w:firstLine="398"/>
        <w:jc w:val="both"/>
        <w:rPr>
          <w:sz w:val="28"/>
          <w:szCs w:val="28"/>
        </w:rPr>
      </w:pPr>
      <w:r w:rsidRPr="00F9433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ак, направленный против отрицательных явлений жизни, он </w:t>
      </w:r>
      <w:r w:rsidRPr="00F94333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новится острым и метким оружием сатиры.</w:t>
      </w:r>
    </w:p>
    <w:p w:rsidR="00BE1433" w:rsidRDefault="00F94333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74</w:t>
      </w:r>
    </w:p>
    <w:p w:rsidR="00F94333" w:rsidRPr="002B08CA" w:rsidRDefault="00F94333" w:rsidP="002B08CA">
      <w:pPr>
        <w:shd w:val="clear" w:color="auto" w:fill="FFFFFF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t>Еще одно важное обстоятельство: как бы ни был каламбур-ре</w:t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за хорош сам по себе, он должен соответствовать обстановке, вре</w:t>
      </w:r>
      <w:r w:rsidRPr="002B08C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ни и происходящему событию.</w:t>
      </w:r>
    </w:p>
    <w:p w:rsidR="00F94333" w:rsidRPr="002B08CA" w:rsidRDefault="00F94333" w:rsidP="002B08CA">
      <w:pPr>
        <w:shd w:val="clear" w:color="auto" w:fill="FFFFFF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т пример того, как при несоблюдении этого условия калам</w:t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бур выглядит совершенно неуместным.</w:t>
      </w:r>
    </w:p>
    <w:p w:rsidR="00F94333" w:rsidRPr="002B08CA" w:rsidRDefault="00F94333" w:rsidP="002B08CA">
      <w:pPr>
        <w:shd w:val="clear" w:color="auto" w:fill="FFFFFF"/>
        <w:spacing w:before="120"/>
        <w:ind w:left="391"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B08CA">
        <w:rPr>
          <w:rFonts w:ascii="Times New Roman" w:hAnsi="Times New Roman" w:cs="Times New Roman"/>
          <w:color w:val="000000"/>
          <w:spacing w:val="1"/>
          <w:sz w:val="24"/>
          <w:szCs w:val="24"/>
        </w:rPr>
        <w:t>«Петр Андреевич Каратыгин, — пишет М. Шевляков, — букваль</w:t>
      </w:r>
      <w:r w:rsidRPr="002B08C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но никогда и нигде не мог обойтись без остроты или каламбура. Даже </w:t>
      </w:r>
      <w:r w:rsidRPr="002B08C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похоронах своего брата, знаменитого трагика В. А. Каратыгина, не</w:t>
      </w:r>
      <w:r w:rsidRPr="002B08C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B08CA">
        <w:rPr>
          <w:rFonts w:ascii="Times New Roman" w:hAnsi="Times New Roman" w:cs="Times New Roman"/>
          <w:color w:val="000000"/>
          <w:spacing w:val="1"/>
          <w:sz w:val="24"/>
          <w:szCs w:val="24"/>
        </w:rPr>
        <w:t>смотря на всю печальную обстановку, он не мог удержаться от калам</w:t>
      </w:r>
      <w:r w:rsidRPr="002B08C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B08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ура и сказал, пробираясь сквозь толпу народа: „Позвольте, господа, </w:t>
      </w:r>
      <w:r w:rsidRPr="002B08CA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браться до братца"»</w:t>
      </w:r>
      <w:r w:rsidRPr="002B08CA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15</w:t>
      </w:r>
      <w:r w:rsidRPr="002B08C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F94333" w:rsidRPr="002B08CA" w:rsidRDefault="00F94333" w:rsidP="002B08CA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z w:val="28"/>
          <w:szCs w:val="28"/>
        </w:rPr>
        <w:t>Второй вид эстрадной репризы — реприза-парадокс, которая до</w:t>
      </w:r>
      <w:r w:rsidRPr="002B08C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льно близко примыкает к каламбуру. Но между ними есть и раз</w:t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личия.</w:t>
      </w:r>
    </w:p>
    <w:p w:rsidR="00F94333" w:rsidRPr="002B08CA" w:rsidRDefault="00F94333" w:rsidP="002B08CA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Парадокс — это такое суждение, в котором сказуемое противоречит </w:t>
      </w:r>
      <w:r w:rsidRPr="002B08C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одлежащему или определение — определяемому.</w:t>
      </w:r>
    </w:p>
    <w:p w:rsidR="00F94333" w:rsidRPr="002B08CA" w:rsidRDefault="00F94333" w:rsidP="002B08CA">
      <w:pPr>
        <w:shd w:val="clear" w:color="auto" w:fill="FFFFFF"/>
        <w:spacing w:before="120"/>
        <w:ind w:left="6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Все умники дураки, и только дураки умны». На первый взгляд, </w:t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ие суждения лишены смысла. Но часто оказывается, что путем </w:t>
      </w:r>
      <w:r w:rsidRPr="002B08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радокса </w:t>
      </w:r>
      <w:r w:rsidRPr="002B08CA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как бы зашифрованы некие особо тонкие мысли. Вот при</w:t>
      </w:r>
      <w:r w:rsidRPr="002B08C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z w:val="28"/>
          <w:szCs w:val="28"/>
        </w:rPr>
        <w:t>меры парадоксов О. Уайльда (которые, кстати, показывают, насколь</w:t>
      </w:r>
      <w:r w:rsidRPr="002B08C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4"/>
          <w:sz w:val="28"/>
          <w:szCs w:val="28"/>
        </w:rPr>
        <w:t>ко парадокс близок к каламбуру):</w:t>
      </w:r>
    </w:p>
    <w:p w:rsidR="00F94333" w:rsidRPr="002B08CA" w:rsidRDefault="00F94333" w:rsidP="002B08CA">
      <w:pPr>
        <w:shd w:val="clear" w:color="auto" w:fill="FFFFFF"/>
        <w:spacing w:before="120"/>
        <w:ind w:left="397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1"/>
          <w:sz w:val="28"/>
          <w:szCs w:val="28"/>
        </w:rPr>
        <w:t>«— Ипохондрик — это такой человек, который чувствует себя хо</w:t>
      </w:r>
      <w:r w:rsidRPr="002B08C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t>рошо только тогда, когда чувствует себя плохо.</w:t>
      </w:r>
    </w:p>
    <w:p w:rsidR="00F94333" w:rsidRPr="002B08CA" w:rsidRDefault="00F94333" w:rsidP="002B08CA">
      <w:pPr>
        <w:numPr>
          <w:ilvl w:val="0"/>
          <w:numId w:val="6"/>
        </w:numPr>
        <w:shd w:val="clear" w:color="auto" w:fill="FFFFFF"/>
        <w:tabs>
          <w:tab w:val="left" w:pos="1013"/>
        </w:tabs>
        <w:ind w:left="8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2"/>
          <w:sz w:val="28"/>
          <w:szCs w:val="28"/>
        </w:rPr>
        <w:t>Холостяки ведут семейную жизнь, а женатые — холостую.</w:t>
      </w:r>
    </w:p>
    <w:p w:rsidR="00F94333" w:rsidRPr="002B08CA" w:rsidRDefault="00F94333" w:rsidP="002B08CA">
      <w:pPr>
        <w:numPr>
          <w:ilvl w:val="0"/>
          <w:numId w:val="6"/>
        </w:numPr>
        <w:shd w:val="clear" w:color="auto" w:fill="FFFFFF"/>
        <w:tabs>
          <w:tab w:val="left" w:pos="1013"/>
        </w:tabs>
        <w:ind w:left="8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чего не делать — самый тяжкий труд.</w:t>
      </w:r>
    </w:p>
    <w:p w:rsidR="00F94333" w:rsidRPr="002B08CA" w:rsidRDefault="00F94333" w:rsidP="002B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333" w:rsidRPr="002B08CA" w:rsidRDefault="00F94333" w:rsidP="002B08CA">
      <w:pPr>
        <w:numPr>
          <w:ilvl w:val="0"/>
          <w:numId w:val="7"/>
        </w:numPr>
        <w:shd w:val="clear" w:color="auto" w:fill="FFFFFF"/>
        <w:tabs>
          <w:tab w:val="left" w:pos="998"/>
        </w:tabs>
        <w:ind w:left="394" w:firstLine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z w:val="28"/>
          <w:szCs w:val="28"/>
        </w:rPr>
        <w:t>Эта женщина и в старости сохранила следы изумительного свое</w:t>
      </w:r>
      <w:r w:rsidRPr="002B08C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08CA">
        <w:rPr>
          <w:rFonts w:ascii="Times New Roman" w:hAnsi="Times New Roman" w:cs="Times New Roman"/>
          <w:color w:val="000000"/>
          <w:spacing w:val="2"/>
          <w:sz w:val="28"/>
          <w:szCs w:val="28"/>
        </w:rPr>
        <w:t>го безобразия.</w:t>
      </w:r>
    </w:p>
    <w:p w:rsidR="00F94333" w:rsidRPr="002B08CA" w:rsidRDefault="00F94333" w:rsidP="002B08CA">
      <w:pPr>
        <w:numPr>
          <w:ilvl w:val="0"/>
          <w:numId w:val="7"/>
        </w:numPr>
        <w:shd w:val="clear" w:color="auto" w:fill="FFFFFF"/>
        <w:tabs>
          <w:tab w:val="left" w:pos="998"/>
        </w:tabs>
        <w:ind w:left="394" w:firstLine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ая большая опасность — быть совращенным на путь добро</w:t>
      </w:r>
      <w:r w:rsidRPr="002B08C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детели.</w:t>
      </w:r>
    </w:p>
    <w:p w:rsidR="00F94333" w:rsidRPr="002B08CA" w:rsidRDefault="00F94333" w:rsidP="002B08CA">
      <w:pPr>
        <w:numPr>
          <w:ilvl w:val="0"/>
          <w:numId w:val="8"/>
        </w:numPr>
        <w:shd w:val="clear" w:color="auto" w:fill="FFFFFF"/>
        <w:tabs>
          <w:tab w:val="left" w:pos="998"/>
        </w:tabs>
        <w:ind w:left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z w:val="28"/>
          <w:szCs w:val="28"/>
        </w:rPr>
        <w:t>Лучшее средство избавиться от искушения — поддаться ему»</w:t>
      </w:r>
      <w:r w:rsidRPr="002B08C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6</w:t>
      </w:r>
      <w:r w:rsidRPr="002B08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333" w:rsidRPr="002B08CA" w:rsidRDefault="00F94333" w:rsidP="002B08CA">
      <w:pPr>
        <w:shd w:val="clear" w:color="auto" w:fill="FFFFFF"/>
        <w:ind w:left="10"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форме парадокса могут быть выражены едкие и насмешливые </w:t>
      </w:r>
      <w:r w:rsidRPr="002B08CA">
        <w:rPr>
          <w:rFonts w:ascii="Times New Roman" w:hAnsi="Times New Roman" w:cs="Times New Roman"/>
          <w:color w:val="000000"/>
          <w:spacing w:val="5"/>
          <w:sz w:val="28"/>
          <w:szCs w:val="28"/>
        </w:rPr>
        <w:t>мысли. Известны блистательные парадоксы Б. Шоу:</w:t>
      </w:r>
    </w:p>
    <w:p w:rsidR="00F94333" w:rsidRPr="002B08CA" w:rsidRDefault="00F94333" w:rsidP="002B08CA">
      <w:pPr>
        <w:shd w:val="clear" w:color="auto" w:fill="FFFFFF"/>
        <w:ind w:left="802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-1"/>
          <w:sz w:val="28"/>
          <w:szCs w:val="28"/>
        </w:rPr>
        <w:t>&lt;&lt;— Филантроп — это паразит, живущий нищетой.</w:t>
      </w:r>
    </w:p>
    <w:p w:rsidR="00BE1433" w:rsidRPr="002B08CA" w:rsidRDefault="00F94333" w:rsidP="002B08CA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2B08CA">
        <w:rPr>
          <w:rFonts w:ascii="Times New Roman" w:hAnsi="Times New Roman" w:cs="Times New Roman"/>
          <w:color w:val="000000"/>
          <w:sz w:val="28"/>
          <w:szCs w:val="28"/>
        </w:rPr>
        <w:tab/>
        <w:t>Разумный человек приспосабливается к миру, а неразумный пы</w:t>
      </w:r>
      <w:r w:rsidRPr="002B08CA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ется приспособить мир для себя. Поэтому прогресс зависит от лю</w:t>
      </w:r>
      <w:r w:rsidRPr="002B08CA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й неразумных.</w:t>
      </w:r>
    </w:p>
    <w:p w:rsidR="00BE1433" w:rsidRDefault="002B08CA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75</w:t>
      </w:r>
    </w:p>
    <w:p w:rsidR="002B08CA" w:rsidRPr="002B08CA" w:rsidRDefault="002B08CA" w:rsidP="002B08CA">
      <w:pPr>
        <w:shd w:val="clear" w:color="auto" w:fill="FFFFFF"/>
        <w:ind w:left="851" w:right="5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2B08C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 Революции еще никогда не облегчали бремени тирании: они </w:t>
      </w:r>
      <w:r w:rsidRPr="002B08CA">
        <w:rPr>
          <w:rFonts w:ascii="Times New Roman" w:hAnsi="Times New Roman" w:cs="Times New Roman"/>
          <w:color w:val="000000"/>
          <w:spacing w:val="2"/>
          <w:sz w:val="24"/>
          <w:szCs w:val="24"/>
        </w:rPr>
        <w:t>только перекладывали его с одних плеч на другие»</w:t>
      </w:r>
      <w:r w:rsidRPr="002B08CA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17</w:t>
      </w:r>
      <w:r w:rsidRPr="002B08CA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B08CA" w:rsidRPr="002B08CA" w:rsidRDefault="002B08CA" w:rsidP="002B08CA">
      <w:pPr>
        <w:shd w:val="clear" w:color="auto" w:fill="FFFFF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08CA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хов: «Всякому безобразию есть свое приличие!»</w:t>
      </w:r>
      <w:r w:rsidRPr="002B08CA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18</w:t>
      </w:r>
      <w:r w:rsidRPr="002B08CA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2B08CA" w:rsidRPr="002B08CA" w:rsidRDefault="002B08CA" w:rsidP="002B08CA">
      <w:pPr>
        <w:shd w:val="clear" w:color="auto" w:fill="FFFFFF"/>
        <w:ind w:left="851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B08CA">
        <w:rPr>
          <w:rFonts w:ascii="Times New Roman" w:hAnsi="Times New Roman" w:cs="Times New Roman"/>
          <w:color w:val="000000"/>
          <w:spacing w:val="1"/>
          <w:sz w:val="24"/>
          <w:szCs w:val="24"/>
        </w:rPr>
        <w:t>Или сатирический парадокс Салтыкова-Щедрина из «Истории од</w:t>
      </w:r>
      <w:r w:rsidRPr="002B08C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B08CA">
        <w:rPr>
          <w:rFonts w:ascii="Times New Roman" w:hAnsi="Times New Roman" w:cs="Times New Roman"/>
          <w:color w:val="000000"/>
          <w:sz w:val="24"/>
          <w:szCs w:val="24"/>
        </w:rPr>
        <w:t>ного города»:</w:t>
      </w:r>
    </w:p>
    <w:p w:rsidR="002B08CA" w:rsidRPr="002B08CA" w:rsidRDefault="002B08CA" w:rsidP="002B08CA">
      <w:pPr>
        <w:shd w:val="clear" w:color="auto" w:fill="FFFFFF"/>
        <w:ind w:left="85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B08CA">
        <w:rPr>
          <w:rFonts w:ascii="Times New Roman" w:hAnsi="Times New Roman" w:cs="Times New Roman"/>
          <w:color w:val="000000"/>
          <w:spacing w:val="1"/>
          <w:sz w:val="24"/>
          <w:szCs w:val="24"/>
        </w:rPr>
        <w:t>«В это же время, словно на смех, вспыхнула во Франции револю</w:t>
      </w:r>
      <w:r w:rsidRPr="002B08C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ция, и стало всем ясно, что „просвещение" полезно только тогда, когда </w:t>
      </w:r>
      <w:r w:rsidRPr="002B08CA">
        <w:rPr>
          <w:rFonts w:ascii="Times New Roman" w:hAnsi="Times New Roman" w:cs="Times New Roman"/>
          <w:color w:val="000000"/>
          <w:sz w:val="24"/>
          <w:szCs w:val="24"/>
        </w:rPr>
        <w:t>оно имеет характер непросвещенный»</w:t>
      </w:r>
      <w:r w:rsidRPr="002B08C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Pr="002B08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8CA" w:rsidRPr="002B08CA" w:rsidRDefault="002B08CA" w:rsidP="002B08CA">
      <w:pPr>
        <w:shd w:val="clear" w:color="auto" w:fill="FFFFFF"/>
        <w:spacing w:before="120"/>
        <w:ind w:left="11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парадоксе основан целый фельетон Добролюбова «Опыт от-</w:t>
      </w:r>
      <w:r w:rsidRPr="002B08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ния людей от пищи». Вообще русская классическая литература, </w:t>
      </w:r>
      <w:r w:rsidRPr="002B08CA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собенности сатирическая, чрезвычайно щедра на репризы-пара</w:t>
      </w:r>
      <w:r w:rsidRPr="002B08C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оксы. Причем репризы эти остаются современными до сих пор, ибо </w:t>
      </w:r>
      <w:r w:rsidRPr="002B08C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всех переменах российской общественной и политической жиз</w:t>
      </w:r>
      <w:r w:rsidRPr="002B08C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 многие проблемы столь же актуальны, как и 150 лет назад. Напри</w:t>
      </w:r>
      <w:r w:rsidRPr="002B08C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, парадокс вынесен в заголовок фельетона Н. Г. Чернышевского </w:t>
      </w:r>
      <w:r w:rsidRPr="002B08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Вредная добродетель» (1859 год). Материал этого памфлета был </w:t>
      </w:r>
      <w:r w:rsidRPr="002B08CA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ьзован в программе В. Границына «500 лет русской водке» в Санкт-Петербургском государственном театре эстрады в 1998 году.</w:t>
      </w:r>
    </w:p>
    <w:p w:rsidR="002B08CA" w:rsidRPr="002B08CA" w:rsidRDefault="002B08CA" w:rsidP="002B08CA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чень близка к парадоксу ирония — третий тип построения эст</w:t>
      </w:r>
      <w:r w:rsidRPr="002B08C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радной репризы. В парадоксе — понятия, которые исключают друг </w:t>
      </w:r>
      <w:r w:rsidRPr="002B08CA">
        <w:rPr>
          <w:rFonts w:ascii="Times New Roman" w:hAnsi="Times New Roman" w:cs="Times New Roman"/>
          <w:color w:val="000000"/>
          <w:spacing w:val="-2"/>
          <w:sz w:val="28"/>
          <w:szCs w:val="28"/>
        </w:rPr>
        <w:t>друга, объединяются, если можно так сказать, вопреки их несовме</w:t>
      </w:r>
      <w:r w:rsidRPr="002B08C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мости.</w:t>
      </w:r>
    </w:p>
    <w:p w:rsidR="002B08CA" w:rsidRPr="002B08CA" w:rsidRDefault="002B08CA" w:rsidP="002B08CA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рония впрямую высказывает одно понятие, а подразумевает (но не </w:t>
      </w:r>
      <w:r w:rsidRPr="002B08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ысказывает) совсем другое — противоположное.</w:t>
      </w:r>
    </w:p>
    <w:p w:rsidR="002B08CA" w:rsidRPr="002B08CA" w:rsidRDefault="002B08CA" w:rsidP="002B08CA">
      <w:pPr>
        <w:shd w:val="clear" w:color="auto" w:fill="FFFFFF"/>
        <w:spacing w:before="120"/>
        <w:ind w:left="6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На словах высказывается положительное, а понимается отрица</w:t>
      </w:r>
      <w:r w:rsidRPr="002B08C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льное. То есть иносказательно раскрываются недостатки того, </w:t>
      </w:r>
      <w:r w:rsidRPr="002B08C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 чем (о ком) говорят. «Ирония есть, когда через то, что сказываем, </w:t>
      </w:r>
      <w:r w:rsidRPr="002B08C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тивное разумеем»</w:t>
      </w:r>
      <w:r w:rsidRPr="002B08CA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20</w:t>
      </w:r>
      <w:r w:rsidRPr="002B08CA">
        <w:rPr>
          <w:rFonts w:ascii="Times New Roman" w:hAnsi="Times New Roman" w:cs="Times New Roman"/>
          <w:color w:val="000000"/>
          <w:spacing w:val="-4"/>
          <w:sz w:val="28"/>
          <w:szCs w:val="28"/>
        </w:rPr>
        <w:t>, — говорил М. Ломоносов.</w:t>
      </w:r>
    </w:p>
    <w:p w:rsidR="002B08CA" w:rsidRPr="002B08CA" w:rsidRDefault="002B08CA" w:rsidP="002B08CA">
      <w:pPr>
        <w:shd w:val="clear" w:color="auto" w:fill="FFFFFF"/>
        <w:ind w:left="5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красные примеры иронии можно найти в классической ли</w:t>
      </w:r>
      <w:r w:rsidRPr="002B08C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ратуре («Похвала глупости» Эразма Роттердамского); полны иро</w:t>
      </w:r>
      <w:r w:rsidRPr="002B08C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и многие строки Гоголя. Например:</w:t>
      </w:r>
    </w:p>
    <w:p w:rsidR="002B08CA" w:rsidRPr="002B08CA" w:rsidRDefault="002B08CA" w:rsidP="002B08CA">
      <w:pPr>
        <w:shd w:val="clear" w:color="auto" w:fill="FFFFFF"/>
        <w:spacing w:before="120"/>
        <w:ind w:left="851" w:right="1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B08CA">
        <w:rPr>
          <w:rFonts w:ascii="Times New Roman" w:hAnsi="Times New Roman" w:cs="Times New Roman"/>
          <w:color w:val="000000"/>
          <w:spacing w:val="3"/>
          <w:sz w:val="24"/>
          <w:szCs w:val="24"/>
        </w:rPr>
        <w:t>«Удивительная лужа! Единственная, которую только вам удава</w:t>
      </w:r>
      <w:r w:rsidRPr="002B08C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B08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лось когда видеть! Она занимает почти всю площадь. Прекрасная </w:t>
      </w:r>
      <w:r w:rsidRPr="002B08CA">
        <w:rPr>
          <w:rFonts w:ascii="Times New Roman" w:hAnsi="Times New Roman" w:cs="Times New Roman"/>
          <w:color w:val="000000"/>
          <w:spacing w:val="-10"/>
          <w:sz w:val="24"/>
          <w:szCs w:val="24"/>
        </w:rPr>
        <w:t>лужа!»</w:t>
      </w:r>
      <w:r w:rsidRPr="002B08CA">
        <w:rPr>
          <w:rFonts w:ascii="Times New Roman" w:hAnsi="Times New Roman" w:cs="Times New Roman"/>
          <w:color w:val="000000"/>
          <w:spacing w:val="-10"/>
          <w:sz w:val="24"/>
          <w:szCs w:val="24"/>
          <w:vertAlign w:val="superscript"/>
        </w:rPr>
        <w:t>21</w:t>
      </w:r>
      <w:r w:rsidRPr="002B08C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2B08CA" w:rsidRPr="002B08CA" w:rsidRDefault="002B08CA" w:rsidP="002B08CA">
      <w:pPr>
        <w:shd w:val="clear" w:color="auto" w:fill="FFFFFF"/>
        <w:spacing w:before="12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ногда реприза, построенная на иронии, возникает от смещения </w:t>
      </w:r>
      <w:r w:rsidRPr="002B08CA">
        <w:rPr>
          <w:rFonts w:ascii="Times New Roman" w:hAnsi="Times New Roman" w:cs="Times New Roman"/>
          <w:color w:val="000000"/>
          <w:spacing w:val="-3"/>
          <w:sz w:val="28"/>
          <w:szCs w:val="28"/>
        </w:rPr>
        <w:t>ударения (в том числе и смыслового) в слове или в сочетаниях слов.</w:t>
      </w:r>
    </w:p>
    <w:p w:rsidR="00BE1433" w:rsidRDefault="002B08CA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76</w:t>
      </w:r>
    </w:p>
    <w:p w:rsidR="00BE1433" w:rsidRPr="002B08CA" w:rsidRDefault="002B08CA" w:rsidP="002B08CA">
      <w:pPr>
        <w:ind w:left="851" w:firstLine="425"/>
        <w:jc w:val="both"/>
        <w:rPr>
          <w:rFonts w:ascii="Calibri" w:hAnsi="Calibri" w:cs="Times New Roman"/>
          <w:b/>
          <w:color w:val="4F81BD"/>
          <w:sz w:val="24"/>
          <w:szCs w:val="24"/>
        </w:rPr>
      </w:pPr>
      <w:r w:rsidRPr="002B08C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. Альпер (победитель в жанре конферанса на </w:t>
      </w:r>
      <w:r w:rsidRPr="002B08CA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VII</w:t>
      </w:r>
      <w:r w:rsidRPr="002B08C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сесоюзном </w:t>
      </w:r>
      <w:r w:rsidRPr="002B08CA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курса артистов эстрады) однажды импровизационно произнес ре</w:t>
      </w:r>
      <w:r w:rsidRPr="002B08C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B08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зу: «Для артиста вопрос „быть или не быть?" — не вопрос. — Вот в </w:t>
      </w:r>
      <w:r w:rsidRPr="002B08CA">
        <w:rPr>
          <w:rFonts w:ascii="Times New Roman" w:hAnsi="Times New Roman" w:cs="Times New Roman"/>
          <w:color w:val="000000"/>
          <w:spacing w:val="2"/>
          <w:sz w:val="24"/>
          <w:szCs w:val="24"/>
        </w:rPr>
        <w:t>чем (Альпер точно давал понять, что имел в виду костюм артиста) -</w:t>
      </w:r>
      <w:r w:rsidRPr="002B08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прос!». Здесь смещено смысловое ударение при полном соответствии </w:t>
      </w:r>
      <w:r w:rsidRPr="002B08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вестной начальной шекспировской фразе монолога Гамлета, отчего </w:t>
      </w:r>
      <w:r w:rsidRPr="002B08CA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зник новый иронический смысл знаменитой фразы</w:t>
      </w:r>
    </w:p>
    <w:p w:rsidR="00A4065C" w:rsidRPr="00A4065C" w:rsidRDefault="00A4065C" w:rsidP="00A4065C">
      <w:pPr>
        <w:shd w:val="clear" w:color="auto" w:fill="FFFFFF"/>
        <w:spacing w:before="360"/>
        <w:ind w:left="403" w:firstLine="356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4065C"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065C"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065C"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065C"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065C"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065C"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2B08CA" w:rsidRDefault="002B08CA" w:rsidP="00A4065C">
      <w:pPr>
        <w:shd w:val="clear" w:color="auto" w:fill="FFFFFF"/>
        <w:spacing w:before="120"/>
        <w:ind w:left="403" w:firstLine="448"/>
      </w:pPr>
      <w:r>
        <w:rPr>
          <w:rFonts w:ascii="Times New Roman" w:hAnsi="Times New Roman" w:cs="Times New Roman"/>
          <w:color w:val="000000"/>
          <w:spacing w:val="3"/>
          <w:sz w:val="22"/>
          <w:szCs w:val="22"/>
        </w:rPr>
        <w:t>В иронии всегда присутствует намек.</w:t>
      </w:r>
    </w:p>
    <w:p w:rsidR="002B08CA" w:rsidRPr="002B08CA" w:rsidRDefault="002B08CA" w:rsidP="002B08CA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больший эффект намека достигается не словом, а умолчанием, на</w:t>
      </w:r>
      <w:r w:rsidRPr="002B08C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2B08C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еком на недозволенное слово или понятие. Для эстрады это очень важ</w:t>
      </w:r>
      <w:r w:rsidRPr="002B08C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2B08C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ый прием.</w:t>
      </w:r>
    </w:p>
    <w:p w:rsidR="002B08CA" w:rsidRPr="002B08CA" w:rsidRDefault="002B08CA" w:rsidP="002B08CA">
      <w:pPr>
        <w:shd w:val="clear" w:color="auto" w:fill="FFFFFF"/>
        <w:spacing w:before="120"/>
        <w:ind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z w:val="28"/>
          <w:szCs w:val="28"/>
        </w:rPr>
        <w:t>Нет ничего хуже выхолощенной, стерильной, «правильной», ака</w:t>
      </w:r>
      <w:r w:rsidRPr="002B08C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мично-сухой эстрады. Искусство это родилось на площади, оно </w:t>
      </w:r>
      <w:r w:rsidRPr="002B08CA">
        <w:rPr>
          <w:rFonts w:ascii="Times New Roman" w:hAnsi="Times New Roman" w:cs="Times New Roman"/>
          <w:color w:val="000000"/>
          <w:sz w:val="28"/>
          <w:szCs w:val="28"/>
        </w:rPr>
        <w:t>очень демократично и народно. А народ любит и щекотливую ситуа</w:t>
      </w:r>
      <w:r w:rsidRPr="002B08C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2"/>
          <w:sz w:val="28"/>
          <w:szCs w:val="28"/>
        </w:rPr>
        <w:t>цию, и двусмысленную реплику, и крепкое словцо. Сама народная, демократическая природа искусства эстрады такова, что в ней дол</w:t>
      </w:r>
      <w:r w:rsidRPr="002B08C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жен содержаться элемент простонародного грубоватого юмора. Но только элемент. Неталантливый и пошлый эстрадный автор превра</w:t>
      </w:r>
      <w:r w:rsidRPr="002B08C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z w:val="28"/>
          <w:szCs w:val="28"/>
        </w:rPr>
        <w:t>щает этот элемент в основу, и таким образом возникает дурной вкус.</w:t>
      </w:r>
    </w:p>
    <w:p w:rsidR="002B08CA" w:rsidRPr="002B08CA" w:rsidRDefault="002B08CA" w:rsidP="002B08CA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енно искусство говорить намеками, не произнося вслух того, </w:t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t>чего нельзя произносить, но то, что все однозначно понимают, по</w:t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зволяет сохранить демократичный признак построения текста эст</w:t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адной репризы.</w:t>
      </w:r>
    </w:p>
    <w:p w:rsidR="002B08CA" w:rsidRPr="002B08CA" w:rsidRDefault="002B08CA" w:rsidP="002B08CA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Искусство пользоваться намеком в репризе позволяет артисту сохранить </w:t>
      </w:r>
      <w:r w:rsidRPr="002B08C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кус, чувство меры, не скатиться до пошлости, которая часто подстере</w:t>
      </w:r>
      <w:r w:rsidRPr="002B08C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2B0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ет эстраду.</w:t>
      </w:r>
    </w:p>
    <w:p w:rsidR="002B08CA" w:rsidRPr="002B08CA" w:rsidRDefault="002B08CA" w:rsidP="002B08CA">
      <w:pPr>
        <w:shd w:val="clear" w:color="auto" w:fill="FFFFFF"/>
        <w:spacing w:before="120"/>
        <w:ind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кусство намека в буквальном смысле слова помогло выжить жанру </w:t>
      </w:r>
      <w:r w:rsidRPr="002B08C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конферанса во времена, когда была чрезвычайно сильна по</w:t>
      </w:r>
      <w:r w:rsidRPr="002B08C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тическая цензура. «Наибольший эффект намека получается, ког</w:t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да намекают на что-то недозволенное (табу). Других способов вы</w:t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азить общественное мнение нет, поскольку прямо говорить опас</w:t>
      </w:r>
      <w:r w:rsidRPr="002B08C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о, и приходится прибегать к обинякам. Но в то же время намек -</w:t>
      </w:r>
      <w:r w:rsidRPr="002B08C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ем остроумия. Выходит, цензура поневоле помогает сатирикам, заставляя их тщательнее оттачивать свои стрелы»</w:t>
      </w:r>
      <w:r w:rsidRPr="002B08CA"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  <w:t>22</w:t>
      </w:r>
      <w:r w:rsidRPr="002B08CA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BE1433" w:rsidRPr="002B08CA" w:rsidRDefault="002B08CA" w:rsidP="002B08CA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2B08C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 времена существования тотальной цензуры публика специаль</w:t>
      </w:r>
      <w:r w:rsidRPr="002B08C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B08CA">
        <w:rPr>
          <w:rFonts w:ascii="Times New Roman" w:hAnsi="Times New Roman" w:cs="Times New Roman"/>
          <w:color w:val="000000"/>
          <w:spacing w:val="6"/>
          <w:sz w:val="28"/>
          <w:szCs w:val="28"/>
        </w:rPr>
        <w:t>но шла слушать эзопов язык популярных конферансье и артистов</w:t>
      </w:r>
    </w:p>
    <w:p w:rsidR="00BE1433" w:rsidRDefault="00A4065C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77</w:t>
      </w:r>
    </w:p>
    <w:p w:rsidR="00A4065C" w:rsidRPr="000B1889" w:rsidRDefault="00A4065C" w:rsidP="000B1889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страды разговорного жанра, ибо они все-таки умудрялись говорить </w:t>
      </w: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t>то, чего нельзя было говорить (в идеологическом смысле). А. Рай-</w:t>
      </w:r>
      <w:r w:rsidRPr="000B1889">
        <w:rPr>
          <w:rFonts w:ascii="Times New Roman" w:hAnsi="Times New Roman" w:cs="Times New Roman"/>
          <w:color w:val="000000"/>
          <w:spacing w:val="2"/>
          <w:sz w:val="28"/>
          <w:szCs w:val="28"/>
        </w:rPr>
        <w:t>кин писал:</w:t>
      </w:r>
    </w:p>
    <w:p w:rsidR="00A4065C" w:rsidRPr="000B1889" w:rsidRDefault="00A4065C" w:rsidP="000B1889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Я показываю явление, вскрываю, так сказать, его механизм, но не до</w:t>
      </w:r>
      <w:r w:rsidRPr="000B1889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0B188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говариваю до конца. Это важный для меня прием. И вообще — прием </w:t>
      </w:r>
      <w:r w:rsidRPr="000B188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кусства. Ведь если со сцены все сказать до конца, зритель решит, что </w:t>
      </w:r>
      <w:r w:rsidRPr="000B1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 примитивны, что вы сказали ему банальность. Надо уметь вовремя остановиться, подвести зрителя к ответу. Чтобы он сам дошел до него, </w:t>
      </w:r>
      <w:r w:rsidRPr="000B188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ам „произнес»</w:t>
      </w:r>
      <w:r w:rsidR="000B1889" w:rsidRPr="000B188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vertAlign w:val="superscript"/>
        </w:rPr>
        <w:t>23</w:t>
      </w:r>
      <w:r w:rsidRPr="000B188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</w:p>
    <w:p w:rsidR="00A4065C" w:rsidRPr="000B1889" w:rsidRDefault="00A4065C" w:rsidP="000B1889">
      <w:pPr>
        <w:shd w:val="clear" w:color="auto" w:fill="FFFFFF"/>
        <w:ind w:left="10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z w:val="28"/>
          <w:szCs w:val="28"/>
        </w:rPr>
        <w:t>Публика восхищалась мастерством разговорников, которые уме</w:t>
      </w:r>
      <w:r w:rsidRPr="000B188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B18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и сказать, не говоря. Она отдавала дань их гражданскому мужеству </w:t>
      </w:r>
      <w:r w:rsidRPr="000B188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питалась интригой: когда же отлучат от концертов очередного </w:t>
      </w:r>
      <w:r w:rsidRPr="000B1889">
        <w:rPr>
          <w:rFonts w:ascii="Times New Roman" w:hAnsi="Times New Roman" w:cs="Times New Roman"/>
          <w:color w:val="000000"/>
          <w:spacing w:val="2"/>
          <w:sz w:val="28"/>
          <w:szCs w:val="28"/>
        </w:rPr>
        <w:t>смельчака, или, в конце концов, посадят его или нет? Вошли в исто</w:t>
      </w:r>
      <w:r w:rsidRPr="000B188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рию репризы М. Марадудиной «Советов много, а посоветоваться не </w:t>
      </w:r>
      <w:r w:rsidRPr="000B1889">
        <w:rPr>
          <w:rFonts w:ascii="Times New Roman" w:hAnsi="Times New Roman" w:cs="Times New Roman"/>
          <w:color w:val="000000"/>
          <w:spacing w:val="1"/>
          <w:sz w:val="28"/>
          <w:szCs w:val="28"/>
        </w:rPr>
        <w:t>с кем», А. Алексеева «Вы все сидите, а я стою»</w:t>
      </w:r>
      <w:r w:rsidRPr="000B1889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24</w:t>
      </w:r>
      <w:r w:rsidRPr="000B188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4065C" w:rsidRPr="000B1889" w:rsidRDefault="00A4065C" w:rsidP="000B1889">
      <w:pPr>
        <w:shd w:val="clear" w:color="auto" w:fill="FFFFFF"/>
        <w:ind w:left="10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t>Кстати, одна из причин появления парного конферанса заклю</w:t>
      </w: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B1889">
        <w:rPr>
          <w:rFonts w:ascii="Times New Roman" w:hAnsi="Times New Roman" w:cs="Times New Roman"/>
          <w:color w:val="000000"/>
          <w:spacing w:val="2"/>
          <w:sz w:val="28"/>
          <w:szCs w:val="28"/>
        </w:rPr>
        <w:t>чалась в том, что двое могли разговаривать не с залом, а между со</w:t>
      </w:r>
      <w:r w:rsidRPr="000B188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B188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ой. Таким образом исключались нежелательные импровизации: </w:t>
      </w: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t>ведь текст заранее проходил утверждение в цензуре (так называе</w:t>
      </w: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B1889">
        <w:rPr>
          <w:rFonts w:ascii="Times New Roman" w:hAnsi="Times New Roman" w:cs="Times New Roman"/>
          <w:color w:val="000000"/>
          <w:spacing w:val="4"/>
          <w:sz w:val="28"/>
          <w:szCs w:val="28"/>
        </w:rPr>
        <w:t>мый «лит»).</w:t>
      </w:r>
    </w:p>
    <w:p w:rsidR="00A4065C" w:rsidRPr="000B1889" w:rsidRDefault="00A4065C" w:rsidP="000B1889">
      <w:pPr>
        <w:shd w:val="clear" w:color="auto" w:fill="FFFFFF"/>
        <w:spacing w:before="240"/>
        <w:ind w:left="11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z w:val="28"/>
          <w:szCs w:val="28"/>
        </w:rPr>
        <w:t>К намеку как юмористическому приему близко примыкает двой</w:t>
      </w:r>
      <w:r w:rsidRPr="000B188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е истолкование.</w:t>
      </w:r>
    </w:p>
    <w:p w:rsidR="00A4065C" w:rsidRPr="000B1889" w:rsidRDefault="00A4065C" w:rsidP="000B1889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 двойном истолковании основой является не текст, а подтекст сказанного.</w:t>
      </w:r>
    </w:p>
    <w:p w:rsidR="00A4065C" w:rsidRPr="000B1889" w:rsidRDefault="00A4065C" w:rsidP="000B1889">
      <w:pPr>
        <w:shd w:val="clear" w:color="auto" w:fill="FFFFFF"/>
        <w:spacing w:before="120"/>
        <w:ind w:left="11" w:right="17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т один из примеров двойного истолкования (острота припи</w:t>
      </w: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B1889">
        <w:rPr>
          <w:rFonts w:ascii="Times New Roman" w:hAnsi="Times New Roman" w:cs="Times New Roman"/>
          <w:color w:val="000000"/>
          <w:spacing w:val="5"/>
          <w:sz w:val="28"/>
          <w:szCs w:val="28"/>
        </w:rPr>
        <w:t>сывается Б. Шоу):</w:t>
      </w:r>
    </w:p>
    <w:p w:rsidR="00A4065C" w:rsidRPr="000B1889" w:rsidRDefault="00A4065C" w:rsidP="000B1889">
      <w:pPr>
        <w:shd w:val="clear" w:color="auto" w:fill="FFFFFF"/>
        <w:ind w:left="851" w:right="1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B1889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ресторане играл оркестр — шумно и не слишком хорошо. «Иг</w:t>
      </w:r>
      <w:r w:rsidRPr="000B188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B18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ют ли музыканты по заказу?» — «Конечно!» — «Тогда передайте им </w:t>
      </w:r>
      <w:r w:rsidRPr="000B1889">
        <w:rPr>
          <w:rFonts w:ascii="Times New Roman" w:hAnsi="Times New Roman" w:cs="Times New Roman"/>
          <w:color w:val="000000"/>
          <w:spacing w:val="-1"/>
          <w:sz w:val="24"/>
          <w:szCs w:val="24"/>
        </w:rPr>
        <w:t>фунт стерлингов и пусть они сыграют в покер».</w:t>
      </w:r>
    </w:p>
    <w:p w:rsidR="00A4065C" w:rsidRPr="000B1889" w:rsidRDefault="00A4065C" w:rsidP="000B1889">
      <w:pPr>
        <w:shd w:val="clear" w:color="auto" w:fill="FFFFFF"/>
        <w:spacing w:before="120"/>
        <w:ind w:left="6" w:right="17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1"/>
          <w:sz w:val="28"/>
          <w:szCs w:val="28"/>
        </w:rPr>
        <w:t>Здесь, кроме двойного истолкования слова играть (на музыкаль</w:t>
      </w:r>
      <w:r w:rsidRPr="000B188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ом инструменте и в карты), в остроте присутствует и намек оркест</w:t>
      </w:r>
      <w:r w:rsidRPr="000B188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B1889">
        <w:rPr>
          <w:rFonts w:ascii="Times New Roman" w:hAnsi="Times New Roman" w:cs="Times New Roman"/>
          <w:color w:val="000000"/>
          <w:spacing w:val="4"/>
          <w:sz w:val="28"/>
          <w:szCs w:val="28"/>
        </w:rPr>
        <w:t>ру прекратить музыку.</w:t>
      </w:r>
    </w:p>
    <w:p w:rsidR="00A4065C" w:rsidRPr="000B1889" w:rsidRDefault="00A4065C" w:rsidP="000B1889">
      <w:pPr>
        <w:framePr w:h="163" w:hRule="exact" w:hSpace="38" w:vSpace="58" w:wrap="auto" w:vAnchor="text" w:hAnchor="text" w:x="4091" w:y="14478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4065C" w:rsidRPr="000B1889" w:rsidRDefault="000B1889" w:rsidP="000B1889">
      <w:pPr>
        <w:shd w:val="clear" w:color="auto" w:fill="FFFFFF"/>
        <w:ind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</w:p>
    <w:p w:rsidR="00BE1433" w:rsidRPr="000B1889" w:rsidRDefault="00A4065C" w:rsidP="000B1889">
      <w:pPr>
        <w:ind w:firstLine="426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Иногда при построении репризы используется прием намерен</w:t>
      </w:r>
      <w:r w:rsidRPr="000B188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го искажения известной фразы, афоризма, как например: </w:t>
      </w:r>
    </w:p>
    <w:p w:rsidR="00BE1433" w:rsidRDefault="000B1889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78</w:t>
      </w:r>
    </w:p>
    <w:p w:rsidR="000B1889" w:rsidRPr="000B1889" w:rsidRDefault="001F1A19" w:rsidP="000B1889">
      <w:pPr>
        <w:shd w:val="clear" w:color="auto" w:fill="FFFFFF"/>
        <w:spacing w:before="120"/>
        <w:ind w:right="403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t>«Люби</w:t>
      </w:r>
      <w:r w:rsidR="000B1889" w:rsidRPr="000B188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 не себя в искусстве, а любите меня в искусстве» (перефразировка </w:t>
      </w:r>
      <w:r w:rsidR="000B1889" w:rsidRPr="000B1889">
        <w:rPr>
          <w:rFonts w:ascii="Times New Roman" w:hAnsi="Times New Roman" w:cs="Times New Roman"/>
          <w:color w:val="000000"/>
          <w:spacing w:val="4"/>
          <w:sz w:val="28"/>
          <w:szCs w:val="28"/>
        </w:rPr>
        <w:t>известного афоризма Станиславского).</w:t>
      </w:r>
    </w:p>
    <w:p w:rsidR="000B1889" w:rsidRPr="000B1889" w:rsidRDefault="000B1889" w:rsidP="000B1889">
      <w:pPr>
        <w:shd w:val="clear" w:color="auto" w:fill="FFFFFF"/>
        <w:ind w:right="53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частным приемам, которые можно использовать в построении </w:t>
      </w: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призы, относятся:</w:t>
      </w:r>
    </w:p>
    <w:p w:rsidR="000B1889" w:rsidRPr="000B1889" w:rsidRDefault="000B1889" w:rsidP="000B1889">
      <w:pPr>
        <w:numPr>
          <w:ilvl w:val="0"/>
          <w:numId w:val="9"/>
        </w:numPr>
        <w:shd w:val="clear" w:color="auto" w:fill="FFFFFF"/>
        <w:tabs>
          <w:tab w:val="left" w:pos="46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ведение мысли до абсурда,</w:t>
      </w:r>
    </w:p>
    <w:p w:rsidR="000B1889" w:rsidRPr="000B1889" w:rsidRDefault="000B1889" w:rsidP="000B1889">
      <w:pPr>
        <w:numPr>
          <w:ilvl w:val="0"/>
          <w:numId w:val="9"/>
        </w:numPr>
        <w:shd w:val="clear" w:color="auto" w:fill="FFFFFF"/>
        <w:tabs>
          <w:tab w:val="left" w:pos="46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жное усиление.</w:t>
      </w:r>
    </w:p>
    <w:p w:rsidR="000B1889" w:rsidRPr="000B1889" w:rsidRDefault="000B1889" w:rsidP="000B1889">
      <w:pPr>
        <w:shd w:val="clear" w:color="auto" w:fill="FFFFFF"/>
        <w:ind w:right="533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ведение мысли до абсурда чаще всего возникает в выступле</w:t>
      </w:r>
      <w:r w:rsidRPr="000B188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и эстрадной пары. Остроумные ответы строятся на доведении до абсурда мысли собеседника.</w:t>
      </w:r>
    </w:p>
    <w:p w:rsidR="000B1889" w:rsidRPr="000B1889" w:rsidRDefault="000B1889" w:rsidP="000B1889">
      <w:pPr>
        <w:shd w:val="clear" w:color="auto" w:fill="FFFFFF"/>
        <w:ind w:right="53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2"/>
          <w:sz w:val="28"/>
          <w:szCs w:val="28"/>
        </w:rPr>
        <w:t>Вначале вы соглашаетесь с партнером, а затем краткой оговор</w:t>
      </w:r>
      <w:r w:rsidRPr="000B188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B18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й уничтожаете ее. Миниатюра М. Жванецкого «Авас» строится, в </w:t>
      </w:r>
      <w:r w:rsidRPr="000B188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астности, на доведении мысли до абсурда (там еще использован </w:t>
      </w:r>
      <w:r w:rsidRPr="000B1889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ем непонимания друг друга).</w:t>
      </w:r>
    </w:p>
    <w:p w:rsidR="000B1889" w:rsidRPr="000B1889" w:rsidRDefault="000B1889" w:rsidP="000B1889">
      <w:pPr>
        <w:shd w:val="clear" w:color="auto" w:fill="FFFFFF"/>
        <w:ind w:right="533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Ложное усиление состоит в том, что заключительная часть </w:t>
      </w: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сказывания по форме подтверждает или даже усиливает началь</w:t>
      </w: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ую часть, а по существу опровергает ее.</w:t>
      </w:r>
    </w:p>
    <w:p w:rsidR="00BE1433" w:rsidRPr="000B1889" w:rsidRDefault="000B1889" w:rsidP="000B1889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0B1889">
        <w:rPr>
          <w:rFonts w:ascii="Times New Roman" w:hAnsi="Times New Roman" w:cs="Times New Roman"/>
          <w:color w:val="000000"/>
          <w:spacing w:val="2"/>
          <w:sz w:val="28"/>
          <w:szCs w:val="28"/>
        </w:rPr>
        <w:t>Классическая реприза такого рода принадлежит Б. Шоу: «Золо</w:t>
      </w:r>
      <w:r w:rsidRPr="000B188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</w:rPr>
        <w:t>тое правило заключается в том, чтоб не иметь золотых правил»</w:t>
      </w:r>
      <w:r w:rsidRPr="000B1889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25</w:t>
      </w:r>
    </w:p>
    <w:p w:rsidR="000B1889" w:rsidRDefault="000B1889" w:rsidP="000B1889">
      <w:pPr>
        <w:shd w:val="clear" w:color="auto" w:fill="FFFFFF"/>
        <w:spacing w:line="274" w:lineRule="exact"/>
        <w:ind w:left="5" w:firstLine="398"/>
        <w:jc w:val="both"/>
        <w:rPr>
          <w:color w:val="000000"/>
          <w:spacing w:val="1"/>
          <w:sz w:val="22"/>
          <w:szCs w:val="22"/>
        </w:rPr>
      </w:pPr>
    </w:p>
    <w:p w:rsidR="000B1889" w:rsidRDefault="000B1889" w:rsidP="001F1A19">
      <w:pPr>
        <w:shd w:val="clear" w:color="auto" w:fill="FFFFFF"/>
        <w:spacing w:line="274" w:lineRule="exact"/>
        <w:ind w:left="5" w:firstLine="3114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sym w:font="Symbol" w:char="F0B7"/>
      </w:r>
      <w:r w:rsidR="001F1A19"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sym w:font="Symbol" w:char="F0B7"/>
      </w:r>
      <w:r w:rsidR="001F1A19"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sym w:font="Symbol" w:char="F0B7"/>
      </w:r>
      <w:r w:rsidR="001F1A19">
        <w:rPr>
          <w:color w:val="000000"/>
          <w:spacing w:val="1"/>
          <w:sz w:val="22"/>
          <w:szCs w:val="22"/>
        </w:rPr>
        <w:t xml:space="preserve"> </w:t>
      </w:r>
      <w:r w:rsidR="001F1A19">
        <w:rPr>
          <w:color w:val="000000"/>
          <w:spacing w:val="1"/>
          <w:sz w:val="22"/>
          <w:szCs w:val="22"/>
        </w:rPr>
        <w:sym w:font="Symbol" w:char="F0B7"/>
      </w:r>
      <w:r w:rsidR="001F1A19">
        <w:rPr>
          <w:color w:val="000000"/>
          <w:spacing w:val="1"/>
          <w:sz w:val="22"/>
          <w:szCs w:val="22"/>
        </w:rPr>
        <w:t xml:space="preserve"> </w:t>
      </w:r>
      <w:r w:rsidR="001F1A19">
        <w:rPr>
          <w:color w:val="000000"/>
          <w:spacing w:val="1"/>
          <w:sz w:val="22"/>
          <w:szCs w:val="22"/>
        </w:rPr>
        <w:sym w:font="Symbol" w:char="F0B7"/>
      </w:r>
      <w:r w:rsidR="001F1A19">
        <w:rPr>
          <w:color w:val="000000"/>
          <w:spacing w:val="1"/>
          <w:sz w:val="22"/>
          <w:szCs w:val="22"/>
        </w:rPr>
        <w:t xml:space="preserve"> </w:t>
      </w:r>
      <w:r w:rsidR="001F1A19">
        <w:rPr>
          <w:color w:val="000000"/>
          <w:spacing w:val="1"/>
          <w:sz w:val="22"/>
          <w:szCs w:val="22"/>
        </w:rPr>
        <w:sym w:font="Symbol" w:char="F0B7"/>
      </w:r>
    </w:p>
    <w:p w:rsidR="000B1889" w:rsidRDefault="000B1889" w:rsidP="000B1889">
      <w:pPr>
        <w:shd w:val="clear" w:color="auto" w:fill="FFFFFF"/>
        <w:spacing w:line="274" w:lineRule="exact"/>
        <w:jc w:val="both"/>
        <w:rPr>
          <w:color w:val="000000"/>
          <w:spacing w:val="1"/>
          <w:sz w:val="22"/>
          <w:szCs w:val="22"/>
        </w:rPr>
      </w:pPr>
    </w:p>
    <w:p w:rsidR="000B1889" w:rsidRPr="001F1A19" w:rsidRDefault="000B1889" w:rsidP="001F1A19">
      <w:pPr>
        <w:shd w:val="clear" w:color="auto" w:fill="FFFFFF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1F1A19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епризе очень важен эффект неожиданности — когда оконча</w:t>
      </w:r>
      <w:r w:rsidRPr="001F1A1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F1A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 фразы совсем не то, которое ожидает публика. Любые приемы </w:t>
      </w:r>
      <w:r w:rsidRPr="001F1A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строения репризы ничего не стоят, если в ней отсутствует этот </w:t>
      </w:r>
      <w:r w:rsidRPr="001F1A19">
        <w:rPr>
          <w:rFonts w:ascii="Times New Roman" w:hAnsi="Times New Roman" w:cs="Times New Roman"/>
          <w:color w:val="000000"/>
          <w:spacing w:val="2"/>
          <w:sz w:val="28"/>
          <w:szCs w:val="28"/>
        </w:rPr>
        <w:t>эффект.</w:t>
      </w:r>
    </w:p>
    <w:p w:rsidR="000B1889" w:rsidRPr="001F1A19" w:rsidRDefault="000B1889" w:rsidP="001F1A19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1F1A1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еожиданность в репризе является своего рода словесным трюком и до</w:t>
      </w:r>
      <w:r w:rsidRPr="001F1A1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softHyphen/>
      </w:r>
      <w:r w:rsidRPr="001F1A1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тигается за счет двучастного построения фразы, особенно когда ре</w:t>
      </w:r>
      <w:r w:rsidRPr="001F1A1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1F1A1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иза основывается на сравнении, на сопоставлении: части эти не только </w:t>
      </w:r>
      <w:r w:rsidRPr="001F1A1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е соответствуют, но и опровергают друг друга.</w:t>
      </w:r>
    </w:p>
    <w:p w:rsidR="000B1889" w:rsidRPr="001F1A19" w:rsidRDefault="000B1889" w:rsidP="001F1A19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F1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имер: «Чем меньше в человеке совести, тем больше в нем... всего </w:t>
      </w:r>
      <w:r w:rsidRPr="001F1A1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стального!»</w:t>
      </w:r>
    </w:p>
    <w:p w:rsidR="000B1889" w:rsidRPr="001F1A19" w:rsidRDefault="000B1889" w:rsidP="001F1A19">
      <w:pPr>
        <w:shd w:val="clear" w:color="auto" w:fill="FFFFFF"/>
        <w:spacing w:before="120"/>
        <w:ind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1A19">
        <w:rPr>
          <w:rFonts w:ascii="Times New Roman" w:hAnsi="Times New Roman" w:cs="Times New Roman"/>
          <w:color w:val="000000"/>
          <w:spacing w:val="4"/>
          <w:sz w:val="28"/>
          <w:szCs w:val="28"/>
        </w:rPr>
        <w:t>Универсальной репризы — на все времена и на любую публи</w:t>
      </w:r>
      <w:r w:rsidRPr="001F1A1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1F1A19">
        <w:rPr>
          <w:rFonts w:ascii="Times New Roman" w:hAnsi="Times New Roman" w:cs="Times New Roman"/>
          <w:color w:val="000000"/>
          <w:sz w:val="28"/>
          <w:szCs w:val="28"/>
        </w:rPr>
        <w:t xml:space="preserve">ку — не существует. Ведь юмор, заложенный в репризе, становится </w:t>
      </w:r>
      <w:r w:rsidRPr="001F1A19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ковым только тогда, когда вызывает в зале смех, то есть — реак</w:t>
      </w:r>
      <w:r w:rsidRPr="001F1A1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F1A19">
        <w:rPr>
          <w:rFonts w:ascii="Times New Roman" w:hAnsi="Times New Roman" w:cs="Times New Roman"/>
          <w:color w:val="000000"/>
          <w:spacing w:val="1"/>
          <w:sz w:val="28"/>
          <w:szCs w:val="28"/>
        </w:rPr>
        <w:t>цию зала. Сегодня такая реакция есть — реприза состоялась, а завт</w:t>
      </w:r>
      <w:r w:rsidRPr="001F1A1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F1A19">
        <w:rPr>
          <w:rFonts w:ascii="Times New Roman" w:hAnsi="Times New Roman" w:cs="Times New Roman"/>
          <w:color w:val="000000"/>
          <w:spacing w:val="3"/>
          <w:sz w:val="28"/>
          <w:szCs w:val="28"/>
        </w:rPr>
        <w:t>ра нет реакции — значит, нет и репризы.</w:t>
      </w:r>
    </w:p>
    <w:p w:rsidR="00BE1433" w:rsidRPr="001F1A19" w:rsidRDefault="000B1889" w:rsidP="001F1A19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1F1A19">
        <w:rPr>
          <w:rFonts w:ascii="Times New Roman" w:hAnsi="Times New Roman" w:cs="Times New Roman"/>
          <w:color w:val="000000"/>
          <w:spacing w:val="2"/>
          <w:sz w:val="28"/>
          <w:szCs w:val="28"/>
        </w:rPr>
        <w:t>Отсюда следует вывод: артист эстрады должен соотносить ост</w:t>
      </w:r>
      <w:r w:rsidRPr="001F1A1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F1A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ту, предложенную драматургом, со способностью сегодняшнего </w:t>
      </w:r>
      <w:r w:rsidRPr="001F1A19">
        <w:rPr>
          <w:rFonts w:ascii="Times New Roman" w:hAnsi="Times New Roman" w:cs="Times New Roman"/>
          <w:color w:val="000000"/>
          <w:spacing w:val="4"/>
          <w:sz w:val="28"/>
          <w:szCs w:val="28"/>
        </w:rPr>
        <w:t>зрителя эту остроту воспринять. Ведь словесная форма остроумия</w:t>
      </w:r>
    </w:p>
    <w:p w:rsidR="00BE1433" w:rsidRPr="001F1A19" w:rsidRDefault="001F1A19" w:rsidP="001F1A19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1F1A19">
        <w:rPr>
          <w:rFonts w:ascii="Times New Roman" w:hAnsi="Times New Roman" w:cs="Times New Roman"/>
          <w:b/>
          <w:color w:val="4F81BD"/>
          <w:sz w:val="28"/>
          <w:szCs w:val="28"/>
        </w:rPr>
        <w:lastRenderedPageBreak/>
        <w:t>Стр.79</w:t>
      </w:r>
    </w:p>
    <w:p w:rsidR="00000419" w:rsidRPr="00000419" w:rsidRDefault="00000419" w:rsidP="00000419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000419">
        <w:rPr>
          <w:rFonts w:ascii="Times New Roman" w:hAnsi="Times New Roman" w:cs="Times New Roman"/>
          <w:color w:val="000000"/>
          <w:spacing w:val="1"/>
          <w:sz w:val="28"/>
          <w:szCs w:val="28"/>
        </w:rPr>
        <w:t>к которой принадлежит и реприза, не всегда общедоступна. Воспри</w:t>
      </w:r>
      <w:r w:rsidRPr="0000041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00419">
        <w:rPr>
          <w:rFonts w:ascii="Times New Roman" w:hAnsi="Times New Roman" w:cs="Times New Roman"/>
          <w:color w:val="000000"/>
          <w:spacing w:val="3"/>
          <w:sz w:val="28"/>
          <w:szCs w:val="28"/>
        </w:rPr>
        <w:t>ятие тонкой остроты требует подготовленности слушателя. Тонкая реприза, выданная в зал, который готов воспринимать только гру</w:t>
      </w:r>
      <w:r w:rsidRPr="0000041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0041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ватый площадной юмор, просто не будет понята. А грубоватая пло</w:t>
      </w:r>
      <w:r w:rsidRPr="000004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00419">
        <w:rPr>
          <w:rFonts w:ascii="Times New Roman" w:hAnsi="Times New Roman" w:cs="Times New Roman"/>
          <w:color w:val="000000"/>
          <w:spacing w:val="4"/>
          <w:sz w:val="28"/>
          <w:szCs w:val="28"/>
        </w:rPr>
        <w:t>щадная реприза вызовет раздражение в зале, который хочет и мо</w:t>
      </w:r>
      <w:r w:rsidRPr="0000041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жет воспринимать тонкое остроумие.</w:t>
      </w:r>
    </w:p>
    <w:p w:rsidR="00000419" w:rsidRPr="00000419" w:rsidRDefault="00000419" w:rsidP="00000419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004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этот счет у французов есть прекрасная поговорка о том, что </w:t>
      </w:r>
      <w:r w:rsidRPr="00000419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трота — не столько на языке говорящего, сколько в ухе слушаю</w:t>
      </w:r>
      <w:r w:rsidRPr="0000041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00419">
        <w:rPr>
          <w:rFonts w:ascii="Times New Roman" w:hAnsi="Times New Roman" w:cs="Times New Roman"/>
          <w:color w:val="000000"/>
          <w:spacing w:val="-5"/>
          <w:sz w:val="28"/>
          <w:szCs w:val="28"/>
        </w:rPr>
        <w:t>щего!</w:t>
      </w:r>
    </w:p>
    <w:p w:rsidR="00000419" w:rsidRPr="00000419" w:rsidRDefault="00000419" w:rsidP="00000419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00041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Игровая реприза разыгрывается как совсем маленькая миниатюрная </w:t>
      </w:r>
      <w:r w:rsidRPr="00000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ка (еще меньше скетча). Часто такой репризой выступает разыгран</w:t>
      </w:r>
      <w:r w:rsidRPr="00000419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00041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ный актерами анекдот. По сути это можно назвать театрализованной </w:t>
      </w:r>
      <w:r w:rsidRPr="0000041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репризой.</w:t>
      </w:r>
    </w:p>
    <w:p w:rsidR="00000419" w:rsidRPr="00000419" w:rsidRDefault="00000419" w:rsidP="00000419">
      <w:pPr>
        <w:shd w:val="clear" w:color="auto" w:fill="FFFFFF"/>
        <w:spacing w:before="120"/>
        <w:ind w:left="11"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000419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кие репризы лучше объединять в блоки, группируя сразу не</w:t>
      </w:r>
      <w:r w:rsidRPr="0000041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колько мини-сценок.</w:t>
      </w:r>
    </w:p>
    <w:p w:rsidR="00000419" w:rsidRPr="00000419" w:rsidRDefault="00000419" w:rsidP="00000419">
      <w:pPr>
        <w:shd w:val="clear" w:color="auto" w:fill="FFFFFF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004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кой вид репризы очень ценил А. Райкин. Он даже придумал для </w:t>
      </w:r>
      <w:r w:rsidRPr="0000041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х специальное название — «МХЭТка», производное от МХЭТ («Ма</w:t>
      </w:r>
      <w:r w:rsidRPr="0000041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ленький художественный эстрадный театр»; автор термина А. Райкин), </w:t>
      </w:r>
      <w:r w:rsidRPr="000004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в этом прослеживалась пародийная ассоциация с МХАТом. Его </w:t>
      </w:r>
      <w:r w:rsidRPr="00000419">
        <w:rPr>
          <w:rFonts w:ascii="Times New Roman" w:hAnsi="Times New Roman" w:cs="Times New Roman"/>
          <w:color w:val="000000"/>
          <w:spacing w:val="-1"/>
          <w:sz w:val="28"/>
          <w:szCs w:val="28"/>
        </w:rPr>
        <w:t>МХЭТки строились на конфликте, который разрешался после неболь</w:t>
      </w:r>
      <w:r w:rsidRPr="000004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шого числа реплик очень неожиданно, и оттого — смешно. Вся пре</w:t>
      </w:r>
      <w:r w:rsidRPr="000004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004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ыдущая борьба была только подготовкой аудитории к решающему </w:t>
      </w:r>
      <w:r w:rsidRPr="00000419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ическому узлу, который и вызывал смех аудитории.</w:t>
      </w:r>
    </w:p>
    <w:p w:rsidR="00000419" w:rsidRPr="00000419" w:rsidRDefault="00000419" w:rsidP="00000419">
      <w:pPr>
        <w:framePr w:h="192" w:hRule="exact" w:hSpace="38" w:vSpace="58" w:wrap="auto" w:vAnchor="text" w:hAnchor="text" w:x="5161" w:y="53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00419" w:rsidRPr="00000419" w:rsidRDefault="00000419" w:rsidP="00000419">
      <w:pPr>
        <w:shd w:val="clear" w:color="auto" w:fill="FFFFFF"/>
        <w:spacing w:before="120"/>
        <w:ind w:left="408" w:right="1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00419">
        <w:rPr>
          <w:rFonts w:ascii="Times New Roman" w:hAnsi="Times New Roman" w:cs="Times New Roman"/>
          <w:color w:val="000000"/>
          <w:spacing w:val="2"/>
          <w:sz w:val="24"/>
          <w:szCs w:val="24"/>
        </w:rPr>
        <w:t>Милиционер задерживает гражданина, переходящего улицу в не</w:t>
      </w:r>
      <w:r w:rsidRPr="0000041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положенном месте.</w:t>
      </w:r>
    </w:p>
    <w:p w:rsidR="00000419" w:rsidRPr="00000419" w:rsidRDefault="00000419" w:rsidP="00000419">
      <w:pPr>
        <w:shd w:val="clear" w:color="auto" w:fill="FFFFFF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000419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лиционер. Нарушаете! Штраф — три рубля.</w:t>
      </w:r>
    </w:p>
    <w:p w:rsidR="00000419" w:rsidRPr="00000419" w:rsidRDefault="00000419" w:rsidP="00000419">
      <w:pPr>
        <w:shd w:val="clear" w:color="auto" w:fill="FFFFFF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000419">
        <w:rPr>
          <w:rFonts w:ascii="Times New Roman" w:hAnsi="Times New Roman" w:cs="Times New Roman"/>
          <w:color w:val="000000"/>
          <w:spacing w:val="3"/>
          <w:sz w:val="24"/>
          <w:szCs w:val="24"/>
        </w:rPr>
        <w:t>Гражданин. Извините, я опаздываю на поезд.</w:t>
      </w:r>
    </w:p>
    <w:p w:rsidR="00000419" w:rsidRPr="00000419" w:rsidRDefault="00000419" w:rsidP="00000419">
      <w:pPr>
        <w:shd w:val="clear" w:color="auto" w:fill="FFFFFF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000419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лиционер. Все опаздывают на поезд. Штраф — три рубля.</w:t>
      </w:r>
    </w:p>
    <w:p w:rsidR="00000419" w:rsidRPr="00000419" w:rsidRDefault="00000419" w:rsidP="00000419">
      <w:pPr>
        <w:framePr w:h="163" w:hRule="exact" w:hSpace="38" w:vSpace="58" w:wrap="auto" w:vAnchor="text" w:hAnchor="text" w:x="5660" w:y="116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00419" w:rsidRPr="00000419" w:rsidRDefault="00000419" w:rsidP="00000419">
      <w:pPr>
        <w:shd w:val="clear" w:color="auto" w:fill="FFFFFF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000419">
        <w:rPr>
          <w:rFonts w:ascii="Times New Roman" w:hAnsi="Times New Roman" w:cs="Times New Roman"/>
          <w:color w:val="000000"/>
          <w:spacing w:val="3"/>
          <w:sz w:val="24"/>
          <w:szCs w:val="24"/>
        </w:rPr>
        <w:t>Гражданин. Хорошо. Берите десять.</w:t>
      </w:r>
    </w:p>
    <w:p w:rsidR="00000419" w:rsidRPr="00000419" w:rsidRDefault="00000419" w:rsidP="00000419">
      <w:pPr>
        <w:shd w:val="clear" w:color="auto" w:fill="FFFFFF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000419">
        <w:rPr>
          <w:rFonts w:ascii="Times New Roman" w:hAnsi="Times New Roman" w:cs="Times New Roman"/>
          <w:color w:val="000000"/>
          <w:spacing w:val="5"/>
          <w:sz w:val="24"/>
          <w:szCs w:val="24"/>
        </w:rPr>
        <w:t>Милиционер. Зачем?</w:t>
      </w:r>
    </w:p>
    <w:p w:rsidR="00000419" w:rsidRPr="00000419" w:rsidRDefault="00000419" w:rsidP="00000419">
      <w:pPr>
        <w:shd w:val="clear" w:color="auto" w:fill="FFFFFF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000419">
        <w:rPr>
          <w:rFonts w:ascii="Times New Roman" w:hAnsi="Times New Roman" w:cs="Times New Roman"/>
          <w:color w:val="000000"/>
          <w:spacing w:val="3"/>
          <w:sz w:val="24"/>
          <w:szCs w:val="24"/>
        </w:rPr>
        <w:t>Гражданин. У меня нет других денег.</w:t>
      </w:r>
    </w:p>
    <w:p w:rsidR="00000419" w:rsidRPr="00000419" w:rsidRDefault="00000419" w:rsidP="00000419">
      <w:pPr>
        <w:shd w:val="clear" w:color="auto" w:fill="FFFFFF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000419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лиционер. А у меня нет сдачи.</w:t>
      </w:r>
    </w:p>
    <w:p w:rsidR="00000419" w:rsidRPr="00000419" w:rsidRDefault="00000419" w:rsidP="00000419">
      <w:pPr>
        <w:shd w:val="clear" w:color="auto" w:fill="FFFFFF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000419">
        <w:rPr>
          <w:rFonts w:ascii="Times New Roman" w:hAnsi="Times New Roman" w:cs="Times New Roman"/>
          <w:color w:val="000000"/>
          <w:spacing w:val="3"/>
          <w:sz w:val="24"/>
          <w:szCs w:val="24"/>
        </w:rPr>
        <w:t>Гражданин. Но я опаздываю на поезд.</w:t>
      </w:r>
    </w:p>
    <w:p w:rsidR="00000419" w:rsidRPr="00000419" w:rsidRDefault="00000419" w:rsidP="00000419">
      <w:pPr>
        <w:shd w:val="clear" w:color="auto" w:fill="FFFFFF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000419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лиционер. Все опаздывают на поезд. Штраф — три рубля.</w:t>
      </w:r>
    </w:p>
    <w:p w:rsidR="00BE1433" w:rsidRPr="00000419" w:rsidRDefault="00000419" w:rsidP="00000419">
      <w:pPr>
        <w:ind w:left="426" w:firstLine="425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000419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ажданин на глазах у милиционера еще два раза стремительно пе</w:t>
      </w:r>
      <w:r w:rsidRPr="0000041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004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бегает улицу в неположенном месте. «На три рубля я уже нарушил, — говорит он, — теперь к ним надо прибавить шесть рублей, плюс на рубль </w:t>
      </w:r>
      <w:r w:rsidRPr="00000419">
        <w:rPr>
          <w:rFonts w:ascii="Times New Roman" w:hAnsi="Times New Roman" w:cs="Times New Roman"/>
          <w:color w:val="000000"/>
          <w:spacing w:val="4"/>
          <w:sz w:val="24"/>
          <w:szCs w:val="24"/>
        </w:rPr>
        <w:t>я обегу вокруг фонаря»</w:t>
      </w:r>
    </w:p>
    <w:p w:rsidR="00BE1433" w:rsidRDefault="00000419" w:rsidP="00C95D82">
      <w:pPr>
        <w:jc w:val="both"/>
        <w:rPr>
          <w:rFonts w:ascii="Calibri" w:hAnsi="Calibri" w:cs="Times New Roman"/>
          <w:b/>
          <w:color w:val="4F81BD"/>
          <w:sz w:val="28"/>
          <w:szCs w:val="28"/>
        </w:rPr>
      </w:pPr>
      <w:r>
        <w:rPr>
          <w:rFonts w:ascii="Calibri" w:hAnsi="Calibri" w:cs="Times New Roman"/>
          <w:b/>
          <w:color w:val="4F81BD"/>
          <w:sz w:val="28"/>
          <w:szCs w:val="28"/>
        </w:rPr>
        <w:t>Стр.80</w:t>
      </w:r>
    </w:p>
    <w:p w:rsidR="009F5945" w:rsidRPr="009F5945" w:rsidRDefault="009F5945" w:rsidP="009F5945">
      <w:pPr>
        <w:shd w:val="clear" w:color="auto" w:fill="FFFFFF"/>
        <w:ind w:left="394" w:right="5" w:firstLine="403"/>
        <w:jc w:val="both"/>
        <w:rPr>
          <w:sz w:val="28"/>
          <w:szCs w:val="28"/>
        </w:rPr>
      </w:pPr>
      <w:r w:rsidRPr="009F59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 вот человек доверчивый и педантичный. Выходя на улицу, он </w:t>
      </w:r>
      <w:r w:rsidRPr="009F5945">
        <w:rPr>
          <w:rFonts w:ascii="Times New Roman" w:hAnsi="Times New Roman" w:cs="Times New Roman"/>
          <w:color w:val="000000"/>
          <w:spacing w:val="1"/>
          <w:sz w:val="28"/>
          <w:szCs w:val="28"/>
        </w:rPr>
        <w:t>всегда одевается в соответствии с переданными по радио сводками по</w:t>
      </w:r>
      <w:r w:rsidRPr="009F594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F5945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ы. Радио сообщает, что ожидается хорошая погода... человек сни</w:t>
      </w:r>
      <w:r w:rsidRPr="009F594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ает пиджак; возможны осадки — надевает пиджак и плащ; объявля</w:t>
      </w:r>
      <w:r w:rsidRPr="009F594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F5945">
        <w:rPr>
          <w:rFonts w:ascii="Times New Roman" w:hAnsi="Times New Roman" w:cs="Times New Roman"/>
          <w:color w:val="000000"/>
          <w:sz w:val="28"/>
          <w:szCs w:val="28"/>
        </w:rPr>
        <w:t xml:space="preserve">ют, что будет ветер, возможен снег — он снимает всю верхнюю одежду </w:t>
      </w:r>
      <w:r w:rsidRPr="009F594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и надевает шубу... Да на всякий случай еще прихватывает с собой ве</w:t>
      </w:r>
      <w:r w:rsidRPr="009F594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F5945">
        <w:rPr>
          <w:rFonts w:ascii="Times New Roman" w:hAnsi="Times New Roman" w:cs="Times New Roman"/>
          <w:color w:val="000000"/>
          <w:spacing w:val="3"/>
          <w:sz w:val="28"/>
          <w:szCs w:val="28"/>
        </w:rPr>
        <w:t>шалку, на которой целый гардероб.</w:t>
      </w:r>
    </w:p>
    <w:p w:rsidR="009F5945" w:rsidRPr="009F5945" w:rsidRDefault="009F5945" w:rsidP="009F5945">
      <w:pPr>
        <w:shd w:val="clear" w:color="auto" w:fill="FFFFFF"/>
        <w:ind w:left="394" w:right="14" w:firstLine="403"/>
        <w:jc w:val="both"/>
        <w:rPr>
          <w:sz w:val="28"/>
          <w:szCs w:val="28"/>
        </w:rPr>
      </w:pPr>
      <w:r w:rsidRPr="009F5945">
        <w:rPr>
          <w:rFonts w:ascii="Times New Roman" w:hAnsi="Times New Roman" w:cs="Times New Roman"/>
          <w:color w:val="000000"/>
          <w:spacing w:val="1"/>
          <w:sz w:val="28"/>
          <w:szCs w:val="28"/>
        </w:rPr>
        <w:t>...Все это, казалось бы, простые, даже примитивные вещи. Конеч</w:t>
      </w:r>
      <w:r w:rsidRPr="009F594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о, они были далеки от сатирической остроты, но в то же время — от</w:t>
      </w:r>
      <w:r w:rsidRPr="009F594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юдь не безделицы. В их основе лежали вековые традиции эксцентри</w:t>
      </w:r>
      <w:r w:rsidRPr="009F594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ческого комизма. Не претендуя на глубину и обобщение, они, однако, </w:t>
      </w:r>
      <w:r w:rsidRPr="009F5945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бовали от нас снайперской точности, интонационной и пластичес</w:t>
      </w:r>
      <w:r w:rsidRPr="009F594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кой выразительности. Это были почти цирковые репризы»</w:t>
      </w:r>
      <w:r w:rsidRPr="009F5945"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  <w:t>26</w:t>
      </w:r>
      <w:r w:rsidRPr="009F594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F5945" w:rsidRPr="009F5945" w:rsidRDefault="009F5945" w:rsidP="009F5945">
      <w:pPr>
        <w:shd w:val="clear" w:color="auto" w:fill="FFFFFF"/>
        <w:ind w:firstLine="403"/>
        <w:jc w:val="both"/>
        <w:rPr>
          <w:sz w:val="28"/>
          <w:szCs w:val="28"/>
        </w:rPr>
      </w:pPr>
      <w:r w:rsidRPr="009F59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егодня этот жанр, к сожалению, очень редко встречается на </w:t>
      </w:r>
      <w:r w:rsidRPr="009F59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страде. Удачным исключением являются программы «Городка» в </w:t>
      </w:r>
      <w:r w:rsidRPr="009F5945">
        <w:rPr>
          <w:rFonts w:ascii="Times New Roman" w:hAnsi="Times New Roman" w:cs="Times New Roman"/>
          <w:color w:val="000000"/>
          <w:spacing w:val="5"/>
          <w:sz w:val="28"/>
          <w:szCs w:val="28"/>
        </w:rPr>
        <w:t>исполнении И. Олейникова и Ю. Стоянова. Этот вид репризы ак</w:t>
      </w:r>
      <w:r w:rsidRPr="009F5945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9F5945">
        <w:rPr>
          <w:rFonts w:ascii="Times New Roman" w:hAnsi="Times New Roman" w:cs="Times New Roman"/>
          <w:color w:val="000000"/>
          <w:spacing w:val="4"/>
          <w:sz w:val="28"/>
          <w:szCs w:val="28"/>
        </w:rPr>
        <w:t>тивно заимствует КВН, но непрофессионализм исполнителей чаще всего снимает всю прелесть этой комической эстрадной конструк</w:t>
      </w:r>
      <w:r w:rsidRPr="009F5945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F5945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9F5945" w:rsidRPr="003B4A0C" w:rsidRDefault="009F5945" w:rsidP="009F5945">
      <w:pPr>
        <w:shd w:val="clear" w:color="auto" w:fill="FFFFFF"/>
        <w:tabs>
          <w:tab w:val="left" w:pos="197"/>
        </w:tabs>
        <w:spacing w:before="360"/>
        <w:ind w:left="45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1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  <w:t>Козинцев Г. О комическом, эксцентрическом и гротескном искусстве. С. 108.</w:t>
      </w:r>
    </w:p>
    <w:p w:rsidR="009F5945" w:rsidRPr="003B4A0C" w:rsidRDefault="009F5945" w:rsidP="009F5945">
      <w:pPr>
        <w:shd w:val="clear" w:color="auto" w:fill="FFFFFF"/>
        <w:tabs>
          <w:tab w:val="left" w:pos="197"/>
        </w:tabs>
        <w:ind w:left="43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2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  <w:t>Цит. по: Джмидок Б. О комическом. С. 72.</w:t>
      </w:r>
    </w:p>
    <w:p w:rsidR="009F5945" w:rsidRPr="003B4A0C" w:rsidRDefault="009F5945" w:rsidP="009F5945">
      <w:pPr>
        <w:shd w:val="clear" w:color="auto" w:fill="FFFFFF"/>
        <w:tabs>
          <w:tab w:val="left" w:pos="197"/>
        </w:tabs>
        <w:ind w:left="43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3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  <w:t>Райкин А. Воспоминания. СПб., 1995. С. 201.</w:t>
      </w:r>
    </w:p>
    <w:p w:rsidR="009F5945" w:rsidRPr="003B4A0C" w:rsidRDefault="009F5945" w:rsidP="009F5945">
      <w:pPr>
        <w:shd w:val="clear" w:color="auto" w:fill="FFFFFF"/>
        <w:tabs>
          <w:tab w:val="left" w:pos="197"/>
        </w:tabs>
        <w:ind w:left="43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4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  <w:t>Миронова М., Менакер А. «...В своем репертуаре». М., 1984. С. 142.</w:t>
      </w:r>
    </w:p>
    <w:p w:rsidR="009F5945" w:rsidRPr="003B4A0C" w:rsidRDefault="003B4A0C" w:rsidP="009F5945">
      <w:pPr>
        <w:shd w:val="clear" w:color="auto" w:fill="FFFFFF"/>
        <w:ind w:left="43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9F5945"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Козинцев Г. О комическом, эксцентрическом и гротескном искусстве. С. 104-105.</w:t>
      </w:r>
    </w:p>
    <w:p w:rsidR="009F5945" w:rsidRPr="003B4A0C" w:rsidRDefault="009F5945" w:rsidP="009F5945">
      <w:pPr>
        <w:shd w:val="clear" w:color="auto" w:fill="FFFFFF"/>
        <w:tabs>
          <w:tab w:val="left" w:pos="192"/>
        </w:tabs>
        <w:ind w:left="43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6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</w:r>
      <w:r w:rsid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Славский Р. Заметки о комическом трюке // Советская эстрада и цирк. 1986. № 9. С. 18.</w:t>
      </w:r>
    </w:p>
    <w:p w:rsidR="009F5945" w:rsidRPr="003B4A0C" w:rsidRDefault="009F5945" w:rsidP="009F5945">
      <w:pPr>
        <w:shd w:val="clear" w:color="auto" w:fill="FFFFFF"/>
        <w:tabs>
          <w:tab w:val="left" w:pos="192"/>
        </w:tabs>
        <w:ind w:left="43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7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</w:r>
      <w:r w:rsid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Там же. С. 17-18.</w:t>
      </w:r>
    </w:p>
    <w:p w:rsidR="009F5945" w:rsidRPr="003B4A0C" w:rsidRDefault="009F5945" w:rsidP="009F5945">
      <w:pPr>
        <w:shd w:val="clear" w:color="auto" w:fill="FFFFFF"/>
        <w:tabs>
          <w:tab w:val="left" w:pos="192"/>
        </w:tabs>
        <w:ind w:left="192" w:hanging="14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8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</w:r>
      <w:r w:rsidR="003B4A0C"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Белякова Г. Карандаш // Мир цирка // Клоуны // Энциклопедия / Под ред. С. Мака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softHyphen/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рова. М., 1995. С. 229-230.</w:t>
      </w:r>
    </w:p>
    <w:p w:rsidR="009F5945" w:rsidRPr="003B4A0C" w:rsidRDefault="009F5945" w:rsidP="009F5945">
      <w:pPr>
        <w:shd w:val="clear" w:color="auto" w:fill="FFFFFF"/>
        <w:ind w:left="43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9.Кант И. Сочинения. Т. V. М., 1966. С. 352.</w:t>
      </w:r>
    </w:p>
    <w:p w:rsidR="009F5945" w:rsidRPr="003B4A0C" w:rsidRDefault="009F5945" w:rsidP="009F5945">
      <w:pPr>
        <w:shd w:val="clear" w:color="auto" w:fill="FFFFFF"/>
        <w:tabs>
          <w:tab w:val="left" w:pos="18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11</w:t>
      </w:r>
      <w:r w:rsidR="003B4A0C"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0Ардов В. Разговорные жанры на эстраде. М., 1968. С. 84, 91.</w:t>
      </w:r>
    </w:p>
    <w:p w:rsidR="009F5945" w:rsidRPr="003B4A0C" w:rsidRDefault="009F5945" w:rsidP="009F5945">
      <w:pPr>
        <w:shd w:val="clear" w:color="auto" w:fill="FFFFFF"/>
        <w:tabs>
          <w:tab w:val="left" w:pos="18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11</w:t>
      </w:r>
      <w:r w:rsidR="003B4A0C"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Там же. С. 89-90.</w:t>
      </w:r>
    </w:p>
    <w:p w:rsidR="009F5945" w:rsidRPr="003B4A0C" w:rsidRDefault="009F5945" w:rsidP="009F5945">
      <w:pPr>
        <w:shd w:val="clear" w:color="auto" w:fill="FFFFFF"/>
        <w:tabs>
          <w:tab w:val="left" w:pos="18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12Ожегов С. Словарь русского языка. М., 1975. С. 241.</w:t>
      </w:r>
    </w:p>
    <w:p w:rsidR="009F5945" w:rsidRPr="003B4A0C" w:rsidRDefault="009F5945" w:rsidP="009F5945">
      <w:pPr>
        <w:shd w:val="clear" w:color="auto" w:fill="FFFFFF"/>
        <w:tabs>
          <w:tab w:val="left" w:pos="18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13</w:t>
      </w:r>
      <w:r w:rsidR="003B4A0C"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Словарь иностранных слов / Под ред. И. Лехина и Ф. Петрова. М., 1949. С. 269.</w:t>
      </w:r>
    </w:p>
    <w:p w:rsidR="009F5945" w:rsidRPr="003B4A0C" w:rsidRDefault="009F5945" w:rsidP="009F5945">
      <w:pPr>
        <w:shd w:val="clear" w:color="auto" w:fill="FFFFFF"/>
        <w:tabs>
          <w:tab w:val="left" w:pos="18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14</w:t>
      </w:r>
      <w:r w:rsidR="003B4A0C"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Виноградский И. Магический кристалл // Советская эстрада и цирк. 1984. № 9. С. 11.</w:t>
      </w:r>
    </w:p>
    <w:p w:rsidR="009F5945" w:rsidRPr="003B4A0C" w:rsidRDefault="009F5945" w:rsidP="009F5945">
      <w:pPr>
        <w:shd w:val="clear" w:color="auto" w:fill="FFFFFF"/>
        <w:tabs>
          <w:tab w:val="left" w:pos="18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15</w:t>
      </w:r>
      <w:r w:rsidR="003B4A0C"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Шевляков М. Русские остряки и остроты их. СПб., 1899. С. 74.</w:t>
      </w:r>
    </w:p>
    <w:p w:rsidR="009F5945" w:rsidRPr="003B4A0C" w:rsidRDefault="009F5945" w:rsidP="009F5945">
      <w:pPr>
        <w:shd w:val="clear" w:color="auto" w:fill="FFFFFF"/>
        <w:tabs>
          <w:tab w:val="left" w:pos="18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16</w:t>
      </w:r>
      <w:r w:rsidR="003B4A0C"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Цит. по: Чуковский К. Люди и книги. М., 1960. С. 639.</w:t>
      </w:r>
    </w:p>
    <w:p w:rsidR="00BE1433" w:rsidRPr="003B4A0C" w:rsidRDefault="009F5945" w:rsidP="009F594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17</w:t>
      </w:r>
      <w:r w:rsidR="003B4A0C"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Цит. по: Хьюл Э. Бернард Шоу. М., 1966. С. 155-157.</w:t>
      </w:r>
    </w:p>
    <w:p w:rsidR="00BE1433" w:rsidRPr="003B4A0C" w:rsidRDefault="003B4A0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3B4A0C">
        <w:rPr>
          <w:rFonts w:ascii="Times New Roman" w:hAnsi="Times New Roman" w:cs="Times New Roman"/>
          <w:b/>
          <w:color w:val="4F81BD"/>
          <w:sz w:val="28"/>
          <w:szCs w:val="28"/>
        </w:rPr>
        <w:t>Стр.81</w:t>
      </w:r>
    </w:p>
    <w:p w:rsidR="003B4A0C" w:rsidRPr="003B4A0C" w:rsidRDefault="003B4A0C" w:rsidP="003B4A0C">
      <w:pPr>
        <w:shd w:val="clear" w:color="auto" w:fill="FFFFFF"/>
        <w:tabs>
          <w:tab w:val="left" w:pos="19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18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Чехов А. Вишневый сад // Рассказы. Пьесы. М., 2000. С. 489.</w:t>
      </w:r>
    </w:p>
    <w:p w:rsidR="003B4A0C" w:rsidRPr="003B4A0C" w:rsidRDefault="003B4A0C" w:rsidP="003B4A0C">
      <w:pPr>
        <w:shd w:val="clear" w:color="auto" w:fill="FFFFFF"/>
        <w:tabs>
          <w:tab w:val="left" w:pos="19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19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Щедрин Н. История одного города // Собр. соч.: В 12 т. М.. 1951. Т. 4. С. 344.</w:t>
      </w:r>
    </w:p>
    <w:p w:rsidR="003B4A0C" w:rsidRPr="003B4A0C" w:rsidRDefault="003B4A0C" w:rsidP="003B4A0C">
      <w:pPr>
        <w:shd w:val="clear" w:color="auto" w:fill="FFFFFF"/>
        <w:tabs>
          <w:tab w:val="left" w:pos="19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Ломоносов М. Поли. собр. соч. М.; Л., 1932. Т. 7. С. 256.</w:t>
      </w:r>
    </w:p>
    <w:p w:rsidR="003B4A0C" w:rsidRPr="003B4A0C" w:rsidRDefault="003B4A0C" w:rsidP="003B4A0C">
      <w:pPr>
        <w:shd w:val="clear" w:color="auto" w:fill="FFFFFF"/>
        <w:tabs>
          <w:tab w:val="left" w:pos="192"/>
        </w:tabs>
        <w:ind w:left="192" w:hanging="19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21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Гоголь Н. Повесть о том, как поссорился Иван Иванович с Иваном Никифоровичем //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Соч.: В 2 т. М., 1969. Т. 1. С. 397.</w:t>
      </w:r>
    </w:p>
    <w:p w:rsidR="003B4A0C" w:rsidRPr="003B4A0C" w:rsidRDefault="003B4A0C" w:rsidP="003B4A0C">
      <w:pPr>
        <w:shd w:val="clear" w:color="auto" w:fill="FFFFFF"/>
        <w:tabs>
          <w:tab w:val="left" w:pos="19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22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Лук А. Юмор. Остроумие. Творчество. М., 1977. С. 87, 89.</w:t>
      </w:r>
    </w:p>
    <w:p w:rsidR="003B4A0C" w:rsidRPr="003B4A0C" w:rsidRDefault="003B4A0C" w:rsidP="003B4A0C">
      <w:pPr>
        <w:shd w:val="clear" w:color="auto" w:fill="FFFFFF"/>
        <w:tabs>
          <w:tab w:val="left" w:pos="19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23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Ратин А. Воспоминания. С. 383-384.</w:t>
      </w:r>
    </w:p>
    <w:p w:rsidR="003B4A0C" w:rsidRPr="003B4A0C" w:rsidRDefault="003B4A0C" w:rsidP="003B4A0C">
      <w:pPr>
        <w:shd w:val="clear" w:color="auto" w:fill="FFFFFF"/>
        <w:tabs>
          <w:tab w:val="left" w:pos="192"/>
        </w:tabs>
        <w:ind w:left="192" w:hanging="19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24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Цит. по: Васильев С. Формы политсатиры на эстраде последнего десятилетия // По</w:t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softHyphen/>
      </w: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литическое кабаре на стыке веков: Международный симпозиум. СПб., 2000. С. 12.</w:t>
      </w:r>
    </w:p>
    <w:p w:rsidR="003B4A0C" w:rsidRPr="003B4A0C" w:rsidRDefault="003B4A0C" w:rsidP="003B4A0C">
      <w:pPr>
        <w:shd w:val="clear" w:color="auto" w:fill="FFFFFF"/>
        <w:tabs>
          <w:tab w:val="left" w:pos="19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25Цит. по: Афоризмы / Сост. Е. Райзе. Л., 1964. С. 199.</w:t>
      </w:r>
    </w:p>
    <w:p w:rsidR="003B4A0C" w:rsidRPr="003B4A0C" w:rsidRDefault="003B4A0C" w:rsidP="003B4A0C">
      <w:pPr>
        <w:shd w:val="clear" w:color="auto" w:fill="FFFFFF"/>
        <w:tabs>
          <w:tab w:val="left" w:pos="192"/>
        </w:tabs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color w:val="auto"/>
          <w:sz w:val="28"/>
          <w:szCs w:val="28"/>
        </w:rPr>
        <w:t>26Ратин А. Воспоминания. С. 202-203.</w:t>
      </w:r>
    </w:p>
    <w:p w:rsidR="00BE1433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  <w:r w:rsidRPr="003B4A0C"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  <w:t>Стр.</w:t>
      </w:r>
      <w:r w:rsidR="00B42FF1"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  <w:t>82</w:t>
      </w: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B42FF1" w:rsidRPr="00B42FF1" w:rsidRDefault="00B42FF1" w:rsidP="00B42FF1">
      <w:pPr>
        <w:shd w:val="clear" w:color="auto" w:fill="FFFFFF"/>
        <w:spacing w:before="2160"/>
        <w:ind w:firstLine="2977"/>
        <w:jc w:val="both"/>
        <w:rPr>
          <w:rFonts w:ascii="Times New Roman" w:hAnsi="Times New Roman" w:cs="Times New Roman"/>
          <w:sz w:val="40"/>
          <w:szCs w:val="40"/>
        </w:rPr>
      </w:pPr>
      <w:r w:rsidRPr="00B42FF1">
        <w:rPr>
          <w:rFonts w:ascii="Times New Roman" w:hAnsi="Times New Roman" w:cs="Times New Roman"/>
          <w:b/>
          <w:bCs/>
          <w:color w:val="383838"/>
          <w:spacing w:val="-4"/>
          <w:sz w:val="40"/>
          <w:szCs w:val="40"/>
        </w:rPr>
        <w:t>РАЗДЕЛ ВТОРОЙ</w:t>
      </w:r>
    </w:p>
    <w:p w:rsidR="00B42FF1" w:rsidRPr="00B42FF1" w:rsidRDefault="00B42FF1" w:rsidP="00B42FF1">
      <w:pPr>
        <w:shd w:val="clear" w:color="auto" w:fill="FFFFFF"/>
        <w:spacing w:before="4320"/>
        <w:ind w:left="1276"/>
        <w:jc w:val="both"/>
        <w:rPr>
          <w:rFonts w:ascii="Times New Roman" w:hAnsi="Times New Roman" w:cs="Times New Roman"/>
          <w:b/>
          <w:bCs/>
          <w:color w:val="383838"/>
          <w:spacing w:val="-9"/>
          <w:sz w:val="72"/>
          <w:szCs w:val="72"/>
        </w:rPr>
      </w:pPr>
      <w:r w:rsidRPr="00B42FF1">
        <w:rPr>
          <w:rFonts w:ascii="Times New Roman" w:hAnsi="Times New Roman" w:cs="Times New Roman"/>
          <w:b/>
          <w:bCs/>
          <w:color w:val="383838"/>
          <w:spacing w:val="-9"/>
          <w:sz w:val="72"/>
          <w:szCs w:val="72"/>
        </w:rPr>
        <w:t xml:space="preserve">ДРАМАТУРГИЯ </w:t>
      </w:r>
    </w:p>
    <w:p w:rsidR="00B42FF1" w:rsidRPr="00B42FF1" w:rsidRDefault="00B42FF1" w:rsidP="00B42FF1">
      <w:pPr>
        <w:shd w:val="clear" w:color="auto" w:fill="FFFFFF"/>
        <w:ind w:left="1276"/>
        <w:jc w:val="both"/>
        <w:rPr>
          <w:rFonts w:ascii="Times New Roman" w:hAnsi="Times New Roman" w:cs="Times New Roman"/>
          <w:b/>
          <w:bCs/>
          <w:color w:val="383838"/>
          <w:sz w:val="72"/>
          <w:szCs w:val="72"/>
        </w:rPr>
      </w:pPr>
      <w:r w:rsidRPr="00B42FF1">
        <w:rPr>
          <w:rFonts w:ascii="Times New Roman" w:hAnsi="Times New Roman" w:cs="Times New Roman"/>
          <w:b/>
          <w:bCs/>
          <w:color w:val="383838"/>
          <w:sz w:val="72"/>
          <w:szCs w:val="72"/>
        </w:rPr>
        <w:lastRenderedPageBreak/>
        <w:t xml:space="preserve">ЭСТРАДНОГО </w:t>
      </w:r>
    </w:p>
    <w:p w:rsidR="00B42FF1" w:rsidRPr="00B42FF1" w:rsidRDefault="00B42FF1" w:rsidP="00B42FF1">
      <w:pPr>
        <w:shd w:val="clear" w:color="auto" w:fill="FFFFFF"/>
        <w:ind w:left="1276"/>
        <w:jc w:val="both"/>
        <w:rPr>
          <w:rFonts w:ascii="Times New Roman" w:hAnsi="Times New Roman" w:cs="Times New Roman"/>
          <w:sz w:val="72"/>
          <w:szCs w:val="72"/>
        </w:rPr>
      </w:pPr>
      <w:r w:rsidRPr="00B42FF1">
        <w:rPr>
          <w:rFonts w:ascii="Times New Roman" w:hAnsi="Times New Roman" w:cs="Times New Roman"/>
          <w:b/>
          <w:bCs/>
          <w:color w:val="383838"/>
          <w:sz w:val="72"/>
          <w:szCs w:val="72"/>
        </w:rPr>
        <w:t>НОМЕРА</w:t>
      </w: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3B4A0C" w:rsidRPr="003B4A0C" w:rsidRDefault="003B4A0C" w:rsidP="003B4A0C">
      <w:pPr>
        <w:jc w:val="both"/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</w:rPr>
      </w:pPr>
    </w:p>
    <w:p w:rsidR="00BE1433" w:rsidRPr="003B4A0C" w:rsidRDefault="00BE1433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E1433" w:rsidRPr="003B4A0C" w:rsidRDefault="00BE1433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E1433" w:rsidRPr="003B4A0C" w:rsidRDefault="00BE1433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E1433" w:rsidRPr="003B4A0C" w:rsidRDefault="00BE1433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42FF1" w:rsidRPr="00B42FF1" w:rsidRDefault="00B42FF1" w:rsidP="00B42FF1">
      <w:pPr>
        <w:shd w:val="clear" w:color="auto" w:fill="FFFFFF"/>
        <w:ind w:left="14" w:firstLine="29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ГЛАВА 5</w:t>
      </w:r>
    </w:p>
    <w:p w:rsidR="00B42FF1" w:rsidRPr="00B42FF1" w:rsidRDefault="00B42FF1" w:rsidP="00B42FF1">
      <w:pPr>
        <w:shd w:val="clear" w:color="auto" w:fill="FFFFFF"/>
        <w:spacing w:before="960"/>
        <w:ind w:right="11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F1">
        <w:rPr>
          <w:rFonts w:ascii="Times New Roman" w:hAnsi="Times New Roman" w:cs="Times New Roman"/>
          <w:b/>
          <w:color w:val="3A3A3A"/>
          <w:spacing w:val="8"/>
          <w:sz w:val="28"/>
          <w:szCs w:val="28"/>
        </w:rPr>
        <w:t>ЗНАЧЕНИЕ ДРАМАТУРГИИ В ЭСТРАДНОМ НОМЕРЕ</w:t>
      </w:r>
    </w:p>
    <w:p w:rsidR="00B42FF1" w:rsidRPr="00B42FF1" w:rsidRDefault="00B42FF1" w:rsidP="00B42FF1">
      <w:pPr>
        <w:shd w:val="clear" w:color="auto" w:fill="FFFFFF"/>
        <w:spacing w:before="720"/>
        <w:ind w:left="119" w:right="113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color w:val="000000"/>
          <w:spacing w:val="-4"/>
          <w:sz w:val="28"/>
          <w:szCs w:val="28"/>
          <w:highlight w:val="lightGray"/>
        </w:rPr>
        <w:t xml:space="preserve">ВЗАИМОЗАВИСИМОСТЬ ДРАМАТУРГИИ НОМЕРА И ЕГО ЖАНРА. - РАЗНЫЕ </w:t>
      </w:r>
      <w:r w:rsidRPr="00B42FF1">
        <w:rPr>
          <w:rFonts w:ascii="Times New Roman" w:hAnsi="Times New Roman" w:cs="Times New Roman"/>
          <w:color w:val="000000"/>
          <w:spacing w:val="-2"/>
          <w:sz w:val="28"/>
          <w:szCs w:val="28"/>
          <w:highlight w:val="lightGray"/>
        </w:rPr>
        <w:t>ПОДХОДЫ К ДРАМАТУРГИИ СЮЖЕТНОГО И БЕССЮЖЕТНОГО НОМЕРА. -</w:t>
      </w:r>
      <w:r w:rsidRPr="00B42FF1">
        <w:rPr>
          <w:rFonts w:ascii="Times New Roman" w:hAnsi="Times New Roman" w:cs="Times New Roman"/>
          <w:color w:val="000000"/>
          <w:spacing w:val="-1"/>
          <w:sz w:val="28"/>
          <w:szCs w:val="28"/>
          <w:highlight w:val="lightGray"/>
        </w:rPr>
        <w:t>ПРИКЛАДНОЕ ЗНАЧЕНИЕ ДРАМАТУРГИИ В НОМЕРЕ. - СПЕЦИФИКА РАС</w:t>
      </w:r>
      <w:r w:rsidRPr="00B42FF1">
        <w:rPr>
          <w:rFonts w:ascii="Times New Roman" w:hAnsi="Times New Roman" w:cs="Times New Roman"/>
          <w:color w:val="000000"/>
          <w:spacing w:val="-1"/>
          <w:sz w:val="28"/>
          <w:szCs w:val="28"/>
          <w:highlight w:val="lightGray"/>
        </w:rPr>
        <w:softHyphen/>
        <w:t>КРЫТИЯ ТЕМЫ И ИДЕИ. - СОЗДАНИЕ ДРАМАТУРГИИ НОМЕРА ДЛЯ КОН</w:t>
      </w:r>
      <w:r w:rsidRPr="00B42FF1">
        <w:rPr>
          <w:rFonts w:ascii="Times New Roman" w:hAnsi="Times New Roman" w:cs="Times New Roman"/>
          <w:color w:val="000000"/>
          <w:spacing w:val="-1"/>
          <w:sz w:val="28"/>
          <w:szCs w:val="28"/>
          <w:highlight w:val="lightGray"/>
        </w:rPr>
        <w:softHyphen/>
      </w:r>
      <w:r w:rsidRPr="00B42FF1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КРЕТНОГО ИСПОЛНИТЕЛЯ. - НАПИСАНИЕ СЦЕНАРИЯ И ПОСТАНОВОЧ</w:t>
      </w:r>
      <w:r w:rsidRPr="00B42FF1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softHyphen/>
      </w:r>
      <w:r w:rsidRPr="00B42FF1">
        <w:rPr>
          <w:rFonts w:ascii="Times New Roman" w:hAnsi="Times New Roman" w:cs="Times New Roman"/>
          <w:color w:val="000000"/>
          <w:spacing w:val="-2"/>
          <w:sz w:val="28"/>
          <w:szCs w:val="28"/>
          <w:highlight w:val="lightGray"/>
        </w:rPr>
        <w:t xml:space="preserve">НАЯ РАБОТА КАК ЕДИНЫЙ ПРОЦЕСС СОЗДАНИЯ НОМЕРА. - О «ЧУВСТВЕ </w:t>
      </w:r>
      <w:r w:rsidRPr="00B42FF1">
        <w:rPr>
          <w:rFonts w:ascii="Times New Roman" w:hAnsi="Times New Roman" w:cs="Times New Roman"/>
          <w:color w:val="000000"/>
          <w:spacing w:val="2"/>
          <w:sz w:val="28"/>
          <w:szCs w:val="28"/>
          <w:highlight w:val="lightGray"/>
        </w:rPr>
        <w:t>СЦЕНАРНОСТИ» ЭСТРАДНОГО РЕЖИССЕРА</w:t>
      </w:r>
    </w:p>
    <w:p w:rsidR="00B42FF1" w:rsidRPr="00B42FF1" w:rsidRDefault="00B42FF1" w:rsidP="00B42FF1">
      <w:pPr>
        <w:shd w:val="clear" w:color="auto" w:fill="FFFFFF"/>
        <w:spacing w:before="36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огромном разнообразии эстрадных жанров можно выделить </w:t>
      </w:r>
      <w:r w:rsidRPr="00B42FF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целые </w:t>
      </w:r>
      <w:r w:rsidRPr="00B42FF1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группы номеров, в которых роль и место драматургии весьма </w:t>
      </w:r>
      <w:r w:rsidRPr="00B42F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начительны. Напротив, в отдельных жанровых разновидностях, да </w:t>
      </w:r>
      <w:r w:rsidRPr="00B42FF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внутри них самих драматургия номера не выходит на первый план, </w:t>
      </w:r>
      <w:r w:rsidRPr="00B42FF1">
        <w:rPr>
          <w:rFonts w:ascii="Times New Roman" w:hAnsi="Times New Roman" w:cs="Times New Roman"/>
          <w:color w:val="000000"/>
          <w:spacing w:val="3"/>
          <w:sz w:val="28"/>
          <w:szCs w:val="28"/>
        </w:rPr>
        <w:t>художественный образ создается средствами, не требующими дра</w:t>
      </w:r>
      <w:r w:rsidRPr="00B42F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42FF1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тургического построения в том основополагающем смысле, в ка</w:t>
      </w:r>
      <w:r w:rsidRPr="00B42FF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ком это понимается по отношению к драматическому театру. Таким </w:t>
      </w:r>
      <w:r w:rsidRPr="00B42FF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разом, — сколько существует жанров и поджанров в искусстве </w:t>
      </w:r>
      <w:r w:rsidRPr="00B42FF1">
        <w:rPr>
          <w:rFonts w:ascii="Times New Roman" w:hAnsi="Times New Roman" w:cs="Times New Roman"/>
          <w:color w:val="000000"/>
          <w:sz w:val="28"/>
          <w:szCs w:val="28"/>
        </w:rPr>
        <w:t>эстрады — столько есть и специфических подходов к созданию дра</w:t>
      </w:r>
      <w:r w:rsidRPr="00B42F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42FF1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ургии эстрадного номера.</w:t>
      </w:r>
    </w:p>
    <w:p w:rsidR="00B42FF1" w:rsidRPr="00B42FF1" w:rsidRDefault="00B42FF1" w:rsidP="00B42FF1">
      <w:pPr>
        <w:shd w:val="clear" w:color="auto" w:fill="FFFFFF"/>
        <w:ind w:lef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 не менее, с точки зрения значения драматургии, все номера </w:t>
      </w:r>
      <w:r w:rsidRPr="00B42FF1">
        <w:rPr>
          <w:rFonts w:ascii="Times New Roman" w:hAnsi="Times New Roman" w:cs="Times New Roman"/>
          <w:color w:val="000000"/>
          <w:spacing w:val="4"/>
          <w:sz w:val="28"/>
          <w:szCs w:val="28"/>
        </w:rPr>
        <w:t>можно подразделить на две большие группы:</w:t>
      </w:r>
    </w:p>
    <w:p w:rsidR="00B42FF1" w:rsidRPr="00B42FF1" w:rsidRDefault="00B42FF1" w:rsidP="00B42FF1">
      <w:pPr>
        <w:numPr>
          <w:ilvl w:val="0"/>
          <w:numId w:val="10"/>
        </w:numPr>
        <w:shd w:val="clear" w:color="auto" w:fill="FFFFFF"/>
        <w:tabs>
          <w:tab w:val="left" w:pos="643"/>
        </w:tabs>
        <w:ind w:left="4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FF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южетные,</w:t>
      </w:r>
    </w:p>
    <w:p w:rsidR="00B42FF1" w:rsidRPr="00B42FF1" w:rsidRDefault="00B42FF1" w:rsidP="00B42FF1">
      <w:pPr>
        <w:numPr>
          <w:ilvl w:val="0"/>
          <w:numId w:val="10"/>
        </w:numPr>
        <w:shd w:val="clear" w:color="auto" w:fill="FFFFFF"/>
        <w:tabs>
          <w:tab w:val="left" w:pos="643"/>
        </w:tabs>
        <w:ind w:left="4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FF1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имеющие сюжета.</w:t>
      </w:r>
    </w:p>
    <w:p w:rsidR="00BE1433" w:rsidRPr="00B42FF1" w:rsidRDefault="00B42FF1" w:rsidP="00B42FF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42FF1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огда номера первой группы называют маленькими спектак</w:t>
      </w:r>
      <w:r w:rsidRPr="00B42F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лями. «Такой номер, — пишет народный артист России, профессор </w:t>
      </w:r>
      <w:r w:rsidRPr="00B42FF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. Р. Штокбант, — своеобразный мини-спектакль. У него есть свое </w:t>
      </w:r>
      <w:r w:rsidRPr="00B42FF1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чало, свое развитие, кульминация и развязка»</w:t>
      </w:r>
      <w:r w:rsidRPr="00B42FF1">
        <w:rPr>
          <w:rFonts w:ascii="Times New Roman" w:hAnsi="Times New Roman" w:cs="Times New Roman"/>
          <w:color w:val="000000"/>
          <w:spacing w:val="5"/>
          <w:sz w:val="28"/>
          <w:szCs w:val="28"/>
          <w:vertAlign w:val="superscript"/>
        </w:rPr>
        <w:t>1</w:t>
      </w:r>
      <w:r w:rsidRPr="00B42FF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Добавим, что в </w:t>
      </w:r>
      <w:r w:rsidRPr="00B42FF1">
        <w:rPr>
          <w:rFonts w:ascii="Times New Roman" w:hAnsi="Times New Roman" w:cs="Times New Roman"/>
          <w:color w:val="000000"/>
          <w:spacing w:val="2"/>
          <w:sz w:val="28"/>
          <w:szCs w:val="28"/>
        </w:rPr>
        <w:t>сюжетном номере-мини-спектакле обязательно присутствует фабу</w:t>
      </w:r>
      <w:r w:rsidRPr="00B42FF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42FF1">
        <w:rPr>
          <w:rFonts w:ascii="Times New Roman" w:hAnsi="Times New Roman" w:cs="Times New Roman"/>
          <w:color w:val="000000"/>
          <w:spacing w:val="1"/>
          <w:sz w:val="28"/>
          <w:szCs w:val="28"/>
        </w:rPr>
        <w:t>ла, или событийный ряд. Сюжетные номера можно подвергнуть дра</w:t>
      </w:r>
      <w:r w:rsidRPr="00B42FF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атургическому анализу, подобно тому, как это делается при работе</w:t>
      </w:r>
    </w:p>
    <w:p w:rsidR="00B53CA7" w:rsidRPr="003B4A0C" w:rsidRDefault="00B42FF1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84</w:t>
      </w:r>
    </w:p>
    <w:p w:rsidR="00B42FF1" w:rsidRPr="00B42FF1" w:rsidRDefault="00B42FF1" w:rsidP="00DF0EA4">
      <w:pPr>
        <w:shd w:val="clear" w:color="auto" w:fill="FFFFFF"/>
        <w:spacing w:before="120"/>
        <w:ind w:left="6" w:right="17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д спектаклем в театре, — найти исходное событие, определить весь </w:t>
      </w:r>
      <w:r w:rsidRPr="00B42FF1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бытийный ряд, главное событие, финальное, и т. д.</w:t>
      </w:r>
    </w:p>
    <w:p w:rsidR="00B42FF1" w:rsidRPr="00B42FF1" w:rsidRDefault="00B42FF1" w:rsidP="00B42FF1">
      <w:pPr>
        <w:shd w:val="clear" w:color="auto" w:fill="FFFFFF"/>
        <w:ind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номер не поддается драматургическому анализу, то он -</w:t>
      </w:r>
      <w:r w:rsidRPr="00B42FF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к произведение эстрадного искусства просто не существует. Есть </w:t>
      </w:r>
      <w:r w:rsidRPr="00B42FF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сего лишь хаотический набор трюков у артистов оригинального </w:t>
      </w:r>
      <w:r w:rsidRPr="00B42FF1">
        <w:rPr>
          <w:rFonts w:ascii="Times New Roman" w:hAnsi="Times New Roman" w:cs="Times New Roman"/>
          <w:color w:val="000000"/>
          <w:spacing w:val="2"/>
          <w:sz w:val="28"/>
          <w:szCs w:val="28"/>
        </w:rPr>
        <w:t>жанра, бессистемный набор песен у вокалиста, не выстроенный та</w:t>
      </w:r>
      <w:r w:rsidRPr="00B42FF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42FF1">
        <w:rPr>
          <w:rFonts w:ascii="Times New Roman" w:hAnsi="Times New Roman" w:cs="Times New Roman"/>
          <w:color w:val="000000"/>
          <w:spacing w:val="4"/>
          <w:sz w:val="28"/>
          <w:szCs w:val="28"/>
        </w:rPr>
        <w:t>нец у эстрадного балетного исполнителя.</w:t>
      </w:r>
    </w:p>
    <w:p w:rsidR="00B42FF1" w:rsidRPr="00B42FF1" w:rsidRDefault="00B42FF1" w:rsidP="00B42FF1">
      <w:pPr>
        <w:shd w:val="clear" w:color="auto" w:fill="FFFFFF"/>
        <w:ind w:left="5" w:right="19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color w:val="000000"/>
          <w:spacing w:val="2"/>
          <w:sz w:val="28"/>
          <w:szCs w:val="28"/>
        </w:rPr>
        <w:t>Драматургическая канва является неотъемлемой частью сюжет</w:t>
      </w:r>
      <w:r w:rsidRPr="00B42FF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42FF1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го эстрадного номера в любом жанре. Говоря проще, всегда мож</w:t>
      </w:r>
      <w:r w:rsidRPr="00B42FF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о пересказать некую историю, которая происходит в подобном но</w:t>
      </w:r>
      <w:r w:rsidRPr="00B42FF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42FF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ре. Вот типичный пример, в котором описывается популярный и </w:t>
      </w:r>
      <w:r w:rsidRPr="00B42F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звестный в 80-х годах </w:t>
      </w:r>
      <w:r w:rsidRPr="00B42FF1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XX</w:t>
      </w:r>
      <w:r w:rsidRPr="00B42F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ека номер:</w:t>
      </w:r>
    </w:p>
    <w:p w:rsidR="00B42FF1" w:rsidRPr="00B42FF1" w:rsidRDefault="00B42FF1" w:rsidP="00B42FF1">
      <w:pPr>
        <w:shd w:val="clear" w:color="auto" w:fill="FFFFFF"/>
        <w:spacing w:before="120"/>
        <w:ind w:left="851" w:right="1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2FF1">
        <w:rPr>
          <w:rFonts w:ascii="Times New Roman" w:hAnsi="Times New Roman" w:cs="Times New Roman"/>
          <w:color w:val="000000"/>
          <w:spacing w:val="-5"/>
          <w:sz w:val="24"/>
          <w:szCs w:val="24"/>
        </w:rPr>
        <w:t>«Артист А. Мотыль появляется на эстраде в костюме бродячего ак</w:t>
      </w:r>
      <w:r w:rsidRPr="00B42FF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42FF1">
        <w:rPr>
          <w:rFonts w:ascii="Times New Roman" w:hAnsi="Times New Roman" w:cs="Times New Roman"/>
          <w:color w:val="000000"/>
          <w:sz w:val="24"/>
          <w:szCs w:val="24"/>
        </w:rPr>
        <w:t xml:space="preserve">тера Аркашки из хорошо всем известной пьесы А. Н. Островского </w:t>
      </w:r>
      <w:r w:rsidRPr="00B42FF1">
        <w:rPr>
          <w:rFonts w:ascii="Times New Roman" w:hAnsi="Times New Roman" w:cs="Times New Roman"/>
          <w:color w:val="000000"/>
          <w:spacing w:val="-2"/>
          <w:sz w:val="24"/>
          <w:szCs w:val="24"/>
        </w:rPr>
        <w:t>„Лес". Человек в кургузом сюртучке, поношенных панталонах в кле</w:t>
      </w:r>
      <w:r w:rsidRPr="00B42FF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чку, с опаской приближается к публике. Долго и уныло глядит Ар-кашка в зрительный зал. Он как бы размышляет, можно ли здесь под</w:t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42FF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ать, не будет ли в очередной раз бит.</w:t>
      </w:r>
    </w:p>
    <w:p w:rsidR="00B42FF1" w:rsidRPr="00B42FF1" w:rsidRDefault="00B42FF1" w:rsidP="00B42FF1">
      <w:pPr>
        <w:shd w:val="clear" w:color="auto" w:fill="FFFFFF"/>
        <w:ind w:left="851" w:right="1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2FF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ожиданно Аркашка совершает какое-то замысловатое антраша, </w:t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кой-то вычурный шутовской поклон, рассчитанный на то, что пуб</w:t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лика засмеется. Делается это так неожиданно, так театрально, что зри</w:t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тели действительно смеются. Это вселяет в Аркашку надежду. Пожа</w:t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луй, стоит попробовать. Непонятно, каким образом у него в руках по</w:t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являются игральные карты. Они </w:t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веером летят из одной руки в другую, появляются и исчезают „на глазах изумленной публики", валеты пре</w:t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42FF1">
        <w:rPr>
          <w:rFonts w:ascii="Times New Roman" w:hAnsi="Times New Roman" w:cs="Times New Roman"/>
          <w:color w:val="000000"/>
          <w:spacing w:val="-2"/>
          <w:sz w:val="24"/>
          <w:szCs w:val="24"/>
        </w:rPr>
        <w:t>вращаются в тузы, а тузы в королей. Словом, демонстрируется „лов</w:t>
      </w:r>
      <w:r w:rsidRPr="00B42FF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42FF1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сть рук и никакого мошенства". После каждого фокуса Аркашка под</w:t>
      </w:r>
      <w:r w:rsidRPr="00B42FF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ыгивает в своем шутовском поклоне и уныло глядит в зал, в ожида</w:t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42F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и аплодисментов. Зрители смеются. Аркашка смеется и уже лихо </w:t>
      </w:r>
      <w:r w:rsidRPr="00B42FF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нипулирует картами.</w:t>
      </w:r>
    </w:p>
    <w:p w:rsidR="00B42FF1" w:rsidRPr="00B42FF1" w:rsidRDefault="00B42FF1" w:rsidP="00B42FF1">
      <w:pPr>
        <w:shd w:val="clear" w:color="auto" w:fill="FFFFFF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2FF1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язка наступает неожиданно. В тот момент когда Аркашка пре</w:t>
      </w:r>
      <w:r w:rsidRPr="00B42FF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42FF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ращает бубнового валета в туза, из грудного кармана его сюртука вдруг </w:t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чинает вылезать припрятанная карта. Аркашка с ужасом запихивает </w:t>
      </w:r>
      <w:r w:rsidRPr="00B42FF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арту в карман, но она вылезает снова. Аркашка выбрасывает вышедшую </w:t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з повиновения карту; но из другого кармана лезет уже другая карта. </w:t>
      </w:r>
      <w:r w:rsidRPr="00B42FF1">
        <w:rPr>
          <w:rFonts w:ascii="Times New Roman" w:hAnsi="Times New Roman" w:cs="Times New Roman"/>
          <w:color w:val="000000"/>
          <w:spacing w:val="-7"/>
          <w:sz w:val="24"/>
          <w:szCs w:val="24"/>
        </w:rPr>
        <w:t>Аркашка разоблачен. Зритель смеется. А взбунтовавшиеся карты уже ле</w:t>
      </w:r>
      <w:r w:rsidRPr="00B42FF1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B42FF1">
        <w:rPr>
          <w:rFonts w:ascii="Times New Roman" w:hAnsi="Times New Roman" w:cs="Times New Roman"/>
          <w:color w:val="000000"/>
          <w:spacing w:val="-3"/>
          <w:sz w:val="24"/>
          <w:szCs w:val="24"/>
        </w:rPr>
        <w:t>зут из-за ворота, из-за пазухи, из-за рукавов нашпигованного картами Аркашки. Он понимает, что будет бит, хватает свой узелок и бежит со</w:t>
      </w:r>
    </w:p>
    <w:p w:rsidR="00B53CA7" w:rsidRPr="00DF0EA4" w:rsidRDefault="00DF0EA4" w:rsidP="00B42FF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85</w:t>
      </w:r>
    </w:p>
    <w:p w:rsidR="00DF0EA4" w:rsidRPr="00DF0EA4" w:rsidRDefault="00DF0EA4" w:rsidP="00DF0EA4">
      <w:pPr>
        <w:shd w:val="clear" w:color="auto" w:fill="FFFFFF"/>
        <w:spacing w:before="5" w:line="274" w:lineRule="exact"/>
        <w:ind w:left="851" w:right="10"/>
        <w:jc w:val="both"/>
        <w:rPr>
          <w:sz w:val="24"/>
          <w:szCs w:val="24"/>
        </w:rPr>
      </w:pPr>
      <w:r w:rsidRPr="00DF0EA4">
        <w:rPr>
          <w:rFonts w:ascii="Times New Roman" w:hAnsi="Times New Roman" w:cs="Times New Roman"/>
          <w:color w:val="000000"/>
          <w:spacing w:val="1"/>
          <w:sz w:val="24"/>
          <w:szCs w:val="24"/>
        </w:rPr>
        <w:t>сцены. Но когда он поворачивается для бегства спиной к зрителю, кар</w:t>
      </w:r>
      <w:r w:rsidRPr="00DF0EA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ты довершают его позор. Они веером летят из фалд кургузого сюртуч</w:t>
      </w:r>
      <w:r w:rsidRPr="00DF0EA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F0EA4">
        <w:rPr>
          <w:rFonts w:ascii="Times New Roman" w:hAnsi="Times New Roman" w:cs="Times New Roman"/>
          <w:color w:val="000000"/>
          <w:spacing w:val="3"/>
          <w:sz w:val="24"/>
          <w:szCs w:val="24"/>
        </w:rPr>
        <w:t>ка. Зрители тепло провожают исполнителя»</w:t>
      </w:r>
      <w:r w:rsidRPr="00DF0EA4">
        <w:rPr>
          <w:rFonts w:ascii="Times New Roman" w:hAnsi="Times New Roman" w:cs="Times New Roman"/>
          <w:color w:val="000000"/>
          <w:spacing w:val="3"/>
          <w:sz w:val="24"/>
          <w:szCs w:val="24"/>
          <w:vertAlign w:val="superscript"/>
        </w:rPr>
        <w:t>2</w:t>
      </w:r>
      <w:r w:rsidRPr="00DF0EA4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DF0EA4" w:rsidRPr="00DF0EA4" w:rsidRDefault="00DF0EA4" w:rsidP="00DF0EA4">
      <w:pPr>
        <w:shd w:val="clear" w:color="auto" w:fill="FFFFFF"/>
        <w:ind w:left="14" w:firstLine="408"/>
        <w:jc w:val="both"/>
        <w:rPr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веденный в качестве примера оригинальный номер артиста 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. Мотыля (режиссер М. Вайль) имеет ярко выраженную сюжетную драматургию. Сюжет обеспечил и зрелищную сторону номера, и его </w:t>
      </w:r>
      <w:r w:rsidRPr="00DF0EA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дейно-художественное звучание. Трюки, поддержанные четким </w:t>
      </w:r>
      <w:r w:rsidRPr="00DF0EA4">
        <w:rPr>
          <w:rFonts w:ascii="Times New Roman" w:hAnsi="Times New Roman" w:cs="Times New Roman"/>
          <w:color w:val="000000"/>
          <w:spacing w:val="-1"/>
          <w:sz w:val="28"/>
          <w:szCs w:val="28"/>
        </w:rPr>
        <w:t>сюжетным ходом, дали возможность сыграть яркую, запоминающую</w:t>
      </w:r>
      <w:r w:rsidRPr="00DF0EA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миниатюру.</w:t>
      </w:r>
    </w:p>
    <w:p w:rsidR="00DF0EA4" w:rsidRPr="00DF0EA4" w:rsidRDefault="00DF0EA4" w:rsidP="00DF0EA4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z w:val="28"/>
          <w:szCs w:val="28"/>
        </w:rPr>
        <w:t xml:space="preserve">В подтверждение вышеописанного примера попробуем провести 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хотя бы краткий, схематичный анализ номера.</w:t>
      </w:r>
    </w:p>
    <w:p w:rsidR="00DF0EA4" w:rsidRPr="00DF0EA4" w:rsidRDefault="00DF0EA4" w:rsidP="00DF0EA4">
      <w:pPr>
        <w:shd w:val="clear" w:color="auto" w:fill="FFFFFF"/>
        <w:ind w:left="5" w:right="5" w:firstLine="394"/>
        <w:jc w:val="both"/>
        <w:rPr>
          <w:sz w:val="28"/>
          <w:szCs w:val="28"/>
        </w:rPr>
      </w:pPr>
      <w:r w:rsidRPr="00DF0EA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едлагаемые обстоятельства: </w:t>
      </w:r>
      <w:r w:rsidRPr="00DF0EA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инциальный артист шеству</w:t>
      </w:r>
      <w:r w:rsidRPr="00DF0EA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ет «из Вологды в Керчь». Он наделен всеми чертами характера Ар-</w:t>
      </w:r>
      <w:r w:rsidRPr="00DF0EA4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шки — персонажа из пьесы А. Н. Островского «Лес». Он живет слу</w:t>
      </w:r>
      <w:r w:rsidRPr="00DF0EA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чайными заработками, давая импровизированные представления на ярмарках и балаганах, которые встречаются на его пути. Его репер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уар для таких выступлений — карточные фокусы. У него уже дав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t>но не было возможности подработать, он голоден.</w:t>
      </w:r>
    </w:p>
    <w:p w:rsidR="00DF0EA4" w:rsidRPr="00DF0EA4" w:rsidRDefault="00DF0EA4" w:rsidP="00DF0EA4">
      <w:pPr>
        <w:shd w:val="clear" w:color="auto" w:fill="FFFFFF"/>
        <w:ind w:left="398"/>
        <w:jc w:val="both"/>
        <w:rPr>
          <w:sz w:val="28"/>
          <w:szCs w:val="28"/>
        </w:rPr>
      </w:pPr>
      <w:r w:rsidRPr="00DF0EA4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Исходное событие. 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Аркашка попадает на ярмарку.</w:t>
      </w:r>
    </w:p>
    <w:p w:rsidR="00DF0EA4" w:rsidRPr="00DF0EA4" w:rsidRDefault="00DF0EA4" w:rsidP="00DF0EA4">
      <w:pPr>
        <w:shd w:val="clear" w:color="auto" w:fill="FFFFFF"/>
        <w:ind w:right="10" w:firstLine="398"/>
        <w:jc w:val="both"/>
        <w:rPr>
          <w:sz w:val="28"/>
          <w:szCs w:val="28"/>
        </w:rPr>
      </w:pPr>
      <w:r w:rsidRPr="00DF0EA4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Конфликт </w:t>
      </w:r>
      <w:r w:rsidRPr="00DF0EA4">
        <w:rPr>
          <w:rFonts w:ascii="Times New Roman" w:hAnsi="Times New Roman" w:cs="Times New Roman"/>
          <w:color w:val="000000"/>
          <w:spacing w:val="5"/>
          <w:sz w:val="28"/>
          <w:szCs w:val="28"/>
        </w:rPr>
        <w:t>внешне выражен в отношениях Аркашки и публи</w:t>
      </w:r>
      <w:r w:rsidRPr="00DF0EA4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ки. Но на самом деле он глубже. С одной стороны, — присутствует необходимость и желание выступить, с другой — боязнь начать вы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ступление, так как герой знает, что оно может окончиться неудач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но: он не только не заработает, но его еще могут и побить. Так опре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ление конфликта проясняет еще одно важнейшее предлагаемое 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стоятельство: Аркашка не очень уверенно владеет техникой фо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кусов.</w:t>
      </w:r>
    </w:p>
    <w:p w:rsidR="00DF0EA4" w:rsidRPr="00DF0EA4" w:rsidRDefault="00DF0EA4" w:rsidP="00DF0EA4">
      <w:pPr>
        <w:shd w:val="clear" w:color="auto" w:fill="FFFFFF"/>
        <w:ind w:left="5" w:right="14" w:firstLine="408"/>
        <w:jc w:val="both"/>
        <w:rPr>
          <w:sz w:val="28"/>
          <w:szCs w:val="28"/>
        </w:rPr>
      </w:pPr>
      <w:r w:rsidRPr="00DF0EA4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Основная побудительная цель, 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торая заставляет Аркашку дей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вовать, — голод. Таким образом, </w:t>
      </w:r>
      <w:r w:rsidRPr="00DF0EA4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главному событию </w:t>
      </w:r>
      <w:r w:rsidRPr="00DF0EA4">
        <w:rPr>
          <w:rFonts w:ascii="Times New Roman" w:hAnsi="Times New Roman" w:cs="Times New Roman"/>
          <w:color w:val="000000"/>
          <w:spacing w:val="-3"/>
          <w:sz w:val="28"/>
          <w:szCs w:val="28"/>
        </w:rPr>
        <w:t>— Аркашка ре</w:t>
      </w:r>
      <w:r w:rsidRPr="00DF0EA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>шился на выступление — предшествует огромная внутренняя борь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ба, но основной побудительный мотив перевешивает.</w:t>
      </w:r>
    </w:p>
    <w:p w:rsidR="00DF0EA4" w:rsidRPr="00DF0EA4" w:rsidRDefault="00DF0EA4" w:rsidP="00DF0EA4">
      <w:pPr>
        <w:shd w:val="clear" w:color="auto" w:fill="FFFFFF"/>
        <w:ind w:right="19" w:firstLine="413"/>
        <w:jc w:val="both"/>
        <w:rPr>
          <w:sz w:val="28"/>
          <w:szCs w:val="28"/>
        </w:rPr>
      </w:pPr>
      <w:r w:rsidRPr="00DF0EA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lastRenderedPageBreak/>
        <w:t xml:space="preserve">Сквозное действие: </w:t>
      </w:r>
      <w:r w:rsidRPr="00DF0EA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демонстрировать уверенность, скрыть не</w:t>
      </w:r>
      <w:r w:rsidRPr="00DF0EA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умение делать фокусы, продать себя «на все сто», произвести при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ятное впечатление на публику.</w:t>
      </w:r>
    </w:p>
    <w:p w:rsidR="00DF0EA4" w:rsidRPr="00DF0EA4" w:rsidRDefault="00DF0EA4" w:rsidP="00DF0EA4">
      <w:pPr>
        <w:shd w:val="clear" w:color="auto" w:fill="FFFFFF"/>
        <w:ind w:left="394"/>
        <w:jc w:val="both"/>
        <w:rPr>
          <w:sz w:val="28"/>
          <w:szCs w:val="28"/>
        </w:rPr>
      </w:pPr>
      <w:r w:rsidRPr="00DF0EA4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Задача: 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ставить публику раскошелиться.</w:t>
      </w:r>
    </w:p>
    <w:p w:rsidR="00DF0EA4" w:rsidRPr="00DF0EA4" w:rsidRDefault="00DF0EA4" w:rsidP="00DF0EA4">
      <w:pPr>
        <w:shd w:val="clear" w:color="auto" w:fill="FFFFFF"/>
        <w:ind w:right="14" w:firstLine="389"/>
        <w:jc w:val="both"/>
        <w:rPr>
          <w:sz w:val="28"/>
          <w:szCs w:val="28"/>
        </w:rPr>
      </w:pPr>
      <w:r w:rsidRPr="00DF0EA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нтральное событие: </w:t>
      </w:r>
      <w:r w:rsidRPr="00DF0EA4">
        <w:rPr>
          <w:rFonts w:ascii="Times New Roman" w:hAnsi="Times New Roman" w:cs="Times New Roman"/>
          <w:color w:val="000000"/>
          <w:sz w:val="28"/>
          <w:szCs w:val="28"/>
        </w:rPr>
        <w:t>механизм, спрятанный в сюртуке Аркаш</w:t>
      </w:r>
      <w:r w:rsidRPr="00DF0EA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и, который приводит в движение карты, — испортился. Сломалась 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пружинка, и карты начинают бессистемно вылетать отовсюду.</w:t>
      </w:r>
    </w:p>
    <w:p w:rsidR="00B53CA7" w:rsidRPr="00DF0EA4" w:rsidRDefault="00DF0EA4" w:rsidP="00DF0EA4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86</w:t>
      </w:r>
    </w:p>
    <w:p w:rsidR="00DF0EA4" w:rsidRPr="00DF0EA4" w:rsidRDefault="00DF0EA4" w:rsidP="00DF0EA4">
      <w:pPr>
        <w:shd w:val="clear" w:color="auto" w:fill="FFFFFF"/>
        <w:spacing w:before="12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инальное событие: </w:t>
      </w:r>
      <w:r w:rsidRPr="00DF0EA4">
        <w:rPr>
          <w:rFonts w:ascii="Times New Roman" w:hAnsi="Times New Roman" w:cs="Times New Roman"/>
          <w:color w:val="000000"/>
          <w:sz w:val="28"/>
          <w:szCs w:val="28"/>
        </w:rPr>
        <w:t>публика освистывает Аркашку. Вместо де</w:t>
      </w:r>
      <w:r w:rsidRPr="00DF0EA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г его забрасывают гнилыми помидорами. Герой вынужден скры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аться бегством.</w:t>
      </w:r>
    </w:p>
    <w:p w:rsidR="00DF0EA4" w:rsidRPr="00DF0EA4" w:rsidRDefault="00DF0EA4" w:rsidP="00DF0EA4">
      <w:pPr>
        <w:shd w:val="clear" w:color="auto" w:fill="FFFFFF"/>
        <w:ind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им образом, даже очень беглая попытка провести режиссер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кий разбор сюжетного эстрадного номера показывает, что он может быть подвергнут методу действенного анализа, содержит его основ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z w:val="28"/>
          <w:szCs w:val="28"/>
        </w:rPr>
        <w:t xml:space="preserve">ные постулаты, терминологию, дает режиссеру инструменты в работе 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с актером (постановка целей, определение цепи действий, препят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ий, оценок, совершающихся событий и изменяющихся в соответ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вии с этим по ходу действия обстоятельств, и т. д.).</w:t>
      </w:r>
    </w:p>
    <w:p w:rsidR="00DF0EA4" w:rsidRPr="00DF0EA4" w:rsidRDefault="00DF0EA4" w:rsidP="00DF0EA4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В то же время нужно обратить внимание на особенности сюжет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ной драматургии эстрадного номера, которые точно подметил 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И. Р. Штокбант: «Сюжетное построение номера имеет свои неоспо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римые достоинства, но и свои недостатки. Литературные рамки сю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t>жета, с одной стороны, делают эстрадный номер более „театраль</w:t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ым", „актерским", а с другой стороны, когда речь идет об артистах оригинального, эстрадно-циркового жанра, ограничивают трюковые </w:t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зможности исполнителя. Не каждый трюк умещается в сюжет»</w:t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3</w:t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DF0EA4" w:rsidRPr="00DF0EA4" w:rsidRDefault="00DF0EA4" w:rsidP="00DF0EA4">
      <w:pPr>
        <w:shd w:val="clear" w:color="auto" w:fill="FFFFFF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ким образом, необходимо отметить два аспекта:</w:t>
      </w:r>
    </w:p>
    <w:p w:rsidR="00DF0EA4" w:rsidRPr="00DF0EA4" w:rsidRDefault="00DF0EA4" w:rsidP="00DF0EA4">
      <w:pPr>
        <w:numPr>
          <w:ilvl w:val="0"/>
          <w:numId w:val="11"/>
        </w:numPr>
        <w:shd w:val="clear" w:color="auto" w:fill="FFFFFF"/>
        <w:tabs>
          <w:tab w:val="left" w:pos="206"/>
        </w:tabs>
        <w:spacing w:before="120"/>
        <w:ind w:left="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эстраде, в отличие от драматического театра, сюжетная драматур</w:t>
      </w:r>
      <w:r w:rsidRPr="00DF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F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F0EA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гия номера может мешать выразительному исполнению;</w:t>
      </w:r>
    </w:p>
    <w:p w:rsidR="00DF0EA4" w:rsidRPr="00DF0EA4" w:rsidRDefault="00DF0EA4" w:rsidP="00DF0EA4">
      <w:pPr>
        <w:numPr>
          <w:ilvl w:val="0"/>
          <w:numId w:val="11"/>
        </w:numPr>
        <w:shd w:val="clear" w:color="auto" w:fill="FFFFFF"/>
        <w:tabs>
          <w:tab w:val="left" w:pos="206"/>
        </w:tabs>
        <w:ind w:left="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EA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южетная драматургия не всегда является первоосновой номера.</w:t>
      </w:r>
    </w:p>
    <w:p w:rsidR="00DF0EA4" w:rsidRPr="00DF0EA4" w:rsidRDefault="00DF0EA4" w:rsidP="00DF0EA4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Эти два аспекта многое определяют в вопросах специфики дра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тургии эстрадного номера, ее значения в создании номера. </w:t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t>В театре драматургия — основа спектакля.</w:t>
      </w:r>
    </w:p>
    <w:p w:rsidR="00DF0EA4" w:rsidRPr="00DF0EA4" w:rsidRDefault="00DF0EA4" w:rsidP="00DF0EA4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 эстраде в ряде жанров — чаще всего там, где основным выразитель</w:t>
      </w:r>
      <w:r w:rsidRPr="00DF0EA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DF0EA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ым средством выступает трюк, сложная техника исполнения, — осо</w:t>
      </w:r>
      <w:r w:rsidRPr="00DF0EA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F0EA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бенно заметно, что драматургия номера имеет прикладное значение.</w:t>
      </w:r>
    </w:p>
    <w:p w:rsidR="00DF0EA4" w:rsidRPr="00DF0EA4" w:rsidRDefault="00DF0EA4" w:rsidP="00DF0EA4">
      <w:pPr>
        <w:shd w:val="clear" w:color="auto" w:fill="FFFFFF"/>
        <w:spacing w:before="120"/>
        <w:ind w:left="11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тверждение этому — создание сценария бессюжетного но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ра.</w:t>
      </w:r>
    </w:p>
    <w:p w:rsidR="00DF0EA4" w:rsidRPr="00DF0EA4" w:rsidRDefault="00DF0EA4" w:rsidP="00DF0EA4">
      <w:pPr>
        <w:shd w:val="clear" w:color="auto" w:fill="FFFFFF"/>
        <w:ind w:lef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пример, в 80-х годах 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X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толетия был очень известен номер </w:t>
      </w:r>
      <w:r w:rsidRPr="00DF0EA4">
        <w:rPr>
          <w:rFonts w:ascii="Times New Roman" w:hAnsi="Times New Roman" w:cs="Times New Roman"/>
          <w:color w:val="000000"/>
          <w:spacing w:val="5"/>
          <w:sz w:val="28"/>
          <w:szCs w:val="28"/>
        </w:rPr>
        <w:t>«Хоккеисты» (режиссер С. Каштелян). Он относился к эстрадно-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цирковому жанру, главным выразительным средством были акро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батические трюки. Сюжета — как истории того, что произошло с </w:t>
      </w:r>
      <w:r w:rsidRPr="00DF0EA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вумя хоккеистами, — не было. Вместе с тем очень условными </w:t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радными средствами жанра раскрывалась тема спорта, его жиз</w:t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еутверждающая сила.</w:t>
      </w:r>
    </w:p>
    <w:p w:rsidR="00B53CA7" w:rsidRPr="00DF0EA4" w:rsidRDefault="00DF0EA4" w:rsidP="00B42FF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87</w:t>
      </w:r>
    </w:p>
    <w:p w:rsidR="00DF0EA4" w:rsidRPr="00DF0EA4" w:rsidRDefault="00DF0EA4" w:rsidP="00DF0EA4">
      <w:pPr>
        <w:shd w:val="clear" w:color="auto" w:fill="FFFFFF"/>
        <w:ind w:lef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отсутствие сюжета построение номера может основываться на 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использовании определенного стиля, который подсказывает режис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t>серу и исполнителям направление в поисках внешних черт образа, рисунка, характера, костюма, реквизита, музыки.</w:t>
      </w:r>
    </w:p>
    <w:p w:rsidR="00DF0EA4" w:rsidRPr="00DF0EA4" w:rsidRDefault="00DF0EA4" w:rsidP="00DF0EA4">
      <w:pPr>
        <w:shd w:val="clear" w:color="auto" w:fill="FFFFFF"/>
        <w:ind w:left="19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к, например, строился номер ленинградских акробатов-экс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центриков К. Канашкина и А. Моткина:</w:t>
      </w:r>
    </w:p>
    <w:p w:rsidR="00DF0EA4" w:rsidRPr="00DF0EA4" w:rsidRDefault="00DF0EA4" w:rsidP="00DF0EA4">
      <w:pPr>
        <w:shd w:val="clear" w:color="auto" w:fill="FFFFFF"/>
        <w:spacing w:before="120"/>
        <w:ind w:left="851" w:right="11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F0EA4">
        <w:rPr>
          <w:rFonts w:ascii="Times New Roman" w:hAnsi="Times New Roman" w:cs="Times New Roman"/>
          <w:color w:val="000000"/>
          <w:sz w:val="24"/>
          <w:szCs w:val="24"/>
        </w:rPr>
        <w:t>Под старую цирковую музыку на эстраду выходят, словно возрож</w:t>
      </w:r>
      <w:r w:rsidRPr="00DF0EA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F0EA4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нные машиной времени, два забавных человека в полосатых гимна</w:t>
      </w:r>
      <w:r w:rsidRPr="00DF0EA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F0EA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ических трико. «Нижний», силач с завитыми волосами и пробором </w:t>
      </w:r>
      <w:r w:rsidRPr="00DF0EA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ередине, с лихо закрученными усами, демонстрирует публике свои бицепсы, похваляется своей незаурядной силой. «Верхний», наоборот, </w:t>
      </w:r>
      <w:r w:rsidRPr="00DF0EA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личается «хилым» телосложением, но в отличие от своего партнера, </w:t>
      </w:r>
      <w:r w:rsidRPr="00DF0EA4">
        <w:rPr>
          <w:rFonts w:ascii="Times New Roman" w:hAnsi="Times New Roman" w:cs="Times New Roman"/>
          <w:color w:val="000000"/>
          <w:spacing w:val="1"/>
          <w:sz w:val="24"/>
          <w:szCs w:val="24"/>
        </w:rPr>
        <w:t>у которого «все ушло в силу», оказывается более ловким, более смека</w:t>
      </w:r>
      <w:r w:rsidRPr="00DF0EA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листым.</w:t>
      </w:r>
    </w:p>
    <w:p w:rsidR="00DF0EA4" w:rsidRPr="00DF0EA4" w:rsidRDefault="00DF0EA4" w:rsidP="00DF0EA4">
      <w:pPr>
        <w:shd w:val="clear" w:color="auto" w:fill="FFFFFF"/>
        <w:spacing w:before="12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В ряде случаев особенность драматургического построения но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ера состоит в выстраивании специфической логики чередования 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трюковых и технологических элементов исполнения, которое обес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печивает актеру наилучшие возможности демонстрации своего мас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рства. В этом случае ищется логика внутренних связей трюков, </w:t>
      </w:r>
      <w:r w:rsidRPr="00DF0EA4">
        <w:rPr>
          <w:rFonts w:ascii="Times New Roman" w:hAnsi="Times New Roman" w:cs="Times New Roman"/>
          <w:color w:val="000000"/>
          <w:sz w:val="28"/>
          <w:szCs w:val="28"/>
        </w:rPr>
        <w:t>сопоставления их сложности, темпоритмическое развитие, подготов</w:t>
      </w:r>
      <w:r w:rsidRPr="00DF0EA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ка зрителя к восприятию главного составного элемента или цент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льного трюка. Все это в целом организует наиболее выгодное и </w:t>
      </w:r>
      <w:r w:rsidRPr="00DF0EA4">
        <w:rPr>
          <w:rFonts w:ascii="Times New Roman" w:hAnsi="Times New Roman" w:cs="Times New Roman"/>
          <w:color w:val="000000"/>
          <w:spacing w:val="5"/>
          <w:sz w:val="28"/>
          <w:szCs w:val="28"/>
        </w:rPr>
        <w:t>эффективное развитие и завершение номера.</w:t>
      </w:r>
    </w:p>
    <w:p w:rsidR="00DF0EA4" w:rsidRPr="00DF0EA4" w:rsidRDefault="00DF0EA4" w:rsidP="00DF0EA4">
      <w:pPr>
        <w:shd w:val="clear" w:color="auto" w:fill="FFFFFF"/>
        <w:ind w:left="5"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В особенности это относится к оригинальным, эстрадно-цирко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м и танцевальным эстрадным жанрам.</w:t>
      </w:r>
    </w:p>
    <w:p w:rsidR="00DF0EA4" w:rsidRPr="00DF0EA4" w:rsidRDefault="00DF0EA4" w:rsidP="00DF0EA4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«Под драматургией эстрадного танца подразумевается не толь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 развитие сюжета, — точно подмечает Н. Шереметьевская. — Дра</w:t>
      </w:r>
      <w:r w:rsidRPr="00DF0EA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тургия может опираться и на такое расположение хореографиче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ого материала, которое само по себе создает смысловое, эмоциональ</w:t>
      </w:r>
      <w:r w:rsidRPr="00DF0EA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е и темповое нарастание номера. Каждый эпизод танцевального 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мера воплощен предельно выразительным приемом, танцевально-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игровым или просто танцевальным»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  <w:t>4</w:t>
      </w:r>
      <w:r w:rsidRPr="00DF0EA4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01A51" w:rsidRDefault="00001A51" w:rsidP="00001A51">
      <w:pPr>
        <w:shd w:val="clear" w:color="auto" w:fill="FFFFFF"/>
        <w:spacing w:before="480"/>
        <w:ind w:firstLine="368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ym w:font="Symbol" w:char="F0B7"/>
      </w:r>
    </w:p>
    <w:p w:rsidR="00DF0EA4" w:rsidRPr="00DF0EA4" w:rsidRDefault="00DF0EA4" w:rsidP="00001A51">
      <w:pPr>
        <w:shd w:val="clear" w:color="auto" w:fill="FFFFFF"/>
        <w:spacing w:before="36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>В конце 20-х годов прошлого века на советской эстраде поя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F0E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илась блистательная танцевальная пара А. Редель и М. Хрусталев. </w:t>
      </w:r>
      <w:r w:rsidRPr="00DF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их репертуаре был знаменитый номер — «Акробатический вальс» 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музыку </w:t>
      </w:r>
      <w:r w:rsidRPr="00DF0EA4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Р. Фримля и Г. Стодгардта. Он не имел сюжетной осно-</w:t>
      </w:r>
    </w:p>
    <w:p w:rsidR="00B53CA7" w:rsidRPr="00DF0EA4" w:rsidRDefault="00DF0EA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88</w:t>
      </w:r>
    </w:p>
    <w:p w:rsidR="00001A51" w:rsidRPr="00001A51" w:rsidRDefault="00001A51" w:rsidP="00001A51">
      <w:pPr>
        <w:shd w:val="clear" w:color="auto" w:fill="FFFFFF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001A5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, но тем не менее вошел в историю эстрадного искусства как один </w:t>
      </w:r>
      <w:r w:rsidRPr="00001A51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 самых блистательных номеров, в том числе и с точки зрения на</w:t>
      </w:r>
      <w:r w:rsidRPr="00001A5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яженности и выразительности его драматургического построения.</w:t>
      </w:r>
    </w:p>
    <w:p w:rsidR="00001A51" w:rsidRPr="00001A51" w:rsidRDefault="00001A51" w:rsidP="00001A51">
      <w:pPr>
        <w:shd w:val="clear" w:color="auto" w:fill="FFFFFF"/>
        <w:ind w:left="398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t>«Особая роль в творческой судьбе дуэта принадлежит „Акробати</w:t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t>ческому вальсу". В нем Редель и Хрусталеву удалось все — от медлен</w:t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экспозиции, когда они выходили на середину сцены, до финаль</w:t>
      </w: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t>ной позы: силуэт миниатюрной Редель на мгновение, как статуэтка, за</w:t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тывал на фоне монументальной фигуры Хрусталева; идеальная </w:t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раллель устремленных вперед-вверх рук; измененная линия арабес</w:t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ка, подчеркивая гибкую пластику партнерши, медленно замыкалась в </w:t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t>кольцо, которое партнер поднимал вверх; плавный овал, слегка разомк</w:t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t>нувшись, вновь возвращал танцовщицу к изначальной позе. Танец рас</w:t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крывал прозрачное утро любви: нежную доверчивость в танце Редель, </w:t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t>мужественность и бережность — в танце Хрусталева. Для „Акробати</w:t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ского вальса" Хрусталев придумал головокружительные поддержки, </w:t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t>следующие каскадом одна за другой... В одной из сложнейших поддер</w:t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к партнерша с перекидного жете наверху делала „горжетку" и по спи</w:t>
      </w:r>
      <w:r w:rsidRPr="00001A5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ли молниеносно спускалась вниз. Хрусталев переходил от поддерж</w:t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и к поддержке эластично, без видимого напряжения, что придавало </w:t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нению уверенную легкость»</w:t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5</w:t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001A51" w:rsidRPr="00001A51" w:rsidRDefault="00001A51" w:rsidP="00001A51">
      <w:pPr>
        <w:shd w:val="clear" w:color="auto" w:fill="FFFFFF"/>
        <w:ind w:left="10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01A5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этому часто эстрадный сценарист выстраивает драматургию, </w:t>
      </w:r>
      <w:r w:rsidRPr="00001A5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талкиваясь от трюка, от специфической технологии выразитель</w:t>
      </w:r>
      <w:r w:rsidRPr="00001A5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х средств жанра, что опять-таки подчеркивает разницу в принци</w:t>
      </w:r>
      <w:r w:rsidRPr="00001A5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t>пах создания номера и спектакля. Систематизируя свои впечатле</w:t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ия о выступлениях в концертах, режиссер и актер-кукольник </w:t>
      </w:r>
      <w:r w:rsidRPr="00001A51">
        <w:rPr>
          <w:rFonts w:ascii="Times New Roman" w:hAnsi="Times New Roman" w:cs="Times New Roman"/>
          <w:color w:val="000000"/>
          <w:spacing w:val="-3"/>
          <w:sz w:val="28"/>
          <w:szCs w:val="28"/>
        </w:rPr>
        <w:t>Е. Деммени писал:</w:t>
      </w:r>
    </w:p>
    <w:p w:rsidR="00001A51" w:rsidRPr="00001A51" w:rsidRDefault="00001A51" w:rsidP="00001A51">
      <w:pPr>
        <w:shd w:val="clear" w:color="auto" w:fill="FFFFFF"/>
        <w:tabs>
          <w:tab w:val="left" w:pos="4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A51" w:rsidRPr="00001A51" w:rsidRDefault="00001A51" w:rsidP="00001A51">
      <w:pPr>
        <w:shd w:val="clear" w:color="auto" w:fill="FFFFFF"/>
        <w:ind w:left="10" w:firstLine="15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A5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«Эстрада — это прежде всего показ </w:t>
      </w:r>
      <w:r w:rsidRPr="00001A5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мастерства»</w:t>
      </w:r>
    </w:p>
    <w:p w:rsidR="00001A51" w:rsidRPr="00001A51" w:rsidRDefault="00001A51" w:rsidP="00001A51">
      <w:pPr>
        <w:shd w:val="clear" w:color="auto" w:fill="FFFFFF"/>
        <w:spacing w:before="12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001A51">
        <w:rPr>
          <w:rFonts w:ascii="Times New Roman" w:hAnsi="Times New Roman" w:cs="Times New Roman"/>
          <w:color w:val="000000"/>
          <w:sz w:val="28"/>
          <w:szCs w:val="28"/>
        </w:rPr>
        <w:t>Конечно, наличие в эстрадном номере драматургической раз</w:t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ки позволяет более полно раскрыть тему номера, делает его </w:t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t>более выразительным, более интересным для публики (здесь под</w:t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лючается момент усиления интереса зрителя за счет интриги). </w:t>
      </w:r>
      <w:r w:rsidRPr="00001A5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нако если эстрадный драматург забывает о такой важнейшей со</w:t>
      </w:r>
      <w:r w:rsidRPr="00001A5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вляющей эстрады, как проявление исполнителем уникального </w:t>
      </w:r>
      <w:r w:rsidRPr="00001A5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стерства в определенном жанре (что само по себе и составляет </w:t>
      </w:r>
      <w:r w:rsidRPr="00001A5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мет искусства), искусство эстрады моментально исчезает, усту</w:t>
      </w:r>
      <w:r w:rsidRPr="00001A5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я место некоему аморфному и чаще всего маловразумительному действу.</w:t>
      </w:r>
    </w:p>
    <w:p w:rsidR="00B53CA7" w:rsidRPr="00DF0EA4" w:rsidRDefault="00001A51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89</w:t>
      </w:r>
    </w:p>
    <w:p w:rsidR="00001A51" w:rsidRPr="00001A51" w:rsidRDefault="00001A51" w:rsidP="00001A51">
      <w:pPr>
        <w:shd w:val="clear" w:color="auto" w:fill="FFFFFF"/>
        <w:ind w:left="48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пустим, режиссер показывает заявку на будущий эстрадный </w:t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мер. И на первый взгляд эта работа обладает вроде бы всеми при</w:t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знаками эстрадного искусства: это короткая миниатюра (ограничен</w:t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ые </w:t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временные рамки номера); здесь есть лаконизм — как в разра</w:t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отке темы, так и в выразительных средствах, в сценографическом </w:t>
      </w:r>
      <w:r w:rsidRPr="00001A5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формлении, в костюме; характеры персонажей обострены, часто экс</w:t>
      </w:r>
      <w:r w:rsidRPr="00001A5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нтричны, имеют те или иные черты эстрадной маски... Казалось </w:t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ы, все верно. Нет одного — жанровой основы. Забыт важнейший </w:t>
      </w: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он эстрадного искусства:</w:t>
      </w:r>
    </w:p>
    <w:p w:rsidR="00001A51" w:rsidRPr="00001A51" w:rsidRDefault="00001A51" w:rsidP="00001A51">
      <w:pPr>
        <w:shd w:val="clear" w:color="auto" w:fill="FFFFFF"/>
        <w:spacing w:before="120"/>
        <w:ind w:left="45" w:right="11"/>
        <w:jc w:val="both"/>
        <w:rPr>
          <w:rFonts w:ascii="Times New Roman" w:hAnsi="Times New Roman" w:cs="Times New Roman"/>
          <w:sz w:val="28"/>
          <w:szCs w:val="28"/>
        </w:rPr>
      </w:pPr>
      <w:r w:rsidRPr="00001A5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дея и тема номера должны раскрываться средствами определенного </w:t>
      </w:r>
      <w:r w:rsidRPr="00001A5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эстрадного жанра. То есть — через проявление жанрового мастерства ис</w:t>
      </w:r>
      <w:r w:rsidRPr="00001A5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softHyphen/>
        <w:t>полнителя: будь то пение, имитация, жонглирование, манипуляция, и т. д.</w:t>
      </w:r>
    </w:p>
    <w:p w:rsidR="00001A51" w:rsidRPr="00001A51" w:rsidRDefault="00001A51" w:rsidP="0010062C">
      <w:pPr>
        <w:shd w:val="clear" w:color="auto" w:fill="FFFFFF"/>
        <w:spacing w:before="12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гда в подобном номере драматургическая основа выходит на </w:t>
      </w:r>
      <w:r w:rsidRPr="00001A5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рвый план и зачастую является единственным компонентом, на </w:t>
      </w: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нове которого он строится, возникает и не номер, и не драмати</w:t>
      </w: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й этюд-сценка. Для номера, как уже говорилось, нет жанровой основы. Но и сценка, формально «оснащенная» признаками эстрад</w:t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го номера, может вызвать только недоумение: почему события </w:t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рее обозначаются, чем играются, почему шаржированы характе</w:t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t>ры действующих лиц, почему нет времени для правдивого прожива</w:t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6"/>
          <w:sz w:val="28"/>
          <w:szCs w:val="28"/>
        </w:rPr>
        <w:t>ния того или иного куска, почему нарушаются законы психоло</w:t>
      </w:r>
      <w:r w:rsidRPr="00001A51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ического существования?.. А если учесть то, что такие сценки, как </w:t>
      </w: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о, в основе своей содержат какую-то комическую, анекдоти</w:t>
      </w: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z w:val="28"/>
          <w:szCs w:val="28"/>
        </w:rPr>
        <w:t xml:space="preserve">ческую ситуацию, то возникает совершенно справедливое ощущение </w:t>
      </w:r>
      <w:r w:rsidRPr="00001A5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'актерского жима, наигрыша, кривляния. И дело здесь не в том, что исполнители плохо научены, не талантливы, не владеют навыками </w:t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ерского мастерства. Причина глубже и имеет объективный харак</w:t>
      </w:r>
      <w:r w:rsidRPr="00001A5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01A51">
        <w:rPr>
          <w:rFonts w:ascii="Times New Roman" w:hAnsi="Times New Roman" w:cs="Times New Roman"/>
          <w:color w:val="000000"/>
          <w:spacing w:val="4"/>
          <w:sz w:val="28"/>
          <w:szCs w:val="28"/>
        </w:rPr>
        <w:t>тер: нарушаются как законы театра, так и законы эстрады.</w:t>
      </w:r>
    </w:p>
    <w:p w:rsidR="00001A51" w:rsidRPr="00001A51" w:rsidRDefault="00001A51" w:rsidP="0010062C">
      <w:pPr>
        <w:shd w:val="clear" w:color="auto" w:fill="FFFFFF"/>
        <w:spacing w:before="120"/>
        <w:ind w:left="28" w:right="11"/>
        <w:jc w:val="both"/>
        <w:rPr>
          <w:rFonts w:ascii="Times New Roman" w:hAnsi="Times New Roman" w:cs="Times New Roman"/>
          <w:sz w:val="28"/>
          <w:szCs w:val="28"/>
        </w:rPr>
      </w:pPr>
      <w:r w:rsidRPr="00001A5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Автор сценария эстрадного номера (очень часто это — сам режиссер) </w:t>
      </w:r>
      <w:r w:rsidRPr="00001A5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должен учитывать следующее обстоятельство: драматургия эстрадно</w:t>
      </w:r>
      <w:r w:rsidRPr="00001A5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001A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 номера второстепенна, она призвана «обслуживать» жанр, она в пер</w:t>
      </w:r>
      <w:r w:rsidRPr="00001A5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001A5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ую очередь помогает раскрыть мастерство, индивидуальность эстрад</w:t>
      </w:r>
      <w:r w:rsidRPr="00001A5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001A5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ого артиста, которые находят выражение в специфических вырази</w:t>
      </w:r>
      <w:r w:rsidRPr="00001A5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001A5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льных средствах жанра.</w:t>
      </w:r>
    </w:p>
    <w:p w:rsidR="00001A51" w:rsidRPr="00001A51" w:rsidRDefault="00001A51" w:rsidP="0010062C">
      <w:pPr>
        <w:shd w:val="clear" w:color="auto" w:fill="FFFFFF"/>
        <w:spacing w:before="120"/>
        <w:ind w:left="28" w:right="17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01A5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ведем пример из педагогического опыта, имевшего место в классе режиссеров эстрады. Однажды Н. показала забавную сценку-</w:t>
      </w:r>
      <w:r w:rsidRPr="00001A51">
        <w:rPr>
          <w:rFonts w:ascii="Times New Roman" w:hAnsi="Times New Roman" w:cs="Times New Roman"/>
          <w:color w:val="000000"/>
          <w:spacing w:val="5"/>
          <w:sz w:val="28"/>
          <w:szCs w:val="28"/>
        </w:rPr>
        <w:t>заявку на эстрадный номер, которую назвала «На пляже».</w:t>
      </w:r>
    </w:p>
    <w:p w:rsidR="00B53CA7" w:rsidRPr="00DF0EA4" w:rsidRDefault="0010062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90</w:t>
      </w:r>
    </w:p>
    <w:p w:rsidR="0010062C" w:rsidRPr="0010062C" w:rsidRDefault="0010062C" w:rsidP="0010062C">
      <w:pPr>
        <w:shd w:val="clear" w:color="auto" w:fill="FFFFFF"/>
        <w:ind w:left="993" w:right="5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10062C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снове анекдотический сюжет: девушка приходит на пляж, рас</w:t>
      </w:r>
      <w:r w:rsidRPr="0010062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тилает на песке полотенце, кладет рядом полиэтиленовый пакет, в ко</w:t>
      </w:r>
      <w:r w:rsidRPr="0010062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0062C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ром лежат ее вещи, и уходит купаться (за кулису); появляется во</w:t>
      </w:r>
      <w:r w:rsidRPr="0010062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0062C">
        <w:rPr>
          <w:rFonts w:ascii="Times New Roman" w:hAnsi="Times New Roman" w:cs="Times New Roman"/>
          <w:color w:val="000000"/>
          <w:spacing w:val="-2"/>
          <w:sz w:val="24"/>
          <w:szCs w:val="24"/>
        </w:rPr>
        <w:t>ришка, он, увидев вещи, лежащие без присмотра, забирает их и исче</w:t>
      </w:r>
      <w:r w:rsidRPr="0010062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0062C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ет; появляется молодой человек, который расстилает на песке точно такое же полотенце, как у девушки, кладет рядом точно такой же по</w:t>
      </w:r>
      <w:r w:rsidRPr="0010062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0062C">
        <w:rPr>
          <w:rFonts w:ascii="Times New Roman" w:hAnsi="Times New Roman" w:cs="Times New Roman"/>
          <w:color w:val="000000"/>
          <w:sz w:val="24"/>
          <w:szCs w:val="24"/>
        </w:rPr>
        <w:t xml:space="preserve">лиэтиленовый пакет... и уходит купаться; девушка возвращается из </w:t>
      </w:r>
      <w:r w:rsidRPr="0010062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ды и ложится загорать — она уверена, что это ее полотенце; из воды выходит молодой человек и, отфыркиваясь, не глядя плюхается на свое </w:t>
      </w:r>
      <w:r w:rsidRPr="0010062C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полотенце рядом с девушкой... Ситуация!</w:t>
      </w:r>
    </w:p>
    <w:p w:rsidR="0010062C" w:rsidRPr="0010062C" w:rsidRDefault="0010062C" w:rsidP="0010062C">
      <w:pPr>
        <w:shd w:val="clear" w:color="auto" w:fill="FFFFFF"/>
        <w:ind w:left="993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0062C">
        <w:rPr>
          <w:rFonts w:ascii="Times New Roman" w:hAnsi="Times New Roman" w:cs="Times New Roman"/>
          <w:color w:val="000000"/>
          <w:spacing w:val="-4"/>
          <w:sz w:val="24"/>
          <w:szCs w:val="24"/>
        </w:rPr>
        <w:t>А дальше юноша и девушка начинают выяснять отношения, каж</w:t>
      </w:r>
      <w:r w:rsidRPr="0010062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дый уверенный в своей правоте. Идет импровизационная словесная пе</w:t>
      </w:r>
      <w:r w:rsidRPr="0010062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0062C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палка, переходящая в спонтанное рукоприкладство.</w:t>
      </w:r>
    </w:p>
    <w:p w:rsidR="0010062C" w:rsidRPr="0010062C" w:rsidRDefault="0010062C" w:rsidP="0010062C">
      <w:pPr>
        <w:shd w:val="clear" w:color="auto" w:fill="FFFFFF"/>
        <w:ind w:left="993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0062C">
        <w:rPr>
          <w:rFonts w:ascii="Times New Roman" w:hAnsi="Times New Roman" w:cs="Times New Roman"/>
          <w:color w:val="000000"/>
          <w:spacing w:val="-2"/>
          <w:sz w:val="24"/>
          <w:szCs w:val="24"/>
        </w:rPr>
        <w:t>Все разъясняется, когда вновь появляется воришка и крадет вто</w:t>
      </w:r>
      <w:r w:rsidRPr="0010062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0062C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й пляжный набор. Примирение...</w:t>
      </w:r>
    </w:p>
    <w:p w:rsidR="0010062C" w:rsidRPr="0010062C" w:rsidRDefault="0010062C" w:rsidP="0010062C">
      <w:pPr>
        <w:shd w:val="clear" w:color="auto" w:fill="FFFFFF"/>
        <w:spacing w:before="120"/>
        <w:ind w:left="6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10062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результате получился весьма приличный, с долей юмора, этюд. </w:t>
      </w:r>
      <w:r w:rsidRPr="0010062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 дальше встал вопрос: можно ли из этого этюда сделать номер? Что </w:t>
      </w:r>
      <w:r w:rsidRPr="0010062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этого нужно? И в первую очередь: какие коррективы надо вне</w:t>
      </w:r>
      <w:r w:rsidRPr="0010062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062C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 в драматургию этого этюда?</w:t>
      </w:r>
    </w:p>
    <w:p w:rsidR="0010062C" w:rsidRPr="0010062C" w:rsidRDefault="0010062C" w:rsidP="0010062C">
      <w:pPr>
        <w:shd w:val="clear" w:color="auto" w:fill="FFFFFF"/>
        <w:ind w:firstLine="413"/>
        <w:jc w:val="both"/>
        <w:rPr>
          <w:rFonts w:ascii="Times New Roman" w:hAnsi="Times New Roman" w:cs="Times New Roman"/>
          <w:sz w:val="28"/>
          <w:szCs w:val="28"/>
        </w:rPr>
      </w:pPr>
      <w:r w:rsidRPr="0010062C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а исполнителя были весьма подготовлены в хореографичес</w:t>
      </w:r>
      <w:r w:rsidRPr="0010062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ком плане, имели танцевальную подготовку. Было предложено до</w:t>
      </w:r>
      <w:r w:rsidRPr="0010062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062C">
        <w:rPr>
          <w:rFonts w:ascii="Times New Roman" w:hAnsi="Times New Roman" w:cs="Times New Roman"/>
          <w:color w:val="000000"/>
          <w:spacing w:val="-3"/>
          <w:sz w:val="28"/>
          <w:szCs w:val="28"/>
        </w:rPr>
        <w:t>бавить в пляжный набор девушки небольшой радиоприемник (есте</w:t>
      </w:r>
      <w:r w:rsidRPr="0010062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062C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венно, такой же приемник появился и у юноши, и был он настро</w:t>
      </w:r>
      <w:r w:rsidRPr="0010062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062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н на ту же радиостанцию, передающую танцевальную музыку). Это </w:t>
      </w:r>
      <w:r w:rsidRPr="0010062C">
        <w:rPr>
          <w:rFonts w:ascii="Times New Roman" w:hAnsi="Times New Roman" w:cs="Times New Roman"/>
          <w:color w:val="000000"/>
          <w:sz w:val="28"/>
          <w:szCs w:val="28"/>
        </w:rPr>
        <w:t xml:space="preserve">позволяло перевести «выяснение отношений» из области слова в </w:t>
      </w:r>
      <w:r w:rsidRPr="0010062C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нцевальную пластику. Танец-борьба должен был возникнуть по</w:t>
      </w:r>
      <w:r w:rsidRPr="0010062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0062C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епенно, вырастая из бытовых движений, положенных на ритм зву</w:t>
      </w:r>
      <w:r w:rsidRPr="0010062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062C">
        <w:rPr>
          <w:rFonts w:ascii="Times New Roman" w:hAnsi="Times New Roman" w:cs="Times New Roman"/>
          <w:color w:val="000000"/>
          <w:sz w:val="28"/>
          <w:szCs w:val="28"/>
        </w:rPr>
        <w:t>чащей из приемника музыки.</w:t>
      </w:r>
    </w:p>
    <w:p w:rsidR="0010062C" w:rsidRPr="0010062C" w:rsidRDefault="0010062C" w:rsidP="0010062C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0062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обная корректива позволила поставить драматическую сцен</w:t>
      </w:r>
      <w:r w:rsidRPr="0010062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ку на рельсы жанра — появился сюжетный эстрадный номер хорео</w:t>
      </w:r>
      <w:r w:rsidRPr="0010062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062C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фического жанра.</w:t>
      </w:r>
    </w:p>
    <w:p w:rsidR="0010062C" w:rsidRPr="0010062C" w:rsidRDefault="0010062C" w:rsidP="0010062C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1006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им образом, драматургия эстрадного номера не только задает функ</w:t>
      </w:r>
      <w:r w:rsidRPr="0010062C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10062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ции и характеры действующих лиц, событийный ряд, конфликт, но и в </w:t>
      </w:r>
      <w:r w:rsidRPr="0010062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язательном порядке должна оправдывать высокую меру условности, </w:t>
      </w:r>
      <w:r w:rsidRPr="0010062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ызванную тем, что происходящее на эстраде должно проявляться в вы</w:t>
      </w:r>
      <w:r w:rsidRPr="0010062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10062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разительных средствах, присущих тому или иному эстрадному жанру.</w:t>
      </w:r>
    </w:p>
    <w:p w:rsidR="0010062C" w:rsidRPr="0010062C" w:rsidRDefault="0010062C" w:rsidP="0010062C">
      <w:pPr>
        <w:shd w:val="clear" w:color="auto" w:fill="FFFFFF"/>
        <w:spacing w:before="120"/>
        <w:ind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006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казанное выше раскрывает прикладное значение драматургии </w:t>
      </w:r>
      <w:r w:rsidRPr="0010062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эстрадном номере и подводит к ответу на главный вопрос: что же </w:t>
      </w:r>
      <w:r w:rsidRPr="0010062C">
        <w:rPr>
          <w:rFonts w:ascii="Times New Roman" w:hAnsi="Times New Roman" w:cs="Times New Roman"/>
          <w:color w:val="000000"/>
          <w:sz w:val="28"/>
          <w:szCs w:val="28"/>
        </w:rPr>
        <w:t>является основой драматургии эстрадного номера?</w:t>
      </w:r>
    </w:p>
    <w:p w:rsidR="00B53CA7" w:rsidRPr="0010062C" w:rsidRDefault="0010062C" w:rsidP="0010062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91</w:t>
      </w:r>
    </w:p>
    <w:p w:rsidR="009A22C4" w:rsidRPr="009A22C4" w:rsidRDefault="009A22C4" w:rsidP="009A22C4">
      <w:pPr>
        <w:shd w:val="clear" w:color="auto" w:fill="FFFFFF"/>
        <w:spacing w:before="120"/>
        <w:ind w:lef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ступая к сочинению пьесы или киносценария, драматург 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движим какой-то волнующей его идеей, темой, общественным или бытовым явлением. Проблематика жизни, выраженная в человече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ких взаимоотношениях, толстовское «не могу молчать!» служит 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лчком к созданию драматургического произведения. И не важно, </w:t>
      </w:r>
      <w:r w:rsidRPr="009A22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сутствует в нем диаложная форма, или имеет место сценарий, </w:t>
      </w: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>в котором нет слов, но выписаны действия персонажей.</w:t>
      </w:r>
    </w:p>
    <w:p w:rsidR="009A22C4" w:rsidRPr="009A22C4" w:rsidRDefault="009A22C4" w:rsidP="009A22C4">
      <w:pPr>
        <w:shd w:val="clear" w:color="auto" w:fill="FFFFFF"/>
        <w:ind w:left="10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оздании драматургии эстрадного номера все перечисленное </w:t>
      </w: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кже присутствует, но не является толчком к ее возникновению. Первопричина всегда в другом: специфика эстрады выражается в чрезвычайной персонифицированности ее как вида искусства.</w:t>
      </w:r>
    </w:p>
    <w:p w:rsidR="009A22C4" w:rsidRPr="009A22C4" w:rsidRDefault="009A22C4" w:rsidP="009A22C4">
      <w:pPr>
        <w:shd w:val="clear" w:color="auto" w:fill="FFFFFF"/>
        <w:ind w:left="10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Это касается всех жанров без исключения. Например, об эстрад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м танце Н. Шереметьевская писала: «Наиболее популярные эст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дные танцы, бытовавшие на советской эстраде, были созданы для </w:t>
      </w:r>
      <w:r w:rsidRPr="009A22C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енных танцоров, и &lt;...&gt; многие номера сошли с эстрады вме</w:t>
      </w:r>
      <w:r w:rsidRPr="009A22C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z w:val="28"/>
          <w:szCs w:val="28"/>
        </w:rPr>
        <w:t>сте с танцорами»</w:t>
      </w:r>
      <w:r w:rsidRPr="009A22C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9A22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22C4" w:rsidRPr="009A22C4" w:rsidRDefault="009A22C4" w:rsidP="009A22C4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Даже в тех жанрах, где определяющее значение имеет текст, успех к </w:t>
      </w:r>
      <w:r w:rsidRPr="009A22C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автору приходит только тогда, когда он ориентируется на конкретного </w:t>
      </w:r>
      <w:r w:rsidRPr="009A22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тиста.</w:t>
      </w:r>
    </w:p>
    <w:p w:rsidR="009A22C4" w:rsidRPr="009A22C4" w:rsidRDefault="009A22C4" w:rsidP="009A22C4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Этот тезис подтверждается и самими эстрадными авторами: 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Очень трудно писать для того или иного артиста, не увидев его, не </w:t>
      </w:r>
      <w:r w:rsidRPr="009A22C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говорив с ним, не поняв, как он сам реагирует на то или иное. 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t>У каждого человека свой строй речи, свой ритм, особенности, соот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z w:val="28"/>
          <w:szCs w:val="28"/>
        </w:rPr>
        <w:t xml:space="preserve">ветствие между речью и внешними данными. То, что может говорить 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 сцены высокий, грузный, неторопливый, седовласый, уверенный 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ебе мужчина, никогда не сможет убедительно произнести тонень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ая юная девушка, пусть даже очень хорошенькая... Знать своего 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полнителя необходимо. В этом одно из условий успеха»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8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9A22C4" w:rsidRPr="009A22C4" w:rsidRDefault="009A22C4" w:rsidP="009A22C4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ценарий номера всегда создается не просто для конкретного испол</w:t>
      </w:r>
      <w:r w:rsidRPr="009A22C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9A22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ителя (исполнителей), а, как правило, наоборот: индивидуальность ар</w:t>
      </w:r>
      <w:r w:rsidRPr="009A22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9A22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ста служит отправной точкой в возникновении сценарной основы но</w:t>
      </w:r>
      <w:r w:rsidRPr="009A22C4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9A22C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ера. Так следует сформулировать один из важнейших методологиче</w:t>
      </w:r>
      <w:r w:rsidRPr="009A22C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9A22C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ких принципов создания эстрадного номера.</w:t>
      </w:r>
    </w:p>
    <w:p w:rsidR="009A22C4" w:rsidRPr="009A22C4" w:rsidRDefault="009A22C4" w:rsidP="009A22C4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мер и его исполнитель как бы сливаются воедино, поэтому по</w:t>
      </w:r>
      <w:r w:rsidRPr="009A22C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торить номер в другом исполнении, как правило, не удается. Это подмечено давно, и это относится ко всем жанрам без исключения. </w:t>
      </w: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одной из статей известный режиссер эстрады И. Штокбант </w:t>
      </w:r>
    </w:p>
    <w:p w:rsidR="00C25FA1" w:rsidRPr="00DF0EA4" w:rsidRDefault="009A22C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92</w:t>
      </w:r>
    </w:p>
    <w:p w:rsidR="009A22C4" w:rsidRPr="009A22C4" w:rsidRDefault="009A22C4" w:rsidP="009A22C4">
      <w:pPr>
        <w:shd w:val="clear" w:color="auto" w:fill="FFFFFF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пра</w:t>
      </w: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>ведливо писал: «Зрители старшего поколения помнят, как какому-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>то незадачливому организатору от искусства пришла идея при вос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ановлении популярной кинокомедии „Веселые ребята" заменить 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еснях голос Л. О. Утесова голосом другого исполнителя... Ниче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го из этого не вышло. Песня превратилась в мертвый сколок, в ан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>тихудожественный муляж. Меньше всего здесь следует винить дуб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ера. Вполне возможно, его вокальные данные были выше, чем у </w:t>
      </w:r>
      <w:r w:rsidRPr="009A22C4">
        <w:rPr>
          <w:rFonts w:ascii="Times New Roman" w:hAnsi="Times New Roman" w:cs="Times New Roman"/>
          <w:color w:val="000000"/>
          <w:sz w:val="28"/>
          <w:szCs w:val="28"/>
        </w:rPr>
        <w:t>Утесова, и петь, может быть, он умел, но у этой песни был свой, уте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ский голос и своя, утесовская, душа»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  <w:t>9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A22C4" w:rsidRPr="009A22C4" w:rsidRDefault="009A22C4" w:rsidP="009A22C4">
      <w:pPr>
        <w:shd w:val="clear" w:color="auto" w:fill="FFFFFF"/>
        <w:spacing w:before="120"/>
        <w:ind w:left="6" w:right="17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амым существенным отличием эстрадной драматургии от всех иных </w:t>
      </w:r>
      <w:r w:rsidRPr="009A22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идов литературы для сцены является то, что в подавляющем большин</w:t>
      </w:r>
      <w:r w:rsidRPr="009A22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9A22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тве случаев она создается непосредственно для конкретного исполни</w:t>
      </w:r>
      <w:r w:rsidRPr="009A22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9A22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еля.</w:t>
      </w:r>
    </w:p>
    <w:p w:rsidR="009A22C4" w:rsidRPr="009A22C4" w:rsidRDefault="009A22C4" w:rsidP="009A22C4">
      <w:pPr>
        <w:shd w:val="clear" w:color="auto" w:fill="FFFFFF"/>
        <w:spacing w:before="120"/>
        <w:ind w:left="11" w:right="2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z w:val="28"/>
          <w:szCs w:val="28"/>
        </w:rPr>
        <w:t>Это положение характерно практически для всех эстрадных жан</w:t>
      </w:r>
      <w:r w:rsidRPr="009A22C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ов. 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Но особенно важно это правило для речевого жанра, где эстрад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я литература как основа звучащего слова — фундамент номера.</w:t>
      </w:r>
    </w:p>
    <w:p w:rsidR="009A22C4" w:rsidRPr="009A22C4" w:rsidRDefault="009A22C4" w:rsidP="009A22C4">
      <w:pPr>
        <w:shd w:val="clear" w:color="auto" w:fill="FFFFFF"/>
        <w:ind w:left="14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пример, многие годы никто из артистов речевых жанров так 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и не смог воспользоваться сочинениями ушедшего из жизни заме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ательного артиста эстрады и автора многочисленных фельетонов и 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монологов* Н. П. Смирнова-Сокольского. «Разные исполнители, -</w:t>
      </w:r>
      <w:r w:rsidRPr="009A22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видетельствует художественный руководитель «Ленконцерта» в 60-80-х годах </w:t>
      </w:r>
      <w:r w:rsidRPr="009A22C4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XX</w:t>
      </w:r>
      <w:r w:rsidRPr="009A22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ека, народный артист России Д. Тимофеев, -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ытались работать над наследием Николая Павловича, но ни у кого 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чего интересного не получилось. Настолько индивидуальны были 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чиненные им произведения, настолько точно учтена была именно 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t>его личность, его творческие особенности»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10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A22C4" w:rsidRPr="009A22C4" w:rsidRDefault="009A22C4" w:rsidP="009A22C4">
      <w:pPr>
        <w:shd w:val="clear" w:color="auto" w:fill="FFFFFF"/>
        <w:ind w:left="24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z w:val="28"/>
          <w:szCs w:val="28"/>
        </w:rPr>
        <w:t xml:space="preserve">В истории эстрады известны факты — их множество! — работы </w:t>
      </w:r>
      <w:r w:rsidRPr="009A22C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енного автора только для определенного исполнителя и боль</w:t>
      </w:r>
      <w:r w:rsidRPr="009A22C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ше ни для кого другого.</w:t>
      </w:r>
    </w:p>
    <w:p w:rsidR="009A22C4" w:rsidRPr="009A22C4" w:rsidRDefault="009A22C4" w:rsidP="009A22C4">
      <w:pPr>
        <w:shd w:val="clear" w:color="auto" w:fill="FFFFFF"/>
        <w:ind w:left="24"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6"/>
          <w:sz w:val="28"/>
          <w:szCs w:val="28"/>
        </w:rPr>
        <w:t>Анализируя такое качество эстрады, как персонифицирован</w:t>
      </w:r>
      <w:r w:rsidRPr="009A22C4">
        <w:rPr>
          <w:rFonts w:ascii="Times New Roman" w:hAnsi="Times New Roman" w:cs="Times New Roman"/>
          <w:color w:val="000000"/>
          <w:sz w:val="28"/>
          <w:szCs w:val="28"/>
        </w:rPr>
        <w:t xml:space="preserve">ность, следует подчеркнуть: в понятии индивидуальность эстрадного </w:t>
      </w:r>
      <w:r w:rsidRPr="009A22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ртиста есть ряд специфических особенностей, которые отличают его </w:t>
      </w: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>от понятия индивидуальности драматического артиста:</w:t>
      </w:r>
    </w:p>
    <w:p w:rsidR="009A22C4" w:rsidRPr="009A22C4" w:rsidRDefault="009A22C4" w:rsidP="009A22C4">
      <w:pPr>
        <w:shd w:val="clear" w:color="auto" w:fill="FFFFFF"/>
        <w:ind w:left="24" w:right="10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>- жанры, в которых работает артист, и, следовательно, вырази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ельные средства, которые станут основными в построении номера;</w:t>
      </w:r>
    </w:p>
    <w:p w:rsidR="009A22C4" w:rsidRPr="009A22C4" w:rsidRDefault="009A22C4" w:rsidP="009A22C4">
      <w:pPr>
        <w:shd w:val="clear" w:color="auto" w:fill="FFFFFF"/>
        <w:spacing w:before="365" w:line="221" w:lineRule="exact"/>
        <w:ind w:left="38" w:firstLine="389"/>
        <w:rPr>
          <w:rFonts w:ascii="Times New Roman" w:hAnsi="Times New Roman" w:cs="Times New Roman"/>
          <w:sz w:val="24"/>
          <w:szCs w:val="24"/>
        </w:rPr>
      </w:pPr>
      <w:r w:rsidRPr="009A22C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* Эти произведения опубликованы в книге мемуаров Н. П. Смирнова-Сокольского </w:t>
      </w:r>
      <w:r w:rsidRPr="009A22C4">
        <w:rPr>
          <w:rFonts w:ascii="Times New Roman" w:hAnsi="Times New Roman" w:cs="Times New Roman"/>
          <w:color w:val="000000"/>
          <w:spacing w:val="2"/>
          <w:sz w:val="24"/>
          <w:szCs w:val="24"/>
        </w:rPr>
        <w:t>«Сорок пять лет на эстраде».</w:t>
      </w:r>
    </w:p>
    <w:p w:rsidR="004C605C" w:rsidRPr="009A22C4" w:rsidRDefault="009A22C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9A22C4">
        <w:rPr>
          <w:rFonts w:ascii="Times New Roman" w:hAnsi="Times New Roman" w:cs="Times New Roman"/>
          <w:b/>
          <w:color w:val="4F81BD"/>
          <w:sz w:val="28"/>
          <w:szCs w:val="28"/>
        </w:rPr>
        <w:t>Стр.93</w:t>
      </w:r>
    </w:p>
    <w:p w:rsidR="009A22C4" w:rsidRPr="009A22C4" w:rsidRDefault="009A22C4" w:rsidP="009A22C4">
      <w:pPr>
        <w:numPr>
          <w:ilvl w:val="0"/>
          <w:numId w:val="9"/>
        </w:numPr>
        <w:shd w:val="clear" w:color="auto" w:fill="FFFFFF"/>
        <w:tabs>
          <w:tab w:val="left" w:pos="634"/>
        </w:tabs>
        <w:ind w:left="14"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>уровень исполнительского мастерства («технологии» владе</w:t>
      </w:r>
      <w:r w:rsidRPr="009A22C4">
        <w:rPr>
          <w:rFonts w:ascii="Times New Roman" w:hAnsi="Times New Roman" w:cs="Times New Roman"/>
          <w:color w:val="000000"/>
          <w:spacing w:val="5"/>
          <w:sz w:val="28"/>
          <w:szCs w:val="28"/>
        </w:rPr>
        <w:t>ния выразительными средствами этих жанров);</w:t>
      </w:r>
    </w:p>
    <w:p w:rsidR="009A22C4" w:rsidRPr="009A22C4" w:rsidRDefault="009A22C4" w:rsidP="009A22C4">
      <w:pPr>
        <w:numPr>
          <w:ilvl w:val="0"/>
          <w:numId w:val="9"/>
        </w:numPr>
        <w:shd w:val="clear" w:color="auto" w:fill="FFFFFF"/>
        <w:tabs>
          <w:tab w:val="left" w:pos="634"/>
        </w:tabs>
        <w:ind w:left="14"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z w:val="28"/>
          <w:szCs w:val="28"/>
        </w:rPr>
        <w:t>мера владения навыками актерского мастерства, и отсюда спо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бность или неспособность к перевоплощению, к действию в пред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лагаемых обстоятельствах номера, то есть — в состоянии ли актер</w:t>
      </w: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>ские способности и навыки исполнителя стать предпосылкой к со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>зданию сюжетного эстрадного номера;</w:t>
      </w:r>
    </w:p>
    <w:p w:rsidR="009A22C4" w:rsidRPr="009A22C4" w:rsidRDefault="009A22C4" w:rsidP="009A22C4">
      <w:pPr>
        <w:numPr>
          <w:ilvl w:val="0"/>
          <w:numId w:val="9"/>
        </w:numPr>
        <w:shd w:val="clear" w:color="auto" w:fill="FFFFFF"/>
        <w:tabs>
          <w:tab w:val="left" w:pos="634"/>
        </w:tabs>
        <w:ind w:left="4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ственно актерская индивидуальность исполнителя.</w:t>
      </w:r>
    </w:p>
    <w:p w:rsidR="009A22C4" w:rsidRPr="0099139C" w:rsidRDefault="009A22C4" w:rsidP="0099139C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39C">
        <w:rPr>
          <w:rFonts w:ascii="Times New Roman" w:hAnsi="Times New Roman" w:cs="Times New Roman"/>
          <w:b/>
          <w:color w:val="000000"/>
          <w:w w:val="108"/>
          <w:sz w:val="28"/>
          <w:szCs w:val="28"/>
        </w:rPr>
        <w:t>Создание драматургической основы эстрадного номера отталкивается от специфических способностей и навыков артиста в технологии выра</w:t>
      </w:r>
      <w:r w:rsidRPr="0099139C">
        <w:rPr>
          <w:rFonts w:ascii="Times New Roman" w:hAnsi="Times New Roman" w:cs="Times New Roman"/>
          <w:b/>
          <w:color w:val="000000"/>
          <w:w w:val="108"/>
          <w:sz w:val="28"/>
          <w:szCs w:val="28"/>
        </w:rPr>
        <w:softHyphen/>
        <w:t>зительных средств жанра, а не только от его собственно актерской ин</w:t>
      </w:r>
      <w:r w:rsidRPr="0099139C">
        <w:rPr>
          <w:rFonts w:ascii="Times New Roman" w:hAnsi="Times New Roman" w:cs="Times New Roman"/>
          <w:b/>
          <w:color w:val="000000"/>
          <w:w w:val="108"/>
          <w:sz w:val="28"/>
          <w:szCs w:val="28"/>
        </w:rPr>
        <w:softHyphen/>
      </w:r>
      <w:r w:rsidRPr="0099139C">
        <w:rPr>
          <w:rFonts w:ascii="Times New Roman" w:hAnsi="Times New Roman" w:cs="Times New Roman"/>
          <w:b/>
          <w:color w:val="000000"/>
          <w:spacing w:val="1"/>
          <w:w w:val="108"/>
          <w:sz w:val="28"/>
          <w:szCs w:val="28"/>
        </w:rPr>
        <w:t>дивидуальности.</w:t>
      </w:r>
    </w:p>
    <w:p w:rsidR="009A22C4" w:rsidRPr="009A22C4" w:rsidRDefault="009A22C4" w:rsidP="0099139C">
      <w:pPr>
        <w:shd w:val="clear" w:color="auto" w:fill="FFFFFF"/>
        <w:spacing w:before="120"/>
        <w:ind w:left="6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5"/>
          <w:sz w:val="28"/>
          <w:szCs w:val="28"/>
        </w:rPr>
        <w:t>И происходит это уже на этапе формирования замысла номе</w:t>
      </w:r>
      <w:r w:rsidRPr="009A22C4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>ра, при работе над сценарием. Если при создании сценарной дра</w:t>
      </w: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матургии номера нет ее однозначной направленности на будущее </w:t>
      </w:r>
      <w:r w:rsidRPr="009A22C4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олнение конкретным артистом, а есть некое общее представ</w:t>
      </w:r>
      <w:r w:rsidRPr="009A22C4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7"/>
          <w:sz w:val="28"/>
          <w:szCs w:val="28"/>
        </w:rPr>
        <w:t>ление, идея, для воплощения которых затем будет искаться ис</w:t>
      </w:r>
      <w:r w:rsidRPr="009A22C4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нитель, то тем самым нарушается один из основных законов эст</w:t>
      </w: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ды.</w:t>
      </w:r>
    </w:p>
    <w:p w:rsidR="009A22C4" w:rsidRPr="009A22C4" w:rsidRDefault="009A22C4" w:rsidP="009A22C4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Это касается не только оригинальных жанров, но и, к примеру, 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радного хореографического номера.</w:t>
      </w:r>
    </w:p>
    <w:p w:rsidR="0099139C" w:rsidRDefault="009A22C4" w:rsidP="009A22C4">
      <w:pPr>
        <w:shd w:val="clear" w:color="auto" w:fill="FFFFFF"/>
        <w:ind w:left="10" w:firstLine="16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z w:val="28"/>
          <w:szCs w:val="28"/>
        </w:rPr>
        <w:t>В создании балетного спектакля в театре, как правило, существу</w:t>
      </w:r>
      <w:r w:rsidRPr="009A22C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>ют следующие этапы: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9A22C4" w:rsidRPr="009A22C4" w:rsidRDefault="0099139C" w:rsidP="0099139C">
      <w:pPr>
        <w:shd w:val="clear" w:color="auto" w:fill="FFFFFF"/>
        <w:ind w:left="10" w:firstLine="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9A22C4"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писание либретто.</w:t>
      </w:r>
    </w:p>
    <w:p w:rsidR="009A22C4" w:rsidRPr="009A22C4" w:rsidRDefault="009A22C4" w:rsidP="009A22C4">
      <w:pPr>
        <w:numPr>
          <w:ilvl w:val="0"/>
          <w:numId w:val="12"/>
        </w:numPr>
        <w:shd w:val="clear" w:color="auto" w:fill="FFFFFF"/>
        <w:tabs>
          <w:tab w:val="left" w:pos="634"/>
        </w:tabs>
        <w:ind w:left="398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здание музыки балета.</w:t>
      </w:r>
    </w:p>
    <w:p w:rsidR="009A22C4" w:rsidRPr="009A22C4" w:rsidRDefault="009A22C4" w:rsidP="009A22C4">
      <w:pPr>
        <w:numPr>
          <w:ilvl w:val="0"/>
          <w:numId w:val="13"/>
        </w:numPr>
        <w:shd w:val="clear" w:color="auto" w:fill="FFFFFF"/>
        <w:tabs>
          <w:tab w:val="left" w:pos="634"/>
        </w:tabs>
        <w:ind w:left="5" w:firstLine="39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бственно постановка, кото</w:t>
      </w:r>
      <w:r w:rsid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я включает в себя и распреде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ние партий.</w:t>
      </w:r>
    </w:p>
    <w:p w:rsidR="009A22C4" w:rsidRPr="009A22C4" w:rsidRDefault="009A22C4" w:rsidP="009A22C4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огда, особенно в современной хореографии, первый и второй 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апы меняются местами, но выбор исполнителя почти всегда сле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дует за ними. Подтверждающим примером может служить творче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тво Б. Эйфмана в «Хореографических миниатюрах», который час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 сначала выбирает музыку, а затем определяет исполнителя. Но 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этом важно подчеркнуть, что Б. Эйфман «всегда является авто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м либретто»</w:t>
      </w:r>
      <w:r w:rsidRPr="009A22C4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11</w:t>
      </w:r>
      <w:r w:rsidRPr="009A22C4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A22C4" w:rsidRPr="009A22C4" w:rsidRDefault="009A22C4" w:rsidP="009A22C4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A22C4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остановке эстрадного танцевального номера режиссер-балет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йстер отталкивается не от либретто, он идет от артиста. Здесь по</w:t>
      </w:r>
      <w:r w:rsidRPr="009A22C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t>следовательность создания номера в жанре хореографического ис</w:t>
      </w:r>
      <w:r w:rsidRPr="009A22C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кусства иная:</w:t>
      </w:r>
    </w:p>
    <w:p w:rsidR="00DF0EA4" w:rsidRPr="009A22C4" w:rsidRDefault="0099139C" w:rsidP="009A22C4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94</w:t>
      </w:r>
    </w:p>
    <w:p w:rsidR="0099139C" w:rsidRPr="0099139C" w:rsidRDefault="0099139C" w:rsidP="0099139C">
      <w:pPr>
        <w:numPr>
          <w:ilvl w:val="0"/>
          <w:numId w:val="14"/>
        </w:numPr>
        <w:shd w:val="clear" w:color="auto" w:fill="FFFFFF"/>
        <w:tabs>
          <w:tab w:val="left" w:pos="619"/>
        </w:tabs>
        <w:spacing w:before="120"/>
        <w:ind w:left="39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личие артиста, которому необходимо поставить номер.</w:t>
      </w:r>
    </w:p>
    <w:p w:rsidR="0099139C" w:rsidRPr="0099139C" w:rsidRDefault="0099139C" w:rsidP="0099139C">
      <w:pPr>
        <w:numPr>
          <w:ilvl w:val="0"/>
          <w:numId w:val="14"/>
        </w:numPr>
        <w:shd w:val="clear" w:color="auto" w:fill="FFFFFF"/>
        <w:tabs>
          <w:tab w:val="left" w:pos="619"/>
        </w:tabs>
        <w:ind w:firstLine="398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бор музыки для его будущего номера (для хореографичес</w:t>
      </w: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t>ких эстрадных номеров оригинальная музыка пишется чрезвычай</w:t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>но редко).</w:t>
      </w:r>
    </w:p>
    <w:p w:rsidR="0099139C" w:rsidRPr="0099139C" w:rsidRDefault="0099139C" w:rsidP="0099139C">
      <w:pPr>
        <w:numPr>
          <w:ilvl w:val="0"/>
          <w:numId w:val="14"/>
        </w:numPr>
        <w:shd w:val="clear" w:color="auto" w:fill="FFFFFF"/>
        <w:tabs>
          <w:tab w:val="left" w:pos="619"/>
        </w:tabs>
        <w:ind w:left="398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здание фабулы номера на основе музыкального материала.</w:t>
      </w:r>
    </w:p>
    <w:p w:rsidR="0099139C" w:rsidRPr="0099139C" w:rsidRDefault="0099139C" w:rsidP="0099139C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>Одной из особенностей эстрадного искусства выступает то об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ятельство, что зачастую актеры и режиссеры сами являются ав</w:t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t xml:space="preserve">торами (драматургами) своих номеров и программ, сами создают для </w:t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х сценарии. Такова практика. Но это объясняется и объективной 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ецификой эстрады, обусловленной чрезвычайной персонифициро</w:t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>ванность ее как вида искусства.</w:t>
      </w:r>
    </w:p>
    <w:p w:rsidR="0099139C" w:rsidRPr="0099139C" w:rsidRDefault="0099139C" w:rsidP="0099139C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Эстрадный номер всегда создается не просто для конкретного испол</w:t>
      </w:r>
      <w:r w:rsidRPr="0099139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99139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нителя (исполнителей): индивидуальность артиста служит отправной </w:t>
      </w:r>
      <w:r w:rsidRPr="0099139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очкой в возникновении эстрадного номера.</w:t>
      </w:r>
    </w:p>
    <w:p w:rsidR="0099139C" w:rsidRPr="0099139C" w:rsidRDefault="0099139C" w:rsidP="0099139C">
      <w:pPr>
        <w:shd w:val="clear" w:color="auto" w:fill="FFFFFF"/>
        <w:spacing w:before="120"/>
        <w:ind w:left="11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к уже подчеркивалось, в разных жанрах эстрады существует 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>своя специфика в подходах к созданию драматургии сюжетного эст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радного номера. В этом смысле условно все жанры можно разделить </w:t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только на сюжетные и бессюжетные, но и еще на два типа:</w:t>
      </w:r>
    </w:p>
    <w:p w:rsidR="0099139C" w:rsidRPr="0099139C" w:rsidRDefault="0099139C" w:rsidP="0099139C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10" w:firstLine="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z w:val="28"/>
          <w:szCs w:val="28"/>
        </w:rPr>
        <w:t>эстрадные жанры, в которых есть авторское начало. Это в пер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>вую очередь речевые жанры, где присутствует авторский текст. Эт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139C">
        <w:rPr>
          <w:rFonts w:ascii="Times New Roman" w:hAnsi="Times New Roman" w:cs="Times New Roman"/>
          <w:color w:val="000000"/>
          <w:spacing w:val="5"/>
          <w:sz w:val="28"/>
          <w:szCs w:val="28"/>
        </w:rPr>
        <w:t>эстрадная песня (текст и музыка);</w:t>
      </w:r>
    </w:p>
    <w:p w:rsidR="0099139C" w:rsidRPr="0099139C" w:rsidRDefault="0099139C" w:rsidP="0099139C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10" w:firstLine="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z w:val="28"/>
          <w:szCs w:val="28"/>
        </w:rPr>
        <w:t>эстрадные жанры, в которых отсутствует авторский текст.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чти вся группа оригинальных жанров, танец на эстраде.</w:t>
      </w:r>
    </w:p>
    <w:p w:rsidR="0099139C" w:rsidRPr="0099139C" w:rsidRDefault="0099139C" w:rsidP="0099139C">
      <w:pPr>
        <w:shd w:val="clear" w:color="auto" w:fill="FFFFFF"/>
        <w:ind w:lef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z w:val="28"/>
          <w:szCs w:val="28"/>
        </w:rPr>
        <w:t>Может возникнуть вопрос: разве в первой группе жанров режис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ер, 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создавая сюжетный эстрадный номер, не определяет предлагае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ые обстоятельства, событийный ряд, не работает над созданием 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а персонажа (маски) и т. д.? Безусловно. Однако здесь у него </w:t>
      </w:r>
      <w:r w:rsidRPr="009913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же есть отправная точка (авторский текст). Поэтому тут нужно 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ворить не о создании режиссером драматургии сюжетного эстрад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t xml:space="preserve">ного номера, а о режиссерской разработке авторского замысла. Здесь 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а режиссера эстрады в большой степени схожа с работой ре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жиссера в драматическом театре. С той лишь разницей, что первый </w:t>
      </w: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t>оперирует понятием «номер», а второй — понятием «спектакль».</w:t>
      </w:r>
    </w:p>
    <w:p w:rsidR="0099139C" w:rsidRPr="0099139C" w:rsidRDefault="0099139C" w:rsidP="0099139C">
      <w:pPr>
        <w:shd w:val="clear" w:color="auto" w:fill="FFFFFF"/>
        <w:ind w:lef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днако есть существенное отличие. Чаще всего инициатором в </w:t>
      </w:r>
      <w:r w:rsidRPr="0099139C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нии номера является сам артист, реже — режиссер. Иногда слу</w:t>
      </w:r>
      <w:r w:rsidRPr="0099139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чается, что номер заказывается какой-то организацией, эстрадным за</w:t>
      </w:r>
      <w:r w:rsidRPr="0099139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t xml:space="preserve">ведением (в былые времена идея создания номера часто исходила от </w:t>
      </w: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t>творческой концертной организации, которая была заинтересована</w:t>
      </w:r>
    </w:p>
    <w:p w:rsidR="00DF0EA4" w:rsidRPr="0099139C" w:rsidRDefault="0099139C" w:rsidP="0099139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95</w:t>
      </w:r>
    </w:p>
    <w:p w:rsidR="0099139C" w:rsidRPr="0099139C" w:rsidRDefault="0099139C" w:rsidP="0099139C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риобретении для проката номера определенной жанровой и идео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t>логической направленности).</w:t>
      </w:r>
    </w:p>
    <w:p w:rsidR="0099139C" w:rsidRPr="0099139C" w:rsidRDefault="0099139C" w:rsidP="0099139C">
      <w:pPr>
        <w:shd w:val="clear" w:color="auto" w:fill="FFFFFF"/>
        <w:spacing w:before="120"/>
        <w:ind w:left="17" w:right="6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В любом случае исходная точка начала работы над драматургией но</w:t>
      </w:r>
      <w:r w:rsidRPr="0099139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99139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мера определяется с момента возникновения идеи.</w:t>
      </w:r>
    </w:p>
    <w:p w:rsidR="0099139C" w:rsidRPr="0099139C" w:rsidRDefault="0099139C" w:rsidP="0099139C">
      <w:pPr>
        <w:shd w:val="clear" w:color="auto" w:fill="FFFFFF"/>
        <w:spacing w:before="120"/>
        <w:ind w:lef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сли номер ставится по авторскому сценарию, то, как правило, 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>уже на предварительном этапе работы выясняется, что индивидуаль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сть артиста требует внести новые штрихи в сценарий, обогатить 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t xml:space="preserve">его новыми придумками, скорректировать его с учетом особенностей </w:t>
      </w:r>
      <w:r w:rsidRPr="0099139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ртиста. Это сложная работа, так как она требует, чтобы во всем этом 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цессе идейно-тематический замысел будущего номера не претер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пел существенных, необратимых изменений. Такой этан работы над </w:t>
      </w:r>
      <w:r w:rsidRPr="009913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мером можно охарактеризовать как своеобразную «притирку» 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раматургической основы и актерской индивидуальности. И это не 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>всегда удается.</w:t>
      </w:r>
    </w:p>
    <w:p w:rsidR="0099139C" w:rsidRPr="0099139C" w:rsidRDefault="0099139C" w:rsidP="0099139C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здание драматургии эстрадного номера требует отношения к перво</w:t>
      </w:r>
      <w:r w:rsidRPr="0099139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99139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ачальному замыслу как к диалектическому процессу, а не однознач</w:t>
      </w:r>
      <w:r w:rsidRPr="0099139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99139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ной константе. Привести сценарно-драматургическую основу номера в </w:t>
      </w:r>
      <w:r w:rsidRPr="0099139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оответствие с особенностями, индивидуальными чертами артиста, ста</w:t>
      </w:r>
      <w:r w:rsidRPr="0099139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  <w:t xml:space="preserve">раясь сохранить при этом замысел, — вот основная задача, стоящая как </w:t>
      </w:r>
      <w:r w:rsidRPr="0099139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еред автором сценария, так и перед режиссером.</w:t>
      </w:r>
    </w:p>
    <w:p w:rsidR="0099139C" w:rsidRPr="0099139C" w:rsidRDefault="0099139C" w:rsidP="0099139C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если эту задачу выполнить не удается, то с целью сохранения 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t>замысла номера возможно следовать только одним путем: начать по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>иск другого исполнителя. А практика показывает, что «найти арти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 под сценарий» удается очень редко.</w:t>
      </w:r>
    </w:p>
    <w:p w:rsidR="0099139C" w:rsidRPr="0099139C" w:rsidRDefault="0099139C" w:rsidP="0099139C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омере на основе авторского текста режиссер ищет разработ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ку, прием, ход, неожиданное решение, отправной точкой к которым </w:t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ослужил сценарий или авторский текст. На их основе режиссер в первую очередь определяет: что происходит?</w:t>
      </w:r>
    </w:p>
    <w:p w:rsidR="0099139C" w:rsidRPr="0099139C" w:rsidRDefault="0099139C" w:rsidP="0099139C">
      <w:pPr>
        <w:shd w:val="clear" w:color="auto" w:fill="FFFFFF"/>
        <w:ind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z w:val="28"/>
          <w:szCs w:val="28"/>
        </w:rPr>
        <w:t xml:space="preserve">А на основе чего «что происходит?» было определено, например, 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номере «Асисяй» (В. Полунин и «Лицедеи»)? Ведь у этого номера </w:t>
      </w:r>
      <w:r w:rsidRPr="009913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е существовало сценария. В таких случаях эстрадники говорят: 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мер родился... Но в таких случаях мы должны, в строгом смысле, 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t>говорить: режиссером и артистами была создана драматургия эстрад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го номера, то есть — сценарий, либретто и т. п.</w:t>
      </w:r>
    </w:p>
    <w:p w:rsidR="0099139C" w:rsidRPr="0099139C" w:rsidRDefault="0099139C" w:rsidP="0099139C">
      <w:pPr>
        <w:shd w:val="clear" w:color="auto" w:fill="FFFFFF"/>
        <w:ind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z w:val="28"/>
          <w:szCs w:val="28"/>
        </w:rPr>
        <w:t xml:space="preserve">В целой группе жанров профессиональные сценаристы, — а для 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>большинства такого рода эстрадных номеров требуется именно сце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t>нарий, — огромная редкость. Это не только оригинальные жанры, но</w:t>
      </w:r>
    </w:p>
    <w:p w:rsidR="00DF0EA4" w:rsidRPr="0099139C" w:rsidRDefault="0099139C" w:rsidP="0099139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96</w:t>
      </w:r>
    </w:p>
    <w:p w:rsidR="0099139C" w:rsidRPr="0099139C" w:rsidRDefault="0099139C" w:rsidP="0099139C">
      <w:pPr>
        <w:shd w:val="clear" w:color="auto" w:fill="FFFFFF"/>
        <w:spacing w:before="120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z w:val="28"/>
          <w:szCs w:val="28"/>
        </w:rPr>
        <w:t>и, например, некоторые разновидности пародий. Создание сценария-</w:t>
      </w: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t>либретто требуется в постановке песни-сценки.</w:t>
      </w:r>
    </w:p>
    <w:p w:rsidR="0099139C" w:rsidRPr="0099139C" w:rsidRDefault="0099139C" w:rsidP="0099139C">
      <w:pPr>
        <w:shd w:val="clear" w:color="auto" w:fill="FFFFFF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писать сценарий подобного эстрадного номера вообще, вне 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счета на конкретного исполнителя, невозможно. Да и отдельно в </w:t>
      </w:r>
      <w:r w:rsidRPr="0099139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ачестве литературного произведения ценность такого сценария </w:t>
      </w:r>
      <w:r w:rsidRPr="009913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аще всего очень сомнительна. Он оживает только в исполнении 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t>артиста.</w:t>
      </w:r>
    </w:p>
    <w:p w:rsidR="0099139C" w:rsidRPr="0099139C" w:rsidRDefault="0099139C" w:rsidP="0099139C">
      <w:pPr>
        <w:shd w:val="clear" w:color="auto" w:fill="FFFFFF"/>
        <w:ind w:left="5"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до особенно подчеркнуть: в качестве самостоятельного ли</w:t>
      </w: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ратурного произведения ценность такого сценария чаще всего не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лика.</w:t>
      </w:r>
    </w:p>
    <w:p w:rsidR="0099139C" w:rsidRPr="0099139C" w:rsidRDefault="0099139C" w:rsidP="0099139C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z w:val="28"/>
          <w:szCs w:val="28"/>
        </w:rPr>
        <w:t>Когда случается, что режиссер получает сценарий от автора-либ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ттиста, то он сталкивается с частной, но важной проблемой: как 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t>оценить его пригодность для постановки. Ведь, как показывает прак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ка, чаще всего читать такую «литературу» очень скучно, по сути </w:t>
      </w: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t>это сухое перечисление действий, происходящих на площадке.</w:t>
      </w:r>
    </w:p>
    <w:p w:rsidR="0099139C" w:rsidRPr="0099139C" w:rsidRDefault="0099139C" w:rsidP="0099139C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 прочтении сценариев знаменитых в свое время номеров </w:t>
      </w:r>
      <w:r w:rsidRPr="009913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чень часто возникает впечатление: «Неужели это было смешно? </w:t>
      </w: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ужели это могло вызывать тот восторг публики, о котором так </w:t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>красноречиво писала пресса?».</w:t>
      </w:r>
    </w:p>
    <w:p w:rsidR="00DF0EA4" w:rsidRPr="0099139C" w:rsidRDefault="0099139C" w:rsidP="00332E2C">
      <w:pPr>
        <w:ind w:firstLine="426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9913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т пример из жанра клоунады (хотя это цирковое антре, но 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t>между клоунадой в манеже и на эстраде очень много общего). В кон</w:t>
      </w:r>
      <w:r w:rsidRPr="0099139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це 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IX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— начале 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X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толетия был чрезвычайно знаменит и пользо</w:t>
      </w:r>
      <w:r w:rsidRPr="0099139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>вался огромной популярностью рыжий клоун Ричард Рибо, высту</w:t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павший, в частности, в цирке Чинизелли в Санкт-Петербурге. Этот 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мер зафиксирован Е. Альперовым (его опубликовал в книге «Рус</w:t>
      </w:r>
      <w:r w:rsidRPr="0099139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ая клоунада» известный исследователь С. Макаров; пример при</w:t>
      </w:r>
      <w:r w:rsidRPr="0099139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9139C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дится в сокращении):</w:t>
      </w:r>
    </w:p>
    <w:p w:rsidR="0099139C" w:rsidRPr="00332E2C" w:rsidRDefault="0099139C" w:rsidP="00332E2C">
      <w:pPr>
        <w:shd w:val="clear" w:color="auto" w:fill="FFFFFF"/>
        <w:spacing w:before="120"/>
        <w:ind w:left="85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332E2C">
        <w:rPr>
          <w:rFonts w:ascii="Times New Roman" w:hAnsi="Times New Roman" w:cs="Times New Roman"/>
          <w:color w:val="000000"/>
          <w:spacing w:val="2"/>
          <w:sz w:val="24"/>
          <w:szCs w:val="24"/>
        </w:rPr>
        <w:t>«Рибо выходит на манеж из главного входа. На одной ноге вале</w:t>
      </w:r>
      <w:r w:rsidRPr="00332E2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32E2C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к, а на другой — большая глубокая калоша. На голове большая ры</w:t>
      </w:r>
      <w:r w:rsidRPr="00332E2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32E2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ацкая соломенная шляпа. В руках удочка и ведро. Раздается громкое </w:t>
      </w:r>
      <w:r w:rsidRPr="00332E2C">
        <w:rPr>
          <w:rFonts w:ascii="Times New Roman" w:hAnsi="Times New Roman" w:cs="Times New Roman"/>
          <w:color w:val="000000"/>
          <w:sz w:val="24"/>
          <w:szCs w:val="24"/>
        </w:rPr>
        <w:t xml:space="preserve">петушиное „ку-ка-реку". Изо рта Рибо в шляпу неожиданно падают три </w:t>
      </w:r>
      <w:r w:rsidRPr="00332E2C">
        <w:rPr>
          <w:rFonts w:ascii="Times New Roman" w:hAnsi="Times New Roman" w:cs="Times New Roman"/>
          <w:color w:val="000000"/>
          <w:spacing w:val="2"/>
          <w:sz w:val="24"/>
          <w:szCs w:val="24"/>
        </w:rPr>
        <w:t>куриных яйца. Зевает, тут же смеется и кладет в разинутый рот соб</w:t>
      </w:r>
      <w:r w:rsidRPr="00332E2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ственный кулак. Идет к боковому проходу. Ставит ведро и начинает удить рыбу, забрасывая удочку в манеж, </w:t>
      </w:r>
      <w:r w:rsidRPr="00332E2C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подражая рыболовам. Манеж как бы превращается в пруд. Забрасывая удочку, клоун цепляется ры</w:t>
      </w:r>
      <w:r w:rsidRPr="00332E2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32E2C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ловным крючком за собственный зад. Орет. Наконец освобождает крючок, ловит муху и, обрывая ей воображаемые крылья, сажает на крючок. Все делается как пародия на рыболова. Закидывает удочку и</w:t>
      </w:r>
    </w:p>
    <w:p w:rsidR="00DF0EA4" w:rsidRPr="00332E2C" w:rsidRDefault="00332E2C" w:rsidP="00332E2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332E2C">
        <w:rPr>
          <w:rFonts w:ascii="Times New Roman" w:hAnsi="Times New Roman" w:cs="Times New Roman"/>
          <w:b/>
          <w:color w:val="4F81BD"/>
          <w:sz w:val="28"/>
          <w:szCs w:val="28"/>
        </w:rPr>
        <w:t>Стр. 97</w:t>
      </w:r>
    </w:p>
    <w:p w:rsidR="00332E2C" w:rsidRPr="00332E2C" w:rsidRDefault="00332E2C" w:rsidP="00332E2C">
      <w:pPr>
        <w:shd w:val="clear" w:color="auto" w:fill="FFFFF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2E2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уквально через секунду вытаскивает копченую селедку. На удочке </w:t>
      </w:r>
      <w:r w:rsidRPr="00332E2C">
        <w:rPr>
          <w:rFonts w:ascii="Times New Roman" w:hAnsi="Times New Roman" w:cs="Times New Roman"/>
          <w:color w:val="000000"/>
          <w:spacing w:val="2"/>
          <w:sz w:val="24"/>
          <w:szCs w:val="24"/>
        </w:rPr>
        <w:t>оказывается ботинок. Восторженно кричит. Вынимает из кармана па</w:t>
      </w:r>
      <w:r w:rsidRPr="00332E2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лочку и втыкает в ботинок, затем достает из кармана рваный носовой платок. Смешно сморкается в платок (раздается смешной писк). Пла</w:t>
      </w:r>
      <w:r w:rsidRPr="00332E2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32E2C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к прикрепляет к палочке, как парус. Клоун ложится на барьер, боти</w:t>
      </w:r>
      <w:r w:rsidRPr="00332E2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32E2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к ставит на опилки и дует в платок. Платок надувается как парус, и </w:t>
      </w:r>
      <w:r w:rsidRPr="00332E2C">
        <w:rPr>
          <w:rFonts w:ascii="Times New Roman" w:hAnsi="Times New Roman" w:cs="Times New Roman"/>
          <w:color w:val="000000"/>
          <w:sz w:val="24"/>
          <w:szCs w:val="24"/>
        </w:rPr>
        <w:t>ботинок уплывает за кулисы...»</w:t>
      </w:r>
      <w:r w:rsidRPr="00332E2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2</w:t>
      </w:r>
    </w:p>
    <w:p w:rsidR="00332E2C" w:rsidRPr="00332E2C" w:rsidRDefault="00332E2C" w:rsidP="00332E2C">
      <w:pPr>
        <w:shd w:val="clear" w:color="auto" w:fill="FFFFFF"/>
        <w:ind w:left="5"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332E2C">
        <w:rPr>
          <w:rFonts w:ascii="Times New Roman" w:hAnsi="Times New Roman" w:cs="Times New Roman"/>
          <w:color w:val="000000"/>
          <w:sz w:val="28"/>
          <w:szCs w:val="28"/>
        </w:rPr>
        <w:t>Случается, что номера оригинальных жанров делаются по автор</w:t>
      </w:r>
      <w:r w:rsidRPr="00332E2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им сценариям. Если же сценариста нет, то этот сценарий, эта ли</w:t>
      </w:r>
      <w:r w:rsidRPr="00332E2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я поведения актера в номере выстраивается прямо в ходе репети</w:t>
      </w:r>
      <w:r w:rsidRPr="00332E2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ционного процесса. Именно поэтому режиссер, который знает воз</w:t>
      </w:r>
      <w:r w:rsidRPr="00332E2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z w:val="28"/>
          <w:szCs w:val="28"/>
        </w:rPr>
        <w:t xml:space="preserve">можности и индивидуальность исполнителя, не только ставит номер, </w:t>
      </w:r>
      <w:r w:rsidRPr="00332E2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 и создает его драматургию, сценарную основу. Этот тезис подтвер</w:t>
      </w:r>
      <w:r w:rsidRPr="00332E2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1"/>
          <w:sz w:val="28"/>
          <w:szCs w:val="28"/>
        </w:rPr>
        <w:t>ждает мнение многих известных сп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циалистов, в частности, С. Каш</w:t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яна: «Труд режиссера по созданию оригинального номера я бы </w:t>
      </w:r>
      <w:r w:rsidRPr="00332E2C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авнил с рождением так называемых „природных скульптур". Бы</w:t>
      </w:r>
      <w:r w:rsidRPr="00332E2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ает, находит человек корень, причудливое сплетение ветвей, кото</w:t>
      </w:r>
      <w:r w:rsidRPr="00332E2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рые напоминают или крокодила, или цаплю, или какое-либо другое животное. Нужны чутье и вкус художника, чтобы что-то прибавить </w:t>
      </w:r>
      <w:r w:rsidRPr="00332E2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ли срезать, придать „природной скульптуре" более определенный </w:t>
      </w:r>
      <w:r w:rsidRPr="00332E2C">
        <w:rPr>
          <w:rFonts w:ascii="Times New Roman" w:hAnsi="Times New Roman" w:cs="Times New Roman"/>
          <w:color w:val="000000"/>
          <w:spacing w:val="1"/>
          <w:sz w:val="28"/>
          <w:szCs w:val="28"/>
        </w:rPr>
        <w:t>и законченный вид. Так и с оригинальным номером... Артист прихо</w:t>
      </w:r>
      <w:r w:rsidRPr="00332E2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т к режиссеру со своими природными способностями и профес</w:t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иональным мастерством, и дело режиссера — увидеть и наиболее </w:t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но раскрыть творческие возможности исполнителя и в соответ</w:t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вии с ними помочь ему подготовить интересное выступление.</w:t>
      </w:r>
    </w:p>
    <w:p w:rsidR="00DF0EA4" w:rsidRDefault="00332E2C" w:rsidP="00332E2C">
      <w:pPr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t>Уповать при его создании только на профессиональное мастер</w:t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во исполнителя недостаточно — оно подразумевается как первое, </w:t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t>и притом необходимое, условие для успешной работы. Каждый та</w:t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кой номер представляется мне своего рода спектаклем в миниатю</w:t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4"/>
          <w:sz w:val="28"/>
          <w:szCs w:val="28"/>
        </w:rPr>
        <w:t>ре. Придумать такой спектакль, мысленно „проиграть" его от на</w:t>
      </w:r>
      <w:r w:rsidRPr="00332E2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10"/>
          <w:sz w:val="28"/>
          <w:szCs w:val="28"/>
        </w:rPr>
        <w:t>чала до конца, найти нужные средства художественной выра</w:t>
      </w:r>
      <w:r w:rsidRPr="00332E2C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ительности порой бывает труднее, чем поставить спектакль в </w:t>
      </w:r>
      <w:r w:rsidRPr="00332E2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раматическом театре, где режиссер имеет готовую литературную </w:t>
      </w:r>
      <w:r w:rsidRPr="00332E2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вооснову»</w:t>
      </w:r>
      <w:r w:rsidRPr="00332E2C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>13</w:t>
      </w:r>
      <w:r w:rsidRPr="00332E2C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332E2C" w:rsidRPr="00332E2C" w:rsidRDefault="00332E2C" w:rsidP="00332E2C">
      <w:pPr>
        <w:ind w:firstLine="567"/>
        <w:jc w:val="both"/>
        <w:rPr>
          <w:rFonts w:ascii="Times New Roman" w:hAnsi="Times New Roman" w:cs="Times New Roman"/>
          <w:color w:val="548DD4"/>
          <w:spacing w:val="-3"/>
          <w:sz w:val="28"/>
          <w:szCs w:val="28"/>
        </w:rPr>
      </w:pPr>
    </w:p>
    <w:p w:rsidR="00332E2C" w:rsidRPr="00332E2C" w:rsidRDefault="00332E2C" w:rsidP="00332E2C">
      <w:pPr>
        <w:ind w:firstLine="311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32E2C">
        <w:rPr>
          <w:rFonts w:ascii="Times New Roman" w:hAnsi="Times New Roman" w:cs="Times New Roman"/>
          <w:spacing w:val="-3"/>
          <w:sz w:val="28"/>
          <w:szCs w:val="28"/>
        </w:rPr>
        <w:sym w:font="Symbol" w:char="F0B7"/>
      </w:r>
      <w:r w:rsidRPr="00332E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2E2C">
        <w:rPr>
          <w:rFonts w:ascii="Times New Roman" w:hAnsi="Times New Roman" w:cs="Times New Roman"/>
          <w:spacing w:val="-3"/>
          <w:sz w:val="28"/>
          <w:szCs w:val="28"/>
        </w:rPr>
        <w:sym w:font="Symbol" w:char="F0B7"/>
      </w:r>
      <w:r w:rsidRPr="00332E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2E2C">
        <w:rPr>
          <w:rFonts w:ascii="Times New Roman" w:hAnsi="Times New Roman" w:cs="Times New Roman"/>
          <w:spacing w:val="-3"/>
          <w:sz w:val="28"/>
          <w:szCs w:val="28"/>
        </w:rPr>
        <w:sym w:font="Symbol" w:char="F0B7"/>
      </w:r>
      <w:r w:rsidRPr="00332E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2E2C">
        <w:rPr>
          <w:rFonts w:ascii="Times New Roman" w:hAnsi="Times New Roman" w:cs="Times New Roman"/>
          <w:spacing w:val="-3"/>
          <w:sz w:val="28"/>
          <w:szCs w:val="28"/>
        </w:rPr>
        <w:sym w:font="Symbol" w:char="F0B7"/>
      </w:r>
      <w:r w:rsidRPr="00332E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2E2C">
        <w:rPr>
          <w:rFonts w:ascii="Times New Roman" w:hAnsi="Times New Roman" w:cs="Times New Roman"/>
          <w:spacing w:val="-3"/>
          <w:sz w:val="28"/>
          <w:szCs w:val="28"/>
        </w:rPr>
        <w:sym w:font="Symbol" w:char="F0B7"/>
      </w:r>
      <w:r w:rsidRPr="00332E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2E2C">
        <w:rPr>
          <w:rFonts w:ascii="Times New Roman" w:hAnsi="Times New Roman" w:cs="Times New Roman"/>
          <w:spacing w:val="-3"/>
          <w:sz w:val="28"/>
          <w:szCs w:val="28"/>
        </w:rPr>
        <w:sym w:font="Symbol" w:char="F0B7"/>
      </w:r>
      <w:r w:rsidRPr="00332E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2E2C">
        <w:rPr>
          <w:rFonts w:ascii="Times New Roman" w:hAnsi="Times New Roman" w:cs="Times New Roman"/>
          <w:spacing w:val="-3"/>
          <w:sz w:val="28"/>
          <w:szCs w:val="28"/>
        </w:rPr>
        <w:sym w:font="Symbol" w:char="F0B7"/>
      </w:r>
    </w:p>
    <w:p w:rsidR="00332E2C" w:rsidRPr="00332E2C" w:rsidRDefault="00332E2C" w:rsidP="00332E2C">
      <w:pPr>
        <w:shd w:val="clear" w:color="auto" w:fill="FFFFFF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332E2C">
        <w:rPr>
          <w:rFonts w:ascii="Times New Roman" w:hAnsi="Times New Roman" w:cs="Times New Roman"/>
          <w:b/>
          <w:bCs/>
          <w:color w:val="444444"/>
          <w:sz w:val="28"/>
          <w:szCs w:val="28"/>
        </w:rPr>
        <w:t>Создание драматургии номера и постановочная работа часто представ</w:t>
      </w:r>
      <w:r w:rsidRPr="00332E2C">
        <w:rPr>
          <w:rFonts w:ascii="Times New Roman" w:hAnsi="Times New Roman" w:cs="Times New Roman"/>
          <w:b/>
          <w:bCs/>
          <w:color w:val="444444"/>
          <w:spacing w:val="1"/>
          <w:sz w:val="28"/>
          <w:szCs w:val="28"/>
        </w:rPr>
        <w:t>ляют собой единый и неразрывный процесс.</w:t>
      </w:r>
    </w:p>
    <w:p w:rsidR="00DF0EA4" w:rsidRDefault="00332E2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98</w:t>
      </w:r>
    </w:p>
    <w:p w:rsidR="00332E2C" w:rsidRPr="00332E2C" w:rsidRDefault="00332E2C" w:rsidP="00332E2C">
      <w:pPr>
        <w:shd w:val="clear" w:color="auto" w:fill="FFFFFF"/>
        <w:spacing w:before="120"/>
        <w:ind w:right="28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Это положение еще раз подчеркивает некоторые особенности, </w:t>
      </w:r>
      <w:r w:rsidRPr="00332E2C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торые для режиссера эстрады являются определяющими, обяза</w:t>
      </w:r>
      <w:r w:rsidRPr="00332E2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z w:val="28"/>
          <w:szCs w:val="28"/>
        </w:rPr>
        <w:t>тельными в творческом процессе, а для других режиссерских специа</w:t>
      </w:r>
      <w:r w:rsidRPr="00332E2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заций (например, для режиссера драмы) — второстепенными, не </w:t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t>главными, а только сопутствующими.</w:t>
      </w:r>
    </w:p>
    <w:p w:rsidR="00332E2C" w:rsidRPr="00332E2C" w:rsidRDefault="00332E2C" w:rsidP="00332E2C">
      <w:pPr>
        <w:shd w:val="clear" w:color="auto" w:fill="FFFFFF"/>
        <w:ind w:right="2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 известно, принцип разделенности работы автора и режис</w:t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1"/>
          <w:sz w:val="28"/>
          <w:szCs w:val="28"/>
        </w:rPr>
        <w:t>сера в театре — закономерность: драматург написал пьесу, а режис</w:t>
      </w:r>
      <w:r w:rsidRPr="00332E2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t>сер осуществляет постановку. Такой же принцип существует отча</w:t>
      </w:r>
      <w:r w:rsidRPr="00332E2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и и в речевых жанрах эстрады. Но как показывает практика, в ог</w:t>
      </w:r>
      <w:r w:rsidRPr="00332E2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32E2C">
        <w:rPr>
          <w:rFonts w:ascii="Times New Roman" w:hAnsi="Times New Roman" w:cs="Times New Roman"/>
          <w:color w:val="000000"/>
          <w:spacing w:val="4"/>
          <w:sz w:val="28"/>
          <w:szCs w:val="28"/>
        </w:rPr>
        <w:t>ромном большинстве жанров режиссер эстрадных номеров почти всегда совмещает работу и автора сценария, и режиссера номера.</w:t>
      </w:r>
    </w:p>
    <w:p w:rsidR="00332E2C" w:rsidRPr="00332E2C" w:rsidRDefault="00332E2C" w:rsidP="00332E2C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32E2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Важным профессиональным качеством режиссера эстрады является </w:t>
      </w:r>
      <w:r w:rsidRPr="00332E2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«чувство сценарности», то есть умение инсценировать не только раз</w:t>
      </w:r>
      <w:r w:rsidRPr="00332E2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332E2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личные жанры литературы и музыки, но и жизненные явления, факты </w:t>
      </w:r>
      <w:r w:rsidRPr="00332E2C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и события и придавать им лаконичную драматургическую форму в </w:t>
      </w:r>
      <w:r w:rsidRPr="00332E2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кратких временных рамках эстрадного номера.</w:t>
      </w:r>
    </w:p>
    <w:p w:rsidR="00CD507A" w:rsidRDefault="00CD507A" w:rsidP="00CD507A">
      <w:pPr>
        <w:shd w:val="clear" w:color="auto" w:fill="FFFFFF"/>
        <w:spacing w:before="36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507A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vertAlign w:val="superscript"/>
        </w:rPr>
        <w:t>1.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Штокбант И. </w:t>
      </w:r>
      <w:r w:rsidR="00332E2C" w:rsidRPr="00CD507A">
        <w:rPr>
          <w:rFonts w:ascii="Times New Roman" w:hAnsi="Times New Roman" w:cs="Times New Roman"/>
          <w:color w:val="000000"/>
          <w:spacing w:val="1"/>
          <w:sz w:val="24"/>
          <w:szCs w:val="24"/>
        </w:rPr>
        <w:t>Эстрадный номер // Актуальные проблемы воспитания актерских и ре</w:t>
      </w:r>
      <w:r w:rsidR="00332E2C" w:rsidRPr="00CD507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332E2C" w:rsidRPr="00CD50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жиссерских кадров эстрады в пузе. Л., 1987. С. 70. </w:t>
      </w:r>
    </w:p>
    <w:p w:rsidR="00CD507A" w:rsidRDefault="00CD507A" w:rsidP="00CD507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507A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2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м же. С. 72. </w:t>
      </w:r>
    </w:p>
    <w:p w:rsidR="00332E2C" w:rsidRPr="00CD507A" w:rsidRDefault="00CD507A" w:rsidP="00CD507A">
      <w:pPr>
        <w:shd w:val="clear" w:color="auto" w:fill="FFFFFF"/>
        <w:jc w:val="both"/>
        <w:rPr>
          <w:sz w:val="24"/>
          <w:szCs w:val="24"/>
        </w:rPr>
      </w:pPr>
      <w:r w:rsidRPr="00CD507A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3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м же. С. 73.</w:t>
      </w:r>
    </w:p>
    <w:p w:rsidR="00CD507A" w:rsidRDefault="00CD507A" w:rsidP="00CD507A">
      <w:pPr>
        <w:shd w:val="clear" w:color="auto" w:fill="FFFFFF"/>
        <w:ind w:right="61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507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>4.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Шереметьевская Н. </w:t>
      </w:r>
      <w:r w:rsidR="00332E2C" w:rsidRPr="00CD50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нец на эстраде. М., 1985. С. 7-8. </w:t>
      </w:r>
    </w:p>
    <w:p w:rsidR="00CD507A" w:rsidRDefault="00CD507A" w:rsidP="00CD507A">
      <w:pPr>
        <w:shd w:val="clear" w:color="auto" w:fill="FFFFFF"/>
        <w:ind w:right="61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507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>5.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Серова С. </w:t>
      </w:r>
      <w:r w:rsidR="00332E2C" w:rsidRPr="00CD507A">
        <w:rPr>
          <w:rFonts w:ascii="Times New Roman" w:hAnsi="Times New Roman" w:cs="Times New Roman"/>
          <w:color w:val="000000"/>
          <w:spacing w:val="2"/>
          <w:sz w:val="24"/>
          <w:szCs w:val="24"/>
        </w:rPr>
        <w:t>Анна Редель и Михаил Хрусталев. М., 1981. С. 63.</w:t>
      </w:r>
    </w:p>
    <w:p w:rsidR="00CD507A" w:rsidRDefault="00CD507A" w:rsidP="00CD507A">
      <w:pPr>
        <w:shd w:val="clear" w:color="auto" w:fill="FFFFFF"/>
        <w:ind w:right="61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507A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6.</w:t>
      </w:r>
      <w:r w:rsidRPr="00CD507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Деммеии Е. </w:t>
      </w:r>
      <w:r w:rsidR="00332E2C" w:rsidRPr="00CD50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трушки на эстраде // Призвание — кукольник. Л., 1986. С. 73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7. 7. </w:t>
      </w:r>
      <w:r w:rsidRPr="00CD507A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7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Шереметьевская </w:t>
      </w:r>
      <w:r w:rsidR="00332E2C" w:rsidRPr="00CD50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Я. Танец на эстраде. С. 8. </w:t>
      </w:r>
    </w:p>
    <w:p w:rsidR="00CD507A" w:rsidRDefault="00CD507A" w:rsidP="00CD507A">
      <w:pPr>
        <w:shd w:val="clear" w:color="auto" w:fill="FFFFFF"/>
        <w:ind w:right="61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507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>8.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Виноградский И. </w:t>
      </w:r>
      <w:r w:rsidR="00332E2C" w:rsidRPr="00CD50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агический кристалл. С. </w:t>
      </w:r>
    </w:p>
    <w:p w:rsidR="00332E2C" w:rsidRPr="00CD507A" w:rsidRDefault="00CD507A" w:rsidP="00CD507A">
      <w:pPr>
        <w:shd w:val="clear" w:color="auto" w:fill="FFFFFF"/>
        <w:ind w:right="614"/>
        <w:jc w:val="both"/>
        <w:rPr>
          <w:sz w:val="24"/>
          <w:szCs w:val="24"/>
        </w:rPr>
      </w:pPr>
      <w:r w:rsidRPr="00CD507A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9</w:t>
      </w:r>
      <w:r w:rsidR="00332E2C" w:rsidRPr="00CD507A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.</w:t>
      </w:r>
      <w:r w:rsidR="00332E2C" w:rsidRPr="00CD50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Штокбант И. </w:t>
      </w:r>
      <w:r w:rsidR="00332E2C" w:rsidRPr="00CD507A">
        <w:rPr>
          <w:rFonts w:ascii="Times New Roman" w:hAnsi="Times New Roman" w:cs="Times New Roman"/>
          <w:color w:val="000000"/>
          <w:spacing w:val="2"/>
          <w:sz w:val="24"/>
          <w:szCs w:val="24"/>
        </w:rPr>
        <w:t>Эстрадный номер. С. 69.</w:t>
      </w:r>
    </w:p>
    <w:p w:rsidR="00CD507A" w:rsidRDefault="00CD507A" w:rsidP="00CD507A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D507A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vertAlign w:val="superscript"/>
        </w:rPr>
        <w:t>10.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Тимофеев Д. </w:t>
      </w:r>
      <w:r w:rsidR="00332E2C" w:rsidRPr="00CD50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Использование художественного опыта эстрады в преподавании </w:t>
      </w:r>
    </w:p>
    <w:p w:rsidR="00CD507A" w:rsidRDefault="00332E2C" w:rsidP="00CD507A">
      <w:pPr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507A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оре</w:t>
      </w:r>
      <w:r w:rsidRPr="00CD50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ических дисциплин на кафедре эстрадного искусства ЛГИТМиК // Актуальные </w:t>
      </w:r>
    </w:p>
    <w:p w:rsidR="00CD507A" w:rsidRDefault="00332E2C" w:rsidP="00CD507A">
      <w:pPr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50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блемы воспитания актерских и режиссерских кадров эстрады в вузе. Л., 1987. </w:t>
      </w:r>
    </w:p>
    <w:p w:rsidR="00CD507A" w:rsidRPr="00CD507A" w:rsidRDefault="00332E2C" w:rsidP="00CD507A">
      <w:pPr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D50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. 12. </w:t>
      </w:r>
    </w:p>
    <w:p w:rsidR="00CD507A" w:rsidRDefault="00CD507A" w:rsidP="00CD507A">
      <w:pPr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D507A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11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Шереметьевская Н. </w:t>
      </w:r>
      <w:r w:rsidR="00332E2C" w:rsidRPr="00CD507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йфман Б. // Эстрада России. </w:t>
      </w:r>
      <w:r w:rsidR="00332E2C" w:rsidRPr="00CD507A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X</w:t>
      </w:r>
      <w:r w:rsidR="00332E2C" w:rsidRPr="00CD507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ек. С. 757. </w:t>
      </w:r>
    </w:p>
    <w:p w:rsidR="00CD507A" w:rsidRDefault="00CD507A" w:rsidP="00CD507A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D507A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vertAlign w:val="superscript"/>
        </w:rPr>
        <w:t>12.</w:t>
      </w:r>
      <w:r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Макаров С. </w:t>
      </w:r>
      <w:r w:rsidR="00332E2C" w:rsidRPr="00CD50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лоунада мирового цирка. История и репертуар. М., 2001. С. 256-258. </w:t>
      </w:r>
    </w:p>
    <w:p w:rsidR="00CD507A" w:rsidRDefault="00CD507A" w:rsidP="00CD507A">
      <w:pPr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D507A">
        <w:rPr>
          <w:rFonts w:ascii="Times New Roman" w:hAnsi="Times New Roman" w:cs="Times New Roman"/>
          <w:color w:val="000000"/>
          <w:spacing w:val="3"/>
          <w:sz w:val="24"/>
          <w:szCs w:val="24"/>
          <w:vertAlign w:val="superscript"/>
        </w:rPr>
        <w:t>13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32E2C" w:rsidRPr="00CD507A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Каштелян С. </w:t>
      </w:r>
      <w:r w:rsidR="00332E2C" w:rsidRPr="00CD507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визна и оригинальность прежде всего // Советская эстрада и цирк. </w:t>
      </w:r>
    </w:p>
    <w:p w:rsidR="00DF0EA4" w:rsidRPr="00CD507A" w:rsidRDefault="00332E2C" w:rsidP="00CD507A">
      <w:pPr>
        <w:ind w:firstLine="284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CD507A">
        <w:rPr>
          <w:rFonts w:ascii="Times New Roman" w:hAnsi="Times New Roman" w:cs="Times New Roman"/>
          <w:color w:val="000000"/>
          <w:spacing w:val="1"/>
          <w:sz w:val="24"/>
          <w:szCs w:val="24"/>
        </w:rPr>
        <w:t>1984. № 8. С.</w:t>
      </w:r>
    </w:p>
    <w:p w:rsidR="00DF0EA4" w:rsidRPr="00CD507A" w:rsidRDefault="00CD507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CD507A">
        <w:rPr>
          <w:rFonts w:ascii="Times New Roman" w:hAnsi="Times New Roman" w:cs="Times New Roman"/>
          <w:b/>
          <w:color w:val="4F81BD"/>
          <w:sz w:val="28"/>
          <w:szCs w:val="28"/>
        </w:rPr>
        <w:t>Стр. 99</w:t>
      </w:r>
    </w:p>
    <w:p w:rsidR="00CD507A" w:rsidRPr="008E2915" w:rsidRDefault="00CD507A" w:rsidP="008E2915">
      <w:pPr>
        <w:shd w:val="clear" w:color="auto" w:fill="FFFFFF"/>
        <w:ind w:left="51" w:firstLine="37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pacing w:val="-4"/>
          <w:sz w:val="19"/>
          <w:szCs w:val="19"/>
        </w:rPr>
        <w:br w:type="column"/>
      </w:r>
      <w:r w:rsidRPr="008E291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ГЛАВА</w:t>
      </w:r>
      <w:r w:rsidR="008E2915" w:rsidRPr="008E291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8E291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6</w:t>
      </w:r>
    </w:p>
    <w:p w:rsidR="00CD507A" w:rsidRPr="008E2915" w:rsidRDefault="00CD507A" w:rsidP="008E2915">
      <w:pPr>
        <w:shd w:val="clear" w:color="auto" w:fill="FFFFFF"/>
        <w:spacing w:before="120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915">
        <w:rPr>
          <w:rFonts w:ascii="Times New Roman" w:hAnsi="Times New Roman" w:cs="Times New Roman"/>
          <w:b/>
          <w:color w:val="444444"/>
          <w:spacing w:val="9"/>
          <w:sz w:val="28"/>
          <w:szCs w:val="28"/>
        </w:rPr>
        <w:t xml:space="preserve">ОБЩИЕ ТРЕБОВАНИЯ К ДРАМАТУРГИИ </w:t>
      </w:r>
      <w:r w:rsidRPr="008E2915">
        <w:rPr>
          <w:rFonts w:ascii="Times New Roman" w:hAnsi="Times New Roman" w:cs="Times New Roman"/>
          <w:b/>
          <w:color w:val="444444"/>
          <w:spacing w:val="10"/>
          <w:sz w:val="28"/>
          <w:szCs w:val="28"/>
        </w:rPr>
        <w:t>ЭСТРАДНОГО НОМЕРА</w:t>
      </w:r>
    </w:p>
    <w:p w:rsidR="00CD507A" w:rsidRPr="008E2915" w:rsidRDefault="00CD507A" w:rsidP="008E2915">
      <w:pPr>
        <w:shd w:val="clear" w:color="auto" w:fill="FFFFFF"/>
        <w:ind w:left="4882"/>
        <w:jc w:val="both"/>
        <w:rPr>
          <w:rFonts w:ascii="Times New Roman" w:hAnsi="Times New Roman" w:cs="Times New Roman"/>
          <w:sz w:val="28"/>
          <w:szCs w:val="28"/>
        </w:rPr>
      </w:pPr>
    </w:p>
    <w:p w:rsidR="00CD507A" w:rsidRPr="008E2915" w:rsidRDefault="00CD507A" w:rsidP="008E2915">
      <w:pPr>
        <w:shd w:val="clear" w:color="auto" w:fill="FFFFFF"/>
        <w:ind w:left="3038"/>
        <w:jc w:val="both"/>
        <w:rPr>
          <w:rFonts w:ascii="Times New Roman" w:hAnsi="Times New Roman" w:cs="Times New Roman"/>
          <w:sz w:val="28"/>
          <w:szCs w:val="28"/>
        </w:rPr>
      </w:pPr>
    </w:p>
    <w:p w:rsidR="00CD507A" w:rsidRPr="008E2915" w:rsidRDefault="00CD507A" w:rsidP="008E2915">
      <w:pPr>
        <w:shd w:val="clear" w:color="auto" w:fill="FFFFFF"/>
        <w:ind w:left="125" w:right="106"/>
        <w:jc w:val="both"/>
        <w:rPr>
          <w:rFonts w:ascii="Times New Roman" w:hAnsi="Times New Roman" w:cs="Times New Roman"/>
          <w:sz w:val="24"/>
          <w:szCs w:val="24"/>
        </w:rPr>
      </w:pPr>
      <w:r w:rsidRPr="008E2915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ЛАКОНИЗМ И АФОРИСТИЧНОСТЬ ДРАМАТУРГИИ НОМЕРА. - ВРЕМЕН</w:t>
      </w:r>
      <w:r w:rsidRPr="008E2915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softHyphen/>
      </w:r>
      <w:r w:rsidRPr="008E2915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НЫЕ РАМКИ НОМЕРА И КОНЦЕНТРАЦИЯ СОДЕРЖАНИЯ. - МГНОВЕН</w:t>
      </w:r>
      <w:r w:rsidRPr="008E2915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softHyphen/>
      </w:r>
      <w:r w:rsidRPr="008E2915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НОЕ ЭМОЦИОНАЛЬНОЕ ВОЗДЕЙСТВИЕ КАК ВЕДУЩИЙ ПРИНЦИП ДРА</w:t>
      </w:r>
      <w:r w:rsidRPr="008E2915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softHyphen/>
        <w:t>МАТУРГИИ НОМЕРА. - ЗНАЧЕНИЕ ДРАМАТУРГИИ В СОЗДАНИИ НОМЕ</w:t>
      </w:r>
      <w:r w:rsidRPr="008E2915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softHyphen/>
      </w:r>
      <w:r w:rsidRPr="008E2915">
        <w:rPr>
          <w:rFonts w:ascii="Times New Roman" w:hAnsi="Times New Roman" w:cs="Times New Roman"/>
          <w:color w:val="000000"/>
          <w:spacing w:val="8"/>
          <w:sz w:val="24"/>
          <w:szCs w:val="24"/>
          <w:highlight w:val="lightGray"/>
        </w:rPr>
        <w:t xml:space="preserve">РА КАК САМОСТОЯТЕЛЬНОГО И ЗАКОНЧЕННОГО ПРОИЗВЕДЕНИЯ </w:t>
      </w:r>
      <w:r w:rsidRPr="008E2915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ЭСТРАДНОГО ИСКУССТВА. - ОТЛИЧИЕ ЭСТРАДНОГО НОМЕРА ОТ КОН</w:t>
      </w:r>
      <w:r w:rsidRPr="008E2915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softHyphen/>
      </w:r>
      <w:r w:rsidRPr="008E2915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ЦЕРТНОГО И СПЕЦИФИКА ИХ ДРАМАТУРГИЧЕСКОГО ПОСТРОЕНИЯ. -</w:t>
      </w:r>
      <w:r w:rsidR="008E2915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 xml:space="preserve"> </w:t>
      </w:r>
      <w:r w:rsidRPr="008E2915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ИДЕЯ НОМЕРА И ВЫРАЗИТЕЛЬНЫЕ СРЕДСТВА ЭСТРАДНОГО ЖАНРА. -</w:t>
      </w:r>
      <w:r w:rsidR="008E2915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 xml:space="preserve"> </w:t>
      </w:r>
      <w:r w:rsidRPr="008E2915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ОСНОВНЫЕ ГРУППЫ ЭСТРАДНЫХ ЖАНРОВ. - ЖАНРОВАЯ ДОМИНАНТА В СТРУКТУРЕ ДРАМАТУРГИИ НОМЕРА.</w:t>
      </w:r>
    </w:p>
    <w:p w:rsidR="00CD507A" w:rsidRPr="008E2915" w:rsidRDefault="00CD507A" w:rsidP="008E2915">
      <w:pPr>
        <w:shd w:val="clear" w:color="auto" w:fill="FFFFFF"/>
        <w:spacing w:before="120"/>
        <w:ind w:left="6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E2915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ецифику драматургии номера в театре миниатюр, где пред</w:t>
      </w:r>
      <w:r w:rsidRPr="008E291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влены самые разные эстрадные жанры, точно определил Аркадий </w:t>
      </w:r>
      <w:r w:rsidRPr="008E2915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йкин: «Материал должен быть актуальным, лаконичным, образ</w:t>
      </w:r>
      <w:r w:rsidRPr="008E2915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ным, смешным и в то же время облагораживать душу и сознание </w:t>
      </w:r>
      <w:r w:rsidRPr="008E2915">
        <w:rPr>
          <w:rFonts w:ascii="Times New Roman" w:hAnsi="Times New Roman" w:cs="Times New Roman"/>
          <w:color w:val="000000"/>
          <w:spacing w:val="-1"/>
          <w:sz w:val="28"/>
          <w:szCs w:val="28"/>
        </w:rPr>
        <w:t>зрителя. Как мы представляли себе, сумма этих качеств в те или иные</w:t>
      </w:r>
    </w:p>
    <w:p w:rsidR="00CD507A" w:rsidRPr="008E2915" w:rsidRDefault="00CD507A" w:rsidP="008E2915">
      <w:pPr>
        <w:shd w:val="clear" w:color="auto" w:fill="FFFFFF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8E2915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ы — величина переменная.</w:t>
      </w:r>
    </w:p>
    <w:p w:rsidR="00CD507A" w:rsidRPr="008E2915" w:rsidRDefault="00CD507A" w:rsidP="008E2915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8E29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еобходимо умение спрессовать содержание почти до формулы, до</w:t>
      </w:r>
      <w:r w:rsidRPr="008E29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  <w:t xml:space="preserve">стигнуть обобщения в характеристике персонажа, комизма (а иногда и </w:t>
      </w:r>
      <w:r w:rsidRPr="008E291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рагикомизма) ситуации, афористичности и многого другого»</w:t>
      </w:r>
      <w:r w:rsidRPr="008E291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vertAlign w:val="superscript"/>
        </w:rPr>
        <w:t>1</w:t>
      </w:r>
      <w:r w:rsidRPr="008E291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.</w:t>
      </w:r>
    </w:p>
    <w:p w:rsidR="00CD507A" w:rsidRPr="008E2915" w:rsidRDefault="00CD507A" w:rsidP="008E2915">
      <w:pPr>
        <w:shd w:val="clear" w:color="auto" w:fill="FFFFFF"/>
        <w:spacing w:before="120"/>
        <w:ind w:left="6" w:right="5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E2915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вязи с одной из главных особенностей эстрадного номера -</w:t>
      </w:r>
      <w:r w:rsidRPr="008E2915">
        <w:rPr>
          <w:rFonts w:ascii="Times New Roman" w:hAnsi="Times New Roman" w:cs="Times New Roman"/>
          <w:color w:val="000000"/>
          <w:spacing w:val="3"/>
          <w:sz w:val="28"/>
          <w:szCs w:val="28"/>
        </w:rPr>
        <w:t>кратковременностью, лапидарностью, важно отметить:</w:t>
      </w:r>
    </w:p>
    <w:p w:rsidR="00DF0EA4" w:rsidRPr="008E2915" w:rsidRDefault="00CD507A" w:rsidP="008E2915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8E29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номера, выраженное в сценарии, вся жизнь персонажей в </w:t>
      </w:r>
      <w:r w:rsidRPr="008E2915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номере не есть прямое отражение явлений, происходящих в жизни, </w:t>
      </w:r>
      <w:r w:rsidRPr="008E29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а особая, вымышленная драматургом «эстрадная» жизнь в жанре вы</w:t>
      </w:r>
      <w:r w:rsidRPr="008E29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  <w:t>ступления определенного артиста.</w:t>
      </w:r>
    </w:p>
    <w:p w:rsidR="00DF0EA4" w:rsidRDefault="008E291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00</w:t>
      </w:r>
    </w:p>
    <w:p w:rsidR="008E2915" w:rsidRPr="008E2915" w:rsidRDefault="008E2915" w:rsidP="008E2915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E291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уктура драматургического построения эстрадного номера, </w:t>
      </w: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t>вне зависимости от его жанра, имеет ряд общих специфических осо</w:t>
      </w: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нностей, которые и будут рассмотрены в данной главе.</w:t>
      </w:r>
    </w:p>
    <w:p w:rsidR="008E2915" w:rsidRPr="008E2915" w:rsidRDefault="008E2915" w:rsidP="008E2915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известно, номер является основной единицей эстрадного ис</w:t>
      </w: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pacing w:val="-3"/>
          <w:sz w:val="28"/>
          <w:szCs w:val="28"/>
        </w:rPr>
        <w:t>кусства. Ю. Дмитриев дает краткое, но емкое и, пожалуй, самое точ</w:t>
      </w:r>
      <w:r w:rsidRPr="008E291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е определение: «Номер — отдельное, законченное выступление </w:t>
      </w:r>
      <w:r w:rsidRPr="008E2915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ного или нескольких артистов. Является основой эстрадного ис</w:t>
      </w:r>
      <w:r w:rsidRPr="008E291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кусства»</w:t>
      </w:r>
      <w:r w:rsidRPr="008E2915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2</w:t>
      </w:r>
      <w:r w:rsidRPr="008E2915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. Смирнов-Сокольский даже ввел в обиход выражение «его величество номер!», образно подчеркивая, что без эстрадного номера нет эстрадного искусства.</w:t>
      </w:r>
    </w:p>
    <w:p w:rsidR="008E2915" w:rsidRPr="008E2915" w:rsidRDefault="008E2915" w:rsidP="008E2915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ктика показывает: построение любого типа эстрадного пред</w:t>
      </w: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вления основывается на его главном содержании — номере, со</w:t>
      </w:r>
      <w:r w:rsidRPr="008E291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ав из которых </w:t>
      </w:r>
      <w:r w:rsidRPr="008E2915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определяет, в конечном итоге, качество концерта. </w:t>
      </w:r>
      <w:r w:rsidRPr="008E2915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жно с уверенностью определить: искусство эстрады — это искус</w:t>
      </w:r>
      <w:r w:rsidRPr="008E291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о номера.</w:t>
      </w:r>
    </w:p>
    <w:p w:rsidR="008E2915" w:rsidRPr="008E2915" w:rsidRDefault="008E2915" w:rsidP="008E2915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8E291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Художественная структура эстрадного номера сложна и разнообразна. </w:t>
      </w:r>
      <w:r w:rsidRPr="008E29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фика драматургии эстрадного номера, с одной стороны, обуслов</w:t>
      </w:r>
      <w:r w:rsidRPr="008E2915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8E291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ливается особенностями его художественной структуры, с другой, — яв</w:t>
      </w:r>
      <w:r w:rsidRPr="008E291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8E29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ляется элементом, во многом эту структуру формирующую.</w:t>
      </w:r>
    </w:p>
    <w:p w:rsidR="008E2915" w:rsidRPr="008E2915" w:rsidRDefault="008E2915" w:rsidP="008E2915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мотрим подробнее эти особенности художественной струк</w:t>
      </w: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уры номера, которые принято классифицировать как его признаки, то есть безусловные, неоспоримые принципы эстрадного искусства, </w:t>
      </w: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торые во многом определяют закономерности структурного пост</w:t>
      </w: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ения драматургии номера.</w:t>
      </w:r>
    </w:p>
    <w:p w:rsidR="008E2915" w:rsidRPr="008E2915" w:rsidRDefault="008E2915" w:rsidP="008E2915">
      <w:pPr>
        <w:shd w:val="clear" w:color="auto" w:fill="FFFFFF"/>
        <w:ind w:left="10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признаках понятия «номер» на первом месте стоят ограничен</w:t>
      </w: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z w:val="28"/>
          <w:szCs w:val="28"/>
        </w:rPr>
        <w:t>ные временные рамки выступления артиста (артистов).</w:t>
      </w:r>
    </w:p>
    <w:p w:rsidR="008E2915" w:rsidRPr="008E2915" w:rsidRDefault="008E2915" w:rsidP="008E2915">
      <w:pPr>
        <w:shd w:val="clear" w:color="auto" w:fill="FFFFFF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E2915">
        <w:rPr>
          <w:rFonts w:ascii="Times New Roman" w:hAnsi="Times New Roman" w:cs="Times New Roman"/>
          <w:color w:val="000000"/>
          <w:spacing w:val="-3"/>
          <w:sz w:val="28"/>
          <w:szCs w:val="28"/>
        </w:rPr>
        <w:t>«Продолжительность эстрадного номера редко превышает пят</w:t>
      </w:r>
      <w:r w:rsidRPr="008E291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дцать минут. Поэтому эстрадный номер должен сразу завладеть </w:t>
      </w:r>
      <w:r w:rsidRPr="008E291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ниманием зрителей. Он не может иметь длинного вступления, иначе </w:t>
      </w:r>
      <w:r w:rsidRPr="008E291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 хватит времени на развязку. И на эстраде предпочитают номера </w:t>
      </w:r>
      <w:r w:rsidRPr="008E2915">
        <w:rPr>
          <w:rFonts w:ascii="Times New Roman" w:hAnsi="Times New Roman" w:cs="Times New Roman"/>
          <w:color w:val="000000"/>
          <w:spacing w:val="-2"/>
          <w:sz w:val="28"/>
          <w:szCs w:val="28"/>
        </w:rPr>
        <w:t>яркие, броские, легко воспринимаемые. Остроты, каламбуры, уди</w:t>
      </w:r>
      <w:r w:rsidRPr="008E291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вительные трюки, игра ума, самые неожиданные, иногда парадок</w:t>
      </w:r>
      <w:r w:rsidRPr="008E291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альные концовки — все это присуще эстрадным номерам. Вещи, наполненные сложным психологическим содержанием, требующие </w:t>
      </w:r>
      <w:r w:rsidRPr="008E291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т зрителей особенной сосредоточенности и углубленного внимания, </w:t>
      </w: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эстраде реже удаются»</w:t>
      </w: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3</w:t>
      </w:r>
      <w:r w:rsidRPr="008E2915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F0EA4" w:rsidRPr="008E2915" w:rsidRDefault="008E2915" w:rsidP="008E291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8E2915">
        <w:rPr>
          <w:rFonts w:ascii="Times New Roman" w:hAnsi="Times New Roman" w:cs="Times New Roman"/>
          <w:color w:val="000000"/>
          <w:spacing w:val="-6"/>
          <w:sz w:val="28"/>
          <w:szCs w:val="28"/>
        </w:rPr>
        <w:t>Эмпирически сложилось правило, что номер обычно укладывает</w:t>
      </w:r>
      <w:r w:rsidRPr="008E2915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E2915">
        <w:rPr>
          <w:rFonts w:ascii="Times New Roman" w:hAnsi="Times New Roman" w:cs="Times New Roman"/>
          <w:color w:val="000000"/>
          <w:spacing w:val="-5"/>
          <w:sz w:val="28"/>
          <w:szCs w:val="28"/>
        </w:rPr>
        <w:t>ся в 10 минут. Это верхний предел, а оптимальное время — 6 минут.</w:t>
      </w:r>
    </w:p>
    <w:p w:rsidR="00DF0EA4" w:rsidRDefault="008E291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01</w:t>
      </w:r>
    </w:p>
    <w:p w:rsidR="00891E7F" w:rsidRPr="00891E7F" w:rsidRDefault="00891E7F" w:rsidP="00891E7F">
      <w:pPr>
        <w:shd w:val="clear" w:color="auto" w:fill="FFFFFF"/>
        <w:ind w:lef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color w:val="000000"/>
          <w:sz w:val="28"/>
          <w:szCs w:val="28"/>
        </w:rPr>
        <w:t>В одном из первых трудов, посвященных художественной струк</w:t>
      </w:r>
      <w:r w:rsidRPr="00891E7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уре и жанровой типологии эстрады, С. Воскресенский отмечал: </w:t>
      </w:r>
      <w:r w:rsidRPr="00891E7F">
        <w:rPr>
          <w:rFonts w:ascii="Times New Roman" w:hAnsi="Times New Roman" w:cs="Times New Roman"/>
          <w:color w:val="000000"/>
          <w:sz w:val="28"/>
          <w:szCs w:val="28"/>
        </w:rPr>
        <w:t>«Эстрадник вступает в единоборство с публикой: он один должен за</w:t>
      </w:r>
      <w:r w:rsidRPr="00891E7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4"/>
          <w:sz w:val="28"/>
          <w:szCs w:val="28"/>
        </w:rPr>
        <w:t>нять зрителя в те несколько минут, которые даны ему характером его номера. Не на протяжении целой пьесы, не на протяжении де</w:t>
      </w:r>
      <w:r w:rsidRPr="00891E7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5"/>
          <w:sz w:val="28"/>
          <w:szCs w:val="28"/>
        </w:rPr>
        <w:t>сятков минут должен выявить свое мастерство эстрадник, а в 3-5-</w:t>
      </w:r>
      <w:r w:rsidRPr="00891E7F">
        <w:rPr>
          <w:rFonts w:ascii="Times New Roman" w:hAnsi="Times New Roman" w:cs="Times New Roman"/>
          <w:color w:val="000000"/>
          <w:spacing w:val="-2"/>
          <w:sz w:val="28"/>
          <w:szCs w:val="28"/>
        </w:rPr>
        <w:t>10 минут выступления»</w:t>
      </w:r>
      <w:r w:rsidRPr="00891E7F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4</w:t>
      </w:r>
      <w:r w:rsidRPr="00891E7F">
        <w:rPr>
          <w:rFonts w:ascii="Times New Roman" w:hAnsi="Times New Roman" w:cs="Times New Roman"/>
          <w:color w:val="000000"/>
          <w:spacing w:val="-2"/>
          <w:sz w:val="28"/>
          <w:szCs w:val="28"/>
        </w:rPr>
        <w:t>. Ограниченные временные рамки номера об</w:t>
      </w:r>
      <w:r w:rsidRPr="00891E7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уют первый методологический принцип его создания.</w:t>
      </w:r>
    </w:p>
    <w:p w:rsidR="00891E7F" w:rsidRPr="00891E7F" w:rsidRDefault="00891E7F" w:rsidP="00891E7F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Драматургия номера требует максимальной концентрации содержания </w:t>
      </w:r>
      <w:r w:rsidRPr="00891E7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 соответствующего предложения выразительных средств, через кото</w:t>
      </w:r>
      <w:r w:rsidRPr="00891E7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891E7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рые это содержание раскрывается.</w:t>
      </w:r>
    </w:p>
    <w:p w:rsidR="00891E7F" w:rsidRPr="00891E7F" w:rsidRDefault="00891E7F" w:rsidP="00891E7F">
      <w:pPr>
        <w:shd w:val="clear" w:color="auto" w:fill="FFFFFF"/>
        <w:spacing w:before="120"/>
        <w:ind w:lef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ратковременность номера, высокая мера условности требуют </w:t>
      </w:r>
      <w:r w:rsidRPr="00891E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же в процессе создания замысла, написания сценария — пропускать, </w:t>
      </w:r>
      <w:r w:rsidRPr="00891E7F">
        <w:rPr>
          <w:rFonts w:ascii="Times New Roman" w:hAnsi="Times New Roman" w:cs="Times New Roman"/>
          <w:color w:val="000000"/>
          <w:spacing w:val="3"/>
          <w:sz w:val="28"/>
          <w:szCs w:val="28"/>
        </w:rPr>
        <w:t>отсекать (по сравнению с некоторыми драматическими спектакля</w:t>
      </w:r>
      <w:r w:rsidRPr="00891E7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t>ми) излишние психологические оправдания и мотивировки, ненуж</w:t>
      </w: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ые правдоподобия, </w:t>
      </w:r>
      <w:r w:rsidRPr="00891E7F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натуралистические подробности и приметы </w:t>
      </w:r>
      <w:r w:rsidRPr="00891E7F">
        <w:rPr>
          <w:rFonts w:ascii="Times New Roman" w:hAnsi="Times New Roman" w:cs="Times New Roman"/>
          <w:color w:val="000000"/>
          <w:spacing w:val="4"/>
          <w:sz w:val="28"/>
          <w:szCs w:val="28"/>
        </w:rPr>
        <w:t>быта. Деформируется в номере и понятие «время».</w:t>
      </w:r>
    </w:p>
    <w:p w:rsidR="00891E7F" w:rsidRPr="00891E7F" w:rsidRDefault="00891E7F" w:rsidP="00891E7F">
      <w:pPr>
        <w:shd w:val="clear" w:color="auto" w:fill="FFFFFF"/>
        <w:ind w:lef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истории эстрады известны исключения в сторону увеличения </w:t>
      </w:r>
      <w:r w:rsidRPr="00891E7F">
        <w:rPr>
          <w:rFonts w:ascii="Times New Roman" w:hAnsi="Times New Roman" w:cs="Times New Roman"/>
          <w:color w:val="000000"/>
          <w:sz w:val="28"/>
          <w:szCs w:val="28"/>
        </w:rPr>
        <w:t>хронометража. Но в этом случае перед автором сценария стоит слож</w:t>
      </w:r>
      <w:r w:rsidRPr="00891E7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йшая задача: надо выстроить экстраординарно-интересную струк</w:t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3"/>
          <w:sz w:val="28"/>
          <w:szCs w:val="28"/>
        </w:rPr>
        <w:t>туру длинного выступления. Но этого мало: необходимо найти вы</w:t>
      </w:r>
      <w:r w:rsidRPr="00891E7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ающегося артиста, чтобы на протяжении 12-14 минут держать </w:t>
      </w:r>
      <w:r w:rsidRPr="00891E7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нимание зала. Нужно согласиться с народным артистом СССР </w:t>
      </w:r>
      <w:r w:rsidRPr="00891E7F">
        <w:rPr>
          <w:rFonts w:ascii="Times New Roman" w:hAnsi="Times New Roman" w:cs="Times New Roman"/>
          <w:color w:val="000000"/>
          <w:spacing w:val="5"/>
          <w:sz w:val="28"/>
          <w:szCs w:val="28"/>
        </w:rPr>
        <w:t>И. Шароевым: «Эстрада требует особой одаренности. Здесь труд</w:t>
      </w:r>
      <w:r w:rsidRPr="00891E7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t>но обмануть — ведь артист лишен многих средств театрального ис</w:t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сства, за которые можно спрятать свою неумелость: декораций, му</w:t>
      </w:r>
      <w:r w:rsidRPr="00891E7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ыки, грима, театрального костюма, наконец, партнеров. Он стоит у микрофона один-одинешенек и надеяться ему не на что и не на </w:t>
      </w: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го — только на самого себя. Тут-то и происходит полная провер</w:t>
      </w: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ка — кто ты? что умеешь? или же не умеешь ничего? Личность ты или так — „господин никто"? Жесткие это условия, но справедли</w:t>
      </w: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е. На эстраде все заметнее...»</w:t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5</w:t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DF0EA4" w:rsidRPr="00891E7F" w:rsidRDefault="00891E7F" w:rsidP="00891E7F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891E7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блика, пришедшая на концерт, изначально настроена на посто</w:t>
      </w:r>
      <w:r w:rsidRPr="00891E7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-2"/>
          <w:sz w:val="28"/>
          <w:szCs w:val="28"/>
        </w:rPr>
        <w:t>янную смену впечатлений, сюжетов, артистов, ритмов, выразительных средств, то есть — на постоянную смену номеров. Выдающиеся арти</w:t>
      </w:r>
      <w:r w:rsidRPr="00891E7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ы прекрасно знают этот закон своего искусства и практически ни</w:t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когда не идут на затягивание номера. Даже в таких разновидностях </w:t>
      </w:r>
      <w:r w:rsidRPr="00891E7F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нров речевого рода, как монолог и фельетон, которые более других</w:t>
      </w:r>
    </w:p>
    <w:p w:rsidR="00DF0EA4" w:rsidRDefault="00891E7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02</w:t>
      </w:r>
    </w:p>
    <w:p w:rsidR="00891E7F" w:rsidRPr="00891E7F" w:rsidRDefault="00891E7F" w:rsidP="00891E7F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t>жанров «склонны» к затяжкам, артисты и режиссеры стараются со</w:t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атить не в меру длинные произведения эстрадных авторов.</w:t>
      </w:r>
    </w:p>
    <w:p w:rsidR="00891E7F" w:rsidRPr="00891E7F" w:rsidRDefault="00891E7F" w:rsidP="00891E7F">
      <w:pPr>
        <w:shd w:val="clear" w:color="auto" w:fill="FFFFFF"/>
        <w:ind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того, встречаются номера, продолжительность которых -</w:t>
      </w:r>
      <w:r w:rsidRPr="00891E7F">
        <w:rPr>
          <w:rFonts w:ascii="Times New Roman" w:hAnsi="Times New Roman" w:cs="Times New Roman"/>
          <w:color w:val="000000"/>
          <w:sz w:val="28"/>
          <w:szCs w:val="28"/>
        </w:rPr>
        <w:t>не более 3-х минут. Особенно это касается танцевальных, оригиналь</w:t>
      </w:r>
      <w:r w:rsidRPr="00891E7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ых и эстрадно-цирковых жанров. Известный эстрадный танцовщик </w:t>
      </w: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t>М. Хрусталев отмечал следующее:</w:t>
      </w:r>
    </w:p>
    <w:p w:rsidR="00891E7F" w:rsidRPr="00891E7F" w:rsidRDefault="00891E7F" w:rsidP="00891E7F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пецифика построения драматургии эстрадного танца и вообще любого </w:t>
      </w:r>
      <w:r w:rsidRPr="00891E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радного номера, заключается в мгновенном эмоциональном воздей</w:t>
      </w:r>
      <w:r w:rsidRPr="00891E7F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891E7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твии на зрителя. Она должна дать возможность исполнителю осуще</w:t>
      </w:r>
      <w:r w:rsidRPr="00891E7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891E7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твить эту мощную и моментальную эмоциональную атаку</w:t>
      </w:r>
    </w:p>
    <w:p w:rsidR="00891E7F" w:rsidRPr="00891E7F" w:rsidRDefault="00891E7F" w:rsidP="00891E7F">
      <w:pPr>
        <w:shd w:val="clear" w:color="auto" w:fill="FFFFFF"/>
        <w:spacing w:before="120"/>
        <w:ind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color w:val="000000"/>
          <w:sz w:val="28"/>
          <w:szCs w:val="28"/>
        </w:rPr>
        <w:t>Это высказывание мастера эстрады подчеркивает не только фор</w:t>
      </w:r>
      <w:r w:rsidRPr="00891E7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льную сторону признака кратковременности, но заостряет внима</w:t>
      </w: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на том, что в непродолжительные минуты эстрадник как бы прес</w:t>
      </w:r>
      <w:r w:rsidRPr="00891E7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t>сует содержательные и эмоциональные элементы своего выступле</w:t>
      </w:r>
      <w:r w:rsidRPr="00891E7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я, что подводит к пониманию одного из существенных принципов </w:t>
      </w:r>
      <w:r w:rsidRPr="00891E7F">
        <w:rPr>
          <w:rFonts w:ascii="Times New Roman" w:hAnsi="Times New Roman" w:cs="Times New Roman"/>
          <w:color w:val="000000"/>
          <w:spacing w:val="3"/>
          <w:sz w:val="28"/>
          <w:szCs w:val="28"/>
        </w:rPr>
        <w:t>драматургической структуры номера.</w:t>
      </w:r>
    </w:p>
    <w:p w:rsidR="00891E7F" w:rsidRPr="00891E7F" w:rsidRDefault="00891E7F" w:rsidP="00891E7F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t>В истории эстрады есть примеры номеров длительностью и ме</w:t>
      </w:r>
      <w:r w:rsidRPr="00891E7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е 3-х минут. Эти случаи обусловлены двумя факторами: жанро</w:t>
      </w:r>
      <w:r w:rsidRPr="00891E7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м своеобразием и выдающимся талантом артистов, которые мо</w:t>
      </w:r>
      <w:r w:rsidRPr="00891E7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ут </w:t>
      </w:r>
      <w:r w:rsidRPr="00891E7F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средствами своего искусства за очень короткое время создать емкий, эмоциональный, сильный образ.</w:t>
      </w:r>
    </w:p>
    <w:p w:rsidR="00891E7F" w:rsidRPr="00891E7F" w:rsidRDefault="00891E7F" w:rsidP="00891E7F">
      <w:pPr>
        <w:shd w:val="clear" w:color="auto" w:fill="FFFFFF"/>
        <w:ind w:left="10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color w:val="000000"/>
          <w:spacing w:val="4"/>
          <w:sz w:val="28"/>
          <w:szCs w:val="28"/>
        </w:rPr>
        <w:t>Одним из самых ярких примеров такого рода является панто</w:t>
      </w:r>
      <w:r w:rsidRPr="00891E7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мимический номер Марселя Марсо «Юность, Зрелость, Старость, Смерть», созданный великим французским артистом в 1946 году.</w:t>
      </w:r>
    </w:p>
    <w:p w:rsidR="00891E7F" w:rsidRPr="00891E7F" w:rsidRDefault="00891E7F" w:rsidP="00891E7F">
      <w:pPr>
        <w:shd w:val="clear" w:color="auto" w:fill="FFFFFF"/>
        <w:spacing w:before="120"/>
        <w:ind w:left="85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91E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Фабульная линия этой пантомимы раскрыта Марселем Марсо с </w:t>
      </w:r>
      <w:r w:rsidRPr="00891E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мощью сценического языка, намеренно упрощенного до примитива. Одна за другой изображены здесь всего лишь различные человеческие </w:t>
      </w:r>
      <w:r w:rsidRPr="00891E7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ходки. Неуклюжие шаги ребенка предваряют Юность. Зрелость -</w:t>
      </w:r>
      <w:r w:rsidR="00FD1D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91E7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то уже экономия сил, но и уверенность, твердость шага. В Старости </w:t>
      </w:r>
      <w:r w:rsidRPr="00891E7F">
        <w:rPr>
          <w:rFonts w:ascii="Times New Roman" w:hAnsi="Times New Roman" w:cs="Times New Roman"/>
          <w:color w:val="000000"/>
          <w:spacing w:val="3"/>
          <w:sz w:val="24"/>
          <w:szCs w:val="24"/>
        </w:rPr>
        <w:t>человек бредет медленно, трудно, часто оглядываясь назад.</w:t>
      </w:r>
    </w:p>
    <w:p w:rsidR="00891E7F" w:rsidRPr="00891E7F" w:rsidRDefault="00891E7F" w:rsidP="00891E7F">
      <w:pPr>
        <w:shd w:val="clear" w:color="auto" w:fill="FFFFFF"/>
        <w:ind w:left="85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91E7F">
        <w:rPr>
          <w:rFonts w:ascii="Times New Roman" w:hAnsi="Times New Roman" w:cs="Times New Roman"/>
          <w:color w:val="000000"/>
          <w:spacing w:val="2"/>
          <w:sz w:val="24"/>
          <w:szCs w:val="24"/>
        </w:rPr>
        <w:t>Актер застывает в позе, открывшей эту пантомиму, в позе, пред</w:t>
      </w:r>
      <w:r w:rsidRPr="00891E7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варившей рождение человека. Жизнь человека мы выстраиваем теперь </w:t>
      </w:r>
      <w:r w:rsidRPr="00891E7F">
        <w:rPr>
          <w:rFonts w:ascii="Times New Roman" w:hAnsi="Times New Roman" w:cs="Times New Roman"/>
          <w:color w:val="000000"/>
          <w:sz w:val="24"/>
          <w:szCs w:val="24"/>
        </w:rPr>
        <w:t>в своем воображении не как прямую</w:t>
      </w:r>
      <w:r w:rsidR="00FD1DDF">
        <w:rPr>
          <w:rFonts w:ascii="Times New Roman" w:hAnsi="Times New Roman" w:cs="Times New Roman"/>
          <w:color w:val="000000"/>
          <w:sz w:val="24"/>
          <w:szCs w:val="24"/>
        </w:rPr>
        <w:t>, уходящую в бесконечность Смер</w:t>
      </w:r>
      <w:r w:rsidRPr="00891E7F">
        <w:rPr>
          <w:rFonts w:ascii="Times New Roman" w:hAnsi="Times New Roman" w:cs="Times New Roman"/>
          <w:color w:val="000000"/>
          <w:sz w:val="24"/>
          <w:szCs w:val="24"/>
        </w:rPr>
        <w:t>ти, а как замкнутый круг, на стезе которого даже Смерть — это рожде</w:t>
      </w:r>
      <w:r w:rsidRPr="00891E7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91E7F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е новой Жизни»</w:t>
      </w:r>
      <w:r w:rsidRPr="00891E7F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7</w:t>
      </w:r>
      <w:r w:rsidRPr="00891E7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891E7F" w:rsidRPr="00891E7F" w:rsidRDefault="00891E7F" w:rsidP="00891E7F">
      <w:pPr>
        <w:shd w:val="clear" w:color="auto" w:fill="FFFFFF"/>
        <w:spacing w:before="120"/>
        <w:ind w:left="6"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1E7F">
        <w:rPr>
          <w:rFonts w:ascii="Times New Roman" w:hAnsi="Times New Roman" w:cs="Times New Roman"/>
          <w:color w:val="000000"/>
          <w:spacing w:val="-1"/>
          <w:sz w:val="28"/>
          <w:szCs w:val="28"/>
        </w:rPr>
        <w:t>Еще раз подчеркнем: эта миниатюра глубокого философского со</w:t>
      </w:r>
      <w:r w:rsidRPr="00891E7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91E7F">
        <w:rPr>
          <w:rFonts w:ascii="Times New Roman" w:hAnsi="Times New Roman" w:cs="Times New Roman"/>
          <w:color w:val="000000"/>
          <w:spacing w:val="4"/>
          <w:sz w:val="28"/>
          <w:szCs w:val="28"/>
        </w:rPr>
        <w:t>держания длилась 1 минуту 40 секунд.</w:t>
      </w:r>
    </w:p>
    <w:p w:rsidR="00891E7F" w:rsidRDefault="00FD1DD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03</w:t>
      </w:r>
    </w:p>
    <w:p w:rsidR="00FD1DDF" w:rsidRPr="00FD1DDF" w:rsidRDefault="00FD1DDF" w:rsidP="00FD1DDF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аким образом, один из основных принципов драматургии номера: уло</w:t>
      </w:r>
      <w:r w:rsidRPr="00FD1DD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oftHyphen/>
      </w:r>
      <w:r w:rsidRPr="00FD1DD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жить замысел в ограниченный отрезок времени, спрессовать смысло</w:t>
      </w:r>
      <w:r w:rsidRPr="00FD1DD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FD1DD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ое содержание и эмоциональную выразительность.</w:t>
      </w:r>
    </w:p>
    <w:p w:rsidR="00FD1DDF" w:rsidRPr="00FD1DDF" w:rsidRDefault="00FD1DDF" w:rsidP="00FD1DDF">
      <w:pPr>
        <w:shd w:val="clear" w:color="auto" w:fill="FFFFFF"/>
        <w:spacing w:before="120"/>
        <w:ind w:left="11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pacing w:val="-6"/>
          <w:sz w:val="28"/>
          <w:szCs w:val="28"/>
        </w:rPr>
        <w:t>Второй важный принцип: создание самостоятельного и закончен</w:t>
      </w:r>
      <w:r w:rsidRPr="00FD1DD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го произведения.</w:t>
      </w:r>
    </w:p>
    <w:p w:rsidR="00FD1DDF" w:rsidRPr="00FD1DDF" w:rsidRDefault="00FD1DDF" w:rsidP="00FD1DDF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t>Если предложен некий сценарий, который в своем воплощении может идти только в каком-то конкретном спектакле, в специальной программе, на особой площадке; если его содержание понятно зри</w:t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ю только в общем контексте программы или спектакля, — то та</w:t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й сценарий не отвечает требованиям эстрадного искусства.</w:t>
      </w:r>
    </w:p>
    <w:p w:rsidR="00FD1DDF" w:rsidRPr="00FD1DDF" w:rsidRDefault="00FD1DDF" w:rsidP="00FD1DDF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ация художественной структуры эстрадного номера та</w:t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ва, что он, как самостоятельное и законченное произведение ис</w:t>
      </w:r>
      <w:r w:rsidRPr="00FD1DD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усства, может играться на любой площадке, практически в любых </w:t>
      </w:r>
      <w:r w:rsidRPr="00FD1D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ловиях (подобно тому, как произведение живописи может быть </w:t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ставлено в разных залах, представлено в контексте разных вер</w:t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сажей). Кроме того, принцип самостоятельности и законченности </w:t>
      </w:r>
      <w:r w:rsidRPr="00FD1DDF">
        <w:rPr>
          <w:rFonts w:ascii="Times New Roman" w:hAnsi="Times New Roman" w:cs="Times New Roman"/>
          <w:color w:val="000000"/>
          <w:sz w:val="28"/>
          <w:szCs w:val="28"/>
        </w:rPr>
        <w:t>обусловлен обстоятельствами окружения, в котором играется но</w:t>
      </w:r>
      <w:r w:rsidRPr="00FD1DD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р, — ярмарка, праздник, пиршество, и т. д.</w:t>
      </w:r>
    </w:p>
    <w:p w:rsidR="00FD1DDF" w:rsidRPr="00FD1DDF" w:rsidRDefault="00FD1DDF" w:rsidP="00FD1DDF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pacing w:val="-6"/>
          <w:sz w:val="28"/>
          <w:szCs w:val="28"/>
        </w:rPr>
        <w:t>Эти факторы обосновывают еще один признак номера — мобиль</w:t>
      </w:r>
      <w:r w:rsidRPr="00FD1DD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сть, который учитывается уже на этапе создания сценария. Из него </w:t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текает следующий принцип построения драматургической струк</w:t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туры: номер всегда мобилен, то есть обладает способностью к неза</w:t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уднительному перемещению с одной площадки на другую. Поэто</w:t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 в сценарий не закладывается использование декораций, только </w:t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ногда их элементов; то же </w:t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амое относится к громоздкой аппарату</w:t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ре и реквизиту. Но мобильность номера не только в этом. В художе</w:t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венной структуре номера термин «мобильность» несет в себе еще </w:t>
      </w:r>
      <w:r w:rsidRPr="00FD1DDF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важный сущностный смысл.</w:t>
      </w:r>
    </w:p>
    <w:p w:rsidR="00FD1DDF" w:rsidRPr="00FD1DDF" w:rsidRDefault="00FD1DDF" w:rsidP="00FD1DDF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ло в том, что эстрадный номер, как правило, может несколько видоизменяться, в определенных пределах трансформироваться в за</w:t>
      </w:r>
      <w:r w:rsidRPr="00FD1DD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симости от размера, состояния и типа эстрадной площадки, соста</w:t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а и численности публики, перед которой выступает артист. Таким </w:t>
      </w:r>
      <w:r w:rsidRPr="00FD1DD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ом, речь идет о внутренней, содержательной мобильности номе</w:t>
      </w:r>
      <w:r w:rsidRPr="00FD1DD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. Это обстоятельство должно учитываться в сценарии.</w:t>
      </w:r>
    </w:p>
    <w:p w:rsidR="00FD1DDF" w:rsidRPr="00FD1DDF" w:rsidRDefault="00FD1DDF" w:rsidP="00FD1DDF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Драматургическая структура номера должна иметь определенный про</w:t>
      </w:r>
      <w:r w:rsidRPr="00FD1DD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  <w:t>стор, «воздух», который давал бы артисту возможность импровизиро</w:t>
      </w:r>
      <w:r w:rsidRPr="00FD1DD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FD1DD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ать в рамках сценария.</w:t>
      </w:r>
    </w:p>
    <w:p w:rsidR="00891E7F" w:rsidRPr="00FD1DDF" w:rsidRDefault="00FD1DDF" w:rsidP="00FD1DDF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z w:val="28"/>
          <w:szCs w:val="28"/>
        </w:rPr>
        <w:t xml:space="preserve">Иногда эстраду называют искусством малых форм. Под этим </w:t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рмином чаще всего подразумевают внешний признак, временные</w:t>
      </w:r>
    </w:p>
    <w:p w:rsidR="00891E7F" w:rsidRDefault="00FD1DD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04</w:t>
      </w:r>
    </w:p>
    <w:p w:rsidR="00FD1DDF" w:rsidRPr="00FD1DDF" w:rsidRDefault="00FD1DDF" w:rsidP="00FD1DDF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мки номера. Но можно ли назвать «малой» содержательную часть </w:t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той формы? С одной стороны, «В Греческом зале» М. Жванецкого </w:t>
      </w:r>
      <w:r w:rsidRPr="00FD1DD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исполнении А. Райкина — малая форма, вернее </w:t>
      </w:r>
      <w:r w:rsidRPr="00FD1DDF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— </w:t>
      </w:r>
      <w:r w:rsidRPr="00FD1DDF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роткая. С дру</w:t>
      </w:r>
      <w:r w:rsidRPr="00FD1DD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й стороны, за этим блицем виден потрясающей силы образ спив</w:t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шегося народа, встает трагедия нации! Такой силы образ не всегда </w:t>
      </w:r>
      <w:r w:rsidRPr="00FD1DDF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третишь и в большом произведении.</w:t>
      </w:r>
    </w:p>
    <w:p w:rsidR="00FD1DDF" w:rsidRPr="00FD1DDF" w:rsidRDefault="00FD1DDF" w:rsidP="00FD1DDF">
      <w:pPr>
        <w:shd w:val="clear" w:color="auto" w:fill="FFFFFF"/>
        <w:ind w:left="19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от пример дает понять, что речь идет не о «малости», а о со</w:t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тельном сужении темы, об ограничении ее, то есть — о концент</w:t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рованное™, спрессованности, или, как принято говорить в отно</w:t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шении эстрады, — о локализации.</w:t>
      </w:r>
    </w:p>
    <w:p w:rsidR="00FD1DDF" w:rsidRPr="00FD1DDF" w:rsidRDefault="00FD1DDF" w:rsidP="00FD1DDF">
      <w:pPr>
        <w:shd w:val="clear" w:color="auto" w:fill="FFFFFF"/>
        <w:ind w:left="14"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аконичность — важный признак художественной структуры </w:t>
      </w:r>
      <w:r w:rsidRPr="00FD1D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страдного номера, налагающий соответствующий отпечаток на </w:t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ципы его драматургического построения. «Общим для всех ро</w:t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в и жанров эстрады свойством, — точно определяет профессор </w:t>
      </w:r>
      <w:r w:rsidRPr="00FD1DDF">
        <w:rPr>
          <w:rFonts w:ascii="Times New Roman" w:hAnsi="Times New Roman" w:cs="Times New Roman"/>
          <w:color w:val="000000"/>
          <w:spacing w:val="-5"/>
          <w:sz w:val="28"/>
          <w:szCs w:val="28"/>
        </w:rPr>
        <w:t>С. Клитин, — является лаконизм. Это понятие распространяется бук</w:t>
      </w:r>
      <w:r w:rsidRPr="00FD1DD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льно на все стороны эстрадного искусства»</w:t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8</w:t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FD1DDF" w:rsidRPr="00FD1DDF" w:rsidRDefault="00FD1DDF" w:rsidP="00FD1DDF">
      <w:pPr>
        <w:shd w:val="clear" w:color="auto" w:fill="FFFFFF"/>
        <w:ind w:left="14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нцип лаконизма объединяет большинство признаков эстрад</w:t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номера, которые перечислены выше: краткость, самостоятель</w:t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ь, законченность.</w:t>
      </w:r>
    </w:p>
    <w:p w:rsidR="00FD1DDF" w:rsidRPr="00FD1DDF" w:rsidRDefault="00FD1DDF" w:rsidP="00FD1DDF">
      <w:pPr>
        <w:shd w:val="clear" w:color="auto" w:fill="FFFFFF"/>
        <w:ind w:left="10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музыке — в сонатной форме — существует главная и побоч</w:t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я тема. В литературе — основная и побочная сюжетные линии. По</w:t>
      </w:r>
      <w:r w:rsidRPr="00FD1DD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бное построение драматургической структуры номера невозмож</w:t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 — оно лаконично по своей природе. Поэтому, думается, правиль</w:t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е было бы называть эстраду искусством лаконичных форм, ибо такая формулировка точнее определяет как формальные, так и со</w:t>
      </w:r>
      <w:r w:rsidRPr="00FD1DD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держательные признаки.</w:t>
      </w:r>
    </w:p>
    <w:p w:rsidR="00FD1DDF" w:rsidRPr="00FD1DDF" w:rsidRDefault="00FD1DDF" w:rsidP="00FD1DDF">
      <w:pPr>
        <w:shd w:val="clear" w:color="auto" w:fill="FFFFFF"/>
        <w:ind w:left="10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t>Лаконичность проявляется и в подаче темы, и в отборе вырази</w:t>
      </w:r>
      <w:r w:rsidRPr="00FD1DD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D1DDF">
        <w:rPr>
          <w:rFonts w:ascii="Times New Roman" w:hAnsi="Times New Roman" w:cs="Times New Roman"/>
          <w:color w:val="000000"/>
          <w:sz w:val="28"/>
          <w:szCs w:val="28"/>
        </w:rPr>
        <w:t xml:space="preserve">тельных средств. Именно поэтому на эстраде огромное значение имеет яркая </w:t>
      </w:r>
      <w:r w:rsidRPr="00FD1D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сноречивая деталь.</w:t>
      </w:r>
    </w:p>
    <w:p w:rsidR="00FD1DDF" w:rsidRPr="00FD1DDF" w:rsidRDefault="00FD1DDF" w:rsidP="00FD1DDF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сознанная лаконичность в отборе выразительных средств, специаль</w:t>
      </w:r>
      <w:r w:rsidRPr="00FD1DD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FD1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е сужение темы, концентрация внимания на детали — определяющие </w:t>
      </w:r>
      <w:r w:rsidRPr="00FD1DD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инципы драматургической структуры эстрадного номера.</w:t>
      </w:r>
    </w:p>
    <w:p w:rsidR="00FD1DDF" w:rsidRPr="00FD1DDF" w:rsidRDefault="00FD1DDF" w:rsidP="00FD1DDF">
      <w:pPr>
        <w:shd w:val="clear" w:color="auto" w:fill="FFFFFF"/>
        <w:spacing w:before="120"/>
        <w:ind w:left="6"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D1D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аконичность проявляется даже в таком формальном признаке, </w:t>
      </w:r>
      <w:r w:rsidRPr="00FD1D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к количество исполнителей — не более четырех человек*. Однако </w:t>
      </w:r>
      <w:r w:rsidRPr="00FD1DDF">
        <w:rPr>
          <w:rFonts w:ascii="Times New Roman" w:hAnsi="Times New Roman" w:cs="Times New Roman"/>
          <w:color w:val="000000"/>
          <w:sz w:val="28"/>
          <w:szCs w:val="28"/>
        </w:rPr>
        <w:t xml:space="preserve">бывают зрелища, формально обладающие признаками эстрадного </w:t>
      </w:r>
      <w:r w:rsidRPr="00FD1DDF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мера, но занято в них гораздо больше четырех исполнителей.</w:t>
      </w:r>
    </w:p>
    <w:p w:rsidR="00FD1DDF" w:rsidRPr="00FD1DDF" w:rsidRDefault="00FD1DDF" w:rsidP="00FD1DDF">
      <w:pPr>
        <w:shd w:val="clear" w:color="auto" w:fill="FFFFFF"/>
        <w:spacing w:before="240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FD1DDF">
        <w:rPr>
          <w:rFonts w:ascii="Times New Roman" w:hAnsi="Times New Roman" w:cs="Times New Roman"/>
          <w:color w:val="000000"/>
          <w:sz w:val="24"/>
          <w:szCs w:val="24"/>
        </w:rPr>
        <w:t>* Такое условие содержалось практически во всех положениях о всесоюзных и все</w:t>
      </w:r>
      <w:r w:rsidRPr="00FD1DD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D1DDF">
        <w:rPr>
          <w:rFonts w:ascii="Times New Roman" w:hAnsi="Times New Roman" w:cs="Times New Roman"/>
          <w:color w:val="000000"/>
          <w:spacing w:val="3"/>
          <w:sz w:val="24"/>
          <w:szCs w:val="24"/>
        </w:rPr>
        <w:t>российских конкурсах артистов эстрады.</w:t>
      </w:r>
    </w:p>
    <w:p w:rsidR="00891E7F" w:rsidRPr="00FD1DDF" w:rsidRDefault="00FD1DDF" w:rsidP="00FD1DDF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FD1DDF">
        <w:rPr>
          <w:rFonts w:ascii="Times New Roman" w:hAnsi="Times New Roman" w:cs="Times New Roman"/>
          <w:b/>
          <w:color w:val="4F81BD"/>
          <w:sz w:val="28"/>
          <w:szCs w:val="28"/>
        </w:rPr>
        <w:t>Стр.</w:t>
      </w:r>
      <w:r>
        <w:rPr>
          <w:rFonts w:ascii="Times New Roman" w:hAnsi="Times New Roman" w:cs="Times New Roman"/>
          <w:b/>
          <w:color w:val="4F81BD"/>
          <w:sz w:val="28"/>
          <w:szCs w:val="28"/>
        </w:rPr>
        <w:t>105</w:t>
      </w:r>
    </w:p>
    <w:p w:rsidR="000C3E82" w:rsidRPr="000C3E82" w:rsidRDefault="000C3E82" w:rsidP="000C3E82">
      <w:pPr>
        <w:shd w:val="clear" w:color="auto" w:fill="FFFFFF"/>
        <w:spacing w:before="120"/>
        <w:ind w:left="17" w:right="6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t>Эстрада ли это? Безусловно. Но это уже не эстрадный номер в стро</w:t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z w:val="28"/>
          <w:szCs w:val="28"/>
        </w:rPr>
        <w:t>гом понимании, а аттракцион или развернутая интермедия.</w:t>
      </w:r>
    </w:p>
    <w:p w:rsidR="000C3E82" w:rsidRPr="000C3E82" w:rsidRDefault="000C3E82" w:rsidP="000C3E82">
      <w:pPr>
        <w:shd w:val="clear" w:color="auto" w:fill="FFFFFF"/>
        <w:ind w:left="19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t>И. Шароев чрезвычайно точно назвал одну из своих книг «Мно</w:t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ликая эстрада». У эстрады действительно очень много граней, 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, разновидностей. Иногда кажется, что в ней нет никаких пра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л, а лишь одни исключения — настолько различны ее проявления.</w:t>
      </w:r>
    </w:p>
    <w:p w:rsidR="000C3E82" w:rsidRPr="000C3E82" w:rsidRDefault="000C3E82" w:rsidP="000C3E82">
      <w:pPr>
        <w:shd w:val="clear" w:color="auto" w:fill="FFFFFF"/>
        <w:ind w:lef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основных форм эстрадного представления является 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церт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9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Но все ли из того, что мы подчас видим в концерте, есть </w:t>
      </w: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t>эстрадные номера?</w:t>
      </w:r>
    </w:p>
    <w:p w:rsidR="000C3E82" w:rsidRPr="000C3E82" w:rsidRDefault="000C3E82" w:rsidP="000C3E82">
      <w:pPr>
        <w:shd w:val="clear" w:color="auto" w:fill="FFFFFF"/>
        <w:ind w:left="5" w:right="10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имер, в большом праздничном концерте играет симфони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ческий оркестр, но исполняет не симфонию, а небольшое произве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ние. В подобном концерте могут сменять друг друга солисты-ин</w:t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рументалисты, оперные певцы, артисты классического балета, </w:t>
      </w:r>
      <w:r w:rsidRPr="000C3E82">
        <w:rPr>
          <w:rFonts w:ascii="Times New Roman" w:hAnsi="Times New Roman" w:cs="Times New Roman"/>
          <w:color w:val="000000"/>
          <w:sz w:val="28"/>
          <w:szCs w:val="28"/>
        </w:rPr>
        <w:t>филармонические чтецы. И все они исполняют короткие произве</w:t>
      </w:r>
      <w:r w:rsidRPr="000C3E8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ния, фрагменты крупных форм — арию из оперы, сцену из балета, </w:t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рывок из поэмы, драматические артисты могут сыграть инсцени</w:t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z w:val="28"/>
          <w:szCs w:val="28"/>
        </w:rPr>
        <w:t>рованный рассказ А. Чехова или сцену из спектакля...</w:t>
      </w:r>
    </w:p>
    <w:p w:rsidR="000C3E82" w:rsidRPr="000C3E82" w:rsidRDefault="000C3E82" w:rsidP="000C3E82">
      <w:pPr>
        <w:shd w:val="clear" w:color="auto" w:fill="FFFFFF"/>
        <w:ind w:left="5"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еобходимо подчеркнуть различие между филармоническими и 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страдными жанрами. Анализ этого отличия убедительно проведен </w:t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t>С. Клитиным, который пишет: «Так называемые серьезные, „акаде</w:t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ические", „филармонические" жанры (трудно пока решить, как 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авильнее их называть) являются жанрами достаточно сложными, </w:t>
      </w:r>
      <w:r w:rsidRPr="000C3E82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по заключенному в их произведениях содержанию, так и по форме, требующей определенной слушательской подготовленно</w:t>
      </w:r>
      <w:r w:rsidRPr="000C3E8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и. &lt;...&gt; Легкие концертные (эстрадные) жанры отличаются преж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 всего большей общедоступностью, легкостью художественного 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языка, не требующего особой предварительной подготовки для его </w:t>
      </w:r>
      <w:r w:rsidRPr="000C3E82">
        <w:rPr>
          <w:rFonts w:ascii="Times New Roman" w:hAnsi="Times New Roman" w:cs="Times New Roman"/>
          <w:color w:val="000000"/>
          <w:sz w:val="28"/>
          <w:szCs w:val="28"/>
        </w:rPr>
        <w:t>понимания. Им свойственна жанровая раскованность: новые син</w:t>
      </w:r>
      <w:r w:rsidRPr="000C3E8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тические соединения здесь образуются и распадаются достаточно </w:t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гко и свободно. &lt;...&gt; Благодаря этому легкие жанры концертного 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кусства содержат в себе большую долю развлекательности и 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за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мательности»</w:t>
      </w:r>
      <w:r w:rsidRPr="000C3E82">
        <w:rPr>
          <w:rFonts w:ascii="Times New Roman" w:hAnsi="Times New Roman" w:cs="Times New Roman"/>
          <w:color w:val="000000"/>
          <w:spacing w:val="-8"/>
          <w:sz w:val="28"/>
          <w:szCs w:val="28"/>
          <w:vertAlign w:val="superscript"/>
        </w:rPr>
        <w:t>10</w:t>
      </w:r>
      <w:r w:rsidRPr="000C3E82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0C3E82" w:rsidRPr="000C3E82" w:rsidRDefault="000C3E82" w:rsidP="000C3E82">
      <w:pPr>
        <w:shd w:val="clear" w:color="auto" w:fill="FFFFFF"/>
        <w:ind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t>Эстрадный концерт может состоять не только из собственно эст</w:t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радных номеров. Терминологическая неопределенность здесь возни</w:t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кает от слова «эстрадный»: если к существительному концерт добав</w:t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t>ляется прилагательное эстрадный, то, следуя этой формальной ло</w:t>
      </w: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z w:val="28"/>
          <w:szCs w:val="28"/>
        </w:rPr>
        <w:t>гике, и номера в нем определяются как эстрадные.</w:t>
      </w:r>
    </w:p>
    <w:p w:rsidR="000C3E82" w:rsidRPr="000C3E82" w:rsidRDefault="000C3E82" w:rsidP="000C3E82">
      <w:pPr>
        <w:shd w:val="clear" w:color="auto" w:fill="FFFFFF"/>
        <w:ind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pacing w:val="-5"/>
          <w:sz w:val="28"/>
          <w:szCs w:val="28"/>
        </w:rPr>
        <w:t>Эстрадный номер может существовать самостоятельно или в эст</w:t>
      </w:r>
      <w:r w:rsidRPr="000C3E8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дном концерте, но эстрадный концерт не обязательно состоит из</w:t>
      </w:r>
    </w:p>
    <w:p w:rsidR="00891E7F" w:rsidRPr="00FD1DDF" w:rsidRDefault="000C3E82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06</w:t>
      </w:r>
    </w:p>
    <w:p w:rsidR="000C3E82" w:rsidRPr="000C3E82" w:rsidRDefault="000C3E82" w:rsidP="000C3E82">
      <w:pPr>
        <w:shd w:val="clear" w:color="auto" w:fill="FFFFFF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pacing w:val="-5"/>
          <w:sz w:val="28"/>
          <w:szCs w:val="28"/>
        </w:rPr>
        <w:t>одних только эстрадных номеров. В него могут входить номера и фи</w:t>
      </w:r>
      <w:r w:rsidRPr="000C3E8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рмонических жанров — художественное чтение, сцена из драма</w:t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ческого спектакля, исполнение классических музыкальных про</w:t>
      </w: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z w:val="28"/>
          <w:szCs w:val="28"/>
        </w:rPr>
        <w:t>изведений (вокальное и инструментальное).</w:t>
      </w:r>
    </w:p>
    <w:p w:rsidR="000C3E82" w:rsidRPr="000C3E82" w:rsidRDefault="000C3E82" w:rsidP="000C3E82">
      <w:pPr>
        <w:shd w:val="clear" w:color="auto" w:fill="FFFFFF"/>
        <w:spacing w:before="120"/>
        <w:ind w:left="11" w:right="28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откие выступления в эстрадном концерте, не обладающие комплек</w:t>
      </w:r>
      <w:r w:rsidRPr="000C3E8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0C3E8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ом внутренних и внешних признаков эстрадного номера, правильнее </w:t>
      </w:r>
      <w:r w:rsidRPr="000C3E8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называть концертными номерами.</w:t>
      </w:r>
    </w:p>
    <w:p w:rsidR="000C3E82" w:rsidRPr="000C3E82" w:rsidRDefault="000C3E82" w:rsidP="000C3E82">
      <w:pPr>
        <w:shd w:val="clear" w:color="auto" w:fill="FFFFFF"/>
        <w:spacing w:before="120"/>
        <w:ind w:left="11" w:right="17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смотрим подробнее этот тезис на примере виртуозного му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t>зыкального произведения, которое часто исполняется в концертах, -</w:t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Чардаша» В. Монти. Если скрипач просто исполняет «Чардаш», то </w:t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о — концертный филармонический номер. Но если драматург за</w:t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z w:val="28"/>
          <w:szCs w:val="28"/>
        </w:rPr>
        <w:t xml:space="preserve">кладывает в сценарий номера жонглирование скрипкой, а в конце </w:t>
      </w: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е «взрыв» (классический трюк), то это уже — драматургическая 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уктура эстрадного номера.</w:t>
      </w:r>
    </w:p>
    <w:p w:rsidR="000C3E82" w:rsidRPr="000C3E82" w:rsidRDefault="000C3E82" w:rsidP="000C3E82">
      <w:pPr>
        <w:shd w:val="clear" w:color="auto" w:fill="FFFFFF"/>
        <w:ind w:left="14"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жно, к примеру, исполнить «Чардаш» на кларнете. Но если 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 время исполнения кларнет разбирается до тех пор, пока не оста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ся только один мундштук, — это уже эстрадный номер в жанре му</w:t>
      </w:r>
      <w:r w:rsidRPr="000C3E8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ыкальной эксцентрики. То же самое относится к исполнению этого </w:t>
      </w: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я, например, на пиле.</w:t>
      </w:r>
    </w:p>
    <w:p w:rsidR="000C3E82" w:rsidRPr="000C3E82" w:rsidRDefault="000C3E82" w:rsidP="000C3E82">
      <w:pPr>
        <w:shd w:val="clear" w:color="auto" w:fill="FFFFFF"/>
        <w:ind w:left="19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качестве примера, объясняющего разницу между концертным и эстрадным исполнительством, можно привести даже дирижерское </w:t>
      </w: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кусство: «Издавна сложился классический образ дирижера сим</w:t>
      </w: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фонического оркестра: он весь в музыке, он священнодействует...</w:t>
      </w:r>
    </w:p>
    <w:p w:rsidR="000C3E82" w:rsidRPr="000C3E82" w:rsidRDefault="000C3E82" w:rsidP="000C3E82">
      <w:pPr>
        <w:shd w:val="clear" w:color="auto" w:fill="FFFFFF"/>
        <w:ind w:left="2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к отличается от этого строгого образца дирижер эстрадного </w:t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кестра! Вот признание Л. Утесова: «Своими действиями, неизбеж</w:t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 довольно эксцентричными, дирижер, как и все остальные участ</w:t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ки джаза, хотел дополнить язык музыки языком театра. Он имел </w:t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д человека, который не в состоянии скрыть переживаний, вызван</w:t>
      </w:r>
      <w:r w:rsidRPr="000C3E8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х в нем оркестром, и не только не сдерживает свои чувства, а, </w:t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оборот, охотно и смело их обнаруживает... Он, как будто непроиз</w:t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льно, разлагал звучание на составные части и обыгрывал их. Ди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рижер стал актером, видимый всему зрительному залу, он обраща</w:t>
      </w:r>
      <w:r w:rsidRPr="000C3E8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тся одновременно и к музыкантам и к слушателям — вот в чем его </w:t>
      </w:r>
      <w:r w:rsidRPr="000C3E82">
        <w:rPr>
          <w:rFonts w:ascii="Times New Roman" w:hAnsi="Times New Roman" w:cs="Times New Roman"/>
          <w:color w:val="000000"/>
          <w:spacing w:val="-6"/>
          <w:sz w:val="28"/>
          <w:szCs w:val="28"/>
        </w:rPr>
        <w:t>эстрадная природа»</w:t>
      </w:r>
      <w:r w:rsidRPr="000C3E82">
        <w:rPr>
          <w:rFonts w:ascii="Times New Roman" w:hAnsi="Times New Roman" w:cs="Times New Roman"/>
          <w:color w:val="000000"/>
          <w:spacing w:val="-6"/>
          <w:sz w:val="28"/>
          <w:szCs w:val="28"/>
          <w:vertAlign w:val="superscript"/>
        </w:rPr>
        <w:t>11</w:t>
      </w:r>
      <w:r w:rsidRPr="000C3E8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891E7F" w:rsidRPr="000C3E82" w:rsidRDefault="000C3E82" w:rsidP="000C3E82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0C3E82">
        <w:rPr>
          <w:rFonts w:ascii="Times New Roman" w:hAnsi="Times New Roman" w:cs="Times New Roman"/>
          <w:color w:val="000000"/>
          <w:spacing w:val="-5"/>
          <w:sz w:val="28"/>
          <w:szCs w:val="28"/>
        </w:rPr>
        <w:t>Эстрадный музыкант-инструменталист не просто исполняет про</w:t>
      </w:r>
      <w:r w:rsidRPr="000C3E8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изведение — он соответствующим образом преподносит его зритель</w:t>
      </w:r>
      <w:r w:rsidRPr="000C3E8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0C3E82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му залу, духовно проживает его вместе с инструментом, ведет сво</w:t>
      </w:r>
      <w:r w:rsidRPr="000C3E8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его рода музыкальный рассказ для публики, вступая с ней в общение.</w:t>
      </w:r>
    </w:p>
    <w:p w:rsidR="00891E7F" w:rsidRPr="000C3E82" w:rsidRDefault="000C3E82" w:rsidP="000C3E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07</w:t>
      </w:r>
    </w:p>
    <w:p w:rsidR="0044171B" w:rsidRPr="0044171B" w:rsidRDefault="0044171B" w:rsidP="0044171B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, к примеру, исполнял свой знаменитый номер «Жаворонок» на </w:t>
      </w:r>
      <w:r w:rsidRPr="0044171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цертино известный в 60-70-х годах прошлого века артист ленин</w:t>
      </w:r>
      <w:r w:rsidRPr="0044171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адской эстрады А. Осипов.</w:t>
      </w:r>
    </w:p>
    <w:p w:rsidR="0044171B" w:rsidRPr="0044171B" w:rsidRDefault="0044171B" w:rsidP="0044171B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441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страдный музыкальный инструментальный номер требует в качестве </w:t>
      </w:r>
      <w:r w:rsidRPr="0044171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сновы не только нотного текста, но и драматургической разработки.</w:t>
      </w:r>
    </w:p>
    <w:p w:rsidR="0044171B" w:rsidRPr="0044171B" w:rsidRDefault="0044171B" w:rsidP="0044171B">
      <w:pPr>
        <w:shd w:val="clear" w:color="auto" w:fill="FFFFFF"/>
        <w:spacing w:before="12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сценарист к музыкальному инструментальному исполни</w:t>
      </w: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тельству добавляет обстоятельства, дающие возможность общения </w:t>
      </w:r>
      <w:r w:rsidRPr="0044171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 зрительным залом, и соответствующие признаки эстрадной жан</w:t>
      </w:r>
      <w:r w:rsidRPr="0044171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овой разновидности, в данных примерах — музыкальной эксцент</w:t>
      </w:r>
      <w:r w:rsidRPr="0044171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рики, — то такой сценарий следует квалифицировать как сценарий </w:t>
      </w: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радного номера. Причем это могут быть не обязательно призна</w:t>
      </w: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4"/>
          <w:sz w:val="28"/>
          <w:szCs w:val="28"/>
        </w:rPr>
        <w:t>ки музыкальной эксцентрики, но и любых других жанров.</w:t>
      </w:r>
    </w:p>
    <w:p w:rsidR="0044171B" w:rsidRPr="0044171B" w:rsidRDefault="0044171B" w:rsidP="0044171B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44171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писание технологии выразительных средств и трюков разных жанров, их комплексного использования является отличительной особенностью </w:t>
      </w:r>
      <w:r w:rsidRPr="0044171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труктуры драматургии эстрадного номера.</w:t>
      </w:r>
    </w:p>
    <w:p w:rsidR="0044171B" w:rsidRPr="0044171B" w:rsidRDefault="0044171B" w:rsidP="0044171B">
      <w:pPr>
        <w:shd w:val="clear" w:color="auto" w:fill="FFFFFF"/>
        <w:spacing w:before="120"/>
        <w:ind w:left="6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нципиальное различие драматургической основы концерт</w:t>
      </w: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го и эстрадного номера становится особенно понятным, если об</w:t>
      </w:r>
      <w:r w:rsidRPr="0044171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титься к выступлениям, в основе которых лежит слово.</w:t>
      </w:r>
    </w:p>
    <w:p w:rsidR="0044171B" w:rsidRPr="0044171B" w:rsidRDefault="0044171B" w:rsidP="0044171B">
      <w:pPr>
        <w:shd w:val="clear" w:color="auto" w:fill="FFFFFF"/>
        <w:ind w:left="10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то ясно прослеживается на примере звучащего с концертной </w:t>
      </w:r>
      <w:r w:rsidRPr="0044171B">
        <w:rPr>
          <w:rFonts w:ascii="Times New Roman" w:hAnsi="Times New Roman" w:cs="Times New Roman"/>
          <w:color w:val="000000"/>
          <w:spacing w:val="5"/>
          <w:sz w:val="28"/>
          <w:szCs w:val="28"/>
        </w:rPr>
        <w:t>эстрады слова. Здесь есть два ярко выраженных направления:</w:t>
      </w:r>
    </w:p>
    <w:p w:rsidR="0044171B" w:rsidRPr="0044171B" w:rsidRDefault="0044171B" w:rsidP="0044171B">
      <w:pPr>
        <w:numPr>
          <w:ilvl w:val="0"/>
          <w:numId w:val="10"/>
        </w:numPr>
        <w:shd w:val="clear" w:color="auto" w:fill="FFFFFF"/>
        <w:tabs>
          <w:tab w:val="left" w:pos="634"/>
        </w:tabs>
        <w:ind w:left="10"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71B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лармоническое, где мастера художественного слова, чтец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ступают с концертными номерами (и, естественно, с программа</w:t>
      </w:r>
      <w:r w:rsidRPr="0044171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);</w:t>
      </w:r>
    </w:p>
    <w:p w:rsidR="0044171B" w:rsidRPr="0044171B" w:rsidRDefault="0044171B" w:rsidP="0044171B">
      <w:pPr>
        <w:numPr>
          <w:ilvl w:val="0"/>
          <w:numId w:val="10"/>
        </w:numPr>
        <w:shd w:val="clear" w:color="auto" w:fill="FFFFFF"/>
        <w:tabs>
          <w:tab w:val="left" w:pos="634"/>
        </w:tabs>
        <w:ind w:left="10"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71B">
        <w:rPr>
          <w:rFonts w:ascii="Times New Roman" w:hAnsi="Times New Roman" w:cs="Times New Roman"/>
          <w:color w:val="000000"/>
          <w:spacing w:val="2"/>
          <w:sz w:val="28"/>
          <w:szCs w:val="28"/>
        </w:rPr>
        <w:t>эстрадное, где артисты-речевики выходят к публике с эстрад</w:t>
      </w:r>
      <w:r w:rsidRPr="0044171B">
        <w:rPr>
          <w:rFonts w:ascii="Times New Roman" w:hAnsi="Times New Roman" w:cs="Times New Roman"/>
          <w:color w:val="000000"/>
          <w:spacing w:val="4"/>
          <w:sz w:val="28"/>
          <w:szCs w:val="28"/>
        </w:rPr>
        <w:t>ными номерами (и, естественно, с программами).</w:t>
      </w:r>
    </w:p>
    <w:p w:rsidR="0044171B" w:rsidRPr="0044171B" w:rsidRDefault="0044171B" w:rsidP="0044171B">
      <w:pPr>
        <w:shd w:val="clear" w:color="auto" w:fill="FFFFFF"/>
        <w:ind w:lef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4171B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пертуар чтеца строится на основе самых различных литера</w:t>
      </w:r>
      <w:r w:rsidRPr="0044171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турных жанров. Это рассказ, повесть, роман (фрагмент), стихотво</w:t>
      </w:r>
      <w:r w:rsidRPr="0044171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ние, поэма, эссе, и т. д., даже драматургия (к примеру, можно </w:t>
      </w: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спомнить программы известной ленинградской исполнительницы, </w:t>
      </w:r>
      <w:r w:rsidRPr="004417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стера художественного слова Т. Давыдовой). Литературная же </w:t>
      </w:r>
      <w:r w:rsidRPr="0044171B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а речевых жанров эстрады — материал, написанный специаль</w:t>
      </w:r>
      <w:r w:rsidRPr="0044171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о для эстрадных концертов: монолог, фельетон, куплет, скетч и </w:t>
      </w: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. п., созданный исключительно для произнесения с эстрады. Но не </w:t>
      </w:r>
      <w:r w:rsidRPr="004417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олько этот признак отличает мастера художественного слова от </w:t>
      </w: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t>артиста речевого жанра. Многое решает способ существования ак</w:t>
      </w: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ера, манера подачи материала, различный характер общения со </w:t>
      </w:r>
      <w:r w:rsidRPr="004417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рительным залом. В эстрадном номере последний становится </w:t>
      </w:r>
    </w:p>
    <w:p w:rsidR="00891E7F" w:rsidRDefault="0044171B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lastRenderedPageBreak/>
        <w:t>Стр. 108</w:t>
      </w:r>
    </w:p>
    <w:p w:rsidR="0044171B" w:rsidRPr="0044171B" w:rsidRDefault="002108D4" w:rsidP="002108D4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лав</w:t>
      </w:r>
      <w:r w:rsidR="0044171B" w:rsidRPr="0044171B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м партнером артиста, который провоцирует слушателей на ак</w:t>
      </w:r>
      <w:r w:rsidR="0044171B" w:rsidRPr="0044171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44171B" w:rsidRPr="0044171B">
        <w:rPr>
          <w:rFonts w:ascii="Times New Roman" w:hAnsi="Times New Roman" w:cs="Times New Roman"/>
          <w:color w:val="000000"/>
          <w:sz w:val="28"/>
          <w:szCs w:val="28"/>
        </w:rPr>
        <w:t>тивные реакции.</w:t>
      </w:r>
    </w:p>
    <w:p w:rsidR="0044171B" w:rsidRPr="0044171B" w:rsidRDefault="0044171B" w:rsidP="0044171B">
      <w:pPr>
        <w:shd w:val="clear" w:color="auto" w:fill="FFFFFF"/>
        <w:ind w:right="2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417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этому иногда классический литературный филармонический </w:t>
      </w:r>
      <w:r w:rsidRPr="0044171B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нр посредством индивидуальности артиста превращается в эст</w:t>
      </w:r>
      <w:r w:rsidRPr="0044171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дный.</w:t>
      </w:r>
    </w:p>
    <w:p w:rsidR="0044171B" w:rsidRPr="002108D4" w:rsidRDefault="0044171B" w:rsidP="002108D4">
      <w:pPr>
        <w:shd w:val="clear" w:color="auto" w:fill="FFFFFF"/>
        <w:spacing w:before="120"/>
        <w:ind w:left="851" w:right="1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08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ак, например, читал с эстрады рассказы М. Зощенко В. Хенкин. </w:t>
      </w:r>
      <w:r w:rsidRPr="002108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 этом иногда происходит и определенная трансформация текста*: </w:t>
      </w:r>
      <w:r w:rsidRPr="002108D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 свидетельству С. Воскресенского, В. Хенкин сокращал описательную </w:t>
      </w:r>
      <w:r w:rsidRPr="002108D4">
        <w:rPr>
          <w:rFonts w:ascii="Times New Roman" w:hAnsi="Times New Roman" w:cs="Times New Roman"/>
          <w:color w:val="000000"/>
          <w:spacing w:val="-5"/>
          <w:sz w:val="24"/>
          <w:szCs w:val="24"/>
        </w:rPr>
        <w:t>часть рассказа до минимума, вводил новые слова, использовал повторе</w:t>
      </w:r>
      <w:r w:rsidRPr="002108D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108D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</w:t>
      </w:r>
      <w:r w:rsidRPr="002108D4">
        <w:rPr>
          <w:rFonts w:ascii="Times New Roman" w:hAnsi="Times New Roman" w:cs="Times New Roman"/>
          <w:color w:val="000000"/>
          <w:spacing w:val="-6"/>
          <w:sz w:val="24"/>
          <w:szCs w:val="24"/>
          <w:vertAlign w:val="superscript"/>
        </w:rPr>
        <w:t>12</w:t>
      </w:r>
      <w:r w:rsidRPr="002108D4">
        <w:rPr>
          <w:rFonts w:ascii="Times New Roman" w:hAnsi="Times New Roman" w:cs="Times New Roman"/>
          <w:color w:val="000000"/>
          <w:spacing w:val="-6"/>
          <w:sz w:val="24"/>
          <w:szCs w:val="24"/>
        </w:rPr>
        <w:t>. Можно привести и не столь давний пример: артист Санкт-Петер</w:t>
      </w:r>
      <w:r w:rsidRPr="002108D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2108D4">
        <w:rPr>
          <w:rFonts w:ascii="Times New Roman" w:hAnsi="Times New Roman" w:cs="Times New Roman"/>
          <w:color w:val="000000"/>
          <w:spacing w:val="-5"/>
          <w:sz w:val="24"/>
          <w:szCs w:val="24"/>
        </w:rPr>
        <w:t>бургского государственного театра «Буфф» А. Травин в одной из своих программ (1998 год) использовал в качестве литературного первоисточ</w:t>
      </w:r>
      <w:r w:rsidRPr="002108D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108D4">
        <w:rPr>
          <w:rFonts w:ascii="Times New Roman" w:hAnsi="Times New Roman" w:cs="Times New Roman"/>
          <w:color w:val="000000"/>
          <w:sz w:val="24"/>
          <w:szCs w:val="24"/>
        </w:rPr>
        <w:t>ника материал дневников А. Пушкина («Участь моя решена, я же</w:t>
      </w:r>
      <w:r w:rsidRPr="002108D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108D4">
        <w:rPr>
          <w:rFonts w:ascii="Times New Roman" w:hAnsi="Times New Roman" w:cs="Times New Roman"/>
          <w:color w:val="000000"/>
          <w:spacing w:val="-5"/>
          <w:sz w:val="24"/>
          <w:szCs w:val="24"/>
        </w:rPr>
        <w:t>нюсь...»), и это был эстрадный номер в жанре музыкального фельетона.</w:t>
      </w:r>
    </w:p>
    <w:p w:rsidR="0044171B" w:rsidRPr="0044171B" w:rsidRDefault="0044171B" w:rsidP="0044171B">
      <w:pPr>
        <w:shd w:val="clear" w:color="auto" w:fill="FFFFFF"/>
        <w:ind w:left="10" w:righ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4171B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 этом он стал эстрадным не потому, что прибавились вокаль</w:t>
      </w:r>
      <w:r w:rsidRPr="0044171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е вставки (в филармонических чтецких жанрах существуют, на</w:t>
      </w:r>
      <w:r w:rsidRPr="0044171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пример, литературно-музыкальные композиции), а именно по цело</w:t>
      </w:r>
      <w:r w:rsidRPr="0044171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 комплексу признаков, среди которых важное место занимает пря</w:t>
      </w:r>
      <w:r w:rsidRPr="0044171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е общение со зрительным залом.</w:t>
      </w:r>
    </w:p>
    <w:p w:rsidR="0044171B" w:rsidRPr="0044171B" w:rsidRDefault="0044171B" w:rsidP="0044171B">
      <w:pPr>
        <w:shd w:val="clear" w:color="auto" w:fill="FFFFFF"/>
        <w:ind w:left="10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4171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 менее показательно обнаруживается разница между филар</w:t>
      </w:r>
      <w:r w:rsidRPr="0044171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оническим и эстрадным исполнительством на примере вокального </w:t>
      </w:r>
      <w:r w:rsidRPr="004417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кусства. Так, на Первом Всесоюзном конкурсе артистов эстрады </w:t>
      </w:r>
      <w:r w:rsidRPr="0044171B">
        <w:rPr>
          <w:rFonts w:ascii="Times New Roman" w:hAnsi="Times New Roman" w:cs="Times New Roman"/>
          <w:color w:val="000000"/>
          <w:spacing w:val="-3"/>
          <w:sz w:val="28"/>
          <w:szCs w:val="28"/>
        </w:rPr>
        <w:t>в 1939 году в Москве победа не досталась ни одному из эстрадных вокалистов, хотя в конкурсе участвовала К. Шульженко (3-е место).</w:t>
      </w:r>
    </w:p>
    <w:p w:rsidR="0044171B" w:rsidRPr="0044171B" w:rsidRDefault="0044171B" w:rsidP="0044171B">
      <w:pPr>
        <w:shd w:val="clear" w:color="auto" w:fill="FFFFFF"/>
        <w:ind w:left="10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4171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«Победительницей стала Д. Пантофель-Нечецкая, солистка </w:t>
      </w:r>
      <w:r w:rsidRPr="0044171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ердловской оперы, обладающая красивым колоратурным сопра</w:t>
      </w:r>
      <w:r w:rsidRPr="0044171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, но лишенная того, что составляет суть артиста эстрады — особой </w:t>
      </w:r>
      <w:r w:rsidRPr="0044171B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тистичности, умения установить контакт со зрителем, заразитель</w:t>
      </w:r>
      <w:r w:rsidRPr="0044171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го темперамента, того качества, которое порой называют шармом, </w:t>
      </w:r>
      <w:r w:rsidRPr="0044171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рой обаянием.</w:t>
      </w:r>
    </w:p>
    <w:p w:rsidR="0044171B" w:rsidRPr="0044171B" w:rsidRDefault="0044171B" w:rsidP="0044171B">
      <w:pPr>
        <w:shd w:val="clear" w:color="auto" w:fill="FFFFFF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4171B">
        <w:rPr>
          <w:rFonts w:ascii="Times New Roman" w:hAnsi="Times New Roman" w:cs="Times New Roman"/>
          <w:color w:val="000000"/>
          <w:spacing w:val="-3"/>
          <w:sz w:val="28"/>
          <w:szCs w:val="28"/>
        </w:rPr>
        <w:t>Ее участие в конкурсе было случайным и объяснялось остатка</w:t>
      </w:r>
      <w:r w:rsidRPr="0044171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417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и недоверия к „несерьезному" искусству, стремлением „поднять" его </w:t>
      </w:r>
      <w:r w:rsidRPr="0044171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ровень до академического, оперного. &lt;...&gt; Еще до начала конкурса </w:t>
      </w:r>
      <w:r w:rsidRPr="0044171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. Утесов в статье, появившейся в газете „Советское искусство", </w:t>
      </w:r>
      <w:r w:rsidRPr="0044171B">
        <w:rPr>
          <w:rFonts w:ascii="Times New Roman" w:hAnsi="Times New Roman" w:cs="Times New Roman"/>
          <w:color w:val="000000"/>
          <w:spacing w:val="5"/>
          <w:sz w:val="28"/>
          <w:szCs w:val="28"/>
        </w:rPr>
        <w:t>с тревогой писал о забвении некоторыми артистами специфики</w:t>
      </w:r>
    </w:p>
    <w:p w:rsidR="0044171B" w:rsidRPr="002108D4" w:rsidRDefault="0044171B" w:rsidP="0044171B">
      <w:pPr>
        <w:shd w:val="clear" w:color="auto" w:fill="FFFFFF"/>
        <w:spacing w:before="379" w:line="216" w:lineRule="exact"/>
        <w:rPr>
          <w:rFonts w:ascii="Times New Roman" w:hAnsi="Times New Roman" w:cs="Times New Roman"/>
          <w:sz w:val="24"/>
          <w:szCs w:val="24"/>
        </w:rPr>
      </w:pPr>
      <w:r w:rsidRPr="002108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* В филармоническом чтецком концертном номере возможно купирование текста, </w:t>
      </w:r>
      <w:r w:rsidRPr="002108D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 никак не его изменение исполнителем.</w:t>
      </w:r>
    </w:p>
    <w:p w:rsidR="00891E7F" w:rsidRPr="002108D4" w:rsidRDefault="002108D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2108D4">
        <w:rPr>
          <w:rFonts w:ascii="Times New Roman" w:hAnsi="Times New Roman" w:cs="Times New Roman"/>
          <w:b/>
          <w:color w:val="4F81BD"/>
          <w:sz w:val="28"/>
          <w:szCs w:val="28"/>
        </w:rPr>
        <w:t>Стр.109</w:t>
      </w:r>
    </w:p>
    <w:p w:rsidR="002108D4" w:rsidRPr="002108D4" w:rsidRDefault="002108D4" w:rsidP="002108D4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страдного исполнительства, об утрате эстрадой ее важных качеств, </w:t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злободневности. &lt;...&gt; Разве является эстрадницей пе</w:t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ица, исполняющая оперную арию или классический романс!.. В то 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е время эстрадным артистом почему-то может считаться каждый актер, выступающий на концертной эстраде, хотя бы его репертуар </w:t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подача </w:t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этого репертуара ничего общего с эстрадой не имели»</w:t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  <w:vertAlign w:val="superscript"/>
        </w:rPr>
        <w:t>13</w:t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t>Л. Утесов писал о 1939 годе, но сегодня, почти через 70 лет, пробле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а не ушла. Так, на Втором открытом Санкт-Петербургском конкур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>се артистов эстрады (2001 г.) серьезная борьба за гран-при развер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улась между вокалистками Л. Шевченко и С. Вильгельм. Вокаль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ные данные первой превосходили возможности второй, но так же, 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к и на 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сесоюзном конкурсе артистов эстрады, «подача этого ре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туара ничего общего с эстрадой не имела», в отличие от артист</w:t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>ки театра «Буфф» С. Вильгельм. Жюри перевесом всего в несколь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ко голосов отдало предпочтение все-таки С. Вильгельм. Таким об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ом, вопрос о разнице структуры эстрадного и концертного номера, </w:t>
      </w:r>
      <w:r w:rsidRPr="002108D4">
        <w:rPr>
          <w:rFonts w:ascii="Times New Roman" w:hAnsi="Times New Roman" w:cs="Times New Roman"/>
          <w:color w:val="000000"/>
          <w:sz w:val="28"/>
          <w:szCs w:val="28"/>
        </w:rPr>
        <w:t>принципиальном отличии их драматургического построения и сегод</w:t>
      </w:r>
      <w:r w:rsidRPr="002108D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</w:rPr>
        <w:t>ня имеет практическое значение.</w:t>
      </w:r>
    </w:p>
    <w:p w:rsidR="002108D4" w:rsidRPr="002108D4" w:rsidRDefault="002108D4" w:rsidP="002108D4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210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ли драматургическая основа (текст, сценарий, либретто) краткого, за</w:t>
      </w:r>
      <w:r w:rsidRPr="002108D4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конченного и лаконичного произведения, предназначенного для испол</w:t>
      </w:r>
      <w:r w:rsidRPr="002108D4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нения в концерте, не обладает ярко выраженными признаками того или иного эстрадного жанра, то его следует квалифицировать как сценарий </w:t>
      </w:r>
      <w:r w:rsidRPr="002108D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концертного, а не эстрадного номера.</w:t>
      </w:r>
    </w:p>
    <w:p w:rsidR="002108D4" w:rsidRPr="002108D4" w:rsidRDefault="002108D4" w:rsidP="002108D4">
      <w:pPr>
        <w:shd w:val="clear" w:color="auto" w:fill="FFFFFF"/>
        <w:spacing w:before="120"/>
        <w:ind w:right="11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108D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ществуют эстрадные жанры, в исполнительском мастерстве ко</w:t>
      </w:r>
      <w:r w:rsidRPr="002108D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рых на первом месте стоит актерское мастерство. Это в основном ре</w:t>
      </w:r>
      <w:r w:rsidRPr="002108D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евые разновидности — монолог, фельетон, миниатюра, скетч, пародия. </w:t>
      </w:r>
      <w:r w:rsidRPr="002108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хотя называются они речевыми, артист в таком номере использует весь комплекс элементов актерского мастерства — перевоплощается, </w:t>
      </w:r>
      <w:r w:rsidRPr="002108D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йствует, вступает в общение с партнером, если он есть, и со зритель</w:t>
      </w:r>
      <w:r w:rsidRPr="002108D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ым залом, и т. д. Кроме того, здесь, как правило, присутствует драма</w:t>
      </w:r>
      <w:r w:rsidRPr="002108D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-1"/>
          <w:sz w:val="28"/>
          <w:szCs w:val="28"/>
        </w:rPr>
        <w:t>тургические построение, сюжет, предлагаемые обстоятельства.</w:t>
      </w:r>
    </w:p>
    <w:p w:rsidR="002108D4" w:rsidRPr="002108D4" w:rsidRDefault="002108D4" w:rsidP="002108D4">
      <w:pPr>
        <w:shd w:val="clear" w:color="auto" w:fill="FFFFFF"/>
        <w:ind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огда такие номера называют театрализованными, но, строго 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воря, это неверно. Элементы театрализации сюда не вносятся, они присутствуют здесь изначально. Там, где актерское искусство, там и 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атр. Сама природа таких номеров основана на театральной игре, </w:t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</w:rPr>
        <w:t>они наиболее близки искусству драматического театра.</w:t>
      </w:r>
    </w:p>
    <w:p w:rsidR="002108D4" w:rsidRPr="002108D4" w:rsidRDefault="002108D4" w:rsidP="002108D4">
      <w:pPr>
        <w:shd w:val="clear" w:color="auto" w:fill="FFFFFF"/>
        <w:ind w:right="2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месте с тем на эстраде существует много жанров, основанных </w:t>
      </w:r>
      <w:r w:rsidRPr="002108D4">
        <w:rPr>
          <w:rFonts w:ascii="Times New Roman" w:hAnsi="Times New Roman" w:cs="Times New Roman"/>
          <w:color w:val="000000"/>
          <w:spacing w:val="6"/>
          <w:sz w:val="28"/>
          <w:szCs w:val="28"/>
        </w:rPr>
        <w:t>на проявлении какой-либо уникальной техники, на демонстрации</w:t>
      </w:r>
    </w:p>
    <w:p w:rsidR="00891E7F" w:rsidRDefault="002108D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10</w:t>
      </w:r>
    </w:p>
    <w:p w:rsidR="002108D4" w:rsidRPr="002108D4" w:rsidRDefault="002108D4" w:rsidP="002108D4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2108D4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юков. В некоторых областях эстрады, особенно оригинальных, трю</w:t>
      </w:r>
      <w:r w:rsidRPr="002108D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вая основа номера занимает настолько важное место, что сама по себе техника исполнения как таковая, техническое мастерство из-за </w:t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воей сложности уже является предметом искусства и приобретает </w:t>
      </w:r>
      <w:r w:rsidRPr="002108D4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рактер одной из составляющих художественной структуры номера.</w:t>
      </w:r>
    </w:p>
    <w:p w:rsidR="002108D4" w:rsidRPr="002108D4" w:rsidRDefault="002108D4" w:rsidP="002108D4">
      <w:pPr>
        <w:shd w:val="clear" w:color="auto" w:fill="FFFFFF"/>
        <w:ind w:left="5"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t>В такого рода номерах может отсутствовать даже сюжетная ли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я, характеры персонажей. И хотя часто образ создается за счет </w:t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зыки, костюма, света — номер всегда исполняется от лица арти</w:t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та в реальных обстоятельствах концерта, а не в предлагаемых 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стоятельствах, 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обусловленных сюжетом номера.</w:t>
      </w:r>
    </w:p>
    <w:p w:rsidR="002108D4" w:rsidRPr="002108D4" w:rsidRDefault="002108D4" w:rsidP="002108D4">
      <w:pPr>
        <w:shd w:val="clear" w:color="auto" w:fill="FFFFFF"/>
        <w:ind w:left="5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>В трюке актер демонстрирует сложную, а зачастую и уникаль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z w:val="28"/>
          <w:szCs w:val="28"/>
        </w:rPr>
        <w:t xml:space="preserve">ную технику исполнения средствами, присущими данному жанру. На 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страде техника исполнения, доведенная до совершенства, уже сама </w:t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ебе вызывает восхищение зрителя, что со стороны постановщи</w:t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t>ка и артиста иногда приводит к чрезмерному вниманию к техничес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й стороне исполнения.</w:t>
      </w:r>
    </w:p>
    <w:p w:rsidR="002108D4" w:rsidRPr="002108D4" w:rsidRDefault="002108D4" w:rsidP="002108D4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108D4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основе подобных «технологичных» номеров — сложные акро</w:t>
      </w:r>
      <w:r w:rsidRPr="002108D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t>батические или гимнастические элементы, исполняемые под музы</w:t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</w:rPr>
        <w:t>ку. Между тем если одеть исполнителей в другие костюмы и сме</w:t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ть музыку — радикально ничего не изменится, потому что в тако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 рода номерах отсутствует живой человеческий образ, а есть только 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каз технического мастерства в исполнении трюков. О существо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ании какой-либо темы номера и говорить здесь не приходится. Это 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носится не только к спортивно-цирковым разновидностям, но и к </w:t>
      </w:r>
      <w:r w:rsidRPr="002108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ентрологии, фокусам и манипуляции, психологическим опытам, </w:t>
      </w:r>
      <w:r w:rsidRPr="002108D4">
        <w:rPr>
          <w:rFonts w:ascii="Times New Roman" w:hAnsi="Times New Roman" w:cs="Times New Roman"/>
          <w:color w:val="000000"/>
          <w:sz w:val="28"/>
          <w:szCs w:val="28"/>
        </w:rPr>
        <w:t>жонгляжу, мнемотехнике и т. п., — то есть к весьма большому коли</w:t>
      </w:r>
      <w:r w:rsidRPr="002108D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ству разновидностей эстрады.</w:t>
      </w:r>
    </w:p>
    <w:p w:rsidR="002108D4" w:rsidRPr="002108D4" w:rsidRDefault="002108D4" w:rsidP="002108D4">
      <w:pPr>
        <w:shd w:val="clear" w:color="auto" w:fill="FFFFFF"/>
        <w:ind w:left="14"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>То же самое можно сказать иногда и о хореографическом эст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дном жанре, где специфическая танцевальная техника порой ста</w:t>
      </w:r>
      <w:r w:rsidRPr="002108D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вится самодовлеющей. Между тем нельзя не согласиться с мне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ем Н. Шереметьевской, которая подчеркивает: «Эстрадный та</w:t>
      </w:r>
      <w:r w:rsidRPr="002108D4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t>нец — это музыкально-хореографическая миниатюра, идея которой выражена в четком драматургическом построении, — со своей экс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ицией, завязкой, кульминацией и финалом»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14</w:t>
      </w: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108D4" w:rsidRPr="002108D4" w:rsidRDefault="002108D4" w:rsidP="002108D4">
      <w:pPr>
        <w:shd w:val="clear" w:color="auto" w:fill="FFFFFF"/>
        <w:ind w:lef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108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 для того чтобы нашлось место актерской игре, необходима </w:t>
      </w:r>
      <w:r w:rsidRPr="002108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чно прочерченная драматургия номера. Только тогда возникнет 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сонаж, тема, событие. К таким номерам иногда применяется тер</w:t>
      </w:r>
      <w:r w:rsidRPr="002108D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108D4">
        <w:rPr>
          <w:rFonts w:ascii="Times New Roman" w:hAnsi="Times New Roman" w:cs="Times New Roman"/>
          <w:color w:val="000000"/>
          <w:sz w:val="28"/>
          <w:szCs w:val="28"/>
        </w:rPr>
        <w:t xml:space="preserve">мин «театрализованный». Но, думается, точнее было бы называть его </w:t>
      </w:r>
      <w:r w:rsidRPr="002108D4">
        <w:rPr>
          <w:rFonts w:ascii="Times New Roman" w:hAnsi="Times New Roman" w:cs="Times New Roman"/>
          <w:color w:val="000000"/>
          <w:spacing w:val="-1"/>
          <w:sz w:val="28"/>
          <w:szCs w:val="28"/>
        </w:rPr>
        <w:t>сюжетным.</w:t>
      </w:r>
    </w:p>
    <w:p w:rsidR="00891E7F" w:rsidRPr="002108D4" w:rsidRDefault="002108D4" w:rsidP="002108D4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11</w:t>
      </w:r>
    </w:p>
    <w:p w:rsidR="005313FF" w:rsidRPr="005313FF" w:rsidRDefault="005313FF" w:rsidP="005313FF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F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История и опыт современной эстрады позволяют сделать вывод, что ве</w:t>
      </w:r>
      <w:r w:rsidRPr="005313F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softHyphen/>
      </w:r>
      <w:r w:rsidRPr="005313F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дущая тенденция структурного построения сценария — сюжетная дра</w:t>
      </w:r>
      <w:r w:rsidRPr="005313F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softHyphen/>
      </w:r>
      <w:r w:rsidRPr="005313F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атургия, которая проявляется в виртуозном техническом мастерстве </w:t>
      </w:r>
      <w:r w:rsidRPr="005313FF">
        <w:rPr>
          <w:rFonts w:ascii="Times New Roman" w:hAnsi="Times New Roman" w:cs="Times New Roman"/>
          <w:b/>
          <w:color w:val="000000"/>
          <w:sz w:val="28"/>
          <w:szCs w:val="28"/>
        </w:rPr>
        <w:t>определенного жанра.</w:t>
      </w:r>
    </w:p>
    <w:p w:rsidR="005313FF" w:rsidRPr="005313FF" w:rsidRDefault="005313FF" w:rsidP="005313FF">
      <w:pPr>
        <w:shd w:val="clear" w:color="auto" w:fill="FFFFFF"/>
        <w:spacing w:before="120"/>
        <w:ind w:left="11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313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блема создания драматургии такого номера даже не в том, </w:t>
      </w:r>
      <w:r w:rsidRPr="005313FF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бы органично вплести трюк, виртуозный хореографический эле</w:t>
      </w:r>
      <w:r w:rsidRPr="005313F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нт, вокальный кунстштюк в действенную канву номера, сделать </w:t>
      </w:r>
      <w:r w:rsidRPr="005313FF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 выразителем события (что само по себе — очень сложная зада</w:t>
      </w:r>
      <w:r w:rsidRPr="005313F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а), а том, чтобы в этом взаимодействии театра, танца, музыки и </w:t>
      </w:r>
      <w:r w:rsidRPr="005313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страды соблюсти очень зыбкий баланс такого сочетания. Усиление </w:t>
      </w:r>
      <w:r w:rsidRPr="005313FF">
        <w:rPr>
          <w:rFonts w:ascii="Times New Roman" w:hAnsi="Times New Roman" w:cs="Times New Roman"/>
          <w:color w:val="000000"/>
          <w:sz w:val="28"/>
          <w:szCs w:val="28"/>
        </w:rPr>
        <w:t>театральной компоненты за счет трюковой, и наоборот, ведет к утра</w:t>
      </w:r>
      <w:r w:rsidRPr="005313F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м и в том и в </w:t>
      </w:r>
      <w:r w:rsidRPr="005313FF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другом смысле.</w:t>
      </w:r>
    </w:p>
    <w:p w:rsidR="005313FF" w:rsidRPr="005313FF" w:rsidRDefault="005313FF" w:rsidP="005313FF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F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К одной из основных проблем создания драматургии сюжетного </w:t>
      </w:r>
      <w:r w:rsidRPr="005313F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эстрадного номера относится учет специфики выразительных средств </w:t>
      </w:r>
      <w:r w:rsidRPr="005313FF">
        <w:rPr>
          <w:rFonts w:ascii="Times New Roman" w:hAnsi="Times New Roman" w:cs="Times New Roman"/>
          <w:b/>
          <w:color w:val="000000"/>
          <w:sz w:val="28"/>
          <w:szCs w:val="28"/>
        </w:rPr>
        <w:t>эстрадного жанра, выявление их, а не затушевывание фабулой про</w:t>
      </w:r>
      <w:r w:rsidRPr="005313FF">
        <w:rPr>
          <w:rFonts w:ascii="Times New Roman" w:hAnsi="Times New Roman" w:cs="Times New Roman"/>
          <w:b/>
          <w:color w:val="000000"/>
          <w:sz w:val="28"/>
          <w:szCs w:val="28"/>
        </w:rPr>
        <w:softHyphen/>
      </w:r>
      <w:r w:rsidRPr="005313F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сходящего.</w:t>
      </w:r>
    </w:p>
    <w:p w:rsidR="005313FF" w:rsidRPr="005313FF" w:rsidRDefault="005313FF" w:rsidP="005313FF">
      <w:pPr>
        <w:shd w:val="clear" w:color="auto" w:fill="FFFFFF"/>
        <w:spacing w:before="120"/>
        <w:ind w:lef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13FF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ротивном случае подобный «эстрадный номер», как показы</w:t>
      </w:r>
      <w:r w:rsidRPr="005313F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ает практика, превращается в театральную сценку-этюд, что не </w:t>
      </w:r>
      <w:r w:rsidRPr="005313FF">
        <w:rPr>
          <w:rFonts w:ascii="Times New Roman" w:hAnsi="Times New Roman" w:cs="Times New Roman"/>
          <w:color w:val="000000"/>
          <w:spacing w:val="4"/>
          <w:sz w:val="28"/>
          <w:szCs w:val="28"/>
        </w:rPr>
        <w:t>имеет отношения к эстрадному искусству.</w:t>
      </w:r>
    </w:p>
    <w:p w:rsidR="005313FF" w:rsidRPr="005313FF" w:rsidRDefault="005313FF" w:rsidP="005313FF">
      <w:pPr>
        <w:shd w:val="clear" w:color="auto" w:fill="FFFFFF"/>
        <w:spacing w:before="120"/>
        <w:ind w:left="11" w:right="11" w:firstLine="5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F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етодологически создание произведения эстрадного искусства (номе</w:t>
      </w:r>
      <w:r w:rsidRPr="005313F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softHyphen/>
        <w:t>ра) всегда опирается на выразительные средства конкретного эстрад</w:t>
      </w:r>
      <w:r w:rsidRPr="005313F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softHyphen/>
        <w:t>ного жанра. Это — общий принцип, касающийся всех жанровых разно</w:t>
      </w:r>
      <w:r w:rsidRPr="005313F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softHyphen/>
      </w:r>
      <w:r w:rsidRPr="005313F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видностей эстрады.</w:t>
      </w:r>
    </w:p>
    <w:p w:rsidR="005313FF" w:rsidRPr="005313FF" w:rsidRDefault="005313FF" w:rsidP="005313FF">
      <w:pPr>
        <w:shd w:val="clear" w:color="auto" w:fill="FFFFFF"/>
        <w:spacing w:before="120"/>
        <w:ind w:left="11"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13FF">
        <w:rPr>
          <w:rFonts w:ascii="Times New Roman" w:hAnsi="Times New Roman" w:cs="Times New Roman"/>
          <w:color w:val="000000"/>
          <w:spacing w:val="3"/>
          <w:sz w:val="28"/>
          <w:szCs w:val="28"/>
        </w:rPr>
        <w:t>Уже отмечалось, что многожанровость эстрады весьма затруд</w:t>
      </w:r>
      <w:r w:rsidRPr="005313F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z w:val="28"/>
          <w:szCs w:val="28"/>
        </w:rPr>
        <w:t xml:space="preserve">няет нахождение общих закономерностей: как, например, сравнивать </w:t>
      </w:r>
      <w:r w:rsidRPr="005313FF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игинальные и вокальные жанры, если они столь различны? Меж</w:t>
      </w:r>
      <w:r w:rsidRPr="005313F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3"/>
          <w:sz w:val="28"/>
          <w:szCs w:val="28"/>
        </w:rPr>
        <w:t>ду тем эти общие закономерности существуют.</w:t>
      </w:r>
    </w:p>
    <w:p w:rsidR="005313FF" w:rsidRPr="005313FF" w:rsidRDefault="005313FF" w:rsidP="005313FF">
      <w:pPr>
        <w:shd w:val="clear" w:color="auto" w:fill="FFFFFF"/>
        <w:ind w:lef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313F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и всей несхожести оригинальных (эстрадно-цирковых), </w:t>
      </w:r>
      <w:r w:rsidRPr="005313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нцевального и вокально-эстрадного жанров, везде присутствует </w:t>
      </w:r>
      <w:r w:rsidRPr="005313F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пецифическая техника. В оригинальных жанрах она выражается, </w:t>
      </w:r>
      <w:r w:rsidRPr="005313FF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правило, в трюке; в танцевальном — в собственно хореографи</w:t>
      </w:r>
      <w:r w:rsidRPr="005313F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ской усложненной пластике, в вокально-эстрадном — в особен</w:t>
      </w:r>
      <w:r w:rsidRPr="005313F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ях вокальной техники, в уровне и своеобразии мастерства вока</w:t>
      </w:r>
      <w:r w:rsidRPr="005313FF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ста.</w:t>
      </w:r>
    </w:p>
    <w:p w:rsidR="005313FF" w:rsidRPr="005313FF" w:rsidRDefault="005313FF" w:rsidP="005313FF">
      <w:pPr>
        <w:shd w:val="clear" w:color="auto" w:fill="FFFFFF"/>
        <w:spacing w:before="120"/>
        <w:ind w:right="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F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 тех эстрадных жанрах, где сама техника исполнения, технология вы</w:t>
      </w:r>
      <w:r w:rsidRPr="005313F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softHyphen/>
        <w:t>разительных средств жанра лежит вне актерского мастерства, в мето</w:t>
      </w:r>
      <w:r w:rsidRPr="005313F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softHyphen/>
        <w:t xml:space="preserve">дологии создания номера всегда будет существовать проблема </w:t>
      </w:r>
    </w:p>
    <w:p w:rsidR="00891E7F" w:rsidRPr="005313FF" w:rsidRDefault="005313FF" w:rsidP="005313FF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12</w:t>
      </w:r>
    </w:p>
    <w:p w:rsidR="005313FF" w:rsidRPr="005313FF" w:rsidRDefault="00B145EE" w:rsidP="00B145EE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5313F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оеди</w:t>
      </w:r>
      <w:r w:rsidR="005313FF" w:rsidRPr="00531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ния этой специфической техники с выстраиванием драматургии эст</w:t>
      </w:r>
      <w:r w:rsidR="005313FF" w:rsidRPr="005313FF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5313FF" w:rsidRPr="005313F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радного номера, проблема поиска этого синтеза.</w:t>
      </w:r>
    </w:p>
    <w:p w:rsidR="005313FF" w:rsidRPr="005313FF" w:rsidRDefault="005313FF" w:rsidP="00B145EE">
      <w:pPr>
        <w:shd w:val="clear" w:color="auto" w:fill="FFFFFF"/>
        <w:spacing w:before="12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313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ким образом встает вопрос о специфических выразительных </w:t>
      </w: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едствах, которые входят в драматургическую канву номера и по</w:t>
      </w: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средством которых в эстрадном номере создается художественный </w:t>
      </w:r>
      <w:r w:rsidRPr="005313F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. Эти выразительные средства обусловливают жанр произве</w:t>
      </w:r>
      <w:r w:rsidRPr="005313F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дения эстрадного искусства.</w:t>
      </w:r>
    </w:p>
    <w:p w:rsidR="005313FF" w:rsidRPr="005313FF" w:rsidRDefault="005313FF" w:rsidP="005313FF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313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страда в строгом смысле представляет собой экстраполяцию на </w:t>
      </w:r>
      <w:r w:rsidRPr="005313FF">
        <w:rPr>
          <w:rFonts w:ascii="Times New Roman" w:hAnsi="Times New Roman" w:cs="Times New Roman"/>
          <w:color w:val="000000"/>
          <w:spacing w:val="-1"/>
          <w:sz w:val="28"/>
          <w:szCs w:val="28"/>
        </w:rPr>
        <w:t>эстрадный номер различных видов искусств.</w:t>
      </w:r>
    </w:p>
    <w:p w:rsidR="005313FF" w:rsidRPr="005313FF" w:rsidRDefault="005313FF" w:rsidP="005313FF">
      <w:pPr>
        <w:shd w:val="clear" w:color="auto" w:fill="FFFFFF"/>
        <w:ind w:right="10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5313FF">
        <w:rPr>
          <w:rFonts w:ascii="Times New Roman" w:hAnsi="Times New Roman" w:cs="Times New Roman"/>
          <w:color w:val="000000"/>
          <w:sz w:val="28"/>
          <w:szCs w:val="28"/>
        </w:rPr>
        <w:t xml:space="preserve">В определении типа номера чаще всего используется термин </w:t>
      </w:r>
      <w:r w:rsidRPr="005313FF">
        <w:rPr>
          <w:rFonts w:ascii="Times New Roman" w:hAnsi="Times New Roman" w:cs="Times New Roman"/>
          <w:color w:val="000000"/>
          <w:spacing w:val="-2"/>
          <w:sz w:val="28"/>
          <w:szCs w:val="28"/>
        </w:rPr>
        <w:t>«жанр». Один из ведущих исследователей эстрады С. Клитин счи</w:t>
      </w:r>
      <w:r w:rsidRPr="005313F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тает, что по значимости в классификации номера понятию «жанр» </w:t>
      </w:r>
      <w:r w:rsidRPr="005313F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лжно предшествовать понятие «род».</w:t>
      </w:r>
    </w:p>
    <w:p w:rsidR="005313FF" w:rsidRPr="005313FF" w:rsidRDefault="005313FF" w:rsidP="005313FF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роятно, на первое место в классификации необходимо поста</w:t>
      </w: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вить </w:t>
      </w: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видовое отличие. Музыкальное искусство является основой во</w:t>
      </w: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льных и инструментальных номеров, цирковое — оригинальных и спортивно-цирковых, хореографическое — эстрадного танца, синте</w:t>
      </w:r>
      <w:r w:rsidRPr="005313F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ческое искусство драматической игры театрального актера — ре</w:t>
      </w:r>
      <w:r w:rsidRPr="005313F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вых разновидностей номера.</w:t>
      </w:r>
    </w:p>
    <w:p w:rsidR="005313FF" w:rsidRPr="005313FF" w:rsidRDefault="005313FF" w:rsidP="005313FF">
      <w:pPr>
        <w:shd w:val="clear" w:color="auto" w:fill="FFFFFF"/>
        <w:ind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5313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довое своеобразие различных искусств позволяет определить </w:t>
      </w:r>
      <w:r w:rsidRPr="005313F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одовую принадлежность эстрадных номеров, которая аккумулирует </w:t>
      </w:r>
      <w:r w:rsidRPr="005313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х разновидности в определенные группы (речевой, музыкальный, </w:t>
      </w:r>
      <w:r w:rsidRPr="005313FF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рковой, хореографический род). В свою очередь родовая специфи</w:t>
      </w:r>
      <w:r w:rsidRPr="005313F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а этих групп подразделяется на отдельные эстрадные жанры, а в ряде случаев и на поджанры. Но такая стройная система на эстраде сплошь </w:t>
      </w:r>
      <w:r w:rsidRPr="005313FF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рядом рушится, возникают новые синтетические образования.</w:t>
      </w:r>
    </w:p>
    <w:p w:rsidR="005313FF" w:rsidRPr="005313FF" w:rsidRDefault="005313FF" w:rsidP="00B145EE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5313F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актика показывает, что чем неожиданнее такие синтетические обра</w:t>
      </w:r>
      <w:r w:rsidRPr="005313F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  <w:t xml:space="preserve">зования, когда в номере, с одной стороны, доминирует какой-то один </w:t>
      </w:r>
      <w:r w:rsidRPr="005313F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ид искусства, а с другой — используется и еще один (а то и два!), — тем </w:t>
      </w:r>
      <w:r w:rsidRPr="005313F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орой интереснее становится номер.</w:t>
      </w:r>
    </w:p>
    <w:p w:rsidR="005313FF" w:rsidRPr="005313FF" w:rsidRDefault="005313FF" w:rsidP="00B145EE">
      <w:pPr>
        <w:shd w:val="clear" w:color="auto" w:fill="FFFFFF"/>
        <w:spacing w:before="120"/>
        <w:ind w:right="17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ков, например, музыкальный фельетон. Музыкальная эксцен</w:t>
      </w: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ика основана на трех видовых «китах» — театре, цирке и музыке.</w:t>
      </w:r>
    </w:p>
    <w:p w:rsidR="00891E7F" w:rsidRPr="005313FF" w:rsidRDefault="005313FF" w:rsidP="005313FF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5313F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 известно, в искусствознании вообще жанр обобщает род</w:t>
      </w:r>
      <w:r w:rsidRPr="005313F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енные признаки, свойственные определенным группам произве</w:t>
      </w: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ний искусства. Трудно не согласиться с образным определением </w:t>
      </w:r>
      <w:r w:rsidRPr="005313FF">
        <w:rPr>
          <w:rFonts w:ascii="Times New Roman" w:hAnsi="Times New Roman" w:cs="Times New Roman"/>
          <w:color w:val="000000"/>
          <w:spacing w:val="-4"/>
          <w:sz w:val="28"/>
          <w:szCs w:val="28"/>
        </w:rPr>
        <w:t>Г. Товстоногова: «Всякое произведение тем или иным способом от</w:t>
      </w:r>
      <w:r w:rsidRPr="005313F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жает жизнь. Способ отражения, угол зрения автора на действитель</w:t>
      </w:r>
      <w:r w:rsidRPr="005313F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ть, преломленный в художественном образе, и есть жанр»</w:t>
      </w: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>15</w:t>
      </w:r>
      <w:r w:rsidRPr="005313F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891E7F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13</w:t>
      </w:r>
    </w:p>
    <w:p w:rsidR="00B145EE" w:rsidRPr="00B145EE" w:rsidRDefault="00B145EE" w:rsidP="00B145EE">
      <w:pPr>
        <w:shd w:val="clear" w:color="auto" w:fill="FFFFFF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t>Но в каждом виде искусства система жанров своеобразна. В от</w:t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шении эстрады надо добавить: многообразна, как, вероятно, пи в 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ом другом виде искусства. «Жанр есть общая категория морфо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огии искусства, и его многозначность и многоплановость глубоко </w:t>
      </w:r>
      <w:r w:rsidRPr="00B145E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номерны, так как порождены многогранностью структуры искус</w:t>
      </w:r>
      <w:r w:rsidRPr="00B145E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а. Каждый вид искусства, — отмечает М. Каган, — имеет собствен</w:t>
      </w:r>
      <w:r w:rsidRPr="00B145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t>ный „набор" жанров, в котором рядом с жанрами для целого семей</w:t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ства искусств, находятся жанры, специфические только для того или </w:t>
      </w:r>
      <w:r w:rsidRPr="00B145EE">
        <w:rPr>
          <w:rFonts w:ascii="Times New Roman" w:hAnsi="Times New Roman" w:cs="Times New Roman"/>
          <w:color w:val="000000"/>
          <w:sz w:val="28"/>
          <w:szCs w:val="28"/>
        </w:rPr>
        <w:t>иного вида»'</w:t>
      </w:r>
      <w:r w:rsidRPr="00B145E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в</w:t>
      </w:r>
      <w:r w:rsidRPr="00B145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5EE" w:rsidRPr="00B145EE" w:rsidRDefault="00B145EE" w:rsidP="00B145EE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а эстраде термин «жанр» трактуется неоднозначно, так как в нем за</w:t>
      </w:r>
      <w:r w:rsidRPr="00B145E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B145E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ложена органичная двойственность, сочетающая авторский жанр дра</w:t>
      </w:r>
      <w:r w:rsidRPr="00B145E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B145E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атургии эстрадного произведения и выразительные средства, посред</w:t>
      </w:r>
      <w:r w:rsidRPr="00B145E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B145E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твом которых создается художественный образ.</w:t>
      </w:r>
    </w:p>
    <w:p w:rsidR="00B145EE" w:rsidRPr="00B145EE" w:rsidRDefault="00B145EE" w:rsidP="00B145EE">
      <w:pPr>
        <w:shd w:val="clear" w:color="auto" w:fill="FFFFFF"/>
        <w:spacing w:before="120"/>
        <w:ind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t>Драматургически эстрадные номера подразделяются на опреде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ленные группы по общности их эмоционально-смысловой структу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ы: комедийный номер, лирико-драматический номер, и т. д. В на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ренно 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упрощенном смысле можно определить так: на какой тип </w:t>
      </w:r>
      <w:r w:rsidRPr="00B145EE">
        <w:rPr>
          <w:rFonts w:ascii="Times New Roman" w:hAnsi="Times New Roman" w:cs="Times New Roman"/>
          <w:color w:val="000000"/>
          <w:spacing w:val="4"/>
          <w:sz w:val="28"/>
          <w:szCs w:val="28"/>
        </w:rPr>
        <w:t>эмоциональной реакции публики рассчитан номер?</w:t>
      </w:r>
    </w:p>
    <w:p w:rsidR="00B145EE" w:rsidRPr="00B145EE" w:rsidRDefault="00B145EE" w:rsidP="00B145EE">
      <w:pPr>
        <w:shd w:val="clear" w:color="auto" w:fill="FFFFFF"/>
        <w:ind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>Другое значение понятия «жанр» на эстраде определяют выра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ительные средства, посредством которых создается художественный 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раз (вокал, слово, фокусы, танец и т. д.). На первый взгляд, это 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t>второе значение кажется формальным. Однако оно неразрывно свя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но с первым. И, что самое важное, подобное положение необходи</w:t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4"/>
          <w:sz w:val="28"/>
          <w:szCs w:val="28"/>
        </w:rPr>
        <w:t>мо учитывать при создании драматургии номера.</w:t>
      </w:r>
    </w:p>
    <w:p w:rsidR="00B145EE" w:rsidRPr="00B145EE" w:rsidRDefault="00B145EE" w:rsidP="00B145EE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днозначность понимания термина «жанр» характерна и для некоторых других видов искусств, так что эстрада здесь не являет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5"/>
          <w:sz w:val="28"/>
          <w:szCs w:val="28"/>
        </w:rPr>
        <w:t>ся исключением. Так, в музыковедении «понятие жанра приобре</w:t>
      </w:r>
      <w:r w:rsidRPr="00B145EE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ет два смысловых оттенка: с ориентировкой на внутренние при</w:t>
      </w:r>
      <w:r w:rsidRPr="00B145E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наки, то есть на непосредственную характеристику музыкального </w:t>
      </w:r>
      <w:r w:rsidRPr="00B145EE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держания, и на внешние признаки»</w:t>
      </w:r>
      <w:r w:rsidRPr="00B145EE">
        <w:rPr>
          <w:rFonts w:ascii="Times New Roman" w:hAnsi="Times New Roman" w:cs="Times New Roman"/>
          <w:color w:val="000000"/>
          <w:spacing w:val="7"/>
          <w:sz w:val="28"/>
          <w:szCs w:val="28"/>
          <w:vertAlign w:val="superscript"/>
        </w:rPr>
        <w:t>17</w:t>
      </w:r>
      <w:r w:rsidRPr="00B145E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Подобный же двоякий </w:t>
      </w:r>
      <w:r w:rsidRPr="00B145EE">
        <w:rPr>
          <w:rFonts w:ascii="Times New Roman" w:hAnsi="Times New Roman" w:cs="Times New Roman"/>
          <w:color w:val="000000"/>
          <w:spacing w:val="6"/>
          <w:sz w:val="28"/>
          <w:szCs w:val="28"/>
        </w:rPr>
        <w:t>смысл понятие жанра имеет и в живописи. С одной стороны, -</w:t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нковая живопись, акварельная, пастель — то есть характеристика 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>жанра по внешнему признаку (средствам). С другой стороны, при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6"/>
          <w:sz w:val="28"/>
          <w:szCs w:val="28"/>
        </w:rPr>
        <w:t>сутствуют такие характеристики: портретная, пейзажная, натюр</w:t>
      </w:r>
      <w:r w:rsidRPr="00B145EE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>морт и т. д.*</w:t>
      </w:r>
    </w:p>
    <w:p w:rsidR="00B145EE" w:rsidRPr="00B145EE" w:rsidRDefault="00B145EE" w:rsidP="00B145EE">
      <w:pPr>
        <w:shd w:val="clear" w:color="auto" w:fill="FFFFFF"/>
        <w:spacing w:before="432" w:line="211" w:lineRule="exact"/>
        <w:ind w:left="5" w:right="-23" w:firstLine="403"/>
        <w:rPr>
          <w:rFonts w:ascii="Times New Roman" w:hAnsi="Times New Roman" w:cs="Times New Roman"/>
          <w:sz w:val="24"/>
          <w:szCs w:val="24"/>
        </w:rPr>
      </w:pPr>
      <w:r w:rsidRPr="00B145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* В живописи слово «жанр» также приобрело особое значение, как характеристика </w:t>
      </w:r>
      <w:r w:rsidRPr="00B145EE">
        <w:rPr>
          <w:rFonts w:ascii="Times New Roman" w:hAnsi="Times New Roman" w:cs="Times New Roman"/>
          <w:color w:val="000000"/>
          <w:spacing w:val="-2"/>
          <w:sz w:val="24"/>
          <w:szCs w:val="24"/>
        </w:rPr>
        <w:t>бытовой тематики, т. н. бытовой жанр.</w:t>
      </w:r>
    </w:p>
    <w:p w:rsidR="00891E7F" w:rsidRP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145EE">
        <w:rPr>
          <w:rFonts w:ascii="Times New Roman" w:hAnsi="Times New Roman" w:cs="Times New Roman"/>
          <w:b/>
          <w:color w:val="4F81BD"/>
          <w:sz w:val="28"/>
          <w:szCs w:val="28"/>
        </w:rPr>
        <w:t>Стр.</w:t>
      </w:r>
      <w:r>
        <w:rPr>
          <w:rFonts w:ascii="Times New Roman" w:hAnsi="Times New Roman" w:cs="Times New Roman"/>
          <w:b/>
          <w:color w:val="4F81BD"/>
          <w:sz w:val="28"/>
          <w:szCs w:val="28"/>
        </w:rPr>
        <w:t>114</w:t>
      </w:r>
    </w:p>
    <w:p w:rsidR="00B145EE" w:rsidRPr="00B145EE" w:rsidRDefault="00B145EE" w:rsidP="00B145EE">
      <w:pPr>
        <w:shd w:val="clear" w:color="auto" w:fill="FFFFFF"/>
        <w:ind w:left="19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2"/>
          <w:sz w:val="22"/>
          <w:szCs w:val="22"/>
        </w:rPr>
        <w:t xml:space="preserve">Так и на эстраде. Например, пантомима сама по себе считается </w:t>
      </w:r>
      <w:r>
        <w:rPr>
          <w:color w:val="000000"/>
          <w:spacing w:val="3"/>
          <w:sz w:val="22"/>
          <w:szCs w:val="22"/>
        </w:rPr>
        <w:t xml:space="preserve">эстрадным жанром. 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>Но в то же время такой номер может быть ре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шен и как драма, и как фарс...</w:t>
      </w:r>
    </w:p>
    <w:p w:rsidR="00B145EE" w:rsidRPr="00B145EE" w:rsidRDefault="00B145EE" w:rsidP="00B145EE">
      <w:pPr>
        <w:shd w:val="clear" w:color="auto" w:fill="FFFFFF"/>
        <w:ind w:left="418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ким образом, принято двоякое значение термина «жанр»:</w:t>
      </w:r>
    </w:p>
    <w:p w:rsidR="00B145EE" w:rsidRPr="00B145EE" w:rsidRDefault="00B145EE" w:rsidP="00B145EE">
      <w:pPr>
        <w:numPr>
          <w:ilvl w:val="0"/>
          <w:numId w:val="15"/>
        </w:numPr>
        <w:shd w:val="clear" w:color="auto" w:fill="FFFFFF"/>
        <w:tabs>
          <w:tab w:val="left" w:pos="643"/>
        </w:tabs>
        <w:ind w:left="19" w:firstLine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ъединение номеров по признаку выразительных средств,</w:t>
      </w:r>
      <w:r w:rsidRPr="00B145EE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B145EE">
        <w:rPr>
          <w:rFonts w:ascii="Times New Roman" w:hAnsi="Times New Roman" w:cs="Times New Roman"/>
          <w:color w:val="000000"/>
          <w:sz w:val="28"/>
          <w:szCs w:val="28"/>
        </w:rPr>
        <w:t>при помощи которых создается художественный образ (слово, пение,</w:t>
      </w:r>
      <w:r w:rsidRPr="00B145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нец, гимнастика, фокусы, и т. д.);</w:t>
      </w:r>
    </w:p>
    <w:p w:rsidR="00B145EE" w:rsidRPr="00B145EE" w:rsidRDefault="00B145EE" w:rsidP="00B145EE">
      <w:pPr>
        <w:numPr>
          <w:ilvl w:val="0"/>
          <w:numId w:val="15"/>
        </w:numPr>
        <w:shd w:val="clear" w:color="auto" w:fill="FFFFFF"/>
        <w:tabs>
          <w:tab w:val="left" w:pos="643"/>
        </w:tabs>
        <w:ind w:left="19" w:firstLine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ъединение номеров по характеру их драматургической</w:t>
      </w:r>
      <w:r w:rsidRPr="00B145EE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уктуры и эмоционально-смыслового воздействия на зрителя: ко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B145EE">
        <w:rPr>
          <w:rFonts w:ascii="Times New Roman" w:hAnsi="Times New Roman" w:cs="Times New Roman"/>
          <w:color w:val="000000"/>
          <w:spacing w:val="4"/>
          <w:sz w:val="28"/>
          <w:szCs w:val="28"/>
        </w:rPr>
        <w:t>медийный, драматический, лирический и др. номера.</w:t>
      </w:r>
    </w:p>
    <w:p w:rsidR="00B145EE" w:rsidRPr="00B145EE" w:rsidRDefault="00B145EE" w:rsidP="00B145EE">
      <w:pPr>
        <w:shd w:val="clear" w:color="auto" w:fill="FFFFFF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В практике эстрадного искусства под жанром прежде всего подра</w:t>
      </w:r>
      <w:r w:rsidRPr="00B145EE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softHyphen/>
      </w:r>
      <w:r w:rsidRPr="00B145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умевают объединение номеров по признаку общности выразительных </w:t>
      </w:r>
      <w:r w:rsidRPr="00B145E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средств.</w:t>
      </w:r>
    </w:p>
    <w:p w:rsidR="00B145EE" w:rsidRPr="00B145EE" w:rsidRDefault="00B145EE" w:rsidP="00B145EE">
      <w:pPr>
        <w:shd w:val="clear" w:color="auto" w:fill="FFFFFF"/>
        <w:ind w:left="10"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разительные средства эстрадного жанра являются как бы ви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итной карточкой номера. Но в любом из жанров можно выделить и 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 подвиды. На эстраде каждый жанр сам по себе достаточно мно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гранен, и часто это зависит не только от исторически сложивших</w:t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я канонов, но и от индивидуальности исполнителя. Иногда яркая 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>творческая индивидуальность артиста способна раздвинуть тради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онные рамки жанра. «Эстрадное искусство, — писал Евг. Кузне</w:t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t>цов, — объединяет разнообразные жанровые разновидности, общ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сть которых заключается 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в легкой приспособляемости к различ</w:t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ым условиям публичной демонстрации, в кратковременности 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йствия, в концентрированности его художественных выразитель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 средств»</w:t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18</w:t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t>. Таким образом, систематика эстрадных жанров мо</w:t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z w:val="28"/>
          <w:szCs w:val="28"/>
        </w:rPr>
        <w:t xml:space="preserve">жет дать лишь общее представление о структурных закономерностях 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t>их драматургии, далеко не исчерпываясь возможностями их тради</w:t>
      </w:r>
      <w:r w:rsidRPr="00B145E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>ционных выразительных средств.</w:t>
      </w:r>
    </w:p>
    <w:p w:rsidR="00B145EE" w:rsidRPr="00B145EE" w:rsidRDefault="00B145EE" w:rsidP="00B145EE">
      <w:pPr>
        <w:shd w:val="clear" w:color="auto" w:fill="FFFFFF"/>
        <w:ind w:left="413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е разновидности эстрадных номеров подразделяются на:</w:t>
      </w:r>
    </w:p>
    <w:p w:rsidR="00B145EE" w:rsidRPr="00B145EE" w:rsidRDefault="00B145EE" w:rsidP="00B145EE">
      <w:pPr>
        <w:shd w:val="clear" w:color="auto" w:fill="FFFFFF"/>
        <w:tabs>
          <w:tab w:val="left" w:pos="643"/>
        </w:tabs>
        <w:ind w:left="456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4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145EE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чевой жанр*;</w:t>
      </w:r>
    </w:p>
    <w:p w:rsidR="00B145EE" w:rsidRPr="00B145EE" w:rsidRDefault="00B145EE" w:rsidP="00B145EE">
      <w:pPr>
        <w:shd w:val="clear" w:color="auto" w:fill="FFFFFF"/>
        <w:ind w:left="2146" w:right="4032" w:hanging="1738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— вокальный жанр; </w:t>
      </w:r>
      <w:r w:rsidRPr="00B145EE">
        <w:rPr>
          <w:rFonts w:ascii="Times New Roman" w:hAnsi="Times New Roman" w:cs="Times New Roman"/>
          <w:color w:val="000000"/>
          <w:spacing w:val="-10"/>
          <w:sz w:val="28"/>
          <w:szCs w:val="28"/>
        </w:rPr>
        <w:t>к.</w:t>
      </w:r>
    </w:p>
    <w:p w:rsidR="00B145EE" w:rsidRPr="00B145EE" w:rsidRDefault="00B145EE" w:rsidP="00B145EE">
      <w:pPr>
        <w:shd w:val="clear" w:color="auto" w:fill="FFFFFF"/>
        <w:tabs>
          <w:tab w:val="left" w:pos="643"/>
        </w:tabs>
        <w:ind w:left="456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4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145EE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игинальный и эстрадно-цирковой жанры;</w:t>
      </w:r>
    </w:p>
    <w:p w:rsidR="00B145EE" w:rsidRPr="00B145EE" w:rsidRDefault="00B145EE" w:rsidP="00B145EE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145EE">
        <w:rPr>
          <w:rFonts w:ascii="Times New Roman" w:hAnsi="Times New Roman" w:cs="Times New Roman"/>
          <w:color w:val="000000"/>
          <w:spacing w:val="2"/>
          <w:sz w:val="24"/>
          <w:szCs w:val="24"/>
        </w:rPr>
        <w:t>* Д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вольно часто практики эстрады п</w:t>
      </w:r>
      <w:r w:rsidRPr="00B145EE">
        <w:rPr>
          <w:rFonts w:ascii="Times New Roman" w:hAnsi="Times New Roman" w:cs="Times New Roman"/>
          <w:color w:val="000000"/>
          <w:spacing w:val="2"/>
          <w:sz w:val="24"/>
          <w:szCs w:val="24"/>
        </w:rPr>
        <w:t>о отношению к словесному искусству упо</w:t>
      </w:r>
      <w:r w:rsidRPr="00B145E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145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ребляют термин «разговорный жанр», что следует признать не совсем верным. Термин </w:t>
      </w:r>
      <w:r w:rsidRPr="00B145EE">
        <w:rPr>
          <w:rFonts w:ascii="Times New Roman" w:hAnsi="Times New Roman" w:cs="Times New Roman"/>
          <w:color w:val="000000"/>
          <w:spacing w:val="2"/>
          <w:sz w:val="24"/>
          <w:szCs w:val="24"/>
        </w:rPr>
        <w:t>«разговорный» определяет отличие чтецкого филармонического жанра (основой кото</w:t>
      </w:r>
      <w:r w:rsidRPr="00B145E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145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ого является организованный литературно и зафиксированный на бумаге текст) от речи </w:t>
      </w:r>
      <w:r w:rsidRPr="00B145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менно разговаривающего с эстрады человека, как правило, включающего словесную </w:t>
      </w:r>
      <w:r w:rsidRPr="00B145EE">
        <w:rPr>
          <w:rFonts w:ascii="Times New Roman" w:hAnsi="Times New Roman" w:cs="Times New Roman"/>
          <w:color w:val="000000"/>
          <w:spacing w:val="1"/>
          <w:sz w:val="24"/>
          <w:szCs w:val="24"/>
        </w:rPr>
        <w:t>импровизацию.</w:t>
      </w:r>
    </w:p>
    <w:p w:rsidR="00891E7F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15</w:t>
      </w:r>
    </w:p>
    <w:p w:rsidR="00B145EE" w:rsidRPr="00B145EE" w:rsidRDefault="00B145EE" w:rsidP="00B145EE">
      <w:pPr>
        <w:numPr>
          <w:ilvl w:val="0"/>
          <w:numId w:val="10"/>
        </w:numPr>
        <w:shd w:val="clear" w:color="auto" w:fill="FFFFFF"/>
        <w:tabs>
          <w:tab w:val="left" w:pos="658"/>
        </w:tabs>
        <w:ind w:left="4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ментальный музыкальный жанр;</w:t>
      </w:r>
    </w:p>
    <w:p w:rsidR="00B145EE" w:rsidRPr="00B145EE" w:rsidRDefault="00B145EE" w:rsidP="00B145EE">
      <w:pPr>
        <w:numPr>
          <w:ilvl w:val="0"/>
          <w:numId w:val="10"/>
        </w:numPr>
        <w:shd w:val="clear" w:color="auto" w:fill="FFFFFF"/>
        <w:tabs>
          <w:tab w:val="left" w:pos="658"/>
        </w:tabs>
        <w:ind w:left="4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нцевальный жанр.</w:t>
      </w:r>
    </w:p>
    <w:p w:rsidR="00B145EE" w:rsidRPr="00B145EE" w:rsidRDefault="00B145EE" w:rsidP="00B145EE">
      <w:pPr>
        <w:shd w:val="clear" w:color="auto" w:fill="FFFFFF"/>
        <w:ind w:lef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к сложилось, что названия этих жанров употребляют в един</w:t>
      </w:r>
      <w:r w:rsidRPr="00B145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ственном числе. Хотя правильнее — множественное число, потому </w:t>
      </w:r>
      <w:r w:rsidRPr="00B145EE">
        <w:rPr>
          <w:rFonts w:ascii="Times New Roman" w:hAnsi="Times New Roman" w:cs="Times New Roman"/>
          <w:color w:val="000000"/>
          <w:spacing w:val="-5"/>
          <w:sz w:val="28"/>
          <w:szCs w:val="28"/>
        </w:rPr>
        <w:t>что каждый из них подразделяется на множество более узких направ</w:t>
      </w:r>
      <w:r w:rsidRPr="00B145E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z w:val="28"/>
          <w:szCs w:val="28"/>
        </w:rPr>
        <w:t>лений (поджанров).</w:t>
      </w:r>
    </w:p>
    <w:p w:rsidR="00B145EE" w:rsidRPr="00B145EE" w:rsidRDefault="00B145EE" w:rsidP="00B145EE">
      <w:pPr>
        <w:shd w:val="clear" w:color="auto" w:fill="FFFFFF"/>
        <w:ind w:left="14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редко в эстрадном номере используется комплекс выразитель</w:t>
      </w:r>
      <w:r w:rsidRPr="00B145E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средств, что позволяет отметить наличие более сложного син</w:t>
      </w: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за искусств. Например, в музыкальном фельетоне актер может раз</w:t>
      </w:r>
      <w:r w:rsidRPr="00B145E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варивать, петь, играть на музыкальных инструментах, пользоваться </w:t>
      </w:r>
      <w:r w:rsidRPr="00B145E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ластическими трюками и элементами пантомимы. Скажем, один из </w:t>
      </w: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игинальных жанров соединяется с речевым, в других случаях -</w:t>
      </w:r>
      <w:r w:rsidRPr="00B145E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кальный с танцевальным, и т. д.</w:t>
      </w:r>
    </w:p>
    <w:p w:rsidR="00B145EE" w:rsidRPr="00B145EE" w:rsidRDefault="00B145EE" w:rsidP="00B145EE">
      <w:pPr>
        <w:shd w:val="clear" w:color="auto" w:fill="FFFFFF"/>
        <w:ind w:left="10"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ким образом, в этих комплексах всегда заметно главное, опре</w:t>
      </w:r>
      <w:r w:rsidRPr="00B145E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ляющее выразительное средство.</w:t>
      </w:r>
    </w:p>
    <w:p w:rsidR="00B145EE" w:rsidRPr="00B145EE" w:rsidRDefault="00B145EE" w:rsidP="00BC4475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оэтому один из основных принципов структурной организации дра</w:t>
      </w:r>
      <w:r w:rsidRPr="00B145E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softHyphen/>
        <w:t xml:space="preserve">матургии номера состоит в том, что ее создание вне четкой жанровой </w:t>
      </w:r>
      <w:r w:rsidRPr="00B145E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оминанты невозможно.</w:t>
      </w:r>
    </w:p>
    <w:p w:rsidR="00B145EE" w:rsidRPr="00B145EE" w:rsidRDefault="00B145EE" w:rsidP="00BC4475">
      <w:pPr>
        <w:shd w:val="clear" w:color="auto" w:fill="FFFFFF"/>
        <w:spacing w:before="12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к бы блистательно ни танцевали, к примеру, Л. Вайкуле и </w:t>
      </w:r>
      <w:r w:rsidRPr="00B145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. Леонтьев — они работают в вокально-эстрадном жанре, а не в </w:t>
      </w:r>
      <w:r w:rsidRPr="00B145EE">
        <w:rPr>
          <w:rFonts w:ascii="Times New Roman" w:hAnsi="Times New Roman" w:cs="Times New Roman"/>
          <w:color w:val="000000"/>
          <w:spacing w:val="-5"/>
          <w:sz w:val="28"/>
          <w:szCs w:val="28"/>
        </w:rPr>
        <w:t>танцевальном. Сколько бы ни добавлял в свои номера элементов ори</w:t>
      </w:r>
      <w:r w:rsidRPr="00B145E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t>гинального жанра А. Райкин — о</w:t>
      </w:r>
      <w:r w:rsidR="00BC4475">
        <w:rPr>
          <w:rFonts w:ascii="Times New Roman" w:hAnsi="Times New Roman" w:cs="Times New Roman"/>
          <w:color w:val="000000"/>
          <w:spacing w:val="-2"/>
          <w:sz w:val="28"/>
          <w:szCs w:val="28"/>
        </w:rPr>
        <w:t>н артист речевого жанра (А. Рай</w:t>
      </w: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н пользовался, например, приемами фокусников, доставая шари</w:t>
      </w: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ки изо рта; довольно часто, особенно в раннем периоде творчества, </w:t>
      </w:r>
      <w:r w:rsidRPr="00B145EE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бегал к пантомиме; он также и пел). В 1923 году Н. Фореггер по</w:t>
      </w:r>
      <w:r w:rsidRPr="00B145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тавил для С. Вавицкой и Ю. Гольцева знаменитый «Танец прости</w:t>
      </w:r>
      <w:r w:rsidRPr="00B145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утки и апаша», где исполнительница не только танцевала, но и пела </w:t>
      </w: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уплеты. Однако </w:t>
      </w: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выдающийся режиссер-балетмейстер точно опре</w:t>
      </w: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лил, что пение является вспомогательным выразительным сред</w:t>
      </w:r>
      <w:r w:rsidRPr="00B145E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ом, а танец — основным.</w:t>
      </w:r>
    </w:p>
    <w:p w:rsidR="00B145EE" w:rsidRPr="00B145EE" w:rsidRDefault="00B145EE" w:rsidP="00BC4475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ростое сложение выразительных средств разных жанров совсем не обязательно делает номер ярче.</w:t>
      </w:r>
    </w:p>
    <w:p w:rsidR="00B145EE" w:rsidRPr="00B145EE" w:rsidRDefault="00B145EE" w:rsidP="00BC4475">
      <w:pPr>
        <w:shd w:val="clear" w:color="auto" w:fill="FFFFFF"/>
        <w:spacing w:before="12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145E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нятие синтетического эстрадного номера весьма верно, однако </w:t>
      </w:r>
      <w:r w:rsidRPr="00B145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его определении нужно подчеркнуть существенную особенность. </w:t>
      </w:r>
      <w:r w:rsidRPr="00B145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ктеры, стремясь усилить палитру выразительности, наращивают </w:t>
      </w:r>
      <w:r w:rsidRPr="00B145EE">
        <w:rPr>
          <w:rFonts w:ascii="Times New Roman" w:hAnsi="Times New Roman" w:cs="Times New Roman"/>
          <w:color w:val="000000"/>
          <w:spacing w:val="-8"/>
          <w:sz w:val="28"/>
          <w:szCs w:val="28"/>
        </w:rPr>
        <w:t>свой профессиональный арсенал, и то, что такого актера называют син</w:t>
      </w:r>
      <w:r w:rsidRPr="00B145EE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B145EE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тическим эстрадным актером, — вполне правомерно, хотя и не со-</w:t>
      </w:r>
    </w:p>
    <w:p w:rsidR="00891E7F" w:rsidRPr="00B145EE" w:rsidRDefault="00BC4475" w:rsidP="00B145EE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16</w:t>
      </w:r>
    </w:p>
    <w:p w:rsidR="00BC4475" w:rsidRPr="00BC4475" w:rsidRDefault="00BC4475" w:rsidP="00BC4475">
      <w:pPr>
        <w:shd w:val="clear" w:color="auto" w:fill="FFFFFF"/>
        <w:jc w:val="both"/>
        <w:rPr>
          <w:sz w:val="28"/>
          <w:szCs w:val="28"/>
        </w:rPr>
      </w:pPr>
      <w:r w:rsidRPr="00BC4475">
        <w:rPr>
          <w:rFonts w:ascii="Times New Roman" w:hAnsi="Times New Roman" w:cs="Times New Roman"/>
          <w:color w:val="000000"/>
          <w:spacing w:val="-5"/>
          <w:sz w:val="28"/>
          <w:szCs w:val="28"/>
        </w:rPr>
        <w:t>всем точно (искусство актера синтетично по своей природе). Однако то, что это определение механически переносится на номер, исполня</w:t>
      </w:r>
      <w:r w:rsidRPr="00BC447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C447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мый актером, представляется не совсем верным. Если в создании </w:t>
      </w:r>
      <w:r w:rsidRPr="00BC4475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мера четко не разделяются главное и второстепенные выразитель</w:t>
      </w:r>
      <w:r w:rsidRPr="00BC447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ные средства, это ведет к рыхлости формы. Нельзя также забывать о </w:t>
      </w:r>
      <w:r w:rsidRPr="00BC447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ожившихся традициях художественного восприятия зрителей.</w:t>
      </w:r>
    </w:p>
    <w:p w:rsidR="00BC4475" w:rsidRPr="00BC4475" w:rsidRDefault="00BC4475" w:rsidP="00BC4475">
      <w:pPr>
        <w:shd w:val="clear" w:color="auto" w:fill="FFFFFF"/>
        <w:spacing w:before="552"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>1.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Райкин А. </w:t>
      </w:r>
      <w:r w:rsidRPr="00BC4475">
        <w:rPr>
          <w:rFonts w:ascii="Times New Roman" w:hAnsi="Times New Roman" w:cs="Times New Roman"/>
          <w:color w:val="000000"/>
          <w:spacing w:val="2"/>
          <w:sz w:val="24"/>
          <w:szCs w:val="24"/>
        </w:rPr>
        <w:t>Воспоминания. С. 306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</w:rPr>
        <w:t>2.</w:t>
      </w:r>
      <w:r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Дмитриев Ю. </w:t>
      </w:r>
      <w:r w:rsidRPr="00BC447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мер // Эстрада России. </w:t>
      </w:r>
      <w:r w:rsidRPr="00BC4475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X</w:t>
      </w:r>
      <w:r w:rsidRPr="00BC447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ек. С. 452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>3.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Дмитриев Ю. </w:t>
      </w:r>
      <w:r w:rsidRPr="00BC4475">
        <w:rPr>
          <w:rFonts w:ascii="Times New Roman" w:hAnsi="Times New Roman" w:cs="Times New Roman"/>
          <w:color w:val="000000"/>
          <w:spacing w:val="2"/>
          <w:sz w:val="24"/>
          <w:szCs w:val="24"/>
        </w:rPr>
        <w:t>Искусство советской эстрады. М., 1962. С. 18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vertAlign w:val="superscript"/>
        </w:rPr>
        <w:t>4.</w:t>
      </w:r>
      <w:r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Воскресенский Сер. </w:t>
      </w:r>
      <w:r w:rsidRPr="00BC4475">
        <w:rPr>
          <w:rFonts w:ascii="Times New Roman" w:hAnsi="Times New Roman" w:cs="Times New Roman"/>
          <w:color w:val="000000"/>
          <w:spacing w:val="3"/>
          <w:sz w:val="24"/>
          <w:szCs w:val="24"/>
        </w:rPr>
        <w:t>Эстрадные жанры // Под ред. Р. Пикеля. М., 1930. С. 12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>5.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Шароев И. </w:t>
      </w:r>
      <w:r w:rsidRPr="00BC4475">
        <w:rPr>
          <w:rFonts w:ascii="Times New Roman" w:hAnsi="Times New Roman" w:cs="Times New Roman"/>
          <w:color w:val="000000"/>
          <w:spacing w:val="2"/>
          <w:sz w:val="24"/>
          <w:szCs w:val="24"/>
        </w:rPr>
        <w:t>Многоликая эстрада. М., 1995. С. 111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color w:val="000000"/>
          <w:spacing w:val="4"/>
          <w:sz w:val="24"/>
          <w:szCs w:val="24"/>
          <w:vertAlign w:val="superscript"/>
        </w:rPr>
        <w:t>6.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м.: </w:t>
      </w:r>
      <w:r w:rsidRPr="00BC4475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Хрусталев М. </w:t>
      </w:r>
      <w:r w:rsidRPr="00BC4475">
        <w:rPr>
          <w:rFonts w:ascii="Times New Roman" w:hAnsi="Times New Roman" w:cs="Times New Roman"/>
          <w:color w:val="000000"/>
          <w:spacing w:val="4"/>
          <w:sz w:val="24"/>
          <w:szCs w:val="24"/>
        </w:rPr>
        <w:t>Эстрадный танец // Театр. 1964. № 9. С. 57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vertAlign w:val="superscript"/>
        </w:rPr>
        <w:t>7.</w:t>
      </w:r>
      <w:r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Маркова Е. </w:t>
      </w:r>
      <w:r w:rsidRPr="00BC4475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рсель Марсо. СПб., 1996. С. 36-37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vertAlign w:val="superscript"/>
        </w:rPr>
        <w:t>8.</w:t>
      </w:r>
      <w:r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Клитин С. </w:t>
      </w:r>
      <w:r w:rsidRPr="00BC4475">
        <w:rPr>
          <w:rFonts w:ascii="Times New Roman" w:hAnsi="Times New Roman" w:cs="Times New Roman"/>
          <w:color w:val="000000"/>
          <w:spacing w:val="3"/>
          <w:sz w:val="24"/>
          <w:szCs w:val="24"/>
        </w:rPr>
        <w:t>Эстрада. Проблемы теории, истории и методики. Л., 1987. С. 39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9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м.: </w:t>
      </w:r>
      <w:r w:rsidRPr="00BC44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Штокбант И. </w:t>
      </w:r>
      <w:r w:rsidRPr="00BC4475">
        <w:rPr>
          <w:rFonts w:ascii="Times New Roman" w:hAnsi="Times New Roman" w:cs="Times New Roman"/>
          <w:color w:val="000000"/>
          <w:spacing w:val="2"/>
          <w:sz w:val="24"/>
          <w:szCs w:val="24"/>
        </w:rPr>
        <w:t>Эстрадный номер // Актуальные проблемы воспитания актерских</w:t>
      </w:r>
    </w:p>
    <w:p w:rsidR="00BC4475" w:rsidRPr="00BC4475" w:rsidRDefault="00BC4475" w:rsidP="00BC4475">
      <w:pPr>
        <w:shd w:val="clear" w:color="auto" w:fill="FFFFFF"/>
        <w:spacing w:line="274" w:lineRule="exact"/>
        <w:ind w:firstLine="284"/>
        <w:rPr>
          <w:sz w:val="24"/>
          <w:szCs w:val="24"/>
        </w:rPr>
      </w:pPr>
      <w:r w:rsidRPr="00BC4475">
        <w:rPr>
          <w:rFonts w:ascii="Times New Roman" w:hAnsi="Times New Roman" w:cs="Times New Roman"/>
          <w:color w:val="000000"/>
          <w:spacing w:val="3"/>
          <w:sz w:val="24"/>
          <w:szCs w:val="24"/>
        </w:rPr>
        <w:t>и режиссерских кадров эстрады в вузе. С. 70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vertAlign w:val="superscript"/>
        </w:rPr>
        <w:t>10.</w:t>
      </w:r>
      <w:r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Клитин С. </w:t>
      </w:r>
      <w:r w:rsidRPr="00BC4475">
        <w:rPr>
          <w:rFonts w:ascii="Times New Roman" w:hAnsi="Times New Roman" w:cs="Times New Roman"/>
          <w:color w:val="000000"/>
          <w:spacing w:val="3"/>
          <w:sz w:val="24"/>
          <w:szCs w:val="24"/>
        </w:rPr>
        <w:t>Эстрада. Проблема теории, истории и методики. С. 60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color w:val="000000"/>
          <w:spacing w:val="4"/>
          <w:sz w:val="24"/>
          <w:szCs w:val="24"/>
          <w:vertAlign w:val="superscript"/>
        </w:rPr>
        <w:t>11.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color w:val="000000"/>
          <w:spacing w:val="4"/>
          <w:sz w:val="24"/>
          <w:szCs w:val="24"/>
        </w:rPr>
        <w:t>Русская советская эстрада. 1917-1929. М., 1976. С. 18-19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12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м.: </w:t>
      </w:r>
      <w:r w:rsidRPr="00BC4475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Воскресенский Сер. </w:t>
      </w:r>
      <w:r w:rsidRPr="00BC4475">
        <w:rPr>
          <w:rFonts w:ascii="Times New Roman" w:hAnsi="Times New Roman" w:cs="Times New Roman"/>
          <w:color w:val="000000"/>
          <w:spacing w:val="1"/>
          <w:sz w:val="24"/>
          <w:szCs w:val="24"/>
        </w:rPr>
        <w:t>Эстрадные жанры. С. 20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 xml:space="preserve">13. </w:t>
      </w:r>
      <w:r w:rsidRPr="00BC44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Скороходов Г. </w:t>
      </w:r>
      <w:r w:rsidRPr="00BC4475">
        <w:rPr>
          <w:rFonts w:ascii="Times New Roman" w:hAnsi="Times New Roman" w:cs="Times New Roman"/>
          <w:color w:val="000000"/>
          <w:spacing w:val="2"/>
          <w:sz w:val="24"/>
          <w:szCs w:val="24"/>
        </w:rPr>
        <w:t>Звезды советской эстрады. М., 1982. С. 43-44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vertAlign w:val="superscript"/>
        </w:rPr>
        <w:t xml:space="preserve">14. </w:t>
      </w:r>
      <w:r w:rsidRPr="00BC4475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Шереметьевская Н. </w:t>
      </w:r>
      <w:r w:rsidRPr="00BC4475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нец на эстраде. С. 7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vertAlign w:val="superscript"/>
        </w:rPr>
        <w:t xml:space="preserve">15. </w:t>
      </w:r>
      <w:r w:rsidRPr="00BC4475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Товстоногов Г. </w:t>
      </w:r>
      <w:r w:rsidRPr="00BC4475">
        <w:rPr>
          <w:rFonts w:ascii="Times New Roman" w:hAnsi="Times New Roman" w:cs="Times New Roman"/>
          <w:color w:val="000000"/>
          <w:spacing w:val="1"/>
          <w:sz w:val="24"/>
          <w:szCs w:val="24"/>
        </w:rPr>
        <w:t>Зеркало сцены: В 2 т. Л., 1980. Т. 1. С. 173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 xml:space="preserve">16. </w:t>
      </w:r>
      <w:r w:rsidRPr="00BC44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Каган М. </w:t>
      </w:r>
      <w:r w:rsidRPr="00BC4475">
        <w:rPr>
          <w:rFonts w:ascii="Times New Roman" w:hAnsi="Times New Roman" w:cs="Times New Roman"/>
          <w:color w:val="000000"/>
          <w:spacing w:val="2"/>
          <w:sz w:val="24"/>
          <w:szCs w:val="24"/>
        </w:rPr>
        <w:t>Морфология искусства. Л., 1972. С. 424.</w:t>
      </w:r>
    </w:p>
    <w:p w:rsidR="00BC4475" w:rsidRPr="00BC4475" w:rsidRDefault="00BC4475" w:rsidP="00BC4475">
      <w:pPr>
        <w:shd w:val="clear" w:color="auto" w:fill="FFFFFF"/>
        <w:spacing w:line="274" w:lineRule="exact"/>
        <w:rPr>
          <w:sz w:val="24"/>
          <w:szCs w:val="24"/>
        </w:rPr>
      </w:pPr>
      <w:r w:rsidRPr="00BC447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vertAlign w:val="superscript"/>
        </w:rPr>
        <w:t>17.</w:t>
      </w:r>
      <w:r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BC447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Тюлин Ю. и коллектив авторов. </w:t>
      </w:r>
      <w:r w:rsidRPr="00BC4475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зыкальная'форма. М., 1974. С. 13-14.</w:t>
      </w:r>
    </w:p>
    <w:p w:rsidR="00B145EE" w:rsidRPr="00BC4475" w:rsidRDefault="00BC4475" w:rsidP="00BC4475">
      <w:pPr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 xml:space="preserve">18. </w:t>
      </w:r>
      <w:r w:rsidRPr="00BC447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Кузнецов Евг. </w:t>
      </w:r>
      <w:r w:rsidRPr="00BC4475">
        <w:rPr>
          <w:rFonts w:ascii="Times New Roman" w:hAnsi="Times New Roman" w:cs="Times New Roman"/>
          <w:color w:val="000000"/>
          <w:spacing w:val="2"/>
          <w:sz w:val="24"/>
          <w:szCs w:val="24"/>
        </w:rPr>
        <w:t>Из прошлого русской эстрады. М., 1958. С. 19.</w:t>
      </w: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145EE" w:rsidRDefault="00B145E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C4475" w:rsidRPr="00BC4475" w:rsidRDefault="00BC4475" w:rsidP="00BC4475">
      <w:pPr>
        <w:shd w:val="clear" w:color="auto" w:fill="FFFFFF"/>
        <w:spacing w:before="38"/>
        <w:ind w:left="48" w:firstLine="3354"/>
        <w:rPr>
          <w:rFonts w:ascii="Times New Roman" w:hAnsi="Times New Roman" w:cs="Times New Roman"/>
          <w:b/>
          <w:sz w:val="28"/>
          <w:szCs w:val="28"/>
        </w:rPr>
      </w:pPr>
      <w:r w:rsidRPr="00BC44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ГЛАВА 7</w:t>
      </w:r>
    </w:p>
    <w:p w:rsidR="00BC4475" w:rsidRPr="00BC4475" w:rsidRDefault="00BC4475" w:rsidP="00BC4475">
      <w:pPr>
        <w:shd w:val="clear" w:color="auto" w:fill="FFFFFF"/>
        <w:spacing w:before="307" w:line="365" w:lineRule="exact"/>
        <w:ind w:left="1589" w:right="1483" w:hanging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75">
        <w:rPr>
          <w:rFonts w:ascii="Times New Roman" w:hAnsi="Times New Roman" w:cs="Times New Roman"/>
          <w:b/>
          <w:color w:val="393939"/>
          <w:spacing w:val="-2"/>
          <w:sz w:val="28"/>
          <w:szCs w:val="28"/>
        </w:rPr>
        <w:t xml:space="preserve">СТРУКТУРНЫЕ ЭЛЕМЕНТЫ </w:t>
      </w:r>
      <w:r w:rsidRPr="00BC4475">
        <w:rPr>
          <w:rFonts w:ascii="Times New Roman" w:hAnsi="Times New Roman" w:cs="Times New Roman"/>
          <w:b/>
          <w:color w:val="393939"/>
          <w:spacing w:val="12"/>
          <w:sz w:val="28"/>
          <w:szCs w:val="28"/>
        </w:rPr>
        <w:t>ДРАМАТУРГИИ НОМЕРА</w:t>
      </w:r>
    </w:p>
    <w:p w:rsidR="00BC4475" w:rsidRPr="00BC4475" w:rsidRDefault="00BC4475" w:rsidP="00BC4475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p w:rsidR="00BC4475" w:rsidRPr="00862159" w:rsidRDefault="00BC4475" w:rsidP="00BC4475">
      <w:pPr>
        <w:shd w:val="clear" w:color="auto" w:fill="FFFFFF"/>
        <w:spacing w:line="274" w:lineRule="exact"/>
        <w:ind w:left="120" w:right="106"/>
        <w:jc w:val="both"/>
        <w:rPr>
          <w:rFonts w:ascii="Times New Roman" w:hAnsi="Times New Roman" w:cs="Times New Roman"/>
          <w:sz w:val="24"/>
          <w:szCs w:val="24"/>
        </w:rPr>
      </w:pP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ПОНЯТИЕ «ПРЕДЕЛ ЖАНРА». - ТЕМАТИЧЕСКИ-ОБРАЗНАЯ СТРУКТУРА НОМЕРА. - АКТУАЛЬНОСТЬ ДРАМАТУРГИИ НОМЕРА. - ЛЕГКОСТЬ ФОР</w:t>
      </w: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softHyphen/>
      </w:r>
      <w:r w:rsidRPr="00862159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МЫ И ГЛУБИНА ТЕМЫ. - СЮЖЕТ И ФАБУЛА НОМЕРА. - ОРГАНИКА СО</w:t>
      </w:r>
      <w:r w:rsidRPr="00862159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</w:r>
      <w:r w:rsidRPr="00862159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ЕДИНЕНИЯ УСЛОВНОСТИ И ДОСТОВЕРНОСТИ КАК ОДНА ИЗ ОСНОВ</w:t>
      </w:r>
      <w:r w:rsidRPr="00862159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softHyphen/>
      </w:r>
      <w:r w:rsidRPr="00862159">
        <w:rPr>
          <w:rFonts w:ascii="Times New Roman" w:hAnsi="Times New Roman" w:cs="Times New Roman"/>
          <w:color w:val="000000"/>
          <w:spacing w:val="6"/>
          <w:sz w:val="24"/>
          <w:szCs w:val="24"/>
          <w:highlight w:val="lightGray"/>
        </w:rPr>
        <w:t xml:space="preserve">НЫХ ПРОБЛЕМ ДРАМАТУРГИИ НОМЕРА. - СПЕЦИФИКА КОНФЛИКТА </w:t>
      </w:r>
      <w:r w:rsidRPr="00862159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В ЭСТРАДНОМ НОМЕРЕ; ДВА ТИПА КОНФЛИКТА. - «ЛИНИЯ СЮЖЕТА» И «ЛИНИЯ ТРЮКА». - СТРУКТУРА СОБЫТИЯ В ДРАМАТУРГИИ НОМЕРА. -</w:t>
      </w:r>
      <w:r w:rsidRPr="00862159">
        <w:rPr>
          <w:rFonts w:ascii="Times New Roman" w:hAnsi="Times New Roman" w:cs="Times New Roman"/>
          <w:color w:val="000000"/>
          <w:spacing w:val="6"/>
          <w:sz w:val="24"/>
          <w:szCs w:val="24"/>
          <w:highlight w:val="lightGray"/>
        </w:rPr>
        <w:t xml:space="preserve">ДЕЙСТВИЕ В ЭСТРАДНОМ НОМЕРЕ И СПЕЦИФИКА ЕГО ВЫРАЖЕНИЯ </w:t>
      </w:r>
      <w:r w:rsidRPr="00862159">
        <w:rPr>
          <w:rFonts w:ascii="Times New Roman" w:hAnsi="Times New Roman" w:cs="Times New Roman"/>
          <w:color w:val="000000"/>
          <w:spacing w:val="5"/>
          <w:sz w:val="24"/>
          <w:szCs w:val="24"/>
          <w:highlight w:val="lightGray"/>
        </w:rPr>
        <w:t>В СЦЕНАРИИ. - ФИНАЛ И ФАЛЫП-ФИНАЛ НОМЕРА. .</w:t>
      </w:r>
    </w:p>
    <w:p w:rsidR="00BC4475" w:rsidRPr="00BC4475" w:rsidRDefault="00BC4475" w:rsidP="00BC4475">
      <w:pPr>
        <w:shd w:val="clear" w:color="auto" w:fill="FFFFFF"/>
        <w:spacing w:before="269" w:line="274" w:lineRule="exact"/>
        <w:ind w:left="10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C4475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атика драматургической основы любого зрелищного искус</w:t>
      </w:r>
      <w:r w:rsidRPr="00BC447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C44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ва является одним из системообразующих элементов. Идея, пафос, </w:t>
      </w:r>
      <w:r w:rsidRPr="00BC447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верхзадача номера раскрываются эстрадным драматургом на осно</w:t>
      </w:r>
      <w:r w:rsidRPr="00BC447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C4475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 развития темы номера.</w:t>
      </w:r>
    </w:p>
    <w:p w:rsidR="00BC4475" w:rsidRPr="00BC4475" w:rsidRDefault="00BC4475" w:rsidP="00BC4475">
      <w:pPr>
        <w:shd w:val="clear" w:color="auto" w:fill="FFFFFF"/>
        <w:spacing w:line="274" w:lineRule="exact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C4475">
        <w:rPr>
          <w:rFonts w:ascii="Times New Roman" w:hAnsi="Times New Roman" w:cs="Times New Roman"/>
          <w:color w:val="000000"/>
          <w:spacing w:val="-3"/>
          <w:sz w:val="28"/>
          <w:szCs w:val="28"/>
        </w:rPr>
        <w:t>Еще до начала работы над текстом, сценарием существует важ</w:t>
      </w:r>
      <w:r w:rsidRPr="00BC447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C4475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й подготовительный этап — выбор темы. И на этой стадии дра</w:t>
      </w:r>
      <w:r w:rsidRPr="00BC447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C4475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тург руководствуется определенными принципами, которые об</w:t>
      </w:r>
      <w:r w:rsidRPr="00BC447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C4475">
        <w:rPr>
          <w:rFonts w:ascii="Times New Roman" w:hAnsi="Times New Roman" w:cs="Times New Roman"/>
          <w:color w:val="000000"/>
          <w:spacing w:val="-3"/>
          <w:sz w:val="28"/>
          <w:szCs w:val="28"/>
        </w:rPr>
        <w:t>условливаются и спецификой художественной структуры эстрадно</w:t>
      </w:r>
      <w:r w:rsidRPr="00BC447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C4475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номера, и традициями самого эстрадного искусства.</w:t>
      </w:r>
    </w:p>
    <w:p w:rsidR="00BC4475" w:rsidRPr="00BC4475" w:rsidRDefault="00BC4475" w:rsidP="00BC4475">
      <w:pPr>
        <w:shd w:val="clear" w:color="auto" w:fill="FFFFFF"/>
        <w:spacing w:line="274" w:lineRule="exact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C447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реди практиков эстрады существует термин «предел жанра». </w:t>
      </w:r>
      <w:r w:rsidRPr="00BC447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то своего рода пределы эстрадных возможностей, границы жанра, </w:t>
      </w:r>
      <w:r w:rsidRPr="00BC44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иктующие масштаб творческой задачи в каждой работе на эстраде. </w:t>
      </w:r>
      <w:r w:rsidRPr="00BC447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пример, какие темы имеют право существовать на сцене варьете? </w:t>
      </w:r>
      <w:r w:rsidRPr="00BC447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ким образом эта форма эстрадного зрелища может отразить тот или иной замысел? Подвластна ли любая тема жанру пародии, или </w:t>
      </w:r>
      <w:r w:rsidRPr="00BC4475">
        <w:rPr>
          <w:rFonts w:ascii="Times New Roman" w:hAnsi="Times New Roman" w:cs="Times New Roman"/>
          <w:color w:val="000000"/>
          <w:spacing w:val="-4"/>
          <w:sz w:val="28"/>
          <w:szCs w:val="28"/>
        </w:rPr>
        <w:t>есть границы — идейные, морально-нравственные, вкусовые, и т. д.?</w:t>
      </w:r>
    </w:p>
    <w:p w:rsidR="00B145EE" w:rsidRPr="00BC4475" w:rsidRDefault="00BC4475" w:rsidP="00862159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C447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 всякому эстрадному жанру подвластна любая тема. Специ</w:t>
      </w:r>
      <w:r w:rsidRPr="00BC447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C447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ика того или иного жанра диктует степень серьезности и глубины темы: достаточно сопоставить, например, миниатюру </w:t>
      </w:r>
    </w:p>
    <w:p w:rsidR="00B145EE" w:rsidRDefault="0086215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18</w:t>
      </w:r>
    </w:p>
    <w:p w:rsidR="00862159" w:rsidRPr="00862159" w:rsidRDefault="00862159" w:rsidP="00862159">
      <w:pPr>
        <w:shd w:val="clear" w:color="auto" w:fill="FFFFFF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t>М. Жванецкого «Собрание на ликероводочном заводе» и философскую пантоми</w:t>
      </w: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 М. Марсо «Юность, Зрелость, Старость, Смерть».</w:t>
      </w:r>
    </w:p>
    <w:p w:rsidR="00862159" w:rsidRPr="00862159" w:rsidRDefault="00862159" w:rsidP="00862159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аким образом, этап выбора темы номера предполагает нахождение </w:t>
      </w:r>
      <w:r w:rsidRPr="0086215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органичного соотношения тематизма будущего произведения, его мас</w:t>
      </w:r>
      <w:r w:rsidRPr="0086215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86215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штаба со спецификой эстрадного жанра.</w:t>
      </w:r>
    </w:p>
    <w:p w:rsidR="00862159" w:rsidRPr="00862159" w:rsidRDefault="00862159" w:rsidP="00862159">
      <w:pPr>
        <w:shd w:val="clear" w:color="auto" w:fill="FFFFFF"/>
        <w:spacing w:before="120"/>
        <w:ind w:lef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сли тема и жанр номера не противоречат друг другу, то в этом </w:t>
      </w: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учае тематизм номера может даже помочь актеру выбирать сред</w:t>
      </w: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а сценического существования сообразно масштабам и особенно</w:t>
      </w:r>
      <w:r w:rsidRPr="008621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ям темы номера, в соответствии с логикой идеи правильно выби</w:t>
      </w:r>
      <w:r w:rsidRPr="008621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ть художественное оружие, которым следует воспользоваться для </w:t>
      </w:r>
      <w:r w:rsidRPr="00862159">
        <w:rPr>
          <w:rFonts w:ascii="Times New Roman" w:hAnsi="Times New Roman" w:cs="Times New Roman"/>
          <w:color w:val="000000"/>
          <w:sz w:val="28"/>
          <w:szCs w:val="28"/>
        </w:rPr>
        <w:t>решения той или другой конкретной творческой задачи.</w:t>
      </w:r>
    </w:p>
    <w:p w:rsidR="00862159" w:rsidRPr="00862159" w:rsidRDefault="00862159" w:rsidP="00862159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 у этого тезиса есть и оборотная сторона. Интересная тема по</w:t>
      </w:r>
      <w:r w:rsidRPr="008621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2"/>
          <w:sz w:val="28"/>
          <w:szCs w:val="28"/>
        </w:rPr>
        <w:t>зволяет раздвинуть границы жанров, она представляет собой бога</w:t>
      </w:r>
      <w:r w:rsidRPr="008621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1"/>
          <w:sz w:val="28"/>
          <w:szCs w:val="28"/>
        </w:rPr>
        <w:t>тую почву для самых смелых художественных экспериментов.</w:t>
      </w:r>
    </w:p>
    <w:p w:rsidR="00862159" w:rsidRPr="00862159" w:rsidRDefault="00862159" w:rsidP="00862159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сновываясь на самом тематизме, необычном ракурсе темы, можно достичь того, что порой ценнее и важнее для эстрадного творчества: </w:t>
      </w:r>
      <w:r w:rsidRPr="0086215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е точно вычленить, определить жанр, а, как бы забыв о жанровых гра</w:t>
      </w:r>
      <w:r w:rsidRPr="0086215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  <w:t>ницах, изобрести, придумать и создать нечто новое, оригинальное, со</w:t>
      </w:r>
      <w:r w:rsidRPr="0086215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86215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ременное.</w:t>
      </w:r>
    </w:p>
    <w:p w:rsidR="00862159" w:rsidRPr="00862159" w:rsidRDefault="00862159" w:rsidP="00862159">
      <w:pPr>
        <w:shd w:val="clear" w:color="auto" w:fill="FFFFFF"/>
        <w:spacing w:before="120"/>
        <w:ind w:left="17"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 1983 году артист Санкт-Петербургского театра «Буфф» </w:t>
      </w:r>
      <w:r w:rsidRPr="00862159">
        <w:rPr>
          <w:rFonts w:ascii="Times New Roman" w:hAnsi="Times New Roman" w:cs="Times New Roman"/>
          <w:color w:val="000000"/>
          <w:spacing w:val="-2"/>
          <w:sz w:val="28"/>
          <w:szCs w:val="28"/>
        </w:rPr>
        <w:t>Г. Пицхелаури создал номер «Непобежденный»*.</w:t>
      </w:r>
    </w:p>
    <w:p w:rsidR="00862159" w:rsidRPr="00862159" w:rsidRDefault="00862159" w:rsidP="00862159">
      <w:pPr>
        <w:shd w:val="clear" w:color="auto" w:fill="FFFFFF"/>
        <w:ind w:firstLine="413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уть создания этого номера не совсем обычен. Известно, что в </w:t>
      </w:r>
      <w:r w:rsidRPr="00862159">
        <w:rPr>
          <w:rFonts w:ascii="Times New Roman" w:hAnsi="Times New Roman" w:cs="Times New Roman"/>
          <w:color w:val="000000"/>
          <w:spacing w:val="-5"/>
          <w:sz w:val="28"/>
          <w:szCs w:val="28"/>
        </w:rPr>
        <w:t>эстраде существуют определенные фамильные традиции, профессио</w:t>
      </w:r>
      <w:r w:rsidRPr="008621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льная преемственность. Так и в этом случае известный в прошлом </w:t>
      </w: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t>эстрадный артист Ш. Лаури решил передать сыну один из своих эф</w:t>
      </w: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ектнейших номеров — испанский танец с коротким плащом. Мо</w:t>
      </w:r>
      <w:r w:rsidRPr="008621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лодой исполнитель имел для этого необходимые природные данные, </w:t>
      </w:r>
      <w:r w:rsidRPr="00862159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реографическую и акробатическую подготовку.</w:t>
      </w:r>
    </w:p>
    <w:p w:rsidR="00862159" w:rsidRPr="00862159" w:rsidRDefault="00862159" w:rsidP="00862159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t>Естественно, не могло быть и речи о том, чтобы он просто вы</w:t>
      </w: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л танец, который много лет с успехом танцевал отец. Ведь но</w:t>
      </w:r>
      <w:r w:rsidRPr="0086215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 — произведение «штучного изготовления», его можно сделать </w:t>
      </w:r>
      <w:r w:rsidRPr="0086215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лько на себя, на свою индивидуальность.</w:t>
      </w:r>
    </w:p>
    <w:p w:rsidR="00B145EE" w:rsidRPr="00862159" w:rsidRDefault="00862159" w:rsidP="00862159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жде всего, было решено искать драматургическую основу, в </w:t>
      </w:r>
      <w:r w:rsidRPr="0086215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торой танцевально-акробатический эпизод стал бы кульминацией. Разрабатывался вариант пантомимы, в которую органично входил бы</w:t>
      </w:r>
    </w:p>
    <w:p w:rsidR="00B145EE" w:rsidRDefault="0086215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19</w:t>
      </w:r>
    </w:p>
    <w:p w:rsidR="00862159" w:rsidRPr="00862159" w:rsidRDefault="00862159" w:rsidP="00862159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 танец. Затем от этой идеи отказались и стали искать литератур</w:t>
      </w:r>
      <w:r w:rsidRPr="0086215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ый материал, чтобы сделать речепластическую композицию, что </w:t>
      </w:r>
      <w:r w:rsidRPr="00862159">
        <w:rPr>
          <w:rFonts w:ascii="Times New Roman" w:hAnsi="Times New Roman" w:cs="Times New Roman"/>
          <w:color w:val="000000"/>
          <w:spacing w:val="3"/>
          <w:sz w:val="28"/>
          <w:szCs w:val="28"/>
        </w:rPr>
        <w:t>крайне необычно по сочетанию жанров.</w:t>
      </w:r>
    </w:p>
    <w:p w:rsidR="00862159" w:rsidRPr="00862159" w:rsidRDefault="00862159" w:rsidP="00862159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ле долгих поисков остановились на рассказе Э. Хемингуэя </w:t>
      </w:r>
      <w:r w:rsidRPr="00862159">
        <w:rPr>
          <w:rFonts w:ascii="Times New Roman" w:hAnsi="Times New Roman" w:cs="Times New Roman"/>
          <w:color w:val="000000"/>
          <w:spacing w:val="2"/>
          <w:sz w:val="28"/>
          <w:szCs w:val="28"/>
        </w:rPr>
        <w:t>«Непобежденный». Сразу высветилась идейная, гражданская пози</w:t>
      </w:r>
      <w:r w:rsidRPr="0086215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я будущего номера. И самое важное — была найдена тема! Появи</w:t>
      </w:r>
      <w:r w:rsidRPr="0086215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ась возможность сделать танцевальный эпизод не самоцелью, где </w:t>
      </w:r>
      <w:r w:rsidRPr="00862159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монстрируется только виртуозность техники, а средством раскры</w:t>
      </w:r>
      <w:r w:rsidRPr="0086215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я темы, характера, образа. Это позволило определенным образом </w:t>
      </w:r>
      <w:r w:rsidRPr="00862159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ансформировать и сам танец, усилить его действенную сторону, включить в этот кульминационный эпизод элементы пантомимы и акробатики, то есть максимально использовать способности и воз</w:t>
      </w:r>
      <w:r w:rsidRPr="0086215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4"/>
          <w:sz w:val="28"/>
          <w:szCs w:val="28"/>
        </w:rPr>
        <w:t>можности исполнителя.</w:t>
      </w:r>
    </w:p>
    <w:p w:rsidR="00862159" w:rsidRPr="00862159" w:rsidRDefault="00862159" w:rsidP="00862159">
      <w:pPr>
        <w:shd w:val="clear" w:color="auto" w:fill="FFFFFF"/>
        <w:ind w:left="851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мер делился на три эпизода «Договор», «Бой» (куда входил сам </w:t>
      </w:r>
      <w:r w:rsidRPr="00862159">
        <w:rPr>
          <w:rFonts w:ascii="Times New Roman" w:hAnsi="Times New Roman" w:cs="Times New Roman"/>
          <w:color w:val="000000"/>
          <w:spacing w:val="4"/>
          <w:sz w:val="24"/>
          <w:szCs w:val="24"/>
        </w:rPr>
        <w:t>танец) и «Непобежденный».</w:t>
      </w:r>
    </w:p>
    <w:p w:rsidR="00862159" w:rsidRPr="00862159" w:rsidRDefault="00862159" w:rsidP="00862159">
      <w:pPr>
        <w:shd w:val="clear" w:color="auto" w:fill="FFFFFF"/>
        <w:ind w:left="851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..В прошлом известный, а ныне искалеченный и забытый тореро 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t>Мануэль приходит к своему старому другу, владельцу корриды, и про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ит разрешить ему бой с быком. Он готов на самую низкую плату, но 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му нужен бой — это его жизнь, при этом все понимают, что исходом </w:t>
      </w:r>
      <w:r w:rsidRPr="00862159">
        <w:rPr>
          <w:rFonts w:ascii="Times New Roman" w:hAnsi="Times New Roman" w:cs="Times New Roman"/>
          <w:color w:val="000000"/>
          <w:spacing w:val="4"/>
          <w:sz w:val="24"/>
          <w:szCs w:val="24"/>
        </w:rPr>
        <w:t>боя может стать смерть Мануэля.</w:t>
      </w:r>
    </w:p>
    <w:p w:rsidR="00862159" w:rsidRPr="00862159" w:rsidRDefault="00862159" w:rsidP="00862159">
      <w:pPr>
        <w:shd w:val="clear" w:color="auto" w:fill="FFFFFF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t>У автора рассказ ведется от третьего лица, но чувствуется, что пи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атель не может соблюсти «объективность», он стоит на стороне Ма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pacing w:val="-1"/>
          <w:sz w:val="24"/>
          <w:szCs w:val="24"/>
        </w:rPr>
        <w:t>нуэля. Поэтому было решено, оставив форму речи от третьего лица, сде</w:t>
      </w:r>
      <w:r w:rsidRPr="0086215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ть первый фрагмент как бы воспоминаниями самого Мануэля. Это </w:t>
      </w: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зволило избавиться от излишней описательности и изобразительно</w:t>
      </w: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сти, придать интонации действенность, суровость и скупость, что, ес</w:t>
      </w: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ственно, заставило искать адекватные формы пластического поведе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z w:val="24"/>
          <w:szCs w:val="24"/>
        </w:rPr>
        <w:t>ния. Собственно движения в первом фрагменте было мало, поэтому ос</w:t>
      </w:r>
      <w:r w:rsidRPr="0086215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овное внимание сценарий предлагал обратить на четкость поз, </w:t>
      </w: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имику, жест. (Кстати, именно потому, что это был самый скупой по пластическим выразительным средствам эпизод, он оказался и самым </w:t>
      </w:r>
      <w:r w:rsidRPr="00862159">
        <w:rPr>
          <w:rFonts w:ascii="Times New Roman" w:hAnsi="Times New Roman" w:cs="Times New Roman"/>
          <w:color w:val="000000"/>
          <w:spacing w:val="5"/>
          <w:sz w:val="24"/>
          <w:szCs w:val="24"/>
        </w:rPr>
        <w:t>сложным для исполнителя.)</w:t>
      </w:r>
    </w:p>
    <w:p w:rsidR="00862159" w:rsidRPr="00862159" w:rsidRDefault="00862159" w:rsidP="00862159">
      <w:pPr>
        <w:shd w:val="clear" w:color="auto" w:fill="FFFFFF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159">
        <w:rPr>
          <w:rFonts w:ascii="Times New Roman" w:hAnsi="Times New Roman" w:cs="Times New Roman"/>
          <w:color w:val="000000"/>
          <w:sz w:val="24"/>
          <w:szCs w:val="24"/>
        </w:rPr>
        <w:t>Второй эпизод — «Бой». И сценарий строился таким образом, что</w:t>
      </w:r>
      <w:r w:rsidRPr="0086215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pacing w:val="-1"/>
          <w:sz w:val="24"/>
          <w:szCs w:val="24"/>
        </w:rPr>
        <w:t>бы по ритму, накалу, темпераменту, напряженности он был полной про</w:t>
      </w:r>
      <w:r w:rsidRPr="0086215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t>тивоположностью первому. Оговаривалось постепенное усиление пла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ических компонентов действия. Описывалась первая стадия пласти</w:t>
      </w: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ческого поведения тореро в подготовке к бою. Поэтому возникавший 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нец не был внезапен, он подготавливался постепенно возрастающим</w:t>
      </w:r>
    </w:p>
    <w:p w:rsidR="00B145EE" w:rsidRDefault="0086215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120</w:t>
      </w:r>
    </w:p>
    <w:p w:rsidR="00862159" w:rsidRPr="00862159" w:rsidRDefault="00862159" w:rsidP="00862159">
      <w:pPr>
        <w:shd w:val="clear" w:color="auto" w:fill="FFFFFF"/>
        <w:ind w:left="851" w:right="29"/>
        <w:jc w:val="both"/>
        <w:rPr>
          <w:rFonts w:ascii="Times New Roman" w:hAnsi="Times New Roman" w:cs="Times New Roman"/>
          <w:sz w:val="24"/>
          <w:szCs w:val="24"/>
        </w:rPr>
      </w:pP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чением пластических выразительных средств. В то же время он яв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pacing w:val="4"/>
          <w:sz w:val="24"/>
          <w:szCs w:val="24"/>
        </w:rPr>
        <w:t>лял собой кульминацию номера.</w:t>
      </w:r>
    </w:p>
    <w:p w:rsidR="00862159" w:rsidRPr="00862159" w:rsidRDefault="00862159" w:rsidP="00862159">
      <w:pPr>
        <w:shd w:val="clear" w:color="auto" w:fill="FFFFFF"/>
        <w:ind w:left="851" w:right="1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нал рассказа у Хемингуэя трагичен. Из боя победителем выхо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т бык. Мануэля без сознания, на носилках, уносят с арены. Но за этой </w:t>
      </w: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рагедией стоит глубокое восхищение человеком, который внутренне 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t>не побежден.</w:t>
      </w:r>
    </w:p>
    <w:p w:rsidR="00862159" w:rsidRPr="00862159" w:rsidRDefault="00862159" w:rsidP="00862159">
      <w:pPr>
        <w:shd w:val="clear" w:color="auto" w:fill="FFFFFF"/>
        <w:ind w:left="851" w:right="1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 раскрытие темы номера подводило к выражению гуманисти</w:t>
      </w: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ской идеи. Для ее проявления нужно было предложить пластичес</w:t>
      </w:r>
      <w:r w:rsidRPr="0086215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ий, образный ассоциативный эквивалент. Вот как это было выписано в сценарии: «В конце танца, пронзенный рогом быка, Мануэль падает 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алый плащ. Он лежит, словно в луже крови. В записи самого испол</w:t>
      </w:r>
      <w:r w:rsidRPr="0086215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нителя звучит окончание рассказа. А в это время Мануэль медленно, с </w:t>
      </w:r>
      <w:r w:rsidRPr="00862159">
        <w:rPr>
          <w:rFonts w:ascii="Times New Roman" w:hAnsi="Times New Roman" w:cs="Times New Roman"/>
          <w:color w:val="000000"/>
          <w:spacing w:val="2"/>
          <w:sz w:val="24"/>
          <w:szCs w:val="24"/>
        </w:rPr>
        <w:t>трудом поднимается. Этот трудный подъем должен символизировать то, что герой не побежден».</w:t>
      </w:r>
    </w:p>
    <w:p w:rsidR="00862159" w:rsidRPr="00862159" w:rsidRDefault="00862159" w:rsidP="00862159">
      <w:pPr>
        <w:shd w:val="clear" w:color="auto" w:fill="FFFFFF"/>
        <w:spacing w:before="12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отношении драматургической содержательности номера суще</w:t>
      </w:r>
      <w:r w:rsidRPr="008621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ует точное определение — тематически-образная структура. Дан</w:t>
      </w:r>
      <w:r w:rsidRPr="008621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ым сочетанием еше раз настоятельно подчеркивается взаимосвязь </w:t>
      </w:r>
      <w:r w:rsidRPr="00862159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взаимозависимость этих двух компонентов.</w:t>
      </w:r>
    </w:p>
    <w:p w:rsidR="00862159" w:rsidRPr="00862159" w:rsidRDefault="00862159" w:rsidP="00862159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одлинно талантливый эстрадный номер от ремесленной поделки от</w:t>
      </w:r>
      <w:r w:rsidRPr="0086215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  <w:t>личает непременное наличие художественного образа, целостность ко</w:t>
      </w:r>
      <w:r w:rsidRPr="0086215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86215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торого определяется единством выразительных средств и идейно-те</w:t>
      </w:r>
      <w:r w:rsidRPr="0086215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8621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атического содержания в драматургической структуре номера.</w:t>
      </w:r>
    </w:p>
    <w:p w:rsidR="00862159" w:rsidRPr="00862159" w:rsidRDefault="00862159" w:rsidP="00862159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ним из самых существенных факторов, отражающих специ</w:t>
      </w:r>
      <w:r w:rsidRPr="008621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z w:val="28"/>
          <w:szCs w:val="28"/>
        </w:rPr>
        <w:t>фику драматургии эстрадного номера, является его актуальность.</w:t>
      </w:r>
    </w:p>
    <w:p w:rsidR="00862159" w:rsidRPr="00862159" w:rsidRDefault="00862159" w:rsidP="00862159">
      <w:pPr>
        <w:shd w:val="clear" w:color="auto" w:fill="FFFFFF"/>
        <w:ind w:left="10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ятие актуальности номера предполагает, что в нем присут</w:t>
      </w:r>
      <w:r w:rsidRPr="008621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7"/>
          <w:sz w:val="28"/>
          <w:szCs w:val="28"/>
        </w:rPr>
        <w:t>ствуют:</w:t>
      </w:r>
    </w:p>
    <w:p w:rsidR="00862159" w:rsidRPr="00862159" w:rsidRDefault="00862159" w:rsidP="00862159">
      <w:pPr>
        <w:shd w:val="clear" w:color="auto" w:fill="FFFFFF"/>
        <w:ind w:left="456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z w:val="28"/>
          <w:szCs w:val="28"/>
        </w:rPr>
        <w:t>- современные проблемы, волнующие зрителя;</w:t>
      </w:r>
    </w:p>
    <w:p w:rsidR="00862159" w:rsidRPr="00862159" w:rsidRDefault="00862159" w:rsidP="00862159">
      <w:pPr>
        <w:shd w:val="clear" w:color="auto" w:fill="FFFFFF"/>
        <w:ind w:right="14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-7"/>
          <w:sz w:val="28"/>
          <w:szCs w:val="28"/>
        </w:rPr>
        <w:t>— современный художественный язык, способный вызвать у пуб</w:t>
      </w:r>
      <w:r w:rsidRPr="00862159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z w:val="28"/>
          <w:szCs w:val="28"/>
        </w:rPr>
        <w:t>лики сильный эмоциональный отклик.</w:t>
      </w:r>
    </w:p>
    <w:p w:rsidR="00B145EE" w:rsidRPr="00862159" w:rsidRDefault="00862159" w:rsidP="00862159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t>«Анемия к быстротекущей жизни в эстраде дорого обходится, -</w:t>
      </w:r>
      <w:r w:rsidRPr="0086215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исал известный режиссер А. Бойко. — Номера, построенные на уста</w:t>
      </w:r>
      <w:r w:rsidRPr="00862159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вшей эстетической платформе, воспитывают плохой вкус, затруд</w:t>
      </w: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яя восприятие явлений современного искусства. „Новое" должно </w:t>
      </w: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ть синонимом понятия „современное". А современен тот худож</w:t>
      </w:r>
      <w:r w:rsidRPr="008621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к, который способен ощущать малейшие изменения в культурной, </w:t>
      </w:r>
      <w:r w:rsidRPr="00862159">
        <w:rPr>
          <w:rFonts w:ascii="Times New Roman" w:hAnsi="Times New Roman" w:cs="Times New Roman"/>
          <w:color w:val="000000"/>
          <w:sz w:val="28"/>
          <w:szCs w:val="28"/>
        </w:rPr>
        <w:t>социальной, политической сферах, может вовремя заметить поте</w:t>
      </w:r>
      <w:r w:rsidRPr="0086215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62159">
        <w:rPr>
          <w:rFonts w:ascii="Times New Roman" w:hAnsi="Times New Roman" w:cs="Times New Roman"/>
          <w:color w:val="000000"/>
          <w:spacing w:val="-2"/>
          <w:sz w:val="28"/>
          <w:szCs w:val="28"/>
        </w:rPr>
        <w:t>рявшее актуальность и поддержать нарождающиеся перспективные</w:t>
      </w:r>
    </w:p>
    <w:p w:rsidR="00B145EE" w:rsidRDefault="0086215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 xml:space="preserve">Стр. </w:t>
      </w:r>
      <w:r w:rsidR="00841676">
        <w:rPr>
          <w:rFonts w:ascii="Times New Roman" w:hAnsi="Times New Roman" w:cs="Times New Roman"/>
          <w:b/>
          <w:color w:val="4F81BD"/>
          <w:sz w:val="28"/>
          <w:szCs w:val="28"/>
        </w:rPr>
        <w:t>121</w:t>
      </w:r>
    </w:p>
    <w:p w:rsidR="00841676" w:rsidRPr="00841676" w:rsidRDefault="00841676" w:rsidP="00841676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нденции. Такой художник обязан мыслить аналитически, охваты</w:t>
      </w:r>
      <w:r w:rsidRPr="0084167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я события и явления в их исторической перспективе, в диалекти</w:t>
      </w:r>
      <w:r w:rsidRPr="0084167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е их развития. Только тогда художник может мыслить современно, </w:t>
      </w:r>
      <w:r w:rsidRPr="00841676">
        <w:rPr>
          <w:rFonts w:ascii="Times New Roman" w:hAnsi="Times New Roman" w:cs="Times New Roman"/>
          <w:color w:val="000000"/>
          <w:spacing w:val="-5"/>
          <w:sz w:val="28"/>
          <w:szCs w:val="28"/>
        </w:rPr>
        <w:t>актуально, свежо»</w:t>
      </w:r>
      <w:r w:rsidRPr="00841676"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  <w:t>1</w:t>
      </w:r>
      <w:r w:rsidRPr="00841676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841676" w:rsidRPr="00841676" w:rsidRDefault="00841676" w:rsidP="00841676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мера, отвечающие всем этим требованиям, появляются ред</w:t>
      </w:r>
      <w:r w:rsidRPr="0084167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z w:val="28"/>
          <w:szCs w:val="28"/>
        </w:rPr>
        <w:t xml:space="preserve">ко, но всегда становятся эталонными образцами, прочно входят в </w:t>
      </w:r>
      <w:r w:rsidRPr="00841676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торию эстрадного искусства. При этом, как правило, они откры</w:t>
      </w:r>
      <w:r w:rsidRPr="0084167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z w:val="28"/>
          <w:szCs w:val="28"/>
        </w:rPr>
        <w:t>вают новые горизонты в развитии жанра.</w:t>
      </w:r>
    </w:p>
    <w:p w:rsidR="00841676" w:rsidRPr="00841676" w:rsidRDefault="00841676" w:rsidP="00841676">
      <w:pPr>
        <w:shd w:val="clear" w:color="auto" w:fill="FFFFFF"/>
        <w:spacing w:before="120"/>
        <w:ind w:left="40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ков, например, был номер выдающегося иллюзиониста, народ</w:t>
      </w:r>
      <w:r w:rsidRPr="0084167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41676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го артиста России В. Данилина, появившийся в 80-х годах прошло</w:t>
      </w:r>
      <w:r w:rsidRPr="0084167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4167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о века. Номер назывался «Игрок»* и рождал необычайно богатый круг </w:t>
      </w:r>
      <w:r w:rsidRPr="00841676">
        <w:rPr>
          <w:rFonts w:ascii="Times New Roman" w:hAnsi="Times New Roman" w:cs="Times New Roman"/>
          <w:color w:val="000000"/>
          <w:spacing w:val="-3"/>
          <w:sz w:val="24"/>
          <w:szCs w:val="24"/>
        </w:rPr>
        <w:t>ассоциаций вокруг заданной в названии темы, откликаясь на разнооб</w:t>
      </w:r>
      <w:r w:rsidRPr="0084167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разные актуальные явления российской и зарубежной жизни. Причем выразительная пластика артиста, в сочетании с высочайшим уровнем </w:t>
      </w:r>
      <w:r w:rsidRPr="0084167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нипуляции </w:t>
      </w:r>
      <w:r w:rsidRPr="00841676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с </w:t>
      </w:r>
      <w:r w:rsidRPr="0084167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артами, — все работало на выявление главной темы и </w:t>
      </w:r>
      <w:r w:rsidRPr="00841676">
        <w:rPr>
          <w:rFonts w:ascii="Times New Roman" w:hAnsi="Times New Roman" w:cs="Times New Roman"/>
          <w:color w:val="000000"/>
          <w:spacing w:val="-2"/>
          <w:sz w:val="24"/>
          <w:szCs w:val="24"/>
        </w:rPr>
        <w:t>идеи номера, на создание яркого художественного образа</w:t>
      </w:r>
      <w:r w:rsidRPr="00841676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841676" w:rsidRPr="00841676" w:rsidRDefault="00841676" w:rsidP="00841676">
      <w:pPr>
        <w:shd w:val="clear" w:color="auto" w:fill="FFFFFF"/>
        <w:spacing w:before="120"/>
        <w:ind w:left="11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pacing w:val="-3"/>
          <w:sz w:val="28"/>
          <w:szCs w:val="28"/>
        </w:rPr>
        <w:t>Эстетические новации в искусстве эстрады (еще раз повторим -</w:t>
      </w:r>
      <w:r w:rsidRPr="0084167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и тесно связаны с тематикой номеров) ясно прослеживаются, кон</w:t>
      </w:r>
      <w:r w:rsidRPr="00841676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нтрированно выражаются в различных фестивалях и конкурсах. </w:t>
      </w:r>
      <w:r w:rsidRPr="00841676">
        <w:rPr>
          <w:rFonts w:ascii="Times New Roman" w:hAnsi="Times New Roman" w:cs="Times New Roman"/>
          <w:color w:val="000000"/>
          <w:spacing w:val="-2"/>
          <w:sz w:val="28"/>
          <w:szCs w:val="28"/>
        </w:rPr>
        <w:t>Их просмотр дает большой и интересный материал для размышле</w:t>
      </w:r>
      <w:r w:rsidRPr="0084167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й: куда движется эстрада, что интересно зрителю?</w:t>
      </w:r>
    </w:p>
    <w:p w:rsidR="00841676" w:rsidRPr="00841676" w:rsidRDefault="00841676" w:rsidP="00841676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оветские времена это были всесоюзные и всероссийские кон</w:t>
      </w:r>
      <w:r w:rsidRPr="00841676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урсы артистов эстрады, фестивали в Сопоте и «Золотой Орфей». Сегодня в качестве примеров можно привести «Славянский базар» </w:t>
      </w:r>
      <w:r w:rsidRPr="00841676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конкурс Евровидения. Внимательный эстрадный драматург, режис</w:t>
      </w:r>
      <w:r w:rsidRPr="00841676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ер всегда увидит новые тенденции, которые наиболее заметны на </w:t>
      </w:r>
      <w:r w:rsidRPr="00841676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их эстрадных форумах. И здесь все имеет значение: что исполня</w:t>
      </w:r>
      <w:r w:rsidRPr="0084167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z w:val="28"/>
          <w:szCs w:val="28"/>
        </w:rPr>
        <w:t xml:space="preserve">ется, в какой манере, как одеты исполнители, как причесаны, что </w:t>
      </w:r>
      <w:r w:rsidRPr="008416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ставляет собой аккомпанирующий состав, каковы предпочтения </w:t>
      </w:r>
      <w:r w:rsidRPr="0084167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блики, и т. д. и т. п.</w:t>
      </w:r>
    </w:p>
    <w:p w:rsidR="00841676" w:rsidRPr="00841676" w:rsidRDefault="00841676" w:rsidP="00841676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Если эстрадный драматург не может предложить сценарий номера, об</w:t>
      </w:r>
      <w:r w:rsidRPr="0084167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84167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ладающего признаками актуальности во всем объеме и многообразии </w:t>
      </w:r>
      <w:r w:rsidRPr="00841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ого понятия, то он неизбежно плетется в хвосте уходящих тенденций.</w:t>
      </w:r>
    </w:p>
    <w:p w:rsidR="00841676" w:rsidRPr="00841676" w:rsidRDefault="00841676" w:rsidP="00841676">
      <w:pPr>
        <w:shd w:val="clear" w:color="auto" w:fill="FFFFFF"/>
        <w:spacing w:before="120"/>
        <w:ind w:left="11"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подобных примеров из действующей практики </w:t>
      </w: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ка еще достаточно. Особенно нужно подчеркнуть, что слепое</w:t>
      </w:r>
    </w:p>
    <w:p w:rsidR="00841676" w:rsidRPr="00841676" w:rsidRDefault="00841676" w:rsidP="00841676">
      <w:pPr>
        <w:shd w:val="clear" w:color="auto" w:fill="FFFFFF"/>
        <w:spacing w:before="437"/>
        <w:ind w:left="413"/>
        <w:rPr>
          <w:rFonts w:ascii="Times New Roman" w:hAnsi="Times New Roman" w:cs="Times New Roman"/>
          <w:sz w:val="24"/>
          <w:szCs w:val="24"/>
        </w:rPr>
      </w:pPr>
      <w:r w:rsidRPr="00841676">
        <w:rPr>
          <w:rFonts w:ascii="Times New Roman" w:hAnsi="Times New Roman" w:cs="Times New Roman"/>
          <w:color w:val="000000"/>
          <w:sz w:val="24"/>
          <w:szCs w:val="24"/>
        </w:rPr>
        <w:t>* Режиссер — М. Харитонов.</w:t>
      </w:r>
    </w:p>
    <w:p w:rsidR="00891E7F" w:rsidRPr="00841676" w:rsidRDefault="00841676" w:rsidP="00841676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22</w:t>
      </w:r>
    </w:p>
    <w:p w:rsidR="00891E7F" w:rsidRDefault="00891E7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841676" w:rsidRPr="00841676" w:rsidRDefault="00841676" w:rsidP="00841676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ледование моде, стилю, стандарту, манере, «фирме», если все это 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озарено яркой индивидуальностью артиста, неизбежно ставит та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t>ких исполнителей на эстетические задворки эстрады: при кажущей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я современности и актуальности в подобном «творчестве» нет ни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каких открытий, а, следовательно, — нет и самого факта искусства. </w:t>
      </w:r>
      <w:r w:rsidRPr="0084167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матизм номера становится актуальным, когда учитываются 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>зрительские потребности — как в проблематике, так и в культурно-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t>эстетическом плане. Однако здесь все не так просто. Учет зритель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ких потребностей совсем не означает потакания низменным стра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стям и дурному вкусу. Как складываются и развиваются отношения артиста со зрителем в течение одного концерта, во всей творческой </w:t>
      </w:r>
      <w:r w:rsidRPr="00841676">
        <w:rPr>
          <w:rFonts w:ascii="Times New Roman" w:hAnsi="Times New Roman" w:cs="Times New Roman"/>
          <w:color w:val="000000"/>
          <w:sz w:val="28"/>
          <w:szCs w:val="28"/>
        </w:rPr>
        <w:t>жизни? Что эстрадный исполнитель может и должен нести в зритель</w:t>
      </w:r>
      <w:r w:rsidRPr="0084167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й зал? Что он сам берет у публики? Как учесть уровень конкрет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зрительской аудитории и как не поступиться своими творчес</w:t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ими принципами ради кажущегося успеха? Диалектика ответов на </w:t>
      </w:r>
      <w:r w:rsidRPr="00841676">
        <w:rPr>
          <w:rFonts w:ascii="Times New Roman" w:hAnsi="Times New Roman" w:cs="Times New Roman"/>
          <w:color w:val="000000"/>
          <w:spacing w:val="5"/>
          <w:sz w:val="28"/>
          <w:szCs w:val="28"/>
        </w:rPr>
        <w:t>эти вопросы в том, что нужно совместить практически несовме</w:t>
      </w:r>
      <w:r w:rsidRPr="00841676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имое, — следовать в русле современных тенденций и даже моды 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в то же время не поступаться своими идейными, нравственными и </w:t>
      </w:r>
      <w:r w:rsidRPr="0084167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ворческими установками. Народный артист России Д. Тимофеев 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t>очень верно отметил:</w:t>
      </w:r>
    </w:p>
    <w:p w:rsidR="00841676" w:rsidRPr="00841676" w:rsidRDefault="00841676" w:rsidP="00841676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Любой зал поймет и примет настоящее произведение искусства, ис</w:t>
      </w:r>
      <w:r w:rsidRPr="0084167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841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ненное на высоком художественном уровне, будь то песня, монолог </w:t>
      </w:r>
      <w:r w:rsidRPr="0084167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ли танец. Подделки, халтура так или иначе распознаются публикой, от</w:t>
      </w:r>
      <w:r w:rsidRPr="0084167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84167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оргаются ею. Безнравственно существовать в искусстве по заниженным </w:t>
      </w:r>
      <w:r w:rsidRPr="0084167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законам. И особенно безнравственно оправдывать такое существова</w:t>
      </w:r>
      <w:r w:rsidRPr="0084167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84167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ие ссылкой на якобы невысокий уровень публики!»</w:t>
      </w:r>
      <w:r w:rsidRPr="0084167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vertAlign w:val="superscript"/>
        </w:rPr>
        <w:t>2</w:t>
      </w:r>
      <w:r w:rsidRPr="0084167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</w:p>
    <w:p w:rsidR="00841676" w:rsidRPr="00841676" w:rsidRDefault="00841676" w:rsidP="00841676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z w:val="28"/>
          <w:szCs w:val="28"/>
        </w:rPr>
        <w:t>Актуальность драматургии номера проявляется и в том, насколь</w:t>
      </w:r>
      <w:r w:rsidRPr="00841676">
        <w:rPr>
          <w:rFonts w:ascii="Times New Roman" w:hAnsi="Times New Roman" w:cs="Times New Roman"/>
          <w:color w:val="000000"/>
          <w:sz w:val="28"/>
          <w:szCs w:val="28"/>
        </w:rPr>
        <w:softHyphen/>
        <w:t>ко тематизм номера отвечает изменчивым идеалам общества. Напри</w:t>
      </w:r>
      <w:r w:rsidRPr="00841676">
        <w:rPr>
          <w:rFonts w:ascii="Times New Roman" w:hAnsi="Times New Roman" w:cs="Times New Roman"/>
          <w:color w:val="000000"/>
          <w:sz w:val="28"/>
          <w:szCs w:val="28"/>
        </w:rPr>
        <w:softHyphen/>
        <w:t>мер, если говорить о комическом на эстраде, то ясно, что предмет ко</w:t>
      </w:r>
      <w:r w:rsidRPr="0084167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ического, взгляд на комическое меняется с изменением идеалов 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ства. То, что было смешным двадцать или даже пять лет назад, скорее всего сегодня не вызовет и улыбки. То, над чем смеется пуб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t>лика в России, вызывает недоумение в Германии.</w:t>
      </w:r>
    </w:p>
    <w:p w:rsidR="00841676" w:rsidRPr="00841676" w:rsidRDefault="00841676" w:rsidP="00841676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льзя не заметить, что эстрада неизбежно встраивается в но</w:t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е социально-культурное поле, требующее новых форм проявления этого развлекательного искусства. Так, сегодня огромный пласт эст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ды существует в феномене ночной жизни города. «Город выва</w:t>
      </w: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6"/>
          <w:sz w:val="28"/>
          <w:szCs w:val="28"/>
        </w:rPr>
        <w:t>ливает каждый вечер на прилавки всю роскошь становящихся все</w:t>
      </w:r>
    </w:p>
    <w:p w:rsidR="00891E7F" w:rsidRPr="00841676" w:rsidRDefault="00841676" w:rsidP="00841676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23</w:t>
      </w:r>
    </w:p>
    <w:p w:rsidR="00841676" w:rsidRPr="00841676" w:rsidRDefault="00841676" w:rsidP="00841676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олее разнообразными развлечений, разбрасывая их то там, то сям 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некоторым зонам своего пространства. Выбирай!.. Это время ва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шего выбора — будете вы зрителем, или действующим субъектом, что 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 выберете, очарует ли вас ночь или доведет до безумия. Город как </w:t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ы предлагает: я вам на все вкусы могу предложить ночные пабы, 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лубы, круглосуточные кинотеатры, на худой конец, компьютерные </w:t>
      </w: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лубы, массу замечательных затей из области спорта. Зачем идти </w:t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мой? Сколько интересного вокруг. Включайся!»</w:t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3</w:t>
      </w:r>
    </w:p>
    <w:p w:rsidR="00841676" w:rsidRPr="00841676" w:rsidRDefault="00841676" w:rsidP="00841676">
      <w:pPr>
        <w:shd w:val="clear" w:color="auto" w:fill="FFFFFF"/>
        <w:ind w:left="10" w:right="10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pacing w:val="5"/>
          <w:sz w:val="28"/>
          <w:szCs w:val="28"/>
        </w:rPr>
        <w:t>Здесь тоже проявляется такой принцип эстрады, как актуаль</w:t>
      </w:r>
      <w:r w:rsidRPr="00841676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ь. Этот культурологический феномен ночного развлекательно</w:t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 искусства требует своего тематизма, своих эстетических канонов; 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н принимает одни жанры и нивелирует другие. И деятели эстрады </w:t>
      </w:r>
      <w:r w:rsidRPr="00841676">
        <w:rPr>
          <w:rFonts w:ascii="Times New Roman" w:hAnsi="Times New Roman" w:cs="Times New Roman"/>
          <w:color w:val="000000"/>
          <w:sz w:val="28"/>
          <w:szCs w:val="28"/>
        </w:rPr>
        <w:t>не вправе не замечать этого положения. Позиция сноба, пустопорож</w:t>
      </w:r>
      <w:r w:rsidRPr="0084167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разговоры о «высоком и глубокомысленном» искусстве к эстра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 неприменимы. Они на самом деле говорят о пренебрежении к </w:t>
      </w: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ублике, о неуважении к ее интересам. Более того, такая позиция </w:t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t>очень часто занимается, чтобы замаскировать собственный непро</w:t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фессионализм, когда создатели номера не умеют сделать действи</w:t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льно высокое, глубокомысленное, волнующее — интересным и </w:t>
      </w:r>
      <w:r w:rsidRPr="00841676">
        <w:rPr>
          <w:rFonts w:ascii="Times New Roman" w:hAnsi="Times New Roman" w:cs="Times New Roman"/>
          <w:color w:val="000000"/>
          <w:spacing w:val="5"/>
          <w:sz w:val="28"/>
          <w:szCs w:val="28"/>
        </w:rPr>
        <w:t>увлекательным для публики.</w:t>
      </w:r>
    </w:p>
    <w:p w:rsidR="00841676" w:rsidRPr="00841676" w:rsidRDefault="00841676" w:rsidP="00841676">
      <w:pPr>
        <w:shd w:val="clear" w:color="auto" w:fill="FFFFFF"/>
        <w:ind w:left="10" w:right="1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 то, что такое совмещение возможно, — не вызывает сомнения. </w:t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олее того, оно всегда проявлялось в лучших образцах эстрадного искусства (то есть в эстрадных номерах), девизом которого вполне </w:t>
      </w: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t>может быть известная формула: «Развлечение и польза!».</w:t>
      </w:r>
    </w:p>
    <w:p w:rsidR="00841676" w:rsidRPr="00841676" w:rsidRDefault="00841676" w:rsidP="00841676">
      <w:pPr>
        <w:shd w:val="clear" w:color="auto" w:fill="FFFFFF"/>
        <w:ind w:righ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41676">
        <w:rPr>
          <w:rFonts w:ascii="Times New Roman" w:hAnsi="Times New Roman" w:cs="Times New Roman"/>
          <w:color w:val="000000"/>
          <w:sz w:val="28"/>
          <w:szCs w:val="28"/>
        </w:rPr>
        <w:t>Яркий тому пример — творчество выдающегося автора М. Жва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>нецкого. Его миниатюры, ставшие основой многих номеров А. Рай</w:t>
      </w:r>
      <w:r w:rsidRPr="0084167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ина, Р. Карцева и В. Ильченко, имели и имеют оглушительный 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пех, несут в себе огромный смеховой заряд. Но вместе с этой по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лярностью, вместе с элементами развлекательности каждая мини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t>атюра поражает глубиной темы, актуальностью, точным ощущени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t>ем проблематики, которая волнует общество. Вспоминая о мини</w:t>
      </w:r>
      <w:r w:rsidRPr="00841676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тюрах М. Жванецкого, А. Райкин писал об этих литературных </w:t>
      </w:r>
      <w:r w:rsidRPr="0084167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изведениях: «Почерпнутые автором из повседневности, они в </w:t>
      </w:r>
      <w:r w:rsidRPr="0084167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вседневность же и вернулись. Репризы, украшающие их, как бы 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ли частью городского фольклора. Притом, что люди, в чью речь 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>они естественно вошли, могут и не догадываться, кто является авто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4167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ом. В одних случаях авторство приписывается мне (поскольку </w:t>
      </w:r>
      <w:r w:rsidRPr="008416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лышали их от меня), в других случаях вообще не берут в голову, 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у них есть автор»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4</w:t>
      </w:r>
      <w:r w:rsidRPr="0084167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91E7F" w:rsidRDefault="00841676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24</w:t>
      </w:r>
    </w:p>
    <w:p w:rsidR="009F261A" w:rsidRPr="009F261A" w:rsidRDefault="009F261A" w:rsidP="009F261A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F26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страда якобы извечно оперирует неким узким кругом тем и в </w:t>
      </w: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ом смысле ограничена в своих возможностях. «Что касается вы</w:t>
      </w: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ора темы. Выбор темы не определяет успех произведения. Плохих </w:t>
      </w:r>
      <w:r w:rsidRPr="009F261A">
        <w:rPr>
          <w:rFonts w:ascii="Times New Roman" w:hAnsi="Times New Roman" w:cs="Times New Roman"/>
          <w:color w:val="000000"/>
          <w:sz w:val="28"/>
          <w:szCs w:val="28"/>
        </w:rPr>
        <w:t xml:space="preserve">тем нет, — утверждал А. Хаит. — Вопрос весь в решении этих тем. </w:t>
      </w:r>
      <w:r w:rsidRPr="009F261A">
        <w:rPr>
          <w:rFonts w:ascii="Times New Roman" w:hAnsi="Times New Roman" w:cs="Times New Roman"/>
          <w:color w:val="000000"/>
          <w:spacing w:val="1"/>
          <w:sz w:val="28"/>
          <w:szCs w:val="28"/>
        </w:rPr>
        <w:t>&lt;...&gt; Иногда артист выступает очень успешно, и зрители смеются, а кончился номер — и никто не может передать, о чем шла речь. Но</w:t>
      </w:r>
      <w:r w:rsidRPr="009F261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 без мысли быть не может. К сожалению, придумывать эстрад</w:t>
      </w:r>
      <w:r w:rsidRPr="009F261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1"/>
          <w:sz w:val="28"/>
          <w:szCs w:val="28"/>
        </w:rPr>
        <w:t>ные номера умеют немногие. Это не дело — придумать пять смеш</w:t>
      </w:r>
      <w:r w:rsidRPr="009F261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</w:rPr>
        <w:t>ных реприз и „стянуть их корсетом" в один номер»</w:t>
      </w: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5</w:t>
      </w: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9F261A" w:rsidRPr="009F261A" w:rsidRDefault="009F261A" w:rsidP="009F261A">
      <w:pPr>
        <w:shd w:val="clear" w:color="auto" w:fill="FFFFFF"/>
        <w:ind w:right="2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9F26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же в легком по восприятию, комическом эстрадном номере мо</w:t>
      </w:r>
      <w:r w:rsidRPr="009F261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4"/>
          <w:sz w:val="28"/>
          <w:szCs w:val="28"/>
        </w:rPr>
        <w:t>жет быть раскрыта самая глубокая тема.</w:t>
      </w:r>
    </w:p>
    <w:p w:rsidR="009F261A" w:rsidRPr="009F261A" w:rsidRDefault="009F261A" w:rsidP="009F261A">
      <w:pPr>
        <w:shd w:val="clear" w:color="auto" w:fill="FFFFFF"/>
        <w:spacing w:before="120"/>
        <w:ind w:left="993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F261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 качестве примера можно обратиться к миниатюре «Сказка» </w:t>
      </w:r>
      <w:r w:rsidRPr="009F261A">
        <w:rPr>
          <w:rFonts w:ascii="Times New Roman" w:hAnsi="Times New Roman" w:cs="Times New Roman"/>
          <w:color w:val="000000"/>
          <w:sz w:val="24"/>
          <w:szCs w:val="24"/>
        </w:rPr>
        <w:t>А. Трушкина в исполнении Н. Дуксина и В. Агафонпикова: «Внук про</w:t>
      </w:r>
      <w:r w:rsidRPr="009F261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F261A">
        <w:rPr>
          <w:rFonts w:ascii="Times New Roman" w:hAnsi="Times New Roman" w:cs="Times New Roman"/>
          <w:color w:val="000000"/>
          <w:spacing w:val="1"/>
          <w:sz w:val="24"/>
          <w:szCs w:val="24"/>
        </w:rPr>
        <w:t>сит деда рассказать сказку. Страшную. Про Змея Горыныча. Дед, вете</w:t>
      </w:r>
      <w:r w:rsidRPr="009F261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ран войны, с трудом вспоминая перипетии сказки, перемежает их, ког</w:t>
      </w:r>
      <w:r w:rsidRPr="009F261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F261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 не помнит, с событиями военного лихолетья. Увлекается. Но, спохва</w:t>
      </w:r>
      <w:r w:rsidRPr="009F261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F261A">
        <w:rPr>
          <w:rFonts w:ascii="Times New Roman" w:hAnsi="Times New Roman" w:cs="Times New Roman"/>
          <w:color w:val="000000"/>
          <w:sz w:val="24"/>
          <w:szCs w:val="24"/>
        </w:rPr>
        <w:t xml:space="preserve">тившись, вновь возвращается в лоно сказки. Это смешно и трогательно. </w:t>
      </w:r>
      <w:r w:rsidRPr="009F261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сокие чувства владеют зрительным залом в этот момент. Сценка </w:t>
      </w:r>
      <w:r w:rsidRPr="009F261A">
        <w:rPr>
          <w:rFonts w:ascii="Times New Roman" w:hAnsi="Times New Roman" w:cs="Times New Roman"/>
          <w:color w:val="000000"/>
          <w:sz w:val="24"/>
          <w:szCs w:val="24"/>
        </w:rPr>
        <w:t>поднимается до лирико-эпического звучания. И нет в ней пи грана три</w:t>
      </w:r>
      <w:r w:rsidRPr="009F261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F261A">
        <w:rPr>
          <w:rFonts w:ascii="Times New Roman" w:hAnsi="Times New Roman" w:cs="Times New Roman"/>
          <w:color w:val="000000"/>
          <w:spacing w:val="2"/>
          <w:sz w:val="24"/>
          <w:szCs w:val="24"/>
        </w:rPr>
        <w:t>виальной назидательности»</w:t>
      </w:r>
      <w:r w:rsidRPr="009F261A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6</w:t>
      </w:r>
      <w:r w:rsidRPr="009F261A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F261A" w:rsidRPr="009F261A" w:rsidRDefault="009F261A" w:rsidP="009F261A">
      <w:pPr>
        <w:shd w:val="clear" w:color="auto" w:fill="FFFFFF"/>
        <w:spacing w:before="120"/>
        <w:ind w:left="11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</w:rPr>
        <w:t>В эстрадной хореографии известно много случаев, когда сред</w:t>
      </w: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вами танца раскрывались не только героические, патриотические </w:t>
      </w: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мы (как «Интернационал» А. Дункан), но и остро-политические. Примером тому может служить знаменитый номер Л. Спокойской </w:t>
      </w:r>
      <w:r w:rsidRPr="009F26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Социальные портреты», премьера которого состоялась в 1935 году </w:t>
      </w:r>
      <w:r w:rsidRPr="009F261A">
        <w:rPr>
          <w:rFonts w:ascii="Times New Roman" w:hAnsi="Times New Roman" w:cs="Times New Roman"/>
          <w:color w:val="000000"/>
          <w:spacing w:val="4"/>
          <w:sz w:val="28"/>
          <w:szCs w:val="28"/>
        </w:rPr>
        <w:t>в Ленинградском мюзик-холле.</w:t>
      </w:r>
    </w:p>
    <w:p w:rsidR="009F261A" w:rsidRPr="009F261A" w:rsidRDefault="009F261A" w:rsidP="009F261A">
      <w:pPr>
        <w:shd w:val="clear" w:color="auto" w:fill="FFFFFF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F261A">
        <w:rPr>
          <w:rFonts w:ascii="Times New Roman" w:hAnsi="Times New Roman" w:cs="Times New Roman"/>
          <w:color w:val="000000"/>
          <w:sz w:val="28"/>
          <w:szCs w:val="28"/>
        </w:rPr>
        <w:t>Вместе с тем нельзя не отметить, что есть круг тем, которые наи</w:t>
      </w:r>
      <w:r w:rsidRPr="009F261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олее часто использует эстрада. Это, скорее, штамп, нежели закон </w:t>
      </w:r>
      <w:r w:rsidRPr="009F26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кусства. Такие темы кочуют из поколения в поколение, из номера в номер (отношения с тещей, взяточничество, бюрократизм и т. п.). «Эстраду нередко упрекают за мелкотемье. Думается, что причину </w:t>
      </w: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кольжения по поверхности жизни следует искать чаще всего не в </w:t>
      </w:r>
      <w:r w:rsidRPr="009F261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боре тем, а в недостаточном художественном воплощении их. И в </w:t>
      </w: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алом, разумеется, можно показать многое. Более того, подобный </w:t>
      </w:r>
      <w:r w:rsidRPr="009F26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дход к явлениям действительности помогает пристальнее и зорче </w:t>
      </w:r>
      <w:r w:rsidRPr="009F26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глядеться в будни. Но опять-таки — как сыграть. Коли художествен</w:t>
      </w:r>
      <w:r w:rsidRPr="009F261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</w:rPr>
        <w:t>но убедительно, то и задумаешься, не проскочишь мимо, не все вы</w:t>
      </w:r>
      <w:r w:rsidRPr="009F261A">
        <w:rPr>
          <w:rFonts w:ascii="Times New Roman" w:hAnsi="Times New Roman" w:cs="Times New Roman"/>
          <w:color w:val="000000"/>
          <w:spacing w:val="2"/>
          <w:sz w:val="28"/>
          <w:szCs w:val="28"/>
        </w:rPr>
        <w:t>плеснется со смехом»</w:t>
      </w:r>
      <w:r w:rsidRPr="009F261A"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  <w:t>7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891E7F" w:rsidRDefault="009F261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25</w:t>
      </w:r>
    </w:p>
    <w:p w:rsidR="009F261A" w:rsidRPr="009F261A" w:rsidRDefault="009F261A" w:rsidP="009F261A">
      <w:pPr>
        <w:shd w:val="clear" w:color="auto" w:fill="FFFFFF"/>
        <w:ind w:lef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рьезные, даже патриотические темы неоднократно и с успе</w:t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м раскрывались в номерах танцевальных, оригинальных и эстрад</w:t>
      </w:r>
      <w:r w:rsidRPr="009F261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о-цирковых жанров. Многое здесь зависит от способности автора, режиссера угадать в исполнителе номера способность выйти за рам</w:t>
      </w:r>
      <w:r w:rsidRPr="009F261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z w:val="28"/>
          <w:szCs w:val="28"/>
        </w:rPr>
        <w:t xml:space="preserve">ки традиционно сложившихся границ жанров, которым наиболее </w:t>
      </w:r>
      <w:r w:rsidRPr="009F261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сущ зрелищно-развлекательный элемент. Например, в эстрадном репертуаре артиста-кукольника А. Розера был номер, в котором сол</w:t>
      </w:r>
      <w:r w:rsidRPr="009F261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т-инвалид играл на шарманке для уличных прохожих. «Не полу</w:t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ив за игру ни гроша, он молча уходит со сцены, и сухой стук его деревянной ноги говорит о войне больше, чем десятки антивоенных </w:t>
      </w:r>
      <w:r w:rsidRPr="009F261A">
        <w:rPr>
          <w:rFonts w:ascii="Times New Roman" w:hAnsi="Times New Roman" w:cs="Times New Roman"/>
          <w:color w:val="000000"/>
          <w:spacing w:val="-6"/>
          <w:sz w:val="28"/>
          <w:szCs w:val="28"/>
        </w:rPr>
        <w:t>плакатов»</w:t>
      </w:r>
      <w:r w:rsidRPr="009F261A">
        <w:rPr>
          <w:rFonts w:ascii="Times New Roman" w:hAnsi="Times New Roman" w:cs="Times New Roman"/>
          <w:color w:val="000000"/>
          <w:spacing w:val="-6"/>
          <w:sz w:val="28"/>
          <w:szCs w:val="28"/>
          <w:vertAlign w:val="superscript"/>
        </w:rPr>
        <w:t>8</w:t>
      </w:r>
      <w:r w:rsidRPr="009F261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9F261A" w:rsidRPr="009F261A" w:rsidRDefault="009F261A" w:rsidP="009F261A">
      <w:pPr>
        <w:shd w:val="clear" w:color="auto" w:fill="FFFFFF"/>
        <w:ind w:left="10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F261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аким образом, создание произведения в «легком жанре» совсем </w:t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 означает легковесность темы вне зависимости от жанра номера.</w:t>
      </w:r>
    </w:p>
    <w:p w:rsidR="00BC5812" w:rsidRDefault="00BC5812" w:rsidP="00BC5812">
      <w:pPr>
        <w:shd w:val="clear" w:color="auto" w:fill="FFFFFF"/>
        <w:spacing w:before="240"/>
        <w:ind w:left="6" w:right="6" w:firstLine="368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</w:p>
    <w:p w:rsidR="009F261A" w:rsidRPr="009F261A" w:rsidRDefault="009F261A" w:rsidP="00BC5812">
      <w:pPr>
        <w:shd w:val="clear" w:color="auto" w:fill="FFFFFF"/>
        <w:spacing w:before="240"/>
        <w:ind w:left="6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C581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южет</w:t>
      </w:r>
      <w:r w:rsidRPr="009F261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— это основное содержание произведения, главный ход </w:t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вествования. Он является способом развертывания темы и изло</w:t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ния фабулы.</w:t>
      </w:r>
    </w:p>
    <w:p w:rsidR="009F261A" w:rsidRPr="009F261A" w:rsidRDefault="009F261A" w:rsidP="009F261A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F26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була же представляет собой подробную цепь событий в их </w:t>
      </w:r>
      <w:r w:rsidRPr="009F26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чинно-временной последовательности. Именно в изложении </w:t>
      </w:r>
      <w:r w:rsidRPr="009F261A">
        <w:rPr>
          <w:rFonts w:ascii="Times New Roman" w:hAnsi="Times New Roman" w:cs="Times New Roman"/>
          <w:color w:val="000000"/>
          <w:spacing w:val="-4"/>
          <w:sz w:val="28"/>
          <w:szCs w:val="28"/>
        </w:rPr>
        <w:t>фабулы различают экспозицию, завязку, развитие действия, кульми</w:t>
      </w:r>
      <w:r w:rsidRPr="009F261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цию, развязку.</w:t>
      </w:r>
    </w:p>
    <w:p w:rsidR="009F261A" w:rsidRPr="009F261A" w:rsidRDefault="009F261A" w:rsidP="009F261A">
      <w:pPr>
        <w:shd w:val="clear" w:color="auto" w:fill="FFFFFF"/>
        <w:ind w:left="5"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F261A">
        <w:rPr>
          <w:rFonts w:ascii="Times New Roman" w:hAnsi="Times New Roman" w:cs="Times New Roman"/>
          <w:color w:val="000000"/>
          <w:spacing w:val="-3"/>
          <w:sz w:val="28"/>
          <w:szCs w:val="28"/>
        </w:rPr>
        <w:t>К сожалению, иногда понятия «сюжет» и «фабула» отождеств</w:t>
      </w:r>
      <w:r w:rsidRPr="009F261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-1"/>
          <w:sz w:val="28"/>
          <w:szCs w:val="28"/>
        </w:rPr>
        <w:t>ляют, а порой и вовсе путают.</w:t>
      </w:r>
    </w:p>
    <w:p w:rsidR="00BC5812" w:rsidRDefault="009F261A" w:rsidP="009F261A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F261A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обенности сюжетного построения драматургии эстрадного но</w:t>
      </w:r>
      <w:r w:rsidRPr="009F261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а нужно начать со </w:t>
      </w:r>
      <w:r w:rsidRPr="009F261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кетча. </w:t>
      </w:r>
      <w:r w:rsidRPr="009F261A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к называется эстрадный жанр, в ос</w:t>
      </w:r>
      <w:r w:rsidRPr="009F261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ове которого — маленькая пьеска для эстрады, как правило, коми</w:t>
      </w:r>
      <w:r w:rsidRPr="009F261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еского содержания, с небольшим количеством действующих лиц. </w:t>
      </w:r>
    </w:p>
    <w:p w:rsidR="009F261A" w:rsidRPr="009F261A" w:rsidRDefault="009F261A" w:rsidP="009F261A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C581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«Скетч</w:t>
      </w:r>
      <w:r w:rsidR="00BC58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от англ. </w:t>
      </w:r>
      <w:r w:rsidR="00BC5812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sketch</w:t>
      </w:r>
      <w:r w:rsidRPr="009F261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— набросок), короткая (в одном действии) остросюжетная, как правило, комедийная пьеса... появился в Англии </w:t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 второй половине </w:t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XIX</w:t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ека»</w:t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9</w:t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</w:rPr>
        <w:t>. Его продолжительность не превы</w:t>
      </w:r>
      <w:r w:rsidRPr="009F261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-4"/>
          <w:sz w:val="28"/>
          <w:szCs w:val="28"/>
        </w:rPr>
        <w:t>шает двадцати минут, но чаще он бывает еще короче. В истории эст</w:t>
      </w:r>
      <w:r w:rsidRPr="009F261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z w:val="28"/>
          <w:szCs w:val="28"/>
        </w:rPr>
        <w:t>рады известны скетчи длительностью не более пяти минут.</w:t>
      </w:r>
    </w:p>
    <w:p w:rsidR="009F261A" w:rsidRPr="009F261A" w:rsidRDefault="009F261A" w:rsidP="009F261A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F261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етч, хоть и специфическая, но все же — пьеса, поэтому срав</w:t>
      </w:r>
      <w:r w:rsidRPr="009F261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ния с пьесой для драматического театра помогут более четкому по</w:t>
      </w:r>
      <w:r w:rsidRPr="009F261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z w:val="28"/>
          <w:szCs w:val="28"/>
        </w:rPr>
        <w:t>ниманию как их общих черт и признаков, так и отличий.</w:t>
      </w:r>
    </w:p>
    <w:p w:rsidR="009F261A" w:rsidRPr="009F261A" w:rsidRDefault="009F261A" w:rsidP="009F261A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F261A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кольку скетч есть пьеса, ее структура подчиняется общим за</w:t>
      </w:r>
      <w:r w:rsidRPr="009F261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F261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ам драматургии. С этой точки зрения продолжительность пьесы </w:t>
      </w:r>
      <w:r w:rsidRPr="009F26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 имеет принципиального значения.</w:t>
      </w:r>
    </w:p>
    <w:p w:rsidR="00891E7F" w:rsidRPr="009F261A" w:rsidRDefault="00BC5812" w:rsidP="009F261A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26</w:t>
      </w:r>
    </w:p>
    <w:p w:rsidR="00BC5812" w:rsidRPr="00BC5812" w:rsidRDefault="00BC5812" w:rsidP="00BC5812">
      <w:pPr>
        <w:shd w:val="clear" w:color="auto" w:fill="FFFFFF"/>
        <w:ind w:left="14" w:right="10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BC58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другой стороны, скетч — чисто эстрадный жанр. Скетч — все</w:t>
      </w:r>
      <w:r w:rsidRPr="00BC581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C5812">
        <w:rPr>
          <w:rFonts w:ascii="Times New Roman" w:hAnsi="Times New Roman" w:cs="Times New Roman"/>
          <w:color w:val="000000"/>
          <w:sz w:val="28"/>
          <w:szCs w:val="28"/>
        </w:rPr>
        <w:t>гда номер в программе или отдельное выступление артистов. Следо</w:t>
      </w:r>
      <w:r w:rsidRPr="00BC5812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о, он подчиняется всем законам эстрадного номера. И специ</w:t>
      </w:r>
      <w:r w:rsidRPr="00BC581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C5812">
        <w:rPr>
          <w:rFonts w:ascii="Times New Roman" w:hAnsi="Times New Roman" w:cs="Times New Roman"/>
          <w:color w:val="000000"/>
          <w:spacing w:val="2"/>
          <w:sz w:val="28"/>
          <w:szCs w:val="28"/>
        </w:rPr>
        <w:t>фика эта выражена в первую очередь в самой драматургии скетча.</w:t>
      </w:r>
    </w:p>
    <w:p w:rsidR="00BC5812" w:rsidRPr="00BC5812" w:rsidRDefault="00BC5812" w:rsidP="00BC5812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BC5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боте над драматургией скетча очень ярко проявляется общая проб</w:t>
      </w:r>
      <w:r w:rsidRPr="00BC581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BC581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лема эстрады, вне зависимости от жанра номера. Нужно совместить </w:t>
      </w:r>
      <w:r w:rsidRPr="00BC5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ическую достоверность, проработку внутренней жизни персо</w:t>
      </w:r>
      <w:r w:rsidRPr="00BC581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BC581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ажа с очень условной и лаконичной формой.</w:t>
      </w:r>
    </w:p>
    <w:p w:rsidR="00BC5812" w:rsidRPr="00BC5812" w:rsidRDefault="00BC5812" w:rsidP="00BC5812">
      <w:pPr>
        <w:shd w:val="clear" w:color="auto" w:fill="FFFFFF"/>
        <w:spacing w:before="120"/>
        <w:ind w:lef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C58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то своего рода ножницы эстрады. Условная и краткая форма </w:t>
      </w:r>
      <w:r w:rsidRPr="00BC58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ставляет драматурга не подробно развивать тему, а обозначать </w:t>
      </w:r>
      <w:r w:rsidRPr="00BC5812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бытия, делать лаконично-репризным диалог, а это направляет ак</w:t>
      </w:r>
      <w:r w:rsidRPr="00BC581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C58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ров в русло показа, а не глубокого и достоверного проживания. </w:t>
      </w:r>
      <w:r w:rsidRPr="00BC581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следнее же по самой своей природе противится этой эстрадной </w:t>
      </w:r>
      <w:r w:rsidRPr="00BC5812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е. Действительно, вещи глубокого психологического содержа</w:t>
      </w:r>
      <w:r w:rsidRPr="00BC581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C58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я, по выражению Ю. Дмитриева, на эстраде очень редко удаются </w:t>
      </w:r>
      <w:r w:rsidRPr="00BC5812">
        <w:rPr>
          <w:rFonts w:ascii="Times New Roman" w:hAnsi="Times New Roman" w:cs="Times New Roman"/>
          <w:color w:val="000000"/>
          <w:sz w:val="28"/>
          <w:szCs w:val="28"/>
        </w:rPr>
        <w:t>и потому очень редко встречаются</w:t>
      </w:r>
      <w:r w:rsidRPr="00BC581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0</w:t>
      </w:r>
      <w:r w:rsidRPr="00BC58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5812" w:rsidRPr="00BC5812" w:rsidRDefault="00BC5812" w:rsidP="00BC5812">
      <w:pPr>
        <w:shd w:val="clear" w:color="auto" w:fill="FFFFFF"/>
        <w:ind w:left="24"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C58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к преодолеть это, казалось бы, непреодолимое противоречие? </w:t>
      </w:r>
      <w:r w:rsidRPr="00BC5812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свести эти ножницы?</w:t>
      </w:r>
    </w:p>
    <w:p w:rsidR="00BC5812" w:rsidRPr="00BC5812" w:rsidRDefault="00BC5812" w:rsidP="00BC5812">
      <w:pPr>
        <w:shd w:val="clear" w:color="auto" w:fill="FFFFFF"/>
        <w:ind w:lef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C5812">
        <w:rPr>
          <w:rFonts w:ascii="Times New Roman" w:hAnsi="Times New Roman" w:cs="Times New Roman"/>
          <w:color w:val="000000"/>
          <w:spacing w:val="1"/>
          <w:sz w:val="28"/>
          <w:szCs w:val="28"/>
        </w:rPr>
        <w:t>А свести их необходимо. Если этого не сделать, то в одном слу</w:t>
      </w:r>
      <w:r w:rsidRPr="00BC581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C58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ае результатом станет кривляние и наигрыш (которые довольно </w:t>
      </w:r>
      <w:r w:rsidRPr="00BC58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асто оправдывают пресловутой «спецификой» эстрады), с другой </w:t>
      </w:r>
      <w:r w:rsidRPr="00BC58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роны — почти неизбежный провал номера вследствие ухода в сто</w:t>
      </w:r>
      <w:r w:rsidRPr="00BC581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C5812">
        <w:rPr>
          <w:rFonts w:ascii="Times New Roman" w:hAnsi="Times New Roman" w:cs="Times New Roman"/>
          <w:color w:val="000000"/>
          <w:sz w:val="28"/>
          <w:szCs w:val="28"/>
        </w:rPr>
        <w:t xml:space="preserve">рону несомненных ценностей психологического театра. А истина же, </w:t>
      </w:r>
      <w:r w:rsidRPr="00BC581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существу, лежит только в одном: в нахождении органичного син</w:t>
      </w:r>
      <w:r w:rsidRPr="00BC581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C5812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за театра и эстрады.</w:t>
      </w:r>
    </w:p>
    <w:p w:rsidR="00BC5812" w:rsidRPr="00BC5812" w:rsidRDefault="00BC5812" w:rsidP="00BC5812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C58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руктура драматургии скетча всегда очень условна. Можно даже </w:t>
      </w:r>
      <w:r w:rsidRPr="00BC5812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азать, что скетч — это своего рода театрализованный анекдот.</w:t>
      </w:r>
    </w:p>
    <w:p w:rsidR="00BC5812" w:rsidRPr="00BC5812" w:rsidRDefault="00BC5812" w:rsidP="00BC5812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BC581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В скетче всегда ярко выражена одноплановость темы. Сюжет всегда </w:t>
      </w:r>
      <w:r w:rsidRPr="00BC581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чень прост.</w:t>
      </w:r>
    </w:p>
    <w:p w:rsidR="00891E7F" w:rsidRPr="00BC5812" w:rsidRDefault="00BC5812" w:rsidP="00BC5812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C58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сли проанализировать многие эстрадные скетчи, то о сюжете в </w:t>
      </w:r>
      <w:r w:rsidRPr="00BC58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х можно говорить с большой натяжкой (по сравнению с сюжетом пьесы для драматического театра). Иногда все настолько упрощено, </w:t>
      </w:r>
      <w:r w:rsidRPr="00BC58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то обозначается лишь место действия и какая-то очень локальная </w:t>
      </w:r>
      <w:r w:rsidRPr="00BC5812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ль, к которой стремится один из персонажей и достижению кото</w:t>
      </w:r>
      <w:r w:rsidRPr="00BC581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C5812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й сопротивляется другое действующее лицо. Но это в некоторой степени «убогое» содержание в обязательном порядке расцвечива</w:t>
      </w:r>
      <w:r w:rsidRPr="00BC581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C5812">
        <w:rPr>
          <w:rFonts w:ascii="Times New Roman" w:hAnsi="Times New Roman" w:cs="Times New Roman"/>
          <w:color w:val="000000"/>
          <w:spacing w:val="4"/>
          <w:sz w:val="28"/>
          <w:szCs w:val="28"/>
        </w:rPr>
        <w:t>ется репризным текстом.</w:t>
      </w:r>
    </w:p>
    <w:p w:rsidR="00891E7F" w:rsidRPr="00BC5812" w:rsidRDefault="00BC5812" w:rsidP="00BC581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27</w:t>
      </w:r>
    </w:p>
    <w:p w:rsidR="0023690F" w:rsidRPr="0023690F" w:rsidRDefault="0023690F" w:rsidP="0023690F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z w:val="28"/>
          <w:szCs w:val="28"/>
        </w:rPr>
        <w:t xml:space="preserve">В. Ардов приводит весьма удачный пример скетча, где сюжетом </w:t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t>является следующее: пришел человек получить справку в учрежде</w:t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е. Но построение этого скетча таково, что мужчина-проситель </w:t>
      </w:r>
      <w:r w:rsidRPr="0023690F">
        <w:rPr>
          <w:rFonts w:ascii="Times New Roman" w:hAnsi="Times New Roman" w:cs="Times New Roman"/>
          <w:color w:val="000000"/>
          <w:sz w:val="28"/>
          <w:szCs w:val="28"/>
        </w:rPr>
        <w:t>прибегает к нескольким способам, чтобы добиться своей цели у жен</w:t>
      </w:r>
      <w:r w:rsidRPr="0023690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ины-бухгалтера. Он ее ругает, он ей льстит, пугает, объясняется в </w:t>
      </w:r>
      <w:r w:rsidRPr="002369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юбви. То есть сам по себе сюжет очень локален, интрига сужена до </w:t>
      </w:r>
      <w:r w:rsidRPr="0023690F">
        <w:rPr>
          <w:rFonts w:ascii="Times New Roman" w:hAnsi="Times New Roman" w:cs="Times New Roman"/>
          <w:color w:val="000000"/>
          <w:sz w:val="28"/>
          <w:szCs w:val="28"/>
        </w:rPr>
        <w:t>минимума, но диалог очень смешон. В этом смысле можно даже ска</w:t>
      </w:r>
      <w:r w:rsidRPr="0023690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ть следующее. </w:t>
      </w:r>
      <w:r w:rsidRPr="0023690F">
        <w:rPr>
          <w:rFonts w:ascii="Times New Roman" w:hAnsi="Times New Roman" w:cs="Times New Roman"/>
          <w:color w:val="000000"/>
          <w:spacing w:val="-76"/>
          <w:sz w:val="28"/>
          <w:szCs w:val="28"/>
          <w:vertAlign w:val="superscript"/>
        </w:rPr>
        <w:t>17</w:t>
      </w:r>
    </w:p>
    <w:p w:rsidR="0023690F" w:rsidRPr="0023690F" w:rsidRDefault="0023690F" w:rsidP="0023690F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23690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Часто сюжет скетча является театрализованной формой объединения </w:t>
      </w:r>
      <w:r w:rsidRPr="0023690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реприз, служит оправданием репризного построения текста. Через на</w:t>
      </w:r>
      <w:r w:rsidRPr="0023690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23690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ыщенный репризами текст раскрывается одна узконаправленная тема.</w:t>
      </w:r>
    </w:p>
    <w:p w:rsidR="0023690F" w:rsidRPr="0023690F" w:rsidRDefault="0023690F" w:rsidP="0023690F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т пример, который описывает А. Райкин и который фактичес</w:t>
      </w:r>
      <w:r w:rsidRPr="0023690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ки является анализом структуры драматургического построения эст</w:t>
      </w:r>
      <w:r w:rsidRPr="0023690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дного номера на основе скетча, специфики его сюжета. Речь идет </w:t>
      </w:r>
      <w:r w:rsidRPr="0023690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 совместной работе артиста с классиком советской литературы </w:t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t>М. Зощенко.</w:t>
      </w:r>
    </w:p>
    <w:p w:rsidR="0023690F" w:rsidRPr="0023690F" w:rsidRDefault="0023690F" w:rsidP="0023690F">
      <w:pPr>
        <w:shd w:val="clear" w:color="auto" w:fill="FFFFFF"/>
        <w:spacing w:before="120"/>
        <w:ind w:left="851" w:right="11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3690F">
        <w:rPr>
          <w:rFonts w:ascii="Times New Roman" w:hAnsi="Times New Roman" w:cs="Times New Roman"/>
          <w:color w:val="000000"/>
          <w:spacing w:val="1"/>
          <w:sz w:val="24"/>
          <w:szCs w:val="24"/>
        </w:rPr>
        <w:t>«Человек в последнюю секунду прибегает на работу. Он всклоко</w:t>
      </w:r>
      <w:r w:rsidRPr="0023690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3690F">
        <w:rPr>
          <w:rFonts w:ascii="Times New Roman" w:hAnsi="Times New Roman" w:cs="Times New Roman"/>
          <w:color w:val="000000"/>
          <w:sz w:val="24"/>
          <w:szCs w:val="24"/>
        </w:rPr>
        <w:t xml:space="preserve">чен, как воробей после драки. Он тяжело дышит. Он так торопился, так </w:t>
      </w:r>
      <w:r w:rsidRPr="0023690F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ялся опоздать, что даже не успел переодеться. Он в шлепанцах и ноч</w:t>
      </w:r>
      <w:r w:rsidRPr="0023690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3690F">
        <w:rPr>
          <w:rFonts w:ascii="Times New Roman" w:hAnsi="Times New Roman" w:cs="Times New Roman"/>
          <w:color w:val="000000"/>
          <w:sz w:val="24"/>
          <w:szCs w:val="24"/>
        </w:rPr>
        <w:t>ной пижаме. Открывает портфель, куда второпях запихивал дома одеж</w:t>
      </w:r>
      <w:r w:rsidRPr="0023690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3690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у, и с ужасом обнаруживает, что одежда в портфеле женская, одежда жены. Впрочем, это пустяки — пережить можно. Главное, что он не </w:t>
      </w:r>
      <w:r w:rsidRPr="002369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поздал... Правда, у него уже нет сил, он так перенервничал. Но это тоже </w:t>
      </w:r>
      <w:r w:rsidRPr="0023690F">
        <w:rPr>
          <w:rFonts w:ascii="Times New Roman" w:hAnsi="Times New Roman" w:cs="Times New Roman"/>
          <w:color w:val="000000"/>
          <w:sz w:val="24"/>
          <w:szCs w:val="24"/>
        </w:rPr>
        <w:t xml:space="preserve">пустяки — пережить можно. Тут же он ложится на письменный стол и </w:t>
      </w:r>
      <w:r w:rsidRPr="0023690F">
        <w:rPr>
          <w:rFonts w:ascii="Times New Roman" w:hAnsi="Times New Roman" w:cs="Times New Roman"/>
          <w:color w:val="000000"/>
          <w:spacing w:val="1"/>
          <w:sz w:val="24"/>
          <w:szCs w:val="24"/>
        </w:rPr>
        <w:t>засыпает.</w:t>
      </w:r>
    </w:p>
    <w:p w:rsidR="0023690F" w:rsidRPr="0023690F" w:rsidRDefault="0023690F" w:rsidP="0023690F">
      <w:pPr>
        <w:shd w:val="clear" w:color="auto" w:fill="FFFFFF"/>
        <w:ind w:left="851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3690F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ой сюжет, актуальный и сегодня, заключает много возможно</w:t>
      </w:r>
      <w:r w:rsidRPr="0023690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3690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ей для эксцентрического артиста. У всех было свежо в памяти, как </w:t>
      </w:r>
      <w:r w:rsidRPr="0023690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 опоздание отдавали под суд. Так что это был не просто смешной, но </w:t>
      </w:r>
      <w:r w:rsidRPr="0023690F">
        <w:rPr>
          <w:rFonts w:ascii="Times New Roman" w:hAnsi="Times New Roman" w:cs="Times New Roman"/>
          <w:color w:val="000000"/>
          <w:sz w:val="24"/>
          <w:szCs w:val="24"/>
        </w:rPr>
        <w:t>и социально острый юмор. Надо сказать, что в той миниатюре мы, про</w:t>
      </w:r>
      <w:r w:rsidRPr="0023690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3690F">
        <w:rPr>
          <w:rFonts w:ascii="Times New Roman" w:hAnsi="Times New Roman" w:cs="Times New Roman"/>
          <w:color w:val="000000"/>
          <w:spacing w:val="1"/>
          <w:sz w:val="24"/>
          <w:szCs w:val="24"/>
        </w:rPr>
        <w:t>тив обыкновения, ничего не переделывали в процессе репетиций. Это</w:t>
      </w:r>
      <w:r w:rsidRPr="0023690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3690F">
        <w:rPr>
          <w:rFonts w:ascii="Times New Roman" w:hAnsi="Times New Roman" w:cs="Times New Roman"/>
          <w:color w:val="000000"/>
          <w:spacing w:val="3"/>
          <w:sz w:val="24"/>
          <w:szCs w:val="24"/>
        </w:rPr>
        <w:t>го не требовалось. Оказалось, что автор превосходно чувствует зако</w:t>
      </w:r>
      <w:r w:rsidRPr="0023690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3690F">
        <w:rPr>
          <w:rFonts w:ascii="Times New Roman" w:hAnsi="Times New Roman" w:cs="Times New Roman"/>
          <w:color w:val="000000"/>
          <w:spacing w:val="2"/>
          <w:sz w:val="24"/>
          <w:szCs w:val="24"/>
        </w:rPr>
        <w:t>ны нашего жанра.</w:t>
      </w:r>
    </w:p>
    <w:p w:rsidR="0023690F" w:rsidRPr="0023690F" w:rsidRDefault="0023690F" w:rsidP="0023690F">
      <w:pPr>
        <w:shd w:val="clear" w:color="auto" w:fill="FFFFFF"/>
        <w:ind w:left="851" w:right="1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23690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увство жанра выражалось, прежде всего, в том, что он оставлял </w:t>
      </w:r>
      <w:r w:rsidRPr="0023690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сонажу минимум текста, зато помещал его в такие предлагаемые об</w:t>
      </w:r>
      <w:r w:rsidRPr="0023690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3690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оятельства, которые говорили сами за себя. В этих обстоятельствах </w:t>
      </w:r>
      <w:r w:rsidRPr="0023690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г оказаться кто угодно — хороший человек или дурной, умный или </w:t>
      </w:r>
      <w:r w:rsidRPr="0023690F">
        <w:rPr>
          <w:rFonts w:ascii="Times New Roman" w:hAnsi="Times New Roman" w:cs="Times New Roman"/>
          <w:color w:val="000000"/>
          <w:spacing w:val="4"/>
          <w:sz w:val="24"/>
          <w:szCs w:val="24"/>
        </w:rPr>
        <w:t>глупый. Неважно, кто. А важно, что любой из нас. Трагикомический</w:t>
      </w:r>
    </w:p>
    <w:p w:rsidR="00891E7F" w:rsidRDefault="0023690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28</w:t>
      </w:r>
    </w:p>
    <w:p w:rsidR="0023690F" w:rsidRPr="0023690F" w:rsidRDefault="0023690F" w:rsidP="0023690F">
      <w:pPr>
        <w:shd w:val="clear" w:color="auto" w:fill="FFFFFF"/>
        <w:ind w:left="422"/>
        <w:jc w:val="both"/>
        <w:rPr>
          <w:rFonts w:ascii="Times New Roman" w:hAnsi="Times New Roman" w:cs="Times New Roman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pacing w:val="4"/>
          <w:sz w:val="28"/>
          <w:szCs w:val="28"/>
        </w:rPr>
        <w:t>эффект возникал не только независимо от индивидуальности персо</w:t>
      </w:r>
      <w:r w:rsidRPr="0023690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жа, не только против его намерений, но и как бы независимо от на</w:t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рений автора...</w:t>
      </w:r>
    </w:p>
    <w:p w:rsidR="0023690F" w:rsidRPr="0023690F" w:rsidRDefault="0023690F" w:rsidP="0023690F">
      <w:pPr>
        <w:shd w:val="clear" w:color="auto" w:fill="FFFFFF"/>
        <w:ind w:left="422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переводе на язык театра миниатюр </w:t>
      </w:r>
      <w:r w:rsidR="00FB5BD6">
        <w:rPr>
          <w:rFonts w:ascii="Times New Roman" w:hAnsi="Times New Roman" w:cs="Times New Roman"/>
          <w:color w:val="000000"/>
          <w:spacing w:val="2"/>
          <w:sz w:val="28"/>
          <w:szCs w:val="28"/>
        </w:rPr>
        <w:t>лапидарность и концентри</w:t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анность, присущие прозе Зощенко, достигались активным включе</w:t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м актерской мимики, пластики, жестко заданной еще на стадии ли</w:t>
      </w:r>
      <w:r w:rsidRPr="0023690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ратурной работы»</w:t>
      </w:r>
      <w:r w:rsidRPr="0023690F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11</w:t>
      </w:r>
      <w:r w:rsidRPr="0023690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3690F" w:rsidRPr="0023690F" w:rsidRDefault="0023690F" w:rsidP="0023690F">
      <w:pPr>
        <w:shd w:val="clear" w:color="auto" w:fill="FFFFFF"/>
        <w:ind w:left="24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ким образом, опираясь на этот пример, можно сформулиро</w:t>
      </w:r>
      <w:r w:rsidRPr="0023690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t>вать основные специфические требования к сюжету эстрадного но</w:t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а, в котором слово играет большую роль:</w:t>
      </w:r>
    </w:p>
    <w:p w:rsidR="0023690F" w:rsidRPr="0023690F" w:rsidRDefault="0023690F" w:rsidP="0023690F">
      <w:pPr>
        <w:numPr>
          <w:ilvl w:val="0"/>
          <w:numId w:val="9"/>
        </w:numPr>
        <w:shd w:val="clear" w:color="auto" w:fill="FFFFFF"/>
        <w:tabs>
          <w:tab w:val="left" w:pos="634"/>
        </w:tabs>
        <w:ind w:left="4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уальность темы;</w:t>
      </w:r>
    </w:p>
    <w:p w:rsidR="0023690F" w:rsidRPr="0023690F" w:rsidRDefault="0023690F" w:rsidP="0023690F">
      <w:pPr>
        <w:numPr>
          <w:ilvl w:val="0"/>
          <w:numId w:val="9"/>
        </w:numPr>
        <w:shd w:val="clear" w:color="auto" w:fill="FFFFFF"/>
        <w:tabs>
          <w:tab w:val="left" w:pos="634"/>
        </w:tabs>
        <w:ind w:left="14"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z w:val="28"/>
          <w:szCs w:val="28"/>
        </w:rPr>
        <w:t>возможности для проявления в игре актера острой формы, экс</w:t>
      </w:r>
      <w:r w:rsidRPr="0023690F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ики, создания острохарактерного образа, маски;</w:t>
      </w:r>
    </w:p>
    <w:p w:rsidR="0023690F" w:rsidRPr="0023690F" w:rsidRDefault="0023690F" w:rsidP="0023690F">
      <w:pPr>
        <w:numPr>
          <w:ilvl w:val="0"/>
          <w:numId w:val="9"/>
        </w:numPr>
        <w:shd w:val="clear" w:color="auto" w:fill="FFFFFF"/>
        <w:tabs>
          <w:tab w:val="left" w:pos="634"/>
        </w:tabs>
        <w:ind w:left="14"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длагаемые обстоятельства задаются сразу, отсутствует</w:t>
      </w:r>
      <w:r w:rsidRPr="0023690F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23690F">
        <w:rPr>
          <w:rFonts w:ascii="Times New Roman" w:hAnsi="Times New Roman" w:cs="Times New Roman"/>
          <w:color w:val="000000"/>
          <w:spacing w:val="5"/>
          <w:sz w:val="28"/>
          <w:szCs w:val="28"/>
        </w:rPr>
        <w:t>длинная экспозиция;</w:t>
      </w:r>
    </w:p>
    <w:p w:rsidR="0023690F" w:rsidRPr="0023690F" w:rsidRDefault="0023690F" w:rsidP="0023690F">
      <w:pPr>
        <w:shd w:val="clear" w:color="auto" w:fill="FFFFFF"/>
        <w:ind w:left="24" w:right="14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pacing w:val="-2"/>
          <w:sz w:val="28"/>
          <w:szCs w:val="28"/>
        </w:rPr>
        <w:t>— быстрый ход действия, лапидарность, лаконичность, специаль</w:t>
      </w:r>
      <w:r w:rsidRPr="0023690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е сужение темы;</w:t>
      </w:r>
    </w:p>
    <w:p w:rsidR="0023690F" w:rsidRPr="0023690F" w:rsidRDefault="0023690F" w:rsidP="0023690F">
      <w:pPr>
        <w:numPr>
          <w:ilvl w:val="0"/>
          <w:numId w:val="9"/>
        </w:numPr>
        <w:shd w:val="clear" w:color="auto" w:fill="FFFFFF"/>
        <w:tabs>
          <w:tab w:val="left" w:pos="634"/>
        </w:tabs>
        <w:ind w:left="4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центрация единства времени, места и действия;</w:t>
      </w:r>
    </w:p>
    <w:p w:rsidR="0023690F" w:rsidRPr="0023690F" w:rsidRDefault="0023690F" w:rsidP="0023690F">
      <w:pPr>
        <w:numPr>
          <w:ilvl w:val="0"/>
          <w:numId w:val="9"/>
        </w:numPr>
        <w:shd w:val="clear" w:color="auto" w:fill="FFFFFF"/>
        <w:tabs>
          <w:tab w:val="left" w:pos="634"/>
        </w:tabs>
        <w:ind w:left="14"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способ развертывания фабулы сюжет предполагает яркий,</w:t>
      </w:r>
      <w:r w:rsidR="00FB5BD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690F">
        <w:rPr>
          <w:rFonts w:ascii="Times New Roman" w:hAnsi="Times New Roman" w:cs="Times New Roman"/>
          <w:color w:val="000000"/>
          <w:spacing w:val="4"/>
          <w:sz w:val="28"/>
          <w:szCs w:val="28"/>
        </w:rPr>
        <w:t>но не обширный событийный ряд;</w:t>
      </w:r>
    </w:p>
    <w:p w:rsidR="0023690F" w:rsidRPr="0023690F" w:rsidRDefault="0023690F" w:rsidP="0023690F">
      <w:pPr>
        <w:numPr>
          <w:ilvl w:val="0"/>
          <w:numId w:val="9"/>
        </w:numPr>
        <w:shd w:val="clear" w:color="auto" w:fill="FFFFFF"/>
        <w:tabs>
          <w:tab w:val="left" w:pos="634"/>
        </w:tabs>
        <w:ind w:left="14"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z w:val="28"/>
          <w:szCs w:val="28"/>
        </w:rPr>
        <w:t>возможность сыграть предлагаемый автором сюжет в несколь</w:t>
      </w:r>
      <w:r w:rsidRPr="0023690F">
        <w:rPr>
          <w:rFonts w:ascii="Times New Roman" w:hAnsi="Times New Roman" w:cs="Times New Roman"/>
          <w:color w:val="000000"/>
          <w:spacing w:val="4"/>
          <w:sz w:val="28"/>
          <w:szCs w:val="28"/>
        </w:rPr>
        <w:t>ко минут, в ограниченных временных рамках номера;</w:t>
      </w:r>
    </w:p>
    <w:p w:rsidR="0023690F" w:rsidRPr="00FB5BD6" w:rsidRDefault="0023690F" w:rsidP="00FB5BD6">
      <w:pPr>
        <w:numPr>
          <w:ilvl w:val="0"/>
          <w:numId w:val="9"/>
        </w:numPr>
        <w:shd w:val="clear" w:color="auto" w:fill="FFFFFF"/>
        <w:tabs>
          <w:tab w:val="left" w:pos="634"/>
        </w:tabs>
        <w:ind w:left="14"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ожиданная «ударная» развязка, чаще всего несущая смехо</w:t>
      </w:r>
      <w:r w:rsidRPr="0023690F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й эффект;</w:t>
      </w:r>
    </w:p>
    <w:p w:rsidR="0023690F" w:rsidRPr="0023690F" w:rsidRDefault="0023690F" w:rsidP="0023690F">
      <w:pPr>
        <w:shd w:val="clear" w:color="auto" w:fill="FFFFFF"/>
        <w:tabs>
          <w:tab w:val="left" w:pos="634"/>
        </w:tabs>
        <w:ind w:left="446"/>
        <w:jc w:val="both"/>
        <w:rPr>
          <w:rFonts w:ascii="Times New Roman" w:hAnsi="Times New Roman" w:cs="Times New Roman"/>
          <w:sz w:val="28"/>
          <w:szCs w:val="28"/>
        </w:rPr>
      </w:pPr>
      <w:r w:rsidRPr="002369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23690F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23690F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сыщенность словесного действия репризами.</w:t>
      </w:r>
    </w:p>
    <w:p w:rsidR="0023690F" w:rsidRPr="0023690F" w:rsidRDefault="0023690F" w:rsidP="0023690F">
      <w:pPr>
        <w:shd w:val="clear" w:color="auto" w:fill="FFFFFF"/>
        <w:ind w:left="10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z w:val="28"/>
          <w:szCs w:val="28"/>
        </w:rPr>
        <w:t>Эти закономерности характерны для всех областей речевых жан</w:t>
      </w:r>
      <w:r w:rsidRPr="0023690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 — монолога, фельетона, скетча, сценки, диалога и др. Вместе с тем каждому из поджанров присущи еще и свои особенности в по</w:t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z w:val="28"/>
          <w:szCs w:val="28"/>
        </w:rPr>
        <w:t>строении сюжета и фабулы номера, которые будут рассмотрены под</w:t>
      </w:r>
      <w:r w:rsidRPr="0023690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бно ниже в соответствующих главах.</w:t>
      </w:r>
    </w:p>
    <w:p w:rsidR="0023690F" w:rsidRPr="0023690F" w:rsidRDefault="0023690F" w:rsidP="0023690F">
      <w:pPr>
        <w:shd w:val="clear" w:color="auto" w:fill="FFFFFF"/>
        <w:ind w:left="5"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3690F">
        <w:rPr>
          <w:rFonts w:ascii="Times New Roman" w:hAnsi="Times New Roman" w:cs="Times New Roman"/>
          <w:color w:val="000000"/>
          <w:sz w:val="28"/>
          <w:szCs w:val="28"/>
        </w:rPr>
        <w:t>В драматическом театре фабула пьесы, событийный ряд спектак</w:t>
      </w:r>
      <w:r w:rsidRPr="0023690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t>ля развертывается перед зрителями в сценическом действии. В эст</w:t>
      </w:r>
      <w:r w:rsidRPr="0023690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369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дном номере такое выражение события тоже имеет место, но этим </w:t>
      </w:r>
      <w:r w:rsidRPr="0023690F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ограничивается.</w:t>
      </w:r>
    </w:p>
    <w:p w:rsidR="0023690F" w:rsidRPr="00FB5BD6" w:rsidRDefault="0023690F" w:rsidP="00FB5BD6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BD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Фабула, или событийный ряд, всегда подкрепляется выразительными </w:t>
      </w:r>
      <w:r w:rsidRPr="00FB5BD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средствами жанра или напрямую выражается в них — репризе, трюке, во</w:t>
      </w:r>
      <w:r w:rsidRPr="00FB5BD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softHyphen/>
      </w:r>
      <w:r w:rsidRPr="00FB5BD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альном мастерстве, музыкально-инструментальном ударном фрагмен</w:t>
      </w:r>
      <w:r w:rsidRPr="00FB5BD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softHyphen/>
      </w:r>
      <w:r w:rsidRPr="00FB5BD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е, сложном танцевальном па. В номере крайне недостаточно строить</w:t>
      </w:r>
    </w:p>
    <w:p w:rsidR="00891E7F" w:rsidRDefault="00FB5BD6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29</w:t>
      </w:r>
    </w:p>
    <w:p w:rsidR="006836C6" w:rsidRPr="006836C6" w:rsidRDefault="006836C6" w:rsidP="006836C6">
      <w:pPr>
        <w:shd w:val="clear" w:color="auto" w:fill="FFFFFF"/>
        <w:ind w:left="10" w:right="14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обытие только через физическое и словесное действие, как это по пре</w:t>
      </w:r>
      <w:r w:rsidRPr="006836C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6836C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имуществу происходит в драматическом театре.</w:t>
      </w:r>
    </w:p>
    <w:p w:rsidR="006836C6" w:rsidRPr="006836C6" w:rsidRDefault="006836C6" w:rsidP="006836C6">
      <w:pPr>
        <w:shd w:val="clear" w:color="auto" w:fill="FFFFFF"/>
        <w:spacing w:before="120"/>
        <w:ind w:left="6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color w:val="000000"/>
          <w:sz w:val="28"/>
          <w:szCs w:val="28"/>
        </w:rPr>
        <w:t>Этот вывод заставляет перейти к важнейшему структурному эле</w:t>
      </w:r>
      <w:r w:rsidRPr="006836C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ту драматургии номера — конфликту. Его природа, как и многое </w:t>
      </w: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эстраде, весьма специфична.</w:t>
      </w:r>
    </w:p>
    <w:p w:rsidR="006836C6" w:rsidRDefault="006836C6" w:rsidP="006836C6">
      <w:pPr>
        <w:shd w:val="clear" w:color="auto" w:fill="FFFFFF"/>
        <w:spacing w:before="360"/>
        <w:ind w:left="6" w:right="11" w:firstLine="32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</w:p>
    <w:p w:rsidR="006836C6" w:rsidRPr="006836C6" w:rsidRDefault="006836C6" w:rsidP="006836C6">
      <w:pPr>
        <w:shd w:val="clear" w:color="auto" w:fill="FFFFFF"/>
        <w:spacing w:before="24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color w:val="000000"/>
          <w:sz w:val="28"/>
          <w:szCs w:val="28"/>
        </w:rPr>
        <w:t>В номере, где присутствует сюжетное построение, природа дра</w:t>
      </w:r>
      <w:r w:rsidRPr="006836C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ургического конфликта немногим отличается от драматическо</w:t>
      </w: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1"/>
          <w:sz w:val="28"/>
          <w:szCs w:val="28"/>
        </w:rPr>
        <w:t>го театра.</w:t>
      </w:r>
    </w:p>
    <w:p w:rsidR="006836C6" w:rsidRPr="006836C6" w:rsidRDefault="006836C6" w:rsidP="006836C6">
      <w:pPr>
        <w:shd w:val="clear" w:color="auto" w:fill="FFFFFF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t>Однако следует отметить, что эстрада требует не просто конф</w:t>
      </w: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ликтных тем, а максимально возможного обострения драматическо</w:t>
      </w: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4"/>
          <w:sz w:val="28"/>
          <w:szCs w:val="28"/>
        </w:rPr>
        <w:t>го конфликта.</w:t>
      </w:r>
    </w:p>
    <w:p w:rsidR="006836C6" w:rsidRPr="006836C6" w:rsidRDefault="006836C6" w:rsidP="006836C6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Локальность темы влечет за собой и локальность конфликта. «Эстрад</w:t>
      </w:r>
      <w:r w:rsidRPr="006836C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6836C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ый» конфликт однонаправлен, прост (что не отрицает глубины и мас</w:t>
      </w:r>
      <w:r w:rsidRPr="006836C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  <w:t>штабности), сознательно обострен, ярко выражен. Даже если это серь</w:t>
      </w:r>
      <w:r w:rsidRPr="006836C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  <w:t>езный внутренний психологический конфликт, он не может быть выра</w:t>
      </w:r>
      <w:r w:rsidRPr="006836C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6836C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жен в эстрадном номере средствами сугубо психологического театра — </w:t>
      </w:r>
      <w:r w:rsidRPr="006836C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ему необходимо яркое внешнее выражение.</w:t>
      </w:r>
    </w:p>
    <w:p w:rsidR="006836C6" w:rsidRPr="006836C6" w:rsidRDefault="006836C6" w:rsidP="006836C6">
      <w:pPr>
        <w:shd w:val="clear" w:color="auto" w:fill="FFFFFF"/>
        <w:spacing w:before="120"/>
        <w:ind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t>И что особенно важно подчеркнуть, он должен проявляться че</w:t>
      </w: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з выразительные средства, присущие тому или иному эстрадному </w:t>
      </w: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анру. Даже в жанрах, наиболее близких к драматическому театру </w:t>
      </w:r>
      <w:r w:rsidRPr="006836C6">
        <w:rPr>
          <w:rFonts w:ascii="Times New Roman" w:hAnsi="Times New Roman" w:cs="Times New Roman"/>
          <w:color w:val="000000"/>
          <w:spacing w:val="1"/>
          <w:sz w:val="28"/>
          <w:szCs w:val="28"/>
        </w:rPr>
        <w:t>(например, в речевых — монологе, сценке, скетче), приходится при</w:t>
      </w:r>
      <w:r w:rsidRPr="006836C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гать к чисто эстрадным приемам и средствам выражения, напри</w:t>
      </w: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, к репризе.</w:t>
      </w:r>
    </w:p>
    <w:p w:rsidR="006836C6" w:rsidRDefault="006836C6" w:rsidP="006836C6">
      <w:pPr>
        <w:shd w:val="clear" w:color="auto" w:fill="FFFFFF"/>
        <w:ind w:firstLine="398"/>
        <w:jc w:val="both"/>
      </w:pP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 же касается эстрадного номера вообще (а не только сюжет</w:t>
      </w: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го), то здесь природа конфликта может еще больше отличаться </w:t>
      </w: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привычных канонов драматического театра. В этом смысле мож</w:t>
      </w: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t>но говорить о другом типе конфликта. В особенности это относит</w:t>
      </w: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4"/>
          <w:sz w:val="28"/>
          <w:szCs w:val="28"/>
        </w:rPr>
        <w:t>ся к так называемым бессюжетным номерам, чаще всего в ориги</w:t>
      </w:r>
      <w:r w:rsidRPr="006836C6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льных и эстрадно-цирковых жанрах, отчасти также к некоторым </w:t>
      </w:r>
      <w:r w:rsidRPr="006836C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идам эстрадного вокала и хореографической миниатюры. Речь </w:t>
      </w: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t>идет о тех случаях, когда исполнитель демонстрирует в номере ис</w:t>
      </w: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t>ключительно техническое мастерство — искусство не ронять пере</w:t>
      </w: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5"/>
          <w:sz w:val="28"/>
          <w:szCs w:val="28"/>
        </w:rPr>
        <w:t>брасываемые предметы, искусство удержания равновесия, искус</w:t>
      </w:r>
      <w:r w:rsidRPr="006836C6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тво владения вокальным мастерством (в вокализе, в джазовой </w:t>
      </w: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мпровизации, в демонстрации технических возможностей голоса); </w:t>
      </w: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t>и т. д</w:t>
      </w:r>
      <w:r>
        <w:rPr>
          <w:color w:val="000000"/>
          <w:spacing w:val="2"/>
          <w:sz w:val="22"/>
          <w:szCs w:val="22"/>
        </w:rPr>
        <w:t>.</w:t>
      </w:r>
    </w:p>
    <w:p w:rsidR="00891E7F" w:rsidRDefault="006836C6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30</w:t>
      </w:r>
    </w:p>
    <w:p w:rsidR="006836C6" w:rsidRPr="006836C6" w:rsidRDefault="006836C6" w:rsidP="006836C6">
      <w:pPr>
        <w:shd w:val="clear" w:color="auto" w:fill="FFFFFF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C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тсутствие в номере сюжетного построения не означает отсутствия в </w:t>
      </w:r>
      <w:r w:rsidRPr="006836C6">
        <w:rPr>
          <w:rFonts w:ascii="Times New Roman" w:hAnsi="Times New Roman" w:cs="Times New Roman"/>
          <w:b/>
          <w:color w:val="000000"/>
          <w:sz w:val="28"/>
          <w:szCs w:val="28"/>
        </w:rPr>
        <w:t>нем конфликта, который можно назвать даже универсальным, то есть одинаковым для всех эстрадных номеров такого рода.</w:t>
      </w:r>
    </w:p>
    <w:p w:rsidR="006836C6" w:rsidRPr="006836C6" w:rsidRDefault="006836C6" w:rsidP="006836C6">
      <w:pPr>
        <w:shd w:val="clear" w:color="auto" w:fill="FFFFFF"/>
        <w:spacing w:before="120"/>
        <w:ind w:left="11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ь проявление технического мастерства всегда связано с пре</w:t>
      </w: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одолением собственно физических и психических возможностей че</w:t>
      </w: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века и борьбой с условиями внешней среды — предметом, про</w:t>
      </w:r>
      <w:r w:rsidRPr="006836C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ранством.</w:t>
      </w:r>
    </w:p>
    <w:p w:rsidR="006836C6" w:rsidRPr="006836C6" w:rsidRDefault="006836C6" w:rsidP="006836C6">
      <w:pPr>
        <w:shd w:val="clear" w:color="auto" w:fill="FFFFFF"/>
        <w:ind w:left="14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борьбе с законами тяготения акробат взлетает вверх и делает </w:t>
      </w: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мыслимые трюки, в борьбе с падающими предметами их подбра</w:t>
      </w: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ывает жонглер, на преодолении сопротивления животных основа</w:t>
      </w:r>
      <w:r w:rsidRPr="006836C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дрессура...</w:t>
      </w:r>
    </w:p>
    <w:p w:rsidR="006836C6" w:rsidRPr="006836C6" w:rsidRDefault="006836C6" w:rsidP="006836C6">
      <w:pPr>
        <w:shd w:val="clear" w:color="auto" w:fill="FFFFFF"/>
        <w:ind w:left="10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t>Все сказанное подводит нас к пониманию двойственной приро</w:t>
      </w: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-1"/>
          <w:sz w:val="28"/>
          <w:szCs w:val="28"/>
        </w:rPr>
        <w:t>ды конфликта в сюжетном эстрадном номере.</w:t>
      </w:r>
    </w:p>
    <w:p w:rsidR="006836C6" w:rsidRPr="006836C6" w:rsidRDefault="006836C6" w:rsidP="006836C6">
      <w:pPr>
        <w:shd w:val="clear" w:color="auto" w:fill="FFFFFF"/>
        <w:ind w:left="10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пустим, мы имеем дело с сюжетным акробатическим эстрад</w:t>
      </w: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о-цирковым номером. Здесь присутствует собственно драматичес</w:t>
      </w: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ий конфликт, но и другой конфликт (борьба человека с законами </w:t>
      </w: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яготения, с преодолением собственных физических возможностей) </w:t>
      </w:r>
      <w:r w:rsidRPr="006836C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уда не исчезает.</w:t>
      </w:r>
    </w:p>
    <w:p w:rsidR="006836C6" w:rsidRPr="006836C6" w:rsidRDefault="006836C6" w:rsidP="006836C6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C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ва типа конфликта в эстрадном номере — драматургический и трю</w:t>
      </w:r>
      <w:r w:rsidRPr="006836C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softHyphen/>
      </w:r>
      <w:r w:rsidRPr="006836C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ковой — существуют параллельно и должны развиваться в одинаковой </w:t>
      </w:r>
      <w:r w:rsidRPr="006836C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динамике, подкрепляя один другой.</w:t>
      </w:r>
    </w:p>
    <w:p w:rsidR="006836C6" w:rsidRPr="006836C6" w:rsidRDefault="006836C6" w:rsidP="006836C6">
      <w:pPr>
        <w:shd w:val="clear" w:color="auto" w:fill="FFFFFF"/>
        <w:ind w:left="5"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C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Невозможно грамотно выстроить драматургию эстрадного номера </w:t>
      </w:r>
      <w:r w:rsidRPr="006836C6">
        <w:rPr>
          <w:rFonts w:ascii="Times New Roman" w:hAnsi="Times New Roman" w:cs="Times New Roman"/>
          <w:b/>
          <w:color w:val="000000"/>
          <w:sz w:val="28"/>
          <w:szCs w:val="28"/>
        </w:rPr>
        <w:t>только с помощью выявления одного из конфликтов.</w:t>
      </w:r>
    </w:p>
    <w:p w:rsidR="006836C6" w:rsidRPr="006836C6" w:rsidRDefault="006836C6" w:rsidP="006836C6">
      <w:pPr>
        <w:shd w:val="clear" w:color="auto" w:fill="FFFFFF"/>
        <w:spacing w:before="120"/>
        <w:ind w:left="11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одном случае номер превратится в драматическую сценку, </w:t>
      </w:r>
      <w:r w:rsidRPr="006836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другом (при отсутствии драматического конфликта) — исчезает сам </w:t>
      </w:r>
      <w:r w:rsidRPr="006836C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знак эстрадного жанра.</w:t>
      </w:r>
    </w:p>
    <w:p w:rsidR="006836C6" w:rsidRPr="006836C6" w:rsidRDefault="006836C6" w:rsidP="006836C6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 всего этого следуют сугубо практические выводы, касающи</w:t>
      </w: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я исполнения эстрадного номера. Довольно часто возникают си</w:t>
      </w:r>
      <w:r w:rsidRPr="006836C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-4"/>
          <w:sz w:val="28"/>
          <w:szCs w:val="28"/>
        </w:rPr>
        <w:t>туации, когда артист, откликаясь на одобрительную реакцию публи</w:t>
      </w:r>
      <w:r w:rsidRPr="006836C6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, как бы приостанавливает свое выступление и делает, как гово</w:t>
      </w:r>
      <w:r w:rsidRPr="006836C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рят, «комплимент» (выражение пришло из цирка). В современном </w:t>
      </w:r>
      <w:r w:rsidRPr="006836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раматическом театре такое, как правило, не происходит: представьте </w:t>
      </w:r>
      <w:r w:rsidRPr="006836C6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бе десятиминутную сцену из спектакля, в которой актеры несколь</w:t>
      </w:r>
      <w:r w:rsidRPr="006836C6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836C6">
        <w:rPr>
          <w:rFonts w:ascii="Times New Roman" w:hAnsi="Times New Roman" w:cs="Times New Roman"/>
          <w:color w:val="000000"/>
          <w:sz w:val="28"/>
          <w:szCs w:val="28"/>
        </w:rPr>
        <w:t xml:space="preserve">ко раз останавливают действие и раскланиваются! Тем более это </w:t>
      </w:r>
      <w:r w:rsidRPr="006836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сается традиций русского психологического театра, заложенных </w:t>
      </w:r>
      <w:r w:rsidRPr="006836C6">
        <w:rPr>
          <w:rFonts w:ascii="Times New Roman" w:hAnsi="Times New Roman" w:cs="Times New Roman"/>
          <w:color w:val="000000"/>
          <w:spacing w:val="-3"/>
          <w:sz w:val="28"/>
          <w:szCs w:val="28"/>
        </w:rPr>
        <w:t>МХАТовской школой.</w:t>
      </w:r>
    </w:p>
    <w:p w:rsidR="006836C6" w:rsidRPr="006836C6" w:rsidRDefault="006836C6" w:rsidP="006836C6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эстрадном же номере (в особенности в эстрадно-цирковых </w:t>
      </w:r>
      <w:r w:rsidRPr="006836C6">
        <w:rPr>
          <w:rFonts w:ascii="Times New Roman" w:hAnsi="Times New Roman" w:cs="Times New Roman"/>
          <w:color w:val="000000"/>
          <w:spacing w:val="2"/>
          <w:sz w:val="28"/>
          <w:szCs w:val="28"/>
        </w:rPr>
        <w:t>и оригинальных жанрах) такое поведение исполнителя не только</w:t>
      </w:r>
    </w:p>
    <w:p w:rsidR="00891E7F" w:rsidRPr="006836C6" w:rsidRDefault="006836C6" w:rsidP="006836C6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31</w:t>
      </w:r>
    </w:p>
    <w:p w:rsidR="00DB7F92" w:rsidRPr="00DB7F92" w:rsidRDefault="00DB7F92" w:rsidP="00DB7F92">
      <w:pPr>
        <w:shd w:val="clear" w:color="auto" w:fill="FFFFFF"/>
        <w:ind w:left="24" w:right="5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6"/>
          <w:sz w:val="28"/>
          <w:szCs w:val="28"/>
        </w:rPr>
        <w:t>не удивляет, а воспринимается публикой как вполне закономер</w:t>
      </w:r>
      <w:r w:rsidRPr="00DB7F92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е.</w:t>
      </w:r>
    </w:p>
    <w:p w:rsidR="00DB7F92" w:rsidRPr="00DB7F92" w:rsidRDefault="00DB7F92" w:rsidP="00DB7F92">
      <w:pPr>
        <w:shd w:val="clear" w:color="auto" w:fill="FFFFFF"/>
        <w:ind w:left="14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причиной этого является наличие как раз «второго», чисто эст</w:t>
      </w:r>
      <w:r w:rsidRPr="00DB7F9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дного, а не драматического конфликта. Реакция публики, а, сле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вательно, и «комплимент» артиста всегда имеют место в моменты 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иболее яркого проявления этого конфликта, в моменты выраже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я преодоления человеком своих возможностей. Сценарий номера </w:t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ыстраивается таким образом, чтобы не затушевывать, а выявлять 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ие моменты, подчеркивать эти акценты и «программировать» в 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мере места для артистических «комплиментов». Они являются не </w:t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t>просто данью артистическому тщеславию, — они есть результат раз</w:t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я одного из двух типов конфликтов эстрадного номера, яв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>ляются одной из закономерностей многих жанров эстрады.</w:t>
      </w:r>
    </w:p>
    <w:p w:rsidR="00DB7F92" w:rsidRPr="00DB7F92" w:rsidRDefault="00DB7F92" w:rsidP="00DB7F92">
      <w:pPr>
        <w:shd w:val="clear" w:color="auto" w:fill="FFFFFF"/>
        <w:ind w:left="14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Если в номере существует два типа конфликта, то логичным 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>будет предположить, что и структура самой драматургии эстрадно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го номера не однолинейна. Это подводит к выводу о наличии парал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льной драматургии номера.</w:t>
      </w:r>
    </w:p>
    <w:p w:rsidR="00DB7F92" w:rsidRPr="00DB7F92" w:rsidRDefault="00DB7F92" w:rsidP="00DB7F92">
      <w:pPr>
        <w:shd w:val="clear" w:color="auto" w:fill="FFFFFF"/>
        <w:ind w:left="10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..Сценарист предлагает для номера некий событийный ряд. 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>Однако если момент драматургической кульминации не подчерки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ается кульминационным проявлением мастерства исполнителя 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(кульминационным трюком в оригинальных жанрах, музыкальной 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>кульминацией в песне, ударной репризой в речевых жанрах), возни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t>кает непреодолимое противоречие. Точно также нельзя ставить глав</w:t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>ный и самый сложный трюк в момент драматургической завязки.</w:t>
      </w:r>
    </w:p>
    <w:p w:rsidR="00DB7F92" w:rsidRPr="00DB7F92" w:rsidRDefault="00DB7F92" w:rsidP="00DB7F92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обственно драматургическая линия развития сюжета и линия прояв</w:t>
      </w:r>
      <w:r w:rsidRPr="00DB7F9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DB7F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ления технического мастерства исполнения должны развиваться парал</w:t>
      </w:r>
      <w:r w:rsidRPr="00DB7F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DB7F9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лельно. И там и там должны быть экспозиционная, кульминационная и </w:t>
      </w:r>
      <w:r w:rsidRPr="00DB7F9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финальная части. И обе эти линии должны развиваться в одинаковой </w:t>
      </w:r>
      <w:r w:rsidRPr="00DB7F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инамике, вместе вырастать, вместе спадать, вместе выявлять главное </w:t>
      </w:r>
      <w:r w:rsidRPr="00DB7F9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обытие.</w:t>
      </w:r>
    </w:p>
    <w:p w:rsidR="00DB7F92" w:rsidRPr="00DB7F92" w:rsidRDefault="00DB7F92" w:rsidP="00DB7F92">
      <w:pPr>
        <w:shd w:val="clear" w:color="auto" w:fill="FFFFFF"/>
        <w:spacing w:before="120"/>
        <w:ind w:right="11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вот здесь у сценариста эстрадного номера может возникнуть 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ецифическая сложность. Само по себе интересное драматургичес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е построение может оказаться невыразительным, если в нем не 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ывается то, что событие в целом ряде эстрадных жанров долж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о выражаться через трюк или как минимум подкрепляться им. 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радный сценарист в этом случае выстраивает драматургию, от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лкиваясь от трюка. Если кульминационный событийный момент</w:t>
      </w:r>
    </w:p>
    <w:p w:rsidR="00891E7F" w:rsidRDefault="00DB7F92" w:rsidP="00DB7F9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32</w:t>
      </w:r>
    </w:p>
    <w:p w:rsidR="00DB7F92" w:rsidRPr="00DB7F92" w:rsidRDefault="00DB7F92" w:rsidP="00DB7F92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может быть подкреплен самым сложным и выразительным трю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, которым владеет исполнитель, то следует искать иную сценар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-1"/>
          <w:sz w:val="28"/>
          <w:szCs w:val="28"/>
        </w:rPr>
        <w:t>ную основу, изобретать такое кульминационное событие, которое мо</w:t>
      </w:r>
      <w:r w:rsidRPr="00DB7F9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жет быть выражено уникальным трюком. Неопытные режиссеры, 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ходясь в плену своих замечательных сценарных замыслов, иногда </w:t>
      </w:r>
      <w:r w:rsidRPr="00DB7F9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лагают артисту освоить какой-то новый трюк. Но что такое, </w:t>
      </w:r>
      <w:r w:rsidRPr="00DB7F9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имер, предложить исполнителю разучить тройное арабское саль</w:t>
      </w:r>
      <w:r w:rsidRPr="00DB7F9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то? Это месяцы, если не годы работы (да еще со способностью сде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ать этот трюк надо родиться!). Да и с практической точки зрения </w:t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кая продолжительность репетиционного процесса нереальна.</w:t>
      </w:r>
    </w:p>
    <w:p w:rsidR="00DB7F92" w:rsidRDefault="00DB7F92" w:rsidP="00DB7F92">
      <w:pPr>
        <w:shd w:val="clear" w:color="auto" w:fill="FFFFFF"/>
        <w:spacing w:before="120"/>
        <w:ind w:left="11" w:firstLine="353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ym w:font="Symbol" w:char="F0B7"/>
      </w:r>
    </w:p>
    <w:p w:rsidR="00DB7F92" w:rsidRPr="00DB7F92" w:rsidRDefault="00DB7F92" w:rsidP="00DB7F92">
      <w:pPr>
        <w:shd w:val="clear" w:color="auto" w:fill="FFFFFF"/>
        <w:spacing w:before="120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им образом, в ряде жанров сценарий эстрадного номера дол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>жен учитывать техническое, трюковое оснащение артиста и даже во</w:t>
      </w:r>
    </w:p>
    <w:p w:rsidR="00DB7F92" w:rsidRPr="00DB7F92" w:rsidRDefault="00DB7F92" w:rsidP="00DB7F92">
      <w:pPr>
        <w:shd w:val="clear" w:color="auto" w:fill="FFFFFF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многом отталкиваться от него.</w:t>
      </w:r>
    </w:p>
    <w:p w:rsidR="00DB7F92" w:rsidRPr="00DB7F92" w:rsidRDefault="00DB7F92" w:rsidP="00DB7F92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бытийный ряд — термин в большей степени присущий про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ессии режиссера, нежели драматурга или сценариста. Он является </w:t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дним из инструментов работы режиссера над драматургическим 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едением, представляет собой важную часть метода действен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го анализа.</w:t>
      </w:r>
    </w:p>
    <w:p w:rsidR="00DB7F92" w:rsidRPr="00DB7F92" w:rsidRDefault="00DB7F92" w:rsidP="00DB7F92">
      <w:pPr>
        <w:shd w:val="clear" w:color="auto" w:fill="FFFFFF"/>
        <w:ind w:left="10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раматургическом построении произведения такой событий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ый ряд чаще определяется как цепь событий, как фабула происхо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-1"/>
          <w:sz w:val="28"/>
          <w:szCs w:val="28"/>
        </w:rPr>
        <w:t>дящего.</w:t>
      </w:r>
    </w:p>
    <w:p w:rsidR="00DB7F92" w:rsidRPr="00DB7F92" w:rsidRDefault="00DB7F92" w:rsidP="00DB7F92">
      <w:pPr>
        <w:shd w:val="clear" w:color="auto" w:fill="FFFFFF"/>
        <w:ind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>Впрочем, суть не в формальной разнице терминов. Для драма</w:t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турга фабульное звено является зафиксированным фрагментом 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>жизни героев. Для режиссера построение события — основа созда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6"/>
          <w:sz w:val="28"/>
          <w:szCs w:val="28"/>
        </w:rPr>
        <w:t>ния сценической жизни персонажей. Если анализ драматургиче</w:t>
      </w:r>
      <w:r w:rsidRPr="00DB7F92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кого события проведен верно, а выводы не противоречат замыслу 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автора, это означает, что верно определяются и предлагаемые обсто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ятельства, и конфликт, и действия персонажей, их цели и задачи, </w:t>
      </w:r>
      <w:r w:rsidRPr="00DB7F9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ним словом, — все без исключения структурные элементы события. </w:t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t>Через индивидуальное режиссерское видение событийного ряда, че</w:t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з необычное, интересное, яркое решение каждого события, через </w:t>
      </w:r>
      <w:r w:rsidRPr="00DB7F9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дание одним событиям более важного значения, а другим — вто</w:t>
      </w:r>
      <w:r w:rsidRPr="00DB7F9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t>ростепенного и проявляется режиссерский ход. Через построение со</w:t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softHyphen/>
        <w:t>бытийного ряда выражается прием, решение драматургического про</w:t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ведения, особенности творческой индивидуальности, эстетическое </w:t>
      </w:r>
      <w:r w:rsidRPr="00DB7F92">
        <w:rPr>
          <w:rFonts w:ascii="Times New Roman" w:hAnsi="Times New Roman" w:cs="Times New Roman"/>
          <w:color w:val="000000"/>
          <w:spacing w:val="10"/>
          <w:sz w:val="28"/>
          <w:szCs w:val="28"/>
        </w:rPr>
        <w:t>и идейное кредо режиссера. Нельзя не согласиться с формулой</w:t>
      </w:r>
    </w:p>
    <w:p w:rsidR="00891E7F" w:rsidRPr="00DB7F92" w:rsidRDefault="00DB7F92" w:rsidP="00DB7F9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33</w:t>
      </w:r>
    </w:p>
    <w:p w:rsidR="00DB7F92" w:rsidRPr="00DB7F92" w:rsidRDefault="00DB7F92" w:rsidP="009E1957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>А. Поламишева, который очень точно отметил, что событие — ос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5"/>
          <w:sz w:val="28"/>
          <w:szCs w:val="28"/>
        </w:rPr>
        <w:t>нова спектакля.</w:t>
      </w:r>
    </w:p>
    <w:p w:rsidR="00DB7F92" w:rsidRPr="00DB7F92" w:rsidRDefault="00DB7F92" w:rsidP="00DB7F92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вестно, что событие является способом проявления драматур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ического конфликта. Поэтому двойственная природа конфликта в </w:t>
      </w:r>
      <w:r w:rsidRPr="00DB7F92">
        <w:rPr>
          <w:rFonts w:ascii="Times New Roman" w:hAnsi="Times New Roman" w:cs="Times New Roman"/>
          <w:color w:val="000000"/>
          <w:spacing w:val="-3"/>
          <w:sz w:val="28"/>
          <w:szCs w:val="28"/>
        </w:rPr>
        <w:t>эстрадном номере, о которой говорилось в предыдущем параграфе, по</w:t>
      </w:r>
      <w:r w:rsidRPr="00DB7F9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t>зволяет помочь пониманию специфики драматургического конфлик</w:t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та в эстрадном номере, приводит к осознанию его неоднозначности.</w:t>
      </w:r>
    </w:p>
    <w:p w:rsidR="00DB7F92" w:rsidRPr="00DB7F92" w:rsidRDefault="00DB7F92" w:rsidP="00DB7F92">
      <w:pPr>
        <w:shd w:val="clear" w:color="auto" w:fill="FFFFFF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руктура события в эстрадном номере более сложна и разнообразна, </w:t>
      </w:r>
      <w:r w:rsidRPr="00DB7F92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м в драматическом театре.</w:t>
      </w:r>
    </w:p>
    <w:p w:rsidR="00DB7F92" w:rsidRPr="00DB7F92" w:rsidRDefault="00DB7F92" w:rsidP="00DB7F92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южетном построении эстрадного номера событие, как и в те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t>атральной драматургии, необходимо рассматривать в качестве некое</w:t>
      </w:r>
      <w:r w:rsidRPr="00DB7F9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 факта, который, свершившись, становится новым предлагаемым обстоятельством. Именно «в процессе оценки фактов» заключается 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фундамент предложенного К. С. Станиславским метода анализа дра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атургической основы будущего спектакля. При этом особое внима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е обращается на то, что нужно «оценить по достоинству и значе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ю каждое событие»</w:t>
      </w:r>
      <w:r w:rsidRPr="00DB7F92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12</w:t>
      </w:r>
      <w:r w:rsidRPr="00DB7F9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DB7F92" w:rsidRPr="00DB7F92" w:rsidRDefault="00DB7F92" w:rsidP="00DB7F92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 возможно ли применение тезиса «оценить по достоинству 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>и значению каждое событие» к эстрадному номеру, в котором от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утствует сюжет? Как быть со сценарием номера, в который на па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итетных началах заложены сюжетная и трюковая составляющие? 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 есть — возможно ли применение одного из основополагающих </w:t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стулатов метода действенного анализа к эстрадному номеру во 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ех его формах и жанрах вне зависимости от того, есть в нем сю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6"/>
          <w:sz w:val="28"/>
          <w:szCs w:val="28"/>
        </w:rPr>
        <w:t>жет или нет?</w:t>
      </w:r>
    </w:p>
    <w:p w:rsidR="00DB7F92" w:rsidRPr="00DB7F92" w:rsidRDefault="00DB7F92" w:rsidP="00DB7F92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десь еще раз следует напомнить замечательное высказывание </w:t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. Деммени о том, что эстрада это прежде всего показ мастерства. 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>Во множестве оригинальных жанров и практически во всех эстрад</w:t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t>но-цирковых такой показ мастерства концентрированно выражает</w:t>
      </w:r>
      <w:r w:rsidRPr="00DB7F9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t>ся в трюке. Все это известно. Однако в теории эстрады до последне</w:t>
      </w:r>
      <w:r w:rsidRPr="00DB7F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о времени никто не связывал понятия «сценическое действие» и </w:t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t>«трюк», относя первое к сюжетным номерам (т. н. театрализован</w:t>
      </w:r>
      <w:r w:rsidRPr="00DB7F9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B7F92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м), а второе — к бессюжетным.</w:t>
      </w:r>
    </w:p>
    <w:p w:rsidR="00DB7F92" w:rsidRPr="009E1957" w:rsidRDefault="00DB7F92" w:rsidP="009E1957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9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жду тем следует определить, что трюк является не только ловкой проделкой, приемом, ухищрением (в дословном переводе </w:t>
      </w:r>
      <w:r w:rsidRPr="009E195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с </w:t>
      </w:r>
      <w:r w:rsidRPr="009E1957">
        <w:rPr>
          <w:rFonts w:ascii="Times New Roman" w:hAnsi="Times New Roman" w:cs="Times New Roman"/>
          <w:b/>
          <w:color w:val="000000"/>
          <w:sz w:val="28"/>
          <w:szCs w:val="28"/>
        </w:rPr>
        <w:t>француз</w:t>
      </w:r>
      <w:r w:rsidRPr="009E1957">
        <w:rPr>
          <w:rFonts w:ascii="Times New Roman" w:hAnsi="Times New Roman" w:cs="Times New Roman"/>
          <w:b/>
          <w:color w:val="000000"/>
          <w:sz w:val="28"/>
          <w:szCs w:val="28"/>
        </w:rPr>
        <w:softHyphen/>
      </w:r>
      <w:r w:rsidRPr="009E195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ского — </w:t>
      </w:r>
      <w:r w:rsidR="009E1957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en-US"/>
        </w:rPr>
        <w:t>truc</w:t>
      </w:r>
      <w:r w:rsidRPr="009E195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), но представляет собой действие в отдельных видах зре</w:t>
      </w:r>
      <w:r w:rsidRPr="009E195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softHyphen/>
      </w:r>
      <w:r w:rsidRPr="009E1957">
        <w:rPr>
          <w:rFonts w:ascii="Times New Roman" w:hAnsi="Times New Roman" w:cs="Times New Roman"/>
          <w:b/>
          <w:color w:val="000000"/>
          <w:sz w:val="28"/>
          <w:szCs w:val="28"/>
        </w:rPr>
        <w:t>лищных искусств.</w:t>
      </w:r>
    </w:p>
    <w:p w:rsidR="00891E7F" w:rsidRPr="00687274" w:rsidRDefault="009E1957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 xml:space="preserve">Стр. </w:t>
      </w:r>
      <w:r w:rsidRPr="00687274">
        <w:rPr>
          <w:rFonts w:ascii="Times New Roman" w:hAnsi="Times New Roman" w:cs="Times New Roman"/>
          <w:b/>
          <w:color w:val="4F81BD"/>
          <w:sz w:val="28"/>
          <w:szCs w:val="28"/>
        </w:rPr>
        <w:t>134</w:t>
      </w:r>
    </w:p>
    <w:p w:rsidR="00687274" w:rsidRPr="00687274" w:rsidRDefault="00687274" w:rsidP="00687274">
      <w:pPr>
        <w:shd w:val="clear" w:color="auto" w:fill="FFFFFF"/>
        <w:ind w:lef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радно, что на это обращено особое внимание в последней </w:t>
      </w:r>
      <w:r w:rsidRPr="0068727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энциклопедии, посвященной цирковому искусству, под редакцией М. Е. Швыдкого: «ТРЮК — цирковое действие, одно из главных 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 циркового искусства. В жанрах партерной акробатики, гим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астики, в конном цирке — сальто, стойки, прыжки, кабриоли, пас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жи и т. п. в различных комбинациях. В иллюзионных номерах -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t>исчезновения и таинственные появления предметов, людей и живот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2"/>
          <w:sz w:val="28"/>
          <w:szCs w:val="28"/>
        </w:rPr>
        <w:t>ных. В клоунаде, эксцентрике и комических номерах — неожидан</w:t>
      </w:r>
      <w:r w:rsidRPr="006872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е или контрастное действие, вызывающее смех»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13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87274" w:rsidRPr="00687274" w:rsidRDefault="00687274" w:rsidP="00687274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эстраде такой концентрированный момент проявления мас</w:t>
      </w:r>
      <w:r w:rsidRPr="006872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4"/>
          <w:sz w:val="28"/>
          <w:szCs w:val="28"/>
        </w:rPr>
        <w:t>терства можно назвать специфическим эстрадным действием в за</w:t>
      </w:r>
      <w:r w:rsidRPr="0068727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2"/>
          <w:sz w:val="28"/>
          <w:szCs w:val="28"/>
        </w:rPr>
        <w:t>висимости от жанра номера. И это относится не только к эстрадно-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t>цирковым формам. Такие моменты обязательно присутствуют в гра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мотном построении вокального, инструментального, танцевального </w:t>
      </w:r>
      <w:r w:rsidRPr="00687274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мера; их вполне можно классифицировать как эстрадно-вокаль</w:t>
      </w:r>
      <w:r w:rsidRPr="0068727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ное, музыкально-инструментальное, танцевальное и др. действия.</w:t>
      </w:r>
    </w:p>
    <w:p w:rsidR="00687274" w:rsidRPr="00687274" w:rsidRDefault="00687274" w:rsidP="00687274">
      <w:pPr>
        <w:shd w:val="clear" w:color="auto" w:fill="FFFFFF"/>
        <w:ind w:left="394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йствие же вне событийного ряда невозможно.</w:t>
      </w:r>
    </w:p>
    <w:p w:rsidR="00687274" w:rsidRPr="00687274" w:rsidRDefault="00687274" w:rsidP="00687274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Таким образом, событие в эстрадном номере может основываться не </w:t>
      </w:r>
      <w:r w:rsidRPr="00687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лько на фабульной, но и на трюковой составляющей, на специфичес</w:t>
      </w:r>
      <w:r w:rsidRPr="00687274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6872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ких эстрадных действиях, которые находят выражение в выразитель</w:t>
      </w:r>
      <w:r w:rsidRPr="006872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  <w:t>ных средствах жанра.</w:t>
      </w:r>
    </w:p>
    <w:p w:rsidR="00687274" w:rsidRPr="00687274" w:rsidRDefault="00687274" w:rsidP="00687274">
      <w:pPr>
        <w:shd w:val="clear" w:color="auto" w:fill="FFFFFF"/>
        <w:spacing w:before="120"/>
        <w:ind w:left="6"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 этом состоит принципиально другое содержание понятий </w:t>
      </w:r>
      <w:r w:rsidRPr="0068727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«событие» и «действие» на эстраде, в отличие от драматического 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атра.</w:t>
      </w:r>
    </w:p>
    <w:p w:rsidR="00687274" w:rsidRPr="00687274" w:rsidRDefault="00687274" w:rsidP="00687274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color w:val="000000"/>
          <w:sz w:val="28"/>
          <w:szCs w:val="28"/>
        </w:rPr>
        <w:t xml:space="preserve">Но, несмотря на разное содержание этих понятий, главное — это 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статировать их наличие в драматургическом построении эстрад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z w:val="28"/>
          <w:szCs w:val="28"/>
        </w:rPr>
        <w:t>ного номера не только сюжетной формы. А это, в свою очередь, под</w:t>
      </w:r>
      <w:r w:rsidRPr="0068727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ит к обоснованию важнейшего вывода:</w:t>
      </w:r>
    </w:p>
    <w:p w:rsidR="00687274" w:rsidRPr="00687274" w:rsidRDefault="00687274" w:rsidP="00687274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Метод действенного анализа (при специфически-эстрадном понимании </w:t>
      </w:r>
      <w:r w:rsidRPr="0068727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рминов «событие» и «действие») применим к эстрадному номеру.</w:t>
      </w:r>
    </w:p>
    <w:p w:rsidR="00687274" w:rsidRPr="00687274" w:rsidRDefault="00687274" w:rsidP="00687274">
      <w:pPr>
        <w:shd w:val="clear" w:color="auto" w:fill="FFFFFF"/>
        <w:spacing w:before="12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обо важное место в структуре драматургии номера занимает </w:t>
      </w:r>
      <w:r w:rsidRPr="00687274">
        <w:rPr>
          <w:rFonts w:ascii="Times New Roman" w:hAnsi="Times New Roman" w:cs="Times New Roman"/>
          <w:color w:val="000000"/>
          <w:spacing w:val="4"/>
          <w:sz w:val="28"/>
          <w:szCs w:val="28"/>
        </w:rPr>
        <w:t>его финал. У эстрадников есть обиходная формула: «Есть финал -</w:t>
      </w:r>
      <w:r w:rsidRPr="006872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сть номер. Нет финала — нет номера!». Иногда даже добавляют, что </w:t>
      </w:r>
      <w:r w:rsidRPr="00687274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мер нужно начинать сочинять с финала.</w:t>
      </w:r>
    </w:p>
    <w:p w:rsidR="00687274" w:rsidRPr="00687274" w:rsidRDefault="00687274" w:rsidP="00687274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color w:val="000000"/>
          <w:spacing w:val="2"/>
          <w:sz w:val="28"/>
          <w:szCs w:val="28"/>
        </w:rPr>
        <w:t>Эстрадный драматург должен уметь поставить яркую и вырази</w:t>
      </w:r>
      <w:r w:rsidRPr="006872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ельную точку. Но в эстрадном номере она опять-таки в обязатель</w:t>
      </w:r>
      <w:r w:rsidRPr="006872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м порядке должна быть подкреплена ярким спортивным трюком,</w:t>
      </w:r>
    </w:p>
    <w:p w:rsidR="00891E7F" w:rsidRPr="00687274" w:rsidRDefault="00687274" w:rsidP="00687274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35</w:t>
      </w:r>
    </w:p>
    <w:p w:rsidR="00687274" w:rsidRPr="00687274" w:rsidRDefault="00687274" w:rsidP="00687274">
      <w:pPr>
        <w:shd w:val="clear" w:color="auto" w:fill="FFFFFF"/>
        <w:spacing w:before="360"/>
        <w:ind w:left="17" w:right="6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комическим гэгом, ударной репризой, выразительной музыкальной </w:t>
      </w:r>
      <w:r w:rsidRPr="0068727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одой и т. п.</w:t>
      </w:r>
    </w:p>
    <w:p w:rsidR="00687274" w:rsidRPr="00687274" w:rsidRDefault="00687274" w:rsidP="00687274">
      <w:pPr>
        <w:shd w:val="clear" w:color="auto" w:fill="FFFFFF"/>
        <w:ind w:lef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 50-60-х годах прошлого века большой популярностью пользо</w:t>
      </w:r>
      <w:r w:rsidRPr="0068727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</w:r>
      <w:r w:rsidRPr="0068727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ался номер музыкальных эксцентриков Е. Амвросьевой и Г. Шах-</w:t>
      </w:r>
      <w:r w:rsidRPr="0068727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на (режиссер М. Местечкин). Сохранилась прекрасная киновер</w:t>
      </w:r>
      <w:r w:rsidRPr="0068727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softHyphen/>
        <w:t xml:space="preserve">сия этого номера, которую довольно часто до сих пор показывают </w:t>
      </w:r>
      <w:r w:rsidRPr="00687274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 телевидению. И это не случайно. С точки зрения построения </w:t>
      </w:r>
      <w:r w:rsidRPr="006872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ы номера, его драматургии, он без преувеличения может </w:t>
      </w:r>
      <w:r w:rsidRPr="0068727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быть отнесен к классическим образцам сюжетного номера в области </w:t>
      </w:r>
      <w:r w:rsidRPr="0068727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ригинальных жанров.</w:t>
      </w:r>
    </w:p>
    <w:p w:rsidR="00687274" w:rsidRPr="00687274" w:rsidRDefault="00687274" w:rsidP="00687274">
      <w:pPr>
        <w:shd w:val="clear" w:color="auto" w:fill="FFFFFF"/>
        <w:spacing w:before="120"/>
        <w:ind w:left="709" w:right="6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68727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В этом номере огромных габаритов женщина и небольшой ее щуп-</w:t>
      </w:r>
      <w:r w:rsidRPr="0068727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ленький партнер пытались сыграть Вторую венгерскую рапсодию </w:t>
      </w:r>
      <w:r w:rsidRPr="0068727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Ф. Листа. Именно пытались, так как у них ничего не получалось по </w:t>
      </w:r>
      <w:r w:rsidRPr="0068727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ричине постоянных конфликтов и неурядиц. Она играла на тромбо</w:t>
      </w:r>
      <w:r w:rsidRPr="0068727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68727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е, он — аккомпанировал на фортепиано. В финале они сбрасывали с </w:t>
      </w:r>
      <w:r w:rsidRPr="0068727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ебя костюмы персонажей, оставаясь в нейтральной сценической одеж</w:t>
      </w:r>
      <w:r w:rsidRPr="0068727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68727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де (трюковой костюм — переодевание, включая парики и маски, дли</w:t>
      </w:r>
      <w:r w:rsidRPr="0068727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68727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лось буквально одну секунду на глазах у зрителей). Оказывалось, что </w:t>
      </w:r>
      <w:r w:rsidRPr="0068727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оль «мужеподобной дамы» исполнял Г. Шахнин, а роль незадачливо</w:t>
      </w:r>
      <w:r w:rsidRPr="0068727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го маленького аккомпаниатора — очень милая, симпатичная и миниа</w:t>
      </w:r>
      <w:r w:rsidRPr="0068727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68727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тюрная Е. Амвросьева.</w:t>
      </w:r>
    </w:p>
    <w:p w:rsidR="00687274" w:rsidRPr="00687274" w:rsidRDefault="00687274" w:rsidP="00687274">
      <w:pPr>
        <w:shd w:val="clear" w:color="auto" w:fill="FFFFFF"/>
        <w:spacing w:before="360"/>
        <w:ind w:left="6"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27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Часто драматургическая развязка, драматургический финал не явля</w:t>
      </w:r>
      <w:r w:rsidRPr="0068727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softHyphen/>
      </w:r>
      <w:r w:rsidRPr="0068727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ются окончанием номера. Здесь нужно употреблять термин «фальш-</w:t>
      </w:r>
      <w:r w:rsidRPr="0068727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финал».</w:t>
      </w:r>
    </w:p>
    <w:p w:rsidR="00687274" w:rsidRPr="00687274" w:rsidRDefault="00687274" w:rsidP="00687274">
      <w:pPr>
        <w:shd w:val="clear" w:color="auto" w:fill="FFFFFF"/>
        <w:spacing w:before="120"/>
        <w:ind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 этом случае номер, как правило, заканчивается дивертисмен</w:t>
      </w:r>
      <w:r w:rsidRPr="0068727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  <w:t>том (дивертисмент здесь предлагается трактовать как заключитель</w:t>
      </w:r>
      <w:r w:rsidRPr="0068727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68727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ый фрагмент выступления, в котором на первый план выходит тех</w:t>
      </w:r>
      <w:r w:rsidRPr="0068727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687274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ническое мастерство исполнителей). Таким образом, в структуре </w:t>
      </w:r>
      <w:r w:rsidRPr="00687274">
        <w:rPr>
          <w:rFonts w:ascii="Times New Roman" w:hAnsi="Times New Roman" w:cs="Times New Roman"/>
          <w:bCs/>
          <w:color w:val="000000"/>
          <w:sz w:val="28"/>
          <w:szCs w:val="28"/>
        </w:rPr>
        <w:t>номера возникает драматургический финал (фалып-финал) и соб</w:t>
      </w:r>
      <w:r w:rsidRPr="00687274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68727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твенно финал-концовка номера, чаще всего выраженная в ди</w:t>
      </w:r>
      <w:r w:rsidRPr="0068727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687274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ертисменте. И необходимость в такой структуре возникает, как </w:t>
      </w:r>
      <w:r w:rsidRPr="00687274">
        <w:rPr>
          <w:rFonts w:ascii="Times New Roman" w:hAnsi="Times New Roman" w:cs="Times New Roman"/>
          <w:bCs/>
          <w:color w:val="000000"/>
          <w:sz w:val="28"/>
          <w:szCs w:val="28"/>
        </w:rPr>
        <w:t>правило, тогда, когда в номере действуют острохарактерные пер</w:t>
      </w:r>
      <w:r w:rsidRPr="00687274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68727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онажи, острые и условные маски, когда возникает клоунада и экс</w:t>
      </w:r>
      <w:r w:rsidRPr="0068727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softHyphen/>
        <w:t>центрика.</w:t>
      </w:r>
    </w:p>
    <w:p w:rsidR="00687274" w:rsidRPr="00687274" w:rsidRDefault="00687274" w:rsidP="00687274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апример, те же музыкальные эксцентрики Амвросьева и Шах</w:t>
      </w:r>
      <w:r w:rsidRPr="0068727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  <w:t>нин «разговаривали» друг с другом посредством музыкальных зву</w:t>
      </w:r>
      <w:r w:rsidRPr="0068727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68727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ов, при помощи своих музыкальных инструментов они «выясняли</w:t>
      </w:r>
    </w:p>
    <w:p w:rsidR="00891E7F" w:rsidRDefault="0068727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36</w:t>
      </w:r>
    </w:p>
    <w:p w:rsidR="00687274" w:rsidRPr="00687274" w:rsidRDefault="00687274" w:rsidP="00687274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ношения», конфликтовали; из тромбона лилась вода, и т. д. и т. п. </w:t>
      </w:r>
      <w:r w:rsidRPr="00687274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 есть во время исполнения основной части номера просто не было времени для момента, в котором они проявили бы свое виртуозное</w:t>
      </w:r>
      <w:r w:rsidRPr="00687274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 xml:space="preserve">4 </w:t>
      </w:r>
      <w:r w:rsidRPr="006872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зыкально-инструментальное мастерство (тогда бы остановилось </w:t>
      </w:r>
      <w:r w:rsidRPr="00687274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аматургическое развитие номера).</w:t>
      </w:r>
    </w:p>
    <w:p w:rsidR="00687274" w:rsidRPr="00687274" w:rsidRDefault="00687274" w:rsidP="00687274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ако в конце, уже после костюмного разоблачения, они все-</w:t>
      </w:r>
      <w:r w:rsidRPr="00687274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ки, что называется, «ан фрак» виртуозно исполняли фрагмент рап</w:t>
      </w:r>
      <w:r w:rsidRPr="0068727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дии, которую никак не могли сыграть, пока были персонажами-</w:t>
      </w:r>
      <w:r w:rsidRPr="00687274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оунами. Если бы этого дивертисментного финала не было, у зри</w:t>
      </w:r>
      <w:r w:rsidRPr="0068727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ля осталось бы впечатление о клоунах, которые не очень умеют </w:t>
      </w:r>
      <w:r w:rsidRPr="00687274">
        <w:rPr>
          <w:rFonts w:ascii="Times New Roman" w:hAnsi="Times New Roman" w:cs="Times New Roman"/>
          <w:color w:val="000000"/>
          <w:spacing w:val="-4"/>
          <w:sz w:val="28"/>
          <w:szCs w:val="28"/>
        </w:rPr>
        <w:t>играть на музыкальных инструментах, а просто разыгрывают забав</w:t>
      </w:r>
      <w:r w:rsidRPr="0068727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-1"/>
          <w:sz w:val="28"/>
          <w:szCs w:val="28"/>
        </w:rPr>
        <w:t>ную сценку. Когда же в финале появляется дивертисментный мо</w:t>
      </w:r>
      <w:r w:rsidRPr="0068727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нт, зритель понимает: «Да, это музыканты с большой буквы, они </w:t>
      </w:r>
      <w:r w:rsidRPr="0068727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листательно владеют музыкальными инструментами, а до этого они </w:t>
      </w:r>
      <w:r w:rsidRPr="006872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олько шутили. Это не просто шутники, это музыканты-виртуозы!». </w:t>
      </w:r>
      <w:r w:rsidRPr="00687274">
        <w:rPr>
          <w:rFonts w:ascii="Times New Roman" w:hAnsi="Times New Roman" w:cs="Times New Roman"/>
          <w:color w:val="000000"/>
          <w:sz w:val="28"/>
          <w:szCs w:val="28"/>
        </w:rPr>
        <w:t xml:space="preserve">Образно выражаясь, золотое содержание, проба сразу возрастает: </w:t>
      </w:r>
      <w:r w:rsidRPr="00687274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дь бижутерия и золото 96-й пробы могут блестеть одинаково, одна</w:t>
      </w:r>
      <w:r w:rsidRPr="0068727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 уважение к высокой пробе выше, чем к веселенькой, но дешевой </w:t>
      </w:r>
      <w:r w:rsidRPr="0068727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брякушке. Зритель это понимает, ценит, живо реагирует, а самое главное — ждет от артиста высокого мастерства.</w:t>
      </w:r>
    </w:p>
    <w:p w:rsidR="00687274" w:rsidRPr="00687274" w:rsidRDefault="00687274" w:rsidP="00687274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цирке, например, есть закон, который безусловно экстраполи</w:t>
      </w:r>
      <w:r w:rsidRPr="0068727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уется на эстраду: клоун только тогда имеет право все время падать </w:t>
      </w:r>
      <w:r w:rsidRPr="006872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проволоки, когда он блистательно владеет техникой эквилибра, и </w:t>
      </w:r>
      <w:r w:rsidRPr="00687274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грамотном сценарном построении номера всегда надо найти мо</w:t>
      </w:r>
      <w:r w:rsidRPr="0068727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нт, когда этот клоун сможет продемонстрировать свое мастерство в чистом виде.</w:t>
      </w:r>
    </w:p>
    <w:p w:rsidR="00687274" w:rsidRPr="00687274" w:rsidRDefault="00687274" w:rsidP="00687274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ему же чаще всего такое дивертисментное построение по</w:t>
      </w:r>
      <w:r w:rsidRPr="0068727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в финале, следуя за фалыш</w:t>
      </w:r>
      <w:r w:rsidRPr="00687274">
        <w:rPr>
          <w:rFonts w:ascii="Times New Roman" w:hAnsi="Times New Roman" w:cs="Times New Roman"/>
          <w:color w:val="000000"/>
          <w:sz w:val="28"/>
          <w:szCs w:val="28"/>
        </w:rPr>
        <w:t>-финалом? Дело в том, что та</w:t>
      </w:r>
      <w:r w:rsidRPr="0068727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й дивертисментный финал является высшим проявлением тех</w:t>
      </w:r>
      <w:r w:rsidRPr="0068727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нического мастерства исполнителя в его жанре. Поставить его в </w:t>
      </w:r>
      <w:r w:rsidRPr="0068727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о или в середину — значит убить номер: главное уже состоя</w:t>
      </w:r>
      <w:r w:rsidRPr="0068727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z w:val="28"/>
          <w:szCs w:val="28"/>
        </w:rPr>
        <w:t xml:space="preserve">лось, дальше, по большому счету, удивлять нечем: все остальные </w:t>
      </w:r>
      <w:r w:rsidRPr="006872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рюки классом ниже. Таким образом, нечем «подогревать» интерес </w:t>
      </w:r>
      <w:r w:rsidRPr="00687274">
        <w:rPr>
          <w:rFonts w:ascii="Times New Roman" w:hAnsi="Times New Roman" w:cs="Times New Roman"/>
          <w:color w:val="000000"/>
          <w:sz w:val="28"/>
          <w:szCs w:val="28"/>
        </w:rPr>
        <w:t>зрителя.</w:t>
      </w:r>
    </w:p>
    <w:p w:rsidR="00687274" w:rsidRPr="00687274" w:rsidRDefault="00687274" w:rsidP="00687274">
      <w:pPr>
        <w:shd w:val="clear" w:color="auto" w:fill="FFFFFF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color w:val="000000"/>
          <w:spacing w:val="-3"/>
          <w:sz w:val="28"/>
          <w:szCs w:val="28"/>
        </w:rPr>
        <w:t>Все сказанное выше относительно специфики сюжетного и фа</w:t>
      </w:r>
      <w:r w:rsidRPr="0068727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8727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ульного построения имеет универсальную закономерность для всех </w:t>
      </w:r>
      <w:r w:rsidRPr="00687274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з исключения жанров эстрадного номера.</w:t>
      </w:r>
    </w:p>
    <w:p w:rsidR="00891E7F" w:rsidRDefault="0068727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37</w:t>
      </w:r>
    </w:p>
    <w:p w:rsidR="00565930" w:rsidRPr="00565930" w:rsidRDefault="00565930" w:rsidP="00565930">
      <w:pPr>
        <w:shd w:val="clear" w:color="auto" w:fill="FFFFFF"/>
        <w:tabs>
          <w:tab w:val="left" w:pos="110"/>
        </w:tabs>
        <w:spacing w:before="240"/>
        <w:ind w:left="113" w:hanging="102"/>
        <w:jc w:val="both"/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56593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Бойко А. </w:t>
      </w:r>
      <w:r w:rsidRPr="0056593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стические и эстрадно-цирковые жанры // Проблемы развития современ</w:t>
      </w:r>
      <w:r w:rsidRPr="0056593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о эстрадного искусства. М., 1988. С. 116.</w:t>
      </w:r>
    </w:p>
    <w:p w:rsidR="00565930" w:rsidRPr="00565930" w:rsidRDefault="00565930" w:rsidP="00565930">
      <w:pPr>
        <w:shd w:val="clear" w:color="auto" w:fill="FFFFFF"/>
        <w:tabs>
          <w:tab w:val="left" w:pos="178"/>
        </w:tabs>
        <w:ind w:left="178" w:hanging="134"/>
        <w:jc w:val="both"/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56593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Тимофеев Д. </w:t>
      </w:r>
      <w:r w:rsidRPr="00565930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ользование художественного опы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 эстрады в преподавании теоре</w:t>
      </w:r>
      <w:r w:rsidRPr="00565930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ческих дисциплин // Актуальные проблемы воспитания актерских и режиссерских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6593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дров эстрады в вузе. С. 25.</w:t>
      </w:r>
    </w:p>
    <w:p w:rsidR="00565930" w:rsidRPr="00565930" w:rsidRDefault="00565930" w:rsidP="00565930">
      <w:pPr>
        <w:shd w:val="clear" w:color="auto" w:fill="FFFFFF"/>
        <w:tabs>
          <w:tab w:val="left" w:pos="178"/>
        </w:tabs>
        <w:ind w:left="178" w:hanging="134"/>
        <w:jc w:val="both"/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56593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Дуков Е. </w:t>
      </w:r>
      <w:r w:rsidRPr="0056593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чь и город // От заката до рассвета. Ночь как культурологический фено</w:t>
      </w:r>
      <w:r w:rsidRPr="00565930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н. СПб., 2005. С. 8, 16.</w:t>
      </w:r>
    </w:p>
    <w:p w:rsidR="00565930" w:rsidRPr="00565930" w:rsidRDefault="00565930" w:rsidP="00565930">
      <w:pPr>
        <w:shd w:val="clear" w:color="auto" w:fill="FFFFFF"/>
        <w:ind w:lef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4</w:t>
      </w:r>
      <w:r w:rsidRPr="005659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593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Райкин А. </w:t>
      </w:r>
      <w:r w:rsidRPr="00565930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споминания. С. 344-345.</w:t>
      </w:r>
    </w:p>
    <w:p w:rsidR="00565930" w:rsidRPr="00565930" w:rsidRDefault="00565930" w:rsidP="00565930">
      <w:pPr>
        <w:shd w:val="clear" w:color="auto" w:fill="FFFFFF"/>
        <w:ind w:left="187" w:right="5" w:hanging="144"/>
        <w:jc w:val="both"/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5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593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Хаит А. </w:t>
      </w:r>
      <w:r w:rsidRPr="00565930">
        <w:rPr>
          <w:rFonts w:ascii="Times New Roman" w:hAnsi="Times New Roman" w:cs="Times New Roman"/>
          <w:color w:val="000000"/>
          <w:spacing w:val="-1"/>
          <w:sz w:val="24"/>
          <w:szCs w:val="24"/>
        </w:rPr>
        <w:t>Его величество зритель: Интервью / Запись Г. Замковец // Советская эстра</w:t>
      </w:r>
      <w:r w:rsidRPr="0056593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6593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 и цирк. 1984. № 8. С. 6.</w:t>
      </w:r>
    </w:p>
    <w:p w:rsidR="00565930" w:rsidRPr="00565930" w:rsidRDefault="00565930" w:rsidP="00565930">
      <w:pPr>
        <w:shd w:val="clear" w:color="auto" w:fill="FFFFFF"/>
        <w:tabs>
          <w:tab w:val="left" w:pos="1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56593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Гурович А. </w:t>
      </w:r>
      <w:r w:rsidRPr="00565930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ятный вечер // Советская эстрада и цирк. 1985. № 2. С. 19.</w:t>
      </w:r>
    </w:p>
    <w:p w:rsidR="00565930" w:rsidRPr="00565930" w:rsidRDefault="00565930" w:rsidP="00565930">
      <w:pPr>
        <w:shd w:val="clear" w:color="auto" w:fill="FFFFFF"/>
        <w:tabs>
          <w:tab w:val="left" w:pos="1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565930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м же. С. 19.</w:t>
      </w:r>
    </w:p>
    <w:p w:rsidR="00565930" w:rsidRPr="00565930" w:rsidRDefault="00565930" w:rsidP="00565930">
      <w:pPr>
        <w:shd w:val="clear" w:color="auto" w:fill="FFFFFF"/>
        <w:tabs>
          <w:tab w:val="left" w:pos="187"/>
        </w:tabs>
        <w:ind w:left="187" w:hanging="187"/>
        <w:jc w:val="both"/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5659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умов Н. </w:t>
      </w:r>
      <w:r w:rsidRPr="00565930">
        <w:rPr>
          <w:rFonts w:ascii="Times New Roman" w:hAnsi="Times New Roman" w:cs="Times New Roman"/>
          <w:color w:val="000000"/>
          <w:sz w:val="24"/>
          <w:szCs w:val="24"/>
        </w:rPr>
        <w:t>Политика сквозь призму театра кукол // Политическое кабаре на стыке</w:t>
      </w:r>
      <w:r w:rsidRPr="005659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5930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ков. СПб., 2000. С. 5.</w:t>
      </w:r>
    </w:p>
    <w:p w:rsidR="00565930" w:rsidRPr="00565930" w:rsidRDefault="00565930" w:rsidP="00565930">
      <w:pPr>
        <w:shd w:val="clear" w:color="auto" w:fill="FFFFFF"/>
        <w:tabs>
          <w:tab w:val="left" w:pos="1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56593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Захаров Е. </w:t>
      </w:r>
      <w:r w:rsidRPr="005659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етч // Эстрада России. </w:t>
      </w:r>
      <w:r w:rsidRPr="0056593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XX</w:t>
      </w:r>
      <w:r w:rsidRPr="005659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ек. М., 2004. С. 612.</w:t>
      </w:r>
    </w:p>
    <w:p w:rsidR="00565930" w:rsidRPr="00565930" w:rsidRDefault="00565930" w:rsidP="00565930">
      <w:pPr>
        <w:shd w:val="clear" w:color="auto" w:fill="FFFFFF"/>
        <w:tabs>
          <w:tab w:val="left" w:pos="1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color w:val="000000"/>
          <w:spacing w:val="-53"/>
          <w:sz w:val="24"/>
          <w:szCs w:val="24"/>
          <w:vertAlign w:val="superscript"/>
        </w:rPr>
        <w:t>10</w:t>
      </w: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5659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м.: </w:t>
      </w:r>
      <w:r w:rsidRPr="0056593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митриев Ю. </w:t>
      </w:r>
      <w:r w:rsidRPr="00565930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кусство советской эстрады. С. 18.</w:t>
      </w:r>
    </w:p>
    <w:p w:rsidR="00565930" w:rsidRPr="00565930" w:rsidRDefault="00565930" w:rsidP="00565930">
      <w:pPr>
        <w:shd w:val="clear" w:color="auto" w:fill="FFFFFF"/>
        <w:tabs>
          <w:tab w:val="left" w:pos="1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color w:val="000000"/>
          <w:spacing w:val="-59"/>
          <w:sz w:val="24"/>
          <w:szCs w:val="24"/>
          <w:vertAlign w:val="superscript"/>
        </w:rPr>
        <w:t>11</w:t>
      </w: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56593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Райкин А. </w:t>
      </w:r>
      <w:r w:rsidRPr="00565930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споминания. С. 325-326.</w:t>
      </w:r>
    </w:p>
    <w:p w:rsidR="00565930" w:rsidRPr="00565930" w:rsidRDefault="00565930" w:rsidP="00565930">
      <w:pPr>
        <w:shd w:val="clear" w:color="auto" w:fill="FFFFFF"/>
        <w:tabs>
          <w:tab w:val="left" w:pos="1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color w:val="000000"/>
          <w:spacing w:val="-53"/>
          <w:sz w:val="24"/>
          <w:szCs w:val="24"/>
          <w:vertAlign w:val="superscript"/>
        </w:rPr>
        <w:t>12</w:t>
      </w: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56593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Станиславский К. С. </w:t>
      </w:r>
      <w:r w:rsidRPr="0056593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бр. соч.: В 8 т. М., 1957. Т. 4. С. 247.</w:t>
      </w:r>
    </w:p>
    <w:p w:rsidR="00565930" w:rsidRPr="00565930" w:rsidRDefault="00565930" w:rsidP="00565930">
      <w:pPr>
        <w:shd w:val="clear" w:color="auto" w:fill="FFFFFF"/>
        <w:tabs>
          <w:tab w:val="left" w:pos="187"/>
        </w:tabs>
        <w:ind w:left="187" w:hanging="187"/>
        <w:jc w:val="both"/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color w:val="000000"/>
          <w:spacing w:val="-53"/>
          <w:sz w:val="24"/>
          <w:szCs w:val="24"/>
          <w:vertAlign w:val="superscript"/>
        </w:rPr>
        <w:t>13</w:t>
      </w:r>
      <w:r w:rsidRPr="005659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565930">
        <w:rPr>
          <w:rFonts w:ascii="Times New Roman" w:hAnsi="Times New Roman" w:cs="Times New Roman"/>
          <w:color w:val="000000"/>
          <w:spacing w:val="2"/>
          <w:sz w:val="24"/>
          <w:szCs w:val="24"/>
        </w:rPr>
        <w:t>Трюк // Цирковое искусство России: Энциклопедия / Под ред. М. Е. Швыдкого.</w:t>
      </w:r>
      <w:r w:rsidRPr="00565930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565930">
        <w:rPr>
          <w:rFonts w:ascii="Times New Roman" w:hAnsi="Times New Roman" w:cs="Times New Roman"/>
          <w:color w:val="000000"/>
          <w:spacing w:val="-4"/>
          <w:sz w:val="24"/>
          <w:szCs w:val="24"/>
        </w:rPr>
        <w:t>М., 2000. С. 378.</w:t>
      </w:r>
    </w:p>
    <w:p w:rsidR="00891E7F" w:rsidRDefault="00565930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38</w:t>
      </w:r>
    </w:p>
    <w:p w:rsidR="00565930" w:rsidRPr="00323188" w:rsidRDefault="00565930" w:rsidP="00323188">
      <w:pPr>
        <w:shd w:val="clear" w:color="auto" w:fill="FFFFFF"/>
        <w:ind w:left="10" w:firstLine="35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Pr="0032318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ГЛАВА</w:t>
      </w:r>
      <w:r w:rsidR="0032318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32318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8</w:t>
      </w:r>
    </w:p>
    <w:p w:rsidR="00565930" w:rsidRPr="00323188" w:rsidRDefault="00565930" w:rsidP="00323188">
      <w:pPr>
        <w:shd w:val="clear" w:color="auto" w:fill="FFFFFF"/>
        <w:spacing w:before="312" w:line="365" w:lineRule="exact"/>
        <w:ind w:right="-23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b/>
          <w:bCs/>
          <w:color w:val="444444"/>
          <w:spacing w:val="2"/>
          <w:sz w:val="28"/>
          <w:szCs w:val="28"/>
        </w:rPr>
        <w:t xml:space="preserve">ДРАМАТУРГИЧЕСКАЯ РАЗРАБОТКА </w:t>
      </w:r>
      <w:r w:rsidRPr="00323188">
        <w:rPr>
          <w:rFonts w:ascii="Times New Roman" w:hAnsi="Times New Roman" w:cs="Times New Roman"/>
          <w:b/>
          <w:bCs/>
          <w:color w:val="444444"/>
          <w:spacing w:val="8"/>
          <w:sz w:val="28"/>
          <w:szCs w:val="28"/>
        </w:rPr>
        <w:t>ВОКАЛЬНО</w:t>
      </w:r>
      <w:r w:rsidR="00323188">
        <w:rPr>
          <w:rFonts w:ascii="Times New Roman" w:hAnsi="Times New Roman" w:cs="Times New Roman"/>
          <w:b/>
          <w:bCs/>
          <w:color w:val="444444"/>
          <w:spacing w:val="8"/>
          <w:sz w:val="28"/>
          <w:szCs w:val="28"/>
        </w:rPr>
        <w:t xml:space="preserve"> </w:t>
      </w:r>
      <w:r w:rsidRPr="00323188">
        <w:rPr>
          <w:rFonts w:ascii="Times New Roman" w:hAnsi="Times New Roman" w:cs="Times New Roman"/>
          <w:b/>
          <w:bCs/>
          <w:color w:val="444444"/>
          <w:spacing w:val="8"/>
          <w:sz w:val="28"/>
          <w:szCs w:val="28"/>
        </w:rPr>
        <w:t>ЭСТРАДНОГО НОМЕРА</w:t>
      </w:r>
    </w:p>
    <w:p w:rsidR="00565930" w:rsidRPr="00323188" w:rsidRDefault="00565930" w:rsidP="00565930">
      <w:pPr>
        <w:shd w:val="clear" w:color="auto" w:fill="FFFFFF"/>
        <w:spacing w:before="1493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23188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t xml:space="preserve">ЭСТРАДНОЕ ПЕНИЕ КАК КОМПЛЕКС ВЫРАЗИТЕЛЬНЫХ СРЕДСТВ. - МЕРА </w:t>
      </w:r>
      <w:r w:rsidRPr="00323188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ВМЕШАТЕЛЬСТВА СЦЕНАРИСТА В СОЗДАНИЕ ВОКАЛЬНО-ЭСТРАДНОГО НОМЕРА. - ОСНОВНОЙ ТИП ТЕАТРАЛИЗОВАННОГО ВОКАЛЬНО-ЭСТРАД</w:t>
      </w:r>
      <w:r w:rsidRPr="00323188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softHyphen/>
      </w:r>
      <w:r w:rsidRPr="0032318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НОГО НОМЕРА: ПЕСНЯ-СЦЕНКА. - ТЕМА И МУЗЫКАЛЬНЫЙ СТИЛЬ ПЕС</w:t>
      </w:r>
      <w:r w:rsidRPr="0032318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</w:r>
      <w:r w:rsidRPr="00323188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 xml:space="preserve">НИ КАК ОСНОВА ДРАМАТУРГИЧЕСКОЙ РАЗРАБОТКИ НОМЕРА. - ТИП </w:t>
      </w:r>
      <w:r w:rsidRPr="00323188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НОМЕРА «ПЕСНЯ ОТ ЛИЦА ГЕРОЯ». - ДРАМАТУРГИЯ В ТЕАТРЕ ПЕСНИ. -«РАССКАЗ» СЮЖЕТА ПЕСНИ КАК ДРАМАТУРГИЧЕСКИЙ ПРИЕМ ЭСТРА</w:t>
      </w:r>
      <w:r w:rsidRPr="00323188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softHyphen/>
        <w:t xml:space="preserve">ДЫ. - ДРАМАТУРГИЯ ВОКАЛЬНОГО НОМЕРА КАК ТОЛЧОК К СОЗДАНИЮ </w:t>
      </w:r>
      <w:r w:rsidRPr="00323188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ПОСТОЯННОГО ЭСТРАДНОГО ОБРАЗА ПЕВЦА.</w:t>
      </w:r>
    </w:p>
    <w:p w:rsidR="00565930" w:rsidRPr="00323188" w:rsidRDefault="00565930" w:rsidP="00323188">
      <w:pPr>
        <w:shd w:val="clear" w:color="auto" w:fill="FFFFFF"/>
        <w:spacing w:before="480" w:line="278" w:lineRule="exact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z w:val="28"/>
          <w:szCs w:val="28"/>
        </w:rPr>
        <w:t>Драматургическая основа эстрадной песни определяется ее непо</w:t>
      </w:r>
      <w:r w:rsidRPr="0032318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енными авторами — поэтом и композитором. Однако созда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е номера в жанре эстрадного вокала (особенно театрализованно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z w:val="28"/>
          <w:szCs w:val="28"/>
        </w:rPr>
        <w:t xml:space="preserve">го) требует вмешательства эстрадного драматурга — сценариста. Об </w:t>
      </w:r>
      <w:r w:rsidRPr="003231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этой стороне драматургии в вокально-эстрадном номере и пойдет 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чь в настоящей главе.</w:t>
      </w:r>
    </w:p>
    <w:p w:rsidR="00565930" w:rsidRPr="00323188" w:rsidRDefault="00565930" w:rsidP="00565930">
      <w:pPr>
        <w:shd w:val="clear" w:color="auto" w:fill="FFFFFF"/>
        <w:spacing w:line="278" w:lineRule="exact"/>
        <w:ind w:left="10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личительной особенностью жанра эстрадного пения являет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я то, что оно включает в себя не только вокал, но целый комплекс 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разительных средств. И среди них на важном месте — актерское 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стерство исполнителя.</w:t>
      </w:r>
    </w:p>
    <w:p w:rsidR="00565930" w:rsidRPr="00323188" w:rsidRDefault="00565930" w:rsidP="00565930">
      <w:pPr>
        <w:shd w:val="clear" w:color="auto" w:fill="FFFFFF"/>
        <w:spacing w:line="278" w:lineRule="exact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>«Эстраде нужны не только профессиональные музыканты, но и музыканты-артисты, умеющие действовать, жить на сцене, как жи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ут артисты драматические»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  <w:t>1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>, — писал Ю. Дмитриев.</w:t>
      </w:r>
    </w:p>
    <w:p w:rsidR="00891E7F" w:rsidRPr="00323188" w:rsidRDefault="00565930" w:rsidP="00565930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z w:val="28"/>
          <w:szCs w:val="28"/>
        </w:rPr>
        <w:t>Только прекрасной вокальной техникой, только интересным пла</w:t>
      </w:r>
      <w:r w:rsidRPr="0032318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ческим рисунком во время пения, только актерскими способно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тями по отдельности удивить зрителя сегодня в этом жанре прак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>тически невозможно. Именно поэтому речь идет о комплексе выра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зительных средств. «Петь на эстраде, — отмечал М. Бернес, — надо</w:t>
      </w:r>
    </w:p>
    <w:p w:rsidR="00891E7F" w:rsidRP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40</w:t>
      </w:r>
    </w:p>
    <w:p w:rsidR="00323188" w:rsidRPr="00323188" w:rsidRDefault="00323188" w:rsidP="00323188">
      <w:pPr>
        <w:shd w:val="clear" w:color="auto" w:fill="FFFFFF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голосом, но и, что, пожалуй, особенно важно, — головой, 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>сердцем и всем своим существом»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2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23188" w:rsidRPr="00323188" w:rsidRDefault="00323188" w:rsidP="00323188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Конечно, ведущим выразительным средством является вокальное ис</w:t>
      </w:r>
      <w:r w:rsidRPr="0032318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3231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усство, и именно через пение в первую очередь артист доносит до зри</w:t>
      </w:r>
      <w:r w:rsidRPr="003231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32318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теля художественный образ, заложенный в песне. Однако песню мало </w:t>
      </w:r>
      <w:r w:rsidRPr="003231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сто спеть — ее надо прожить, прочувствовать и заставить слушате</w:t>
      </w:r>
      <w:r w:rsidRPr="003231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32318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лей прожить и прочувствовать ее вместе с артистом.</w:t>
      </w:r>
    </w:p>
    <w:p w:rsidR="00323188" w:rsidRPr="00323188" w:rsidRDefault="00323188" w:rsidP="00323188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эстраде существует феномен, невозможный в жанрах так на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z w:val="28"/>
          <w:szCs w:val="28"/>
        </w:rPr>
        <w:t xml:space="preserve">зываемого академического пения. Филармонический, оперный певец 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ез настоящего вокального голоса просто не существует. На эстраде 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е, за счет использования других выразительных средств успешно 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ступали и выступают певцы, которые не обладают сильным, клас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4"/>
          <w:sz w:val="28"/>
          <w:szCs w:val="28"/>
        </w:rPr>
        <w:t>сически поставленным вокальным голосом.</w:t>
      </w:r>
    </w:p>
    <w:p w:rsidR="00323188" w:rsidRPr="00323188" w:rsidRDefault="00323188" w:rsidP="00323188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пример, вокальные данные Л. Утесова были весьма скромны. </w:t>
      </w:r>
      <w:r w:rsidRPr="003231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В голосе Утесова, — писал М. Зильбербрандт, — не было качеств, </w:t>
      </w:r>
      <w:r w:rsidRPr="003231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обходимых профессиональному вокалисту. Зато природа щедро 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градила артиста „певучей душой"... Песня до краев наполнялась 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>чувством, одухотворялась. Вместе с тем, будучи хорошим рассказ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иком, Утесов сохранил в пении повествовательную интонацию... 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>Артист легко устанавливал контакт со зрительным залом, умел по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ать песню как жанровую картинку, как сценку, которую не только 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>слушаешь, но и видишь. Он мастерски перевоплощался в героя пес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>ни, прекрасно танцевал, профессионально играл на многих инстру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ентах, восхищал и здоровым народным юмором, и глубоким орга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ческим лиризмом всех оттенков, от кроткой личной печали до 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сокого гражданского пафоса. Из всего этого в сочетании с исклю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чительным своеобразием его стремительной, всегда обаятельной ма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>неры двигаться просто и естественно возникало эстрадно-эксцент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ическое зрелище в лучшем смысле этого слова»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3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323188" w:rsidRPr="00323188" w:rsidRDefault="00323188" w:rsidP="00323188">
      <w:pPr>
        <w:shd w:val="clear" w:color="auto" w:fill="FFFFFF"/>
        <w:ind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гой замечательный эстрадный певец — М. Бернес — сам от</w:t>
      </w:r>
      <w:r w:rsidRPr="0032318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z w:val="28"/>
          <w:szCs w:val="28"/>
        </w:rPr>
        <w:t xml:space="preserve">кровенно признавался, что у него нет вокального голоса, но при этом </w:t>
      </w:r>
      <w:r w:rsidRPr="003231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чень хорошо понимал значение других выразительных средств в 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>эстрадной песне: «И вот я пел и пою, хотя вам, видимо, хорошо из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стно, что голоса, какой полагалось бы иметь заправскому певцу, у </w:t>
      </w:r>
      <w:r w:rsidRPr="003231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ня нет. По этому поводу мне хотелось бы сказать вот что. Есть ведь 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ные песни. Одни поются на площади, с большой эстрады на мас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вых гуляньях, они обращены сразу к тысячам людей и говорят о 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еликих делах. Для них нужен мощный голос. А есть и другие </w:t>
      </w:r>
    </w:p>
    <w:p w:rsidR="00891E7F" w:rsidRPr="00323188" w:rsidRDefault="00323188" w:rsidP="00323188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40</w:t>
      </w:r>
    </w:p>
    <w:p w:rsidR="00323188" w:rsidRPr="00323188" w:rsidRDefault="00323188" w:rsidP="00323188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с</w:t>
      </w:r>
      <w:r w:rsidRPr="00323188">
        <w:rPr>
          <w:rFonts w:ascii="Times New Roman" w:hAnsi="Times New Roman" w:cs="Times New Roman"/>
          <w:color w:val="000000"/>
          <w:sz w:val="28"/>
          <w:szCs w:val="28"/>
        </w:rPr>
        <w:t xml:space="preserve">ни — их поют, обращаясь к каждому слушателю так, как будто идет 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душевная беседа, как будто нужно передать что-то очень важное, заветное. Я стараюсь всегда перевоплотиться в человека, от имени которого песня поется. Иногда этот человек я сам, иногда он не со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-1"/>
          <w:sz w:val="28"/>
          <w:szCs w:val="28"/>
        </w:rPr>
        <w:t>впадает со мной»</w:t>
      </w:r>
      <w:r w:rsidRPr="00323188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4</w:t>
      </w:r>
      <w:r w:rsidRPr="0032318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23188" w:rsidRPr="00323188" w:rsidRDefault="00323188" w:rsidP="00323188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днако оба этих артиста вошли в историю эстрады именно как 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>артисты — певцы, артисты — исполнители песен. Не имея вокаль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го голоса, они обладали столь интересной индивидуальностью, 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оль интересно проявляли актерское искусство во время пения, что 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ьзование в полном объеме комплекса выразительных средств 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ло им возможность стать выдающимися исполнителями эстрадно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>го вокального репертуара.</w:t>
      </w:r>
    </w:p>
    <w:p w:rsidR="00323188" w:rsidRPr="00323188" w:rsidRDefault="00323188" w:rsidP="00323188">
      <w:pPr>
        <w:shd w:val="clear" w:color="auto" w:fill="FFFFFF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ногие сегодняшние беды песенной эстрады происходят из-за </w:t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го, что некоторые исполнители, «ссылаясь» на творческий опыт 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х же Л. Утесова и М. Бернеса, поют, абсолютно не имея вокально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 голоса. Однако они забывают, что его отсутствие должно быть ком</w:t>
      </w:r>
      <w:r w:rsidRPr="0032318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енсировано другими частями комплекса выразительных средств. 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t>В результате такие исполнители и не поют, и не танцуют, и не вла</w:t>
      </w:r>
      <w:r w:rsidRPr="0032318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pacing w:val="3"/>
          <w:sz w:val="28"/>
          <w:szCs w:val="28"/>
        </w:rPr>
        <w:t>деют актерским мастерством, и ничего не представляют собой как художественные личности.</w:t>
      </w:r>
    </w:p>
    <w:p w:rsidR="00323188" w:rsidRPr="00323188" w:rsidRDefault="00323188" w:rsidP="00323188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 даже если эстрадный певец обладает прекрасным вокальным </w:t>
      </w:r>
      <w:r w:rsidRPr="0032318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олосом, он все равно в создании художественного образа песни </w:t>
      </w:r>
      <w:r w:rsidRPr="00323188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ьзуется всем арсеналом выразительных средств.</w:t>
      </w:r>
    </w:p>
    <w:p w:rsidR="00323188" w:rsidRPr="00323188" w:rsidRDefault="00323188" w:rsidP="00323188">
      <w:pPr>
        <w:shd w:val="clear" w:color="auto" w:fill="FFFFFF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4"/>
          <w:sz w:val="28"/>
          <w:szCs w:val="28"/>
        </w:rPr>
        <w:t>Эстрадное пение вне актерского искусства невозможно.</w:t>
      </w:r>
    </w:p>
    <w:p w:rsidR="00323188" w:rsidRPr="00323188" w:rsidRDefault="00323188" w:rsidP="00323188">
      <w:pPr>
        <w:shd w:val="clear" w:color="auto" w:fill="FFFFFF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-4"/>
          <w:sz w:val="28"/>
          <w:szCs w:val="28"/>
        </w:rPr>
        <w:t>А там, где находит проявление актерское искусство, там — и театр.</w:t>
      </w:r>
    </w:p>
    <w:p w:rsidR="00323188" w:rsidRPr="00323188" w:rsidRDefault="00323188" w:rsidP="00323188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 синтез актерского искусства, музыки и текста в эстрадной пес</w:t>
      </w:r>
      <w:r w:rsidRPr="0032318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23188">
        <w:rPr>
          <w:rFonts w:ascii="Times New Roman" w:hAnsi="Times New Roman" w:cs="Times New Roman"/>
          <w:color w:val="000000"/>
          <w:sz w:val="28"/>
          <w:szCs w:val="28"/>
        </w:rPr>
        <w:t xml:space="preserve">не нельзя понимать буквально — исключительно в смысле создания песни-сценки, где театральными средствами разыгрывается какая-то </w:t>
      </w:r>
      <w:r w:rsidRPr="003231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южетная история. Такое понимание представляет собой упрощенный </w:t>
      </w:r>
      <w:r w:rsidRPr="00323188">
        <w:rPr>
          <w:rFonts w:ascii="Times New Roman" w:hAnsi="Times New Roman" w:cs="Times New Roman"/>
          <w:color w:val="000000"/>
          <w:sz w:val="28"/>
          <w:szCs w:val="28"/>
        </w:rPr>
        <w:t>подход к проблемам драматургии номера в жанре эстрадного вокала.</w:t>
      </w:r>
    </w:p>
    <w:p w:rsidR="00323188" w:rsidRPr="00323188" w:rsidRDefault="00323188" w:rsidP="00323188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оздателю драматургии вокального номера очень важно найти меру ис</w:t>
      </w:r>
      <w:r w:rsidRPr="003231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32318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пользования выразительных средств театра и актерского искусства </w:t>
      </w:r>
      <w:r w:rsidRPr="003231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 жанре театрализованной эстрадной песни; ему нужно отыскать баланс </w:t>
      </w:r>
      <w:r w:rsidRPr="003231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нения приемов всего комплекса выразительных средств эстрад</w:t>
      </w:r>
      <w:r w:rsidRPr="00323188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32318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ого пения.</w:t>
      </w:r>
    </w:p>
    <w:p w:rsidR="00323188" w:rsidRPr="00323188" w:rsidRDefault="00323188" w:rsidP="00323188">
      <w:pPr>
        <w:shd w:val="clear" w:color="auto" w:fill="FFFFFF"/>
        <w:spacing w:before="120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5"/>
          <w:sz w:val="28"/>
          <w:szCs w:val="28"/>
        </w:rPr>
        <w:t>От каких факторов это зависит?</w:t>
      </w:r>
    </w:p>
    <w:p w:rsidR="00323188" w:rsidRPr="00323188" w:rsidRDefault="00323188" w:rsidP="00323188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жде всего — от индивидуальности исполнителя. Специ</w:t>
      </w:r>
      <w:r w:rsidRPr="0032318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фические актерские приспособления, к которым прибегал в своих</w:t>
      </w:r>
    </w:p>
    <w:p w:rsidR="00323188" w:rsidRPr="00323188" w:rsidRDefault="00323188" w:rsidP="00323188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41</w:t>
      </w:r>
    </w:p>
    <w:p w:rsidR="00D15F4F" w:rsidRPr="00D15F4F" w:rsidRDefault="00D15F4F" w:rsidP="00D15F4F">
      <w:pPr>
        <w:shd w:val="clear" w:color="auto" w:fill="FFFFFF"/>
        <w:spacing w:before="120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D15F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снях и романсах А. Вертинский, выглядели бы неуместными при </w:t>
      </w:r>
      <w:r w:rsidRPr="00D15F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втоматическом перенесении их на индивидуальность, скажем, </w:t>
      </w:r>
      <w:r w:rsidRPr="00D15F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. Леонтьева. То, что было подвластно в этом смысле Л. Утесову, </w:t>
      </w:r>
      <w:r w:rsidRPr="00D15F4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когда не стало бы органичным в творчестве, допустим, Л. Лещен-</w:t>
      </w:r>
      <w:r w:rsidRPr="00D15F4F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, и т. д.</w:t>
      </w:r>
    </w:p>
    <w:p w:rsidR="00D15F4F" w:rsidRPr="00D15F4F" w:rsidRDefault="00D15F4F" w:rsidP="00D15F4F">
      <w:pPr>
        <w:shd w:val="clear" w:color="auto" w:fill="FFFFFF"/>
        <w:ind w:left="14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D15F4F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ходить нужно из, казалось бы, простого принципа — опреде</w:t>
      </w:r>
      <w:r w:rsidRPr="00D15F4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15F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ения, в чем артист наиболее силен и выразителен. К сожалению, </w:t>
      </w:r>
      <w:r w:rsidRPr="00D15F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тот элементарный принцип довольно часто предается забвению, и </w:t>
      </w:r>
      <w:r w:rsidRPr="00D15F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раматург (или режиссер, взявший на себя эти функции) начинает </w:t>
      </w:r>
      <w:r w:rsidRPr="00D15F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монстрировать свою собственную фантазию, не в меру используя </w:t>
      </w:r>
      <w:r w:rsidRPr="00D15F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емы театрализации, выполнить которые органично и правдиво </w:t>
      </w:r>
      <w:r w:rsidRPr="00D15F4F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тист не может.</w:t>
      </w:r>
    </w:p>
    <w:p w:rsidR="00D15F4F" w:rsidRPr="00D15F4F" w:rsidRDefault="00D15F4F" w:rsidP="00D15F4F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D15F4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ажнейшее условие при разработке драматургии вокально-эстрадно</w:t>
      </w:r>
      <w:r w:rsidRPr="00D15F4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softHyphen/>
      </w:r>
      <w:r w:rsidRPr="00D15F4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го номера состоит в том, чтобы верно и точно понять, насколько само </w:t>
      </w:r>
      <w:r w:rsidRPr="00D15F4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екстовое и мелодическое содержание песни, ее жанр и стиль терпят </w:t>
      </w:r>
      <w:r w:rsidRPr="00D15F4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ивнесение в нее приемов собственно театральной выразительности.</w:t>
      </w:r>
    </w:p>
    <w:p w:rsidR="00D15F4F" w:rsidRPr="00D15F4F" w:rsidRDefault="00D15F4F" w:rsidP="00D15F4F">
      <w:pPr>
        <w:shd w:val="clear" w:color="auto" w:fill="FFFFFF"/>
        <w:spacing w:before="120"/>
        <w:ind w:left="11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15F4F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обще, к синтезу музыки, литературы и театра, который вы</w:t>
      </w:r>
      <w:r w:rsidRPr="00D15F4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15F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жается в эстрадной песне, нужно подходить осторожно, бережно, </w:t>
      </w:r>
      <w:r w:rsidRPr="00D15F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 пониманием того, что главное — это сама песня, а не театральная </w:t>
      </w:r>
      <w:r w:rsidRPr="00D15F4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гровая сценка, созданная на ее основе.</w:t>
      </w:r>
    </w:p>
    <w:p w:rsidR="00D15F4F" w:rsidRPr="00D15F4F" w:rsidRDefault="00D15F4F" w:rsidP="00D15F4F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15F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сли использование драматургом эстрадно-вокального номера </w:t>
      </w:r>
      <w:r w:rsidRPr="00D15F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ругих выразительных средств отодвигает песню, ее содержание на </w:t>
      </w:r>
      <w:r w:rsidRPr="00D15F4F">
        <w:rPr>
          <w:rFonts w:ascii="Times New Roman" w:hAnsi="Times New Roman" w:cs="Times New Roman"/>
          <w:color w:val="000000"/>
          <w:spacing w:val="-4"/>
          <w:sz w:val="28"/>
          <w:szCs w:val="28"/>
        </w:rPr>
        <w:t>второй план, то лучше их не применять. Это ведет к тому, что у пуб</w:t>
      </w:r>
      <w:r w:rsidRPr="00D15F4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15F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ики возникает примерно следующее впечатление об артисте: «Что </w:t>
      </w:r>
      <w:r w:rsidRPr="00D15F4F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о он тут кривляется, что-то неумело разыгрывает; зачем все это? -</w:t>
      </w:r>
      <w:r w:rsidRPr="00D15F4F">
        <w:rPr>
          <w:rFonts w:ascii="Times New Roman" w:hAnsi="Times New Roman" w:cs="Times New Roman"/>
          <w:color w:val="000000"/>
          <w:spacing w:val="-2"/>
          <w:sz w:val="28"/>
          <w:szCs w:val="28"/>
        </w:rPr>
        <w:t>лучше бы просто хорошо спел!».</w:t>
      </w:r>
    </w:p>
    <w:p w:rsidR="00D15F4F" w:rsidRPr="00D15F4F" w:rsidRDefault="00D15F4F" w:rsidP="00D15F4F">
      <w:pPr>
        <w:shd w:val="clear" w:color="auto" w:fill="FFFFFF"/>
        <w:ind w:left="10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15F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страдный вокальный репертуар можно разделить на две части </w:t>
      </w:r>
      <w:r w:rsidRPr="00D15F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специально употребляется термин «репертуар», а не песня, так как </w:t>
      </w:r>
      <w:r w:rsidRPr="00D15F4F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о может быть и песня, и романс, и баллада, и т. д.):</w:t>
      </w:r>
    </w:p>
    <w:p w:rsidR="00D15F4F" w:rsidRPr="00D15F4F" w:rsidRDefault="00D15F4F" w:rsidP="00D15F4F">
      <w:pPr>
        <w:numPr>
          <w:ilvl w:val="0"/>
          <w:numId w:val="16"/>
        </w:numPr>
        <w:shd w:val="clear" w:color="auto" w:fill="FFFFFF"/>
        <w:tabs>
          <w:tab w:val="left" w:pos="638"/>
        </w:tabs>
        <w:ind w:left="5" w:firstLine="4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F4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пертуар, в котором возможно использование игровых при</w:t>
      </w:r>
      <w:r w:rsidRPr="00D15F4F">
        <w:rPr>
          <w:rFonts w:ascii="Times New Roman" w:hAnsi="Times New Roman" w:cs="Times New Roman"/>
          <w:color w:val="000000"/>
          <w:spacing w:val="-1"/>
          <w:sz w:val="28"/>
          <w:szCs w:val="28"/>
        </w:rPr>
        <w:t>емов, вплоть до создания игровой сценки-песни;</w:t>
      </w:r>
    </w:p>
    <w:p w:rsidR="00D15F4F" w:rsidRPr="00D15F4F" w:rsidRDefault="00D15F4F" w:rsidP="00D15F4F">
      <w:pPr>
        <w:numPr>
          <w:ilvl w:val="0"/>
          <w:numId w:val="16"/>
        </w:numPr>
        <w:shd w:val="clear" w:color="auto" w:fill="FFFFFF"/>
        <w:tabs>
          <w:tab w:val="left" w:pos="638"/>
        </w:tabs>
        <w:ind w:left="5" w:firstLine="4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F4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пертуар, в котором акте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е мастерство исполнителя от</w:t>
      </w:r>
      <w:r w:rsidRPr="00D15F4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ится исключительно к внутренним процессам проживания пес</w:t>
      </w:r>
      <w:r w:rsidRPr="00D15F4F">
        <w:rPr>
          <w:rFonts w:ascii="Times New Roman" w:hAnsi="Times New Roman" w:cs="Times New Roman"/>
          <w:color w:val="000000"/>
          <w:sz w:val="28"/>
          <w:szCs w:val="28"/>
        </w:rPr>
        <w:t>ни, вне ярких внешних средств актерской выразительности.</w:t>
      </w:r>
    </w:p>
    <w:p w:rsidR="00D15F4F" w:rsidRDefault="00D15F4F" w:rsidP="00D15F4F">
      <w:pPr>
        <w:shd w:val="clear" w:color="auto" w:fill="FFFFFF"/>
        <w:spacing w:before="600"/>
        <w:ind w:firstLine="326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</w:p>
    <w:p w:rsidR="00D15F4F" w:rsidRPr="00D15F4F" w:rsidRDefault="00D15F4F" w:rsidP="00D15F4F">
      <w:pPr>
        <w:shd w:val="clear" w:color="auto" w:fill="FFFFFF"/>
        <w:spacing w:before="48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15F4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смотрим подробнее первый тип вокально-эстрадного репер</w:t>
      </w:r>
      <w:r w:rsidRPr="00D15F4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15F4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уара, где в текстовом материале содержится некое сюжетное </w:t>
      </w:r>
    </w:p>
    <w:p w:rsidR="00323188" w:rsidRDefault="00D15F4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42</w:t>
      </w:r>
    </w:p>
    <w:p w:rsidR="00D15F4F" w:rsidRPr="00D15F4F" w:rsidRDefault="00D15F4F" w:rsidP="00D15F4F">
      <w:pPr>
        <w:shd w:val="clear" w:color="auto" w:fill="FFFFFF"/>
        <w:spacing w:before="120"/>
        <w:ind w:right="23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D15F4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тро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ение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, которое позволяет сыграть песню как маленький спектакль. Это возможно и в сольном исполнении, но особенно, конечно, в ду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этном.</w:t>
      </w:r>
    </w:p>
    <w:p w:rsidR="00D15F4F" w:rsidRPr="00D15F4F" w:rsidRDefault="00D15F4F" w:rsidP="00D15F4F">
      <w:pPr>
        <w:shd w:val="clear" w:color="auto" w:fill="FFFFFF"/>
        <w:ind w:right="14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Драматург и режиссер в песне-сценке выстраивают взаимодействие действующих лиц, которыми становятся эстрадные певцы. Чаще всего — это песня, в тексте которой выписан диалог между героями песни.</w:t>
      </w:r>
    </w:p>
    <w:p w:rsidR="00D15F4F" w:rsidRPr="00D15F4F" w:rsidRDefault="00D15F4F" w:rsidP="00D15F4F">
      <w:pPr>
        <w:shd w:val="clear" w:color="auto" w:fill="FFFFFF"/>
        <w:ind w:left="5" w:right="10" w:firstLine="403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есмотря на то, что авторское начало в песне представлено ком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позитором и поэтом, создание номера на ее основе часто требует еще и вмешательства сценариста собственно эстрадного номера.</w:t>
      </w:r>
    </w:p>
    <w:p w:rsidR="00D15F4F" w:rsidRPr="00D15F4F" w:rsidRDefault="00D15F4F" w:rsidP="00D15F4F">
      <w:pPr>
        <w:shd w:val="clear" w:color="auto" w:fill="FFFFFF"/>
        <w:ind w:left="5" w:right="10" w:firstLine="398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лассическим образцом такой песни-диалога является исполне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ние Л. Утесовым песни «Все хорошо, прекрасная маркиза!», кото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рую он исполнял дуэтом с Э. Утесовой, солисткой джаза. Обстоя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тельства этой песни-сценки — разговор между хозяйкой богатого поместья, которая интересуется тем, как идут дела, — и слугой (слу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гами), который дает ей ответы по поводу происшедшего.</w:t>
      </w:r>
    </w:p>
    <w:p w:rsidR="00D15F4F" w:rsidRPr="00D15F4F" w:rsidRDefault="00D15F4F" w:rsidP="00D15F4F">
      <w:pPr>
        <w:shd w:val="clear" w:color="auto" w:fill="FFFFFF"/>
        <w:ind w:left="5" w:right="14" w:firstLine="408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ричем такие песни не обязательно должны исполняться дуэ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том. Их может петь и один артист. Тот же Л. Утесов исполнял при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веденную в качестве примера выше песню и в сольном варианте, перевоплощаясь в разных героев сюжета.</w:t>
      </w:r>
    </w:p>
    <w:p w:rsidR="00D15F4F" w:rsidRPr="00D15F4F" w:rsidRDefault="00D15F4F" w:rsidP="00D15F4F">
      <w:pPr>
        <w:shd w:val="clear" w:color="auto" w:fill="FFFFFF"/>
        <w:ind w:left="10" w:right="5" w:firstLine="398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одобный репертуар в сценарной разработке может органично включать яркое игровое начало. Более того, без него он бы проиг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рал, так как в нем авторами текста и музыки изначально заложено своеобразное «приглашение к игре». Чаще всего в таких песнях со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бытия и отношения персонажей выражаются в юмористической ма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нере, что находит отражение как в тексте, так и в соответствующей легкости мелодического музыкального построения.</w:t>
      </w:r>
    </w:p>
    <w:p w:rsidR="00D15F4F" w:rsidRPr="00D15F4F" w:rsidRDefault="00D15F4F" w:rsidP="00D15F4F">
      <w:pPr>
        <w:shd w:val="clear" w:color="auto" w:fill="FFFFFF"/>
        <w:ind w:left="14" w:right="5" w:firstLine="398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 такого рода эстрадных песнях можно прибегать и к более об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ширному использованию собственно театральных приемов. Это со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здание острых характеров (перевоплощение), общение, взаимодей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ствие. Здесь используются элементы театрального костюма, реквизит и даже иногда мебель; можно прибегать и к деталям сценографиче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ского оформления номера.</w:t>
      </w:r>
    </w:p>
    <w:p w:rsidR="00D15F4F" w:rsidRPr="00D15F4F" w:rsidRDefault="00D15F4F" w:rsidP="00D15F4F">
      <w:pPr>
        <w:shd w:val="clear" w:color="auto" w:fill="FFFFFF"/>
        <w:ind w:left="14" w:right="5" w:firstLine="403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о все эти театральные приемы должны быть трансформирова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ны с учетом требований искусства эстрады: если перевоплощение -то мгновенное, на глазах у зрителей; если театральный костюм — то это не полное переодевание, а использование деталей, и т. д.</w:t>
      </w:r>
    </w:p>
    <w:p w:rsidR="00323188" w:rsidRPr="00D15F4F" w:rsidRDefault="00D15F4F" w:rsidP="00D15F4F">
      <w:pPr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е все песни, содержащие в тексте сюжетное построение, могут орга</w:t>
      </w:r>
      <w:r w:rsidRPr="00D15F4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нично принимать широкую и подробную театрализацию. Тема и стиль</w:t>
      </w:r>
    </w:p>
    <w:p w:rsidR="00323188" w:rsidRPr="00D15F4F" w:rsidRDefault="00D15F4F" w:rsidP="00D15F4F">
      <w:pPr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 w:rsidRPr="00D15F4F"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  <w:t>Стр.143</w:t>
      </w:r>
    </w:p>
    <w:p w:rsidR="000050C2" w:rsidRPr="000050C2" w:rsidRDefault="000050C2" w:rsidP="000050C2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есни — вот что обязательно должен учитывать драматург-сценарист </w:t>
      </w:r>
      <w:r w:rsidRPr="000050C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окально-эстрадного номера.</w:t>
      </w:r>
    </w:p>
    <w:p w:rsidR="000050C2" w:rsidRPr="000050C2" w:rsidRDefault="000050C2" w:rsidP="000050C2">
      <w:pPr>
        <w:shd w:val="clear" w:color="auto" w:fill="FFFFFF"/>
        <w:spacing w:before="120"/>
        <w:ind w:left="851" w:right="11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050C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днажды довелось увидеть с эстрады театрализованный «Марш </w:t>
      </w:r>
      <w:r w:rsidRPr="000050C2">
        <w:rPr>
          <w:rFonts w:ascii="Times New Roman" w:hAnsi="Times New Roman" w:cs="Times New Roman"/>
          <w:color w:val="000000"/>
          <w:spacing w:val="2"/>
          <w:sz w:val="24"/>
          <w:szCs w:val="24"/>
        </w:rPr>
        <w:t>славянки». На тексте «Наступает минута прощания...» девушка в на</w:t>
      </w:r>
      <w:r w:rsidRPr="000050C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050C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уральном костюме военной санитарки припадала на грудь любимому, </w:t>
      </w:r>
      <w:r w:rsidRPr="000050C2">
        <w:rPr>
          <w:rFonts w:ascii="Times New Roman" w:hAnsi="Times New Roman" w:cs="Times New Roman"/>
          <w:color w:val="000000"/>
          <w:sz w:val="24"/>
          <w:szCs w:val="24"/>
        </w:rPr>
        <w:t>одетому в натуральную солдатскую форму, — и это вызывало ощуще</w:t>
      </w:r>
      <w:r w:rsidRPr="000050C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050C2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е какого-то несерьезного капустника. В зале в этот момент действи</w:t>
      </w:r>
      <w:r w:rsidRPr="000050C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050C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 раздавался смех. Причина же здесь проста: в противоречие всту</w:t>
      </w:r>
      <w:r w:rsidRPr="000050C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050C2">
        <w:rPr>
          <w:rFonts w:ascii="Times New Roman" w:hAnsi="Times New Roman" w:cs="Times New Roman"/>
          <w:color w:val="000000"/>
          <w:spacing w:val="3"/>
          <w:sz w:val="24"/>
          <w:szCs w:val="24"/>
        </w:rPr>
        <w:t>пили актерское исполнение в манере реалистического психологичес</w:t>
      </w:r>
      <w:r w:rsidRPr="000050C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050C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ого театра и условно-образный характер песни. Хотя, на первый </w:t>
      </w:r>
      <w:r w:rsidRPr="000050C2">
        <w:rPr>
          <w:rFonts w:ascii="Times New Roman" w:hAnsi="Times New Roman" w:cs="Times New Roman"/>
          <w:color w:val="000000"/>
          <w:spacing w:val="1"/>
          <w:sz w:val="24"/>
          <w:szCs w:val="24"/>
        </w:rPr>
        <w:t>взгляд, текст песни вроде бы и позволяет построить такую психологи</w:t>
      </w:r>
      <w:r w:rsidRPr="000050C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050C2">
        <w:rPr>
          <w:rFonts w:ascii="Times New Roman" w:hAnsi="Times New Roman" w:cs="Times New Roman"/>
          <w:color w:val="000000"/>
          <w:sz w:val="24"/>
          <w:szCs w:val="24"/>
        </w:rPr>
        <w:t>ческую сненку-проводы. Но именно эта конкретизация и разрушила об</w:t>
      </w:r>
      <w:r w:rsidRPr="000050C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050C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ность песни: вместо художественного образа напутствия воинству </w:t>
      </w:r>
      <w:r w:rsidRPr="000050C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оссийскому вышла мещанская сценка с натуральными слезами (не </w:t>
      </w:r>
      <w:r w:rsidRPr="000050C2">
        <w:rPr>
          <w:rFonts w:ascii="Times New Roman" w:hAnsi="Times New Roman" w:cs="Times New Roman"/>
          <w:color w:val="000000"/>
          <w:spacing w:val="3"/>
          <w:sz w:val="24"/>
          <w:szCs w:val="24"/>
        </w:rPr>
        <w:t>у зрителей!). Неуместное использование игровых приемов убило ху</w:t>
      </w:r>
      <w:r w:rsidRPr="000050C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дожественный образ в песне.</w:t>
      </w:r>
    </w:p>
    <w:p w:rsidR="000050C2" w:rsidRPr="000050C2" w:rsidRDefault="000050C2" w:rsidP="000050C2">
      <w:pPr>
        <w:shd w:val="clear" w:color="auto" w:fill="FFFFFF"/>
        <w:spacing w:before="120"/>
        <w:ind w:left="6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все, что написано в тексте песни, нужно выносить в зритель</w:t>
      </w: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z w:val="28"/>
          <w:szCs w:val="28"/>
        </w:rPr>
        <w:t xml:space="preserve">ный ряд, тем более примитивно — буквально. Если написано «Я иду </w:t>
      </w: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росе...», это еще не значит, что нужно вносить в сценарий испол</w:t>
      </w: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нение эпизода «хождение по воображаемой росе». Так можно делать </w:t>
      </w:r>
      <w:r w:rsidRPr="000050C2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родии, и там такой прием дотошного инсценирования текста по</w:t>
      </w:r>
      <w:r w:rsidRPr="000050C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4"/>
          <w:sz w:val="28"/>
          <w:szCs w:val="28"/>
        </w:rPr>
        <w:t>рой приходится очень кстати.</w:t>
      </w:r>
    </w:p>
    <w:p w:rsidR="000050C2" w:rsidRPr="000050C2" w:rsidRDefault="000050C2" w:rsidP="000050C2">
      <w:pPr>
        <w:shd w:val="clear" w:color="auto" w:fill="FFFFFF"/>
        <w:ind w:right="19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целом надо отметить, что песни серьезного, драматического со</w:t>
      </w:r>
      <w:r w:rsidRPr="000050C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3"/>
          <w:sz w:val="28"/>
          <w:szCs w:val="28"/>
        </w:rPr>
        <w:t>держания, песни гражданственные, патриотические сопротивляют</w:t>
      </w:r>
      <w:r w:rsidRPr="000050C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я подобному подходу к исполнению.</w:t>
      </w:r>
    </w:p>
    <w:p w:rsidR="000050C2" w:rsidRPr="000050C2" w:rsidRDefault="000050C2" w:rsidP="000050C2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 вот песни, в которых содержится озорство, шутка, в которых </w:t>
      </w:r>
      <w:r w:rsidRPr="000050C2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сутствует комическое начало, наоборот, от подробной драма</w:t>
      </w:r>
      <w:r w:rsidRPr="000050C2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тургической разработки, от яркой театрализации только выигры</w:t>
      </w:r>
      <w:r w:rsidRPr="000050C2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ают. Прекрасный пример — исполнение А. Мироновым песни </w:t>
      </w:r>
      <w:r w:rsidRPr="000050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. Блантера «Джон Грэй» («Джон Грэй был всех милее, Кэти была </w:t>
      </w:r>
      <w:r w:rsidRPr="000050C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красна! Страстно влюбился Джон Грэй в Кэти...»). Артист не </w:t>
      </w:r>
      <w:r w:rsidRPr="000050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лько замечательно уловил стиль исполнения этого произведения </w:t>
      </w:r>
      <w:r w:rsidRPr="000050C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пении, но актерски сыграл взаимоотношения двух влюбленных, </w:t>
      </w:r>
      <w:r w:rsidRPr="000050C2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в песню-маленький спектакль, где присутствовали и предла</w:t>
      </w:r>
      <w:r w:rsidRPr="000050C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5"/>
          <w:sz w:val="28"/>
          <w:szCs w:val="28"/>
        </w:rPr>
        <w:t>гаемые обстоятельства, и событийный ряд, и конфликт, и сцени</w:t>
      </w:r>
      <w:r w:rsidRPr="000050C2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ское действие, и перевоплощение. Кроме того, все это было уси</w:t>
      </w:r>
      <w:r w:rsidRPr="000050C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лено привлечением пластики и танца в этот игровой эстрадный но</w:t>
      </w:r>
      <w:r w:rsidRPr="000050C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-песню.</w:t>
      </w:r>
    </w:p>
    <w:p w:rsidR="00323188" w:rsidRDefault="000050C2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44</w:t>
      </w:r>
    </w:p>
    <w:p w:rsidR="000050C2" w:rsidRPr="000050C2" w:rsidRDefault="000050C2" w:rsidP="000050C2">
      <w:pPr>
        <w:shd w:val="clear" w:color="auto" w:fill="FFFFFF"/>
        <w:spacing w:before="120"/>
        <w:ind w:lef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временные эстрадные исполнители тоже иногда создают во</w:t>
      </w: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льные номера, являющиеся по существу мини-спектаклями, таким </w:t>
      </w: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зом усиливая значение драматургии в эстрадном номере. Так </w:t>
      </w: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репертуаре популярного дуэта «Чай вдвоем» появилась очень ин</w:t>
      </w: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ресная вокально-театральная композиция (сюда применим имен</w:t>
      </w:r>
      <w:r w:rsidRPr="000050C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о этот термин) «Вестерн», где разыгрывается большая сцена, про</w:t>
      </w:r>
      <w:r w:rsidRPr="000050C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исходящая в американском салуне времен покорения Дикого Запа</w:t>
      </w:r>
      <w:r w:rsidRPr="000050C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. «Уверены, что артисты </w:t>
      </w: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XI</w:t>
      </w: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ека должны совмещать в своих </w:t>
      </w:r>
      <w:r w:rsidRPr="000050C2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ях пять жанров. Мы уже освоили, и, думаю, неплохо, </w:t>
      </w:r>
      <w:r w:rsidRPr="000050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ри: песенный, разговорный и эксцентрику. Осталось еще два. </w:t>
      </w: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ких? Скоро увидите»</w:t>
      </w: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>5</w:t>
      </w: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0050C2" w:rsidRPr="000050C2" w:rsidRDefault="000050C2" w:rsidP="000050C2">
      <w:pPr>
        <w:shd w:val="clear" w:color="auto" w:fill="FFFFFF"/>
        <w:ind w:left="10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мимо сюжетной песни-сценки, есть еще один распространен</w:t>
      </w: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й тип эстрадной песни, который встречается в гораздо большем </w:t>
      </w:r>
      <w:r w:rsidRPr="000050C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объему репертуаре, чем песня-диалог. Это — песня от лица героя.</w:t>
      </w:r>
    </w:p>
    <w:p w:rsidR="000050C2" w:rsidRPr="000050C2" w:rsidRDefault="000050C2" w:rsidP="000050C2">
      <w:pPr>
        <w:shd w:val="clear" w:color="auto" w:fill="FFFFFF"/>
        <w:ind w:left="10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есне от лица героя артист создает персонаж, от имени кото</w:t>
      </w:r>
      <w:r w:rsidRPr="000050C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го поется песня. То есть в основе этого приема решения эстрад</w:t>
      </w:r>
      <w:r w:rsidRPr="000050C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й песни — перевоплощение, создание характера персонажа и даже </w:t>
      </w:r>
      <w:r w:rsidRPr="000050C2">
        <w:rPr>
          <w:rFonts w:ascii="Times New Roman" w:hAnsi="Times New Roman" w:cs="Times New Roman"/>
          <w:color w:val="000000"/>
          <w:spacing w:val="-2"/>
          <w:sz w:val="28"/>
          <w:szCs w:val="28"/>
        </w:rPr>
        <w:t>целого эстрадного образа.</w:t>
      </w:r>
    </w:p>
    <w:p w:rsidR="000050C2" w:rsidRPr="000050C2" w:rsidRDefault="000050C2" w:rsidP="000050C2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номерах, построенных на этом типе вокально-эстрадного ре</w:t>
      </w:r>
      <w:r w:rsidRPr="000050C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туара, вмешательства драматурга-сценариста в основном не тре</w:t>
      </w: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-5"/>
          <w:sz w:val="28"/>
          <w:szCs w:val="28"/>
        </w:rPr>
        <w:t>буется. Основная роль здесь принадлежит режиссеру, который не вы</w:t>
      </w:r>
      <w:r w:rsidRPr="000050C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раивает подробный событийный ряд, как в песне-сценке, а скорее </w:t>
      </w:r>
      <w:r w:rsidRPr="000050C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гка подчеркивает обстоятельства, заложенные в тексте песни*.</w:t>
      </w:r>
    </w:p>
    <w:p w:rsidR="000050C2" w:rsidRPr="000050C2" w:rsidRDefault="000050C2" w:rsidP="000050C2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всесоюзных конкурсах артистов эстрады победителями час</w:t>
      </w: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 оказывались исполнители песен, в которые артисты старались </w:t>
      </w:r>
      <w:r w:rsidRPr="000050C2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влечь яркий игровой момент. Это Н. Рожкова — на Седьмом все</w:t>
      </w:r>
      <w:r w:rsidRPr="000050C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юзном конкурсе артистов эстрады, Е. Лебенбаум (сценический </w:t>
      </w:r>
      <w:r w:rsidRPr="000050C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севдоним — Е. Воробей) — на конкурсе «Ялта—Москва—Транзит»; </w:t>
      </w:r>
      <w:r w:rsidRPr="000050C2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жно привести еще много примеров подобного рода.</w:t>
      </w:r>
    </w:p>
    <w:p w:rsidR="000050C2" w:rsidRPr="000050C2" w:rsidRDefault="000050C2" w:rsidP="000050C2">
      <w:pPr>
        <w:shd w:val="clear" w:color="auto" w:fill="FFFFFF"/>
        <w:ind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Втором открытом санкт-петербургском конкурсе артистов эс</w:t>
      </w:r>
      <w:r w:rsidRPr="000050C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z w:val="28"/>
          <w:szCs w:val="28"/>
        </w:rPr>
        <w:t xml:space="preserve">трады (2001) одним из лауреатских номеров стала песня-сценка в </w:t>
      </w:r>
      <w:r w:rsidRPr="000050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шутливой, пародийной манере, исполненная студентами СПбГАТИ (класс проф. И. Штокбанта). Это была зажигательная песня-пародия на грузинский вокальный ансамбль (квинтет был спет безупречно). </w:t>
      </w:r>
      <w:r w:rsidRPr="000050C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месте с тем артисты не просто очень хорошо спели — они сыграли</w:t>
      </w:r>
    </w:p>
    <w:p w:rsidR="00323188" w:rsidRPr="000050C2" w:rsidRDefault="000050C2" w:rsidP="000050C2">
      <w:pPr>
        <w:spacing w:before="120"/>
        <w:jc w:val="both"/>
        <w:rPr>
          <w:rFonts w:ascii="Calibri" w:hAnsi="Calibri" w:cs="Times New Roman"/>
          <w:b/>
          <w:color w:val="4F81BD"/>
          <w:sz w:val="24"/>
          <w:szCs w:val="24"/>
        </w:rPr>
      </w:pPr>
      <w:r w:rsidRPr="000050C2">
        <w:rPr>
          <w:rFonts w:ascii="Calibri" w:hAnsi="Calibri"/>
          <w:color w:val="000000"/>
          <w:spacing w:val="2"/>
          <w:sz w:val="24"/>
          <w:szCs w:val="24"/>
        </w:rPr>
        <w:t>* Подробнее об этом см. в учебном пособии И. А. Богданова «Постановка эстрад</w:t>
      </w:r>
      <w:r w:rsidRPr="000050C2">
        <w:rPr>
          <w:rFonts w:ascii="Calibri" w:hAnsi="Calibri"/>
          <w:color w:val="000000"/>
          <w:spacing w:val="2"/>
          <w:sz w:val="24"/>
          <w:szCs w:val="24"/>
        </w:rPr>
        <w:softHyphen/>
      </w:r>
      <w:r w:rsidRPr="000050C2">
        <w:rPr>
          <w:rFonts w:ascii="Calibri" w:hAnsi="Calibri"/>
          <w:color w:val="000000"/>
          <w:sz w:val="24"/>
          <w:szCs w:val="24"/>
        </w:rPr>
        <w:t>ного номера».</w:t>
      </w:r>
    </w:p>
    <w:p w:rsidR="00323188" w:rsidRDefault="000050C2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45</w:t>
      </w:r>
    </w:p>
    <w:p w:rsidR="000050C2" w:rsidRPr="000050C2" w:rsidRDefault="000050C2" w:rsidP="000050C2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ленький спектакль, где между ними возникают конфликты, где </w:t>
      </w:r>
      <w:r w:rsidRPr="000050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ни актерски общаются между собой, где ссорятся и мирятся... При </w:t>
      </w:r>
      <w:r w:rsidRPr="000050C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том синтетизм, универсальность артистов проявились не только в </w:t>
      </w:r>
      <w:r w:rsidRPr="000050C2">
        <w:rPr>
          <w:rFonts w:ascii="Times New Roman" w:hAnsi="Times New Roman" w:cs="Times New Roman"/>
          <w:color w:val="000000"/>
          <w:sz w:val="28"/>
          <w:szCs w:val="28"/>
        </w:rPr>
        <w:t xml:space="preserve">соединении вокала с актерским мастерством, но еще и в том, что они </w:t>
      </w:r>
      <w:r w:rsidRPr="000050C2">
        <w:rPr>
          <w:rFonts w:ascii="Times New Roman" w:hAnsi="Times New Roman" w:cs="Times New Roman"/>
          <w:color w:val="000000"/>
          <w:spacing w:val="3"/>
          <w:sz w:val="28"/>
          <w:szCs w:val="28"/>
        </w:rPr>
        <w:t>одинаково профессионально владеют игрой на музыкальных инст</w:t>
      </w:r>
      <w:r w:rsidRPr="000050C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2"/>
          <w:sz w:val="28"/>
          <w:szCs w:val="28"/>
        </w:rPr>
        <w:t>рументах и танцуют.</w:t>
      </w:r>
    </w:p>
    <w:p w:rsidR="000050C2" w:rsidRPr="000050C2" w:rsidRDefault="000050C2" w:rsidP="000050C2">
      <w:pPr>
        <w:shd w:val="clear" w:color="auto" w:fill="FFFFFF"/>
        <w:spacing w:before="120"/>
        <w:ind w:left="17" w:right="6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аким образом, важно отметить тенденцию развития современной эст</w:t>
      </w:r>
      <w:r w:rsidRPr="000050C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0050C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радной песни как синтез актерского и вокального искусства.</w:t>
      </w:r>
    </w:p>
    <w:p w:rsidR="000050C2" w:rsidRPr="000050C2" w:rsidRDefault="000050C2" w:rsidP="000050C2">
      <w:pPr>
        <w:shd w:val="clear" w:color="auto" w:fill="FFFFFF"/>
        <w:spacing w:before="120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жет быть, поэтому и возникло такое понятие, как «театр песни».</w:t>
      </w:r>
    </w:p>
    <w:p w:rsidR="000050C2" w:rsidRPr="000050C2" w:rsidRDefault="000050C2" w:rsidP="000050C2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t>«Конец 1960-х — 1970-е годы могут быть обозначены как три</w:t>
      </w: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z w:val="28"/>
          <w:szCs w:val="28"/>
        </w:rPr>
        <w:t>умф „театра песни", — отмечает Н. Смирнова, - во всех видах эст</w:t>
      </w:r>
      <w:r w:rsidRPr="000050C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дного вокального исполнительства, в творчестве молодых масте</w:t>
      </w:r>
      <w:r w:rsidRPr="000050C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ов самых разных направлений. Стремление к театрализации обре</w:t>
      </w:r>
      <w:r w:rsidRPr="000050C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тает подчас даже наивные, примитивные формы, не сопряженные с </w:t>
      </w:r>
      <w:r w:rsidRPr="000050C2">
        <w:rPr>
          <w:rFonts w:ascii="Times New Roman" w:hAnsi="Times New Roman" w:cs="Times New Roman"/>
          <w:color w:val="000000"/>
          <w:sz w:val="28"/>
          <w:szCs w:val="28"/>
        </w:rPr>
        <w:t>выразительными средствами сегодняшнего высокопрофессионально</w:t>
      </w:r>
      <w:r w:rsidRPr="000050C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t>го театра.</w:t>
      </w:r>
    </w:p>
    <w:p w:rsidR="000050C2" w:rsidRPr="000050C2" w:rsidRDefault="000050C2" w:rsidP="000050C2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t>„Театр песни" выдвинул естественное требование — необходи</w:t>
      </w:r>
      <w:r w:rsidRPr="000050C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сть создания режиссуры, способной возвести вокально-эстрадное </w:t>
      </w:r>
      <w:r w:rsidRPr="00005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стерство в новое качество»</w:t>
      </w:r>
      <w:r w:rsidRPr="000050C2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6</w:t>
      </w:r>
      <w:r w:rsidRPr="000050C2">
        <w:rPr>
          <w:rFonts w:ascii="Times New Roman" w:hAnsi="Times New Roman" w:cs="Times New Roman"/>
          <w:color w:val="000000"/>
          <w:spacing w:val="-1"/>
          <w:sz w:val="28"/>
          <w:szCs w:val="28"/>
        </w:rPr>
        <w:t>. Здесь необходимо добавить, что прак</w:t>
      </w:r>
      <w:r w:rsidRPr="000050C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ически всегда «для необходимости возвести вокально-эстрадное </w:t>
      </w:r>
      <w:r w:rsidRPr="000050C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стерство в новое качество» нужно вмешательство не просто режис</w:t>
      </w:r>
      <w:r w:rsidRPr="000050C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050C2">
        <w:rPr>
          <w:rFonts w:ascii="Times New Roman" w:hAnsi="Times New Roman" w:cs="Times New Roman"/>
          <w:color w:val="000000"/>
          <w:spacing w:val="2"/>
          <w:sz w:val="28"/>
          <w:szCs w:val="28"/>
        </w:rPr>
        <w:t>сера, но режиссера — драматурга номера.</w:t>
      </w:r>
    </w:p>
    <w:p w:rsidR="000050C2" w:rsidRPr="000050C2" w:rsidRDefault="000050C2" w:rsidP="00F84552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атр песни — это и театрализация какого-то отдельного произведения, </w:t>
      </w:r>
      <w:r w:rsidRPr="000050C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 использование разных приемов театрализации в обширном реперту</w:t>
      </w:r>
      <w:r w:rsidRPr="000050C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005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е вокалиста в зависимости от смыслового содержания песен, их ха</w:t>
      </w:r>
      <w:r w:rsidRPr="000050C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0050C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рактера и стиля.</w:t>
      </w:r>
    </w:p>
    <w:p w:rsidR="000050C2" w:rsidRPr="000050C2" w:rsidRDefault="000050C2" w:rsidP="00F84552">
      <w:pPr>
        <w:shd w:val="clear" w:color="auto" w:fill="FFFFFF"/>
        <w:spacing w:before="12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0050C2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кой театр песни создала, например, С. Ротару.</w:t>
      </w:r>
    </w:p>
    <w:p w:rsidR="000050C2" w:rsidRPr="00F84552" w:rsidRDefault="000050C2" w:rsidP="00F84552">
      <w:pPr>
        <w:shd w:val="clear" w:color="auto" w:fill="FFFFFF"/>
        <w:spacing w:before="120"/>
        <w:ind w:left="391" w:righ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F8455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«Если раньше мы любовались голосом и внешностью Ротару, то </w:t>
      </w:r>
      <w:r w:rsidRPr="00F84552">
        <w:rPr>
          <w:rFonts w:ascii="Times New Roman" w:hAnsi="Times New Roman" w:cs="Times New Roman"/>
          <w:color w:val="000000"/>
          <w:spacing w:val="-5"/>
          <w:sz w:val="24"/>
          <w:szCs w:val="24"/>
        </w:rPr>
        <w:t>сегодня отдаем должное ее раскрывшемуся таланту драматической акт</w:t>
      </w:r>
      <w:r w:rsidRPr="00F8455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8455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исы. Сюжетная песня, песня-этюд, песня-сценка заняли в ее творче</w:t>
      </w:r>
      <w:r w:rsidRPr="00F8455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8455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е важное место. Она поет „Лебединую верность" Е. Мартынова на стихи А. Дементьева, глубоко переживая трагическую гибель лебедя. </w:t>
      </w:r>
      <w:r w:rsidRPr="00F84552">
        <w:rPr>
          <w:rFonts w:ascii="Times New Roman" w:hAnsi="Times New Roman" w:cs="Times New Roman"/>
          <w:color w:val="000000"/>
          <w:spacing w:val="-7"/>
          <w:sz w:val="24"/>
          <w:szCs w:val="24"/>
        </w:rPr>
        <w:t>Она — очевидец убийства птицы, она — сама эта птица, она — взволно</w:t>
      </w:r>
      <w:r w:rsidRPr="00F84552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F84552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ный рассказчик, делящийся неизлечимой болью со слушателями...</w:t>
      </w:r>
    </w:p>
    <w:p w:rsidR="000050C2" w:rsidRPr="00F84552" w:rsidRDefault="000050C2" w:rsidP="000050C2">
      <w:pPr>
        <w:shd w:val="clear" w:color="auto" w:fill="FFFFFF"/>
        <w:ind w:left="39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84552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мечательное, на мой взгляд, свойство драматизировать, по-те</w:t>
      </w:r>
      <w:r w:rsidRPr="00F8455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84552">
        <w:rPr>
          <w:rFonts w:ascii="Times New Roman" w:hAnsi="Times New Roman" w:cs="Times New Roman"/>
          <w:color w:val="000000"/>
          <w:spacing w:val="-4"/>
          <w:sz w:val="24"/>
          <w:szCs w:val="24"/>
        </w:rPr>
        <w:t>атральному играть песню раскрывает новые выразительные возможно</w:t>
      </w:r>
      <w:r w:rsidRPr="00F8455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8455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и певицы и новые качества самих песен.</w:t>
      </w:r>
    </w:p>
    <w:p w:rsidR="00323188" w:rsidRDefault="00F84552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46</w:t>
      </w:r>
    </w:p>
    <w:p w:rsidR="00F84552" w:rsidRPr="00F84552" w:rsidRDefault="00F84552" w:rsidP="00F84552">
      <w:pPr>
        <w:shd w:val="clear" w:color="auto" w:fill="FFFFFF"/>
        <w:ind w:left="851" w:right="43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F8455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 если ни содержание, ни мелодический рисунок произведения не </w:t>
      </w:r>
      <w:r w:rsidRPr="00F8455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сут в себе задатков такой инсценизации?</w:t>
      </w:r>
    </w:p>
    <w:p w:rsidR="00F84552" w:rsidRPr="00F84552" w:rsidRDefault="00F84552" w:rsidP="00F84552">
      <w:pPr>
        <w:shd w:val="clear" w:color="auto" w:fill="FFFFFF"/>
        <w:ind w:left="851" w:right="38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F845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„Осенняя песня" Ю. Саульского на умные и душевные стихи </w:t>
      </w:r>
      <w:r w:rsidRPr="00F84552">
        <w:rPr>
          <w:rFonts w:ascii="Times New Roman" w:hAnsi="Times New Roman" w:cs="Times New Roman"/>
          <w:color w:val="000000"/>
          <w:spacing w:val="-3"/>
          <w:sz w:val="24"/>
          <w:szCs w:val="24"/>
        </w:rPr>
        <w:t>Л. Завальнюка — образец лирического откровения. В то же время пе</w:t>
      </w:r>
      <w:r w:rsidRPr="00F8455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84552">
        <w:rPr>
          <w:rFonts w:ascii="Times New Roman" w:hAnsi="Times New Roman" w:cs="Times New Roman"/>
          <w:color w:val="000000"/>
          <w:sz w:val="24"/>
          <w:szCs w:val="24"/>
        </w:rPr>
        <w:t xml:space="preserve">сня довольно статична в смысле сценическом. Обычно ее поют тихо и задумчиво, небезосновательно считая, что „вполголоса слышнее". </w:t>
      </w:r>
      <w:r w:rsidRPr="00F845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 у Ротару „высокая тоска, невыразимая словами" звенит громко и </w:t>
      </w:r>
      <w:r w:rsidRPr="00F8455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нзительно... Драматического этюда нет, но есть фрагмент, „зонг", остроугольный осколок какого-то не знакомого еще спектакля, отры</w:t>
      </w:r>
      <w:r w:rsidRPr="00F8455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8455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к, имеющий свою пред- и послеисторию»</w:t>
      </w:r>
      <w:r w:rsidRPr="00F84552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7</w:t>
      </w:r>
      <w:r w:rsidRPr="00F8455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F84552" w:rsidRPr="00F84552" w:rsidRDefault="00F84552" w:rsidP="00F84552">
      <w:pPr>
        <w:shd w:val="clear" w:color="auto" w:fill="FFFFFF"/>
        <w:spacing w:before="120"/>
        <w:ind w:right="28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веденное высказывание еще раз доказывает, что нельзя вос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нимать понятие «театр песни» буквально. Речь не идет о том, что </w:t>
      </w:r>
      <w:r w:rsidRPr="00F8455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ждая песня разыгрывается как драматическая сценка (хотя и та</w:t>
      </w:r>
      <w:r w:rsidRPr="00F8455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е возможно). Каждая песня в той или иной мере обретает элемен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>ты театра, и каждый исполнитель по-своему и в разной мере их ис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ьзует.</w:t>
      </w:r>
    </w:p>
    <w:p w:rsidR="00F84552" w:rsidRPr="00F84552" w:rsidRDefault="00F84552" w:rsidP="008F7485">
      <w:pPr>
        <w:shd w:val="clear" w:color="auto" w:fill="FFFFFF"/>
        <w:spacing w:before="120"/>
        <w:ind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роятно, в немалой степени именно это обусловило успех те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левизионного музыкального шоу «Старые песни о главном». Здесь 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>есть и сюжетные песни-сценки, есть и создание интересного харак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тера исполнителя. В этой программе можно увидеть и комплексное </w:t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спользование выразительных средств актерского искусства. Одним 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 самых удачных номеров в этом смысле является песня из кино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ильма «Девчата» в исполнении И. Отиевой и Л. Долиной, которые </w:t>
      </w:r>
      <w:r w:rsidRPr="00F84552">
        <w:rPr>
          <w:rFonts w:ascii="Times New Roman" w:hAnsi="Times New Roman" w:cs="Times New Roman"/>
          <w:color w:val="000000"/>
          <w:spacing w:val="-1"/>
          <w:sz w:val="28"/>
          <w:szCs w:val="28"/>
        </w:rPr>
        <w:t>сыграли двух продавщиц в деревенском сельпо. Здесь профессио</w:t>
      </w:r>
      <w:r w:rsidRPr="00F8455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льное вокальное мастерство двух прекрасных современных эстрад</w:t>
      </w:r>
      <w:r w:rsidRPr="00F8455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ых певиц не было заслонено приемами актерского искусства (а они 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чень разнообразны в этом номере); здесь заметна удачная работа 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жиссера не только как собственно постановщика, как драматурга-сценариста номера, но и как педагога, который продемонстрировал </w:t>
      </w:r>
      <w:r w:rsidRPr="00F84552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сокий класс в работе с актрисами.</w:t>
      </w:r>
    </w:p>
    <w:p w:rsidR="00F84552" w:rsidRPr="00F84552" w:rsidRDefault="00F84552" w:rsidP="00F84552">
      <w:pPr>
        <w:shd w:val="clear" w:color="auto" w:fill="FFFFFF"/>
        <w:ind w:left="19" w:right="5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эстраде певец всегда с помощью музыки и текста ведет разговор со 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>зрительным залом и находится в достаточно открытом общении с пуб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ликой. Можно сказать, что он рассказывает песню своим слушателям.</w:t>
      </w:r>
    </w:p>
    <w:p w:rsidR="00323188" w:rsidRDefault="00F84552" w:rsidP="00F8455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F8455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ермин «рассказывает» применен не случайно. Профессор 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>С. Клитин, определяя, в чем состоит одно из основных различий те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тра и концертного исполнительства, очень точно обратил внимание </w:t>
      </w:r>
      <w:r w:rsidRPr="00F8455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 следующую закономерность: если театр есть искусство зримого дей</w:t>
      </w:r>
      <w:r w:rsidRPr="00F84552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ия, то на эстраде приоритет имеет рассказ — о каком-то событии,</w:t>
      </w:r>
    </w:p>
    <w:p w:rsidR="00323188" w:rsidRDefault="00F84552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47</w:t>
      </w:r>
    </w:p>
    <w:p w:rsidR="00F84552" w:rsidRPr="00F84552" w:rsidRDefault="00F84552" w:rsidP="00F84552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F84552">
        <w:rPr>
          <w:rFonts w:ascii="Times New Roman" w:hAnsi="Times New Roman" w:cs="Times New Roman"/>
          <w:color w:val="000000"/>
          <w:sz w:val="28"/>
          <w:szCs w:val="28"/>
        </w:rPr>
        <w:t xml:space="preserve">о поступках человека, о его собственных мыслях и чувствах. Это 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ее свойство эстрады, оно касается всех жанров без исключения, </w:t>
      </w:r>
      <w:r w:rsidRPr="00F84552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— и жанра эстрадного вокального исполнительства. 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Первой особенностью концертности является приоритет рассказа 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ак средства художественного отображения действительности &lt;...&gt; </w:t>
      </w:r>
      <w:r w:rsidRPr="00F8455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цертное произведение, моделируя действительность в форме 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ссказа, не соблюдает условий непрерывности... Причем принцип </w:t>
      </w:r>
      <w:r w:rsidRPr="00F8455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сказывания позволяет автору отступления от сути, ассоциатив</w:t>
      </w:r>
      <w:r w:rsidRPr="00F8455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е отвлечения, броски во времени — воспоминания, мечты. При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ведем в качестве примера песню композитора Соловьева-Седого на 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ихи Фатьянова „Где же вы теперь, друзья-однополчане". Артист, </w:t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дущий этот лирический рассказ-монолог, вспоминает об отгремев</w:t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ших боях, рассказывает о своем нынешнем одиночестве, когда недо</w:t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ет рядом фронтовых друзей, и мечтает о будущем...</w:t>
      </w:r>
    </w:p>
    <w:p w:rsidR="00F84552" w:rsidRPr="00F84552" w:rsidRDefault="00F84552" w:rsidP="00F84552">
      <w:pPr>
        <w:shd w:val="clear" w:color="auto" w:fill="FFFFFF"/>
        <w:ind w:left="5" w:righ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t>Вторым свойством рассказа посчитаем возможность сделать до</w:t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янием слушателей внутреннюю жизнь героя»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8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F84552" w:rsidRPr="00F84552" w:rsidRDefault="00F84552" w:rsidP="00F84552">
      <w:pPr>
        <w:shd w:val="clear" w:color="auto" w:fill="FFFFFF"/>
        <w:ind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ким образом, полного преображения нет. И эстрадный драма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ург не вправе закладывать в драматургическую структуру номера </w:t>
      </w:r>
      <w:r w:rsidRPr="00F84552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обходимость досконального, в театральном смысле слова, — пере</w:t>
      </w:r>
      <w:r w:rsidRPr="00F8455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площения.</w:t>
      </w:r>
    </w:p>
    <w:p w:rsidR="008F7485" w:rsidRDefault="008F7485" w:rsidP="008F7485">
      <w:pPr>
        <w:shd w:val="clear" w:color="auto" w:fill="FFFFFF"/>
        <w:spacing w:before="120"/>
        <w:ind w:right="6" w:firstLine="311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B7"/>
      </w:r>
    </w:p>
    <w:p w:rsidR="00F84552" w:rsidRPr="00F84552" w:rsidRDefault="00F84552" w:rsidP="00F84552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8455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ероятно, высшим проявлением театра песни является то, что артист-певец находит образ, который шествует с ним по всей его 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ворческой биографии, и который настолько любим публикой, что 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а не мыслит себе этого исполнителя вне найденного им эстрадно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 образа. Здесь роль драматурга эстрадно-вокального номера может быть очень значительной, т. к. именно он может, что называется, со</w:t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дать персонаж, который затем становится постоянным эстрадным образом певца. Причем таким драматургом может быть и режиссер, 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сам артист. В этом сказывается специфика эстрадного искусства -</w:t>
      </w:r>
      <w:r w:rsidRPr="00F84552">
        <w:rPr>
          <w:rFonts w:ascii="Times New Roman" w:hAnsi="Times New Roman" w:cs="Times New Roman"/>
          <w:color w:val="000000"/>
          <w:sz w:val="28"/>
          <w:szCs w:val="28"/>
        </w:rPr>
        <w:t>когда в одном лице соединяются все три профессии.</w:t>
      </w:r>
    </w:p>
    <w:p w:rsidR="00323188" w:rsidRPr="008F7485" w:rsidRDefault="00F84552" w:rsidP="008F7485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8455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лассическим примером является творчество А. Вертинского. </w:t>
      </w:r>
      <w:r w:rsidRPr="00F845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зданная им маска граничит с образом грустного клоуна с тонкой, тоскующей душой. Уже одно это позволяет говорить о театре песни </w:t>
      </w:r>
      <w:r w:rsidRPr="00F845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. Вертинского. Артисту не мешало отсутствие певческого голоса. </w:t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 блестяще владел актерским мастерством, искусством перевопло</w:t>
      </w:r>
      <w:r w:rsidRPr="00F8455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845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ения, пластикой (особенно выразительными были его жесты и </w:t>
      </w:r>
      <w:r w:rsidRPr="00F84552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мика), — поэтому каждая его песня, романс, баллада превращались</w:t>
      </w:r>
      <w:r w:rsidR="008F7485">
        <w:rPr>
          <w:rFonts w:ascii="Times New Roman" w:hAnsi="Times New Roman" w:cs="Times New Roman"/>
          <w:sz w:val="28"/>
          <w:szCs w:val="28"/>
        </w:rPr>
        <w:t>.</w:t>
      </w:r>
    </w:p>
    <w:p w:rsidR="00323188" w:rsidRPr="008F7485" w:rsidRDefault="008F7485" w:rsidP="00C95D82">
      <w:pPr>
        <w:jc w:val="both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8F7485">
        <w:rPr>
          <w:rFonts w:ascii="Times New Roman" w:hAnsi="Times New Roman" w:cs="Times New Roman"/>
          <w:b/>
          <w:color w:val="548DD4"/>
          <w:sz w:val="28"/>
          <w:szCs w:val="28"/>
        </w:rPr>
        <w:t>Стр.148</w:t>
      </w:r>
    </w:p>
    <w:p w:rsidR="00DE1395" w:rsidRPr="00DE1395" w:rsidRDefault="00DE1395" w:rsidP="00DE1395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pacing w:val="1"/>
          <w:sz w:val="28"/>
          <w:szCs w:val="28"/>
        </w:rPr>
        <w:t>в маленький спектакль. В. Качалов говорил, что мастерство А. Вер</w:t>
      </w:r>
      <w:r w:rsidRPr="00DE139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z w:val="28"/>
          <w:szCs w:val="28"/>
        </w:rPr>
        <w:t>тинского «...прежде всего — в выразительности его пения, в блестя</w:t>
      </w:r>
      <w:r w:rsidRPr="00DE139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1"/>
          <w:sz w:val="28"/>
          <w:szCs w:val="28"/>
        </w:rPr>
        <w:t>щем владении искусством интонации, в образности жеста, в умении какими-то своеобразными средствами, главным образом движением пальцев, создавать образы, перевоплощаться. Такого умения владеть руками, таких „поющих рук" я не знаю ни у одного из актеров. Ко</w:t>
      </w:r>
      <w:r w:rsidRPr="00DE139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чно, и мимические его свойства поразительны»</w:t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  <w:t>9</w:t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E1395" w:rsidRPr="00DE1395" w:rsidRDefault="00DE1395" w:rsidP="00DE1395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четливая эстрадная маска была у Л. Утесова. «Весь облик Уте</w:t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ва, — писал Ю. Дмитриев, — его оптимистический заряд, его стрем</w:t>
      </w:r>
      <w:r w:rsidRPr="00DE139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ение одновременно петь, шутить, танцевать, его увлеченность — все </w:t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то заражало зрителей, и тогда происходило то душевное единение </w:t>
      </w: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t>артиста и зала, о котором мечтает каждый. И песня в его исполне</w:t>
      </w: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и не только слышалась, но и виделась.</w:t>
      </w:r>
    </w:p>
    <w:p w:rsidR="00DE1395" w:rsidRPr="00DE1395" w:rsidRDefault="00DE1395" w:rsidP="00DE1395">
      <w:pPr>
        <w:shd w:val="clear" w:color="auto" w:fill="FFFFFF"/>
        <w:spacing w:before="120"/>
        <w:ind w:left="851" w:right="6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E1395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му пример — песня „Коса" (муз. Н. Богословского, ел. Б. Лас-</w:t>
      </w:r>
      <w:r w:rsidRPr="00DE1395">
        <w:rPr>
          <w:rFonts w:ascii="Times New Roman" w:hAnsi="Times New Roman" w:cs="Times New Roman"/>
          <w:color w:val="000000"/>
          <w:spacing w:val="2"/>
          <w:sz w:val="24"/>
          <w:szCs w:val="24"/>
        </w:rPr>
        <w:t>кина). По дороге вдоль деревенской улицы идет кавалерийская часть. Вышла девушка с чудо-косой и улыбнулась бойцам. И каждый кава</w:t>
      </w:r>
      <w:r w:rsidRPr="00DE139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E1395">
        <w:rPr>
          <w:rFonts w:ascii="Times New Roman" w:hAnsi="Times New Roman" w:cs="Times New Roman"/>
          <w:color w:val="000000"/>
          <w:spacing w:val="1"/>
          <w:sz w:val="24"/>
          <w:szCs w:val="24"/>
        </w:rPr>
        <w:t>лерист принял ее улыбку на свой счет — и солдат, и старшина, и лей</w:t>
      </w:r>
      <w:r w:rsidRPr="00DE139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E139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нант. Ну, а Утесов? Он, оставаясь в своем концертном, прекрасно </w:t>
      </w:r>
      <w:r w:rsidRPr="00DE1395">
        <w:rPr>
          <w:rFonts w:ascii="Times New Roman" w:hAnsi="Times New Roman" w:cs="Times New Roman"/>
          <w:color w:val="000000"/>
          <w:spacing w:val="2"/>
          <w:sz w:val="24"/>
          <w:szCs w:val="24"/>
        </w:rPr>
        <w:t>сшитом пиджачном костюме, чудесным образом превращается в ста</w:t>
      </w:r>
      <w:r w:rsidRPr="00DE139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E139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ого кавалериста, наблюдавшего за происходящим и повествовавшего об этом с легкой иронией. Хороший актер непременно должен увидеть то, о чем он рассказывает. Утесов в полной мере владеет этим даром. </w:t>
      </w:r>
      <w:r w:rsidRPr="00DE139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еревоплощаясь в старого кавалериста, он видит все так ясно, что </w:t>
      </w:r>
      <w:r w:rsidRPr="00DE139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мы начинаем видеть вместе с ним и пыльную проселочную дорогу, и </w:t>
      </w:r>
      <w:r w:rsidRPr="00DE139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евушку, стоящую на обочине, и лошадей с запотевшими спинами </w:t>
      </w:r>
      <w:r w:rsidRPr="00DE1395">
        <w:rPr>
          <w:rFonts w:ascii="Times New Roman" w:hAnsi="Times New Roman" w:cs="Times New Roman"/>
          <w:color w:val="000000"/>
          <w:spacing w:val="1"/>
          <w:sz w:val="24"/>
          <w:szCs w:val="24"/>
        </w:rPr>
        <w:t>и всадников...</w:t>
      </w:r>
    </w:p>
    <w:p w:rsidR="00DE1395" w:rsidRPr="00DE1395" w:rsidRDefault="00DE1395" w:rsidP="00DE1395">
      <w:pPr>
        <w:shd w:val="clear" w:color="auto" w:fill="FFFFFF"/>
        <w:spacing w:before="120"/>
        <w:ind w:left="11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ероем Утесова в огромном большинстве случаев был простой, </w:t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кромный человек, отличающийся душевной чистотой, бодростью, </w:t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посредственностью чувств. Сам артист, беседуя с журналистом, го</w:t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ворил: „Мы стремимся к созданию специфического музыкального те</w:t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t>атра. Наши выступления максимально театрализованы". Но эта те</w:t>
      </w: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t>атрализация утверждалась, так сказать, изнутри»</w:t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  <w:t>10</w:t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23188" w:rsidRPr="00DE1395" w:rsidRDefault="00DE1395" w:rsidP="00DE139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ркими индивидуальными постоянными эстрадными образами </w:t>
      </w:r>
      <w:r w:rsidRPr="00DE1395">
        <w:rPr>
          <w:rFonts w:ascii="Times New Roman" w:hAnsi="Times New Roman" w:cs="Times New Roman"/>
          <w:color w:val="000000"/>
          <w:spacing w:val="9"/>
          <w:sz w:val="28"/>
          <w:szCs w:val="28"/>
        </w:rPr>
        <w:t>обладали и обладают наиболее популярные эстрадные певцы -</w:t>
      </w:r>
      <w:r w:rsidRPr="00DE1395">
        <w:rPr>
          <w:rFonts w:ascii="Times New Roman" w:hAnsi="Times New Roman" w:cs="Times New Roman"/>
          <w:color w:val="000000"/>
          <w:spacing w:val="-2"/>
          <w:sz w:val="28"/>
          <w:szCs w:val="28"/>
        </w:rPr>
        <w:t>И. Кобзон, Л. Зыкина, М. Бернес, А. Пугачева. А. Малинин, Л. Лещен-</w:t>
      </w:r>
      <w:r w:rsidRPr="00DE139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... Эстрадный образ — не только внешний имидж артиста, это еще и </w:t>
      </w:r>
      <w:r w:rsidRPr="00DE1395">
        <w:rPr>
          <w:rFonts w:ascii="Times New Roman" w:hAnsi="Times New Roman" w:cs="Times New Roman"/>
          <w:color w:val="000000"/>
          <w:spacing w:val="-4"/>
          <w:sz w:val="28"/>
          <w:szCs w:val="28"/>
        </w:rPr>
        <w:t>внутренние черты его творческого характера (иногда характера его пер</w:t>
      </w:r>
      <w:r w:rsidRPr="00DE139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z w:val="28"/>
          <w:szCs w:val="28"/>
        </w:rPr>
        <w:t>сонажа). Эстрадный образ диктует (а в некоторых случаях и</w:t>
      </w:r>
    </w:p>
    <w:p w:rsidR="00323188" w:rsidRDefault="00DE13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49</w:t>
      </w:r>
    </w:p>
    <w:p w:rsidR="00DE1395" w:rsidRPr="00DE1395" w:rsidRDefault="00DE1395" w:rsidP="00DE1395">
      <w:pPr>
        <w:shd w:val="clear" w:color="auto" w:fill="FFFFFF"/>
        <w:spacing w:before="120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оеобразие репертуара, исполняемого певцом, стиль поведения в </w:t>
      </w:r>
      <w:r w:rsidRPr="00DE1395">
        <w:rPr>
          <w:rFonts w:ascii="Times New Roman" w:hAnsi="Times New Roman" w:cs="Times New Roman"/>
          <w:color w:val="000000"/>
          <w:spacing w:val="1"/>
          <w:sz w:val="28"/>
          <w:szCs w:val="28"/>
        </w:rPr>
        <w:t>своих номерах, особенности их драматургического построения.</w:t>
      </w:r>
    </w:p>
    <w:p w:rsidR="00DE1395" w:rsidRPr="00DE1395" w:rsidRDefault="00DE1395" w:rsidP="00DE1395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ыходить из собственного имиджа чрезвычайно опасно — это грозит по</w:t>
      </w:r>
      <w:r w:rsidRPr="00DE139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DE139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рей популярности, так как публика уже ассоциирует певца с создан</w:t>
      </w:r>
      <w:r w:rsidRPr="00DE139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E139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ым им образом.</w:t>
      </w:r>
    </w:p>
    <w:p w:rsidR="00DE1395" w:rsidRPr="00DE1395" w:rsidRDefault="00DE1395" w:rsidP="00DE1395">
      <w:pPr>
        <w:shd w:val="clear" w:color="auto" w:fill="FFFFFF"/>
        <w:spacing w:before="120"/>
        <w:ind w:left="6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истории эстрады известны случаи, когда очень популярные пев</w:t>
      </w:r>
      <w:r w:rsidRPr="00DE139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1"/>
          <w:sz w:val="28"/>
          <w:szCs w:val="28"/>
        </w:rPr>
        <w:t>цы ломали свои творческие карьеры, пытаясь отказаться от найден</w:t>
      </w:r>
      <w:r w:rsidRPr="00DE139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го и любимого публикой образа. Немногим удавалось преодолеть этот </w:t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ворческий кризис. Например, в 60-х голах </w:t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X</w:t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ка чрезвычайно по</w:t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лярен был Р. Бейбутов. Его триумфальная карьера началась с ис</w:t>
      </w:r>
      <w:r w:rsidRPr="00DE139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z w:val="28"/>
          <w:szCs w:val="28"/>
        </w:rPr>
        <w:t xml:space="preserve">полнения им роли Аскера в музыкальном фильме «Аршин мал алан». </w:t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представлении зрителя образ героя слился с личностью самого пев</w:t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z w:val="28"/>
          <w:szCs w:val="28"/>
        </w:rPr>
        <w:t>ца. И артист, сохраняя основные черты этого образа, вышел на эстра</w:t>
      </w:r>
      <w:r w:rsidRPr="00DE139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у, исполняя соответствующий репертуар. Но был в его творческой </w:t>
      </w:r>
      <w:r w:rsidRPr="00DE1395">
        <w:rPr>
          <w:rFonts w:ascii="Times New Roman" w:hAnsi="Times New Roman" w:cs="Times New Roman"/>
          <w:color w:val="000000"/>
          <w:spacing w:val="-3"/>
          <w:sz w:val="28"/>
          <w:szCs w:val="28"/>
        </w:rPr>
        <w:t>биографии момент, когда артист решил сменить образ и, соответствен</w:t>
      </w:r>
      <w:r w:rsidRPr="00DE139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z w:val="28"/>
          <w:szCs w:val="28"/>
        </w:rPr>
        <w:t>но, характер репертуара. К счастью, он очень быстро осознал совер</w:t>
      </w:r>
      <w:r w:rsidRPr="00DE139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шенную ошибку и, вернувшись к созданному эстрадному образу, долго </w:t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t>и успешно выступал на эстраде, создав свой театр песни.</w:t>
      </w:r>
    </w:p>
    <w:p w:rsidR="00DE1395" w:rsidRPr="00DE1395" w:rsidRDefault="00DE1395" w:rsidP="00DE1395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учаи смены образа бывают, но они требуют от артиста громад</w:t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го мужества, иногда приводят к долгим годам забвения. В этом </w:t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t>смысле огромным творческим и человеческим подвигом можно на</w:t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z w:val="28"/>
          <w:szCs w:val="28"/>
        </w:rPr>
        <w:t>звать искусство Л. Гурченко, которая испытала и огромный взлет по</w:t>
      </w:r>
      <w:r w:rsidRPr="00DE139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лярности после фильма «Карнавальная ночь», и годы творческо</w:t>
      </w: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го простоя, и все же буквально заставила зрителя принять свой но</w:t>
      </w: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вый, эстрадный образ.</w:t>
      </w:r>
    </w:p>
    <w:p w:rsidR="00DE1395" w:rsidRPr="00DE1395" w:rsidRDefault="00DE1395" w:rsidP="00DE1395">
      <w:pPr>
        <w:shd w:val="clear" w:color="auto" w:fill="FFFFFF"/>
        <w:tabs>
          <w:tab w:val="left" w:pos="178"/>
        </w:tabs>
        <w:spacing w:before="1560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E139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Дмитриев Ю. </w:t>
      </w: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рада и цирк глазами влюбленного. С. 146.</w:t>
      </w:r>
    </w:p>
    <w:p w:rsidR="00DE1395" w:rsidRDefault="00DE1395" w:rsidP="00DE1395">
      <w:pPr>
        <w:shd w:val="clear" w:color="auto" w:fill="FFFFFF"/>
        <w:tabs>
          <w:tab w:val="left" w:pos="178"/>
        </w:tabs>
        <w:ind w:left="4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E139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Бернес М. </w:t>
      </w: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лавное — неповторимость // Мастера эстрады советуют. М., </w:t>
      </w:r>
    </w:p>
    <w:p w:rsidR="00DE1395" w:rsidRPr="00DE1395" w:rsidRDefault="00DE1395" w:rsidP="00DE1395">
      <w:pPr>
        <w:shd w:val="clear" w:color="auto" w:fill="FFFFFF"/>
        <w:tabs>
          <w:tab w:val="left" w:pos="178"/>
        </w:tabs>
        <w:ind w:left="43" w:firstLine="241"/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t>1967. С. 26.</w:t>
      </w:r>
    </w:p>
    <w:p w:rsidR="00DE1395" w:rsidRPr="00DE1395" w:rsidRDefault="00DE1395" w:rsidP="00DE1395">
      <w:pPr>
        <w:shd w:val="clear" w:color="auto" w:fill="FFFFFF"/>
        <w:tabs>
          <w:tab w:val="left" w:pos="178"/>
        </w:tabs>
        <w:ind w:left="178" w:hanging="134"/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E139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Зильбербрандт М. </w:t>
      </w:r>
      <w:r w:rsidRPr="00DE1395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сня на эстраде // Русская советская эстрада. 1930-1945. М., 1977.</w:t>
      </w:r>
      <w:r w:rsidRPr="00DE1395">
        <w:rPr>
          <w:rFonts w:ascii="Times New Roman" w:hAnsi="Times New Roman" w:cs="Times New Roman"/>
          <w:color w:val="000000"/>
          <w:spacing w:val="-2"/>
          <w:sz w:val="28"/>
          <w:szCs w:val="28"/>
        </w:rPr>
        <w:t>С. 239.</w:t>
      </w:r>
    </w:p>
    <w:p w:rsidR="00DE1395" w:rsidRPr="00DE1395" w:rsidRDefault="00DE1395" w:rsidP="00DE1395">
      <w:pPr>
        <w:shd w:val="clear" w:color="auto" w:fill="FFFFFF"/>
        <w:ind w:lef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vertAlign w:val="superscript"/>
        </w:rPr>
        <w:t xml:space="preserve">4. </w:t>
      </w:r>
      <w:r w:rsidRPr="00DE139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Бернес М. </w:t>
      </w:r>
      <w:r w:rsidRPr="00DE1395">
        <w:rPr>
          <w:rFonts w:ascii="Times New Roman" w:hAnsi="Times New Roman" w:cs="Times New Roman"/>
          <w:color w:val="000000"/>
          <w:spacing w:val="4"/>
          <w:sz w:val="28"/>
          <w:szCs w:val="28"/>
        </w:rPr>
        <w:t>Время песен // Культпросветработа. 1956. № 11. С. 44.</w:t>
      </w:r>
    </w:p>
    <w:p w:rsidR="00DE1395" w:rsidRDefault="00DE1395" w:rsidP="00DE1395">
      <w:pPr>
        <w:shd w:val="clear" w:color="auto" w:fill="FFFFFF"/>
        <w:tabs>
          <w:tab w:val="left" w:pos="182"/>
        </w:tabs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тервью П. Теслер с Д. Клявером и С. Костюшкиным // Чай вдвоем. </w:t>
      </w:r>
    </w:p>
    <w:p w:rsidR="00DE1395" w:rsidRPr="00DE1395" w:rsidRDefault="00DE1395" w:rsidP="00DE1395">
      <w:pPr>
        <w:shd w:val="clear" w:color="auto" w:fill="FFFFFF"/>
        <w:tabs>
          <w:tab w:val="left" w:pos="18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ена. 2001. № 1.</w:t>
      </w:r>
    </w:p>
    <w:p w:rsidR="00DE1395" w:rsidRPr="00DE1395" w:rsidRDefault="00DE1395" w:rsidP="00DE1395">
      <w:pPr>
        <w:shd w:val="clear" w:color="auto" w:fill="FFFFFF"/>
        <w:tabs>
          <w:tab w:val="left" w:pos="1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E1395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м же. С. 240.</w:t>
      </w:r>
    </w:p>
    <w:p w:rsidR="00DE1395" w:rsidRPr="00DE1395" w:rsidRDefault="00DE1395" w:rsidP="00DE1395">
      <w:pPr>
        <w:shd w:val="clear" w:color="auto" w:fill="FFFFFF"/>
        <w:tabs>
          <w:tab w:val="left" w:pos="1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E139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Виккерс Р. </w:t>
      </w:r>
      <w:r w:rsidRPr="00DE1395">
        <w:rPr>
          <w:rFonts w:ascii="Times New Roman" w:hAnsi="Times New Roman" w:cs="Times New Roman"/>
          <w:color w:val="000000"/>
          <w:spacing w:val="4"/>
          <w:sz w:val="28"/>
          <w:szCs w:val="28"/>
        </w:rPr>
        <w:t>София Ротару // Певцы советской эстрады... С. 120-121.</w:t>
      </w:r>
    </w:p>
    <w:p w:rsidR="00DE1395" w:rsidRPr="00DE1395" w:rsidRDefault="00DE1395" w:rsidP="00DE1395">
      <w:pPr>
        <w:shd w:val="clear" w:color="auto" w:fill="FFFFFF"/>
        <w:tabs>
          <w:tab w:val="left" w:pos="1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E139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Клитин С. </w:t>
      </w: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рада. Проблемы теории, истории и методики. С. 49-50.</w:t>
      </w:r>
    </w:p>
    <w:p w:rsidR="00DE1395" w:rsidRDefault="00DE1395" w:rsidP="00DE1395">
      <w:pPr>
        <w:shd w:val="clear" w:color="auto" w:fill="FFFFFF"/>
        <w:tabs>
          <w:tab w:val="left" w:pos="182"/>
        </w:tabs>
        <w:ind w:right="195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DE1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ит. по: </w:t>
      </w:r>
      <w:r w:rsidRPr="00DE139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Филиппов Б. </w:t>
      </w:r>
      <w:r w:rsidRPr="00DE1395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еры без грима. М., 1967. С. 178.</w:t>
      </w:r>
    </w:p>
    <w:p w:rsidR="00DE1395" w:rsidRPr="00DE1395" w:rsidRDefault="00DE1395" w:rsidP="00DE1395">
      <w:pPr>
        <w:shd w:val="clear" w:color="auto" w:fill="FFFFFF"/>
        <w:tabs>
          <w:tab w:val="left" w:pos="182"/>
        </w:tabs>
        <w:ind w:right="19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 xml:space="preserve">10. </w:t>
      </w:r>
      <w:r w:rsidRPr="00DE139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Дмитриев Ю. </w:t>
      </w:r>
      <w:r w:rsidRPr="00DE1395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онид Утесов. М., 1982. С. 138-139.</w:t>
      </w:r>
    </w:p>
    <w:p w:rsidR="00323188" w:rsidRPr="00DE1395" w:rsidRDefault="00323188" w:rsidP="00DE139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DE1395" w:rsidRPr="00DC07C3" w:rsidRDefault="00DE1395" w:rsidP="00DC07C3">
      <w:pPr>
        <w:shd w:val="clear" w:color="auto" w:fill="FFFFFF"/>
        <w:ind w:left="14" w:firstLine="33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C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ГЛАВА</w:t>
      </w:r>
      <w:r w:rsidR="00DC07C3" w:rsidRPr="00DC07C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DC07C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9</w:t>
      </w:r>
    </w:p>
    <w:p w:rsidR="00DC07C3" w:rsidRDefault="00DE1395" w:rsidP="00DC07C3">
      <w:pPr>
        <w:shd w:val="clear" w:color="auto" w:fill="FFFFFF"/>
        <w:spacing w:before="240"/>
        <w:ind w:right="-23" w:firstLine="10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7C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СОБЕННОСТИ ДРАМАТУРГИИ</w:t>
      </w:r>
      <w:r w:rsidR="00DC07C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DC07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НТОМИМИЧЕСКОГО </w:t>
      </w:r>
    </w:p>
    <w:p w:rsidR="00DE1395" w:rsidRPr="00DC07C3" w:rsidRDefault="00DE1395" w:rsidP="00DC07C3">
      <w:pPr>
        <w:shd w:val="clear" w:color="auto" w:fill="FFFFFF"/>
        <w:ind w:right="-23"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C3">
        <w:rPr>
          <w:rFonts w:ascii="Times New Roman" w:hAnsi="Times New Roman" w:cs="Times New Roman"/>
          <w:b/>
          <w:color w:val="000000"/>
          <w:sz w:val="28"/>
          <w:szCs w:val="28"/>
        </w:rPr>
        <w:t>НОМЕРА</w:t>
      </w:r>
    </w:p>
    <w:p w:rsidR="00DE1395" w:rsidRPr="00DC07C3" w:rsidRDefault="00DE1395" w:rsidP="00DC07C3">
      <w:pPr>
        <w:shd w:val="clear" w:color="auto" w:fill="FFFFFF"/>
        <w:spacing w:before="240"/>
        <w:ind w:left="119" w:right="108"/>
        <w:jc w:val="both"/>
        <w:rPr>
          <w:rFonts w:ascii="Times New Roman" w:hAnsi="Times New Roman" w:cs="Times New Roman"/>
          <w:sz w:val="24"/>
          <w:szCs w:val="24"/>
        </w:rPr>
      </w:pPr>
      <w:r w:rsidRPr="00DC07C3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 xml:space="preserve">ДВОЯКОЕ ЗНАЧЕНИЕ ТЕРМИНА «ПАНТОМИМА». - ПАНТОМИМА КАК ЭСТРАДНЫЙ ЖАНР. - УСЛОВНОСТЬ ПАНТОМИМИЧЕСКОГО ЯЗЫКА И </w:t>
      </w:r>
      <w:r w:rsidRPr="00DC07C3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ОПРАВДАНИЕ ЕГО В СЦЕНАРИИ НОМЕРА. - ВВЕДЕНИЕ В ДРАМАТУРГИ</w:t>
      </w:r>
      <w:r w:rsidRPr="00DC07C3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softHyphen/>
      </w:r>
      <w:r w:rsidRPr="00DC07C3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t>ЧЕСКУЮ СТРУКТУРУ НОМЕРА ВООБРАЖАЕМОГО ПРОСТРАНСТВА, ПАРТ</w:t>
      </w:r>
      <w:r w:rsidRPr="00DC07C3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softHyphen/>
      </w:r>
      <w:r w:rsidRPr="00DC07C3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НЕРОВ, ПРЕДМЕТОВ. - ОРГАНИКА МОЛЧАНИЯ МИМА В СТРУКТУРЕ ДРА</w:t>
      </w:r>
      <w:r w:rsidRPr="00DC07C3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softHyphen/>
      </w:r>
      <w:r w:rsidRPr="00DC07C3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МАТУРГИИ НОМЕРА. - ПОЭТИЧЕСКИЙ ЯЗЫК ПАНТОМИМЫ. - СЦЕНА</w:t>
      </w:r>
      <w:r w:rsidRPr="00DC07C3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softHyphen/>
      </w:r>
      <w:r w:rsidRPr="00DC07C3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 xml:space="preserve">РИЙ ПАНТОМИМЫ КАК ЦЕПЬ АССОЦИАЦИЙ. - ПАНТОМИМИЧЕСКАЯ </w:t>
      </w:r>
      <w:r w:rsidRPr="00DC07C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МАСКА В СЦЕНАРИИ НОМЕРА. - ПОСТРОЕНИЕ ДРАМАТУРГИИ НОМЕРА НА ОСНОВЕ СПЕЦИФИЧЕСКИХ ПРИЕМОВ ПАНТОМИМЫ: СТАТИКА, МИ</w:t>
      </w:r>
      <w:r w:rsidRPr="00DC07C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  <w:t>МИКА, СТИЛЕВЫЕ ДВИЖЕНИЯ, ПРЕВРАЩАЮЩИЕСЯ ПРЕДМЕТЫ И ДР. -</w:t>
      </w:r>
      <w:r w:rsidRPr="00DC07C3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ПОДЖАНРОВОЕ РАЗНООБРАЗИЕ ПАНТОМИМИЧЕСКИХ НОМЕРОВ.</w:t>
      </w:r>
    </w:p>
    <w:p w:rsidR="00DE1395" w:rsidRPr="00DC07C3" w:rsidRDefault="00DE1395" w:rsidP="00DC07C3">
      <w:pPr>
        <w:shd w:val="clear" w:color="auto" w:fill="FFFFFF"/>
        <w:spacing w:before="120"/>
        <w:ind w:lef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о понятие «пантомима» имеет несколько толкований. Пер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z w:val="28"/>
          <w:szCs w:val="28"/>
        </w:rPr>
        <w:t>вое из них — сценическое действие, которое находит выражение ис</w:t>
      </w:r>
      <w:r w:rsidRPr="00DC07C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лючительно в пластике, в мускульном движении. Это значение </w:t>
      </w: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еет общий характер. В этом смысле пантомима не существует как </w:t>
      </w:r>
      <w:r w:rsidRPr="00DC07C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амостоятельный вид искусства, а принадлежит искусству театра </w:t>
      </w: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обще в качестве важнейшего его компонента, который составляет </w:t>
      </w:r>
      <w:r w:rsidRPr="00DC07C3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глядно-зрительную сторону сценического действия.</w:t>
      </w:r>
    </w:p>
    <w:p w:rsidR="00323188" w:rsidRPr="00DC07C3" w:rsidRDefault="00DE1395" w:rsidP="00DC07C3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которые исследователи театра (в частности В. Хализев) вы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азывают мнение, что в таком толковании пантомима является пер</w:t>
      </w: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источником драматического театра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  <w:t>1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сновоположник современ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z w:val="28"/>
          <w:szCs w:val="28"/>
        </w:rPr>
        <w:t>ной пантомимы Э. Декру определял пантомиму как суть способа дра</w:t>
      </w:r>
      <w:r w:rsidRPr="00DC07C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ической игры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2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Ч. Чаплин писал: «Я не имею представления о 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те появления пантомимы в мировой истории... Человечество все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да нуждалось в немом выражении своих эмоций, независимо от того, </w:t>
      </w:r>
      <w:r w:rsidRPr="00DC07C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колько прекрасной сделалась человеческая речь. И в таком именно </w:t>
      </w:r>
      <w:r w:rsidRPr="00DC07C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имическом выражении человечество всегда будет нуждаться, потому </w:t>
      </w:r>
      <w:r w:rsidRPr="00DC07C3">
        <w:rPr>
          <w:rFonts w:ascii="Times New Roman" w:hAnsi="Times New Roman" w:cs="Times New Roman"/>
          <w:color w:val="000000"/>
          <w:spacing w:val="6"/>
          <w:sz w:val="28"/>
          <w:szCs w:val="28"/>
        </w:rPr>
        <w:t>что в конечном итоге 87 % наших впечатлений мы воспринимаем</w:t>
      </w:r>
    </w:p>
    <w:p w:rsidR="00323188" w:rsidRPr="00DC07C3" w:rsidRDefault="00DC07C3" w:rsidP="00DC07C3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51</w:t>
      </w:r>
    </w:p>
    <w:p w:rsidR="00DC07C3" w:rsidRPr="00DC07C3" w:rsidRDefault="00DC07C3" w:rsidP="00DC07C3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z w:val="28"/>
          <w:szCs w:val="28"/>
        </w:rPr>
        <w:t>с помощью глаза и только 9 % с помощью уха. Кроме того, пантоми</w:t>
      </w:r>
      <w:r w:rsidRPr="00DC07C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а, являясь простейшей формой человеческого проявления, в то же </w:t>
      </w:r>
      <w:r w:rsidRPr="00DC07C3">
        <w:rPr>
          <w:rFonts w:ascii="Times New Roman" w:hAnsi="Times New Roman" w:cs="Times New Roman"/>
          <w:color w:val="000000"/>
          <w:sz w:val="28"/>
          <w:szCs w:val="28"/>
        </w:rPr>
        <w:t xml:space="preserve">время оказывается и самой сложной. Движение бровей, каким бы оно 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>ни было легким, может передать больше, чем сотни слов»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3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DC07C3" w:rsidRPr="00DC07C3" w:rsidRDefault="00DC07C3" w:rsidP="00DC07C3">
      <w:pPr>
        <w:shd w:val="clear" w:color="auto" w:fill="FFFFFF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z w:val="28"/>
          <w:szCs w:val="28"/>
        </w:rPr>
        <w:t>То, что действие, выраженное исключительно в мускульном дви</w:t>
      </w:r>
      <w:r w:rsidRPr="00DC07C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ении, имеет важнейшее значение в любом виде зрелища, находит подтверждение в исследованиях психологов и физиологов, которые 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саются исследования человеческого восприятия. Действительно, 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рно 90 % информации об окружающем мире человек воспри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мает зрительно. Глаз — наиболее сильный канал восприятия. На</w:t>
      </w: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одная мудрость «Лучше один раз увидеть...» имеет под собой глу</w:t>
      </w: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кую научную основу.</w:t>
      </w:r>
    </w:p>
    <w:p w:rsidR="00DC07C3" w:rsidRPr="00DC07C3" w:rsidRDefault="00DC07C3" w:rsidP="00DC07C3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торое значение понятия «пантомима» более узкое. На эстраде </w:t>
      </w:r>
      <w:r w:rsidRPr="00DC07C3">
        <w:rPr>
          <w:rFonts w:ascii="Times New Roman" w:hAnsi="Times New Roman" w:cs="Times New Roman"/>
          <w:color w:val="000000"/>
          <w:spacing w:val="4"/>
          <w:sz w:val="28"/>
          <w:szCs w:val="28"/>
        </w:rPr>
        <w:t>пантомима является одной из разновидностей оригинальных жан</w:t>
      </w:r>
      <w:r w:rsidRPr="00DC07C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в. Это самостоятельный жанр. Артиста, который работает в этом жанре, называют </w:t>
      </w:r>
      <w:r w:rsidRPr="00DC07C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мимом.</w:t>
      </w:r>
    </w:p>
    <w:p w:rsidR="00DC07C3" w:rsidRPr="00DC07C3" w:rsidRDefault="00DC07C3" w:rsidP="00DC07C3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Несмотря на то, что пантомимический номер может сопровождаться </w:t>
      </w:r>
      <w:r w:rsidRPr="00DC07C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музыкой, что в нем могут присутствовать речевые и звуковые фраг</w:t>
      </w:r>
      <w:r w:rsidRPr="00DC07C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  <w:t>менты (например, некоторые пантомимы В. Полунина), все же основ</w:t>
      </w:r>
      <w:r w:rsidRPr="00DC07C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DC07C3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ным признаком искусства пантомимы является немая игра — при помощи движения, мимики, жеста. Но пантомима как современный </w:t>
      </w:r>
      <w:r w:rsidRPr="00DC07C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эстрадный жанр имеет свой образный пластический язык и приемы </w:t>
      </w:r>
      <w:r w:rsidRPr="00DC07C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движений. Часто эти приемы носят условный, знаковый, иллюзорный </w:t>
      </w:r>
      <w:r w:rsidRPr="00DC07C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характер.</w:t>
      </w:r>
    </w:p>
    <w:p w:rsidR="00DC07C3" w:rsidRPr="00DC07C3" w:rsidRDefault="00DC07C3" w:rsidP="00DC07C3">
      <w:pPr>
        <w:shd w:val="clear" w:color="auto" w:fill="FFFFFF"/>
        <w:spacing w:before="120"/>
        <w:ind w:lef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«Актер пантомимы не в ладах с реальной жизнью, — писал </w:t>
      </w:r>
      <w:r w:rsidRPr="00DC07C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Э. Декру, - ибо последняя немыслима без слов... Для того, чтобы 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ображать нечто логически стройное и сделать это без слов, нужно 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думать массу приемов и ухищрений...</w:t>
      </w:r>
    </w:p>
    <w:p w:rsidR="00DC07C3" w:rsidRPr="00DC07C3" w:rsidRDefault="00DC07C3" w:rsidP="00DC07C3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нтомима изобретает приемы, удаляющие ее от реальности, но 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сцене главным остается тело актера — первая реальность...</w:t>
      </w:r>
    </w:p>
    <w:p w:rsidR="00DC07C3" w:rsidRPr="00DC07C3" w:rsidRDefault="00DC07C3" w:rsidP="00DC07C3">
      <w:pPr>
        <w:shd w:val="clear" w:color="auto" w:fill="FFFFFF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>Хотя пантомима может и должна изобиловать символами, я не стал говорить о них здесь, потому что не они составляют привиле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>гию нашего искусства.</w:t>
      </w:r>
    </w:p>
    <w:p w:rsidR="00DC07C3" w:rsidRPr="00DC07C3" w:rsidRDefault="00DC07C3" w:rsidP="00DC07C3">
      <w:pPr>
        <w:shd w:val="clear" w:color="auto" w:fill="FFFFFF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зможно ли искусство без символа?»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4</w:t>
      </w:r>
    </w:p>
    <w:p w:rsidR="00DC07C3" w:rsidRPr="00DC07C3" w:rsidRDefault="00DC07C3" w:rsidP="00DC07C3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амо то, как двигается тело мима, является своего рода трюком.</w:t>
      </w:r>
    </w:p>
    <w:p w:rsidR="00DC07C3" w:rsidRPr="00DC07C3" w:rsidRDefault="00DC07C3" w:rsidP="00DC07C3">
      <w:pPr>
        <w:shd w:val="clear" w:color="auto" w:fill="FFFFFF"/>
        <w:spacing w:before="120"/>
        <w:ind w:lef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>Пластика артиста пантомимы может быть очень разной. Это за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сит от индивидуальности исполнителя, для которого пишется сце-</w:t>
      </w:r>
    </w:p>
    <w:p w:rsidR="00323188" w:rsidRDefault="00DC07C3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52</w:t>
      </w:r>
    </w:p>
    <w:p w:rsidR="00DC07C3" w:rsidRPr="00DC07C3" w:rsidRDefault="00DC07C3" w:rsidP="00710474">
      <w:pPr>
        <w:shd w:val="clear" w:color="auto" w:fill="FFFFFF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рий, меры условности в номере, трагедийности или комедийности происходящего. Но главное — это не бытовая пластика. Тело разго</w:t>
      </w:r>
      <w:r w:rsidRPr="00DC07C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z w:val="28"/>
          <w:szCs w:val="28"/>
        </w:rPr>
        <w:t>варивает, тело поет. Возникает условный язык жеста.</w:t>
      </w:r>
    </w:p>
    <w:p w:rsidR="00DC07C3" w:rsidRPr="00DC07C3" w:rsidRDefault="00DC07C3" w:rsidP="00710474">
      <w:pPr>
        <w:shd w:val="clear" w:color="auto" w:fill="FFFFFF"/>
        <w:ind w:left="10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жалуй, это главное, что отличает пантомиму как эстрадный </w:t>
      </w:r>
      <w:r w:rsidRPr="00DC07C3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нр от пантомимы как основы драматической игры.</w:t>
      </w:r>
    </w:p>
    <w:p w:rsidR="00DC07C3" w:rsidRPr="00DC07C3" w:rsidRDefault="00DC07C3" w:rsidP="00710474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кое положение сложилось исторически. Слово «пантомима» </w:t>
      </w:r>
      <w:r w:rsidRPr="00DC07C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шло в обиход в античном Риме. Тогда мимы стали подражать не </w:t>
      </w:r>
      <w:r w:rsidRPr="00DC07C3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лько действиям, но при помощи жестов стали передавать слова. Пантомима становилась игрой, в которой действие расцвечивалось зашифрованным языком. И этот зашифрованный язык мог обозна</w:t>
      </w:r>
      <w:r w:rsidRPr="00DC07C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ать как отдельные слова, так и целые понятия. Нечто подобное </w:t>
      </w:r>
      <w:r w:rsidRPr="00DC07C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мело и имеет место, например, в Индии, когда условный язык позы </w:t>
      </w:r>
      <w:r w:rsidRPr="00DC07C3">
        <w:rPr>
          <w:rFonts w:ascii="Times New Roman" w:hAnsi="Times New Roman" w:cs="Times New Roman"/>
          <w:color w:val="000000"/>
          <w:sz w:val="28"/>
          <w:szCs w:val="28"/>
        </w:rPr>
        <w:t>в танце означает то или иное понятие.</w:t>
      </w:r>
    </w:p>
    <w:p w:rsidR="00DC07C3" w:rsidRPr="00DC07C3" w:rsidRDefault="00DC07C3" w:rsidP="00710474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ластика в пантомимическом номере часто становится абстрактной, </w:t>
      </w:r>
      <w:r w:rsidRPr="00DC07C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имволической. Драматургу номера необходимо найти ход, прием, ко</w:t>
      </w:r>
      <w:r w:rsidRPr="00DC07C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DC07C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торый ярко эту условность выражает.</w:t>
      </w:r>
    </w:p>
    <w:p w:rsidR="00DC07C3" w:rsidRPr="00DC07C3" w:rsidRDefault="00DC07C3" w:rsidP="00710474">
      <w:pPr>
        <w:shd w:val="clear" w:color="auto" w:fill="FFFFFF"/>
        <w:spacing w:before="120"/>
        <w:ind w:lef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z w:val="28"/>
          <w:szCs w:val="28"/>
        </w:rPr>
        <w:t xml:space="preserve">Иногда это делается через условную игру с каким-то предметом. </w:t>
      </w:r>
      <w:r w:rsidRPr="00DC07C3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к, например, была поставлена пантомима Н. и О. Кирюшкиных «Встреча» (режиссер и автор сценария А. Бойко). Эта пантомима -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первом трепетном чувстве любви, номер можно назвать поэмой в </w:t>
      </w: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астике. А между тем средства, которыми артисты создают поэти</w:t>
      </w: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ский образ, очень просты и условны: это игра с воздушным ша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м. Через игру с ним происходит знакомство, возникновение чув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а, ссора, примирение, и т. д. Эфемерность и легкость воздушного 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шара, осторожность и чуткость, с которыми артисты обращаются с 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м, создают поэтический образ.</w:t>
      </w:r>
    </w:p>
    <w:p w:rsidR="00DC07C3" w:rsidRPr="00DC07C3" w:rsidRDefault="00DC07C3" w:rsidP="00710474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 пантомиме посредством движения тела создаются обстоятельства, вплоть до времени и места действия.</w:t>
      </w:r>
    </w:p>
    <w:p w:rsidR="00DC07C3" w:rsidRPr="00DC07C3" w:rsidRDefault="00DC07C3" w:rsidP="00710474">
      <w:pPr>
        <w:shd w:val="clear" w:color="auto" w:fill="FFFFFF"/>
        <w:spacing w:before="120"/>
        <w:ind w:left="6"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4"/>
          <w:sz w:val="28"/>
          <w:szCs w:val="28"/>
        </w:rPr>
        <w:t>Чаще всего нет ни декораций, ни даже реквизита. Все стано</w:t>
      </w:r>
      <w:r w:rsidRPr="00DC07C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>вится понятным исключительно по пластическому поведению акте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. И чтобы не затушевывать пластику, а выявлять, подчеркивать </w:t>
      </w:r>
      <w:r w:rsidRPr="00DC07C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е, артист пантомимы чаще всего выступает в обтягивающем тело 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ико.</w:t>
      </w:r>
    </w:p>
    <w:p w:rsidR="00DC07C3" w:rsidRPr="00DC07C3" w:rsidRDefault="00DC07C3" w:rsidP="00710474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смотрим для простоты анализа выступление соло-мима, ког</w:t>
      </w:r>
      <w:r w:rsidRPr="00DC07C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4"/>
          <w:sz w:val="28"/>
          <w:szCs w:val="28"/>
        </w:rPr>
        <w:t>да у него на площадке нет партнеров.</w:t>
      </w:r>
    </w:p>
    <w:p w:rsidR="00DC07C3" w:rsidRPr="00DC07C3" w:rsidRDefault="00DC07C3" w:rsidP="00710474">
      <w:pPr>
        <w:shd w:val="clear" w:color="auto" w:fill="FFFFFF"/>
        <w:ind w:left="5"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t>Человек вышел на улицу в ветреную погоду. Ведущее обстоя</w:t>
      </w:r>
      <w:r w:rsidRPr="00DC07C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C07C3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ьство — сильный ветер. Тело артиста начинает сопротивляться</w:t>
      </w:r>
    </w:p>
    <w:p w:rsidR="00323188" w:rsidRDefault="00710474" w:rsidP="00710474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53</w:t>
      </w:r>
    </w:p>
    <w:p w:rsidR="00710474" w:rsidRPr="00710474" w:rsidRDefault="00710474" w:rsidP="00710474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ображаемому воздушному потоку: он с напряжением продвигает</w:t>
      </w:r>
      <w:r w:rsidRPr="0071047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я вперед, ветер то и дело отбрасывает его назад... Возникает услов</w:t>
      </w:r>
      <w:r w:rsidRPr="0071047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й шаг против ветра.</w:t>
      </w:r>
    </w:p>
    <w:p w:rsidR="00710474" w:rsidRPr="00710474" w:rsidRDefault="00710474" w:rsidP="00710474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ловек решил искупаться и входит в воображаемую воду. По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епенно погружаясь в нее, ноги, которые уже в воде, двигаются мед</w:t>
      </w:r>
      <w:r w:rsidRPr="0071047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еннее и с большим напряжением, чем корпус, который находится 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t>еще над поверхностью воды.</w:t>
      </w:r>
    </w:p>
    <w:p w:rsidR="00710474" w:rsidRPr="00710474" w:rsidRDefault="00710474" w:rsidP="00710474">
      <w:pPr>
        <w:shd w:val="clear" w:color="auto" w:fill="FFFFFF"/>
        <w:ind w:right="10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t>В репертуаре Ж.-Л. Барро был пантомимический номер «Всад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к, укрощающий лошадь». Корпус артиста двигался, как корпус </w:t>
      </w:r>
      <w:r w:rsidRPr="00710474">
        <w:rPr>
          <w:rFonts w:ascii="Times New Roman" w:hAnsi="Times New Roman" w:cs="Times New Roman"/>
          <w:color w:val="000000"/>
          <w:sz w:val="28"/>
          <w:szCs w:val="28"/>
        </w:rPr>
        <w:t xml:space="preserve">человека, находящегося на коне, ноги же — как ноги необъезженной </w:t>
      </w:r>
      <w:r w:rsidRPr="00710474">
        <w:rPr>
          <w:rFonts w:ascii="Times New Roman" w:hAnsi="Times New Roman" w:cs="Times New Roman"/>
          <w:color w:val="000000"/>
          <w:spacing w:val="4"/>
          <w:sz w:val="28"/>
          <w:szCs w:val="28"/>
        </w:rPr>
        <w:t>лошади. Возникала полная пластическая иллюзия человека на ло</w:t>
      </w:r>
      <w:r w:rsidRPr="0071047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-3"/>
          <w:sz w:val="28"/>
          <w:szCs w:val="28"/>
        </w:rPr>
        <w:t>шади.</w:t>
      </w:r>
    </w:p>
    <w:p w:rsidR="00710474" w:rsidRPr="00710474" w:rsidRDefault="00710474" w:rsidP="00710474">
      <w:pPr>
        <w:shd w:val="clear" w:color="auto" w:fill="FFFFFF"/>
        <w:ind w:left="5" w:right="1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к через пластику создаются обстоятельства действия. В обоб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щенном смысле можно сказать — создается пространство. По пла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ике мима зритель дорисовывает в своем воображении место дей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вия и обстоятельства.</w:t>
      </w:r>
    </w:p>
    <w:p w:rsidR="00710474" w:rsidRPr="00710474" w:rsidRDefault="00710474" w:rsidP="00710474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 некотором роде пантомима — это всегда игра мима со зрителями: мим </w:t>
      </w:r>
      <w:r w:rsidRPr="00710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 время как бы задает пластические загадки зрителю, заставляет ра</w:t>
      </w:r>
      <w:r w:rsidRPr="00710474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71047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ботать его фантазию и воображение. Зритель постоянно занят разга</w:t>
      </w:r>
      <w:r w:rsidRPr="0071047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  <w:t xml:space="preserve">дыванием этих загадок и таким образом оказывается вовлеченным в </w:t>
      </w:r>
      <w:r w:rsidRPr="007104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роцесс фантазирования вместе с артистом.</w:t>
      </w:r>
    </w:p>
    <w:p w:rsidR="00710474" w:rsidRPr="00710474" w:rsidRDefault="00710474" w:rsidP="00710474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примерах, приведенных выше, нужно обратить внимание на 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t>слова «воображаемый ветер», «воображаемая вода». То, что мим в основном работает с воображаемыми предметами, подчеркивать не требуется.</w:t>
      </w:r>
    </w:p>
    <w:p w:rsidR="00710474" w:rsidRPr="00710474" w:rsidRDefault="00710474" w:rsidP="00710474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Мим работает в воображаемом пространстве, как бы создавая его в </w:t>
      </w:r>
      <w:r w:rsidRPr="0071047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фантазии зрителей через движения собственного тела.</w:t>
      </w:r>
    </w:p>
    <w:p w:rsidR="00710474" w:rsidRPr="00710474" w:rsidRDefault="00710474" w:rsidP="00710474">
      <w:pPr>
        <w:shd w:val="clear" w:color="auto" w:fill="FFFFFF"/>
        <w:spacing w:before="120"/>
        <w:ind w:left="6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рез пластику мим способен сжать и раздвинуть время. М. Мар-</w:t>
      </w:r>
      <w:r w:rsidRPr="0071047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 в короткой миниатюре «Юность, Зрелость, Старость, Смерть» </w:t>
      </w:r>
      <w:r w:rsidRPr="00710474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тавляет жизнь человека от рождения до смерти.</w:t>
      </w:r>
    </w:p>
    <w:p w:rsidR="00710474" w:rsidRPr="00710474" w:rsidRDefault="00710474" w:rsidP="00710474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t>Очень часто пантомимический номер строится на приеме неес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ественно замедленного движения, когда время как бы растягивает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я (кстати, этот прием, используемый во многих видах зрелищных </w:t>
      </w:r>
      <w:r w:rsidRPr="00710474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кусств, пришел туда из пантомимы).</w:t>
      </w:r>
    </w:p>
    <w:p w:rsidR="00710474" w:rsidRPr="00710474" w:rsidRDefault="00710474" w:rsidP="00710474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гра с пространством и временем позволяет делать номера глубокого </w:t>
      </w:r>
      <w:r w:rsidRPr="0071047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бобщенного философского содержания. И содержание это предстает </w:t>
      </w:r>
      <w:r w:rsidRPr="007104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 зримых и наглядных образах. В небольшом сценарии автор пантоми-</w:t>
      </w:r>
    </w:p>
    <w:p w:rsidR="00323188" w:rsidRDefault="0071047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54</w:t>
      </w:r>
    </w:p>
    <w:p w:rsidR="00710474" w:rsidRPr="00710474" w:rsidRDefault="00710474" w:rsidP="00710474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ческого номера может вскрыть самые глубокие пласты осмысления действительности. Можно сказать, что искусство пантомимы способно </w:t>
      </w:r>
      <w:r w:rsidRPr="0071047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ыслить целыми философскими категориями.</w:t>
      </w:r>
    </w:p>
    <w:p w:rsidR="00710474" w:rsidRPr="00710474" w:rsidRDefault="00710474" w:rsidP="00710474">
      <w:pPr>
        <w:shd w:val="clear" w:color="auto" w:fill="FFFFFF"/>
        <w:spacing w:before="120"/>
        <w:ind w:left="11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t>Эстрадный драматург должен понимать, что мим всегда проиг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ывает, если начинает соперничать с артистом, в распоряжении ко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рого есть слово. Когда сюжет номера требует слова, то у зрителя 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вольно в отношении мима возникает вопрос: «А почему он мол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т?». Следовательно, первое правило в создании драматургии но</w:t>
      </w:r>
      <w:r w:rsidRPr="0071047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z w:val="28"/>
          <w:szCs w:val="28"/>
        </w:rPr>
        <w:t>мера — такое сюжетное построение, которое не вызывало бы подоб</w:t>
      </w:r>
      <w:r w:rsidRPr="0071047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го вопроса.</w:t>
      </w:r>
    </w:p>
    <w:p w:rsidR="00710474" w:rsidRPr="00710474" w:rsidRDefault="00710474" w:rsidP="00710474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огда такое действие называют действием в зоне оправданно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3"/>
          <w:sz w:val="28"/>
          <w:szCs w:val="28"/>
        </w:rPr>
        <w:t>го молчания: то есть берется ситуация, которая изначально не тре</w:t>
      </w:r>
      <w:r w:rsidRPr="0071047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ует словесного действия. Здесь могут браться за основу и бытовые 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t>сюжеты. Но пантомима не была бы пантомимой, если бы ограничи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4"/>
          <w:sz w:val="28"/>
          <w:szCs w:val="28"/>
        </w:rPr>
        <w:t>вала рамки драматургии номера только этим обстоятельством.</w:t>
      </w:r>
    </w:p>
    <w:p w:rsidR="00710474" w:rsidRPr="00710474" w:rsidRDefault="00710474" w:rsidP="00710474">
      <w:pPr>
        <w:shd w:val="clear" w:color="auto" w:fill="FFFFFF"/>
        <w:ind w:left="5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. Румнев назвал одну из пантомим М. Марсо стихотворением </w:t>
      </w:r>
      <w:r w:rsidRPr="00710474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пластике</w:t>
      </w:r>
      <w:r w:rsidRPr="00710474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5</w:t>
      </w:r>
      <w:r w:rsidRPr="0071047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10474" w:rsidRPr="00710474" w:rsidRDefault="00710474" w:rsidP="00710474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антомима немыслима без поэтических ассоциаций. В пантомимичес</w:t>
      </w:r>
      <w:r w:rsidRPr="007104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  <w:t>ком номере, как ни в каком другом жанре, для сценариста есть возмож</w:t>
      </w:r>
      <w:r w:rsidRPr="007104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710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сть уйти от сюжетной бытовой коллизии и облечь мысль номера не</w:t>
      </w:r>
      <w:r w:rsidRPr="00710474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71047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средственно в пластическую метафору, в поэтический или философ</w:t>
      </w:r>
      <w:r w:rsidRPr="0071047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710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символ.</w:t>
      </w:r>
    </w:p>
    <w:p w:rsidR="00710474" w:rsidRPr="00710474" w:rsidRDefault="00710474" w:rsidP="00710474">
      <w:pPr>
        <w:shd w:val="clear" w:color="auto" w:fill="FFFFFF"/>
        <w:spacing w:before="12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десь фабула как подробная цепь происходящих событий не </w:t>
      </w:r>
      <w:r w:rsidRPr="0071047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меет решающего значения. Более того, подробная ее разработка </w:t>
      </w:r>
      <w:r w:rsidRPr="00710474">
        <w:rPr>
          <w:rFonts w:ascii="Times New Roman" w:hAnsi="Times New Roman" w:cs="Times New Roman"/>
          <w:color w:val="000000"/>
          <w:spacing w:val="1"/>
          <w:sz w:val="28"/>
          <w:szCs w:val="28"/>
        </w:rPr>
        <w:t>уведет режиссера от необходимой символистичности. То есть фабу</w:t>
      </w:r>
      <w:r w:rsidRPr="0071047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4"/>
          <w:sz w:val="28"/>
          <w:szCs w:val="28"/>
        </w:rPr>
        <w:t>ла должна быть очень проста или ее может не быть вовсе.</w:t>
      </w:r>
    </w:p>
    <w:p w:rsidR="00710474" w:rsidRPr="00710474" w:rsidRDefault="00710474" w:rsidP="00710474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дея, поэтический символ в такой пантомиме должна быть сформули</w:t>
      </w:r>
      <w:r w:rsidRPr="007104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71047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ована и выражена очень четко. Здесь задача автора — выстроить цепь </w:t>
      </w:r>
      <w:r w:rsidRPr="0071047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ссоциаций.</w:t>
      </w:r>
    </w:p>
    <w:p w:rsidR="00710474" w:rsidRPr="00710474" w:rsidRDefault="00710474" w:rsidP="00710474">
      <w:pPr>
        <w:shd w:val="clear" w:color="auto" w:fill="FFFFFF"/>
        <w:spacing w:before="120"/>
        <w:ind w:left="6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 же касается темы номера, то она может быть очень проста, но обязательно должна выражать какую-то значительную, позитив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-1"/>
          <w:sz w:val="28"/>
          <w:szCs w:val="28"/>
        </w:rPr>
        <w:t>ную идею.</w:t>
      </w:r>
    </w:p>
    <w:p w:rsidR="00323188" w:rsidRPr="00710474" w:rsidRDefault="00710474" w:rsidP="00710474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710474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обще молчание артиста — один из основных признаков пан</w:t>
      </w:r>
      <w:r w:rsidRPr="0071047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омимы — изначально предлагает ей быть условной. Именно поэто</w:t>
      </w:r>
      <w:r w:rsidRPr="0071047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t>му пантомима так успешно использует приемы, уводящие ее от ре</w:t>
      </w:r>
      <w:r w:rsidRPr="0071047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z w:val="28"/>
          <w:szCs w:val="28"/>
        </w:rPr>
        <w:t>альности. Но эта символическая природа искусства пантомимы пред</w:t>
      </w:r>
      <w:r w:rsidRPr="0071047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10474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агает и определенные сложности восприятия.</w:t>
      </w:r>
    </w:p>
    <w:p w:rsidR="00323188" w:rsidRDefault="0071047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55</w:t>
      </w:r>
    </w:p>
    <w:p w:rsidR="00580A08" w:rsidRPr="00580A08" w:rsidRDefault="00580A08" w:rsidP="00580A08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580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лишнее внимание к бытовым движениям с целью сделать понятным </w:t>
      </w:r>
      <w:r w:rsidRPr="00580A0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роисходящее убивает поэтическое и символическое начало панто</w:t>
      </w:r>
      <w:r w:rsidRPr="00580A0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softHyphen/>
      </w:r>
      <w:r w:rsidRPr="00580A08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имы, а усложненный символизм задает слишком много загадок зри</w:t>
      </w:r>
      <w:r w:rsidRPr="00580A08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580A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ям.</w:t>
      </w:r>
    </w:p>
    <w:p w:rsidR="00580A08" w:rsidRPr="00580A08" w:rsidRDefault="00580A08" w:rsidP="00580A08">
      <w:pPr>
        <w:shd w:val="clear" w:color="auto" w:fill="FFFFFF"/>
        <w:spacing w:before="120"/>
        <w:ind w:left="11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580A08">
        <w:rPr>
          <w:rFonts w:ascii="Times New Roman" w:hAnsi="Times New Roman" w:cs="Times New Roman"/>
          <w:color w:val="000000"/>
          <w:spacing w:val="3"/>
          <w:sz w:val="28"/>
          <w:szCs w:val="28"/>
        </w:rPr>
        <w:t>В этом смысле важно найти точное название номера. Оно все</w:t>
      </w:r>
      <w:r w:rsidRPr="00580A0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t>гда объявляется зрителям (в пантомимических программах, чтобы не нарушать закона молчания, названия часто преподносятся пуб</w:t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5"/>
          <w:sz w:val="28"/>
          <w:szCs w:val="28"/>
        </w:rPr>
        <w:t>лике в качестве надписей на специальных табличках).</w:t>
      </w:r>
    </w:p>
    <w:p w:rsidR="00580A08" w:rsidRPr="00580A08" w:rsidRDefault="00580A08" w:rsidP="00580A08">
      <w:pPr>
        <w:shd w:val="clear" w:color="auto" w:fill="FFFFFF"/>
        <w:ind w:left="14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80A08">
        <w:rPr>
          <w:rFonts w:ascii="Times New Roman" w:hAnsi="Times New Roman" w:cs="Times New Roman"/>
          <w:color w:val="000000"/>
          <w:sz w:val="28"/>
          <w:szCs w:val="28"/>
        </w:rPr>
        <w:t xml:space="preserve">Хорошо, если в названии номера может быть сжато выражен сам </w:t>
      </w:r>
      <w:r w:rsidRPr="00580A08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этический символ, место действия, ассоциация или аналогия, ко</w:t>
      </w:r>
      <w:r w:rsidRPr="00580A0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t>торые подготавливают публику к восприятию номера.</w:t>
      </w:r>
    </w:p>
    <w:p w:rsidR="00580A08" w:rsidRPr="00580A08" w:rsidRDefault="00580A08" w:rsidP="00580A08">
      <w:pPr>
        <w:shd w:val="clear" w:color="auto" w:fill="FFFFFF"/>
        <w:ind w:left="10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ечно, толчком к формированию темы, идеи, сценария но</w:t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ра в первую очередь служат жизненные наблюдения, а также фан</w:t>
      </w:r>
      <w:r w:rsidRPr="00580A0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зия и воображение автора. Но символистическая природа панто</w:t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3"/>
          <w:sz w:val="28"/>
          <w:szCs w:val="28"/>
        </w:rPr>
        <w:t>мимы позволяет в качестве толчка к созданию сценария номера ис</w:t>
      </w:r>
      <w:r w:rsidRPr="00580A0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льзовать не только это. Материал здесь черпается из других </w:t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t>видов искусств, причем таких, в которых важное место также за</w:t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мает символический или поэтический символ и есть преображе</w:t>
      </w:r>
      <w:r w:rsidRPr="00580A0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е действительности путем метафоры или гиперболы. Сценарий номера может возникнуть на основе впечатления от живописного </w:t>
      </w:r>
      <w:r w:rsidRPr="00580A08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изведения, скульптуры. Часто мимы прибегают к использо</w:t>
      </w:r>
      <w:r w:rsidRPr="00580A08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  <w:t xml:space="preserve">ванию карикатур (например, Ж. Эффеля, </w:t>
      </w:r>
      <w:r w:rsidRPr="00580A08">
        <w:rPr>
          <w:rFonts w:ascii="Times New Roman" w:hAnsi="Times New Roman" w:cs="Times New Roman"/>
          <w:color w:val="000000"/>
          <w:spacing w:val="8"/>
          <w:sz w:val="28"/>
          <w:szCs w:val="28"/>
          <w:lang w:val="en-US"/>
        </w:rPr>
        <w:t>X</w:t>
      </w:r>
      <w:r w:rsidRPr="00580A08">
        <w:rPr>
          <w:rFonts w:ascii="Times New Roman" w:hAnsi="Times New Roman" w:cs="Times New Roman"/>
          <w:color w:val="000000"/>
          <w:spacing w:val="8"/>
          <w:sz w:val="28"/>
          <w:szCs w:val="28"/>
        </w:rPr>
        <w:t>. Бидструпа). В ли</w:t>
      </w:r>
      <w:r w:rsidRPr="00580A08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ратуре таким жанром чаще всего становится басня. То есть тему и идею (а даже и сюжетную разработку) подсказывает какое-либо </w:t>
      </w:r>
      <w:r w:rsidRPr="00580A0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изведение искусства, уже содержащее в себе определенный </w:t>
      </w:r>
      <w:r w:rsidRPr="00580A08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мвол.</w:t>
      </w:r>
    </w:p>
    <w:p w:rsidR="00580A08" w:rsidRPr="00580A08" w:rsidRDefault="00580A08" w:rsidP="00580A08">
      <w:pPr>
        <w:shd w:val="clear" w:color="auto" w:fill="FFFFFF"/>
        <w:ind w:left="5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80A08">
        <w:rPr>
          <w:rFonts w:ascii="Times New Roman" w:hAnsi="Times New Roman" w:cs="Times New Roman"/>
          <w:color w:val="000000"/>
          <w:spacing w:val="1"/>
          <w:sz w:val="28"/>
          <w:szCs w:val="28"/>
        </w:rPr>
        <w:t>В этом смысле может оказаться полезным обращение к изобра</w:t>
      </w:r>
      <w:r w:rsidRPr="00580A0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зительному искусству. Здесь многое можно почерпнуть в раскрытии </w:t>
      </w:r>
      <w:r w:rsidRPr="00580A08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кретов выразительности тела в позе и движении, здесь непремен</w:t>
      </w:r>
      <w:r w:rsidRPr="00580A0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3"/>
          <w:sz w:val="28"/>
          <w:szCs w:val="28"/>
        </w:rPr>
        <w:t>но найдутся сюжеты и темы для пантомимических номеров, обна</w:t>
      </w:r>
      <w:r w:rsidRPr="00580A0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жатся иногда и целые поэтические и философские символы, ко</w:t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3"/>
          <w:sz w:val="28"/>
          <w:szCs w:val="28"/>
        </w:rPr>
        <w:t>торые способна раскрыть пантомима.</w:t>
      </w:r>
    </w:p>
    <w:p w:rsidR="00580A08" w:rsidRPr="00580A08" w:rsidRDefault="00580A08" w:rsidP="00580A08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80A08">
        <w:rPr>
          <w:rFonts w:ascii="Times New Roman" w:hAnsi="Times New Roman" w:cs="Times New Roman"/>
          <w:color w:val="000000"/>
          <w:spacing w:val="2"/>
          <w:sz w:val="28"/>
          <w:szCs w:val="28"/>
        </w:rPr>
        <w:t>То же самое можно сказать о немом кино. Многие мимы черпа</w:t>
      </w:r>
      <w:r w:rsidRPr="00580A0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ют в нем сюжетные ходы, характеры и маски, преломляют в своем </w:t>
      </w:r>
      <w:r w:rsidRPr="00580A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ворчестве специфический способ существования. По существу, все немые фильмы — это пантомимы. И особенно важно в немом кино </w:t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современной пантомимы — принципы эксцентрики и буффо</w:t>
      </w:r>
      <w:r w:rsidRPr="00580A0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ды в действии, которое находит выражение исключительно в пла</w:t>
      </w:r>
      <w:r w:rsidRPr="00580A0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ке.</w:t>
      </w:r>
    </w:p>
    <w:p w:rsidR="00323188" w:rsidRPr="00580A08" w:rsidRDefault="00580A08" w:rsidP="00580A08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56</w:t>
      </w:r>
    </w:p>
    <w:p w:rsidR="00580A08" w:rsidRPr="00580A08" w:rsidRDefault="00580A08" w:rsidP="00580A08">
      <w:pPr>
        <w:shd w:val="clear" w:color="auto" w:fill="FFFFFF"/>
        <w:spacing w:before="120"/>
        <w:ind w:lef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80A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огда в качестве сюжетов пантомим используются сюжеты </w:t>
      </w: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ассических литературных произведений — естественно, в адапти</w:t>
      </w: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ванном варианте. Так М. Марсо в свое время была создана панто</w:t>
      </w:r>
      <w:r w:rsidRPr="00580A0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z w:val="28"/>
          <w:szCs w:val="28"/>
        </w:rPr>
        <w:t>мима по мотивам повести Н. Гоголя «Шинель».</w:t>
      </w:r>
    </w:p>
    <w:p w:rsidR="00580A08" w:rsidRPr="00580A08" w:rsidRDefault="00580A08" w:rsidP="00580A08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580A08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рез пластику мима зритель понимает не только весь круг предлагае</w:t>
      </w:r>
      <w:r w:rsidRPr="00580A0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z w:val="28"/>
          <w:szCs w:val="28"/>
        </w:rPr>
        <w:t>мых обстоятельств, в которых действует мим, но и то, с какими пред</w:t>
      </w:r>
      <w:r w:rsidRPr="00580A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ами он обращается, с какими партнерами взаимодействует. В струк</w:t>
      </w: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-2"/>
          <w:sz w:val="28"/>
          <w:szCs w:val="28"/>
        </w:rPr>
        <w:t>туре сценария пантомимического номера очень часто возникает вооб</w:t>
      </w:r>
      <w:r w:rsidRPr="00580A0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z w:val="28"/>
          <w:szCs w:val="28"/>
        </w:rPr>
        <w:t>ражаемый партнер.</w:t>
      </w:r>
    </w:p>
    <w:p w:rsidR="00580A08" w:rsidRPr="00580A08" w:rsidRDefault="00580A08" w:rsidP="00580A08">
      <w:pPr>
        <w:shd w:val="clear" w:color="auto" w:fill="FFFFFF"/>
        <w:spacing w:before="24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t>...Человек едет в переполненном автобусе. Его толкают, его пы</w:t>
      </w: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ются обокрасть, он заметил симпатичную девушку, он протиски</w:t>
      </w:r>
      <w:r w:rsidRPr="00580A0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ается через толпу... И здесь есть два основных приема «создания» </w:t>
      </w: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ображаемого партнера. Первый — обыгрывание мимом действий </w:t>
      </w:r>
      <w:r w:rsidRPr="00580A08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ртнеров: его оттолкнули, к нему залезли в карман, и т. д. Второй -</w:t>
      </w:r>
      <w:r w:rsidRPr="00580A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гновенное перевоплощение в персонажа-партнера. Артист играет </w:t>
      </w: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 одного, то другого человека, причем очень условными пластичес</w:t>
      </w: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ими средствами: иногда это делается через переворот вокруг себя </w:t>
      </w:r>
      <w:r w:rsidRPr="00580A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перед зрителями возникает новый характер. Иногда мим просто </w:t>
      </w:r>
      <w:r w:rsidRPr="00580A0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лает небольшой шаг в сторону, и на этом новом месте возникает </w:t>
      </w:r>
      <w:r w:rsidRPr="00580A0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вый персонаж, затем опять шаг в сторону на свое место — и снова </w:t>
      </w:r>
      <w:r w:rsidRPr="00580A08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никает основной герой. К классическому приему, подчеркиваю</w:t>
      </w:r>
      <w:r w:rsidRPr="00580A0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z w:val="28"/>
          <w:szCs w:val="28"/>
        </w:rPr>
        <w:t xml:space="preserve">щему момент перевоплощения в пантомиме, относится перемена </w:t>
      </w:r>
      <w:r w:rsidRPr="00580A08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ски: артист проводит ладонью сверху вниз у своего лица (движе</w:t>
      </w:r>
      <w:r w:rsidRPr="00580A0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е как бы напоминает смену карнавальной маски на лице) — и пе</w:t>
      </w: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д зрителями предстает уже другой герой, с иной мимикой и пла</w:t>
      </w:r>
      <w:r w:rsidRPr="00580A0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икой. Этим задаются правила восприятия: после переворота — дру</w:t>
      </w:r>
      <w:r w:rsidRPr="00580A08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й персонаж, основное место — принадлежит главному герою. </w:t>
      </w:r>
      <w:r w:rsidRPr="00580A0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огда на приеме смены масок может быть выстроен целый номер, </w:t>
      </w:r>
      <w:r w:rsidRPr="00580A0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, например, «В мастерской масок» М. Марсо.</w:t>
      </w:r>
    </w:p>
    <w:p w:rsidR="00580A08" w:rsidRPr="00580A08" w:rsidRDefault="00580A08" w:rsidP="00580A08">
      <w:pPr>
        <w:shd w:val="clear" w:color="auto" w:fill="FFFFFF"/>
        <w:spacing w:before="24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имы очень часто прибегают к мгновенному перевоплощению, </w:t>
      </w:r>
      <w:r w:rsidRPr="00580A08">
        <w:rPr>
          <w:rFonts w:ascii="Times New Roman" w:hAnsi="Times New Roman" w:cs="Times New Roman"/>
          <w:color w:val="000000"/>
          <w:sz w:val="28"/>
          <w:szCs w:val="28"/>
        </w:rPr>
        <w:t>представляя зрителям нескольких действующих лиц своих панто</w:t>
      </w:r>
      <w:r w:rsidRPr="00580A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80A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им. Это один из классических приемов пантомимы, которые может </w:t>
      </w:r>
      <w:r w:rsidRPr="00580A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пользовать драматург при создании сценария пантомимического </w:t>
      </w:r>
      <w:r w:rsidRPr="00580A08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мера.</w:t>
      </w:r>
    </w:p>
    <w:p w:rsidR="00580A08" w:rsidRPr="00580A08" w:rsidRDefault="00580A08" w:rsidP="00580A08">
      <w:pPr>
        <w:shd w:val="clear" w:color="auto" w:fill="FFFFFF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580A0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имер, номер М. Марсо «Городской сад».</w:t>
      </w:r>
    </w:p>
    <w:p w:rsidR="00323188" w:rsidRPr="00F2069D" w:rsidRDefault="00580A08" w:rsidP="00F2069D">
      <w:pPr>
        <w:spacing w:before="240"/>
        <w:ind w:left="851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2"/>
          <w:sz w:val="24"/>
          <w:szCs w:val="24"/>
        </w:rPr>
        <w:t>«Один за другим, обрисованные выразительными штрихами, вы</w:t>
      </w:r>
      <w:r w:rsidRPr="00F2069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z w:val="24"/>
          <w:szCs w:val="24"/>
        </w:rPr>
        <w:t>являются особенности походки или просто манеры держаться, двигать</w:t>
      </w:r>
      <w:r w:rsidRPr="00F2069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pacing w:val="3"/>
          <w:sz w:val="24"/>
          <w:szCs w:val="24"/>
        </w:rPr>
        <w:t>ся, предстают перед нами завсегдатаи городского сада.</w:t>
      </w:r>
    </w:p>
    <w:p w:rsidR="00580A08" w:rsidRPr="00580A08" w:rsidRDefault="00580A08" w:rsidP="00580A08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57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ставной военный, неторопливо прогуливающийся по тенистой </w:t>
      </w:r>
      <w:r w:rsidRPr="00F2069D">
        <w:rPr>
          <w:rFonts w:ascii="Times New Roman" w:hAnsi="Times New Roman" w:cs="Times New Roman"/>
          <w:color w:val="000000"/>
          <w:sz w:val="24"/>
          <w:szCs w:val="24"/>
        </w:rPr>
        <w:t>аллее.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4"/>
          <w:sz w:val="24"/>
          <w:szCs w:val="24"/>
        </w:rPr>
        <w:t>Болтливая гувернантка, занятая пересудами и вязанием.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3"/>
          <w:sz w:val="24"/>
          <w:szCs w:val="24"/>
        </w:rPr>
        <w:t>Малыш, увлеченный игрой в мяч.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десь же разместились мороженщик и продавец шаров, которых </w:t>
      </w:r>
      <w:r w:rsidRPr="00F2069D">
        <w:rPr>
          <w:rFonts w:ascii="Times New Roman" w:hAnsi="Times New Roman" w:cs="Times New Roman"/>
          <w:color w:val="000000"/>
          <w:spacing w:val="4"/>
          <w:sz w:val="24"/>
          <w:szCs w:val="24"/>
        </w:rPr>
        <w:t>атакует шумная толпа ребятишек.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1"/>
          <w:sz w:val="24"/>
          <w:szCs w:val="24"/>
        </w:rPr>
        <w:t>В отдалении от этого бойкого перекрестка молодой человек ждет возлюбленную.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3"/>
          <w:sz w:val="24"/>
          <w:szCs w:val="24"/>
        </w:rPr>
        <w:t>Влекомый собакой, мчится по саду ее хозяин.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ебирая четки, чинно плывет монашка.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4"/>
          <w:sz w:val="24"/>
          <w:szCs w:val="24"/>
        </w:rPr>
        <w:t>Мамаши прогуливают орущих в колясках младенцев.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орож подметает дорожки сада.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2"/>
          <w:sz w:val="24"/>
          <w:szCs w:val="24"/>
        </w:rPr>
        <w:t>Веренице образов, кажется, не будет конца...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1"/>
          <w:sz w:val="24"/>
          <w:szCs w:val="24"/>
        </w:rPr>
        <w:t>Эту многонаселенную пантомиму, как и большинство других сво</w:t>
      </w:r>
      <w:r w:rsidRPr="00F2069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х номеров, Марсель Марсо играет на пустой сцене, один. Но дело здесь </w:t>
      </w:r>
      <w:r w:rsidRPr="00F2069D">
        <w:rPr>
          <w:rFonts w:ascii="Times New Roman" w:hAnsi="Times New Roman" w:cs="Times New Roman"/>
          <w:color w:val="000000"/>
          <w:spacing w:val="3"/>
          <w:sz w:val="24"/>
          <w:szCs w:val="24"/>
        </w:rPr>
        <w:t>не в том, что актер великолепно владеет искусством трансформации.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z w:val="24"/>
          <w:szCs w:val="24"/>
        </w:rPr>
        <w:t>Композицию „Городского сада" открывает и завершает изображе</w:t>
      </w:r>
      <w:r w:rsidRPr="00F2069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е статуи: спокойная и величественная, стоит она на пьедестале, об</w:t>
      </w:r>
      <w:r w:rsidRPr="00F2069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реченная видеть всех и каждого. Это как бы своеобразный знак (и он легко и охотно воспринимается зрителями), говорящий о том, что все </w:t>
      </w:r>
      <w:r w:rsidRPr="00F2069D">
        <w:rPr>
          <w:rFonts w:ascii="Times New Roman" w:hAnsi="Times New Roman" w:cs="Times New Roman"/>
          <w:color w:val="000000"/>
          <w:spacing w:val="3"/>
          <w:sz w:val="24"/>
          <w:szCs w:val="24"/>
        </w:rPr>
        <w:t>здесь увидено со стороны, глазами беспристрастного свидетеля.</w:t>
      </w:r>
    </w:p>
    <w:p w:rsidR="00F2069D" w:rsidRPr="00F2069D" w:rsidRDefault="00F2069D" w:rsidP="00F2069D">
      <w:pPr>
        <w:shd w:val="clear" w:color="auto" w:fill="FFFFFF"/>
        <w:spacing w:line="274" w:lineRule="exact"/>
        <w:ind w:left="709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z w:val="24"/>
          <w:szCs w:val="24"/>
        </w:rPr>
        <w:t>Однако таким прямым обращением своего взгляда на действитель</w:t>
      </w:r>
      <w:r w:rsidRPr="00F2069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pacing w:val="1"/>
          <w:sz w:val="24"/>
          <w:szCs w:val="24"/>
        </w:rPr>
        <w:t>ность, рассматриваемую как бы со стороны, Марсо не ограничивается. Принцип отстраненности мим берет за основу игры. Формально транс</w:t>
      </w:r>
      <w:r w:rsidRPr="00F2069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ормируясь то в одного, то в другого из своих персонажей, актер не </w:t>
      </w:r>
      <w:r w:rsidRPr="00F206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евоплощается ни в одного из них полностью. Воссоздавая на сцене </w:t>
      </w:r>
      <w:r w:rsidRPr="00F2069D">
        <w:rPr>
          <w:rFonts w:ascii="Times New Roman" w:hAnsi="Times New Roman" w:cs="Times New Roman"/>
          <w:color w:val="000000"/>
          <w:spacing w:val="2"/>
          <w:sz w:val="24"/>
          <w:szCs w:val="24"/>
        </w:rPr>
        <w:t>иллюзию существования завсегдатаев городского сада, он не дает их объективного фотографического изображения, а показывает собствен</w:t>
      </w:r>
      <w:r w:rsidRPr="00F2069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ое к этим людям отношение (свое к ним притяжение или отталкива</w:t>
      </w:r>
      <w:r w:rsidRPr="00F2069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е), он демонстрирует лишь проекцию на них своей личности»</w:t>
      </w:r>
      <w:r w:rsidRPr="00F2069D">
        <w:rPr>
          <w:rFonts w:ascii="Times New Roman" w:hAnsi="Times New Roman" w:cs="Times New Roman"/>
          <w:color w:val="000000"/>
          <w:spacing w:val="3"/>
          <w:sz w:val="24"/>
          <w:szCs w:val="24"/>
          <w:vertAlign w:val="superscript"/>
        </w:rPr>
        <w:t>6</w:t>
      </w:r>
      <w:r w:rsidRPr="00F2069D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F2069D" w:rsidRPr="00F2069D" w:rsidRDefault="00F2069D" w:rsidP="00F2069D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206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еще более концентрированном виде прием перевоплощения </w:t>
      </w:r>
      <w:r w:rsidRPr="00F2069D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ьзуется М. Марсо в пантомиме «Давид и Голиаф». Здесь мгно</w:t>
      </w:r>
      <w:r w:rsidRPr="00F2069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венные перевоплощения — решение номера. Артист использовал в </w:t>
      </w:r>
      <w:r w:rsidRPr="00F2069D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мере ширму, проходя за которой, он моментально перевоплощал</w:t>
      </w:r>
      <w:r w:rsidRPr="00F2069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я (только с помощью пластики!) то в огромного Голиафа, то в тще</w:t>
      </w:r>
      <w:r w:rsidRPr="00F2069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душного Давида.</w:t>
      </w:r>
    </w:p>
    <w:p w:rsidR="00F2069D" w:rsidRPr="00F2069D" w:rsidRDefault="00F2069D" w:rsidP="00F2069D">
      <w:pPr>
        <w:shd w:val="clear" w:color="auto" w:fill="FFFFFF"/>
        <w:spacing w:before="67" w:line="278" w:lineRule="exact"/>
        <w:ind w:left="5"/>
        <w:rPr>
          <w:rFonts w:ascii="Times New Roman" w:hAnsi="Times New Roman" w:cs="Times New Roman"/>
          <w:b/>
          <w:sz w:val="28"/>
          <w:szCs w:val="28"/>
        </w:rPr>
      </w:pPr>
      <w:r w:rsidRPr="00F2069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чень часто артист, посвятивший свое творчество пантомиме, создает </w:t>
      </w:r>
      <w:r w:rsidRPr="00F2069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акой-то персонаж, который переходит из номера в номер. Персонаж</w:t>
      </w:r>
    </w:p>
    <w:p w:rsidR="00323188" w:rsidRPr="00F2069D" w:rsidRDefault="00F2069D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58</w:t>
      </w:r>
    </w:p>
    <w:p w:rsidR="00F2069D" w:rsidRPr="00F2069D" w:rsidRDefault="00F2069D" w:rsidP="00F2069D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F2069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и артист сливаются воедино — возникает тип, то есть то, что на эстраде </w:t>
      </w:r>
      <w:r w:rsidRPr="00F2069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называется </w:t>
      </w:r>
      <w:r w:rsidRPr="00F2069D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аской.</w:t>
      </w:r>
    </w:p>
    <w:p w:rsidR="00F2069D" w:rsidRPr="00F2069D" w:rsidRDefault="00F2069D" w:rsidP="00F2069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2069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аска в пантомиме очень важна, она является одним из самых суще</w:t>
      </w:r>
      <w:r w:rsidRPr="00F2069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F2069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твенных структурообразующих элементов драматургии эстрадного но</w:t>
      </w:r>
      <w:r w:rsidRPr="00F2069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F2069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мера вообще. Когда она найдена, то позволяет драматургу погружать </w:t>
      </w:r>
      <w:r w:rsidRPr="00F2069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артиста в различные предлагаемые обстоятельства и действовать от </w:t>
      </w:r>
      <w:r w:rsidRPr="00F2069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имени своего образа в самых разных номерах.</w:t>
      </w:r>
    </w:p>
    <w:p w:rsidR="00F2069D" w:rsidRPr="00F2069D" w:rsidRDefault="00F2069D" w:rsidP="00F2069D">
      <w:pPr>
        <w:shd w:val="clear" w:color="auto" w:fill="FFFFFF"/>
        <w:spacing w:before="120"/>
        <w:ind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2069D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до, однако, всегда помнить, что перевоплощение в образ до</w:t>
      </w:r>
      <w:r w:rsidRPr="00F2069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2069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игается не только через нахождение внешнего облика персонажа </w:t>
      </w:r>
      <w:r w:rsidRPr="00F2069D">
        <w:rPr>
          <w:rFonts w:ascii="Times New Roman" w:hAnsi="Times New Roman" w:cs="Times New Roman"/>
          <w:color w:val="000000"/>
          <w:spacing w:val="1"/>
          <w:sz w:val="28"/>
          <w:szCs w:val="28"/>
        </w:rPr>
        <w:t>и своеобразия пластического рисунка. Нужно, чтобы возникло внут</w:t>
      </w:r>
      <w:r w:rsidRPr="00F2069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реннее существо образа, которое одно может наполнить жизнью все </w:t>
      </w:r>
      <w:r w:rsidRPr="00F2069D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явления внешней характерности.</w:t>
      </w:r>
    </w:p>
    <w:p w:rsidR="00F2069D" w:rsidRPr="00F2069D" w:rsidRDefault="00F2069D" w:rsidP="00F2069D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206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се знаменитые маски известных мимов отличались яркостью </w:t>
      </w:r>
      <w:r w:rsidRPr="00F2069D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астических характеристик. И в каждой из них мы можем безоши</w:t>
      </w:r>
      <w:r w:rsidRPr="00F2069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бочно угадать внутреннее зерно образа. Пьеро, созданный Г. Дебю-ро, совсем по-другому смотрит на мир, чем Бип М. Марсо. Многие </w:t>
      </w:r>
      <w:r w:rsidRPr="00F2069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антомимы артиста играются от имени этой маски — Бипа. Герой </w:t>
      </w:r>
      <w:r w:rsidRPr="00F206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. Марсо попадает в самые разные места действия и ситуации. Вот, </w:t>
      </w:r>
      <w:r w:rsidRPr="00F2069D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пример, описание пантомимы «Бип на светском приеме», в кото</w:t>
      </w:r>
      <w:r w:rsidRPr="00F2069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2069D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м точно проглядываются отличительные особенности этой маски:</w:t>
      </w:r>
    </w:p>
    <w:p w:rsidR="00F2069D" w:rsidRPr="00F2069D" w:rsidRDefault="00F2069D" w:rsidP="00F2069D">
      <w:pPr>
        <w:shd w:val="clear" w:color="auto" w:fill="FFFFFF"/>
        <w:spacing w:before="120"/>
        <w:ind w:left="380" w:right="6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2069D">
        <w:rPr>
          <w:rFonts w:ascii="Times New Roman" w:hAnsi="Times New Roman" w:cs="Times New Roman"/>
          <w:color w:val="000000"/>
          <w:spacing w:val="-4"/>
          <w:sz w:val="24"/>
          <w:szCs w:val="24"/>
        </w:rPr>
        <w:t>«Пантомима „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2069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ип на светском приеме" начинается с того, что Бип </w:t>
      </w:r>
      <w:r w:rsidRPr="00F2069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девается на бал. С фатоватой грацией он завязывает перед зеркалом </w:t>
      </w:r>
      <w:r w:rsidRPr="00F2069D">
        <w:rPr>
          <w:rFonts w:ascii="Times New Roman" w:hAnsi="Times New Roman" w:cs="Times New Roman"/>
          <w:color w:val="000000"/>
          <w:spacing w:val="-3"/>
          <w:sz w:val="24"/>
          <w:szCs w:val="24"/>
        </w:rPr>
        <w:t>галстук, надевает фрак и цилиндр, натягивает тугие перчатки, едва на</w:t>
      </w:r>
      <w:r w:rsidRPr="00F2069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зающие на руку, и опрыскивает себя духами. Вот он готов и отправ</w:t>
      </w:r>
      <w:r w:rsidRPr="00F2069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яется, поигрывая палочкой, в гости. Он звонит, вытирает в передней </w:t>
      </w:r>
      <w:r w:rsidRPr="00F2069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ги о коврик, раздевается, с трудом стягивает неподдающиеся перчат</w:t>
      </w:r>
      <w:r w:rsidRPr="00F2069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и. По тому, как он входит в гостиную, кланяется, здоровается, шутит </w:t>
      </w:r>
      <w:r w:rsidRPr="00F206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 сплетничает, вы видите пестрое общество, которое его окружает... Он </w:t>
      </w:r>
      <w:r w:rsidRPr="00F2069D">
        <w:rPr>
          <w:rFonts w:ascii="Times New Roman" w:hAnsi="Times New Roman" w:cs="Times New Roman"/>
          <w:color w:val="000000"/>
          <w:spacing w:val="-3"/>
          <w:sz w:val="24"/>
          <w:szCs w:val="24"/>
        </w:rPr>
        <w:t>беседует с двумя гостями, стоящими по обе стороны от него. От одно</w:t>
      </w:r>
      <w:r w:rsidRPr="00F2069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о из них он слышит что-то очень смешное, от другого — что-то очень </w:t>
      </w:r>
      <w:r w:rsidRPr="00F2069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рустное. Бип, поддерживая разговор с обоими, то хохочет до упаду с </w:t>
      </w:r>
      <w:r w:rsidRPr="00F2069D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ним, то с постной физиономией понимающе кивает головой друго</w:t>
      </w:r>
      <w:r w:rsidRPr="00F2069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... Но вот начинаются танцы. Бип так увлечен, что нечаянно роняет </w:t>
      </w:r>
      <w:r w:rsidRPr="00F2069D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му. В другом танце опять неудача: он задевает кого-то и ему угрожа</w:t>
      </w:r>
      <w:r w:rsidRPr="00F2069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ют побои... Опираясь локтем на несуществующую колонну, он опусто</w:t>
      </w:r>
      <w:r w:rsidRPr="00F2069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шает один бокал за другим и одновременно беседует с сидящей дамой. </w:t>
      </w:r>
      <w:r w:rsidRPr="00F2069D">
        <w:rPr>
          <w:rFonts w:ascii="Times New Roman" w:hAnsi="Times New Roman" w:cs="Times New Roman"/>
          <w:color w:val="000000"/>
          <w:spacing w:val="-2"/>
          <w:sz w:val="24"/>
          <w:szCs w:val="24"/>
        </w:rPr>
        <w:t>Он все более удивлен, все более развязен. Вино дает себя знать. Ко</w:t>
      </w:r>
      <w:r w:rsidRPr="00F2069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2069D">
        <w:rPr>
          <w:rFonts w:ascii="Times New Roman" w:hAnsi="Times New Roman" w:cs="Times New Roman"/>
          <w:color w:val="000000"/>
          <w:spacing w:val="1"/>
          <w:sz w:val="24"/>
          <w:szCs w:val="24"/>
        </w:rPr>
        <w:t>лонна, на которую он опирается, ускользает из-под его локтя, и ему</w:t>
      </w:r>
    </w:p>
    <w:p w:rsidR="00323188" w:rsidRDefault="00F2069D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59</w:t>
      </w:r>
    </w:p>
    <w:p w:rsidR="00F2069D" w:rsidRPr="00594B02" w:rsidRDefault="00F2069D" w:rsidP="00F2069D">
      <w:pPr>
        <w:shd w:val="clear" w:color="auto" w:fill="FFFFFF"/>
        <w:spacing w:before="38" w:line="274" w:lineRule="exact"/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т труда восстановить прежнее положение... Однако пора уходить. 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новь, как вначале, Бип перед зеркалом надевает цилиндр. Но сейчас </w:t>
      </w:r>
      <w:r w:rsidRPr="00594B02">
        <w:rPr>
          <w:rFonts w:ascii="Times New Roman" w:hAnsi="Times New Roman" w:cs="Times New Roman"/>
          <w:color w:val="000000"/>
          <w:spacing w:val="1"/>
          <w:sz w:val="24"/>
          <w:szCs w:val="24"/>
        </w:rPr>
        <w:t>это не так просто: ему не удается ни надеть цилиндр на голову, ни всу</w:t>
      </w:r>
      <w:r w:rsidRPr="00594B0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t>нуть голову в цилиндр. И когда наконец это удается, Бип, прощаясь с гостями, завершает вечер хулиганской выходкой: ударяет кого-то но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гой в живот. После этого, конечно, спешит поскорей удрать»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7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F2069D" w:rsidRPr="00594B02" w:rsidRDefault="00F2069D" w:rsidP="00594B02">
      <w:pPr>
        <w:shd w:val="clear" w:color="auto" w:fill="FFFFFF"/>
        <w:spacing w:before="120"/>
        <w:ind w:left="11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94B0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вои оригинальные маски создали Ч. Чаплин, Л. Енгибаров, </w:t>
      </w:r>
      <w:r w:rsidRPr="00594B02">
        <w:rPr>
          <w:rFonts w:ascii="Times New Roman" w:hAnsi="Times New Roman" w:cs="Times New Roman"/>
          <w:color w:val="000000"/>
          <w:spacing w:val="1"/>
          <w:sz w:val="28"/>
          <w:szCs w:val="28"/>
        </w:rPr>
        <w:t>А. Елизаров, В. Полунин и другие известные артисты — как на эст</w:t>
      </w:r>
      <w:r w:rsidRPr="00594B0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де, так и в кино.</w:t>
      </w:r>
    </w:p>
    <w:p w:rsidR="00F2069D" w:rsidRPr="00594B02" w:rsidRDefault="00F2069D" w:rsidP="00594B02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594B0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 сценарий пантомимических номеров часто закладывается прием, ко</w:t>
      </w:r>
      <w:r w:rsidRPr="00594B0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594B0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орый условно можно назвать «превращающиеся предметы».</w:t>
      </w:r>
    </w:p>
    <w:p w:rsidR="00F2069D" w:rsidRPr="00594B02" w:rsidRDefault="00F2069D" w:rsidP="00594B02">
      <w:pPr>
        <w:shd w:val="clear" w:color="auto" w:fill="FFFFFF"/>
        <w:spacing w:before="120"/>
        <w:ind w:left="11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94B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т в руках у артиста мяч, которым он играет, ударяя им в пол; </w:t>
      </w:r>
      <w:r w:rsidRPr="00594B0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о вот мяч превращается из круглого упругого предмета в комок </w:t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ста; комок теста, который артист стягивает и растягивает (движе</w:t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е похоже на растягивание мехов аккордеона), вдруг превращает</w:t>
      </w:r>
      <w:r w:rsidRPr="00594B0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4"/>
          <w:sz w:val="28"/>
          <w:szCs w:val="28"/>
        </w:rPr>
        <w:t>ся в аккордеон, на котором играет артист, и т. д.</w:t>
      </w:r>
    </w:p>
    <w:p w:rsidR="00F2069D" w:rsidRPr="00594B02" w:rsidRDefault="00F2069D" w:rsidP="00594B02">
      <w:pPr>
        <w:shd w:val="clear" w:color="auto" w:fill="FFFFFF"/>
        <w:ind w:left="10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t>То есть возникают новые предметы или движения, логично вы</w:t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кающие из предыдущих, но несущие совершенно другую смысло</w:t>
      </w:r>
      <w:r w:rsidRPr="00594B0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t>вую нагрузку. Это очень похоже на своеобразные пластические за</w:t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4"/>
          <w:sz w:val="28"/>
          <w:szCs w:val="28"/>
        </w:rPr>
        <w:t>гадки, которые артист предлагает отгадать публике.</w:t>
      </w:r>
    </w:p>
    <w:p w:rsidR="00F2069D" w:rsidRPr="00594B02" w:rsidRDefault="00F2069D" w:rsidP="00594B02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94B02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м резче контраст между исходным предметом и предметом, ко</w:t>
      </w:r>
      <w:r w:rsidRPr="00594B0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рый через аналогичное движение возникает в руках мима, — тем </w:t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льнее эффект. Он многократно возрастает от неожиданно возник</w:t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3"/>
          <w:sz w:val="28"/>
          <w:szCs w:val="28"/>
        </w:rPr>
        <w:t>шей ассоциации.</w:t>
      </w:r>
    </w:p>
    <w:p w:rsidR="00F2069D" w:rsidRPr="00594B02" w:rsidRDefault="00F2069D" w:rsidP="00594B02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94B0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жет быть, поэтому такой прием довольно часто и успешно ис</w:t>
      </w:r>
      <w:r w:rsidRPr="00594B0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ьзуется мимами в их номерах. Например, игра на рояле вдруг пе</w:t>
      </w:r>
      <w:r w:rsidRPr="00594B0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ходит в печатание на пишущей машинке и т. п. Это своего рода каламбур в пластике — когда одно и то же движение неожиданно </w:t>
      </w:r>
      <w:r w:rsidRPr="00594B0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обретает иной смысл.</w:t>
      </w:r>
    </w:p>
    <w:p w:rsidR="00F2069D" w:rsidRPr="00594B02" w:rsidRDefault="00F2069D" w:rsidP="00594B02">
      <w:pPr>
        <w:shd w:val="clear" w:color="auto" w:fill="FFFFFF"/>
        <w:spacing w:before="120"/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594B0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рием трансформации предмета выступает в пантомиме своего рода </w:t>
      </w:r>
      <w:r w:rsidRPr="00594B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юком, так как в нем всегда присутствует элемент неожиданности. Ар</w:t>
      </w:r>
      <w:r w:rsidRPr="00594B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594B0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ист как бы сопоставляет несопоставимое.</w:t>
      </w:r>
    </w:p>
    <w:p w:rsidR="00323188" w:rsidRPr="00594B02" w:rsidRDefault="00F2069D" w:rsidP="00594B02">
      <w:pPr>
        <w:spacing w:before="120"/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594B02">
        <w:rPr>
          <w:rFonts w:ascii="Times New Roman" w:hAnsi="Times New Roman" w:cs="Times New Roman"/>
          <w:color w:val="000000"/>
          <w:spacing w:val="3"/>
          <w:sz w:val="28"/>
          <w:szCs w:val="28"/>
        </w:rPr>
        <w:t>В пантомиме одним из важных выразительных средств являет</w:t>
      </w:r>
      <w:r w:rsidRPr="00594B0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z w:val="28"/>
          <w:szCs w:val="28"/>
        </w:rPr>
        <w:t xml:space="preserve">ся мимика. Требования к мимической выразительности артиста этого </w:t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t>жанра очень высоки, так как она часто должна быть гипертрофиро</w:t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z w:val="28"/>
          <w:szCs w:val="28"/>
        </w:rPr>
        <w:t>ванной, преувеличенной, а иногда и условной. Конечно, мимика дол</w:t>
      </w:r>
      <w:r w:rsidRPr="00594B0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5"/>
          <w:sz w:val="28"/>
          <w:szCs w:val="28"/>
        </w:rPr>
        <w:t>жна отражать внутренние переживания героя пантомимы</w:t>
      </w:r>
    </w:p>
    <w:p w:rsidR="00323188" w:rsidRPr="00594B02" w:rsidRDefault="00594B02" w:rsidP="00594B0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60</w:t>
      </w:r>
    </w:p>
    <w:p w:rsidR="00594B02" w:rsidRPr="00594B02" w:rsidRDefault="00594B02" w:rsidP="00594B02">
      <w:pPr>
        <w:shd w:val="clear" w:color="auto" w:fill="FFFFFF"/>
        <w:spacing w:before="120"/>
        <w:ind w:right="17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94B0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огда драматург может создать сценарий очень интересного </w:t>
      </w:r>
      <w:r w:rsidRPr="00594B0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мера не только на использовании мимики в качестве основного </w:t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t>и единственного выразительного средства... К такому классическо</w:t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у примеру относится, например, пантомима М. Марсо «В мастер</w:t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кой масок».</w:t>
      </w:r>
    </w:p>
    <w:p w:rsidR="00594B02" w:rsidRPr="00594B02" w:rsidRDefault="00594B02" w:rsidP="00594B02">
      <w:pPr>
        <w:shd w:val="clear" w:color="auto" w:fill="FFFFFF"/>
        <w:spacing w:before="120"/>
        <w:ind w:left="851" w:right="17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t>«Сюжет ее напоминает некую сюрреалистическую новеллу: „Че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ловек любил надевать маски. Он часто менял их и привык к этому за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ятию. Однажды он надел отвратительную маску, которая ему нрави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лась своей глупостью и наглостью. Когда он захотел ее снять, оказа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94B0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ось, что она к нему прилипла. Ему стоило большого труда от нее 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бавиться". Вот, казалось бы, и все. Но лирический поэт Марсо пре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94B02">
        <w:rPr>
          <w:rFonts w:ascii="Times New Roman" w:hAnsi="Times New Roman" w:cs="Times New Roman"/>
          <w:color w:val="000000"/>
          <w:sz w:val="24"/>
          <w:szCs w:val="24"/>
        </w:rPr>
        <w:t>вращает эту странную аллегорию в рассказ глубоко поэтический и вол</w:t>
      </w:r>
      <w:r w:rsidRPr="00594B02">
        <w:rPr>
          <w:rFonts w:ascii="Times New Roman" w:hAnsi="Times New Roman" w:cs="Times New Roman"/>
          <w:color w:val="000000"/>
          <w:sz w:val="24"/>
          <w:szCs w:val="24"/>
        </w:rPr>
        <w:softHyphen/>
        <w:t>нующий.</w:t>
      </w:r>
    </w:p>
    <w:p w:rsidR="00594B02" w:rsidRPr="00594B02" w:rsidRDefault="00594B02" w:rsidP="00594B02">
      <w:pPr>
        <w:shd w:val="clear" w:color="auto" w:fill="FFFFFF"/>
        <w:ind w:left="851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девая на лицо разные маски, человек соответственно меняется сам. Он надевает маски сметные и трагические, скорбные и забавные. </w:t>
      </w:r>
      <w:r w:rsidRPr="00594B02">
        <w:rPr>
          <w:rFonts w:ascii="Times New Roman" w:hAnsi="Times New Roman" w:cs="Times New Roman"/>
          <w:color w:val="000000"/>
          <w:sz w:val="24"/>
          <w:szCs w:val="24"/>
        </w:rPr>
        <w:t xml:space="preserve">Он надевает одну маску, другую, третью, все новые и новые маски, без </w:t>
      </w:r>
      <w:r w:rsidRPr="00594B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исла. Зачем? Может быть, эта игра, содействующая его бесконечным </w:t>
      </w:r>
      <w:r w:rsidRPr="00594B0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ревоплощениям, доставляет ему удовольствие и он просто привык 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нять свое обличье? Или он не может обойтись без маски, без личи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94B0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, без притворства там, в мире гангстеров и ханжей? Марсо не дает на это ответа. Он продолжает играть.</w:t>
      </w:r>
    </w:p>
    <w:p w:rsidR="00594B02" w:rsidRPr="00594B02" w:rsidRDefault="00594B02" w:rsidP="00594B02">
      <w:pPr>
        <w:shd w:val="clear" w:color="auto" w:fill="FFFFF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color w:val="000000"/>
          <w:spacing w:val="4"/>
          <w:sz w:val="24"/>
          <w:szCs w:val="24"/>
        </w:rPr>
        <w:t>Но игра в маски не проходит для человека безнаказанно.</w:t>
      </w:r>
    </w:p>
    <w:p w:rsidR="00594B02" w:rsidRPr="00594B02" w:rsidRDefault="00594B02" w:rsidP="00594B02">
      <w:pPr>
        <w:shd w:val="clear" w:color="auto" w:fill="FFFFFF"/>
        <w:ind w:left="85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594B02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т он надел еще одну маску — глупую, наглую харю с перекошен</w:t>
      </w:r>
      <w:r w:rsidRPr="00594B0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94B02">
        <w:rPr>
          <w:rFonts w:ascii="Times New Roman" w:hAnsi="Times New Roman" w:cs="Times New Roman"/>
          <w:color w:val="000000"/>
          <w:spacing w:val="1"/>
          <w:sz w:val="24"/>
          <w:szCs w:val="24"/>
        </w:rPr>
        <w:t>ным, улыбающимся ртом. Она очень забавляет его. Он ею доволен. Но когда он хочет ее снять, она не поддается. Она прилипла к лицу. Чело</w:t>
      </w:r>
      <w:r w:rsidRPr="00594B0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94B02">
        <w:rPr>
          <w:rFonts w:ascii="Times New Roman" w:hAnsi="Times New Roman" w:cs="Times New Roman"/>
          <w:color w:val="000000"/>
          <w:spacing w:val="3"/>
          <w:sz w:val="24"/>
          <w:szCs w:val="24"/>
        </w:rPr>
        <w:t>век не в силах ее сорвать, отодрать, освободить себя от отвратитель</w:t>
      </w:r>
      <w:r w:rsidRPr="00594B0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й личины. Мы видим трагическое единоборство человека с маской, как бы насмехающейся над тщетными усилиями его тела и духа. Он в </w:t>
      </w:r>
      <w:r w:rsidRPr="00594B0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жасе, он в смятении, он в отчаянии. Он даже пытается примириться </w:t>
      </w:r>
      <w:r w:rsidRPr="00594B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 своей участью жить вечно под маской с дурацкой улыбкой. Еще и еще пытается ее сорвать. И когда это ему удается, из-под нее смотрит </w:t>
      </w:r>
      <w:r w:rsidRPr="00594B02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орбное и усталое лицо человека, наконец освободившегося от необ</w:t>
      </w:r>
      <w:r w:rsidRPr="00594B0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ходимости жить в маске»</w:t>
      </w:r>
      <w:r w:rsidRPr="00594B02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8</w:t>
      </w:r>
      <w:r w:rsidRPr="00594B02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594B02" w:rsidRDefault="00594B02" w:rsidP="00594B02">
      <w:pPr>
        <w:spacing w:before="360"/>
        <w:ind w:firstLine="354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</w:p>
    <w:p w:rsidR="00323188" w:rsidRPr="00594B02" w:rsidRDefault="00594B02" w:rsidP="00594B02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t>Жанры пантомим могут быть чрезвычайно разнообразны. Пан</w:t>
      </w:r>
      <w:r w:rsidRPr="00594B0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z w:val="28"/>
          <w:szCs w:val="28"/>
        </w:rPr>
        <w:t>томима бывает и комической, и драматической, и трагедийной, и фи</w:t>
      </w:r>
      <w:r w:rsidRPr="00594B0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1"/>
          <w:sz w:val="28"/>
          <w:szCs w:val="28"/>
        </w:rPr>
        <w:t>лософской, и поэтической, и буффонной, и гротесковой, и фарсовой.</w:t>
      </w:r>
    </w:p>
    <w:p w:rsidR="00323188" w:rsidRPr="00594B02" w:rsidRDefault="00594B02" w:rsidP="00594B0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61</w:t>
      </w:r>
    </w:p>
    <w:p w:rsidR="00594B02" w:rsidRPr="00594B02" w:rsidRDefault="00594B02" w:rsidP="00594B02">
      <w:pPr>
        <w:shd w:val="clear" w:color="auto" w:fill="FFFFFF"/>
        <w:ind w:left="10"/>
        <w:jc w:val="both"/>
        <w:rPr>
          <w:sz w:val="28"/>
          <w:szCs w:val="28"/>
        </w:rPr>
      </w:pPr>
      <w:r w:rsidRPr="00594B02">
        <w:rPr>
          <w:rFonts w:ascii="Times New Roman" w:hAnsi="Times New Roman" w:cs="Times New Roman"/>
          <w:color w:val="000000"/>
          <w:sz w:val="28"/>
          <w:szCs w:val="28"/>
        </w:rPr>
        <w:t>Некоторые исследователи пантомимы считают, что буффонная, фар</w:t>
      </w:r>
      <w:r w:rsidRPr="00594B0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вая, гротесковая пантомима — есть клоунада, которую они опре</w:t>
      </w:r>
      <w:r w:rsidRPr="00594B0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деляют как часть искусства пантомимы. С этим можно соглашаться, </w:t>
      </w:r>
      <w:r w:rsidRPr="00594B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жно — нет, но не заметить определенного сходства некоторых </w:t>
      </w:r>
      <w:r w:rsidRPr="00594B02">
        <w:rPr>
          <w:rFonts w:ascii="Times New Roman" w:hAnsi="Times New Roman" w:cs="Times New Roman"/>
          <w:color w:val="000000"/>
          <w:spacing w:val="4"/>
          <w:sz w:val="28"/>
          <w:szCs w:val="28"/>
        </w:rPr>
        <w:t>жанров пантомимы и клоунады невозможно.</w:t>
      </w:r>
    </w:p>
    <w:p w:rsidR="00594B02" w:rsidRPr="00594B02" w:rsidRDefault="00594B02" w:rsidP="00594B02">
      <w:pPr>
        <w:shd w:val="clear" w:color="auto" w:fill="FFFFFF"/>
        <w:ind w:right="10" w:firstLine="408"/>
        <w:jc w:val="both"/>
        <w:rPr>
          <w:sz w:val="28"/>
          <w:szCs w:val="28"/>
        </w:rPr>
      </w:pPr>
      <w:r w:rsidRPr="00594B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жду тем клоунада, а в особенности — эстрадная, имеет ряд </w:t>
      </w:r>
      <w:r w:rsidRPr="00594B02">
        <w:rPr>
          <w:rFonts w:ascii="Times New Roman" w:hAnsi="Times New Roman" w:cs="Times New Roman"/>
          <w:color w:val="000000"/>
          <w:spacing w:val="3"/>
          <w:sz w:val="28"/>
          <w:szCs w:val="28"/>
        </w:rPr>
        <w:t>важных специфических особенностей драматургического построе</w:t>
      </w:r>
      <w:r w:rsidRPr="00594B0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94B02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я, которым и посвящается следующая глава.</w:t>
      </w:r>
    </w:p>
    <w:p w:rsidR="00B92C76" w:rsidRPr="00B92C76" w:rsidRDefault="00B92C76" w:rsidP="00B92C76">
      <w:pPr>
        <w:shd w:val="clear" w:color="auto" w:fill="FFFFFF"/>
        <w:spacing w:before="1320" w:line="269" w:lineRule="exact"/>
        <w:ind w:left="1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92C76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1</w:t>
      </w:r>
      <w:r w:rsidRPr="00B92C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м.: </w:t>
      </w:r>
      <w:r w:rsidRPr="00B92C7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Хализев В. </w:t>
      </w:r>
      <w:r w:rsidRPr="00B92C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рама как явление искусства. М., 1978. </w:t>
      </w:r>
    </w:p>
    <w:p w:rsidR="00B92C76" w:rsidRPr="00B92C76" w:rsidRDefault="00B92C76" w:rsidP="00B92C76">
      <w:pPr>
        <w:shd w:val="clear" w:color="auto" w:fill="FFFFFF"/>
        <w:ind w:left="17"/>
        <w:rPr>
          <w:sz w:val="24"/>
          <w:szCs w:val="24"/>
        </w:rPr>
      </w:pPr>
      <w:r w:rsidRPr="00B92C76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3</w:t>
      </w:r>
      <w:r w:rsidRPr="00B92C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м.: </w:t>
      </w:r>
      <w:r w:rsidRPr="00B92C7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екру Э. </w:t>
      </w:r>
      <w:r w:rsidRPr="00B92C76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ово о миме. Архангельск, 1992.</w:t>
      </w:r>
    </w:p>
    <w:p w:rsidR="00B92C76" w:rsidRPr="00B92C76" w:rsidRDefault="00B92C76" w:rsidP="00B92C76">
      <w:pPr>
        <w:shd w:val="clear" w:color="auto" w:fill="FFFFFF"/>
        <w:tabs>
          <w:tab w:val="left" w:pos="110"/>
        </w:tabs>
        <w:spacing w:line="269" w:lineRule="exact"/>
        <w:ind w:left="14"/>
        <w:rPr>
          <w:sz w:val="24"/>
          <w:szCs w:val="24"/>
        </w:rPr>
      </w:pPr>
      <w:r w:rsidRPr="00B92C7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92C7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B92C76">
        <w:rPr>
          <w:rFonts w:ascii="Times New Roman" w:hAnsi="Times New Roman" w:cs="Times New Roman"/>
          <w:color w:val="000000"/>
          <w:spacing w:val="4"/>
          <w:sz w:val="24"/>
          <w:szCs w:val="24"/>
        </w:rPr>
        <w:t>Чаплин: Сборник. М„ 1945. С. 188-189.</w:t>
      </w:r>
    </w:p>
    <w:p w:rsidR="00B92C76" w:rsidRPr="00B92C76" w:rsidRDefault="00B92C76" w:rsidP="00B92C76">
      <w:pPr>
        <w:shd w:val="clear" w:color="auto" w:fill="FFFFFF"/>
        <w:tabs>
          <w:tab w:val="left" w:pos="110"/>
        </w:tabs>
        <w:spacing w:line="269" w:lineRule="exact"/>
        <w:ind w:left="14"/>
        <w:rPr>
          <w:sz w:val="24"/>
          <w:szCs w:val="24"/>
        </w:rPr>
      </w:pPr>
      <w:r w:rsidRPr="00B92C7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B92C7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B92C76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Декру Э. </w:t>
      </w:r>
      <w:r w:rsidRPr="00B92C76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ово о миме. С. 103-104.</w:t>
      </w:r>
    </w:p>
    <w:p w:rsidR="00B92C76" w:rsidRDefault="00B92C76" w:rsidP="00B92C76">
      <w:pPr>
        <w:shd w:val="clear" w:color="auto" w:fill="FFFFFF"/>
        <w:spacing w:before="5" w:line="269" w:lineRule="exact"/>
        <w:ind w:left="5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vertAlign w:val="superscript"/>
        </w:rPr>
        <w:t xml:space="preserve">5. </w:t>
      </w:r>
      <w:r w:rsidRPr="00B92C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м.: </w:t>
      </w:r>
      <w:r w:rsidRPr="00B92C7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Румнев А. </w:t>
      </w:r>
      <w:r w:rsidRPr="00B92C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 пантомиме. Театр. Кино. М., 1964. </w:t>
      </w:r>
    </w:p>
    <w:p w:rsidR="00B92C76" w:rsidRPr="00B92C76" w:rsidRDefault="00B92C76" w:rsidP="00B92C76">
      <w:pPr>
        <w:shd w:val="clear" w:color="auto" w:fill="FFFFFF"/>
        <w:spacing w:before="5" w:line="269" w:lineRule="exact"/>
        <w:ind w:left="5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6</w:t>
      </w:r>
      <w:r w:rsidRPr="00B92C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92C7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Маркова Е. </w:t>
      </w:r>
      <w:r w:rsidRPr="00B92C76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рсель Марсо. С. 45-46.</w:t>
      </w:r>
    </w:p>
    <w:p w:rsidR="00B92C76" w:rsidRPr="00B92C76" w:rsidRDefault="00B92C76" w:rsidP="00B92C76">
      <w:pPr>
        <w:shd w:val="clear" w:color="auto" w:fill="FFFFFF"/>
        <w:tabs>
          <w:tab w:val="left" w:pos="110"/>
        </w:tabs>
        <w:spacing w:before="10" w:line="269" w:lineRule="exact"/>
        <w:rPr>
          <w:sz w:val="24"/>
          <w:szCs w:val="24"/>
        </w:rPr>
      </w:pPr>
      <w:r w:rsidRPr="00B92C76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7</w:t>
      </w:r>
      <w:r w:rsidRPr="00B92C76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</w:r>
      <w:r w:rsidRPr="00B92C76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Румнев А. </w:t>
      </w:r>
      <w:r w:rsidRPr="00B92C76">
        <w:rPr>
          <w:rFonts w:ascii="Times New Roman" w:hAnsi="Times New Roman" w:cs="Times New Roman"/>
          <w:color w:val="000000"/>
          <w:spacing w:val="3"/>
          <w:sz w:val="24"/>
          <w:szCs w:val="24"/>
        </w:rPr>
        <w:t>О пантомиме. Театр. Кино. С. 118-119.</w:t>
      </w:r>
    </w:p>
    <w:p w:rsidR="00B92C76" w:rsidRPr="00B92C76" w:rsidRDefault="00B92C76" w:rsidP="00B92C76">
      <w:pPr>
        <w:shd w:val="clear" w:color="auto" w:fill="FFFFFF"/>
        <w:tabs>
          <w:tab w:val="left" w:pos="110"/>
        </w:tabs>
        <w:spacing w:line="269" w:lineRule="exact"/>
        <w:rPr>
          <w:sz w:val="24"/>
          <w:szCs w:val="24"/>
        </w:rPr>
      </w:pPr>
      <w:r w:rsidRPr="00B92C7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B92C7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B92C76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м же. С. 121.</w:t>
      </w:r>
    </w:p>
    <w:p w:rsidR="00323188" w:rsidRPr="00594B02" w:rsidRDefault="00B92C76" w:rsidP="00594B0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62</w:t>
      </w: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323188" w:rsidRDefault="0032318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92C76" w:rsidRPr="00B92C76" w:rsidRDefault="00B92C76" w:rsidP="00B92C76">
      <w:pPr>
        <w:shd w:val="clear" w:color="auto" w:fill="FFFFFF"/>
        <w:ind w:firstLine="3119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92C76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ГЛАВА</w:t>
      </w: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10</w:t>
      </w:r>
    </w:p>
    <w:p w:rsidR="00B92C76" w:rsidRPr="00B92C76" w:rsidRDefault="00B92C76" w:rsidP="00B92C76">
      <w:pPr>
        <w:shd w:val="clear" w:color="auto" w:fill="FFFFFF"/>
        <w:spacing w:before="336"/>
        <w:ind w:left="1459"/>
        <w:rPr>
          <w:rFonts w:ascii="Times New Roman" w:hAnsi="Times New Roman" w:cs="Times New Roman"/>
          <w:b/>
          <w:sz w:val="28"/>
          <w:szCs w:val="28"/>
        </w:rPr>
      </w:pPr>
      <w:r w:rsidRPr="00B92C76">
        <w:rPr>
          <w:rFonts w:ascii="Times New Roman" w:hAnsi="Times New Roman" w:cs="Times New Roman"/>
          <w:b/>
          <w:color w:val="464646"/>
          <w:spacing w:val="-2"/>
          <w:sz w:val="28"/>
          <w:szCs w:val="28"/>
        </w:rPr>
        <w:t>ДРАМАТУРГИЯ ЭСТРАДНОЙ КЛОУНАДЫ</w:t>
      </w:r>
    </w:p>
    <w:p w:rsidR="00B92C76" w:rsidRPr="00B92C76" w:rsidRDefault="00B92C76" w:rsidP="00B92C76">
      <w:pPr>
        <w:shd w:val="clear" w:color="auto" w:fill="FFFFFF"/>
        <w:spacing w:before="240" w:line="274" w:lineRule="exact"/>
        <w:ind w:left="108" w:right="113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  <w:r w:rsidRPr="00B92C76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КЛОУНАДА НА СОВРЕМЕННОЙ ЭСТРАДЕ. - РАЗНОВИДНОСТИ КЛОУНА</w:t>
      </w:r>
      <w:r w:rsidRPr="00B92C76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softHyphen/>
        <w:t>ДЫ. - ОТЛИЧИЕ ЭСТРАДНОЙ КЛОУНАДЫ ОТ ЦИРКОВОЙ. - КЛОУНСКАЯ МАСКА. - ИСПОЛЬЗОВАНИЕ КЛАССИЧЕСКИХ АРХЕТИПОВ КЛОУНСКИХ МАСОК В ДРАМАТУРГИИ НОМЕРА. - НАХОЖДЕНИЕ «ПРАВДОПОДОБНО</w:t>
      </w:r>
      <w:r w:rsidRPr="00B92C76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softHyphen/>
        <w:t>ГО АЛОГИЗМА ПОВЕДЕНИЯ» КАК ОДНА ИЗ ОСНОВНЫХ ЗАДАЧ СЦЕНАРИ</w:t>
      </w:r>
      <w:r w:rsidRPr="00B92C76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softHyphen/>
        <w:t>СТА КЛОУНСКОГО НОМЕРА. - ТРЮКОВОЕ ДЕЙСТВИЕ И ЕГО ОТРАЖЕНИЕ В СЦЕНАРИИ. - КЛОУН-МИМ-НОМЕР. - СПЕЦИФИКА ДРАМАТУРГИИ МУЗЫКАЛЬНОЙ КЛОУНАДЫ (ЭКСЦЕНТРИКИ).</w:t>
      </w:r>
    </w:p>
    <w:p w:rsidR="00B92C76" w:rsidRPr="00B92C76" w:rsidRDefault="00B92C76" w:rsidP="00B92C76">
      <w:pPr>
        <w:shd w:val="clear" w:color="auto" w:fill="FFFFFF"/>
        <w:ind w:left="5" w:right="5" w:firstLine="403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B92C7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лоунада всегда была одним из основных жанров циркового ис</w:t>
      </w:r>
      <w:r w:rsidRPr="00B92C7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кусства. «Без клоунов нет цирка!»1 — к такой, очень точной форму</w:t>
      </w:r>
      <w:r w:rsidRPr="00B92C7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лировке прибегнул известный исследователь цирка и эстрады Ю. Дмитриев.</w:t>
      </w:r>
    </w:p>
    <w:p w:rsidR="00B92C76" w:rsidRPr="00B92C76" w:rsidRDefault="00B92C76" w:rsidP="00B92C76">
      <w:pPr>
        <w:shd w:val="clear" w:color="auto" w:fill="FFFFFF"/>
        <w:ind w:firstLine="408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B92C7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месте с тем в последние десятилетия клоунские номера все чаще и чаще стали появляться на эстрадных подмостках. И дело здесь даже не в количестве, а в том, что клоунада заняла на эстраде свое обособленное место, стала очень популярной.</w:t>
      </w:r>
    </w:p>
    <w:p w:rsidR="00B92C76" w:rsidRPr="00B92C76" w:rsidRDefault="00B92C76" w:rsidP="00B92C76">
      <w:pPr>
        <w:shd w:val="clear" w:color="auto" w:fill="FFFFFF"/>
        <w:spacing w:before="120"/>
        <w:jc w:val="both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92C76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Если раньше эстрадная клоунада была лишь одним из оригинальных жанров эстрады, который правильнее всего было бы назвать эксцент</w:t>
      </w:r>
      <w:r w:rsidRPr="00B92C76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softHyphen/>
        <w:t>рической, буффонной пантомимой, то сегодня она сформировалась в отдельный жанр.</w:t>
      </w:r>
    </w:p>
    <w:p w:rsidR="00323188" w:rsidRPr="00B92C76" w:rsidRDefault="00B92C76" w:rsidP="00B92C76">
      <w:pPr>
        <w:spacing w:before="120"/>
        <w:ind w:firstLine="567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B92C7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Можно сказать, что в системе оригинальных жанров появилась новая разновидность — эстрадная клоунада. «Комическая эксцент</w:t>
      </w:r>
      <w:r w:rsidRPr="00B92C7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рика, — отмечает Н. Тихонова, — очевидно входит в силу и распро</w:t>
      </w:r>
      <w:r w:rsidRPr="00B92C7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страняется, захватывая и профессиональное искусство, и само</w:t>
      </w:r>
      <w:r w:rsidRPr="00B92C7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деятельность, пронизывая своим праздничным многоцветьем, склон</w:t>
      </w:r>
      <w:r w:rsidRPr="00B92C7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ностью к гротеску и буффонаде буквально все жанры эстрады, проникая и в театр, и в кино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, и в телевизионные постановки»</w:t>
      </w:r>
      <w:r w:rsidRPr="00B92C76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vertAlign w:val="superscript"/>
        </w:rPr>
        <w:t>2</w:t>
      </w:r>
      <w:r w:rsidRPr="00B92C76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</w:p>
    <w:p w:rsidR="00323188" w:rsidRPr="00B92C76" w:rsidRDefault="00323649" w:rsidP="00C95D82">
      <w:pPr>
        <w:jc w:val="both"/>
        <w:rPr>
          <w:rStyle w:val="a3"/>
          <w:rFonts w:ascii="Times New Roman" w:hAnsi="Times New Roman" w:cs="Times New Roman"/>
          <w:i w:val="0"/>
          <w:color w:val="548DD4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548DD4"/>
          <w:sz w:val="28"/>
          <w:szCs w:val="28"/>
        </w:rPr>
        <w:t>Стр.163</w:t>
      </w:r>
    </w:p>
    <w:p w:rsidR="00323649" w:rsidRPr="00323649" w:rsidRDefault="00323649" w:rsidP="00323649">
      <w:pPr>
        <w:shd w:val="clear" w:color="auto" w:fill="FFFFFF"/>
        <w:ind w:left="4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временном цирке сложилась следующая система разновид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ей клоунады:</w:t>
      </w:r>
    </w:p>
    <w:p w:rsidR="00323649" w:rsidRPr="00323649" w:rsidRDefault="00323649" w:rsidP="00323649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>буффонные клоуны,</w:t>
      </w:r>
    </w:p>
    <w:p w:rsidR="00323649" w:rsidRPr="00323649" w:rsidRDefault="00323649" w:rsidP="00323649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верные клоуны,</w:t>
      </w:r>
    </w:p>
    <w:p w:rsidR="00323649" w:rsidRPr="00323649" w:rsidRDefault="00323649" w:rsidP="00323649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5"/>
          <w:sz w:val="28"/>
          <w:szCs w:val="28"/>
        </w:rPr>
        <w:t>музыкальные клоуны (музыкальные эксцентрики),</w:t>
      </w:r>
    </w:p>
    <w:p w:rsidR="00323649" w:rsidRPr="00323649" w:rsidRDefault="00323649" w:rsidP="00323649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>клоуны-дрессировщики,</w:t>
      </w:r>
    </w:p>
    <w:p w:rsidR="00323649" w:rsidRPr="00323649" w:rsidRDefault="00323649" w:rsidP="00323649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>клоуны-сатирики,</w:t>
      </w:r>
    </w:p>
    <w:p w:rsidR="00323649" w:rsidRPr="00323649" w:rsidRDefault="00323649" w:rsidP="00323649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клоуны-мимы.</w:t>
      </w:r>
    </w:p>
    <w:p w:rsidR="00323649" w:rsidRPr="00323649" w:rsidRDefault="00323649" w:rsidP="00323649">
      <w:pPr>
        <w:shd w:val="clear" w:color="auto" w:fill="FFFFFF"/>
        <w:ind w:left="29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Из разновидностей клоунады на эстраде в основном встречают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t>ся две:</w:t>
      </w:r>
    </w:p>
    <w:p w:rsidR="00323649" w:rsidRPr="00323649" w:rsidRDefault="00323649" w:rsidP="00323649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клоуны-мимы,</w:t>
      </w:r>
    </w:p>
    <w:p w:rsidR="00323649" w:rsidRPr="00323649" w:rsidRDefault="00323649" w:rsidP="00323649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>клоуны — музыкальные эксцентрики.</w:t>
      </w:r>
    </w:p>
    <w:p w:rsidR="00323649" w:rsidRPr="00323649" w:rsidRDefault="00323649" w:rsidP="00323649">
      <w:pPr>
        <w:shd w:val="clear" w:color="auto" w:fill="FFFFFF"/>
        <w:ind w:left="24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сли в цирке клоуны, как правило, насыщают свои выступления 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цирковыми трюками, то эстрадные клоуны чаще строят свои номе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а на основе ярких сюжетных поворотов и комических трюков. Ко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ечно, и эстрадные клоуны используют иногда цирковой трюковой </w:t>
      </w:r>
      <w:r w:rsidRPr="00323649">
        <w:rPr>
          <w:rFonts w:ascii="Times New Roman" w:hAnsi="Times New Roman" w:cs="Times New Roman"/>
          <w:color w:val="000000"/>
          <w:spacing w:val="4"/>
          <w:sz w:val="28"/>
          <w:szCs w:val="28"/>
        </w:rPr>
        <w:t>арсенал, но для них это скорее исключение.</w:t>
      </w:r>
    </w:p>
    <w:p w:rsidR="00323649" w:rsidRPr="00323649" w:rsidRDefault="00323649" w:rsidP="00323649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Таким образом, первым признаком, отличающим эстрадную клоунаду </w:t>
      </w:r>
      <w:r w:rsidRPr="0032364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т цирковой, является мера использования циркового трюка.</w:t>
      </w:r>
    </w:p>
    <w:p w:rsidR="00323649" w:rsidRPr="00323649" w:rsidRDefault="00323649" w:rsidP="00323649">
      <w:pPr>
        <w:shd w:val="clear" w:color="auto" w:fill="FFFFFF"/>
        <w:spacing w:before="120"/>
        <w:ind w:left="11" w:right="23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В цирке выступления клоунов, основанные на коротком и лако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чном сюжете, называются </w:t>
      </w:r>
      <w:r w:rsidRPr="00323649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репризой </w:t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>(не путать со словесной ре</w:t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зой); если сюжет развернут и подробен — это уже </w:t>
      </w:r>
      <w:r w:rsidRPr="0032364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нтре. </w:t>
      </w:r>
      <w:r w:rsidRPr="0032364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эст</w:t>
      </w:r>
      <w:r w:rsidRPr="0032364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де выступление клоуна — </w:t>
      </w:r>
      <w:r w:rsidRPr="00323649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номер. </w:t>
      </w:r>
      <w:r w:rsidRPr="003236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этому клоунада на эстраде, </w:t>
      </w:r>
      <w:r w:rsidRPr="00323649">
        <w:rPr>
          <w:rFonts w:ascii="Times New Roman" w:hAnsi="Times New Roman" w:cs="Times New Roman"/>
          <w:color w:val="000000"/>
          <w:spacing w:val="6"/>
          <w:sz w:val="28"/>
          <w:szCs w:val="28"/>
        </w:rPr>
        <w:t>с одной стороны, подчиняется всем общим закономерностям по</w:t>
      </w:r>
      <w:r w:rsidRPr="00323649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t>строения драматургии эстрадного номера, с другой — неизменно не</w:t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4"/>
          <w:sz w:val="28"/>
          <w:szCs w:val="28"/>
        </w:rPr>
        <w:t>сет в себе признаки драматургии циркового искусства.</w:t>
      </w:r>
    </w:p>
    <w:p w:rsidR="00323649" w:rsidRPr="00323649" w:rsidRDefault="00323649" w:rsidP="00323649">
      <w:pPr>
        <w:shd w:val="clear" w:color="auto" w:fill="FFFFFF"/>
        <w:ind w:left="10" w:right="2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Одной из важнейших особенностей, на которую опирается эст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дный драматург и которая взята из цирка, — </w:t>
      </w:r>
      <w:r w:rsidRPr="00323649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клоунская маска, </w:t>
      </w:r>
      <w:r w:rsidRPr="00323649">
        <w:rPr>
          <w:rFonts w:ascii="Times New Roman" w:hAnsi="Times New Roman" w:cs="Times New Roman"/>
          <w:color w:val="000000"/>
          <w:spacing w:val="4"/>
          <w:sz w:val="28"/>
          <w:szCs w:val="28"/>
        </w:rPr>
        <w:t>о которой так пишет С. Макаров:</w:t>
      </w:r>
    </w:p>
    <w:p w:rsidR="00323649" w:rsidRPr="00323649" w:rsidRDefault="00323649" w:rsidP="00323649">
      <w:pPr>
        <w:shd w:val="clear" w:color="auto" w:fill="FFFFFF"/>
        <w:ind w:left="5" w:right="2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«Подчеркнем, что понятие „маска клоуна" включает оригиналь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й грим, гиперболизированные черты характера, самобытный кос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тюм, своеобразную манеру речи и поведения, индивидуальную ало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ичную логику мышления. Создавая клоунскую маску, артист часто 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деляет ее чертами собственного характера, разумеется, значитель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4"/>
          <w:sz w:val="28"/>
          <w:szCs w:val="28"/>
        </w:rPr>
        <w:t>но преувеличивая их.</w:t>
      </w:r>
    </w:p>
    <w:p w:rsidR="00323649" w:rsidRPr="00323649" w:rsidRDefault="00323649" w:rsidP="00323649">
      <w:pPr>
        <w:shd w:val="clear" w:color="auto" w:fill="FFFFFF"/>
        <w:ind w:right="38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Это может быть, к примеру, добродушная общительность, лю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t>бознательность, застенчивость, дотошность, меланхолическая задум</w:t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вость, доведенные до комической назойливости. В маске </w:t>
      </w:r>
    </w:p>
    <w:p w:rsidR="00323188" w:rsidRPr="00323649" w:rsidRDefault="00323649" w:rsidP="00323649">
      <w:pPr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 w:rsidRPr="00323649"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  <w:t>Стр.164</w:t>
      </w:r>
    </w:p>
    <w:p w:rsidR="00323649" w:rsidRPr="00323649" w:rsidRDefault="00323649" w:rsidP="00323649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ыгры</w:t>
      </w:r>
      <w:r w:rsidRPr="003236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аются также внешние данные исполнителя: небольшой рост или 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резмерная полнота, худоба или сутуловатость. Клоуны чаще всего 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здают постоянные маски, выступая в них долгое время, порой до конца творческой жизни»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  <w:t>3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23649" w:rsidRPr="00323649" w:rsidRDefault="00323649" w:rsidP="00323649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всем разнообразии клоунских масок, в основе их две — Бе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ый и Рыжий. Рыжий более «молод», он появился в </w:t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XIX</w:t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еке. Сна</w:t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ала они существовали по отдельности, затем стали объединяться. 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тех нор любая клоунская пара, — в цирке это происходит или на </w:t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страде, — так или иначе является разновидностью двух масок, а 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именно — Белого и Рыжего.</w:t>
      </w:r>
    </w:p>
    <w:p w:rsidR="00323649" w:rsidRPr="00323649" w:rsidRDefault="00323649" w:rsidP="00323649">
      <w:pPr>
        <w:shd w:val="clear" w:color="auto" w:fill="FFFFFF"/>
        <w:ind w:left="10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z w:val="28"/>
          <w:szCs w:val="28"/>
        </w:rPr>
        <w:t xml:space="preserve">Белый клоун всегда разумен и логичен. Рыжий же </w:t>
      </w:r>
      <w:r w:rsidRPr="003236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t>нелеп, глу</w:t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softHyphen/>
        <w:t>поват, неуклюж, он является предметом насмешек, все делает невпо</w:t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пад. И какой бы сюжет ни разыгрывали Белый и Рыжий, в его осно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t>ве всегда лежит конфликт их характеров. Рыжий постоянно стремит</w:t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я обмануть, перехитрить Белого. Но даже когда они выступают не </w:t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>вместе, а создают сольные номера, эти черты основных клоунских масок сохраняются.</w:t>
      </w:r>
    </w:p>
    <w:p w:rsidR="00323649" w:rsidRPr="00323649" w:rsidRDefault="00323649" w:rsidP="00323649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скольку Рыжий несет основной смеховой эффект в парной </w:t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t xml:space="preserve">клоунаде, может показаться, что он в паре — главный. Но суть в том, 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 наиболее ярко, заразительно, смешно выступление Рыжего про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ходит только тогда, когда находящийся рядом Белый всем своим </w:t>
      </w:r>
      <w:r w:rsidRPr="00323649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ведением (а если есть, то и текстом) оттеняет поведение Рыжего и как бы сосредоточивает внимание зрителей на последнем.</w:t>
      </w:r>
    </w:p>
    <w:p w:rsidR="00323649" w:rsidRPr="00323649" w:rsidRDefault="00323649" w:rsidP="00323649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ти две маски всегда контрастны, что выражается не только в </w:t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t>гриме и костюме, но в их характерах, устремлениях, системе жизнен</w:t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4"/>
          <w:sz w:val="28"/>
          <w:szCs w:val="28"/>
        </w:rPr>
        <w:t>ных ценностей персонажей, их мировоззрении.</w:t>
      </w:r>
    </w:p>
    <w:p w:rsidR="00323649" w:rsidRPr="00323649" w:rsidRDefault="00323649" w:rsidP="00323649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Иногда сценарий пишется для артиста, который уже нашел маску, по</w:t>
      </w:r>
      <w:r w:rsidRPr="0032364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  <w:t>стоянно работает в одном и том же образе. Сам персонаж порой под</w:t>
      </w:r>
      <w:r w:rsidRPr="0032364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32364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сказывает драматургу ситуации, сюжетные ходы, приемы и вырази</w:t>
      </w:r>
      <w:r w:rsidRPr="0032364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oftHyphen/>
      </w:r>
      <w:r w:rsidRPr="0032364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тельные средства, которые будут логичны и оправданы для того или </w:t>
      </w:r>
      <w:r w:rsidRPr="0032364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иного клоуна.</w:t>
      </w:r>
    </w:p>
    <w:p w:rsidR="00323649" w:rsidRPr="00323649" w:rsidRDefault="00323649" w:rsidP="00323649">
      <w:pPr>
        <w:shd w:val="clear" w:color="auto" w:fill="FFFFFF"/>
        <w:spacing w:before="120"/>
        <w:ind w:lef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раздо сложнее начинать с «чистого листа», когда перед дра</w:t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тургом оказывается молодой начинающий артист, решивший по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святить себя клоунаде. Здесь важно помочь артисту в поиске маски. От чего отталкиваться в этом поиске? Только от индивидуальности 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го артиста.</w:t>
      </w:r>
    </w:p>
    <w:p w:rsidR="00323649" w:rsidRPr="00323649" w:rsidRDefault="00323649" w:rsidP="00323649">
      <w:pPr>
        <w:shd w:val="clear" w:color="auto" w:fill="FFFFFF"/>
        <w:ind w:lef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. Вяткин рассказывал, что он долго не мог найти подходящий </w:t>
      </w:r>
      <w:r w:rsidRPr="00323649">
        <w:rPr>
          <w:rFonts w:ascii="Times New Roman" w:hAnsi="Times New Roman" w:cs="Times New Roman"/>
          <w:color w:val="000000"/>
          <w:spacing w:val="5"/>
          <w:sz w:val="28"/>
          <w:szCs w:val="28"/>
        </w:rPr>
        <w:t>грим и буквально часами просиживал перед зеркалом. И однажды</w:t>
      </w:r>
    </w:p>
    <w:p w:rsidR="00323188" w:rsidRPr="00323649" w:rsidRDefault="00323649" w:rsidP="00C95D82">
      <w:pPr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  <w:t>Стр. 165</w:t>
      </w:r>
    </w:p>
    <w:p w:rsidR="00323649" w:rsidRPr="00323649" w:rsidRDefault="00323649" w:rsidP="00323649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 время этих творческих мук к нему в гримерную зашел старейший 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ртист цирка Б. Кох. Он сказал Вяткину, что тот «танцует не от той </w:t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t xml:space="preserve">печки», что сперва надо решить, кого из себя хочешь сделать, а грим 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ится. Надо прежде всего определить характер героя, понять, что он за человек. И в конце разговора Б. Кох добавил: «Отталки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ться надо от самого себя»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4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23649" w:rsidRPr="007448EE" w:rsidRDefault="00323649" w:rsidP="007448EE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8EE">
        <w:rPr>
          <w:rFonts w:ascii="Times New Roman" w:hAnsi="Times New Roman" w:cs="Times New Roman"/>
          <w:b/>
          <w:color w:val="000000"/>
          <w:spacing w:val="1"/>
          <w:w w:val="110"/>
          <w:sz w:val="28"/>
          <w:szCs w:val="28"/>
        </w:rPr>
        <w:t xml:space="preserve">В поиске внутренней основы образа главное — найти единственную </w:t>
      </w:r>
      <w:r w:rsidRPr="007448EE">
        <w:rPr>
          <w:rFonts w:ascii="Times New Roman" w:hAnsi="Times New Roman" w:cs="Times New Roman"/>
          <w:b/>
          <w:color w:val="000000"/>
          <w:spacing w:val="-4"/>
          <w:w w:val="110"/>
          <w:sz w:val="28"/>
          <w:szCs w:val="28"/>
        </w:rPr>
        <w:t>своеобразную логику мышления персонажа, которая и может стать фун</w:t>
      </w:r>
      <w:r w:rsidRPr="007448EE">
        <w:rPr>
          <w:rFonts w:ascii="Times New Roman" w:hAnsi="Times New Roman" w:cs="Times New Roman"/>
          <w:b/>
          <w:color w:val="000000"/>
          <w:spacing w:val="-4"/>
          <w:w w:val="110"/>
          <w:sz w:val="28"/>
          <w:szCs w:val="28"/>
        </w:rPr>
        <w:softHyphen/>
      </w:r>
      <w:r w:rsidRPr="007448EE">
        <w:rPr>
          <w:rFonts w:ascii="Times New Roman" w:hAnsi="Times New Roman" w:cs="Times New Roman"/>
          <w:b/>
          <w:color w:val="000000"/>
          <w:spacing w:val="1"/>
          <w:w w:val="110"/>
          <w:sz w:val="28"/>
          <w:szCs w:val="28"/>
        </w:rPr>
        <w:t>даментом правдоподобного алогизма поведения клоуна.</w:t>
      </w:r>
    </w:p>
    <w:p w:rsidR="00323649" w:rsidRPr="00323649" w:rsidRDefault="00323649" w:rsidP="007448EE">
      <w:pPr>
        <w:shd w:val="clear" w:color="auto" w:fill="FFFFFF"/>
        <w:spacing w:before="120"/>
        <w:ind w:left="11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чень помогает в этом точное определение «зерна образа», кото</w:t>
      </w:r>
      <w:r w:rsidRPr="0032364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е, как правило, должно укладываться в односложное, но емкое поня</w:t>
      </w:r>
      <w:r w:rsidRPr="0032364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t>тие. Зерно однозначно, оно не может быть выражено, к примеру, та</w:t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м описанием: дотошный, но юркий человек, одновременно несколь</w:t>
      </w:r>
      <w:r w:rsidRPr="0032364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z w:val="28"/>
          <w:szCs w:val="28"/>
        </w:rPr>
        <w:t xml:space="preserve">ко рассеянный. Такое определение — не зерно. Одним из признаков </w:t>
      </w:r>
      <w:r w:rsidRPr="0032364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го, что зерно образа определено верно, является возможность выра</w:t>
      </w:r>
      <w:r w:rsidRPr="0032364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зить его одним словом: назойливый, застенчивый, нахальный, и т. д.</w:t>
      </w:r>
    </w:p>
    <w:p w:rsidR="00323649" w:rsidRPr="00323649" w:rsidRDefault="00323649" w:rsidP="00323649">
      <w:pPr>
        <w:shd w:val="clear" w:color="auto" w:fill="FFFFFF"/>
        <w:ind w:left="5" w:right="14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ажная особенность маски — она должна быть располагающей 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к себе, обаятельной. И, как правило, — вызывать улыбку. Это каса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ется и грима, и костюма, но это относится и к характеру персонажа, который выражается в манере поведения и в тех поступках, которые </w:t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н по преимуществу совершает. Если, к примеру, артист выступает </w:t>
      </w:r>
      <w:r w:rsidRPr="003236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амплуа грустного клоуна, то его маска должна вызывать сочувствие </w:t>
      </w:r>
      <w:r w:rsidRPr="00323649">
        <w:rPr>
          <w:rFonts w:ascii="Times New Roman" w:hAnsi="Times New Roman" w:cs="Times New Roman"/>
          <w:color w:val="000000"/>
          <w:spacing w:val="4"/>
          <w:sz w:val="28"/>
          <w:szCs w:val="28"/>
        </w:rPr>
        <w:t>у зрителей.</w:t>
      </w:r>
    </w:p>
    <w:p w:rsidR="00323649" w:rsidRPr="00323649" w:rsidRDefault="00323649" w:rsidP="00323649">
      <w:pPr>
        <w:shd w:val="clear" w:color="auto" w:fill="FFFFFF"/>
        <w:ind w:left="10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ска клоуна должна быть созвучна своему времени. Она мо</w:t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ет быть создана на классической основе, но все равно требует как 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ы взгляда на нее через сегодняшний день. Только тогда она найдет </w:t>
      </w:r>
      <w:r w:rsidRPr="00323649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клик у зрительного зала.</w:t>
      </w:r>
    </w:p>
    <w:p w:rsidR="00323649" w:rsidRPr="007448EE" w:rsidRDefault="00323649" w:rsidP="007448EE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8EE">
        <w:rPr>
          <w:rFonts w:ascii="Times New Roman" w:hAnsi="Times New Roman" w:cs="Times New Roman"/>
          <w:b/>
          <w:color w:val="000000"/>
          <w:spacing w:val="-2"/>
          <w:w w:val="110"/>
          <w:sz w:val="28"/>
          <w:szCs w:val="28"/>
        </w:rPr>
        <w:t>Угадать, подметить типические черты современности и соотнести их с классическими чертами Белого или Рыжего — одна из главнейших за</w:t>
      </w:r>
      <w:r w:rsidRPr="007448EE">
        <w:rPr>
          <w:rFonts w:ascii="Times New Roman" w:hAnsi="Times New Roman" w:cs="Times New Roman"/>
          <w:b/>
          <w:color w:val="000000"/>
          <w:spacing w:val="1"/>
          <w:w w:val="110"/>
          <w:sz w:val="28"/>
          <w:szCs w:val="28"/>
        </w:rPr>
        <w:t>дач в драматургии клоунады.</w:t>
      </w:r>
    </w:p>
    <w:p w:rsidR="00323649" w:rsidRPr="00323649" w:rsidRDefault="00323649" w:rsidP="007448EE">
      <w:pPr>
        <w:shd w:val="clear" w:color="auto" w:fill="FFFFFF"/>
        <w:spacing w:before="120"/>
        <w:ind w:right="23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клоунаде, как, пожалуй, ни в каком другом жанре, и драматург, </w:t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>и режиссер, и сам клоун сталкиваются с одной из главных профес</w:t>
      </w: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ональных проблем в создании эстрадного номера — особой прав</w:t>
      </w:r>
      <w:r w:rsidRPr="0032364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й жанра.</w:t>
      </w:r>
    </w:p>
    <w:p w:rsidR="00323649" w:rsidRPr="00323649" w:rsidRDefault="00323649" w:rsidP="00323649">
      <w:pPr>
        <w:shd w:val="clear" w:color="auto" w:fill="FFFFFF"/>
        <w:ind w:left="5" w:right="1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3236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ло в том, что поведение клоуна, как правило, эксцентрично, </w:t>
      </w:r>
      <w:r w:rsidRPr="003236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орма очень условна. Но в этой предельно условной форме должна </w:t>
      </w:r>
      <w:r w:rsidRPr="00323649">
        <w:rPr>
          <w:rFonts w:ascii="Times New Roman" w:hAnsi="Times New Roman" w:cs="Times New Roman"/>
          <w:color w:val="000000"/>
          <w:spacing w:val="4"/>
          <w:sz w:val="28"/>
          <w:szCs w:val="28"/>
        </w:rPr>
        <w:t>быть выстроена железная логика.</w:t>
      </w:r>
    </w:p>
    <w:p w:rsidR="00323188" w:rsidRPr="00323649" w:rsidRDefault="007448EE" w:rsidP="00323649">
      <w:pPr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  <w:t>Стр.166</w:t>
      </w:r>
    </w:p>
    <w:p w:rsidR="007448EE" w:rsidRPr="007448EE" w:rsidRDefault="007448EE" w:rsidP="007448EE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сли начать искать бытовые оправдания алогичных поступков клоуна, </w:t>
      </w:r>
      <w:r w:rsidRPr="007448E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это будет громадной ошибкой. В клоунаде, как нигде, существует своя </w:t>
      </w:r>
      <w:r w:rsidRPr="007448E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равда жанра. И опирается она на дотошнейшую и глубочайшую веру </w:t>
      </w:r>
      <w:r w:rsidRPr="007448E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лоуна в правильность того, что он делает. Здесь даже несколько транс</w:t>
      </w:r>
      <w:r w:rsidRPr="007448E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7448E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формируется понятие «вера в предлагаемые обстоятельства», так как </w:t>
      </w:r>
      <w:r w:rsidRPr="007448E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едущим предлагаемым обстоятельством для клоуна является алогизм </w:t>
      </w:r>
      <w:r w:rsidRPr="007448E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его мышления и детская вера в происходящее.</w:t>
      </w:r>
    </w:p>
    <w:p w:rsidR="007448EE" w:rsidRPr="007448EE" w:rsidRDefault="007448EE" w:rsidP="007448EE">
      <w:pPr>
        <w:shd w:val="clear" w:color="auto" w:fill="FFFFFF"/>
        <w:spacing w:before="120"/>
        <w:ind w:left="11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ь большинство и цирковых, и комических трюков в клоуна</w:t>
      </w: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448EE">
        <w:rPr>
          <w:rFonts w:ascii="Times New Roman" w:hAnsi="Times New Roman" w:cs="Times New Roman"/>
          <w:color w:val="000000"/>
          <w:sz w:val="28"/>
          <w:szCs w:val="28"/>
        </w:rPr>
        <w:t>де с обыденной точки зрения не могут быть оправданы. Но дра</w:t>
      </w:r>
      <w:r w:rsidRPr="007448E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ург, пишущий сценарий клоунского номера, бытовую логику за</w:t>
      </w: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448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няет контрлогикой клоуна, которая, будучи выраженной в маске, </w:t>
      </w:r>
      <w:r w:rsidRPr="007448E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создает правду жанра. Вера клоуна в совершенно необычные вещи </w:t>
      </w: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позволяет надувать человека насосом, рвать (в буквально смысле) </w:t>
      </w:r>
      <w:r w:rsidRPr="007448E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себе волосы, исторгать фонтан слез и т. п.</w:t>
      </w:r>
    </w:p>
    <w:p w:rsidR="007448EE" w:rsidRPr="007448EE" w:rsidRDefault="007448EE" w:rsidP="007448EE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ти детская вера в нелепость позволяет клоуну логически оправды</w:t>
      </w:r>
      <w:r w:rsidRPr="007448E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7448E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ать один из основных приемов клоунады — преувеличение, вплоть до </w:t>
      </w:r>
      <w:r w:rsidRPr="00744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отеска.</w:t>
      </w:r>
    </w:p>
    <w:p w:rsidR="007448EE" w:rsidRPr="007448EE" w:rsidRDefault="007448EE" w:rsidP="007448EE">
      <w:pPr>
        <w:shd w:val="clear" w:color="auto" w:fill="FFFFFF"/>
        <w:spacing w:before="120"/>
        <w:ind w:left="6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color w:val="000000"/>
          <w:spacing w:val="-2"/>
          <w:sz w:val="28"/>
          <w:szCs w:val="28"/>
        </w:rPr>
        <w:t>Если такого чувства правды и веры в абсурд нет, то все стара</w:t>
      </w:r>
      <w:r w:rsidRPr="007448E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448E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я артиста кончаются кривлянием, непонятными ужимками и </w:t>
      </w: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ыжками; все становится формальным и неинтересным. «Конечно, </w:t>
      </w:r>
      <w:r w:rsidRPr="007448E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ирк не театр, — отмечает А. Викторов. — Свою мысль в репризе </w:t>
      </w: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оун выражает порою в абсурде, в невозможном, в анекдоте. А раз так, значит, и театральные законы не годятся для цирка. У него дол</w:t>
      </w: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448E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жны быть свои приемы, свои изобразительные средства. Приемы эти </w:t>
      </w:r>
      <w:r w:rsidRPr="007448EE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гут быть разнообразны, эксцентричны, но точны так же, как до</w:t>
      </w:r>
      <w:r w:rsidRPr="007448E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448E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ировка сильнодействующего лекарства: переборщишь — получишь </w:t>
      </w:r>
      <w:r w:rsidRPr="007448E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ратный эффект»</w:t>
      </w:r>
      <w:r w:rsidRPr="007448EE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5</w:t>
      </w:r>
      <w:r w:rsidRPr="007448E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7448EE" w:rsidRPr="007448EE" w:rsidRDefault="007448EE" w:rsidP="007448EE">
      <w:pPr>
        <w:shd w:val="clear" w:color="auto" w:fill="FFFFFF"/>
        <w:ind w:left="5"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ечно, все это находит окончательное выражение в специфи</w:t>
      </w: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448EE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ских художественных приемах клоунады, которые закладывают</w:t>
      </w:r>
      <w:r w:rsidRPr="007448E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448E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я в сценарий номера.</w:t>
      </w:r>
    </w:p>
    <w:p w:rsidR="007448EE" w:rsidRPr="007448EE" w:rsidRDefault="007448EE" w:rsidP="007448EE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первом месте, конечно, стоит гротесковое преувеличение во </w:t>
      </w:r>
      <w:r w:rsidRPr="007448E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сем: ботинки — так длинной в полметра, улыбка — так до ушей. И не </w:t>
      </w: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олько во внешнем виде. Один из основных приемов преувеличения </w:t>
      </w:r>
      <w:r w:rsidRPr="007448EE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поведении — доведение действия до абсурда. Часто драматург за</w:t>
      </w:r>
      <w:r w:rsidRPr="007448E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448EE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вляет клоуна намеренно заострять внимание на каком-то незна</w:t>
      </w:r>
      <w:r w:rsidRPr="007448E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448EE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тельном действии, превращая его в дело огромной важности.</w:t>
      </w:r>
    </w:p>
    <w:p w:rsidR="007448EE" w:rsidRPr="007448EE" w:rsidRDefault="007448EE" w:rsidP="007448EE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увеличение находит выражение и в оценках, при этом часто </w:t>
      </w:r>
      <w:r w:rsidRPr="007448EE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ьзуется трюковое оснащение. Например, от недоумения очки,</w:t>
      </w:r>
    </w:p>
    <w:p w:rsidR="00323188" w:rsidRPr="00323649" w:rsidRDefault="007448EE" w:rsidP="007448EE">
      <w:pPr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  <w:t>Стр. 167</w:t>
      </w:r>
    </w:p>
    <w:p w:rsidR="007448EE" w:rsidRPr="007448EE" w:rsidRDefault="007448EE" w:rsidP="007448EE">
      <w:pPr>
        <w:shd w:val="clear" w:color="auto" w:fill="FFFFFF"/>
        <w:spacing w:before="120"/>
        <w:ind w:left="11" w:right="17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bCs/>
          <w:color w:val="000000"/>
          <w:sz w:val="28"/>
          <w:szCs w:val="28"/>
        </w:rPr>
        <w:t>в буквальном смысле, лезут на лоб; желание отойти от партнера пре</w:t>
      </w:r>
      <w:r w:rsidRPr="007448EE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7448E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вращается в каскад из нескольких сальто, и т. д.</w:t>
      </w:r>
    </w:p>
    <w:p w:rsidR="007448EE" w:rsidRPr="007448EE" w:rsidRDefault="007448EE" w:rsidP="007448EE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Распространенным приемом является использование пред</w:t>
      </w:r>
      <w:r w:rsidRPr="007448EE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softHyphen/>
      </w:r>
      <w:r w:rsidRPr="007448E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мета не по назначению при внешнем сходстве признаков: так, на </w:t>
      </w:r>
      <w:r w:rsidRPr="007448E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хвост осла навешивается автомобильный регистрационный номер; </w:t>
      </w:r>
      <w:r w:rsidRPr="007448E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лохматая собачка «надевается» на голову вместо парика, и т. д.</w:t>
      </w:r>
    </w:p>
    <w:p w:rsidR="007448EE" w:rsidRPr="007448EE" w:rsidRDefault="007448EE" w:rsidP="007448EE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Часто используется прием контраста: знаменитый Грок выходил </w:t>
      </w:r>
      <w:r w:rsidRPr="007448E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с огромным футляром, из которого доставал маленькую скрипочку; </w:t>
      </w:r>
      <w:r w:rsidRPr="007448E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здоровенного детину вывозят в детской колясочке, и т. д.</w:t>
      </w:r>
    </w:p>
    <w:p w:rsidR="007448EE" w:rsidRPr="007448EE" w:rsidRDefault="007448EE" w:rsidP="007448EE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К типичным приемам клоунады относятся многочисленные и </w:t>
      </w:r>
      <w:r w:rsidRPr="007448E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разнообразные переодевания (однако они всегда совершаются таким </w:t>
      </w:r>
      <w:r w:rsidRPr="007448E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разом, чтобы за ними проглядывала основная маска клоуна, что</w:t>
      </w:r>
      <w:r w:rsidRPr="007448E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7448E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бы он был узнаваем).</w:t>
      </w:r>
    </w:p>
    <w:p w:rsidR="007448EE" w:rsidRPr="007448EE" w:rsidRDefault="007448EE" w:rsidP="007448EE">
      <w:pPr>
        <w:shd w:val="clear" w:color="auto" w:fill="FFFFFF"/>
        <w:ind w:left="6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лоун-мим в одинаковой степени принадлежит и цирку, и эст</w:t>
      </w:r>
      <w:r w:rsidRPr="007448E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  <w:t xml:space="preserve">раде. Например, Л. Енгибаров выступал не только в манеже, но и в </w:t>
      </w:r>
      <w:r w:rsidRPr="007448E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эстрадных концертах, в том числе и с сольными программами. Но </w:t>
      </w:r>
      <w:r w:rsidRPr="007448E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если в цирке клоун-мим — одна из разновидностей цирковой клоу</w:t>
      </w:r>
      <w:r w:rsidRPr="007448E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7448E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нады, то в клоунаде на эстраде он занимает ведущее место.</w:t>
      </w:r>
    </w:p>
    <w:p w:rsidR="007448EE" w:rsidRPr="007448EE" w:rsidRDefault="007448EE" w:rsidP="007448EE">
      <w:pPr>
        <w:shd w:val="clear" w:color="auto" w:fill="FFFFFF"/>
        <w:ind w:left="5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Какие средства выразительности и приемы присущи эстрадно</w:t>
      </w:r>
      <w:r w:rsidRPr="007448E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7448E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му клоуну-миму?</w:t>
      </w:r>
    </w:p>
    <w:p w:rsidR="007448EE" w:rsidRPr="007448EE" w:rsidRDefault="007448EE" w:rsidP="007448EE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8EE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Клоун-мим на эстраде, в отличие от артиста пантомимы, активно ис</w:t>
      </w:r>
      <w:r w:rsidRPr="007448EE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softHyphen/>
        <w:t>пользует не воображаемые, а настоящие предметы.</w:t>
      </w:r>
    </w:p>
    <w:p w:rsidR="007448EE" w:rsidRPr="007448EE" w:rsidRDefault="007448EE" w:rsidP="007448EE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448E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Это клоун-мим перенес на эстраду из цирка. Огромное количе</w:t>
      </w:r>
      <w:r w:rsidRPr="007448E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7448E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тво эстрадных номеров в жанре клоунады строится на обыгрыва</w:t>
      </w:r>
      <w:r w:rsidRPr="007448E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7448E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ии предмета.</w:t>
      </w:r>
    </w:p>
    <w:p w:rsidR="007448EE" w:rsidRPr="00D03F4C" w:rsidRDefault="007448EE" w:rsidP="00D03F4C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F4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еобычное использование предметов или игра с необычными (трюко</w:t>
      </w:r>
      <w:r w:rsidRPr="00D03F4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softHyphen/>
      </w:r>
      <w:r w:rsidRPr="00D03F4C">
        <w:rPr>
          <w:rFonts w:ascii="Times New Roman" w:hAnsi="Times New Roman" w:cs="Times New Roman"/>
          <w:b/>
          <w:color w:val="000000"/>
          <w:sz w:val="28"/>
          <w:szCs w:val="28"/>
        </w:rPr>
        <w:t>выми) предметами — очень распространенный прием в работе эстрад</w:t>
      </w:r>
      <w:r w:rsidRPr="00D03F4C">
        <w:rPr>
          <w:rFonts w:ascii="Times New Roman" w:hAnsi="Times New Roman" w:cs="Times New Roman"/>
          <w:b/>
          <w:color w:val="000000"/>
          <w:sz w:val="28"/>
          <w:szCs w:val="28"/>
        </w:rPr>
        <w:softHyphen/>
      </w:r>
      <w:r w:rsidRPr="00D03F4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ных клоунов-мимов. Такое обращение с предметами характерно для </w:t>
      </w:r>
      <w:r w:rsidRPr="00D03F4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ногих эстрадных жанров, но у клоуна-мима оно становится одним из основных приемов.</w:t>
      </w:r>
    </w:p>
    <w:p w:rsidR="007448EE" w:rsidRPr="00D03F4C" w:rsidRDefault="007448EE" w:rsidP="00D03F4C">
      <w:pPr>
        <w:shd w:val="clear" w:color="auto" w:fill="FFFFFF"/>
        <w:spacing w:before="12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Это могут быть «классические» предметы: надувная гиря, кото</w:t>
      </w:r>
      <w:r w:rsidRPr="00D03F4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D03F4C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рую клоун пытается поднять сначала с большим трудом, а затем </w:t>
      </w:r>
      <w:r w:rsidRPr="00D03F4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егко закидывает ее в зал, вызывая в публике испуг. Аналогично ис</w:t>
      </w:r>
      <w:r w:rsidRPr="00D03F4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D03F4C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ользуется спортивная штанга, и клоун сначала изображает тяже</w:t>
      </w:r>
      <w:r w:rsidRPr="00D03F4C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softHyphen/>
      </w:r>
      <w:r w:rsidRPr="00D03F4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ловеса, а затем легко гнет «металлический» гриф трюковой штанги. </w:t>
      </w:r>
      <w:r w:rsidRPr="00D03F4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днако — это своего рода штампы клоунады.</w:t>
      </w:r>
    </w:p>
    <w:p w:rsidR="00323188" w:rsidRPr="00D03F4C" w:rsidRDefault="00D03F4C" w:rsidP="00C95D82">
      <w:pPr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 w:rsidRPr="00D03F4C"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  <w:t>Стр.168</w:t>
      </w:r>
    </w:p>
    <w:p w:rsidR="00D03F4C" w:rsidRPr="00D03F4C" w:rsidRDefault="00D03F4C" w:rsidP="00D03F4C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Задача сценариста, если он строит клоунаду на обыгрывании пред</w:t>
      </w:r>
      <w:r w:rsidRPr="00D03F4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oftHyphen/>
      </w:r>
      <w:r w:rsidRPr="00D03F4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ета, — найти новое и интересное решение, то есть — интересный и не</w:t>
      </w:r>
      <w:r w:rsidRPr="00D03F4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D03F4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бычный предмет.</w:t>
      </w:r>
    </w:p>
    <w:p w:rsidR="00D03F4C" w:rsidRPr="00D03F4C" w:rsidRDefault="00D03F4C" w:rsidP="00D03F4C">
      <w:pPr>
        <w:shd w:val="clear" w:color="auto" w:fill="FFFFFF"/>
        <w:spacing w:before="120"/>
        <w:ind w:left="6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ведем пример из репертуара клоун-мим-театра «Лицедеи». В спектакле «Доктор Пирогофф» (реж. Б. Уваров) артист В. Соло</w:t>
      </w:r>
      <w:r w:rsidRPr="00D03F4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вьев (маска «Тетка») захотел заменить перегоревшую лампочку на фонарном столбе. Несколько раз он безуспешно пытался влезть на </w:t>
      </w:r>
      <w:r w:rsidRPr="00D03F4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олб. Наконец клоун нашел решение проблемы: он пригнул столб </w:t>
      </w:r>
      <w:r w:rsidRPr="00D03F4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 земле, подобно деревцу, и спокойно заменил лампочку. Логика </w:t>
      </w:r>
      <w:r w:rsidRPr="00D03F4C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задачи — совершенно клоунская, предмет же, с которым </w:t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ал клоун, — трюковой.</w:t>
      </w:r>
    </w:p>
    <w:p w:rsidR="00D03F4C" w:rsidRPr="00D03F4C" w:rsidRDefault="00D03F4C" w:rsidP="00D03F4C">
      <w:pPr>
        <w:shd w:val="clear" w:color="auto" w:fill="FFFFFF"/>
        <w:ind w:left="10"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рюковой предмет всегда увеличивает элемент зрелищности и </w:t>
      </w:r>
      <w:r w:rsidRPr="00D03F4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ожиданности, но для эстрадного клоуна, пожалуй, важнее уметь со</w:t>
      </w:r>
      <w:r w:rsidRPr="00D03F4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ршать необычные поступки с совершено обычными предметами. Так </w:t>
      </w:r>
      <w:r w:rsidRPr="00D03F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никает обыгрывание предмета, игра с предметом. И через эту игру </w:t>
      </w:r>
      <w:r w:rsidRPr="00D03F4C">
        <w:rPr>
          <w:rFonts w:ascii="Times New Roman" w:hAnsi="Times New Roman" w:cs="Times New Roman"/>
          <w:color w:val="000000"/>
          <w:sz w:val="28"/>
          <w:szCs w:val="28"/>
        </w:rPr>
        <w:t>надо попытаться выразить тему и идею номера. Р. Славский отмечал:</w:t>
      </w:r>
    </w:p>
    <w:p w:rsidR="00D03F4C" w:rsidRPr="00D03F4C" w:rsidRDefault="00D03F4C" w:rsidP="00D03F4C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За его (клоуна) кажущейся простоватостью кроется глубокий подтекст. </w:t>
      </w:r>
      <w:r w:rsidRPr="00D03F4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 настоящей клоунаде всегда есть своя мораль.</w:t>
      </w:r>
    </w:p>
    <w:p w:rsidR="00D03F4C" w:rsidRPr="00D03F4C" w:rsidRDefault="00D03F4C" w:rsidP="00D03F4C">
      <w:pPr>
        <w:shd w:val="clear" w:color="auto" w:fill="FFFFFF"/>
        <w:spacing w:before="120"/>
        <w:ind w:left="6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какой бы важной и ценной эта мораль ни была, она лишь в </w:t>
      </w: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м случае способна находить дорогу к сердцам зрителей, если об</w:t>
      </w: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ачена в подлинно художественную форму. А это немыслимо без </w:t>
      </w: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сокой исполнительской техники. Можно смело утверждать: мало </w:t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t>сыщется ролей труднее, чем роль мудрого глупца. Она требует пол</w:t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го внутреннего вживания в образ, абсолютной искренности и не </w:t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рпит внешнего наигрыша»</w:t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6</w:t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D03F4C" w:rsidRPr="00D03F4C" w:rsidRDefault="00D03F4C" w:rsidP="00D03F4C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быгрывании предмета построены многие номера В. Полу</w:t>
      </w: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ина, начиная с его ранней работы в спектакле «Фантазеры» (1967). </w:t>
      </w:r>
      <w:r w:rsidRPr="00D03F4C">
        <w:rPr>
          <w:rFonts w:ascii="Times New Roman" w:hAnsi="Times New Roman" w:cs="Times New Roman"/>
          <w:color w:val="000000"/>
          <w:spacing w:val="3"/>
          <w:sz w:val="28"/>
          <w:szCs w:val="28"/>
        </w:rPr>
        <w:t>Артист демонстрирует потрясающую фантазию в работе, к приме</w:t>
      </w:r>
      <w:r w:rsidRPr="00D03F4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у, с мячами (кстати, мяч — один из самых любимых предметов, </w:t>
      </w:r>
      <w:r w:rsidRPr="00D03F4C">
        <w:rPr>
          <w:rFonts w:ascii="Times New Roman" w:hAnsi="Times New Roman" w:cs="Times New Roman"/>
          <w:color w:val="000000"/>
          <w:spacing w:val="5"/>
          <w:sz w:val="28"/>
          <w:szCs w:val="28"/>
        </w:rPr>
        <w:t>которые В. Полунин использует для обыгрывания).</w:t>
      </w:r>
    </w:p>
    <w:p w:rsidR="00D03F4C" w:rsidRPr="00D03F4C" w:rsidRDefault="00D03F4C" w:rsidP="00D03F4C">
      <w:pPr>
        <w:shd w:val="clear" w:color="auto" w:fill="FFFFFF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кольку даже грустная, лирическая клоунада немыслима на </w:t>
      </w: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t>эстраде вне юмора (все дело в чувстве меры), то к драматургии но</w:t>
      </w: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ера клоуна-мима применимы все без исключения принципы пост</w:t>
      </w: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ения комического вообще. Но нужно обратить внимание на ряд особенностей, диктуемых спецификой жанра.</w:t>
      </w:r>
    </w:p>
    <w:p w:rsidR="00323188" w:rsidRPr="00D03F4C" w:rsidRDefault="00D03F4C" w:rsidP="00D03F4C">
      <w:pPr>
        <w:ind w:firstLine="567"/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егодня и в цирке слово практически ушло из репризы и антре </w:t>
      </w:r>
      <w:r w:rsidRPr="00D03F4C">
        <w:rPr>
          <w:rFonts w:ascii="Times New Roman" w:hAnsi="Times New Roman" w:cs="Times New Roman"/>
          <w:color w:val="000000"/>
          <w:sz w:val="28"/>
          <w:szCs w:val="28"/>
        </w:rPr>
        <w:t>или же выполняет лишь служебную функцию. Основное выразитель</w:t>
      </w:r>
      <w:r w:rsidRPr="00D03F4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е средство — пластика.</w:t>
      </w:r>
    </w:p>
    <w:p w:rsidR="00323188" w:rsidRPr="00323649" w:rsidRDefault="00D03F4C" w:rsidP="00C95D82">
      <w:pPr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  <w:t>Стр.169</w:t>
      </w:r>
    </w:p>
    <w:p w:rsidR="00D03F4C" w:rsidRPr="00D03F4C" w:rsidRDefault="00D03F4C" w:rsidP="00D03F4C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Эстрадный клоун потому еще и мим, что практически не прибегает к </w:t>
      </w:r>
      <w:r w:rsidRPr="00D03F4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лову, все его действия выражены преимущественно движениями.</w:t>
      </w:r>
    </w:p>
    <w:p w:rsidR="00D03F4C" w:rsidRPr="00D03F4C" w:rsidRDefault="00D03F4C" w:rsidP="00D03F4C">
      <w:pPr>
        <w:shd w:val="clear" w:color="auto" w:fill="FFFFFF"/>
        <w:spacing w:before="120"/>
        <w:ind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овательно, в сценарий номера должна быть заложена такая </w:t>
      </w:r>
      <w:r w:rsidRPr="00D03F4C">
        <w:rPr>
          <w:rFonts w:ascii="Times New Roman" w:hAnsi="Times New Roman" w:cs="Times New Roman"/>
          <w:color w:val="000000"/>
          <w:spacing w:val="4"/>
          <w:sz w:val="28"/>
          <w:szCs w:val="28"/>
        </w:rPr>
        <w:t>ситуация, которая будет понятна без словесного действия, без мо</w:t>
      </w:r>
      <w:r w:rsidRPr="00D03F4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нолога или диалога. Иногда все же возникает потребность что-то </w:t>
      </w: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азать, объясниться. Если словесное объяснение трансформирует</w:t>
      </w: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я в объяснение жестами — это безошибочный признак того, что </w:t>
      </w:r>
      <w:r w:rsidRPr="00D03F4C">
        <w:rPr>
          <w:rFonts w:ascii="Times New Roman" w:hAnsi="Times New Roman" w:cs="Times New Roman"/>
          <w:color w:val="000000"/>
          <w:spacing w:val="4"/>
          <w:sz w:val="28"/>
          <w:szCs w:val="28"/>
        </w:rPr>
        <w:t>драматургия неверна и не соответствует специфике жанра.</w:t>
      </w:r>
    </w:p>
    <w:p w:rsidR="00D03F4C" w:rsidRPr="00D03F4C" w:rsidRDefault="00D03F4C" w:rsidP="00D03F4C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ам сюжет в клоун-мим-номере редко представляет самостоятельную ценность. Он должен быть основой, которая логично связывает коми</w:t>
      </w:r>
      <w:r w:rsidRPr="00D03F4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03F4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ческие трюки, гэги. Сюжетная линия должна вести от гэга к гэгу (жела</w:t>
      </w:r>
      <w:r w:rsidRPr="00D03F4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D03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ьно в развитии, по нарастающей). Только в этом случае сюжет отве</w:t>
      </w:r>
      <w:r w:rsidRPr="00D03F4C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03F4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чает специфике жанра.</w:t>
      </w:r>
    </w:p>
    <w:p w:rsidR="00D03F4C" w:rsidRPr="00D03F4C" w:rsidRDefault="00D03F4C" w:rsidP="00D03F4C">
      <w:pPr>
        <w:shd w:val="clear" w:color="auto" w:fill="FFFFFF"/>
        <w:spacing w:before="120"/>
        <w:ind w:left="6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абула номера должна быть очень проста, однолинейна, лучше </w:t>
      </w:r>
      <w:r w:rsidRPr="00D03F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сего, если она «вертится» вокруг какого-то одного события. Это, однако, не означает, что клоун-мим не может создать глубокого и </w:t>
      </w: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t>емкого образа (достаточно вспомнить пантомимы-клоунады Л. Ен-гибарова).</w:t>
      </w:r>
    </w:p>
    <w:p w:rsidR="00D03F4C" w:rsidRPr="00D03F4C" w:rsidRDefault="00D03F4C" w:rsidP="00D03F4C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жность и особенность жанра в том (и в первую очередь для сцена</w:t>
      </w:r>
      <w:r w:rsidRPr="00D03F4C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риста), что емкий философский образ вырастает в результате из очень </w:t>
      </w:r>
      <w:r w:rsidRPr="00D03F4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ростых действий, буквально, — из пустяков.</w:t>
      </w:r>
    </w:p>
    <w:p w:rsidR="00D03F4C" w:rsidRPr="00D03F4C" w:rsidRDefault="00D03F4C" w:rsidP="00D03F4C">
      <w:pPr>
        <w:shd w:val="clear" w:color="auto" w:fill="FFFFFF"/>
        <w:spacing w:before="120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D03F4C">
        <w:rPr>
          <w:rFonts w:ascii="Times New Roman" w:hAnsi="Times New Roman" w:cs="Times New Roman"/>
          <w:color w:val="000000"/>
          <w:sz w:val="28"/>
          <w:szCs w:val="28"/>
        </w:rPr>
        <w:t>Таким образом, сюжет должен быть очень прост и предельно по</w:t>
      </w:r>
      <w:r w:rsidRPr="00D03F4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ятен, не допуская никаких других толкований. Здесь уместно </w:t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t>вспомнить М. Твена, который новые рассказы в первую очередь чи</w:t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л своей кухарке. Если она чего-то не понимала, он переделывал </w:t>
      </w:r>
      <w:r w:rsidRPr="00D03F4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писанное. И в этой шутке есть огромная доля правды, которая </w:t>
      </w: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черкивает демократизм клоунады, то есть понятность ее самым широким слоям публики, а не только высокоинтеллектуальной эли</w:t>
      </w:r>
      <w:r w:rsidRPr="00D03F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t>те общества.</w:t>
      </w:r>
    </w:p>
    <w:p w:rsidR="00323188" w:rsidRPr="00D03F4C" w:rsidRDefault="00D03F4C" w:rsidP="00D03F4C">
      <w:pPr>
        <w:ind w:firstLine="426"/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 w:rsidRPr="00D03F4C">
        <w:rPr>
          <w:rFonts w:ascii="Times New Roman" w:hAnsi="Times New Roman" w:cs="Times New Roman"/>
          <w:color w:val="000000"/>
          <w:sz w:val="28"/>
          <w:szCs w:val="28"/>
        </w:rPr>
        <w:t>И, конечно, как и в любом номере, особое внимание следует уде</w:t>
      </w:r>
      <w:r w:rsidRPr="00D03F4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ть финалу. Финал клоунского номера — это всегда трюковой фи</w:t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z w:val="28"/>
          <w:szCs w:val="28"/>
        </w:rPr>
        <w:t xml:space="preserve">нал, сюда ставится самый эффектный трюк. Но важно, чтобы это был </w:t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просто эффектный трюк сам по себе. Нужно, чтобы он подчерки</w:t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03F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л основное содержание всей клоунады. И здесь иногда имеет смысл </w:t>
      </w:r>
      <w:r w:rsidRPr="00D03F4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ремонтировать фабулу, чтобы финальное событие могло быть </w:t>
      </w:r>
      <w:r w:rsidRPr="00D03F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ражено эффектным финальным трюком, вслед за которым должен </w:t>
      </w:r>
      <w:r w:rsidRPr="00D03F4C">
        <w:rPr>
          <w:rFonts w:ascii="Times New Roman" w:hAnsi="Times New Roman" w:cs="Times New Roman"/>
          <w:color w:val="000000"/>
          <w:spacing w:val="4"/>
          <w:sz w:val="28"/>
          <w:szCs w:val="28"/>
        </w:rPr>
        <w:t>следовать эффектный уход с эстрады.</w:t>
      </w:r>
    </w:p>
    <w:p w:rsidR="00323188" w:rsidRPr="00323649" w:rsidRDefault="00D03F4C" w:rsidP="00C95D82">
      <w:pPr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  <w:t>Стр.170</w:t>
      </w:r>
    </w:p>
    <w:p w:rsidR="00E21AEA" w:rsidRPr="00E21AEA" w:rsidRDefault="00E21AEA" w:rsidP="00E21AEA">
      <w:pPr>
        <w:shd w:val="clear" w:color="auto" w:fill="FFFFFF"/>
        <w:spacing w:before="34" w:line="274" w:lineRule="exact"/>
        <w:ind w:left="5" w:right="2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 все-таки без текста иногда бывает очень трудно обойтись. </w:t>
      </w:r>
      <w:r w:rsidRPr="00E21A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здесь уместно вспомнить два классических приема клоунады, ко</w:t>
      </w:r>
      <w:r w:rsidRPr="00E21AE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рые применяются для его замены.</w:t>
      </w:r>
    </w:p>
    <w:p w:rsidR="00E21AEA" w:rsidRPr="00E21AEA" w:rsidRDefault="00E21AEA" w:rsidP="00E21AEA">
      <w:pPr>
        <w:shd w:val="clear" w:color="auto" w:fill="FFFFFF"/>
        <w:spacing w:line="274" w:lineRule="exact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ервый — </w:t>
      </w:r>
      <w:r w:rsidRPr="00E21AEA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звуковой, или шумовой диалог. </w:t>
      </w:r>
      <w:r w:rsidRPr="00E21AEA">
        <w:rPr>
          <w:rFonts w:ascii="Times New Roman" w:hAnsi="Times New Roman" w:cs="Times New Roman"/>
          <w:color w:val="000000"/>
          <w:spacing w:val="-5"/>
          <w:sz w:val="28"/>
          <w:szCs w:val="28"/>
        </w:rPr>
        <w:t>Этот прием очень час</w:t>
      </w:r>
      <w:r w:rsidRPr="00E21AE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 и успешно использовали и используют «Лицедеи», когда ведут </w:t>
      </w:r>
      <w:r w:rsidRPr="00E21A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разговор» при помощи свистков-пищалок разных тембров. «Аси-сяй разыгрывает вариант традиционного для пантомимы сюжета о </w:t>
      </w:r>
      <w:r w:rsidRPr="00E21A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авиде и Голиафе, — рассказывает Н. Тихонова. — Его герои спорят </w:t>
      </w:r>
      <w:r w:rsidRPr="00E21AEA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 обладание воздушным шариком, пришпиленным к занавесу. Пан</w:t>
      </w:r>
      <w:r w:rsidRPr="00E21AE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мимически и интонационно (артист обозначает речь персонажей </w:t>
      </w:r>
      <w:r w:rsidRPr="00E21AEA">
        <w:rPr>
          <w:rFonts w:ascii="Times New Roman" w:hAnsi="Times New Roman" w:cs="Times New Roman"/>
          <w:color w:val="000000"/>
          <w:spacing w:val="-3"/>
          <w:sz w:val="28"/>
          <w:szCs w:val="28"/>
        </w:rPr>
        <w:t>с помощью двух различного тембра свистков) они пугают друг дру</w:t>
      </w:r>
      <w:r w:rsidRPr="00E21AE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-2"/>
          <w:sz w:val="28"/>
          <w:szCs w:val="28"/>
        </w:rPr>
        <w:t>га всевозможными вариантами расправы, а в результате шарик ло</w:t>
      </w:r>
      <w:r w:rsidRPr="00E21AE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пается, повергая в неизбывное горе обоих (исполнитель имитирует плач на двух свистках одновременно)»</w:t>
      </w:r>
      <w:r w:rsidRPr="00E21AEA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7</w:t>
      </w:r>
      <w:r w:rsidRPr="00E21AE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21AEA" w:rsidRPr="00E21AEA" w:rsidRDefault="00E21AEA" w:rsidP="00E21AEA">
      <w:pPr>
        <w:shd w:val="clear" w:color="auto" w:fill="FFFFFF"/>
        <w:spacing w:line="274" w:lineRule="exact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торой прием — </w:t>
      </w:r>
      <w:r w:rsidRPr="00E21AE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разговор на тарабарском языке. </w:t>
      </w:r>
      <w:r w:rsidRPr="00E21AEA">
        <w:rPr>
          <w:rFonts w:ascii="Times New Roman" w:hAnsi="Times New Roman" w:cs="Times New Roman"/>
          <w:color w:val="000000"/>
          <w:spacing w:val="-4"/>
          <w:sz w:val="28"/>
          <w:szCs w:val="28"/>
        </w:rPr>
        <w:t>Бессмыслен</w:t>
      </w:r>
      <w:r w:rsidRPr="00E21AE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z w:val="28"/>
          <w:szCs w:val="28"/>
        </w:rPr>
        <w:t xml:space="preserve">ные звукосочетания, соединенные в якобы слова и предложения, только усиливают комический эффект, подчеркивают условность </w:t>
      </w:r>
      <w:r w:rsidRPr="00E21AEA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исходящего. И в первом и во втором случае объяснение ведется при помощи тембров, тесситуры, интонации, смены ритмов. А фан</w:t>
      </w:r>
      <w:r w:rsidRPr="00E21AE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z w:val="28"/>
          <w:szCs w:val="28"/>
        </w:rPr>
        <w:t>тазия зрителей превращает тарабарщину в осмысленный диалог.</w:t>
      </w:r>
    </w:p>
    <w:p w:rsidR="00E21AEA" w:rsidRPr="00E21AEA" w:rsidRDefault="00E21AEA" w:rsidP="00E21AEA">
      <w:pPr>
        <w:shd w:val="clear" w:color="auto" w:fill="FFFFFF"/>
        <w:spacing w:line="274" w:lineRule="exact"/>
        <w:ind w:left="10"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сколько слов о частном, но важном аспекте в ремесле клоу</w:t>
      </w:r>
      <w:r w:rsidRPr="00E21AE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— </w:t>
      </w:r>
      <w:r w:rsidRPr="00E21AEA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подсадке, </w:t>
      </w:r>
      <w:r w:rsidRPr="00E21AEA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торый необходимо учитывать уже на этапе созда</w:t>
      </w:r>
      <w:r w:rsidRPr="00E21AE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драматургии номера.</w:t>
      </w:r>
    </w:p>
    <w:p w:rsidR="00E21AEA" w:rsidRPr="00E21AEA" w:rsidRDefault="00E21AEA" w:rsidP="00E21AEA">
      <w:pPr>
        <w:shd w:val="clear" w:color="auto" w:fill="FFFFFF"/>
        <w:spacing w:line="274" w:lineRule="exact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садкой называют артиста, который сидит в зрительном зале, </w:t>
      </w:r>
      <w:r w:rsidRPr="00E21AEA">
        <w:rPr>
          <w:rFonts w:ascii="Times New Roman" w:hAnsi="Times New Roman" w:cs="Times New Roman"/>
          <w:color w:val="000000"/>
          <w:spacing w:val="-5"/>
          <w:sz w:val="28"/>
          <w:szCs w:val="28"/>
        </w:rPr>
        <w:t>«маскируясь» под обыкновенного зрителя. В нужный момент его вы</w:t>
      </w:r>
      <w:r w:rsidRPr="00E21AE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-6"/>
          <w:sz w:val="28"/>
          <w:szCs w:val="28"/>
        </w:rPr>
        <w:t>зывают для участия в репризе, чтобы подыграть клоуну. А чтобы пуб</w:t>
      </w:r>
      <w:r w:rsidRPr="00E21AEA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z w:val="28"/>
          <w:szCs w:val="28"/>
        </w:rPr>
        <w:t xml:space="preserve">лика не догадалась о подсадке, такому артисту обычно отводится роль застенчивого, смущающегося человека, которого против его </w:t>
      </w:r>
      <w:r w:rsidRPr="00E21A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ли случайно вытащили на манеж.</w:t>
      </w:r>
    </w:p>
    <w:p w:rsidR="00E21AEA" w:rsidRPr="00E21AEA" w:rsidRDefault="00E21AEA" w:rsidP="00E21AEA">
      <w:pPr>
        <w:shd w:val="clear" w:color="auto" w:fill="FFFFFF"/>
        <w:spacing w:line="274" w:lineRule="exact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дсадка — преимущественно цирковой прием, на эстраде она ис</w:t>
      </w:r>
      <w:r w:rsidRPr="00E21AEA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льзуется гораздо реже. Дело в том, что подсадной в цирке иногда </w:t>
      </w:r>
      <w:r w:rsidRPr="00E21AEA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могает в исполнении того или иного циркового трюка, а это требу</w:t>
      </w:r>
      <w:r w:rsidRPr="00E21AE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 специальной подготовки и срепетированности. На эстраде клоун-</w:t>
      </w:r>
      <w:r w:rsidRPr="00E21AEA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м к цирковым трюкам прибегает гораздо реже, чем циркач. Поэто</w:t>
      </w:r>
      <w:r w:rsidRPr="00E21AE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му, если для номера требуется человек из зрительного зала, то артист выбирает настоящего зрителя, а комические трюки клоуна в этот мо</w:t>
      </w:r>
      <w:r w:rsidRPr="00E21AE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нт обыгрывают неловкость вышедшего на эстраду человека.</w:t>
      </w:r>
    </w:p>
    <w:p w:rsidR="00E21AEA" w:rsidRPr="00E21AEA" w:rsidRDefault="00E21AEA" w:rsidP="00E21AEA">
      <w:pPr>
        <w:shd w:val="clear" w:color="auto" w:fill="FFFFFF"/>
        <w:spacing w:line="274" w:lineRule="exact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t>Планируя по ходу номера вызов зрителя из зала, драматург должен построить клоунаду так, чтобы ему досталась органично-</w:t>
      </w:r>
    </w:p>
    <w:p w:rsidR="00323188" w:rsidRPr="00E21AEA" w:rsidRDefault="00E21AEA" w:rsidP="00C95D82">
      <w:pPr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  <w:t>Стр.171</w:t>
      </w:r>
    </w:p>
    <w:p w:rsidR="00E21AEA" w:rsidRPr="00E21AEA" w:rsidRDefault="00E21AEA" w:rsidP="00E21AE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ссивная роль, а клоун берет на себя основную активную функцию в общении с ним. Надо выстроить ситуацию со зрителем таким об</w:t>
      </w: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ом, чтобы его поведение могло быть только таким, какое необхо</w:t>
      </w:r>
      <w:r w:rsidRPr="00E21AE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4"/>
          <w:sz w:val="28"/>
          <w:szCs w:val="28"/>
        </w:rPr>
        <w:t>димо по задуманному движению сценария номера.</w:t>
      </w:r>
    </w:p>
    <w:p w:rsidR="00E21AEA" w:rsidRPr="00E21AEA" w:rsidRDefault="00E21AEA" w:rsidP="00E21AEA">
      <w:pPr>
        <w:shd w:val="clear" w:color="auto" w:fill="FFFFFF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1"/>
          <w:sz w:val="28"/>
          <w:szCs w:val="28"/>
        </w:rPr>
        <w:t>Но, конечно, клоун в такие моменты должен быть готов импро</w:t>
      </w:r>
      <w:r w:rsidRPr="00E21AE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4"/>
          <w:sz w:val="28"/>
          <w:szCs w:val="28"/>
        </w:rPr>
        <w:t>визировать, так как возможны всякие неожиданности в поведении вызванного на эстраду зрителя.</w:t>
      </w:r>
    </w:p>
    <w:p w:rsidR="00E21AEA" w:rsidRDefault="00E21AEA" w:rsidP="00E21AEA">
      <w:pPr>
        <w:shd w:val="clear" w:color="auto" w:fill="FFFFFF"/>
        <w:spacing w:before="360"/>
        <w:ind w:firstLine="354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</w:p>
    <w:p w:rsidR="00E21AEA" w:rsidRPr="00E21AEA" w:rsidRDefault="00E21AEA" w:rsidP="00E21AEA">
      <w:pPr>
        <w:shd w:val="clear" w:color="auto" w:fill="FFFFFF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дельная разновидность клоунады на эстраде — музыкальная </w:t>
      </w: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t>эксцентрика.</w:t>
      </w:r>
    </w:p>
    <w:p w:rsidR="00E21AEA" w:rsidRPr="00E21AEA" w:rsidRDefault="00E21AEA" w:rsidP="00E21AEA">
      <w:pPr>
        <w:shd w:val="clear" w:color="auto" w:fill="FFFFFF"/>
        <w:spacing w:before="120"/>
        <w:ind w:right="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 музыкальной клоунаде соединяется искусство эстрадного клоуна-</w:t>
      </w:r>
      <w:r w:rsidRPr="00E21AE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мима и музыканта-инструменталиста. В музыкальной эксцентрике важ</w:t>
      </w:r>
      <w:r w:rsidRPr="00E21AE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E21AE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ны обе составляющие, но все-таки ведущим выразительным средством </w:t>
      </w:r>
      <w:r w:rsidRPr="00E21AE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является музыка. Поэтому значительную роль начинают играть прин</w:t>
      </w:r>
      <w:r w:rsidRPr="00E21AE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E21AE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ципы музыкальной драматургии.</w:t>
      </w:r>
    </w:p>
    <w:p w:rsidR="00E21AEA" w:rsidRPr="00E21AEA" w:rsidRDefault="00E21AEA" w:rsidP="00E21AEA">
      <w:pPr>
        <w:shd w:val="clear" w:color="auto" w:fill="FFFFFF"/>
        <w:spacing w:before="120"/>
        <w:ind w:right="7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4"/>
          <w:sz w:val="28"/>
          <w:szCs w:val="28"/>
        </w:rPr>
        <w:t>И прежде всего — огромное значение имеет выбор репертуара для музыкально-эксцентрического номера.</w:t>
      </w:r>
    </w:p>
    <w:p w:rsidR="00E21AEA" w:rsidRPr="00E21AEA" w:rsidRDefault="00E21AEA" w:rsidP="00E21AEA">
      <w:pPr>
        <w:shd w:val="clear" w:color="auto" w:fill="FFFFFF"/>
        <w:spacing w:before="120"/>
        <w:ind w:right="9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Музыкальная клоунада не терпит серьезной и сложной классической и </w:t>
      </w:r>
      <w:r w:rsidRPr="00E21AE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овременной музыки.</w:t>
      </w:r>
    </w:p>
    <w:p w:rsidR="00E21AEA" w:rsidRPr="00E21AEA" w:rsidRDefault="00E21AEA" w:rsidP="00E21AEA">
      <w:pPr>
        <w:shd w:val="clear" w:color="auto" w:fill="FFFFFF"/>
        <w:spacing w:before="120"/>
        <w:ind w:right="1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1"/>
          <w:sz w:val="28"/>
          <w:szCs w:val="28"/>
        </w:rPr>
        <w:t>Если же музыкальные клоуны и прибегают к классическим про</w:t>
      </w:r>
      <w:r w:rsidRPr="00E21AE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ведениям, то это чаще всего так называемая «облегченная» клас</w:t>
      </w: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сика. Правильнее, конечно, называть — «популярная» классика, но </w:t>
      </w:r>
      <w:r w:rsidRPr="00E21AEA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еди артистов бытует рабочий термин «облегченная». Это произ</w:t>
      </w:r>
      <w:r w:rsidRPr="00E21AE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едения достаточно короткой (малой) музыкальной формы, </w:t>
      </w:r>
      <w:r w:rsidRPr="00E21AEA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обяза</w:t>
      </w:r>
      <w:r w:rsidRPr="00E21AEA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softHyphen/>
      </w:r>
      <w:r w:rsidRPr="00E21AE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тельно </w:t>
      </w: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пулярные, знакомые и любимые. Такие произведения от</w:t>
      </w: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личает ярко проявленной мелодизм, выразительные, простые, запо</w:t>
      </w: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инающиеся музыкальные темы. В музыке очень четко должен быть </w:t>
      </w:r>
      <w:r w:rsidRPr="00E21A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ражен характер: расслабляющий, зажигающий, и т. д. Может быть, </w:t>
      </w:r>
      <w:r w:rsidRPr="00E21AEA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этому музыкальные экс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центрики, к примеру, так любят в</w:t>
      </w:r>
      <w:r w:rsidRPr="00E21A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рую </w:t>
      </w: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нгерскую рапсодию Ф. Листа. Очень хороши для репертуара му</w:t>
      </w: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зыкальных эксцентриков популярные танцевальные мелодии. И, ко</w:t>
      </w: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3"/>
          <w:sz w:val="28"/>
          <w:szCs w:val="28"/>
        </w:rPr>
        <w:t>нечно, золотой фонд репертуара музыкальной эксцентрики состав</w:t>
      </w:r>
      <w:r w:rsidRPr="00E21AE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21AEA">
        <w:rPr>
          <w:rFonts w:ascii="Times New Roman" w:hAnsi="Times New Roman" w:cs="Times New Roman"/>
          <w:color w:val="000000"/>
          <w:spacing w:val="5"/>
          <w:sz w:val="28"/>
          <w:szCs w:val="28"/>
        </w:rPr>
        <w:t>ляет народная музыка, а также популярные песни и романсы.</w:t>
      </w:r>
    </w:p>
    <w:p w:rsidR="00323188" w:rsidRPr="00E21AEA" w:rsidRDefault="00E21AEA" w:rsidP="00E21AEA">
      <w:pPr>
        <w:ind w:firstLine="567"/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обенно важно подчеркнуть — любая музыка в музыкальной </w:t>
      </w:r>
      <w:r w:rsidRPr="00E21A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лоунаде должна быть узнаваемой публикой. Популярная мелодия </w:t>
      </w:r>
      <w:r w:rsidRPr="00E21AEA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азу же объединяет клоуна со зрителем. Скоротечность номера, -</w:t>
      </w:r>
    </w:p>
    <w:p w:rsidR="00323188" w:rsidRPr="00323649" w:rsidRDefault="00E21AEA" w:rsidP="00C95D82">
      <w:pPr>
        <w:jc w:val="both"/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548DD4"/>
          <w:sz w:val="28"/>
          <w:szCs w:val="28"/>
        </w:rPr>
        <w:t>Стр.172</w:t>
      </w:r>
    </w:p>
    <w:p w:rsidR="00E21AEA" w:rsidRPr="00F73473" w:rsidRDefault="00F73473" w:rsidP="00F73473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E21AEA">
        <w:rPr>
          <w:rFonts w:ascii="Times New Roman" w:hAnsi="Times New Roman" w:cs="Times New Roman"/>
          <w:color w:val="000000"/>
          <w:spacing w:val="1"/>
          <w:sz w:val="28"/>
          <w:szCs w:val="28"/>
        </w:rPr>
        <w:t>не</w:t>
      </w:r>
      <w:r w:rsidR="00E21AEA"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ходимость быстро выявить его сюжетно-действенное содержание </w:t>
      </w:r>
      <w:r w:rsidR="00E21AEA"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 позволяют концентрировать внимание публики на погружении в </w:t>
      </w:r>
      <w:r w:rsidR="00E21AEA"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вую, сложную, незнакомую музыку. Популярность музыки дает </w:t>
      </w:r>
      <w:r w:rsidR="00E21AEA" w:rsidRPr="00F73473">
        <w:rPr>
          <w:rFonts w:ascii="Times New Roman" w:hAnsi="Times New Roman" w:cs="Times New Roman"/>
          <w:color w:val="000000"/>
          <w:sz w:val="28"/>
          <w:szCs w:val="28"/>
        </w:rPr>
        <w:t>зрителю возможность сосредоточиться собственно на происходя</w:t>
      </w:r>
      <w:r w:rsidR="00E21AEA" w:rsidRPr="00F7347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E21AEA" w:rsidRPr="00F73473">
        <w:rPr>
          <w:rFonts w:ascii="Times New Roman" w:hAnsi="Times New Roman" w:cs="Times New Roman"/>
          <w:color w:val="000000"/>
          <w:spacing w:val="-5"/>
          <w:sz w:val="28"/>
          <w:szCs w:val="28"/>
        </w:rPr>
        <w:t>щем — на клоунаде.</w:t>
      </w:r>
    </w:p>
    <w:p w:rsidR="00E21AEA" w:rsidRPr="00F73473" w:rsidRDefault="00E21AEA" w:rsidP="00F73473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жно, чтобы выбор музыкального материала давал возмож</w:t>
      </w: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ть клоуну продемонстрировать виртуозность игры на музыкаль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м инструменте. Бывают очень сложные для техники исполнения 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изведения, но эта сложность понятна только специалистам, она, 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>что называется, «не выставлена па продажу». Виртуозность музы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льного клоуна другого порядка.</w:t>
      </w:r>
    </w:p>
    <w:p w:rsidR="00E21AEA" w:rsidRPr="00F73473" w:rsidRDefault="00E21AEA" w:rsidP="00F73473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полняемое музыкальным эксцентриком произведение может </w:t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>быть и средней технической трудности, но должно производить впе</w:t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тление виртуозного владения инструментом.</w:t>
      </w:r>
    </w:p>
    <w:p w:rsidR="00891E7F" w:rsidRDefault="00E21AEA" w:rsidP="00F73473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>К таким произведениям, которые очень часто используют музы</w:t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льные эксцентрики, относится, например, «Чардаш» В. Монти.</w:t>
      </w:r>
    </w:p>
    <w:p w:rsidR="00F73473" w:rsidRDefault="00F73473" w:rsidP="00F73473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73473" w:rsidRPr="00F73473" w:rsidRDefault="00F73473" w:rsidP="00F73473">
      <w:pPr>
        <w:ind w:firstLine="3969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ym w:font="Symbol" w:char="F0B7"/>
      </w:r>
    </w:p>
    <w:p w:rsidR="00E21AEA" w:rsidRPr="00F73473" w:rsidRDefault="00E21AEA" w:rsidP="00F73473">
      <w:pPr>
        <w:shd w:val="clear" w:color="auto" w:fill="FFFFFF"/>
        <w:spacing w:before="120"/>
        <w:ind w:left="11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уществует несколько основных приемов, на которых строятся </w:t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мера музыкальной эксцентрики:</w:t>
      </w:r>
    </w:p>
    <w:p w:rsidR="00E21AEA" w:rsidRPr="00F73473" w:rsidRDefault="00E21AEA" w:rsidP="00F73473">
      <w:pPr>
        <w:numPr>
          <w:ilvl w:val="0"/>
          <w:numId w:val="10"/>
        </w:numPr>
        <w:shd w:val="clear" w:color="auto" w:fill="FFFFFF"/>
        <w:tabs>
          <w:tab w:val="left" w:pos="610"/>
        </w:tabs>
        <w:ind w:left="10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z w:val="28"/>
          <w:szCs w:val="28"/>
        </w:rPr>
        <w:t>использование в качестве музыкального инструмента совер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нно неподходящих, часто обыденных предметов;</w:t>
      </w:r>
    </w:p>
    <w:p w:rsidR="00E21AEA" w:rsidRPr="00F73473" w:rsidRDefault="00E21AEA" w:rsidP="00F73473">
      <w:pPr>
        <w:numPr>
          <w:ilvl w:val="0"/>
          <w:numId w:val="10"/>
        </w:numPr>
        <w:shd w:val="clear" w:color="auto" w:fill="FFFFFF"/>
        <w:tabs>
          <w:tab w:val="left" w:pos="610"/>
        </w:tabs>
        <w:ind w:left="10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ование эксцентричных и необычных, малоизвестных</w:t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зыкальных инструментов;</w:t>
      </w:r>
    </w:p>
    <w:p w:rsidR="00E21AEA" w:rsidRPr="00F73473" w:rsidRDefault="00E21AEA" w:rsidP="00F73473">
      <w:pPr>
        <w:numPr>
          <w:ilvl w:val="0"/>
          <w:numId w:val="10"/>
        </w:numPr>
        <w:shd w:val="clear" w:color="auto" w:fill="FFFFFF"/>
        <w:tabs>
          <w:tab w:val="left" w:pos="610"/>
        </w:tabs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ование трюковых музыкальных инструментов;</w:t>
      </w:r>
    </w:p>
    <w:p w:rsidR="00E21AEA" w:rsidRPr="00F73473" w:rsidRDefault="00E21AEA" w:rsidP="00F73473">
      <w:pPr>
        <w:numPr>
          <w:ilvl w:val="0"/>
          <w:numId w:val="10"/>
        </w:numPr>
        <w:shd w:val="clear" w:color="auto" w:fill="FFFFFF"/>
        <w:tabs>
          <w:tab w:val="left" w:pos="610"/>
        </w:tabs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рьба с «непокорным» музыкальным инструментом;</w:t>
      </w:r>
    </w:p>
    <w:p w:rsidR="00E21AEA" w:rsidRPr="00F73473" w:rsidRDefault="00E21AEA" w:rsidP="00F73473">
      <w:pPr>
        <w:numPr>
          <w:ilvl w:val="0"/>
          <w:numId w:val="10"/>
        </w:numPr>
        <w:shd w:val="clear" w:color="auto" w:fill="FFFFFF"/>
        <w:tabs>
          <w:tab w:val="left" w:pos="610"/>
        </w:tabs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игра на музыкальных инструментах необычным способом;</w:t>
      </w:r>
    </w:p>
    <w:p w:rsidR="00E21AEA" w:rsidRPr="00F73473" w:rsidRDefault="00E21AEA" w:rsidP="00F73473">
      <w:pPr>
        <w:numPr>
          <w:ilvl w:val="0"/>
          <w:numId w:val="10"/>
        </w:numPr>
        <w:shd w:val="clear" w:color="auto" w:fill="FFFFFF"/>
        <w:tabs>
          <w:tab w:val="left" w:pos="610"/>
        </w:tabs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-инструментальный диалог;</w:t>
      </w:r>
    </w:p>
    <w:p w:rsidR="00E21AEA" w:rsidRPr="00F73473" w:rsidRDefault="00E21AEA" w:rsidP="00F73473">
      <w:pPr>
        <w:numPr>
          <w:ilvl w:val="0"/>
          <w:numId w:val="10"/>
        </w:numPr>
        <w:shd w:val="clear" w:color="auto" w:fill="FFFFFF"/>
        <w:tabs>
          <w:tab w:val="left" w:pos="610"/>
        </w:tabs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ловек-оркестр.</w:t>
      </w:r>
    </w:p>
    <w:p w:rsidR="00E21AEA" w:rsidRPr="00F73473" w:rsidRDefault="00E21AEA" w:rsidP="00F73473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ачестве музыкальных инструментов эксцентрики использу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ют дрова (вариант ксилофона), пилы, трости, метлы, бокалы с раз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z w:val="28"/>
          <w:szCs w:val="28"/>
        </w:rPr>
        <w:t xml:space="preserve">ным уровнем воды (что дает возможность тональной настройки), </w:t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льшие шахматные доски (каждая клетка — нота, и на доске может </w:t>
      </w:r>
      <w:r w:rsidRPr="00F73473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зникнуть танец, вызывающий мелодию и одновременно сопровож</w:t>
      </w:r>
      <w:r w:rsidRPr="00F73473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аемый ею), детали сценических костюмов (звучащие башмаки, </w:t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шляпы, и т. д.), музыкальные пуговицы (каждая при нажатии изда</w:t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ет определенный тон) и многое другое.</w:t>
      </w:r>
    </w:p>
    <w:p w:rsidR="00891E7F" w:rsidRPr="00F73473" w:rsidRDefault="00E21AEA" w:rsidP="00F73473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десь — огромное поле для фантазии драматурга. Найти новый, </w:t>
      </w:r>
      <w:r w:rsidRPr="00F73473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нее не использованный предмет, который можно приспособить</w:t>
      </w:r>
    </w:p>
    <w:p w:rsidR="00891E7F" w:rsidRPr="00323649" w:rsidRDefault="00F73473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73</w:t>
      </w:r>
    </w:p>
    <w:p w:rsidR="00F73473" w:rsidRPr="00F73473" w:rsidRDefault="00F73473" w:rsidP="00F73473">
      <w:pPr>
        <w:shd w:val="clear" w:color="auto" w:fill="FFFFFF"/>
        <w:ind w:left="19" w:right="10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t>в качестве музыкального инструмента, — основа успеха музыкаль</w:t>
      </w: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й клоунады при использовании этого приема.</w:t>
      </w:r>
    </w:p>
    <w:p w:rsidR="00F73473" w:rsidRPr="00F73473" w:rsidRDefault="00F73473" w:rsidP="00F73473">
      <w:pPr>
        <w:shd w:val="clear" w:color="auto" w:fill="FFFFFF"/>
        <w:spacing w:before="120"/>
        <w:ind w:left="85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F7347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«Однажды, что-то мастеря, Петров (музыкальный эксцентрик </w:t>
      </w:r>
      <w:r w:rsidRPr="00F7347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. Петров, исполнитель уникального номера „Музыкальные ролики", </w:t>
      </w:r>
      <w:r w:rsidRPr="00F73473">
        <w:rPr>
          <w:rFonts w:ascii="Times New Roman" w:hAnsi="Times New Roman" w:cs="Times New Roman"/>
          <w:color w:val="000000"/>
          <w:spacing w:val="3"/>
          <w:sz w:val="24"/>
          <w:szCs w:val="24"/>
        </w:rPr>
        <w:t>где соединялись элементы фигурного катания на роликах и вибриру</w:t>
      </w:r>
      <w:r w:rsidRPr="00F7347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7347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ющие звуки, издаваемые этими роликами. — </w:t>
      </w:r>
      <w:r w:rsidRPr="00F73473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И. Б.), </w:t>
      </w:r>
      <w:r w:rsidRPr="00F73473">
        <w:rPr>
          <w:rFonts w:ascii="Times New Roman" w:hAnsi="Times New Roman" w:cs="Times New Roman"/>
          <w:color w:val="000000"/>
          <w:spacing w:val="1"/>
          <w:sz w:val="24"/>
          <w:szCs w:val="24"/>
        </w:rPr>
        <w:t>сбросил с напиль</w:t>
      </w:r>
      <w:r w:rsidRPr="00F7347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734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ка дюралюминиевое кольцо, и оно, пролетев, пропело в воздухе ноту. </w:t>
      </w:r>
      <w:r w:rsidRPr="00F73473">
        <w:rPr>
          <w:rFonts w:ascii="Times New Roman" w:hAnsi="Times New Roman" w:cs="Times New Roman"/>
          <w:color w:val="000000"/>
          <w:sz w:val="24"/>
          <w:szCs w:val="24"/>
        </w:rPr>
        <w:t xml:space="preserve">«А почему бы на этом принципе не сделать инструмент?» — подумал </w:t>
      </w:r>
      <w:r w:rsidRPr="00F73473">
        <w:rPr>
          <w:rFonts w:ascii="Times New Roman" w:hAnsi="Times New Roman" w:cs="Times New Roman"/>
          <w:color w:val="000000"/>
          <w:spacing w:val="1"/>
          <w:sz w:val="24"/>
          <w:szCs w:val="24"/>
        </w:rPr>
        <w:t>пытливый артист, и вот уже в номере появился новый реквизит «Пою</w:t>
      </w:r>
      <w:r w:rsidRPr="00F7347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щие кольца». Перебрасывая от партнера к партнеру с зазубренных ме</w:t>
      </w:r>
      <w:r w:rsidRPr="00F7347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7347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ллических палочек, наподобие игры в серсо, кольца, трое артистов </w:t>
      </w:r>
      <w:r w:rsidRPr="00F73473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няют довольно сложные музыкальные пьески»</w:t>
      </w:r>
      <w:r w:rsidRPr="00F73473">
        <w:rPr>
          <w:rFonts w:ascii="Times New Roman" w:hAnsi="Times New Roman" w:cs="Times New Roman"/>
          <w:color w:val="000000"/>
          <w:spacing w:val="3"/>
          <w:sz w:val="24"/>
          <w:szCs w:val="24"/>
          <w:vertAlign w:val="superscript"/>
        </w:rPr>
        <w:t>8</w:t>
      </w:r>
      <w:r w:rsidRPr="00F73473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F73473" w:rsidRPr="00F73473" w:rsidRDefault="00F73473" w:rsidP="00F73473">
      <w:pPr>
        <w:shd w:val="clear" w:color="auto" w:fill="FFFFFF"/>
        <w:spacing w:before="120"/>
        <w:ind w:left="11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грать можно на всем, даже — на костях. Так однажды автором </w:t>
      </w:r>
      <w:r w:rsidRPr="00F7347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 артистом Г. Ветровым был сделан музыкально-эксцентрический </w:t>
      </w:r>
      <w:r w:rsidRPr="00F73473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мер «На приеме у невропатолога». В костюм клоуна были неза</w:t>
      </w:r>
      <w:r w:rsidRPr="00F7347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тно для зрителей вшиты пластины ксилофона. И когда больной </w:t>
      </w:r>
      <w:r w:rsidRPr="00F7347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ходил к врачу, а тот начинал проверять его рефлексы, ударяя </w:t>
      </w: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лоточком по разным частям тела, — возникала мелодия. Хочется </w:t>
      </w:r>
      <w:r w:rsidRPr="00F73473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тить внимание на следующее.</w:t>
      </w:r>
    </w:p>
    <w:p w:rsidR="00F73473" w:rsidRPr="00F73473" w:rsidRDefault="00F73473" w:rsidP="00F73473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ем применения в качестве музыкального инструмента необычного </w:t>
      </w:r>
      <w:r w:rsidRPr="00F734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а сам по себе важен, но он позволяет использовать его в музы</w:t>
      </w:r>
      <w:r w:rsidRPr="00F73473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F7347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альной клоунаде только тогда, когда дает возможность на этой осно</w:t>
      </w:r>
      <w:r w:rsidRPr="00F7347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F734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 создать сюжет, комическую сценку, то есть проявить игровую ситуа</w:t>
      </w:r>
      <w:r w:rsidRPr="00F73473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F7347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цию на основе музыки.</w:t>
      </w:r>
    </w:p>
    <w:p w:rsidR="00F73473" w:rsidRPr="00F73473" w:rsidRDefault="00F73473" w:rsidP="00F73473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 при работе над номером «На приеме у невропатолога» трю</w:t>
      </w: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вое использование ксилофона явилось толчком к созданию номе</w:t>
      </w:r>
      <w:r w:rsidRPr="00F7347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а. Но номер стал номером только тогда, когда родился эксцентри</w:t>
      </w:r>
      <w:r w:rsidRPr="00F7347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еский сюжет. В качестве проб Г. Ветров делал трюковой костюм </w:t>
      </w: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ловеческого скелета и пытался играть на обнаженных ребрах; был </w:t>
      </w:r>
      <w:r w:rsidRPr="00F73473">
        <w:rPr>
          <w:rFonts w:ascii="Times New Roman" w:hAnsi="Times New Roman" w:cs="Times New Roman"/>
          <w:color w:val="000000"/>
          <w:spacing w:val="2"/>
          <w:sz w:val="28"/>
          <w:szCs w:val="28"/>
        </w:rPr>
        <w:t>вариант с гусарским костюмом, когда музыкальные пластины вши</w:t>
      </w:r>
      <w:r w:rsidRPr="00F7347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ались в гусарский мундир... И все было, что называется, «мимо». </w:t>
      </w:r>
      <w:r w:rsidRPr="00F7347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 когда появились персонажи — клоун-больной и клоун-доктор </w:t>
      </w:r>
      <w:r w:rsidRPr="00F73473">
        <w:rPr>
          <w:rFonts w:ascii="Times New Roman" w:hAnsi="Times New Roman" w:cs="Times New Roman"/>
          <w:color w:val="000000"/>
          <w:spacing w:val="2"/>
          <w:sz w:val="28"/>
          <w:szCs w:val="28"/>
        </w:rPr>
        <w:t>(Ю. Гальцев), появилась возможность выстроить их взаимоотноше</w:t>
      </w:r>
      <w:r w:rsidRPr="00F7347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я, оценки, конфликт (по классическому ходу доктор оказывался таким же, как и больной, — он тоже начинал «звучать»).</w:t>
      </w:r>
    </w:p>
    <w:p w:rsidR="00F73473" w:rsidRPr="00F73473" w:rsidRDefault="00F73473" w:rsidP="00F73473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финале номера артисты скидывали с себя костюмы больного </w:t>
      </w:r>
      <w:r w:rsidRPr="00F73473">
        <w:rPr>
          <w:rFonts w:ascii="Times New Roman" w:hAnsi="Times New Roman" w:cs="Times New Roman"/>
          <w:color w:val="000000"/>
          <w:spacing w:val="2"/>
          <w:sz w:val="28"/>
          <w:szCs w:val="28"/>
        </w:rPr>
        <w:t>и врача, открывался трюк, но номер на этом не заканчивался. Далее</w:t>
      </w:r>
    </w:p>
    <w:p w:rsidR="00891E7F" w:rsidRPr="00323649" w:rsidRDefault="00F73473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74</w:t>
      </w:r>
    </w:p>
    <w:p w:rsidR="00F73473" w:rsidRPr="00F73473" w:rsidRDefault="00F73473" w:rsidP="00F73473">
      <w:pPr>
        <w:shd w:val="clear" w:color="auto" w:fill="FFFFFF"/>
        <w:spacing w:before="12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едовал дивертисмент (бисовка), когда артисты виртуозно исполня</w:t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 «на самих себе» фрагмент Второй Венгерской рапсодии Листа.</w:t>
      </w:r>
    </w:p>
    <w:p w:rsidR="00F73473" w:rsidRPr="00F73473" w:rsidRDefault="00F73473" w:rsidP="00F73473">
      <w:pPr>
        <w:shd w:val="clear" w:color="auto" w:fill="FFFFFF"/>
        <w:ind w:left="5" w:right="29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ивертисментное построение финала присуще многим номерам </w:t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й эксцентрики, использующей прием превращения не</w:t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ычных предметов в музыкальный инструмент. Это позволяет на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t>глядно продемонстрировать зрителям высокий уровень исполни</w:t>
      </w: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z w:val="28"/>
          <w:szCs w:val="28"/>
        </w:rPr>
        <w:t>тельского мастерства без всяких скидок на шутки.</w:t>
      </w:r>
    </w:p>
    <w:p w:rsidR="00F73473" w:rsidRPr="00F73473" w:rsidRDefault="00F73473" w:rsidP="00F73473">
      <w:pPr>
        <w:shd w:val="clear" w:color="auto" w:fill="FFFFFF"/>
        <w:ind w:right="2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к поступали, например, замечательная пара музыкальных экс</w:t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центриков Е. Амвросьева и Г. Шахнин в знаменитом номере, постав</w:t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ленном М. Местечкиным: в финале номера они на тромбоне и рояле 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з всяких скидок блистательно исполняли фрагмент... Второй Вен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герской рапсодии Листа.</w:t>
      </w:r>
    </w:p>
    <w:p w:rsidR="00F73473" w:rsidRPr="00F73473" w:rsidRDefault="00F73473" w:rsidP="00F73473">
      <w:pPr>
        <w:shd w:val="clear" w:color="auto" w:fill="FFFFFF"/>
        <w:spacing w:before="120"/>
        <w:ind w:left="6" w:right="23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торой прием музыкальной клоунады — использование необычных и </w:t>
      </w:r>
      <w:r w:rsidRPr="00F7347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эксцентричных музыкальных инструментов.</w:t>
      </w:r>
    </w:p>
    <w:p w:rsidR="00F73473" w:rsidRPr="00F73473" w:rsidRDefault="00F73473" w:rsidP="00F73473">
      <w:pPr>
        <w:shd w:val="clear" w:color="auto" w:fill="FFFFFF"/>
        <w:spacing w:before="120"/>
        <w:ind w:left="11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нструмент в этом случае вроде бы и похож на настоящий, но... 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такой. Чаще всего обыгрывается размер инструмента, не соответ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вующий общепринятому. Миниатюрная скрипочка (еще меньше 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шетты), маленькая гитарка, гигантских размеров баян, на котором </w:t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до играть вчетвером, — вот примерный арсенал этого приема му</w:t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ыкальной эксцентрики. Иногда используются редкие музыкальные </w:t>
      </w:r>
      <w:r w:rsidRPr="00F73473">
        <w:rPr>
          <w:rFonts w:ascii="Times New Roman" w:hAnsi="Times New Roman" w:cs="Times New Roman"/>
          <w:color w:val="000000"/>
          <w:sz w:val="28"/>
          <w:szCs w:val="28"/>
        </w:rPr>
        <w:t>инструменты, как, например, концертино или флейта Пана.</w:t>
      </w:r>
    </w:p>
    <w:p w:rsidR="00F73473" w:rsidRPr="00F73473" w:rsidRDefault="00F73473" w:rsidP="00F73473">
      <w:pPr>
        <w:shd w:val="clear" w:color="auto" w:fill="FFFFFF"/>
        <w:ind w:left="10"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юковой музыкальный инструмент обычно содержит в себе ка</w:t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й-то фокус, такие инструменты (как и большинство в музыкаль</w:t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ной эксцентрике) требуют специального конструирования. В этом 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учае клоуны должны демонстрировать чистое и точное исполне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независимо от трюка, заложенного в инструмент.</w:t>
      </w:r>
    </w:p>
    <w:p w:rsidR="00891E7F" w:rsidRPr="00F73473" w:rsidRDefault="00F73473" w:rsidP="00F73473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к, например, в группе музыкальных эксцентриков п/у Ф. Шап-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ала был сделан номер «Разборный кларнет». Один клоун начинал 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грать ми-бемоль мажорный ноктюрн Шопена, другой же все время </w:t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отел ему «насолить» и снимал с инструмента его части, постепенно 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бирая его, начиная с раструба. В результате в распоряжении му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>зыканта оказывался лишь мундштук, однако музыка звучала не пре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>рываясь, без всякого ущерба для исполняемого произведения. Трюк номера принадлежит к классическим трюкам музыкальной эксцен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ики, когда конферансье или шпрехшталмейстер отбирает у музы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нта части инструмента, желая заставить его прекратить игру (по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добный номер был в репертуаре знаменитого музыкального клоуна </w:t>
      </w:r>
      <w:r w:rsidRPr="00F73473">
        <w:rPr>
          <w:rFonts w:ascii="Times New Roman" w:hAnsi="Times New Roman" w:cs="Times New Roman"/>
          <w:color w:val="000000"/>
          <w:sz w:val="28"/>
          <w:szCs w:val="28"/>
        </w:rPr>
        <w:t>П. Петроли, он исполнялся с трубой).</w:t>
      </w:r>
    </w:p>
    <w:p w:rsidR="00F73473" w:rsidRPr="00F73473" w:rsidRDefault="00F73473" w:rsidP="00F73473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75</w:t>
      </w:r>
    </w:p>
    <w:p w:rsidR="00F73473" w:rsidRPr="00F73473" w:rsidRDefault="00F73473" w:rsidP="00F73473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едлагая такой прием, эстрадный драматург должен очень вни</w:t>
      </w:r>
      <w:r w:rsidRPr="00F7347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ательно проработать клавир произведения и партию инструмента, </w:t>
      </w:r>
      <w:r w:rsidRPr="00F73473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обы можно было соответствующим образом сконструировать по</w:t>
      </w:r>
      <w:r w:rsidRPr="00F7347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едний.</w:t>
      </w:r>
    </w:p>
    <w:p w:rsidR="00F73473" w:rsidRPr="00F73473" w:rsidRDefault="00F73473" w:rsidP="00F73473">
      <w:pPr>
        <w:shd w:val="clear" w:color="auto" w:fill="FFFFFF"/>
        <w:spacing w:before="120"/>
        <w:ind w:left="851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7347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нажды автору довелось увидеть замечательный номер музы</w:t>
      </w:r>
      <w:r w:rsidRPr="00F7347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7347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альной эксцентрики в Праге (дело происходило на уличном празднике </w:t>
      </w:r>
      <w:r w:rsidRPr="00F73473">
        <w:rPr>
          <w:rFonts w:ascii="Times New Roman" w:hAnsi="Times New Roman" w:cs="Times New Roman"/>
          <w:color w:val="000000"/>
          <w:sz w:val="24"/>
          <w:szCs w:val="24"/>
        </w:rPr>
        <w:t xml:space="preserve">и не было возможности выяснить название коллектива). На эстраду </w:t>
      </w:r>
      <w:r w:rsidRPr="00F734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ходил и садился классический струнный квартет — две скрипки, </w:t>
      </w:r>
      <w:r w:rsidRPr="00F73473">
        <w:rPr>
          <w:rFonts w:ascii="Times New Roman" w:hAnsi="Times New Roman" w:cs="Times New Roman"/>
          <w:color w:val="000000"/>
          <w:spacing w:val="-3"/>
          <w:sz w:val="24"/>
          <w:szCs w:val="24"/>
        </w:rPr>
        <w:t>альт, виолончель; конферансье очень серьезно объявлял сонату Гайд</w:t>
      </w:r>
      <w:r w:rsidRPr="00F7347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734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, которая и начинала звучать. Играли музыканты очень хорошо. Но </w:t>
      </w:r>
      <w:r w:rsidRPr="00F7347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ожиданно один из артистов цеплял смычком рукав соседа (трюко</w:t>
      </w:r>
      <w:r w:rsidRPr="00F7347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73473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й смычок с крючком на конце), и тот отрывался. И дальше — боль</w:t>
      </w:r>
      <w:r w:rsidRPr="00F7347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734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ше... В финале номера музыканты сидели в совершенно разорванных </w:t>
      </w:r>
      <w:r w:rsidRPr="00F734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раках, но с достоинством доиграли первую часть сонаты до конца. </w:t>
      </w:r>
      <w:r w:rsidRPr="00F734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амое замечательное — если бы зрители закрыли глаза, то услышали бы настоящее исполнение произведения, как будто это происходит на </w:t>
      </w:r>
      <w:r w:rsidRPr="00F734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илармоническом концерте. Это очень высокий класс музыкальной </w:t>
      </w:r>
      <w:r w:rsidRPr="00F73473">
        <w:rPr>
          <w:rFonts w:ascii="Times New Roman" w:hAnsi="Times New Roman" w:cs="Times New Roman"/>
          <w:color w:val="000000"/>
          <w:spacing w:val="-2"/>
          <w:sz w:val="24"/>
          <w:szCs w:val="24"/>
        </w:rPr>
        <w:t>эксцентрики.</w:t>
      </w:r>
    </w:p>
    <w:p w:rsidR="00F73473" w:rsidRPr="00F73473" w:rsidRDefault="00F73473" w:rsidP="00F73473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Еще один прием этого жанра — борьба музыкального клоуна с «непо</w:t>
      </w:r>
      <w:r w:rsidRPr="00F7347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F7347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корным» инструментом. Для построения драматургии номера очень </w:t>
      </w:r>
      <w:r w:rsidRPr="00F7347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ажно, что здесь проявляется природа конфликта многих разновидно</w:t>
      </w:r>
      <w:r w:rsidRPr="00F7347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F734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стей оригинальных жанров — борьба с миром вещей и победа человека </w:t>
      </w:r>
      <w:r w:rsidRPr="00F7347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ад вещью. Инструмент как бы одушевляется, он становится стропти</w:t>
      </w:r>
      <w:r w:rsidRPr="00F7347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F734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ым партнером-соперником музыкального эксцентрика.</w:t>
      </w:r>
    </w:p>
    <w:p w:rsidR="00F73473" w:rsidRPr="00F73473" w:rsidRDefault="00F73473" w:rsidP="00F73473">
      <w:pPr>
        <w:shd w:val="clear" w:color="auto" w:fill="FFFFFF"/>
        <w:spacing w:before="120"/>
        <w:ind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>Этот прием использовался еще скоморохами, когда игра на ба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лалайке превращалась в борьбу с ней, в результате чего человек де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монстрировал полную власть над инструментом: балалайка во вре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>мя игры подбрасывалась, перекидывалась, вертелась вокруг корпу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, и т. д. В качестве примера можно привести известный номер 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t>А. Ругби, где скрипка сначала не желала исполнять скрипичные ме</w:t>
      </w:r>
      <w:r w:rsidRPr="00F7347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z w:val="28"/>
          <w:szCs w:val="28"/>
        </w:rPr>
        <w:t>лодии, все время переходя на балалаечный репертуар.</w:t>
      </w:r>
    </w:p>
    <w:p w:rsidR="00F73473" w:rsidRPr="00F73473" w:rsidRDefault="00F73473" w:rsidP="00F73473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ные приемы музыкальной эксцентрики могут объединяться </w:t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одном номере. Например, — борьба с непокорным музыкальным </w:t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ментом соединяется с использованием необычного, трюко</w:t>
      </w:r>
      <w:r w:rsidRPr="00F734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го инструмента. Так клоун А. Ирманов доставал из футляра </w:t>
      </w: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t>скрипку с двумя грифами, безуспешно пытался играть на ней, за</w:t>
      </w:r>
      <w:r w:rsidRPr="00F7347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м отламывал лишний гриф... и в результате натягивал струны меж</w:t>
      </w:r>
      <w:r w:rsidRPr="00F7347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73473">
        <w:rPr>
          <w:rFonts w:ascii="Times New Roman" w:hAnsi="Times New Roman" w:cs="Times New Roman"/>
          <w:color w:val="000000"/>
          <w:spacing w:val="-2"/>
          <w:sz w:val="28"/>
          <w:szCs w:val="28"/>
        </w:rPr>
        <w:t>ду пальцами.</w:t>
      </w:r>
    </w:p>
    <w:p w:rsidR="00F73473" w:rsidRPr="00F73473" w:rsidRDefault="00F73473" w:rsidP="00F73473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</w:t>
      </w:r>
      <w:r w:rsidR="00E12FD3">
        <w:rPr>
          <w:rFonts w:ascii="Times New Roman" w:hAnsi="Times New Roman" w:cs="Times New Roman"/>
          <w:b/>
          <w:color w:val="4F81BD"/>
          <w:sz w:val="28"/>
          <w:szCs w:val="28"/>
        </w:rPr>
        <w:t>176</w:t>
      </w:r>
    </w:p>
    <w:p w:rsidR="00E12FD3" w:rsidRPr="00E12FD3" w:rsidRDefault="00E12FD3" w:rsidP="00E12FD3">
      <w:pPr>
        <w:shd w:val="clear" w:color="auto" w:fill="FFFFFF"/>
        <w:spacing w:before="120"/>
        <w:ind w:left="23" w:right="6"/>
        <w:jc w:val="both"/>
        <w:rPr>
          <w:rFonts w:ascii="Times New Roman" w:hAnsi="Times New Roman" w:cs="Times New Roman"/>
          <w:sz w:val="28"/>
          <w:szCs w:val="28"/>
        </w:rPr>
      </w:pPr>
      <w:r w:rsidRPr="00E12FD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гра на музыкальном инструменте необычным способом всегда хоро</w:t>
      </w:r>
      <w:r w:rsidRPr="00E12FD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  <w:t>шо принимается публикой, так как изначально содержит в себе нагляд</w:t>
      </w:r>
      <w:r w:rsidRPr="00E12FD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E12FD3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но-зримый трюк.</w:t>
      </w:r>
    </w:p>
    <w:p w:rsidR="00E12FD3" w:rsidRPr="00E12FD3" w:rsidRDefault="00E12FD3" w:rsidP="00E12FD3">
      <w:pPr>
        <w:shd w:val="clear" w:color="auto" w:fill="FFFFFF"/>
        <w:spacing w:before="120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E12FD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пример, в репертуаре заслуженного артиста России М. Смир</w:t>
      </w:r>
      <w:r w:rsidRPr="00E12FD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12FD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ва (лауреата Первого открытого российского конкурса артистов эст</w:t>
      </w:r>
      <w:r w:rsidRPr="00E12FD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12FD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ы «Антре-96) есть номер, где он играет на скрипке в разных поло</w:t>
      </w:r>
      <w:r w:rsidRPr="00E12FD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E12F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ениях. Обладатель Гран-при того же конкурса М. Рави исполнял на баяне залихватскую мелодию, но у него на мехах инструмента стоял </w:t>
      </w:r>
      <w:r w:rsidRPr="00E12FD3">
        <w:rPr>
          <w:rFonts w:ascii="Times New Roman" w:hAnsi="Times New Roman" w:cs="Times New Roman"/>
          <w:color w:val="000000"/>
          <w:spacing w:val="-3"/>
          <w:sz w:val="24"/>
          <w:szCs w:val="24"/>
        </w:rPr>
        <w:t>бокал вина, наполненный до краев. Музыка не прерывалась, меха дви</w:t>
      </w:r>
      <w:r w:rsidRPr="00E12FD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гались, при этом бокал перемещался то вправо, то влево, и из него не </w:t>
      </w:r>
      <w:r w:rsidRPr="00E12FD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лилось ни капли.</w:t>
      </w:r>
    </w:p>
    <w:p w:rsidR="00E12FD3" w:rsidRPr="00E12FD3" w:rsidRDefault="00E12FD3" w:rsidP="00E12FD3">
      <w:pPr>
        <w:shd w:val="clear" w:color="auto" w:fill="FFFFFF"/>
        <w:spacing w:before="120"/>
        <w:ind w:left="11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12FD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гда музыкальные эксцентрики выступают парой, то они ред</w:t>
      </w:r>
      <w:r w:rsidRPr="00E12FD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12FD3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 обходятся без музыкального диалога. «Лучшие номера музыкаль</w:t>
      </w:r>
      <w:r w:rsidRPr="00E12FD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12FD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й эксцентрики всегда построены на комическом конфликте. Это </w:t>
      </w:r>
      <w:r w:rsidRPr="00E12FD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жет быть одновременно и конфликт характеров, и конфликт с </w:t>
      </w:r>
      <w:r w:rsidRPr="00E12FD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ещами. „Музыкальные инструменты являются моими партнерами </w:t>
      </w:r>
      <w:r w:rsidRPr="00E12FD3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в то же время противниками. Они считают меня глупцом, а я ста</w:t>
      </w:r>
      <w:r w:rsidRPr="00E12FD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12FD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юсь их перехитрить"»</w:t>
      </w:r>
      <w:r w:rsidRPr="00E12FD3"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  <w:t>9</w:t>
      </w:r>
      <w:r w:rsidRPr="00E12FD3">
        <w:rPr>
          <w:rFonts w:ascii="Times New Roman" w:hAnsi="Times New Roman" w:cs="Times New Roman"/>
          <w:color w:val="000000"/>
          <w:spacing w:val="-5"/>
          <w:sz w:val="28"/>
          <w:szCs w:val="28"/>
        </w:rPr>
        <w:t>, — рассказывает о своем творческом прин</w:t>
      </w:r>
      <w:r w:rsidRPr="00E12FD3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12FD3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е популярный на Западе немецкий эксцентрик Нук.</w:t>
      </w:r>
    </w:p>
    <w:p w:rsidR="00E12FD3" w:rsidRPr="00E12FD3" w:rsidRDefault="00E12FD3" w:rsidP="00E12FD3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E12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сли для музыкального диалога используются обычные инструменты, </w:t>
      </w:r>
      <w:r w:rsidRPr="00E12FD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о музыкальные фразы в соответствующие моменты подбираются та</w:t>
      </w:r>
      <w:r w:rsidRPr="00E12FD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E12FD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ким образом, чтобы они интонационно повторяли интонации вопроса и ответа; чаще всего это делается музыкальным приемом глиссандо </w:t>
      </w:r>
      <w:r w:rsidRPr="00E12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рх и вниз.</w:t>
      </w:r>
    </w:p>
    <w:p w:rsidR="00E12FD3" w:rsidRPr="00E12FD3" w:rsidRDefault="00E12FD3" w:rsidP="00E12FD3">
      <w:pPr>
        <w:shd w:val="clear" w:color="auto" w:fill="FFFFFF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 w:rsidRPr="00E12FD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ля музыкального диалога часто используются музыкальные цитаты из </w:t>
      </w:r>
      <w:r w:rsidRPr="00E12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пулярных песен.</w:t>
      </w:r>
    </w:p>
    <w:p w:rsidR="00E12FD3" w:rsidRPr="00E12FD3" w:rsidRDefault="00E12FD3" w:rsidP="00E12FD3">
      <w:pPr>
        <w:shd w:val="clear" w:color="auto" w:fill="FFFFFF"/>
        <w:spacing w:before="120"/>
        <w:ind w:left="6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12FD3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зыканты исполняют только мелодии без текста, но, посколь</w:t>
      </w:r>
      <w:r w:rsidRPr="00E12FD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ку песни известны, то в воображении зрителей мелодия неотделима от текста, и они про себя «подкладывают» текст под известную му</w:t>
      </w:r>
      <w:r w:rsidRPr="00E12FD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12FD3">
        <w:rPr>
          <w:rFonts w:ascii="Times New Roman" w:hAnsi="Times New Roman" w:cs="Times New Roman"/>
          <w:color w:val="000000"/>
          <w:spacing w:val="-2"/>
          <w:sz w:val="28"/>
          <w:szCs w:val="28"/>
        </w:rPr>
        <w:t>зыкальную фразу. Причем здесь также более выигрышным являет</w:t>
      </w:r>
      <w:r w:rsidRPr="00E12FD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я использование вопросно-ответного хода. Например, один музы</w:t>
      </w:r>
      <w:r w:rsidRPr="00E12FD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12FD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нт играет «Мишка, Мишка, где твоя улыбка?», а второй мелодией </w:t>
      </w:r>
      <w:r w:rsidRPr="00E12FD3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вестной песни отвечает «Там, за горизонтом...».</w:t>
      </w:r>
    </w:p>
    <w:p w:rsidR="00E12FD3" w:rsidRDefault="00E12FD3" w:rsidP="00E12FD3">
      <w:pPr>
        <w:shd w:val="clear" w:color="auto" w:fill="FFFFFF"/>
        <w:ind w:right="19" w:firstLine="398"/>
        <w:jc w:val="both"/>
      </w:pPr>
      <w:r w:rsidRPr="00E12FD3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музыкального диалога применяются и необычные музы</w:t>
      </w:r>
      <w:r w:rsidRPr="00E12FD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12FD3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льные инструменты. Например, известные музыкальные эксцент</w:t>
      </w:r>
      <w:r w:rsidRPr="00E12FD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12FD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ки В. и А. Макеевы вели музыкальный диалог, нажимая на пуго</w:t>
      </w:r>
      <w:r w:rsidRPr="00E12FD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вицы-помпоны</w:t>
      </w:r>
      <w:r>
        <w:rPr>
          <w:color w:val="000000"/>
          <w:spacing w:val="-3"/>
          <w:sz w:val="23"/>
          <w:szCs w:val="23"/>
        </w:rPr>
        <w:t>.</w:t>
      </w:r>
    </w:p>
    <w:p w:rsidR="00F73473" w:rsidRDefault="00E12FD3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77</w:t>
      </w:r>
    </w:p>
    <w:p w:rsidR="00E12FD3" w:rsidRPr="00E12FD3" w:rsidRDefault="00E12FD3" w:rsidP="00E12FD3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E12FD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чень демократична разновидность музыкальной эксцентрики, кото</w:t>
      </w:r>
      <w:r w:rsidRPr="00E12FD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E12FD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рая носит условное название «Человек-оркестр», недаром так часто </w:t>
      </w:r>
      <w:r w:rsidRPr="00E12FD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стречается эта разновидность жанра в репертуаре уличных клоунов.</w:t>
      </w:r>
    </w:p>
    <w:p w:rsidR="00E12FD3" w:rsidRPr="00E12FD3" w:rsidRDefault="00E12FD3" w:rsidP="00E12FD3">
      <w:pPr>
        <w:shd w:val="clear" w:color="auto" w:fill="FFFFFF"/>
        <w:spacing w:before="12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12FD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бор музыкальных инструментов здесь очень разнообразен, в него включаются даже детские дудочки. Номер «Человек-оркестр» </w:t>
      </w:r>
      <w:r w:rsidRPr="00E12FD3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 эффектнее, чем больше инструментов может одновременно при</w:t>
      </w:r>
      <w:r w:rsidRPr="00E12FD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12FD3">
        <w:rPr>
          <w:rFonts w:ascii="Times New Roman" w:hAnsi="Times New Roman" w:cs="Times New Roman"/>
          <w:color w:val="000000"/>
          <w:spacing w:val="2"/>
          <w:sz w:val="28"/>
          <w:szCs w:val="28"/>
        </w:rPr>
        <w:t>вести в действие артист. Мелодии, исполняемые человеком-оркест</w:t>
      </w:r>
      <w:r w:rsidRPr="00E12FD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12FD3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м, популярны и просты, но их подбор требует тщательного расче</w:t>
      </w:r>
      <w:r w:rsidRPr="00E12FD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а. Например, такой номер есть в репертуаре Г. Ветрова, где он иг</w:t>
      </w:r>
      <w:r w:rsidRPr="00E12FD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12FD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ет одновременно на баяне, губной гармонике, детских дудочках, </w:t>
      </w:r>
      <w:r w:rsidRPr="00E12FD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силофоне (ноги), тарелках (колени), ударных (локти) и звуковых </w:t>
      </w:r>
      <w:r w:rsidRPr="00E12FD3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зиновых грушах.</w:t>
      </w:r>
    </w:p>
    <w:p w:rsidR="00E12FD3" w:rsidRPr="00E12FD3" w:rsidRDefault="00E12FD3" w:rsidP="00E12FD3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E12FD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узыкальная эксцентрика — это комический сюжет, сыгранный клоу</w:t>
      </w:r>
      <w:r w:rsidRPr="00E12FD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E12FD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ами с помощью музыкальных инструментов. Отсутствие хотя бы од</w:t>
      </w:r>
      <w:r w:rsidRPr="00E12FD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E12FD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ой составляющей уничтожает жанр и, как следствие, убивает номер.</w:t>
      </w:r>
    </w:p>
    <w:p w:rsidR="00E12FD3" w:rsidRPr="00E12FD3" w:rsidRDefault="00E12FD3" w:rsidP="00E12FD3">
      <w:pPr>
        <w:shd w:val="clear" w:color="auto" w:fill="FFFFFF"/>
        <w:tabs>
          <w:tab w:val="left" w:pos="101"/>
        </w:tabs>
        <w:spacing w:before="1320" w:line="274" w:lineRule="exact"/>
        <w:rPr>
          <w:rFonts w:ascii="Times New Roman" w:hAnsi="Times New Roman" w:cs="Times New Roman"/>
          <w:sz w:val="24"/>
          <w:szCs w:val="24"/>
        </w:rPr>
      </w:pP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E12FD3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Дмитриев Ю. </w:t>
      </w:r>
      <w:r w:rsidRPr="00E12FD3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з клоунов нет цирка // Искусство клоунады. М., 1969. С. 5.</w:t>
      </w:r>
    </w:p>
    <w:p w:rsidR="00E12FD3" w:rsidRPr="00E12FD3" w:rsidRDefault="00E12FD3" w:rsidP="00E12FD3">
      <w:pPr>
        <w:shd w:val="clear" w:color="auto" w:fill="FFFFFF"/>
        <w:tabs>
          <w:tab w:val="left" w:pos="101"/>
        </w:tabs>
        <w:spacing w:line="274" w:lineRule="exact"/>
        <w:ind w:left="101" w:hanging="101"/>
        <w:rPr>
          <w:rFonts w:ascii="Times New Roman" w:hAnsi="Times New Roman" w:cs="Times New Roman"/>
          <w:sz w:val="24"/>
          <w:szCs w:val="24"/>
        </w:rPr>
      </w:pPr>
      <w:r w:rsidRPr="00E12FD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12FD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</w:r>
      <w:r w:rsidRPr="00E12FD3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Тихонова Н. </w:t>
      </w:r>
      <w:r w:rsidRPr="00E12FD3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звращение комической эксцентрики // Эстрада. Что? Где? Зачем?</w:t>
      </w:r>
      <w:r w:rsidRPr="00E12FD3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E12FD3">
        <w:rPr>
          <w:rFonts w:ascii="Times New Roman" w:hAnsi="Times New Roman" w:cs="Times New Roman"/>
          <w:color w:val="000000"/>
          <w:spacing w:val="-4"/>
          <w:sz w:val="24"/>
          <w:szCs w:val="24"/>
        </w:rPr>
        <w:t>М., 1988. С. 239.</w:t>
      </w:r>
    </w:p>
    <w:p w:rsidR="00E12FD3" w:rsidRPr="00E12FD3" w:rsidRDefault="00E12FD3" w:rsidP="00E12FD3">
      <w:pPr>
        <w:shd w:val="clear" w:color="auto" w:fill="FFFFFF"/>
        <w:tabs>
          <w:tab w:val="left" w:pos="101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E12FD3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Макаров С. </w:t>
      </w:r>
      <w:r w:rsidRPr="00E12FD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етская клоунада. М., 1984. С. 8.</w:t>
      </w:r>
    </w:p>
    <w:p w:rsidR="00E12FD3" w:rsidRPr="00E12FD3" w:rsidRDefault="00E12FD3" w:rsidP="00E12FD3">
      <w:pPr>
        <w:shd w:val="clear" w:color="auto" w:fill="FFFFFF"/>
        <w:tabs>
          <w:tab w:val="left" w:pos="120"/>
        </w:tabs>
        <w:spacing w:line="274" w:lineRule="exact"/>
        <w:ind w:right="1229"/>
        <w:rPr>
          <w:rFonts w:ascii="Times New Roman" w:hAnsi="Times New Roman" w:cs="Times New Roman"/>
          <w:sz w:val="24"/>
          <w:szCs w:val="24"/>
        </w:rPr>
      </w:pP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E12FD3">
        <w:rPr>
          <w:rFonts w:ascii="Times New Roman" w:hAnsi="Times New Roman" w:cs="Times New Roman"/>
          <w:color w:val="000000"/>
          <w:sz w:val="24"/>
          <w:szCs w:val="24"/>
        </w:rPr>
        <w:t xml:space="preserve">См.: </w:t>
      </w:r>
      <w:r w:rsidRPr="00E12F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яткин Б. </w:t>
      </w:r>
      <w:r w:rsidRPr="00E12FD3">
        <w:rPr>
          <w:rFonts w:ascii="Times New Roman" w:hAnsi="Times New Roman" w:cs="Times New Roman"/>
          <w:color w:val="000000"/>
          <w:sz w:val="24"/>
          <w:szCs w:val="24"/>
        </w:rPr>
        <w:t>Один из моих дней // Искусство клоунады. С. 231.</w:t>
      </w:r>
      <w:r w:rsidRPr="00E12FD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5</w:t>
      </w:r>
      <w:r w:rsidRPr="00E12F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2FD3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Викторов А. </w:t>
      </w:r>
      <w:r w:rsidRPr="00E12FD3">
        <w:rPr>
          <w:rFonts w:ascii="Times New Roman" w:hAnsi="Times New Roman" w:cs="Times New Roman"/>
          <w:color w:val="000000"/>
          <w:spacing w:val="-2"/>
          <w:sz w:val="24"/>
          <w:szCs w:val="24"/>
        </w:rPr>
        <w:t>С пером у Карандаша. М., 1971. С. 43.</w:t>
      </w:r>
    </w:p>
    <w:p w:rsidR="00E12FD3" w:rsidRPr="00E12FD3" w:rsidRDefault="00E12FD3" w:rsidP="00E12FD3">
      <w:pPr>
        <w:shd w:val="clear" w:color="auto" w:fill="FFFFFF"/>
        <w:tabs>
          <w:tab w:val="left" w:pos="115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E12F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авский Р. </w:t>
      </w:r>
      <w:r w:rsidRPr="00E12FD3">
        <w:rPr>
          <w:rFonts w:ascii="Times New Roman" w:hAnsi="Times New Roman" w:cs="Times New Roman"/>
          <w:color w:val="000000"/>
          <w:sz w:val="24"/>
          <w:szCs w:val="24"/>
        </w:rPr>
        <w:t>Рыжий + Белый = ? // Искусство клоунады. С. 29.</w:t>
      </w:r>
    </w:p>
    <w:p w:rsidR="00E12FD3" w:rsidRPr="00E12FD3" w:rsidRDefault="00E12FD3" w:rsidP="00E12FD3">
      <w:pPr>
        <w:shd w:val="clear" w:color="auto" w:fill="FFFFFF"/>
        <w:tabs>
          <w:tab w:val="left" w:pos="115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E12F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м.: </w:t>
      </w:r>
      <w:r w:rsidRPr="00E12FD3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Тихонова Н. </w:t>
      </w:r>
      <w:r w:rsidRPr="00E12FD3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звращение комической эксцентрики. С. 239.</w:t>
      </w:r>
    </w:p>
    <w:p w:rsidR="00E12FD3" w:rsidRPr="00E12FD3" w:rsidRDefault="00E12FD3" w:rsidP="00E12FD3">
      <w:pPr>
        <w:shd w:val="clear" w:color="auto" w:fill="FFFFFF"/>
        <w:tabs>
          <w:tab w:val="left" w:pos="115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E12FD3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Славский Р. </w:t>
      </w:r>
      <w:r w:rsidRPr="00E12FD3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жий + Белый = ? С. 70.</w:t>
      </w:r>
    </w:p>
    <w:p w:rsidR="00E12FD3" w:rsidRPr="00E12FD3" w:rsidRDefault="00E12FD3" w:rsidP="00E12FD3">
      <w:pPr>
        <w:shd w:val="clear" w:color="auto" w:fill="FFFFFF"/>
        <w:tabs>
          <w:tab w:val="left" w:pos="115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Pr="00E12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E12FD3">
        <w:rPr>
          <w:rFonts w:ascii="Times New Roman" w:hAnsi="Times New Roman" w:cs="Times New Roman"/>
          <w:color w:val="000000"/>
          <w:spacing w:val="-5"/>
          <w:sz w:val="24"/>
          <w:szCs w:val="24"/>
        </w:rPr>
        <w:t>Там же.</w:t>
      </w:r>
    </w:p>
    <w:p w:rsidR="00F73473" w:rsidRDefault="00E12FD3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78</w:t>
      </w:r>
    </w:p>
    <w:p w:rsidR="00E12FD3" w:rsidRPr="00E12FD3" w:rsidRDefault="00E12FD3" w:rsidP="00E12FD3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pacing w:val="-8"/>
        </w:rPr>
        <w:br w:type="column"/>
      </w:r>
      <w:r w:rsidRPr="00E12FD3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ГЛАВА 11</w:t>
      </w:r>
    </w:p>
    <w:p w:rsidR="00B91AE5" w:rsidRDefault="00E12FD3" w:rsidP="00B91AE5">
      <w:pPr>
        <w:shd w:val="clear" w:color="auto" w:fill="FFFFFF"/>
        <w:spacing w:before="322" w:line="360" w:lineRule="exact"/>
        <w:ind w:right="-23" w:firstLine="365"/>
        <w:rPr>
          <w:rFonts w:ascii="Times New Roman" w:hAnsi="Times New Roman" w:cs="Times New Roman"/>
          <w:b/>
          <w:color w:val="464646"/>
          <w:spacing w:val="-3"/>
          <w:sz w:val="28"/>
          <w:szCs w:val="28"/>
        </w:rPr>
      </w:pPr>
      <w:r w:rsidRPr="00E12FD3">
        <w:rPr>
          <w:rFonts w:ascii="Times New Roman" w:hAnsi="Times New Roman" w:cs="Times New Roman"/>
          <w:b/>
          <w:color w:val="464646"/>
          <w:spacing w:val="2"/>
          <w:sz w:val="28"/>
          <w:szCs w:val="28"/>
        </w:rPr>
        <w:t xml:space="preserve">СПЕЦИФИКА ДРАМАТУРГИИ </w:t>
      </w:r>
      <w:r w:rsidRPr="00E12FD3">
        <w:rPr>
          <w:rFonts w:ascii="Times New Roman" w:hAnsi="Times New Roman" w:cs="Times New Roman"/>
          <w:b/>
          <w:color w:val="464646"/>
          <w:spacing w:val="-3"/>
          <w:sz w:val="28"/>
          <w:szCs w:val="28"/>
        </w:rPr>
        <w:t>ЭСТРАДНО</w:t>
      </w:r>
      <w:r w:rsidR="00B91AE5">
        <w:rPr>
          <w:rFonts w:ascii="Times New Roman" w:hAnsi="Times New Roman" w:cs="Times New Roman"/>
          <w:b/>
          <w:color w:val="464646"/>
          <w:spacing w:val="-3"/>
          <w:sz w:val="28"/>
          <w:szCs w:val="28"/>
        </w:rPr>
        <w:t xml:space="preserve"> </w:t>
      </w:r>
      <w:r w:rsidRPr="00E12FD3">
        <w:rPr>
          <w:rFonts w:ascii="Times New Roman" w:hAnsi="Times New Roman" w:cs="Times New Roman"/>
          <w:b/>
          <w:color w:val="464646"/>
          <w:spacing w:val="-3"/>
          <w:sz w:val="28"/>
          <w:szCs w:val="28"/>
        </w:rPr>
        <w:t xml:space="preserve">ЦИРКОВОГО </w:t>
      </w:r>
    </w:p>
    <w:p w:rsidR="00E12FD3" w:rsidRPr="00E12FD3" w:rsidRDefault="00E12FD3" w:rsidP="00B91AE5">
      <w:pPr>
        <w:shd w:val="clear" w:color="auto" w:fill="FFFFFF"/>
        <w:ind w:right="-23" w:firstLine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FD3">
        <w:rPr>
          <w:rFonts w:ascii="Times New Roman" w:hAnsi="Times New Roman" w:cs="Times New Roman"/>
          <w:b/>
          <w:color w:val="464646"/>
          <w:spacing w:val="-3"/>
          <w:sz w:val="28"/>
          <w:szCs w:val="28"/>
        </w:rPr>
        <w:t>НОМЕРА</w:t>
      </w:r>
    </w:p>
    <w:p w:rsidR="00F73473" w:rsidRPr="00B91AE5" w:rsidRDefault="00E12FD3" w:rsidP="00B91AE5">
      <w:pPr>
        <w:spacing w:before="24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B91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ДРАМАТУРГИЧЕСКИЕ РАЗНОВИДНОСТИ ЭСТРАДНО-ЦИРКОВЫХ НОМЕ</w:t>
      </w:r>
      <w:r w:rsidRPr="00B91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</w:r>
      <w:r w:rsidRPr="00B91AE5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РОВ. - ДРАМАТУРГИЯ СЮЖЕТНОГО (ТЕАТРАЛИЗОВАННОГО) НОМЕРА. -ДРАМАТУРГИЯ БЕССЮЖЕТНОГО НОМЕРА. - ВЫСТРАИВАНИЕ В СЦЕНА</w:t>
      </w:r>
      <w:r w:rsidRPr="00B91AE5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softHyphen/>
      </w:r>
      <w:r w:rsidRPr="00B91AE5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t xml:space="preserve">РИИ СОБЫТИЙНОГО РЯДА ПОСРЕДСТВОМ ТРЮКОВЫХ ВЫРАЗИТЕЛЬНЫХ </w:t>
      </w:r>
      <w:r w:rsidRPr="00B91AE5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 xml:space="preserve">СРЕДСТВ. - ПОДГОТОВИТЕЛЬНАЯ ПАУЗА, СРЫВ ТРЮКА, КОМПЛИМЕНТ </w:t>
      </w:r>
      <w:r w:rsidRPr="00B91AE5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t>КАК СТРУКТУРНЫЕ ЭЛЕМЕНТЫ ДРАМАТУРГИИ НОМЕРА. - ОТБОР ВЫРА</w:t>
      </w:r>
      <w:r w:rsidRPr="00B91AE5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softHyphen/>
      </w:r>
      <w:r w:rsidRPr="00B91AE5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ЗИТЕЛЬНЫХ СРЕДСТВ НА ЭТАПЕ СОЗДАНИЯ ДРАМАТУРГИИ НОМЕРА. -</w:t>
      </w:r>
      <w:r w:rsidRPr="00B91AE5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СПЕЦИФИКА СЮЖЕТОВ ЭСТРАДНО-ЦИРКОВЫХ НОМЕРОВ. - О СВОЕ</w:t>
      </w:r>
      <w:r w:rsidRPr="00B91AE5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softHyphen/>
      </w:r>
      <w:r w:rsidRPr="00B91AE5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t xml:space="preserve">ОБРАЗИИ АВТОРСКОЙ ФАНТАЗИИ СЦЕНАРИСТА ЭСТРАДНО-ЦИРКОВОГО </w:t>
      </w:r>
      <w:r w:rsidRPr="00B91AE5">
        <w:rPr>
          <w:rFonts w:ascii="Times New Roman" w:hAnsi="Times New Roman" w:cs="Times New Roman"/>
          <w:color w:val="000000"/>
          <w:spacing w:val="5"/>
          <w:sz w:val="24"/>
          <w:szCs w:val="24"/>
          <w:highlight w:val="lightGray"/>
        </w:rPr>
        <w:t>НОМЕРА. - МЕРА ТЕАТРАЛИЗАЦИИ В ЭСТРАДНО-ЦИРКОВОМ ЖАНРЕ</w:t>
      </w:r>
    </w:p>
    <w:p w:rsidR="00B91AE5" w:rsidRPr="00B91AE5" w:rsidRDefault="00B91AE5" w:rsidP="00B91AE5">
      <w:pPr>
        <w:shd w:val="clear" w:color="auto" w:fill="FFFFFF"/>
        <w:spacing w:before="240" w:line="269" w:lineRule="exact"/>
        <w:ind w:left="11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«Большинство жанров спортивно-циркового рода, — писал </w:t>
      </w:r>
      <w:r w:rsidRPr="00B91AE5">
        <w:rPr>
          <w:rFonts w:ascii="Times New Roman" w:hAnsi="Times New Roman" w:cs="Times New Roman"/>
          <w:color w:val="000000"/>
          <w:sz w:val="28"/>
          <w:szCs w:val="28"/>
        </w:rPr>
        <w:t xml:space="preserve">С. Клитин, — существует на цирковой арене, и, скорее всего, можно 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>было бы весь этот род считать искусством цирка, так как при пере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осе номеров с арены на эстраду мало что меняется в сути искусст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а. Род этот может быть „записан" также целиком за эстрадным ис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усством в его концертной и, как мы выясним позже, театральной 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ормах из-за легкой воспринимаемости его произведений. Вместе с </w:t>
      </w:r>
      <w:r w:rsidRPr="00B91AE5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 некоторые жанры и поджанры не могут быть перенесены на эст</w:t>
      </w:r>
      <w:r w:rsidRPr="00B91AE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ду по чисто техническим причинам»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  <w:t>1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B91AE5" w:rsidRPr="00B91AE5" w:rsidRDefault="00B91AE5" w:rsidP="00B91AE5">
      <w:pPr>
        <w:shd w:val="clear" w:color="auto" w:fill="FFFFFF"/>
        <w:spacing w:line="269" w:lineRule="exact"/>
        <w:ind w:left="10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z w:val="28"/>
          <w:szCs w:val="28"/>
        </w:rPr>
        <w:t>Номера эстрадно-цирковых жанров, с точки зрения их драматур</w:t>
      </w:r>
      <w:r w:rsidRPr="00B91AE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4"/>
          <w:sz w:val="28"/>
          <w:szCs w:val="28"/>
        </w:rPr>
        <w:t>гии, можно разбить на две разновидности:</w:t>
      </w:r>
    </w:p>
    <w:p w:rsidR="00B91AE5" w:rsidRPr="00B91AE5" w:rsidRDefault="00B91AE5" w:rsidP="00B91AE5">
      <w:pPr>
        <w:numPr>
          <w:ilvl w:val="0"/>
          <w:numId w:val="10"/>
        </w:numPr>
        <w:shd w:val="clear" w:color="auto" w:fill="FFFFFF"/>
        <w:tabs>
          <w:tab w:val="left" w:pos="610"/>
        </w:tabs>
        <w:spacing w:line="269" w:lineRule="exact"/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>бессюжетный номер,</w:t>
      </w:r>
    </w:p>
    <w:p w:rsidR="00B91AE5" w:rsidRPr="00B91AE5" w:rsidRDefault="00B91AE5" w:rsidP="00B91AE5">
      <w:pPr>
        <w:numPr>
          <w:ilvl w:val="0"/>
          <w:numId w:val="10"/>
        </w:numPr>
        <w:shd w:val="clear" w:color="auto" w:fill="FFFFFF"/>
        <w:tabs>
          <w:tab w:val="left" w:pos="610"/>
        </w:tabs>
        <w:spacing w:line="269" w:lineRule="exact"/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>сюжетный номер.</w:t>
      </w:r>
    </w:p>
    <w:p w:rsidR="00B91AE5" w:rsidRPr="00B91AE5" w:rsidRDefault="00B91AE5" w:rsidP="00B91AE5">
      <w:pPr>
        <w:shd w:val="clear" w:color="auto" w:fill="FFFFFF"/>
        <w:ind w:firstLine="413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огда сюжетный номер называют театрализованным, и театра</w:t>
      </w:r>
      <w:r w:rsidRPr="00B91AE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зация усиливает выразительность номера, обращение к ней лежит </w:t>
      </w:r>
      <w:r w:rsidRPr="00B91AE5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радициях эстрады, о чем писал Ю. Дмитриев:</w:t>
      </w:r>
    </w:p>
    <w:p w:rsidR="00B91AE5" w:rsidRPr="00B91AE5" w:rsidRDefault="00B91AE5" w:rsidP="00B91AE5">
      <w:pPr>
        <w:shd w:val="clear" w:color="auto" w:fill="FFFFFF"/>
        <w:spacing w:before="120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91A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Существовали цирковые номера, имевшие, так сказать, эстрадную </w:t>
      </w:r>
      <w:r w:rsidRPr="00B91AE5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терпретацию. К ним относились танцжонглеры Жерве. Один из них</w:t>
      </w:r>
    </w:p>
    <w:p w:rsidR="00F73473" w:rsidRPr="00E12FD3" w:rsidRDefault="00B91AE5" w:rsidP="00B91AE5">
      <w:pPr>
        <w:spacing w:before="24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79</w:t>
      </w:r>
    </w:p>
    <w:p w:rsidR="00B91AE5" w:rsidRPr="00B91AE5" w:rsidRDefault="00B91AE5" w:rsidP="00B91AE5">
      <w:pPr>
        <w:shd w:val="clear" w:color="auto" w:fill="FFFFFF"/>
        <w:spacing w:before="19" w:line="274" w:lineRule="exact"/>
        <w:ind w:left="1134" w:right="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B91AE5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являлся во фраке, другой — в костюме грума. Номер строился, буд</w:t>
      </w:r>
      <w:r w:rsidRPr="00B91AE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то посетитель ресторана, приняв известную дозу горячительного, вста</w:t>
      </w:r>
      <w:r w:rsidRPr="00B91AE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91AE5">
        <w:rPr>
          <w:rFonts w:ascii="Times New Roman" w:hAnsi="Times New Roman" w:cs="Times New Roman"/>
          <w:color w:val="000000"/>
          <w:spacing w:val="3"/>
          <w:sz w:val="24"/>
          <w:szCs w:val="24"/>
        </w:rPr>
        <w:t>вал из-за стола и начинал игру со слугой, также склонным к эксцент</w:t>
      </w:r>
      <w:r w:rsidRPr="00B91AE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91AE5">
        <w:rPr>
          <w:rFonts w:ascii="Times New Roman" w:hAnsi="Times New Roman" w:cs="Times New Roman"/>
          <w:color w:val="000000"/>
          <w:spacing w:val="2"/>
          <w:sz w:val="24"/>
          <w:szCs w:val="24"/>
        </w:rPr>
        <w:t>рике. Отбивая чечетку, артисты жонглировали тремя булавами, деко</w:t>
      </w:r>
      <w:r w:rsidRPr="00B91AE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91AE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ированными под винные бутылки. Постепенно количество булав </w:t>
      </w:r>
      <w:r w:rsidRPr="00B91A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ходило до шести. &lt;...&gt; В номере Р. и А. Славских неловкий увалень ухаживал за изящной физкультурницей, а она, по женскому коварству, </w:t>
      </w:r>
      <w:r w:rsidRPr="00B91AE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лагала ему испытать ловкость, встав на натянутую проволоку. </w:t>
      </w:r>
      <w:r w:rsidRPr="00B91AE5">
        <w:rPr>
          <w:rFonts w:ascii="Times New Roman" w:hAnsi="Times New Roman" w:cs="Times New Roman"/>
          <w:color w:val="000000"/>
          <w:spacing w:val="1"/>
          <w:sz w:val="24"/>
          <w:szCs w:val="24"/>
        </w:rPr>
        <w:t>Взобравшись вслед за своей искусительницей на эту провол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у, Слав</w:t>
      </w:r>
      <w:r w:rsidRPr="00B91AE5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ий демонстрировал самые невероятные повороты, пробежки и самые неожиданные остановки. Высокое мастерство эквилибристов соединя</w:t>
      </w:r>
      <w:r w:rsidRPr="00B91AE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лось со сценической игрой»</w:t>
      </w:r>
      <w:r w:rsidRPr="00B91AE5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2</w:t>
      </w:r>
      <w:r w:rsidRPr="00B91AE5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1AE5" w:rsidRPr="00B91AE5" w:rsidRDefault="00B91AE5" w:rsidP="00B91AE5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 в сюжетном номере от исполнителей требуется умение дей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овать в обусловленных обстоятельствах, создание характера пер</w:t>
      </w:r>
      <w:r w:rsidRPr="00B91AE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нажа, проявление всего комплекса владения элементами актер</w:t>
      </w:r>
      <w:r w:rsidRPr="00B91AE5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го мастерства, что не всегда возможно.</w:t>
      </w:r>
    </w:p>
    <w:p w:rsidR="00B91AE5" w:rsidRPr="00B91AE5" w:rsidRDefault="00B91AE5" w:rsidP="00B91AE5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месте с тем сюжетное построение эстрадно-циркового номера </w:t>
      </w:r>
      <w:r w:rsidRPr="00B91AE5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является единственно возможным. Нельзя забывать, что главная цель любого вида искусства — создание художественного образа.</w:t>
      </w:r>
    </w:p>
    <w:p w:rsidR="00B91AE5" w:rsidRPr="00B91AE5" w:rsidRDefault="00B91AE5" w:rsidP="00B91AE5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Достичь создания художественного образа в эстрадно-цирковых жан</w:t>
      </w:r>
      <w:r w:rsidRPr="00B91AE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B91AE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рах, как показывает практика, можно, и не выстраивая в номере сю</w:t>
      </w:r>
      <w:r w:rsidRPr="00B91AE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oftHyphen/>
        <w:t>жет, — такова специфика драматургии этого эстрадного жанра.</w:t>
      </w:r>
    </w:p>
    <w:p w:rsidR="00B91AE5" w:rsidRPr="00B91AE5" w:rsidRDefault="00B91AE5" w:rsidP="00B91AE5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этому рассмотрим приемы и выразительные средства, лежа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щие вне сюжетного построения, к которым может прибегнуть эст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дный драматург.</w:t>
      </w:r>
    </w:p>
    <w:p w:rsidR="00B91AE5" w:rsidRPr="00B91AE5" w:rsidRDefault="00B91AE5" w:rsidP="00B91AE5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>В эстрадно-цирковых жанрах важнейшей составляющей высту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3"/>
          <w:sz w:val="28"/>
          <w:szCs w:val="28"/>
        </w:rPr>
        <w:t>пает трюк, который часто имеет самодостаточную ценность.</w:t>
      </w:r>
    </w:p>
    <w:p w:rsidR="00B91AE5" w:rsidRPr="00B91AE5" w:rsidRDefault="00B91AE5" w:rsidP="00B91AE5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3"/>
          <w:sz w:val="28"/>
          <w:szCs w:val="28"/>
        </w:rPr>
        <w:t>Но любой трюк должен быть не просто чисто исполнен, а дол</w:t>
      </w:r>
      <w:r w:rsidRPr="00B91AE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>жен, как говорят на профессиональном сленге, «продан». Хотя, ко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3"/>
          <w:sz w:val="28"/>
          <w:szCs w:val="28"/>
        </w:rPr>
        <w:t>нечно, вернее сказать не «продан», а «подан».</w:t>
      </w:r>
    </w:p>
    <w:p w:rsidR="00B91AE5" w:rsidRPr="00B91AE5" w:rsidRDefault="00B91AE5" w:rsidP="00B91AE5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Важно сделать трюк не самоцелью, но средством создания художе</w:t>
      </w:r>
      <w:r w:rsidRPr="00B91AE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oftHyphen/>
      </w:r>
      <w:r w:rsidRPr="00B91AE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твенного образа.</w:t>
      </w:r>
    </w:p>
    <w:p w:rsidR="00B91AE5" w:rsidRPr="00B91AE5" w:rsidRDefault="00B91AE5" w:rsidP="00B91AE5">
      <w:pPr>
        <w:shd w:val="clear" w:color="auto" w:fill="FFFFFF"/>
        <w:spacing w:before="120"/>
        <w:ind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, пожалуй, самое сложное: подать трюк таким образом, что</w:t>
      </w:r>
      <w:r w:rsidRPr="00B91AE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бы он демонстрировал победу человека над миром вещей, простран</w:t>
      </w:r>
      <w:r w:rsidRPr="00B91AE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твом, тяготением, над собственными физическими возможностями, над представителем фауны (в том числе и хищником), — в этом за</w:t>
      </w:r>
      <w:r w:rsidRPr="00B91AE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3"/>
          <w:sz w:val="28"/>
          <w:szCs w:val="28"/>
        </w:rPr>
        <w:t>ключается основа тематики бессюжетного номера.</w:t>
      </w:r>
    </w:p>
    <w:p w:rsidR="00F73473" w:rsidRDefault="00B91AE5" w:rsidP="00B91AE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80</w:t>
      </w:r>
    </w:p>
    <w:p w:rsidR="00FE2AC3" w:rsidRPr="00FE2AC3" w:rsidRDefault="00FE2AC3" w:rsidP="00FE2AC3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втору необходимо выстроить структуру сценария так, чтобы зрителю </w:t>
      </w:r>
      <w:r w:rsidRPr="00FE2AC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было понятно: демонстрируется действительно сложный технический </w:t>
      </w:r>
      <w:r w:rsidRPr="00FE2AC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ием, причем часто на пределе человеческих возможностей.</w:t>
      </w:r>
    </w:p>
    <w:p w:rsidR="00B91AE5" w:rsidRPr="00FE2AC3" w:rsidRDefault="00FE2AC3" w:rsidP="00FE2AC3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AC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амый простой и распространенный способ достижения этого в цирке — объявление шпрехшталмейстера: «Исполняется рекордный </w:t>
      </w:r>
      <w:r w:rsidRPr="00FE2AC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рюк» и барабанная дробь или пауза в оркестровом сопровождении </w:t>
      </w:r>
      <w:r w:rsidRPr="00FE2AC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мера. Этим достигается эффект нагнетания и концентрация вни</w:t>
      </w:r>
      <w:r w:rsidRPr="00FE2AC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мания зрителей на трюке. Например, во время силового жонглиро</w:t>
      </w:r>
      <w:r w:rsidRPr="00FE2AC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ния в номере</w:t>
      </w:r>
      <w:r w:rsidRPr="00FE2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AE5" w:rsidRPr="00FE2AC3">
        <w:rPr>
          <w:rFonts w:ascii="Times New Roman" w:hAnsi="Times New Roman" w:cs="Times New Roman"/>
          <w:color w:val="000000"/>
          <w:sz w:val="28"/>
          <w:szCs w:val="28"/>
        </w:rPr>
        <w:t>известного артиста В. Дику ля обязательно объявлял</w:t>
      </w:r>
      <w:r w:rsidR="00B91AE5" w:rsidRPr="00FE2AC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B91AE5" w:rsidRPr="00FE2A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я вес предметов, с которыми он работал. Без этого зритель бы не </w:t>
      </w:r>
      <w:r w:rsidR="00B91AE5" w:rsidRPr="00FE2A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мог оценить уникальность трюков артиста. Разница между цирком </w:t>
      </w:r>
      <w:r w:rsidR="00B91AE5" w:rsidRPr="00FE2AC3">
        <w:rPr>
          <w:rFonts w:ascii="Times New Roman" w:hAnsi="Times New Roman" w:cs="Times New Roman"/>
          <w:color w:val="000000"/>
          <w:spacing w:val="3"/>
          <w:sz w:val="28"/>
          <w:szCs w:val="28"/>
        </w:rPr>
        <w:t>и эстрадой здесь лишь в том, что на эстраде объявления делает не шпрехшталмейстер, а конферансье.</w:t>
      </w:r>
    </w:p>
    <w:p w:rsidR="00B91AE5" w:rsidRPr="00FE2AC3" w:rsidRDefault="00B91AE5" w:rsidP="00FE2AC3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E2AC3">
        <w:rPr>
          <w:rFonts w:ascii="Times New Roman" w:hAnsi="Times New Roman" w:cs="Times New Roman"/>
          <w:color w:val="000000"/>
          <w:spacing w:val="1"/>
          <w:sz w:val="24"/>
          <w:szCs w:val="24"/>
        </w:rPr>
        <w:t>Заслуженный деятель искусств России, главный режиссер Санкт-</w:t>
      </w:r>
      <w:r w:rsidRPr="00FE2AC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тербургского государственного цирка, доцент А. А. Сонин рассказы</w:t>
      </w:r>
      <w:r w:rsidRPr="00FE2AC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E2AC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ал студентам Санкт-Петербургской театральной академии, где он вел </w:t>
      </w:r>
      <w:r w:rsidRPr="00FE2AC3">
        <w:rPr>
          <w:rFonts w:ascii="Times New Roman" w:hAnsi="Times New Roman" w:cs="Times New Roman"/>
          <w:color w:val="000000"/>
          <w:spacing w:val="4"/>
          <w:sz w:val="24"/>
          <w:szCs w:val="24"/>
        </w:rPr>
        <w:t>актерско-режиссерский курс, характерный случай. В программу га</w:t>
      </w:r>
      <w:r w:rsidRPr="00FE2AC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E2AC3">
        <w:rPr>
          <w:rFonts w:ascii="Times New Roman" w:hAnsi="Times New Roman" w:cs="Times New Roman"/>
          <w:color w:val="000000"/>
          <w:sz w:val="24"/>
          <w:szCs w:val="24"/>
        </w:rPr>
        <w:t xml:space="preserve">строльной поездки Ленинградского цирка в Японию он включил номер </w:t>
      </w:r>
      <w:r w:rsidRPr="00FE2AC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илового жонглера. Вся программа пользовалась у японских зрителей </w:t>
      </w:r>
      <w:r w:rsidRPr="00FE2AC3">
        <w:rPr>
          <w:rFonts w:ascii="Times New Roman" w:hAnsi="Times New Roman" w:cs="Times New Roman"/>
          <w:color w:val="000000"/>
          <w:sz w:val="24"/>
          <w:szCs w:val="24"/>
        </w:rPr>
        <w:t>огромным успехом, кроме... этого номера, после которого аплодисмен</w:t>
      </w:r>
      <w:r w:rsidRPr="00FE2AC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E2AC3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в не было вообще! После представления к А. А. Сонину подошел япон</w:t>
      </w:r>
      <w:r w:rsidRPr="00FE2AC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E2AC3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="00FE2AC3">
        <w:rPr>
          <w:rFonts w:ascii="Times New Roman" w:hAnsi="Times New Roman" w:cs="Times New Roman"/>
          <w:color w:val="000000"/>
          <w:spacing w:val="1"/>
          <w:sz w:val="24"/>
          <w:szCs w:val="24"/>
        </w:rPr>
        <w:t>кий импресарио и сказал: «Сонин</w:t>
      </w:r>
      <w:r w:rsidRPr="00FE2AC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ан, нельзя ли объявлять вес шаров </w:t>
      </w:r>
      <w:r w:rsidRPr="00FE2AC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штанги, с которыми работает силовой жонглер?». На следующем </w:t>
      </w:r>
      <w:r w:rsidRPr="00FE2AC3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ставлении, на словах шпрехшталмейстера «80 килограммов» раз</w:t>
      </w:r>
      <w:r w:rsidRPr="00FE2AC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дались аплодисменты, «100 килограммов» имели еще больший отклик, </w:t>
      </w:r>
      <w:r w:rsidRPr="00FE2AC3">
        <w:rPr>
          <w:rFonts w:ascii="Times New Roman" w:hAnsi="Times New Roman" w:cs="Times New Roman"/>
          <w:color w:val="000000"/>
          <w:spacing w:val="2"/>
          <w:sz w:val="24"/>
          <w:szCs w:val="24"/>
        </w:rPr>
        <w:t>а «120 килограммов» вызвали просто шквал аплодисментов!</w:t>
      </w:r>
    </w:p>
    <w:p w:rsidR="00B91AE5" w:rsidRPr="00B91AE5" w:rsidRDefault="00B91AE5" w:rsidP="00FE2AC3">
      <w:pPr>
        <w:shd w:val="clear" w:color="auto" w:fill="FFFFFF"/>
        <w:spacing w:before="120"/>
        <w:ind w:left="11"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отя описываемый прием прост и достаточно распространен, это 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ще не означает, что он плох, во многих случаях без него просто не </w:t>
      </w:r>
      <w:r w:rsidRPr="00B91AE5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ойтись. Здесь важно обозначить принцип, а вот формы его кон</w:t>
      </w:r>
      <w:r w:rsidRPr="00B91AE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кретного осуществления могут быть различны. Фантазия сценари</w:t>
      </w:r>
      <w:r w:rsidRPr="00B91AE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та может подсказать разные способы информирования зрителей </w:t>
      </w:r>
      <w:r w:rsidRPr="00B91AE5">
        <w:rPr>
          <w:rFonts w:ascii="Times New Roman" w:hAnsi="Times New Roman" w:cs="Times New Roman"/>
          <w:color w:val="000000"/>
          <w:spacing w:val="2"/>
          <w:sz w:val="28"/>
          <w:szCs w:val="28"/>
        </w:rPr>
        <w:t>(таблички, электронные цифры на табло и т. д.), но главное должно быть соблюдено — информация должна быть доведена до зрителей.</w:t>
      </w:r>
    </w:p>
    <w:p w:rsidR="00B91AE5" w:rsidRPr="00B91AE5" w:rsidRDefault="00B91AE5" w:rsidP="00B91AE5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5"/>
          <w:sz w:val="28"/>
          <w:szCs w:val="28"/>
        </w:rPr>
        <w:t>Однако такая информация не обязательно должна быть выра</w:t>
      </w:r>
      <w:r w:rsidRPr="00B91AE5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4"/>
          <w:sz w:val="28"/>
          <w:szCs w:val="28"/>
        </w:rPr>
        <w:t>жена через слово или в надписи.</w:t>
      </w:r>
    </w:p>
    <w:p w:rsidR="00F73473" w:rsidRPr="00B91AE5" w:rsidRDefault="00B91AE5" w:rsidP="00FE2AC3">
      <w:pPr>
        <w:ind w:firstLine="426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91AE5">
        <w:rPr>
          <w:rFonts w:ascii="Times New Roman" w:hAnsi="Times New Roman" w:cs="Times New Roman"/>
          <w:color w:val="000000"/>
          <w:spacing w:val="6"/>
          <w:sz w:val="28"/>
          <w:szCs w:val="28"/>
        </w:rPr>
        <w:t>Можно построить номер так, что подготовка к трюку стано</w:t>
      </w:r>
      <w:r w:rsidRPr="00B91AE5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5"/>
          <w:sz w:val="28"/>
          <w:szCs w:val="28"/>
        </w:rPr>
        <w:t>вится как бы предуведомлением публике, что сейчас будет пока</w:t>
      </w:r>
      <w:r w:rsidRPr="00B91AE5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B91AE5">
        <w:rPr>
          <w:rFonts w:ascii="Times New Roman" w:hAnsi="Times New Roman" w:cs="Times New Roman"/>
          <w:color w:val="000000"/>
          <w:spacing w:val="9"/>
          <w:sz w:val="28"/>
          <w:szCs w:val="28"/>
        </w:rPr>
        <w:t>зано нечто уникальное. С этой целью перед исполнением трюка</w:t>
      </w:r>
    </w:p>
    <w:p w:rsidR="00F73473" w:rsidRDefault="00FE2AC3" w:rsidP="00B91AE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81</w:t>
      </w:r>
    </w:p>
    <w:p w:rsidR="00FE2AC3" w:rsidRPr="00FE2AC3" w:rsidRDefault="00FE2AC3" w:rsidP="00FE2AC3">
      <w:pPr>
        <w:shd w:val="clear" w:color="auto" w:fill="FFFFFF"/>
        <w:spacing w:before="120"/>
        <w:ind w:left="23" w:right="6"/>
        <w:jc w:val="both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color w:val="000000"/>
          <w:spacing w:val="6"/>
          <w:sz w:val="28"/>
          <w:szCs w:val="28"/>
        </w:rPr>
        <w:t>в сценарии специально закладывается так называемая подготови</w:t>
      </w:r>
      <w:r w:rsidRPr="00FE2AC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5"/>
          <w:sz w:val="28"/>
          <w:szCs w:val="28"/>
        </w:rPr>
        <w:t>тельная пауза.</w:t>
      </w:r>
    </w:p>
    <w:p w:rsidR="00FE2AC3" w:rsidRPr="00FE2AC3" w:rsidRDefault="00FE2AC3" w:rsidP="00FE2AC3">
      <w:pPr>
        <w:shd w:val="clear" w:color="auto" w:fill="FFFFFF"/>
        <w:ind w:left="2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аже если артисту (по технологии исполнения) такая пауза не </w:t>
      </w:r>
      <w:r w:rsidRPr="00FE2A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ребуется, даже если он может исполнить трюк, что называется, с </w:t>
      </w:r>
      <w:r w:rsidRPr="00FE2AC3">
        <w:rPr>
          <w:rFonts w:ascii="Times New Roman" w:hAnsi="Times New Roman" w:cs="Times New Roman"/>
          <w:color w:val="000000"/>
          <w:spacing w:val="2"/>
          <w:sz w:val="28"/>
          <w:szCs w:val="28"/>
        </w:rPr>
        <w:t>ходу и «в темп»*, все равно:</w:t>
      </w:r>
    </w:p>
    <w:p w:rsidR="00FE2AC3" w:rsidRPr="00FE2AC3" w:rsidRDefault="00FE2AC3" w:rsidP="008A60AB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пециально выстроенная подготовительная пауза усиливает вырази</w:t>
      </w:r>
      <w:r w:rsidRPr="00FE2AC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FE2AC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ельность трюка.</w:t>
      </w:r>
    </w:p>
    <w:p w:rsidR="00FE2AC3" w:rsidRPr="00FE2AC3" w:rsidRDefault="00FE2AC3" w:rsidP="008A60AB">
      <w:pPr>
        <w:shd w:val="clear" w:color="auto" w:fill="FFFFFF"/>
        <w:spacing w:before="120"/>
        <w:ind w:left="6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color w:val="000000"/>
          <w:spacing w:val="1"/>
          <w:sz w:val="28"/>
          <w:szCs w:val="28"/>
        </w:rPr>
        <w:t>А то, что такую паузу, как в цирке, так и на эстраде надо специ</w:t>
      </w:r>
      <w:r w:rsidRPr="00FE2AC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z w:val="28"/>
          <w:szCs w:val="28"/>
        </w:rPr>
        <w:t>ально выстраивать, — нет сомнения. Эта пауза может быть собствен</w:t>
      </w:r>
      <w:r w:rsidRPr="00FE2AC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о паузой, когда артист как бы останавливает номер и несколько секунд концентрируется на предстоящем трюке. Эта пауза может </w:t>
      </w:r>
      <w:r w:rsidRPr="00FE2AC3">
        <w:rPr>
          <w:rFonts w:ascii="Times New Roman" w:hAnsi="Times New Roman" w:cs="Times New Roman"/>
          <w:color w:val="000000"/>
          <w:spacing w:val="3"/>
          <w:sz w:val="28"/>
          <w:szCs w:val="28"/>
        </w:rPr>
        <w:t>быть насыщена и различными подготовительными действиями: тя</w:t>
      </w:r>
      <w:r w:rsidRPr="00FE2AC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елую штангу выносят четыре человека (хотя могли бы принести и два), идет проверка реквизита и снаряда перед исполнением трюка, </w:t>
      </w:r>
      <w:r w:rsidRPr="00FE2AC3">
        <w:rPr>
          <w:rFonts w:ascii="Times New Roman" w:hAnsi="Times New Roman" w:cs="Times New Roman"/>
          <w:color w:val="000000"/>
          <w:spacing w:val="1"/>
          <w:sz w:val="28"/>
          <w:szCs w:val="28"/>
        </w:rPr>
        <w:t>артист отстегивает страхующую лонжу, поправляет подкидной мос</w:t>
      </w:r>
      <w:r w:rsidRPr="00FE2AC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4"/>
          <w:sz w:val="28"/>
          <w:szCs w:val="28"/>
        </w:rPr>
        <w:t>тик для будущего прыжка, устанавливает на точное место партне</w:t>
      </w:r>
      <w:r w:rsidRPr="00FE2AC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в, которые, скажем, должны ловить его после сальто (хотя они сами </w:t>
      </w:r>
      <w:r w:rsidRPr="00FE2AC3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красно знают, где им надо находиться), и т. д. Еще раз подчерк</w:t>
      </w:r>
      <w:r w:rsidRPr="00FE2AC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м: действия исполнителя в подготовительной паузе могут не вы</w:t>
      </w:r>
      <w:r w:rsidRPr="00FE2AC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-1"/>
          <w:sz w:val="28"/>
          <w:szCs w:val="28"/>
        </w:rPr>
        <w:t>зываться необходимостью, но они специально выстраиваются для бо</w:t>
      </w:r>
      <w:r w:rsidRPr="00FE2AC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е эффектного восприятия трюка.</w:t>
      </w:r>
    </w:p>
    <w:p w:rsidR="008A60AB" w:rsidRDefault="008A60AB" w:rsidP="008A60AB">
      <w:pPr>
        <w:shd w:val="clear" w:color="auto" w:fill="FFFFFF"/>
        <w:spacing w:before="840"/>
        <w:ind w:left="11" w:right="11" w:firstLine="395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B7"/>
      </w:r>
    </w:p>
    <w:p w:rsidR="00FE2AC3" w:rsidRPr="00FE2AC3" w:rsidRDefault="00FE2AC3" w:rsidP="00FE2AC3">
      <w:pPr>
        <w:shd w:val="clear" w:color="auto" w:fill="FFFFFF"/>
        <w:ind w:left="10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этой же целью используется и другой прием — намеренный </w:t>
      </w:r>
      <w:r w:rsidRPr="00FE2AC3">
        <w:rPr>
          <w:rFonts w:ascii="Times New Roman" w:hAnsi="Times New Roman" w:cs="Times New Roman"/>
          <w:color w:val="000000"/>
          <w:spacing w:val="4"/>
          <w:sz w:val="28"/>
          <w:szCs w:val="28"/>
        </w:rPr>
        <w:t>срыв исполнения трюка.</w:t>
      </w:r>
    </w:p>
    <w:p w:rsidR="00FE2AC3" w:rsidRPr="00FE2AC3" w:rsidRDefault="00FE2AC3" w:rsidP="00FE2AC3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пример: артист с подкидной доски через сальто приходит в </w:t>
      </w:r>
      <w:r w:rsidRPr="00FE2A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лонну четвертым (оказывается на верху колонны из трех человек). </w:t>
      </w:r>
      <w:r w:rsidRPr="00FE2AC3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вый раз он промахивается, но это специально подстроенная не</w:t>
      </w:r>
      <w:r w:rsidRPr="00FE2AC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1"/>
          <w:sz w:val="28"/>
          <w:szCs w:val="28"/>
        </w:rPr>
        <w:t>удача. Как правило, таких «неудач» выстраивается одна-две, а с тре</w:t>
      </w:r>
      <w:r w:rsidRPr="00FE2AC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3"/>
          <w:sz w:val="28"/>
          <w:szCs w:val="28"/>
        </w:rPr>
        <w:t>тьего раза трюк исполняется чисто. Такой прием без всяких объяс</w:t>
      </w:r>
      <w:r w:rsidRPr="00FE2AC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ний наглядно демонстрирует зрителю сложность исполняемого </w:t>
      </w:r>
      <w:r w:rsidRPr="00FE2AC3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юка.</w:t>
      </w:r>
    </w:p>
    <w:p w:rsidR="00FE2AC3" w:rsidRPr="00FE2AC3" w:rsidRDefault="00FE2AC3" w:rsidP="00FE2AC3">
      <w:pPr>
        <w:shd w:val="clear" w:color="auto" w:fill="FFFFFF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color w:val="000000"/>
          <w:spacing w:val="2"/>
          <w:sz w:val="28"/>
          <w:szCs w:val="28"/>
        </w:rPr>
        <w:t>Сложность трюка подчеркивает не только подготовительная па</w:t>
      </w:r>
      <w:r w:rsidRPr="00FE2AC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E2AC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за, но и пауза после исполнения трюка или их серии, которая </w:t>
      </w:r>
    </w:p>
    <w:p w:rsidR="00FE2AC3" w:rsidRPr="008A60AB" w:rsidRDefault="00FE2AC3" w:rsidP="008A60AB">
      <w:pPr>
        <w:shd w:val="clear" w:color="auto" w:fill="FFFFFF"/>
        <w:spacing w:before="240"/>
        <w:ind w:righ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A60AB">
        <w:rPr>
          <w:rFonts w:ascii="Times New Roman" w:hAnsi="Times New Roman" w:cs="Times New Roman"/>
          <w:color w:val="000000"/>
          <w:spacing w:val="1"/>
          <w:sz w:val="24"/>
          <w:szCs w:val="24"/>
        </w:rPr>
        <w:t>* «Исполнить в темп» (в акробатике) — сделать серию трюков (чаще всего прыж</w:t>
      </w:r>
      <w:r w:rsidRPr="008A60A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в) без пауз между ними, подряд, без предварительной подготовки к каждому из них в </w:t>
      </w:r>
      <w:r w:rsidRPr="008A60AB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ьности.</w:t>
      </w:r>
    </w:p>
    <w:p w:rsidR="00F73473" w:rsidRPr="00FE2AC3" w:rsidRDefault="00014707" w:rsidP="00FE2AC3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82</w:t>
      </w:r>
    </w:p>
    <w:p w:rsidR="00014707" w:rsidRPr="003F00C7" w:rsidRDefault="003F00C7" w:rsidP="003F00C7">
      <w:pPr>
        <w:shd w:val="clear" w:color="auto" w:fill="FFFFFF"/>
        <w:spacing w:before="120"/>
        <w:ind w:left="28"/>
        <w:jc w:val="both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color w:val="000000"/>
          <w:spacing w:val="5"/>
          <w:sz w:val="28"/>
          <w:szCs w:val="28"/>
        </w:rPr>
        <w:t>на</w:t>
      </w:r>
      <w:r w:rsidR="00014707"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ывается </w:t>
      </w:r>
      <w:r w:rsidR="00014707" w:rsidRPr="003F00C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комплиментом. </w:t>
      </w:r>
      <w:r w:rsidR="00014707"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адиционно в эту паузу артист благода</w:t>
      </w:r>
      <w:r w:rsidR="00014707"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4707"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>рит публику за аплодисменты.</w:t>
      </w:r>
    </w:p>
    <w:p w:rsidR="00014707" w:rsidRPr="003F00C7" w:rsidRDefault="00014707" w:rsidP="003F00C7">
      <w:pPr>
        <w:shd w:val="clear" w:color="auto" w:fill="FFFFFF"/>
        <w:ind w:left="2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z w:val="28"/>
          <w:szCs w:val="28"/>
        </w:rPr>
        <w:t>Иногда это выражено в поклонах, иногда в приветственных жес</w:t>
      </w:r>
      <w:r w:rsidRPr="003F00C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>тах руками. Часто комплимент в эстрадно-цирковом номере являет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z w:val="28"/>
          <w:szCs w:val="28"/>
        </w:rPr>
        <w:t>ся единственным проявлением прямого общения исполнителя со зри</w:t>
      </w:r>
      <w:r w:rsidRPr="003F00C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ьным залом, поэтому он важен не просто как выражение призна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ьности артиста за благодарность, выраженную в аплодисментах.</w:t>
      </w:r>
    </w:p>
    <w:p w:rsidR="00014707" w:rsidRPr="003F00C7" w:rsidRDefault="00014707" w:rsidP="003F00C7">
      <w:pPr>
        <w:shd w:val="clear" w:color="auto" w:fill="FFFFFF"/>
        <w:spacing w:before="120"/>
        <w:ind w:left="23" w:right="6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еста комплиментов заранее определяются в сценарной разработке но</w:t>
      </w:r>
      <w:r w:rsidRPr="003F00C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3F00C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ера, они никогда не отдаются на импровизацию артистов. Таким обра</w:t>
      </w:r>
      <w:r w:rsidRPr="003F00C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  <w:t>зом комплимент становится одним из выразительных средств номера.</w:t>
      </w:r>
    </w:p>
    <w:p w:rsidR="00014707" w:rsidRPr="003F00C7" w:rsidRDefault="00014707" w:rsidP="003F00C7">
      <w:pPr>
        <w:shd w:val="clear" w:color="auto" w:fill="FFFFFF"/>
        <w:spacing w:before="120"/>
        <w:ind w:left="23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мер эстрадно-цирковых жанров без комплиментов сильно 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игрывает в своей выразительности, так как комплимент акцен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>тирует внимание зрителей на только что исполненном трюке.</w:t>
      </w:r>
    </w:p>
    <w:p w:rsidR="00014707" w:rsidRPr="003F00C7" w:rsidRDefault="00014707" w:rsidP="003F00C7">
      <w:pPr>
        <w:shd w:val="clear" w:color="auto" w:fill="FFFFFF"/>
        <w:ind w:left="19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ное решение эстрадно-циркового номера может создавать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за счет использования необычных снарядов (устройств, на кото</w:t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>рых и с помощью которых исполняются трюки).</w:t>
      </w:r>
    </w:p>
    <w:p w:rsidR="00014707" w:rsidRPr="003F00C7" w:rsidRDefault="00014707" w:rsidP="003F00C7">
      <w:pPr>
        <w:shd w:val="clear" w:color="auto" w:fill="FFFFFF"/>
        <w:ind w:lef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пример, в качестве гимнастического снаряда используется ка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>русель «Гигантские шаги». И сразу исполнение трюков превраща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>ется в соревнование на народном гулянье, создается образ народной удали. Столик для номера «Каучук» декорируется под морскую ра</w:t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>кушку, из которой появляется восточная принцесса...</w:t>
      </w:r>
    </w:p>
    <w:p w:rsidR="00014707" w:rsidRPr="003F00C7" w:rsidRDefault="00014707" w:rsidP="003F00C7">
      <w:pPr>
        <w:shd w:val="clear" w:color="auto" w:fill="FFFFFF"/>
        <w:ind w:lef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ким образом, иногда снаряд как бы «маскируется» под знако</w:t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ый предмет, вызывающий у зрителя определенные и однозначные ассоциации.</w:t>
      </w:r>
    </w:p>
    <w:p w:rsidR="00014707" w:rsidRPr="003F00C7" w:rsidRDefault="00014707" w:rsidP="003F00C7">
      <w:pPr>
        <w:shd w:val="clear" w:color="auto" w:fill="FFFFFF"/>
        <w:ind w:left="14" w:right="10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нако специально для номера может быть создан особый и не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ычный снаряд, который, не неся в себе никакой образной функ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, поражает своей необычностью. В этом случае снаряд сам ста</w:t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z w:val="28"/>
          <w:szCs w:val="28"/>
        </w:rPr>
        <w:t>новится своего рода трюком. Но важно, чтобы он подчеркивал слож</w:t>
      </w:r>
      <w:r w:rsidRPr="003F00C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>ность трюковой работы исполнителей, а не затушевывал ее.</w:t>
      </w:r>
    </w:p>
    <w:p w:rsidR="00014707" w:rsidRPr="003F00C7" w:rsidRDefault="00014707" w:rsidP="003F00C7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налогичным образом должен работать в номере и реквизит. 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ит драматургу предложить жонглеру вместо традиционных бу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лав взять в качестве реквизита стилизованные поленья, и это сразу подчеркивает русский народный характер номера. А если жонглер </w:t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ает с кривыми турецкими ятаганами, это придает номеру вос</w:t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>точный колорит.</w:t>
      </w:r>
    </w:p>
    <w:p w:rsidR="00F73473" w:rsidRPr="003F00C7" w:rsidRDefault="00014707" w:rsidP="003F00C7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этому очень часто снаряд и реквизит как бы «тянут» за собой другие выразительные средства. Если у жонглера это ятаганы, — то </w:t>
      </w: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>тогда нужен и восточный костюм, и соответствующая музыка.</w:t>
      </w:r>
    </w:p>
    <w:p w:rsidR="00F73473" w:rsidRDefault="003F00C7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83</w:t>
      </w:r>
    </w:p>
    <w:p w:rsidR="003F00C7" w:rsidRPr="003F00C7" w:rsidRDefault="003F00C7" w:rsidP="003F00C7">
      <w:pPr>
        <w:shd w:val="clear" w:color="auto" w:fill="FFFFFF"/>
        <w:spacing w:before="120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бор выразительных средств, который формируется уже на этапе на</w:t>
      </w:r>
      <w:r w:rsidRPr="003F00C7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3F00C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исания сценария, базируется на основе характера трюковой работы </w:t>
      </w:r>
      <w:r w:rsidRPr="003F00C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 номере.</w:t>
      </w:r>
    </w:p>
    <w:p w:rsidR="003F00C7" w:rsidRPr="003F00C7" w:rsidRDefault="003F00C7" w:rsidP="003F00C7">
      <w:pPr>
        <w:shd w:val="clear" w:color="auto" w:fill="FFFFFF"/>
        <w:spacing w:before="120"/>
        <w:ind w:left="23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>Если образное решение не учитывает этого фактора, все осталь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е выразительные средства могут вступить с ним в противоречие. </w:t>
      </w:r>
      <w:r w:rsidRPr="003F00C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аждое из них не только стилистически должно согласовываться </w:t>
      </w:r>
      <w:r w:rsidRPr="003F00C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 другим. Стиль трюковой работы определяет общую стилевую 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правленность номера, которую в едином художественном ключе </w:t>
      </w: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лжны поддерживать все выразительные средства номера.</w:t>
      </w:r>
    </w:p>
    <w:p w:rsidR="003F00C7" w:rsidRPr="003F00C7" w:rsidRDefault="003F00C7" w:rsidP="003F00C7">
      <w:pPr>
        <w:shd w:val="clear" w:color="auto" w:fill="FFFFFF"/>
        <w:ind w:left="19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>Художественно-стилевое единство особенно важно в бессюжет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м номере эстрадного циркового жанра, где зритель не имеет воз</w:t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>можности следить за фабулой происходящего и где все его внима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е сосредоточено на трюке, который поддерживают все остальные 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разительные средства номера.</w:t>
      </w:r>
    </w:p>
    <w:p w:rsidR="003F00C7" w:rsidRDefault="003F00C7" w:rsidP="003F00C7">
      <w:pPr>
        <w:shd w:val="clear" w:color="auto" w:fill="FFFFFF"/>
        <w:spacing w:before="240"/>
        <w:ind w:left="11" w:right="11" w:firstLine="3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</w:p>
    <w:p w:rsidR="003F00C7" w:rsidRPr="003F00C7" w:rsidRDefault="003F00C7" w:rsidP="003F00C7">
      <w:pPr>
        <w:shd w:val="clear" w:color="auto" w:fill="FFFFFF"/>
        <w:spacing w:before="240"/>
        <w:ind w:left="11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z w:val="28"/>
          <w:szCs w:val="28"/>
        </w:rPr>
        <w:t>При работе над сценарием сюжетного эстрадно-циркового номе</w:t>
      </w:r>
      <w:r w:rsidRPr="003F00C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 первой задачей драматурга является соблюдение специфических особенностей жанра, которые существенно влияют на выбор сюже</w:t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. Если в драматическом театре может быть сыгран практически лю</w:t>
      </w:r>
      <w:r w:rsidRPr="003F00C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>бой сюжет, то в эстрадно-цирковом номере это не так.</w:t>
      </w:r>
    </w:p>
    <w:p w:rsidR="003F00C7" w:rsidRPr="003F00C7" w:rsidRDefault="003F00C7" w:rsidP="003F00C7">
      <w:pPr>
        <w:shd w:val="clear" w:color="auto" w:fill="FFFFFF"/>
        <w:spacing w:before="120"/>
        <w:ind w:left="17" w:right="11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пецифичность таких сюжетов обусловливается целым рядом факто</w:t>
      </w:r>
      <w:r w:rsidRPr="003F00C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3F00C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ров, которые драматург не может игнорировать:</w:t>
      </w:r>
    </w:p>
    <w:p w:rsidR="003F00C7" w:rsidRPr="003F00C7" w:rsidRDefault="003F00C7" w:rsidP="003F00C7">
      <w:pPr>
        <w:numPr>
          <w:ilvl w:val="0"/>
          <w:numId w:val="11"/>
        </w:numPr>
        <w:shd w:val="clear" w:color="auto" w:fill="FFFFFF"/>
        <w:tabs>
          <w:tab w:val="left" w:pos="206"/>
        </w:tabs>
        <w:ind w:left="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00C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южет должен отталкиваться от индивидуальности исполнителя и, как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F00C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равило, создавать для конкретного номера в конкретном исполнении;</w:t>
      </w:r>
    </w:p>
    <w:p w:rsidR="003F00C7" w:rsidRPr="003F00C7" w:rsidRDefault="003F00C7" w:rsidP="003F00C7">
      <w:pPr>
        <w:numPr>
          <w:ilvl w:val="0"/>
          <w:numId w:val="11"/>
        </w:numPr>
        <w:shd w:val="clear" w:color="auto" w:fill="FFFFFF"/>
        <w:tabs>
          <w:tab w:val="left" w:pos="206"/>
        </w:tabs>
        <w:ind w:left="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00C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сюжет должен иметь возможность быть выраженным через трюки,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F00C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являющиеся необходимым условием жанра;</w:t>
      </w:r>
    </w:p>
    <w:p w:rsidR="003F00C7" w:rsidRPr="003F00C7" w:rsidRDefault="003F00C7" w:rsidP="003F00C7">
      <w:pPr>
        <w:numPr>
          <w:ilvl w:val="0"/>
          <w:numId w:val="11"/>
        </w:numPr>
        <w:shd w:val="clear" w:color="auto" w:fill="FFFFFF"/>
        <w:tabs>
          <w:tab w:val="left" w:pos="206"/>
        </w:tabs>
        <w:ind w:left="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00C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в большинстве разновидностей жанра трюк выражается наглядно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F00C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рительно, посредством пластики, поэтому чрезвычайно вырастает пла</w:t>
      </w:r>
      <w:r w:rsidRPr="003F00C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тическая компонента выразительности. В этих случаях сюжет должен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F00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иться таким образом, чтобы происходящее было понятно без слов.</w:t>
      </w:r>
    </w:p>
    <w:p w:rsidR="003F00C7" w:rsidRPr="003F00C7" w:rsidRDefault="003F00C7" w:rsidP="003F00C7">
      <w:pPr>
        <w:shd w:val="clear" w:color="auto" w:fill="FFFFFF"/>
        <w:spacing w:before="120"/>
        <w:ind w:right="23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>Стремление к синтезу актерского и трюкового мастерства яв</w:t>
      </w: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5"/>
          <w:sz w:val="28"/>
          <w:szCs w:val="28"/>
        </w:rPr>
        <w:t>ляется устойчивой тенденцией развития эстрады последних деся</w:t>
      </w:r>
      <w:r w:rsidRPr="003F00C7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>тилетий.</w:t>
      </w:r>
    </w:p>
    <w:p w:rsidR="00F73473" w:rsidRPr="003F00C7" w:rsidRDefault="003F00C7" w:rsidP="003F00C7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это еще в 1969 году обратил внимание С. Цимбал: «Мастера современной эстрады и цирковой арены, певцы и клоуны, конферан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ье и жонглеры стремятся обогатить свои выступления </w:t>
      </w:r>
    </w:p>
    <w:p w:rsidR="00F73473" w:rsidRDefault="003F00C7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84</w:t>
      </w:r>
    </w:p>
    <w:p w:rsidR="003F00C7" w:rsidRPr="003F00C7" w:rsidRDefault="003F00C7" w:rsidP="003F00C7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>психологи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ской достоверностью, в атмосфере которой оживают и обновля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ются эксцентрика и буффонада, неожиданная клоунская реприза и 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робатический трюк»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3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F00C7" w:rsidRPr="003F00C7" w:rsidRDefault="003F00C7" w:rsidP="003F00C7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т два примера удачного построения сценария сюжетного эст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дно-циркового номера, режиссерская разработка которого требу</w:t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ет соединения трюковой выразительности с актерским мастерством 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полнителя.</w:t>
      </w:r>
    </w:p>
    <w:p w:rsidR="003F00C7" w:rsidRPr="003F00C7" w:rsidRDefault="003F00C7" w:rsidP="003F00C7">
      <w:pPr>
        <w:shd w:val="clear" w:color="auto" w:fill="FFFFFF"/>
        <w:ind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ткрытом Санкт-Петербургском конкурсе артистов эстрады (ноябрь 2001 года) первую премию в оригинальных жанрах получи</w:t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а артистка Светлана Лопата, которая выступала в номере «Игра с </w:t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t>хула-хупами». Это очень традиционный номер, не только с извест</w:t>
      </w:r>
      <w:r w:rsidRPr="003F00C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ыми трюками, но и даже с их незыблемой последовательностью; 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t>в финале номера всегда выносится большое количество обручей, ко</w:t>
      </w:r>
      <w:r w:rsidRPr="003F00C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>торые вращает вокруг себя исполнительница (это на самом деле -</w:t>
      </w:r>
      <w:r w:rsidRPr="003F00C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язка, поскольку обручи скреплены между собой невидимой для 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t>зрителя тонкой леской). Казалось бы, ну что еще можно здесь при</w:t>
      </w:r>
      <w:r w:rsidRPr="003F00C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F00C7">
        <w:rPr>
          <w:rFonts w:ascii="Times New Roman" w:hAnsi="Times New Roman" w:cs="Times New Roman"/>
          <w:color w:val="000000"/>
          <w:spacing w:val="-2"/>
          <w:sz w:val="28"/>
          <w:szCs w:val="28"/>
        </w:rPr>
        <w:t>думать!</w:t>
      </w:r>
    </w:p>
    <w:p w:rsidR="003F00C7" w:rsidRPr="003F00C7" w:rsidRDefault="003F00C7" w:rsidP="003F00C7">
      <w:pPr>
        <w:shd w:val="clear" w:color="auto" w:fill="FFFFFF"/>
        <w:spacing w:before="120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F00C7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дущий объявил: «Номер называется „Мэри Поппинс"». И дей</w:t>
      </w:r>
      <w:r w:rsidRPr="003F00C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F00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вительно, на эстраде появился знаменитый литературный персонаж: </w:t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t>костюм (номер исполнялся в длинном вечернем платье, что уникаль</w:t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 сложно для этого жанра), манера поведения, независимость и экс</w:t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F00C7">
        <w:rPr>
          <w:rFonts w:ascii="Times New Roman" w:hAnsi="Times New Roman" w:cs="Times New Roman"/>
          <w:color w:val="000000"/>
          <w:spacing w:val="2"/>
          <w:sz w:val="24"/>
          <w:szCs w:val="24"/>
        </w:rPr>
        <w:t>центричность, которые читались во всем ее характере, то, как она по</w:t>
      </w:r>
      <w:r w:rsidRPr="003F00C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оянно общалась взглядами со зрительным залом!.. Поверилось, что эта женщина действительно может управлять погодой, укрощать зве</w:t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F00C7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й, и уж, конечно же, со всей строгостью, как и подобает англий</w:t>
      </w:r>
      <w:r w:rsidRPr="003F00C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гувернантке, обходиться с детьми. Мэри Поппинс как будто ре</w:t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шила показать зрительному залу кое-что из своего волшебного арсе</w:t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F00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ла. И она начала укрощать кольца! Это было весьма любопытное </w:t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t>зрелище.</w:t>
      </w:r>
    </w:p>
    <w:p w:rsidR="003F00C7" w:rsidRPr="003F00C7" w:rsidRDefault="003F00C7" w:rsidP="003F00C7">
      <w:pPr>
        <w:shd w:val="clear" w:color="auto" w:fill="FFFFFF"/>
        <w:ind w:left="1134"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3F00C7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о же позволило старому, в общем-то, заштампованному спортив</w:t>
      </w:r>
      <w:r w:rsidRPr="003F00C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му номеру, превратиться в небольшую сценку, в маленький спек</w:t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акль?</w:t>
      </w:r>
    </w:p>
    <w:p w:rsidR="003F00C7" w:rsidRPr="003F00C7" w:rsidRDefault="003F00C7" w:rsidP="003F00C7">
      <w:pPr>
        <w:shd w:val="clear" w:color="auto" w:fill="FFFFFF"/>
        <w:ind w:left="113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3F00C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о-первых, появился персонаж, от имени которого действует </w:t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триса. Не случайно здесь употреблен глагол «действует», а не го</w:t>
      </w:r>
      <w:r w:rsidRPr="003F00C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ворится «крутит обручи». Это самое настоящее сценическое действие </w:t>
      </w:r>
      <w:r w:rsidRPr="003F00C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 неожиданных обстоятельствах (словно Мэри решила на лужайке </w:t>
      </w:r>
      <w:r w:rsidRPr="003F00C7">
        <w:rPr>
          <w:rFonts w:ascii="Times New Roman" w:hAnsi="Times New Roman" w:cs="Times New Roman"/>
          <w:color w:val="000000"/>
          <w:spacing w:val="9"/>
          <w:sz w:val="24"/>
          <w:szCs w:val="24"/>
        </w:rPr>
        <w:t>развлечь своих подопечных парой «простеньких» трюков...). Она</w:t>
      </w:r>
    </w:p>
    <w:p w:rsidR="00F73473" w:rsidRDefault="003F00C7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85</w:t>
      </w:r>
    </w:p>
    <w:p w:rsidR="005A0FB2" w:rsidRPr="005A0FB2" w:rsidRDefault="005A0FB2" w:rsidP="005A0FB2">
      <w:pPr>
        <w:shd w:val="clear" w:color="auto" w:fill="FFFFFF"/>
        <w:ind w:left="398" w:right="5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-3"/>
          <w:sz w:val="28"/>
          <w:szCs w:val="28"/>
        </w:rPr>
        <w:t>оценивает неудачи, радуется успехам, она по-настоящему актерски за</w:t>
      </w:r>
      <w:r w:rsidRPr="005A0FB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ительна...</w:t>
      </w:r>
    </w:p>
    <w:p w:rsidR="005A0FB2" w:rsidRPr="005A0FB2" w:rsidRDefault="005A0FB2" w:rsidP="005A0FB2">
      <w:pPr>
        <w:shd w:val="clear" w:color="auto" w:fill="FFFFFF"/>
        <w:ind w:left="1134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5A0FB2">
        <w:rPr>
          <w:rFonts w:ascii="Times New Roman" w:hAnsi="Times New Roman" w:cs="Times New Roman"/>
          <w:color w:val="000000"/>
          <w:sz w:val="24"/>
          <w:szCs w:val="24"/>
        </w:rPr>
        <w:t>При этом технический уровень исполнения трюков чрезвычай</w:t>
      </w:r>
      <w:r w:rsidRPr="005A0FB2">
        <w:rPr>
          <w:rFonts w:ascii="Times New Roman" w:hAnsi="Times New Roman" w:cs="Times New Roman"/>
          <w:color w:val="000000"/>
          <w:sz w:val="24"/>
          <w:szCs w:val="24"/>
        </w:rPr>
        <w:softHyphen/>
        <w:t>но высок (С. Лопата — представительница старой цирковой дина</w:t>
      </w:r>
      <w:r w:rsidRPr="005A0FB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A0FB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ии).</w:t>
      </w:r>
    </w:p>
    <w:p w:rsidR="005A0FB2" w:rsidRPr="005A0FB2" w:rsidRDefault="005A0FB2" w:rsidP="005A0FB2">
      <w:pPr>
        <w:shd w:val="clear" w:color="auto" w:fill="FFFFFF"/>
        <w:spacing w:before="120"/>
        <w:ind w:left="6" w:right="6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Думается, что номер «Мэри Поппинс» является одним из луч</w:t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4"/>
          <w:sz w:val="28"/>
          <w:szCs w:val="28"/>
        </w:rPr>
        <w:t>ших образцов театрализованного эстрадно-циркового номера.</w:t>
      </w:r>
    </w:p>
    <w:p w:rsidR="005A0FB2" w:rsidRPr="005A0FB2" w:rsidRDefault="005A0FB2" w:rsidP="005A0FB2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ще один пример. В 2000 году в Москве проводился Всемирный фестиваль циркового искусства. И хотя речь в этой работе идет не о </w:t>
      </w:r>
      <w:r w:rsidRPr="005A0F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цирке, об одном номере из программы фестиваля все же следует 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азать, так как он принадлежит к универсальному эстрадно-цирко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z w:val="28"/>
          <w:szCs w:val="28"/>
        </w:rPr>
        <w:t xml:space="preserve">вому жанру и одинаково успешно демонстрируется как в манеже, так 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>и с эстрады. Номер интересен для нас прежде всего тем, что являет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ся ярким примером того, как происходит взаимодействие театра и эстрады в эстрадном номере.</w:t>
      </w:r>
    </w:p>
    <w:p w:rsidR="005A0FB2" w:rsidRPr="005A0FB2" w:rsidRDefault="005A0FB2" w:rsidP="005A0FB2">
      <w:pPr>
        <w:shd w:val="clear" w:color="auto" w:fill="FFFFFF"/>
        <w:spacing w:before="120"/>
        <w:ind w:left="1134" w:righ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A0FB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мер режиссера А. Гримайло назывался «Зебры». В основе трю</w:t>
      </w:r>
      <w:r w:rsidRPr="005A0FB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ковой техники — акробатика. Но артисты выступали не в банальных, </w:t>
      </w:r>
      <w:r w:rsidRPr="005A0FB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шитых блестками, ярких цирковых трико; на них были очень изоб</w:t>
      </w:r>
      <w:r w:rsidRPr="005A0FB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0FB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тательно решенные, оригинальные полосатые костюмы, напомина</w:t>
      </w:r>
      <w:r w:rsidRPr="005A0FB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A0FB2">
        <w:rPr>
          <w:rFonts w:ascii="Times New Roman" w:hAnsi="Times New Roman" w:cs="Times New Roman"/>
          <w:color w:val="000000"/>
          <w:spacing w:val="-3"/>
          <w:sz w:val="24"/>
          <w:szCs w:val="24"/>
        </w:rPr>
        <w:t>ющие шкуры зебр. В музыкальном сопровождении звучали фольклор</w:t>
      </w:r>
      <w:r w:rsidRPr="005A0FB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0FB2">
        <w:rPr>
          <w:rFonts w:ascii="Times New Roman" w:hAnsi="Times New Roman" w:cs="Times New Roman"/>
          <w:color w:val="000000"/>
          <w:sz w:val="24"/>
          <w:szCs w:val="24"/>
        </w:rPr>
        <w:t xml:space="preserve">ные африканские напевы, ритмы... Таким образом сразу задавалось </w:t>
      </w:r>
      <w:r w:rsidRPr="005A0FB2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действия — африканская саванна. Между отдельными зебрами возникал конфликт, начиналась борьба. В этой драматической колли</w:t>
      </w:r>
      <w:r w:rsidRPr="005A0FB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0FB2">
        <w:rPr>
          <w:rFonts w:ascii="Times New Roman" w:hAnsi="Times New Roman" w:cs="Times New Roman"/>
          <w:color w:val="000000"/>
          <w:spacing w:val="-4"/>
          <w:sz w:val="24"/>
          <w:szCs w:val="24"/>
        </w:rPr>
        <w:t>зии возникали дружественные и враждебные сообщества, оценки, при</w:t>
      </w:r>
      <w:r w:rsidRPr="005A0FB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0FB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ройки, отношения; здесь проявляли себя разные характеры и разные </w:t>
      </w:r>
      <w:r w:rsidRPr="005A0F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мпераменты; здесь возникало подлинное драматическое действие, </w:t>
      </w:r>
      <w:r w:rsidRPr="005A0FB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торое в финале приводило к победе одного из представителей силь</w:t>
      </w:r>
      <w:r w:rsidRPr="005A0FB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A0F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го пола... И все это нисколько не мешало трюковой работе! При этом </w:t>
      </w:r>
      <w:r w:rsidRPr="005A0FB2">
        <w:rPr>
          <w:rFonts w:ascii="Times New Roman" w:hAnsi="Times New Roman" w:cs="Times New Roman"/>
          <w:color w:val="000000"/>
          <w:spacing w:val="-3"/>
          <w:sz w:val="24"/>
          <w:szCs w:val="24"/>
        </w:rPr>
        <w:t>актеры показывали высокий класс актерского мастерства, ибо, перево</w:t>
      </w:r>
      <w:r w:rsidRPr="005A0FB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площаясь в свой персонаж в очень условной форме, они существовали </w:t>
      </w:r>
      <w:r w:rsidRPr="005A0FB2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ней с огромной верой в играемых ими зверей, в предлагаемые обсто</w:t>
      </w:r>
      <w:r w:rsidRPr="005A0FB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0FB2">
        <w:rPr>
          <w:rFonts w:ascii="Times New Roman" w:hAnsi="Times New Roman" w:cs="Times New Roman"/>
          <w:color w:val="000000"/>
          <w:spacing w:val="-2"/>
          <w:sz w:val="24"/>
          <w:szCs w:val="24"/>
        </w:rPr>
        <w:t>ятельства.</w:t>
      </w:r>
    </w:p>
    <w:p w:rsidR="00F73473" w:rsidRPr="005A0FB2" w:rsidRDefault="005A0FB2" w:rsidP="005A0FB2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то же время нужно обратить внимание и на следующий </w:t>
      </w:r>
      <w:r w:rsidRPr="005A0FB2">
        <w:rPr>
          <w:rFonts w:ascii="Times New Roman" w:hAnsi="Times New Roman" w:cs="Times New Roman"/>
          <w:color w:val="000000"/>
          <w:spacing w:val="9"/>
          <w:sz w:val="28"/>
          <w:szCs w:val="28"/>
        </w:rPr>
        <w:t>аспект, который точно подметила И. Новодворская: «Настора</w:t>
      </w:r>
      <w:r w:rsidRPr="005A0FB2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10"/>
          <w:sz w:val="28"/>
          <w:szCs w:val="28"/>
        </w:rPr>
        <w:t>живает стремление в некоторых номерах и программах засло</w:t>
      </w:r>
      <w:r w:rsidRPr="005A0FB2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нить трюковое исполнение беспрерывными </w:t>
      </w:r>
    </w:p>
    <w:p w:rsidR="00F73473" w:rsidRPr="005A0FB2" w:rsidRDefault="005A0FB2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86</w:t>
      </w:r>
    </w:p>
    <w:p w:rsidR="005A0FB2" w:rsidRPr="005A0FB2" w:rsidRDefault="005A0FB2" w:rsidP="005A0FB2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11"/>
          <w:sz w:val="28"/>
          <w:szCs w:val="28"/>
        </w:rPr>
        <w:t>водевильно-танце</w:t>
      </w:r>
      <w:r w:rsidRPr="005A0FB2">
        <w:rPr>
          <w:rFonts w:ascii="Times New Roman" w:hAnsi="Times New Roman" w:cs="Times New Roman"/>
          <w:color w:val="000000"/>
          <w:spacing w:val="4"/>
          <w:sz w:val="28"/>
          <w:szCs w:val="28"/>
        </w:rPr>
        <w:t>вальными сценками. Трюки буквально утопают в некой „театраль</w:t>
      </w:r>
      <w:r w:rsidRPr="005A0FB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z w:val="28"/>
          <w:szCs w:val="28"/>
        </w:rPr>
        <w:t>ной" игре...</w:t>
      </w:r>
    </w:p>
    <w:p w:rsidR="005A0FB2" w:rsidRPr="005A0FB2" w:rsidRDefault="005A0FB2" w:rsidP="005A0FB2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еоправданное насыщение номеров всевозможными театрализован</w:t>
      </w:r>
      <w:r w:rsidRPr="005A0FB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  <w:t>ными вставками ведет к эклектике.</w:t>
      </w:r>
    </w:p>
    <w:p w:rsidR="005A0FB2" w:rsidRPr="005A0FB2" w:rsidRDefault="005A0FB2" w:rsidP="005A0FB2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ы и сюжеты в первую очередь должны решаться через трю</w:t>
      </w:r>
      <w:r w:rsidRPr="005A0FB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ки и их комбинации. Эти трюки необходимо выделять, подчеркивать. </w:t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особо интересных трюков как бы на секунду остановить дей</w:t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твие, дать музыкальный акцент и даже объявить их»</w:t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4</w:t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5A0FB2" w:rsidRDefault="005A0FB2" w:rsidP="005A0FB2">
      <w:pPr>
        <w:shd w:val="clear" w:color="auto" w:fill="FFFFFF"/>
        <w:spacing w:before="240"/>
        <w:ind w:left="6" w:firstLine="35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</w:p>
    <w:p w:rsidR="005A0FB2" w:rsidRPr="005A0FB2" w:rsidRDefault="005A0FB2" w:rsidP="005A0FB2">
      <w:pPr>
        <w:shd w:val="clear" w:color="auto" w:fill="FFFFFF"/>
        <w:spacing w:before="360"/>
        <w:ind w:lef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z w:val="28"/>
          <w:szCs w:val="28"/>
        </w:rPr>
        <w:t>Важным этапом работы драматурга является выбор темы эстрад</w:t>
      </w:r>
      <w:r w:rsidRPr="005A0FB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t>но-циркового номера. Тема не вырастает сама по себе в оторванно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и от предполагаемых выразительных средств, которыми она будет решаться.</w:t>
      </w:r>
    </w:p>
    <w:p w:rsidR="005A0FB2" w:rsidRPr="005A0FB2" w:rsidRDefault="005A0FB2" w:rsidP="005A0FB2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т этап работы позволяет выделить два основных пути, по ко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торым осуществляется поиск связи сценического действия и трюков, </w:t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в большинстве своем выраженных пластически:</w:t>
      </w:r>
    </w:p>
    <w:p w:rsidR="005A0FB2" w:rsidRPr="005A0FB2" w:rsidRDefault="005A0FB2" w:rsidP="005A0FB2">
      <w:pPr>
        <w:numPr>
          <w:ilvl w:val="0"/>
          <w:numId w:val="10"/>
        </w:numPr>
        <w:shd w:val="clear" w:color="auto" w:fill="FFFFFF"/>
        <w:tabs>
          <w:tab w:val="left" w:pos="638"/>
        </w:tabs>
        <w:ind w:left="4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от трюка к теме,</w:t>
      </w:r>
    </w:p>
    <w:p w:rsidR="005A0FB2" w:rsidRPr="005A0FB2" w:rsidRDefault="005A0FB2" w:rsidP="005A0FB2">
      <w:pPr>
        <w:numPr>
          <w:ilvl w:val="0"/>
          <w:numId w:val="10"/>
        </w:numPr>
        <w:shd w:val="clear" w:color="auto" w:fill="FFFFFF"/>
        <w:tabs>
          <w:tab w:val="left" w:pos="638"/>
        </w:tabs>
        <w:ind w:left="4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от темы к трюку.</w:t>
      </w:r>
    </w:p>
    <w:p w:rsidR="005A0FB2" w:rsidRPr="005A0FB2" w:rsidRDefault="005A0FB2" w:rsidP="005A0FB2">
      <w:pPr>
        <w:shd w:val="clear" w:color="auto" w:fill="FFFFFF"/>
        <w:ind w:lef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первом случае приходится строить сценарий номера, исходя 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 трюкового оснащения исполнителя. Этот путь встречается очень </w:t>
      </w:r>
      <w:r w:rsidRPr="005A0F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асто. Оригинальные трюки, особенно выраженные пластически, 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тавляют собой очень сложные психофизические акты. Освое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сложного и оригинального трюка порой занимает годы, требует специальной подготовки, зачастую с детских лет. Длительный репе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t>тиционный период к тому же сопряжен с немалым риском: ведь га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антии, что артист сможет, в конце концов, выполнить новый ори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>гинальный трюк, никто дать не может. Дело это очень индивидуаль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z w:val="28"/>
          <w:szCs w:val="28"/>
        </w:rPr>
        <w:t xml:space="preserve">ное, и иногда даже огромная работоспособность исполнителя не дает 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t>желаемого результата, поскольку имеет значение не только стрем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ление исполнителя, но и уровень предыдущей подготовки, способ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ости, особенности морфологии тела, уровень развития психофизи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ских качеств: ловкости, координации, и т. д.</w:t>
      </w:r>
    </w:p>
    <w:p w:rsidR="00F73473" w:rsidRDefault="005A0FB2" w:rsidP="005A0FB2">
      <w:pPr>
        <w:spacing w:before="120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5A0FB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Задачей автора сценария является поиск такого сюжета и такой темы, </w:t>
      </w:r>
      <w:r w:rsidRPr="005A0FB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которые могли бы быть решены с помощью трюковых выразительных </w:t>
      </w:r>
      <w:r w:rsidRPr="005A0FB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редств исполнителя, органично входящих в художественный замы</w:t>
      </w:r>
      <w:r w:rsidRPr="005A0FB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5A0FB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ел.</w:t>
      </w:r>
    </w:p>
    <w:p w:rsidR="00152D02" w:rsidRPr="00152D02" w:rsidRDefault="00152D02" w:rsidP="005A0FB2">
      <w:pPr>
        <w:spacing w:before="120"/>
        <w:jc w:val="both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152D02">
        <w:rPr>
          <w:rFonts w:ascii="Times New Roman" w:hAnsi="Times New Roman" w:cs="Times New Roman"/>
          <w:b/>
          <w:bCs/>
          <w:color w:val="548DD4"/>
          <w:spacing w:val="-7"/>
          <w:sz w:val="28"/>
          <w:szCs w:val="28"/>
        </w:rPr>
        <w:t>Стр.187</w:t>
      </w:r>
    </w:p>
    <w:p w:rsidR="005A0FB2" w:rsidRPr="005A0FB2" w:rsidRDefault="005A0FB2" w:rsidP="005A0FB2">
      <w:pPr>
        <w:shd w:val="clear" w:color="auto" w:fill="FFFFFF"/>
        <w:spacing w:before="120"/>
        <w:ind w:left="2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нечно, вопрос выбора темы определяется актуальностью, 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анской, идейной, эстетической, нравственной позицией поста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вщика. Очень точно сказал об этом А. Конников:</w:t>
      </w:r>
    </w:p>
    <w:p w:rsidR="005A0FB2" w:rsidRPr="005A0FB2" w:rsidRDefault="005A0FB2" w:rsidP="00152D02">
      <w:pPr>
        <w:shd w:val="clear" w:color="auto" w:fill="FFFFFF"/>
        <w:spacing w:before="120"/>
        <w:ind w:left="17" w:right="6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«Победителями в глазах публики оказываются не те, кто демонстриру</w:t>
      </w:r>
      <w:r w:rsidRPr="005A0FB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5A0FB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т более сложную технику, силу, ловкость, гибкость, а те, кто умеет наи</w:t>
      </w:r>
      <w:r w:rsidRPr="005A0FB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5A0FB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более интересно сказать о наиболее важном»</w:t>
      </w:r>
      <w:r w:rsidRPr="005A0FB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vertAlign w:val="superscript"/>
        </w:rPr>
        <w:t>5</w:t>
      </w:r>
      <w:r w:rsidRPr="005A0FB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</w:p>
    <w:p w:rsidR="005A0FB2" w:rsidRPr="005A0FB2" w:rsidRDefault="005A0FB2" w:rsidP="00152D02">
      <w:pPr>
        <w:shd w:val="clear" w:color="auto" w:fill="FFFFFF"/>
        <w:spacing w:before="120"/>
        <w:ind w:left="11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>Но, выбирая тему и сюжет, который будет ее раскрывать, невоз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можно не учитывать такой технологический момент постановочной </w:t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боты, как соответствие темы трюковому оснащению.</w:t>
      </w:r>
    </w:p>
    <w:p w:rsidR="005A0FB2" w:rsidRPr="005A0FB2" w:rsidRDefault="005A0FB2" w:rsidP="005A0FB2">
      <w:pPr>
        <w:shd w:val="clear" w:color="auto" w:fill="FFFFFF"/>
        <w:ind w:left="14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t>Второй путь (от темы к трюку) встречается реже. Замысел но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z w:val="28"/>
          <w:szCs w:val="28"/>
        </w:rPr>
        <w:t xml:space="preserve">мера, возникающий в этом случае, содержит в себе и идею, и тему, и 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южет, и цепь действий, и трюковую работу. Казалось бы, что при 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ом подходе возможно более целостное художественное построе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ние номера, ибо здесь, в отличие от первого пути, можно идти не от </w:t>
      </w:r>
      <w:r w:rsidRPr="005A0FB2">
        <w:rPr>
          <w:rFonts w:ascii="Times New Roman" w:hAnsi="Times New Roman" w:cs="Times New Roman"/>
          <w:color w:val="000000"/>
          <w:spacing w:val="4"/>
          <w:sz w:val="28"/>
          <w:szCs w:val="28"/>
        </w:rPr>
        <w:t>формы к содержанию, а от содержания к форме.</w:t>
      </w:r>
    </w:p>
    <w:p w:rsidR="005A0FB2" w:rsidRPr="005A0FB2" w:rsidRDefault="005A0FB2" w:rsidP="005A0FB2">
      <w:pPr>
        <w:shd w:val="clear" w:color="auto" w:fill="FFFFFF"/>
        <w:ind w:left="5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t>Вероятно, в этом есть доля истины. Но практика эстрады пока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>зывает, что степень художественной целостности номера в этом слу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чае не обязательно будет более высокой.</w:t>
      </w:r>
    </w:p>
    <w:p w:rsidR="005A0FB2" w:rsidRPr="005A0FB2" w:rsidRDefault="005A0FB2" w:rsidP="005A0FB2">
      <w:pPr>
        <w:shd w:val="clear" w:color="auto" w:fill="FFFFFF"/>
        <w:ind w:left="10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В работе над сценарием сюжетных номеров именно эстрадно-</w:t>
      </w:r>
      <w:r w:rsidRPr="005A0F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цирковых жанров часто ищется действенный аналог движения, в </w:t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котором выражается трюк.</w:t>
      </w:r>
    </w:p>
    <w:p w:rsidR="005A0FB2" w:rsidRPr="005A0FB2" w:rsidRDefault="005A0FB2" w:rsidP="005A0FB2">
      <w:pPr>
        <w:shd w:val="clear" w:color="auto" w:fill="FFFFFF"/>
        <w:ind w:left="5"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z w:val="28"/>
          <w:szCs w:val="28"/>
        </w:rPr>
        <w:t>В работе над эстрадно-цирковым номером автор постоянно стал</w:t>
      </w:r>
      <w:r w:rsidRPr="005A0FB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кивается с проблемой сюжетного и действенного оправдания трю</w:t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вой работы исполнителя.</w:t>
      </w:r>
    </w:p>
    <w:p w:rsidR="005A0FB2" w:rsidRPr="005A0FB2" w:rsidRDefault="005A0FB2" w:rsidP="005A0FB2">
      <w:pPr>
        <w:shd w:val="clear" w:color="auto" w:fill="FFFFFF"/>
        <w:ind w:left="5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>В драматическом театре термин «оправдание» определяет поло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ение, когда актер должен внутренне оправдать заданный внешний 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>рисунок.</w:t>
      </w:r>
    </w:p>
    <w:p w:rsidR="005A0FB2" w:rsidRPr="005A0FB2" w:rsidRDefault="005A0FB2" w:rsidP="00152D02">
      <w:pPr>
        <w:shd w:val="clear" w:color="auto" w:fill="FFFFFF"/>
        <w:spacing w:before="120"/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 работе над эстрадно-цирковым номером «оправдание» относится к ситуации, когда ищется сюжет, действие, образ, оправдывающие </w:t>
      </w:r>
      <w:r w:rsidRPr="005A0FB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рюки.</w:t>
      </w:r>
    </w:p>
    <w:p w:rsidR="005A0FB2" w:rsidRPr="005A0FB2" w:rsidRDefault="005A0FB2" w:rsidP="00152D02">
      <w:pPr>
        <w:shd w:val="clear" w:color="auto" w:fill="FFFFFF"/>
        <w:spacing w:before="120"/>
        <w:ind w:right="17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ыше уже обращалось внимание на то, что часто те или иные 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альные движения (то есть не несущие в себе действия и худо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жественного образа) при определенной трансформации могут напо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инать различные виды деятельности человека — трудовую, игро</w:t>
      </w:r>
      <w:r w:rsidRPr="005A0FB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z w:val="28"/>
          <w:szCs w:val="28"/>
        </w:rPr>
        <w:t>вую, бытовую.</w:t>
      </w:r>
    </w:p>
    <w:p w:rsidR="005A0FB2" w:rsidRPr="005A0FB2" w:rsidRDefault="005A0FB2" w:rsidP="005A0FB2">
      <w:pPr>
        <w:shd w:val="clear" w:color="auto" w:fill="FFFFFF"/>
        <w:ind w:left="5" w:right="2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t>Именно такого рода ассоциативный поиск и можно называть на</w:t>
      </w:r>
      <w:r w:rsidRPr="005A0FB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A0FB2">
        <w:rPr>
          <w:rFonts w:ascii="Times New Roman" w:hAnsi="Times New Roman" w:cs="Times New Roman"/>
          <w:color w:val="000000"/>
          <w:spacing w:val="3"/>
          <w:sz w:val="28"/>
          <w:szCs w:val="28"/>
        </w:rPr>
        <w:t>хождением действенного аналога трюка.</w:t>
      </w:r>
    </w:p>
    <w:p w:rsidR="00F73473" w:rsidRPr="005A0FB2" w:rsidRDefault="00152D02" w:rsidP="005A0FB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88</w:t>
      </w:r>
    </w:p>
    <w:p w:rsidR="00152D02" w:rsidRPr="00152D02" w:rsidRDefault="00152D02" w:rsidP="00152D02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152D0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воеобразие авторской фантазии при создании сценария эстрадно-</w:t>
      </w:r>
      <w:r w:rsidRPr="00152D0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циркового номера заключается в постоянном поиске органичной связи </w:t>
      </w:r>
      <w:r w:rsidRPr="00152D0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рюкового и действенного компонентов.</w:t>
      </w:r>
    </w:p>
    <w:p w:rsidR="00152D02" w:rsidRPr="00152D02" w:rsidRDefault="00152D02" w:rsidP="00152D02">
      <w:pPr>
        <w:shd w:val="clear" w:color="auto" w:fill="FFFFFF"/>
        <w:spacing w:before="120"/>
        <w:ind w:left="6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52D0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 этими проблемами, например, пришлось столкнуться автору </w:t>
      </w:r>
      <w:r w:rsidRPr="00152D0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работе над эстрадно-цирковым номером «Левша» для жонгле</w:t>
      </w:r>
      <w:r w:rsidRPr="00152D0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ов булавами А. Кузьмина и М. Мишина. Прежде всего, традици</w:t>
      </w:r>
      <w:r w:rsidRPr="00152D0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152D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нный реквизит жонглеров — булавы — был заменен специально </w:t>
      </w:r>
      <w:r w:rsidRPr="00152D02">
        <w:rPr>
          <w:rFonts w:ascii="Times New Roman" w:hAnsi="Times New Roman" w:cs="Times New Roman"/>
          <w:color w:val="000000"/>
          <w:spacing w:val="4"/>
          <w:sz w:val="28"/>
          <w:szCs w:val="28"/>
        </w:rPr>
        <w:t>сделанными молотками разных размеров. При этом техника жонг</w:t>
      </w:r>
      <w:r w:rsidRPr="00152D0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лирования нисколько не изменилась, но движения жонглеров ста</w:t>
      </w:r>
      <w:r w:rsidRPr="00152D0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ли напоминать работу кузнецов. Это позволило обратиться к ши</w:t>
      </w:r>
      <w:r w:rsidRPr="00152D0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152D0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око известному сюжету рассказа Н. Лескова «Сказ о тульском косом Левше и о стальной блохе». Конечно, замысел возник по </w:t>
      </w:r>
      <w:r w:rsidRPr="00152D02">
        <w:rPr>
          <w:rFonts w:ascii="Times New Roman" w:hAnsi="Times New Roman" w:cs="Times New Roman"/>
          <w:color w:val="000000"/>
          <w:spacing w:val="3"/>
          <w:sz w:val="28"/>
          <w:szCs w:val="28"/>
        </w:rPr>
        <w:t>мотивам сюжета, так как специфика жанра потребовала весьма ра</w:t>
      </w:r>
      <w:r w:rsidRPr="00152D0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152D02">
        <w:rPr>
          <w:rFonts w:ascii="Times New Roman" w:hAnsi="Times New Roman" w:cs="Times New Roman"/>
          <w:color w:val="000000"/>
          <w:spacing w:val="4"/>
          <w:sz w:val="28"/>
          <w:szCs w:val="28"/>
        </w:rPr>
        <w:t>дикальной его трансформации. По существу, в номере из извест</w:t>
      </w:r>
      <w:r w:rsidRPr="00152D0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152D02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го сюжета осталось следующее: сам герой и тот факт, что он под</w:t>
      </w:r>
      <w:r w:rsidRPr="00152D0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52D02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вал блоху.</w:t>
      </w:r>
    </w:p>
    <w:p w:rsidR="00152D02" w:rsidRPr="00152D02" w:rsidRDefault="00152D02" w:rsidP="00152D02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52D02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щение к этому сюжету сразу позволило выкристаллизовать тему, наметить характеры. Был найден ход, который органично увя</w:t>
      </w:r>
      <w:r w:rsidRPr="00152D0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52D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ывал пластическую трюковую основу номера (жонглирование) со </w:t>
      </w:r>
      <w:r w:rsidRPr="00152D02">
        <w:rPr>
          <w:rFonts w:ascii="Times New Roman" w:hAnsi="Times New Roman" w:cs="Times New Roman"/>
          <w:color w:val="000000"/>
          <w:spacing w:val="4"/>
          <w:sz w:val="28"/>
          <w:szCs w:val="28"/>
        </w:rPr>
        <w:t>сценическим действием, причем осуществлялась эта взаимосвязь в</w:t>
      </w:r>
    </w:p>
    <w:p w:rsidR="00152D02" w:rsidRPr="00152D02" w:rsidRDefault="00152D02" w:rsidP="00152D02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152D02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ределенной стилистике.</w:t>
      </w:r>
    </w:p>
    <w:p w:rsidR="00152D02" w:rsidRPr="00152D02" w:rsidRDefault="00152D02" w:rsidP="00152D02">
      <w:pPr>
        <w:shd w:val="clear" w:color="auto" w:fill="FFFFFF"/>
        <w:ind w:left="245"/>
        <w:jc w:val="both"/>
        <w:rPr>
          <w:rFonts w:ascii="Times New Roman" w:hAnsi="Times New Roman" w:cs="Times New Roman"/>
          <w:sz w:val="28"/>
          <w:szCs w:val="28"/>
        </w:rPr>
      </w:pPr>
      <w:r w:rsidRPr="00152D0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г</w:t>
      </w:r>
    </w:p>
    <w:p w:rsidR="00152D02" w:rsidRPr="00152D02" w:rsidRDefault="00152D02" w:rsidP="00152D02">
      <w:pPr>
        <w:shd w:val="clear" w:color="auto" w:fill="FFFFFF"/>
        <w:ind w:lef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152D02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о отвечало практически всем требованиям к сюжету эстрад</w:t>
      </w:r>
      <w:r w:rsidRPr="00152D0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152D02">
        <w:rPr>
          <w:rFonts w:ascii="Times New Roman" w:hAnsi="Times New Roman" w:cs="Times New Roman"/>
          <w:color w:val="000000"/>
          <w:spacing w:val="1"/>
          <w:sz w:val="28"/>
          <w:szCs w:val="28"/>
        </w:rPr>
        <w:t>но-циркового номера. Присутствовало важнейшее качество — узна</w:t>
      </w:r>
      <w:r w:rsidRPr="00152D0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аемость, не надо было затрачивать время на постепенное введение зрителя в характеры персонажей, ситуацию и действие. Зритель сра</w:t>
      </w:r>
      <w:r w:rsidRPr="00152D0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52D02">
        <w:rPr>
          <w:rFonts w:ascii="Times New Roman" w:hAnsi="Times New Roman" w:cs="Times New Roman"/>
          <w:color w:val="000000"/>
          <w:spacing w:val="2"/>
          <w:sz w:val="28"/>
          <w:szCs w:val="28"/>
        </w:rPr>
        <w:t>зу же включался в происходящее. Ниже приводятся фрагменты сце</w:t>
      </w:r>
      <w:r w:rsidRPr="00152D0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ария этого номера:</w:t>
      </w:r>
    </w:p>
    <w:p w:rsidR="00152D02" w:rsidRPr="00152D02" w:rsidRDefault="00152D02" w:rsidP="00152D02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52D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ннее утро, занимается рассвет. Левша и подмастерье спят возле небольшой наковальни. Как только луч солнца падает на лицо Левши, </w:t>
      </w:r>
      <w:r w:rsidRPr="00152D02">
        <w:rPr>
          <w:rFonts w:ascii="Times New Roman" w:hAnsi="Times New Roman" w:cs="Times New Roman"/>
          <w:color w:val="000000"/>
          <w:spacing w:val="2"/>
          <w:sz w:val="24"/>
          <w:szCs w:val="24"/>
        </w:rPr>
        <w:t>он мгновенно просыпается, встает и начинает разминаться перед тру</w:t>
      </w:r>
      <w:r w:rsidRPr="00152D0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52D02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вым днем (акробатика).</w:t>
      </w:r>
    </w:p>
    <w:p w:rsidR="00152D02" w:rsidRPr="00152D02" w:rsidRDefault="00152D02" w:rsidP="00152D02">
      <w:pPr>
        <w:shd w:val="clear" w:color="auto" w:fill="FFFFFF"/>
        <w:ind w:left="1134" w:right="6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152D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ут он замечает, что Подмастерье продолжает спокойно спать. Он </w:t>
      </w:r>
      <w:r w:rsidRPr="00152D02">
        <w:rPr>
          <w:rFonts w:ascii="Times New Roman" w:hAnsi="Times New Roman" w:cs="Times New Roman"/>
          <w:color w:val="000000"/>
          <w:sz w:val="24"/>
          <w:szCs w:val="24"/>
        </w:rPr>
        <w:t>подскакивает к нему, хорошенько встряхивает, ставит на ноги. Тот бла</w:t>
      </w:r>
      <w:r w:rsidRPr="00152D0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52D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женно улыбается со сна, потягивается и... снова ложится спать. За это </w:t>
      </w:r>
      <w:r w:rsidRPr="00152D02">
        <w:rPr>
          <w:rFonts w:ascii="Times New Roman" w:hAnsi="Times New Roman" w:cs="Times New Roman"/>
          <w:color w:val="000000"/>
          <w:spacing w:val="3"/>
          <w:sz w:val="24"/>
          <w:szCs w:val="24"/>
        </w:rPr>
        <w:t>он получает настоящую взбучку.</w:t>
      </w:r>
    </w:p>
    <w:p w:rsidR="00152D02" w:rsidRPr="00152D02" w:rsidRDefault="00152D02" w:rsidP="00152D02">
      <w:pPr>
        <w:shd w:val="clear" w:color="auto" w:fill="FFFFFF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52D0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мастерье достает подкову, закрепляет ее на наковальне. Оба берут молотки, и... пошла работа!</w:t>
      </w:r>
    </w:p>
    <w:p w:rsidR="00F73473" w:rsidRPr="00152D02" w:rsidRDefault="00152D02" w:rsidP="00152D0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89</w:t>
      </w:r>
    </w:p>
    <w:p w:rsidR="00152D02" w:rsidRPr="0054034C" w:rsidRDefault="00152D02" w:rsidP="0054034C">
      <w:pPr>
        <w:shd w:val="clear" w:color="auto" w:fill="FFFFFF"/>
        <w:ind w:left="1134" w:right="14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5403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евша не просто кует. Он перебрасывает молотки и так, и эдак! </w:t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t>Не отстает и Подмастерье. Дело спорится. Левша учит приемам рабо</w:t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ты своего помощника.</w:t>
      </w:r>
    </w:p>
    <w:p w:rsidR="00152D02" w:rsidRPr="0054034C" w:rsidRDefault="00152D02" w:rsidP="0054034C">
      <w:pPr>
        <w:shd w:val="clear" w:color="auto" w:fill="FFFFFF"/>
        <w:ind w:left="113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403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мастерье, освоив новый прием, от радости пустился в пляс. Да </w:t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олько не рассчитал, и тяжелый молоток, упав, больно ударил его по </w:t>
      </w:r>
      <w:r w:rsidRPr="0054034C">
        <w:rPr>
          <w:rFonts w:ascii="Times New Roman" w:hAnsi="Times New Roman" w:cs="Times New Roman"/>
          <w:color w:val="000000"/>
          <w:sz w:val="24"/>
          <w:szCs w:val="24"/>
        </w:rPr>
        <w:t>ноге. Ко всему еще отлетел каблук у сапога. Однако левша лихо и спо</w:t>
      </w:r>
      <w:r w:rsidRPr="0054034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pacing w:val="3"/>
          <w:sz w:val="24"/>
          <w:szCs w:val="24"/>
        </w:rPr>
        <w:t>ро прибивает каблук.</w:t>
      </w:r>
    </w:p>
    <w:p w:rsidR="00152D02" w:rsidRPr="0054034C" w:rsidRDefault="00152D02" w:rsidP="0054034C">
      <w:p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034C">
        <w:rPr>
          <w:rFonts w:ascii="Times New Roman" w:hAnsi="Times New Roman" w:cs="Times New Roman"/>
          <w:color w:val="000000"/>
          <w:spacing w:val="4"/>
          <w:sz w:val="24"/>
          <w:szCs w:val="24"/>
        </w:rPr>
        <w:t>Они снова принимаются за подкову. Работа закончена.</w:t>
      </w:r>
    </w:p>
    <w:p w:rsidR="00152D02" w:rsidRPr="0054034C" w:rsidRDefault="00152D02" w:rsidP="0054034C">
      <w:pPr>
        <w:shd w:val="clear" w:color="auto" w:fill="FFFFFF"/>
        <w:ind w:left="1134" w:right="1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4034C">
        <w:rPr>
          <w:rFonts w:ascii="Times New Roman" w:hAnsi="Times New Roman" w:cs="Times New Roman"/>
          <w:color w:val="000000"/>
          <w:spacing w:val="3"/>
          <w:sz w:val="24"/>
          <w:szCs w:val="24"/>
        </w:rPr>
        <w:t>В этот момент Подмастерье замечает на полу блоху. Они с Лев</w:t>
      </w:r>
      <w:r w:rsidRPr="0054034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t>шой решают подковать ее.</w:t>
      </w:r>
    </w:p>
    <w:p w:rsidR="00152D02" w:rsidRPr="0054034C" w:rsidRDefault="00152D02" w:rsidP="0054034C">
      <w:pPr>
        <w:shd w:val="clear" w:color="auto" w:fill="FFFFFF"/>
        <w:ind w:left="1134" w:right="1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4034C">
        <w:rPr>
          <w:rFonts w:ascii="Times New Roman" w:hAnsi="Times New Roman" w:cs="Times New Roman"/>
          <w:color w:val="000000"/>
          <w:spacing w:val="1"/>
          <w:sz w:val="24"/>
          <w:szCs w:val="24"/>
        </w:rPr>
        <w:t>И началась «охота». Левше и Подмастерью пришлось продемон</w:t>
      </w:r>
      <w:r w:rsidRPr="0054034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z w:val="24"/>
          <w:szCs w:val="24"/>
        </w:rPr>
        <w:t>стрировать чудеса акробатической ловкости, прежде чем «добыча» ока</w:t>
      </w:r>
      <w:r w:rsidRPr="0054034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лась в их руках. Подлинную виртуозность показывает Левша, под</w:t>
      </w:r>
      <w:r w:rsidRPr="0054034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вывая блоху. Старается не отстать и подмастерье. Между ними воз</w:t>
      </w:r>
      <w:r w:rsidRPr="0054034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кает своеобразное соревнование.</w:t>
      </w:r>
    </w:p>
    <w:p w:rsidR="00152D02" w:rsidRPr="0054034C" w:rsidRDefault="00152D02" w:rsidP="0054034C">
      <w:pPr>
        <w:shd w:val="clear" w:color="auto" w:fill="FFFFFF"/>
        <w:ind w:left="1134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54034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конец, работа почти закончена. Почти. Потому что Левша все </w:t>
      </w:r>
      <w:r w:rsidRPr="0054034C">
        <w:rPr>
          <w:rFonts w:ascii="Times New Roman" w:hAnsi="Times New Roman" w:cs="Times New Roman"/>
          <w:color w:val="000000"/>
          <w:spacing w:val="1"/>
          <w:sz w:val="24"/>
          <w:szCs w:val="24"/>
        </w:rPr>
        <w:t>же не удовлетворен. Он достает совсем маленькие молоточки и, фили</w:t>
      </w:r>
      <w:r w:rsidRPr="0054034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pacing w:val="8"/>
          <w:sz w:val="24"/>
          <w:szCs w:val="24"/>
        </w:rPr>
        <w:t>гранно выстукивая по наковальне (жонглирование миниатюрными</w:t>
      </w:r>
    </w:p>
    <w:p w:rsidR="00152D02" w:rsidRPr="0054034C" w:rsidRDefault="00152D02" w:rsidP="0054034C">
      <w:pPr>
        <w:shd w:val="clear" w:color="auto" w:fill="FFFFFF"/>
        <w:ind w:left="1134" w:right="730"/>
        <w:jc w:val="both"/>
        <w:rPr>
          <w:rFonts w:ascii="Times New Roman" w:hAnsi="Times New Roman" w:cs="Times New Roman"/>
          <w:sz w:val="24"/>
          <w:szCs w:val="24"/>
        </w:rPr>
      </w:pP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метами очень сложный трюк), доводит дело до конца.</w:t>
      </w:r>
    </w:p>
    <w:p w:rsidR="00152D02" w:rsidRPr="0054034C" w:rsidRDefault="00152D02" w:rsidP="0054034C">
      <w:pPr>
        <w:shd w:val="clear" w:color="auto" w:fill="FFFFFF"/>
        <w:ind w:left="1134" w:right="1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54034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 тут блоха (она, естественно, воображаемая и играется через </w:t>
      </w:r>
      <w:r w:rsidRPr="0054034C">
        <w:rPr>
          <w:rFonts w:ascii="Times New Roman" w:hAnsi="Times New Roman" w:cs="Times New Roman"/>
          <w:color w:val="000000"/>
          <w:spacing w:val="4"/>
          <w:sz w:val="24"/>
          <w:szCs w:val="24"/>
        </w:rPr>
        <w:t>оценки персонажей) запрыгала под музыку ритмично и высоко. До</w:t>
      </w:r>
      <w:r w:rsidRPr="0054034C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вольные мастера кладут ее на поднос и в танце уходят.</w:t>
      </w:r>
    </w:p>
    <w:p w:rsidR="00152D02" w:rsidRPr="0054034C" w:rsidRDefault="00152D02" w:rsidP="0054034C">
      <w:pPr>
        <w:shd w:val="clear" w:color="auto" w:fill="FFFFFF"/>
        <w:ind w:left="1134" w:right="1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54034C">
        <w:rPr>
          <w:rFonts w:ascii="Times New Roman" w:hAnsi="Times New Roman" w:cs="Times New Roman"/>
          <w:color w:val="000000"/>
          <w:spacing w:val="4"/>
          <w:sz w:val="24"/>
          <w:szCs w:val="24"/>
        </w:rPr>
        <w:t>В трюковом отношении номер строился по восходящей линии -</w:t>
      </w:r>
      <w:r w:rsidRPr="0054034C">
        <w:rPr>
          <w:rFonts w:ascii="Times New Roman" w:hAnsi="Times New Roman" w:cs="Times New Roman"/>
          <w:color w:val="000000"/>
          <w:spacing w:val="3"/>
          <w:sz w:val="24"/>
          <w:szCs w:val="24"/>
        </w:rPr>
        <w:t>от жонглирования соло двумя предметами до перекидки в паре вось</w:t>
      </w:r>
      <w:r w:rsidRPr="0054034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pacing w:val="4"/>
          <w:sz w:val="24"/>
          <w:szCs w:val="24"/>
        </w:rPr>
        <w:t>ми булав (молотков).</w:t>
      </w:r>
    </w:p>
    <w:p w:rsidR="00152D02" w:rsidRPr="00152D02" w:rsidRDefault="00152D02" w:rsidP="0054034C">
      <w:pPr>
        <w:shd w:val="clear" w:color="auto" w:fill="FFFFFF"/>
        <w:spacing w:before="12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52D02">
        <w:rPr>
          <w:rFonts w:ascii="Times New Roman" w:hAnsi="Times New Roman" w:cs="Times New Roman"/>
          <w:color w:val="000000"/>
          <w:sz w:val="28"/>
          <w:szCs w:val="28"/>
        </w:rPr>
        <w:t>В номер была включена акробатика, как соло, так и в паре. Акро</w:t>
      </w:r>
      <w:r w:rsidRPr="00152D0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52D02">
        <w:rPr>
          <w:rFonts w:ascii="Times New Roman" w:hAnsi="Times New Roman" w:cs="Times New Roman"/>
          <w:color w:val="000000"/>
          <w:spacing w:val="1"/>
          <w:sz w:val="28"/>
          <w:szCs w:val="28"/>
        </w:rPr>
        <w:t>батические элементы стали основными трюками в переходах и связ</w:t>
      </w:r>
      <w:r w:rsidRPr="00152D0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52D0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ах между жонглированием. В парной работе были использованы </w:t>
      </w:r>
      <w:r w:rsidRPr="00152D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обенности телосложения исполнителей, что позволило применить традиционные амплуа акробатов — верхний и нижний. Несмотря на </w:t>
      </w:r>
      <w:r w:rsidRPr="00152D0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пределенную подготовку исполнителей, многие акробатические </w:t>
      </w:r>
      <w:r w:rsidRPr="00152D02">
        <w:rPr>
          <w:rFonts w:ascii="Times New Roman" w:hAnsi="Times New Roman" w:cs="Times New Roman"/>
          <w:color w:val="000000"/>
          <w:spacing w:val="1"/>
          <w:sz w:val="28"/>
          <w:szCs w:val="28"/>
        </w:rPr>
        <w:t>элементы приходилось осваивать заново. Причем, если жонглирова</w:t>
      </w:r>
      <w:r w:rsidRPr="00152D0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ние было «приспособлено» к трюкам, которыми артисты владели, то </w:t>
      </w:r>
      <w:r w:rsidRPr="00152D02">
        <w:rPr>
          <w:rFonts w:ascii="Times New Roman" w:hAnsi="Times New Roman" w:cs="Times New Roman"/>
          <w:color w:val="000000"/>
          <w:spacing w:val="5"/>
          <w:sz w:val="28"/>
          <w:szCs w:val="28"/>
        </w:rPr>
        <w:t>акробатические элементы пришлось осваивать заново, в соответ</w:t>
      </w:r>
      <w:r w:rsidRPr="00152D02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152D02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ии со сценическим действием.</w:t>
      </w:r>
    </w:p>
    <w:p w:rsidR="00152D02" w:rsidRPr="00152D02" w:rsidRDefault="00152D02" w:rsidP="0054034C">
      <w:pPr>
        <w:shd w:val="clear" w:color="auto" w:fill="FFFFFF"/>
        <w:ind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152D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им образом, в работе над номером имели место два приема: </w:t>
      </w:r>
      <w:r w:rsidRPr="00152D0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жонглировании — от трюка к теме и действию, в акробатике — от </w:t>
      </w:r>
      <w:r w:rsidRPr="00152D02">
        <w:rPr>
          <w:rFonts w:ascii="Times New Roman" w:hAnsi="Times New Roman" w:cs="Times New Roman"/>
          <w:color w:val="000000"/>
          <w:spacing w:val="8"/>
          <w:sz w:val="28"/>
          <w:szCs w:val="28"/>
        </w:rPr>
        <w:t>действия и темы к трюку. В номере звучала тема русской удали,</w:t>
      </w:r>
    </w:p>
    <w:p w:rsidR="00F73473" w:rsidRPr="00152D02" w:rsidRDefault="0054034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90</w:t>
      </w:r>
    </w:p>
    <w:p w:rsidR="0054034C" w:rsidRPr="0054034C" w:rsidRDefault="0054034C" w:rsidP="0054034C">
      <w:pPr>
        <w:shd w:val="clear" w:color="auto" w:fill="FFFFFF"/>
        <w:spacing w:before="120" w:line="278" w:lineRule="exact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54034C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хости, уважения к виртуозной работе мастерового, то есть сред</w:t>
      </w:r>
      <w:r w:rsidRPr="0054034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4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ами эстрадного жанра раскрывались лучшие черты русского на</w:t>
      </w:r>
      <w:r w:rsidRPr="0054034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4034C">
        <w:rPr>
          <w:rFonts w:ascii="Times New Roman" w:hAnsi="Times New Roman" w:cs="Times New Roman"/>
          <w:color w:val="000000"/>
          <w:spacing w:val="-2"/>
          <w:sz w:val="28"/>
          <w:szCs w:val="28"/>
        </w:rPr>
        <w:t>ционального характера.</w:t>
      </w:r>
    </w:p>
    <w:p w:rsidR="0054034C" w:rsidRPr="0054034C" w:rsidRDefault="0054034C" w:rsidP="0054034C">
      <w:pPr>
        <w:shd w:val="clear" w:color="auto" w:fill="FFFFFF"/>
        <w:spacing w:line="278" w:lineRule="exact"/>
        <w:ind w:lef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403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огда исполнитель эстрадно-циркового номера имеет весьма </w:t>
      </w:r>
      <w:r w:rsidRPr="0054034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граниченный трюковой потенциал. Вернее, надо говорить даже не </w:t>
      </w:r>
      <w:r w:rsidRPr="005403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 ограниченности, а о видовой узости трюкового арсенала. Здесь </w:t>
      </w:r>
      <w:r w:rsidRPr="0054034C">
        <w:rPr>
          <w:rFonts w:ascii="Times New Roman" w:hAnsi="Times New Roman" w:cs="Times New Roman"/>
          <w:color w:val="000000"/>
          <w:spacing w:val="-5"/>
          <w:sz w:val="28"/>
          <w:szCs w:val="28"/>
        </w:rPr>
        <w:t>автору приходится искать поддержку в дополнительных выразитель</w:t>
      </w:r>
      <w:r w:rsidRPr="0054034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5403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ых средствах, чаще всего в танце и пантомиме. Нередко в сценарий </w:t>
      </w:r>
      <w:r w:rsidRPr="0054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кладывается использование в таком случае и элементарных акро</w:t>
      </w:r>
      <w:r w:rsidRPr="0054034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батических приемов (которые исполнитель может быстро освоить). </w:t>
      </w:r>
      <w:r w:rsidRPr="0054034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ми по себе в качестве основных трюков они не представляют цен</w:t>
      </w:r>
      <w:r w:rsidRPr="0054034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ости, но в связках и переходах значительно усиливают выразитель</w:t>
      </w:r>
      <w:r w:rsidRPr="0054034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4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ть номера.</w:t>
      </w:r>
    </w:p>
    <w:p w:rsidR="0054034C" w:rsidRPr="0054034C" w:rsidRDefault="0054034C" w:rsidP="0054034C">
      <w:pPr>
        <w:shd w:val="clear" w:color="auto" w:fill="FFFFFF"/>
        <w:spacing w:before="134" w:line="278" w:lineRule="exact"/>
        <w:ind w:left="113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403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ак, например, строилась эксцентрическая сценка Л. Билоблод-ской «Впервые на катке» (Ленконцерт, 1985 год). Исполнительница </w:t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ела весьма ограниченный трюковой арсенал, он сводился в основ</w:t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ом к шпагатам и стойкам на руках. Локальность трюкового материа</w:t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ла создавала основную сложность. Визуально шпагат напоминает си</w:t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z w:val="24"/>
          <w:szCs w:val="24"/>
        </w:rPr>
        <w:t>туацию, когда у неопытного фигуриста разъезжаются ноги на льду. Это и определило выбор места действия, сюжета, характера. Появилась воз</w:t>
      </w:r>
      <w:r w:rsidRPr="0054034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жность логично увязать акробатику со сценическим действием. А вот </w:t>
      </w:r>
      <w:r w:rsidRPr="0054034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однообразие шпагатов потребовало привлечения выразительных </w:t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t>средств других жанров. Была сделана небольшая танцевальная экспо</w:t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зиция. В номере были применены некоторые стилевые элементы пан</w:t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мимы (один из них так и называется — «На катке»). Кроме того, це</w:t>
      </w:r>
      <w:r w:rsidRPr="0054034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z w:val="24"/>
          <w:szCs w:val="24"/>
        </w:rPr>
        <w:t xml:space="preserve">лесообразным оказалось использование «китайского стола» — гладкой </w:t>
      </w:r>
      <w:r w:rsidRPr="005403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кользкой доски — для различного рода круток и вращений в самых </w:t>
      </w:r>
      <w:r w:rsidRPr="0054034C">
        <w:rPr>
          <w:rFonts w:ascii="Times New Roman" w:hAnsi="Times New Roman" w:cs="Times New Roman"/>
          <w:color w:val="000000"/>
          <w:sz w:val="24"/>
          <w:szCs w:val="24"/>
        </w:rPr>
        <w:t>неожиданных позах. Конечно, классический «китайский стол» (наклон</w:t>
      </w:r>
      <w:r w:rsidRPr="0054034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pacing w:val="1"/>
          <w:sz w:val="24"/>
          <w:szCs w:val="24"/>
        </w:rPr>
        <w:t>ный) дал бы больше выразительных возможностей, но драматургичес</w:t>
      </w:r>
      <w:r w:rsidRPr="0054034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я основа заставляла работать на доске, лежащей на полу и незамет</w:t>
      </w:r>
      <w:r w:rsidRPr="0054034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4034C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й из зрительного зала.</w:t>
      </w:r>
    </w:p>
    <w:p w:rsidR="0054034C" w:rsidRPr="0054034C" w:rsidRDefault="0054034C" w:rsidP="0054034C">
      <w:pPr>
        <w:shd w:val="clear" w:color="auto" w:fill="FFFFFF"/>
        <w:spacing w:before="120"/>
        <w:ind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403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идеале, конечно, в структуру сценария необходимо заложить </w:t>
      </w:r>
      <w:r w:rsidRPr="0054034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зможность органичного синтеза игрового и трюкового начал. </w:t>
      </w:r>
      <w:r w:rsidRPr="0054034C">
        <w:rPr>
          <w:rFonts w:ascii="Times New Roman" w:hAnsi="Times New Roman" w:cs="Times New Roman"/>
          <w:color w:val="000000"/>
          <w:spacing w:val="1"/>
          <w:sz w:val="28"/>
          <w:szCs w:val="28"/>
        </w:rPr>
        <w:t>Если перевешивает трюковое начало, номер грозит стать форма</w:t>
      </w:r>
      <w:r w:rsidRPr="0054034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403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зованным, бестемным, безыдейным. Наоборот, если сюжет не подкрепляется трюком, исчезает специфическая закономерность </w:t>
      </w:r>
      <w:r w:rsidRPr="0054034C">
        <w:rPr>
          <w:rFonts w:ascii="Times New Roman" w:hAnsi="Times New Roman" w:cs="Times New Roman"/>
          <w:color w:val="000000"/>
          <w:spacing w:val="-4"/>
          <w:sz w:val="28"/>
          <w:szCs w:val="28"/>
        </w:rPr>
        <w:t>жанра.</w:t>
      </w:r>
    </w:p>
    <w:p w:rsidR="00F73473" w:rsidRDefault="0054034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91</w:t>
      </w:r>
    </w:p>
    <w:p w:rsidR="00F73473" w:rsidRPr="00731A95" w:rsidRDefault="00731A95" w:rsidP="00731A9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731A95">
        <w:rPr>
          <w:rFonts w:ascii="Times New Roman" w:hAnsi="Times New Roman" w:cs="Times New Roman"/>
          <w:b/>
          <w:bCs/>
          <w:color w:val="434343"/>
          <w:spacing w:val="2"/>
          <w:sz w:val="28"/>
          <w:szCs w:val="28"/>
        </w:rPr>
        <w:t>Надо добиваться того, чтобы игровое начало эстрадно-циркового но</w:t>
      </w:r>
      <w:r w:rsidRPr="00731A95">
        <w:rPr>
          <w:rFonts w:ascii="Times New Roman" w:hAnsi="Times New Roman" w:cs="Times New Roman"/>
          <w:b/>
          <w:bCs/>
          <w:color w:val="434343"/>
          <w:spacing w:val="2"/>
          <w:sz w:val="28"/>
          <w:szCs w:val="28"/>
        </w:rPr>
        <w:softHyphen/>
      </w:r>
      <w:r w:rsidRPr="00731A95">
        <w:rPr>
          <w:rFonts w:ascii="Times New Roman" w:hAnsi="Times New Roman" w:cs="Times New Roman"/>
          <w:b/>
          <w:bCs/>
          <w:color w:val="434343"/>
          <w:spacing w:val="1"/>
          <w:sz w:val="28"/>
          <w:szCs w:val="28"/>
        </w:rPr>
        <w:t>мера как можно реже выступало в роли своеобразного прикрытия трю</w:t>
      </w:r>
      <w:r w:rsidRPr="00731A95">
        <w:rPr>
          <w:rFonts w:ascii="Times New Roman" w:hAnsi="Times New Roman" w:cs="Times New Roman"/>
          <w:b/>
          <w:bCs/>
          <w:color w:val="434343"/>
          <w:spacing w:val="1"/>
          <w:sz w:val="28"/>
          <w:szCs w:val="28"/>
        </w:rPr>
        <w:softHyphen/>
        <w:t xml:space="preserve">ковой слабости исполнителя, и наоборот, — трюк, вплетенный в сюжет </w:t>
      </w:r>
      <w:r w:rsidRPr="00731A95">
        <w:rPr>
          <w:rFonts w:ascii="Times New Roman" w:hAnsi="Times New Roman" w:cs="Times New Roman"/>
          <w:b/>
          <w:bCs/>
          <w:color w:val="434343"/>
          <w:spacing w:val="2"/>
          <w:sz w:val="28"/>
          <w:szCs w:val="28"/>
        </w:rPr>
        <w:t>и действие, служил бы раскрытию темы номера.</w:t>
      </w:r>
    </w:p>
    <w:p w:rsidR="00731A95" w:rsidRPr="00731A95" w:rsidRDefault="00731A95" w:rsidP="00731A95">
      <w:pPr>
        <w:shd w:val="clear" w:color="auto" w:fill="FFFFFF"/>
        <w:tabs>
          <w:tab w:val="left" w:pos="96"/>
        </w:tabs>
        <w:spacing w:before="960"/>
        <w:jc w:val="both"/>
        <w:rPr>
          <w:rFonts w:ascii="Times New Roman" w:hAnsi="Times New Roman" w:cs="Times New Roman"/>
          <w:sz w:val="28"/>
          <w:szCs w:val="28"/>
        </w:rPr>
      </w:pPr>
      <w:r w:rsidRPr="00731A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731A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31A9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Клитин С. </w:t>
      </w:r>
      <w:r w:rsidRPr="00731A95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рада. Проблемы теории, истории и методики. С. 59.</w:t>
      </w:r>
    </w:p>
    <w:p w:rsidR="00731A95" w:rsidRPr="00731A95" w:rsidRDefault="00731A95" w:rsidP="00731A95">
      <w:pPr>
        <w:shd w:val="clear" w:color="auto" w:fill="FFFFFF"/>
        <w:tabs>
          <w:tab w:val="left" w:pos="96"/>
        </w:tabs>
        <w:ind w:left="96" w:right="1229" w:hanging="96"/>
        <w:jc w:val="both"/>
        <w:rPr>
          <w:rFonts w:ascii="Times New Roman" w:hAnsi="Times New Roman" w:cs="Times New Roman"/>
          <w:sz w:val="28"/>
          <w:szCs w:val="28"/>
        </w:rPr>
      </w:pPr>
      <w:r w:rsidRPr="00731A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731A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31A95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Дмитриев Ю. </w:t>
      </w:r>
      <w:r w:rsidRPr="00731A95">
        <w:rPr>
          <w:rFonts w:ascii="Times New Roman" w:hAnsi="Times New Roman" w:cs="Times New Roman"/>
          <w:color w:val="000000"/>
          <w:spacing w:val="7"/>
          <w:sz w:val="28"/>
          <w:szCs w:val="28"/>
        </w:rPr>
        <w:t>Артисты цирка на эстраде // Русская советская эстрада. 1930-1945.</w:t>
      </w:r>
      <w:r w:rsidRPr="00731A95">
        <w:rPr>
          <w:rFonts w:ascii="Times New Roman" w:hAnsi="Times New Roman" w:cs="Times New Roman"/>
          <w:color w:val="000000"/>
          <w:sz w:val="28"/>
          <w:szCs w:val="28"/>
        </w:rPr>
        <w:t>С. 365, 367.</w:t>
      </w:r>
    </w:p>
    <w:p w:rsidR="00731A95" w:rsidRPr="00731A95" w:rsidRDefault="00731A95" w:rsidP="00731A95">
      <w:pPr>
        <w:shd w:val="clear" w:color="auto" w:fill="FFFFFF"/>
        <w:tabs>
          <w:tab w:val="left" w:pos="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1A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731A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731A9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имбал С. </w:t>
      </w:r>
      <w:r w:rsidRPr="00731A95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ные театральные времена. Л., 1969. С. 409.</w:t>
      </w:r>
    </w:p>
    <w:p w:rsidR="00731A95" w:rsidRPr="00731A95" w:rsidRDefault="00731A95" w:rsidP="00731A95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vertAlign w:val="superscript"/>
        </w:rPr>
        <w:t>4</w:t>
      </w:r>
      <w:r w:rsidRPr="00731A9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31A9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Новодворская И. </w:t>
      </w:r>
      <w:r w:rsidRPr="00731A95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ажите, цирк — это театр? // Советская эстрада и цирк. 1985. № 4.</w:t>
      </w:r>
      <w:r w:rsidRPr="00731A9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. 7. </w:t>
      </w:r>
    </w:p>
    <w:p w:rsidR="00F73473" w:rsidRPr="00731A95" w:rsidRDefault="00731A95" w:rsidP="00731A9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731A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731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A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ников А. </w:t>
      </w:r>
      <w:r w:rsidRPr="00731A95">
        <w:rPr>
          <w:rFonts w:ascii="Times New Roman" w:hAnsi="Times New Roman" w:cs="Times New Roman"/>
          <w:color w:val="000000"/>
          <w:sz w:val="28"/>
          <w:szCs w:val="28"/>
        </w:rPr>
        <w:t>Мир эстрады. М., 1980. С.</w:t>
      </w:r>
    </w:p>
    <w:p w:rsidR="00891E7F" w:rsidRPr="00731A95" w:rsidRDefault="00731A95" w:rsidP="00731A9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92</w:t>
      </w:r>
    </w:p>
    <w:p w:rsidR="00891E7F" w:rsidRPr="00731A95" w:rsidRDefault="00731A95" w:rsidP="00731A95">
      <w:pPr>
        <w:spacing w:before="2880"/>
        <w:ind w:firstLine="2693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Pr="00731A95">
        <w:rPr>
          <w:rFonts w:ascii="Times New Roman" w:hAnsi="Times New Roman" w:cs="Times New Roman"/>
          <w:b/>
          <w:color w:val="404040"/>
          <w:spacing w:val="-3"/>
          <w:sz w:val="28"/>
          <w:szCs w:val="28"/>
        </w:rPr>
        <w:t>РАЗДЕЛ ТРЕТИЙ</w:t>
      </w:r>
    </w:p>
    <w:p w:rsidR="00891E7F" w:rsidRPr="00323649" w:rsidRDefault="00891E7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Pr="00731A95" w:rsidRDefault="00731A95" w:rsidP="00731A95">
      <w:pPr>
        <w:spacing w:before="1920"/>
        <w:jc w:val="both"/>
        <w:rPr>
          <w:rFonts w:ascii="Times New Roman" w:hAnsi="Times New Roman" w:cs="Times New Roman"/>
          <w:b/>
          <w:color w:val="404040"/>
          <w:spacing w:val="5"/>
          <w:sz w:val="32"/>
          <w:szCs w:val="32"/>
        </w:rPr>
      </w:pPr>
      <w:r w:rsidRPr="00731A95">
        <w:rPr>
          <w:rFonts w:ascii="Times New Roman" w:hAnsi="Times New Roman" w:cs="Times New Roman"/>
          <w:b/>
          <w:color w:val="404040"/>
          <w:spacing w:val="1"/>
          <w:sz w:val="32"/>
          <w:szCs w:val="32"/>
        </w:rPr>
        <w:t xml:space="preserve">ДРАМАТУРГИЯ РАЗЛИЧНЫХ </w:t>
      </w:r>
      <w:r w:rsidRPr="00731A95">
        <w:rPr>
          <w:rFonts w:ascii="Times New Roman" w:hAnsi="Times New Roman" w:cs="Times New Roman"/>
          <w:b/>
          <w:color w:val="404040"/>
          <w:spacing w:val="9"/>
          <w:sz w:val="32"/>
          <w:szCs w:val="32"/>
        </w:rPr>
        <w:t xml:space="preserve">ФОРМ КОНЦЕРТОВ </w:t>
      </w:r>
      <w:r w:rsidRPr="00731A95">
        <w:rPr>
          <w:rFonts w:ascii="Times New Roman" w:hAnsi="Times New Roman" w:cs="Times New Roman"/>
          <w:b/>
          <w:color w:val="404040"/>
          <w:spacing w:val="5"/>
          <w:sz w:val="32"/>
          <w:szCs w:val="32"/>
        </w:rPr>
        <w:t xml:space="preserve">И </w:t>
      </w:r>
    </w:p>
    <w:p w:rsidR="00891E7F" w:rsidRPr="00731A95" w:rsidRDefault="00731A95" w:rsidP="00731A95">
      <w:pPr>
        <w:ind w:firstLine="3119"/>
        <w:jc w:val="both"/>
        <w:rPr>
          <w:rFonts w:ascii="Times New Roman" w:hAnsi="Times New Roman" w:cs="Times New Roman"/>
          <w:b/>
          <w:color w:val="4F81BD"/>
          <w:sz w:val="32"/>
          <w:szCs w:val="32"/>
        </w:rPr>
      </w:pPr>
      <w:r w:rsidRPr="00731A95">
        <w:rPr>
          <w:rFonts w:ascii="Times New Roman" w:hAnsi="Times New Roman" w:cs="Times New Roman"/>
          <w:b/>
          <w:color w:val="404040"/>
          <w:spacing w:val="5"/>
          <w:sz w:val="32"/>
          <w:szCs w:val="32"/>
        </w:rPr>
        <w:t>ПРЕДСТАВЛЕНИЙ</w:t>
      </w:r>
    </w:p>
    <w:p w:rsidR="00891E7F" w:rsidRPr="00323649" w:rsidRDefault="00891E7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891E7F" w:rsidRPr="00323649" w:rsidRDefault="00891E7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891E7F" w:rsidRPr="00323649" w:rsidRDefault="00891E7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891E7F" w:rsidRPr="00323649" w:rsidRDefault="00891E7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DF0EA4" w:rsidRPr="00323649" w:rsidRDefault="00DF0EA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DF0EA4" w:rsidRDefault="00DF0EA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Pr="00731A95" w:rsidRDefault="00731A95" w:rsidP="00731A95">
      <w:pPr>
        <w:shd w:val="clear" w:color="auto" w:fill="FFFFFF"/>
        <w:ind w:left="10" w:firstLine="28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A95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ЛАВА 12</w:t>
      </w:r>
    </w:p>
    <w:p w:rsidR="00731A95" w:rsidRPr="00EC6253" w:rsidRDefault="00731A95" w:rsidP="00EC6253">
      <w:pPr>
        <w:shd w:val="clear" w:color="auto" w:fill="FFFFFF"/>
        <w:spacing w:before="360"/>
        <w:ind w:left="17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253">
        <w:rPr>
          <w:rFonts w:ascii="Times New Roman" w:hAnsi="Times New Roman" w:cs="Times New Roman"/>
          <w:b/>
          <w:color w:val="3F3F3F"/>
          <w:spacing w:val="7"/>
          <w:sz w:val="32"/>
          <w:szCs w:val="32"/>
        </w:rPr>
        <w:t>ПРОСТОЙ СБОРНЫЙ ЭСТРАДНЫЙ КОНЦЕРТ</w:t>
      </w:r>
    </w:p>
    <w:p w:rsidR="00731A95" w:rsidRPr="00731A95" w:rsidRDefault="00731A95" w:rsidP="00EC6253">
      <w:pPr>
        <w:shd w:val="clear" w:color="auto" w:fill="FFFFFF"/>
        <w:spacing w:before="1080"/>
        <w:ind w:left="113" w:right="108"/>
        <w:jc w:val="both"/>
        <w:rPr>
          <w:rFonts w:ascii="Times New Roman" w:hAnsi="Times New Roman" w:cs="Times New Roman"/>
          <w:sz w:val="24"/>
          <w:szCs w:val="24"/>
        </w:rPr>
      </w:pPr>
      <w:r w:rsidRPr="00731A95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ЗНАЧЕНИЕ ОПРЕДЕЛЕНИЯ ПОСЛЕДОВАТЕЛЬНОСТИ НОМЕРОВ В ДРАМА</w:t>
      </w:r>
      <w:r w:rsidRPr="00731A95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softHyphen/>
      </w:r>
      <w:r w:rsidRPr="00731A95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ТУРГИИ СБОРНОГО КОНЦЕРТА. - ЗАКОНОМЕРНОСТИ В ПОРЯДКЕ ВЫ</w:t>
      </w:r>
      <w:r w:rsidRPr="00731A95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softHyphen/>
      </w:r>
      <w:r w:rsidRPr="00731A95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СТРАИВАНИЯ НОМЕРОВ. - НАЗВАНИЕ КОНЦЕРТА. - РОЛЬ КОНФЕРАН</w:t>
      </w:r>
      <w:r w:rsidRPr="00731A95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softHyphen/>
      </w:r>
      <w:r w:rsidRPr="00731A95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 xml:space="preserve">СЬЕ В ОБЕСПЕЧЕНИИ ДРАМАТУРГИИ СБОРНОГО КОНЦЕРТА. - ПАРНЫЙ </w:t>
      </w:r>
      <w:r w:rsidRPr="00731A95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 xml:space="preserve">КОНФЕРАНС. - ДРАМАТУРГИЧЕСКИЙ ПРИЕМ ВОВЛЕЧЕНИЯ ЗРИТЕЛЕЙ </w:t>
      </w:r>
      <w:r w:rsidRPr="00731A95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В ИГРУ (СИТУАЦИЮ). - ТРАНСФОРМАЦИЯ ОБРАЗА КОНФЕРАНСЬЕ. -</w:t>
      </w:r>
      <w:r w:rsidRPr="00731A95">
        <w:rPr>
          <w:rFonts w:ascii="Times New Roman" w:hAnsi="Times New Roman" w:cs="Times New Roman"/>
          <w:color w:val="000000"/>
          <w:spacing w:val="9"/>
          <w:sz w:val="24"/>
          <w:szCs w:val="24"/>
          <w:highlight w:val="lightGray"/>
        </w:rPr>
        <w:t xml:space="preserve">МЕСТО И ЗНАЧЕНИЕ ВСТУПИТЕЛЬНОГО ФЕЛЬЕТОНА (МОНОЛОГА) </w:t>
      </w:r>
      <w:r w:rsidRPr="00731A9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В ДРАМАТУРГИИ КОНЦЕРТА.</w:t>
      </w:r>
    </w:p>
    <w:p w:rsidR="00731A95" w:rsidRPr="00731A95" w:rsidRDefault="00731A95" w:rsidP="00731A95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31A95">
        <w:rPr>
          <w:rFonts w:ascii="Times New Roman" w:hAnsi="Times New Roman" w:cs="Times New Roman"/>
          <w:color w:val="000000"/>
          <w:sz w:val="28"/>
          <w:szCs w:val="28"/>
        </w:rPr>
        <w:t>Пойдем от простого к сложному. Рассмотрим драматургию сбор</w:t>
      </w:r>
      <w:r w:rsidRPr="00731A9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31A9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го концерта, состоящего, к примеру, из десяти-двенадцати номе</w:t>
      </w:r>
      <w:r w:rsidRPr="00731A9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31A95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в* разных жанров.</w:t>
      </w:r>
    </w:p>
    <w:p w:rsidR="00731A95" w:rsidRPr="00731A95" w:rsidRDefault="00731A95" w:rsidP="00731A95">
      <w:pPr>
        <w:shd w:val="clear" w:color="auto" w:fill="FFFFFF"/>
        <w:ind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31A95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первый взгляд, его проведение не потребует от организато</w:t>
      </w:r>
      <w:r w:rsidRPr="00731A9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31A95">
        <w:rPr>
          <w:rFonts w:ascii="Times New Roman" w:hAnsi="Times New Roman" w:cs="Times New Roman"/>
          <w:color w:val="000000"/>
          <w:sz w:val="28"/>
          <w:szCs w:val="28"/>
        </w:rPr>
        <w:t>ров — администратора, режиссера-постановщика и возможного сце</w:t>
      </w:r>
      <w:r w:rsidRPr="00731A9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31A95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риста никаких титанических интеллектуальных усилий.</w:t>
      </w:r>
    </w:p>
    <w:p w:rsidR="00731A95" w:rsidRPr="00731A95" w:rsidRDefault="00731A95" w:rsidP="00731A95">
      <w:pPr>
        <w:shd w:val="clear" w:color="auto" w:fill="FFFFFF"/>
        <w:ind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31A95">
        <w:rPr>
          <w:rFonts w:ascii="Times New Roman" w:hAnsi="Times New Roman" w:cs="Times New Roman"/>
          <w:color w:val="000000"/>
          <w:sz w:val="28"/>
          <w:szCs w:val="28"/>
        </w:rPr>
        <w:t>Вроде, все просто! Следует распределить исполнителей в каком-то одном порядке, первым выпустить на сцену конферансье со слова</w:t>
      </w:r>
      <w:r w:rsidRPr="00731A95">
        <w:rPr>
          <w:rFonts w:ascii="Times New Roman" w:hAnsi="Times New Roman" w:cs="Times New Roman"/>
          <w:color w:val="000000"/>
          <w:sz w:val="28"/>
          <w:szCs w:val="28"/>
        </w:rPr>
        <w:softHyphen/>
        <w:t>ми «Добрый вечер, дорогие друзья!» — и концерт пройдет успешно.</w:t>
      </w:r>
    </w:p>
    <w:p w:rsidR="00731A95" w:rsidRPr="00731A95" w:rsidRDefault="00731A95" w:rsidP="00731A95">
      <w:pPr>
        <w:shd w:val="clear" w:color="auto" w:fill="FFFFFF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731A95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самом деле все обстоит сложнее.</w:t>
      </w:r>
    </w:p>
    <w:p w:rsidR="00731A95" w:rsidRPr="00731A95" w:rsidRDefault="00731A95" w:rsidP="00EC6253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731A9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ам порядок расположения номеров в любом виде концерта влияет на его драматургическое решение. Простая перестановка номеров способ</w:t>
      </w:r>
      <w:r w:rsidRPr="00731A9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oftHyphen/>
      </w:r>
      <w:r w:rsidRPr="00731A9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на привести к кардинальному изменению драматургии зрелища в целом.</w:t>
      </w:r>
    </w:p>
    <w:p w:rsidR="00731A95" w:rsidRPr="00731A95" w:rsidRDefault="00731A95" w:rsidP="00EC6253">
      <w:pPr>
        <w:shd w:val="clear" w:color="auto" w:fill="FFFFFF"/>
        <w:spacing w:before="12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31A9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то легко сказать: «Выпускать артистов на эстраду в каком-то </w:t>
      </w:r>
      <w:r w:rsidRPr="00731A95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ном порядке». А на самом деле попробуем понять, в каком имен</w:t>
      </w:r>
      <w:r w:rsidRPr="00731A9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31A9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о? По алфавиту? По возрасту? По росту? По званию? </w:t>
      </w:r>
    </w:p>
    <w:p w:rsidR="00EC6253" w:rsidRPr="00EC6253" w:rsidRDefault="00EC6253" w:rsidP="00EC6253">
      <w:pPr>
        <w:shd w:val="clear" w:color="auto" w:fill="FFFFFF"/>
        <w:spacing w:before="120"/>
        <w:ind w:right="-23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EC6253">
        <w:rPr>
          <w:rFonts w:ascii="Times New Roman" w:hAnsi="Times New Roman" w:cs="Times New Roman"/>
          <w:color w:val="000000"/>
          <w:spacing w:val="-3"/>
          <w:sz w:val="24"/>
          <w:szCs w:val="24"/>
        </w:rPr>
        <w:t>* Практика показывает, что концерт в одном отделении продолжительностью око</w:t>
      </w:r>
      <w:r w:rsidRPr="00EC625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EC6253">
        <w:rPr>
          <w:rFonts w:ascii="Times New Roman" w:hAnsi="Times New Roman" w:cs="Times New Roman"/>
          <w:color w:val="000000"/>
          <w:spacing w:val="-1"/>
          <w:sz w:val="24"/>
          <w:szCs w:val="24"/>
        </w:rPr>
        <w:t>ло часа включает в себя, как правило, 10-12 номеров.</w:t>
      </w:r>
    </w:p>
    <w:p w:rsidR="00731A95" w:rsidRPr="00731A95" w:rsidRDefault="00EC6253" w:rsidP="00731A9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94</w:t>
      </w:r>
    </w:p>
    <w:p w:rsidR="00EC6253" w:rsidRPr="00080BE9" w:rsidRDefault="00080BE9" w:rsidP="00080BE9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731A95">
        <w:rPr>
          <w:rFonts w:ascii="Times New Roman" w:hAnsi="Times New Roman" w:cs="Times New Roman"/>
          <w:color w:val="000000"/>
          <w:spacing w:val="7"/>
          <w:sz w:val="28"/>
          <w:szCs w:val="28"/>
        </w:rPr>
        <w:t>Иногда за</w:t>
      </w:r>
      <w:r w:rsidRPr="00080BE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C6253" w:rsidRPr="00080BE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улисами провозглашается шутливый лозунг: «„Концерт должен </w:t>
      </w:r>
      <w:r w:rsidR="00EC6253" w:rsidRPr="00080BE9">
        <w:rPr>
          <w:rFonts w:ascii="Times New Roman" w:hAnsi="Times New Roman" w:cs="Times New Roman"/>
          <w:color w:val="000000"/>
          <w:spacing w:val="3"/>
          <w:sz w:val="28"/>
          <w:szCs w:val="28"/>
        </w:rPr>
        <w:t>идти по нарастающей", значит, начнем с меня...».</w:t>
      </w:r>
    </w:p>
    <w:p w:rsidR="00EC6253" w:rsidRPr="00080BE9" w:rsidRDefault="00EC6253" w:rsidP="00080BE9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дно из основных правил построения концерта состоит в том, что он </w:t>
      </w:r>
      <w:r w:rsidRPr="00080B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«должен идти по нарастающей».</w:t>
      </w:r>
    </w:p>
    <w:p w:rsidR="00EC6253" w:rsidRPr="00080BE9" w:rsidRDefault="00EC6253" w:rsidP="00080BE9">
      <w:pPr>
        <w:shd w:val="clear" w:color="auto" w:fill="FFFFFF"/>
        <w:spacing w:before="120"/>
        <w:ind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лжны возрастать темпоритм концерта, качество номеров, их </w:t>
      </w:r>
      <w:r w:rsidRPr="00080BE9">
        <w:rPr>
          <w:rFonts w:ascii="Times New Roman" w:hAnsi="Times New Roman" w:cs="Times New Roman"/>
          <w:color w:val="000000"/>
          <w:sz w:val="28"/>
          <w:szCs w:val="28"/>
        </w:rPr>
        <w:t xml:space="preserve">зрелищность и, как следствие, интерес зрителей. Каждый следующий </w:t>
      </w:r>
      <w:r w:rsidRPr="00080BE9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мер должен пользоваться большим успехом, чем предыдущий. Но как это точно определить? Артист бывает «в форме, в голосе, в уда</w:t>
      </w:r>
      <w:r w:rsidRPr="00080BE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», а бывает — и нет. Случается, что у артиста в зале — «его публи</w:t>
      </w:r>
      <w:r w:rsidRPr="00080B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t>ка»: ветераны, демобилизованные, молодежь, школьники, амнисти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ванные — эстрада демократична! А бывает — и «не его зритель».</w:t>
      </w:r>
    </w:p>
    <w:p w:rsidR="00EC6253" w:rsidRPr="00080BE9" w:rsidRDefault="00EC6253" w:rsidP="00080BE9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z w:val="28"/>
          <w:szCs w:val="28"/>
        </w:rPr>
        <w:t xml:space="preserve">Все эти факторы приводят к тому, что вопрос «кто в концерте за кем идет?» бывает очень сложным и болезненным. Здесь очень часто </w:t>
      </w:r>
      <w:r w:rsidRPr="00080BE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чинают проявляться актерское тщеславие и амбиции!.. И многое </w:t>
      </w:r>
      <w:r w:rsidRPr="00080BE9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ое, не имеющее отношения к искусству*.</w:t>
      </w:r>
    </w:p>
    <w:p w:rsidR="00EC6253" w:rsidRPr="00080BE9" w:rsidRDefault="00EC6253" w:rsidP="00080BE9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верное, не следует сначала выпускать на сцену одних женщин, </w:t>
      </w:r>
      <w:r w:rsidRPr="00080B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 потом одних мужчин. Не желательно, чтобы подряд выступали три вокалиста, а потом четыре жонглера. Хорошо бы быть в курсе того, 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 может исполнить конферансье, когда за его спиной будут пере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1"/>
          <w:sz w:val="28"/>
          <w:szCs w:val="28"/>
        </w:rPr>
        <w:t>двигать рояль...</w:t>
      </w:r>
    </w:p>
    <w:p w:rsidR="00EC6253" w:rsidRPr="00080BE9" w:rsidRDefault="00EC6253" w:rsidP="00080BE9">
      <w:pPr>
        <w:shd w:val="clear" w:color="auto" w:fill="FFFFFF"/>
        <w:ind w:lef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оме того, имеет смысл прикинуть общее время программы, ис</w:t>
      </w:r>
      <w:r w:rsidRPr="00080B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одя из элементарных соображений. Обычный эстрадный концерт в </w:t>
      </w:r>
      <w:r w:rsidRPr="00080BE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дном отделении длится приблизительно час-час двадцать минут. </w:t>
      </w:r>
      <w:r w:rsidRPr="00080BE9">
        <w:rPr>
          <w:rFonts w:ascii="Times New Roman" w:hAnsi="Times New Roman" w:cs="Times New Roman"/>
          <w:color w:val="000000"/>
          <w:spacing w:val="5"/>
          <w:sz w:val="28"/>
          <w:szCs w:val="28"/>
        </w:rPr>
        <w:t>Средний номер занимает 6-8 минут. Одна песня длится 3-4 мину</w:t>
      </w:r>
      <w:r w:rsidRPr="00080BE9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ы. В часовом концерте конферансье не должен в общей сложности </w:t>
      </w:r>
      <w:r w:rsidRPr="00080BE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нимать более 10-15 минут времени. Так как одна страница текста </w:t>
      </w:r>
      <w:r w:rsidRPr="00080BE9">
        <w:rPr>
          <w:rFonts w:ascii="Times New Roman" w:hAnsi="Times New Roman" w:cs="Times New Roman"/>
          <w:color w:val="000000"/>
          <w:spacing w:val="4"/>
          <w:sz w:val="28"/>
          <w:szCs w:val="28"/>
        </w:rPr>
        <w:t>(28-30 строк при 60 знаках в строке) в живой речи звучит пример</w:t>
      </w:r>
      <w:r w:rsidRPr="00080BE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t>но 2 минуты, можно прикинуть, что должен иметь в репертуаре ве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4"/>
          <w:sz w:val="28"/>
          <w:szCs w:val="28"/>
        </w:rPr>
        <w:t>дущий, что от него требуется и что он может себе позволить.</w:t>
      </w:r>
    </w:p>
    <w:p w:rsidR="00EC6253" w:rsidRPr="00080BE9" w:rsidRDefault="00EC6253" w:rsidP="00080BE9">
      <w:pPr>
        <w:shd w:val="clear" w:color="auto" w:fill="FFFFFF"/>
        <w:ind w:left="10"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же самый простой эстрадный концерт все-таки должен иметь ка</w:t>
      </w:r>
      <w:r w:rsidRPr="00080B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ю-то «шапку», «девиз», «посыл», название, пусть незамысловатое.</w:t>
      </w:r>
    </w:p>
    <w:p w:rsidR="00731A95" w:rsidRPr="00080BE9" w:rsidRDefault="00EC6253" w:rsidP="00080BE9">
      <w:pPr>
        <w:spacing w:before="120"/>
        <w:ind w:left="1134" w:firstLine="425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080BE9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пример, «Приходите, побеседуем!» Или — «За чашкой чая». Та</w:t>
      </w:r>
      <w:r w:rsidRPr="00080BE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80B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е себе позволял даже великий А. Райкин — это реальные названия его когда-то шедших на эстраде программ</w:t>
      </w:r>
    </w:p>
    <w:p w:rsidR="00080BE9" w:rsidRDefault="00080BE9" w:rsidP="00080BE9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color w:val="000000"/>
          <w:spacing w:val="2"/>
          <w:sz w:val="17"/>
          <w:szCs w:val="17"/>
        </w:rPr>
        <w:t xml:space="preserve">* Вспомним, что именно из-за этого — кому сейчас идти на сцену — был убит за </w:t>
      </w:r>
      <w:r>
        <w:rPr>
          <w:color w:val="000000"/>
          <w:spacing w:val="3"/>
          <w:sz w:val="17"/>
          <w:szCs w:val="17"/>
        </w:rPr>
        <w:t>кулисами поэт и певец Игорь Тальков..</w:t>
      </w:r>
    </w:p>
    <w:p w:rsidR="00EC6253" w:rsidRPr="00080BE9" w:rsidRDefault="00080BE9" w:rsidP="00080BE9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95</w:t>
      </w:r>
    </w:p>
    <w:p w:rsidR="00080BE9" w:rsidRPr="00080BE9" w:rsidRDefault="00080BE9" w:rsidP="00080BE9">
      <w:pPr>
        <w:shd w:val="clear" w:color="auto" w:fill="FFFFFF"/>
        <w:ind w:left="113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80BE9">
        <w:rPr>
          <w:rFonts w:ascii="Times New Roman" w:hAnsi="Times New Roman" w:cs="Times New Roman"/>
          <w:color w:val="000000"/>
          <w:spacing w:val="1"/>
          <w:sz w:val="24"/>
          <w:szCs w:val="24"/>
        </w:rPr>
        <w:t>А одна из концертных молодежных программ в санкт-петербург</w:t>
      </w:r>
      <w:r w:rsidRPr="00080BE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ком Дворце культуры им. Ленсовета когда-то называлась задорно, ве</w:t>
      </w:r>
      <w:r w:rsidRPr="00080BE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80BE9">
        <w:rPr>
          <w:rFonts w:ascii="Times New Roman" w:hAnsi="Times New Roman" w:cs="Times New Roman"/>
          <w:color w:val="000000"/>
          <w:spacing w:val="2"/>
          <w:sz w:val="24"/>
          <w:szCs w:val="24"/>
        </w:rPr>
        <w:t>село и весьма двусмысленно: «А мы отдыхаем так!».</w:t>
      </w:r>
    </w:p>
    <w:p w:rsidR="00080BE9" w:rsidRPr="00080BE9" w:rsidRDefault="00080BE9" w:rsidP="00080BE9">
      <w:pPr>
        <w:shd w:val="clear" w:color="auto" w:fill="FFFFFF"/>
        <w:spacing w:before="120"/>
        <w:ind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z w:val="28"/>
          <w:szCs w:val="28"/>
        </w:rPr>
        <w:t xml:space="preserve">Впрочем, эстрадный концерт может называться и совсем просто: </w:t>
      </w:r>
      <w:r w:rsidRPr="00080BE9">
        <w:rPr>
          <w:rFonts w:ascii="Times New Roman" w:hAnsi="Times New Roman" w:cs="Times New Roman"/>
          <w:color w:val="000000"/>
          <w:spacing w:val="3"/>
          <w:sz w:val="28"/>
          <w:szCs w:val="28"/>
        </w:rPr>
        <w:t>«Музыка, песня, сатира, юмор».</w:t>
      </w:r>
    </w:p>
    <w:p w:rsidR="00080BE9" w:rsidRPr="00080BE9" w:rsidRDefault="00080BE9" w:rsidP="00080BE9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В сборном — даже по названию — концерте в любом случае присут</w:t>
      </w:r>
      <w:r w:rsidRPr="00080BE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080BE9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ствуют определенные закономерности в выстраивании последова</w:t>
      </w:r>
      <w:r w:rsidRPr="00080BE9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softHyphen/>
      </w:r>
      <w:r w:rsidRPr="00080BE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тельности номеров.</w:t>
      </w:r>
    </w:p>
    <w:p w:rsidR="00080BE9" w:rsidRPr="00080BE9" w:rsidRDefault="00080BE9" w:rsidP="00080BE9">
      <w:pPr>
        <w:shd w:val="clear" w:color="auto" w:fill="FFFFFF"/>
        <w:spacing w:before="12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случае, в начале, уже за занавесом, должна прозвучать </w:t>
      </w:r>
      <w:r w:rsidRPr="00080BE9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ая-то бодрая музыка типа «Концертного марша» И. Дунаевско</w:t>
      </w:r>
      <w:r w:rsidRPr="00080BE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z w:val="28"/>
          <w:szCs w:val="28"/>
        </w:rPr>
        <w:t xml:space="preserve">го, потом должен выйти конферансье и, поздоровавшись с публикой, 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t>исполнить свой вступительный фельетон (монолог), имеющий пря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ое отношение к названию программы. Хорошо, если вступление 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матически будет иметь отношение к залу, где проводится это ме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оприятие, к составу артистов, занятых в программе, каким-то важ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4"/>
          <w:sz w:val="28"/>
          <w:szCs w:val="28"/>
        </w:rPr>
        <w:t>ным событиям дня или недели...</w:t>
      </w:r>
    </w:p>
    <w:p w:rsidR="00080BE9" w:rsidRPr="00080BE9" w:rsidRDefault="00080BE9" w:rsidP="00080BE9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родолжительность вступления к концерту, как правило, не должна </w:t>
      </w:r>
      <w:r w:rsidRPr="00080BE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ревышать 3-4 минуты, то есть на «бумажном носителе» это полторы-две страницы.</w:t>
      </w:r>
    </w:p>
    <w:p w:rsidR="00080BE9" w:rsidRPr="00080BE9" w:rsidRDefault="00080BE9" w:rsidP="00080BE9">
      <w:pPr>
        <w:shd w:val="clear" w:color="auto" w:fill="FFFFFF"/>
        <w:spacing w:before="12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сихологи утверждают, что любое публичное выступление не 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но содержать более 2-х новых мыслей. Такова специфика вос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приятия зала. Когда появляется третья мысль — первая забывается. И тем не менее хорошо, когда уже во вступлении к сборному кон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5"/>
          <w:sz w:val="28"/>
          <w:szCs w:val="28"/>
        </w:rPr>
        <w:t>церту прозвучат две-три хороших репризы, на которые зал среа</w:t>
      </w:r>
      <w:r w:rsidRPr="00080BE9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3"/>
          <w:sz w:val="28"/>
          <w:szCs w:val="28"/>
        </w:rPr>
        <w:t>гирует, улыбнется, а, может быть, даже и зааплодирует.</w:t>
      </w:r>
    </w:p>
    <w:p w:rsidR="00080BE9" w:rsidRPr="00080BE9" w:rsidRDefault="00080BE9" w:rsidP="00080BE9">
      <w:pPr>
        <w:shd w:val="clear" w:color="auto" w:fill="FFFFFF"/>
        <w:ind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огда с этой вроде бы нехитрой задачей справляется сам кон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4"/>
          <w:sz w:val="28"/>
          <w:szCs w:val="28"/>
        </w:rPr>
        <w:t>ферансье, а иногда привлекается профессиональный автор.</w:t>
      </w:r>
    </w:p>
    <w:p w:rsidR="00080BE9" w:rsidRPr="00080BE9" w:rsidRDefault="00080BE9" w:rsidP="00080BE9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ще всего это бывает на так называемых «корпоративных ме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оприятиях», где по условиям, выдвинутым заказчиком, надо гово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ть и шутить на заранее заданную тему, связанную с характером 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t>фирмы, компании, производства, темой самого праздника, на кото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4"/>
          <w:sz w:val="28"/>
          <w:szCs w:val="28"/>
        </w:rPr>
        <w:t>рый приглашены артисты эстрады.</w:t>
      </w:r>
    </w:p>
    <w:p w:rsidR="00EC6253" w:rsidRPr="00080BE9" w:rsidRDefault="00080BE9" w:rsidP="00080BE9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pacing w:val="5"/>
          <w:sz w:val="28"/>
          <w:szCs w:val="28"/>
        </w:rPr>
        <w:t>Кроме вступления к концерту конферансье должен иметь не</w:t>
      </w:r>
      <w:r w:rsidRPr="00080BE9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колько связок-подводок к номерам разного жанра, это могут быть 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t>и короткие, на полстраницы, интермедии или репризы и, желатель</w:t>
      </w:r>
      <w:r w:rsidRPr="00080B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, какой-то свой номер: юмористический, сатирический, </w:t>
      </w:r>
    </w:p>
    <w:p w:rsidR="00EC6253" w:rsidRDefault="00080BE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96</w:t>
      </w:r>
    </w:p>
    <w:p w:rsidR="00080BE9" w:rsidRPr="00080BE9" w:rsidRDefault="00080BE9" w:rsidP="00080BE9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pacing w:val="3"/>
          <w:sz w:val="28"/>
          <w:szCs w:val="28"/>
        </w:rPr>
        <w:t>пародий</w:t>
      </w:r>
      <w:r w:rsidRPr="00080B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й... Собственный номер конферансье, разумеется, заранее приду</w:t>
      </w:r>
      <w:r w:rsidRPr="00080B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-1"/>
          <w:sz w:val="28"/>
          <w:szCs w:val="28"/>
        </w:rPr>
        <w:t>мывается, пишется автором и ставится режиссером...</w:t>
      </w:r>
    </w:p>
    <w:p w:rsidR="00080BE9" w:rsidRPr="00080BE9" w:rsidRDefault="00080BE9" w:rsidP="00DB49A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B49A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аким образом, конферансье в сборном концерте очень часто прини</w:t>
      </w:r>
      <w:r w:rsidRPr="00DB49A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softHyphen/>
      </w:r>
      <w:r w:rsidRPr="00DB49A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мает на себя функции драматурга зрелища, которые выражаются в установлении последовательности номеров, в придании программе </w:t>
      </w:r>
      <w:r w:rsidRPr="00DB49A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хотя бы видимости тематизма, в обеспечении определенного сквозного </w:t>
      </w:r>
      <w:r w:rsidRPr="00DB49A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ействия в течение представления</w:t>
      </w:r>
      <w:r w:rsidRPr="00080BE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80BE9" w:rsidRPr="00080BE9" w:rsidRDefault="00080BE9" w:rsidP="00DB49A1">
      <w:pPr>
        <w:shd w:val="clear" w:color="auto" w:fill="FFFFFF"/>
        <w:spacing w:before="12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z w:val="28"/>
          <w:szCs w:val="28"/>
        </w:rPr>
        <w:t xml:space="preserve">В концерте может быть «задействован» и парный конферанс, когда программу ведут два исполнителя. Иногда это ОН и ОНА; </w:t>
      </w:r>
      <w:r w:rsidRPr="00080B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гда в задачу автора, режиссера и исполнителей входит необходи</w:t>
      </w:r>
      <w:r w:rsidRPr="00080B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сть как-то решить проблему взаимоотношений ведущих между </w:t>
      </w:r>
      <w:r w:rsidRPr="00080B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бой, иметь какие-то «маски», выписанные роли в диалогах, кото</w:t>
      </w:r>
      <w:r w:rsidRPr="00080B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80BE9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е артисты ведут, выходя на эстраду.</w:t>
      </w:r>
    </w:p>
    <w:p w:rsidR="00080BE9" w:rsidRPr="00080BE9" w:rsidRDefault="00080BE9" w:rsidP="00080BE9">
      <w:pPr>
        <w:shd w:val="clear" w:color="auto" w:fill="FFFFFF"/>
        <w:ind w:left="5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 парного конферанса более широкие, чем у конферанса-соло, </w:t>
      </w:r>
      <w:r w:rsidRPr="00080BE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можности, но и трудностей в этом случае заметно больше.</w:t>
      </w:r>
    </w:p>
    <w:p w:rsidR="00080BE9" w:rsidRPr="00DB49A1" w:rsidRDefault="00080BE9" w:rsidP="00DB49A1">
      <w:pPr>
        <w:shd w:val="clear" w:color="auto" w:fill="FFFFFF"/>
        <w:spacing w:before="120"/>
        <w:ind w:left="1134" w:righ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принципе конферансье могут работать и втроем, как это делали </w:t>
      </w:r>
      <w:r w:rsidRPr="00DB49A1">
        <w:rPr>
          <w:rFonts w:ascii="Times New Roman" w:hAnsi="Times New Roman" w:cs="Times New Roman"/>
          <w:color w:val="000000"/>
          <w:spacing w:val="3"/>
          <w:sz w:val="24"/>
          <w:szCs w:val="24"/>
        </w:rPr>
        <w:t>в свое время Е. Петросян, Л. Шимелов и А. Писаренков, и впятером, как однажды сделали наши доблестные питерские «менты» в концер</w:t>
      </w:r>
      <w:r w:rsidRPr="00DB49A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е в Кремлевском Дворце съездов...</w:t>
      </w:r>
    </w:p>
    <w:p w:rsidR="00080BE9" w:rsidRPr="00080BE9" w:rsidRDefault="00080BE9" w:rsidP="00DB49A1">
      <w:pPr>
        <w:shd w:val="clear" w:color="auto" w:fill="FFFFFF"/>
        <w:spacing w:before="120"/>
        <w:ind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Отметим, что вступительный монолог может быть написан как </w:t>
      </w:r>
      <w:r w:rsidRPr="00080BE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 прозе, так и в стихах, а иногда давать пусть не очень сильный, но </w:t>
      </w:r>
      <w:r w:rsidRPr="00080BE9">
        <w:rPr>
          <w:rFonts w:ascii="Times New Roman" w:hAnsi="Times New Roman" w:cs="Times New Roman"/>
          <w:color w:val="000000"/>
          <w:spacing w:val="12"/>
          <w:sz w:val="28"/>
          <w:szCs w:val="28"/>
        </w:rPr>
        <w:t>тем не менее достаточно рельефный ход для всей дальнейшей кон</w:t>
      </w:r>
      <w:r w:rsidRPr="00080BE9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  <w:t>цертной программы.</w:t>
      </w:r>
    </w:p>
    <w:p w:rsidR="00080BE9" w:rsidRPr="00080BE9" w:rsidRDefault="00080BE9" w:rsidP="00080BE9">
      <w:pPr>
        <w:shd w:val="clear" w:color="auto" w:fill="FFFFFF"/>
        <w:ind w:left="394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color w:val="000000"/>
          <w:spacing w:val="13"/>
          <w:sz w:val="28"/>
          <w:szCs w:val="28"/>
        </w:rPr>
        <w:t>Приведем пример.</w:t>
      </w:r>
    </w:p>
    <w:p w:rsidR="00080BE9" w:rsidRPr="00DB49A1" w:rsidRDefault="00080BE9" w:rsidP="00DB49A1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2"/>
          <w:sz w:val="24"/>
          <w:szCs w:val="24"/>
        </w:rPr>
        <w:t>В начале концерта на эстраде появляется конферансье с букетом цветов в руках и под негромкую фоновую лирическую музыку читает следующие строчки:</w:t>
      </w:r>
    </w:p>
    <w:p w:rsidR="00DB49A1" w:rsidRPr="00DB49A1" w:rsidRDefault="00080BE9" w:rsidP="00DB49A1">
      <w:pPr>
        <w:spacing w:before="120"/>
        <w:ind w:firstLine="15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Я на свиданье к вам пришел с цветами, </w:t>
      </w:r>
    </w:p>
    <w:p w:rsidR="00DB49A1" w:rsidRPr="00DB49A1" w:rsidRDefault="00080BE9" w:rsidP="00DB49A1">
      <w:pPr>
        <w:ind w:firstLine="15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рочно их для этого купил, </w:t>
      </w:r>
    </w:p>
    <w:p w:rsidR="00DB49A1" w:rsidRPr="00DB49A1" w:rsidRDefault="00080BE9" w:rsidP="00DB49A1">
      <w:pPr>
        <w:ind w:firstLine="156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, вот ведь как... Заговорил... Стихами! </w:t>
      </w:r>
    </w:p>
    <w:p w:rsidR="00DB49A1" w:rsidRPr="00DB49A1" w:rsidRDefault="00080BE9" w:rsidP="00DB49A1">
      <w:pPr>
        <w:ind w:firstLine="15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Хотя всю жизнь я прозой говорил... </w:t>
      </w:r>
    </w:p>
    <w:p w:rsidR="00DB49A1" w:rsidRPr="00DB49A1" w:rsidRDefault="00080BE9" w:rsidP="00DB49A1">
      <w:pPr>
        <w:ind w:firstLine="15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Цветы меня настроили невольно </w:t>
      </w:r>
    </w:p>
    <w:p w:rsidR="00DB49A1" w:rsidRPr="00DB49A1" w:rsidRDefault="00080BE9" w:rsidP="00DB49A1">
      <w:pPr>
        <w:ind w:firstLine="15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 музыкальный, поэтичный лад, </w:t>
      </w:r>
    </w:p>
    <w:p w:rsidR="00DB49A1" w:rsidRPr="00DB49A1" w:rsidRDefault="00080BE9" w:rsidP="00DB49A1">
      <w:pPr>
        <w:ind w:firstLine="15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чудится не зал мне театральный, </w:t>
      </w:r>
    </w:p>
    <w:p w:rsidR="00DB49A1" w:rsidRPr="00DB49A1" w:rsidRDefault="00080BE9" w:rsidP="00DB49A1">
      <w:pPr>
        <w:ind w:firstLine="15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3"/>
          <w:sz w:val="24"/>
          <w:szCs w:val="24"/>
        </w:rPr>
        <w:t>А расцветающий весенний сад,</w:t>
      </w:r>
    </w:p>
    <w:p w:rsidR="00EC6253" w:rsidRPr="00DB49A1" w:rsidRDefault="00080BE9" w:rsidP="00DB49A1">
      <w:pPr>
        <w:ind w:firstLine="156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4"/>
          <w:sz w:val="24"/>
          <w:szCs w:val="24"/>
        </w:rPr>
        <w:t>И номера концертные цветами</w:t>
      </w:r>
    </w:p>
    <w:p w:rsidR="00EC6253" w:rsidRDefault="00DB49A1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197</w:t>
      </w:r>
    </w:p>
    <w:p w:rsidR="00DB49A1" w:rsidRPr="00DB49A1" w:rsidRDefault="00DB49A1" w:rsidP="00DB49A1">
      <w:pPr>
        <w:shd w:val="clear" w:color="auto" w:fill="FFFFFF"/>
        <w:ind w:left="802" w:firstLine="758"/>
        <w:jc w:val="both"/>
        <w:rPr>
          <w:rFonts w:ascii="Times New Roman" w:hAnsi="Times New Roman" w:cs="Times New Roman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3"/>
          <w:sz w:val="24"/>
          <w:szCs w:val="24"/>
        </w:rPr>
        <w:t>Мне хочется сегодня называть,</w:t>
      </w:r>
    </w:p>
    <w:p w:rsidR="00DB49A1" w:rsidRPr="00DB49A1" w:rsidRDefault="00DB49A1" w:rsidP="00DB49A1">
      <w:pPr>
        <w:shd w:val="clear" w:color="auto" w:fill="FFFFFF"/>
        <w:ind w:left="802" w:firstLine="758"/>
        <w:jc w:val="both"/>
        <w:rPr>
          <w:rFonts w:ascii="Times New Roman" w:hAnsi="Times New Roman" w:cs="Times New Roman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2"/>
          <w:sz w:val="24"/>
          <w:szCs w:val="24"/>
        </w:rPr>
        <w:t>В большой букет собрать их перед вами,</w:t>
      </w:r>
    </w:p>
    <w:p w:rsidR="00DB49A1" w:rsidRPr="00DB49A1" w:rsidRDefault="00DB49A1" w:rsidP="00DB49A1">
      <w:pPr>
        <w:shd w:val="clear" w:color="auto" w:fill="FFFFFF"/>
        <w:ind w:left="806" w:firstLine="758"/>
        <w:jc w:val="both"/>
        <w:rPr>
          <w:rFonts w:ascii="Times New Roman" w:hAnsi="Times New Roman" w:cs="Times New Roman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3"/>
          <w:sz w:val="24"/>
          <w:szCs w:val="24"/>
        </w:rPr>
        <w:t>И от души в подарок передать!</w:t>
      </w:r>
    </w:p>
    <w:p w:rsidR="00DB49A1" w:rsidRPr="00DB49A1" w:rsidRDefault="00DB49A1" w:rsidP="00DB49A1">
      <w:pPr>
        <w:shd w:val="clear" w:color="auto" w:fill="FFFFFF"/>
        <w:ind w:left="806" w:firstLine="758"/>
        <w:jc w:val="both"/>
        <w:rPr>
          <w:rFonts w:ascii="Times New Roman" w:hAnsi="Times New Roman" w:cs="Times New Roman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мите же улыбок теплый свет,</w:t>
      </w:r>
    </w:p>
    <w:p w:rsidR="00DB49A1" w:rsidRDefault="00DB49A1" w:rsidP="00DB49A1">
      <w:pPr>
        <w:shd w:val="clear" w:color="auto" w:fill="FFFFFF"/>
        <w:ind w:left="806" w:firstLine="75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3"/>
          <w:sz w:val="24"/>
          <w:szCs w:val="24"/>
        </w:rPr>
        <w:t>И звонких песен красочный букет!</w:t>
      </w:r>
    </w:p>
    <w:p w:rsidR="00DB49A1" w:rsidRPr="00DB49A1" w:rsidRDefault="00DB49A1" w:rsidP="00DB49A1">
      <w:pPr>
        <w:shd w:val="clear" w:color="auto" w:fill="FFFFFF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…………………………………….....</w:t>
      </w:r>
    </w:p>
    <w:p w:rsidR="00DB49A1" w:rsidRPr="00DB49A1" w:rsidRDefault="00DB49A1" w:rsidP="00DB49A1">
      <w:pPr>
        <w:shd w:val="clear" w:color="auto" w:fill="FFFFFF"/>
        <w:spacing w:before="12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B49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смотря на кажущуюся простоту и некоторую наивность этих </w:t>
      </w:r>
      <w:r w:rsidRPr="00DB49A1">
        <w:rPr>
          <w:rFonts w:ascii="Times New Roman" w:hAnsi="Times New Roman" w:cs="Times New Roman"/>
          <w:color w:val="000000"/>
          <w:spacing w:val="5"/>
          <w:sz w:val="28"/>
          <w:szCs w:val="28"/>
        </w:rPr>
        <w:t>строк, они давали возможность легкой театрализации дальнейше</w:t>
      </w:r>
      <w:r w:rsidRPr="00DB49A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го концерта, формально сопоставив номера с цветами, а сам кон</w:t>
      </w:r>
      <w:r w:rsidRPr="00DB49A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DB49A1">
        <w:rPr>
          <w:rFonts w:ascii="Times New Roman" w:hAnsi="Times New Roman" w:cs="Times New Roman"/>
          <w:color w:val="000000"/>
          <w:spacing w:val="7"/>
          <w:sz w:val="28"/>
          <w:szCs w:val="28"/>
        </w:rPr>
        <w:t>церт — с красивым подарочным букетом, преподносимым зри</w:t>
      </w:r>
      <w:r w:rsidRPr="00DB49A1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DB49A1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ям...</w:t>
      </w:r>
    </w:p>
    <w:p w:rsidR="00DB49A1" w:rsidRPr="00DB49A1" w:rsidRDefault="00DB49A1" w:rsidP="00DB49A1">
      <w:pPr>
        <w:shd w:val="clear" w:color="auto" w:fill="FFFFFF"/>
        <w:ind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DB49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лее могла быть разработана тема «Цветы нашей жизни», то есть цветы как растения с такими своеобразными названиями, как </w:t>
      </w:r>
      <w:r w:rsidRPr="00DB49A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нютины глазки, или Иван-да-марья, или Столетник, Бессмертник, </w:t>
      </w:r>
      <w:r w:rsidRPr="00DB49A1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забудка, Подорожник... Могла возникнуть тема и ЦВЕТОВ РА</w:t>
      </w:r>
      <w:r w:rsidRPr="00DB49A1">
        <w:rPr>
          <w:rFonts w:ascii="Times New Roman" w:hAnsi="Times New Roman" w:cs="Times New Roman"/>
          <w:color w:val="000000"/>
          <w:spacing w:val="2"/>
          <w:sz w:val="28"/>
          <w:szCs w:val="28"/>
        </w:rPr>
        <w:t>ДУГИ. «Всеми цветами радуги!» — совсем неплохое название для эстрадной программы.</w:t>
      </w:r>
    </w:p>
    <w:p w:rsidR="00DB49A1" w:rsidRPr="00DB49A1" w:rsidRDefault="00DB49A1" w:rsidP="00DB49A1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DB49A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Еще одной ступенью к первичной, легкой театрализации может быть </w:t>
      </w:r>
      <w:r w:rsidRPr="00DB49A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идумка и реализация какой-то «ролевой игры», предложенной залу. Может быть, даже точнее будет сказать — вовлечение зрителей в ро</w:t>
      </w:r>
      <w:r w:rsidRPr="00DB49A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  <w:t>зыгрыш, их участие в какой-то предложенной драматургом элементар</w:t>
      </w:r>
      <w:r w:rsidRPr="00DB49A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  <w:t>ной ситуации.</w:t>
      </w:r>
    </w:p>
    <w:p w:rsidR="00DB49A1" w:rsidRPr="00DB49A1" w:rsidRDefault="00DB49A1" w:rsidP="00DB49A1">
      <w:pPr>
        <w:shd w:val="clear" w:color="auto" w:fill="FFFFFF"/>
        <w:spacing w:before="120"/>
        <w:ind w:left="113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B49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мером может служить такой драматургический ход: в своем </w:t>
      </w:r>
      <w:r w:rsidRPr="00DB49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ступительном монологе конферансье «озвучивает» простую мысль о </w:t>
      </w:r>
      <w:r w:rsidRPr="00DB49A1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м, на каких больших скоростях во всех областях вынужден жить се</w:t>
      </w:r>
      <w:r w:rsidRPr="00DB49A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B49A1">
        <w:rPr>
          <w:rFonts w:ascii="Times New Roman" w:hAnsi="Times New Roman" w:cs="Times New Roman"/>
          <w:color w:val="000000"/>
          <w:sz w:val="24"/>
          <w:szCs w:val="24"/>
        </w:rPr>
        <w:t xml:space="preserve">годня наш мир и каждый из нас. Тут широкое ноле для шуток на тему о том, сколько времени требовалось раньше для того или иного действия </w:t>
      </w:r>
      <w:r w:rsidRPr="00DB49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ли акции, и сколько требуется сейчас... Как быстро мы стали ездить, </w:t>
      </w:r>
      <w:r w:rsidRPr="00DB49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лавать, летать, богатеть, разоряться... Что можно сегодня сделать за </w:t>
      </w:r>
      <w:r w:rsidRPr="00DB49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делю, за жизнь, за час, за минуту — дома, на работе, в постели... Вот </w:t>
      </w:r>
      <w:r w:rsidRPr="00DB49A1">
        <w:rPr>
          <w:rFonts w:ascii="Times New Roman" w:hAnsi="Times New Roman" w:cs="Times New Roman"/>
          <w:color w:val="000000"/>
          <w:sz w:val="24"/>
          <w:szCs w:val="24"/>
        </w:rPr>
        <w:t>только время от зачатия человека до его рождения испокон веков и по</w:t>
      </w:r>
      <w:r w:rsidRPr="00DB49A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49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ыне остается постоянным — 9 месяцев. Хоть ты умри, а это мировая </w:t>
      </w:r>
      <w:r w:rsidRPr="00DB49A1">
        <w:rPr>
          <w:rFonts w:ascii="Times New Roman" w:hAnsi="Times New Roman" w:cs="Times New Roman"/>
          <w:color w:val="000000"/>
          <w:sz w:val="24"/>
          <w:szCs w:val="24"/>
        </w:rPr>
        <w:t>константа! Точно так же как, например, нормальная температура чело</w:t>
      </w:r>
      <w:r w:rsidRPr="00DB49A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49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еческого тела 36 и 6 десятых градуса, а ускорение свободного падения </w:t>
      </w:r>
      <w:r w:rsidRPr="00DB49A1">
        <w:rPr>
          <w:rFonts w:ascii="Times New Roman" w:hAnsi="Times New Roman" w:cs="Times New Roman"/>
          <w:color w:val="000000"/>
          <w:spacing w:val="1"/>
          <w:sz w:val="24"/>
          <w:szCs w:val="24"/>
        </w:rPr>
        <w:t>любого тела 9,8 метров в секунду, и т. д. и т. п.</w:t>
      </w:r>
    </w:p>
    <w:p w:rsidR="00DB49A1" w:rsidRPr="00DB49A1" w:rsidRDefault="00DB49A1" w:rsidP="00DB49A1">
      <w:pPr>
        <w:shd w:val="clear" w:color="auto" w:fill="FFFFFF"/>
        <w:spacing w:before="120"/>
        <w:ind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B49A1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игаясь далее в русле этих рассуждений, можно многое со</w:t>
      </w:r>
      <w:r w:rsidRPr="00DB49A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DB49A1">
        <w:rPr>
          <w:rFonts w:ascii="Times New Roman" w:hAnsi="Times New Roman" w:cs="Times New Roman"/>
          <w:color w:val="000000"/>
          <w:spacing w:val="2"/>
          <w:sz w:val="28"/>
          <w:szCs w:val="28"/>
        </w:rPr>
        <w:t>чинить.</w:t>
      </w:r>
    </w:p>
    <w:p w:rsidR="00DB49A1" w:rsidRPr="00DB49A1" w:rsidRDefault="00DB49A1" w:rsidP="00DB49A1">
      <w:pPr>
        <w:shd w:val="clear" w:color="auto" w:fill="FFFFFF"/>
        <w:jc w:val="both"/>
        <w:rPr>
          <w:rFonts w:ascii="Times New Roman" w:hAnsi="Times New Roman" w:cs="Times New Roman"/>
          <w:b/>
          <w:color w:val="548DD4"/>
          <w:spacing w:val="1"/>
          <w:sz w:val="28"/>
          <w:szCs w:val="28"/>
        </w:rPr>
      </w:pPr>
      <w:r w:rsidRPr="00DB49A1">
        <w:rPr>
          <w:rFonts w:ascii="Times New Roman" w:hAnsi="Times New Roman" w:cs="Times New Roman"/>
          <w:b/>
          <w:color w:val="548DD4"/>
          <w:spacing w:val="1"/>
          <w:sz w:val="28"/>
          <w:szCs w:val="28"/>
        </w:rPr>
        <w:t>Стр.198</w:t>
      </w:r>
    </w:p>
    <w:p w:rsidR="00DB49A1" w:rsidRPr="00454C0B" w:rsidRDefault="00DB49A1" w:rsidP="00DB49A1">
      <w:pPr>
        <w:shd w:val="clear" w:color="auto" w:fill="FFFFFF"/>
        <w:spacing w:before="120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ы можем вернуться к происходящему на сцене и в этом зале, и, 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вспомнив о том. что следовало бы отключить все мобильные телефо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z w:val="24"/>
          <w:szCs w:val="24"/>
        </w:rPr>
        <w:t xml:space="preserve">ны, констатировать — на эти ближайшие </w:t>
      </w:r>
      <w:r w:rsidRPr="00454C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 w:rsidRPr="00454C0B">
        <w:rPr>
          <w:rFonts w:ascii="Times New Roman" w:hAnsi="Times New Roman" w:cs="Times New Roman"/>
          <w:color w:val="000000"/>
          <w:sz w:val="24"/>
          <w:szCs w:val="24"/>
        </w:rPr>
        <w:t>часа нашего концерта: «Вы, уважаемые зрители, будете оторваны от жизни целого мира, вы не про</w:t>
      </w:r>
      <w:r w:rsidRPr="00454C0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смотрите ни одной телепередачи, не узнаете по радио ни одной ново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и, не услышите ни одной новой сплетни, ни одного нового анекдота, </w:t>
      </w:r>
      <w:r w:rsidRPr="00454C0B">
        <w:rPr>
          <w:rFonts w:ascii="Times New Roman" w:hAnsi="Times New Roman" w:cs="Times New Roman"/>
          <w:color w:val="000000"/>
          <w:sz w:val="24"/>
          <w:szCs w:val="24"/>
        </w:rPr>
        <w:t>кроме тех, что решим рассказать вам мы... Но для того чтобы вы окон</w:t>
      </w:r>
      <w:r w:rsidRPr="00454C0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ательно не отстали от жизни мира, мы решили пойти вам навстречу и 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ганизовали при нашей концертной программе свою небольшую ра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z w:val="24"/>
          <w:szCs w:val="24"/>
        </w:rPr>
        <w:t xml:space="preserve">диостанцию, свой радиоканал и время от времени будем сообщать вам, 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>что творится за стенами этого концертного зала в привычном формате современных радиопередач... Итак, мы начинаем! Говорит радиостан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3"/>
          <w:sz w:val="24"/>
          <w:szCs w:val="24"/>
        </w:rPr>
        <w:t>ция „Эстрада"! Московское время 19 часов 15 минут! Начинаем эст</w:t>
      </w:r>
      <w:r w:rsidRPr="00454C0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дный концерт! Для вас поет...»</w:t>
      </w:r>
    </w:p>
    <w:p w:rsidR="00DB49A1" w:rsidRDefault="00DB49A1" w:rsidP="00DB49A1">
      <w:pPr>
        <w:shd w:val="clear" w:color="auto" w:fill="FFFFFF"/>
        <w:ind w:left="1134"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лее этот «ход» достаточно ясен. Весь конферанс, все необходи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мые интермедии и связки между номерами подаются в известном всем 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ате радиопередач. Тут и «Последние известия», и юмористичес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>кие передачи, и... Ну, что хотите, только «упакованное» в определен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ную и всем знакомую форму сетки радиовещания. Этот прием удобен, он может быть очень эффектен, хотя и требует некоторых умственных 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трат, как, впрочем, и любая интеллектуальная работа. Тут важно не </w:t>
      </w:r>
      <w:r w:rsidRPr="00454C0B">
        <w:rPr>
          <w:rFonts w:ascii="Times New Roman" w:hAnsi="Times New Roman" w:cs="Times New Roman"/>
          <w:color w:val="000000"/>
          <w:spacing w:val="3"/>
          <w:sz w:val="24"/>
          <w:szCs w:val="24"/>
        </w:rPr>
        <w:t>быть навязчивым, не перегружать ведение концерта дополнительны</w:t>
      </w:r>
      <w:r w:rsidRPr="00454C0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и и не обязательными текстовыми структурами, связанными с при</w:t>
      </w:r>
      <w:r w:rsidRPr="00454C0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нением выбранного приема, а соблюдать чувство меры...</w:t>
      </w:r>
    </w:p>
    <w:p w:rsidR="00454C0B" w:rsidRPr="00454C0B" w:rsidRDefault="00454C0B" w:rsidP="00454C0B">
      <w:pPr>
        <w:shd w:val="clear" w:color="auto" w:fill="FFFFFF"/>
        <w:spacing w:before="360"/>
        <w:ind w:left="1134" w:firstLine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</w:p>
    <w:p w:rsidR="00DB49A1" w:rsidRPr="00DB49A1" w:rsidRDefault="00DB49A1" w:rsidP="00454C0B">
      <w:pPr>
        <w:shd w:val="clear" w:color="auto" w:fill="FFFFFF"/>
        <w:spacing w:before="48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DB49A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чень удобным приемом «первичной театрализации» обычного сбор</w:t>
      </w:r>
      <w:r w:rsidRPr="00DB49A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DB49A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ого концерта может служить трансформация образа конферансье.</w:t>
      </w:r>
    </w:p>
    <w:p w:rsidR="00DB49A1" w:rsidRPr="00DB49A1" w:rsidRDefault="00DB49A1" w:rsidP="00454C0B">
      <w:pPr>
        <w:shd w:val="clear" w:color="auto" w:fill="FFFFFF"/>
        <w:spacing w:before="120"/>
        <w:ind w:right="6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B49A1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еется в виду прием, когда он от образа обычного, стандарт</w:t>
      </w:r>
      <w:r w:rsidRPr="00DB49A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49A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го, относительно нейтрального «артиста эстрады» перевоплоща</w:t>
      </w:r>
      <w:r w:rsidRPr="00DB49A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49A1">
        <w:rPr>
          <w:rFonts w:ascii="Times New Roman" w:hAnsi="Times New Roman" w:cs="Times New Roman"/>
          <w:color w:val="000000"/>
          <w:sz w:val="28"/>
          <w:szCs w:val="28"/>
        </w:rPr>
        <w:t xml:space="preserve">ется в образ того или иного театрального персонажа. Это можно </w:t>
      </w:r>
      <w:r w:rsidRPr="00DB49A1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лать с самого начала концерта, впервые появляясь перед зрителя</w:t>
      </w:r>
      <w:r w:rsidRPr="00DB49A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49A1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 в том или ином образе. Например — в образе эксцентричного ве</w:t>
      </w:r>
      <w:r w:rsidRPr="00DB49A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49A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ьчака-говоруна, или, наоборот, забывчивого меланхолика...</w:t>
      </w:r>
    </w:p>
    <w:p w:rsidR="00DB49A1" w:rsidRPr="00454C0B" w:rsidRDefault="00DB49A1" w:rsidP="00454C0B">
      <w:pPr>
        <w:shd w:val="clear" w:color="auto" w:fill="FFFFFF"/>
        <w:ind w:left="1134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454C0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принципе, эту игру можно усилить и украсить, допустим, </w:t>
      </w:r>
      <w:r w:rsidRPr="00454C0B">
        <w:rPr>
          <w:rFonts w:ascii="Times New Roman" w:hAnsi="Times New Roman" w:cs="Times New Roman"/>
          <w:color w:val="000000"/>
          <w:spacing w:val="3"/>
          <w:sz w:val="24"/>
          <w:szCs w:val="24"/>
        </w:rPr>
        <w:t>сменными париками, усами, накладками. Можно превратить в забав</w:t>
      </w:r>
      <w:r w:rsidRPr="00454C0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й номер, причем на протяжении концерта этих образов может быть </w:t>
      </w:r>
      <w:r w:rsidRPr="00454C0B">
        <w:rPr>
          <w:rFonts w:ascii="Times New Roman" w:hAnsi="Times New Roman" w:cs="Times New Roman"/>
          <w:color w:val="000000"/>
          <w:spacing w:val="4"/>
          <w:sz w:val="24"/>
          <w:szCs w:val="24"/>
        </w:rPr>
        <w:t>несколько, особенно у артиста, обладающего даром трансформации.</w:t>
      </w:r>
    </w:p>
    <w:p w:rsidR="00EC6253" w:rsidRPr="00DB49A1" w:rsidRDefault="00454C0B" w:rsidP="00DB49A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199</w:t>
      </w:r>
    </w:p>
    <w:p w:rsidR="00454C0B" w:rsidRPr="00454C0B" w:rsidRDefault="00454C0B" w:rsidP="00454C0B">
      <w:pPr>
        <w:shd w:val="clear" w:color="auto" w:fill="FFFFFF"/>
        <w:ind w:left="1134" w:right="10" w:firstLine="567"/>
        <w:jc w:val="both"/>
        <w:rPr>
          <w:sz w:val="24"/>
          <w:szCs w:val="24"/>
        </w:rPr>
      </w:pPr>
      <w:r w:rsidRPr="00454C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ответственно меняется и сама форма подачи номеров эстрадного </w:t>
      </w:r>
      <w:r w:rsidRPr="00454C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нцерта. Условно говоря, артист эстрады так называемого «старого 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ала» будет объявлять номера в одном ключе, артист драматическо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z w:val="24"/>
          <w:szCs w:val="24"/>
        </w:rPr>
        <w:t>го театра, изучавший систему Станиславского, — в другом, диктор те</w:t>
      </w:r>
      <w:r w:rsidRPr="00454C0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левидения — в третьем, современный диск-жокей — в четвертом...</w:t>
      </w:r>
    </w:p>
    <w:p w:rsidR="00454C0B" w:rsidRPr="00454C0B" w:rsidRDefault="00454C0B" w:rsidP="00454C0B">
      <w:pPr>
        <w:shd w:val="clear" w:color="auto" w:fill="FFFFFF"/>
        <w:ind w:left="1134" w:right="10" w:firstLine="567"/>
        <w:jc w:val="both"/>
        <w:rPr>
          <w:sz w:val="24"/>
          <w:szCs w:val="24"/>
        </w:rPr>
      </w:pP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Хорошо, если эта линия поведения на протяжении концерта мо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жет меняться и изначальный Бомж, получивший работу и попавший в </w:t>
      </w:r>
      <w:r w:rsidRPr="00454C0B">
        <w:rPr>
          <w:rFonts w:ascii="Times New Roman" w:hAnsi="Times New Roman" w:cs="Times New Roman"/>
          <w:color w:val="000000"/>
          <w:spacing w:val="-2"/>
          <w:sz w:val="24"/>
          <w:szCs w:val="24"/>
        </w:rPr>
        <w:t>хорошую компанию и соответствующую атмосферу, может к концу кон</w:t>
      </w:r>
      <w:r w:rsidRPr="00454C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церта стать вполне приличным человеком, которым он когда-то, воз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жно, и был. А современный Недоросль </w:t>
      </w:r>
      <w:r w:rsidRPr="00454C0B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— 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>в чем-то прозреть и стать не карикатурой, а просто смешным и милым персонажем. Но этот при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ем так же требует и сценарной проработки, и режиссерского труда, и 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актерских усилий...</w:t>
      </w:r>
    </w:p>
    <w:p w:rsidR="00454C0B" w:rsidRPr="00454C0B" w:rsidRDefault="00454C0B" w:rsidP="00454C0B">
      <w:pPr>
        <w:shd w:val="clear" w:color="auto" w:fill="FFFFFF"/>
        <w:spacing w:before="120"/>
        <w:ind w:firstLine="403"/>
        <w:jc w:val="both"/>
        <w:rPr>
          <w:sz w:val="28"/>
          <w:szCs w:val="28"/>
        </w:rPr>
      </w:pPr>
      <w:r w:rsidRPr="00454C0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мером этого приема могла бы служить программа выпуск</w:t>
      </w:r>
      <w:r w:rsidRPr="00454C0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54C0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ков Всесоюзной творческой мастерской эстрадного искусства </w:t>
      </w:r>
      <w:r w:rsidRPr="00454C0B">
        <w:rPr>
          <w:rFonts w:ascii="Times New Roman" w:hAnsi="Times New Roman" w:cs="Times New Roman"/>
          <w:color w:val="000000"/>
          <w:spacing w:val="-2"/>
          <w:sz w:val="28"/>
          <w:szCs w:val="28"/>
        </w:rPr>
        <w:t>(ВТМЭИ, сейчас имени Л. С. Маслюкова), поставленная в Москов</w:t>
      </w:r>
      <w:r w:rsidRPr="00454C0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ком театре эстрады в середине 70-х годов. Но так случилось, что вести программу было некому.</w:t>
      </w:r>
    </w:p>
    <w:p w:rsidR="00454C0B" w:rsidRPr="00454C0B" w:rsidRDefault="00454C0B" w:rsidP="00454C0B">
      <w:pPr>
        <w:shd w:val="clear" w:color="auto" w:fill="FFFFFF"/>
        <w:spacing w:before="120"/>
        <w:ind w:left="1134" w:right="6" w:firstLine="397"/>
        <w:jc w:val="both"/>
        <w:rPr>
          <w:sz w:val="24"/>
          <w:szCs w:val="24"/>
        </w:rPr>
      </w:pP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гда выбор пал на одного молодого симпатичного артиста музы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альной комедии, имевшего и свой сольный вокально-танцевальный 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мер и умевшего неплохо говорить. Именно говорить: он мог испол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ять монологи лирического, романтического характера, но юмор был </w:t>
      </w:r>
      <w:r w:rsidRPr="00454C0B">
        <w:rPr>
          <w:rFonts w:ascii="Times New Roman" w:hAnsi="Times New Roman" w:cs="Times New Roman"/>
          <w:color w:val="000000"/>
          <w:sz w:val="24"/>
          <w:szCs w:val="24"/>
        </w:rPr>
        <w:t xml:space="preserve">ему не совсем свойствен, это было не его амплуа. И тогда для него был придуман образ Влюбленного, который ходит по городу и мучается, не </w:t>
      </w:r>
      <w:r w:rsidRPr="00454C0B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я, что подарить своей любимой девушке...</w:t>
      </w:r>
    </w:p>
    <w:p w:rsidR="00454C0B" w:rsidRPr="00454C0B" w:rsidRDefault="00454C0B" w:rsidP="00454C0B">
      <w:pPr>
        <w:shd w:val="clear" w:color="auto" w:fill="FFFFFF"/>
        <w:ind w:left="1134" w:firstLine="408"/>
        <w:jc w:val="both"/>
        <w:rPr>
          <w:sz w:val="24"/>
          <w:szCs w:val="24"/>
        </w:rPr>
      </w:pP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«Если бы я был космонавт или хотя бы астроном, я бы открыл для </w:t>
      </w:r>
      <w:r w:rsidRPr="00454C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е новую звезду или хотя бы маленький астероид и назвал ее именем... </w:t>
      </w:r>
      <w:r w:rsidRPr="00454C0B">
        <w:rPr>
          <w:rFonts w:ascii="Times New Roman" w:hAnsi="Times New Roman" w:cs="Times New Roman"/>
          <w:color w:val="000000"/>
          <w:sz w:val="24"/>
          <w:szCs w:val="24"/>
        </w:rPr>
        <w:t>Если бы я был геолог, или моряк, или путешественник, или альпинист-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кстремал, я бы в честь нее открыл новый остров, новый высочайший 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>пик на земле... Если бы я был студентом торгового института, я бы от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ыл возле ее дома... ларек! С цветами! И каждый день встречал ее с </w:t>
      </w:r>
      <w:r w:rsidRPr="00454C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вым букетом, под песню „Миллион-миллион-миллион алых роз"... 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 я всего лишь артист эстрады...Что я могу? Я могу... Придумать для </w:t>
      </w:r>
      <w:r w:rsidRPr="00454C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е новую, блистательную эстрадную программу! Я уже, кажется, вижу </w:t>
      </w:r>
      <w:r w:rsidRPr="00454C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азднично украшенный зал Московского театра эстрады... Я вижу 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>внимательные лица зрителей в первых рядах, пришедших на програм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му выпускников нашего ВТМЭИ. Я вижу, как я выхожу на сцену и зал </w:t>
      </w:r>
      <w:r w:rsidRPr="00454C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тречает меня дружными аплодисментами... А я говорю: „Спасибо, </w:t>
      </w:r>
    </w:p>
    <w:p w:rsidR="00EC6253" w:rsidRDefault="00454C0B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00</w:t>
      </w:r>
    </w:p>
    <w:p w:rsidR="00454C0B" w:rsidRPr="00454C0B" w:rsidRDefault="00454C0B" w:rsidP="00454C0B">
      <w:pPr>
        <w:shd w:val="clear" w:color="auto" w:fill="FFFFFF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C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рогие друзья, право, не ожидал... Ведь выходить на сцену — моя и наша 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фессия, наша обязанность, тут нашей большой заслуги нет. А вот в 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том, что вы пришли сегодня в этот зал, несомненно ваша большая за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слуга. Я считаю, что таких зрителей артисты должны приветствовать 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>аплодисментами!"»</w:t>
      </w:r>
    </w:p>
    <w:p w:rsidR="00454C0B" w:rsidRPr="00454C0B" w:rsidRDefault="00454C0B" w:rsidP="00454C0B">
      <w:pPr>
        <w:shd w:val="clear" w:color="auto" w:fill="FFFFFF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этих словах занавес взвивался, и на сцене группа участников программы аплодисментами и цветами встречала зрительный зал, ко</w:t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t>торый, конечно же, тоже начинал аплодировать в ответ на этот нехит</w:t>
      </w:r>
      <w:r w:rsidRPr="00454C0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z w:val="24"/>
          <w:szCs w:val="24"/>
        </w:rPr>
        <w:t>рый прием. Ну, а дальше все уже было просто. Наш влюбленный «при</w:t>
      </w:r>
      <w:r w:rsidRPr="00454C0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умывал» для своей возлюбленной эту новую эстрадную программу, придумывал, что называется, «на ходу», в чем-то забавно нарочно, а </w:t>
      </w:r>
      <w:r w:rsidRPr="00454C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огда и не нарочно ошибался, попадал в забавные ситуации. Дело </w:t>
      </w:r>
      <w:r w:rsidRPr="00454C0B">
        <w:rPr>
          <w:rFonts w:ascii="Times New Roman" w:hAnsi="Times New Roman" w:cs="Times New Roman"/>
          <w:color w:val="000000"/>
          <w:spacing w:val="-1"/>
          <w:sz w:val="24"/>
          <w:szCs w:val="24"/>
        </w:rPr>
        <w:t>было сделано, с помощью в общем-то простейшего приема, но програм</w:t>
      </w:r>
      <w:r w:rsidRPr="00454C0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54C0B">
        <w:rPr>
          <w:rFonts w:ascii="Times New Roman" w:hAnsi="Times New Roman" w:cs="Times New Roman"/>
          <w:color w:val="000000"/>
          <w:spacing w:val="2"/>
          <w:sz w:val="24"/>
          <w:szCs w:val="24"/>
        </w:rPr>
        <w:t>ма шла, катилась, жила...</w:t>
      </w:r>
    </w:p>
    <w:p w:rsidR="00454C0B" w:rsidRPr="00454C0B" w:rsidRDefault="00454C0B" w:rsidP="00454C0B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454C0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менно вступительный монолог конферансье эстрадной программы со</w:t>
      </w:r>
      <w:r w:rsidRPr="00454C0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454C0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держит в себе определенные признаки экспозиции, завязки, так назы</w:t>
      </w:r>
      <w:r w:rsidRPr="00454C0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454C0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аемого главного и предшествующего события. Только они не показа</w:t>
      </w:r>
      <w:r w:rsidRPr="00454C0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454C0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ы, не сыграны, а переданы в тексте этого монолога, что для эстрады, с ее вечным дефицитом времени, вполне естественно.</w:t>
      </w:r>
    </w:p>
    <w:p w:rsidR="00454C0B" w:rsidRPr="00454C0B" w:rsidRDefault="00454C0B" w:rsidP="00454C0B">
      <w:pPr>
        <w:shd w:val="clear" w:color="auto" w:fill="FFFFFF"/>
        <w:spacing w:before="120"/>
        <w:ind w:left="6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454C0B">
        <w:rPr>
          <w:rFonts w:ascii="Times New Roman" w:hAnsi="Times New Roman" w:cs="Times New Roman"/>
          <w:color w:val="000000"/>
          <w:sz w:val="28"/>
          <w:szCs w:val="28"/>
        </w:rPr>
        <w:t xml:space="preserve">Еще раз повторим, что это, как говорят представители точных </w:t>
      </w:r>
      <w:r w:rsidRPr="00454C0B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ук, для сборной эстрадной программы «необходимо и достаточно».</w:t>
      </w:r>
    </w:p>
    <w:p w:rsidR="00EC6253" w:rsidRDefault="00454C0B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01</w:t>
      </w:r>
    </w:p>
    <w:p w:rsidR="00D43B5B" w:rsidRPr="00D43B5B" w:rsidRDefault="00D43B5B" w:rsidP="00D43B5B">
      <w:pPr>
        <w:shd w:val="clear" w:color="auto" w:fill="FFFFFF"/>
        <w:spacing w:before="53"/>
        <w:ind w:left="29" w:firstLine="33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444444"/>
          <w:spacing w:val="-5"/>
          <w:sz w:val="19"/>
          <w:szCs w:val="19"/>
        </w:rPr>
        <w:br w:type="column"/>
      </w:r>
      <w:r w:rsidRPr="00D43B5B">
        <w:rPr>
          <w:rFonts w:ascii="Times New Roman" w:hAnsi="Times New Roman" w:cs="Times New Roman"/>
          <w:b/>
          <w:color w:val="444444"/>
          <w:spacing w:val="-5"/>
          <w:sz w:val="28"/>
          <w:szCs w:val="28"/>
        </w:rPr>
        <w:t>ГЛАВА 13</w:t>
      </w:r>
    </w:p>
    <w:p w:rsidR="00D43B5B" w:rsidRPr="00D43B5B" w:rsidRDefault="00D43B5B" w:rsidP="00D43B5B">
      <w:pPr>
        <w:shd w:val="clear" w:color="auto" w:fill="FFFFFF"/>
        <w:spacing w:before="360"/>
        <w:ind w:left="86" w:firstLine="10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5B">
        <w:rPr>
          <w:rFonts w:ascii="Times New Roman" w:hAnsi="Times New Roman" w:cs="Times New Roman"/>
          <w:b/>
          <w:color w:val="444444"/>
          <w:spacing w:val="7"/>
          <w:sz w:val="28"/>
          <w:szCs w:val="28"/>
        </w:rPr>
        <w:t>ТЕАТРАЛИЗОВАННЫЙ ЭСТРАДНЫЙ КОНЦЕРТ</w:t>
      </w:r>
    </w:p>
    <w:p w:rsidR="00D43B5B" w:rsidRPr="00D43B5B" w:rsidRDefault="00D43B5B" w:rsidP="00D43B5B">
      <w:pPr>
        <w:shd w:val="clear" w:color="auto" w:fill="FFFFFF"/>
        <w:spacing w:before="1862" w:line="274" w:lineRule="exact"/>
        <w:ind w:left="120" w:right="110"/>
        <w:jc w:val="both"/>
        <w:rPr>
          <w:rFonts w:ascii="Times New Roman" w:hAnsi="Times New Roman" w:cs="Times New Roman"/>
          <w:sz w:val="24"/>
          <w:szCs w:val="24"/>
        </w:rPr>
      </w:pPr>
      <w:r w:rsidRPr="00D43B5B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 xml:space="preserve">ЗНАЧЕНИЕ ПРОЛОГА И ФИНАЛА В ТЕАТРАЛИЗОВАННОМ ЭСТРАДНОМ </w:t>
      </w:r>
      <w:r w:rsidRPr="00D43B5B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КОНЦЕРТЕ. - АТМОСФЕРА, ХАРАКТЕР КОНЦЕРТА И ИХ СВЯЗЬ С ЕГО ТЕ</w:t>
      </w:r>
      <w:r w:rsidRPr="00D43B5B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softHyphen/>
      </w:r>
      <w:r w:rsidRPr="00D43B5B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МОЙ. - МЕСТО ДЕЙСТВИЯ КАК ЭЛЕМЕНТ ДРАМАТУРГИИ ТЕАТРАЛИЗО</w:t>
      </w:r>
      <w:r w:rsidRPr="00D43B5B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</w:r>
      <w:r w:rsidRPr="00D43B5B">
        <w:rPr>
          <w:rFonts w:ascii="Times New Roman" w:hAnsi="Times New Roman" w:cs="Times New Roman"/>
          <w:color w:val="000000"/>
          <w:spacing w:val="6"/>
          <w:sz w:val="24"/>
          <w:szCs w:val="24"/>
          <w:highlight w:val="lightGray"/>
        </w:rPr>
        <w:t xml:space="preserve">ВАННОГО КОНЦЕРТА. - ЭСТРАДНЫЙ ДРАМАТУРГИЧЕСКИЙ ПРИЕМ </w:t>
      </w:r>
      <w:r w:rsidRPr="00D43B5B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t>«ОРГАНИЗУЮЩАЯ СИТУАЦИЯ». - ПОЗИТИВНАЯ ИДЕЯ ТЕАТРАЛИЗОВАН</w:t>
      </w:r>
      <w:r w:rsidRPr="00D43B5B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softHyphen/>
      </w:r>
      <w:r w:rsidRPr="00D43B5B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 xml:space="preserve">НОЙ ПРОГРАММЫ. - ПРИЕМ «РОЛЕВАЯ ИГРА» И ДРАМАТУРГИЧЕСКИЙ </w:t>
      </w:r>
      <w:r w:rsidRPr="00D43B5B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КОНФЛИКТ В ЭСТРАДНОМ ТЕАТРАЛИЗОВАННОМ ПРЕДСТАВЛЕНИИ. -</w:t>
      </w:r>
      <w:r w:rsidRPr="00D43B5B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 xml:space="preserve">ПРИЕМ АДАПТАЦИИ ДЛЯ ЭСТРАДНОГО ПРЕДСТАВЛЕНИЯ ИЗВЕСТНОГО </w:t>
      </w:r>
      <w:r w:rsidRPr="00D43B5B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СЮЖЕТА ИЛИ ПРОИЗВЕДЕНИЯ.</w:t>
      </w:r>
    </w:p>
    <w:p w:rsidR="00D43B5B" w:rsidRPr="00D43B5B" w:rsidRDefault="00D43B5B" w:rsidP="00D43B5B">
      <w:pPr>
        <w:shd w:val="clear" w:color="auto" w:fill="FFFFFF"/>
        <w:spacing w:before="240"/>
        <w:ind w:lef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43B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дя по пути театрализации эстрадного концерта и превращения </w:t>
      </w:r>
      <w:r w:rsidRPr="00D43B5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го в полнометражную театрализованную концертную программу, </w:t>
      </w:r>
      <w:r w:rsidRPr="00D43B5B">
        <w:rPr>
          <w:rFonts w:ascii="Times New Roman" w:hAnsi="Times New Roman" w:cs="Times New Roman"/>
          <w:color w:val="000000"/>
          <w:spacing w:val="1"/>
          <w:sz w:val="28"/>
          <w:szCs w:val="28"/>
        </w:rPr>
        <w:t>мы сталкиваемся, прежде всего, с разумной необходимостью созда</w:t>
      </w:r>
      <w:r w:rsidRPr="00D43B5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43B5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я того или иного пролога вне зависимости от места проведения </w:t>
      </w:r>
      <w:r w:rsidRPr="00D43B5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— на сцене дворца культуры, на арене дворца спорта или </w:t>
      </w:r>
      <w:r w:rsidRPr="00D43B5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поле стадиона.</w:t>
      </w:r>
    </w:p>
    <w:p w:rsidR="00D43B5B" w:rsidRPr="00D43B5B" w:rsidRDefault="00D43B5B" w:rsidP="00D43B5B">
      <w:pPr>
        <w:shd w:val="clear" w:color="auto" w:fill="FFFFFF"/>
        <w:ind w:left="413"/>
        <w:jc w:val="both"/>
        <w:rPr>
          <w:rFonts w:ascii="Times New Roman" w:hAnsi="Times New Roman" w:cs="Times New Roman"/>
          <w:sz w:val="28"/>
          <w:szCs w:val="28"/>
        </w:rPr>
      </w:pPr>
      <w:r w:rsidRPr="00D43B5B">
        <w:rPr>
          <w:rFonts w:ascii="Times New Roman" w:hAnsi="Times New Roman" w:cs="Times New Roman"/>
          <w:color w:val="000000"/>
          <w:spacing w:val="4"/>
          <w:sz w:val="28"/>
          <w:szCs w:val="28"/>
        </w:rPr>
        <w:t>В предыдущей главе мы уже касались этого вопроса.</w:t>
      </w:r>
    </w:p>
    <w:p w:rsidR="00D43B5B" w:rsidRPr="00D43B5B" w:rsidRDefault="00D43B5B" w:rsidP="00D43B5B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D43B5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В драматургии театрализованного эстрадного концерта пролог играет особенно важную роль. Он задает не только тематизм, проблематику, </w:t>
      </w:r>
      <w:r w:rsidRPr="00D43B5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бразность программы, но и ее стиль, жанр, меру условности, опреде</w:t>
      </w:r>
      <w:r w:rsidRPr="00D43B5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43B5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ляет способ существования артистов и меру привлечения элементов </w:t>
      </w:r>
      <w:r w:rsidRPr="00D43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ственно театральной выразительности.</w:t>
      </w:r>
    </w:p>
    <w:p w:rsidR="00D43B5B" w:rsidRPr="00D43B5B" w:rsidRDefault="00D43B5B" w:rsidP="00D43B5B">
      <w:pPr>
        <w:shd w:val="clear" w:color="auto" w:fill="FFFFFF"/>
        <w:spacing w:before="120"/>
        <w:ind w:right="6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43B5B">
        <w:rPr>
          <w:rFonts w:ascii="Times New Roman" w:hAnsi="Times New Roman" w:cs="Times New Roman"/>
          <w:color w:val="000000"/>
          <w:spacing w:val="4"/>
          <w:sz w:val="28"/>
          <w:szCs w:val="28"/>
        </w:rPr>
        <w:t>О предпрологе мы уже тоже поговорили выше, заметим толь</w:t>
      </w:r>
      <w:r w:rsidRPr="00D43B5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43B5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, что пролог и финал — вполне самостоятельные структурные </w:t>
      </w:r>
      <w:r w:rsidRPr="00D43B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диницы драматургии концерта. Может быть программа с прологом </w:t>
      </w:r>
      <w:r w:rsidRPr="00D43B5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ачале и без эпилога. Может быть постановка, начинающаяся про</w:t>
      </w:r>
      <w:r w:rsidRPr="00D43B5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43B5B">
        <w:rPr>
          <w:rFonts w:ascii="Times New Roman" w:hAnsi="Times New Roman" w:cs="Times New Roman"/>
          <w:color w:val="000000"/>
          <w:sz w:val="28"/>
          <w:szCs w:val="28"/>
        </w:rPr>
        <w:t>сто небольшим вступительным монологом, а в конце имеющая боль</w:t>
      </w:r>
      <w:r w:rsidRPr="00D43B5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43B5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шой постановочный финал. Но все-таки лучше, правильнее, </w:t>
      </w:r>
    </w:p>
    <w:p w:rsidR="00D43B5B" w:rsidRDefault="00D43B5B" w:rsidP="00D43B5B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02</w:t>
      </w:r>
    </w:p>
    <w:p w:rsidR="00744B59" w:rsidRPr="00744B59" w:rsidRDefault="00744B59" w:rsidP="00744B59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D43B5B">
        <w:rPr>
          <w:rFonts w:ascii="Times New Roman" w:hAnsi="Times New Roman" w:cs="Times New Roman"/>
          <w:color w:val="000000"/>
          <w:spacing w:val="4"/>
          <w:sz w:val="28"/>
          <w:szCs w:val="28"/>
        </w:rPr>
        <w:t>изящ</w:t>
      </w:r>
      <w:r w:rsidRPr="00744B5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е, когда и пролог, и финал гармонизированы друг с другом, допол</w:t>
      </w:r>
      <w:r w:rsidRPr="00744B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яют друг друга по форме, стилю, затронутым темам и использован</w:t>
      </w:r>
      <w:r w:rsidRPr="00744B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ым краскам...</w:t>
      </w:r>
    </w:p>
    <w:p w:rsidR="00744B59" w:rsidRPr="00744B59" w:rsidRDefault="00744B59" w:rsidP="00744B59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44B59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лог к программе является ее структурообразующим элемен</w:t>
      </w:r>
      <w:r w:rsidRPr="00744B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том и как бы предполагает, что у нее будет и развернутый постано</w:t>
      </w:r>
      <w:r w:rsidRPr="00744B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44B5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чный финал, завершающий и венчающий всю программу.</w:t>
      </w:r>
    </w:p>
    <w:p w:rsidR="00744B59" w:rsidRPr="00744B59" w:rsidRDefault="00744B59" w:rsidP="00744B59">
      <w:pPr>
        <w:shd w:val="clear" w:color="auto" w:fill="FFFFFF"/>
        <w:ind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44B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сожалению, в реалиях современной эстрады сам этот финал, </w:t>
      </w:r>
      <w:r w:rsidRPr="00744B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рмонизированный с прологом, встречается все реже и реже. С ним </w:t>
      </w:r>
      <w:r w:rsidRPr="00744B59">
        <w:rPr>
          <w:rFonts w:ascii="Times New Roman" w:hAnsi="Times New Roman" w:cs="Times New Roman"/>
          <w:color w:val="000000"/>
          <w:spacing w:val="-3"/>
          <w:sz w:val="28"/>
          <w:szCs w:val="28"/>
        </w:rPr>
        <w:t>много постановочных проблем, очень часто сценарист и режиссер-</w:t>
      </w:r>
      <w:r w:rsidRPr="00744B5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щик, как говорится, «от хлопот подальше» заканчивают </w:t>
      </w:r>
      <w:r w:rsidRPr="00744B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страдное представление выступлением какого-нибудь достаточно </w:t>
      </w:r>
      <w:r w:rsidRPr="00744B5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пулярного исполнителя, «звезды эстрады», или большим «метраж-</w:t>
      </w:r>
      <w:r w:rsidRPr="00744B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м номером» соответствующего по «проходимости на публике» </w:t>
      </w:r>
      <w:r w:rsidRPr="00744B5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лектива.</w:t>
      </w:r>
    </w:p>
    <w:p w:rsidR="00744B59" w:rsidRPr="00744B59" w:rsidRDefault="00744B59" w:rsidP="00744B59">
      <w:pPr>
        <w:shd w:val="clear" w:color="auto" w:fill="FFFFFF"/>
        <w:ind w:left="5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744B59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ошо ли это? Не очень. И тем не менее так бывает. А в то же время мы знаем случаи, когда эстрадная программа уже давно забы</w:t>
      </w:r>
      <w:r w:rsidRPr="00744B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44B59">
        <w:rPr>
          <w:rFonts w:ascii="Times New Roman" w:hAnsi="Times New Roman" w:cs="Times New Roman"/>
          <w:color w:val="000000"/>
          <w:sz w:val="28"/>
          <w:szCs w:val="28"/>
        </w:rPr>
        <w:t>та, а, например, песенка из финала продолжает жить и звучать.</w:t>
      </w:r>
    </w:p>
    <w:p w:rsidR="00744B59" w:rsidRPr="00744B59" w:rsidRDefault="00744B59" w:rsidP="00744B59">
      <w:pPr>
        <w:shd w:val="clear" w:color="auto" w:fill="FFFFFF"/>
        <w:spacing w:before="120"/>
        <w:ind w:left="113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44B59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ин из лучших примеров этого «Песенка о москвичах» из теат</w:t>
      </w:r>
      <w:r w:rsidRPr="00744B5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44B5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лизованной предвоенной еще программы джаз-оркестра Л. Утесова </w:t>
      </w:r>
      <w:r w:rsidRPr="00744B5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 словами: «Затихает вокруг, стали синими дали, ярче светят крем</w:t>
      </w:r>
      <w:r w:rsidRPr="00744B5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44B59">
        <w:rPr>
          <w:rFonts w:ascii="Times New Roman" w:hAnsi="Times New Roman" w:cs="Times New Roman"/>
          <w:color w:val="000000"/>
          <w:spacing w:val="-5"/>
          <w:sz w:val="24"/>
          <w:szCs w:val="24"/>
        </w:rPr>
        <w:t>левских рубинов лучи...». Или песенка из того же ряда: «Так будьте здо</w:t>
      </w:r>
      <w:r w:rsidRPr="00744B5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44B5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овы, живите богато, а мы уезжаем до дому до хаты...». Песня «Пора </w:t>
      </w:r>
      <w:r w:rsidRPr="00744B59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мой», написанная композитором И. Корнелюком специально для фи</w:t>
      </w:r>
      <w:r w:rsidRPr="00744B5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44B5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ла одной из эстрадных программ Санкт-Петербургского театра </w:t>
      </w:r>
      <w:r w:rsidRPr="00744B59">
        <w:rPr>
          <w:rFonts w:ascii="Times New Roman" w:hAnsi="Times New Roman" w:cs="Times New Roman"/>
          <w:color w:val="000000"/>
          <w:spacing w:val="-1"/>
          <w:sz w:val="24"/>
          <w:szCs w:val="24"/>
        </w:rPr>
        <w:t>«Буфф», стала популярной и давно живет самостоятельной жизнью, хотя саму эстрадную программу мало уже кто помнит.</w:t>
      </w:r>
    </w:p>
    <w:p w:rsidR="00744B59" w:rsidRPr="00744B59" w:rsidRDefault="00744B59" w:rsidP="00744B59">
      <w:pPr>
        <w:shd w:val="clear" w:color="auto" w:fill="FFFFFF"/>
        <w:spacing w:before="120"/>
        <w:ind w:left="6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4B5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м акт завершения большой, эмоционально насыщенной, кра</w:t>
      </w:r>
      <w:r w:rsidRPr="00744B5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44B5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чной концертной программы, прощанья с ее участниками — вол</w:t>
      </w:r>
      <w:r w:rsidRPr="00744B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ующий элемент эстрадного представления. И его не стоит недооце</w:t>
      </w:r>
      <w:r w:rsidRPr="00744B5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44B5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вать...</w:t>
      </w:r>
    </w:p>
    <w:p w:rsidR="00744B59" w:rsidRPr="00744B59" w:rsidRDefault="00744B59" w:rsidP="00744B59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744B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ак, например, в программе «Выставка достижений эстрадного </w:t>
      </w:r>
      <w:r w:rsidRPr="00744B59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а» в Лужниках финал проходил на таком эмоциональном </w:t>
      </w:r>
      <w:r w:rsidRPr="00744B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шЭдъеме, что его по требованию публики приходилось каждый из 10 </w:t>
      </w:r>
      <w:r w:rsidRPr="00744B5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ней повторять трижды.</w:t>
      </w:r>
    </w:p>
    <w:p w:rsidR="00744B59" w:rsidRPr="00744B59" w:rsidRDefault="00744B59" w:rsidP="00744B59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44B5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 вернемся к прологу. Самый простой и в то же время осмы</w:t>
      </w:r>
      <w:r w:rsidRPr="00744B5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44B5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енный способ его построения — это то, что в цирке называют «Па</w:t>
      </w:r>
      <w:r w:rsidRPr="00744B5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44B5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д Алле», а на эстраде используют полужаргонный термин «Шарив</w:t>
      </w:r>
      <w:r w:rsidRPr="00744B59">
        <w:rPr>
          <w:rFonts w:ascii="Times New Roman" w:hAnsi="Times New Roman" w:cs="Times New Roman"/>
          <w:color w:val="000000"/>
          <w:spacing w:val="1"/>
          <w:sz w:val="28"/>
          <w:szCs w:val="28"/>
        </w:rPr>
        <w:t>ари». Суть его в том, что под музыку марша, а чаще под песенку</w:t>
      </w:r>
    </w:p>
    <w:p w:rsidR="00EC6253" w:rsidRDefault="00744B5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03</w:t>
      </w:r>
    </w:p>
    <w:p w:rsidR="00744B59" w:rsidRPr="00744B59" w:rsidRDefault="00744B59" w:rsidP="009C4908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744B5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 нехитрыми словами, один за другим выходят для знакомства с </w:t>
      </w:r>
      <w:r w:rsidRPr="00744B59">
        <w:rPr>
          <w:rFonts w:ascii="Times New Roman" w:hAnsi="Times New Roman" w:cs="Times New Roman"/>
          <w:color w:val="000000"/>
          <w:spacing w:val="4"/>
          <w:sz w:val="28"/>
          <w:szCs w:val="28"/>
        </w:rPr>
        <w:t>публикой, с фрагментами своих номеров все участники представ</w:t>
      </w:r>
      <w:r w:rsidRPr="00744B5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44B59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ния.</w:t>
      </w:r>
    </w:p>
    <w:p w:rsidR="00744B59" w:rsidRPr="00744B59" w:rsidRDefault="00744B59" w:rsidP="009C4908">
      <w:pPr>
        <w:shd w:val="clear" w:color="auto" w:fill="FFFFFF"/>
        <w:ind w:lef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744B59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правило, пролог связан с названием, темой, драматургичес</w:t>
      </w:r>
      <w:r w:rsidRPr="00744B5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ким ходом самой программы. Таким драматургическим ходом очень часто является путешествие. Если мы, условно говоря, едем куда-то, </w:t>
      </w:r>
      <w:r w:rsidRPr="00744B5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лывем или летим, то это, так сказать, «проводы» в дальний путь. </w:t>
      </w:r>
      <w:r w:rsidRPr="00744B59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менее популярен и ситуативный ход драматургического постро</w:t>
      </w:r>
      <w:r w:rsidRPr="00744B5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44B59">
        <w:rPr>
          <w:rFonts w:ascii="Times New Roman" w:hAnsi="Times New Roman" w:cs="Times New Roman"/>
          <w:color w:val="000000"/>
          <w:spacing w:val="4"/>
          <w:sz w:val="28"/>
          <w:szCs w:val="28"/>
        </w:rPr>
        <w:t>ения. Например, если это встреча Нового года, Дня смеха или ка</w:t>
      </w:r>
      <w:r w:rsidRPr="00744B5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44B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я-то другая ситуация — соответственно ее элементы должны быть </w:t>
      </w:r>
      <w:r w:rsidRPr="00744B59">
        <w:rPr>
          <w:rFonts w:ascii="Times New Roman" w:hAnsi="Times New Roman" w:cs="Times New Roman"/>
          <w:color w:val="000000"/>
          <w:spacing w:val="4"/>
          <w:sz w:val="28"/>
          <w:szCs w:val="28"/>
        </w:rPr>
        <w:t>«заявлены» в прологе хотя бы эскизно.</w:t>
      </w:r>
    </w:p>
    <w:p w:rsidR="00744B59" w:rsidRPr="00744B59" w:rsidRDefault="00744B59" w:rsidP="009C4908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74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лог более четко, чем обычный вступительный фельетон (монолог) </w:t>
      </w:r>
      <w:r w:rsidRPr="00744B5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конферансье, должен давать движение всей программе. Неизбежный </w:t>
      </w:r>
      <w:r w:rsidRPr="0074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всех обстоятельствах вступительный монолог может звучать в се</w:t>
      </w:r>
      <w:r w:rsidRPr="0074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744B5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редине Пролога или в его конце.</w:t>
      </w:r>
    </w:p>
    <w:p w:rsidR="00744B59" w:rsidRPr="009C4908" w:rsidRDefault="00744B59" w:rsidP="009C4908">
      <w:pPr>
        <w:shd w:val="clear" w:color="auto" w:fill="FFFFFF"/>
        <w:spacing w:before="120"/>
        <w:ind w:left="1134" w:right="1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9C4908">
        <w:rPr>
          <w:rFonts w:ascii="Times New Roman" w:hAnsi="Times New Roman" w:cs="Times New Roman"/>
          <w:color w:val="000000"/>
          <w:spacing w:val="1"/>
          <w:sz w:val="24"/>
          <w:szCs w:val="24"/>
        </w:rPr>
        <w:t>В качестве удачного примера, иллюстрирующего все вышесказан</w:t>
      </w:r>
      <w:r w:rsidRPr="009C490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C4908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е, можно привести одну из театрализованных программ Москон-</w:t>
      </w:r>
      <w:r w:rsidRPr="009C490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церта, проходившую в Лужниках и посвященную Дню Советской </w:t>
      </w:r>
      <w:r w:rsidRPr="009C4908">
        <w:rPr>
          <w:rFonts w:ascii="Times New Roman" w:hAnsi="Times New Roman" w:cs="Times New Roman"/>
          <w:color w:val="000000"/>
          <w:sz w:val="24"/>
          <w:szCs w:val="24"/>
        </w:rPr>
        <w:t>Армии.</w:t>
      </w:r>
    </w:p>
    <w:p w:rsidR="00744B59" w:rsidRPr="009C4908" w:rsidRDefault="00744B59" w:rsidP="009C4908">
      <w:pPr>
        <w:shd w:val="clear" w:color="auto" w:fill="FFFFFF"/>
        <w:ind w:left="1134" w:right="1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C490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ще раз отметим, что тогда армия была выше всякой критики. </w:t>
      </w:r>
      <w:r w:rsidRPr="009C490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День Советской Армии был поистине всенародным праздником. </w:t>
      </w:r>
      <w:r w:rsidRPr="009C4908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вожали новобранцев в армию тогда всегда с большой помпой -</w:t>
      </w:r>
      <w:r w:rsidRPr="009C4908">
        <w:rPr>
          <w:rFonts w:ascii="Times New Roman" w:hAnsi="Times New Roman" w:cs="Times New Roman"/>
          <w:color w:val="000000"/>
          <w:spacing w:val="2"/>
          <w:sz w:val="24"/>
          <w:szCs w:val="24"/>
        </w:rPr>
        <w:t>музыкой, концертами... А уж встречали — тем более.</w:t>
      </w:r>
    </w:p>
    <w:p w:rsidR="00744B59" w:rsidRPr="009C4908" w:rsidRDefault="00744B59" w:rsidP="009C4908">
      <w:pPr>
        <w:shd w:val="clear" w:color="auto" w:fill="FFFFFF"/>
        <w:ind w:left="1134" w:right="1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9C4908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т на этих двух смысловых точках и была построена вся драма</w:t>
      </w:r>
      <w:r w:rsidRPr="009C490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C49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ургическая конструкция программы. В первом отделении мы как бы </w:t>
      </w:r>
      <w:r w:rsidRPr="009C4908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вожали наших ребят служить Отечеству, напутствовали их, а по</w:t>
      </w:r>
      <w:r w:rsidRPr="009C4908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ле антракта, во втором отделении, уже встречали их.</w:t>
      </w:r>
    </w:p>
    <w:p w:rsidR="00744B59" w:rsidRPr="009C4908" w:rsidRDefault="00744B59" w:rsidP="009C4908">
      <w:pPr>
        <w:shd w:val="clear" w:color="auto" w:fill="FFFFFF"/>
        <w:ind w:left="1134" w:right="1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9C4908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ныне народного артиста России Ю. Григорьева, прекрасно вла</w:t>
      </w:r>
      <w:r w:rsidRPr="009C490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C4908">
        <w:rPr>
          <w:rFonts w:ascii="Times New Roman" w:hAnsi="Times New Roman" w:cs="Times New Roman"/>
          <w:color w:val="000000"/>
          <w:sz w:val="24"/>
          <w:szCs w:val="24"/>
        </w:rPr>
        <w:t xml:space="preserve">деющего искусством имитации самых различных звуков и голосов, был </w:t>
      </w:r>
      <w:r w:rsidRPr="009C4908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писан специальный номер «Монолог старшины». Этот добрый ста</w:t>
      </w:r>
      <w:r w:rsidRPr="009C490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рый «вояка» в своей манере рассказывал «новобранцам», что их ожи</w:t>
      </w:r>
      <w:r w:rsidRPr="009C490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C4908">
        <w:rPr>
          <w:rFonts w:ascii="Times New Roman" w:hAnsi="Times New Roman" w:cs="Times New Roman"/>
          <w:color w:val="000000"/>
          <w:spacing w:val="4"/>
          <w:sz w:val="24"/>
          <w:szCs w:val="24"/>
        </w:rPr>
        <w:t>дает на учениях и парадах. Для пожилой актрисы Т. Станкевич (ам</w:t>
      </w:r>
      <w:r w:rsidRPr="009C4908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9C4908">
        <w:rPr>
          <w:rFonts w:ascii="Times New Roman" w:hAnsi="Times New Roman" w:cs="Times New Roman"/>
          <w:color w:val="000000"/>
          <w:spacing w:val="1"/>
          <w:sz w:val="24"/>
          <w:szCs w:val="24"/>
        </w:rPr>
        <w:t>плуа М. Мироновой) был создан «Монолог матери военного», которая говорила о том, что она внучка военного, дочка военного, жена воен</w:t>
      </w:r>
      <w:r w:rsidRPr="009C490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C490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о, мать вое</w:t>
      </w:r>
      <w:r w:rsidR="009C490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ого... В общем, такая «военко</w:t>
      </w:r>
      <w:r w:rsidRPr="009C4908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ть», которая все пони</w:t>
      </w:r>
      <w:r w:rsidRPr="009C490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C4908">
        <w:rPr>
          <w:rFonts w:ascii="Times New Roman" w:hAnsi="Times New Roman" w:cs="Times New Roman"/>
          <w:color w:val="000000"/>
          <w:spacing w:val="4"/>
          <w:sz w:val="24"/>
          <w:szCs w:val="24"/>
        </w:rPr>
        <w:t>мает и в жизни армии, и в жизни семьи...</w:t>
      </w:r>
    </w:p>
    <w:p w:rsidR="00744B59" w:rsidRDefault="00744B59" w:rsidP="009C4908">
      <w:pPr>
        <w:shd w:val="clear" w:color="auto" w:fill="FFFFFF"/>
        <w:spacing w:before="120"/>
        <w:ind w:right="17" w:firstLine="397"/>
        <w:jc w:val="both"/>
      </w:pPr>
      <w:r w:rsidRPr="00744B59">
        <w:rPr>
          <w:rFonts w:ascii="Times New Roman" w:hAnsi="Times New Roman" w:cs="Times New Roman"/>
          <w:color w:val="000000"/>
          <w:spacing w:val="1"/>
          <w:sz w:val="28"/>
          <w:szCs w:val="28"/>
        </w:rPr>
        <w:t>В другой большой театрализованной эстрадной программе «Вы</w:t>
      </w:r>
      <w:r w:rsidRPr="00744B5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44B59">
        <w:rPr>
          <w:rFonts w:ascii="Times New Roman" w:hAnsi="Times New Roman" w:cs="Times New Roman"/>
          <w:color w:val="000000"/>
          <w:spacing w:val="9"/>
          <w:sz w:val="28"/>
          <w:szCs w:val="28"/>
        </w:rPr>
        <w:t>ставка Достижений эстрадного искусства», уже упоминавшейся</w:t>
      </w:r>
    </w:p>
    <w:p w:rsidR="00EC6253" w:rsidRDefault="009C490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04</w:t>
      </w:r>
    </w:p>
    <w:p w:rsidR="009C4908" w:rsidRPr="009C4908" w:rsidRDefault="009C4908" w:rsidP="009C4908">
      <w:pPr>
        <w:shd w:val="clear" w:color="auto" w:fill="FFFFFF"/>
        <w:spacing w:before="120"/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9C490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ыше, пролог начинался не со зрительной и звуковой «атаки» на </w:t>
      </w:r>
      <w:r w:rsidRPr="009C4908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блику, а очень камерно.</w:t>
      </w:r>
    </w:p>
    <w:p w:rsidR="009C4908" w:rsidRPr="009C4908" w:rsidRDefault="009C4908" w:rsidP="009C4908">
      <w:pPr>
        <w:shd w:val="clear" w:color="auto" w:fill="FFFFFF"/>
        <w:spacing w:before="120"/>
        <w:ind w:left="1134" w:right="1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490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Шипя, били старинные часы, «куковала кукушка», на площадке </w:t>
      </w:r>
      <w:r w:rsidRPr="009C4908">
        <w:rPr>
          <w:rFonts w:ascii="Times New Roman" w:hAnsi="Times New Roman" w:cs="Times New Roman"/>
          <w:color w:val="000000"/>
          <w:sz w:val="24"/>
          <w:szCs w:val="24"/>
        </w:rPr>
        <w:t>огромного зала Концертно-спортивного комплекса стояла на постамен</w:t>
      </w:r>
      <w:r w:rsidRPr="009C490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C490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 фигура крылатого Пегаса. «Служитель Выставки» — артист И. Окре-</w:t>
      </w:r>
      <w:r w:rsidRPr="009C490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илов «пылесосил» ее, обтирал мокрой тряпкой, а у него за спиной </w:t>
      </w:r>
      <w:r w:rsidRPr="009C49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«двое рабочих» на глазах у всех на «раз-два» поднимали над сценой </w:t>
      </w:r>
      <w:r w:rsidRPr="009C4908">
        <w:rPr>
          <w:rFonts w:ascii="Times New Roman" w:hAnsi="Times New Roman" w:cs="Times New Roman"/>
          <w:color w:val="000000"/>
          <w:spacing w:val="2"/>
          <w:sz w:val="24"/>
          <w:szCs w:val="24"/>
        </w:rPr>
        <w:t>красный транспарант с надписью «Поднимем выше искусство совет</w:t>
      </w:r>
      <w:r w:rsidRPr="009C490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C4908">
        <w:rPr>
          <w:rFonts w:ascii="Times New Roman" w:hAnsi="Times New Roman" w:cs="Times New Roman"/>
          <w:color w:val="000000"/>
          <w:sz w:val="24"/>
          <w:szCs w:val="24"/>
        </w:rPr>
        <w:t xml:space="preserve">ской эстрады!!!». Веревки вырывались у них из рук, транспарант падал </w:t>
      </w:r>
      <w:r w:rsidRPr="009C49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низ, переворачивался, и там оказывался уже другой лозунг «Снизим </w:t>
      </w:r>
      <w:r w:rsidRPr="009C4908">
        <w:rPr>
          <w:rFonts w:ascii="Times New Roman" w:hAnsi="Times New Roman" w:cs="Times New Roman"/>
          <w:color w:val="000000"/>
          <w:spacing w:val="3"/>
          <w:sz w:val="24"/>
          <w:szCs w:val="24"/>
        </w:rPr>
        <w:t>затраты на каждого зрителя!».</w:t>
      </w:r>
    </w:p>
    <w:p w:rsidR="009C4908" w:rsidRPr="009C4908" w:rsidRDefault="009C4908" w:rsidP="009C4908">
      <w:pPr>
        <w:shd w:val="clear" w:color="auto" w:fill="FFFFFF"/>
        <w:ind w:left="1134" w:right="1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C4908">
        <w:rPr>
          <w:rFonts w:ascii="Times New Roman" w:hAnsi="Times New Roman" w:cs="Times New Roman"/>
          <w:color w:val="000000"/>
          <w:spacing w:val="1"/>
          <w:sz w:val="24"/>
          <w:szCs w:val="24"/>
        </w:rPr>
        <w:t>Затем появлялись живые «экспонаты» всех залов Выставки, и на</w:t>
      </w:r>
      <w:r w:rsidRPr="009C490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C4908">
        <w:rPr>
          <w:rFonts w:ascii="Times New Roman" w:hAnsi="Times New Roman" w:cs="Times New Roman"/>
          <w:color w:val="000000"/>
          <w:spacing w:val="2"/>
          <w:sz w:val="24"/>
          <w:szCs w:val="24"/>
        </w:rPr>
        <w:t>чиналось ее открытие, этакий парад-алле, что было и логично, и кра</w:t>
      </w:r>
      <w:r w:rsidRPr="009C490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C4908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чно...</w:t>
      </w:r>
    </w:p>
    <w:p w:rsidR="009C4908" w:rsidRPr="009C4908" w:rsidRDefault="009C4908" w:rsidP="009C4908">
      <w:pPr>
        <w:shd w:val="clear" w:color="auto" w:fill="FFFFFF"/>
        <w:spacing w:before="120"/>
        <w:ind w:left="11" w:right="17"/>
        <w:jc w:val="both"/>
        <w:rPr>
          <w:rFonts w:ascii="Times New Roman" w:hAnsi="Times New Roman" w:cs="Times New Roman"/>
          <w:sz w:val="28"/>
          <w:szCs w:val="28"/>
        </w:rPr>
      </w:pPr>
      <w:r w:rsidRPr="009C4908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идумать, сочинить и записать пролог к Большой театрализованной эстрадной программе для сценариста значит сделать половину дела.</w:t>
      </w:r>
    </w:p>
    <w:p w:rsidR="009C4908" w:rsidRPr="009C4908" w:rsidRDefault="009C4908" w:rsidP="009C4908">
      <w:pPr>
        <w:shd w:val="clear" w:color="auto" w:fill="FFFFFF"/>
        <w:spacing w:before="120"/>
        <w:ind w:left="11" w:right="11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9C49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режиссера-постановщика поставить его — значит решить две </w:t>
      </w:r>
      <w:r w:rsidRPr="009C4908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ти всех вопросов и даже более...</w:t>
      </w:r>
    </w:p>
    <w:p w:rsidR="009C4908" w:rsidRPr="009C4908" w:rsidRDefault="009C4908" w:rsidP="009C4908">
      <w:pPr>
        <w:shd w:val="clear" w:color="auto" w:fill="FFFFFF"/>
        <w:ind w:left="5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C4908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огда попытки театрализации концерта начинаются уже пря</w:t>
      </w:r>
      <w:r w:rsidRPr="009C490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о с афиши эстрадного представления, красочной, шутливой, напо</w:t>
      </w:r>
      <w:r w:rsidRPr="009C490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инающей шарж, а порой даже ребус, с предложением самим дога</w:t>
      </w:r>
      <w:r w:rsidRPr="009C490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C4908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ся, что означает, например, строчка «ИВАН ВАСИЛЬЕВ — бе</w:t>
      </w:r>
      <w:r w:rsidRPr="009C490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C490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ый негр настоящий». Или — как понимать название эстрадного представления «Веселая контрреволюция»? А ведь все это бывало </w:t>
      </w:r>
      <w:r w:rsidRPr="009C4908">
        <w:rPr>
          <w:rFonts w:ascii="Times New Roman" w:hAnsi="Times New Roman" w:cs="Times New Roman"/>
          <w:color w:val="000000"/>
          <w:sz w:val="28"/>
          <w:szCs w:val="28"/>
        </w:rPr>
        <w:t>на афишах...</w:t>
      </w:r>
    </w:p>
    <w:p w:rsidR="009C4908" w:rsidRPr="009C4908" w:rsidRDefault="009C4908" w:rsidP="009C4908">
      <w:pPr>
        <w:shd w:val="clear" w:color="auto" w:fill="FFFFFF"/>
        <w:ind w:lef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C490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гласительные билеты на одну из программ, посвященную </w:t>
      </w:r>
      <w:r w:rsidRPr="009C4908">
        <w:rPr>
          <w:rFonts w:ascii="Times New Roman" w:hAnsi="Times New Roman" w:cs="Times New Roman"/>
          <w:color w:val="000000"/>
          <w:spacing w:val="-1"/>
          <w:sz w:val="28"/>
          <w:szCs w:val="28"/>
        </w:rPr>
        <w:t>Дню Победы, были выполнены в форме «солдатских писем-треуголь</w:t>
      </w:r>
      <w:r w:rsidRPr="009C490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C490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иков». В эстрадном представлении, называвшемся «Как делать </w:t>
      </w:r>
      <w:r w:rsidRPr="009C4908">
        <w:rPr>
          <w:rFonts w:ascii="Times New Roman" w:hAnsi="Times New Roman" w:cs="Times New Roman"/>
          <w:color w:val="000000"/>
          <w:sz w:val="28"/>
          <w:szCs w:val="28"/>
        </w:rPr>
        <w:t>деньги», в фойе продавались «фальшивые деньги» — большие смеш</w:t>
      </w:r>
      <w:r w:rsidRPr="009C49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C49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е красочные «купюры». Они предъявлялись потом «к оплате» на </w:t>
      </w:r>
      <w:r w:rsidRPr="009C4908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одившемся в антракте аукционе...</w:t>
      </w:r>
    </w:p>
    <w:p w:rsidR="009C4908" w:rsidRPr="009C4908" w:rsidRDefault="009C4908" w:rsidP="009C4908">
      <w:pPr>
        <w:shd w:val="clear" w:color="auto" w:fill="FFFFFF"/>
        <w:ind w:left="10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C4908">
        <w:rPr>
          <w:rFonts w:ascii="Times New Roman" w:hAnsi="Times New Roman" w:cs="Times New Roman"/>
          <w:color w:val="000000"/>
          <w:spacing w:val="1"/>
          <w:sz w:val="28"/>
          <w:szCs w:val="28"/>
        </w:rPr>
        <w:t>В очень популярной в свое время программе-розыгрыше по сце</w:t>
      </w:r>
      <w:r w:rsidRPr="009C490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C4908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рию авторов С. Альтова, В. Николенко, В. Биллевича и Л. Яку</w:t>
      </w:r>
      <w:r w:rsidRPr="009C490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C490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овича «ШОУ-01» в Ленинграде, в фойе Театра эстрады (а потом </w:t>
      </w:r>
      <w:r w:rsidRPr="009C4908">
        <w:rPr>
          <w:rFonts w:ascii="Times New Roman" w:hAnsi="Times New Roman" w:cs="Times New Roman"/>
          <w:color w:val="000000"/>
          <w:spacing w:val="3"/>
          <w:sz w:val="28"/>
          <w:szCs w:val="28"/>
        </w:rPr>
        <w:t>и на других площадках), развертывалась целая «выставка абстрак</w:t>
      </w:r>
      <w:r w:rsidRPr="009C490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C490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ного юмора»: с плакатами, экспонатами и даже разыгрываемыми </w:t>
      </w:r>
      <w:r w:rsidRPr="009C4908">
        <w:rPr>
          <w:rFonts w:ascii="Times New Roman" w:hAnsi="Times New Roman" w:cs="Times New Roman"/>
          <w:color w:val="000000"/>
          <w:spacing w:val="2"/>
          <w:sz w:val="28"/>
          <w:szCs w:val="28"/>
        </w:rPr>
        <w:t>сценками.</w:t>
      </w:r>
    </w:p>
    <w:p w:rsidR="00EC6253" w:rsidRPr="009C4908" w:rsidRDefault="009C4908" w:rsidP="009C4908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05</w:t>
      </w:r>
    </w:p>
    <w:p w:rsidR="00AD13A8" w:rsidRDefault="00AD13A8" w:rsidP="00AD13A8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</w:pPr>
      <w:r w:rsidRPr="00AD13A8">
        <w:rPr>
          <w:rFonts w:ascii="Times New Roman" w:hAnsi="Times New Roman" w:cs="Times New Roman"/>
          <w:b/>
          <w:bCs/>
          <w:color w:val="444444"/>
          <w:spacing w:val="5"/>
          <w:sz w:val="28"/>
          <w:szCs w:val="28"/>
        </w:rPr>
        <w:t xml:space="preserve">Создание соответствующей теме и характеру эстрадной программы </w:t>
      </w:r>
      <w:r w:rsidRPr="00AD13A8">
        <w:rPr>
          <w:rFonts w:ascii="Times New Roman" w:hAnsi="Times New Roman" w:cs="Times New Roman"/>
          <w:b/>
          <w:bCs/>
          <w:color w:val="444444"/>
          <w:sz w:val="28"/>
          <w:szCs w:val="28"/>
        </w:rPr>
        <w:t>атмосферы — дело исключительно важное. На это работают все струк</w:t>
      </w:r>
      <w:r w:rsidRPr="00AD13A8">
        <w:rPr>
          <w:rFonts w:ascii="Times New Roman" w:hAnsi="Times New Roman" w:cs="Times New Roman"/>
          <w:b/>
          <w:bCs/>
          <w:color w:val="444444"/>
          <w:sz w:val="28"/>
          <w:szCs w:val="28"/>
        </w:rPr>
        <w:softHyphen/>
      </w:r>
      <w:r w:rsidRPr="00AD13A8"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t xml:space="preserve">турные элементы драматургии, как основные — пролог, интермедии, </w:t>
      </w:r>
      <w:r w:rsidRPr="00AD13A8">
        <w:rPr>
          <w:rFonts w:ascii="Times New Roman" w:hAnsi="Times New Roman" w:cs="Times New Roman"/>
          <w:b/>
          <w:bCs/>
          <w:color w:val="444444"/>
          <w:spacing w:val="4"/>
          <w:sz w:val="28"/>
          <w:szCs w:val="28"/>
        </w:rPr>
        <w:t xml:space="preserve">финал, — так и второстепенные, как, например, предпролог и антракт </w:t>
      </w:r>
      <w:r w:rsidRPr="00AD13A8"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t>в эстрадном представлении.</w:t>
      </w:r>
    </w:p>
    <w:p w:rsidR="00AD13A8" w:rsidRPr="00AD13A8" w:rsidRDefault="00AD13A8" w:rsidP="00AD13A8">
      <w:pPr>
        <w:shd w:val="clear" w:color="auto" w:fill="FFFFFF"/>
        <w:spacing w:before="120"/>
        <w:ind w:left="11" w:firstLine="3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444444"/>
          <w:spacing w:val="3"/>
          <w:sz w:val="28"/>
          <w:szCs w:val="28"/>
        </w:rPr>
        <w:sym w:font="Symbol" w:char="F0B7"/>
      </w:r>
    </w:p>
    <w:p w:rsidR="00AD13A8" w:rsidRPr="00AD13A8" w:rsidRDefault="00AD13A8" w:rsidP="00AD13A8">
      <w:pPr>
        <w:shd w:val="clear" w:color="auto" w:fill="FFFFFF"/>
        <w:spacing w:before="120"/>
        <w:ind w:left="11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AD13A8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воря о театрализованной эстрадной программе, нужно об</w:t>
      </w:r>
      <w:r w:rsidRPr="00AD13A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атить особое внимание на такой элемент драматургии, как МЕ</w:t>
      </w:r>
      <w:r w:rsidRPr="00AD13A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D13A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О ДЕЙСТВИЯ. В пьесе, играющейся в театре, вымышленное </w:t>
      </w:r>
      <w:r w:rsidRPr="00AD13A8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то действия есть всегда. В эстрадном концерте — не обязатель</w:t>
      </w:r>
      <w:r w:rsidRPr="00AD13A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AD13A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. Для сборного эстрадного концерта, о котором говорилось выше, </w:t>
      </w:r>
      <w:r w:rsidRPr="00AD13A8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м действия является реальный зал, реальная эстрадная пло</w:t>
      </w:r>
      <w:r w:rsidRPr="00AD13A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D13A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щадка. И предлагаемые обстоятельства тоже реальны — идущий </w:t>
      </w:r>
      <w:r w:rsidRPr="00AD13A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церт.</w:t>
      </w:r>
    </w:p>
    <w:p w:rsidR="00AD13A8" w:rsidRPr="00AD13A8" w:rsidRDefault="00AD13A8" w:rsidP="00AD13A8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AD13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мышленное место действия, рожденное фантазией драматурга, вы</w:t>
      </w:r>
      <w:r w:rsidRPr="00AD13A8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AD13A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уманные предлагаемые обстоятельства на эстраде присущи всем фор</w:t>
      </w:r>
      <w:r w:rsidRPr="00AD13A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AD13A8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мам именно театрализованного представления.</w:t>
      </w:r>
    </w:p>
    <w:p w:rsidR="00AD13A8" w:rsidRPr="00AD13A8" w:rsidRDefault="00AD13A8" w:rsidP="00AD13A8">
      <w:pPr>
        <w:shd w:val="clear" w:color="auto" w:fill="FFFFFF"/>
        <w:spacing w:before="120"/>
        <w:ind w:left="6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AD13A8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мер сценария программы «Выставка Достижений эстрадно</w:t>
      </w:r>
      <w:r w:rsidRPr="00AD13A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D13A8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 искусства» может быть показательным и в том, как удачно вы</w:t>
      </w:r>
      <w:r w:rsidRPr="00AD13A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AD13A8">
        <w:rPr>
          <w:rFonts w:ascii="Times New Roman" w:hAnsi="Times New Roman" w:cs="Times New Roman"/>
          <w:color w:val="000000"/>
          <w:sz w:val="28"/>
          <w:szCs w:val="28"/>
        </w:rPr>
        <w:t>бранное МЕСТО ДЕЙСТВИЯ становится основным структурооб</w:t>
      </w:r>
      <w:r w:rsidRPr="00AD13A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D13A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ующим элементом драматургии эстрадного представления.</w:t>
      </w:r>
    </w:p>
    <w:p w:rsidR="00AD13A8" w:rsidRPr="00AD13A8" w:rsidRDefault="00AD13A8" w:rsidP="00AD13A8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AD13A8">
        <w:rPr>
          <w:rFonts w:ascii="Times New Roman" w:hAnsi="Times New Roman" w:cs="Times New Roman"/>
          <w:color w:val="000000"/>
          <w:spacing w:val="-5"/>
          <w:sz w:val="28"/>
          <w:szCs w:val="28"/>
        </w:rPr>
        <w:t>Всем понятно, что емкое, многогранное понятие «выставка» сра</w:t>
      </w:r>
      <w:r w:rsidRPr="00AD13A8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AD13A8">
        <w:rPr>
          <w:rFonts w:ascii="Times New Roman" w:hAnsi="Times New Roman" w:cs="Times New Roman"/>
          <w:color w:val="000000"/>
          <w:spacing w:val="-3"/>
          <w:sz w:val="28"/>
          <w:szCs w:val="28"/>
        </w:rPr>
        <w:t>зу дает нам очень широкие возможности самых различных сюжет</w:t>
      </w:r>
      <w:r w:rsidRPr="00AD13A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D13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ых построений. Это и «Праздник открытия выставки», и разного </w:t>
      </w:r>
      <w:r w:rsidRPr="00AD13A8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да почетные и не очень гости, «ВИП-персоны», рядовые посети</w:t>
      </w:r>
      <w:r w:rsidRPr="00AD13A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D13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ли, критики, экскурсоводы. Это «променад» по различным залам </w:t>
      </w:r>
      <w:r w:rsidRPr="00AD13A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ставки — музыкальному, вокальному, залу юмора и сатиры, залу </w:t>
      </w:r>
      <w:r w:rsidRPr="00AD13A8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тории эстрады, и т. д., и т. п.</w:t>
      </w:r>
    </w:p>
    <w:p w:rsidR="00AD13A8" w:rsidRPr="00AD13A8" w:rsidRDefault="00AD13A8" w:rsidP="00AD13A8">
      <w:pPr>
        <w:shd w:val="clear" w:color="auto" w:fill="FFFFFF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AD13A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в шахматной партии: хорошо разыгранный «дебют програм</w:t>
      </w:r>
      <w:r w:rsidRPr="00AD13A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D13A8">
        <w:rPr>
          <w:rFonts w:ascii="Times New Roman" w:hAnsi="Times New Roman" w:cs="Times New Roman"/>
          <w:color w:val="000000"/>
          <w:spacing w:val="-1"/>
          <w:sz w:val="28"/>
          <w:szCs w:val="28"/>
        </w:rPr>
        <w:t>мы» дает возможность легко развернуть все остальное действие.</w:t>
      </w:r>
    </w:p>
    <w:p w:rsidR="00AD13A8" w:rsidRPr="00490DE9" w:rsidRDefault="00AD13A8" w:rsidP="00490DE9">
      <w:pPr>
        <w:shd w:val="clear" w:color="auto" w:fill="FFFFFF"/>
        <w:spacing w:before="120"/>
        <w:ind w:left="1134" w:right="11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90DE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тверждением этому утверждению может служить и большая </w:t>
      </w:r>
      <w:r w:rsidRPr="00490D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атрализованная эстрадная программа Московского государственного </w:t>
      </w:r>
      <w:r w:rsidRPr="00490DE9">
        <w:rPr>
          <w:rFonts w:ascii="Times New Roman" w:hAnsi="Times New Roman" w:cs="Times New Roman"/>
          <w:color w:val="000000"/>
          <w:spacing w:val="2"/>
          <w:sz w:val="24"/>
          <w:szCs w:val="24"/>
        </w:rPr>
        <w:t>университета, которая называлась «Мы строим наш дом!». Та же ди</w:t>
      </w:r>
      <w:r w:rsidRPr="00490DE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90DE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мика развития программы. Идея построить свой дом, выбор места </w:t>
      </w:r>
      <w:r w:rsidRPr="00490DE9">
        <w:rPr>
          <w:rFonts w:ascii="Times New Roman" w:hAnsi="Times New Roman" w:cs="Times New Roman"/>
          <w:color w:val="000000"/>
          <w:spacing w:val="2"/>
          <w:sz w:val="24"/>
          <w:szCs w:val="24"/>
        </w:rPr>
        <w:t>для него, обсуждение проекта, распределение «жилплощади» и нако</w:t>
      </w:r>
      <w:r w:rsidRPr="00490DE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90DE9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ц Праздник новоселья — все очень просто и органично.</w:t>
      </w:r>
    </w:p>
    <w:p w:rsidR="00EC6253" w:rsidRDefault="00AD13A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06</w:t>
      </w:r>
    </w:p>
    <w:p w:rsidR="00490DE9" w:rsidRPr="00490DE9" w:rsidRDefault="00490DE9" w:rsidP="00490DE9">
      <w:pPr>
        <w:shd w:val="clear" w:color="auto" w:fill="FFFFFF"/>
        <w:ind w:right="2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0DE9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от же драматургический ход был использован совсем недав</w:t>
      </w:r>
      <w:r w:rsidRPr="00490DE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90DE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 в большой эстрадной театрализованной концертной программе в </w:t>
      </w:r>
      <w:r w:rsidRPr="00490DE9">
        <w:rPr>
          <w:rFonts w:ascii="Times New Roman" w:hAnsi="Times New Roman" w:cs="Times New Roman"/>
          <w:color w:val="000000"/>
          <w:spacing w:val="5"/>
          <w:sz w:val="28"/>
          <w:szCs w:val="28"/>
        </w:rPr>
        <w:t>БКЗ «Октябрьский», посвященной 75-летию Ленконцерта-Петер-</w:t>
      </w:r>
      <w:r w:rsidRPr="00490DE9">
        <w:rPr>
          <w:rFonts w:ascii="Times New Roman" w:hAnsi="Times New Roman" w:cs="Times New Roman"/>
          <w:color w:val="000000"/>
          <w:spacing w:val="2"/>
          <w:sz w:val="28"/>
          <w:szCs w:val="28"/>
        </w:rPr>
        <w:t>бург-концерта.</w:t>
      </w:r>
    </w:p>
    <w:p w:rsidR="00490DE9" w:rsidRPr="00490DE9" w:rsidRDefault="00490DE9" w:rsidP="00490DE9">
      <w:pPr>
        <w:shd w:val="clear" w:color="auto" w:fill="FFFFFF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90DE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ценарная Идея, положенная в основу этого представления, </w:t>
      </w:r>
      <w:r w:rsidRPr="00490DE9">
        <w:rPr>
          <w:rFonts w:ascii="Times New Roman" w:hAnsi="Times New Roman" w:cs="Times New Roman"/>
          <w:color w:val="000000"/>
          <w:spacing w:val="5"/>
          <w:sz w:val="28"/>
          <w:szCs w:val="28"/>
        </w:rPr>
        <w:t>состояла в том, что в нашем городе издавна существуют так на</w:t>
      </w:r>
      <w:r w:rsidRPr="00490DE9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зываемые «Дома интеллигенции». Есть и Дом писателей, и Дом композиторов, и Дом кино, и Дом журналистов, и Дом художни</w:t>
      </w:r>
      <w:r w:rsidRPr="00490DE9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 xml:space="preserve">ков, и Дом архитекторов, и Дом радио. А вот у артистов эстрады </w:t>
      </w:r>
      <w:r w:rsidRPr="00490DE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т своего Дома, а он им нужен ничуть не меньше чем кому бы то </w:t>
      </w:r>
      <w:r w:rsidRPr="00490DE9">
        <w:rPr>
          <w:rFonts w:ascii="Times New Roman" w:hAnsi="Times New Roman" w:cs="Times New Roman"/>
          <w:color w:val="000000"/>
          <w:spacing w:val="2"/>
          <w:sz w:val="28"/>
          <w:szCs w:val="28"/>
        </w:rPr>
        <w:t>ни было*.</w:t>
      </w:r>
    </w:p>
    <w:p w:rsidR="00490DE9" w:rsidRPr="00490DE9" w:rsidRDefault="00490DE9" w:rsidP="00490DE9">
      <w:pPr>
        <w:shd w:val="clear" w:color="auto" w:fill="FFFFFF"/>
        <w:spacing w:before="120"/>
        <w:ind w:left="1134"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490DE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сцене были выстроены соответствующие декорации. Зритель, уже входя в зал, видел красочно выстроенный дворик со скамеечкой, </w:t>
      </w:r>
      <w:r w:rsidRPr="00490DE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ютно светящиеся окна квартир, в которых у нас проживают всеми </w:t>
      </w:r>
      <w:r w:rsidRPr="00490DE9">
        <w:rPr>
          <w:rFonts w:ascii="Times New Roman" w:hAnsi="Times New Roman" w:cs="Times New Roman"/>
          <w:color w:val="000000"/>
          <w:spacing w:val="3"/>
          <w:sz w:val="24"/>
          <w:szCs w:val="24"/>
        </w:rPr>
        <w:t>любимые популярные артисты — Э. Пьеха, Э. Хиль и другие...</w:t>
      </w:r>
    </w:p>
    <w:p w:rsidR="00490DE9" w:rsidRPr="00490DE9" w:rsidRDefault="00490DE9" w:rsidP="00490DE9">
      <w:pPr>
        <w:shd w:val="clear" w:color="auto" w:fill="FFFFFF"/>
        <w:ind w:left="1134" w:right="1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490DE9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ефразируя слова известной песни Ю. Антонова — «над кры</w:t>
      </w:r>
      <w:r w:rsidRPr="00490DE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шей дома своего», мы видели знакомые силуэты Петербурга, нашего </w:t>
      </w:r>
      <w:r w:rsidRPr="00490DE9">
        <w:rPr>
          <w:rFonts w:ascii="Times New Roman" w:hAnsi="Times New Roman" w:cs="Times New Roman"/>
          <w:color w:val="000000"/>
          <w:spacing w:val="1"/>
          <w:sz w:val="24"/>
          <w:szCs w:val="24"/>
        </w:rPr>
        <w:t>большого и любимого «дома». Зрителей встречал дворник, роль кото</w:t>
      </w:r>
      <w:r w:rsidRPr="00490DE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90DE9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го исполнял народный артист России Б. Бенцианов. И далее все но</w:t>
      </w:r>
      <w:r w:rsidRPr="00490DE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90DE9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ра программы были очень легко «привязаны» именно к этому Дому эстрады — отъездам на гастроли, возвращениям с них, встречам, раз</w:t>
      </w:r>
      <w:r w:rsidRPr="00490DE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90DE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укам, воспоминаньям... Программа «катилась» по этим «рельсам» </w:t>
      </w:r>
      <w:r w:rsidRPr="00490DE9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гко и непринужденно.</w:t>
      </w:r>
    </w:p>
    <w:p w:rsidR="00490DE9" w:rsidRPr="00490DE9" w:rsidRDefault="00490DE9" w:rsidP="00490DE9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490DE9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ким образом, место действия организовывает эстрадные номера, ло</w:t>
      </w:r>
      <w:r w:rsidRPr="00490D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90DE9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чно соединяя их в единое целое.</w:t>
      </w:r>
    </w:p>
    <w:p w:rsidR="00490DE9" w:rsidRPr="00490DE9" w:rsidRDefault="00490DE9" w:rsidP="00490DE9">
      <w:pPr>
        <w:shd w:val="clear" w:color="auto" w:fill="FFFFFF"/>
        <w:ind w:left="10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90DE9">
        <w:rPr>
          <w:rFonts w:ascii="Times New Roman" w:hAnsi="Times New Roman" w:cs="Times New Roman"/>
          <w:color w:val="000000"/>
          <w:sz w:val="28"/>
          <w:szCs w:val="28"/>
        </w:rPr>
        <w:t>В этой связи можно было бы вспомнить еще и программу народ</w:t>
      </w:r>
      <w:r w:rsidRPr="00490D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90DE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ых артистов СССР Ю. Тимошенко и Е. Березина (Тарапунька и </w:t>
      </w:r>
      <w:r w:rsidRPr="00490DE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Штепсель), которая называлась «Везли эстраду на декаду». Здесь </w:t>
      </w:r>
      <w:r w:rsidRPr="00490DE9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ующим местом действия была Гостиница, в которой рассе</w:t>
      </w:r>
      <w:r w:rsidRPr="00490DE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90DE9">
        <w:rPr>
          <w:rFonts w:ascii="Times New Roman" w:hAnsi="Times New Roman" w:cs="Times New Roman"/>
          <w:color w:val="000000"/>
          <w:spacing w:val="3"/>
          <w:sz w:val="28"/>
          <w:szCs w:val="28"/>
        </w:rPr>
        <w:t>лялись артисты эстрады Украины, приехавшие в Москву на «Дека</w:t>
      </w:r>
      <w:r w:rsidRPr="00490DE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90DE9">
        <w:rPr>
          <w:rFonts w:ascii="Times New Roman" w:hAnsi="Times New Roman" w:cs="Times New Roman"/>
          <w:color w:val="000000"/>
          <w:spacing w:val="4"/>
          <w:sz w:val="28"/>
          <w:szCs w:val="28"/>
        </w:rPr>
        <w:t>ду украинской литературы и искусства».</w:t>
      </w:r>
    </w:p>
    <w:p w:rsidR="00490DE9" w:rsidRPr="00490DE9" w:rsidRDefault="00490DE9" w:rsidP="00490DE9">
      <w:pPr>
        <w:shd w:val="clear" w:color="auto" w:fill="FFFFFF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90DE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прочем, в этом случае «сливались» два драматургических </w:t>
      </w:r>
      <w:r w:rsidRPr="00490DE9">
        <w:rPr>
          <w:rFonts w:ascii="Times New Roman" w:hAnsi="Times New Roman" w:cs="Times New Roman"/>
          <w:color w:val="000000"/>
          <w:sz w:val="28"/>
          <w:szCs w:val="28"/>
        </w:rPr>
        <w:t>«хода». Артисты «ехали на эстраду» и потом жили в номерах вирту</w:t>
      </w:r>
      <w:r w:rsidRPr="00490D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90DE9">
        <w:rPr>
          <w:rFonts w:ascii="Times New Roman" w:hAnsi="Times New Roman" w:cs="Times New Roman"/>
          <w:color w:val="000000"/>
          <w:spacing w:val="3"/>
          <w:sz w:val="28"/>
          <w:szCs w:val="28"/>
        </w:rPr>
        <w:t>альной гостиницы «Дружба»...</w:t>
      </w:r>
    </w:p>
    <w:p w:rsidR="00EC6253" w:rsidRPr="00490DE9" w:rsidRDefault="00490DE9" w:rsidP="00490DE9">
      <w:pPr>
        <w:spacing w:before="120"/>
        <w:ind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490DE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* Например, «Дом малютки» — «малюткам-артистам»... А если учитывать, что </w:t>
      </w:r>
      <w:r w:rsidRPr="00490DE9">
        <w:rPr>
          <w:rFonts w:ascii="Times New Roman" w:hAnsi="Times New Roman" w:cs="Times New Roman"/>
          <w:color w:val="000000"/>
          <w:spacing w:val="1"/>
          <w:sz w:val="24"/>
          <w:szCs w:val="24"/>
        </w:rPr>
        <w:t>артист эстрады почти всегда в дороге, то, может быть, и не зря сплетничают, что у эст</w:t>
      </w:r>
      <w:r w:rsidRPr="00490DE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90DE9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дников всегда «не все дома»...</w:t>
      </w:r>
    </w:p>
    <w:p w:rsidR="00EC6253" w:rsidRDefault="00490DE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07</w:t>
      </w:r>
    </w:p>
    <w:p w:rsidR="00490DE9" w:rsidRPr="00490DE9" w:rsidRDefault="00490DE9" w:rsidP="00490DE9">
      <w:pPr>
        <w:shd w:val="clear" w:color="auto" w:fill="FFFFFF"/>
        <w:spacing w:before="120"/>
        <w:ind w:left="11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490DE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 ряду других примеров можно привести и еще одну програм</w:t>
      </w:r>
      <w:r w:rsidRPr="00490DE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490DE9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му: театрализованный концерт в Петербургском театре эстрады, </w:t>
      </w:r>
      <w:r w:rsidRPr="00490DE9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шедший под названием «ШОУ-БЭНЦ-99». Что такое ШОУ, было </w:t>
      </w:r>
      <w:r w:rsidRPr="00490DE9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всем понятно с первого взгляда, а аббревиатура «БЭНЦ» уже на </w:t>
      </w:r>
      <w:r w:rsidRPr="00490DE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афише расшифровывалось как «Б-олыпая Э-страдная ЭНЦ-иклопе-дия 1999 года выпуска». Данное место действия являлось вымыш</w:t>
      </w:r>
      <w:r w:rsidRPr="00490DE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490DE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ленным, но оно функционально почти точно соответствовало выше</w:t>
      </w:r>
      <w:r w:rsidRPr="00490DE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490DE9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упомянутым «конструкциям».</w:t>
      </w:r>
    </w:p>
    <w:p w:rsidR="00490DE9" w:rsidRPr="00490DE9" w:rsidRDefault="00490DE9" w:rsidP="00490DE9">
      <w:pPr>
        <w:shd w:val="clear" w:color="auto" w:fill="FFFFFF"/>
        <w:spacing w:before="120"/>
        <w:ind w:left="1134" w:right="11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490DE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актически это был тот же Дом, отведенный под редакцию энци</w:t>
      </w:r>
      <w:r w:rsidRPr="00490DE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490DE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клопедии. Там присутствовали разного рада отделы, соответствующие раз</w:t>
      </w:r>
      <w:r w:rsidRPr="00490DE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490DE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делам любой энциклопедии — на все буквы алфавита. «А» — Авторы и </w:t>
      </w:r>
      <w:r w:rsidRPr="00490DE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Артисты, а также А-ванс. «Б» — Балет и Билеты, «В» — Вокалисты... </w:t>
      </w:r>
      <w:r w:rsidRPr="00490D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так далее, через М. Жванецкого к М. Задорнову, и далее к Э. Хилю... </w:t>
      </w:r>
      <w:r w:rsidRPr="00490DE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стественно, и «моментальные фотографии», и иллюстрации, и коммен</w:t>
      </w:r>
      <w:r w:rsidRPr="00490DE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  <w:t>тарии, и «Ап-печатки» были темами отдельных номеров. Это было впол</w:t>
      </w:r>
      <w:r w:rsidRPr="00490DE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490DE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е разумно, при учете того, что в те годы, когда была поставлена эта теат</w:t>
      </w:r>
      <w:r w:rsidRPr="00490DE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490D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лизованная программа, самой эстрадной энциклопедии еще не было. </w:t>
      </w:r>
      <w:r w:rsidRPr="00490DE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ейчас она существует и, может быть, ждет своей инсценировки</w:t>
      </w:r>
      <w:r w:rsidRPr="00490D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vertAlign w:val="superscript"/>
        </w:rPr>
        <w:t>1</w:t>
      </w:r>
      <w:r w:rsidRPr="00490DE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</w:p>
    <w:p w:rsidR="00490DE9" w:rsidRPr="00490DE9" w:rsidRDefault="00490DE9" w:rsidP="00490DE9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DE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Важно отметить следующее: драматургия театрализованного концер</w:t>
      </w:r>
      <w:r w:rsidRPr="00490DE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softHyphen/>
      </w:r>
      <w:r w:rsidRPr="00490DE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а, основанная на использовании вымышленного места действия, по</w:t>
      </w:r>
      <w:r w:rsidRPr="00490DE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softHyphen/>
      </w:r>
      <w:r w:rsidRPr="00490DE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зволяет выводить на первый план основу эстрады — номер, а не само </w:t>
      </w:r>
      <w:r w:rsidRPr="00490D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драматургическое построение. Поэтому очень часто драматургия те</w:t>
      </w:r>
      <w:r w:rsidRPr="00490D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softHyphen/>
      </w:r>
      <w:r w:rsidRPr="00490DE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атрализованного эстрадного представления схематична, условна, </w:t>
      </w:r>
      <w:r w:rsidRPr="00490DE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является «слугой его величества номера». С этой точки зрения место </w:t>
      </w:r>
      <w:r w:rsidRPr="00490DE9">
        <w:rPr>
          <w:rFonts w:ascii="Times New Roman" w:hAnsi="Times New Roman" w:cs="Times New Roman"/>
          <w:b/>
          <w:color w:val="000000"/>
          <w:sz w:val="28"/>
          <w:szCs w:val="28"/>
        </w:rPr>
        <w:t>действия является идеальным структурным элементом эстрадной дра</w:t>
      </w:r>
      <w:r w:rsidRPr="00490DE9">
        <w:rPr>
          <w:rFonts w:ascii="Times New Roman" w:hAnsi="Times New Roman" w:cs="Times New Roman"/>
          <w:b/>
          <w:color w:val="000000"/>
          <w:sz w:val="28"/>
          <w:szCs w:val="28"/>
        </w:rPr>
        <w:softHyphen/>
      </w:r>
      <w:r w:rsidRPr="00490DE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атургии, который способствует органичному и в то же время ненавяз</w:t>
      </w:r>
      <w:r w:rsidRPr="00490DE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softHyphen/>
      </w:r>
      <w:r w:rsidRPr="00490DE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чивому объединению номеров программы.</w:t>
      </w:r>
    </w:p>
    <w:p w:rsidR="00490DE9" w:rsidRPr="00490DE9" w:rsidRDefault="00490DE9" w:rsidP="00490DE9">
      <w:pPr>
        <w:shd w:val="clear" w:color="auto" w:fill="FFFFFF"/>
        <w:spacing w:before="120"/>
        <w:ind w:left="6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0DE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ак и в предыдущих случаях, из вышеописанной сценарной раз</w:t>
      </w:r>
      <w:r w:rsidRPr="00490DE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490DE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работки видно, что придумка и использование места действия, той </w:t>
      </w:r>
      <w:r w:rsidRPr="00490DE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ли иной ситуации, чисто житейской или умозрительной, даже фан</w:t>
      </w:r>
      <w:r w:rsidRPr="00490DE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490DE9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тастической, решает множество проблем. Эстраде доступно все! </w:t>
      </w:r>
      <w:r w:rsidRPr="00490DE9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Недаром А. Райкин в свое время играл программу под названием </w:t>
      </w:r>
      <w:r w:rsidRPr="00490DE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Человек-невидимка», в основу которой был положен мотив рома</w:t>
      </w:r>
      <w:r w:rsidRPr="00490DE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490DE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а писателя-фантаста А. Беляева, использованный в его научно-фан</w:t>
      </w:r>
      <w:r w:rsidRPr="00490DE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490DE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тастическом романе под тем же названием...</w:t>
      </w:r>
    </w:p>
    <w:p w:rsidR="00490DE9" w:rsidRPr="00490DE9" w:rsidRDefault="00490DE9" w:rsidP="00490DE9">
      <w:pPr>
        <w:shd w:val="clear" w:color="auto" w:fill="FFFFFF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490DE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Еще один пример.</w:t>
      </w:r>
    </w:p>
    <w:p w:rsidR="00EC6253" w:rsidRPr="00490DE9" w:rsidRDefault="00490DE9" w:rsidP="00490DE9">
      <w:pPr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490DE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 Ленконцерте несколько лет существовала и пользовалась за</w:t>
      </w:r>
      <w:r w:rsidRPr="00490DE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490DE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луженным успехом программа, имевшая афишное название: «Кафе</w:t>
      </w:r>
    </w:p>
    <w:p w:rsidR="00EC6253" w:rsidRPr="00490DE9" w:rsidRDefault="009F61E0" w:rsidP="00490DE9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08</w:t>
      </w:r>
    </w:p>
    <w:p w:rsidR="009F61E0" w:rsidRPr="00DD5962" w:rsidRDefault="009F61E0" w:rsidP="00DD5962">
      <w:pPr>
        <w:shd w:val="clear" w:color="auto" w:fill="FFFFFF"/>
        <w:ind w:left="5" w:right="24"/>
        <w:jc w:val="both"/>
        <w:rPr>
          <w:rFonts w:ascii="Times New Roman" w:hAnsi="Times New Roman" w:cs="Times New Roman"/>
          <w:sz w:val="28"/>
          <w:szCs w:val="28"/>
        </w:rPr>
      </w:pPr>
      <w:r w:rsidRPr="00DD596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женщин», или «ШАРШЕ-ЛЯ-ФАМ»... Основу актерской труп</w:t>
      </w:r>
      <w:r w:rsidRPr="00DD596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пы составляли действительно актрисы-женщины, работавшие в са</w:t>
      </w:r>
      <w:r w:rsidRPr="00DD596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мых разных эстрадных жанрах.</w:t>
      </w:r>
    </w:p>
    <w:p w:rsidR="009F61E0" w:rsidRPr="00DD5962" w:rsidRDefault="009F61E0" w:rsidP="00DD5962">
      <w:pPr>
        <w:shd w:val="clear" w:color="auto" w:fill="FFFFFF"/>
        <w:spacing w:before="120"/>
        <w:ind w:left="1134"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D5962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ная драматургическая ситуация была проста и есте</w:t>
      </w:r>
      <w:r w:rsidRPr="00DD596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D59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венна. Группа артисток эстрады решила организовать свое, чисто </w:t>
      </w:r>
      <w:r w:rsidRPr="00DD59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енское «Кафе для женщин». Но не хватало исполнительницы роли </w:t>
      </w:r>
      <w:r w:rsidRPr="00DD5962">
        <w:rPr>
          <w:rFonts w:ascii="Times New Roman" w:hAnsi="Times New Roman" w:cs="Times New Roman"/>
          <w:color w:val="000000"/>
          <w:sz w:val="24"/>
          <w:szCs w:val="24"/>
        </w:rPr>
        <w:t xml:space="preserve">ведущей в концертной программе кафе, и на эту должность, на эту роль </w:t>
      </w:r>
      <w:r w:rsidRPr="00DD5962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мы были вынуждены принять безработного в этот момент конферан</w:t>
      </w:r>
      <w:r w:rsidRPr="00DD596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ье, который потом оказывался «мастером на все руки» и был украше</w:t>
      </w:r>
      <w:r w:rsidRPr="00DD596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нием и самого кафе, и всей эстрадной программы. Удачно выбранное место действия, в данном случае — кафе, с его вечерней концертной </w:t>
      </w:r>
      <w:r w:rsidRPr="00DD5962">
        <w:rPr>
          <w:rFonts w:ascii="Times New Roman" w:hAnsi="Times New Roman" w:cs="Times New Roman"/>
          <w:color w:val="000000"/>
          <w:sz w:val="24"/>
          <w:szCs w:val="24"/>
        </w:rPr>
        <w:t>программой и существующими «внутри ситуации» естественными про</w:t>
      </w:r>
      <w:r w:rsidRPr="00DD596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D5962">
        <w:rPr>
          <w:rFonts w:ascii="Times New Roman" w:hAnsi="Times New Roman" w:cs="Times New Roman"/>
          <w:color w:val="000000"/>
          <w:spacing w:val="3"/>
          <w:sz w:val="24"/>
          <w:szCs w:val="24"/>
        </w:rPr>
        <w:t>блемами, давало возможность легко и органично соединить воедино самые различные эстрадные номера*.</w:t>
      </w:r>
    </w:p>
    <w:p w:rsidR="009F61E0" w:rsidRDefault="009F61E0" w:rsidP="00DD5962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DD596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Хорошо придуманное место действия дает возможность соединить вме</w:t>
      </w:r>
      <w:r w:rsidRPr="00DD596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  <w:t>сте самые различные номера, выстроив их в разумной последователь</w:t>
      </w:r>
      <w:r w:rsidRPr="00DD596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DD596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ости под тем или иным девизом или лозунгом.</w:t>
      </w:r>
    </w:p>
    <w:p w:rsidR="00DD5962" w:rsidRPr="00DD5962" w:rsidRDefault="00DD5962" w:rsidP="00DD5962">
      <w:pPr>
        <w:shd w:val="clear" w:color="auto" w:fill="FFFFFF"/>
        <w:spacing w:before="120"/>
        <w:ind w:left="11" w:right="11" w:firstLine="3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</w:p>
    <w:p w:rsidR="009F61E0" w:rsidRPr="00DD5962" w:rsidRDefault="009F61E0" w:rsidP="00DD5962">
      <w:pPr>
        <w:shd w:val="clear" w:color="auto" w:fill="FFFFFF"/>
        <w:ind w:left="10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D596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драматургии театрализованного эстрадного концерта большое </w:t>
      </w:r>
      <w:r w:rsidRPr="00DD596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е имеет один специфический элемент.</w:t>
      </w:r>
    </w:p>
    <w:p w:rsidR="009F61E0" w:rsidRPr="00DD5962" w:rsidRDefault="009F61E0" w:rsidP="00DD5962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DD596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Это — прием, который как никакой другой сближает эстрадную драма</w:t>
      </w:r>
      <w:r w:rsidRPr="00DD596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D596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тургию, драматургию малых форм, с драматургией театральной. Обо</w:t>
      </w:r>
      <w:r w:rsidRPr="00DD596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DD5962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значим его термином «организующая ситуация».</w:t>
      </w:r>
    </w:p>
    <w:p w:rsidR="009F61E0" w:rsidRPr="00DD5962" w:rsidRDefault="009F61E0" w:rsidP="00DD5962">
      <w:pPr>
        <w:shd w:val="clear" w:color="auto" w:fill="FFFFFF"/>
        <w:spacing w:before="120"/>
        <w:ind w:lef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D59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бавно придуманная «организующая ситуация» была в свое </w:t>
      </w:r>
      <w:r w:rsidRPr="00DD5962">
        <w:rPr>
          <w:rFonts w:ascii="Times New Roman" w:hAnsi="Times New Roman" w:cs="Times New Roman"/>
          <w:color w:val="000000"/>
          <w:spacing w:val="-4"/>
          <w:sz w:val="28"/>
          <w:szCs w:val="28"/>
        </w:rPr>
        <w:t>время положена в основу сценария эстрадной программы студенчес</w:t>
      </w:r>
      <w:r w:rsidRPr="00DD596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D596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го эстрадного театра Московского авиационного института.</w:t>
      </w:r>
    </w:p>
    <w:p w:rsidR="009F61E0" w:rsidRPr="00DD5962" w:rsidRDefault="009F61E0" w:rsidP="00DD5962">
      <w:pPr>
        <w:shd w:val="clear" w:color="auto" w:fill="FFFFFF"/>
        <w:spacing w:before="120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D5962">
        <w:rPr>
          <w:rFonts w:ascii="Times New Roman" w:hAnsi="Times New Roman" w:cs="Times New Roman"/>
          <w:color w:val="000000"/>
          <w:spacing w:val="4"/>
          <w:sz w:val="24"/>
          <w:szCs w:val="24"/>
        </w:rPr>
        <w:t>В то время в СССР все время проводились те или иные «кампа</w:t>
      </w:r>
      <w:r w:rsidRPr="00DD596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DD59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ии» — то по борьбе с космополитизмом, то с абстракционизмом, </w:t>
      </w:r>
      <w:r w:rsidRPr="00DD5962">
        <w:rPr>
          <w:rFonts w:ascii="Times New Roman" w:hAnsi="Times New Roman" w:cs="Times New Roman"/>
          <w:color w:val="000000"/>
          <w:sz w:val="24"/>
          <w:szCs w:val="24"/>
        </w:rPr>
        <w:t>то с самогоноварением, то с тунеядцами, то но сбору цветного и черно</w:t>
      </w:r>
      <w:r w:rsidRPr="00DD596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D59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го металлолома или макулатуры... И вот молодые и талантливые </w:t>
      </w:r>
      <w:r w:rsidRPr="00DD5962">
        <w:rPr>
          <w:rFonts w:ascii="Times New Roman" w:hAnsi="Times New Roman" w:cs="Times New Roman"/>
          <w:color w:val="000000"/>
          <w:spacing w:val="1"/>
          <w:sz w:val="24"/>
          <w:szCs w:val="24"/>
        </w:rPr>
        <w:t>авторы придумали ситуацию, при которой в стране якобы была объяв</w:t>
      </w:r>
      <w:r w:rsidRPr="00DD596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D5962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на очередная Всесоюзная кампания по... сбору яичной скорлупы.</w:t>
      </w:r>
    </w:p>
    <w:p w:rsidR="00DD5962" w:rsidRPr="00DD5962" w:rsidRDefault="00DD5962" w:rsidP="00DD5962">
      <w:pPr>
        <w:shd w:val="clear" w:color="auto" w:fill="FFFFFF"/>
        <w:spacing w:before="12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D59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* В те годы, о которых идет речь, определенных тем ни в природе, ни на эстраде как </w:t>
      </w:r>
      <w:r w:rsidRPr="00DD59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ы не существовало, но пригласить в паши дни на эту роль Б. Моисеева, а вслед за ним </w:t>
      </w:r>
      <w:r w:rsidRPr="00DD5962">
        <w:rPr>
          <w:rFonts w:ascii="Times New Roman" w:hAnsi="Times New Roman" w:cs="Times New Roman"/>
          <w:color w:val="000000"/>
          <w:spacing w:val="2"/>
          <w:sz w:val="24"/>
          <w:szCs w:val="24"/>
        </w:rPr>
        <w:t>Верку-Сердючку и «Новых русских бабок» — было бы и правильно и остроумно...</w:t>
      </w:r>
    </w:p>
    <w:p w:rsidR="00EC6253" w:rsidRPr="007360CB" w:rsidRDefault="007360CB" w:rsidP="00DD596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7360CB">
        <w:rPr>
          <w:rFonts w:ascii="Times New Roman" w:hAnsi="Times New Roman" w:cs="Times New Roman"/>
          <w:b/>
          <w:color w:val="4F81BD"/>
          <w:sz w:val="28"/>
          <w:szCs w:val="28"/>
        </w:rPr>
        <w:t>Стр. 209</w:t>
      </w:r>
    </w:p>
    <w:p w:rsidR="007360CB" w:rsidRPr="00260966" w:rsidRDefault="007360CB" w:rsidP="00260966">
      <w:pPr>
        <w:shd w:val="clear" w:color="auto" w:fill="FFFFFF"/>
        <w:ind w:left="1134" w:firstLine="438"/>
        <w:jc w:val="both"/>
        <w:rPr>
          <w:rFonts w:ascii="Times New Roman" w:hAnsi="Times New Roman" w:cs="Times New Roman"/>
          <w:sz w:val="24"/>
          <w:szCs w:val="24"/>
        </w:rPr>
      </w:pPr>
      <w:r w:rsidRPr="00260966">
        <w:rPr>
          <w:rFonts w:ascii="Times New Roman" w:hAnsi="Times New Roman" w:cs="Times New Roman"/>
          <w:color w:val="000000"/>
          <w:spacing w:val="3"/>
          <w:sz w:val="24"/>
          <w:szCs w:val="24"/>
        </w:rPr>
        <w:t>И далее шла цепочка написанных на эту тему миниатюр: как собира</w:t>
      </w:r>
      <w:r w:rsidRPr="002609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60966">
        <w:rPr>
          <w:rFonts w:ascii="Times New Roman" w:hAnsi="Times New Roman" w:cs="Times New Roman"/>
          <w:color w:val="000000"/>
          <w:spacing w:val="4"/>
          <w:sz w:val="24"/>
          <w:szCs w:val="24"/>
        </w:rPr>
        <w:t>ли яичную скорлупу китобои флотилии «Слава», что происходило в парткоме секретного оборонного завода, что в детских садах...</w:t>
      </w:r>
    </w:p>
    <w:p w:rsidR="007360CB" w:rsidRPr="007360CB" w:rsidRDefault="007360CB" w:rsidP="00260966">
      <w:pPr>
        <w:shd w:val="clear" w:color="auto" w:fill="FFFFFF"/>
        <w:spacing w:before="120"/>
        <w:ind w:left="11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7360C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а была задорной, пародийной, сатирической, атакую</w:t>
      </w:r>
      <w:r w:rsidRPr="007360C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360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щей. Ее, как мог, защищал председатель жюри А. Райкин*. Наше </w:t>
      </w:r>
      <w:r w:rsidRPr="007360C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огдашнее начальство считало, что есть темы неприкосновенные </w:t>
      </w:r>
      <w:r w:rsidRPr="007360CB">
        <w:rPr>
          <w:rFonts w:ascii="Times New Roman" w:hAnsi="Times New Roman" w:cs="Times New Roman"/>
          <w:color w:val="000000"/>
          <w:spacing w:val="1"/>
          <w:sz w:val="28"/>
          <w:szCs w:val="28"/>
        </w:rPr>
        <w:t>(особенно в идеологическом плане), над которыми смеяться — рав</w:t>
      </w:r>
      <w:r w:rsidRPr="007360C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360CB">
        <w:rPr>
          <w:rFonts w:ascii="Times New Roman" w:hAnsi="Times New Roman" w:cs="Times New Roman"/>
          <w:color w:val="000000"/>
          <w:sz w:val="28"/>
          <w:szCs w:val="28"/>
        </w:rPr>
        <w:t xml:space="preserve">носильно преступлению, и что ошибался А. Пушкин, утверждавший, </w:t>
      </w:r>
      <w:r w:rsidRPr="007360CB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о «...смеяться, право, не грешно, над тем, что истинно смешно».</w:t>
      </w:r>
    </w:p>
    <w:p w:rsidR="007360CB" w:rsidRPr="007360CB" w:rsidRDefault="007360CB" w:rsidP="00260966">
      <w:pPr>
        <w:shd w:val="clear" w:color="auto" w:fill="FFFFFF"/>
        <w:ind w:left="14"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7360CB">
        <w:rPr>
          <w:rFonts w:ascii="Times New Roman" w:hAnsi="Times New Roman" w:cs="Times New Roman"/>
          <w:color w:val="000000"/>
          <w:spacing w:val="3"/>
          <w:sz w:val="28"/>
          <w:szCs w:val="28"/>
        </w:rPr>
        <w:t>Другим примером применения для драматургических построе</w:t>
      </w:r>
      <w:r w:rsidRPr="007360C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360C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ий эстрадной программы той или иной придуманной ситуации </w:t>
      </w:r>
      <w:r w:rsidRPr="007360CB">
        <w:rPr>
          <w:rFonts w:ascii="Times New Roman" w:hAnsi="Times New Roman" w:cs="Times New Roman"/>
          <w:color w:val="000000"/>
          <w:spacing w:val="2"/>
          <w:sz w:val="28"/>
          <w:szCs w:val="28"/>
        </w:rPr>
        <w:t>может служить сценарий, написанный для Московского театра эст</w:t>
      </w:r>
      <w:r w:rsidRPr="007360C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360CB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ды и носивший рабочее название «По порядку номеров»...</w:t>
      </w:r>
    </w:p>
    <w:p w:rsidR="007360CB" w:rsidRPr="00260966" w:rsidRDefault="007360CB" w:rsidP="00260966">
      <w:pPr>
        <w:shd w:val="clear" w:color="auto" w:fill="FFFFFF"/>
        <w:spacing w:before="120"/>
        <w:ind w:left="113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609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гда вся наша страна отчаянно боролась </w:t>
      </w:r>
      <w:r w:rsidRPr="0026096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за </w:t>
      </w:r>
      <w:r w:rsidRPr="002609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ир во всем мире, за </w:t>
      </w:r>
      <w:r w:rsidRPr="002609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кращение армий и вооружений, и реально существующая ситуация </w:t>
      </w:r>
      <w:r w:rsidRPr="00260966">
        <w:rPr>
          <w:rFonts w:ascii="Times New Roman" w:hAnsi="Times New Roman" w:cs="Times New Roman"/>
          <w:color w:val="000000"/>
          <w:sz w:val="24"/>
          <w:szCs w:val="24"/>
        </w:rPr>
        <w:t>была перенесена на эстраду. Речь шла о том, что объявлен набор в фор</w:t>
      </w:r>
      <w:r w:rsidRPr="0026096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рующуюся самую многочисленную, самую могучую и непобедимую </w:t>
      </w:r>
      <w:r w:rsidRPr="002609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Армию искусств, в ее Эстрадную дивизию быстрого реагирования. </w:t>
      </w:r>
      <w:r w:rsidRPr="002609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соответственно разворачивалась цепочка эпизодов — призывной </w:t>
      </w:r>
      <w:r w:rsidRPr="002609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ункт Армии искусств, летние учения Армии искусств, военный совет </w:t>
      </w:r>
      <w:r w:rsidRPr="00260966">
        <w:rPr>
          <w:rFonts w:ascii="Times New Roman" w:hAnsi="Times New Roman" w:cs="Times New Roman"/>
          <w:color w:val="000000"/>
          <w:spacing w:val="2"/>
          <w:sz w:val="24"/>
          <w:szCs w:val="24"/>
        </w:rPr>
        <w:t>Армии искусств, гауптвахта и штрафная рота Армии искусств... Была разведка и контрразведка Армии искусств, с выяснением, что новень</w:t>
      </w:r>
      <w:r w:rsidRPr="0026096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609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го там готовят Армии искусств иностранных государств. В финале — </w:t>
      </w:r>
      <w:r w:rsidRPr="002609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арад разных «родов войск» Армии искусств, самой многочисленной </w:t>
      </w:r>
      <w:r w:rsidRPr="00260966">
        <w:rPr>
          <w:rFonts w:ascii="Times New Roman" w:hAnsi="Times New Roman" w:cs="Times New Roman"/>
          <w:color w:val="000000"/>
          <w:sz w:val="24"/>
          <w:szCs w:val="24"/>
        </w:rPr>
        <w:t xml:space="preserve">и самой гуманной армии в мире, которая воюет не против тех или иных </w:t>
      </w:r>
      <w:r w:rsidRPr="002609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юдей, а за них, за гуманизм, за доброту, за красоту, за дружбу, любовь, </w:t>
      </w:r>
      <w:r w:rsidRPr="00260966">
        <w:rPr>
          <w:rFonts w:ascii="Times New Roman" w:hAnsi="Times New Roman" w:cs="Times New Roman"/>
          <w:color w:val="000000"/>
          <w:spacing w:val="-2"/>
          <w:sz w:val="24"/>
          <w:szCs w:val="24"/>
        </w:rPr>
        <w:t>счастье...</w:t>
      </w:r>
    </w:p>
    <w:p w:rsidR="007360CB" w:rsidRPr="007360CB" w:rsidRDefault="007360CB" w:rsidP="00260966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7360C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Драматургический эстрадный прием «организующей ситуации» позво</w:t>
      </w:r>
      <w:r w:rsidRPr="007360C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7360C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ляет привести тематизм программы к позитивной идее, что является </w:t>
      </w:r>
      <w:r w:rsidRPr="007360C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чрезвычайно важным. По верному замечанию Г. А. Товстоногова, нельзя </w:t>
      </w:r>
      <w:r w:rsidRPr="007360C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ставить спектакль «против войны», можно — только «за мир». Этот фундаментальный постулат можно в полной мере отнести и к эстраде.</w:t>
      </w:r>
    </w:p>
    <w:p w:rsidR="007360CB" w:rsidRPr="007360CB" w:rsidRDefault="007360CB" w:rsidP="00260966">
      <w:pPr>
        <w:shd w:val="clear" w:color="auto" w:fill="FFFFFF"/>
        <w:spacing w:before="120"/>
        <w:ind w:right="17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360CB">
        <w:rPr>
          <w:rFonts w:ascii="Times New Roman" w:hAnsi="Times New Roman" w:cs="Times New Roman"/>
          <w:color w:val="000000"/>
          <w:spacing w:val="3"/>
          <w:sz w:val="28"/>
          <w:szCs w:val="28"/>
        </w:rPr>
        <w:t>Мысль о создании вышеописанной программы возникла, чест</w:t>
      </w:r>
      <w:r w:rsidRPr="007360C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360C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 говоря, после гастролей в Ленинграде Венского «айс-ревю». Ав</w:t>
      </w:r>
      <w:r w:rsidRPr="007360C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стрийцы положили в основу своего красочного спектакля одну </w:t>
      </w:r>
    </w:p>
    <w:p w:rsidR="007360CB" w:rsidRPr="00260966" w:rsidRDefault="007360CB" w:rsidP="00260966">
      <w:pPr>
        <w:shd w:val="clear" w:color="auto" w:fill="FFFFFF"/>
        <w:spacing w:before="12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260966">
        <w:rPr>
          <w:rFonts w:ascii="Times New Roman" w:hAnsi="Times New Roman" w:cs="Times New Roman"/>
          <w:color w:val="000000"/>
          <w:spacing w:val="2"/>
          <w:sz w:val="24"/>
          <w:szCs w:val="24"/>
        </w:rPr>
        <w:t>* За это его в тот год «отодвинули» от Государственной премии.</w:t>
      </w:r>
    </w:p>
    <w:p w:rsidR="00EC6253" w:rsidRDefault="00260966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10</w:t>
      </w:r>
    </w:p>
    <w:p w:rsidR="00260966" w:rsidRPr="00260966" w:rsidRDefault="00260966" w:rsidP="007D0BE4">
      <w:pPr>
        <w:shd w:val="clear" w:color="auto" w:fill="FFFFFF"/>
        <w:spacing w:before="12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7360C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</w:t>
      </w:r>
      <w:r w:rsidRPr="00260966">
        <w:rPr>
          <w:rFonts w:ascii="Times New Roman" w:hAnsi="Times New Roman" w:cs="Times New Roman"/>
          <w:color w:val="000000"/>
          <w:sz w:val="28"/>
          <w:szCs w:val="28"/>
        </w:rPr>
        <w:t xml:space="preserve">стую, но в то же время фантастическую мысль, придумали чисто </w:t>
      </w:r>
      <w:r w:rsidRPr="00260966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озрительную ситуацию, сводившуюся к следующему...</w:t>
      </w:r>
    </w:p>
    <w:p w:rsidR="00260966" w:rsidRPr="007D0BE4" w:rsidRDefault="00260966" w:rsidP="007D0BE4">
      <w:pPr>
        <w:shd w:val="clear" w:color="auto" w:fill="FFFFFF"/>
        <w:spacing w:before="120"/>
        <w:ind w:left="1134"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D0BE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обратную сторону Луны прилетала русская ракета с космонав</w:t>
      </w:r>
      <w:r w:rsidRPr="007D0BE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тами, американская ракета с астронавтами и венский летательный ап</w:t>
      </w:r>
      <w:r w:rsidRPr="007D0BE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парат... в виде бутылки шампанского...</w:t>
      </w:r>
    </w:p>
    <w:p w:rsidR="00260966" w:rsidRPr="007D0BE4" w:rsidRDefault="00260966" w:rsidP="007D0BE4">
      <w:pPr>
        <w:shd w:val="clear" w:color="auto" w:fill="FFFFFF"/>
        <w:ind w:left="1134" w:right="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D0B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в это же время туда, на Луну, прибыли воинственные марсиане, </w:t>
      </w:r>
      <w:r w:rsidRPr="007D0BE4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 того чем-то там ужасающим вооруженные, что ни одно наше зем</w:t>
      </w:r>
      <w:r w:rsidRPr="007D0BE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ное оружие им было не страшно. Назревал конфликт. И тогда с Земли </w:t>
      </w:r>
      <w:r w:rsidRPr="007D0B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ыло срочно вызвано самое сильное оружие — русский танцевальный </w:t>
      </w:r>
      <w:r w:rsidRPr="007D0BE4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ллектив, американский джаз и... Венское айс-ревю! Как говорится, «знай наших!» И «не наших» тоже!</w:t>
      </w:r>
    </w:p>
    <w:p w:rsidR="00260966" w:rsidRPr="007D0BE4" w:rsidRDefault="00260966" w:rsidP="007D0BE4">
      <w:pPr>
        <w:shd w:val="clear" w:color="auto" w:fill="FFFFFF"/>
        <w:ind w:left="1134"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D0B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результате злобные и воинственные марсиане были поражены </w:t>
      </w:r>
      <w:r w:rsidRPr="007D0BE4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просто повержены искусством землян, они сказали: «Мы такого не видали никогда! Это — потрясающе, давайте с вами дружить!».</w:t>
      </w:r>
    </w:p>
    <w:p w:rsidR="00260966" w:rsidRPr="00260966" w:rsidRDefault="00260966" w:rsidP="007D0BE4">
      <w:pPr>
        <w:shd w:val="clear" w:color="auto" w:fill="FFFFFF"/>
        <w:spacing w:before="120"/>
        <w:ind w:left="17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60966">
        <w:rPr>
          <w:rFonts w:ascii="Times New Roman" w:hAnsi="Times New Roman" w:cs="Times New Roman"/>
          <w:color w:val="000000"/>
          <w:sz w:val="28"/>
          <w:szCs w:val="28"/>
        </w:rPr>
        <w:t xml:space="preserve">Была использована вот такая простая и вполне современная и </w:t>
      </w:r>
      <w:r w:rsidRPr="0026096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уманистическая идея, допускающая различные трансформации, </w:t>
      </w:r>
      <w:r w:rsidRPr="00260966">
        <w:rPr>
          <w:rFonts w:ascii="Times New Roman" w:hAnsi="Times New Roman" w:cs="Times New Roman"/>
          <w:color w:val="000000"/>
          <w:sz w:val="28"/>
          <w:szCs w:val="28"/>
        </w:rPr>
        <w:t xml:space="preserve">модификации и усовершенствования. Она, эта идея, и по сей день </w:t>
      </w:r>
      <w:r w:rsidRPr="0026096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 исчерпала себя.</w:t>
      </w:r>
    </w:p>
    <w:p w:rsidR="00260966" w:rsidRPr="00260966" w:rsidRDefault="00260966" w:rsidP="007D0BE4">
      <w:pPr>
        <w:shd w:val="clear" w:color="auto" w:fill="FFFFFF"/>
        <w:spacing w:before="120"/>
        <w:ind w:left="11" w:right="17"/>
        <w:jc w:val="both"/>
        <w:rPr>
          <w:rFonts w:ascii="Times New Roman" w:hAnsi="Times New Roman" w:cs="Times New Roman"/>
          <w:sz w:val="28"/>
          <w:szCs w:val="28"/>
        </w:rPr>
      </w:pPr>
      <w:r w:rsidRPr="0026096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этому часто для организации ряда эстрадных номеров в единую те</w:t>
      </w:r>
      <w:r w:rsidRPr="0026096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  <w:t xml:space="preserve">атрализованную программу достаточно заявленной в самом ее начале </w:t>
      </w:r>
      <w:r w:rsidRPr="00260966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какой-то простой и всем понятной ситуации, которая в дальнейшем </w:t>
      </w:r>
      <w:r w:rsidRPr="00260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нет разворачиваться в том или ином, а лучше всего — в совсем не</w:t>
      </w:r>
      <w:r w:rsidRPr="00260966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26096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жиданном направлении.</w:t>
      </w:r>
    </w:p>
    <w:p w:rsidR="00260966" w:rsidRPr="00260966" w:rsidRDefault="00260966" w:rsidP="007D0BE4">
      <w:pPr>
        <w:shd w:val="clear" w:color="auto" w:fill="FFFFFF"/>
        <w:spacing w:before="120"/>
        <w:ind w:right="23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60966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вое время народный артист России П. Рудаков и В. Нечаев в одной из своих программ использовали драматургический ход, ле</w:t>
      </w:r>
      <w:r w:rsidRPr="0026096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6096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ащий как бы на границе приема создания той или иной ситуации и </w:t>
      </w:r>
      <w:r w:rsidRPr="00260966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оминавшийся выше и — «ролевой игры». С определенными ого</w:t>
      </w:r>
      <w:r w:rsidRPr="00260966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260966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рками этот прием можно отнести и к использованию простейше</w:t>
      </w:r>
      <w:r w:rsidRPr="0026096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60966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 сюжетного хода.</w:t>
      </w:r>
    </w:p>
    <w:p w:rsidR="00260966" w:rsidRPr="007D0BE4" w:rsidRDefault="00260966" w:rsidP="007D0BE4">
      <w:pPr>
        <w:shd w:val="clear" w:color="auto" w:fill="FFFFFF"/>
        <w:spacing w:before="120"/>
        <w:ind w:left="1134" w:right="34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D0B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начале программы появлявшийся на сцене В. Нечаев сообщал, </w:t>
      </w:r>
      <w:r w:rsidRPr="007D0BE4">
        <w:rPr>
          <w:rFonts w:ascii="Times New Roman" w:hAnsi="Times New Roman" w:cs="Times New Roman"/>
          <w:color w:val="000000"/>
          <w:spacing w:val="-4"/>
          <w:sz w:val="24"/>
          <w:szCs w:val="24"/>
        </w:rPr>
        <w:t>что программа чуть не сорвалась в результате того, что не явился при</w:t>
      </w:r>
      <w:r w:rsidRPr="007D0BE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D0BE4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анный ему в помощь какой-то неизвестный молодой партнер, прак</w:t>
      </w:r>
      <w:r w:rsidRPr="007D0BE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D0BE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кант какого-то Эстрадного техникума...</w:t>
      </w:r>
    </w:p>
    <w:p w:rsidR="00260966" w:rsidRPr="007D0BE4" w:rsidRDefault="00260966" w:rsidP="007D0BE4">
      <w:pPr>
        <w:shd w:val="clear" w:color="auto" w:fill="FFFFFF"/>
        <w:ind w:left="1134" w:right="3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D0B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лед за этим на сцене появлялся тогда достаточно стройный и </w:t>
      </w:r>
      <w:r w:rsidRPr="007D0BE4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осительно молодой П. Рудаков в образе этого студента, при</w:t>
      </w:r>
      <w:r w:rsidRPr="007D0B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7D0BE4">
        <w:rPr>
          <w:rFonts w:ascii="Times New Roman" w:hAnsi="Times New Roman" w:cs="Times New Roman"/>
          <w:color w:val="000000"/>
          <w:spacing w:val="-5"/>
          <w:sz w:val="24"/>
          <w:szCs w:val="24"/>
        </w:rPr>
        <w:t>сланного «на практику». И все первое отделение шла эта игра — опыт</w:t>
      </w:r>
      <w:r w:rsidRPr="007D0BE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D0BE4">
        <w:rPr>
          <w:rFonts w:ascii="Times New Roman" w:hAnsi="Times New Roman" w:cs="Times New Roman"/>
          <w:color w:val="000000"/>
          <w:spacing w:val="3"/>
          <w:sz w:val="24"/>
          <w:szCs w:val="24"/>
        </w:rPr>
        <w:t>ный и сердитый «мастер эстрады» В. Нечаев и неопытный и вечно</w:t>
      </w:r>
    </w:p>
    <w:p w:rsidR="00EC6253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11</w:t>
      </w:r>
    </w:p>
    <w:p w:rsidR="007D0BE4" w:rsidRPr="007D0BE4" w:rsidRDefault="007D0BE4" w:rsidP="007D0BE4">
      <w:pPr>
        <w:shd w:val="clear" w:color="auto" w:fill="FFFFFF"/>
        <w:ind w:left="1134" w:right="5" w:firstLine="433"/>
        <w:jc w:val="both"/>
        <w:rPr>
          <w:rFonts w:ascii="Times New Roman" w:hAnsi="Times New Roman" w:cs="Times New Roman"/>
          <w:sz w:val="24"/>
          <w:szCs w:val="24"/>
        </w:rPr>
      </w:pPr>
      <w:r w:rsidRPr="007D0BE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падающий впросак «подмастерье» П. Рудаков. Все было достаточ</w:t>
      </w:r>
      <w:r w:rsidRPr="007D0BE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7D0BE4">
        <w:rPr>
          <w:rFonts w:ascii="Times New Roman" w:hAnsi="Times New Roman" w:cs="Times New Roman"/>
          <w:color w:val="000000"/>
          <w:spacing w:val="5"/>
          <w:sz w:val="24"/>
          <w:szCs w:val="24"/>
        </w:rPr>
        <w:t>но забавно, весело и понятно.</w:t>
      </w:r>
    </w:p>
    <w:p w:rsidR="007D0BE4" w:rsidRPr="007D0BE4" w:rsidRDefault="007D0BE4" w:rsidP="007D0BE4">
      <w:pPr>
        <w:shd w:val="clear" w:color="auto" w:fill="FFFFFF"/>
        <w:ind w:left="1134" w:firstLine="433"/>
        <w:jc w:val="both"/>
        <w:rPr>
          <w:rFonts w:ascii="Times New Roman" w:hAnsi="Times New Roman" w:cs="Times New Roman"/>
          <w:sz w:val="24"/>
          <w:szCs w:val="24"/>
        </w:rPr>
      </w:pPr>
      <w:r w:rsidRPr="007D0B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 в конце первого отделения Студент обращался к Мастеру со </w:t>
      </w:r>
      <w:r w:rsidRPr="007D0BE4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овами о том, что на второе отделение концерта к нему придет в гос</w:t>
      </w:r>
      <w:r w:rsidRPr="007D0B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D0BE4">
        <w:rPr>
          <w:rFonts w:ascii="Times New Roman" w:hAnsi="Times New Roman" w:cs="Times New Roman"/>
          <w:color w:val="000000"/>
          <w:spacing w:val="2"/>
          <w:sz w:val="24"/>
          <w:szCs w:val="24"/>
        </w:rPr>
        <w:t>ти девушка, касательно которой у него есть самые серьезные намере</w:t>
      </w:r>
      <w:r w:rsidRPr="007D0BE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ия. Поэтому он просит В. Нечаева уж как-то пощадить его самолю</w:t>
      </w:r>
      <w:r w:rsidRPr="007D0BE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7D0B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ие, что называется, «не тыкать его носом» в ошибки, на что «добрый» </w:t>
      </w:r>
      <w:r w:rsidRPr="007D0BE4">
        <w:rPr>
          <w:rFonts w:ascii="Times New Roman" w:hAnsi="Times New Roman" w:cs="Times New Roman"/>
          <w:color w:val="000000"/>
          <w:spacing w:val="4"/>
          <w:sz w:val="24"/>
          <w:szCs w:val="24"/>
        </w:rPr>
        <w:t>в эти минуты Мастер благосклонно соглашается.</w:t>
      </w:r>
    </w:p>
    <w:p w:rsidR="007D0BE4" w:rsidRPr="007D0BE4" w:rsidRDefault="007D0BE4" w:rsidP="007D0BE4">
      <w:pPr>
        <w:shd w:val="clear" w:color="auto" w:fill="FFFFFF"/>
        <w:ind w:left="1134" w:firstLine="433"/>
        <w:jc w:val="both"/>
        <w:rPr>
          <w:rFonts w:ascii="Times New Roman" w:hAnsi="Times New Roman" w:cs="Times New Roman"/>
          <w:sz w:val="24"/>
          <w:szCs w:val="24"/>
        </w:rPr>
      </w:pPr>
      <w:r w:rsidRPr="007D0B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гда нагловатый Студент идет дальше и предлагает В. Нечаеву </w:t>
      </w:r>
      <w:r w:rsidRPr="007D0B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второе отделение как бы поменяться ролями на сцене, сыграть для его девушки ситуацию, в которой П. Рудаков - строгий начальник, а </w:t>
      </w:r>
      <w:r w:rsidRPr="007D0BE4">
        <w:rPr>
          <w:rFonts w:ascii="Times New Roman" w:hAnsi="Times New Roman" w:cs="Times New Roman"/>
          <w:color w:val="000000"/>
          <w:sz w:val="24"/>
          <w:szCs w:val="24"/>
        </w:rPr>
        <w:t>Нечаев — нерадивый студент из вечерне-заочного театрального техни</w:t>
      </w:r>
      <w:r w:rsidRPr="007D0BE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D0BE4">
        <w:rPr>
          <w:rFonts w:ascii="Times New Roman" w:hAnsi="Times New Roman" w:cs="Times New Roman"/>
          <w:color w:val="000000"/>
          <w:spacing w:val="1"/>
          <w:sz w:val="24"/>
          <w:szCs w:val="24"/>
        </w:rPr>
        <w:t>кума. В. Нечаев, усмехаясь, соглашается и на это, после чего объявля</w:t>
      </w:r>
      <w:r w:rsidRPr="007D0B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D0B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тся антракт, во время которого зрители могут сами пофантазировать </w:t>
      </w:r>
      <w:r w:rsidRPr="007D0BE4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тему о том, к чему приведет затеянная артистами на сцене игра...</w:t>
      </w:r>
    </w:p>
    <w:p w:rsidR="007D0BE4" w:rsidRPr="007D0BE4" w:rsidRDefault="007D0BE4" w:rsidP="007D0BE4">
      <w:pPr>
        <w:shd w:val="clear" w:color="auto" w:fill="FFFFFF"/>
        <w:ind w:left="1134" w:right="5" w:firstLine="433"/>
        <w:jc w:val="both"/>
        <w:rPr>
          <w:rFonts w:ascii="Times New Roman" w:hAnsi="Times New Roman" w:cs="Times New Roman"/>
          <w:sz w:val="24"/>
          <w:szCs w:val="24"/>
        </w:rPr>
      </w:pPr>
      <w:r w:rsidRPr="007D0B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 втором отделении программы новый начальник В. Нечаева — </w:t>
      </w:r>
      <w:r w:rsidRPr="007D0BE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. Рудаков начинает «отыгрывать все» назад, вымещая на В. Нечаеве </w:t>
      </w:r>
      <w:r w:rsidRPr="007D0B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се обиды, полученные в первом отделении, используя те же фразы, те </w:t>
      </w:r>
      <w:r w:rsidRPr="007D0BE4">
        <w:rPr>
          <w:rFonts w:ascii="Times New Roman" w:hAnsi="Times New Roman" w:cs="Times New Roman"/>
          <w:color w:val="000000"/>
          <w:spacing w:val="3"/>
          <w:sz w:val="24"/>
          <w:szCs w:val="24"/>
        </w:rPr>
        <w:t>же упреки, то есть работая «Полный-вперед-назад»...</w:t>
      </w:r>
    </w:p>
    <w:p w:rsidR="007D0BE4" w:rsidRPr="007D0BE4" w:rsidRDefault="007D0BE4" w:rsidP="007D0BE4">
      <w:pPr>
        <w:shd w:val="clear" w:color="auto" w:fill="FFFFFF"/>
        <w:ind w:left="1134" w:right="5" w:firstLine="433"/>
        <w:jc w:val="both"/>
        <w:rPr>
          <w:rFonts w:ascii="Times New Roman" w:hAnsi="Times New Roman" w:cs="Times New Roman"/>
          <w:sz w:val="24"/>
          <w:szCs w:val="24"/>
        </w:rPr>
      </w:pPr>
      <w:r w:rsidRPr="007D0BE4">
        <w:rPr>
          <w:rFonts w:ascii="Times New Roman" w:hAnsi="Times New Roman" w:cs="Times New Roman"/>
          <w:color w:val="000000"/>
          <w:sz w:val="24"/>
          <w:szCs w:val="24"/>
        </w:rPr>
        <w:t xml:space="preserve">В финале на эстраде появляется та, ради которой и был затеян весь </w:t>
      </w:r>
      <w:r w:rsidRPr="007D0B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тот маскарад. Она, конечно же, все поняла, обо всем догадалась, но </w:t>
      </w:r>
      <w:r w:rsidRPr="007D0BE4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 как на самом деле по жизни являлась не швеей-мотористкой, ка</w:t>
      </w:r>
      <w:r w:rsidRPr="007D0BE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7D0B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вой представилась П. Рудакову, а журналисткой, то все в программе </w:t>
      </w:r>
      <w:r w:rsidRPr="007D0BE4">
        <w:rPr>
          <w:rFonts w:ascii="Times New Roman" w:hAnsi="Times New Roman" w:cs="Times New Roman"/>
          <w:color w:val="000000"/>
          <w:spacing w:val="3"/>
          <w:sz w:val="24"/>
          <w:szCs w:val="24"/>
        </w:rPr>
        <w:t>ей очень понравилось, о чем она непременно собиралась написать в своей газете. Вот такой стопроцентный «хэппи энд»!</w:t>
      </w:r>
    </w:p>
    <w:p w:rsidR="007D0BE4" w:rsidRPr="007D0BE4" w:rsidRDefault="007D0BE4" w:rsidP="007D0BE4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BE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Прием «ролевой игры» не только позволяет обозначить интересный </w:t>
      </w:r>
      <w:r w:rsidRPr="007D0BE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контраст в поведении, характерах, масках персонажей театрализован</w:t>
      </w:r>
      <w:r w:rsidRPr="007D0BE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softHyphen/>
      </w:r>
      <w:r w:rsidRPr="007D0BE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ой программы. Он обязательно предполагает выстраивание драматур</w:t>
      </w:r>
      <w:r w:rsidRPr="007D0BE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softHyphen/>
      </w:r>
      <w:r w:rsidRPr="007D0BE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гического конфликта — одного из самых фундаментальных принципов </w:t>
      </w:r>
      <w:r w:rsidRPr="007D0BE4">
        <w:rPr>
          <w:rFonts w:ascii="Times New Roman" w:hAnsi="Times New Roman" w:cs="Times New Roman"/>
          <w:b/>
          <w:color w:val="000000"/>
          <w:sz w:val="28"/>
          <w:szCs w:val="28"/>
        </w:rPr>
        <w:t>драматургии в целом.</w:t>
      </w:r>
    </w:p>
    <w:p w:rsidR="007D0BE4" w:rsidRPr="007D0BE4" w:rsidRDefault="007D0BE4" w:rsidP="007D0BE4">
      <w:pPr>
        <w:shd w:val="clear" w:color="auto" w:fill="FFFFFF"/>
        <w:spacing w:before="120"/>
        <w:ind w:left="11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D0B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страда хороша, в частности, именно тем, что вполне допускает </w:t>
      </w:r>
      <w:r w:rsidRPr="007D0BE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селые фантазии на внешне вполне серьезные темы.</w:t>
      </w:r>
    </w:p>
    <w:p w:rsidR="007D0BE4" w:rsidRPr="007D0BE4" w:rsidRDefault="007D0BE4" w:rsidP="007D0BE4">
      <w:pPr>
        <w:shd w:val="clear" w:color="auto" w:fill="FFFFFF"/>
        <w:ind w:left="10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7D0B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нтересно, что структурное построение известной поэмы </w:t>
      </w:r>
      <w:r w:rsidRPr="007D0BE4">
        <w:rPr>
          <w:rFonts w:ascii="Times New Roman" w:hAnsi="Times New Roman" w:cs="Times New Roman"/>
          <w:color w:val="000000"/>
          <w:spacing w:val="-5"/>
          <w:sz w:val="28"/>
          <w:szCs w:val="28"/>
        </w:rPr>
        <w:t>М. Ю. Лермонтова «Песня про купца Калашникова» удивительно на</w:t>
      </w:r>
      <w:r w:rsidRPr="007D0BE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D0BE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минает хорошую структуру сценария эстрадного представления.</w:t>
      </w:r>
    </w:p>
    <w:p w:rsidR="007D0BE4" w:rsidRPr="007D0BE4" w:rsidRDefault="007D0BE4" w:rsidP="007D0BE4">
      <w:pPr>
        <w:shd w:val="clear" w:color="auto" w:fill="FFFFFF"/>
        <w:spacing w:before="120"/>
        <w:ind w:left="1134" w:right="1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D0BE4">
        <w:rPr>
          <w:rFonts w:ascii="Times New Roman" w:hAnsi="Times New Roman" w:cs="Times New Roman"/>
          <w:color w:val="000000"/>
          <w:spacing w:val="1"/>
          <w:sz w:val="24"/>
          <w:szCs w:val="24"/>
        </w:rPr>
        <w:t>Вспомним, все начинается с песенки, с «зонга» гусляров, предва</w:t>
      </w:r>
      <w:r w:rsidRPr="007D0BE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D0BE4">
        <w:rPr>
          <w:rFonts w:ascii="Times New Roman" w:hAnsi="Times New Roman" w:cs="Times New Roman"/>
          <w:color w:val="000000"/>
          <w:spacing w:val="3"/>
          <w:sz w:val="24"/>
          <w:szCs w:val="24"/>
        </w:rPr>
        <w:t>ряющих дальнейшее развитие ситуации. Далее — красочная -</w:t>
      </w: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12</w:t>
      </w:r>
    </w:p>
    <w:p w:rsidR="00CF038C" w:rsidRPr="00CF038C" w:rsidRDefault="00CF038C" w:rsidP="00CF038C">
      <w:pPr>
        <w:shd w:val="clear" w:color="auto" w:fill="FFFFFF"/>
        <w:ind w:left="1134" w:right="10"/>
        <w:jc w:val="both"/>
        <w:rPr>
          <w:rFonts w:ascii="Times New Roman" w:hAnsi="Times New Roman" w:cs="Times New Roman"/>
          <w:sz w:val="24"/>
          <w:szCs w:val="24"/>
        </w:rPr>
      </w:pPr>
      <w:r w:rsidRPr="007D0BE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тано</w:t>
      </w:r>
      <w:r w:rsidRPr="00CF038C">
        <w:rPr>
          <w:rFonts w:ascii="Times New Roman" w:hAnsi="Times New Roman" w:cs="Times New Roman"/>
          <w:color w:val="000000"/>
          <w:spacing w:val="2"/>
          <w:sz w:val="24"/>
          <w:szCs w:val="24"/>
        </w:rPr>
        <w:t>вочная сцена «Пир во дворце царя Иван-Васильевича», завязка сюже</w:t>
      </w:r>
      <w:r w:rsidRPr="00CF038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та, грустящий за столом, влюбленный в жену Купца опричник, по на</w:t>
      </w:r>
      <w:r w:rsidRPr="00CF038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F03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шему — «спецназовец». Вслед за этим камерная сцена — дома у купца </w:t>
      </w:r>
      <w:r w:rsidRPr="00CF038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лашникова, где его жена, молодая московская красавица, жалуется </w:t>
      </w:r>
      <w:r w:rsidRPr="00CF038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жу-коммерсанту на приставания опричника... И снова гусляры-ком</w:t>
      </w:r>
      <w:r w:rsidRPr="00CF038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F038C">
        <w:rPr>
          <w:rFonts w:ascii="Times New Roman" w:hAnsi="Times New Roman" w:cs="Times New Roman"/>
          <w:color w:val="000000"/>
          <w:spacing w:val="3"/>
          <w:sz w:val="24"/>
          <w:szCs w:val="24"/>
        </w:rPr>
        <w:t>ментаторы, снова звучит зонг, дающий возможность перейти к даль</w:t>
      </w:r>
      <w:r w:rsidRPr="00CF038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F03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йшим перипетиям сюжета. А далее опять красочная массовая сцена — </w:t>
      </w:r>
      <w:r w:rsidRPr="00CF038C">
        <w:rPr>
          <w:rFonts w:ascii="Times New Roman" w:hAnsi="Times New Roman" w:cs="Times New Roman"/>
          <w:color w:val="000000"/>
          <w:spacing w:val="1"/>
          <w:sz w:val="24"/>
          <w:szCs w:val="24"/>
        </w:rPr>
        <w:t>ярмарка у стен Кремля, встреча соперников, рукопашный бой, в кото</w:t>
      </w:r>
      <w:r w:rsidRPr="00CF038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F038C">
        <w:rPr>
          <w:rFonts w:ascii="Times New Roman" w:hAnsi="Times New Roman" w:cs="Times New Roman"/>
          <w:color w:val="000000"/>
          <w:sz w:val="24"/>
          <w:szCs w:val="24"/>
        </w:rPr>
        <w:t xml:space="preserve">ром побеждает добропорядочный купец-коммерсант... И грозный Царь, </w:t>
      </w:r>
      <w:r w:rsidRPr="00CF038C">
        <w:rPr>
          <w:rFonts w:ascii="Times New Roman" w:hAnsi="Times New Roman" w:cs="Times New Roman"/>
          <w:color w:val="000000"/>
          <w:spacing w:val="2"/>
          <w:sz w:val="24"/>
          <w:szCs w:val="24"/>
        </w:rPr>
        <w:t>не дающий своих холуев в обиду и отправляющий купца Калашнико</w:t>
      </w:r>
      <w:r w:rsidRPr="00CF038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F038C">
        <w:rPr>
          <w:rFonts w:ascii="Times New Roman" w:hAnsi="Times New Roman" w:cs="Times New Roman"/>
          <w:color w:val="000000"/>
          <w:spacing w:val="1"/>
          <w:sz w:val="24"/>
          <w:szCs w:val="24"/>
        </w:rPr>
        <w:t>ва на казнь...</w:t>
      </w:r>
    </w:p>
    <w:p w:rsidR="00CF038C" w:rsidRPr="00CF038C" w:rsidRDefault="00CF038C" w:rsidP="00CF038C">
      <w:pPr>
        <w:shd w:val="clear" w:color="auto" w:fill="FFFFFF"/>
        <w:spacing w:before="120"/>
        <w:ind w:left="6" w:right="6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F038C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сегодняшнего реального эстрадного представления этот фи</w:t>
      </w:r>
      <w:r w:rsidRPr="00CF038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F038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льный поворот сюжета не очень годится, но если перевести все в </w:t>
      </w:r>
      <w:r w:rsidRPr="00CF038C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которую лубочную, веселую историю, то можно как-то и «выкру</w:t>
      </w:r>
      <w:r w:rsidRPr="00CF038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F038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ться», сделать так, что все живы и веселы, и представить, что все </w:t>
      </w:r>
      <w:r w:rsidRPr="00CF038C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о сказка, и не более*.</w:t>
      </w:r>
    </w:p>
    <w:p w:rsidR="00CF038C" w:rsidRDefault="00CF038C" w:rsidP="00CF038C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CF038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о сути речь идет о приеме адаптации известного литературного сю</w:t>
      </w:r>
      <w:r w:rsidRPr="00CF038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CF038C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жета или произведения к специфическим законам эстрады. Вопрос </w:t>
      </w:r>
      <w:r w:rsidRPr="00CF0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шь в чувстве меры, в деликатности эстрадного автора по отношению </w:t>
      </w:r>
      <w:r w:rsidRPr="00CF038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к классику. В этом уважении к таланту литератора-классика в большой </w:t>
      </w:r>
      <w:r w:rsidRPr="00CF0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е проявляется и талант самого эстрадного драматурга, когда он ис</w:t>
      </w:r>
      <w:r w:rsidRPr="00CF038C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CF038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ользует прием адаптации.</w:t>
      </w:r>
    </w:p>
    <w:p w:rsidR="00CF038C" w:rsidRPr="00CF038C" w:rsidRDefault="00CF038C" w:rsidP="00CF038C">
      <w:pPr>
        <w:shd w:val="clear" w:color="auto" w:fill="FFFFFF"/>
        <w:spacing w:before="120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ym w:font="Symbol" w:char="F0B7"/>
      </w:r>
    </w:p>
    <w:p w:rsidR="00CF038C" w:rsidRPr="00CF038C" w:rsidRDefault="00CF038C" w:rsidP="00CF038C">
      <w:pPr>
        <w:shd w:val="clear" w:color="auto" w:fill="FFFFFF"/>
        <w:spacing w:before="12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F038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мере рассмотрения ряда драматургических идей и приемов, </w:t>
      </w:r>
      <w:r w:rsidRPr="00CF038C">
        <w:rPr>
          <w:rFonts w:ascii="Times New Roman" w:hAnsi="Times New Roman" w:cs="Times New Roman"/>
          <w:color w:val="000000"/>
          <w:sz w:val="28"/>
          <w:szCs w:val="28"/>
        </w:rPr>
        <w:t xml:space="preserve">которые становятся основой сценариев эстрадных программ, по мере </w:t>
      </w:r>
      <w:r w:rsidRPr="00CF038C">
        <w:rPr>
          <w:rFonts w:ascii="Times New Roman" w:hAnsi="Times New Roman" w:cs="Times New Roman"/>
          <w:color w:val="000000"/>
          <w:spacing w:val="3"/>
          <w:sz w:val="28"/>
          <w:szCs w:val="28"/>
        </w:rPr>
        <w:t>усиления их театрализации мы почти вплотную подошли к сюжет</w:t>
      </w:r>
      <w:r w:rsidRPr="00CF038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CF038C">
        <w:rPr>
          <w:rFonts w:ascii="Times New Roman" w:hAnsi="Times New Roman" w:cs="Times New Roman"/>
          <w:color w:val="000000"/>
          <w:sz w:val="28"/>
          <w:szCs w:val="28"/>
        </w:rPr>
        <w:t>ному построению эстрадного представления. Еще шаг — и мы вый</w:t>
      </w:r>
      <w:r w:rsidRPr="00CF038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F03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м на поля полномасштабных мюзик-холльных представлений, ибо </w:t>
      </w:r>
      <w:r w:rsidRPr="00CF038C">
        <w:rPr>
          <w:rFonts w:ascii="Times New Roman" w:hAnsi="Times New Roman" w:cs="Times New Roman"/>
          <w:color w:val="000000"/>
          <w:spacing w:val="2"/>
          <w:sz w:val="28"/>
          <w:szCs w:val="28"/>
        </w:rPr>
        <w:t>они тоже относятся к «драматургии малых форм». При этом не за</w:t>
      </w:r>
      <w:r w:rsidRPr="00CF038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F038C">
        <w:rPr>
          <w:rFonts w:ascii="Times New Roman" w:hAnsi="Times New Roman" w:cs="Times New Roman"/>
          <w:color w:val="000000"/>
          <w:spacing w:val="-2"/>
          <w:sz w:val="28"/>
          <w:szCs w:val="28"/>
        </w:rPr>
        <w:t>будем, что к «драматургии малых форм» можно отнести также и «Ма</w:t>
      </w:r>
      <w:r w:rsidRPr="00CF038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F038C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нькие трагедии» А. С. Пушкина, что в жанре фельетона работал</w:t>
      </w:r>
    </w:p>
    <w:p w:rsidR="00CF038C" w:rsidRPr="00CF038C" w:rsidRDefault="00CF038C" w:rsidP="00CF038C">
      <w:pPr>
        <w:shd w:val="clear" w:color="auto" w:fill="FFFFFF"/>
        <w:spacing w:before="120"/>
        <w:ind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F038C">
        <w:rPr>
          <w:rFonts w:ascii="Times New Roman" w:hAnsi="Times New Roman" w:cs="Times New Roman"/>
          <w:color w:val="000000"/>
          <w:sz w:val="24"/>
          <w:szCs w:val="24"/>
        </w:rPr>
        <w:t>* Пусть у нас от улара Купца Опричник не совсем погибает, а получает как бы вре-</w:t>
      </w:r>
      <w:r w:rsidRPr="00CF038C">
        <w:rPr>
          <w:rFonts w:ascii="Times New Roman" w:hAnsi="Times New Roman" w:cs="Times New Roman"/>
          <w:color w:val="000000"/>
          <w:spacing w:val="1"/>
          <w:sz w:val="24"/>
          <w:szCs w:val="24"/>
        </w:rPr>
        <w:t>менный «нокаут», с тем чтобы дальше выступить в матче-реванше. Тем более что при</w:t>
      </w:r>
      <w:r w:rsidRPr="00CF038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F038C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авать к чужой жене нехорошо и зло должно быть как-то осуждено и наказано...</w:t>
      </w:r>
    </w:p>
    <w:p w:rsidR="00CF038C" w:rsidRPr="00CF038C" w:rsidRDefault="00CF038C" w:rsidP="00CF038C">
      <w:pPr>
        <w:shd w:val="clear" w:color="auto" w:fill="FFFFFF"/>
        <w:ind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CF03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«Улучшать классиков» сегодня не считается большим грехом — это обычное для </w:t>
      </w:r>
      <w:r w:rsidRPr="00CF038C">
        <w:rPr>
          <w:rFonts w:ascii="Times New Roman" w:hAnsi="Times New Roman" w:cs="Times New Roman"/>
          <w:color w:val="000000"/>
          <w:sz w:val="24"/>
          <w:szCs w:val="24"/>
        </w:rPr>
        <w:t>шоу-бизнеса дело...</w:t>
      </w:r>
    </w:p>
    <w:p w:rsidR="007D0BE4" w:rsidRDefault="00CF038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13</w:t>
      </w:r>
    </w:p>
    <w:p w:rsidR="00CF038C" w:rsidRPr="00CF038C" w:rsidRDefault="00CF038C" w:rsidP="00CF038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F038C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Ф. М. Достоевский, а, к примеру, рассказ А. П. Чехова «Хирур</w:t>
      </w:r>
      <w:r w:rsidRPr="00CF038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F038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ия» не так давно играли в концертах артисты санкт-петербургского </w:t>
      </w:r>
      <w:r w:rsidRPr="00CF03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БДТ им. Г. А. Товстоногова А. Толубеев и С. Лосев... Все в нашем </w:t>
      </w:r>
      <w:r w:rsidRPr="00CF038C">
        <w:rPr>
          <w:rFonts w:ascii="Times New Roman" w:hAnsi="Times New Roman" w:cs="Times New Roman"/>
          <w:color w:val="000000"/>
          <w:sz w:val="28"/>
          <w:szCs w:val="28"/>
        </w:rPr>
        <w:t xml:space="preserve">мире относительно, и, как известно, все виды искусства хороши, </w:t>
      </w:r>
      <w:r w:rsidRPr="00CF038C">
        <w:rPr>
          <w:rFonts w:ascii="Times New Roman" w:hAnsi="Times New Roman" w:cs="Times New Roman"/>
          <w:color w:val="000000"/>
          <w:spacing w:val="-3"/>
          <w:sz w:val="28"/>
          <w:szCs w:val="28"/>
        </w:rPr>
        <w:t>кроме скучного.</w:t>
      </w:r>
    </w:p>
    <w:p w:rsidR="00CF038C" w:rsidRDefault="00CF038C" w:rsidP="00EB32CC">
      <w:pPr>
        <w:shd w:val="clear" w:color="auto" w:fill="FFFFFF"/>
        <w:spacing w:before="120"/>
        <w:ind w:left="106" w:right="-23" w:hanging="101"/>
        <w:jc w:val="both"/>
      </w:pPr>
      <w:r>
        <w:rPr>
          <w:color w:val="000000"/>
          <w:spacing w:val="-2"/>
          <w:sz w:val="18"/>
          <w:szCs w:val="18"/>
          <w:vertAlign w:val="superscript"/>
        </w:rPr>
        <w:t>1</w:t>
      </w:r>
      <w:r>
        <w:rPr>
          <w:color w:val="000000"/>
          <w:spacing w:val="-2"/>
          <w:sz w:val="18"/>
          <w:szCs w:val="18"/>
        </w:rPr>
        <w:t xml:space="preserve"> Последнее издание этой фундаментальной энциклопедии «Эстрада России. </w:t>
      </w:r>
      <w:r>
        <w:rPr>
          <w:color w:val="000000"/>
          <w:spacing w:val="-2"/>
          <w:sz w:val="18"/>
          <w:szCs w:val="18"/>
          <w:lang w:val="en-US"/>
        </w:rPr>
        <w:t>XX</w:t>
      </w:r>
      <w:r w:rsidRPr="00CF038C">
        <w:rPr>
          <w:color w:val="000000"/>
          <w:spacing w:val="-2"/>
          <w:sz w:val="18"/>
          <w:szCs w:val="18"/>
        </w:rPr>
        <w:t xml:space="preserve"> </w:t>
      </w:r>
      <w:r>
        <w:rPr>
          <w:color w:val="000000"/>
          <w:spacing w:val="-2"/>
          <w:sz w:val="18"/>
          <w:szCs w:val="18"/>
        </w:rPr>
        <w:t xml:space="preserve">век» </w:t>
      </w:r>
      <w:r>
        <w:rPr>
          <w:color w:val="000000"/>
          <w:spacing w:val="3"/>
          <w:sz w:val="18"/>
          <w:szCs w:val="18"/>
        </w:rPr>
        <w:t xml:space="preserve">под редакцией доктора искусствоведения, профессора Е. Д. Уваровой вышло в </w:t>
      </w:r>
      <w:r>
        <w:rPr>
          <w:color w:val="000000"/>
          <w:spacing w:val="-5"/>
          <w:sz w:val="18"/>
          <w:szCs w:val="18"/>
        </w:rPr>
        <w:t>2004 году.</w:t>
      </w:r>
    </w:p>
    <w:p w:rsidR="00123176" w:rsidRPr="00123176" w:rsidRDefault="00EB32CC" w:rsidP="00123176">
      <w:pPr>
        <w:shd w:val="clear" w:color="auto" w:fill="FFFFFF"/>
        <w:ind w:left="24" w:firstLine="32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="00123176" w:rsidRPr="00123176">
        <w:rPr>
          <w:rFonts w:ascii="Times New Roman" w:hAnsi="Times New Roman" w:cs="Times New Roman"/>
          <w:b/>
          <w:color w:val="444444"/>
          <w:spacing w:val="-4"/>
          <w:sz w:val="28"/>
          <w:szCs w:val="28"/>
        </w:rPr>
        <w:t>ГЛАВА 14</w:t>
      </w:r>
    </w:p>
    <w:p w:rsidR="00123176" w:rsidRPr="00123176" w:rsidRDefault="00123176" w:rsidP="00123176">
      <w:pPr>
        <w:shd w:val="clear" w:color="auto" w:fill="FFFFFF"/>
        <w:spacing w:before="240"/>
        <w:ind w:left="482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123176">
        <w:rPr>
          <w:rFonts w:ascii="Times New Roman" w:hAnsi="Times New Roman" w:cs="Times New Roman"/>
          <w:b/>
          <w:bCs/>
          <w:color w:val="444444"/>
          <w:spacing w:val="5"/>
          <w:sz w:val="28"/>
          <w:szCs w:val="28"/>
        </w:rPr>
        <w:t>ТЕМАТИЧЕСКИЙ ЭСТРАДНЫЙ КОНЦЕРТ</w:t>
      </w:r>
    </w:p>
    <w:p w:rsidR="00123176" w:rsidRPr="00123176" w:rsidRDefault="00123176" w:rsidP="00123176">
      <w:pPr>
        <w:shd w:val="clear" w:color="auto" w:fill="FFFFFF"/>
        <w:spacing w:before="1440"/>
        <w:ind w:left="119" w:right="113"/>
        <w:jc w:val="both"/>
        <w:rPr>
          <w:rFonts w:ascii="Times New Roman" w:hAnsi="Times New Roman" w:cs="Times New Roman"/>
          <w:sz w:val="24"/>
          <w:szCs w:val="24"/>
        </w:rPr>
      </w:pPr>
      <w:r w:rsidRPr="00123176">
        <w:rPr>
          <w:rFonts w:ascii="Times New Roman" w:hAnsi="Times New Roman" w:cs="Times New Roman"/>
          <w:color w:val="000000"/>
          <w:spacing w:val="6"/>
          <w:sz w:val="24"/>
          <w:szCs w:val="24"/>
          <w:highlight w:val="lightGray"/>
        </w:rPr>
        <w:t xml:space="preserve">МНОГОГРАННОСТЬ ПОНЯТИЯ «ТЕМАТИЧЕСКИЙ КОНЦЕРТ». </w:t>
      </w:r>
      <w:r w:rsidRPr="00123176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  <w:highlight w:val="lightGray"/>
        </w:rPr>
        <w:t xml:space="preserve">- </w:t>
      </w:r>
      <w:r w:rsidRPr="00123176">
        <w:rPr>
          <w:rFonts w:ascii="Times New Roman" w:hAnsi="Times New Roman" w:cs="Times New Roman"/>
          <w:color w:val="000000"/>
          <w:spacing w:val="6"/>
          <w:sz w:val="24"/>
          <w:szCs w:val="24"/>
          <w:highlight w:val="lightGray"/>
        </w:rPr>
        <w:t xml:space="preserve">ГЛАВНАЯ </w:t>
      </w:r>
      <w:r w:rsidRPr="00123176">
        <w:rPr>
          <w:rFonts w:ascii="Times New Roman" w:hAnsi="Times New Roman" w:cs="Times New Roman"/>
          <w:color w:val="000000"/>
          <w:spacing w:val="9"/>
          <w:sz w:val="24"/>
          <w:szCs w:val="24"/>
          <w:highlight w:val="lightGray"/>
        </w:rPr>
        <w:t xml:space="preserve">ТЕМА КОНЦЕРТА. </w:t>
      </w:r>
      <w:r w:rsidRPr="00123176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highlight w:val="lightGray"/>
        </w:rPr>
        <w:t xml:space="preserve">- </w:t>
      </w:r>
      <w:r w:rsidRPr="00123176">
        <w:rPr>
          <w:rFonts w:ascii="Times New Roman" w:hAnsi="Times New Roman" w:cs="Times New Roman"/>
          <w:color w:val="000000"/>
          <w:spacing w:val="9"/>
          <w:sz w:val="24"/>
          <w:szCs w:val="24"/>
          <w:highlight w:val="lightGray"/>
        </w:rPr>
        <w:t xml:space="preserve">ЮБИЛЕЙНЫЙ, ПРАЗДНИЧНЫЙ И ТЕМАТИЧЕСКИЙ </w:t>
      </w:r>
      <w:r w:rsidRPr="00123176">
        <w:rPr>
          <w:rFonts w:ascii="Times New Roman" w:hAnsi="Times New Roman" w:cs="Times New Roman"/>
          <w:color w:val="000000"/>
          <w:spacing w:val="7"/>
          <w:sz w:val="24"/>
          <w:szCs w:val="24"/>
          <w:highlight w:val="lightGray"/>
        </w:rPr>
        <w:t>КОНЦЕРТ; ИХ СХОДСТВО И РАЗЛИЧИЕ. - ОСОБЕННОСТИ РАБОТЫ ДРА</w:t>
      </w:r>
      <w:r w:rsidRPr="00123176">
        <w:rPr>
          <w:rFonts w:ascii="Times New Roman" w:hAnsi="Times New Roman" w:cs="Times New Roman"/>
          <w:color w:val="000000"/>
          <w:spacing w:val="7"/>
          <w:sz w:val="24"/>
          <w:szCs w:val="24"/>
          <w:highlight w:val="lightGray"/>
        </w:rPr>
        <w:softHyphen/>
      </w:r>
      <w:r w:rsidRPr="00123176">
        <w:rPr>
          <w:rFonts w:ascii="Times New Roman" w:hAnsi="Times New Roman" w:cs="Times New Roman"/>
          <w:color w:val="000000"/>
          <w:spacing w:val="5"/>
          <w:sz w:val="24"/>
          <w:szCs w:val="24"/>
          <w:highlight w:val="lightGray"/>
        </w:rPr>
        <w:t>МАТУРГА ТЕМАТИЧЕСКИХ КОНЦЕРТОВ, СОЗДАВАЕМЫХ К ПРОФЕССИО</w:t>
      </w:r>
      <w:r w:rsidRPr="00123176">
        <w:rPr>
          <w:rFonts w:ascii="Times New Roman" w:hAnsi="Times New Roman" w:cs="Times New Roman"/>
          <w:color w:val="000000"/>
          <w:spacing w:val="5"/>
          <w:sz w:val="24"/>
          <w:szCs w:val="24"/>
          <w:highlight w:val="lightGray"/>
        </w:rPr>
        <w:softHyphen/>
        <w:t>НАЛЬНЫМ ПРАЗДНИКАМ. - РАБОТА ЭСТРАДНОГО АВТОРА С ДОКУМЕН</w:t>
      </w:r>
      <w:r w:rsidRPr="00123176">
        <w:rPr>
          <w:rFonts w:ascii="Times New Roman" w:hAnsi="Times New Roman" w:cs="Times New Roman"/>
          <w:color w:val="000000"/>
          <w:spacing w:val="5"/>
          <w:sz w:val="24"/>
          <w:szCs w:val="24"/>
          <w:highlight w:val="lightGray"/>
        </w:rPr>
        <w:softHyphen/>
      </w:r>
      <w:r w:rsidRPr="00123176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>ТАМИ КАК ВАЖНАЯ ЧАСТЬ ПОДГОТОВКИ К СОЗДАНИЮ СЦЕНАРИЯ ЮБИ</w:t>
      </w:r>
      <w:r w:rsidRPr="00123176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softHyphen/>
      </w:r>
      <w:r w:rsidRPr="00123176">
        <w:rPr>
          <w:rFonts w:ascii="Times New Roman" w:hAnsi="Times New Roman" w:cs="Times New Roman"/>
          <w:color w:val="000000"/>
          <w:spacing w:val="7"/>
          <w:sz w:val="24"/>
          <w:szCs w:val="24"/>
          <w:highlight w:val="lightGray"/>
        </w:rPr>
        <w:t xml:space="preserve">ЛЕЙНОГО ТЕМАТИЧЕСКОГО КОНЦЕРТА. - ЦЕРЕМОНИИ «ЗА СКОБКАМИ </w:t>
      </w:r>
      <w:r w:rsidRPr="00123176">
        <w:rPr>
          <w:rFonts w:ascii="Times New Roman" w:hAnsi="Times New Roman" w:cs="Times New Roman"/>
          <w:color w:val="000000"/>
          <w:spacing w:val="8"/>
          <w:sz w:val="24"/>
          <w:szCs w:val="24"/>
          <w:highlight w:val="lightGray"/>
        </w:rPr>
        <w:t>ТЕМЫ» В ТЕМАТИЧЕСКИХ И ЮБИЛЕЙНЫХ КОНЦЕРТАХ.</w:t>
      </w:r>
    </w:p>
    <w:p w:rsidR="00123176" w:rsidRPr="00123176" w:rsidRDefault="00123176" w:rsidP="00123176">
      <w:pPr>
        <w:shd w:val="clear" w:color="auto" w:fill="FFFFFF"/>
        <w:spacing w:before="360"/>
        <w:ind w:lef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12317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ециалисты часто выделяют определенную группу концертных </w:t>
      </w:r>
      <w:r w:rsidRPr="0012317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ий именно под этой «шапкой», называя их тематичес</w:t>
      </w:r>
      <w:r w:rsidRPr="0012317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кими, хотя понятно, что любой эстрадный концерт в той или иной </w:t>
      </w:r>
      <w:r w:rsidRPr="001231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епени является тематическим. Или, если позволительно ввести </w:t>
      </w:r>
      <w:r w:rsidRPr="00123176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вый термин, — «многотематическим».</w:t>
      </w:r>
    </w:p>
    <w:p w:rsidR="00123176" w:rsidRPr="00123176" w:rsidRDefault="00123176" w:rsidP="00123176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12317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о в тематическом концерте какая-то одна тема выделяется как глав</w:t>
      </w:r>
      <w:r w:rsidRPr="0012317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  <w:t>ная, основная, ведущая.</w:t>
      </w:r>
    </w:p>
    <w:p w:rsidR="00123176" w:rsidRPr="00123176" w:rsidRDefault="00123176" w:rsidP="00123176">
      <w:pPr>
        <w:shd w:val="clear" w:color="auto" w:fill="FFFFFF"/>
        <w:spacing w:before="120"/>
        <w:ind w:left="11"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1231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 же самое можно сказать о выделении в особые группы кон</w:t>
      </w:r>
      <w:r w:rsidRPr="0012317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23176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ртов юбилейных и праздничных.</w:t>
      </w:r>
    </w:p>
    <w:p w:rsidR="00123176" w:rsidRPr="00123176" w:rsidRDefault="00123176" w:rsidP="00123176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123176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Практически каждый юбилейный концерт можно рассматривать как </w:t>
      </w:r>
      <w:r w:rsidRPr="0012317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онцерт праздничный по той простой причине, что любой юбилей — не</w:t>
      </w:r>
      <w:r w:rsidRPr="0012317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12317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ременно еще и праздник*. Более того, он одновременно подходит и </w:t>
      </w:r>
      <w:r w:rsidRPr="0012317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од рубрику тематический и уж наверняка — под рубрику сборный или </w:t>
      </w:r>
      <w:r w:rsidRPr="0012317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дивертисментный.</w:t>
      </w:r>
    </w:p>
    <w:p w:rsidR="007D0BE4" w:rsidRPr="00123176" w:rsidRDefault="00123176" w:rsidP="00123176">
      <w:pPr>
        <w:spacing w:before="120"/>
        <w:ind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1231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* Тематизм юбилейного концерта иногда бывает связан не только с праздничным </w:t>
      </w:r>
      <w:r w:rsidRPr="00123176">
        <w:rPr>
          <w:rFonts w:ascii="Times New Roman" w:hAnsi="Times New Roman" w:cs="Times New Roman"/>
          <w:color w:val="000000"/>
          <w:spacing w:val="1"/>
          <w:sz w:val="24"/>
          <w:szCs w:val="24"/>
        </w:rPr>
        <w:t>весельем, но и с официальной торжественностью, а порой даже — и с трагическим со</w:t>
      </w:r>
      <w:r w:rsidRPr="0012317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держанием юбилейной даты. В этом случае лучше всего подходит образное определение </w:t>
      </w:r>
      <w:r w:rsidRPr="00123176">
        <w:rPr>
          <w:rFonts w:ascii="Times New Roman" w:hAnsi="Times New Roman" w:cs="Times New Roman"/>
          <w:color w:val="000000"/>
          <w:spacing w:val="3"/>
          <w:sz w:val="24"/>
          <w:szCs w:val="24"/>
        </w:rPr>
        <w:t>из известной песни Д. Тухманова: «Это праздник со слезами на глазах».</w:t>
      </w:r>
    </w:p>
    <w:p w:rsidR="007D0BE4" w:rsidRDefault="00123176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15</w:t>
      </w:r>
    </w:p>
    <w:p w:rsidR="009449BA" w:rsidRPr="009449BA" w:rsidRDefault="009449BA" w:rsidP="009449BA">
      <w:pPr>
        <w:shd w:val="clear" w:color="auto" w:fill="FFFFFF"/>
        <w:ind w:left="24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449BA">
        <w:rPr>
          <w:rFonts w:ascii="Times New Roman" w:hAnsi="Times New Roman" w:cs="Times New Roman"/>
          <w:color w:val="000000"/>
          <w:spacing w:val="2"/>
          <w:sz w:val="28"/>
          <w:szCs w:val="28"/>
        </w:rPr>
        <w:t>И тем не менее в каждом из этих случаев есть некоторые нема</w:t>
      </w:r>
      <w:r w:rsidRPr="009449B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449B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оважные нюансы. Не зря американцы любят говорить о том, что </w:t>
      </w:r>
      <w:r w:rsidRPr="009449BA">
        <w:rPr>
          <w:rFonts w:ascii="Times New Roman" w:hAnsi="Times New Roman" w:cs="Times New Roman"/>
          <w:color w:val="000000"/>
          <w:spacing w:val="3"/>
          <w:sz w:val="28"/>
          <w:szCs w:val="28"/>
        </w:rPr>
        <w:t>«дьявол прячется в деталях...».</w:t>
      </w:r>
    </w:p>
    <w:p w:rsidR="009449BA" w:rsidRPr="009449BA" w:rsidRDefault="009449BA" w:rsidP="009449BA">
      <w:pPr>
        <w:shd w:val="clear" w:color="auto" w:fill="FFFFFF"/>
        <w:ind w:lef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449B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к что некоторая нечеткость границ рассматриваемых полей </w:t>
      </w:r>
      <w:r w:rsidRPr="009449BA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с, как и ранее, не должна пугать. В искусствознании это встреча</w:t>
      </w:r>
      <w:r w:rsidRPr="009449B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449BA">
        <w:rPr>
          <w:rFonts w:ascii="Times New Roman" w:hAnsi="Times New Roman" w:cs="Times New Roman"/>
          <w:color w:val="000000"/>
          <w:spacing w:val="3"/>
          <w:sz w:val="28"/>
          <w:szCs w:val="28"/>
        </w:rPr>
        <w:t>ется довольно часто.</w:t>
      </w:r>
    </w:p>
    <w:p w:rsidR="009449BA" w:rsidRPr="009449BA" w:rsidRDefault="009449BA" w:rsidP="009449BA">
      <w:pPr>
        <w:shd w:val="clear" w:color="auto" w:fill="FFFFFF"/>
        <w:ind w:left="14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449BA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ый характерный пример создания сценария для тематичес</w:t>
      </w:r>
      <w:r w:rsidRPr="009449B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449BA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го концерта — это предложение отметить специальной концерт</w:t>
      </w:r>
      <w:r w:rsidRPr="009449B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449BA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й программой один из наших многочисленных профессиональных праздников: День энергетика, машиностроителя, театра, или, напри</w:t>
      </w:r>
      <w:r w:rsidRPr="009449B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449BA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, недавно утвержденный День российской адвокатуры.</w:t>
      </w:r>
    </w:p>
    <w:p w:rsidR="009449BA" w:rsidRPr="009449BA" w:rsidRDefault="009449BA" w:rsidP="009449BA">
      <w:pPr>
        <w:shd w:val="clear" w:color="auto" w:fill="FFFFFF"/>
        <w:ind w:left="10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449BA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которые из них, такие, например, как День театра или День кино, относительно легко могут быть отлиты в какие-то эстрадные формы. А некоторые требуют для своей трансформации в темати</w:t>
      </w:r>
      <w:r w:rsidRPr="009449B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449BA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й праздничный эстрадный концерт определенных усилий, как со стороны драматурга, так и со стороны режиссера-постановщика, работающих в паре.</w:t>
      </w:r>
    </w:p>
    <w:p w:rsidR="009449BA" w:rsidRPr="009449BA" w:rsidRDefault="009449BA" w:rsidP="009449BA">
      <w:pPr>
        <w:shd w:val="clear" w:color="auto" w:fill="FFFFFF"/>
        <w:ind w:right="14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9449B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честь Дня российской адвокатуры, например, был написан специальный сценарий, который сами члены Адвокатской палаты </w:t>
      </w:r>
      <w:r w:rsidRPr="009449BA">
        <w:rPr>
          <w:rFonts w:ascii="Times New Roman" w:hAnsi="Times New Roman" w:cs="Times New Roman"/>
          <w:color w:val="000000"/>
          <w:spacing w:val="6"/>
          <w:sz w:val="28"/>
          <w:szCs w:val="28"/>
        </w:rPr>
        <w:t>Санкт-Петербурга добросовестно разыграли на сцене Петербург</w:t>
      </w:r>
      <w:r w:rsidRPr="009449BA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 xml:space="preserve">ского мюзик-холла. На этой же сцене в свое время был показан </w:t>
      </w:r>
      <w:r w:rsidRPr="009449BA">
        <w:rPr>
          <w:rFonts w:ascii="Times New Roman" w:hAnsi="Times New Roman" w:cs="Times New Roman"/>
          <w:color w:val="000000"/>
          <w:spacing w:val="7"/>
          <w:sz w:val="28"/>
          <w:szCs w:val="28"/>
        </w:rPr>
        <w:t>тематический концерт, посвященный Международному дню по</w:t>
      </w:r>
      <w:r w:rsidRPr="009449BA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9449B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жилых людей. Так как в этот день одновременно проходило </w:t>
      </w:r>
      <w:r w:rsidRPr="009449BA">
        <w:rPr>
          <w:rFonts w:ascii="Times New Roman" w:hAnsi="Times New Roman" w:cs="Times New Roman"/>
          <w:color w:val="000000"/>
          <w:spacing w:val="6"/>
          <w:sz w:val="28"/>
          <w:szCs w:val="28"/>
        </w:rPr>
        <w:t>несколько концертов на разных площадках, с разными сценария</w:t>
      </w:r>
      <w:r w:rsidRPr="009449BA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9449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и, но с той же темой, то этот, под крышей мюзик-холла, имел еще </w:t>
      </w:r>
      <w:r w:rsidRPr="009449B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дну отличительную особенность — он был посвящен женщинам </w:t>
      </w:r>
      <w:r w:rsidRPr="009449B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сколько более чем среднего возраста и поэтически назывался </w:t>
      </w:r>
      <w:r w:rsidRPr="009449BA">
        <w:rPr>
          <w:rFonts w:ascii="Times New Roman" w:hAnsi="Times New Roman" w:cs="Times New Roman"/>
          <w:color w:val="000000"/>
          <w:spacing w:val="3"/>
          <w:sz w:val="28"/>
          <w:szCs w:val="28"/>
        </w:rPr>
        <w:t>«Сударыня-осень»...</w:t>
      </w:r>
    </w:p>
    <w:p w:rsidR="009449BA" w:rsidRPr="009449BA" w:rsidRDefault="009449BA" w:rsidP="009449BA">
      <w:pPr>
        <w:shd w:val="clear" w:color="auto" w:fill="FFFFFF"/>
        <w:ind w:left="1134" w:right="2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449BA">
        <w:rPr>
          <w:rFonts w:ascii="Times New Roman" w:hAnsi="Times New Roman" w:cs="Times New Roman"/>
          <w:color w:val="000000"/>
          <w:spacing w:val="-3"/>
          <w:sz w:val="24"/>
          <w:szCs w:val="24"/>
        </w:rPr>
        <w:t>Для этого концерта была написана и исполнена новая песня, в ко</w:t>
      </w:r>
      <w:r w:rsidRPr="009449B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449B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орой отражалась взятая тема. Было создано и реализовано забавное </w:t>
      </w:r>
      <w:r w:rsidRPr="009449B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детское поздравление» от лица школьников младших классов в адрес </w:t>
      </w:r>
      <w:r w:rsidRPr="009449B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оих любимых бабушек, звучал специальный конферанс...</w:t>
      </w:r>
    </w:p>
    <w:p w:rsidR="009449BA" w:rsidRPr="009449BA" w:rsidRDefault="009449BA" w:rsidP="009449BA">
      <w:pPr>
        <w:shd w:val="clear" w:color="auto" w:fill="FFFFFF"/>
        <w:ind w:left="1134" w:right="2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449BA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итывая особенности социально-политических пристрастий дан</w:t>
      </w:r>
      <w:r w:rsidRPr="009449B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449B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о зала, в детских стихах, в частности, были такие строчки:</w:t>
      </w:r>
    </w:p>
    <w:p w:rsidR="009449BA" w:rsidRDefault="009449BA" w:rsidP="009449BA">
      <w:pPr>
        <w:shd w:val="clear" w:color="auto" w:fill="FFFFFF"/>
        <w:spacing w:before="120"/>
        <w:ind w:left="1134" w:right="2421" w:firstLine="42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449B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илые бабушки, дедушки, тети, </w:t>
      </w:r>
    </w:p>
    <w:p w:rsidR="009449BA" w:rsidRDefault="009449BA" w:rsidP="009449BA">
      <w:pPr>
        <w:shd w:val="clear" w:color="auto" w:fill="FFFFFF"/>
        <w:ind w:left="1134" w:right="2421" w:firstLine="42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449B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 пойте «Мы жертвою пали в борьбе».</w:t>
      </w:r>
    </w:p>
    <w:p w:rsidR="009449BA" w:rsidRDefault="009449BA" w:rsidP="009449BA">
      <w:pPr>
        <w:shd w:val="clear" w:color="auto" w:fill="FFFFFF"/>
        <w:ind w:left="1134" w:right="2421" w:firstLine="42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449B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ы вырастем скоро, и вы в нас найдете </w:t>
      </w:r>
    </w:p>
    <w:p w:rsidR="009449BA" w:rsidRPr="009449BA" w:rsidRDefault="009449BA" w:rsidP="009449BA">
      <w:pPr>
        <w:shd w:val="clear" w:color="auto" w:fill="FFFFFF"/>
        <w:ind w:left="1134" w:right="242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49B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ору в своей прекрасной судьбе!</w:t>
      </w:r>
    </w:p>
    <w:p w:rsidR="007D0BE4" w:rsidRDefault="000D23A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16</w:t>
      </w:r>
    </w:p>
    <w:p w:rsidR="000D23AF" w:rsidRPr="000D23AF" w:rsidRDefault="000D23AF" w:rsidP="00BF1038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D23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к правило, большинство таких профессиональных праздников </w:t>
      </w:r>
      <w:r w:rsidRPr="000D23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привязано» к тем или иным реальным историческим событиям. </w:t>
      </w:r>
      <w:r w:rsidRPr="000D23AF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нь космонавтики — к полету Ю. Гагарина, День защитника Оте</w:t>
      </w:r>
      <w:r w:rsidRPr="000D23A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D23AF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ства — к Дню рождения Советской Армии 23 февраля и т. п.</w:t>
      </w:r>
    </w:p>
    <w:p w:rsidR="000D23AF" w:rsidRPr="000D23AF" w:rsidRDefault="000D23AF" w:rsidP="00BF1038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D23AF">
        <w:rPr>
          <w:rFonts w:ascii="Times New Roman" w:hAnsi="Times New Roman" w:cs="Times New Roman"/>
          <w:color w:val="000000"/>
          <w:spacing w:val="-2"/>
          <w:sz w:val="28"/>
          <w:szCs w:val="28"/>
        </w:rPr>
        <w:t>Бывают счастливые для эстрадного драматурга совпадения, ко</w:t>
      </w:r>
      <w:r w:rsidRPr="000D23A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D23AF">
        <w:rPr>
          <w:rFonts w:ascii="Times New Roman" w:hAnsi="Times New Roman" w:cs="Times New Roman"/>
          <w:color w:val="000000"/>
          <w:spacing w:val="2"/>
          <w:sz w:val="28"/>
          <w:szCs w:val="28"/>
        </w:rPr>
        <w:t>торые позволяют ему на этих совпадениях выстроить драматур</w:t>
      </w:r>
      <w:r w:rsidRPr="000D23A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D23AF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ческий ход представления. А бывают и забавные казусы. Напри</w:t>
      </w:r>
      <w:r w:rsidRPr="000D23A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D23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р, День смеха, 1 апреля, одновременно известен как реальный </w:t>
      </w:r>
      <w:r w:rsidRPr="000D23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нь рождения великого русского писателя-сатирика Н. В. Гоголя. </w:t>
      </w:r>
      <w:r w:rsidRPr="000D23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это замечательно. Но в справочниках можно прочесть и о том. </w:t>
      </w:r>
      <w:r w:rsidRPr="000D23AF">
        <w:rPr>
          <w:rFonts w:ascii="Times New Roman" w:hAnsi="Times New Roman" w:cs="Times New Roman"/>
          <w:color w:val="000000"/>
          <w:sz w:val="28"/>
          <w:szCs w:val="28"/>
        </w:rPr>
        <w:t xml:space="preserve">что 1 апреля дополнительно еще и День рождения американского </w:t>
      </w:r>
      <w:r w:rsidRPr="000D23A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лара...</w:t>
      </w:r>
    </w:p>
    <w:p w:rsidR="000D23AF" w:rsidRPr="000D23AF" w:rsidRDefault="000D23AF" w:rsidP="00BF1038">
      <w:pPr>
        <w:shd w:val="clear" w:color="auto" w:fill="FFFFFF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0D23AF">
        <w:rPr>
          <w:rFonts w:ascii="Times New Roman" w:hAnsi="Times New Roman" w:cs="Times New Roman"/>
          <w:color w:val="000000"/>
          <w:spacing w:val="-1"/>
          <w:sz w:val="28"/>
          <w:szCs w:val="28"/>
        </w:rPr>
        <w:t>Уже одно это будит и будоражит фантазию...</w:t>
      </w:r>
    </w:p>
    <w:p w:rsidR="000D23AF" w:rsidRPr="000D23AF" w:rsidRDefault="000D23AF" w:rsidP="00BF1038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0D23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ля разработки сценариев тематических концертов эстрадному дра</w:t>
      </w:r>
      <w:r w:rsidRPr="000D23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0D23A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матургу и режиссеру необходимо изучать соответствующие историче</w:t>
      </w:r>
      <w:r w:rsidRPr="000D23A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  <w:t>ские документы, иногда переосмысливать те или иные факты, связан</w:t>
      </w:r>
      <w:r w:rsidRPr="000D23A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0D23A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ые с данной темой, внимательно относиться к возникающим ассоциа</w:t>
      </w:r>
      <w:r w:rsidRPr="000D23A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  <w:t>циям...</w:t>
      </w:r>
    </w:p>
    <w:p w:rsidR="000D23AF" w:rsidRPr="00BF1038" w:rsidRDefault="000D23AF" w:rsidP="00BF1038">
      <w:pPr>
        <w:shd w:val="clear" w:color="auto" w:fill="FFFFFF"/>
        <w:spacing w:before="120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F1038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сколько лет назад в ГКЗ «Россия» отмечалось 250-летие созда</w:t>
      </w:r>
      <w:r w:rsidRPr="00BF103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F10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 в стране Гохрана — учреждения, в котором хранятся исторические </w:t>
      </w:r>
      <w:r w:rsidRPr="00BF1038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государственные реликвии и раритеты, от шапки Мономаха до ог</w:t>
      </w:r>
      <w:r w:rsidRPr="00BF103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F103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много брильянта «Орлов». Был поднят именной Указ Петра Велл-</w:t>
      </w:r>
      <w:r w:rsidRPr="00BF10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го о создании Хранилища Драгоценностей. В нем, в частности, были слова о том, что самих хранителей этих ценностей надо внимательно и </w:t>
      </w:r>
      <w:r w:rsidRPr="00BF103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асто контролировать, ибо пускать некоторых из них к драгоценностям </w:t>
      </w:r>
      <w:r w:rsidRPr="00BF1038">
        <w:rPr>
          <w:rFonts w:ascii="Times New Roman" w:hAnsi="Times New Roman" w:cs="Times New Roman"/>
          <w:color w:val="000000"/>
          <w:spacing w:val="-2"/>
          <w:sz w:val="24"/>
          <w:szCs w:val="24"/>
        </w:rPr>
        <w:t>«...все равно, что пускать козла в огород». Так написано у Петра Ве</w:t>
      </w:r>
      <w:r w:rsidRPr="00BF103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ликого. Он знал свой народ, свое окружение. Но знал ли он, что через </w:t>
      </w:r>
      <w:r w:rsidRPr="00BF1038">
        <w:rPr>
          <w:rFonts w:ascii="Times New Roman" w:hAnsi="Times New Roman" w:cs="Times New Roman"/>
          <w:color w:val="000000"/>
          <w:spacing w:val="-3"/>
          <w:sz w:val="24"/>
          <w:szCs w:val="24"/>
        </w:rPr>
        <w:t>250 лет настанут дни, когда все газеты будут пестреть сообщениями о поимке современного жулика-грабителя Гохрана, гражданина с фами</w:t>
      </w:r>
      <w:r w:rsidRPr="00BF103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лией КОЗЛЕНОК?! Конечно же не знал, но факт остается фактом. Это </w:t>
      </w:r>
      <w:r w:rsidRPr="00BF1038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альный случай, и, конечно же, он был отражен в специально напи</w:t>
      </w:r>
      <w:r w:rsidRPr="00BF103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санном к этой программе монологе «Можно ли пускать „Козленка" в </w:t>
      </w:r>
      <w:r w:rsidRPr="00BF1038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род...»</w:t>
      </w:r>
    </w:p>
    <w:p w:rsidR="007D0BE4" w:rsidRPr="000D23AF" w:rsidRDefault="000D23AF" w:rsidP="00BF1038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0D23AF">
        <w:rPr>
          <w:rFonts w:ascii="Times New Roman" w:hAnsi="Times New Roman" w:cs="Times New Roman"/>
          <w:color w:val="000000"/>
          <w:spacing w:val="-5"/>
          <w:sz w:val="28"/>
          <w:szCs w:val="28"/>
        </w:rPr>
        <w:t>Внимательное отношение эстрадного драматурга к документаль</w:t>
      </w:r>
      <w:r w:rsidRPr="000D23A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D23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ым материалам, датам, совпадениям, ассоциациям является первым </w:t>
      </w:r>
      <w:r w:rsidRPr="000D23AF">
        <w:rPr>
          <w:rFonts w:ascii="Times New Roman" w:hAnsi="Times New Roman" w:cs="Times New Roman"/>
          <w:color w:val="000000"/>
          <w:spacing w:val="-3"/>
          <w:sz w:val="28"/>
          <w:szCs w:val="28"/>
        </w:rPr>
        <w:t>шагом к поиску интересного, не</w:t>
      </w:r>
      <w:r w:rsidR="00BF103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D23AF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штампованного сценарного реше</w:t>
      </w:r>
      <w:r w:rsidRPr="000D23A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D23A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тематического концерта.</w:t>
      </w:r>
    </w:p>
    <w:p w:rsidR="007D0BE4" w:rsidRDefault="00BF103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17</w:t>
      </w:r>
    </w:p>
    <w:p w:rsidR="00BF1038" w:rsidRPr="00BF1038" w:rsidRDefault="00BF1038" w:rsidP="00BF1038">
      <w:pPr>
        <w:shd w:val="clear" w:color="auto" w:fill="FFFFFF"/>
        <w:ind w:left="1134" w:right="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F1038">
        <w:rPr>
          <w:rFonts w:ascii="Times New Roman" w:hAnsi="Times New Roman" w:cs="Times New Roman"/>
          <w:color w:val="000000"/>
          <w:spacing w:val="4"/>
          <w:sz w:val="24"/>
          <w:szCs w:val="24"/>
        </w:rPr>
        <w:t>В одном из специально написанных к Дню энергетика сценари</w:t>
      </w:r>
      <w:r w:rsidRPr="00BF1038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F103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в, отвечая реалиям нашего времени, на несколько минут в середине </w:t>
      </w:r>
      <w:r w:rsidRPr="00BF1038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граммы в порядке шутки «вырубался», а потом радостно зажигал</w:t>
      </w:r>
      <w:r w:rsidRPr="00BF103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F103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я свет. В концерт был приглашен народный артист России Г. Орлов, </w:t>
      </w:r>
      <w:r w:rsidRPr="00BF1038">
        <w:rPr>
          <w:rFonts w:ascii="Times New Roman" w:hAnsi="Times New Roman" w:cs="Times New Roman"/>
          <w:color w:val="000000"/>
          <w:spacing w:val="1"/>
          <w:sz w:val="24"/>
          <w:szCs w:val="24"/>
        </w:rPr>
        <w:t>у которого в репертуаре оказался замечательно смешной музыкальный монолог, юмористическая песенка О. Левицкого, с подходящим к слу</w:t>
      </w:r>
      <w:r w:rsidRPr="00BF103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F1038">
        <w:rPr>
          <w:rFonts w:ascii="Times New Roman" w:hAnsi="Times New Roman" w:cs="Times New Roman"/>
          <w:color w:val="000000"/>
          <w:sz w:val="24"/>
          <w:szCs w:val="24"/>
        </w:rPr>
        <w:t>чаю припевом:</w:t>
      </w:r>
    </w:p>
    <w:p w:rsidR="00BF1038" w:rsidRPr="00BF1038" w:rsidRDefault="00BF1038" w:rsidP="00BF1038">
      <w:pPr>
        <w:shd w:val="clear" w:color="auto" w:fill="FFFFFF"/>
        <w:spacing w:before="120"/>
        <w:ind w:left="2126" w:right="293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F103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 Фунтиковы жарят в темноте, </w:t>
      </w:r>
    </w:p>
    <w:p w:rsidR="00BF1038" w:rsidRPr="00BF1038" w:rsidRDefault="00BF1038" w:rsidP="00BF1038">
      <w:pPr>
        <w:shd w:val="clear" w:color="auto" w:fill="FFFFFF"/>
        <w:ind w:left="2127" w:right="293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F103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по своей наивной простоте, </w:t>
      </w:r>
    </w:p>
    <w:p w:rsidR="00BF1038" w:rsidRPr="00BF1038" w:rsidRDefault="00BF1038" w:rsidP="00BF1038">
      <w:pPr>
        <w:shd w:val="clear" w:color="auto" w:fill="FFFFFF"/>
        <w:ind w:left="2127" w:right="293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F10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д просят жилконтору, </w:t>
      </w:r>
    </w:p>
    <w:p w:rsidR="00BF1038" w:rsidRPr="00BF1038" w:rsidRDefault="00BF1038" w:rsidP="00BF1038">
      <w:pPr>
        <w:shd w:val="clear" w:color="auto" w:fill="FFFFFF"/>
        <w:ind w:left="2127" w:right="293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F103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шлите нам монтера, </w:t>
      </w:r>
    </w:p>
    <w:p w:rsidR="00BF1038" w:rsidRPr="00BF1038" w:rsidRDefault="00BF1038" w:rsidP="00BF1038">
      <w:pPr>
        <w:shd w:val="clear" w:color="auto" w:fill="FFFFFF"/>
        <w:ind w:left="2127" w:right="2938"/>
        <w:jc w:val="both"/>
        <w:rPr>
          <w:rFonts w:ascii="Times New Roman" w:hAnsi="Times New Roman" w:cs="Times New Roman"/>
          <w:sz w:val="24"/>
          <w:szCs w:val="24"/>
        </w:rPr>
      </w:pPr>
      <w:r w:rsidRPr="00BF1038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леты трудно жарить в темноте!</w:t>
      </w:r>
    </w:p>
    <w:p w:rsidR="00BF1038" w:rsidRPr="00BF1038" w:rsidRDefault="00BF1038" w:rsidP="00BF1038">
      <w:pPr>
        <w:shd w:val="clear" w:color="auto" w:fill="FFFFFF"/>
        <w:spacing w:before="120"/>
        <w:ind w:left="397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F1038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 смыслу песенки, эта понятная всем тяжба продолжается у бед</w:t>
      </w:r>
      <w:r w:rsidRPr="00BF1038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BF1038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х Фунтиковых уже никак не менее 20 лет...</w:t>
      </w:r>
    </w:p>
    <w:p w:rsidR="00BF1038" w:rsidRPr="00BF1038" w:rsidRDefault="00BF1038" w:rsidP="00BF1038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F1038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дание сценариев таких тематических концертов — дело до</w:t>
      </w:r>
      <w:r w:rsidRPr="00BF103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F1038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аточно трудоемкое, но очень интересное и творческое.</w:t>
      </w:r>
    </w:p>
    <w:p w:rsidR="00BF1038" w:rsidRPr="00BF1038" w:rsidRDefault="00BF1038" w:rsidP="00BF1038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F103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 многих подобных праздников есть некий свой обязательный ритуал, свой «джентльменский набор» персонажей и тем. Как День </w:t>
      </w:r>
      <w:r w:rsidRPr="00BF1038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ода в Петербурге невозможен без выхода с теми или иными сло</w:t>
      </w:r>
      <w:r w:rsidRPr="00BF103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F103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ами основателя города Петра Первого, как Новый год невозможен </w:t>
      </w:r>
      <w:r w:rsidRPr="00BF103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 нас без Деда Мороза — так День рыбака трудно представить себе </w:t>
      </w:r>
      <w:r w:rsidRPr="00BF103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ез выхода Нептуна с русалками, чертями и полагающихся ему по </w:t>
      </w:r>
      <w:r w:rsidRPr="00BF1038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тусу Виночерпия и Брадобрея.</w:t>
      </w:r>
    </w:p>
    <w:p w:rsidR="00BF1038" w:rsidRPr="00BF1038" w:rsidRDefault="00BF1038" w:rsidP="00BF10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10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сколько лет назад сотрудники Министерства коммунального </w:t>
      </w:r>
      <w:r w:rsidRPr="00BF1038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зяйства отыскали в анналах нашей истории указ царя Алексея Ми</w:t>
      </w:r>
      <w:r w:rsidRPr="00BF103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F1038">
        <w:rPr>
          <w:rFonts w:ascii="Times New Roman" w:hAnsi="Times New Roman" w:cs="Times New Roman"/>
          <w:color w:val="000000"/>
          <w:spacing w:val="5"/>
          <w:sz w:val="28"/>
          <w:szCs w:val="28"/>
        </w:rPr>
        <w:t>хайловича об учреждении в городах России специальной долж</w:t>
      </w:r>
      <w:r w:rsidRPr="00BF103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BF103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сти... дворника! </w:t>
      </w:r>
      <w:r w:rsidRPr="00BF103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г</w:t>
      </w:r>
    </w:p>
    <w:p w:rsidR="00BF1038" w:rsidRPr="00BF1038" w:rsidRDefault="00BF1038" w:rsidP="00BF1038">
      <w:pPr>
        <w:shd w:val="clear" w:color="auto" w:fill="FFFFFF"/>
        <w:spacing w:before="120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F10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ложение москвичей было поддержано и в Петербурге. День </w:t>
      </w:r>
      <w:r w:rsidRPr="00BF103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ыхода царского указа был назван «Всероссийским днем дворника», и в БКЗ был показан специально созданный большой тематический </w:t>
      </w:r>
      <w:r w:rsidRPr="00BF1038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церт с новым гимном «российских дворников», с переписанным на новый лад «Монологом Пимена», со смешными куплетами на волную</w:t>
      </w:r>
      <w:r w:rsidRPr="00BF103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щие горожан темы. С той недалекой поры вот уже второе десятилетье </w:t>
      </w:r>
      <w:r w:rsidRPr="00BF1038">
        <w:rPr>
          <w:rFonts w:ascii="Times New Roman" w:hAnsi="Times New Roman" w:cs="Times New Roman"/>
          <w:color w:val="000000"/>
          <w:spacing w:val="5"/>
          <w:sz w:val="24"/>
          <w:szCs w:val="24"/>
        </w:rPr>
        <w:t>этот неплохой праздник отмечается в БКЗ «Октябрьский»...</w:t>
      </w:r>
    </w:p>
    <w:p w:rsidR="007D0BE4" w:rsidRPr="00BF1038" w:rsidRDefault="00BF1038" w:rsidP="00BF1038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F103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создании специального сценария для Тематического кон</w:t>
      </w:r>
      <w:r w:rsidRPr="00BF103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F1038">
        <w:rPr>
          <w:rFonts w:ascii="Times New Roman" w:hAnsi="Times New Roman" w:cs="Times New Roman"/>
          <w:color w:val="000000"/>
          <w:sz w:val="28"/>
          <w:szCs w:val="28"/>
        </w:rPr>
        <w:t>церта к Дню ракетных войск и артиллерии выяснилось, что одним из преподавателей, много лет учивших артиллеристов химии, был</w:t>
      </w:r>
    </w:p>
    <w:p w:rsidR="007D0BE4" w:rsidRDefault="00BF1038" w:rsidP="00BF1038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18</w:t>
      </w:r>
    </w:p>
    <w:p w:rsidR="00BF1038" w:rsidRPr="0034263A" w:rsidRDefault="00BF1038" w:rsidP="0034263A">
      <w:pPr>
        <w:shd w:val="clear" w:color="auto" w:fill="FFFFFF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3426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. И. Менделеев, в эти же годы занимавшийся проблемами русской </w:t>
      </w:r>
      <w:r w:rsidRPr="0034263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ки.</w:t>
      </w:r>
    </w:p>
    <w:p w:rsidR="00BF1038" w:rsidRPr="0034263A" w:rsidRDefault="00BF1038" w:rsidP="0034263A">
      <w:pPr>
        <w:shd w:val="clear" w:color="auto" w:fill="FFFFFF"/>
        <w:spacing w:before="120"/>
        <w:ind w:left="1134" w:right="1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4263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работка этой темы, понятно, сама просится в руки. Но это не </w:t>
      </w:r>
      <w:r w:rsidRPr="0034263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се. Среди педагогов Артиллерийского училища оказался профессор, </w:t>
      </w:r>
      <w:r w:rsidRPr="0034263A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торый в свое время изобрел... кирзовый сапог, точнее, материал, «кир</w:t>
      </w:r>
      <w:r w:rsidRPr="0034263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34263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у» для солдатского сапога, поступившего на обмундирование русской </w:t>
      </w:r>
      <w:r w:rsidRPr="0034263A">
        <w:rPr>
          <w:rFonts w:ascii="Times New Roman" w:hAnsi="Times New Roman" w:cs="Times New Roman"/>
          <w:color w:val="000000"/>
          <w:spacing w:val="-3"/>
          <w:sz w:val="24"/>
          <w:szCs w:val="24"/>
        </w:rPr>
        <w:t>армии. Того самого, который «дошел до Берлина», и т. д. и т. п.</w:t>
      </w:r>
    </w:p>
    <w:p w:rsidR="00BF1038" w:rsidRPr="0034263A" w:rsidRDefault="00BF1038" w:rsidP="0034263A">
      <w:pPr>
        <w:shd w:val="clear" w:color="auto" w:fill="FFFFFF"/>
        <w:ind w:left="113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4263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писанная трогательно-патриотическая «Поэма о сапоге» на том </w:t>
      </w:r>
      <w:r w:rsidRPr="0034263A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матическом концерте имела большой успех...</w:t>
      </w:r>
    </w:p>
    <w:p w:rsidR="00BF1038" w:rsidRPr="0034263A" w:rsidRDefault="00BF1038" w:rsidP="0034263A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426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ще один пример, как документальный материал — на этот раз </w:t>
      </w:r>
      <w:r w:rsidRPr="0034263A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мещенный в прессе, стал толчком к созданию тематической эст</w:t>
      </w:r>
      <w:r w:rsidRPr="0034263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адной программы.</w:t>
      </w:r>
    </w:p>
    <w:p w:rsidR="00BF1038" w:rsidRPr="0034263A" w:rsidRDefault="00BF1038" w:rsidP="0034263A">
      <w:pPr>
        <w:shd w:val="clear" w:color="auto" w:fill="FFFFFF"/>
        <w:spacing w:before="120"/>
        <w:ind w:left="1134"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4263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которые газеты опубликовали статьи по поводу истории рус</w:t>
      </w:r>
      <w:r w:rsidRPr="0034263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ской водки. И несколько лет назад в петербургском Театре эстрады </w:t>
      </w:r>
      <w:r w:rsidRPr="0034263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ыла придумана тематическая концертная программа, посвященная... </w:t>
      </w:r>
      <w:r w:rsidRPr="0034263A">
        <w:rPr>
          <w:rFonts w:ascii="Times New Roman" w:hAnsi="Times New Roman" w:cs="Times New Roman"/>
          <w:color w:val="000000"/>
          <w:spacing w:val="-2"/>
          <w:sz w:val="24"/>
          <w:szCs w:val="24"/>
        </w:rPr>
        <w:t>500-летию Русской водки. На афишу в качестве названия была выне</w:t>
      </w:r>
      <w:r w:rsidRPr="0034263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4263A">
        <w:rPr>
          <w:rFonts w:ascii="Times New Roman" w:hAnsi="Times New Roman" w:cs="Times New Roman"/>
          <w:color w:val="000000"/>
          <w:sz w:val="24"/>
          <w:szCs w:val="24"/>
        </w:rPr>
        <w:t xml:space="preserve">сена строка из популярной песни, служившая как бы посвящением: </w:t>
      </w:r>
      <w:r w:rsidRPr="0034263A">
        <w:rPr>
          <w:rFonts w:ascii="Times New Roman" w:hAnsi="Times New Roman" w:cs="Times New Roman"/>
          <w:color w:val="000000"/>
          <w:spacing w:val="-2"/>
          <w:sz w:val="24"/>
          <w:szCs w:val="24"/>
        </w:rPr>
        <w:t>«Тебе, любимая и легендарная!».</w:t>
      </w:r>
    </w:p>
    <w:p w:rsidR="00BF1038" w:rsidRPr="0034263A" w:rsidRDefault="00BF1038" w:rsidP="0034263A">
      <w:pPr>
        <w:shd w:val="clear" w:color="auto" w:fill="FFFFFF"/>
        <w:ind w:left="113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4263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та тема, к сожалению, достаточно популярная в нашей стране, </w:t>
      </w:r>
      <w:r w:rsidRPr="0034263A">
        <w:rPr>
          <w:rFonts w:ascii="Times New Roman" w:hAnsi="Times New Roman" w:cs="Times New Roman"/>
          <w:color w:val="000000"/>
          <w:spacing w:val="-4"/>
          <w:sz w:val="24"/>
          <w:szCs w:val="24"/>
        </w:rPr>
        <w:t>была разработана в специальном конферансе, ряде монологов и миниа</w:t>
      </w:r>
      <w:r w:rsidRPr="0034263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4263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юр. В концерте звучали соответствующие музыкальные произведения, </w:t>
      </w:r>
      <w:r w:rsidRPr="0034263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ерные арии и песни, от «Налей, налей бокалы полней!» до «Правая, </w:t>
      </w:r>
      <w:r w:rsidRPr="0034263A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вая, где сторона, улица-улица ты, брат, пьяна!».</w:t>
      </w:r>
    </w:p>
    <w:p w:rsidR="00BF1038" w:rsidRPr="0034263A" w:rsidRDefault="00BF1038" w:rsidP="0034263A">
      <w:pPr>
        <w:shd w:val="clear" w:color="auto" w:fill="FFFFFF"/>
        <w:spacing w:before="120"/>
        <w:ind w:left="11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4263A">
        <w:rPr>
          <w:rFonts w:ascii="Times New Roman" w:hAnsi="Times New Roman" w:cs="Times New Roman"/>
          <w:color w:val="000000"/>
          <w:spacing w:val="2"/>
          <w:sz w:val="28"/>
          <w:szCs w:val="28"/>
        </w:rPr>
        <w:t>Следует обратить внимание на то, что регулярно возникает не</w:t>
      </w:r>
      <w:r w:rsidRPr="0034263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обходимость создания тематических концертных программ, совсем </w:t>
      </w:r>
      <w:r w:rsidRPr="0034263A">
        <w:rPr>
          <w:rFonts w:ascii="Times New Roman" w:hAnsi="Times New Roman" w:cs="Times New Roman"/>
          <w:color w:val="000000"/>
          <w:spacing w:val="4"/>
          <w:sz w:val="28"/>
          <w:szCs w:val="28"/>
        </w:rPr>
        <w:t>не обязательно имеющих веселый и развлекательный характер.</w:t>
      </w:r>
    </w:p>
    <w:p w:rsidR="00BF1038" w:rsidRPr="0034263A" w:rsidRDefault="00BF1038" w:rsidP="0034263A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4263A">
        <w:rPr>
          <w:rFonts w:ascii="Times New Roman" w:hAnsi="Times New Roman" w:cs="Times New Roman"/>
          <w:color w:val="000000"/>
          <w:spacing w:val="4"/>
          <w:sz w:val="28"/>
          <w:szCs w:val="28"/>
        </w:rPr>
        <w:t>Это, например, тематические концертные программы, связан</w:t>
      </w:r>
      <w:r w:rsidRPr="0034263A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ные с Великой Отечественной войной, с памятью о других драма</w:t>
      </w:r>
      <w:r w:rsidRPr="0034263A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4263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ических, а порой и трагических днях, которых немало в нашей </w:t>
      </w:r>
      <w:r w:rsidRPr="0034263A">
        <w:rPr>
          <w:rFonts w:ascii="Times New Roman" w:hAnsi="Times New Roman" w:cs="Times New Roman"/>
          <w:color w:val="000000"/>
          <w:spacing w:val="3"/>
          <w:sz w:val="28"/>
          <w:szCs w:val="28"/>
        </w:rPr>
        <w:t>истории.</w:t>
      </w:r>
    </w:p>
    <w:p w:rsidR="00BF1038" w:rsidRPr="0034263A" w:rsidRDefault="00BF1038" w:rsidP="0034263A">
      <w:pPr>
        <w:shd w:val="clear" w:color="auto" w:fill="FFFFFF"/>
        <w:ind w:left="10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4263A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огда, можно сказать, с «самых верхов» приходит заказ на со</w:t>
      </w:r>
      <w:r w:rsidRPr="0034263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263A">
        <w:rPr>
          <w:rFonts w:ascii="Times New Roman" w:hAnsi="Times New Roman" w:cs="Times New Roman"/>
          <w:color w:val="000000"/>
          <w:spacing w:val="3"/>
          <w:sz w:val="28"/>
          <w:szCs w:val="28"/>
        </w:rPr>
        <w:t>здание той или иной тематической концертной программы, посвя</w:t>
      </w:r>
      <w:r w:rsidRPr="0034263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263A">
        <w:rPr>
          <w:rFonts w:ascii="Times New Roman" w:hAnsi="Times New Roman" w:cs="Times New Roman"/>
          <w:color w:val="000000"/>
          <w:spacing w:val="4"/>
          <w:sz w:val="28"/>
          <w:szCs w:val="28"/>
        </w:rPr>
        <w:t>щенной одной из социально значимых тем.</w:t>
      </w:r>
    </w:p>
    <w:p w:rsidR="00BF1038" w:rsidRPr="0034263A" w:rsidRDefault="00BF1038" w:rsidP="0034263A">
      <w:pPr>
        <w:shd w:val="clear" w:color="auto" w:fill="FFFFFF"/>
        <w:spacing w:before="120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4263A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пример, в Москве, в огромном зале Спортивно-концертного ком</w:t>
      </w:r>
      <w:r w:rsidRPr="0034263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34263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лекса «Олимпийский» была создана тематическая концертная про</w:t>
      </w:r>
      <w:r w:rsidRPr="0034263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4263A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мма под девизом «Женщины мира — против наркотиков!». Отлить</w:t>
      </w:r>
    </w:p>
    <w:p w:rsidR="007D0BE4" w:rsidRDefault="0034263A" w:rsidP="00BF1038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19</w:t>
      </w:r>
    </w:p>
    <w:p w:rsidR="0034263A" w:rsidRPr="0034263A" w:rsidRDefault="0034263A" w:rsidP="0034263A">
      <w:pPr>
        <w:shd w:val="clear" w:color="auto" w:fill="FFFFFF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3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ту тему в те или иные пригодные для исполнения на большой эстраде </w:t>
      </w:r>
      <w:r w:rsidRPr="0034263A">
        <w:rPr>
          <w:rFonts w:ascii="Times New Roman" w:hAnsi="Times New Roman" w:cs="Times New Roman"/>
          <w:color w:val="000000"/>
          <w:spacing w:val="3"/>
          <w:sz w:val="24"/>
          <w:szCs w:val="24"/>
        </w:rPr>
        <w:t>формы было делом совсем не простым, но в итоге все получилось.</w:t>
      </w:r>
    </w:p>
    <w:p w:rsidR="0034263A" w:rsidRPr="0034263A" w:rsidRDefault="0034263A" w:rsidP="0034263A">
      <w:pPr>
        <w:shd w:val="clear" w:color="auto" w:fill="FFFFFF"/>
        <w:ind w:left="1134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3A">
        <w:rPr>
          <w:rFonts w:ascii="Times New Roman" w:hAnsi="Times New Roman" w:cs="Times New Roman"/>
          <w:color w:val="000000"/>
          <w:spacing w:val="2"/>
          <w:sz w:val="24"/>
          <w:szCs w:val="24"/>
        </w:rPr>
        <w:t>В том же «Олимпийском» в свое время по инициативе Г. Борови</w:t>
      </w:r>
      <w:r w:rsidRPr="0034263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ка была реализована тематическая концертная программа, посвящен</w:t>
      </w:r>
      <w:r w:rsidRPr="0034263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4263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я, как было официально объявлено, «трехлетию нового политичес</w:t>
      </w:r>
      <w:r w:rsidRPr="0034263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4263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ого мышления», родоначальником которого в мире тогда считался </w:t>
      </w:r>
      <w:r w:rsidRPr="0034263A">
        <w:rPr>
          <w:rFonts w:ascii="Times New Roman" w:hAnsi="Times New Roman" w:cs="Times New Roman"/>
          <w:color w:val="000000"/>
          <w:spacing w:val="2"/>
          <w:sz w:val="24"/>
          <w:szCs w:val="24"/>
        </w:rPr>
        <w:t>М. С. Горбачев. Символом программы была избрана известная в мире не менее, чем «Голубь мира» Пабло Пикассо, скульптура, изображав</w:t>
      </w:r>
      <w:r w:rsidRPr="0034263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4263A">
        <w:rPr>
          <w:rFonts w:ascii="Times New Roman" w:hAnsi="Times New Roman" w:cs="Times New Roman"/>
          <w:color w:val="000000"/>
          <w:spacing w:val="1"/>
          <w:sz w:val="24"/>
          <w:szCs w:val="24"/>
        </w:rPr>
        <w:t>шая большой, величиной с «Медного всадника», поставленный на пье</w:t>
      </w:r>
      <w:r w:rsidRPr="0034263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дестал револьвер... с завязанным узлом дулом. Это был символ прекра</w:t>
      </w:r>
      <w:r w:rsidRPr="0034263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4263A">
        <w:rPr>
          <w:rFonts w:ascii="Times New Roman" w:hAnsi="Times New Roman" w:cs="Times New Roman"/>
          <w:color w:val="000000"/>
          <w:spacing w:val="4"/>
          <w:sz w:val="24"/>
          <w:szCs w:val="24"/>
        </w:rPr>
        <w:t>щения гонки вооружений и наступления всеобщего мира.</w:t>
      </w:r>
    </w:p>
    <w:p w:rsidR="0034263A" w:rsidRDefault="0034263A" w:rsidP="0034263A">
      <w:pPr>
        <w:shd w:val="clear" w:color="auto" w:fill="FFFFFF"/>
        <w:spacing w:before="120"/>
        <w:ind w:left="17" w:right="11" w:firstLine="3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</w:p>
    <w:p w:rsidR="0034263A" w:rsidRPr="0034263A" w:rsidRDefault="0034263A" w:rsidP="0034263A">
      <w:pPr>
        <w:shd w:val="clear" w:color="auto" w:fill="FFFFFF"/>
        <w:spacing w:before="120"/>
        <w:ind w:left="17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4263A">
        <w:rPr>
          <w:rFonts w:ascii="Times New Roman" w:hAnsi="Times New Roman" w:cs="Times New Roman"/>
          <w:color w:val="000000"/>
          <w:sz w:val="28"/>
          <w:szCs w:val="28"/>
        </w:rPr>
        <w:t>Тема «Миру — мир», конечно же, неисчерпаема и хорошо под</w:t>
      </w:r>
      <w:r w:rsidRPr="0034263A">
        <w:rPr>
          <w:rFonts w:ascii="Times New Roman" w:hAnsi="Times New Roman" w:cs="Times New Roman"/>
          <w:color w:val="000000"/>
          <w:sz w:val="28"/>
          <w:szCs w:val="28"/>
        </w:rPr>
        <w:softHyphen/>
        <w:t>дается соответствующей разработке для нужд тематической концерт</w:t>
      </w:r>
      <w:r w:rsidRPr="0034263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263A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й программы.</w:t>
      </w:r>
    </w:p>
    <w:p w:rsidR="0034263A" w:rsidRPr="0034263A" w:rsidRDefault="0034263A" w:rsidP="0034263A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34263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Характерной особенностью большинства тематических концертных </w:t>
      </w:r>
      <w:r w:rsidRPr="0034263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ограмм является то, что при создании сценария приходится пред</w:t>
      </w:r>
      <w:r w:rsidRPr="0034263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342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матривать и отводить соответствующее место выступлению каких-то </w:t>
      </w:r>
      <w:r w:rsidRPr="0034263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фициальных лиц.</w:t>
      </w:r>
    </w:p>
    <w:p w:rsidR="0034263A" w:rsidRPr="0034263A" w:rsidRDefault="0034263A" w:rsidP="0034263A">
      <w:pPr>
        <w:shd w:val="clear" w:color="auto" w:fill="FFFFFF"/>
        <w:spacing w:before="120"/>
        <w:ind w:left="11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4263A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 могут быть чиновники из президентской администрации, от руководства города или отрасли, депутаты различных уровней. Вы</w:t>
      </w:r>
      <w:r w:rsidRPr="0034263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26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упление может происходить и, что называется, «в живом плане», </w:t>
      </w:r>
      <w:r w:rsidRPr="003426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в фирме специально записанного телевизионного обращения в зал </w:t>
      </w:r>
      <w:r w:rsidRPr="0034263A">
        <w:rPr>
          <w:rFonts w:ascii="Times New Roman" w:hAnsi="Times New Roman" w:cs="Times New Roman"/>
          <w:color w:val="000000"/>
          <w:spacing w:val="3"/>
          <w:sz w:val="28"/>
          <w:szCs w:val="28"/>
        </w:rPr>
        <w:t>с укрупненного телеэкрана.</w:t>
      </w:r>
    </w:p>
    <w:p w:rsidR="0034263A" w:rsidRPr="0034263A" w:rsidRDefault="0034263A" w:rsidP="0034263A">
      <w:pPr>
        <w:shd w:val="clear" w:color="auto" w:fill="FFFFFF"/>
        <w:ind w:left="5"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4263A">
        <w:rPr>
          <w:rFonts w:ascii="Times New Roman" w:hAnsi="Times New Roman" w:cs="Times New Roman"/>
          <w:color w:val="000000"/>
          <w:spacing w:val="4"/>
          <w:sz w:val="28"/>
          <w:szCs w:val="28"/>
        </w:rPr>
        <w:t>Что именно будут говорить в момент своего выступления на</w:t>
      </w:r>
      <w:r w:rsidRPr="0034263A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4263A">
        <w:rPr>
          <w:rFonts w:ascii="Times New Roman" w:hAnsi="Times New Roman" w:cs="Times New Roman"/>
          <w:color w:val="000000"/>
          <w:spacing w:val="2"/>
          <w:sz w:val="28"/>
          <w:szCs w:val="28"/>
        </w:rPr>
        <w:t>чальственные лица, всегда непредсказуемо. Бывают случаи, что го</w:t>
      </w:r>
      <w:r w:rsidRPr="0034263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26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рится как раз то, что после выступления должен был бы сказать </w:t>
      </w:r>
      <w:r w:rsidRPr="003426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нферансье или ведущий. И если конферансье еще может что-то </w:t>
      </w:r>
      <w:r w:rsidRPr="0034263A">
        <w:rPr>
          <w:rFonts w:ascii="Times New Roman" w:hAnsi="Times New Roman" w:cs="Times New Roman"/>
          <w:color w:val="000000"/>
          <w:spacing w:val="3"/>
          <w:sz w:val="28"/>
          <w:szCs w:val="28"/>
        </w:rPr>
        <w:t>сымпровизировать, то для ведущего, который чаще всего произно</w:t>
      </w:r>
      <w:r w:rsidRPr="0034263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263A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т заученный текст, а то и вовсе произносит его «по бумажке», -</w:t>
      </w:r>
      <w:r w:rsidRPr="0034263A">
        <w:rPr>
          <w:rFonts w:ascii="Times New Roman" w:hAnsi="Times New Roman" w:cs="Times New Roman"/>
          <w:color w:val="000000"/>
          <w:spacing w:val="5"/>
          <w:sz w:val="28"/>
          <w:szCs w:val="28"/>
        </w:rPr>
        <w:t>такая ситуация является просто катастрофической.</w:t>
      </w:r>
    </w:p>
    <w:p w:rsidR="0034263A" w:rsidRPr="0034263A" w:rsidRDefault="0034263A" w:rsidP="0034263A">
      <w:pPr>
        <w:shd w:val="clear" w:color="auto" w:fill="FFFFFF"/>
        <w:ind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426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орошо еще если удается через многочисленных посредников </w:t>
      </w:r>
      <w:r w:rsidRPr="0034263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говориться об общей продолжительности этого «вкрапления», </w:t>
      </w:r>
      <w:r w:rsidRPr="0034263A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торое никак не должно превышать одну-две-три минуты, если это не президент страны...</w:t>
      </w:r>
    </w:p>
    <w:p w:rsidR="0034263A" w:rsidRPr="0034263A" w:rsidRDefault="0034263A" w:rsidP="0034263A">
      <w:pPr>
        <w:shd w:val="clear" w:color="auto" w:fill="FFFFFF"/>
        <w:ind w:left="5"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34263A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того, разного рода начальство сегодня предпочитает вы</w:t>
      </w:r>
      <w:r w:rsidRPr="0034263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263A">
        <w:rPr>
          <w:rFonts w:ascii="Times New Roman" w:hAnsi="Times New Roman" w:cs="Times New Roman"/>
          <w:color w:val="000000"/>
          <w:spacing w:val="6"/>
          <w:sz w:val="28"/>
          <w:szCs w:val="28"/>
        </w:rPr>
        <w:t>ходить на сцену не коротким путем, из-за кулис, а непременно из</w:t>
      </w:r>
    </w:p>
    <w:p w:rsidR="007D0BE4" w:rsidRDefault="0034263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20</w:t>
      </w:r>
    </w:p>
    <w:p w:rsidR="0034263A" w:rsidRPr="00B25D96" w:rsidRDefault="0034263A" w:rsidP="00B25D96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B25D9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ла, в свете прожекторов, чтобы все видели, да еще требует, чтобы </w:t>
      </w:r>
      <w:r w:rsidRPr="00B25D96">
        <w:rPr>
          <w:rFonts w:ascii="Times New Roman" w:hAnsi="Times New Roman" w:cs="Times New Roman"/>
          <w:color w:val="000000"/>
          <w:spacing w:val="3"/>
          <w:sz w:val="28"/>
          <w:szCs w:val="28"/>
        </w:rPr>
        <w:t>звучали фанфары, особый сигнал...*</w:t>
      </w:r>
    </w:p>
    <w:p w:rsidR="0034263A" w:rsidRPr="00B25D96" w:rsidRDefault="0034263A" w:rsidP="00B25D96">
      <w:pPr>
        <w:shd w:val="clear" w:color="auto" w:fill="FFFFFF"/>
        <w:ind w:left="14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25D96">
        <w:rPr>
          <w:rFonts w:ascii="Times New Roman" w:hAnsi="Times New Roman" w:cs="Times New Roman"/>
          <w:color w:val="000000"/>
          <w:spacing w:val="2"/>
          <w:sz w:val="28"/>
          <w:szCs w:val="28"/>
        </w:rPr>
        <w:t>Еще одна сложность возникает при работе над сценариями по</w:t>
      </w:r>
      <w:r w:rsidRPr="00B25D9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добных тематических концертных программ, когда кроме обычной </w:t>
      </w:r>
      <w:r w:rsidRPr="00B25D96">
        <w:rPr>
          <w:rFonts w:ascii="Times New Roman" w:hAnsi="Times New Roman" w:cs="Times New Roman"/>
          <w:color w:val="000000"/>
          <w:spacing w:val="-1"/>
          <w:sz w:val="28"/>
          <w:szCs w:val="28"/>
        </w:rPr>
        <w:t>художественной части существует еще и техническая, связанная с на</w:t>
      </w:r>
      <w:r w:rsidRPr="00B25D9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ениями орденами, медалями, грамотами, конвертами с деньга</w:t>
      </w:r>
      <w:r w:rsidRPr="00B25D9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и, букетами цветов, путевками за границу, ордерами на квартиры, </w:t>
      </w:r>
      <w:r w:rsidRPr="00B25D96">
        <w:rPr>
          <w:rFonts w:ascii="Times New Roman" w:hAnsi="Times New Roman" w:cs="Times New Roman"/>
          <w:color w:val="000000"/>
          <w:spacing w:val="2"/>
          <w:sz w:val="28"/>
          <w:szCs w:val="28"/>
        </w:rPr>
        <w:t>и т. д. и т. п.</w:t>
      </w:r>
    </w:p>
    <w:p w:rsidR="0034263A" w:rsidRPr="00B25D96" w:rsidRDefault="0034263A" w:rsidP="00B25D96">
      <w:pPr>
        <w:shd w:val="clear" w:color="auto" w:fill="FFFFFF"/>
        <w:ind w:left="14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25D96">
        <w:rPr>
          <w:rFonts w:ascii="Times New Roman" w:hAnsi="Times New Roman" w:cs="Times New Roman"/>
          <w:color w:val="000000"/>
          <w:sz w:val="28"/>
          <w:szCs w:val="28"/>
        </w:rPr>
        <w:t>Конечно, это бывает важно. Это и радостно и приятно — для на</w:t>
      </w:r>
      <w:r w:rsidRPr="00B25D9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аждаемых и их родственников и друзей, сидящих в зале. Но это останавливает концертную программу, «разваливает» ее, «сажает» темпоритм представления.</w:t>
      </w:r>
    </w:p>
    <w:p w:rsidR="0034263A" w:rsidRPr="00B25D96" w:rsidRDefault="0034263A" w:rsidP="00B25D96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25D96">
        <w:rPr>
          <w:rFonts w:ascii="Times New Roman" w:hAnsi="Times New Roman" w:cs="Times New Roman"/>
          <w:color w:val="000000"/>
          <w:sz w:val="28"/>
          <w:szCs w:val="28"/>
        </w:rPr>
        <w:t>Характерным в этом отношении примером могла бы служить те</w:t>
      </w:r>
      <w:r w:rsidRPr="00B25D9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7"/>
          <w:sz w:val="28"/>
          <w:szCs w:val="28"/>
        </w:rPr>
        <w:t>матическая концертная программа-церемония награждения лау</w:t>
      </w:r>
      <w:r w:rsidRPr="00B25D96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атов премии Всероссийского конкурса «Надежда России» в БКЗ «Октябрьский» осенью 2006 года.</w:t>
      </w:r>
    </w:p>
    <w:p w:rsidR="007D0BE4" w:rsidRPr="00B25D96" w:rsidRDefault="0034263A" w:rsidP="00B25D96">
      <w:pPr>
        <w:spacing w:before="120"/>
        <w:ind w:left="1134" w:firstLine="426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B25D96">
        <w:rPr>
          <w:rFonts w:ascii="Times New Roman" w:hAnsi="Times New Roman" w:cs="Times New Roman"/>
          <w:color w:val="000000"/>
          <w:spacing w:val="5"/>
          <w:sz w:val="24"/>
          <w:szCs w:val="24"/>
        </w:rPr>
        <w:t>Нужно было провозгласить со сцены фамилии более 100 (!) на</w:t>
      </w:r>
      <w:r w:rsidRPr="00B25D9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25D96">
        <w:rPr>
          <w:rFonts w:ascii="Times New Roman" w:hAnsi="Times New Roman" w:cs="Times New Roman"/>
          <w:color w:val="000000"/>
          <w:spacing w:val="2"/>
          <w:sz w:val="24"/>
          <w:szCs w:val="24"/>
        </w:rPr>
        <w:t>гражденных, назвать города, откуда они приехали, что и за что полу</w:t>
      </w:r>
      <w:r w:rsidRPr="00B25D9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чили, а потом еще и вернуться к концертной программе. Плюс к тому </w:t>
      </w:r>
      <w:r w:rsidRPr="00B25D96">
        <w:rPr>
          <w:rFonts w:ascii="Times New Roman" w:hAnsi="Times New Roman" w:cs="Times New Roman"/>
          <w:color w:val="000000"/>
          <w:spacing w:val="3"/>
          <w:sz w:val="24"/>
          <w:szCs w:val="24"/>
        </w:rPr>
        <w:t>следовало назвать фамилии тех, кто награждает лауреатов. Приходи</w:t>
      </w:r>
      <w:r w:rsidRPr="00B25D9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25D9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ось и разбивать саму церемонию на эпизоды, и «вывозить» самих </w:t>
      </w:r>
      <w:r w:rsidRPr="00B25D96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граждаемых на транспортере из-за кулис, а награждающих «выкли</w:t>
      </w:r>
      <w:r w:rsidRPr="00B25D9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25D9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ть-доставать» из зала. В подобных случаях сценарист должен сутка</w:t>
      </w:r>
      <w:r w:rsidRPr="00B25D9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25D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и находиться рядом с режиссером, имея при себе ноутбук, и тут же, </w:t>
      </w:r>
      <w:r w:rsidRPr="00B25D96">
        <w:rPr>
          <w:rFonts w:ascii="Times New Roman" w:hAnsi="Times New Roman" w:cs="Times New Roman"/>
          <w:color w:val="000000"/>
          <w:sz w:val="24"/>
          <w:szCs w:val="24"/>
        </w:rPr>
        <w:t xml:space="preserve">по-ходу дела, придумывать реплики, остроумные ответы, переписывать </w:t>
      </w:r>
      <w:r w:rsidRPr="00B25D9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четверостишия для изменившейся ситуации... Таковы условия этой </w:t>
      </w:r>
      <w:r w:rsidRPr="00B25D96">
        <w:rPr>
          <w:rFonts w:ascii="Times New Roman" w:hAnsi="Times New Roman" w:cs="Times New Roman"/>
          <w:color w:val="000000"/>
          <w:spacing w:val="2"/>
          <w:sz w:val="24"/>
          <w:szCs w:val="24"/>
        </w:rPr>
        <w:t>«железной игры».</w:t>
      </w:r>
    </w:p>
    <w:p w:rsidR="00B25D96" w:rsidRDefault="00B25D96" w:rsidP="00B25D96">
      <w:pPr>
        <w:shd w:val="clear" w:color="auto" w:fill="FFFFFF"/>
        <w:spacing w:before="120"/>
        <w:ind w:left="6" w:right="6" w:firstLine="339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ym w:font="Symbol" w:char="F0B7"/>
      </w:r>
    </w:p>
    <w:p w:rsidR="00B25D96" w:rsidRPr="00B25D96" w:rsidRDefault="00B25D96" w:rsidP="00B25D96">
      <w:pPr>
        <w:shd w:val="clear" w:color="auto" w:fill="FFFFFF"/>
        <w:spacing w:before="120"/>
        <w:ind w:left="6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25D96">
        <w:rPr>
          <w:rFonts w:ascii="Times New Roman" w:hAnsi="Times New Roman" w:cs="Times New Roman"/>
          <w:color w:val="000000"/>
          <w:spacing w:val="5"/>
          <w:sz w:val="28"/>
          <w:szCs w:val="28"/>
        </w:rPr>
        <w:t>Еще одной характерной проблемой, не столько для тематиче</w:t>
      </w:r>
      <w:r w:rsidRPr="00B25D96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их концертов, сколько для юбилейных, — является непременное застолье.</w:t>
      </w:r>
    </w:p>
    <w:p w:rsidR="00B25D96" w:rsidRPr="00B25D96" w:rsidRDefault="00B25D96" w:rsidP="00B25D96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25D9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* Мало кто знает об этом, и хотя тут нет государственной тайны, но у президента, например, существует свой особый артист, которому доверено из-за кулис четко и ясно произносить его имя, отчество, фамилию и занимаемую должность... Нет уверенности в </w:t>
      </w:r>
      <w:r w:rsidRPr="00B25D96">
        <w:rPr>
          <w:rFonts w:ascii="Times New Roman" w:hAnsi="Times New Roman" w:cs="Times New Roman"/>
          <w:color w:val="000000"/>
          <w:sz w:val="24"/>
          <w:szCs w:val="24"/>
        </w:rPr>
        <w:t xml:space="preserve">том, что его возят за главой страны по всему миру, но что он летает с этой целью по всей </w:t>
      </w:r>
      <w:r w:rsidRPr="00B25D96">
        <w:rPr>
          <w:rFonts w:ascii="Times New Roman" w:hAnsi="Times New Roman" w:cs="Times New Roman"/>
          <w:color w:val="000000"/>
          <w:spacing w:val="1"/>
          <w:sz w:val="24"/>
          <w:szCs w:val="24"/>
        </w:rPr>
        <w:t>России, — несомненно. Тут можно удивляться, но спорить с «протоколом» бессмыслен</w:t>
      </w:r>
      <w:r w:rsidRPr="00B25D9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25D96">
        <w:rPr>
          <w:rFonts w:ascii="Times New Roman" w:hAnsi="Times New Roman" w:cs="Times New Roman"/>
          <w:color w:val="000000"/>
          <w:spacing w:val="2"/>
          <w:sz w:val="24"/>
          <w:szCs w:val="24"/>
        </w:rPr>
        <w:t>но. Его надо выполнять.</w:t>
      </w:r>
    </w:p>
    <w:p w:rsidR="007D0BE4" w:rsidRPr="00B25D96" w:rsidRDefault="00B25D96" w:rsidP="00B25D96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25D96">
        <w:rPr>
          <w:rFonts w:ascii="Times New Roman" w:hAnsi="Times New Roman" w:cs="Times New Roman"/>
          <w:b/>
          <w:color w:val="4F81BD"/>
          <w:sz w:val="28"/>
          <w:szCs w:val="28"/>
        </w:rPr>
        <w:t>Стр. 221</w:t>
      </w:r>
    </w:p>
    <w:p w:rsidR="00B25D96" w:rsidRPr="00B25D96" w:rsidRDefault="00B25D96" w:rsidP="00B25D96">
      <w:pPr>
        <w:shd w:val="clear" w:color="auto" w:fill="FFFFFF"/>
        <w:spacing w:before="120"/>
        <w:ind w:left="17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25D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но всегда существует, но это счастье, если застолье вынесено «за скобки» самого юбилейного концерта и происходит после него. </w:t>
      </w:r>
      <w:r w:rsidRPr="00B25D96">
        <w:rPr>
          <w:rFonts w:ascii="Times New Roman" w:hAnsi="Times New Roman" w:cs="Times New Roman"/>
          <w:color w:val="000000"/>
          <w:spacing w:val="2"/>
          <w:sz w:val="28"/>
          <w:szCs w:val="28"/>
        </w:rPr>
        <w:t>Хотя и в этих случаях часто просят это застолье как-то театра</w:t>
      </w:r>
      <w:r w:rsidRPr="00B25D9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z w:val="28"/>
          <w:szCs w:val="28"/>
        </w:rPr>
        <w:t>лизовать. И приходится придумывать интермедии «На вынос хо</w:t>
      </w:r>
      <w:r w:rsidRPr="00B25D9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-3"/>
          <w:sz w:val="28"/>
          <w:szCs w:val="28"/>
        </w:rPr>
        <w:t>лодных закусок» и на «Внос горячего блюда», и «создавать» смеш</w:t>
      </w:r>
      <w:r w:rsidRPr="00B25D9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е и торжественные тосты в стихах и в прозе, и согласовывать </w:t>
      </w:r>
      <w:r w:rsidRPr="00B25D9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се это с кинороликами, специально подготовленными к этому </w:t>
      </w:r>
      <w:r w:rsidRPr="00B25D96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учаю...</w:t>
      </w:r>
    </w:p>
    <w:p w:rsidR="00B25D96" w:rsidRPr="00B25D96" w:rsidRDefault="00B25D96" w:rsidP="00B25D96">
      <w:pPr>
        <w:shd w:val="clear" w:color="auto" w:fill="FFFFFF"/>
        <w:ind w:left="19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25D96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йчас на юбилейных театрализованных программах часто де</w:t>
      </w:r>
      <w:r w:rsidRPr="00B25D9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нстрируются специальные телесюжеты, созданные на основе мас</w:t>
      </w:r>
      <w:r w:rsidRPr="00B25D96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ва в 100-150 различных фотографий юбиляра, от первых пеле</w:t>
      </w:r>
      <w:r w:rsidRPr="00B25D9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к — до сегодняшнего дня процветания и торжества. Все это сопро</w:t>
      </w:r>
      <w:r w:rsidRPr="00B25D96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z w:val="28"/>
          <w:szCs w:val="28"/>
        </w:rPr>
        <w:t xml:space="preserve">вождается более или менее остроумными репликами закадрового </w:t>
      </w:r>
      <w:r w:rsidRPr="00B25D96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дения и музыкой*.</w:t>
      </w:r>
    </w:p>
    <w:p w:rsidR="00B25D96" w:rsidRPr="00B25D96" w:rsidRDefault="00B25D96" w:rsidP="00B25D96">
      <w:pPr>
        <w:shd w:val="clear" w:color="auto" w:fill="FFFFFF"/>
        <w:spacing w:before="120"/>
        <w:ind w:left="1486"/>
        <w:jc w:val="both"/>
        <w:rPr>
          <w:rFonts w:ascii="Times New Roman" w:hAnsi="Times New Roman" w:cs="Times New Roman"/>
          <w:sz w:val="28"/>
          <w:szCs w:val="28"/>
        </w:rPr>
      </w:pPr>
    </w:p>
    <w:p w:rsidR="00B25D96" w:rsidRPr="00B25D96" w:rsidRDefault="00B25D96" w:rsidP="00B25D96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B25D9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В завершение главы можно констатировать: тематические, юбилейные, </w:t>
      </w:r>
      <w:r w:rsidRPr="00B25D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поративные концертные программы имеют много общего, часто </w:t>
      </w:r>
      <w:r w:rsidRPr="00B25D9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охожи друг на друга по своей структуре; поэтому круг встающих пе</w:t>
      </w:r>
      <w:r w:rsidRPr="00B25D9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softHyphen/>
      </w:r>
      <w:r w:rsidRPr="00B25D9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ред сценаристом и режиссером проблем по сути заключается в созда</w:t>
      </w:r>
      <w:r w:rsidRPr="00B25D9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B25D9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нии особых форм театрализованных сборных концертов, которым при</w:t>
      </w:r>
      <w:r w:rsidRPr="00B25D9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oftHyphen/>
      </w:r>
      <w:r w:rsidRPr="00B25D9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дается особый колер и ряд смысловых акцентов, соответствующих дан</w:t>
      </w:r>
      <w:r w:rsidRPr="00B25D9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softHyphen/>
      </w:r>
      <w:r w:rsidRPr="00B25D9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ому конкретному случаю.</w:t>
      </w:r>
    </w:p>
    <w:p w:rsidR="00B25D96" w:rsidRPr="00B25D96" w:rsidRDefault="00B25D96" w:rsidP="00B25D96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25D96">
        <w:rPr>
          <w:rFonts w:ascii="Times New Roman" w:hAnsi="Times New Roman" w:cs="Times New Roman"/>
          <w:color w:val="000000"/>
          <w:sz w:val="28"/>
          <w:szCs w:val="28"/>
        </w:rPr>
        <w:t xml:space="preserve">Иногда имеющие место в реальной жизни отдельные случаи, </w:t>
      </w:r>
      <w:r w:rsidRPr="00B25D96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гда концертная бригада, едущая на юбилей одного лица или пред</w:t>
      </w:r>
      <w:r w:rsidRPr="00B25D9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ятия, по ошибке попадает к другому лицу или на другое пред</w:t>
      </w:r>
      <w:r w:rsidRPr="00B25D9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ятие, — прекрасный драматургический ход и для сценки, и для </w:t>
      </w:r>
      <w:r w:rsidRPr="00B25D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мешного монолога, и для целого пародийного блока в программе. </w:t>
      </w:r>
      <w:r w:rsidRPr="00B25D9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прос, как всегда, — в профессиональной разработке этого «хода». </w:t>
      </w:r>
      <w:r w:rsidRPr="00B25D9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лько и всего.</w:t>
      </w:r>
    </w:p>
    <w:p w:rsidR="00B25D96" w:rsidRPr="00B25D96" w:rsidRDefault="00B25D96" w:rsidP="00B25D96">
      <w:pPr>
        <w:shd w:val="clear" w:color="auto" w:fill="FFFFFF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25D96">
        <w:rPr>
          <w:rFonts w:ascii="Times New Roman" w:hAnsi="Times New Roman" w:cs="Times New Roman"/>
          <w:color w:val="000000"/>
          <w:sz w:val="28"/>
          <w:szCs w:val="28"/>
        </w:rPr>
        <w:t xml:space="preserve">При этом, конечно же, следует учитывать, что тема и смысл </w:t>
      </w:r>
      <w:r w:rsidRPr="00B25D9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здника диктуют его форму.</w:t>
      </w:r>
    </w:p>
    <w:p w:rsidR="007D0BE4" w:rsidRPr="00B25D96" w:rsidRDefault="00B25D96" w:rsidP="00B25D96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25D9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мером может служить своеобразный «Праздник Самого </w:t>
      </w:r>
      <w:r w:rsidRPr="00B25D96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инного в мире шарфа», проведенный несколько лет назад Россий</w:t>
      </w:r>
      <w:r w:rsidRPr="00B25D9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25D9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им этнографическим музеем в Петербурге.</w:t>
      </w:r>
    </w:p>
    <w:p w:rsidR="00B25D96" w:rsidRPr="00B25D96" w:rsidRDefault="00B25D96" w:rsidP="00B25D96">
      <w:pPr>
        <w:shd w:val="clear" w:color="auto" w:fill="FFFFFF"/>
        <w:spacing w:before="12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25D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* Чаще всего эта задача встает на так называемых корпоративных мероприятиях </w:t>
      </w:r>
      <w:r w:rsidRPr="00B25D9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ного уровня. О них мы поговорим отдельно несколько позже.</w:t>
      </w:r>
    </w:p>
    <w:p w:rsidR="007D0BE4" w:rsidRPr="00B25D96" w:rsidRDefault="00B25D96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25D96">
        <w:rPr>
          <w:rFonts w:ascii="Times New Roman" w:hAnsi="Times New Roman" w:cs="Times New Roman"/>
          <w:b/>
          <w:color w:val="4F81BD"/>
          <w:sz w:val="28"/>
          <w:szCs w:val="28"/>
        </w:rPr>
        <w:t>Стр.222</w:t>
      </w:r>
    </w:p>
    <w:p w:rsidR="00B25D96" w:rsidRPr="00B25D96" w:rsidRDefault="00B25D96" w:rsidP="00B25D96">
      <w:pPr>
        <w:shd w:val="clear" w:color="auto" w:fill="FFFFFF"/>
        <w:spacing w:line="274" w:lineRule="exact"/>
        <w:ind w:left="1134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B25D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дея праздника была, можно сказать, «импортная» и завезена к </w:t>
      </w:r>
      <w:r w:rsidRPr="00B25D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м из «Туманного Альбиона». Это англичане первыми стали общими </w:t>
      </w:r>
      <w:r w:rsidRPr="00B25D9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илиями вязать шарф, растянув его на несколько сухопутных миль и </w:t>
      </w:r>
      <w:r w:rsidRPr="00B25D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ало заботясь о том, где они найдут такой длины шею для подобного </w:t>
      </w:r>
      <w:r w:rsidRPr="00B25D96">
        <w:rPr>
          <w:rFonts w:ascii="Times New Roman" w:hAnsi="Times New Roman" w:cs="Times New Roman"/>
          <w:color w:val="000000"/>
          <w:spacing w:val="-2"/>
          <w:sz w:val="24"/>
          <w:szCs w:val="24"/>
        </w:rPr>
        <w:t>шарфа. Нашим сотрудникам Этнографического музея британская за</w:t>
      </w:r>
      <w:r w:rsidRPr="00B25D9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25D9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я понравилась. Было сделано объявление, и наши старушки несколь</w:t>
      </w:r>
      <w:r w:rsidRPr="00B25D9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25D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 месяцев, сменяя друг друга, из принесенной с собой шерсти вязали этот предмет, превзойдя жительниц Объединенного королевства. Это </w:t>
      </w:r>
      <w:r w:rsidRPr="00B25D96">
        <w:rPr>
          <w:rFonts w:ascii="Times New Roman" w:hAnsi="Times New Roman" w:cs="Times New Roman"/>
          <w:color w:val="000000"/>
          <w:spacing w:val="-2"/>
          <w:sz w:val="24"/>
          <w:szCs w:val="24"/>
        </w:rPr>
        <w:t>был символ служения общему делу, трудолюбию, уважения к капри</w:t>
      </w:r>
      <w:r w:rsidRPr="00B25D9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25D96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м погоды, и т. д. Наконец настал торжественный день окончания кол</w:t>
      </w:r>
      <w:r w:rsidRPr="00B25D96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25D96">
        <w:rPr>
          <w:rFonts w:ascii="Times New Roman" w:hAnsi="Times New Roman" w:cs="Times New Roman"/>
          <w:color w:val="000000"/>
          <w:sz w:val="24"/>
          <w:szCs w:val="24"/>
        </w:rPr>
        <w:t xml:space="preserve">лективного труда. На ступенях Этнографического музея состоялась </w:t>
      </w:r>
      <w:r w:rsidRPr="00B25D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оржественная презентация небывалого изделия народных промыслов, </w:t>
      </w:r>
      <w:r w:rsidRPr="00B25D96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стюмированные персонажи вынесли его из дверей дворца, грянул ор</w:t>
      </w:r>
      <w:r w:rsidRPr="00B25D96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25D9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естр, прозвучали речи, стихи. Процессия с ряжеными, костюмиро</w:t>
      </w:r>
      <w:r w:rsidRPr="00B25D9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ванной охраной на лошадях обнесла Шарф вокруг квартала Русского </w:t>
      </w:r>
      <w:r w:rsidRPr="00B25D96">
        <w:rPr>
          <w:rFonts w:ascii="Times New Roman" w:hAnsi="Times New Roman" w:cs="Times New Roman"/>
          <w:color w:val="000000"/>
          <w:spacing w:val="-2"/>
          <w:sz w:val="24"/>
          <w:szCs w:val="24"/>
        </w:rPr>
        <w:t>и Этнографического музеев, а затем была устроена «Народная диско</w:t>
      </w:r>
      <w:r w:rsidRPr="00B25D9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25D96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ка»*.</w:t>
      </w:r>
    </w:p>
    <w:p w:rsidR="007D0BE4" w:rsidRPr="00B25D96" w:rsidRDefault="007D0BE4" w:rsidP="00B25D96">
      <w:pPr>
        <w:ind w:left="1134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08313D" w:rsidRPr="0008313D" w:rsidRDefault="0008313D" w:rsidP="0008313D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831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* По поводу этого события можно вспомнить хороший лозунг, висящий у входа в </w:t>
      </w:r>
      <w:r w:rsidRPr="0008313D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тербург-концерт: «Мы празднуем все, что только можно отпраздновать!». Что ж, со</w:t>
      </w:r>
      <w:r w:rsidRPr="0008313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всем не так плохо!</w:t>
      </w: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08313D" w:rsidRPr="0008313D" w:rsidRDefault="0008313D" w:rsidP="0008313D">
      <w:pPr>
        <w:shd w:val="clear" w:color="auto" w:fill="FFFFFF"/>
        <w:ind w:left="370" w:firstLine="21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pacing w:val="93"/>
          <w:sz w:val="19"/>
          <w:szCs w:val="19"/>
        </w:rPr>
        <w:br w:type="column"/>
      </w:r>
      <w:r w:rsidRPr="0008313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ГЛАВА 1 5</w:t>
      </w:r>
    </w:p>
    <w:p w:rsidR="0008313D" w:rsidRPr="0008313D" w:rsidRDefault="0008313D" w:rsidP="0008313D">
      <w:pPr>
        <w:shd w:val="clear" w:color="auto" w:fill="FFFFFF"/>
        <w:spacing w:before="120"/>
        <w:ind w:left="3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3D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ДРАМАТУРГИЯ ЭСТРАДНОГО ОБОЗРЕНИЯ</w:t>
      </w:r>
    </w:p>
    <w:p w:rsidR="0008313D" w:rsidRPr="0008313D" w:rsidRDefault="0008313D" w:rsidP="0008313D">
      <w:pPr>
        <w:shd w:val="clear" w:color="auto" w:fill="FFFFFF"/>
        <w:spacing w:before="360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  <w:r w:rsidRPr="0008313D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ЧТО ТАКОЕ ЭСТРАДНОЕ ОБОЗРЕНИЕ (РЕВЮ). - ИЗ ИСТОРИИ ОБОЗРЕ</w:t>
      </w:r>
      <w:r w:rsidRPr="0008313D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softHyphen/>
      </w:r>
      <w:r w:rsidRPr="0008313D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НИЙ. - ТРАДИЦИИ ПОЛИТИЧЕСКОЙ САТИРЫ В ЭСТРАДНЫХ ОБОЗРЕНИ</w:t>
      </w:r>
      <w:r w:rsidRPr="0008313D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softHyphen/>
      </w:r>
      <w:r w:rsidRPr="0008313D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ЯХ. - ДВА ОСНОВНЫХ ПРИНЦИПА ПОСТРОЕНИЯ СЮЖЕТА ЭСТРАДНО</w:t>
      </w:r>
      <w:r w:rsidRPr="0008313D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softHyphen/>
      </w:r>
      <w:r w:rsidRPr="0008313D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ГО ОБОЗРЕНИЯ. - ОБОЗРЕНИЕ-ПУТЕШЕСТВИЕ. - ОБОЗРЕНИЕ С ФИГУ</w:t>
      </w:r>
      <w:r w:rsidRPr="0008313D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softHyphen/>
      </w:r>
      <w:r w:rsidRPr="0008313D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РАМИ ОБОЗРЕВАТЕЛЕЙ. - ИСПОЛЬЗОВАНИЕ МОТИВА КЛАССИЧЕСКИХ ПРОИЗВЕДЕНИЙ ДЛЯ СОЗДАНИЯ СЮЖЕТОВ ЭСТРАДНЫХ ОБОЗРЕНИЙ. -</w:t>
      </w:r>
      <w:r w:rsidRPr="0008313D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АВТОРСКИЕ ЭСТРАДНЫЕ ОБОЗРЕНИЯ.</w:t>
      </w:r>
    </w:p>
    <w:p w:rsidR="0008313D" w:rsidRPr="0008313D" w:rsidRDefault="0008313D" w:rsidP="0008313D">
      <w:pPr>
        <w:shd w:val="clear" w:color="auto" w:fill="FFFFFF"/>
        <w:spacing w:before="240"/>
        <w:ind w:left="6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08313D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ин из самых простых способов организации эстрадных номе</w:t>
      </w:r>
      <w:r w:rsidRPr="0008313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8313D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в с целью превращения их разумной последовательности в еди</w:t>
      </w:r>
      <w:r w:rsidRPr="0008313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8313D">
        <w:rPr>
          <w:rFonts w:ascii="Times New Roman" w:hAnsi="Times New Roman" w:cs="Times New Roman"/>
          <w:color w:val="000000"/>
          <w:sz w:val="28"/>
          <w:szCs w:val="28"/>
        </w:rPr>
        <w:t xml:space="preserve">ную театрализованную программу состоит в создании того или иного </w:t>
      </w:r>
      <w:r w:rsidRPr="0008313D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ОБОЗРЕНИЯ. Музыкальное обозрение в России иногда еще </w:t>
      </w:r>
      <w:r w:rsidRPr="0008313D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зывают РЕВЮ.</w:t>
      </w:r>
    </w:p>
    <w:p w:rsidR="0008313D" w:rsidRPr="0008313D" w:rsidRDefault="0008313D" w:rsidP="0008313D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0831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«ОБОЗРЕНИЕ </w:t>
      </w:r>
      <w:r w:rsidRPr="0008313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(франц. Кемие) — </w:t>
      </w:r>
      <w:r w:rsidRPr="000831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ид представления, объединяющий раз</w:t>
      </w:r>
      <w:r w:rsidRPr="000831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0831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личные эстрадные формы — сценки, куплеты, пародии, песенки, цир</w:t>
      </w:r>
      <w:r w:rsidRPr="000831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08313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овые номера и другие, при помощи несложного сюжета (обычно свя</w:t>
      </w:r>
      <w:r w:rsidRPr="0008313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08313D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занного с путешествием) или постоянных персонажей-обозревате</w:t>
      </w:r>
      <w:r w:rsidRPr="0008313D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softHyphen/>
      </w:r>
      <w:r w:rsidRPr="0008313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лей. &lt;...&gt; В Европе в конце </w:t>
      </w:r>
      <w:r w:rsidRPr="0008313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en-US"/>
        </w:rPr>
        <w:t>XIX</w:t>
      </w:r>
      <w:r w:rsidRPr="0008313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в. развиваются два вида обозрений — </w:t>
      </w:r>
      <w:r w:rsidRPr="000831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1) сатирическое злободневное обозрение, 2) эффектное зрелище с ба</w:t>
      </w:r>
      <w:r w:rsidRPr="000831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08313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летом, хором, цирковыми номерами в программах театров варьете, </w:t>
      </w:r>
      <w:r w:rsidRPr="0008313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мюзик-холлов, цирков»</w:t>
      </w:r>
      <w:r w:rsidRPr="0008313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vertAlign w:val="superscript"/>
        </w:rPr>
        <w:t>1</w:t>
      </w:r>
    </w:p>
    <w:p w:rsidR="0008313D" w:rsidRPr="0008313D" w:rsidRDefault="0008313D" w:rsidP="008C1FD6">
      <w:pPr>
        <w:shd w:val="clear" w:color="auto" w:fill="FFFFFF"/>
        <w:spacing w:before="120"/>
        <w:ind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8313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страдные обозрения, особенно в прошлом, часто были полем </w:t>
      </w:r>
      <w:r w:rsidRPr="0008313D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политической сатиры.</w:t>
      </w:r>
    </w:p>
    <w:p w:rsidR="0008313D" w:rsidRPr="0008313D" w:rsidRDefault="0008313D" w:rsidP="0008313D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831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свидетельству Е. Д. Уваровой, в России обозрения появились </w:t>
      </w:r>
      <w:r w:rsidRPr="000831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70-80-х годах </w:t>
      </w:r>
      <w:r w:rsidRPr="0008313D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IX</w:t>
      </w:r>
      <w:r w:rsidRPr="000831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ка. Одно из первых политических обозрений </w:t>
      </w:r>
      <w:r w:rsidRPr="0008313D">
        <w:rPr>
          <w:rFonts w:ascii="Times New Roman" w:hAnsi="Times New Roman" w:cs="Times New Roman"/>
          <w:color w:val="000000"/>
          <w:sz w:val="28"/>
          <w:szCs w:val="28"/>
        </w:rPr>
        <w:t xml:space="preserve">было поставлено В. М. Лентовским в 1877 году. Оно называлось «Ба, </w:t>
      </w:r>
      <w:r w:rsidRPr="0008313D">
        <w:rPr>
          <w:rFonts w:ascii="Times New Roman" w:hAnsi="Times New Roman" w:cs="Times New Roman"/>
          <w:color w:val="000000"/>
          <w:spacing w:val="4"/>
          <w:sz w:val="28"/>
          <w:szCs w:val="28"/>
        </w:rPr>
        <w:t>в Москве знакомые все лица». Большой популярностью пользова</w:t>
      </w:r>
      <w:r w:rsidRPr="0008313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8313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сь они и в Петербурге: «обозревали» Неметти, Тумпаков, </w:t>
      </w:r>
    </w:p>
    <w:p w:rsidR="007D0BE4" w:rsidRDefault="008C1FD6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24</w:t>
      </w:r>
    </w:p>
    <w:p w:rsidR="008C1FD6" w:rsidRPr="008C1FD6" w:rsidRDefault="008C1FD6" w:rsidP="008C1FD6">
      <w:pPr>
        <w:shd w:val="clear" w:color="auto" w:fill="FFFFFF"/>
        <w:ind w:right="10"/>
        <w:jc w:val="both"/>
        <w:rPr>
          <w:sz w:val="28"/>
          <w:szCs w:val="28"/>
        </w:rPr>
      </w:pPr>
      <w:r w:rsidRPr="0008313D">
        <w:rPr>
          <w:rFonts w:ascii="Times New Roman" w:hAnsi="Times New Roman" w:cs="Times New Roman"/>
          <w:color w:val="000000"/>
          <w:spacing w:val="2"/>
          <w:sz w:val="28"/>
          <w:szCs w:val="28"/>
        </w:rPr>
        <w:t>Павлов</w:t>
      </w:r>
      <w:r w:rsidRPr="008C1FD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кий театр, «Олимпия», «Аркадия» и др. В веселой и остроумной </w:t>
      </w:r>
      <w:r w:rsidRPr="008C1FD6">
        <w:rPr>
          <w:rFonts w:ascii="Times New Roman" w:hAnsi="Times New Roman" w:cs="Times New Roman"/>
          <w:color w:val="000000"/>
          <w:spacing w:val="3"/>
          <w:sz w:val="28"/>
          <w:szCs w:val="28"/>
        </w:rPr>
        <w:t>форме подавалось сатирическое содержание.</w:t>
      </w:r>
    </w:p>
    <w:p w:rsidR="008C1FD6" w:rsidRPr="008C1FD6" w:rsidRDefault="008C1FD6" w:rsidP="008C1FD6">
      <w:pPr>
        <w:shd w:val="clear" w:color="auto" w:fill="FFFFFF"/>
        <w:spacing w:before="120"/>
        <w:ind w:left="1134" w:right="11" w:firstLine="403"/>
        <w:jc w:val="both"/>
        <w:rPr>
          <w:sz w:val="24"/>
          <w:szCs w:val="24"/>
        </w:rPr>
      </w:pP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пример: «На площади перед Думой, вокруг большой лохани, </w:t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идели гласные и пускали мыльные пузыри с надписями „Троицкий мост»", „Городской трамвай", „Всеобщее образование". Поднявшись </w:t>
      </w:r>
      <w:r w:rsidRPr="008C1FD6">
        <w:rPr>
          <w:rFonts w:ascii="Times New Roman" w:hAnsi="Times New Roman" w:cs="Times New Roman"/>
          <w:color w:val="000000"/>
          <w:spacing w:val="6"/>
          <w:sz w:val="24"/>
          <w:szCs w:val="24"/>
        </w:rPr>
        <w:t>в воздух, пузыри лопались...». Или: «Двадцать пять актеров, изо</w:t>
      </w:r>
      <w:r w:rsidRPr="008C1FD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t>бражавших банковских деятелей, выходили друг за другом. Из кар</w:t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ана первого содержимое перекладывалось в карман второго, и т. д. </w:t>
      </w:r>
      <w:r w:rsidRPr="008C1FD6">
        <w:rPr>
          <w:rFonts w:ascii="Times New Roman" w:hAnsi="Times New Roman" w:cs="Times New Roman"/>
          <w:color w:val="000000"/>
          <w:spacing w:val="1"/>
          <w:sz w:val="24"/>
          <w:szCs w:val="24"/>
        </w:rPr>
        <w:t>„Что это такое?" — спрашивал Обозреватель. — „Это? Это же взаим</w:t>
      </w:r>
      <w:r w:rsidRPr="008C1FD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t>ный кредит"»*.</w:t>
      </w:r>
    </w:p>
    <w:p w:rsidR="008C1FD6" w:rsidRPr="008C1FD6" w:rsidRDefault="008C1FD6" w:rsidP="008C1FD6">
      <w:pPr>
        <w:shd w:val="clear" w:color="auto" w:fill="FFFFFF"/>
        <w:ind w:left="1134" w:right="14" w:firstLine="403"/>
        <w:jc w:val="both"/>
        <w:rPr>
          <w:sz w:val="24"/>
          <w:szCs w:val="24"/>
        </w:rPr>
      </w:pPr>
      <w:r w:rsidRPr="008C1FD6">
        <w:rPr>
          <w:rFonts w:ascii="Times New Roman" w:hAnsi="Times New Roman" w:cs="Times New Roman"/>
          <w:color w:val="000000"/>
          <w:sz w:val="24"/>
          <w:szCs w:val="24"/>
        </w:rPr>
        <w:t>В обозрении «Русский бес» («Оперетта в Пассаже», 1906) шла сце</w:t>
      </w:r>
      <w:r w:rsidRPr="008C1FD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о возвращении цензуры: шестеро актеров, изображающих редакто</w:t>
      </w:r>
      <w:r w:rsidRPr="008C1FD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в разных изданий, с завязанными ртами, в саванах и кандалах, не</w:t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и стяг с надписью «129-я статья». Номер имел шумный успех.</w:t>
      </w:r>
    </w:p>
    <w:p w:rsidR="008C1FD6" w:rsidRPr="008C1FD6" w:rsidRDefault="008C1FD6" w:rsidP="008C1FD6">
      <w:pPr>
        <w:shd w:val="clear" w:color="auto" w:fill="FFFFFF"/>
        <w:ind w:left="1134" w:right="10" w:firstLine="403"/>
        <w:jc w:val="both"/>
        <w:rPr>
          <w:sz w:val="24"/>
          <w:szCs w:val="24"/>
        </w:rPr>
      </w:pPr>
      <w:r w:rsidRPr="008C1F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иболее популярные обозрения того времени — «Комета Галлея» </w:t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t>(«Аквариум». Москва, 1910), «Петербургская Кармен» (Екатеринин</w:t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й театр. СПб, 1906), «Дни свободы» («Зимний фарс». СПб., 1905) </w:t>
      </w:r>
      <w:r w:rsidRPr="008C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другие. В различных эстрадных жанрах — пантомиме, скетче, куплете, </w:t>
      </w:r>
      <w:r w:rsidRPr="008C1FD6">
        <w:rPr>
          <w:rFonts w:ascii="Times New Roman" w:hAnsi="Times New Roman" w:cs="Times New Roman"/>
          <w:color w:val="000000"/>
          <w:sz w:val="24"/>
          <w:szCs w:val="24"/>
        </w:rPr>
        <w:t>пародии — поднимались самые злободневные политические темы: кон</w:t>
      </w:r>
      <w:r w:rsidRPr="008C1FD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итуция, расправа над студентами, продажность депутатов, и т. д.</w:t>
      </w:r>
    </w:p>
    <w:p w:rsidR="008C1FD6" w:rsidRPr="008C1FD6" w:rsidRDefault="008C1FD6" w:rsidP="008C1FD6">
      <w:pPr>
        <w:shd w:val="clear" w:color="auto" w:fill="FFFFFF"/>
        <w:ind w:left="1134" w:right="5" w:firstLine="398"/>
        <w:jc w:val="both"/>
        <w:rPr>
          <w:sz w:val="24"/>
          <w:szCs w:val="24"/>
        </w:rPr>
      </w:pP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t>Широко распространенные в молодой Советской России полит -</w:t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озрения, появившиеся по инициативе Л. Д. Троцкого, возникли не </w:t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пустом месте, а подхватили уже существующую традицию. Есте</w:t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z w:val="24"/>
          <w:szCs w:val="24"/>
        </w:rPr>
        <w:t xml:space="preserve">ственно, изменились темы, стала другой политическая направленность, </w:t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t>но форма политобозрения в России родилась гораздо раньше</w:t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  <w:vertAlign w:val="superscript"/>
        </w:rPr>
        <w:t>2</w:t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8C1FD6" w:rsidRPr="008C1FD6" w:rsidRDefault="008C1FD6" w:rsidP="008C1FD6">
      <w:pPr>
        <w:shd w:val="clear" w:color="auto" w:fill="FFFFFF"/>
        <w:spacing w:before="120"/>
        <w:ind w:firstLine="397"/>
        <w:jc w:val="both"/>
        <w:rPr>
          <w:sz w:val="28"/>
          <w:szCs w:val="28"/>
        </w:rPr>
      </w:pPr>
      <w:r w:rsidRPr="008C1FD6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дина обозрений — Франция, где они появились в драматичес</w:t>
      </w:r>
      <w:r w:rsidRPr="008C1FD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C1FD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их театрах в 30-х годах </w:t>
      </w:r>
      <w:r w:rsidRPr="008C1FD6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XIX</w:t>
      </w:r>
      <w:r w:rsidRPr="008C1FD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ека. Но сам принцип обозрения -</w:t>
      </w:r>
      <w:r w:rsidRPr="008C1FD6">
        <w:rPr>
          <w:rFonts w:ascii="Times New Roman" w:hAnsi="Times New Roman" w:cs="Times New Roman"/>
          <w:color w:val="000000"/>
          <w:spacing w:val="1"/>
          <w:sz w:val="28"/>
          <w:szCs w:val="28"/>
        </w:rPr>
        <w:t>очень древний, можно сказать, классический. В литературе он, в ча</w:t>
      </w:r>
      <w:r w:rsidRPr="008C1FD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C1FD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тности, определяется термином «роман-путешествие». Так что к </w:t>
      </w:r>
      <w:r w:rsidRPr="008C1FD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озрениям можно отнести и древние религиозные «Жития святых», </w:t>
      </w:r>
      <w:r w:rsidRPr="008C1FD6">
        <w:rPr>
          <w:rFonts w:ascii="Times New Roman" w:hAnsi="Times New Roman" w:cs="Times New Roman"/>
          <w:color w:val="000000"/>
          <w:spacing w:val="2"/>
          <w:sz w:val="28"/>
          <w:szCs w:val="28"/>
        </w:rPr>
        <w:t>с их передвижениями по дорогам, проложенным «по земле, в небе</w:t>
      </w:r>
      <w:r w:rsidRPr="008C1FD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C1FD6">
        <w:rPr>
          <w:rFonts w:ascii="Times New Roman" w:hAnsi="Times New Roman" w:cs="Times New Roman"/>
          <w:color w:val="000000"/>
          <w:spacing w:val="1"/>
          <w:sz w:val="28"/>
          <w:szCs w:val="28"/>
        </w:rPr>
        <w:t>сах и на море». Сюда же относятся «Одиссея», «Дон-Кихот», «При</w:t>
      </w:r>
      <w:r w:rsidRPr="008C1FD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ключения Ходжи Насреддина», «Кому на Руси жить хорошо?», «Пу</w:t>
      </w:r>
      <w:r w:rsidRPr="008C1FD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C1FD6">
        <w:rPr>
          <w:rFonts w:ascii="Times New Roman" w:hAnsi="Times New Roman" w:cs="Times New Roman"/>
          <w:color w:val="000000"/>
          <w:spacing w:val="4"/>
          <w:sz w:val="28"/>
          <w:szCs w:val="28"/>
        </w:rPr>
        <w:t>тешествие из Петербурга в Москву», «Мертвые души», «12 стуль</w:t>
      </w:r>
      <w:r w:rsidRPr="008C1FD6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ев» и еще многие другие классические произведения.</w:t>
      </w:r>
    </w:p>
    <w:p w:rsidR="007D0BE4" w:rsidRDefault="008C1FD6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25</w:t>
      </w:r>
    </w:p>
    <w:p w:rsidR="008C1FD6" w:rsidRPr="008C1FD6" w:rsidRDefault="008C1FD6" w:rsidP="008C1FD6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8C1FD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южет, построенный на передвижении в пространстве или во време</w:t>
      </w:r>
      <w:r w:rsidRPr="008C1FD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8C1FD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и, — вот стержень испытанного веками драматургического хода для со</w:t>
      </w:r>
      <w:r w:rsidRPr="008C1FD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8C1FD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здания обозрений, который многократно находил себе применение на </w:t>
      </w:r>
      <w:r w:rsidRPr="008C1FD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эстраде.</w:t>
      </w:r>
    </w:p>
    <w:p w:rsidR="008C1FD6" w:rsidRPr="008C1FD6" w:rsidRDefault="008C1FD6" w:rsidP="008C1FD6">
      <w:pPr>
        <w:shd w:val="clear" w:color="auto" w:fill="FFFFFF"/>
        <w:ind w:left="19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1F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воей книге «Эстрадные заведения» профессор С. С. Клитин, </w:t>
      </w:r>
      <w:r w:rsidRPr="008C1FD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саясь историографии этого вопроса, пишет:</w:t>
      </w:r>
    </w:p>
    <w:p w:rsidR="008C1FD6" w:rsidRPr="008C1FD6" w:rsidRDefault="008C1FD6" w:rsidP="008C1FD6">
      <w:pPr>
        <w:shd w:val="clear" w:color="auto" w:fill="FFFFFF"/>
        <w:spacing w:before="120"/>
        <w:ind w:left="113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C1FD6">
        <w:rPr>
          <w:rFonts w:ascii="Times New Roman" w:hAnsi="Times New Roman" w:cs="Times New Roman"/>
          <w:color w:val="000000"/>
          <w:spacing w:val="6"/>
          <w:sz w:val="24"/>
          <w:szCs w:val="24"/>
        </w:rPr>
        <w:t>«Примером &lt;...&gt; может служить спектакль-феерия под много</w:t>
      </w:r>
      <w:r w:rsidRPr="008C1FD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начительным названием „В волнах житейского моря", шедший в </w:t>
      </w:r>
      <w:r w:rsidRPr="008C1FD6">
        <w:rPr>
          <w:rFonts w:ascii="Times New Roman" w:hAnsi="Times New Roman" w:cs="Times New Roman"/>
          <w:color w:val="000000"/>
          <w:spacing w:val="5"/>
          <w:sz w:val="24"/>
          <w:szCs w:val="24"/>
        </w:rPr>
        <w:t>1892 году в Петербургском Зоологическом саду. Героиня, стремя</w:t>
      </w:r>
      <w:r w:rsidRPr="008C1FD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t>щаяся быть не узнанной, путешествует по городам Европы в костю</w:t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е мальчика. Ее преследует герой, с ярко выраженными чертами </w:t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t>фата... Путешествующие оказываются в Неаполе на веселом празд</w:t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нике, затем в Монако, потом, конечно, в Париже на светском бале. </w:t>
      </w:r>
      <w:r w:rsidRPr="008C1F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стественно, герой „исправляется", и все заканчивается как нельзя </w:t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t>лучше. Но так или иначе, банальный и незатейливый сюжет позво</w:t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t>ляет оправдать постановку весьма экзотических и выигрышных мас</w:t>
      </w:r>
      <w:r w:rsidRPr="008C1FD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ых сцен...»</w:t>
      </w:r>
      <w:r w:rsidRPr="008C1FD6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3</w:t>
      </w:r>
    </w:p>
    <w:p w:rsidR="008C1FD6" w:rsidRPr="008C1FD6" w:rsidRDefault="008C1FD6" w:rsidP="008C1FD6">
      <w:pPr>
        <w:shd w:val="clear" w:color="auto" w:fill="FFFFFF"/>
        <w:spacing w:before="120"/>
        <w:ind w:left="6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1FD6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нашей сегодняшней реальной театральной жизни чаще быва</w:t>
      </w:r>
      <w:r w:rsidRPr="008C1FD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C1FD6">
        <w:rPr>
          <w:rFonts w:ascii="Times New Roman" w:hAnsi="Times New Roman" w:cs="Times New Roman"/>
          <w:color w:val="000000"/>
          <w:spacing w:val="-5"/>
          <w:sz w:val="28"/>
          <w:szCs w:val="28"/>
        </w:rPr>
        <w:t>ет наоборот — массовые, экзотические и «выигрышные сцены» име</w:t>
      </w:r>
      <w:r w:rsidRPr="008C1FD6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C1F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тся как данность. А сценаристу с режиссером нужно придумать </w:t>
      </w:r>
      <w:r w:rsidRPr="008C1FD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кой-то драматургический ход, который позволяет показать их на </w:t>
      </w:r>
      <w:r w:rsidRPr="008C1F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цене в той или иной разумной последовательности. И тут, конечно, </w:t>
      </w:r>
      <w:r w:rsidRPr="008C1FD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 или иные «путешествия», «полеты» и «плавания» исключитель</w:t>
      </w:r>
      <w:r w:rsidRPr="008C1FD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C1FD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 удобны.</w:t>
      </w:r>
    </w:p>
    <w:p w:rsidR="008C1FD6" w:rsidRPr="008C1FD6" w:rsidRDefault="008C1FD6" w:rsidP="008C1FD6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C1FD6">
        <w:rPr>
          <w:rFonts w:ascii="Times New Roman" w:hAnsi="Times New Roman" w:cs="Times New Roman"/>
          <w:color w:val="000000"/>
          <w:spacing w:val="2"/>
          <w:sz w:val="24"/>
          <w:szCs w:val="24"/>
        </w:rPr>
        <w:t>В частности этим же путем пошли сценарист и режиссер при по</w:t>
      </w:r>
      <w:r w:rsidRPr="008C1FD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пытке в начале </w:t>
      </w:r>
      <w:r w:rsidRPr="008C1FD6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XI</w:t>
      </w:r>
      <w:r w:rsidRPr="008C1F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ека возродить Московский мюзик-холл, предла</w:t>
      </w:r>
      <w:r w:rsidRPr="008C1FD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гая драматургическую разработку под названием «Вояж без виз», где </w:t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сто реально существующий мюзик-холл как бы отправляется на </w:t>
      </w:r>
      <w:r w:rsidRPr="008C1FD6">
        <w:rPr>
          <w:rFonts w:ascii="Times New Roman" w:hAnsi="Times New Roman" w:cs="Times New Roman"/>
          <w:color w:val="000000"/>
          <w:sz w:val="24"/>
          <w:szCs w:val="24"/>
        </w:rPr>
        <w:t>гастроли по разным странам и континентам. И далее — карнавал в Ве</w:t>
      </w:r>
      <w:r w:rsidRPr="008C1FD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t>неции, коррида в Испании, бал в Париже...</w:t>
      </w:r>
    </w:p>
    <w:p w:rsidR="008C1FD6" w:rsidRPr="008C1FD6" w:rsidRDefault="008C1FD6" w:rsidP="008C1FD6">
      <w:pPr>
        <w:shd w:val="clear" w:color="auto" w:fill="FFFFFF"/>
        <w:spacing w:before="12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1FD6">
        <w:rPr>
          <w:rFonts w:ascii="Times New Roman" w:hAnsi="Times New Roman" w:cs="Times New Roman"/>
          <w:color w:val="000000"/>
          <w:spacing w:val="13"/>
          <w:sz w:val="28"/>
          <w:szCs w:val="28"/>
        </w:rPr>
        <w:t>Исторически достоверным примером разработки именно тако</w:t>
      </w:r>
      <w:r w:rsidRPr="008C1FD6">
        <w:rPr>
          <w:rFonts w:ascii="Times New Roman" w:hAnsi="Times New Roman" w:cs="Times New Roman"/>
          <w:color w:val="000000"/>
          <w:spacing w:val="13"/>
          <w:sz w:val="28"/>
          <w:szCs w:val="28"/>
        </w:rPr>
        <w:softHyphen/>
      </w:r>
      <w:r w:rsidRPr="008C1FD6">
        <w:rPr>
          <w:rFonts w:ascii="Times New Roman" w:hAnsi="Times New Roman" w:cs="Times New Roman"/>
          <w:color w:val="000000"/>
          <w:spacing w:val="9"/>
          <w:sz w:val="28"/>
          <w:szCs w:val="28"/>
        </w:rPr>
        <w:t>го хода можно привести спектакль Московского мюзик-холла по сце</w:t>
      </w:r>
      <w:r w:rsidRPr="008C1FD6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8C1FD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арию известного пролетарского поэта Д. Бедного «Как 14 дивизия </w:t>
      </w:r>
      <w:r w:rsidRPr="008C1FD6">
        <w:rPr>
          <w:rFonts w:ascii="Times New Roman" w:hAnsi="Times New Roman" w:cs="Times New Roman"/>
          <w:color w:val="000000"/>
          <w:spacing w:val="9"/>
          <w:sz w:val="28"/>
          <w:szCs w:val="28"/>
        </w:rPr>
        <w:t>в рай шла...».</w:t>
      </w:r>
    </w:p>
    <w:p w:rsidR="008C1FD6" w:rsidRPr="008C1FD6" w:rsidRDefault="008C1FD6" w:rsidP="008C1FD6">
      <w:pPr>
        <w:shd w:val="clear" w:color="auto" w:fill="FFFFFF"/>
        <w:ind w:left="1134"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8C1F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итуация там была придумана и вправду экзотическая. Спектакль </w:t>
      </w:r>
      <w:r w:rsidRPr="008C1F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ествовал о том, как во время Первой мировой войны целая </w:t>
      </w:r>
    </w:p>
    <w:p w:rsidR="007D0BE4" w:rsidRDefault="008C1FD6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26</w:t>
      </w:r>
    </w:p>
    <w:p w:rsidR="00B94B38" w:rsidRPr="00B94B38" w:rsidRDefault="00B94B38" w:rsidP="00B94B38">
      <w:pPr>
        <w:shd w:val="clear" w:color="auto" w:fill="FFFFFF"/>
        <w:ind w:left="1134" w:right="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диви</w:t>
      </w:r>
      <w:r w:rsidRPr="00B94B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ия подорвалась на минном поле, и все они, как защитники Отечества, </w:t>
      </w:r>
      <w:r w:rsidRPr="00B94B3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лжны были прямым ходом, со всей амуницией двинуться в Рай. Но </w:t>
      </w:r>
      <w:r w:rsidRPr="00B94B38">
        <w:rPr>
          <w:rFonts w:ascii="Times New Roman" w:hAnsi="Times New Roman" w:cs="Times New Roman"/>
          <w:color w:val="000000"/>
          <w:spacing w:val="2"/>
          <w:sz w:val="24"/>
          <w:szCs w:val="24"/>
        </w:rPr>
        <w:t>за доблестной армией шли маркитантки, проститутки, дезертиры-ма</w:t>
      </w:r>
      <w:r w:rsidRPr="00B94B3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родеры, которым тоже в Рай очень хотелось. Однако брать их туда не </w:t>
      </w:r>
      <w:r w:rsidRPr="00B94B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ыло никакой возможности... В этом была сильная и очень модная в те </w:t>
      </w:r>
      <w:r w:rsidRPr="00B94B38">
        <w:rPr>
          <w:rFonts w:ascii="Times New Roman" w:hAnsi="Times New Roman" w:cs="Times New Roman"/>
          <w:color w:val="000000"/>
          <w:spacing w:val="3"/>
          <w:sz w:val="24"/>
          <w:szCs w:val="24"/>
        </w:rPr>
        <w:t>годы антирелигиозная тема.</w:t>
      </w:r>
    </w:p>
    <w:p w:rsidR="00B94B38" w:rsidRPr="00B94B38" w:rsidRDefault="00B94B38" w:rsidP="00B94B38">
      <w:pPr>
        <w:shd w:val="clear" w:color="auto" w:fill="FFFFFF"/>
        <w:spacing w:before="120"/>
        <w:ind w:left="6" w:right="6" w:firstLine="403"/>
        <w:jc w:val="both"/>
        <w:rPr>
          <w:sz w:val="28"/>
          <w:szCs w:val="28"/>
        </w:rPr>
      </w:pP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верное, и классический сюжет знаменитого романа «Принц и нищий» мог бы иметь соответствующую и очень удобную для кра</w:t>
      </w: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4B38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чного эстрадного представления сценарную разработку...</w:t>
      </w:r>
    </w:p>
    <w:p w:rsidR="00B94B38" w:rsidRPr="00B94B38" w:rsidRDefault="00B94B38" w:rsidP="00B94B38">
      <w:pPr>
        <w:shd w:val="clear" w:color="auto" w:fill="FFFFFF"/>
        <w:ind w:right="5" w:firstLine="394"/>
        <w:jc w:val="both"/>
        <w:rPr>
          <w:sz w:val="28"/>
          <w:szCs w:val="28"/>
        </w:rPr>
      </w:pPr>
      <w:r w:rsidRPr="00B94B38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иллюстрации вспомним еще и программы Московского мю</w:t>
      </w:r>
      <w:r w:rsidRPr="00B94B3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94B3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ик-холла послевоенных лет. Это и «Москва — Венера, далее — вез</w:t>
      </w:r>
      <w:r w:rsidRPr="00B94B3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t>де», и «Красная стрела прибывает в Москву», и спектакль Москов</w:t>
      </w: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4B3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кого театра эстрады «Вот идет пароход», и уже упоминавшийся, </w:t>
      </w: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товившийся к открытию нового Московского мюзик-холла спек</w:t>
      </w: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4B3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ль-обозрение «Вояж без виз». И вправду, что может быть проще </w:t>
      </w:r>
      <w:r w:rsidRPr="00B94B38">
        <w:rPr>
          <w:rFonts w:ascii="Times New Roman" w:hAnsi="Times New Roman" w:cs="Times New Roman"/>
          <w:color w:val="000000"/>
          <w:sz w:val="28"/>
          <w:szCs w:val="28"/>
        </w:rPr>
        <w:t xml:space="preserve">и естественнее, чем ехать куда-нибудь, плыть, лететь и «обозревать» </w:t>
      </w:r>
      <w:r w:rsidRPr="00B94B3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се, что попадается на пути... Правда, следует в самом начале </w:t>
      </w:r>
      <w:r w:rsidRPr="00B94B3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думать какую-то цель путешествия, поиск чего-нибудь или кого-</w:t>
      </w:r>
      <w:r w:rsidRPr="00B94B38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будь, погоню за кем-нибудь или что-нибудь в этом роде.</w:t>
      </w:r>
    </w:p>
    <w:p w:rsidR="00B94B38" w:rsidRPr="00B94B38" w:rsidRDefault="00B94B38" w:rsidP="00B94B38">
      <w:pPr>
        <w:shd w:val="clear" w:color="auto" w:fill="FFFFFF"/>
        <w:ind w:left="5" w:right="5" w:firstLine="398"/>
        <w:jc w:val="both"/>
        <w:rPr>
          <w:sz w:val="28"/>
          <w:szCs w:val="28"/>
        </w:rPr>
      </w:pP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t>Еще одним примером из этого ряда может служить следующее драматургическое построение...</w:t>
      </w:r>
    </w:p>
    <w:p w:rsidR="00B94B38" w:rsidRPr="00B94B38" w:rsidRDefault="00B94B38" w:rsidP="00B94B38">
      <w:pPr>
        <w:shd w:val="clear" w:color="auto" w:fill="FFFFFF"/>
        <w:ind w:left="5" w:right="5" w:firstLine="403"/>
        <w:jc w:val="both"/>
        <w:rPr>
          <w:sz w:val="28"/>
          <w:szCs w:val="28"/>
        </w:rPr>
      </w:pP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t>Вспомним роман А, Толстого «Аэлита». Он заканчивается до</w:t>
      </w: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летающими из космоса все слабее и слабее словами загадочной не-божительницы Аэлиты «Где ты, инженер Лось?». И вот возьмем в </w:t>
      </w:r>
      <w:r w:rsidRPr="00B94B38">
        <w:rPr>
          <w:rFonts w:ascii="Times New Roman" w:hAnsi="Times New Roman" w:cs="Times New Roman"/>
          <w:color w:val="000000"/>
          <w:spacing w:val="3"/>
          <w:sz w:val="28"/>
          <w:szCs w:val="28"/>
        </w:rPr>
        <w:t>качестве отправной точки фантастическое событие: Аэлита приле</w:t>
      </w:r>
      <w:r w:rsidRPr="00B94B3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94B38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а к нам на Землю.</w:t>
      </w:r>
    </w:p>
    <w:p w:rsidR="00B94B38" w:rsidRPr="00B94B38" w:rsidRDefault="00B94B38" w:rsidP="00B94B38">
      <w:pPr>
        <w:shd w:val="clear" w:color="auto" w:fill="FFFFFF"/>
        <w:spacing w:before="120"/>
        <w:ind w:left="1134" w:firstLine="397"/>
        <w:jc w:val="both"/>
        <w:rPr>
          <w:sz w:val="24"/>
          <w:szCs w:val="24"/>
        </w:rPr>
      </w:pPr>
      <w:r w:rsidRPr="00B94B38">
        <w:rPr>
          <w:rFonts w:ascii="Times New Roman" w:hAnsi="Times New Roman" w:cs="Times New Roman"/>
          <w:color w:val="000000"/>
          <w:spacing w:val="1"/>
          <w:sz w:val="24"/>
          <w:szCs w:val="24"/>
        </w:rPr>
        <w:t>И не просто любовный жар привел ее к нам. Она в служебной ко</w:t>
      </w:r>
      <w:r w:rsidRPr="00B94B3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94B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андировке. Там. в звездных мирах, хотят понять, в чем состоит суть </w:t>
      </w:r>
      <w:r w:rsidRPr="00B94B38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стоящего «земного притяжения», — не известной всем вульгарной гравитации, — а духовной ее составляющей. Почему люди Земли, вы</w:t>
      </w:r>
      <w:r w:rsidRPr="00B94B3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94B38">
        <w:rPr>
          <w:rFonts w:ascii="Times New Roman" w:hAnsi="Times New Roman" w:cs="Times New Roman"/>
          <w:color w:val="000000"/>
          <w:spacing w:val="-2"/>
          <w:sz w:val="24"/>
          <w:szCs w:val="24"/>
        </w:rPr>
        <w:t>бравшие лозунг «Сквозь тернии — к звездам!», попав в космос, так стре</w:t>
      </w:r>
      <w:r w:rsidRPr="00B94B3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94B38">
        <w:rPr>
          <w:rFonts w:ascii="Times New Roman" w:hAnsi="Times New Roman" w:cs="Times New Roman"/>
          <w:color w:val="000000"/>
          <w:spacing w:val="2"/>
          <w:sz w:val="24"/>
          <w:szCs w:val="24"/>
        </w:rPr>
        <w:t>мятся поскорее снова вернуться домой, на Землю? Почему они тянут</w:t>
      </w:r>
      <w:r w:rsidRPr="00B94B3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ся туда, почему так любят свою беспокойную, экологически неблаго</w:t>
      </w:r>
      <w:r w:rsidRPr="00B94B3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94B38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учную планету, почему именно на ней ищут свое счастье?</w:t>
      </w:r>
    </w:p>
    <w:p w:rsidR="00B94B38" w:rsidRPr="00B94B38" w:rsidRDefault="00B94B38" w:rsidP="00B94B38">
      <w:pPr>
        <w:shd w:val="clear" w:color="auto" w:fill="FFFFFF"/>
        <w:ind w:left="1134" w:right="5" w:firstLine="398"/>
        <w:jc w:val="both"/>
        <w:rPr>
          <w:sz w:val="24"/>
          <w:szCs w:val="24"/>
        </w:rPr>
      </w:pPr>
      <w:r w:rsidRPr="00B94B38">
        <w:rPr>
          <w:rFonts w:ascii="Times New Roman" w:hAnsi="Times New Roman" w:cs="Times New Roman"/>
          <w:color w:val="000000"/>
          <w:spacing w:val="1"/>
          <w:sz w:val="24"/>
          <w:szCs w:val="24"/>
        </w:rPr>
        <w:t>И вот Аэлита начинает искать на Земле самого счастливого чело</w:t>
      </w:r>
      <w:r w:rsidRPr="00B94B3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94B3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ека. Среди олигархов и среди бомжей. Среди поэтов и чиновников. </w:t>
      </w:r>
      <w:r w:rsidRPr="00B94B38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трига в том, что счастливых на Земле много, но самого счастливо</w:t>
      </w:r>
      <w:r w:rsidRPr="00B94B38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го найти не представляется возможным, счастье — это для нас что-то</w:t>
      </w:r>
    </w:p>
    <w:p w:rsidR="007D0BE4" w:rsidRDefault="00B94B3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27</w:t>
      </w:r>
    </w:p>
    <w:p w:rsidR="00B94B38" w:rsidRPr="00B94B38" w:rsidRDefault="00B94B38" w:rsidP="00B94B38">
      <w:pPr>
        <w:shd w:val="clear" w:color="auto" w:fill="FFFFFF"/>
        <w:ind w:left="1134" w:firstLine="443"/>
        <w:jc w:val="both"/>
        <w:rPr>
          <w:rFonts w:ascii="Times New Roman" w:hAnsi="Times New Roman" w:cs="Times New Roman"/>
          <w:sz w:val="24"/>
          <w:szCs w:val="24"/>
        </w:rPr>
      </w:pPr>
      <w:r w:rsidRPr="00B94B3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акое, что, поманив, скрывается за чертой горизонта, но зато всегда </w:t>
      </w:r>
      <w:r w:rsidRPr="00B94B38">
        <w:rPr>
          <w:rFonts w:ascii="Times New Roman" w:hAnsi="Times New Roman" w:cs="Times New Roman"/>
          <w:color w:val="000000"/>
          <w:spacing w:val="1"/>
          <w:sz w:val="24"/>
          <w:szCs w:val="24"/>
        </w:rPr>
        <w:t>зовет в дорогу...</w:t>
      </w:r>
    </w:p>
    <w:p w:rsidR="00B94B38" w:rsidRPr="00B94B38" w:rsidRDefault="00B94B38" w:rsidP="00B94B38">
      <w:pPr>
        <w:shd w:val="clear" w:color="auto" w:fill="FFFFFF"/>
        <w:spacing w:before="120"/>
        <w:ind w:left="6" w:right="11"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B94B38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или иное путешествие по разным странам и городам, по стра</w:t>
      </w:r>
      <w:r w:rsidRPr="00B94B3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цам старых и новых книг, по творческим лабораториям поэтов и </w:t>
      </w:r>
      <w:r w:rsidRPr="00B94B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позиторов и лабораториям ученых всегда помогут относительно </w:t>
      </w:r>
      <w:r w:rsidRPr="00B94B38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гко выстроить эстрадную программу.</w:t>
      </w:r>
    </w:p>
    <w:p w:rsidR="00B94B38" w:rsidRPr="00B94B38" w:rsidRDefault="00B94B38" w:rsidP="00B94B38">
      <w:pPr>
        <w:shd w:val="clear" w:color="auto" w:fill="FFFFFF"/>
        <w:spacing w:before="120"/>
        <w:ind w:left="1134" w:righ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94B38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пример, чисто обозренческий ход был использован в спектак</w:t>
      </w:r>
      <w:r w:rsidRPr="00B94B38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94B3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ле санкт-петербургского Театра музыкальной комедии «История </w:t>
      </w:r>
      <w:r w:rsidRPr="00B94B3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КП(б) в песнях и частушках», который поставил народный артист </w:t>
      </w:r>
      <w:r w:rsidRPr="00B94B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оссии А. А. Белинский. Там мы честно «обозревали» свое песенное и </w:t>
      </w:r>
      <w:r w:rsidRPr="00B94B38">
        <w:rPr>
          <w:rFonts w:ascii="Times New Roman" w:hAnsi="Times New Roman" w:cs="Times New Roman"/>
          <w:color w:val="000000"/>
          <w:sz w:val="24"/>
          <w:szCs w:val="24"/>
        </w:rPr>
        <w:t xml:space="preserve">частушечное «наследство», переходя от темы к теме, от года к году, от </w:t>
      </w:r>
      <w:r w:rsidRPr="00B94B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полнителя к исполнителю с помощью бесхитростных и достаточно </w:t>
      </w:r>
      <w:r w:rsidRPr="00B94B38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ферансных по своему характеру связок.</w:t>
      </w:r>
    </w:p>
    <w:p w:rsidR="00B94B38" w:rsidRPr="00B94B38" w:rsidRDefault="00B94B38" w:rsidP="00B94B38">
      <w:pPr>
        <w:shd w:val="clear" w:color="auto" w:fill="FFFFFF"/>
        <w:spacing w:before="120"/>
        <w:ind w:right="11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B94B3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вторимся: границы между театрализованным концертным </w:t>
      </w:r>
      <w:r w:rsidRPr="00B94B3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ставлением, шоу-программой, эстрадным обозрением, ревю и </w:t>
      </w:r>
      <w:r w:rsidRPr="00B94B3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эстрадно-музыкальным спектаклем в театре оперетты достаточно </w:t>
      </w:r>
      <w:r w:rsidRPr="00B94B38">
        <w:rPr>
          <w:rFonts w:ascii="Times New Roman" w:hAnsi="Times New Roman" w:cs="Times New Roman"/>
          <w:color w:val="000000"/>
          <w:spacing w:val="4"/>
          <w:sz w:val="28"/>
          <w:szCs w:val="28"/>
        </w:rPr>
        <w:t>условны. И это хорошо и правильно.</w:t>
      </w:r>
    </w:p>
    <w:p w:rsidR="00B94B38" w:rsidRPr="00B94B38" w:rsidRDefault="00B94B38" w:rsidP="00B94B38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B3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Хочется обратить внимание и на то, что путешествовать можно не толь</w:t>
      </w:r>
      <w:r w:rsidRPr="00B94B3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softHyphen/>
      </w:r>
      <w:r w:rsidRPr="00B94B38">
        <w:rPr>
          <w:rFonts w:ascii="Times New Roman" w:hAnsi="Times New Roman" w:cs="Times New Roman"/>
          <w:b/>
          <w:color w:val="000000"/>
          <w:sz w:val="28"/>
          <w:szCs w:val="28"/>
        </w:rPr>
        <w:t>ко в пространстве, но и во времени, тем или иным способом перено</w:t>
      </w:r>
      <w:r w:rsidRPr="00B94B38">
        <w:rPr>
          <w:rFonts w:ascii="Times New Roman" w:hAnsi="Times New Roman" w:cs="Times New Roman"/>
          <w:b/>
          <w:color w:val="000000"/>
          <w:sz w:val="28"/>
          <w:szCs w:val="28"/>
        </w:rPr>
        <w:softHyphen/>
      </w:r>
      <w:r w:rsidRPr="00B94B3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ясь как в прошлое, так и в будущее. Столкновение мировоззрений, </w:t>
      </w:r>
      <w:r w:rsidRPr="00B94B3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быта, костюмов, принятых манер поведения и условностей, характеров </w:t>
      </w:r>
      <w:r w:rsidRPr="00B94B3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героев разных времен — испытанный путь не только к органичному </w:t>
      </w:r>
      <w:r w:rsidRPr="00B94B3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сюжетному объединению номеров, но и, что для эстрады особенно </w:t>
      </w:r>
      <w:r w:rsidRPr="00B94B3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ажно, — к выстраиванию комизма ситуаций.</w:t>
      </w:r>
    </w:p>
    <w:p w:rsidR="00B94B38" w:rsidRPr="00B94B38" w:rsidRDefault="00B94B38" w:rsidP="00B94B38">
      <w:pPr>
        <w:shd w:val="clear" w:color="auto" w:fill="FFFFFF"/>
        <w:spacing w:before="120"/>
        <w:ind w:right="17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этом не следует, что называется, забивать себе голову по</w:t>
      </w: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4B38">
        <w:rPr>
          <w:rFonts w:ascii="Times New Roman" w:hAnsi="Times New Roman" w:cs="Times New Roman"/>
          <w:color w:val="000000"/>
          <w:spacing w:val="8"/>
          <w:sz w:val="28"/>
          <w:szCs w:val="28"/>
        </w:rPr>
        <w:t>исками реальной логики. Как и почему именно это произошло -</w:t>
      </w: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t>в эстрадном обозрении никого не волнует. Трамвай на стрелке слу</w:t>
      </w: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4B38">
        <w:rPr>
          <w:rFonts w:ascii="Times New Roman" w:hAnsi="Times New Roman" w:cs="Times New Roman"/>
          <w:color w:val="000000"/>
          <w:spacing w:val="1"/>
          <w:sz w:val="28"/>
          <w:szCs w:val="28"/>
        </w:rPr>
        <w:t>чайно не туда повернул, и вот в его окнах появляются уже не знако</w:t>
      </w:r>
      <w:r w:rsidRPr="00B94B3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94B38">
        <w:rPr>
          <w:rFonts w:ascii="Times New Roman" w:hAnsi="Times New Roman" w:cs="Times New Roman"/>
          <w:color w:val="000000"/>
          <w:sz w:val="28"/>
          <w:szCs w:val="28"/>
        </w:rPr>
        <w:t xml:space="preserve">мые нам силуэты Питера, а минареты средневекового Дамаска... Или </w:t>
      </w:r>
      <w:r w:rsidRPr="00B94B3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инается Всемирный потоп, или еще что-нибудь, такое же неожи</w:t>
      </w:r>
      <w:r w:rsidRPr="00B94B3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данное и красочное...</w:t>
      </w:r>
    </w:p>
    <w:p w:rsidR="00B94B38" w:rsidRPr="00B94B38" w:rsidRDefault="00B94B38" w:rsidP="00B94B38">
      <w:pPr>
        <w:shd w:val="clear" w:color="auto" w:fill="FFFFFF"/>
        <w:ind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94B38">
        <w:rPr>
          <w:rFonts w:ascii="Times New Roman" w:hAnsi="Times New Roman" w:cs="Times New Roman"/>
          <w:color w:val="000000"/>
          <w:sz w:val="28"/>
          <w:szCs w:val="28"/>
        </w:rPr>
        <w:t>Вероятно, ждет своего часа театрализованная программа-обозре</w:t>
      </w:r>
      <w:r w:rsidRPr="00B94B3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94B38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е по роману М. Твена «Янки при дворе короля Артура». И мно</w:t>
      </w:r>
      <w:r w:rsidRPr="00B94B3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94B38">
        <w:rPr>
          <w:rFonts w:ascii="Times New Roman" w:hAnsi="Times New Roman" w:cs="Times New Roman"/>
          <w:color w:val="000000"/>
          <w:sz w:val="28"/>
          <w:szCs w:val="28"/>
        </w:rPr>
        <w:t xml:space="preserve">гие другие классические произведения, где можно использовать этот </w:t>
      </w:r>
      <w:r w:rsidRPr="00B94B3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ем.</w:t>
      </w:r>
    </w:p>
    <w:p w:rsidR="00B94B38" w:rsidRPr="00B94B38" w:rsidRDefault="00B94B38" w:rsidP="00B94B38">
      <w:pPr>
        <w:shd w:val="clear" w:color="auto" w:fill="FFFFFF"/>
        <w:ind w:right="2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94B3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тут мы должны рассмотреть еще одну позицию в выбранном </w:t>
      </w:r>
      <w:r w:rsidRPr="00B94B38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ми ряду драматургических приемов, годящихся для создания</w:t>
      </w:r>
    </w:p>
    <w:p w:rsidR="007D0BE4" w:rsidRDefault="00B94B3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28</w:t>
      </w:r>
    </w:p>
    <w:p w:rsidR="00B94B38" w:rsidRDefault="00B94B38" w:rsidP="00B0482C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B94B3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красочной театрализованной концертной программы, в особенности </w:t>
      </w:r>
      <w:r w:rsidRPr="00B94B3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бозрения и ревю.</w:t>
      </w:r>
    </w:p>
    <w:p w:rsidR="00B94B38" w:rsidRDefault="00B94B38" w:rsidP="00B94B38">
      <w:pPr>
        <w:shd w:val="clear" w:color="auto" w:fill="FFFFFF"/>
        <w:ind w:left="403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B94B3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прочем, мы уже и так вторглись в пространство этой темы...</w:t>
      </w:r>
    </w:p>
    <w:p w:rsidR="00B0482C" w:rsidRPr="00B94B38" w:rsidRDefault="00B0482C" w:rsidP="00B0482C">
      <w:pPr>
        <w:shd w:val="clear" w:color="auto" w:fill="FFFFFF"/>
        <w:spacing w:before="120"/>
        <w:ind w:left="6" w:firstLine="3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ym w:font="Symbol" w:char="F0B7"/>
      </w:r>
    </w:p>
    <w:p w:rsidR="00B94B38" w:rsidRPr="00B0482C" w:rsidRDefault="00B94B38" w:rsidP="00B0482C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8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 показывает, что на эстраде для построения театрализованной </w:t>
      </w:r>
      <w:r w:rsidRPr="00B0482C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программы часто используется тот или иной «чужой мотив», взятый «напрокат» из какого-то достаточно известного произведения. Порой </w:t>
      </w:r>
      <w:r w:rsidRPr="00B048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о даже не инсценировка, а использование тех или иных ситуаций или </w:t>
      </w:r>
      <w:r w:rsidRPr="00B0482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осто образов популярных героев.</w:t>
      </w:r>
    </w:p>
    <w:p w:rsidR="00B94B38" w:rsidRPr="00B94B38" w:rsidRDefault="00B94B38" w:rsidP="00B0482C">
      <w:pPr>
        <w:shd w:val="clear" w:color="auto" w:fill="FFFFFF"/>
        <w:spacing w:before="120"/>
        <w:ind w:left="6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4B38">
        <w:rPr>
          <w:rFonts w:ascii="Times New Roman" w:hAnsi="Times New Roman" w:cs="Times New Roman"/>
          <w:bCs/>
          <w:color w:val="000000"/>
          <w:sz w:val="28"/>
          <w:szCs w:val="28"/>
        </w:rPr>
        <w:t>Примером может служить спектакль Ленинградского мюзик-</w:t>
      </w:r>
      <w:r w:rsidRPr="00B94B3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холла «Новая Кармен»*.</w:t>
      </w:r>
    </w:p>
    <w:p w:rsidR="00B94B38" w:rsidRPr="00B0482C" w:rsidRDefault="00B94B38" w:rsidP="00B0482C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0482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 этой программе Кармен, не как в опере Визе по новелле Мери-</w:t>
      </w:r>
      <w:r w:rsidRPr="00B0482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ме — молодая разбитная работница табачной фабрики, — а наша ста</w:t>
      </w:r>
      <w:r w:rsidRPr="00B0482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рая питерская «путана», уличная представительница древнейшей про</w:t>
      </w:r>
      <w:r w:rsidRPr="00B0482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B0482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фессии Катька, по прозвищу Кармен. А дальше, лишь слегка придер</w:t>
      </w:r>
      <w:r w:rsidRPr="00B0482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B0482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живаясь канвы классической оперы, выстроена цепочка сценок, под музыку и без нее, с юмором и без оного. Отдельные сценки-связки </w:t>
      </w:r>
      <w:r w:rsidRPr="00B0482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спользовались как конферансные репризы в обычном сборном кон</w:t>
      </w:r>
      <w:r w:rsidRPr="00B0482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0482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церте, но каждый раз находился тот или иной повод выпустить на сце</w:t>
      </w:r>
      <w:r w:rsidRPr="00B0482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B0482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у вокалиста или вокалистку, показать тот или иной хореографичес</w:t>
      </w:r>
      <w:r w:rsidRPr="00B0482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B0482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кий этюд. При этом трудно сказать, что было первичным: имевшийся красивый танец или забавная «заходная» на него миниатюра. Тут, как </w:t>
      </w:r>
      <w:r w:rsidRPr="00B0482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ейчас любят говорить, «возможны варианты».</w:t>
      </w:r>
    </w:p>
    <w:p w:rsidR="00B94B38" w:rsidRPr="00B94B38" w:rsidRDefault="00B94B38" w:rsidP="00B0482C">
      <w:pPr>
        <w:shd w:val="clear" w:color="auto" w:fill="FFFFFF"/>
        <w:spacing w:before="120"/>
        <w:ind w:lef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4B3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оответствующего стиля мюзикл недавно был поставлен в Мос</w:t>
      </w:r>
      <w:r w:rsidRPr="00B94B3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  <w:t>кве по «12 стульям», но, судя по всему, с переводом сюжета из одно</w:t>
      </w:r>
      <w:r w:rsidRPr="00B94B3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</w:r>
      <w:r w:rsidRPr="00B94B3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о жанра в другой авторы эстрадного варианта не справились. Спек</w:t>
      </w:r>
      <w:r w:rsidRPr="00B94B3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B94B3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такль успеха не имел, что, естественно, не может отменить других </w:t>
      </w:r>
      <w:r w:rsidRPr="00B94B3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пыток подобных манипуляций.</w:t>
      </w:r>
    </w:p>
    <w:p w:rsidR="000320BD" w:rsidRDefault="000320BD" w:rsidP="000320BD">
      <w:pPr>
        <w:shd w:val="clear" w:color="auto" w:fill="FFFFFF"/>
        <w:spacing w:before="120"/>
        <w:ind w:firstLine="3828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ym w:font="Symbol" w:char="F0B7"/>
      </w:r>
    </w:p>
    <w:p w:rsidR="00B94B38" w:rsidRPr="00B94B38" w:rsidRDefault="00B94B38" w:rsidP="000320BD">
      <w:pPr>
        <w:shd w:val="clear" w:color="auto" w:fill="FFFFFF"/>
        <w:spacing w:before="12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94B3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прочем, создание сценария обозрения не обязательно требу</w:t>
      </w:r>
      <w:r w:rsidRPr="00B94B3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B94B38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ет обращения к адаптации известного произведения. На эстраде</w:t>
      </w:r>
    </w:p>
    <w:p w:rsidR="00B94B38" w:rsidRPr="00B0482C" w:rsidRDefault="00B94B38" w:rsidP="000320BD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82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* Хотя она называлась «новой», но по существу такой не была. Драматургический </w:t>
      </w:r>
      <w:r w:rsidRPr="00B0482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ход этого обозрения почти полностью повторял «Петербургскую Кармен» начала </w:t>
      </w:r>
      <w:r w:rsidRPr="00B0482C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en-US"/>
        </w:rPr>
        <w:t>XX</w:t>
      </w:r>
      <w:r w:rsidRPr="00B0482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ве</w:t>
      </w:r>
      <w:r w:rsidRPr="00B0482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B0482C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ка, о которой рассказывалось в начале главы. Вот уж поистине: «Новое — хорошо забытое</w:t>
      </w:r>
      <w:r w:rsidR="000320BD">
        <w:rPr>
          <w:rFonts w:ascii="Times New Roman" w:hAnsi="Times New Roman" w:cs="Times New Roman"/>
          <w:sz w:val="24"/>
          <w:szCs w:val="24"/>
        </w:rPr>
        <w:t xml:space="preserve"> </w:t>
      </w:r>
      <w:r w:rsidRPr="00B0482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тарое»</w:t>
      </w:r>
    </w:p>
    <w:p w:rsidR="007D0BE4" w:rsidRDefault="00B0482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29</w:t>
      </w:r>
    </w:p>
    <w:p w:rsidR="000320BD" w:rsidRPr="000320BD" w:rsidRDefault="000320BD" w:rsidP="000320B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0320BD">
        <w:rPr>
          <w:rFonts w:ascii="Times New Roman" w:hAnsi="Times New Roman" w:cs="Times New Roman"/>
          <w:color w:val="000000"/>
          <w:spacing w:val="4"/>
          <w:sz w:val="28"/>
          <w:szCs w:val="28"/>
        </w:rPr>
        <w:t>существуют театрализованные концертные представления, драма</w:t>
      </w:r>
      <w:r w:rsidRPr="000320B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t>тургия которых является плодом чистой фантазии сценариста и ре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жиссера-постановщика. Они не связаны ни с какой праздничной 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той, не являются ответом на чей-то заказ, иллюстрацией или раз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итием чей-то мысли или сюжета. Это творчество в чистом виде, </w:t>
      </w:r>
      <w:r w:rsidRPr="000320B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едение, выросшее, можно сказать, на пустом месте, из возду</w:t>
      </w:r>
      <w:r w:rsidRPr="000320B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4"/>
          <w:sz w:val="28"/>
          <w:szCs w:val="28"/>
        </w:rPr>
        <w:t>ха, из растворенной в нем информации, из ритмов и красок сего</w:t>
      </w:r>
      <w:r w:rsidRPr="000320B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t>дняшнего дня. И создание таких программ требует высокого интел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4"/>
          <w:sz w:val="28"/>
          <w:szCs w:val="28"/>
        </w:rPr>
        <w:t>лектуального и профессионального уровня.</w:t>
      </w:r>
    </w:p>
    <w:p w:rsidR="000320BD" w:rsidRPr="000320BD" w:rsidRDefault="000320BD" w:rsidP="000320BD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0320B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менно такие программы очень часто относятся ко второму типу обо</w:t>
      </w:r>
      <w:r w:rsidRPr="000320B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0320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рений, когда в основе сюжета — не путешествие, а постоянный (или по</w:t>
      </w:r>
      <w:r w:rsidRPr="000320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0320BD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стоянные, если их несколько) обозреватель, который «обозревает» </w:t>
      </w:r>
      <w:r w:rsidRPr="000320B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и обыгрывает тему, положенную автором в основу представления.</w:t>
      </w:r>
    </w:p>
    <w:p w:rsidR="000320BD" w:rsidRPr="000320BD" w:rsidRDefault="000320BD" w:rsidP="000320BD">
      <w:pPr>
        <w:shd w:val="clear" w:color="auto" w:fill="FFFFFF"/>
        <w:ind w:left="10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320BD">
        <w:rPr>
          <w:rFonts w:ascii="Times New Roman" w:hAnsi="Times New Roman" w:cs="Times New Roman"/>
          <w:color w:val="000000"/>
          <w:spacing w:val="3"/>
          <w:sz w:val="28"/>
          <w:szCs w:val="28"/>
        </w:rPr>
        <w:t>К таким мы можем отнести, например, спектакль санкт-петер</w:t>
      </w:r>
      <w:r w:rsidRPr="000320B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ургского Театра эстрады «Как делать деньги?». И хотя в афишах 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t>он именовался спектаклем, по сути это было именно эстрадное обо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зрение на тему...</w:t>
      </w:r>
    </w:p>
    <w:p w:rsidR="000320BD" w:rsidRPr="000320BD" w:rsidRDefault="000320BD" w:rsidP="000320BD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320BD">
        <w:rPr>
          <w:rFonts w:ascii="Times New Roman" w:hAnsi="Times New Roman" w:cs="Times New Roman"/>
          <w:color w:val="000000"/>
          <w:sz w:val="28"/>
          <w:szCs w:val="28"/>
        </w:rPr>
        <w:t>Постановка имела большой успех как в городе на Неве, так и да</w:t>
      </w:r>
      <w:r w:rsidRPr="000320B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еко за его пределами. Острая, всегда современная, можно сказать, </w:t>
      </w:r>
      <w:r w:rsidRPr="000320BD">
        <w:rPr>
          <w:rFonts w:ascii="Times New Roman" w:hAnsi="Times New Roman" w:cs="Times New Roman"/>
          <w:color w:val="000000"/>
          <w:spacing w:val="1"/>
          <w:sz w:val="28"/>
          <w:szCs w:val="28"/>
        </w:rPr>
        <w:t>животрепещущая тема рассматривалась с самых разных сторон и яв</w:t>
      </w:r>
      <w:r w:rsidRPr="000320B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t>лялась поводом для миниатюр, монологов и публицистических фе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1"/>
          <w:sz w:val="28"/>
          <w:szCs w:val="28"/>
        </w:rPr>
        <w:t>льетонов.</w:t>
      </w:r>
    </w:p>
    <w:p w:rsidR="000320BD" w:rsidRPr="000320BD" w:rsidRDefault="000320BD" w:rsidP="000320BD">
      <w:pPr>
        <w:shd w:val="clear" w:color="auto" w:fill="FFFFFF"/>
        <w:spacing w:before="120"/>
        <w:ind w:left="1134" w:right="6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320BD">
        <w:rPr>
          <w:rFonts w:ascii="Times New Roman" w:hAnsi="Times New Roman" w:cs="Times New Roman"/>
          <w:color w:val="000000"/>
          <w:spacing w:val="-7"/>
          <w:sz w:val="24"/>
          <w:szCs w:val="24"/>
        </w:rPr>
        <w:t>Именно этот процесс обсуждения общественно-значимой и волную</w:t>
      </w:r>
      <w:r w:rsidRPr="000320B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>щей всех темы позволял спектаклю двигаться от номера к номеру, от ми</w:t>
      </w:r>
      <w:r w:rsidRPr="000320B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0320B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иатюры времен Древнего Рима, подарившего миру знаменитую фразу </w:t>
      </w:r>
      <w:r w:rsidRPr="000320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«Деньги не пахнут!», до фальшивомонетчиков наших дней. Одна из </w:t>
      </w:r>
      <w:r w:rsidRPr="000320BD">
        <w:rPr>
          <w:rFonts w:ascii="Times New Roman" w:hAnsi="Times New Roman" w:cs="Times New Roman"/>
          <w:color w:val="000000"/>
          <w:spacing w:val="-7"/>
          <w:sz w:val="24"/>
          <w:szCs w:val="24"/>
        </w:rPr>
        <w:t>связующих драматургических линий состояла в следующем: на сцене от</w:t>
      </w:r>
      <w:r w:rsidRPr="000320B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0320B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рывался Музей Денег, и в первом зале его, под охраняемым со всех сторон </w:t>
      </w:r>
      <w:r w:rsidRPr="000320B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уленепробиваемым колпаком, покоились знаменитые «30 серебреников», </w:t>
      </w:r>
      <w:r w:rsidRPr="000320B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 которые вроде бы Иуда и продал Иисуса Христа. И за каждым из этих </w:t>
      </w:r>
      <w:r w:rsidRPr="000320BD">
        <w:rPr>
          <w:rFonts w:ascii="Times New Roman" w:hAnsi="Times New Roman" w:cs="Times New Roman"/>
          <w:color w:val="000000"/>
          <w:sz w:val="24"/>
          <w:szCs w:val="24"/>
        </w:rPr>
        <w:t xml:space="preserve">«серебреников» через века тянулся шлейф преступлений, обманов, </w:t>
      </w:r>
      <w:r w:rsidRPr="000320B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убийств. Точнее, «серебреников» в музее было 29, а последний — 30-й — </w:t>
      </w:r>
      <w:r w:rsidRPr="000320BD">
        <w:rPr>
          <w:rFonts w:ascii="Times New Roman" w:hAnsi="Times New Roman" w:cs="Times New Roman"/>
          <w:color w:val="000000"/>
          <w:spacing w:val="-5"/>
          <w:sz w:val="24"/>
          <w:szCs w:val="24"/>
        </w:rPr>
        <w:t>вроде бы и по сей день гуляет по миру, творя свои черные дела...</w:t>
      </w:r>
    </w:p>
    <w:p w:rsidR="000320BD" w:rsidRPr="000320BD" w:rsidRDefault="000320BD" w:rsidP="000320BD">
      <w:pPr>
        <w:shd w:val="clear" w:color="auto" w:fill="FFFFFF"/>
        <w:spacing w:before="120"/>
        <w:ind w:right="11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0320B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самом деле эта линия, эта тема и ее развитие несколько </w:t>
      </w:r>
      <w:r w:rsidRPr="000320BD">
        <w:rPr>
          <w:rFonts w:ascii="Times New Roman" w:hAnsi="Times New Roman" w:cs="Times New Roman"/>
          <w:color w:val="000000"/>
          <w:sz w:val="28"/>
          <w:szCs w:val="28"/>
        </w:rPr>
        <w:t xml:space="preserve">тяжелы для эстрады, но ее удалось скупировать и провести через всю 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у, придав ей несколько философский характер, естествен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3"/>
          <w:sz w:val="28"/>
          <w:szCs w:val="28"/>
        </w:rPr>
        <w:t>но, с юмористическим оттенком.</w:t>
      </w:r>
    </w:p>
    <w:p w:rsidR="007D0BE4" w:rsidRDefault="000320BD" w:rsidP="000320BD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30</w:t>
      </w:r>
    </w:p>
    <w:p w:rsidR="000320BD" w:rsidRPr="000320BD" w:rsidRDefault="000320BD" w:rsidP="000320BD">
      <w:pPr>
        <w:shd w:val="clear" w:color="auto" w:fill="FFFFFF"/>
        <w:ind w:left="5"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им примером этого раздела могло бы служить театрализо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5"/>
          <w:sz w:val="28"/>
          <w:szCs w:val="28"/>
        </w:rPr>
        <w:t>ванное эстрадное представление, шедшее в петербургском Цент</w:t>
      </w:r>
      <w:r w:rsidRPr="000320BD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льном парке культуры и отдыха — «Елагин остров». В афише оно </w:t>
      </w:r>
      <w:r w:rsidRPr="000320B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•мело подзаголовок «Первая Городская Шашлыкиада народов 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t>СНГ». Эта эстрадная программа также обладала всеми структурны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4"/>
          <w:sz w:val="28"/>
          <w:szCs w:val="28"/>
        </w:rPr>
        <w:t>ми признаками обозрения второго типа.</w:t>
      </w:r>
    </w:p>
    <w:p w:rsidR="000320BD" w:rsidRPr="000320BD" w:rsidRDefault="000320BD" w:rsidP="000320BD">
      <w:pPr>
        <w:shd w:val="clear" w:color="auto" w:fill="FFFFFF"/>
        <w:spacing w:before="120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320BD">
        <w:rPr>
          <w:rFonts w:ascii="Times New Roman" w:hAnsi="Times New Roman" w:cs="Times New Roman"/>
          <w:color w:val="000000"/>
          <w:spacing w:val="6"/>
          <w:sz w:val="24"/>
          <w:szCs w:val="24"/>
        </w:rPr>
        <w:t>Собственно говоря, само это слово «ШАШЛЫКИАДА», есте</w:t>
      </w:r>
      <w:r w:rsidRPr="000320BD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0320BD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венно, ассоциируется у нас с Олимпиадой, Универсиадой и подоб</w:t>
      </w:r>
      <w:r w:rsidRPr="000320B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320BD">
        <w:rPr>
          <w:rFonts w:ascii="Times New Roman" w:hAnsi="Times New Roman" w:cs="Times New Roman"/>
          <w:color w:val="000000"/>
          <w:sz w:val="24"/>
          <w:szCs w:val="24"/>
        </w:rPr>
        <w:t>ными спортивными праздниками. С одной стороны, оно содержит пря</w:t>
      </w:r>
      <w:r w:rsidRPr="000320B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320BD">
        <w:rPr>
          <w:rFonts w:ascii="Times New Roman" w:hAnsi="Times New Roman" w:cs="Times New Roman"/>
          <w:color w:val="000000"/>
          <w:spacing w:val="1"/>
          <w:sz w:val="24"/>
          <w:szCs w:val="24"/>
        </w:rPr>
        <w:t>мое указание на любимое блюдо россиян, имеющее кавказское проис</w:t>
      </w:r>
      <w:r w:rsidRPr="000320B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320B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хождение. Это определяло саму драматургическую конструкцию </w:t>
      </w:r>
      <w:r w:rsidRPr="00032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страдного обозрения. Были взяты, что называется, «на вооружение» </w:t>
      </w:r>
      <w:r w:rsidRPr="000320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портивная терминология, элементы известных ритуалов, такие как </w:t>
      </w:r>
      <w:r w:rsidRPr="000320B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дъем флага «Шашлыкиады», Парад участников, Представление </w:t>
      </w:r>
      <w:r w:rsidRPr="000320BD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дейской коллегии, «Зажжение шашлыкийского огня», «Шашлыкий-ская клятва» участников. Само же соревнование было чисто гастроно</w:t>
      </w:r>
      <w:r w:rsidRPr="000320B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32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ическим и состояло в том, какая команда, какого района или ресто</w:t>
      </w:r>
      <w:r w:rsidRPr="000320B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320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на приготовит самый лучший шашлык и красивее других подаст его </w:t>
      </w:r>
      <w:r w:rsidRPr="00032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стол Общественного Жюри. Естественно, что шашлык по-грузин</w:t>
      </w:r>
      <w:r w:rsidRPr="000320B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320BD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и подавался под грузинскую национальную музыку, шашлык по-ар</w:t>
      </w:r>
      <w:r w:rsidRPr="000320B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320BD">
        <w:rPr>
          <w:rFonts w:ascii="Times New Roman" w:hAnsi="Times New Roman" w:cs="Times New Roman"/>
          <w:color w:val="000000"/>
          <w:sz w:val="24"/>
          <w:szCs w:val="24"/>
        </w:rPr>
        <w:t xml:space="preserve">мянски — под армянскую, шашлык по-арабски сопровождался «танцем </w:t>
      </w:r>
      <w:r w:rsidRPr="000320B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живота». Соответственно проходил «Конкурс тостов» и поздравления </w:t>
      </w:r>
      <w:r w:rsidRPr="000320B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«почетных гостей» — «братьев по крови горячей и густой»: от «гос</w:t>
      </w:r>
      <w:r w:rsidRPr="000320B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320BD">
        <w:rPr>
          <w:rFonts w:ascii="Times New Roman" w:hAnsi="Times New Roman" w:cs="Times New Roman"/>
          <w:color w:val="000000"/>
          <w:sz w:val="24"/>
          <w:szCs w:val="24"/>
        </w:rPr>
        <w:t>подина Люля-кебаба», от «госпожи Шаурмы», от «коханы Котлеты по-</w:t>
      </w:r>
      <w:r w:rsidRPr="000320BD">
        <w:rPr>
          <w:rFonts w:ascii="Times New Roman" w:hAnsi="Times New Roman" w:cs="Times New Roman"/>
          <w:color w:val="000000"/>
          <w:spacing w:val="2"/>
          <w:sz w:val="24"/>
          <w:szCs w:val="24"/>
        </w:rPr>
        <w:t>киевски» и т. п.*</w:t>
      </w:r>
    </w:p>
    <w:p w:rsidR="000320BD" w:rsidRPr="000320BD" w:rsidRDefault="000320BD" w:rsidP="000320BD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320B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Фактически обозрениями по жанру являются столь любимые </w:t>
      </w:r>
      <w:r w:rsidRPr="000320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астниками юмористической передачи «Аншлаг-аншлаг!» летние </w:t>
      </w:r>
      <w:r w:rsidRPr="000320BD">
        <w:rPr>
          <w:rFonts w:ascii="Times New Roman" w:hAnsi="Times New Roman" w:cs="Times New Roman"/>
          <w:color w:val="000000"/>
          <w:spacing w:val="1"/>
          <w:sz w:val="28"/>
          <w:szCs w:val="28"/>
        </w:rPr>
        <w:t>«круизы», разыгрываемые в реальных условиях того или иного пла</w:t>
      </w:r>
      <w:r w:rsidRPr="000320B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ния на реальном теплоходе и затем пущенные «в нарезку» Цент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320B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льным телевидением.</w:t>
      </w:r>
    </w:p>
    <w:p w:rsidR="000320BD" w:rsidRPr="000320BD" w:rsidRDefault="000320BD" w:rsidP="000320BD">
      <w:pPr>
        <w:shd w:val="clear" w:color="auto" w:fill="FFFFFF"/>
        <w:ind w:left="5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t>К жанру обозрения второго типа можно отнести серийную пе</w:t>
      </w:r>
      <w:r w:rsidRPr="000320B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едачу М. Жванецкого «Дежурный по стране». В известной степени</w:t>
      </w:r>
    </w:p>
    <w:p w:rsidR="000320BD" w:rsidRPr="008F109A" w:rsidRDefault="000320BD" w:rsidP="008F109A">
      <w:pPr>
        <w:shd w:val="clear" w:color="auto" w:fill="FFFFFF"/>
        <w:spacing w:before="120"/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09A">
        <w:rPr>
          <w:rFonts w:ascii="Times New Roman" w:hAnsi="Times New Roman" w:cs="Times New Roman"/>
          <w:color w:val="000000"/>
          <w:spacing w:val="1"/>
          <w:sz w:val="24"/>
          <w:szCs w:val="24"/>
        </w:rPr>
        <w:t>* К сожалению, эта сценарная разработка была попросту украдена, и ныне ее свя</w:t>
      </w:r>
      <w:r w:rsidRPr="008F1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F109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ывают с совершенно другими фамилиями автора и режиссера. Впрочем, сегодня у нас </w:t>
      </w:r>
      <w:r w:rsidRPr="008F10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то обычное дело... Все хорошее, что «плохо лежит», непременно окажется «с ногами» </w:t>
      </w:r>
      <w:r w:rsidRPr="008F109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обязательно «уйдет в другие руки». Что поделать, но таковы сегодня у нас «условия </w:t>
      </w:r>
      <w:r w:rsidR="008F109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F109A">
        <w:rPr>
          <w:rFonts w:ascii="Times New Roman" w:hAnsi="Times New Roman" w:cs="Times New Roman"/>
          <w:color w:val="000000"/>
          <w:sz w:val="24"/>
          <w:szCs w:val="24"/>
        </w:rPr>
        <w:t>гры» в шоу-бизнесе...</w:t>
      </w:r>
    </w:p>
    <w:p w:rsidR="007D0BE4" w:rsidRDefault="000320BD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31</w:t>
      </w:r>
    </w:p>
    <w:p w:rsidR="008F109A" w:rsidRPr="008F109A" w:rsidRDefault="008F109A" w:rsidP="008F109A">
      <w:pPr>
        <w:shd w:val="clear" w:color="auto" w:fill="FFFFFF"/>
        <w:spacing w:before="278" w:line="274" w:lineRule="exact"/>
        <w:ind w:left="58" w:right="-23"/>
        <w:jc w:val="both"/>
        <w:rPr>
          <w:rFonts w:ascii="Times New Roman" w:hAnsi="Times New Roman" w:cs="Times New Roman"/>
          <w:sz w:val="28"/>
          <w:szCs w:val="28"/>
        </w:rPr>
      </w:pPr>
      <w:r w:rsidRPr="008F109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 этому же жанру относилась и популярная в свое время телепро</w:t>
      </w:r>
      <w:r w:rsidRPr="008F109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  <w:t xml:space="preserve">грамма «Вокруг смеха». Возможности этого классического хода и </w:t>
      </w:r>
      <w:r w:rsidRPr="008F109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годня представляются неисчерпаемыми.</w:t>
      </w:r>
    </w:p>
    <w:p w:rsidR="008F109A" w:rsidRDefault="008F109A" w:rsidP="008F109A">
      <w:pPr>
        <w:spacing w:before="480"/>
        <w:ind w:left="57" w:right="-23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2"/>
          <w:sz w:val="28"/>
          <w:szCs w:val="28"/>
          <w:vertAlign w:val="superscript"/>
        </w:rPr>
        <w:t xml:space="preserve">1. </w:t>
      </w:r>
      <w:r w:rsidRPr="008F109A">
        <w:rPr>
          <w:rFonts w:ascii="Times New Roman" w:hAnsi="Times New Roman" w:cs="Times New Roman"/>
          <w:bCs/>
          <w:i/>
          <w:iCs/>
          <w:color w:val="000000"/>
          <w:spacing w:val="-2"/>
          <w:sz w:val="28"/>
          <w:szCs w:val="28"/>
        </w:rPr>
        <w:t xml:space="preserve">Уварова Е. Д. </w:t>
      </w:r>
      <w:r w:rsidRPr="008F109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бозрение // Эстрада России. </w:t>
      </w:r>
      <w:r w:rsidRPr="008F109A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XX</w:t>
      </w:r>
      <w:r w:rsidRPr="008F109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век: Энциклопедия. С. 458. См.: </w:t>
      </w:r>
      <w:r w:rsidRPr="008F109A">
        <w:rPr>
          <w:rFonts w:ascii="Times New Roman" w:hAnsi="Times New Roman" w:cs="Times New Roman"/>
          <w:bCs/>
          <w:i/>
          <w:iCs/>
          <w:color w:val="000000"/>
          <w:spacing w:val="-2"/>
          <w:sz w:val="28"/>
          <w:szCs w:val="28"/>
        </w:rPr>
        <w:t>Ува</w:t>
      </w:r>
      <w:r w:rsidRPr="008F109A">
        <w:rPr>
          <w:rFonts w:ascii="Times New Roman" w:hAnsi="Times New Roman" w:cs="Times New Roman"/>
          <w:bCs/>
          <w:i/>
          <w:iCs/>
          <w:color w:val="000000"/>
          <w:spacing w:val="-2"/>
          <w:sz w:val="28"/>
          <w:szCs w:val="28"/>
        </w:rPr>
        <w:softHyphen/>
      </w:r>
      <w:r w:rsidRPr="008F109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рова Е. Д. </w:t>
      </w:r>
      <w:r w:rsidRPr="008F1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итическая сатира в эстрадных обозрениях начала </w:t>
      </w:r>
      <w:r w:rsidRPr="008F109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8F1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ка в России // </w:t>
      </w:r>
      <w:r w:rsidRPr="008F109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олитическое кабаре на стыке веков: Международный симпозиум. СПб, 2000. С. 4-5. </w:t>
      </w:r>
    </w:p>
    <w:p w:rsidR="008F109A" w:rsidRDefault="008F109A" w:rsidP="008F109A">
      <w:pPr>
        <w:ind w:left="57" w:right="-23"/>
        <w:jc w:val="both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9"/>
          <w:sz w:val="28"/>
          <w:szCs w:val="28"/>
          <w:vertAlign w:val="superscript"/>
        </w:rPr>
        <w:t>2</w:t>
      </w:r>
      <w:r w:rsidRPr="008F109A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Там же. </w:t>
      </w:r>
    </w:p>
    <w:p w:rsidR="007D0BE4" w:rsidRPr="008F109A" w:rsidRDefault="008F109A" w:rsidP="008F109A">
      <w:pPr>
        <w:ind w:left="57" w:right="-23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2"/>
          <w:sz w:val="28"/>
          <w:szCs w:val="28"/>
          <w:vertAlign w:val="superscript"/>
        </w:rPr>
        <w:t xml:space="preserve">3. </w:t>
      </w:r>
      <w:r w:rsidRPr="008F109A">
        <w:rPr>
          <w:rFonts w:ascii="Times New Roman" w:hAnsi="Times New Roman" w:cs="Times New Roman"/>
          <w:bCs/>
          <w:i/>
          <w:iCs/>
          <w:color w:val="000000"/>
          <w:spacing w:val="-2"/>
          <w:sz w:val="28"/>
          <w:szCs w:val="28"/>
        </w:rPr>
        <w:t xml:space="preserve">Клитин С. С. </w:t>
      </w:r>
      <w:r w:rsidRPr="008F109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Эстрадные заведения. М., 2002. С. 172-173.</w:t>
      </w:r>
    </w:p>
    <w:p w:rsidR="007D0BE4" w:rsidRDefault="008F109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32</w:t>
      </w: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Default="007D0BE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D0BE4" w:rsidRPr="008F109A" w:rsidRDefault="008F109A" w:rsidP="008F109A">
      <w:pPr>
        <w:ind w:firstLine="3544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8F109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ЛАВА 16</w:t>
      </w:r>
    </w:p>
    <w:p w:rsidR="008F109A" w:rsidRPr="008F109A" w:rsidRDefault="008F109A" w:rsidP="008F109A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09A">
        <w:rPr>
          <w:rFonts w:ascii="Times New Roman" w:hAnsi="Times New Roman" w:cs="Times New Roman"/>
          <w:b/>
          <w:color w:val="444444"/>
          <w:spacing w:val="5"/>
          <w:sz w:val="28"/>
          <w:szCs w:val="28"/>
        </w:rPr>
        <w:t>О СЦЕНАРИЯХ КОРПОРАТИВНЫХ МЕРОПРИЯ</w:t>
      </w:r>
      <w:r w:rsidRPr="008F109A">
        <w:rPr>
          <w:rFonts w:ascii="Times New Roman" w:hAnsi="Times New Roman" w:cs="Times New Roman"/>
          <w:b/>
          <w:color w:val="444444"/>
          <w:spacing w:val="5"/>
          <w:sz w:val="28"/>
          <w:szCs w:val="28"/>
        </w:rPr>
        <w:softHyphen/>
      </w:r>
      <w:r w:rsidRPr="008F109A">
        <w:rPr>
          <w:rFonts w:ascii="Times New Roman" w:hAnsi="Times New Roman" w:cs="Times New Roman"/>
          <w:b/>
          <w:color w:val="444444"/>
          <w:spacing w:val="10"/>
          <w:sz w:val="28"/>
          <w:szCs w:val="28"/>
        </w:rPr>
        <w:t>ТИЙ И ПРЕЗЕНТАЦИЙ</w:t>
      </w:r>
    </w:p>
    <w:p w:rsidR="008C00AB" w:rsidRPr="008C00AB" w:rsidRDefault="008F109A" w:rsidP="008C00AB">
      <w:pPr>
        <w:spacing w:before="13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</w:pPr>
      <w:r w:rsidRPr="008C00AB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 xml:space="preserve">О КОРПОРАТИВНОЙ КУЛЬТУРЕ. - КОРПОРАТИВНОЕ ТОРЖЕСТВО КАК </w:t>
      </w:r>
      <w:r w:rsidRPr="008C00AB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 xml:space="preserve">ФОРМА </w:t>
      </w:r>
    </w:p>
    <w:p w:rsidR="008C00AB" w:rsidRPr="008C00AB" w:rsidRDefault="008F109A" w:rsidP="008C00AB">
      <w:pPr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</w:pPr>
      <w:r w:rsidRPr="008C00AB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ПРОФЕССИОНАЛЬНОГО ПРАЗДНИКА. - О СПЕЦИФИКЕ ТРЕБО</w:t>
      </w:r>
      <w:r w:rsidRPr="008C00AB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 xml:space="preserve">ВАНИЙ </w:t>
      </w:r>
    </w:p>
    <w:p w:rsidR="008C00AB" w:rsidRPr="008C00AB" w:rsidRDefault="008F109A" w:rsidP="008C00AB">
      <w:pPr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</w:pPr>
      <w:r w:rsidRPr="008C00AB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>ЗАКАЗЧИКОВ КОРПОРАТИВНЫХ ТОРЖЕСТВ. - ТЕМА КОРПО</w:t>
      </w:r>
      <w:r w:rsidRPr="008C00AB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softHyphen/>
        <w:t xml:space="preserve">РАТИВНОГО </w:t>
      </w:r>
    </w:p>
    <w:p w:rsidR="008C00AB" w:rsidRPr="008C00AB" w:rsidRDefault="008F109A" w:rsidP="008C00AB">
      <w:pPr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</w:pPr>
      <w:r w:rsidRPr="008C00AB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 xml:space="preserve">МЕРОПРИЯТИЯ. - СВЯЗЬ КОРПОРАТИВНОГО ПРАЗДНИКА С «КАПУСТНИКОМ». </w:t>
      </w:r>
    </w:p>
    <w:p w:rsidR="008C00AB" w:rsidRPr="008C00AB" w:rsidRDefault="008F109A" w:rsidP="008C00AB">
      <w:pPr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  <w:highlight w:val="lightGray"/>
        </w:rPr>
      </w:pPr>
      <w:r w:rsidRPr="008C00AB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 xml:space="preserve">- «ОБЯЗАТЕЛЬНАЯ ПРОГРАММА» В СЦЕНАРИИ </w:t>
      </w:r>
      <w:r w:rsidRPr="008C00AB">
        <w:rPr>
          <w:rFonts w:ascii="Times New Roman" w:hAnsi="Times New Roman" w:cs="Times New Roman"/>
          <w:color w:val="000000"/>
          <w:spacing w:val="12"/>
          <w:sz w:val="24"/>
          <w:szCs w:val="24"/>
          <w:highlight w:val="lightGray"/>
        </w:rPr>
        <w:t xml:space="preserve">КОРПОРАТИВНОГО </w:t>
      </w:r>
    </w:p>
    <w:p w:rsidR="008C00AB" w:rsidRPr="008C00AB" w:rsidRDefault="008F109A" w:rsidP="008C00AB">
      <w:pPr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</w:pPr>
      <w:r w:rsidRPr="008C00AB">
        <w:rPr>
          <w:rFonts w:ascii="Times New Roman" w:hAnsi="Times New Roman" w:cs="Times New Roman"/>
          <w:color w:val="000000"/>
          <w:spacing w:val="12"/>
          <w:sz w:val="24"/>
          <w:szCs w:val="24"/>
          <w:highlight w:val="lightGray"/>
        </w:rPr>
        <w:t xml:space="preserve">ПРАЗДНИКА. - ИСПОЛЬЗОВАНИЕ ЖАНРА КВН </w:t>
      </w:r>
      <w:r w:rsidRPr="008C00AB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 xml:space="preserve">В КОРПОРАТИВНОМ </w:t>
      </w:r>
    </w:p>
    <w:p w:rsidR="007D0BE4" w:rsidRPr="008C00AB" w:rsidRDefault="008F109A" w:rsidP="008C00AB">
      <w:pPr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8C00AB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>МЕРОПРИЯТИИ.</w:t>
      </w:r>
    </w:p>
    <w:p w:rsidR="008F109A" w:rsidRPr="008F109A" w:rsidRDefault="008F109A" w:rsidP="008C00AB">
      <w:pPr>
        <w:shd w:val="clear" w:color="auto" w:fill="FFFFFF"/>
        <w:spacing w:before="120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F109A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некоторых пор в нашем лексиконе появилось такое словосо</w:t>
      </w:r>
      <w:r w:rsidRPr="008F109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F109A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тание, как «корпоративная культура». В среде функционеров оте</w:t>
      </w:r>
      <w:r w:rsidRPr="008F109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F10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ественного шоу-бизнеса возникло и быстро окрепло убеждение </w:t>
      </w:r>
      <w:r w:rsidRPr="008F109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том, что организовывать и проводить корпоративные праздники, </w:t>
      </w:r>
      <w:r w:rsidRPr="008F109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вечера» и в особенности «вечеринки» — самое выгодное на свете </w:t>
      </w:r>
      <w:r w:rsidRPr="008F109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ло.</w:t>
      </w:r>
    </w:p>
    <w:p w:rsidR="008F109A" w:rsidRPr="008F109A" w:rsidRDefault="008F109A" w:rsidP="008C00AB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F109A">
        <w:rPr>
          <w:rFonts w:ascii="Times New Roman" w:hAnsi="Times New Roman" w:cs="Times New Roman"/>
          <w:color w:val="000000"/>
          <w:spacing w:val="-3"/>
          <w:sz w:val="28"/>
          <w:szCs w:val="28"/>
        </w:rPr>
        <w:t>Считается, что эта «корпоративная культура» пришла к нам из-</w:t>
      </w:r>
      <w:r w:rsidRPr="008F109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за </w:t>
      </w:r>
      <w:r w:rsidRPr="008F109A">
        <w:rPr>
          <w:rFonts w:ascii="Times New Roman" w:hAnsi="Times New Roman" w:cs="Times New Roman"/>
          <w:color w:val="000000"/>
          <w:spacing w:val="-3"/>
          <w:sz w:val="28"/>
          <w:szCs w:val="28"/>
        </w:rPr>
        <w:t>рубежа, в чем, естественно, ничего плохого, как мы сейчас счита</w:t>
      </w:r>
      <w:r w:rsid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t>ем</w:t>
      </w:r>
      <w:r w:rsidR="008C00AB">
        <w:rPr>
          <w:rFonts w:ascii="Times New Roman" w:hAnsi="Times New Roman" w:cs="Times New Roman"/>
          <w:sz w:val="28"/>
          <w:szCs w:val="28"/>
        </w:rPr>
        <w:t xml:space="preserve"> </w:t>
      </w:r>
      <w:r w:rsidRPr="008F109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ет. Но при ближайшем рассмотрении можно сделать вывод, что </w:t>
      </w:r>
      <w:r w:rsidRPr="008F109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ло это для нас не совсем уж такое новое.</w:t>
      </w:r>
    </w:p>
    <w:p w:rsidR="008F109A" w:rsidRPr="008F109A" w:rsidRDefault="008F109A" w:rsidP="008C00AB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8F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 профессиональные праздники, начиная со Дня рыбака или Дня ра</w:t>
      </w:r>
      <w:r w:rsidRPr="008F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ботников торговли и до недавно официального праздника Дня россий</w:t>
      </w:r>
      <w:r w:rsidRPr="008F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8F109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кой адвокатуры, — есть не что иное, как праздники корпоративные.</w:t>
      </w:r>
    </w:p>
    <w:p w:rsidR="008F109A" w:rsidRPr="008F109A" w:rsidRDefault="008F109A" w:rsidP="008C00AB">
      <w:pPr>
        <w:shd w:val="clear" w:color="auto" w:fill="FFFFFF"/>
        <w:spacing w:before="120"/>
        <w:ind w:lef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F109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 раньше, будучи открытыми, как бы полугосударственными, </w:t>
      </w:r>
      <w:r w:rsidRPr="008F109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они </w:t>
      </w:r>
      <w:r w:rsidRPr="008F109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мечались более или менее широко и никаких особых черт не </w:t>
      </w:r>
      <w:r w:rsidRPr="008F109A">
        <w:rPr>
          <w:rFonts w:ascii="Times New Roman" w:hAnsi="Times New Roman" w:cs="Times New Roman"/>
          <w:color w:val="000000"/>
          <w:sz w:val="28"/>
          <w:szCs w:val="28"/>
        </w:rPr>
        <w:t xml:space="preserve">имели. Другое дело сейчас. Свой корпоративный праздник, вечер, </w:t>
      </w:r>
      <w:r w:rsidRPr="008F109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 уж тем более вечеринку с застольем, награждениями сотрудников </w:t>
      </w:r>
      <w:r w:rsidRPr="008F109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арками и денежными премиями, с какой-нибудь особенной спец-</w:t>
      </w:r>
      <w:r w:rsidRPr="008F10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ой, заказанной на стороне тому или иному автору и сы</w:t>
      </w:r>
      <w:r w:rsidRPr="008F109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F109A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анной самими сотрудниками или с непременной «звездой», может</w:t>
      </w:r>
    </w:p>
    <w:p w:rsidR="007D0BE4" w:rsidRDefault="008C00AB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33</w:t>
      </w:r>
    </w:p>
    <w:p w:rsidR="008C00AB" w:rsidRPr="008C00AB" w:rsidRDefault="008C00AB" w:rsidP="008C00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азать и провести любая фирма, компания, банк. Как правило, в программу входит последующая сауна, катание на тройках, сноу-</w:t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ордах или верблюдах... Были бы деньги. А они в России на гулянку всегда есть. Так что нам следует рассмотреть лишь вопрос качества </w:t>
      </w: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азываемых и предоставляемых материалов.</w:t>
      </w:r>
    </w:p>
    <w:p w:rsidR="008C00AB" w:rsidRPr="008C00AB" w:rsidRDefault="008C00AB" w:rsidP="008C00AB">
      <w:pPr>
        <w:shd w:val="clear" w:color="auto" w:fill="FFFFFF"/>
        <w:ind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t>К сожалению, сто раз прав недавно выступавший по телевиде</w:t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ю А. Михалков-Кончаловский, прямо заявивший, что «в после</w:t>
      </w: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C00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ние годы у нас деньги и культура — разошлись» и что «он не знает </w:t>
      </w:r>
      <w:r w:rsidRPr="008C00A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 одного по-настоящему богатого индивидуума, который был бы еще и культурным человеком»*.</w:t>
      </w:r>
    </w:p>
    <w:p w:rsidR="008C00AB" w:rsidRPr="008C00AB" w:rsidRDefault="008C00AB" w:rsidP="008C00AB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ывая это обстоятельство и старинную формулу «кто пла</w:t>
      </w: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C00A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ит — тот и заказывает музыку», мы должны отдавать себе отчет, кого </w:t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ы обслуживаем, знать и учитывать их вкусы, требования, уровень культуры и тому подобное. Это очень важно при создании сценария </w:t>
      </w: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постановке подобных мероприятий.</w:t>
      </w:r>
    </w:p>
    <w:p w:rsidR="008C00AB" w:rsidRPr="008C00AB" w:rsidRDefault="008C00AB" w:rsidP="008C00AB">
      <w:pPr>
        <w:shd w:val="clear" w:color="auto" w:fill="FFFFFF"/>
        <w:ind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ктически, если отбросить все специфические пожелания за</w:t>
      </w:r>
      <w:r w:rsidRPr="008C00A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C00AB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зчика, а проще говоря, «навороты» и «выкрутасы», к которым сце</w:t>
      </w:r>
      <w:r w:rsidRPr="008C00A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нарист прямого отношения, как правило, не имеет, то мы имеем дело </w:t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неким родом обычного «капустника», эстрадным представлением </w:t>
      </w:r>
      <w:r w:rsidRPr="008C00A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заданную тему.</w:t>
      </w:r>
    </w:p>
    <w:p w:rsidR="008C00AB" w:rsidRPr="008C00AB" w:rsidRDefault="008C00AB" w:rsidP="008C00AB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Тема представления в рамках корпоративного мероприятия в обяза-</w:t>
      </w:r>
      <w:r w:rsidRPr="008C00A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( тельном порядке должна быть «своей», фирменной, хорошо знакомой</w:t>
      </w:r>
      <w:r w:rsidRPr="008C00AB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8C00A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сем присутствующим в зале лицам.</w:t>
      </w:r>
    </w:p>
    <w:p w:rsidR="008C00AB" w:rsidRPr="008C00AB" w:rsidRDefault="008C00AB" w:rsidP="008C00AB">
      <w:pPr>
        <w:shd w:val="clear" w:color="auto" w:fill="FFFFFF"/>
        <w:spacing w:before="120"/>
        <w:ind w:right="11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сторики эстрады утверждают, что на самом деле «капустники», </w:t>
      </w:r>
      <w:r w:rsidRPr="008C00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 поначалу они были чисто театральным развлечением, родились у </w:t>
      </w:r>
      <w:r w:rsidRPr="008C00A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с, в России. И связано это было с тем, что во время Великого Поста </w:t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t>у нас не только не рекомендовали есть-пить-гулять, но даже особен</w:t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C00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 и веселиться. Есть следовало только особые блюда, в основном </w:t>
      </w:r>
      <w:r w:rsidRPr="008C00A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егетарианские, прежде всего капусту, правда, в любом виде. </w:t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вот в такой обстановке в начале века артисты нашего отечествен</w:t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C00A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го театра, при отсутствии спектаклей, от нечего делать собирались в своем кругу, приносили пироги с капустой, а иногда, говорят, даже ставили целый кочан кислой капусты на стол — и тихонько весели</w:t>
      </w:r>
      <w:r w:rsidRPr="008C00A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ись как могли. Передразнивали друг друга, разыгрывали, </w:t>
      </w:r>
    </w:p>
    <w:p w:rsidR="008C00AB" w:rsidRPr="008C00AB" w:rsidRDefault="008C00AB" w:rsidP="008C00AB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* Интересно, имел ли он в виду также и своего брата, тоже режиссера, сценариста, </w:t>
      </w:r>
      <w:r w:rsidRPr="008C00A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ктивиста кино и шоу-бизнеса, которого мы должны причислять к интеллигенции, но </w:t>
      </w:r>
      <w:r w:rsidRPr="008C00AB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как не можем отнести к безденежным гражданам нашей страны.</w:t>
      </w:r>
    </w:p>
    <w:p w:rsidR="007D0BE4" w:rsidRPr="008C00AB" w:rsidRDefault="008C00AB" w:rsidP="008C00AB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34</w:t>
      </w:r>
    </w:p>
    <w:p w:rsidR="008C00AB" w:rsidRPr="008C00AB" w:rsidRDefault="008C00AB" w:rsidP="008C00AB">
      <w:pPr>
        <w:shd w:val="clear" w:color="auto" w:fill="FFFFFF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ароди</w:t>
      </w: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вали, сочиняли эпиграммы, пел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плеты, танцевали шутливые танц</w:t>
      </w: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t>ы... И все это называлось «капустником»*.</w:t>
      </w:r>
    </w:p>
    <w:p w:rsidR="008C00AB" w:rsidRPr="008C00AB" w:rsidRDefault="008C00AB" w:rsidP="008C00AB">
      <w:pPr>
        <w:shd w:val="clear" w:color="auto" w:fill="FFFFFF"/>
        <w:ind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ут проблема в другом — угадать, что именно заказчик хочет, </w:t>
      </w: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арактер сценического представления, его темы, уровень юмора и </w:t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ногое другое. Ситуация усугубляется еще и тем, что с главой фир</w:t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C00AB">
        <w:rPr>
          <w:rFonts w:ascii="Times New Roman" w:hAnsi="Times New Roman" w:cs="Times New Roman"/>
          <w:color w:val="000000"/>
          <w:sz w:val="28"/>
          <w:szCs w:val="28"/>
        </w:rPr>
        <w:t xml:space="preserve">мы или компании, человеком, который принимает решения и все </w:t>
      </w:r>
      <w:r w:rsidRPr="008C00AB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лачивает, напрямую поговорить сценаристу, как правило, не пред</w:t>
      </w:r>
      <w:r w:rsidRPr="008C00A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C00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вляется возможным. Приходится выслушивать какого-нибудь </w:t>
      </w:r>
      <w:r w:rsidRPr="008C00AB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неджера нижнего звена, который (а чаще — которая) ничего тол</w:t>
      </w:r>
      <w:r w:rsidRPr="008C00A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м объяснить не может, не умеет, ничего в этом деле не понимает, </w:t>
      </w: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олняя отсутствие всех нужных знаний высоким гонором и са</w:t>
      </w: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C00AB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мнением.</w:t>
      </w:r>
    </w:p>
    <w:p w:rsidR="008C00AB" w:rsidRPr="008C00AB" w:rsidRDefault="008C00AB" w:rsidP="008C00AB">
      <w:pPr>
        <w:shd w:val="clear" w:color="auto" w:fill="FFFFFF"/>
        <w:ind w:left="10"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этому чаще всего сценарист должен двигаться к результату </w:t>
      </w:r>
      <w:r w:rsidRPr="008C00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слепую, на ощупь, доверяя лишь своей интуиции и пониманию </w:t>
      </w:r>
      <w:r w:rsidRPr="008C00A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проса. Это — как правило. Но бывают и исключения.</w:t>
      </w:r>
    </w:p>
    <w:p w:rsidR="008C00AB" w:rsidRPr="008C00AB" w:rsidRDefault="008C00AB" w:rsidP="008C00AB">
      <w:pPr>
        <w:shd w:val="clear" w:color="auto" w:fill="FFFFFF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ительная сторона работы для «корпорантов» заключает</w:t>
      </w:r>
      <w:r w:rsidRPr="008C00A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ся в том, что для них приходится придумывать и писать сценарии, </w:t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торые больше просто никто и нигде не будет ставить, реализовы</w:t>
      </w:r>
      <w:r w:rsidRPr="008C00A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C00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ть и соответственно за них платить. Это «штучный товар». И этим </w:t>
      </w: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 дорог и для настоящего профессионала интересен.</w:t>
      </w:r>
    </w:p>
    <w:p w:rsidR="008C00AB" w:rsidRPr="008C00AB" w:rsidRDefault="008C00AB" w:rsidP="008C00AB">
      <w:pPr>
        <w:shd w:val="clear" w:color="auto" w:fill="FFFFFF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жно привести реальный пример.</w:t>
      </w:r>
    </w:p>
    <w:p w:rsidR="008C00AB" w:rsidRPr="008C00AB" w:rsidRDefault="008C00AB" w:rsidP="008C00AB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рупная строительно-реставрационная фирма, несколько лет </w:t>
      </w:r>
      <w:r w:rsidRPr="008C00A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спешно трудившаяся над тем, чтобы к 300-летию Санкт-Петербурга </w:t>
      </w:r>
      <w:r w:rsidRPr="008C00A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вести в порядок Петропавловскую крепость, а главное, — Петропав</w:t>
      </w:r>
      <w:r w:rsidRPr="008C00A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C00AB">
        <w:rPr>
          <w:rFonts w:ascii="Times New Roman" w:hAnsi="Times New Roman" w:cs="Times New Roman"/>
          <w:color w:val="000000"/>
          <w:sz w:val="24"/>
          <w:szCs w:val="24"/>
        </w:rPr>
        <w:t>ловский собор, пожелала на своем Новогоднем вечере увидеть шоу-ка</w:t>
      </w:r>
      <w:r w:rsidRPr="008C00AB">
        <w:rPr>
          <w:rFonts w:ascii="Times New Roman" w:hAnsi="Times New Roman" w:cs="Times New Roman"/>
          <w:color w:val="000000"/>
          <w:sz w:val="24"/>
          <w:szCs w:val="24"/>
        </w:rPr>
        <w:softHyphen/>
        <w:t>пустник на эту тему. И чтобы его действующими лицами были не Де</w:t>
      </w:r>
      <w:r w:rsidRPr="008C00A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C00AB">
        <w:rPr>
          <w:rFonts w:ascii="Times New Roman" w:hAnsi="Times New Roman" w:cs="Times New Roman"/>
          <w:color w:val="000000"/>
          <w:spacing w:val="-2"/>
          <w:sz w:val="24"/>
          <w:szCs w:val="24"/>
        </w:rPr>
        <w:t>душка Мороз со Снегурочкой, а первостроитель Санкт-Петербурга швей</w:t>
      </w:r>
      <w:r w:rsidRPr="008C00A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C00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арский зодчий Доменико Трезини и крепостной крестьянин Телушкин, </w:t>
      </w:r>
      <w:r w:rsidRPr="008C00A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иртуозно заменивший в свое время покосившегося ангела на шпиле </w:t>
      </w:r>
      <w:r w:rsidRPr="008C00A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тропавловского собора на другого**. Среди действующих лиц был </w:t>
      </w:r>
      <w:r w:rsidRPr="008C00AB">
        <w:rPr>
          <w:rFonts w:ascii="Times New Roman" w:hAnsi="Times New Roman" w:cs="Times New Roman"/>
          <w:color w:val="000000"/>
          <w:sz w:val="24"/>
          <w:szCs w:val="24"/>
        </w:rPr>
        <w:t xml:space="preserve">«заказан», разумеется, и Петр Алексеевич, тот, что Великий, и «Дама в </w:t>
      </w:r>
      <w:r w:rsidRPr="008C00AB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асном», выступавшая в роли под названием «Рука Москвы»... Прак</w:t>
      </w:r>
      <w:r w:rsidRPr="008C00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C00AB">
        <w:rPr>
          <w:rFonts w:ascii="Times New Roman" w:hAnsi="Times New Roman" w:cs="Times New Roman"/>
          <w:color w:val="000000"/>
          <w:spacing w:val="4"/>
          <w:sz w:val="24"/>
          <w:szCs w:val="24"/>
        </w:rPr>
        <w:t>тически это была одноактная пьеса, капустник, написанный в форме</w:t>
      </w:r>
    </w:p>
    <w:p w:rsidR="008C00AB" w:rsidRPr="00C25336" w:rsidRDefault="008C00AB" w:rsidP="008C00AB">
      <w:pPr>
        <w:shd w:val="clear" w:color="auto" w:fill="FFFFFF"/>
        <w:spacing w:before="120"/>
        <w:ind w:left="6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t>* По иронии судьбы, сегодня многие из тех, кто заказывает «капустники», конеч</w:t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но же, чаще всего никаких Великих постов не соблюдают, хотя порой занимают посты </w:t>
      </w:r>
      <w:r w:rsidRPr="00C25336">
        <w:rPr>
          <w:rFonts w:ascii="Times New Roman" w:hAnsi="Times New Roman" w:cs="Times New Roman"/>
          <w:color w:val="000000"/>
          <w:spacing w:val="3"/>
          <w:sz w:val="24"/>
          <w:szCs w:val="24"/>
        </w:rPr>
        <w:t>достаточно высокие и веселятся круглый год и от души.</w:t>
      </w:r>
    </w:p>
    <w:p w:rsidR="007D0BE4" w:rsidRPr="00C25336" w:rsidRDefault="008C00AB" w:rsidP="00C25336">
      <w:pPr>
        <w:ind w:firstLine="426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C25336">
        <w:rPr>
          <w:rFonts w:ascii="Times New Roman" w:hAnsi="Times New Roman" w:cs="Times New Roman"/>
          <w:color w:val="000000"/>
          <w:spacing w:val="3"/>
          <w:sz w:val="24"/>
          <w:szCs w:val="24"/>
        </w:rPr>
        <w:t>** Кстати, он после этого получил от самого царя чуть не 500 рублей деньгами и бессрочное право бесплатно пить во всех государевых кабаках сколько хочет.</w:t>
      </w:r>
    </w:p>
    <w:p w:rsidR="007D0BE4" w:rsidRDefault="00C25336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35</w:t>
      </w:r>
    </w:p>
    <w:p w:rsidR="00C25336" w:rsidRPr="00C25336" w:rsidRDefault="00C25336" w:rsidP="00C25336">
      <w:pPr>
        <w:shd w:val="clear" w:color="auto" w:fill="FFFFFF"/>
        <w:ind w:left="1134" w:firstLine="433"/>
        <w:jc w:val="both"/>
        <w:rPr>
          <w:sz w:val="24"/>
          <w:szCs w:val="24"/>
        </w:rPr>
      </w:pP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родного суда, или суда истории. В нем были .чатронуты внутрифир</w:t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нные темы, интриги, сплетни и другие дела. И, несмотря на то, что </w:t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сидевших за столами сотрудников он длился достаточно долго — </w:t>
      </w:r>
      <w:r w:rsidRPr="00C253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коло часа, — они в итоге были в полном восторге. Это было «про них». </w:t>
      </w:r>
      <w:r w:rsidRPr="00C25336">
        <w:rPr>
          <w:rFonts w:ascii="Times New Roman" w:hAnsi="Times New Roman" w:cs="Times New Roman"/>
          <w:color w:val="000000"/>
          <w:spacing w:val="3"/>
          <w:sz w:val="24"/>
          <w:szCs w:val="24"/>
        </w:rPr>
        <w:t>Это было неожиданно и смешно. Бывает и так...</w:t>
      </w:r>
    </w:p>
    <w:p w:rsidR="00C25336" w:rsidRPr="00C25336" w:rsidRDefault="00C25336" w:rsidP="00C25336">
      <w:pPr>
        <w:shd w:val="clear" w:color="auto" w:fill="FFFFFF"/>
        <w:spacing w:before="120"/>
        <w:ind w:left="17"/>
        <w:jc w:val="both"/>
        <w:rPr>
          <w:sz w:val="28"/>
          <w:szCs w:val="28"/>
        </w:rPr>
      </w:pPr>
      <w:r w:rsidRPr="00C25336">
        <w:rPr>
          <w:rFonts w:ascii="Times New Roman" w:hAnsi="Times New Roman" w:cs="Times New Roman"/>
          <w:color w:val="000000"/>
          <w:spacing w:val="2"/>
          <w:sz w:val="28"/>
          <w:szCs w:val="28"/>
        </w:rPr>
        <w:t>Однажды коммерческий отдел Петербург-концерта получил за</w:t>
      </w:r>
      <w:r w:rsidRPr="00C2533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5336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з устроить Новогодний праздник для одного очень богатого че</w:t>
      </w:r>
      <w:r w:rsidRPr="00C25336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C25336">
        <w:rPr>
          <w:rFonts w:ascii="Times New Roman" w:hAnsi="Times New Roman" w:cs="Times New Roman"/>
          <w:color w:val="000000"/>
          <w:spacing w:val="2"/>
          <w:sz w:val="28"/>
          <w:szCs w:val="28"/>
        </w:rPr>
        <w:t>ловека, купившего и имевшего на своих землях чуть не целую дере</w:t>
      </w:r>
      <w:r w:rsidRPr="00C2533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53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ньку. </w:t>
      </w:r>
      <w:r w:rsidRPr="00C25336">
        <w:rPr>
          <w:rFonts w:ascii="Times New Roman" w:hAnsi="Times New Roman" w:cs="Times New Roman"/>
          <w:color w:val="000000"/>
          <w:sz w:val="28"/>
          <w:szCs w:val="28"/>
        </w:rPr>
        <w:t>*</w:t>
      </w:r>
    </w:p>
    <w:p w:rsidR="00C25336" w:rsidRPr="00C25336" w:rsidRDefault="00C25336" w:rsidP="00C25336">
      <w:pPr>
        <w:shd w:val="clear" w:color="auto" w:fill="FFFFFF"/>
        <w:spacing w:before="120"/>
        <w:ind w:left="1134" w:right="6" w:firstLine="397"/>
        <w:jc w:val="both"/>
        <w:rPr>
          <w:sz w:val="24"/>
          <w:szCs w:val="24"/>
        </w:rPr>
      </w:pPr>
      <w:r w:rsidRPr="00C25336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йство должно было быть в стиле повести «Ночь перед Рожде</w:t>
      </w:r>
      <w:r w:rsidRPr="00C2533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вом» из «Вечеров на хуторе близ Диканьки» Н. В. Гоголя. Все роли, </w:t>
      </w:r>
      <w:r w:rsidRPr="00C2533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ключая Вакулу, Оксану, Солоху и Черта, должны были исполнять </w:t>
      </w:r>
      <w:r w:rsidRPr="00C25336">
        <w:rPr>
          <w:rFonts w:ascii="Times New Roman" w:hAnsi="Times New Roman" w:cs="Times New Roman"/>
          <w:color w:val="000000"/>
          <w:sz w:val="24"/>
          <w:szCs w:val="24"/>
        </w:rPr>
        <w:t>друзья и родственники богатея. Творческий лозунг звучал коротко: Да</w:t>
      </w:r>
      <w:r w:rsidRPr="00C2533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2"/>
          <w:sz w:val="24"/>
          <w:szCs w:val="24"/>
        </w:rPr>
        <w:t>ешь «колядки»!</w:t>
      </w:r>
    </w:p>
    <w:p w:rsidR="00C25336" w:rsidRPr="00C25336" w:rsidRDefault="00C25336" w:rsidP="00C25336">
      <w:pPr>
        <w:shd w:val="clear" w:color="auto" w:fill="FFFFFF"/>
        <w:ind w:left="1134" w:right="10" w:firstLine="413"/>
        <w:jc w:val="both"/>
        <w:rPr>
          <w:sz w:val="24"/>
          <w:szCs w:val="24"/>
        </w:rPr>
      </w:pPr>
      <w:r w:rsidRPr="00C25336">
        <w:rPr>
          <w:rFonts w:ascii="Times New Roman" w:hAnsi="Times New Roman" w:cs="Times New Roman"/>
          <w:color w:val="000000"/>
          <w:spacing w:val="2"/>
          <w:sz w:val="24"/>
          <w:szCs w:val="24"/>
        </w:rPr>
        <w:t>Сценарист поднял исторические документы по Рождеству в Рос</w:t>
      </w:r>
      <w:r w:rsidRPr="00C2533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t>сии. Ни о каких «колядках» там и речи не было! «Колядки» — это ма</w:t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2"/>
          <w:sz w:val="24"/>
          <w:szCs w:val="24"/>
        </w:rPr>
        <w:t>лороссийский фольклор. У нас же все очень строго, в чисто-религиоз</w:t>
      </w:r>
      <w:r w:rsidRPr="00C2533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м духе, какие там летающие над границами двух государств черти... Но заказ есть заказ. И сценаристом, который в этом случае не был свя</w:t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н соавторством с режиссером, к счастью для них обоих (тот зани</w:t>
      </w:r>
      <w:r w:rsidRPr="00C2533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ался продюсированием «новогоднего проекта»), была разработана </w:t>
      </w:r>
      <w:r w:rsidRPr="00C25336">
        <w:rPr>
          <w:rFonts w:ascii="Times New Roman" w:hAnsi="Times New Roman" w:cs="Times New Roman"/>
          <w:color w:val="000000"/>
          <w:sz w:val="24"/>
          <w:szCs w:val="24"/>
        </w:rPr>
        <w:t>сцена встречи гостей у замка-виллы хозяина имения, шуточное распре</w:t>
      </w:r>
      <w:r w:rsidRPr="00C2533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ление ролей, этакий «кастинг» для будущих «колядок». Была при</w:t>
      </w:r>
      <w:r w:rsidRPr="00C2533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умана довольно смешная «репетиция» готовящихся на «колядках» </w:t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ступлений и пять различных вариантов «колядования» на современ</w:t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е темы — с частушками, пародиями, переодеваниями и прочими уве</w:t>
      </w:r>
      <w:r w:rsidRPr="00C2533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z w:val="24"/>
          <w:szCs w:val="24"/>
        </w:rPr>
        <w:t>селениями...</w:t>
      </w:r>
    </w:p>
    <w:p w:rsidR="00C25336" w:rsidRPr="00C25336" w:rsidRDefault="00C25336" w:rsidP="00C25336">
      <w:pPr>
        <w:shd w:val="clear" w:color="auto" w:fill="FFFFFF"/>
        <w:ind w:left="1134" w:right="14" w:firstLine="413"/>
        <w:jc w:val="both"/>
        <w:rPr>
          <w:sz w:val="28"/>
          <w:szCs w:val="28"/>
        </w:rPr>
      </w:pPr>
      <w:r w:rsidRPr="00C25336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 всем при этом, взяв по</w:t>
      </w:r>
      <w:r w:rsidRPr="00C2533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2533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еланию заказчика за основу «Ночь </w:t>
      </w:r>
      <w:r w:rsidRPr="00C25336">
        <w:rPr>
          <w:rFonts w:ascii="Times New Roman" w:hAnsi="Times New Roman" w:cs="Times New Roman"/>
          <w:color w:val="000000"/>
          <w:sz w:val="24"/>
          <w:szCs w:val="24"/>
        </w:rPr>
        <w:t>перед Рождеством», нельзя было уж совсем далеко уходить от Н. В. Го</w:t>
      </w:r>
      <w:r w:rsidRPr="00C2533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оля и следовало что-то делать и с Вакулой, и с Чертом, на котором он </w:t>
      </w:r>
      <w:r w:rsidRPr="00C2533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летел в Санкт-Петербург из Диканьки. Пришлось «осовременить </w:t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итуацию»: прилететь-то он прилетел, а обратно на «незалежную» его </w:t>
      </w:r>
      <w:r w:rsidRPr="00C2533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 пускают. Поэтому Вакуле один выход — домой ехать «зайцем», </w:t>
      </w:r>
      <w:r w:rsidRPr="00C25336">
        <w:rPr>
          <w:rFonts w:ascii="Times New Roman" w:hAnsi="Times New Roman" w:cs="Times New Roman"/>
          <w:color w:val="000000"/>
          <w:spacing w:val="2"/>
          <w:sz w:val="24"/>
          <w:szCs w:val="24"/>
        </w:rPr>
        <w:t>а Черту — пробираться по газовой трубе...</w:t>
      </w:r>
    </w:p>
    <w:p w:rsidR="00C25336" w:rsidRPr="00C25336" w:rsidRDefault="00C25336" w:rsidP="00C25336">
      <w:pPr>
        <w:shd w:val="clear" w:color="auto" w:fill="FFFFFF"/>
        <w:spacing w:before="120"/>
        <w:ind w:right="23" w:firstLine="323"/>
        <w:jc w:val="both"/>
        <w:rPr>
          <w:sz w:val="28"/>
          <w:szCs w:val="28"/>
        </w:rPr>
      </w:pPr>
      <w:r w:rsidRPr="00C2533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влекательным моментом для сценариста и режиссера явля</w:t>
      </w:r>
      <w:r w:rsidRPr="00C2533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5336">
        <w:rPr>
          <w:rFonts w:ascii="Times New Roman" w:hAnsi="Times New Roman" w:cs="Times New Roman"/>
          <w:color w:val="000000"/>
          <w:spacing w:val="1"/>
          <w:sz w:val="28"/>
          <w:szCs w:val="28"/>
        </w:rPr>
        <w:t>ется то обстоятельство, что работа с «корпорантами» часто допуска</w:t>
      </w:r>
      <w:r w:rsidRPr="00C2533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25336">
        <w:rPr>
          <w:rFonts w:ascii="Times New Roman" w:hAnsi="Times New Roman" w:cs="Times New Roman"/>
          <w:color w:val="000000"/>
          <w:spacing w:val="2"/>
          <w:sz w:val="28"/>
          <w:szCs w:val="28"/>
        </w:rPr>
        <w:t>ет совершенно неожиданные решения и дает возможность -</w:t>
      </w:r>
    </w:p>
    <w:p w:rsidR="007D0BE4" w:rsidRDefault="00C25336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36</w:t>
      </w:r>
    </w:p>
    <w:p w:rsidR="00C25336" w:rsidRPr="00C25336" w:rsidRDefault="00C25336" w:rsidP="00C25336">
      <w:pPr>
        <w:shd w:val="clear" w:color="auto" w:fill="FFFFFF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25336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ериро</w:t>
      </w:r>
      <w:r w:rsidRPr="00C2533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ать весьма значительными суммами для реализации своих идеи на </w:t>
      </w:r>
      <w:r w:rsidRPr="00C25336">
        <w:rPr>
          <w:rFonts w:ascii="Times New Roman" w:hAnsi="Times New Roman" w:cs="Times New Roman"/>
          <w:color w:val="000000"/>
          <w:spacing w:val="-5"/>
          <w:sz w:val="28"/>
          <w:szCs w:val="28"/>
        </w:rPr>
        <w:t>эстраде.</w:t>
      </w:r>
    </w:p>
    <w:p w:rsidR="00C25336" w:rsidRPr="00C25336" w:rsidRDefault="00C25336" w:rsidP="00C25336">
      <w:pPr>
        <w:shd w:val="clear" w:color="auto" w:fill="FFFFFF"/>
        <w:spacing w:before="120"/>
        <w:ind w:left="1134" w:right="28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53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олько «корпоранты» могут к 130-летнему юбилею Гранд-отеля </w:t>
      </w:r>
      <w:r w:rsidRPr="00C2533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Европа» выкатить на тротуар перед гостиницей бутерброд с икрой </w:t>
      </w:r>
      <w:r w:rsidRPr="00C253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иной в... 130 метров! Только «корпоранты» из страховой компании </w:t>
      </w:r>
      <w:r w:rsidRPr="00C253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«Сфинкс» могут «закрутить» свой юбилей вокруг подарка одному из </w:t>
      </w:r>
      <w:r w:rsidRPr="00C25336">
        <w:rPr>
          <w:rFonts w:ascii="Times New Roman" w:hAnsi="Times New Roman" w:cs="Times New Roman"/>
          <w:color w:val="000000"/>
          <w:spacing w:val="-6"/>
          <w:sz w:val="24"/>
          <w:szCs w:val="24"/>
        </w:rPr>
        <w:t>своих быстро растущих менеджеров — джипа «Чероки». Фирма по про</w:t>
      </w:r>
      <w:r w:rsidRPr="00C25336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водству биологически-активных добавок пожелала заказать свой </w:t>
      </w:r>
      <w:r w:rsidRPr="00C25336">
        <w:rPr>
          <w:rFonts w:ascii="Times New Roman" w:hAnsi="Times New Roman" w:cs="Times New Roman"/>
          <w:color w:val="000000"/>
          <w:spacing w:val="-4"/>
          <w:sz w:val="24"/>
          <w:szCs w:val="24"/>
        </w:rPr>
        <w:t>гимн Олегу Газманову и получить его музыку и текст для хорового ис</w:t>
      </w:r>
      <w:r w:rsidRPr="00C2533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нения в торжественных случаях. Только «корпоранты», в данном </w:t>
      </w:r>
      <w:r w:rsidRPr="00C25336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учае известная всей стране «пирамида-МММ», спонсируя телепере</w:t>
      </w:r>
      <w:r w:rsidRPr="00C2533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чу «Под знаком зодиака», могла откупить на один день... все москов</w:t>
      </w:r>
      <w:r w:rsidRPr="00C2533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ское метро, сделав его для всех жителей и гостей столицы бесплатным. </w:t>
      </w:r>
      <w:r w:rsidRPr="00C2533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 Государственному концертно-филармоническому учреждению. </w:t>
      </w:r>
      <w:r w:rsidRPr="00C2533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КФУ «Петербург-концерт», ни Государственной детской филармонии </w:t>
      </w:r>
      <w:r w:rsidRPr="00C253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акое и не снилось! Ибо, решая проблемы сценарных разработок для </w:t>
      </w:r>
      <w:r w:rsidRPr="00C25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ссового театрализованного концертного представления на Дворцо</w:t>
      </w:r>
      <w:r w:rsidRPr="00C2533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й площади в честь Дня Победы, сценаристу и режиссеру приходи</w:t>
      </w:r>
      <w:r w:rsidRPr="00C2533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25336">
        <w:rPr>
          <w:rFonts w:ascii="Times New Roman" w:hAnsi="Times New Roman" w:cs="Times New Roman"/>
          <w:color w:val="000000"/>
          <w:sz w:val="24"/>
          <w:szCs w:val="24"/>
        </w:rPr>
        <w:t xml:space="preserve">лось придумывать, как оправдать установку рядом с пятиконечной </w:t>
      </w:r>
      <w:r w:rsidRPr="00C25336">
        <w:rPr>
          <w:rFonts w:ascii="Times New Roman" w:hAnsi="Times New Roman" w:cs="Times New Roman"/>
          <w:color w:val="000000"/>
          <w:spacing w:val="-3"/>
          <w:sz w:val="24"/>
          <w:szCs w:val="24"/>
        </w:rPr>
        <w:t>звездой «Ордена Победы» больших бутафорских бутылок с рекламой пива «Арсенальное»...</w:t>
      </w:r>
    </w:p>
    <w:p w:rsidR="00C25336" w:rsidRPr="00C25336" w:rsidRDefault="00C25336" w:rsidP="00C25336">
      <w:pPr>
        <w:shd w:val="clear" w:color="auto" w:fill="FFFFFF"/>
        <w:spacing w:before="120"/>
        <w:ind w:left="28" w:right="17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253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хоже, что подобная ситуация характерна не только для нашей </w:t>
      </w:r>
      <w:r w:rsidRPr="00C2533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ны, а существует во всем мире.</w:t>
      </w:r>
    </w:p>
    <w:p w:rsidR="00C25336" w:rsidRPr="00C25336" w:rsidRDefault="00C25336" w:rsidP="00C25336">
      <w:pPr>
        <w:shd w:val="clear" w:color="auto" w:fill="FFFFFF"/>
        <w:ind w:left="29" w:right="2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C2533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имер, именно от частной корпорации в свое время посту</w:t>
      </w:r>
      <w:r w:rsidRPr="00C2533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пило предложение провести в США, в Атланте, большое театрали</w:t>
      </w:r>
      <w:r w:rsidRPr="00C2533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2533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ованное представление под условным названием «Живые шахма</w:t>
      </w:r>
      <w:r w:rsidRPr="00C2533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ы», о котором рассказывалось выше.</w:t>
      </w:r>
    </w:p>
    <w:p w:rsidR="00C25336" w:rsidRPr="00C25336" w:rsidRDefault="00C25336" w:rsidP="002F3413">
      <w:pPr>
        <w:shd w:val="clear" w:color="auto" w:fill="FFFFFF"/>
        <w:spacing w:before="120"/>
        <w:ind w:left="40" w:right="11"/>
        <w:jc w:val="both"/>
        <w:rPr>
          <w:rFonts w:ascii="Times New Roman" w:hAnsi="Times New Roman" w:cs="Times New Roman"/>
          <w:sz w:val="28"/>
          <w:szCs w:val="28"/>
        </w:rPr>
      </w:pPr>
      <w:r w:rsidRPr="00C2533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ледует подчеркнуть, что при сценарных разработках корпоративных праздников автору и режиссеру приходится сталкиваться с некоторы</w:t>
      </w:r>
      <w:r w:rsidRPr="00C2533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C2533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и незыблемыми традициями, доставшимися нам с прежних времен.</w:t>
      </w:r>
    </w:p>
    <w:p w:rsidR="00C25336" w:rsidRPr="00C25336" w:rsidRDefault="00C25336" w:rsidP="002F3413">
      <w:pPr>
        <w:shd w:val="clear" w:color="auto" w:fill="FFFFFF"/>
        <w:spacing w:before="120"/>
        <w:ind w:left="34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2533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пременно где-то в начале представления должен выступить хозяин фирмы с небольшой речью,,потом надо дать слово какому-нибудь городскому или районному начальству, кому-то из депута</w:t>
      </w:r>
      <w:r w:rsidRPr="00C2533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5336">
        <w:rPr>
          <w:rFonts w:ascii="Times New Roman" w:hAnsi="Times New Roman" w:cs="Times New Roman"/>
          <w:color w:val="000000"/>
          <w:spacing w:val="-5"/>
          <w:sz w:val="28"/>
          <w:szCs w:val="28"/>
        </w:rPr>
        <w:t>тов — это непременно.'Затем надо найти место для награждения «пе</w:t>
      </w:r>
      <w:r w:rsidRPr="00C25336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25336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довиков производства» грамотами, ценными подарками, каки</w:t>
      </w:r>
      <w:r w:rsidRPr="00C2533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ми-нибудь путевками,/Очень часто создается и демонстрируется </w:t>
      </w:r>
      <w:r w:rsidRPr="00C25336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кой-то короткометражный телефильм о самой фирме или компании.</w:t>
      </w:r>
    </w:p>
    <w:p w:rsidR="007D0BE4" w:rsidRDefault="002F3413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37</w:t>
      </w:r>
    </w:p>
    <w:p w:rsidR="002F3413" w:rsidRPr="002F3413" w:rsidRDefault="002F3413" w:rsidP="002F3413">
      <w:pPr>
        <w:shd w:val="clear" w:color="auto" w:fill="FFFFFF"/>
        <w:ind w:left="43"/>
        <w:jc w:val="both"/>
        <w:rPr>
          <w:rFonts w:ascii="Times New Roman" w:hAnsi="Times New Roman" w:cs="Times New Roman"/>
          <w:sz w:val="28"/>
          <w:szCs w:val="28"/>
        </w:rPr>
      </w:pPr>
      <w:r w:rsidRPr="002F3413">
        <w:rPr>
          <w:rFonts w:ascii="Times New Roman" w:hAnsi="Times New Roman" w:cs="Times New Roman"/>
          <w:color w:val="000000"/>
          <w:sz w:val="28"/>
          <w:szCs w:val="28"/>
        </w:rPr>
        <w:t>И все это должно сочетаться с застольем и завершаться непремен</w:t>
      </w:r>
      <w:r w:rsidRPr="002F341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F34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ми викторинами, конкурсами и, конечно же, дискотекой. </w:t>
      </w:r>
      <w:r w:rsidRPr="002F3413">
        <w:rPr>
          <w:rFonts w:ascii="Times New Roman" w:hAnsi="Times New Roman" w:cs="Times New Roman"/>
          <w:color w:val="000000"/>
          <w:sz w:val="28"/>
          <w:szCs w:val="28"/>
        </w:rPr>
        <w:t>Иногда ситуация создается просто курьезная.</w:t>
      </w:r>
    </w:p>
    <w:p w:rsidR="002F3413" w:rsidRPr="002F3413" w:rsidRDefault="002F3413" w:rsidP="002F3413">
      <w:pPr>
        <w:shd w:val="clear" w:color="auto" w:fill="FFFFFF"/>
        <w:tabs>
          <w:tab w:val="left" w:pos="845"/>
        </w:tabs>
        <w:spacing w:before="120"/>
        <w:ind w:left="113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гда в зале «Гигант-холл» санкт-петербургского казино «Кон</w:t>
      </w:r>
      <w:r w:rsidRPr="002F3413">
        <w:rPr>
          <w:rFonts w:ascii="Times New Roman" w:hAnsi="Times New Roman" w:cs="Times New Roman"/>
          <w:color w:val="000000"/>
          <w:spacing w:val="4"/>
          <w:sz w:val="24"/>
          <w:szCs w:val="24"/>
        </w:rPr>
        <w:t>ти» свой трехлетний юбилей отмечала Ассоциация компаний риту</w:t>
      </w:r>
      <w:r w:rsidRPr="002F341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2F3413">
        <w:rPr>
          <w:rFonts w:ascii="Times New Roman" w:hAnsi="Times New Roman" w:cs="Times New Roman"/>
          <w:color w:val="000000"/>
          <w:spacing w:val="3"/>
          <w:sz w:val="24"/>
          <w:szCs w:val="24"/>
        </w:rPr>
        <w:t>альных услуг, представлявшая соответствующих работников соответ</w:t>
      </w:r>
      <w:r w:rsidRPr="002F341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F34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вующих мест, а также специализированных магазинов, они своих </w:t>
      </w:r>
      <w:r w:rsidRPr="002F34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личившихся сотрудников в количестве 140 человек награждали, как </w:t>
      </w:r>
      <w:r w:rsidRPr="002F34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Америке при вручении кинопремии «Оскар», по 14 номинациям. </w:t>
      </w:r>
      <w:r w:rsidRPr="002F3413">
        <w:rPr>
          <w:rFonts w:ascii="Times New Roman" w:hAnsi="Times New Roman" w:cs="Times New Roman"/>
          <w:color w:val="000000"/>
          <w:spacing w:val="2"/>
          <w:sz w:val="24"/>
          <w:szCs w:val="24"/>
        </w:rPr>
        <w:t>Среди них одна именовалась «За хорошее отношение к клиенту», дру</w:t>
      </w:r>
      <w:r w:rsidRPr="002F341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F3413">
        <w:rPr>
          <w:rFonts w:ascii="Times New Roman" w:hAnsi="Times New Roman" w:cs="Times New Roman"/>
          <w:color w:val="000000"/>
          <w:spacing w:val="4"/>
          <w:sz w:val="24"/>
          <w:szCs w:val="24"/>
        </w:rPr>
        <w:t>гая — «За новаторство в работе»... И это не анекдот, имеются со</w:t>
      </w:r>
      <w:r w:rsidRPr="002F341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ответствующие документы. Сценаристу пришлось вспомнить и сце</w:t>
      </w:r>
      <w:r w:rsidRPr="002F34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у на кладбище из шекспировского «Гамлета», и рассказ А. С. Пушки</w:t>
      </w:r>
      <w:r w:rsidRPr="002F341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F34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«Гробовщик», и пьесу «Живой труп», и «Мертвые души», и многое </w:t>
      </w:r>
      <w:r w:rsidRPr="002F34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угое...</w:t>
      </w:r>
    </w:p>
    <w:p w:rsidR="002F3413" w:rsidRPr="002F3413" w:rsidRDefault="002F3413" w:rsidP="002F3413">
      <w:pPr>
        <w:shd w:val="clear" w:color="auto" w:fill="FFFFFF"/>
        <w:spacing w:before="120"/>
        <w:ind w:left="34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F341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 менее своеобразный заказ поступил в свое время от Акаде</w:t>
      </w:r>
      <w:r w:rsidRPr="002F341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F341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и гражданской авиации.</w:t>
      </w:r>
    </w:p>
    <w:p w:rsidR="002F3413" w:rsidRPr="002F3413" w:rsidRDefault="002F3413" w:rsidP="002F3413">
      <w:pPr>
        <w:shd w:val="clear" w:color="auto" w:fill="FFFFFF"/>
        <w:spacing w:before="120"/>
        <w:ind w:left="1134" w:righ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color w:val="000000"/>
          <w:sz w:val="24"/>
          <w:szCs w:val="24"/>
        </w:rPr>
        <w:t>Ее команда Клуба веселых и находчивых, КВН, встречалась в мат</w:t>
      </w:r>
      <w:r w:rsidRPr="002F341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F3413">
        <w:rPr>
          <w:rFonts w:ascii="Times New Roman" w:hAnsi="Times New Roman" w:cs="Times New Roman"/>
          <w:color w:val="000000"/>
          <w:spacing w:val="2"/>
          <w:sz w:val="24"/>
          <w:szCs w:val="24"/>
        </w:rPr>
        <w:t>че со сборной командой... тюрьмы «Кресты». Тема выступления была сформулирована так: «Национальные особенности русского народно</w:t>
      </w:r>
      <w:r w:rsidRPr="002F341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F34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 юмора». Совсем не так плохо! Пришлось вспомнить и скоморохов, </w:t>
      </w:r>
      <w:r w:rsidRPr="002F3413">
        <w:rPr>
          <w:rFonts w:ascii="Times New Roman" w:hAnsi="Times New Roman" w:cs="Times New Roman"/>
          <w:color w:val="000000"/>
          <w:spacing w:val="2"/>
          <w:sz w:val="24"/>
          <w:szCs w:val="24"/>
        </w:rPr>
        <w:t>и частушки, и анекдоты...</w:t>
      </w:r>
    </w:p>
    <w:p w:rsidR="002F3413" w:rsidRPr="002F3413" w:rsidRDefault="002F3413" w:rsidP="002F3413">
      <w:pPr>
        <w:shd w:val="clear" w:color="auto" w:fill="FFFFFF"/>
        <w:ind w:left="1134" w:right="1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color w:val="000000"/>
          <w:spacing w:val="2"/>
          <w:sz w:val="24"/>
          <w:szCs w:val="24"/>
        </w:rPr>
        <w:t>В этом матче победила, конечно, тюрьма. Смешно сказать, разве могло быть иначе, когда соревнования проходили на ее территории...</w:t>
      </w:r>
    </w:p>
    <w:p w:rsidR="002F3413" w:rsidRPr="002F3413" w:rsidRDefault="002F3413" w:rsidP="002F3413">
      <w:pPr>
        <w:shd w:val="clear" w:color="auto" w:fill="FFFFFF"/>
        <w:spacing w:before="120"/>
        <w:ind w:left="17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F3413">
        <w:rPr>
          <w:rFonts w:ascii="Times New Roman" w:hAnsi="Times New Roman" w:cs="Times New Roman"/>
          <w:color w:val="000000"/>
          <w:sz w:val="28"/>
          <w:szCs w:val="28"/>
        </w:rPr>
        <w:t xml:space="preserve">Люди везде люди. И они имеют право на праздники и гулянья, </w:t>
      </w:r>
      <w:r w:rsidRPr="002F34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какие бы формы они ни облекались: дни рождения, дни основания, </w:t>
      </w:r>
      <w:r w:rsidRPr="002F34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юбилеи. Эстрадный автор должен относиться к этому без снобизма, </w:t>
      </w:r>
      <w:r w:rsidRPr="002F341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 и не переступать определенных моральных, профессиональных, </w:t>
      </w:r>
      <w:r w:rsidRPr="002F3413">
        <w:rPr>
          <w:rFonts w:ascii="Times New Roman" w:hAnsi="Times New Roman" w:cs="Times New Roman"/>
          <w:color w:val="000000"/>
          <w:spacing w:val="-1"/>
          <w:sz w:val="28"/>
          <w:szCs w:val="28"/>
        </w:rPr>
        <w:t>эстетических границ в необходимости угодить заказчику.</w:t>
      </w:r>
    </w:p>
    <w:p w:rsidR="007D0BE4" w:rsidRPr="002F3413" w:rsidRDefault="002F3413" w:rsidP="002F3413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2F341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расть к юбилеям, видимо, объясняется сейчас у нас еще и сле</w:t>
      </w:r>
      <w:r w:rsidRPr="002F341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2F341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ующим. За последние 10-15 лет мы вылили друг на друга столько </w:t>
      </w:r>
      <w:r w:rsidRPr="002F3413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винений, оскорблений и грязи, что людям очень хочется услышать хоть пару хороших слов о том, как они раньше жили, трудились, за</w:t>
      </w:r>
      <w:r w:rsidRPr="002F341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2F34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щищали свою Отчизну, строили дома, заводы, плотины, покоряли </w:t>
      </w:r>
      <w:r w:rsidRPr="002F3413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смос, — не может огромная страна долго заниматься самоопле</w:t>
      </w:r>
      <w:r w:rsidRPr="002F341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F34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ванием. Люди хотят услышать о себе доброе слово, которое, как </w:t>
      </w:r>
      <w:r w:rsidRPr="002F3413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вестно, «и кошке приятно»! Недаром народный артист России</w:t>
      </w:r>
    </w:p>
    <w:p w:rsidR="007D0BE4" w:rsidRDefault="002F3413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238</w:t>
      </w:r>
    </w:p>
    <w:p w:rsidR="002F3413" w:rsidRPr="002F3413" w:rsidRDefault="002F3413" w:rsidP="002F3413">
      <w:pPr>
        <w:shd w:val="clear" w:color="auto" w:fill="FFFFFF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2F3413">
        <w:rPr>
          <w:rFonts w:ascii="Times New Roman" w:hAnsi="Times New Roman" w:cs="Times New Roman"/>
          <w:color w:val="000000"/>
          <w:spacing w:val="3"/>
          <w:sz w:val="28"/>
          <w:szCs w:val="28"/>
        </w:rPr>
        <w:t>Е. Петросян так и назвал одну из своих эстрадных программ — «Доб</w:t>
      </w:r>
      <w:r w:rsidRPr="002F341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F3413">
        <w:rPr>
          <w:rFonts w:ascii="Times New Roman" w:hAnsi="Times New Roman" w:cs="Times New Roman"/>
          <w:color w:val="000000"/>
          <w:spacing w:val="8"/>
          <w:sz w:val="28"/>
          <w:szCs w:val="28"/>
        </w:rPr>
        <w:t>рое слово и кошке приятно»*.</w:t>
      </w:r>
    </w:p>
    <w:p w:rsidR="002F3413" w:rsidRPr="009578F5" w:rsidRDefault="002F3413" w:rsidP="002F3413">
      <w:pPr>
        <w:shd w:val="clear" w:color="auto" w:fill="FFFFFF"/>
        <w:spacing w:before="120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578F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прочем, в его практике был и такой казус. После распада СССР </w:t>
      </w:r>
      <w:r w:rsidRPr="009578F5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ные республики стали вводить у себя свои собственные деньги и на</w:t>
      </w:r>
      <w:r w:rsidRPr="009578F5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зывать их, к примеру, в Латвии «латами», в Литве — «литами». В ре</w:t>
      </w:r>
      <w:r w:rsidRPr="009578F5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9578F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туаре артиста появилась сметная реприза, что если так дело пой</w:t>
      </w:r>
      <w:r w:rsidRPr="009578F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578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ет и дальше, то появятся у нас в Харькове «хорьки», в Пензе «пензго-ки», в Мордве «морды». А уж до чего могут дойти в славном городе </w:t>
      </w:r>
      <w:r w:rsidRPr="009578F5">
        <w:rPr>
          <w:rFonts w:ascii="Times New Roman" w:hAnsi="Times New Roman" w:cs="Times New Roman"/>
          <w:color w:val="000000"/>
          <w:spacing w:val="-3"/>
          <w:sz w:val="24"/>
          <w:szCs w:val="24"/>
        </w:rPr>
        <w:t>Херсоне и подумать страшно...</w:t>
      </w:r>
    </w:p>
    <w:p w:rsidR="002F3413" w:rsidRPr="009578F5" w:rsidRDefault="002F3413" w:rsidP="002F3413">
      <w:pPr>
        <w:shd w:val="clear" w:color="auto" w:fill="FFFFFF"/>
        <w:ind w:left="1134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578F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приза имела в ту пору успех, так как была «на злобу дня», хотя </w:t>
      </w:r>
      <w:r w:rsidRPr="009578F5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рез пару недель в офис Е. Петросяна из представительства одной ав</w:t>
      </w:r>
      <w:r w:rsidRPr="009578F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578F5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номной республики пришел официальный протест...</w:t>
      </w:r>
    </w:p>
    <w:p w:rsidR="009578F5" w:rsidRDefault="009578F5" w:rsidP="009578F5">
      <w:pPr>
        <w:shd w:val="clear" w:color="auto" w:fill="FFFFFF"/>
        <w:spacing w:before="120"/>
        <w:ind w:left="6" w:firstLine="353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</w:p>
    <w:p w:rsidR="002F3413" w:rsidRPr="002F3413" w:rsidRDefault="002F3413" w:rsidP="009578F5">
      <w:pPr>
        <w:shd w:val="clear" w:color="auto" w:fill="FFFFFF"/>
        <w:spacing w:before="120"/>
        <w:ind w:lef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F34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едение корпоративного праздничного мероприятия очень </w:t>
      </w:r>
      <w:r w:rsidRPr="002F3413">
        <w:rPr>
          <w:rFonts w:ascii="Times New Roman" w:hAnsi="Times New Roman" w:cs="Times New Roman"/>
          <w:color w:val="000000"/>
          <w:spacing w:val="4"/>
          <w:sz w:val="28"/>
          <w:szCs w:val="28"/>
        </w:rPr>
        <w:t>часто смыкается с жанром КВН. Внешняя структура и архитекто</w:t>
      </w:r>
      <w:r w:rsidRPr="002F341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2F3413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ка драматургии выступлений на эстраде команд КВН всем хоро</w:t>
      </w:r>
      <w:r w:rsidRPr="002F341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шо известны. Это особая форма, существующая вроде бы только у </w:t>
      </w:r>
      <w:r w:rsidRPr="002F341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с, в России, хотя неувядаемый А. Масляков и объявил недавно, </w:t>
      </w:r>
      <w:r w:rsidRPr="002F3413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о 8 Ноября отныне является Международным днем клубов весе</w:t>
      </w:r>
      <w:r w:rsidRPr="002F341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F3413">
        <w:rPr>
          <w:rFonts w:ascii="Times New Roman" w:hAnsi="Times New Roman" w:cs="Times New Roman"/>
          <w:color w:val="000000"/>
          <w:spacing w:val="2"/>
          <w:sz w:val="28"/>
          <w:szCs w:val="28"/>
        </w:rPr>
        <w:t>лых и находчивых.</w:t>
      </w:r>
    </w:p>
    <w:p w:rsidR="002F3413" w:rsidRPr="002F3413" w:rsidRDefault="002F3413" w:rsidP="002F3413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F34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нимательный анализ того, что нам показывают по телевидению, </w:t>
      </w:r>
      <w:r w:rsidRPr="002F3413">
        <w:rPr>
          <w:rFonts w:ascii="Times New Roman" w:hAnsi="Times New Roman" w:cs="Times New Roman"/>
          <w:color w:val="000000"/>
          <w:sz w:val="28"/>
          <w:szCs w:val="28"/>
        </w:rPr>
        <w:t xml:space="preserve">приводит к некоторым выводам, например, о том, что за спиной этих </w:t>
      </w:r>
      <w:r w:rsidRPr="002F341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лодых и разбитных ребят, конечно же, стоят профессиональные </w:t>
      </w:r>
      <w:r w:rsidRPr="002F341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вторы, сценаристы и режиссеры. Так сказать, «помогают». Ну, а кого </w:t>
      </w:r>
      <w:r w:rsidRPr="002F34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обенно волнует, кто именно придумал ту или иную шутку? Не зря </w:t>
      </w:r>
      <w:r w:rsidRPr="002F3413">
        <w:rPr>
          <w:rFonts w:ascii="Times New Roman" w:hAnsi="Times New Roman" w:cs="Times New Roman"/>
          <w:color w:val="000000"/>
          <w:sz w:val="28"/>
          <w:szCs w:val="28"/>
        </w:rPr>
        <w:t>говорится, что «слово не воробей, вылетит — не поймаешь». А ост</w:t>
      </w:r>
      <w:r w:rsidRPr="002F341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F34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оумное слово, тем более шутка, анекдот, острота на злободневную </w:t>
      </w:r>
      <w:r w:rsidRPr="002F3413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му распространяются в обществе со скоростью света.</w:t>
      </w:r>
    </w:p>
    <w:p w:rsidR="002F3413" w:rsidRPr="002F3413" w:rsidRDefault="002F3413" w:rsidP="002F3413">
      <w:pPr>
        <w:shd w:val="clear" w:color="auto" w:fill="FFFFFF"/>
        <w:ind w:left="5" w:right="5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2F3413">
        <w:rPr>
          <w:rFonts w:ascii="Times New Roman" w:hAnsi="Times New Roman" w:cs="Times New Roman"/>
          <w:color w:val="000000"/>
          <w:spacing w:val="3"/>
          <w:sz w:val="28"/>
          <w:szCs w:val="28"/>
        </w:rPr>
        <w:t>Хуже другое. Диалоги ка-ве-эн-щиков часто изобилуют остро</w:t>
      </w:r>
      <w:r w:rsidRPr="002F341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F341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ами, взятыми напрокат из Интернета, а порой и «уведенными» </w:t>
      </w:r>
      <w:r w:rsidRPr="002F3413">
        <w:rPr>
          <w:rFonts w:ascii="Times New Roman" w:hAnsi="Times New Roman" w:cs="Times New Roman"/>
          <w:color w:val="000000"/>
          <w:sz w:val="28"/>
          <w:szCs w:val="28"/>
        </w:rPr>
        <w:t>других команд. Тут, похоже, «закон — тайга». Даже «Комсомоль</w:t>
      </w:r>
      <w:r w:rsidRPr="002F3413">
        <w:rPr>
          <w:rFonts w:ascii="Times New Roman" w:hAnsi="Times New Roman" w:cs="Times New Roman"/>
          <w:color w:val="000000"/>
          <w:sz w:val="28"/>
          <w:szCs w:val="28"/>
        </w:rPr>
        <w:softHyphen/>
        <w:t>ская правда» как-то разразилась статьей, обвинявшей того же Е. Пет</w:t>
      </w:r>
      <w:r w:rsidRPr="002F341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F341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сяна в том, что он у команд КВН «шутки ворует». Тут еще надо </w:t>
      </w:r>
      <w:r w:rsidRPr="002F3413">
        <w:rPr>
          <w:rFonts w:ascii="Times New Roman" w:hAnsi="Times New Roman" w:cs="Times New Roman"/>
          <w:color w:val="000000"/>
          <w:spacing w:val="6"/>
          <w:sz w:val="28"/>
          <w:szCs w:val="28"/>
        </w:rPr>
        <w:t>установить, кто у кого. И что это за объявленный в газете «автор</w:t>
      </w:r>
    </w:p>
    <w:p w:rsidR="002F3413" w:rsidRPr="009578F5" w:rsidRDefault="002F3413" w:rsidP="009578F5">
      <w:pPr>
        <w:shd w:val="clear" w:color="auto" w:fill="FFFFFF"/>
        <w:spacing w:before="120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9578F5">
        <w:rPr>
          <w:rFonts w:ascii="Times New Roman" w:hAnsi="Times New Roman" w:cs="Times New Roman"/>
          <w:color w:val="000000"/>
          <w:spacing w:val="1"/>
          <w:sz w:val="24"/>
          <w:szCs w:val="24"/>
        </w:rPr>
        <w:t>* При этом, когда свою следующую театрализованную концертную программу он озаглавил «Дураки мы все!», то стал получать многочисленные возражения и протесты зрителей самых различных регионов, не желавших относить себя к этой категории лиц...</w:t>
      </w:r>
    </w:p>
    <w:p w:rsidR="007D0BE4" w:rsidRDefault="009578F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239</w:t>
      </w:r>
    </w:p>
    <w:p w:rsidR="009578F5" w:rsidRPr="009578F5" w:rsidRDefault="009578F5" w:rsidP="009578F5">
      <w:pPr>
        <w:shd w:val="clear" w:color="auto" w:fill="FFFFFF"/>
        <w:ind w:left="48" w:right="-23"/>
        <w:jc w:val="both"/>
        <w:rPr>
          <w:sz w:val="28"/>
          <w:szCs w:val="28"/>
        </w:rPr>
      </w:pPr>
      <w:r w:rsidRPr="009578F5">
        <w:rPr>
          <w:rFonts w:ascii="Times New Roman" w:hAnsi="Times New Roman" w:cs="Times New Roman"/>
          <w:color w:val="000000"/>
          <w:spacing w:val="1"/>
          <w:sz w:val="28"/>
          <w:szCs w:val="28"/>
        </w:rPr>
        <w:t>анекдота» — «Команда КВН Уральского политехнического универ</w:t>
      </w:r>
      <w:r w:rsidRPr="009578F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578F5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тета»? Это фамилия такая или псевдоним? Авторы иногда высту</w:t>
      </w:r>
      <w:r w:rsidRPr="009578F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578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ют в дуэте, иногда объединяются даже втроем, но чтобы автором </w:t>
      </w:r>
      <w:r w:rsidRPr="009578F5">
        <w:rPr>
          <w:rFonts w:ascii="Times New Roman" w:hAnsi="Times New Roman" w:cs="Times New Roman"/>
          <w:color w:val="000000"/>
          <w:spacing w:val="3"/>
          <w:sz w:val="28"/>
          <w:szCs w:val="28"/>
        </w:rPr>
        <w:t>считалась вся команда, весь университет — это уже «перебор»...</w:t>
      </w:r>
    </w:p>
    <w:p w:rsidR="009578F5" w:rsidRPr="009578F5" w:rsidRDefault="009578F5" w:rsidP="009578F5">
      <w:pPr>
        <w:shd w:val="clear" w:color="auto" w:fill="FFFFFF"/>
        <w:ind w:left="43" w:right="-23" w:firstLine="413"/>
        <w:jc w:val="both"/>
        <w:rPr>
          <w:sz w:val="28"/>
          <w:szCs w:val="28"/>
        </w:rPr>
      </w:pPr>
      <w:r w:rsidRPr="009578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9578F5">
        <w:rPr>
          <w:rFonts w:ascii="Times New Roman" w:hAnsi="Times New Roman" w:cs="Times New Roman"/>
          <w:color w:val="000000"/>
          <w:sz w:val="28"/>
          <w:szCs w:val="28"/>
        </w:rPr>
        <w:t xml:space="preserve">в то же время выступления команд КВН — это своеобразная </w:t>
      </w:r>
      <w:r w:rsidRPr="009578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крытая лаборатория эстрады. Там порой рождаются и проходят </w:t>
      </w:r>
      <w:r w:rsidRPr="009578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пытания на публике определенные новые и порой неожиданные </w:t>
      </w:r>
      <w:r w:rsidRPr="009578F5">
        <w:rPr>
          <w:rFonts w:ascii="Times New Roman" w:hAnsi="Times New Roman" w:cs="Times New Roman"/>
          <w:color w:val="000000"/>
          <w:spacing w:val="1"/>
          <w:sz w:val="28"/>
          <w:szCs w:val="28"/>
        </w:rPr>
        <w:t>драматургические схемы, приемы, так называемые «повороты» зна</w:t>
      </w:r>
      <w:r w:rsidRPr="009578F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578F5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ых нам и совсем свежих тем. И это отрадно. Но этим вопросам будет отведена отдельная глава.</w:t>
      </w:r>
    </w:p>
    <w:p w:rsidR="007D0BE4" w:rsidRPr="009578F5" w:rsidRDefault="009578F5" w:rsidP="009578F5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9578F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робнее к проблемам создания миниатюр, музыкальных мо</w:t>
      </w:r>
      <w:r w:rsidRPr="009578F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578F5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ик, юмористических монологов и реприз мы обратимся в дальней</w:t>
      </w:r>
      <w:r w:rsidRPr="009578F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578F5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м изложении.</w:t>
      </w:r>
    </w:p>
    <w:p w:rsidR="007D0BE4" w:rsidRPr="009578F5" w:rsidRDefault="009578F5" w:rsidP="009578F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40</w:t>
      </w:r>
    </w:p>
    <w:p w:rsidR="009578F5" w:rsidRPr="009578F5" w:rsidRDefault="009578F5" w:rsidP="009578F5">
      <w:pPr>
        <w:shd w:val="clear" w:color="auto" w:fill="FFFFFF"/>
        <w:ind w:left="5" w:firstLine="31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pacing w:val="-3"/>
          <w:sz w:val="19"/>
          <w:szCs w:val="19"/>
        </w:rPr>
        <w:br w:type="column"/>
      </w:r>
      <w:r w:rsidRPr="009578F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ЛАВА 17</w:t>
      </w:r>
    </w:p>
    <w:p w:rsidR="009578F5" w:rsidRDefault="009578F5" w:rsidP="001A3CCA">
      <w:pPr>
        <w:shd w:val="clear" w:color="auto" w:fill="FFFFFF"/>
        <w:spacing w:before="120"/>
        <w:ind w:left="301" w:firstLine="1259"/>
        <w:jc w:val="both"/>
        <w:rPr>
          <w:rFonts w:ascii="Times New Roman" w:hAnsi="Times New Roman" w:cs="Times New Roman"/>
          <w:b/>
          <w:bCs/>
          <w:color w:val="444444"/>
          <w:spacing w:val="9"/>
          <w:sz w:val="28"/>
          <w:szCs w:val="28"/>
        </w:rPr>
      </w:pPr>
      <w:r w:rsidRPr="009578F5">
        <w:rPr>
          <w:rFonts w:ascii="Times New Roman" w:hAnsi="Times New Roman" w:cs="Times New Roman"/>
          <w:b/>
          <w:bCs/>
          <w:color w:val="444444"/>
          <w:spacing w:val="9"/>
          <w:sz w:val="28"/>
          <w:szCs w:val="28"/>
        </w:rPr>
        <w:t xml:space="preserve">ОСОБЕННОСТИ ДРАМАТУРГИИ </w:t>
      </w:r>
    </w:p>
    <w:p w:rsidR="009578F5" w:rsidRPr="009578F5" w:rsidRDefault="009578F5" w:rsidP="001A3CCA">
      <w:pPr>
        <w:shd w:val="clear" w:color="auto" w:fill="FFFFFF"/>
        <w:ind w:left="301" w:firstLine="408"/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9578F5">
        <w:rPr>
          <w:rFonts w:ascii="Times New Roman" w:hAnsi="Times New Roman" w:cs="Times New Roman"/>
          <w:b/>
          <w:bCs/>
          <w:color w:val="444444"/>
          <w:sz w:val="28"/>
          <w:szCs w:val="28"/>
        </w:rPr>
        <w:t>ЭСТРАДНЫХ ПРЕДСТАВЛЕНИЙ ДЛЯ ДЕТЕЙ</w:t>
      </w:r>
    </w:p>
    <w:p w:rsidR="009578F5" w:rsidRPr="009578F5" w:rsidRDefault="009578F5" w:rsidP="009578F5">
      <w:pPr>
        <w:shd w:val="clear" w:color="auto" w:fill="FFFFFF"/>
        <w:ind w:left="4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8F5" w:rsidRPr="009578F5" w:rsidRDefault="009578F5" w:rsidP="009578F5">
      <w:pPr>
        <w:shd w:val="clear" w:color="auto" w:fill="FFFFFF"/>
        <w:ind w:left="5419"/>
        <w:jc w:val="both"/>
        <w:rPr>
          <w:rFonts w:ascii="Times New Roman" w:hAnsi="Times New Roman" w:cs="Times New Roman"/>
          <w:sz w:val="28"/>
          <w:szCs w:val="28"/>
        </w:rPr>
      </w:pPr>
    </w:p>
    <w:p w:rsidR="009578F5" w:rsidRPr="009578F5" w:rsidRDefault="009578F5" w:rsidP="009578F5">
      <w:pPr>
        <w:shd w:val="clear" w:color="auto" w:fill="FFFFFF"/>
        <w:spacing w:before="360"/>
        <w:ind w:left="108" w:right="108"/>
        <w:jc w:val="both"/>
        <w:rPr>
          <w:rFonts w:ascii="Times New Roman" w:hAnsi="Times New Roman" w:cs="Times New Roman"/>
          <w:sz w:val="24"/>
          <w:szCs w:val="24"/>
        </w:rPr>
      </w:pPr>
      <w:r w:rsidRPr="009578F5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 xml:space="preserve">ВОЗРАСТНЫЕ ГРУППЫ ДЕТСКОГО ЗРИТЕЛЯ. - СОЗДАНИЕ СЦЕНАРИЯ </w:t>
      </w:r>
      <w:r w:rsidRPr="009578F5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ДЛЯ ДЕТЕЙ С ТОЧНЫМ ВОЗРАСТНЫМ АДРЕСОМ - ПРОФЕССИОНАЛЬ</w:t>
      </w:r>
      <w:r w:rsidRPr="009578F5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softHyphen/>
        <w:t xml:space="preserve">НОЕ ТРЕБОВАНИЕ К МАСТЕРСТВУ ЭСТРАДНОГО ДРАМАТУРГА. - УЧЕТ </w:t>
      </w:r>
      <w:r w:rsidRPr="009578F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В СЦЕНАРИИ СПЕЦИФИКИ ДЕТСКОЙ ПСИХОЛОГИИ ВОСПРИЯТИЯ. - ИН</w:t>
      </w:r>
      <w:r w:rsidRPr="009578F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</w:r>
      <w:r w:rsidRPr="009578F5">
        <w:rPr>
          <w:rFonts w:ascii="Times New Roman" w:hAnsi="Times New Roman" w:cs="Times New Roman"/>
          <w:color w:val="000000"/>
          <w:spacing w:val="7"/>
          <w:sz w:val="24"/>
          <w:szCs w:val="24"/>
          <w:highlight w:val="lightGray"/>
        </w:rPr>
        <w:t xml:space="preserve">ТЕРАКТИВНОЕ ОБЩЕНИЕ - ОБЯЗАТЕЛЬНОЕ УСЛОВИЕ СТРУКТУРЫ </w:t>
      </w:r>
      <w:r w:rsidRPr="009578F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ДЕТСКОГО ЭСТРАДНОГО КОНЦЕРТА. - ЗНАКОМЫЕ ГЕРОИ КАК ОБЯЗА</w:t>
      </w:r>
      <w:r w:rsidRPr="009578F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</w:r>
      <w:r w:rsidRPr="009578F5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 xml:space="preserve">ТЕЛЬНЫЙ ЭЛЕМЕНТ ДРАМАТУРГИЧЕСКОЙ СТРУКТУРЫ ЭСТРАДНОГО </w:t>
      </w:r>
      <w:r w:rsidRPr="009578F5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ПРЕДСТАВЛЕНИЯ ДЛЯ ДЕТЕЙ. - ДИНАМИКА СЮЖЕТА. - МЕСТО И ЗНА</w:t>
      </w:r>
      <w:r w:rsidRPr="009578F5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softHyphen/>
      </w:r>
      <w:r w:rsidRPr="009578F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ЧЕНИЕ МУЗЫКИ В ЭСТРАДНОМ ПРЕДСТАВЛЕНИИ ДЛЯ ДЕТЕЙ. - СПЕЦИ</w:t>
      </w:r>
      <w:r w:rsidRPr="009578F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</w:r>
      <w:r w:rsidRPr="009578F5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t xml:space="preserve">ФИКА ВВЕДЕНИЯ ВЫСТУПЛЕНИЙ ДЕТСКИХ КОЛЛЕКТИВОВ В СЦЕНАРИЙ </w:t>
      </w:r>
      <w:r w:rsidRPr="009578F5">
        <w:rPr>
          <w:rFonts w:ascii="Times New Roman" w:hAnsi="Times New Roman" w:cs="Times New Roman"/>
          <w:color w:val="000000"/>
          <w:spacing w:val="5"/>
          <w:sz w:val="24"/>
          <w:szCs w:val="24"/>
          <w:highlight w:val="lightGray"/>
        </w:rPr>
        <w:t xml:space="preserve">ОБЫЧНОГО КОНЦЕРТА. - МОБИЛЬНОСТЬ ПРОГРАММЫ ЭСТРАДНЫХ </w:t>
      </w:r>
      <w:r w:rsidRPr="009578F5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 xml:space="preserve">ПРЕДСТАВЛЕНИЙ ДЛЯ ДЕТЕЙ. - ПРОБЛЕМА ПОЛОЖИТЕЛЬНОГО ГЕРОЯ </w:t>
      </w:r>
      <w:r w:rsidRPr="009578F5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В ЭСТРАДНОМ ПРЕДСТАВЛЕНИИ ДЛЯ ДЕТЕЙ.</w:t>
      </w:r>
    </w:p>
    <w:p w:rsidR="009578F5" w:rsidRPr="009578F5" w:rsidRDefault="009578F5" w:rsidP="009578F5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гда речь заходит о том или ином представлении для детей, </w:t>
      </w:r>
      <w:r w:rsidRPr="009578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едует сразу выяснить, о детях какого именно возраста идет речь? </w:t>
      </w:r>
      <w:r w:rsidRPr="009578F5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до выделить четыре возрастных слоя:</w:t>
      </w:r>
    </w:p>
    <w:p w:rsidR="009578F5" w:rsidRPr="009578F5" w:rsidRDefault="009578F5" w:rsidP="009578F5">
      <w:pPr>
        <w:numPr>
          <w:ilvl w:val="0"/>
          <w:numId w:val="17"/>
        </w:numPr>
        <w:shd w:val="clear" w:color="auto" w:fill="FFFFFF"/>
        <w:tabs>
          <w:tab w:val="left" w:pos="619"/>
        </w:tabs>
        <w:ind w:left="394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9578F5">
        <w:rPr>
          <w:rFonts w:ascii="Times New Roman" w:hAnsi="Times New Roman" w:cs="Times New Roman"/>
          <w:color w:val="000000"/>
          <w:spacing w:val="4"/>
          <w:sz w:val="28"/>
          <w:szCs w:val="28"/>
        </w:rPr>
        <w:t>Дошкольный возраст</w:t>
      </w:r>
    </w:p>
    <w:p w:rsidR="009578F5" w:rsidRPr="009578F5" w:rsidRDefault="009578F5" w:rsidP="009578F5">
      <w:pPr>
        <w:numPr>
          <w:ilvl w:val="0"/>
          <w:numId w:val="17"/>
        </w:numPr>
        <w:shd w:val="clear" w:color="auto" w:fill="FFFFFF"/>
        <w:tabs>
          <w:tab w:val="left" w:pos="619"/>
        </w:tabs>
        <w:ind w:left="39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578F5">
        <w:rPr>
          <w:rFonts w:ascii="Times New Roman" w:hAnsi="Times New Roman" w:cs="Times New Roman"/>
          <w:color w:val="000000"/>
          <w:spacing w:val="5"/>
          <w:sz w:val="28"/>
          <w:szCs w:val="28"/>
        </w:rPr>
        <w:t>Школьники младших классов</w:t>
      </w:r>
    </w:p>
    <w:p w:rsidR="009578F5" w:rsidRPr="009578F5" w:rsidRDefault="009578F5" w:rsidP="009578F5">
      <w:pPr>
        <w:numPr>
          <w:ilvl w:val="0"/>
          <w:numId w:val="17"/>
        </w:numPr>
        <w:shd w:val="clear" w:color="auto" w:fill="FFFFFF"/>
        <w:tabs>
          <w:tab w:val="left" w:pos="619"/>
        </w:tabs>
        <w:ind w:left="39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578F5">
        <w:rPr>
          <w:rFonts w:ascii="Times New Roman" w:hAnsi="Times New Roman" w:cs="Times New Roman"/>
          <w:color w:val="000000"/>
          <w:spacing w:val="4"/>
          <w:sz w:val="28"/>
          <w:szCs w:val="28"/>
        </w:rPr>
        <w:t>Школьники средних классов</w:t>
      </w:r>
    </w:p>
    <w:p w:rsidR="009578F5" w:rsidRPr="009578F5" w:rsidRDefault="009578F5" w:rsidP="009578F5">
      <w:pPr>
        <w:numPr>
          <w:ilvl w:val="0"/>
          <w:numId w:val="17"/>
        </w:numPr>
        <w:shd w:val="clear" w:color="auto" w:fill="FFFFFF"/>
        <w:tabs>
          <w:tab w:val="left" w:pos="619"/>
        </w:tabs>
        <w:ind w:left="39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578F5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ршеклассники (тинейджеры).</w:t>
      </w:r>
    </w:p>
    <w:p w:rsidR="009578F5" w:rsidRPr="009578F5" w:rsidRDefault="009578F5" w:rsidP="009578F5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Это деление достаточно условное, и по мере взросления дети </w:t>
      </w:r>
      <w:r w:rsidRPr="009578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лавно переходят из одной группы в другую. Но у каждой есть своя </w:t>
      </w:r>
      <w:r w:rsidRPr="009578F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пецифика восприятия, свой уровень понимания, свои ассоциации </w:t>
      </w:r>
      <w:r w:rsidRPr="009578F5">
        <w:rPr>
          <w:rFonts w:ascii="Times New Roman" w:hAnsi="Times New Roman" w:cs="Times New Roman"/>
          <w:color w:val="000000"/>
          <w:spacing w:val="2"/>
          <w:sz w:val="28"/>
          <w:szCs w:val="28"/>
        </w:rPr>
        <w:t>и свои любимые герои.</w:t>
      </w:r>
    </w:p>
    <w:p w:rsidR="007D0BE4" w:rsidRPr="009578F5" w:rsidRDefault="009578F5" w:rsidP="001A3CCA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9578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гласно существующим у нас традициям все дети тем или иным </w:t>
      </w:r>
      <w:r w:rsidRPr="009578F5">
        <w:rPr>
          <w:rFonts w:ascii="Times New Roman" w:hAnsi="Times New Roman" w:cs="Times New Roman"/>
          <w:color w:val="000000"/>
          <w:sz w:val="28"/>
          <w:szCs w:val="28"/>
        </w:rPr>
        <w:t>образом всегда отмечают Новый год, чуть реже — 8 Марта. У стар</w:t>
      </w:r>
      <w:r w:rsidRPr="009578F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578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еклассников бывает еще Праздник последнего звонка, Выпускной </w:t>
      </w:r>
      <w:r w:rsidRPr="009578F5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чер, Общегородской праздник «Алые паруса» или «Белые ночи»</w:t>
      </w:r>
    </w:p>
    <w:p w:rsidR="007D0BE4" w:rsidRDefault="001A3CC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41</w:t>
      </w:r>
    </w:p>
    <w:p w:rsidR="001A3CCA" w:rsidRPr="001A3CCA" w:rsidRDefault="001A3CCA" w:rsidP="001A3CCA">
      <w:pPr>
        <w:shd w:val="clear" w:color="auto" w:fill="FFFFFF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1A3CC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 школьников 5-7 классов учительница литературы иногда водит в </w:t>
      </w:r>
      <w:r w:rsidRPr="001A3C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ЮЗ или в кукольный театр. И в каждом случае у истоков такого </w:t>
      </w:r>
      <w:r w:rsidRPr="001A3CCA">
        <w:rPr>
          <w:rFonts w:ascii="Times New Roman" w:hAnsi="Times New Roman" w:cs="Times New Roman"/>
          <w:color w:val="000000"/>
          <w:spacing w:val="2"/>
          <w:sz w:val="28"/>
          <w:szCs w:val="28"/>
        </w:rPr>
        <w:t>«культурного мероприятия» непременно стоит тот или иной сцена</w:t>
      </w:r>
      <w:r w:rsidRPr="001A3CC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pacing w:val="4"/>
          <w:sz w:val="28"/>
          <w:szCs w:val="28"/>
        </w:rPr>
        <w:t>рист, режиссер или люди, принявшие на себя эти обязанности*.</w:t>
      </w:r>
    </w:p>
    <w:p w:rsidR="001A3CCA" w:rsidRPr="001A3CCA" w:rsidRDefault="001A3CCA" w:rsidP="001A3CCA">
      <w:pPr>
        <w:shd w:val="clear" w:color="auto" w:fill="FFFFFF"/>
        <w:ind w:left="53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A3CCA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до сказать, что «временные границы» в сознании многих мо</w:t>
      </w:r>
      <w:r w:rsidRPr="001A3CC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дых людей очень сдвинуты.</w:t>
      </w:r>
    </w:p>
    <w:p w:rsidR="001A3CCA" w:rsidRPr="001A3CCA" w:rsidRDefault="001A3CCA" w:rsidP="001A3CCA">
      <w:pPr>
        <w:shd w:val="clear" w:color="auto" w:fill="FFFFFF"/>
        <w:spacing w:before="120"/>
        <w:ind w:left="1134"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CA">
        <w:rPr>
          <w:rFonts w:ascii="Times New Roman" w:hAnsi="Times New Roman" w:cs="Times New Roman"/>
          <w:color w:val="000000"/>
          <w:sz w:val="24"/>
          <w:szCs w:val="24"/>
        </w:rPr>
        <w:t xml:space="preserve">Знаменитый бард А. Городницкий, кумир интеллигенции прошлых </w:t>
      </w:r>
      <w:r w:rsidRPr="001A3C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ет, автор знаковой песни 60-х годов минувшего века «Атланты держат </w:t>
      </w:r>
      <w:r w:rsidRPr="001A3CCA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бо на каменных руках», рассказывал, что относительно недавно на одном из его творческих вечеров к нему за автографом подошла ми</w:t>
      </w:r>
      <w:r w:rsidRPr="001A3CC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ленькая девушка-студентка и чистосердечно призналась; мол, я очень </w:t>
      </w:r>
      <w:r w:rsidRPr="001A3CCA">
        <w:rPr>
          <w:rFonts w:ascii="Times New Roman" w:hAnsi="Times New Roman" w:cs="Times New Roman"/>
          <w:color w:val="000000"/>
          <w:spacing w:val="3"/>
          <w:sz w:val="24"/>
          <w:szCs w:val="24"/>
        </w:rPr>
        <w:t>люблю ваши песни, но думала, что вы уже давно умерли...</w:t>
      </w:r>
    </w:p>
    <w:p w:rsidR="001A3CCA" w:rsidRPr="001A3CCA" w:rsidRDefault="001A3CCA" w:rsidP="001A3CCA">
      <w:pPr>
        <w:shd w:val="clear" w:color="auto" w:fill="FFFFFF"/>
        <w:spacing w:before="120"/>
        <w:ind w:left="28" w:right="23"/>
        <w:jc w:val="both"/>
        <w:rPr>
          <w:rFonts w:ascii="Times New Roman" w:hAnsi="Times New Roman" w:cs="Times New Roman"/>
          <w:sz w:val="28"/>
          <w:szCs w:val="28"/>
        </w:rPr>
      </w:pPr>
      <w:r w:rsidRPr="001A3CC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Все дети, а частично и подростки, живут в очень сложном, дефор</w:t>
      </w:r>
      <w:r w:rsidRPr="001A3CC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softHyphen/>
      </w:r>
      <w:r w:rsidRPr="001A3CC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мированном «временном пространстве» — без прошлого, или почти </w:t>
      </w:r>
      <w:r w:rsidRPr="001A3CC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без прошлого. У них в сознании есть только яркое «сейчас», «сегод</w:t>
      </w:r>
      <w:r w:rsidRPr="001A3CC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1A3CC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ня», довольно туманное «завтра», а «вчера» или «прошлым летом» </w:t>
      </w:r>
      <w:r w:rsidRPr="001A3CC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сплывает в памяти только лет с б-ти. И сценаристу надо всегда об этом </w:t>
      </w:r>
      <w:r w:rsidRPr="001A3CC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омнить.</w:t>
      </w:r>
    </w:p>
    <w:p w:rsidR="001A3CCA" w:rsidRPr="001A3CCA" w:rsidRDefault="001A3CCA" w:rsidP="001A3CCA">
      <w:pPr>
        <w:shd w:val="clear" w:color="auto" w:fill="FFFFFF"/>
        <w:ind w:left="10" w:right="34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1A3CC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праздники «последнего звонка», и Новый год — праздники традиционные. Тут более или менее с драматургией все ясно. Есть только вариации известных сюжетов с обязательными в новогодние </w:t>
      </w:r>
      <w:r w:rsidRPr="001A3CCA">
        <w:rPr>
          <w:rFonts w:ascii="Times New Roman" w:hAnsi="Times New Roman" w:cs="Times New Roman"/>
          <w:color w:val="000000"/>
          <w:spacing w:val="1"/>
          <w:sz w:val="28"/>
          <w:szCs w:val="28"/>
        </w:rPr>
        <w:t>дни ситуациями и действующими лицами — Дедом Морозом, Сне</w:t>
      </w:r>
      <w:r w:rsidRPr="001A3CC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z w:val="28"/>
          <w:szCs w:val="28"/>
        </w:rPr>
        <w:t>гурочкой, Бабой-Ягой. При окончании учебного заведения непремен</w:t>
      </w:r>
      <w:r w:rsidRPr="001A3CC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м атрибутом является вальс «Давно, друзья веселые, простились мы со школою», и т. д.</w:t>
      </w:r>
    </w:p>
    <w:p w:rsidR="001A3CCA" w:rsidRPr="001A3CCA" w:rsidRDefault="001A3CCA" w:rsidP="001A3CCA">
      <w:pPr>
        <w:shd w:val="clear" w:color="auto" w:fill="FFFFFF"/>
        <w:ind w:right="48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1A3CC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 этом обнаруживается некий парадокс. С одной стороны, </w:t>
      </w:r>
      <w:r w:rsidRPr="001A3CCA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ти достаточно консервативны и прямолинейны. Они с самого на</w:t>
      </w:r>
      <w:r w:rsidRPr="001A3CC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pacing w:val="3"/>
          <w:sz w:val="28"/>
          <w:szCs w:val="28"/>
        </w:rPr>
        <w:t>чала хотят все знать. Кто «хороший» герой, кто — «плохой», что происходит, и где тут «наши».</w:t>
      </w:r>
    </w:p>
    <w:p w:rsidR="001A3CCA" w:rsidRDefault="001A3CCA" w:rsidP="001A3CCA">
      <w:pPr>
        <w:shd w:val="clear" w:color="auto" w:fill="FFFFFF"/>
        <w:ind w:left="1134" w:right="58" w:firstLine="408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1A3CCA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гда в одном из новогодних представлений сценарист попробо</w:t>
      </w:r>
      <w:r w:rsidRPr="001A3CC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A3CCA">
        <w:rPr>
          <w:rFonts w:ascii="Times New Roman" w:hAnsi="Times New Roman" w:cs="Times New Roman"/>
          <w:color w:val="000000"/>
          <w:spacing w:val="5"/>
          <w:sz w:val="24"/>
          <w:szCs w:val="24"/>
        </w:rPr>
        <w:t>вал заменить Бабу-Ягу близкой по образу Бабой-Корягой, дети от</w:t>
      </w:r>
      <w:r w:rsidRPr="001A3CCA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вергли эту замену. Все равно это была Баба-яга. Более того, когда в</w:t>
      </w:r>
    </w:p>
    <w:p w:rsidR="001A3CCA" w:rsidRPr="001A3CCA" w:rsidRDefault="001A3CCA" w:rsidP="001A3CCA">
      <w:pPr>
        <w:shd w:val="clear" w:color="auto" w:fill="FFFFFF"/>
        <w:spacing w:before="12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CCA">
        <w:rPr>
          <w:rFonts w:ascii="Times New Roman" w:hAnsi="Times New Roman" w:cs="Times New Roman"/>
          <w:color w:val="000000"/>
          <w:spacing w:val="-1"/>
          <w:sz w:val="24"/>
          <w:szCs w:val="24"/>
        </w:rPr>
        <w:t>* Ведь даже у песенки «В лесу родилась елочка» был автор, точнее — авторесса, ко</w:t>
      </w:r>
      <w:r w:rsidRPr="001A3CC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3CC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рая дожила до 60-х годов прошлого, </w:t>
      </w:r>
      <w:r w:rsidRPr="001A3CCA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XX</w:t>
      </w:r>
      <w:r w:rsidRPr="001A3CC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ека, и даже получала за свой труд авторские </w:t>
      </w:r>
      <w:r w:rsidRPr="001A3CCA">
        <w:rPr>
          <w:rFonts w:ascii="Times New Roman" w:hAnsi="Times New Roman" w:cs="Times New Roman"/>
          <w:color w:val="000000"/>
          <w:spacing w:val="3"/>
          <w:sz w:val="24"/>
          <w:szCs w:val="24"/>
        </w:rPr>
        <w:t>отчисления в Агентстве по авторским правам.</w:t>
      </w:r>
    </w:p>
    <w:p w:rsidR="007D0BE4" w:rsidRPr="001A3CCA" w:rsidRDefault="001A3CCA" w:rsidP="001A3CCA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42</w:t>
      </w:r>
    </w:p>
    <w:p w:rsidR="001A3CCA" w:rsidRPr="001A3CCA" w:rsidRDefault="001A3CCA" w:rsidP="001A3CCA">
      <w:pPr>
        <w:shd w:val="clear" w:color="auto" w:fill="FFFFFF"/>
        <w:ind w:left="1134" w:right="34"/>
        <w:jc w:val="both"/>
        <w:rPr>
          <w:rFonts w:ascii="Times New Roman" w:hAnsi="Times New Roman" w:cs="Times New Roman"/>
          <w:sz w:val="24"/>
          <w:szCs w:val="24"/>
        </w:rPr>
      </w:pPr>
      <w:r w:rsidRPr="001A3CCA">
        <w:rPr>
          <w:rFonts w:ascii="Times New Roman" w:hAnsi="Times New Roman" w:cs="Times New Roman"/>
          <w:color w:val="000000"/>
          <w:spacing w:val="3"/>
          <w:sz w:val="24"/>
          <w:szCs w:val="24"/>
        </w:rPr>
        <w:t>одну из очень теплых в Ленинграде слякотных зим была сделана по</w:t>
      </w:r>
      <w:r w:rsidRPr="001A3CC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A3CC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ытка вывести в качестве антипода Дедушки Мороза «Тетушку </w:t>
      </w:r>
      <w:r w:rsidRPr="001A3CCA">
        <w:rPr>
          <w:rFonts w:ascii="Times New Roman" w:hAnsi="Times New Roman" w:cs="Times New Roman"/>
          <w:color w:val="000000"/>
          <w:spacing w:val="2"/>
          <w:sz w:val="24"/>
          <w:szCs w:val="24"/>
        </w:rPr>
        <w:t>Жару» — его дальнюю родственницу по «боковой линии», — с кото</w:t>
      </w:r>
      <w:r w:rsidRPr="001A3CC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3C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ой он раньше никогда в жизни не встречался, потому что если есть </w:t>
      </w:r>
      <w:r w:rsidRPr="001A3CCA">
        <w:rPr>
          <w:rFonts w:ascii="Times New Roman" w:hAnsi="Times New Roman" w:cs="Times New Roman"/>
          <w:color w:val="000000"/>
          <w:spacing w:val="1"/>
          <w:sz w:val="24"/>
          <w:szCs w:val="24"/>
        </w:rPr>
        <w:t>мороз, значит, нет жары, и наоборот, — преодолеть стереотип детско</w:t>
      </w:r>
      <w:r w:rsidRPr="001A3CC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3CCA">
        <w:rPr>
          <w:rFonts w:ascii="Times New Roman" w:hAnsi="Times New Roman" w:cs="Times New Roman"/>
          <w:color w:val="000000"/>
          <w:spacing w:val="2"/>
          <w:sz w:val="24"/>
          <w:szCs w:val="24"/>
        </w:rPr>
        <w:t>го восприятия, который очень силен, не удалось: если «злая сила» бо</w:t>
      </w:r>
      <w:r w:rsidRPr="001A3CC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3CCA">
        <w:rPr>
          <w:rFonts w:ascii="Times New Roman" w:hAnsi="Times New Roman" w:cs="Times New Roman"/>
          <w:color w:val="000000"/>
          <w:spacing w:val="5"/>
          <w:sz w:val="24"/>
          <w:szCs w:val="24"/>
        </w:rPr>
        <w:t>рется с Дедом Морозом, значит, это должна быть Баба-яга...</w:t>
      </w:r>
    </w:p>
    <w:p w:rsidR="001A3CCA" w:rsidRPr="001A3CCA" w:rsidRDefault="001A3CCA" w:rsidP="001A3CCA">
      <w:pPr>
        <w:shd w:val="clear" w:color="auto" w:fill="FFFFFF"/>
        <w:spacing w:before="120"/>
        <w:ind w:right="2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3CCA">
        <w:rPr>
          <w:rFonts w:ascii="Times New Roman" w:hAnsi="Times New Roman" w:cs="Times New Roman"/>
          <w:color w:val="000000"/>
          <w:sz w:val="28"/>
          <w:szCs w:val="28"/>
        </w:rPr>
        <w:t xml:space="preserve">И никакие гуманистические проповеди, что вообще-то Баба-Яга, она — тетка хорошая и в молодости даже была Снегурочкой, пока не </w:t>
      </w:r>
      <w:r w:rsidRPr="001A3C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шла работать в школу учительницей младших классов, детьми в расчет не принимаются. Дети живут в мире стандартных «клавиш», </w:t>
      </w:r>
      <w:r w:rsidRPr="001A3CCA">
        <w:rPr>
          <w:rFonts w:ascii="Times New Roman" w:hAnsi="Times New Roman" w:cs="Times New Roman"/>
          <w:color w:val="000000"/>
          <w:spacing w:val="2"/>
          <w:sz w:val="28"/>
          <w:szCs w:val="28"/>
        </w:rPr>
        <w:t>в мире эталонов...</w:t>
      </w:r>
    </w:p>
    <w:p w:rsidR="001A3CCA" w:rsidRPr="001A3CCA" w:rsidRDefault="001A3CCA" w:rsidP="001A3CCA">
      <w:pPr>
        <w:shd w:val="clear" w:color="auto" w:fill="FFFFFF"/>
        <w:spacing w:before="120"/>
        <w:ind w:left="11" w:right="17"/>
        <w:jc w:val="both"/>
        <w:rPr>
          <w:rFonts w:ascii="Times New Roman" w:hAnsi="Times New Roman" w:cs="Times New Roman"/>
          <w:sz w:val="28"/>
          <w:szCs w:val="28"/>
        </w:rPr>
      </w:pPr>
      <w:r w:rsidRPr="001A3CC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Знакомые и привычные герои — непременные участники эстрадных </w:t>
      </w:r>
      <w:r w:rsidRPr="001A3CC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редставлений для детей. Введение их в сценарий является обязатель</w:t>
      </w:r>
      <w:r w:rsidRPr="001A3CC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softHyphen/>
      </w:r>
      <w:r w:rsidRPr="001A3CC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ым и обусловливается психологией детского восприятия.</w:t>
      </w:r>
    </w:p>
    <w:p w:rsidR="001A3CCA" w:rsidRPr="001A3CCA" w:rsidRDefault="001A3CCA" w:rsidP="001A3CCA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A3CCA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чем эти привычные герои не обязательно должны быть из</w:t>
      </w:r>
      <w:r w:rsidRPr="001A3CCA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стными персонажами из старых сказок, мифов, легенд. Это впол</w:t>
      </w:r>
      <w:r w:rsidRPr="001A3CC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pacing w:val="4"/>
          <w:sz w:val="28"/>
          <w:szCs w:val="28"/>
        </w:rPr>
        <w:t>не может быть и современный герой, но непременно «раскручен</w:t>
      </w:r>
      <w:r w:rsidRPr="001A3CCA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й» средствами массовой информации, в особенности — телеви</w:t>
      </w:r>
      <w:r w:rsidRPr="001A3CC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нием. Это может быть и персонаж популярного мультфильма </w:t>
      </w:r>
      <w:r w:rsidRPr="001A3CCA">
        <w:rPr>
          <w:rFonts w:ascii="Times New Roman" w:hAnsi="Times New Roman" w:cs="Times New Roman"/>
          <w:color w:val="000000"/>
          <w:spacing w:val="3"/>
          <w:sz w:val="28"/>
          <w:szCs w:val="28"/>
        </w:rPr>
        <w:t>(такой, как например, Почтальон Печкин, Кот Матроскин или Кро</w:t>
      </w:r>
      <w:r w:rsidRPr="001A3CC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дил Гена), и даже героиня интернет-комиксов Масяня. Более </w:t>
      </w:r>
      <w:r w:rsidRPr="001A3C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го, в последнее время появились елочные детские представления, </w:t>
      </w:r>
      <w:r w:rsidRPr="001A3CCA">
        <w:rPr>
          <w:rFonts w:ascii="Times New Roman" w:hAnsi="Times New Roman" w:cs="Times New Roman"/>
          <w:color w:val="000000"/>
          <w:spacing w:val="4"/>
          <w:sz w:val="28"/>
          <w:szCs w:val="28"/>
        </w:rPr>
        <w:t>в которых в роли отрицательного героя выступают... «компьютер</w:t>
      </w:r>
      <w:r w:rsidRPr="001A3CCA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pacing w:val="5"/>
          <w:sz w:val="28"/>
          <w:szCs w:val="28"/>
        </w:rPr>
        <w:t>ные вирусы», «мультики», и детская аудитория послушно прини</w:t>
      </w:r>
      <w:r w:rsidRPr="001A3CCA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pacing w:val="4"/>
          <w:sz w:val="28"/>
          <w:szCs w:val="28"/>
        </w:rPr>
        <w:t>мает эти нововведения. Вот вам и «консерватизм» с «традициона</w:t>
      </w:r>
      <w:r w:rsidRPr="001A3CCA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pacing w:val="2"/>
          <w:sz w:val="28"/>
          <w:szCs w:val="28"/>
        </w:rPr>
        <w:t>лизмом»...</w:t>
      </w:r>
    </w:p>
    <w:p w:rsidR="001A3CCA" w:rsidRPr="001A3CCA" w:rsidRDefault="001A3CCA" w:rsidP="001A3CCA">
      <w:pPr>
        <w:shd w:val="clear" w:color="auto" w:fill="FFFFFF"/>
        <w:ind w:left="10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A3CCA">
        <w:rPr>
          <w:rFonts w:ascii="Times New Roman" w:hAnsi="Times New Roman" w:cs="Times New Roman"/>
          <w:color w:val="000000"/>
          <w:spacing w:val="2"/>
          <w:sz w:val="28"/>
          <w:szCs w:val="28"/>
        </w:rPr>
        <w:t>С одной стороны, наши дети любят сказки, с другой, — с удо</w:t>
      </w:r>
      <w:r w:rsidRPr="001A3CC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A3CCA">
        <w:rPr>
          <w:rFonts w:ascii="Times New Roman" w:hAnsi="Times New Roman" w:cs="Times New Roman"/>
          <w:color w:val="000000"/>
          <w:sz w:val="28"/>
          <w:szCs w:val="28"/>
        </w:rPr>
        <w:t>вольствием принимают каких-то придуманных на телевидении «сме-</w:t>
      </w:r>
      <w:r w:rsidRPr="001A3CCA">
        <w:rPr>
          <w:rFonts w:ascii="Times New Roman" w:hAnsi="Times New Roman" w:cs="Times New Roman"/>
          <w:color w:val="000000"/>
          <w:spacing w:val="3"/>
          <w:sz w:val="28"/>
          <w:szCs w:val="28"/>
        </w:rPr>
        <w:t>шариков» и даже знают их по именам...</w:t>
      </w:r>
    </w:p>
    <w:p w:rsidR="007D0BE4" w:rsidRPr="001A3CCA" w:rsidRDefault="001A3CCA" w:rsidP="001A3CCA">
      <w:pPr>
        <w:spacing w:before="120"/>
        <w:ind w:left="1134"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1A3CCA">
        <w:rPr>
          <w:rFonts w:ascii="Times New Roman" w:hAnsi="Times New Roman" w:cs="Times New Roman"/>
          <w:color w:val="000000"/>
          <w:spacing w:val="4"/>
          <w:sz w:val="24"/>
          <w:szCs w:val="24"/>
        </w:rPr>
        <w:t>Был год, когда по телевидению изо дня в день «крутили» лихой американский «мультик» о «звездных войнах», где главным дейст</w:t>
      </w:r>
      <w:r w:rsidRPr="001A3CCA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A3CCA">
        <w:rPr>
          <w:rFonts w:ascii="Times New Roman" w:hAnsi="Times New Roman" w:cs="Times New Roman"/>
          <w:color w:val="000000"/>
          <w:spacing w:val="3"/>
          <w:sz w:val="24"/>
          <w:szCs w:val="24"/>
        </w:rPr>
        <w:t>вующим лицом был некий придуманный за океаном герой — Валь-</w:t>
      </w:r>
      <w:r w:rsidRPr="001A3CCA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он. И наш Мюзик-холл на волне успеха этой ленты у детской ауди</w:t>
      </w:r>
      <w:r w:rsidRPr="001A3CC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3CC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ории поставил новогоднее представление под названием «В гостях </w:t>
      </w:r>
      <w:r w:rsidRPr="001A3CCA">
        <w:rPr>
          <w:rFonts w:ascii="Times New Roman" w:hAnsi="Times New Roman" w:cs="Times New Roman"/>
          <w:color w:val="000000"/>
          <w:spacing w:val="10"/>
          <w:sz w:val="24"/>
          <w:szCs w:val="24"/>
        </w:rPr>
        <w:t>у Вальтрона». И все состоялось, зал принял эту игру. Дед Мороз</w:t>
      </w:r>
    </w:p>
    <w:p w:rsidR="007D0BE4" w:rsidRDefault="001A3CC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43</w:t>
      </w:r>
    </w:p>
    <w:p w:rsidR="00BD44AC" w:rsidRPr="00BD44AC" w:rsidRDefault="00BD44AC" w:rsidP="00BD44AC">
      <w:pPr>
        <w:shd w:val="clear" w:color="auto" w:fill="FFFFFF"/>
        <w:ind w:left="1134" w:firstLine="429"/>
        <w:jc w:val="both"/>
        <w:rPr>
          <w:rFonts w:ascii="Times New Roman" w:hAnsi="Times New Roman" w:cs="Times New Roman"/>
          <w:sz w:val="24"/>
          <w:szCs w:val="24"/>
        </w:rPr>
      </w:pPr>
      <w:r w:rsidRPr="00BD44A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тодвинулся на второй и даже третий план, главным было то, что происходило вокруг подготовки путешествия в волшебную страну </w:t>
      </w:r>
      <w:r w:rsidRPr="00BD44AC">
        <w:rPr>
          <w:rFonts w:ascii="Times New Roman" w:hAnsi="Times New Roman" w:cs="Times New Roman"/>
          <w:color w:val="000000"/>
          <w:spacing w:val="1"/>
          <w:sz w:val="24"/>
          <w:szCs w:val="24"/>
        </w:rPr>
        <w:t>Вальтрона...</w:t>
      </w:r>
    </w:p>
    <w:p w:rsidR="00BD44AC" w:rsidRPr="00BD44AC" w:rsidRDefault="00BD44AC" w:rsidP="00BD44AC">
      <w:pPr>
        <w:shd w:val="clear" w:color="auto" w:fill="FFFFFF"/>
        <w:ind w:left="1134" w:firstLine="429"/>
        <w:jc w:val="both"/>
        <w:rPr>
          <w:rFonts w:ascii="Times New Roman" w:hAnsi="Times New Roman" w:cs="Times New Roman"/>
          <w:sz w:val="24"/>
          <w:szCs w:val="24"/>
        </w:rPr>
      </w:pPr>
      <w:r w:rsidRPr="00BD44A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пусть самого Вальтрона на сцене детям не показывали, сам «ход» </w:t>
      </w:r>
      <w:r w:rsidRPr="00BD44AC">
        <w:rPr>
          <w:rFonts w:ascii="Times New Roman" w:hAnsi="Times New Roman" w:cs="Times New Roman"/>
          <w:color w:val="000000"/>
          <w:spacing w:val="3"/>
          <w:sz w:val="24"/>
          <w:szCs w:val="24"/>
        </w:rPr>
        <w:t>достаточно хорошо «срабатывал», и все были довольны...</w:t>
      </w:r>
    </w:p>
    <w:p w:rsidR="00BD44AC" w:rsidRPr="00BD44AC" w:rsidRDefault="00BD44AC" w:rsidP="00BD44AC">
      <w:pPr>
        <w:shd w:val="clear" w:color="auto" w:fill="FFFFFF"/>
        <w:spacing w:before="120"/>
        <w:ind w:left="23" w:right="11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Лучше всего, если в основу любого представления для детей положен </w:t>
      </w:r>
      <w:r w:rsidRPr="00BD44AC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какой-то нехитрый и динамичный сюжет.</w:t>
      </w:r>
    </w:p>
    <w:p w:rsidR="00BD44AC" w:rsidRPr="00BD44AC" w:rsidRDefault="00BD44AC" w:rsidP="00BD44AC">
      <w:pPr>
        <w:shd w:val="clear" w:color="auto" w:fill="FFFFFF"/>
        <w:spacing w:before="120"/>
        <w:ind w:left="11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4"/>
          <w:sz w:val="28"/>
          <w:szCs w:val="28"/>
        </w:rPr>
        <w:t>Герои должны кого-то искать, за кем-то бежать, лететь, дого</w:t>
      </w:r>
      <w:r w:rsidRPr="00BD44A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нять, и конец надлежит сделать хорошим. Все должно быть четко, </w:t>
      </w:r>
      <w:r w:rsidRPr="00BD44A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ыпукло, понятно, что не исключает хитро закрученной интриги, </w:t>
      </w:r>
      <w:r w:rsidRPr="00BD44AC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ебующей сообразительности. Не надо играть с детьми «в поддав</w:t>
      </w:r>
      <w:r w:rsidRPr="00BD44A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6"/>
          <w:sz w:val="28"/>
          <w:szCs w:val="28"/>
        </w:rPr>
        <w:t>ки», они должны сами разгадывать «сценические кроссворды».</w:t>
      </w:r>
    </w:p>
    <w:p w:rsidR="00BD44AC" w:rsidRPr="00BD44AC" w:rsidRDefault="00BD44AC" w:rsidP="00BD44AC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Еще один важный постулат при создании сценария эстрадного пред</w:t>
      </w:r>
      <w:r w:rsidRPr="00BD44A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BD44A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тавления для детей состоит в том, что это представление должно быть </w:t>
      </w:r>
      <w:r w:rsidRPr="00BD44A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узыкальным.</w:t>
      </w:r>
    </w:p>
    <w:p w:rsidR="00BD44AC" w:rsidRDefault="00BD44AC" w:rsidP="00BD44AC">
      <w:pPr>
        <w:shd w:val="clear" w:color="auto" w:fill="FFFFFF"/>
        <w:spacing w:before="120"/>
        <w:ind w:left="11" w:firstLine="3108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</w:p>
    <w:p w:rsidR="00BD44AC" w:rsidRPr="00BD44AC" w:rsidRDefault="00BD44AC" w:rsidP="00BD44AC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родолжительность представления для детей должна быть не более </w:t>
      </w:r>
      <w:r w:rsidRPr="00BD44AC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40-45 минут.</w:t>
      </w:r>
    </w:p>
    <w:p w:rsidR="00BD44AC" w:rsidRPr="00BD44AC" w:rsidRDefault="00BD44AC" w:rsidP="00BD44AC">
      <w:pPr>
        <w:shd w:val="clear" w:color="auto" w:fill="FFFFFF"/>
        <w:spacing w:before="120"/>
        <w:ind w:left="6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ольше наши маленькие зрители не выдерживают и по линии </w:t>
      </w:r>
      <w:r w:rsidRPr="00BD44AC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центрации внимания, и по другим обстоятельствам физиологи</w:t>
      </w:r>
      <w:r w:rsidRPr="00BD44A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чески-возрастного характера.</w:t>
      </w:r>
    </w:p>
    <w:p w:rsidR="00BD44AC" w:rsidRPr="00BD44AC" w:rsidRDefault="00BD44AC" w:rsidP="00BD44AC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о всех детских эстрадных представлениях может и должен быть ис</w:t>
      </w:r>
      <w:r w:rsidRPr="00BD44A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BD44A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ользован интерактивный способ общения со зрительным залом.</w:t>
      </w:r>
    </w:p>
    <w:p w:rsidR="00BD44AC" w:rsidRPr="00BD44AC" w:rsidRDefault="00BD44AC" w:rsidP="00BD44AC">
      <w:pPr>
        <w:shd w:val="clear" w:color="auto" w:fill="FFFFFF"/>
        <w:spacing w:before="120"/>
        <w:ind w:left="6" w:right="17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детей не существует такого театрального понятия, как «чет</w:t>
      </w:r>
      <w:r w:rsidRPr="00BD44A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ертая стена», с ними можно и нужно вступать в диалог, петь песни </w:t>
      </w:r>
      <w:r w:rsidRPr="00BD44A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отгадывать загадки. Их надо вовлекать в сценическое действие </w:t>
      </w:r>
      <w:r w:rsidRPr="00BD44AC">
        <w:rPr>
          <w:rFonts w:ascii="Times New Roman" w:hAnsi="Times New Roman" w:cs="Times New Roman"/>
          <w:color w:val="000000"/>
          <w:sz w:val="28"/>
          <w:szCs w:val="28"/>
        </w:rPr>
        <w:t>всеми возможными способами: просить поддержать героев или пред</w:t>
      </w:r>
      <w:r w:rsidRPr="00BD44A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едить о какой-то опасности, вместе позвать кого-то, произнести «волшебное слово», и т. д.</w:t>
      </w:r>
    </w:p>
    <w:p w:rsidR="00BD44AC" w:rsidRPr="00BD44AC" w:rsidRDefault="00BD44AC" w:rsidP="00BD44AC">
      <w:pPr>
        <w:shd w:val="clear" w:color="auto" w:fill="FFFFFF"/>
        <w:ind w:right="2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оследние годы у нас в Петербурге для первоклассников про</w:t>
      </w:r>
      <w:r w:rsidRPr="00BD44A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одится Праздник первого звонка. Ставится большое театрализован</w:t>
      </w:r>
      <w:r w:rsidRPr="00BD44A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z w:val="28"/>
          <w:szCs w:val="28"/>
        </w:rPr>
        <w:t>ное представление в Ледовом дворце с участием популярных эстрад</w:t>
      </w:r>
      <w:r w:rsidRPr="00BD44A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3"/>
          <w:sz w:val="28"/>
          <w:szCs w:val="28"/>
        </w:rPr>
        <w:t>ных артистов, многочисленных детских коллективов, Ледового те</w:t>
      </w:r>
      <w:r w:rsidRPr="00BD44A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атра и цирка.</w:t>
      </w:r>
    </w:p>
    <w:p w:rsidR="007D0BE4" w:rsidRDefault="00BD44A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44</w:t>
      </w:r>
    </w:p>
    <w:p w:rsidR="00BD44AC" w:rsidRPr="00BD44AC" w:rsidRDefault="00BD44AC" w:rsidP="00BD44AC">
      <w:pPr>
        <w:shd w:val="clear" w:color="auto" w:fill="FFFFFF"/>
        <w:ind w:left="113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D44AC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уется вся современная театральная техника, демонстри</w:t>
      </w:r>
      <w:r w:rsidRPr="00BD44A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D44A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уется специально придуманное сценаристами «Лазерное шоу», на </w:t>
      </w:r>
      <w:r w:rsidRPr="00BD44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ольшом диодном экране, напоминающем классную доску, проходят </w:t>
      </w:r>
      <w:r w:rsidRPr="00BD44A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пециально отснятые и смонтированные сюжеты. На этот же экран </w:t>
      </w:r>
      <w:r w:rsidRPr="00BD44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ранслируется зал дворца, по торцу сцены пущена «бегущая строка». </w:t>
      </w:r>
      <w:r w:rsidRPr="00BD44AC">
        <w:rPr>
          <w:rFonts w:ascii="Times New Roman" w:hAnsi="Times New Roman" w:cs="Times New Roman"/>
          <w:color w:val="000000"/>
          <w:spacing w:val="3"/>
          <w:sz w:val="24"/>
          <w:szCs w:val="24"/>
        </w:rPr>
        <w:t>Ведь самый первый урок в школе должен быть праздничным, музы</w:t>
      </w:r>
      <w:r w:rsidRPr="00BD44A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D44AC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льным, веселым...</w:t>
      </w:r>
    </w:p>
    <w:p w:rsidR="00BD44AC" w:rsidRPr="00BD44AC" w:rsidRDefault="00BD44AC" w:rsidP="00BD44AC">
      <w:pPr>
        <w:shd w:val="clear" w:color="auto" w:fill="FFFFFF"/>
        <w:ind w:left="113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D44A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редставление построено как путешествие в Страну знаний. </w:t>
      </w:r>
      <w:r w:rsidRPr="00BD44A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едут программу несколько цирковых клоунов. Надо сказать, что в </w:t>
      </w:r>
      <w:r w:rsidRPr="00BD44A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том огромном зале очень хорошо смотрятся все эстрадно-цирковые </w:t>
      </w:r>
      <w:r w:rsidRPr="00BD44AC">
        <w:rPr>
          <w:rFonts w:ascii="Times New Roman" w:hAnsi="Times New Roman" w:cs="Times New Roman"/>
          <w:color w:val="000000"/>
          <w:spacing w:val="2"/>
          <w:sz w:val="24"/>
          <w:szCs w:val="24"/>
        </w:rPr>
        <w:t>жанры.</w:t>
      </w:r>
    </w:p>
    <w:p w:rsidR="00BD44AC" w:rsidRPr="00BD44AC" w:rsidRDefault="00BD44AC" w:rsidP="00BD44AC">
      <w:pPr>
        <w:shd w:val="clear" w:color="auto" w:fill="FFFFFF"/>
        <w:ind w:left="1134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D44AC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анном представлении «задействованы» сразу три игровые пло</w:t>
      </w:r>
      <w:r w:rsidRPr="00BD44A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D44AC">
        <w:rPr>
          <w:rFonts w:ascii="Times New Roman" w:hAnsi="Times New Roman" w:cs="Times New Roman"/>
          <w:color w:val="000000"/>
          <w:spacing w:val="2"/>
          <w:sz w:val="24"/>
          <w:szCs w:val="24"/>
        </w:rPr>
        <w:t>щадки: главная сцена, четырехугольник Ледового поля и традицион</w:t>
      </w:r>
      <w:r w:rsidRPr="00BD44A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ный круглый цирковой манеж. И то обстоятельство, что действие все время переходит от одной точки к другой, дает возможность держать </w:t>
      </w:r>
      <w:r w:rsidRPr="00BD44AC">
        <w:rPr>
          <w:rFonts w:ascii="Times New Roman" w:hAnsi="Times New Roman" w:cs="Times New Roman"/>
          <w:color w:val="000000"/>
          <w:spacing w:val="3"/>
          <w:sz w:val="24"/>
          <w:szCs w:val="24"/>
        </w:rPr>
        <w:t>высокий темп представления, используя метод «монтажа аттракцио</w:t>
      </w:r>
      <w:r w:rsidRPr="00BD44A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D44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в» и почти не прибегая к конферансу. Ведь даже краткие аннотации </w:t>
      </w:r>
      <w:r w:rsidRPr="00BD44AC">
        <w:rPr>
          <w:rFonts w:ascii="Times New Roman" w:hAnsi="Times New Roman" w:cs="Times New Roman"/>
          <w:color w:val="000000"/>
          <w:spacing w:val="3"/>
          <w:sz w:val="24"/>
          <w:szCs w:val="24"/>
        </w:rPr>
        <w:t>к происходящему останавливали бы течение театрализованного кон</w:t>
      </w:r>
      <w:r w:rsidRPr="00BD44A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D44AC">
        <w:rPr>
          <w:rFonts w:ascii="Times New Roman" w:hAnsi="Times New Roman" w:cs="Times New Roman"/>
          <w:color w:val="000000"/>
          <w:spacing w:val="-1"/>
          <w:sz w:val="24"/>
          <w:szCs w:val="24"/>
        </w:rPr>
        <w:t>церта.</w:t>
      </w:r>
    </w:p>
    <w:p w:rsidR="00BD44AC" w:rsidRPr="00BD44AC" w:rsidRDefault="00BD44AC" w:rsidP="00BD44AC">
      <w:pPr>
        <w:shd w:val="clear" w:color="auto" w:fill="FFFFFF"/>
        <w:spacing w:before="120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льзя не упомянуть, что во многих юбилейных, тематических </w:t>
      </w:r>
      <w:r w:rsidRPr="00BD44AC">
        <w:rPr>
          <w:rFonts w:ascii="Times New Roman" w:hAnsi="Times New Roman" w:cs="Times New Roman"/>
          <w:color w:val="000000"/>
          <w:sz w:val="28"/>
          <w:szCs w:val="28"/>
        </w:rPr>
        <w:t>и даже правительственных концертах часто используются различные детские коллективы, чаще всего — танцевальные и вокальные. Ино</w:t>
      </w:r>
      <w:r w:rsidRPr="00BD44AC">
        <w:rPr>
          <w:rFonts w:ascii="Times New Roman" w:hAnsi="Times New Roman" w:cs="Times New Roman"/>
          <w:color w:val="000000"/>
          <w:sz w:val="28"/>
          <w:szCs w:val="28"/>
        </w:rPr>
        <w:softHyphen/>
        <w:t>гда для детской группы пишется специальное стихотворное поздрав</w:t>
      </w:r>
      <w:r w:rsidRPr="00BD44A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ние юмористического характера. И, как правило, этот номер «об</w:t>
      </w: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z w:val="28"/>
          <w:szCs w:val="28"/>
        </w:rPr>
        <w:t>речен на успех»...</w:t>
      </w:r>
    </w:p>
    <w:p w:rsidR="00BD44AC" w:rsidRPr="00BD44AC" w:rsidRDefault="00BD44AC" w:rsidP="00BD44AC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есьма логично для детских спектаклей использовать какие-то </w:t>
      </w:r>
      <w:r w:rsidRPr="00BD44AC">
        <w:rPr>
          <w:rFonts w:ascii="Times New Roman" w:hAnsi="Times New Roman" w:cs="Times New Roman"/>
          <w:color w:val="000000"/>
          <w:spacing w:val="4"/>
          <w:sz w:val="28"/>
          <w:szCs w:val="28"/>
        </w:rPr>
        <w:t>сказочные мотивы или инсценировать известные сказки.</w:t>
      </w:r>
    </w:p>
    <w:p w:rsidR="00BD44AC" w:rsidRPr="00BD44AC" w:rsidRDefault="00BD44AC" w:rsidP="00BD44AC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D44AC">
        <w:rPr>
          <w:rFonts w:ascii="Times New Roman" w:hAnsi="Times New Roman" w:cs="Times New Roman"/>
          <w:color w:val="000000"/>
          <w:spacing w:val="1"/>
          <w:sz w:val="24"/>
          <w:szCs w:val="24"/>
        </w:rPr>
        <w:t>К примеру, очень жаль, что вроде бы, насколько нам известно, ни</w:t>
      </w:r>
      <w:r w:rsidRPr="00BD44A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кому не пришла в голову мысль использовать для детского эстрадного </w:t>
      </w:r>
      <w:r w:rsidRPr="00BD44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пектакля русскую народную сказку «про Царевну-несмеяну». Ведь в </w:t>
      </w:r>
      <w:r w:rsidRPr="00BD44AC">
        <w:rPr>
          <w:rFonts w:ascii="Times New Roman" w:hAnsi="Times New Roman" w:cs="Times New Roman"/>
          <w:color w:val="000000"/>
          <w:spacing w:val="1"/>
          <w:sz w:val="24"/>
          <w:szCs w:val="24"/>
        </w:rPr>
        <w:t>ее сюжете уже заложен «конкурс юмора», а традиционный образ Ива</w:t>
      </w:r>
      <w:r w:rsidRPr="00BD44A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ушки-дурачка, который, конечно же, на самом-то деле никакой не ду</w:t>
      </w:r>
      <w:r w:rsidRPr="00BD44A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D44A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чок, а просто себе на уме и в общем-то умнее всех, для нашей стра</w:t>
      </w:r>
      <w:r w:rsidRPr="00BD44A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ы достаточно органичен.</w:t>
      </w:r>
    </w:p>
    <w:p w:rsidR="007D0BE4" w:rsidRPr="00BD44AC" w:rsidRDefault="00BD44AC" w:rsidP="00BD44AC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прочем, в одном из кукольных театров разрабатывался вариант </w:t>
      </w: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t>сюжета, в котором при гастролях в далекую «заграницу», на какие-</w:t>
      </w:r>
      <w:r w:rsidRPr="00BD44AC">
        <w:rPr>
          <w:rFonts w:ascii="Times New Roman" w:hAnsi="Times New Roman" w:cs="Times New Roman"/>
          <w:color w:val="000000"/>
          <w:spacing w:val="4"/>
          <w:sz w:val="28"/>
          <w:szCs w:val="28"/>
        </w:rPr>
        <w:t>то экзотические острова, нашему Иванушке-дурачку противостоял</w:t>
      </w:r>
    </w:p>
    <w:p w:rsidR="00EC6253" w:rsidRDefault="00BD44A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45</w:t>
      </w:r>
    </w:p>
    <w:p w:rsidR="00BD44AC" w:rsidRPr="00BD44AC" w:rsidRDefault="00BD44AC" w:rsidP="00B90768">
      <w:pPr>
        <w:shd w:val="clear" w:color="auto" w:fill="FFFFFF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z w:val="28"/>
          <w:szCs w:val="28"/>
        </w:rPr>
        <w:t xml:space="preserve">американский Агент 007*, имевший задание выведать у него «секрет </w:t>
      </w:r>
      <w:r w:rsidRPr="00BD44AC">
        <w:rPr>
          <w:rFonts w:ascii="Times New Roman" w:hAnsi="Times New Roman" w:cs="Times New Roman"/>
          <w:color w:val="000000"/>
          <w:spacing w:val="3"/>
          <w:sz w:val="28"/>
          <w:szCs w:val="28"/>
        </w:rPr>
        <w:t>успеха». Уже сама постановка вопроса изначально достаточно ко</w:t>
      </w:r>
      <w:r w:rsidRPr="00BD44A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t>мична, хотя в принципе это, конечно, — кукольный спектакль для взрослых.</w:t>
      </w:r>
    </w:p>
    <w:p w:rsidR="00BD44AC" w:rsidRPr="00BD44AC" w:rsidRDefault="00BD44AC" w:rsidP="00B90768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путно следует упомянуть, что на границе «детского» и «взрос</w:t>
      </w:r>
      <w:r w:rsidRPr="00BD44A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1"/>
          <w:sz w:val="28"/>
          <w:szCs w:val="28"/>
        </w:rPr>
        <w:t>лого» жанров на эстраде и телевидении не раз делались попытки ре</w:t>
      </w:r>
      <w:r w:rsidRPr="00BD44A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t>ализовать такую форму, как «елка для взрослых!», всегда в резуль</w:t>
      </w: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1"/>
          <w:sz w:val="28"/>
          <w:szCs w:val="28"/>
        </w:rPr>
        <w:t>тате имевшие успех...</w:t>
      </w:r>
    </w:p>
    <w:p w:rsidR="00BD44AC" w:rsidRPr="00BD44AC" w:rsidRDefault="00BD44AC" w:rsidP="00B90768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В структуре сценариев программ для детей есть один важный драма</w:t>
      </w:r>
      <w:r w:rsidRPr="00BD44A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BD44A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ургический прием, который, наверное, можно было бы назвать «ди</w:t>
      </w:r>
      <w:r w:rsidRPr="00BD44A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BD44A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намическим», или «мобильным построением программы».</w:t>
      </w:r>
    </w:p>
    <w:p w:rsidR="00BD44AC" w:rsidRPr="00BD44AC" w:rsidRDefault="00BD44AC" w:rsidP="00B90768">
      <w:pPr>
        <w:shd w:val="clear" w:color="auto" w:fill="FFFFFF"/>
        <w:spacing w:before="120"/>
        <w:ind w:right="6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ногда, когда представление для детей продолжается около </w:t>
      </w:r>
      <w:r w:rsidRPr="00BD44A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аса или немного более, оставаться без движения в театральном </w:t>
      </w:r>
      <w:r w:rsidRPr="00BD44AC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есле для маленьких зрителей становится проблемой. Дейст</w:t>
      </w:r>
      <w:r w:rsidRPr="00BD44AC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ующие лица той же новогодней программы бегают по сцене и по </w:t>
      </w: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лу, борются, дерутся... А они, дети, любители всего этого, вынуж</w:t>
      </w: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ны сидеть сиднем. Это нехорошо, это мучительно и несправед</w:t>
      </w:r>
      <w:r w:rsidRPr="00BD44A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1"/>
          <w:sz w:val="28"/>
          <w:szCs w:val="28"/>
        </w:rPr>
        <w:t>ливо!</w:t>
      </w:r>
    </w:p>
    <w:p w:rsidR="00BD44AC" w:rsidRPr="00BD44AC" w:rsidRDefault="00BD44AC" w:rsidP="00B90768">
      <w:pPr>
        <w:shd w:val="clear" w:color="auto" w:fill="FFFFFF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4"/>
          <w:sz w:val="28"/>
          <w:szCs w:val="28"/>
        </w:rPr>
        <w:t>Но что же делать?</w:t>
      </w:r>
    </w:p>
    <w:p w:rsidR="00BD44AC" w:rsidRPr="00BD44AC" w:rsidRDefault="00BD44AC" w:rsidP="00B90768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до стараться использовать для детских представлений такие </w:t>
      </w:r>
      <w:r w:rsidRPr="00BD44AC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лы и помещения, где зрители могут перемещаться вслед за действу</w:t>
      </w:r>
      <w:r w:rsidRPr="00BD44A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ющими лицами, из одного зала в другой, из одного фойе в другое. </w:t>
      </w:r>
      <w:r w:rsidRPr="00BD44A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сть не все сразу, пусть группами — все это можно придумать и </w:t>
      </w:r>
      <w:r w:rsidRPr="00BD44AC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ложить в сценарную разработку.</w:t>
      </w:r>
    </w:p>
    <w:p w:rsidR="00BD44AC" w:rsidRPr="00BD44AC" w:rsidRDefault="00BD44AC" w:rsidP="00B90768">
      <w:pPr>
        <w:shd w:val="clear" w:color="auto" w:fill="FFFFFF"/>
        <w:ind w:left="5"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кая же форма «мобильной программы» иногда используется в постановках для взрослых.</w:t>
      </w:r>
    </w:p>
    <w:p w:rsidR="00BD44AC" w:rsidRPr="00BD44AC" w:rsidRDefault="00BD44AC" w:rsidP="00B90768">
      <w:pPr>
        <w:shd w:val="clear" w:color="auto" w:fill="FFFFFF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пример, существуют театрализованные экскурсии по музеям.</w:t>
      </w:r>
    </w:p>
    <w:p w:rsidR="00BD44AC" w:rsidRPr="00B90768" w:rsidRDefault="00BD44AC" w:rsidP="00B90768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90768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Елагином острове, где расположен санкт-петербургский Цеп-</w:t>
      </w:r>
      <w:r w:rsidRPr="00B90768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альный парк культуры и отдыха (ЦПКиО), удалось поставить пред</w:t>
      </w:r>
      <w:r w:rsidRPr="00B90768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ставление, где дети-зрители перемещались по извилистым дорожкам </w:t>
      </w:r>
      <w:r w:rsidRPr="00B9076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арка и за каждой группой деревьев их ждал сюрприз — очередная </w:t>
      </w:r>
      <w:r w:rsidRPr="00B90768">
        <w:rPr>
          <w:rFonts w:ascii="Times New Roman" w:hAnsi="Times New Roman" w:cs="Times New Roman"/>
          <w:color w:val="000000"/>
          <w:spacing w:val="3"/>
          <w:sz w:val="24"/>
          <w:szCs w:val="24"/>
        </w:rPr>
        <w:t>сценка, продолжающая сюжет эстрадного представления...</w:t>
      </w:r>
    </w:p>
    <w:p w:rsidR="00BD44AC" w:rsidRPr="00BD44AC" w:rsidRDefault="00BD44AC" w:rsidP="00B90768">
      <w:pPr>
        <w:shd w:val="clear" w:color="auto" w:fill="FFFFFF"/>
        <w:spacing w:before="120"/>
        <w:ind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D44AC">
        <w:rPr>
          <w:rFonts w:ascii="Times New Roman" w:hAnsi="Times New Roman" w:cs="Times New Roman"/>
          <w:color w:val="000000"/>
          <w:sz w:val="28"/>
          <w:szCs w:val="28"/>
        </w:rPr>
        <w:t>Аналогичный прием может быть использован и на различных яр</w:t>
      </w:r>
      <w:r w:rsidRPr="00BD44A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D44AC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рочных представлениях. И это очень органично, так как на самом</w:t>
      </w:r>
    </w:p>
    <w:p w:rsidR="00BD44AC" w:rsidRPr="00B90768" w:rsidRDefault="00BD44AC" w:rsidP="00B90768">
      <w:pPr>
        <w:shd w:val="clear" w:color="auto" w:fill="FFFFFF"/>
        <w:spacing w:before="120"/>
        <w:ind w:firstLine="403"/>
        <w:jc w:val="both"/>
        <w:rPr>
          <w:sz w:val="24"/>
          <w:szCs w:val="24"/>
        </w:rPr>
      </w:pPr>
      <w:r w:rsidRPr="00B90768">
        <w:rPr>
          <w:rFonts w:ascii="Times New Roman" w:hAnsi="Times New Roman" w:cs="Times New Roman"/>
          <w:color w:val="000000"/>
          <w:spacing w:val="1"/>
          <w:sz w:val="24"/>
          <w:szCs w:val="24"/>
        </w:rPr>
        <w:t>* Почему сценаристы решили, что его перевербовали американцы? Даже детям из</w:t>
      </w:r>
      <w:r w:rsidRPr="00B9076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90768">
        <w:rPr>
          <w:rFonts w:ascii="Times New Roman" w:hAnsi="Times New Roman" w:cs="Times New Roman"/>
          <w:color w:val="000000"/>
          <w:spacing w:val="2"/>
          <w:sz w:val="24"/>
          <w:szCs w:val="24"/>
        </w:rPr>
        <w:t>вестно, что 007 — истинный англичанин.</w:t>
      </w:r>
    </w:p>
    <w:p w:rsidR="00731A95" w:rsidRPr="00B90768" w:rsidRDefault="00B9076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46</w:t>
      </w:r>
    </w:p>
    <w:p w:rsidR="00B90768" w:rsidRPr="00B90768" w:rsidRDefault="00B90768" w:rsidP="00B90768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ле этот способ построения представления был изобретен много </w:t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ков назад.</w:t>
      </w:r>
    </w:p>
    <w:p w:rsidR="00B90768" w:rsidRPr="00B90768" w:rsidRDefault="00B90768" w:rsidP="00B90768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егодня в общем русле эстрадного искусства, где, наряду с все </w:t>
      </w:r>
      <w:r w:rsidRPr="00B9076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ще имеющимися государственными структурами, становится все </w:t>
      </w:r>
      <w:r w:rsidRPr="00B90768">
        <w:rPr>
          <w:rFonts w:ascii="Times New Roman" w:hAnsi="Times New Roman" w:cs="Times New Roman"/>
          <w:color w:val="000000"/>
          <w:sz w:val="28"/>
          <w:szCs w:val="28"/>
        </w:rPr>
        <w:t xml:space="preserve">больше частных продюсерских агентств системы шоу-бизнеса, где во </w:t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у угла, естественно, ставится не качество того или иного, в час</w:t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ности детского, шоу, а именно бизнес, получение прибыли практи</w:t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z w:val="28"/>
          <w:szCs w:val="28"/>
        </w:rPr>
        <w:t>чески любыми средствами, — вопрос ответственности за то, что вы</w:t>
      </w:r>
      <w:r w:rsidRPr="00B9076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ится на эстраду, становится особенно острым.</w:t>
      </w:r>
    </w:p>
    <w:p w:rsidR="00B90768" w:rsidRPr="00B90768" w:rsidRDefault="00B90768" w:rsidP="00B90768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а частнопредпринимательская деятельность в области эстрад</w:t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t>ных представлений для детей практически никому не подконтроль</w:t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а. И тысячи маленьких граждан нашей страны, как любили говари</w:t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ать в прошлые годы, «наше будущее», беззащитны перед тем, что </w:t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 показывают, к чему призывают, чему учат, и что они, как губка, </w:t>
      </w:r>
      <w:r w:rsidRPr="00B90768">
        <w:rPr>
          <w:rFonts w:ascii="Times New Roman" w:hAnsi="Times New Roman" w:cs="Times New Roman"/>
          <w:color w:val="000000"/>
          <w:spacing w:val="3"/>
          <w:sz w:val="28"/>
          <w:szCs w:val="28"/>
        </w:rPr>
        <w:t>впитывают с экранов телевизоров, с эстрад дворцов культуры или садово-парковых представлений.</w:t>
      </w:r>
    </w:p>
    <w:p w:rsidR="00B90768" w:rsidRPr="00B90768" w:rsidRDefault="00B90768" w:rsidP="00B90768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Есть известная истина: для детей надо писать точно так же, как для </w:t>
      </w:r>
      <w:r w:rsidRPr="00B90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рослых, только гораздо лучше.</w:t>
      </w:r>
    </w:p>
    <w:p w:rsidR="00B90768" w:rsidRPr="00B90768" w:rsidRDefault="00B90768" w:rsidP="00B90768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color w:val="000000"/>
          <w:sz w:val="28"/>
          <w:szCs w:val="28"/>
        </w:rPr>
        <w:t xml:space="preserve">Сегодня она забыта начисто, и созданием эстрадных спектаклей, </w:t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t>шоу-представлений и праздников для детей занимаются часто про</w:t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 все кому не лень, а за деньги у нас «не лень» очень многим. Та</w:t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t>кие понятия, как эстетика, вкус, идеи добра, положительные приме</w:t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3"/>
          <w:sz w:val="28"/>
          <w:szCs w:val="28"/>
        </w:rPr>
        <w:t>ры, просто не существуют. А это все очень серьезно!</w:t>
      </w:r>
    </w:p>
    <w:p w:rsidR="00B90768" w:rsidRPr="00B90768" w:rsidRDefault="00B90768" w:rsidP="00B90768">
      <w:pPr>
        <w:shd w:val="clear" w:color="auto" w:fill="FFFFFF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большой пример из сегодняшней реальной жизни...</w:t>
      </w:r>
    </w:p>
    <w:p w:rsidR="00B90768" w:rsidRPr="00B90768" w:rsidRDefault="00B90768" w:rsidP="00B90768">
      <w:pPr>
        <w:shd w:val="clear" w:color="auto" w:fill="FFFFFF"/>
        <w:spacing w:before="120"/>
        <w:ind w:left="1134" w:right="1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90768">
        <w:rPr>
          <w:rFonts w:ascii="Times New Roman" w:hAnsi="Times New Roman" w:cs="Times New Roman"/>
          <w:color w:val="000000"/>
          <w:spacing w:val="1"/>
          <w:sz w:val="24"/>
          <w:szCs w:val="24"/>
        </w:rPr>
        <w:t>Лето. Западный Кавказ. В Чечне все еще гремели выстрелы. Отту</w:t>
      </w:r>
      <w:r w:rsidRPr="00B9076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90768">
        <w:rPr>
          <w:rFonts w:ascii="Times New Roman" w:hAnsi="Times New Roman" w:cs="Times New Roman"/>
          <w:color w:val="000000"/>
          <w:sz w:val="24"/>
          <w:szCs w:val="24"/>
        </w:rPr>
        <w:t>да на турбазу в Домбай привезены 200 детей, чтобы они отдохнули, за</w:t>
      </w:r>
      <w:r w:rsidRPr="00B9076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90768">
        <w:rPr>
          <w:rFonts w:ascii="Times New Roman" w:hAnsi="Times New Roman" w:cs="Times New Roman"/>
          <w:color w:val="000000"/>
          <w:spacing w:val="-1"/>
          <w:sz w:val="24"/>
          <w:szCs w:val="24"/>
        </w:rPr>
        <w:t>были недавний кошмар, получили кусочек безоблачного детства. Их до</w:t>
      </w:r>
      <w:r w:rsidRPr="00B9076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907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угом в Домбае никто не занимался, и они играли в те игры, которые </w:t>
      </w:r>
      <w:r w:rsidRPr="00B90768">
        <w:rPr>
          <w:rFonts w:ascii="Times New Roman" w:hAnsi="Times New Roman" w:cs="Times New Roman"/>
          <w:color w:val="000000"/>
          <w:sz w:val="24"/>
          <w:szCs w:val="24"/>
        </w:rPr>
        <w:t>сами могли придумать или в которые они играли у себя дома. При этом разговаривали они преимущественно на родном языке. Во время одной из таких игр сотрудница местного краеведческого музея, случайно ока</w:t>
      </w:r>
      <w:r w:rsidRPr="00B9076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9076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вшаяся рядом, обратила внимание на то, что ребята, перекликаясь в </w:t>
      </w:r>
      <w:r w:rsidRPr="00B907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есу, довольно искусно имитируют голоса различных птиц, в частности </w:t>
      </w:r>
      <w:r w:rsidRPr="00B90768">
        <w:rPr>
          <w:rFonts w:ascii="Times New Roman" w:hAnsi="Times New Roman" w:cs="Times New Roman"/>
          <w:color w:val="000000"/>
          <w:sz w:val="24"/>
          <w:szCs w:val="24"/>
        </w:rPr>
        <w:t>тех, которых никогда не было и нет в данной местности. Что же выяс</w:t>
      </w:r>
      <w:r w:rsidRPr="00B9076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90768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лось в итоге? Дети «весело играли» в партизан, в бойцов «незакон</w:t>
      </w:r>
      <w:r w:rsidRPr="00B9076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9076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ых вооруженных формирований» и голосами птиц передавали друг </w:t>
      </w:r>
      <w:r w:rsidRPr="00B90768">
        <w:rPr>
          <w:rFonts w:ascii="Times New Roman" w:hAnsi="Times New Roman" w:cs="Times New Roman"/>
          <w:color w:val="000000"/>
          <w:spacing w:val="1"/>
          <w:sz w:val="24"/>
          <w:szCs w:val="24"/>
        </w:rPr>
        <w:t>другу сведения о том, сколько российских автомашин, БТРов и солдат двигается по дороге и сколько нужно фугасов, чтобы их уничтожить...</w:t>
      </w:r>
    </w:p>
    <w:p w:rsidR="00731A95" w:rsidRPr="00B90768" w:rsidRDefault="00B9076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47</w:t>
      </w:r>
    </w:p>
    <w:p w:rsidR="00B90768" w:rsidRPr="00B90768" w:rsidRDefault="00B90768" w:rsidP="00B90768">
      <w:pPr>
        <w:shd w:val="clear" w:color="auto" w:fill="FFFFFF"/>
        <w:ind w:lef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нятно, что нельзя перекладывать на плечи авторов, режиссе</w:t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z w:val="28"/>
          <w:szCs w:val="28"/>
        </w:rPr>
        <w:t xml:space="preserve">ров и других участников детских представлений последствия тех или иных политических, экономических и прочих наших «взрослых игр», </w:t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торые сегодня ведутся в стране, но и закрывать на это глаза было </w:t>
      </w:r>
      <w:r w:rsidRPr="00B90768">
        <w:rPr>
          <w:rFonts w:ascii="Times New Roman" w:hAnsi="Times New Roman" w:cs="Times New Roman"/>
          <w:color w:val="000000"/>
          <w:spacing w:val="3"/>
          <w:sz w:val="28"/>
          <w:szCs w:val="28"/>
        </w:rPr>
        <w:t>бы безответственным легкомыслием.</w:t>
      </w:r>
    </w:p>
    <w:p w:rsidR="00B90768" w:rsidRPr="00B90768" w:rsidRDefault="00B90768" w:rsidP="00B90768">
      <w:pPr>
        <w:shd w:val="clear" w:color="auto" w:fill="FFFFFF"/>
        <w:ind w:lef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color w:val="000000"/>
          <w:sz w:val="28"/>
          <w:szCs w:val="28"/>
        </w:rPr>
        <w:t>Сегодня во многих властных структурах появились отделы, офи</w:t>
      </w:r>
      <w:r w:rsidRPr="00B9076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3"/>
          <w:sz w:val="28"/>
          <w:szCs w:val="28"/>
        </w:rPr>
        <w:t>циально именуемые «отделы по молодежной политике». Но реаль</w:t>
      </w:r>
      <w:r w:rsidRPr="00B9076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 «молодежь» это все те, кто вчера еще были просто школьниками, </w:t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личниками, двоечниками, прогульщиками. Теми, кто ни за что не </w:t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t>хочет читать книжки, а только смотрит телевизор, где рассказывают не про «пятнадцатилетнего капитана», а про рожающих восьмиклас</w:t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-4"/>
          <w:sz w:val="28"/>
          <w:szCs w:val="28"/>
        </w:rPr>
        <w:t>сниц...</w:t>
      </w:r>
    </w:p>
    <w:p w:rsidR="00B90768" w:rsidRPr="00B90768" w:rsidRDefault="00B90768" w:rsidP="00B90768">
      <w:pPr>
        <w:shd w:val="clear" w:color="auto" w:fill="FFFFFF"/>
        <w:ind w:left="14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практике оказывается, что сегодняшние зрители новогодних шоу уже знать не знают нашего родного Чебурашку, но зато сразу узнают американца Шрека с его Фионой и ждут, когда же они пре</w:t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4"/>
          <w:sz w:val="28"/>
          <w:szCs w:val="28"/>
        </w:rPr>
        <w:t>вратятся в Деда Мороза и Снегурочку...</w:t>
      </w:r>
    </w:p>
    <w:p w:rsidR="00B90768" w:rsidRPr="00B90768" w:rsidRDefault="00B90768" w:rsidP="00B90768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сценаристы </w:t>
      </w:r>
      <w:r w:rsidRPr="00B90768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с </w:t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жиссерами, получив такое задание от тех, кто </w:t>
      </w:r>
      <w:r w:rsidRPr="00B9076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латит, а, значит, и «заказывает музыку», исправно выполняют </w:t>
      </w:r>
      <w:r w:rsidRPr="00B9076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этот социальный заказ, например, на эстраде Гигант-холла казино </w:t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t>«Конти».</w:t>
      </w:r>
    </w:p>
    <w:p w:rsidR="00B90768" w:rsidRPr="00B90768" w:rsidRDefault="00B90768" w:rsidP="00B90768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color w:val="000000"/>
          <w:sz w:val="28"/>
          <w:szCs w:val="28"/>
        </w:rPr>
        <w:t>Среди теоретиков есть такой термин, как «формирующийся зал», то есть зал, который усилиями ведущего и других исполнителей фор</w:t>
      </w:r>
      <w:r w:rsidRPr="00B9076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ируется в процессе самого эстрадного представления и начинает </w:t>
      </w:r>
      <w:r w:rsidRPr="00B90768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агировать на происходящее почти единогласно. При этом боль</w:t>
      </w:r>
      <w:r w:rsidRPr="00B90768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шинство, естественно, подавляет меньшинство или склоняет его на </w:t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t>свою сторону.</w:t>
      </w:r>
    </w:p>
    <w:p w:rsidR="00B90768" w:rsidRPr="00B90768" w:rsidRDefault="00B90768" w:rsidP="00B90768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768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Детская аудитория, как правило, монолитна и единодушна уже с само</w:t>
      </w:r>
      <w:r w:rsidRPr="00B90768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B9076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го начала. «Эффект группы» здесь очень силен.</w:t>
      </w:r>
    </w:p>
    <w:p w:rsidR="00B90768" w:rsidRPr="00B90768" w:rsidRDefault="00B90768" w:rsidP="00B90768">
      <w:pPr>
        <w:shd w:val="clear" w:color="auto" w:fill="FFFFFF"/>
        <w:spacing w:before="120"/>
        <w:ind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color w:val="000000"/>
          <w:sz w:val="28"/>
          <w:szCs w:val="28"/>
        </w:rPr>
        <w:t>Дети даже разных возрастов, с малым количеством взрослых, си</w:t>
      </w:r>
      <w:r w:rsidRPr="00B9076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ящих рядом с ними, если можно так выразиться, почти хмелеют от </w:t>
      </w:r>
      <w:r w:rsidRPr="00B90768">
        <w:rPr>
          <w:rFonts w:ascii="Times New Roman" w:hAnsi="Times New Roman" w:cs="Times New Roman"/>
          <w:color w:val="000000"/>
          <w:sz w:val="28"/>
          <w:szCs w:val="28"/>
        </w:rPr>
        <w:t xml:space="preserve">того, что они в таком количестве и почти одни, без надзора старших. </w:t>
      </w:r>
      <w:r w:rsidRPr="00B90768">
        <w:rPr>
          <w:rFonts w:ascii="Times New Roman" w:hAnsi="Times New Roman" w:cs="Times New Roman"/>
          <w:color w:val="000000"/>
          <w:spacing w:val="4"/>
          <w:sz w:val="28"/>
          <w:szCs w:val="28"/>
        </w:rPr>
        <w:t>И этот «дух свободы» взвинчивает их, кружит им головы, толкает на странные, с нашей, взрослой точки зрения, поступки.</w:t>
      </w:r>
    </w:p>
    <w:p w:rsidR="00B90768" w:rsidRPr="00B90768" w:rsidRDefault="00B90768" w:rsidP="00B90768">
      <w:pPr>
        <w:shd w:val="clear" w:color="auto" w:fill="FFFFFF"/>
        <w:ind w:left="5" w:righ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90768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к было и в гораздо более жесткие, с точки дисциплины, вре</w:t>
      </w:r>
      <w:r w:rsidRPr="00B9076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90768">
        <w:rPr>
          <w:rFonts w:ascii="Times New Roman" w:hAnsi="Times New Roman" w:cs="Times New Roman"/>
          <w:color w:val="000000"/>
          <w:spacing w:val="4"/>
          <w:sz w:val="28"/>
          <w:szCs w:val="28"/>
        </w:rPr>
        <w:t>мена, не говоря уже о наших днях.</w:t>
      </w:r>
    </w:p>
    <w:p w:rsidR="00B90768" w:rsidRPr="00B90768" w:rsidRDefault="00B90768" w:rsidP="00B90768">
      <w:pPr>
        <w:shd w:val="clear" w:color="auto" w:fill="FFFFFF"/>
        <w:ind w:left="1134"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768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гда на Новогоднем представлении во Дворце спорта «Юбилей</w:t>
      </w:r>
      <w:r w:rsidRPr="00B9076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90768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й» зазвучала таинственная музыка, закрутился, отбрасывая разно</w:t>
      </w:r>
      <w:r w:rsidRPr="00B9076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90768">
        <w:rPr>
          <w:rFonts w:ascii="Times New Roman" w:hAnsi="Times New Roman" w:cs="Times New Roman"/>
          <w:color w:val="000000"/>
          <w:spacing w:val="-1"/>
          <w:sz w:val="24"/>
          <w:szCs w:val="24"/>
        </w:rPr>
        <w:t>цветные блики, зеркальный шар под потолком, а главное — стал гас-</w:t>
      </w:r>
    </w:p>
    <w:p w:rsidR="00BD44AC" w:rsidRPr="00B90768" w:rsidRDefault="00B9076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48</w:t>
      </w:r>
    </w:p>
    <w:p w:rsidR="00B90768" w:rsidRPr="002A358E" w:rsidRDefault="00B90768" w:rsidP="002A358E">
      <w:pPr>
        <w:shd w:val="clear" w:color="auto" w:fill="FFFFFF"/>
        <w:ind w:left="1134" w:right="5" w:firstLine="462"/>
        <w:jc w:val="both"/>
        <w:rPr>
          <w:rFonts w:ascii="Times New Roman" w:hAnsi="Times New Roman" w:cs="Times New Roman"/>
          <w:sz w:val="24"/>
          <w:szCs w:val="24"/>
        </w:rPr>
      </w:pPr>
      <w:r w:rsidRPr="002A358E">
        <w:rPr>
          <w:rFonts w:ascii="Times New Roman" w:hAnsi="Times New Roman" w:cs="Times New Roman"/>
          <w:color w:val="000000"/>
          <w:spacing w:val="-5"/>
          <w:sz w:val="24"/>
          <w:szCs w:val="24"/>
        </w:rPr>
        <w:t>нуть свет, семь тысяч школьников как один взревели, вытащили из кар</w:t>
      </w:r>
      <w:r w:rsidRPr="002A358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нов заранее приготовленные фонарики, бенгальские огни. Они под</w:t>
      </w: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жигали особым образом упакованную фотопленку и бросали ее в раз</w:t>
      </w: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A358E">
        <w:rPr>
          <w:rFonts w:ascii="Times New Roman" w:hAnsi="Times New Roman" w:cs="Times New Roman"/>
          <w:color w:val="000000"/>
          <w:spacing w:val="-5"/>
          <w:sz w:val="24"/>
          <w:szCs w:val="24"/>
        </w:rPr>
        <w:t>ные стороны...</w:t>
      </w:r>
    </w:p>
    <w:p w:rsidR="00B90768" w:rsidRPr="002A358E" w:rsidRDefault="00B90768" w:rsidP="002A358E">
      <w:pPr>
        <w:shd w:val="clear" w:color="auto" w:fill="FFFFFF"/>
        <w:ind w:left="1134" w:firstLine="462"/>
        <w:jc w:val="both"/>
        <w:rPr>
          <w:rFonts w:ascii="Times New Roman" w:hAnsi="Times New Roman" w:cs="Times New Roman"/>
          <w:sz w:val="24"/>
          <w:szCs w:val="24"/>
        </w:rPr>
      </w:pP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шмарное зрелище — особенно если учесть, что в эти минуты </w:t>
      </w:r>
      <w:r w:rsidRPr="002A358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место Деда Мороза на эстраду вышла второй секретарь Ленинград</w:t>
      </w:r>
      <w:r w:rsidRPr="002A358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A35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кого Горкома ВЛКСМ с намерением поприветствовать собравшуюся </w:t>
      </w:r>
      <w:r w:rsidRPr="002A358E">
        <w:rPr>
          <w:rFonts w:ascii="Times New Roman" w:hAnsi="Times New Roman" w:cs="Times New Roman"/>
          <w:color w:val="000000"/>
          <w:spacing w:val="-5"/>
          <w:sz w:val="24"/>
          <w:szCs w:val="24"/>
        </w:rPr>
        <w:t>аудиторию...</w:t>
      </w:r>
    </w:p>
    <w:p w:rsidR="00B90768" w:rsidRPr="002A358E" w:rsidRDefault="00B90768" w:rsidP="002A358E">
      <w:pPr>
        <w:shd w:val="clear" w:color="auto" w:fill="FFFFFF"/>
        <w:spacing w:before="120"/>
        <w:ind w:right="6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ти изначально несут в себе ожидание интерактивного обще</w:t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ния с исполнителями, они отвечают на вопросы, поднимают руки, </w:t>
      </w:r>
      <w:r w:rsidRPr="002A358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казывают, куда побежала Баба-Яга, сами принимают активнейшее </w:t>
      </w:r>
      <w:r w:rsidRPr="002A358E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астие в разных «погонях»... Дети с удовольствием «живут» в атмо</w:t>
      </w:r>
      <w:r w:rsidRPr="002A358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t>сфере представления, скепсис им не свойствен. Он начинает прояв</w:t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2"/>
          <w:sz w:val="28"/>
          <w:szCs w:val="28"/>
        </w:rPr>
        <w:t>ляться класса с 8-9-го.</w:t>
      </w:r>
    </w:p>
    <w:p w:rsidR="00B90768" w:rsidRPr="002A358E" w:rsidRDefault="00B90768" w:rsidP="002A358E">
      <w:pPr>
        <w:shd w:val="clear" w:color="auto" w:fill="FFFFFF"/>
        <w:spacing w:before="120"/>
        <w:ind w:left="1134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8E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конце театрализованного концерта в Ледовом дворце один из ис</w:t>
      </w:r>
      <w:r w:rsidRPr="002A358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A35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нителей, уходя с эстрады, бросил в зал простую и, казалось бы, ни </w:t>
      </w: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t>к чему не обязывающую фразу: «До новых встреч! Я приду к вам сно</w:t>
      </w: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A358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 и, может быть, даже очень скоро, дорогие мои друзья!».</w:t>
      </w:r>
    </w:p>
    <w:p w:rsidR="00B90768" w:rsidRPr="002A358E" w:rsidRDefault="00B90768" w:rsidP="002A358E">
      <w:pPr>
        <w:shd w:val="clear" w:color="auto" w:fill="FFFFFF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ле окончания этого шоу одна из билетерш со слезами на гла</w:t>
      </w: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A35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х рассказывала, что один из маленьких зрителей ни за что не хотел </w:t>
      </w:r>
      <w:r w:rsidRPr="002A35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ходить с мамой домой. А когда она ему сказала, мол, пойдем, все уже </w:t>
      </w: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чилось, видишь, артисты тоже домой пошли, ответил: «А они ска</w:t>
      </w: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A358E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ли, что еще придут!».</w:t>
      </w:r>
    </w:p>
    <w:p w:rsidR="00B90768" w:rsidRPr="002A358E" w:rsidRDefault="00B90768" w:rsidP="002A358E">
      <w:pPr>
        <w:shd w:val="clear" w:color="auto" w:fill="FFFFFF"/>
        <w:spacing w:before="12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это не выдумка, не анекдот, это — правда.</w:t>
      </w:r>
    </w:p>
    <w:p w:rsidR="00B90768" w:rsidRPr="002A358E" w:rsidRDefault="00B90768" w:rsidP="002A358E">
      <w:pPr>
        <w:shd w:val="clear" w:color="auto" w:fill="FFFFFF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2A358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В этой связи перед нами во всей сложности встает вопрос так назы</w:t>
      </w:r>
      <w:r w:rsidRPr="002A358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2A358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аемого «положительного героя» эстрадных представлений для детей, </w:t>
      </w:r>
      <w:r w:rsidRPr="002A35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в особенности транслирующихся по телевидению. Смена обществен</w:t>
      </w:r>
      <w:r w:rsidRPr="002A358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2A358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ого строя в нашей стране совсем не сняла этого вопроса, а только обо</w:t>
      </w:r>
      <w:r w:rsidRPr="002A358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2A358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трила.</w:t>
      </w:r>
    </w:p>
    <w:p w:rsidR="00B90768" w:rsidRPr="002A358E" w:rsidRDefault="00B90768" w:rsidP="002A358E">
      <w:pPr>
        <w:shd w:val="clear" w:color="auto" w:fill="FFFFFF"/>
        <w:spacing w:before="12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дутся дискуссии вокруг того, следует ли в обязательном по</w:t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t>рядке преподавать в школах Закон Божий или догматы мусульман</w:t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ской веры. Нужен ли среди преподавателей литературы и зоологии </w:t>
      </w:r>
      <w:r w:rsidRPr="002A358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ввин? И эти дискуссии очень далеки от завершения. Ситуации </w:t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рой возникают парадоксальные.</w:t>
      </w:r>
    </w:p>
    <w:p w:rsidR="00BD44AC" w:rsidRPr="002A358E" w:rsidRDefault="00B90768" w:rsidP="002A358E">
      <w:pPr>
        <w:spacing w:before="120"/>
        <w:ind w:left="1134" w:firstLine="284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2A35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дна из школьниц уже подала в суд на преподавателя биологии </w:t>
      </w:r>
      <w:r w:rsidRPr="002A358E">
        <w:rPr>
          <w:rFonts w:ascii="Times New Roman" w:hAnsi="Times New Roman" w:cs="Times New Roman"/>
          <w:color w:val="000000"/>
          <w:sz w:val="24"/>
          <w:szCs w:val="24"/>
        </w:rPr>
        <w:t>за то, что он неверно трактует теорию Чарльза Дарвина и она личн</w:t>
      </w:r>
      <w:r w:rsidR="002A358E" w:rsidRPr="002A358E"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BD44AC" w:rsidRPr="002A358E" w:rsidRDefault="002A358E" w:rsidP="002A358E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49</w:t>
      </w:r>
    </w:p>
    <w:p w:rsidR="002A358E" w:rsidRPr="002A358E" w:rsidRDefault="002A358E" w:rsidP="002A358E">
      <w:pPr>
        <w:shd w:val="clear" w:color="auto" w:fill="FFFFFF"/>
        <w:ind w:left="1134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8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икак не произошла от обезьяны, а наверняка каким-то другим </w:t>
      </w: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собом. И это тоже не анекдот, а реальность, которая, впрочем, мо</w:t>
      </w: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A358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ла бы с успехом лечь в основание школьного «капустника» или </w:t>
      </w:r>
      <w:r w:rsidRPr="002A358E">
        <w:rPr>
          <w:rFonts w:ascii="Times New Roman" w:hAnsi="Times New Roman" w:cs="Times New Roman"/>
          <w:color w:val="000000"/>
          <w:spacing w:val="-2"/>
          <w:sz w:val="24"/>
          <w:szCs w:val="24"/>
        </w:rPr>
        <w:t>игры КВН.</w:t>
      </w:r>
    </w:p>
    <w:p w:rsidR="002A358E" w:rsidRPr="002A358E" w:rsidRDefault="002A358E" w:rsidP="002A358E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том возрасте, когда неизбежно тем или иным образом, на тех </w:t>
      </w:r>
      <w:r w:rsidRPr="002A358E">
        <w:rPr>
          <w:rFonts w:ascii="Times New Roman" w:hAnsi="Times New Roman" w:cs="Times New Roman"/>
          <w:color w:val="000000"/>
          <w:spacing w:val="8"/>
          <w:sz w:val="28"/>
          <w:szCs w:val="28"/>
        </w:rPr>
        <w:t>или и иных основаниях формируется мировоззрение подра</w:t>
      </w:r>
      <w:r w:rsidRPr="002A358E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z w:val="28"/>
          <w:szCs w:val="28"/>
        </w:rPr>
        <w:t>стающего поколения, очень важен выбор примеров для подража</w:t>
      </w:r>
      <w:r w:rsidRPr="002A358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я. И ответ на вопрос, кем вырастет мальчик, напрашивается сам </w:t>
      </w:r>
      <w:r w:rsidRPr="002A358E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бой.</w:t>
      </w:r>
    </w:p>
    <w:p w:rsidR="002A358E" w:rsidRPr="002A358E" w:rsidRDefault="002A358E" w:rsidP="002A358E">
      <w:pPr>
        <w:shd w:val="clear" w:color="auto" w:fill="FFFFFF"/>
        <w:ind w:left="5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2A358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едение детей — зеркальное отображение поведения взро</w:t>
      </w:r>
      <w:r w:rsidRPr="002A358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7"/>
          <w:sz w:val="28"/>
          <w:szCs w:val="28"/>
        </w:rPr>
        <w:t>слых.</w:t>
      </w:r>
    </w:p>
    <w:p w:rsidR="002A358E" w:rsidRPr="002A358E" w:rsidRDefault="002A358E" w:rsidP="002A358E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A358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егодня разного рода детские коллективы — хореографические, </w:t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кальные, народные — желанные участники самых различных эст</w:t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z w:val="28"/>
          <w:szCs w:val="28"/>
        </w:rPr>
        <w:t xml:space="preserve">радных представлений для взрослых. И причин тому множество. </w:t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вая — это экономическая выгода. Детям, выходящим на эстра</w:t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z w:val="28"/>
          <w:szCs w:val="28"/>
        </w:rPr>
        <w:t>ду, не платят ни копейки. Немного платят только руководителям коллективов, а число участвующих детей может исчисляться сот</w:t>
      </w:r>
      <w:r w:rsidRPr="002A358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t>нями.</w:t>
      </w:r>
    </w:p>
    <w:p w:rsidR="002A358E" w:rsidRPr="002A358E" w:rsidRDefault="002A358E" w:rsidP="002A358E">
      <w:pPr>
        <w:shd w:val="clear" w:color="auto" w:fill="FFFFFF"/>
        <w:ind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2A358E">
        <w:rPr>
          <w:rFonts w:ascii="Times New Roman" w:hAnsi="Times New Roman" w:cs="Times New Roman"/>
          <w:color w:val="000000"/>
          <w:spacing w:val="-7"/>
          <w:sz w:val="28"/>
          <w:szCs w:val="28"/>
        </w:rPr>
        <w:t>Далее. Дети — это всегда трогательно. Как правило, — очень кра</w:t>
      </w:r>
      <w:r w:rsidRPr="002A358E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во. Коллектив детского цирка Дворца культуры имени М. Горь</w:t>
      </w:r>
      <w:r w:rsidRPr="002A358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го из года в год показывает уникальные номера. Песни, в том чи</w:t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е и специально подтекстованные, в исполнении Детского хора </w:t>
      </w:r>
      <w:r w:rsidRPr="002A358E">
        <w:rPr>
          <w:rFonts w:ascii="Times New Roman" w:hAnsi="Times New Roman" w:cs="Times New Roman"/>
          <w:color w:val="000000"/>
          <w:sz w:val="28"/>
          <w:szCs w:val="28"/>
        </w:rPr>
        <w:t>ВГТРК «5-й Канал», записанные на высококачественной профес</w:t>
      </w:r>
      <w:r w:rsidRPr="002A358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иональной аппаратуре, — очень важный элемент самых различных </w:t>
      </w:r>
      <w:r w:rsidRPr="002A35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страдных программ, основа прологов и финалов. В современных </w:t>
      </w:r>
      <w:r w:rsidRPr="002A358E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ьших дворцах спорта без детских коллективов просто не за</w:t>
      </w:r>
      <w:r w:rsidRPr="002A358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нить пространство эстрадной площадки, а без этого нет нужной </w:t>
      </w:r>
      <w:r w:rsidRPr="002A358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расочной «картинки» и для самого зала, и для телевизионной </w:t>
      </w:r>
      <w:r w:rsidRPr="002A358E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ансляции.</w:t>
      </w:r>
    </w:p>
    <w:p w:rsidR="002A358E" w:rsidRPr="002A358E" w:rsidRDefault="002A358E" w:rsidP="002A358E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2A358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мером удачного использования детей-исполнителей для </w:t>
      </w:r>
      <w:r w:rsidRPr="002A358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льшого стадионного эстрадного представления мог бы послужить </w:t>
      </w:r>
      <w:r w:rsidRPr="002A358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ий, неоднократно апробированный эпизод.</w:t>
      </w:r>
    </w:p>
    <w:p w:rsidR="00BD44AC" w:rsidRPr="002A358E" w:rsidRDefault="002A358E" w:rsidP="002A358E">
      <w:pPr>
        <w:spacing w:before="120"/>
        <w:ind w:left="1134"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2A358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протяжении всего театрализованного концерта время от вре</w:t>
      </w:r>
      <w:r w:rsidRPr="002A358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мени объявляется, что в честь праздника по улицам города проходит </w:t>
      </w:r>
      <w:r w:rsidRPr="002A35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ждународная велогонка, которая должна финишировать здесь, на стадионе. Несколько раз имитируется «связь» с участниками гонки, </w:t>
      </w: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гнетается ажиотаж, указывается участок трассы и т. п. Наконец сле</w:t>
      </w:r>
      <w:r w:rsidRPr="002A358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A358E">
        <w:rPr>
          <w:rFonts w:ascii="Times New Roman" w:hAnsi="Times New Roman" w:cs="Times New Roman"/>
          <w:color w:val="000000"/>
          <w:spacing w:val="5"/>
          <w:sz w:val="24"/>
          <w:szCs w:val="24"/>
        </w:rPr>
        <w:t>дует объявление, что вот-вот лидеры гонки ворвутся на стадион</w:t>
      </w:r>
    </w:p>
    <w:p w:rsidR="00BD44AC" w:rsidRPr="00B90768" w:rsidRDefault="002A358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50</w:t>
      </w:r>
    </w:p>
    <w:p w:rsidR="002A358E" w:rsidRPr="00052647" w:rsidRDefault="002A358E" w:rsidP="002A358E">
      <w:pPr>
        <w:shd w:val="clear" w:color="auto" w:fill="FFFFFF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647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рез главные ворота влетают мотоциклисты сопровождения, ми</w:t>
      </w:r>
      <w:r w:rsidRPr="0005264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лицейские машины, к финишу бегут фотокорреспонденты, врачи с </w:t>
      </w:r>
      <w:r w:rsidRPr="0005264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слородными подушками и носилками, и вот... На дорожку стадио</w:t>
      </w:r>
      <w:r w:rsidRPr="0005264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5264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влетает группа пяти-шестилетних карапузов на трехколесных </w:t>
      </w:r>
      <w:r w:rsidRPr="0005264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елосипедах! Один из них вырывается вперед и бурно финиширует! </w:t>
      </w:r>
      <w:r w:rsidRPr="00052647">
        <w:rPr>
          <w:rFonts w:ascii="Times New Roman" w:hAnsi="Times New Roman" w:cs="Times New Roman"/>
          <w:color w:val="000000"/>
          <w:spacing w:val="-4"/>
          <w:sz w:val="24"/>
          <w:szCs w:val="24"/>
        </w:rPr>
        <w:t>Ему преподносят «желтую майку лидера», которая ему — до пят. Зву</w:t>
      </w:r>
      <w:r w:rsidRPr="0005264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чит туш. У «победителя» берется интервью, во время которого, на воп</w:t>
      </w:r>
      <w:r w:rsidRPr="0005264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5264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, давно ли вы занимаетесь спортом, звучит ответ: «С самого дет</w:t>
      </w:r>
      <w:r w:rsidRPr="00052647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ства!». А на вопрос: «Кто же вас тренирует?» чемпион отвечает: «Ба</w:t>
      </w:r>
      <w:r w:rsidRPr="00052647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52647">
        <w:rPr>
          <w:rFonts w:ascii="Times New Roman" w:hAnsi="Times New Roman" w:cs="Times New Roman"/>
          <w:color w:val="000000"/>
          <w:spacing w:val="-5"/>
          <w:sz w:val="24"/>
          <w:szCs w:val="24"/>
        </w:rPr>
        <w:t>бушка!».</w:t>
      </w:r>
    </w:p>
    <w:p w:rsidR="00BD44AC" w:rsidRPr="00052647" w:rsidRDefault="002A358E" w:rsidP="002A358E">
      <w:pPr>
        <w:ind w:left="1134"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05264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последние годы дети, особенно белокурые от природы, активно </w:t>
      </w:r>
      <w:r w:rsidRPr="00052647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ваивают роли «ангелочков с крыльями», которые почтительно рас</w:t>
      </w:r>
      <w:r w:rsidRPr="0005264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05264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ахивают двери на балах для элиты, например, в Константиновском </w:t>
      </w:r>
      <w:r w:rsidRPr="0005264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ворце...</w:t>
      </w:r>
    </w:p>
    <w:p w:rsidR="002A358E" w:rsidRPr="002A358E" w:rsidRDefault="00052647" w:rsidP="00052647">
      <w:pPr>
        <w:shd w:val="clear" w:color="auto" w:fill="FFFFFF"/>
        <w:spacing w:before="120"/>
        <w:ind w:left="23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 </w:t>
      </w:r>
      <w:r w:rsidR="002A358E" w:rsidRPr="002A358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эстрадных спектаклях для детей очень убедительно звучит стихотвор</w:t>
      </w:r>
      <w:r w:rsidR="002A358E" w:rsidRPr="002A358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="002A358E" w:rsidRPr="002A358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ая речь. Рифма помогает маленьким зрителям уловить смысл прон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с</w:t>
      </w:r>
      <w:r w:rsidR="002A358E" w:rsidRPr="002A35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ого текста.</w:t>
      </w:r>
    </w:p>
    <w:p w:rsidR="002A358E" w:rsidRPr="002A358E" w:rsidRDefault="002A358E" w:rsidP="00052647">
      <w:pPr>
        <w:shd w:val="clear" w:color="auto" w:fill="FFFFFF"/>
        <w:spacing w:before="120"/>
        <w:ind w:left="11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о смыкается с практикой детских садов, где малыши разучи</w:t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ают разного рода песенки, зарифмованные пословицы, и т. д. Это </w:t>
      </w:r>
      <w:r w:rsidRPr="002A358E">
        <w:rPr>
          <w:rFonts w:ascii="Times New Roman" w:hAnsi="Times New Roman" w:cs="Times New Roman"/>
          <w:color w:val="000000"/>
          <w:spacing w:val="7"/>
          <w:sz w:val="28"/>
          <w:szCs w:val="28"/>
        </w:rPr>
        <w:t>же подтверждают, можно сказать, почти «бессмертные стихи»</w:t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аршака, С. Михалкова и ряда других прекрасных авторов. Если </w:t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t>есть возможность зарифмовать текст детской программы, театрали</w:t>
      </w:r>
      <w:r w:rsidR="00052647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</w:t>
      </w:r>
      <w:r w:rsidRPr="002A358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нного концерта, новогоднего представления — это непременно </w:t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едует сделать.</w:t>
      </w:r>
    </w:p>
    <w:p w:rsidR="002A358E" w:rsidRPr="002A358E" w:rsidRDefault="002A358E" w:rsidP="002A358E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A358E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ктика использования самих детей, пары — мальчика и девоч-</w:t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t>"•а? — в качестве ведущих школьного праздника в Ледовом дворце спорта дала хорошие результаты. Маленьким зрителям было прият</w:t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, что у микрофона «свои люди»! Ну, а то, что весь текст был зара</w:t>
      </w:r>
      <w:r w:rsidRPr="002A358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е записан на фонограмму, такой ли это уж большой грех в данном </w:t>
      </w:r>
      <w:r w:rsidRPr="002A358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учае? Прощаем же мы «фанеру» нашим «звездам эстрады...». При </w:t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ом следует учитывать, что иногда хорошо записанная на профес</w:t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ональной аппаратуре фонограмма спектакля звучит гораздо луч</w:t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, чем «живой звук», особенно когда речь идет о диалогах и массо</w:t>
      </w:r>
      <w:r w:rsidRPr="002A358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х сценах, в которых без предварительной записи порой бывает не </w:t>
      </w:r>
      <w:r w:rsidRPr="002A358E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обрать ни единого слова...</w:t>
      </w:r>
    </w:p>
    <w:p w:rsidR="002A358E" w:rsidRPr="002A358E" w:rsidRDefault="002A358E" w:rsidP="002A358E">
      <w:pPr>
        <w:shd w:val="clear" w:color="auto" w:fill="FFFFFF"/>
        <w:ind w:right="14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2A358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ного рода детские эстрадные программы могут быть продол</w:t>
      </w:r>
      <w:r w:rsidRPr="002A358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-5"/>
          <w:sz w:val="28"/>
          <w:szCs w:val="28"/>
        </w:rPr>
        <w:t>жением и как бы детским вариантом широко рекламируемых «взрос</w:t>
      </w:r>
      <w:r w:rsidRPr="002A358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2A358E">
        <w:rPr>
          <w:rFonts w:ascii="Times New Roman" w:hAnsi="Times New Roman" w:cs="Times New Roman"/>
          <w:color w:val="000000"/>
          <w:spacing w:val="1"/>
          <w:sz w:val="28"/>
          <w:szCs w:val="28"/>
        </w:rPr>
        <w:t>лых мероприятий». Вместе с известными проходившими в нашем</w:t>
      </w:r>
    </w:p>
    <w:p w:rsidR="00BD44AC" w:rsidRPr="00B90768" w:rsidRDefault="00052647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51</w:t>
      </w:r>
    </w:p>
    <w:p w:rsidR="00052647" w:rsidRPr="00052647" w:rsidRDefault="00052647" w:rsidP="00052647">
      <w:pPr>
        <w:shd w:val="clear" w:color="auto" w:fill="FFFFFF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05264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ороде Третьими Всемирными Играми доброй воли были придума</w:t>
      </w:r>
      <w:r w:rsidRPr="0005264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05264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ы и проведены в ЦПКиО «Детские Игры доброй воли», включав</w:t>
      </w:r>
      <w:r w:rsidRPr="0005264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05264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шие в себя и спортивные соревнования, и игровые фрагменты, и кон</w:t>
      </w:r>
      <w:r w:rsidRPr="0005264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softHyphen/>
      </w:r>
      <w:r w:rsidRPr="0005264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цертную часть. Эта идея совсем не исчерпала себя и может служить </w:t>
      </w:r>
      <w:r w:rsidRPr="0005264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снованием для последующих разработок.</w:t>
      </w:r>
    </w:p>
    <w:p w:rsidR="00052647" w:rsidRPr="00052647" w:rsidRDefault="00052647" w:rsidP="00052647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52647">
        <w:rPr>
          <w:rFonts w:ascii="Times New Roman" w:hAnsi="Times New Roman" w:cs="Times New Roman"/>
          <w:bCs/>
          <w:color w:val="000000"/>
          <w:sz w:val="28"/>
          <w:szCs w:val="28"/>
        </w:rPr>
        <w:t>Эстрадные представления и театрализованные праздники для детей — благодарная почва для творчества и сценаристов, и ре</w:t>
      </w:r>
      <w:r w:rsidRPr="00052647"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 w:rsidRPr="0005264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жиссеров, и исполнителей самых различных жанров. Более того, это </w:t>
      </w:r>
      <w:r w:rsidRPr="00052647">
        <w:rPr>
          <w:rFonts w:ascii="Times New Roman" w:hAnsi="Times New Roman" w:cs="Times New Roman"/>
          <w:bCs/>
          <w:color w:val="000000"/>
          <w:sz w:val="28"/>
          <w:szCs w:val="28"/>
        </w:rPr>
        <w:t>несомненно замечательная школа для молодых деятелей эстрады.</w:t>
      </w:r>
    </w:p>
    <w:p w:rsidR="00BD44AC" w:rsidRDefault="00052647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52</w:t>
      </w:r>
    </w:p>
    <w:p w:rsidR="00052647" w:rsidRPr="00052647" w:rsidRDefault="00052647" w:rsidP="00052647">
      <w:pPr>
        <w:shd w:val="clear" w:color="auto" w:fill="FFFFFF"/>
        <w:spacing w:before="19"/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Pr="00052647">
        <w:rPr>
          <w:rFonts w:ascii="Times New Roman" w:hAnsi="Times New Roman" w:cs="Times New Roman"/>
          <w:b/>
          <w:bCs/>
          <w:color w:val="444444"/>
          <w:spacing w:val="136"/>
          <w:sz w:val="28"/>
          <w:szCs w:val="28"/>
        </w:rPr>
        <w:t>ГЛАВА</w:t>
      </w:r>
      <w:r w:rsidRPr="00052647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52647">
        <w:rPr>
          <w:rFonts w:ascii="Times New Roman" w:hAnsi="Times New Roman" w:cs="Times New Roman"/>
          <w:b/>
          <w:bCs/>
          <w:color w:val="444444"/>
          <w:spacing w:val="-3"/>
          <w:sz w:val="28"/>
          <w:szCs w:val="28"/>
        </w:rPr>
        <w:t>18</w:t>
      </w:r>
    </w:p>
    <w:p w:rsidR="005274B4" w:rsidRDefault="00052647" w:rsidP="005274B4">
      <w:pPr>
        <w:spacing w:before="360"/>
        <w:ind w:firstLine="1276"/>
        <w:jc w:val="both"/>
        <w:rPr>
          <w:rFonts w:ascii="Times New Roman" w:hAnsi="Times New Roman" w:cs="Times New Roman"/>
          <w:b/>
          <w:color w:val="444444"/>
          <w:spacing w:val="-3"/>
          <w:sz w:val="28"/>
          <w:szCs w:val="28"/>
        </w:rPr>
      </w:pPr>
      <w:r w:rsidRPr="00052647">
        <w:rPr>
          <w:rFonts w:ascii="Times New Roman" w:hAnsi="Times New Roman" w:cs="Times New Roman"/>
          <w:b/>
          <w:color w:val="444444"/>
          <w:spacing w:val="-3"/>
          <w:sz w:val="28"/>
          <w:szCs w:val="28"/>
        </w:rPr>
        <w:t xml:space="preserve">ОСОБЕННОСТИ ДРАМАТУРГИИ МАССОВЫХ </w:t>
      </w:r>
    </w:p>
    <w:p w:rsidR="00BD44AC" w:rsidRPr="00052647" w:rsidRDefault="00052647" w:rsidP="005274B4">
      <w:pPr>
        <w:ind w:firstLine="2268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052647">
        <w:rPr>
          <w:rFonts w:ascii="Times New Roman" w:hAnsi="Times New Roman" w:cs="Times New Roman"/>
          <w:b/>
          <w:color w:val="444444"/>
          <w:spacing w:val="-1"/>
          <w:sz w:val="28"/>
          <w:szCs w:val="28"/>
        </w:rPr>
        <w:t>ПРАЗДНИКОВ И ПРЕДСТАВЛЕНИЙ</w:t>
      </w:r>
    </w:p>
    <w:p w:rsidR="005274B4" w:rsidRPr="005274B4" w:rsidRDefault="005274B4" w:rsidP="005274B4">
      <w:pPr>
        <w:shd w:val="clear" w:color="auto" w:fill="FFFFFF"/>
        <w:spacing w:before="72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5274B4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 xml:space="preserve">СВЯЗЬ МАССОВЫХ ПРАЗДНИКОВ И ПРЕДСТАВЛЕНИЙ С ИСКУССТВОМ </w:t>
      </w:r>
      <w:r w:rsidRPr="005274B4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ЭСТРАДЫ. - КОНЦЕРТ КАК НЕПРЕМЕННАЯ ЧАСТЬ МАССОВОГО ПРАЗД</w:t>
      </w:r>
      <w:r w:rsidRPr="005274B4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softHyphen/>
      </w:r>
      <w:r w:rsidRPr="005274B4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НИКА. - ТЕМАТИЗМ МАССОВОГО ПРАЗДНИКА. </w:t>
      </w:r>
      <w:r w:rsidRPr="005274B4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 xml:space="preserve">- </w:t>
      </w:r>
      <w:r w:rsidRPr="005274B4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ГОРОДСКАЯ СРЕДА И </w:t>
      </w:r>
      <w:r w:rsidRPr="005274B4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ЛАНДШАФТ КАК МЕСТА ДЕЙСТВИЯ В СЦЕНАРИИ МАССОВОГО ТЕАТРА</w:t>
      </w:r>
      <w:r w:rsidRPr="005274B4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softHyphen/>
      </w:r>
      <w:r w:rsidRPr="005274B4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 xml:space="preserve">ЛИЗОВАННОГО ПРЕДСТАВЛЕНИЯ. - СОЕДИНЕНИЕ ВЫРАЗИТЕЛЬНЫХ </w:t>
      </w:r>
      <w:r w:rsidRPr="005274B4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t>СРЕДСТВ ЭСТРАДЫ И СПОРТА В МАССОВЫХ ПРЕДСТАВЛЕНИЯХ. - МАС</w:t>
      </w:r>
      <w:r w:rsidRPr="005274B4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softHyphen/>
      </w:r>
      <w:r w:rsidRPr="005274B4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СОВАЯ КУЛЬТУРА И КУЛЬТУРА ДЛЯ МАСС. - ОСТРЫЕ, ПРОБЛЕМНЫЕ ТЕМЫ И ОТВЕТСТВЕННОСТЬ СЦЕНАРИСТА.</w:t>
      </w:r>
    </w:p>
    <w:p w:rsidR="005274B4" w:rsidRPr="005274B4" w:rsidRDefault="005274B4" w:rsidP="005274B4">
      <w:pPr>
        <w:shd w:val="clear" w:color="auto" w:fill="FFFFFF"/>
        <w:spacing w:before="84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тему сценарной разработки и постановки массовых праздни</w:t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в и театрализованных представлений сегодня есть достаточно </w:t>
      </w:r>
      <w:r w:rsidRPr="005274B4">
        <w:rPr>
          <w:rFonts w:ascii="Times New Roman" w:hAnsi="Times New Roman" w:cs="Times New Roman"/>
          <w:color w:val="000000"/>
          <w:spacing w:val="-4"/>
          <w:sz w:val="28"/>
          <w:szCs w:val="28"/>
        </w:rPr>
        <w:t>много добротной учебной литературы. Этому направлению в разно</w:t>
      </w:r>
      <w:r w:rsidRPr="005274B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разии эстрадных жанров, если можно так сказать, повезло. Здесь можно выделить книги Б. Петрова, И. Шароева, А. Рубба, которые </w:t>
      </w:r>
      <w:r w:rsidRPr="005274B4">
        <w:rPr>
          <w:rFonts w:ascii="Times New Roman" w:hAnsi="Times New Roman" w:cs="Times New Roman"/>
          <w:color w:val="000000"/>
          <w:sz w:val="28"/>
          <w:szCs w:val="28"/>
        </w:rPr>
        <w:t>указаны в библиографии.</w:t>
      </w:r>
    </w:p>
    <w:p w:rsidR="005274B4" w:rsidRPr="005274B4" w:rsidRDefault="005274B4" w:rsidP="005274B4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 и в данном учебнике, думается, этой темы надо коснуться. </w:t>
      </w:r>
      <w:r w:rsidRPr="005274B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-первых, время идет вперед, происходят определенные изменения, </w:t>
      </w:r>
      <w:r w:rsidRPr="005274B4">
        <w:rPr>
          <w:rFonts w:ascii="Times New Roman" w:hAnsi="Times New Roman" w:cs="Times New Roman"/>
          <w:color w:val="000000"/>
          <w:sz w:val="28"/>
          <w:szCs w:val="28"/>
        </w:rPr>
        <w:t xml:space="preserve">которые накладывают отпечаток на эстраду, в том числе и в такой </w:t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>ее области, как массовые праздники. Во-вторых, на отдельных пози</w:t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t>циях драматургии массовых праздников, которые кажутся принци</w:t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пиально важными, хотелось бы особенно заострить внимание, чему </w:t>
      </w:r>
      <w:r w:rsidRPr="005274B4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посвящена данная глава.</w:t>
      </w:r>
    </w:p>
    <w:p w:rsidR="005274B4" w:rsidRPr="005274B4" w:rsidRDefault="005274B4" w:rsidP="005274B4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t>В-третьих, наш обзор эстрадных сценарных разработок был бы не полон, если бы мы не коснулись такой столь важной сейчас, по</w:t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z w:val="28"/>
          <w:szCs w:val="28"/>
        </w:rPr>
        <w:t>пулярной и любимой народом формы, как массовые праздники.</w:t>
      </w:r>
    </w:p>
    <w:p w:rsidR="00BD44AC" w:rsidRPr="005274B4" w:rsidRDefault="005274B4" w:rsidP="005274B4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5274B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ассовые праздники и театрализованные представления имеют к эст</w:t>
      </w:r>
      <w:r w:rsidRPr="005274B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5274B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раде самое прямое отношение, так как непременной — а нередко и са</w:t>
      </w:r>
      <w:r w:rsidRPr="005274B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5274B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ой главной частью массового праздника и, естественно, представле</w:t>
      </w:r>
      <w:r w:rsidRPr="005274B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5274B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ия является та или иная форма концерта.</w:t>
      </w:r>
    </w:p>
    <w:p w:rsidR="00BD44AC" w:rsidRDefault="005274B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53</w:t>
      </w:r>
    </w:p>
    <w:p w:rsidR="005274B4" w:rsidRPr="005274B4" w:rsidRDefault="005274B4" w:rsidP="005274B4">
      <w:pPr>
        <w:shd w:val="clear" w:color="auto" w:fill="FFFFFF"/>
        <w:ind w:lef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Москве сейчас существует подразделение, которое гордо име</w:t>
      </w:r>
      <w:r w:rsidRPr="005274B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t>нуется Театр масс. Есть Комиссия по массовым праздникам, орга</w:t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зованная почему-то не при Союзе концертных деятелей, не при </w:t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тербург-концерте, а при Союзе театральных деятелей. Но это все </w:t>
      </w:r>
      <w:r w:rsidRPr="005274B4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труктурные игры» эпохи шоу-бизнеса, не более того.</w:t>
      </w:r>
    </w:p>
    <w:p w:rsidR="005274B4" w:rsidRPr="005274B4" w:rsidRDefault="005274B4" w:rsidP="005274B4">
      <w:pPr>
        <w:shd w:val="clear" w:color="auto" w:fill="FFFFFF"/>
        <w:spacing w:before="120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Без эстрадных звезд и рядовых исполнителей, без артистов эстрады се</w:t>
      </w:r>
      <w:r w:rsidRPr="005274B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softHyphen/>
      </w:r>
      <w:r w:rsidRPr="005274B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одня немыслим ни один настоящий народный праздник.</w:t>
      </w:r>
    </w:p>
    <w:p w:rsidR="005274B4" w:rsidRPr="005274B4" w:rsidRDefault="005274B4" w:rsidP="005274B4">
      <w:pPr>
        <w:shd w:val="clear" w:color="auto" w:fill="FFFFFF"/>
        <w:ind w:left="19"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5"/>
          <w:sz w:val="28"/>
          <w:szCs w:val="28"/>
        </w:rPr>
        <w:t>Для нас принципиально важно другое. У любого массового пред</w:t>
      </w:r>
      <w:r w:rsidRPr="005274B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вления всегда есть свой сценарий, по которому оно развивается*.</w:t>
      </w:r>
    </w:p>
    <w:p w:rsidR="005274B4" w:rsidRPr="005274B4" w:rsidRDefault="005274B4" w:rsidP="005274B4">
      <w:pPr>
        <w:shd w:val="clear" w:color="auto" w:fill="FFFFFF"/>
        <w:ind w:left="14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>Любое массовое представление включает в себя не только мас</w:t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вые сцены, спецэффекты, лазерные шоу, выступления разного рода </w:t>
      </w:r>
      <w:r w:rsidRPr="005274B4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ства, салюты, фейерверки, фонтаны, но и непременно вы</w:t>
      </w:r>
      <w:r w:rsidRPr="005274B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упления со своим привычным репертуаром (реже — специально </w:t>
      </w:r>
      <w:r w:rsidRPr="005274B4">
        <w:rPr>
          <w:rFonts w:ascii="Times New Roman" w:hAnsi="Times New Roman" w:cs="Times New Roman"/>
          <w:color w:val="000000"/>
          <w:sz w:val="28"/>
          <w:szCs w:val="28"/>
        </w:rPr>
        <w:t xml:space="preserve">созданным к этому случаю) популярных артистов и коллективов, </w:t>
      </w:r>
      <w:r w:rsidRPr="005274B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чно так же, как и в любом эстрадном концерте.</w:t>
      </w:r>
    </w:p>
    <w:p w:rsidR="005274B4" w:rsidRPr="005274B4" w:rsidRDefault="005274B4" w:rsidP="005274B4">
      <w:pPr>
        <w:shd w:val="clear" w:color="auto" w:fill="FFFFFF"/>
        <w:ind w:left="10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о с одной стороны. А с другой, естественно, мы сталкиваемся с действием общего закона природы, гласящего о переходе количе</w:t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ва в качество.</w:t>
      </w:r>
    </w:p>
    <w:p w:rsidR="005274B4" w:rsidRPr="005274B4" w:rsidRDefault="005274B4" w:rsidP="005274B4">
      <w:pPr>
        <w:shd w:val="clear" w:color="auto" w:fill="FFFFFF"/>
        <w:ind w:left="5" w:right="1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Являются ли массовые праздничные представления какой-то </w:t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обой, автономной по отношению к остальной эстраде областью? </w:t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ряд ли... Это, как поется в одной прекрасной старой песне, «братья </w:t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крови, горячей и густой». «Бригантина» у нас общая. И на мас</w:t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z w:val="28"/>
          <w:szCs w:val="28"/>
        </w:rPr>
        <w:t>совом праздничном представлении «Алые паруса» весной на на</w:t>
      </w:r>
      <w:r w:rsidRPr="005274B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режных Невы, и на концерте в анфиладе комнат Петербург-</w:t>
      </w:r>
      <w:r w:rsidRPr="005274B4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церта...</w:t>
      </w:r>
    </w:p>
    <w:p w:rsidR="005274B4" w:rsidRPr="005274B4" w:rsidRDefault="005274B4" w:rsidP="005274B4">
      <w:pPr>
        <w:shd w:val="clear" w:color="auto" w:fill="FFFFFF"/>
        <w:ind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ально, после того как через несколько лет будет перестроен </w:t>
      </w:r>
      <w:r w:rsidRPr="005274B4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менитый Кировский стадион в Санкт-Петербурге, когда он по</w:t>
      </w:r>
      <w:r w:rsidRPr="005274B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5"/>
          <w:sz w:val="28"/>
          <w:szCs w:val="28"/>
        </w:rPr>
        <w:t>лучит современное световое, звуковое и прочее оборудование, а глав</w:t>
      </w:r>
      <w:r w:rsidRPr="005274B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е, — раздвижную крышу, — разница в тех задачах, которые стано</w:t>
      </w:r>
      <w:r w:rsidRPr="005274B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t>вятся перед режиссером и сценаристом в создании театрализован</w:t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й программы для Ледового дворца и этого дворца спорта под </w:t>
      </w:r>
      <w:r w:rsidRPr="005274B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уоткрытым небом, будет просто минимальной.</w:t>
      </w:r>
    </w:p>
    <w:p w:rsidR="005274B4" w:rsidRPr="005274B4" w:rsidRDefault="005274B4" w:rsidP="005274B4">
      <w:pPr>
        <w:shd w:val="clear" w:color="auto" w:fill="FFFFFF"/>
        <w:ind w:right="19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юбой, самый современный танк, все равно танк, а не самолет, </w:t>
      </w:r>
      <w:r w:rsidRPr="005274B4">
        <w:rPr>
          <w:rFonts w:ascii="Times New Roman" w:hAnsi="Times New Roman" w:cs="Times New Roman"/>
          <w:color w:val="000000"/>
          <w:spacing w:val="-4"/>
          <w:sz w:val="28"/>
          <w:szCs w:val="28"/>
        </w:rPr>
        <w:t>любой самолет это самолет, а не подводная лодка, любой слон, -</w:t>
      </w:r>
    </w:p>
    <w:p w:rsidR="005274B4" w:rsidRPr="005274B4" w:rsidRDefault="005274B4" w:rsidP="005274B4">
      <w:pPr>
        <w:shd w:val="clear" w:color="auto" w:fill="FFFFFF"/>
        <w:spacing w:before="120"/>
        <w:ind w:right="1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274B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* И если публика и пресса, как правило, не знают имени сценариста, автора этого сценария, то и в непременно существующей общей смете массового праздника графа </w:t>
      </w:r>
      <w:r w:rsidRPr="005274B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Оплата сценария» обычно тоже присутствует. Как говорится, «уж так сложилось!». </w:t>
      </w:r>
      <w:r w:rsidRPr="005274B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ценарий есть, но автор неизвестен. Это такой своеобразный «человек-невидимка».</w:t>
      </w:r>
    </w:p>
    <w:p w:rsidR="00BD44AC" w:rsidRPr="005274B4" w:rsidRDefault="005274B4" w:rsidP="005274B4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54</w:t>
      </w:r>
    </w:p>
    <w:p w:rsidR="005274B4" w:rsidRPr="005274B4" w:rsidRDefault="005274B4" w:rsidP="005274B4">
      <w:pPr>
        <w:shd w:val="clear" w:color="auto" w:fill="FFFFFF"/>
        <w:spacing w:before="120"/>
        <w:ind w:left="6" w:right="17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ль</w:t>
      </w:r>
      <w:r w:rsidRPr="005274B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шой или маленький, все равно слон. А люди — везде люди, зрители, </w:t>
      </w:r>
      <w:r w:rsidRPr="005274B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ушатели, участники представления.</w:t>
      </w:r>
    </w:p>
    <w:p w:rsidR="005274B4" w:rsidRPr="005274B4" w:rsidRDefault="005274B4" w:rsidP="005274B4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вод «Балтика» отмечал праздник «День пива» по всему горо</w:t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у — от Дворцовой площади до «спальных окраин» (этот массовый </w:t>
      </w:r>
      <w:r w:rsidRPr="005274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здник был почему-то совмещен с другим праздником — «Днем </w:t>
      </w:r>
      <w:r w:rsidRPr="005274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рода»). Еще один производитель аналогичной продукции, завод </w:t>
      </w:r>
      <w:r w:rsidRPr="005274B4">
        <w:rPr>
          <w:rFonts w:ascii="Times New Roman" w:hAnsi="Times New Roman" w:cs="Times New Roman"/>
          <w:color w:val="000000"/>
          <w:sz w:val="28"/>
          <w:szCs w:val="28"/>
        </w:rPr>
        <w:t>имени Степана Разина, поступил скромнее и предпочел отметить свой юбилей шоу-программой в БКЗ «Октябрьский»...</w:t>
      </w:r>
    </w:p>
    <w:p w:rsidR="005274B4" w:rsidRPr="005274B4" w:rsidRDefault="005274B4" w:rsidP="005274B4">
      <w:pPr>
        <w:shd w:val="clear" w:color="auto" w:fill="FFFFFF"/>
        <w:ind w:left="10" w:right="1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стественно, что сценарные разработки в этих случаях были </w:t>
      </w:r>
      <w:r w:rsidRPr="005274B4">
        <w:rPr>
          <w:rFonts w:ascii="Times New Roman" w:hAnsi="Times New Roman" w:cs="Times New Roman"/>
          <w:color w:val="000000"/>
          <w:spacing w:val="2"/>
          <w:sz w:val="28"/>
          <w:szCs w:val="28"/>
        </w:rPr>
        <w:t>з чем-то разными, а в каких-то позициях, что называется, пере</w:t>
      </w:r>
      <w:r w:rsidRPr="005274B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кались.</w:t>
      </w:r>
    </w:p>
    <w:p w:rsidR="005274B4" w:rsidRPr="005274B4" w:rsidRDefault="005274B4" w:rsidP="005274B4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5274B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пример, в БКЗ «Октябрьский», конечно же, главной фигурой </w:t>
      </w:r>
      <w:r w:rsidRPr="005274B4">
        <w:rPr>
          <w:rFonts w:ascii="Times New Roman" w:hAnsi="Times New Roman" w:cs="Times New Roman"/>
          <w:color w:val="000000"/>
          <w:spacing w:val="2"/>
          <w:sz w:val="24"/>
          <w:szCs w:val="24"/>
        </w:rPr>
        <w:t>эстрадной театрализованной программы был Стенька Разин, бунтарь-</w:t>
      </w:r>
      <w:r w:rsidRPr="005274B4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лгарь (в современных терминах — экстремист). Его роль с увлече</w:t>
      </w:r>
      <w:r w:rsidRPr="005274B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274B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ием играл артист санкт-петербургского Театра «Балтийский дом» </w:t>
      </w:r>
      <w:r w:rsidRPr="005274B4">
        <w:rPr>
          <w:rFonts w:ascii="Times New Roman" w:hAnsi="Times New Roman" w:cs="Times New Roman"/>
          <w:color w:val="000000"/>
          <w:spacing w:val="1"/>
          <w:sz w:val="24"/>
          <w:szCs w:val="24"/>
        </w:rPr>
        <w:t>Р. Громадский. А программу «Балтики» вел шоумен С. Прохоров, пе</w:t>
      </w:r>
      <w:r w:rsidRPr="005274B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реодетый в костюм пивовара далеких времен. Он въезжал прямо в во</w:t>
      </w:r>
      <w:r w:rsidRPr="005274B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274B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та цеха на телеге, полной пивных бочек и запряженной красавцем </w:t>
      </w:r>
      <w:r w:rsidRPr="005274B4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шероном-тяжеловозом. При этом народная артистка СССР И. Бо-гачева под большой симфонический оркестр приветствовала его бес</w:t>
      </w:r>
      <w:r w:rsidRPr="005274B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274B4">
        <w:rPr>
          <w:rFonts w:ascii="Times New Roman" w:hAnsi="Times New Roman" w:cs="Times New Roman"/>
          <w:color w:val="000000"/>
          <w:spacing w:val="1"/>
          <w:sz w:val="24"/>
          <w:szCs w:val="24"/>
        </w:rPr>
        <w:t>смертным классическим произведением со словами «Налей, налей бо</w:t>
      </w:r>
      <w:r w:rsidRPr="005274B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калы полней...».</w:t>
      </w:r>
    </w:p>
    <w:p w:rsidR="005274B4" w:rsidRPr="005274B4" w:rsidRDefault="005274B4" w:rsidP="005274B4">
      <w:pPr>
        <w:shd w:val="clear" w:color="auto" w:fill="FFFFFF"/>
        <w:spacing w:before="120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а у этих представлений была одна, даже сценарист оказался один и тот же, некоторые песенки, репризы, фрагменты монологов почти повторяли друг друга, но сами программы были в чем-то раз</w:t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ыми, а в чем-то — несомненно родственными, что в конечном счете </w:t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чти неизбежно.</w:t>
      </w:r>
    </w:p>
    <w:p w:rsidR="005274B4" w:rsidRPr="005274B4" w:rsidRDefault="005274B4" w:rsidP="005274B4">
      <w:pPr>
        <w:shd w:val="clear" w:color="auto" w:fill="FFFFFF"/>
        <w:ind w:lef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 всех странах существует масса праздников такого, если мож</w:t>
      </w:r>
      <w:r w:rsidRPr="005274B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 так выразиться, «гастрономического характера». От нашего пра</w:t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274B4">
        <w:rPr>
          <w:rFonts w:ascii="Times New Roman" w:hAnsi="Times New Roman" w:cs="Times New Roman"/>
          <w:color w:val="000000"/>
          <w:sz w:val="28"/>
          <w:szCs w:val="28"/>
        </w:rPr>
        <w:t xml:space="preserve">вославного «Яблочного спаса», или импортного «Дня пива», или </w:t>
      </w: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Дня мороженого» — до придуманной недавно «Шашлыкиады» и </w:t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t>«Пельмениады». А есть еще и «День русской каши»...</w:t>
      </w:r>
    </w:p>
    <w:p w:rsidR="005274B4" w:rsidRPr="005274B4" w:rsidRDefault="005274B4" w:rsidP="005274B4">
      <w:pPr>
        <w:shd w:val="clear" w:color="auto" w:fill="FFFFFF"/>
        <w:ind w:lef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5274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ин из первых в Санкт-Петербурге праздников, посвященный </w:t>
      </w:r>
      <w:r w:rsidRPr="005274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ороженому, был реализован на Невском проспекте, на площадке </w:t>
      </w:r>
      <w:r w:rsidRPr="005274B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ле Аничкова дворца, перед концертным залом «Карнавал».</w:t>
      </w:r>
    </w:p>
    <w:p w:rsidR="00BD44AC" w:rsidRPr="00DA2311" w:rsidRDefault="005274B4" w:rsidP="00DA2311">
      <w:pPr>
        <w:spacing w:before="120"/>
        <w:ind w:left="1134"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DA231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асфальте были обозначены соответствующие теме праздника </w:t>
      </w:r>
      <w:r w:rsidRPr="00DA2311">
        <w:rPr>
          <w:rFonts w:ascii="Times New Roman" w:hAnsi="Times New Roman" w:cs="Times New Roman"/>
          <w:color w:val="000000"/>
          <w:spacing w:val="1"/>
          <w:sz w:val="24"/>
          <w:szCs w:val="24"/>
        </w:rPr>
        <w:t>«улицы», «проспекты», «площади» и «переулки»: «Улица Сливочная»,</w:t>
      </w:r>
    </w:p>
    <w:p w:rsidR="00BD44AC" w:rsidRDefault="00DA2311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55</w:t>
      </w:r>
    </w:p>
    <w:p w:rsidR="00DA2311" w:rsidRPr="00DA2311" w:rsidRDefault="00DA2311" w:rsidP="00DA2311">
      <w:pPr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A231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«Проспект имени Крем-брюле» с соответствующими «указателями». </w:t>
      </w:r>
      <w:r w:rsidRPr="00DA23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ыли костюмированные персонажи, представлявшие «в живом плане» </w:t>
      </w:r>
      <w:r w:rsidRPr="00DA2311">
        <w:rPr>
          <w:rFonts w:ascii="Times New Roman" w:hAnsi="Times New Roman" w:cs="Times New Roman"/>
          <w:color w:val="000000"/>
          <w:sz w:val="24"/>
          <w:szCs w:val="24"/>
        </w:rPr>
        <w:t xml:space="preserve">любимые сорта этого продукта, — имеются в виду Миша и Маша. Был </w:t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t>«Эскимос-на-палочке». Была приглашенная из Университета певица-</w:t>
      </w:r>
      <w:r w:rsidRPr="00DA2311">
        <w:rPr>
          <w:rFonts w:ascii="Times New Roman" w:hAnsi="Times New Roman" w:cs="Times New Roman"/>
          <w:color w:val="000000"/>
          <w:sz w:val="24"/>
          <w:szCs w:val="24"/>
        </w:rPr>
        <w:t>африканка. Будучи от природы шоколадного цвета, она очень органич</w:t>
      </w:r>
      <w:r w:rsidRPr="00DA2311">
        <w:rPr>
          <w:rFonts w:ascii="Times New Roman" w:hAnsi="Times New Roman" w:cs="Times New Roman"/>
          <w:color w:val="000000"/>
          <w:sz w:val="24"/>
          <w:szCs w:val="24"/>
        </w:rPr>
        <w:softHyphen/>
        <w:t>но пела соответствующую песенку «Шоколадницы». Гвоздем програм</w:t>
      </w:r>
      <w:r w:rsidRPr="00DA231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ы являлся приезд... Деда Мороза (действие происходило 27 мая!) на </w:t>
      </w:r>
      <w:r w:rsidRPr="00DA23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лосипеде, в ластах и с удочкой... Новогодний персонаж говорил, что не мог остаться в стороне от такого праздника, прервал свой законный </w:t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ановый отпуск, который проводил на Северном полюсе, и пожало</w:t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pacing w:val="1"/>
          <w:sz w:val="24"/>
          <w:szCs w:val="24"/>
        </w:rPr>
        <w:t>вал в свою любимую Северную столицу. А покидал праздник Дед Мо</w:t>
      </w:r>
      <w:r w:rsidRPr="00DA231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з в карете, но... на оленях</w:t>
      </w:r>
      <w:r w:rsidRPr="00DA2311">
        <w:rPr>
          <w:rFonts w:ascii="Times New Roman" w:hAnsi="Times New Roman" w:cs="Times New Roman"/>
          <w:color w:val="000000"/>
          <w:spacing w:val="2"/>
          <w:sz w:val="28"/>
          <w:szCs w:val="28"/>
        </w:rPr>
        <w:t>!</w:t>
      </w:r>
    </w:p>
    <w:p w:rsidR="00DA2311" w:rsidRPr="00DA2311" w:rsidRDefault="00DA2311" w:rsidP="00DA2311">
      <w:pPr>
        <w:shd w:val="clear" w:color="auto" w:fill="FFFFFF"/>
        <w:spacing w:before="120"/>
        <w:ind w:left="6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DA2311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рез год подобный массовый праздник был реализован на пло</w:t>
      </w:r>
      <w:r w:rsidRPr="00DA23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A2311">
        <w:rPr>
          <w:rFonts w:ascii="Times New Roman" w:hAnsi="Times New Roman" w:cs="Times New Roman"/>
          <w:color w:val="000000"/>
          <w:spacing w:val="3"/>
          <w:sz w:val="28"/>
          <w:szCs w:val="28"/>
        </w:rPr>
        <w:t>щадке у Александрийского театра.</w:t>
      </w:r>
    </w:p>
    <w:p w:rsidR="00DA2311" w:rsidRPr="00DA2311" w:rsidRDefault="00DA2311" w:rsidP="00DA2311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м было организовано театрализованное костюмированное ше</w:t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ствие, в котором шли персонажи спектаклей «близлежащих» театров: Театра Комедии, Театра им. В. Ф. Комиссаржевской, Кукольного те</w:t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z w:val="24"/>
          <w:szCs w:val="24"/>
        </w:rPr>
        <w:t xml:space="preserve">атра им. Е. Деммени. От Дома кино подходили киногерои, от Цирка — «Мишка на Севере», со стороны зала «Карнавал» — артисты эстрады. </w:t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t>Движение колонны регулировал «палочкой мороженого» милиционер Дядя Степа — естественно, на ходулях.</w:t>
      </w:r>
    </w:p>
    <w:p w:rsidR="00DA2311" w:rsidRPr="00DA2311" w:rsidRDefault="00DA2311" w:rsidP="00DA2311">
      <w:pPr>
        <w:shd w:val="clear" w:color="auto" w:fill="FFFFFF"/>
        <w:ind w:left="1134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A23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 своими отдельными программами работали одновременно три </w:t>
      </w:r>
      <w:r w:rsidRPr="00DA23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нцертные площадки. Главная — у входа в Александринку, вторая на углу </w:t>
      </w:r>
      <w:r w:rsidRPr="00DA2311">
        <w:rPr>
          <w:rFonts w:ascii="Times New Roman" w:hAnsi="Times New Roman" w:cs="Times New Roman"/>
          <w:color w:val="000000"/>
          <w:sz w:val="24"/>
          <w:szCs w:val="24"/>
        </w:rPr>
        <w:t>у Публичной библиотеки, третья у входа в сквер Аничкова дворца...</w:t>
      </w:r>
    </w:p>
    <w:p w:rsidR="00DA2311" w:rsidRPr="00DA2311" w:rsidRDefault="00DA2311" w:rsidP="00DA2311">
      <w:pPr>
        <w:shd w:val="clear" w:color="auto" w:fill="FFFFFF"/>
        <w:spacing w:before="12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A2311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соответствующий лад были подтекстованы популярные пе</w:t>
      </w:r>
      <w:r w:rsidRPr="00DA231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A2311">
        <w:rPr>
          <w:rFonts w:ascii="Times New Roman" w:hAnsi="Times New Roman" w:cs="Times New Roman"/>
          <w:color w:val="000000"/>
          <w:sz w:val="28"/>
          <w:szCs w:val="28"/>
        </w:rPr>
        <w:t>сенки.</w:t>
      </w:r>
    </w:p>
    <w:p w:rsidR="00DA2311" w:rsidRPr="00DA2311" w:rsidRDefault="00DA2311" w:rsidP="00DA2311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DA23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целом при разработке сценариев массовых праздников всегда разум</w:t>
      </w:r>
      <w:r w:rsidRPr="00DA23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но учитывать «местную географию», «привязываться» к ней. Это отно</w:t>
      </w:r>
      <w:r w:rsidRPr="00DA231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DA231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ится и к праздникам внутри городской среды, и в парках, и на стадио</w:t>
      </w:r>
      <w:r w:rsidRPr="00DA231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A231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х, и в поле, и в лесу, и на реке... Они должны разворачиваться, что на</w:t>
      </w:r>
      <w:r w:rsidRPr="00DA231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DA231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зывается, «на земле, в небесах и на море»*.</w:t>
      </w:r>
    </w:p>
    <w:p w:rsidR="00BD44AC" w:rsidRPr="00DA2311" w:rsidRDefault="00DA2311" w:rsidP="00DA2311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DA23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т несколько примеров использования разных пространств и </w:t>
      </w:r>
      <w:r w:rsidRPr="00DA2311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ст действия.</w:t>
      </w:r>
    </w:p>
    <w:p w:rsidR="00DA2311" w:rsidRPr="00DA2311" w:rsidRDefault="00DA2311" w:rsidP="00DA2311">
      <w:pPr>
        <w:shd w:val="clear" w:color="auto" w:fill="FFFFFF"/>
        <w:spacing w:before="120"/>
        <w:ind w:right="-23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A23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* Хотя в свое врем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толице Киргизии городе Фрунз</w:t>
      </w:r>
      <w:r w:rsidRPr="00DA2311">
        <w:rPr>
          <w:rFonts w:ascii="Times New Roman" w:hAnsi="Times New Roman" w:cs="Times New Roman"/>
          <w:color w:val="000000"/>
          <w:spacing w:val="-5"/>
          <w:sz w:val="24"/>
          <w:szCs w:val="24"/>
        </w:rPr>
        <w:t>е (ныне Бишкек) День Воен</w:t>
      </w:r>
      <w:r w:rsidRPr="00DA231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-Морского флота весело и шумно отмечался на берегах... городского пруда в Парке </w:t>
      </w:r>
      <w:r w:rsidRPr="00DA2311">
        <w:rPr>
          <w:rFonts w:ascii="Times New Roman" w:hAnsi="Times New Roman" w:cs="Times New Roman"/>
          <w:color w:val="000000"/>
          <w:spacing w:val="-4"/>
          <w:sz w:val="24"/>
          <w:szCs w:val="24"/>
        </w:rPr>
        <w:t>культуры.</w:t>
      </w:r>
    </w:p>
    <w:p w:rsidR="00BD44AC" w:rsidRDefault="00DA2311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256</w:t>
      </w:r>
    </w:p>
    <w:p w:rsidR="00DA2311" w:rsidRPr="00DA2311" w:rsidRDefault="00DA2311" w:rsidP="00DA2311">
      <w:pPr>
        <w:shd w:val="clear" w:color="auto" w:fill="FFFFFF"/>
        <w:ind w:left="1134" w:right="1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A231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 время одного из новогодних ночных праздников на Невском </w:t>
      </w:r>
      <w:r w:rsidRPr="00DA231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спекте, с помощью спецэффектов, со своего пьедестала в сквере сво</w:t>
      </w:r>
      <w:r w:rsidRPr="00DA231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го имени «спускалась» Екатерина Великая. Она читала свой монолог </w:t>
      </w:r>
      <w:r w:rsidRPr="00DA2311">
        <w:rPr>
          <w:rFonts w:ascii="Times New Roman" w:hAnsi="Times New Roman" w:cs="Times New Roman"/>
          <w:color w:val="000000"/>
          <w:spacing w:val="3"/>
          <w:sz w:val="24"/>
          <w:szCs w:val="24"/>
        </w:rPr>
        <w:t>в стихах, а потом опять становилась на свое место.</w:t>
      </w:r>
    </w:p>
    <w:p w:rsidR="00DA2311" w:rsidRPr="00DA2311" w:rsidRDefault="00DA2311" w:rsidP="00DA2311">
      <w:pPr>
        <w:shd w:val="clear" w:color="auto" w:fill="FFFFFF"/>
        <w:ind w:left="1134" w:right="1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A231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 время празднования прихода нового тысячелетия на поднятой по</w:t>
      </w:r>
      <w:r w:rsidRPr="00DA23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винке разведенного Дворцового моста, как на экране, демонстрировал</w:t>
      </w:r>
      <w:r w:rsidRPr="00DA231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я специально созданный документально-художественный кинофильм. Во </w:t>
      </w:r>
      <w:r w:rsidRPr="00DA2311">
        <w:rPr>
          <w:rFonts w:ascii="Times New Roman" w:hAnsi="Times New Roman" w:cs="Times New Roman"/>
          <w:color w:val="000000"/>
          <w:spacing w:val="-2"/>
          <w:sz w:val="24"/>
          <w:szCs w:val="24"/>
        </w:rPr>
        <w:t>время массового праздника «Детские игры Доброй Воли» участники, со</w:t>
      </w:r>
      <w:r w:rsidRPr="00DA231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бравшиеся на Елагином острове, по «очень спутниковой связи» вступали </w:t>
      </w:r>
      <w:r w:rsidRPr="00DA23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радиоконтакт с видневшимися на другой стороне реки Невки мачтами </w:t>
      </w:r>
      <w:r w:rsidRPr="00DA23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ировского стадиона, где шли основные соревнования. Дети слали свои </w:t>
      </w:r>
      <w:r w:rsidRPr="00DA231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здравления участникам и чемпионам международных игр и выпуска</w:t>
      </w:r>
      <w:r w:rsidRPr="00DA231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z w:val="24"/>
          <w:szCs w:val="24"/>
        </w:rPr>
        <w:t>ли по направлению к ним десятки воздушных шаров и стаи голубей.</w:t>
      </w:r>
    </w:p>
    <w:p w:rsidR="00DA2311" w:rsidRPr="00DA2311" w:rsidRDefault="00DA2311" w:rsidP="00DA2311">
      <w:pPr>
        <w:shd w:val="clear" w:color="auto" w:fill="FFFFFF"/>
        <w:ind w:left="1134" w:right="1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t>В Южно-Сахалинске, учитывая, что городской стадион располо</w:t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pacing w:val="-1"/>
          <w:sz w:val="24"/>
          <w:szCs w:val="24"/>
        </w:rPr>
        <w:t>жен у подножья горы, на которую ведет линия подъемника, был исполь</w:t>
      </w:r>
      <w:r w:rsidRPr="00DA231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ован отряд парапланеристов, разбрасывавших с воздуха цветы над </w:t>
      </w:r>
      <w:r w:rsidRPr="00DA2311">
        <w:rPr>
          <w:rFonts w:ascii="Times New Roman" w:hAnsi="Times New Roman" w:cs="Times New Roman"/>
          <w:color w:val="000000"/>
          <w:sz w:val="24"/>
          <w:szCs w:val="24"/>
        </w:rPr>
        <w:t>всем стадионом...</w:t>
      </w:r>
    </w:p>
    <w:p w:rsidR="00DA2311" w:rsidRPr="00DA2311" w:rsidRDefault="00DA2311" w:rsidP="00DA2311">
      <w:pPr>
        <w:shd w:val="clear" w:color="auto" w:fill="FFFFFF"/>
        <w:ind w:left="1134" w:right="10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A23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то очень красиво и трогательно, когда под песню «Мы — дети Галактики» прямо на фоне ярко-голубого неба, плавно кружась, летят </w:t>
      </w:r>
      <w:r w:rsidRPr="00DA2311">
        <w:rPr>
          <w:rFonts w:ascii="Times New Roman" w:hAnsi="Times New Roman" w:cs="Times New Roman"/>
          <w:color w:val="000000"/>
          <w:spacing w:val="3"/>
          <w:sz w:val="24"/>
          <w:szCs w:val="24"/>
        </w:rPr>
        <w:t>вниз легкие, разноцветные полевые цветы...</w:t>
      </w:r>
    </w:p>
    <w:p w:rsidR="00DA2311" w:rsidRPr="00DA2311" w:rsidRDefault="00DA2311" w:rsidP="00DA2311">
      <w:pPr>
        <w:shd w:val="clear" w:color="auto" w:fill="FFFFFF"/>
        <w:ind w:left="1134" w:right="1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пригороде Санкт-Петербурга Зеленогорске на празднике шаров </w:t>
      </w:r>
      <w:r w:rsidRPr="00DA2311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стоялся матч-первенство праздника по пляжному волейболу и «ва</w:t>
      </w:r>
      <w:r w:rsidRPr="00DA231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ер-футбол» — игра в футбол на мелководье, забавная и задорная...</w:t>
      </w:r>
    </w:p>
    <w:p w:rsidR="00DA2311" w:rsidRPr="00DA2311" w:rsidRDefault="00DA2311" w:rsidP="00DA2311">
      <w:pPr>
        <w:shd w:val="clear" w:color="auto" w:fill="FFFFFF"/>
        <w:ind w:left="1134" w:right="1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DA2311">
        <w:rPr>
          <w:rFonts w:ascii="Times New Roman" w:hAnsi="Times New Roman" w:cs="Times New Roman"/>
          <w:color w:val="000000"/>
          <w:sz w:val="24"/>
          <w:szCs w:val="24"/>
        </w:rPr>
        <w:t>Вообще пляж — прекрасное место для проведения массового праз</w:t>
      </w:r>
      <w:r w:rsidRPr="00DA231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pacing w:val="4"/>
          <w:sz w:val="24"/>
          <w:szCs w:val="24"/>
        </w:rPr>
        <w:t>дника, скажем, в День физкультурника.</w:t>
      </w:r>
    </w:p>
    <w:p w:rsidR="00DA2311" w:rsidRPr="00DA2311" w:rsidRDefault="00DA2311" w:rsidP="00DA2311">
      <w:pPr>
        <w:shd w:val="clear" w:color="auto" w:fill="FFFFFF"/>
        <w:ind w:left="1134"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A231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роме пляжного волейбола, создания замков и прочих фигур на </w:t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ске, водных лыж, водного серфинга, показа «пляжных мод» и кон</w:t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урса купальников, может быть предпринят выход из воды «тридцати </w:t>
      </w:r>
      <w:r w:rsidRPr="00DA231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итязей прекрасных», того же Нептуна с очаровательными русалками </w:t>
      </w:r>
      <w:r w:rsidRPr="00DA231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смешными чертями. Ближе к вечеру может быть зажжен «Костер </w:t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t>дружбы», среди почетных гостей могут быть знаменитые «островитя</w:t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A2311">
        <w:rPr>
          <w:rFonts w:ascii="Times New Roman" w:hAnsi="Times New Roman" w:cs="Times New Roman"/>
          <w:color w:val="000000"/>
          <w:spacing w:val="4"/>
          <w:sz w:val="24"/>
          <w:szCs w:val="24"/>
        </w:rPr>
        <w:t>не», тот же Робинзон Крузо с Пятницей...</w:t>
      </w:r>
    </w:p>
    <w:p w:rsidR="00DA2311" w:rsidRPr="00DA2311" w:rsidRDefault="00DA2311" w:rsidP="00DA2311">
      <w:pPr>
        <w:shd w:val="clear" w:color="auto" w:fill="FFFFFF"/>
        <w:ind w:left="1134" w:right="5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DA231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ямо из воды могут бить фонтаны, а в акватории дефилировать </w:t>
      </w:r>
      <w:r w:rsidRPr="00DA2311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жарные катера, создающие водные «веера»...</w:t>
      </w:r>
    </w:p>
    <w:p w:rsidR="00DA2311" w:rsidRPr="00DA2311" w:rsidRDefault="00DA2311" w:rsidP="00DA2311">
      <w:pPr>
        <w:shd w:val="clear" w:color="auto" w:fill="FFFFFF"/>
        <w:spacing w:before="120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DA2311">
        <w:rPr>
          <w:rFonts w:ascii="Times New Roman" w:hAnsi="Times New Roman" w:cs="Times New Roman"/>
          <w:color w:val="000000"/>
          <w:sz w:val="28"/>
          <w:szCs w:val="28"/>
        </w:rPr>
        <w:t>Интересно, что в мировом списке праздников разных стран и на</w:t>
      </w:r>
      <w:r w:rsidRPr="00DA231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A2311">
        <w:rPr>
          <w:rFonts w:ascii="Times New Roman" w:hAnsi="Times New Roman" w:cs="Times New Roman"/>
          <w:color w:val="000000"/>
          <w:spacing w:val="4"/>
          <w:sz w:val="28"/>
          <w:szCs w:val="28"/>
        </w:rPr>
        <w:t>родов (есть и такой) существует... Праздник пляжа.</w:t>
      </w:r>
    </w:p>
    <w:p w:rsidR="00BD44AC" w:rsidRPr="00DA2311" w:rsidRDefault="00DA2311" w:rsidP="00DA2311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DA231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ировая, да и наша отечественная практика со всей очевидностью по</w:t>
      </w:r>
      <w:r w:rsidRPr="00DA231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A231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казывают, что массовые праздники тогда становятся по-настоящем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</w:p>
    <w:p w:rsidR="00BD44AC" w:rsidRDefault="00DA2311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57</w:t>
      </w:r>
    </w:p>
    <w:p w:rsidR="00000DBC" w:rsidRPr="00000DBC" w:rsidRDefault="00000DBC" w:rsidP="00000DBC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000DB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красивыми и яркими, когда удается объединить эстраду и спорт, так </w:t>
      </w:r>
      <w:r w:rsidRPr="00000DB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казать, культуру и физкультуру.</w:t>
      </w:r>
    </w:p>
    <w:p w:rsidR="00000DBC" w:rsidRPr="00000DBC" w:rsidRDefault="00000DBC" w:rsidP="00000DBC">
      <w:pPr>
        <w:shd w:val="clear" w:color="auto" w:fill="FFFFFF"/>
        <w:ind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00DBC">
        <w:rPr>
          <w:rFonts w:ascii="Times New Roman" w:hAnsi="Times New Roman" w:cs="Times New Roman"/>
          <w:color w:val="000000"/>
          <w:spacing w:val="2"/>
          <w:sz w:val="28"/>
          <w:szCs w:val="28"/>
        </w:rPr>
        <w:t>Ярким подтверждением этому являются грандиозные представ</w:t>
      </w:r>
      <w:r w:rsidRPr="00000D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ния в честь открытия и закрытия как летних, так и зимних Олим</w:t>
      </w:r>
      <w:r w:rsidRPr="00000DB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пийских игр.</w:t>
      </w:r>
    </w:p>
    <w:p w:rsidR="00000DBC" w:rsidRPr="00000DBC" w:rsidRDefault="00000DBC" w:rsidP="00000DBC">
      <w:pPr>
        <w:shd w:val="clear" w:color="auto" w:fill="FFFFFF"/>
        <w:spacing w:before="120"/>
        <w:ind w:left="1134" w:righ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00D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последние годы во всем мире становится все более популярным такой вид спорта, как «ледолазание». С использованием определенной </w:t>
      </w:r>
      <w:r w:rsidRPr="00000DBC">
        <w:rPr>
          <w:rFonts w:ascii="Times New Roman" w:hAnsi="Times New Roman" w:cs="Times New Roman"/>
          <w:color w:val="000000"/>
          <w:sz w:val="24"/>
          <w:szCs w:val="24"/>
        </w:rPr>
        <w:t>технологии зимой, на том или ином жестком каркасе, создается 30-мет</w:t>
      </w:r>
      <w:r w:rsidRPr="00000D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00D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вая разноцветная «сосулька». Участники соревнований с помощью </w:t>
      </w:r>
      <w:r w:rsidRPr="00000DBC">
        <w:rPr>
          <w:rFonts w:ascii="Times New Roman" w:hAnsi="Times New Roman" w:cs="Times New Roman"/>
          <w:color w:val="000000"/>
          <w:spacing w:val="3"/>
          <w:sz w:val="24"/>
          <w:szCs w:val="24"/>
        </w:rPr>
        <w:t>альпинистских веревок и «кошек», состязаясь на время, прокладыва</w:t>
      </w:r>
      <w:r w:rsidRPr="00000DB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00DBC">
        <w:rPr>
          <w:rFonts w:ascii="Times New Roman" w:hAnsi="Times New Roman" w:cs="Times New Roman"/>
          <w:color w:val="000000"/>
          <w:spacing w:val="1"/>
          <w:sz w:val="24"/>
          <w:szCs w:val="24"/>
        </w:rPr>
        <w:t>ют по ней маршрут. Японцы, например, вот уже несколько лет серьез</w:t>
      </w:r>
      <w:r w:rsidRPr="00000D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00DBC">
        <w:rPr>
          <w:rFonts w:ascii="Times New Roman" w:hAnsi="Times New Roman" w:cs="Times New Roman"/>
          <w:color w:val="000000"/>
          <w:spacing w:val="3"/>
          <w:sz w:val="24"/>
          <w:szCs w:val="24"/>
        </w:rPr>
        <w:t>но собираются залить льдом стоящее в центре Токио здание Управ</w:t>
      </w:r>
      <w:r w:rsidRPr="00000DB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00DBC">
        <w:rPr>
          <w:rFonts w:ascii="Times New Roman" w:hAnsi="Times New Roman" w:cs="Times New Roman"/>
          <w:color w:val="000000"/>
          <w:spacing w:val="2"/>
          <w:sz w:val="24"/>
          <w:szCs w:val="24"/>
        </w:rPr>
        <w:t>ления метрополитена, оказавшееся очень удобным для этих целей по своей конфигурации, и провести там, у всех на глазах, открытое Пер</w:t>
      </w:r>
      <w:r w:rsidRPr="00000D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венство мира по ледолазанию...</w:t>
      </w:r>
    </w:p>
    <w:p w:rsidR="00000DBC" w:rsidRDefault="00000DBC" w:rsidP="00000DBC">
      <w:pPr>
        <w:shd w:val="clear" w:color="auto" w:fill="FFFFFF"/>
        <w:spacing w:before="120"/>
        <w:ind w:left="6" w:firstLine="40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00DBC">
        <w:rPr>
          <w:rFonts w:ascii="Times New Roman" w:hAnsi="Times New Roman" w:cs="Times New Roman"/>
          <w:color w:val="000000"/>
          <w:spacing w:val="3"/>
          <w:sz w:val="28"/>
          <w:szCs w:val="28"/>
        </w:rPr>
        <w:t>Но практически это же самое можно сделать и у нас в Санкт-</w:t>
      </w:r>
      <w:r w:rsidRPr="00000D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етербурге, на Елагином острове, в ЦПКиО, на Масляном лугу. </w:t>
      </w:r>
      <w:r w:rsidRPr="00000DBC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кой массовый праздник, вдобавок ко всему этому, мог бы содер</w:t>
      </w:r>
      <w:r w:rsidRPr="00000D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жать «взятие снежного городка», фигурное катание или хоккейный </w:t>
      </w:r>
      <w:r w:rsidRPr="00000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атч. Вода в прудах там рядом, а катаются на коньках сегодня даже </w:t>
      </w:r>
      <w:r w:rsidRPr="00000D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Красной площади. Может получиться замечательный массовый </w:t>
      </w:r>
      <w:r w:rsidRPr="00000DBC">
        <w:rPr>
          <w:rFonts w:ascii="Times New Roman" w:hAnsi="Times New Roman" w:cs="Times New Roman"/>
          <w:color w:val="000000"/>
          <w:sz w:val="28"/>
          <w:szCs w:val="28"/>
        </w:rPr>
        <w:t xml:space="preserve">праздник — «Праздник Русской зимы», или, еще лучше, — народов </w:t>
      </w:r>
      <w:r w:rsidRPr="00000DBC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вера в северной столице государства российского. Мало кто зна</w:t>
      </w:r>
      <w:r w:rsidRPr="00000D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1"/>
          <w:sz w:val="28"/>
          <w:szCs w:val="28"/>
        </w:rPr>
        <w:t>ет, что наш Центральный парк культуры и отдыха на Елагином ост</w:t>
      </w:r>
      <w:r w:rsidRPr="00000D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ове входит в Международную ассоциацию парков городов Балтий</w:t>
      </w:r>
      <w:r w:rsidRPr="00000D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кого моря и что с инициативой о проведении совместного Зимнего </w:t>
      </w:r>
      <w:r w:rsidRPr="00000DBC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здника к нам обращалась Канада.</w:t>
      </w:r>
    </w:p>
    <w:p w:rsidR="00000DBC" w:rsidRPr="00000DBC" w:rsidRDefault="00000DBC" w:rsidP="00000DBC">
      <w:pPr>
        <w:shd w:val="clear" w:color="auto" w:fill="FFFFFF"/>
        <w:spacing w:before="120"/>
        <w:ind w:left="6" w:firstLine="29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</w:p>
    <w:p w:rsidR="00000DBC" w:rsidRPr="00000DBC" w:rsidRDefault="00000DBC" w:rsidP="00000DBC">
      <w:pPr>
        <w:shd w:val="clear" w:color="auto" w:fill="FFFFFF"/>
        <w:spacing w:before="120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000DBC">
        <w:rPr>
          <w:rFonts w:ascii="Times New Roman" w:hAnsi="Times New Roman" w:cs="Times New Roman"/>
          <w:b/>
          <w:bCs/>
          <w:color w:val="3D3D3D"/>
          <w:spacing w:val="-4"/>
          <w:sz w:val="28"/>
          <w:szCs w:val="28"/>
        </w:rPr>
        <w:t>При создании у нас сценариев больших массовых праздников и представ</w:t>
      </w:r>
      <w:r w:rsidRPr="00000DBC">
        <w:rPr>
          <w:rFonts w:ascii="Times New Roman" w:hAnsi="Times New Roman" w:cs="Times New Roman"/>
          <w:b/>
          <w:bCs/>
          <w:color w:val="3D3D3D"/>
          <w:spacing w:val="-4"/>
          <w:sz w:val="28"/>
          <w:szCs w:val="28"/>
        </w:rPr>
        <w:softHyphen/>
      </w:r>
      <w:r w:rsidRPr="00000DBC">
        <w:rPr>
          <w:rFonts w:ascii="Times New Roman" w:hAnsi="Times New Roman" w:cs="Times New Roman"/>
          <w:b/>
          <w:bCs/>
          <w:color w:val="3D3D3D"/>
          <w:spacing w:val="-5"/>
          <w:sz w:val="28"/>
          <w:szCs w:val="28"/>
        </w:rPr>
        <w:t>лений всегда надо учитывать еще одно очень важное обстоятельство. Рос</w:t>
      </w:r>
      <w:r w:rsidRPr="00000DBC">
        <w:rPr>
          <w:rFonts w:ascii="Times New Roman" w:hAnsi="Times New Roman" w:cs="Times New Roman"/>
          <w:b/>
          <w:bCs/>
          <w:color w:val="3D3D3D"/>
          <w:spacing w:val="-5"/>
          <w:sz w:val="28"/>
          <w:szCs w:val="28"/>
        </w:rPr>
        <w:softHyphen/>
      </w:r>
      <w:r w:rsidRPr="00000DBC">
        <w:rPr>
          <w:rFonts w:ascii="Times New Roman" w:hAnsi="Times New Roman" w:cs="Times New Roman"/>
          <w:b/>
          <w:bCs/>
          <w:color w:val="3D3D3D"/>
          <w:spacing w:val="-4"/>
          <w:sz w:val="28"/>
          <w:szCs w:val="28"/>
        </w:rPr>
        <w:t>сия — страна многонациональная. Ее культура — сплав и конгломерат раз</w:t>
      </w:r>
      <w:r w:rsidRPr="00000DBC">
        <w:rPr>
          <w:rFonts w:ascii="Times New Roman" w:hAnsi="Times New Roman" w:cs="Times New Roman"/>
          <w:b/>
          <w:bCs/>
          <w:color w:val="3D3D3D"/>
          <w:spacing w:val="-4"/>
          <w:sz w:val="28"/>
          <w:szCs w:val="28"/>
        </w:rPr>
        <w:softHyphen/>
        <w:t xml:space="preserve">ных культур. Это открывает широчайшие возможности для творчества. Но </w:t>
      </w:r>
      <w:r w:rsidRPr="00000DBC">
        <w:rPr>
          <w:rFonts w:ascii="Times New Roman" w:hAnsi="Times New Roman" w:cs="Times New Roman"/>
          <w:b/>
          <w:bCs/>
          <w:color w:val="3D3D3D"/>
          <w:spacing w:val="-3"/>
          <w:sz w:val="28"/>
          <w:szCs w:val="28"/>
        </w:rPr>
        <w:t xml:space="preserve">сегодня разного рода межнациональные конфликты сотрясают весь мир. </w:t>
      </w:r>
      <w:r w:rsidRPr="00000DBC">
        <w:rPr>
          <w:rFonts w:ascii="Times New Roman" w:hAnsi="Times New Roman" w:cs="Times New Roman"/>
          <w:b/>
          <w:bCs/>
          <w:color w:val="3D3D3D"/>
          <w:spacing w:val="-1"/>
          <w:sz w:val="28"/>
          <w:szCs w:val="28"/>
        </w:rPr>
        <w:t>Тут сценаристу следует быть очень внимательным и тактичным.</w:t>
      </w:r>
    </w:p>
    <w:p w:rsidR="00000DBC" w:rsidRPr="00000DBC" w:rsidRDefault="00000DBC" w:rsidP="00000DBC">
      <w:pPr>
        <w:shd w:val="clear" w:color="auto" w:fill="FFFFFF"/>
        <w:spacing w:before="12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00DBC">
        <w:rPr>
          <w:rFonts w:ascii="Times New Roman" w:hAnsi="Times New Roman" w:cs="Times New Roman"/>
          <w:color w:val="3D3D3D"/>
          <w:sz w:val="28"/>
          <w:szCs w:val="28"/>
        </w:rPr>
        <w:t xml:space="preserve">Касается ли это режиссера массового праздника, а не только </w:t>
      </w:r>
      <w:r w:rsidRPr="00000DBC">
        <w:rPr>
          <w:rFonts w:ascii="Times New Roman" w:hAnsi="Times New Roman" w:cs="Times New Roman"/>
          <w:color w:val="999999"/>
          <w:sz w:val="28"/>
          <w:szCs w:val="28"/>
        </w:rPr>
        <w:t>сце</w:t>
      </w:r>
      <w:r w:rsidRPr="00000DBC">
        <w:rPr>
          <w:rFonts w:ascii="Times New Roman" w:hAnsi="Times New Roman" w:cs="Times New Roman"/>
          <w:color w:val="999999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999999"/>
          <w:spacing w:val="5"/>
          <w:sz w:val="28"/>
          <w:szCs w:val="28"/>
        </w:rPr>
        <w:t xml:space="preserve">нариста? </w:t>
      </w:r>
      <w:r w:rsidRPr="00000DBC">
        <w:rPr>
          <w:rFonts w:ascii="Times New Roman" w:hAnsi="Times New Roman" w:cs="Times New Roman"/>
          <w:color w:val="3D3D3D"/>
          <w:spacing w:val="5"/>
          <w:sz w:val="28"/>
          <w:szCs w:val="28"/>
        </w:rPr>
        <w:t>Несомненно. И в полной мере.</w:t>
      </w:r>
    </w:p>
    <w:p w:rsidR="00BD44AC" w:rsidRDefault="00000DB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58</w:t>
      </w:r>
    </w:p>
    <w:p w:rsidR="00000DBC" w:rsidRPr="00000DBC" w:rsidRDefault="00000DBC" w:rsidP="00000DBC">
      <w:pPr>
        <w:shd w:val="clear" w:color="auto" w:fill="FFFFFF"/>
        <w:ind w:lef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00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реальной жизни вполне правильный лозунг «спорт вне поли</w:t>
      </w:r>
      <w:r w:rsidRPr="00000DB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ики» редко соблюдается в полной мере даже на Олимпиадах. Еще </w:t>
      </w:r>
      <w:r w:rsidRPr="00000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большей степени это относится к эстраде и массовым праздникам. </w:t>
      </w:r>
      <w:r w:rsidRPr="00000DBC">
        <w:rPr>
          <w:rFonts w:ascii="Times New Roman" w:hAnsi="Times New Roman" w:cs="Times New Roman"/>
          <w:color w:val="000000"/>
          <w:sz w:val="28"/>
          <w:szCs w:val="28"/>
        </w:rPr>
        <w:t xml:space="preserve">На Празднике открытия Международного фестиваля молодежи и </w:t>
      </w:r>
      <w:r w:rsidRPr="00000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удентов в Пхеньяне, после прохождения по дорожкам огромного </w:t>
      </w:r>
      <w:r w:rsidRPr="00000DBC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она больших театрализованных делегаций более чем ста стран, на эту же дорожку была выпущена одна-единственная стройная чер</w:t>
      </w:r>
      <w:r w:rsidRPr="00000DB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волосая девушка... В напряженной тишине насторожившегося </w:t>
      </w:r>
      <w:r w:rsidRPr="00000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полненного посланцами разных стран стадиона она шла в фи</w:t>
      </w:r>
      <w:r w:rsidRPr="00000DB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ле красочного и шумного парада всех жителей земли. Диктор объя</w:t>
      </w:r>
      <w:r w:rsidRPr="00000DB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ил, что она представляет на празднике в столице Северной Кореи </w:t>
      </w:r>
      <w:r w:rsidRPr="00000DB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Южную Корею, что она с огромным трудом добралась в Пхеньян из </w:t>
      </w:r>
      <w:r w:rsidRPr="00000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ула через Бомбей и Франкфурт-на-Майне. Тогда стадион встал и </w:t>
      </w:r>
      <w:r w:rsidRPr="00000DB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азился аплодисментами! Дружба народов — вещь не всегда чи</w:t>
      </w:r>
      <w:r w:rsidRPr="00000DB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 умозрительная, а часто вполне осязаемая...</w:t>
      </w:r>
    </w:p>
    <w:p w:rsidR="00000DBC" w:rsidRPr="00000DBC" w:rsidRDefault="00000DBC" w:rsidP="00000DBC">
      <w:pPr>
        <w:shd w:val="clear" w:color="auto" w:fill="FFFFFF"/>
        <w:ind w:left="10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00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А ведь многие помнят, как еще совсем недавно широко и радо</w:t>
      </w:r>
      <w:r w:rsidRPr="00000DB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но отмечался праздник 250-летия Георгиевского трактата, объеди</w:t>
      </w:r>
      <w:r w:rsidRPr="00000DB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вшего Грузию с Россией, ныне тихо отошедший в прошлое.</w:t>
      </w:r>
    </w:p>
    <w:p w:rsidR="00000DBC" w:rsidRPr="00000DBC" w:rsidRDefault="00000DBC" w:rsidP="00000DBC">
      <w:pPr>
        <w:shd w:val="clear" w:color="auto" w:fill="FFFFFF"/>
        <w:ind w:left="10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00DBC">
        <w:rPr>
          <w:rFonts w:ascii="Times New Roman" w:hAnsi="Times New Roman" w:cs="Times New Roman"/>
          <w:color w:val="000000"/>
          <w:sz w:val="28"/>
          <w:szCs w:val="28"/>
        </w:rPr>
        <w:t>Праздничная культура России отражает не только историчес</w:t>
      </w:r>
      <w:r w:rsidRPr="00000DB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ю, но и реальную, сегодняшнюю жизнь страны и жизнь мира....</w:t>
      </w:r>
    </w:p>
    <w:p w:rsidR="00000DBC" w:rsidRPr="00000DBC" w:rsidRDefault="00000DBC" w:rsidP="00000DBC">
      <w:pPr>
        <w:shd w:val="clear" w:color="auto" w:fill="FFFFFF"/>
        <w:ind w:left="413"/>
        <w:jc w:val="both"/>
        <w:rPr>
          <w:rFonts w:ascii="Times New Roman" w:hAnsi="Times New Roman" w:cs="Times New Roman"/>
          <w:sz w:val="28"/>
          <w:szCs w:val="28"/>
        </w:rPr>
      </w:pPr>
      <w:r w:rsidRPr="00000DBC">
        <w:rPr>
          <w:rFonts w:ascii="Times New Roman" w:hAnsi="Times New Roman" w:cs="Times New Roman"/>
          <w:color w:val="000000"/>
          <w:sz w:val="28"/>
          <w:szCs w:val="28"/>
        </w:rPr>
        <w:t>И еще один реальный пример из этой же области.</w:t>
      </w:r>
    </w:p>
    <w:p w:rsidR="00000DBC" w:rsidRPr="00000DBC" w:rsidRDefault="00000DBC" w:rsidP="00000DBC">
      <w:pPr>
        <w:shd w:val="clear" w:color="auto" w:fill="FFFFFF"/>
        <w:spacing w:before="120"/>
        <w:ind w:left="1134" w:righ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00D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рабатывался сценарий выступления петербургской делегации </w:t>
      </w:r>
      <w:r w:rsidRPr="00000DBC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массовом празднике, посвященном тысячелетию Казани, к которо</w:t>
      </w:r>
      <w:r w:rsidRPr="00000DB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000DBC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 Петербург подарил столице Татарстана целую улицу (!!!). В после</w:t>
      </w:r>
      <w:r w:rsidRPr="00000DB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00D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ний момент выяснилось, что общественность республики не желает </w:t>
      </w:r>
      <w:r w:rsidRPr="00000D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идеть на этой самой дареной им улице памятник Петру Великому, </w:t>
      </w:r>
      <w:r w:rsidRPr="00000DB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торый их когда-то чем-то почему-то вроде бы обидел... Но пьедестал </w:t>
      </w:r>
      <w:r w:rsidRPr="00000DBC">
        <w:rPr>
          <w:rFonts w:ascii="Times New Roman" w:hAnsi="Times New Roman" w:cs="Times New Roman"/>
          <w:color w:val="000000"/>
          <w:spacing w:val="-1"/>
          <w:sz w:val="24"/>
          <w:szCs w:val="24"/>
        </w:rPr>
        <w:t>уже был воздвигнут! Встал вопрос, кого ж на него водружать?!</w:t>
      </w:r>
    </w:p>
    <w:p w:rsidR="00000DBC" w:rsidRPr="00000DBC" w:rsidRDefault="00000DBC" w:rsidP="00000DBC">
      <w:pPr>
        <w:shd w:val="clear" w:color="auto" w:fill="FFFFFF"/>
        <w:ind w:left="1134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00D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озяева праздника попросили поставить на месте реформатора </w:t>
      </w:r>
      <w:r w:rsidRPr="00000D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уси бюст... русского поэта Николая Гумилева. Он когда-то кому-то </w:t>
      </w:r>
      <w:r w:rsidRPr="00000DB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то-то хорошее сказал про татар. Нашли эту фразу и ночью, перебив </w:t>
      </w:r>
      <w:r w:rsidRPr="00000DBC">
        <w:rPr>
          <w:rFonts w:ascii="Times New Roman" w:hAnsi="Times New Roman" w:cs="Times New Roman"/>
          <w:color w:val="000000"/>
          <w:spacing w:val="-2"/>
          <w:sz w:val="24"/>
          <w:szCs w:val="24"/>
        </w:rPr>
        <w:t>буквы, высекли на постаменте золотыми буквами...</w:t>
      </w:r>
    </w:p>
    <w:p w:rsidR="00000DBC" w:rsidRPr="00000DBC" w:rsidRDefault="00000DBC" w:rsidP="00000DBC">
      <w:pPr>
        <w:shd w:val="clear" w:color="auto" w:fill="FFFFFF"/>
        <w:ind w:left="113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00DB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ответственно, пришлось переписывать весь торжественный мо</w:t>
      </w:r>
      <w:r w:rsidRPr="00000DB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00D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лог в стихах и менять часть мизансцен.</w:t>
      </w:r>
    </w:p>
    <w:p w:rsidR="00BD44AC" w:rsidRPr="00000DBC" w:rsidRDefault="00000DBC" w:rsidP="00000DBC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000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Вдумаемся в сообщения из относительно благополучной и цве</w:t>
      </w:r>
      <w:r w:rsidRPr="00000DB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2"/>
          <w:sz w:val="28"/>
          <w:szCs w:val="28"/>
        </w:rPr>
        <w:t>тущей курортами Испании. Там много десятилетий проводился ве</w:t>
      </w:r>
      <w:r w:rsidRPr="00000DB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елый массовый народный праздник, посвященный произошедше</w:t>
      </w:r>
      <w:r w:rsidRPr="00000DB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 много веков назад избавлению от мавританского ига</w:t>
      </w:r>
    </w:p>
    <w:p w:rsidR="00BD44AC" w:rsidRDefault="00000DB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59</w:t>
      </w:r>
    </w:p>
    <w:p w:rsidR="00000DBC" w:rsidRPr="00DF1812" w:rsidRDefault="00000DBC" w:rsidP="00000DBC">
      <w:pPr>
        <w:shd w:val="clear" w:color="auto" w:fill="FFFFFF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 стенах старинных замков играли оркестры, пылали факелы, </w:t>
      </w:r>
      <w:r w:rsidRPr="00DF18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вучали патриотические монологи. Ряженые стражники сбрасывали с </w:t>
      </w:r>
      <w:r w:rsidRPr="00DF181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соких бастионов в крепостной ров какую-то куклу, «напоминавшую </w:t>
      </w:r>
      <w:r w:rsidRPr="00DF1812">
        <w:rPr>
          <w:rFonts w:ascii="Times New Roman" w:hAnsi="Times New Roman" w:cs="Times New Roman"/>
          <w:color w:val="000000"/>
          <w:sz w:val="24"/>
          <w:szCs w:val="24"/>
        </w:rPr>
        <w:t>древнего мавра-мусульманина». И все всегда кричали «Ура!», пили за</w:t>
      </w:r>
      <w:r w:rsidRPr="00DF181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F1812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чательные испанские вина и очень-очень-очень веселились...</w:t>
      </w:r>
    </w:p>
    <w:p w:rsidR="00000DBC" w:rsidRPr="00DF1812" w:rsidRDefault="00000DBC" w:rsidP="00000DBC">
      <w:pPr>
        <w:shd w:val="clear" w:color="auto" w:fill="FFFFFF"/>
        <w:ind w:left="1134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12">
        <w:rPr>
          <w:rFonts w:ascii="Times New Roman" w:hAnsi="Times New Roman" w:cs="Times New Roman"/>
          <w:color w:val="000000"/>
          <w:spacing w:val="3"/>
          <w:sz w:val="24"/>
          <w:szCs w:val="24"/>
        </w:rPr>
        <w:t>Но в наши дни прекрасный финальный аттракцион со сбрасыва</w:t>
      </w:r>
      <w:r w:rsidRPr="00DF181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F1812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ем куклы в пропасть пришлось отменить, чтобы не обижать религи</w:t>
      </w:r>
      <w:r w:rsidRPr="00DF18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F1812">
        <w:rPr>
          <w:rFonts w:ascii="Times New Roman" w:hAnsi="Times New Roman" w:cs="Times New Roman"/>
          <w:color w:val="000000"/>
          <w:spacing w:val="4"/>
          <w:sz w:val="24"/>
          <w:szCs w:val="24"/>
        </w:rPr>
        <w:t>озных чувств части населения Испании.</w:t>
      </w:r>
    </w:p>
    <w:p w:rsidR="00000DBC" w:rsidRPr="00000DBC" w:rsidRDefault="00000DBC" w:rsidP="00DF1812">
      <w:pPr>
        <w:shd w:val="clear" w:color="auto" w:fill="FFFFFF"/>
        <w:spacing w:before="120"/>
        <w:ind w:lef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00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Ну, а как назвать следующий эпизод, описанный в газетах, ког</w:t>
      </w:r>
      <w:r w:rsidRPr="00000DB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да приехавшей в Ригу из Москвы на «Юморину» чернокожий сту</w:t>
      </w:r>
      <w:r w:rsidRPr="00000DB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нт во всеуслышанье спел с эстрады такую частушку:</w:t>
      </w:r>
    </w:p>
    <w:p w:rsidR="00DF1812" w:rsidRPr="00DF1812" w:rsidRDefault="00000DBC" w:rsidP="00DF1812">
      <w:pPr>
        <w:shd w:val="clear" w:color="auto" w:fill="FFFFFF"/>
        <w:spacing w:before="120"/>
        <w:ind w:left="1701" w:right="218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F18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х, клюковка, да с голубикою, </w:t>
      </w:r>
    </w:p>
    <w:p w:rsidR="00DF1812" w:rsidRPr="00DF1812" w:rsidRDefault="00000DBC" w:rsidP="00DF1812">
      <w:pPr>
        <w:shd w:val="clear" w:color="auto" w:fill="FFFFFF"/>
        <w:ind w:left="1701" w:right="21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12">
        <w:rPr>
          <w:rFonts w:ascii="Times New Roman" w:hAnsi="Times New Roman" w:cs="Times New Roman"/>
          <w:color w:val="000000"/>
          <w:sz w:val="24"/>
          <w:szCs w:val="24"/>
        </w:rPr>
        <w:t xml:space="preserve">Подходи, скин-хэд, — глазик выколю! </w:t>
      </w:r>
    </w:p>
    <w:p w:rsidR="00DF1812" w:rsidRPr="00DF1812" w:rsidRDefault="00000DBC" w:rsidP="00DF1812">
      <w:pPr>
        <w:shd w:val="clear" w:color="auto" w:fill="FFFFFF"/>
        <w:ind w:left="1701" w:right="218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F181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дин выколю, другой останется, </w:t>
      </w:r>
    </w:p>
    <w:p w:rsidR="00000DBC" w:rsidRPr="00DF1812" w:rsidRDefault="00000DBC" w:rsidP="00DF1812">
      <w:pPr>
        <w:shd w:val="clear" w:color="auto" w:fill="FFFFFF"/>
        <w:ind w:left="1701" w:right="2189"/>
        <w:jc w:val="both"/>
        <w:rPr>
          <w:rFonts w:ascii="Times New Roman" w:hAnsi="Times New Roman" w:cs="Times New Roman"/>
          <w:sz w:val="24"/>
          <w:szCs w:val="24"/>
        </w:rPr>
      </w:pPr>
      <w:r w:rsidRPr="00DF1812">
        <w:rPr>
          <w:rFonts w:ascii="Times New Roman" w:hAnsi="Times New Roman" w:cs="Times New Roman"/>
          <w:color w:val="000000"/>
          <w:spacing w:val="2"/>
          <w:sz w:val="24"/>
          <w:szCs w:val="24"/>
        </w:rPr>
        <w:t>Чтоб ты помнил, гад, кому кланяться!</w:t>
      </w:r>
    </w:p>
    <w:p w:rsidR="00000DBC" w:rsidRPr="00DF1812" w:rsidRDefault="00000DBC" w:rsidP="00DF1812">
      <w:pPr>
        <w:shd w:val="clear" w:color="auto" w:fill="FFFFFF"/>
        <w:spacing w:before="120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1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ожно ли позволять себе с эстрады (а потом еще и повторять в </w:t>
      </w:r>
      <w:r w:rsidRPr="00DF1812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чати) такие слова!? Да еще в Латвии, стране, где сильны настроения неонацизма!</w:t>
      </w:r>
    </w:p>
    <w:p w:rsidR="00000DBC" w:rsidRPr="00DF1812" w:rsidRDefault="00000DBC" w:rsidP="00000DBC">
      <w:pPr>
        <w:shd w:val="clear" w:color="auto" w:fill="FFFFFF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8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здник победы одной национальной футбольной команды над </w:t>
      </w:r>
      <w:r w:rsidRPr="00DF1812">
        <w:rPr>
          <w:rFonts w:ascii="Times New Roman" w:hAnsi="Times New Roman" w:cs="Times New Roman"/>
          <w:color w:val="000000"/>
          <w:sz w:val="24"/>
          <w:szCs w:val="24"/>
        </w:rPr>
        <w:t>другой легко переходит в ужасающее побоище даже в центре Москвы...</w:t>
      </w:r>
    </w:p>
    <w:p w:rsidR="00000DBC" w:rsidRPr="00000DBC" w:rsidRDefault="00000DBC" w:rsidP="00DF1812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000DB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ассовая культура — это одно, а культура для масс и, соответственно, </w:t>
      </w:r>
      <w:r w:rsidRPr="00000DB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массовых праздников — это статья особая, требующая обостренного </w:t>
      </w:r>
      <w:r w:rsidRPr="00000DB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чувства ответственности у сценариста и режиссера.</w:t>
      </w:r>
    </w:p>
    <w:p w:rsidR="00000DBC" w:rsidRPr="00000DBC" w:rsidRDefault="00000DBC" w:rsidP="00DF1812">
      <w:pPr>
        <w:shd w:val="clear" w:color="auto" w:fill="FFFFFF"/>
        <w:spacing w:before="12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00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тем не менее массовые праздники, зародившиеся еще в седой </w:t>
      </w:r>
      <w:r w:rsidRPr="00000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древности, жили, живут и, конечно же, будут жить, принося много радости как их зрителям, участникам, так и режиссерам-постанов</w:t>
      </w:r>
      <w:r w:rsidRPr="00000DB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4"/>
          <w:sz w:val="28"/>
          <w:szCs w:val="28"/>
        </w:rPr>
        <w:t>щикам, сценаристам, артистам, спортсменам, общественным и госу</w:t>
      </w:r>
      <w:r w:rsidRPr="00000DB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рственным деятелям... То есть — народу.</w:t>
      </w:r>
    </w:p>
    <w:p w:rsidR="00000DBC" w:rsidRPr="00000DBC" w:rsidRDefault="00000DBC" w:rsidP="00000DBC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00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во имя этого следует трудиться на творческой ниве, не жалея </w:t>
      </w:r>
      <w:r w:rsidRPr="00000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 времени, ни сил. Надо только не нарушать определенных, уста</w:t>
      </w:r>
      <w:r w:rsidRPr="00000DB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00DB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ленных эпохой, традициями и самой эстрадой правил...</w:t>
      </w:r>
    </w:p>
    <w:p w:rsidR="00BD44AC" w:rsidRDefault="00DF1812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60</w:t>
      </w:r>
    </w:p>
    <w:p w:rsidR="00DF1812" w:rsidRPr="00DF1812" w:rsidRDefault="00DF1812" w:rsidP="00DF181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Pr="00DF1812">
        <w:rPr>
          <w:rFonts w:ascii="Times New Roman" w:hAnsi="Times New Roman" w:cs="Times New Roman"/>
          <w:b/>
          <w:color w:val="464646"/>
          <w:spacing w:val="135"/>
          <w:sz w:val="28"/>
          <w:szCs w:val="28"/>
        </w:rPr>
        <w:t>ГЛАВА</w:t>
      </w:r>
      <w:r w:rsidRPr="00DF1812">
        <w:rPr>
          <w:rFonts w:ascii="Times New Roman" w:hAnsi="Times New Roman" w:cs="Times New Roman"/>
          <w:b/>
          <w:color w:val="464646"/>
          <w:sz w:val="28"/>
          <w:szCs w:val="28"/>
        </w:rPr>
        <w:t xml:space="preserve"> </w:t>
      </w:r>
      <w:r w:rsidRPr="00DF1812">
        <w:rPr>
          <w:rFonts w:ascii="Times New Roman" w:hAnsi="Times New Roman" w:cs="Times New Roman"/>
          <w:b/>
          <w:color w:val="464646"/>
          <w:spacing w:val="-4"/>
          <w:sz w:val="28"/>
          <w:szCs w:val="28"/>
        </w:rPr>
        <w:t>19</w:t>
      </w:r>
    </w:p>
    <w:p w:rsidR="00DF1812" w:rsidRPr="00DF1812" w:rsidRDefault="00DF1812" w:rsidP="00DF1812">
      <w:pPr>
        <w:shd w:val="clear" w:color="auto" w:fill="FFFFFF"/>
        <w:spacing w:before="307" w:line="365" w:lineRule="exact"/>
        <w:ind w:firstLine="1526"/>
        <w:rPr>
          <w:rFonts w:ascii="Times New Roman" w:hAnsi="Times New Roman" w:cs="Times New Roman"/>
          <w:b/>
          <w:sz w:val="28"/>
          <w:szCs w:val="28"/>
        </w:rPr>
      </w:pPr>
      <w:r w:rsidRPr="00DF1812">
        <w:rPr>
          <w:rFonts w:ascii="Times New Roman" w:hAnsi="Times New Roman" w:cs="Times New Roman"/>
          <w:b/>
          <w:color w:val="464646"/>
          <w:spacing w:val="8"/>
          <w:sz w:val="28"/>
          <w:szCs w:val="28"/>
        </w:rPr>
        <w:t xml:space="preserve">ПРОГРАММЫ </w:t>
      </w:r>
      <w:r w:rsidRPr="00DF1812">
        <w:rPr>
          <w:rFonts w:ascii="Times New Roman" w:hAnsi="Times New Roman" w:cs="Times New Roman"/>
          <w:b/>
          <w:color w:val="464646"/>
          <w:spacing w:val="5"/>
          <w:sz w:val="28"/>
          <w:szCs w:val="28"/>
        </w:rPr>
        <w:t>ЭСТРАДНЫХ ТЕАТРОВ МИНИАТЮР</w:t>
      </w:r>
    </w:p>
    <w:p w:rsidR="00DF1812" w:rsidRPr="00DF1812" w:rsidRDefault="00DF1812" w:rsidP="00DF1812">
      <w:pPr>
        <w:shd w:val="clear" w:color="auto" w:fill="FFFFFF"/>
        <w:spacing w:before="398" w:line="274" w:lineRule="exact"/>
        <w:ind w:left="120" w:right="115"/>
        <w:jc w:val="both"/>
        <w:rPr>
          <w:rFonts w:ascii="Times New Roman" w:hAnsi="Times New Roman" w:cs="Times New Roman"/>
          <w:sz w:val="24"/>
          <w:szCs w:val="24"/>
        </w:rPr>
      </w:pPr>
      <w:r w:rsidRPr="00DF1812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ОПРЕДЕЛЕНИЕ ПОНЯТИЯ «ТЕАТР МИНИАТЮР». - ДЕМОКРАТИЗМ ЖАН</w:t>
      </w:r>
      <w:r w:rsidRPr="00DF1812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softHyphen/>
      </w:r>
      <w:r w:rsidRPr="00DF1812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РА. - УГЛУБЛЕННЫЙ СИНТЕЗ ЭСТРАДЫ И ТЕАТРА - ОДИН ИЗ СУЩЕ</w:t>
      </w:r>
      <w:r w:rsidRPr="00DF1812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softHyphen/>
      </w:r>
      <w:r w:rsidRPr="00DF1812">
        <w:rPr>
          <w:rFonts w:ascii="Times New Roman" w:hAnsi="Times New Roman" w:cs="Times New Roman"/>
          <w:color w:val="000000"/>
          <w:spacing w:val="7"/>
          <w:sz w:val="24"/>
          <w:szCs w:val="24"/>
          <w:highlight w:val="lightGray"/>
        </w:rPr>
        <w:t>СТВЕННЫХ ОТЛИЧИТЕЛЬНЫХ ПРИЗНАКОВ ТЕАТРА МИНИАТЮР. -</w:t>
      </w:r>
      <w:r w:rsidRPr="00DF1812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 xml:space="preserve">СТРУКТУРА ПРОГРАММЫ ЖАНРА ТЕАТРА МИНИАТЮР НА ПРИМЕРЕ </w:t>
      </w:r>
      <w:r w:rsidRPr="00DF1812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 xml:space="preserve">ТЕАТРА А. И. РАЙКИНА. - ДОМИНАНТА РЕЧЕВЫХ ЖАНРОВ В ТЕАТРЕ </w:t>
      </w:r>
      <w:r w:rsidRPr="00DF1812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>МИНИАТЮР. - ПУБЛИЦИСТИЧНОСТЬ ЖАНРА.</w:t>
      </w:r>
    </w:p>
    <w:p w:rsidR="00DF1812" w:rsidRPr="00DF1812" w:rsidRDefault="00DF1812" w:rsidP="00DF1812">
      <w:pPr>
        <w:shd w:val="clear" w:color="auto" w:fill="FFFFFF"/>
        <w:spacing w:before="1080"/>
        <w:ind w:left="11"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F181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ы театров миниатюр в России имеют давнюю и инте</w:t>
      </w:r>
      <w:r w:rsidRPr="00DF181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F1812">
        <w:rPr>
          <w:rFonts w:ascii="Times New Roman" w:hAnsi="Times New Roman" w:cs="Times New Roman"/>
          <w:color w:val="000000"/>
          <w:sz w:val="28"/>
          <w:szCs w:val="28"/>
        </w:rPr>
        <w:t>ресную историю, а соответственно и определенные традиции — осо</w:t>
      </w:r>
      <w:r w:rsidRPr="00DF181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F18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енности драматургического пострения, специфику художественного </w:t>
      </w:r>
      <w:r w:rsidRPr="00DF1812">
        <w:rPr>
          <w:rFonts w:ascii="Times New Roman" w:hAnsi="Times New Roman" w:cs="Times New Roman"/>
          <w:color w:val="000000"/>
          <w:spacing w:val="3"/>
          <w:sz w:val="28"/>
          <w:szCs w:val="28"/>
        </w:rPr>
        <w:t>языка, выработанную больше чем за столетие, свои, определенные приемы выразительности.</w:t>
      </w:r>
    </w:p>
    <w:p w:rsidR="00DF1812" w:rsidRPr="00DF1812" w:rsidRDefault="00DF1812" w:rsidP="00DF1812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F181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этому начинающему эстрадному автору, пишущему для теат</w:t>
      </w:r>
      <w:r w:rsidRPr="00DF181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а миниатюр, можно посоветовать основательно изучить этот исто</w:t>
      </w:r>
      <w:r w:rsidRPr="00DF181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ический материал. Во-первых, это позволит фантазии автора «сво</w:t>
      </w:r>
      <w:r w:rsidRPr="00DF181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F1812">
        <w:rPr>
          <w:rFonts w:ascii="Times New Roman" w:hAnsi="Times New Roman" w:cs="Times New Roman"/>
          <w:color w:val="000000"/>
          <w:sz w:val="28"/>
          <w:szCs w:val="28"/>
        </w:rPr>
        <w:t>бодно гулять» по эстетическому полю жанра «театр миниатюр», точ</w:t>
      </w:r>
      <w:r w:rsidRPr="00DF181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 попадать в своих сценариях в стиль и форму этого вида эстрадных </w:t>
      </w:r>
      <w:r w:rsidRPr="00DF181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ставлений, избавит его от неизбежного для неопытного челове</w:t>
      </w:r>
      <w:r w:rsidRPr="00DF181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F1812">
        <w:rPr>
          <w:rFonts w:ascii="Times New Roman" w:hAnsi="Times New Roman" w:cs="Times New Roman"/>
          <w:color w:val="000000"/>
          <w:spacing w:val="4"/>
          <w:sz w:val="28"/>
          <w:szCs w:val="28"/>
        </w:rPr>
        <w:t>ка попыток «изобретения велосипеда».</w:t>
      </w:r>
    </w:p>
    <w:p w:rsidR="00DF1812" w:rsidRPr="00DF1812" w:rsidRDefault="00DF1812" w:rsidP="00DF1812">
      <w:pPr>
        <w:shd w:val="clear" w:color="auto" w:fill="FFFFFF"/>
        <w:ind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F18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роме того, напомним еще раз, что новое — это хорошо забытое </w:t>
      </w:r>
      <w:r w:rsidRPr="00DF1812">
        <w:rPr>
          <w:rFonts w:ascii="Times New Roman" w:hAnsi="Times New Roman" w:cs="Times New Roman"/>
          <w:color w:val="000000"/>
          <w:sz w:val="28"/>
          <w:szCs w:val="28"/>
        </w:rPr>
        <w:t>старое. Изучая историю театров миниатюр в России, можно почерп</w:t>
      </w:r>
      <w:r w:rsidRPr="00DF181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F18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уть много интересных забытых идей, экстраполировать ходы и дра</w:t>
      </w:r>
      <w:r w:rsidRPr="00DF181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F1812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тургические приемы в современные программы, наполнить их акту</w:t>
      </w:r>
      <w:r w:rsidRPr="00DF181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F181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льным сегодняшним содержанием. В этом смысле начинающему </w:t>
      </w:r>
      <w:r w:rsidRPr="00DF18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страдному драматургу, решившему написать несколько миниатюр, </w:t>
      </w:r>
      <w:r w:rsidRPr="00DF18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очется посоветовать в первую очередь внимательно прочесть две прекрасные работы. Это монография Л. И. Тихвинской «Кабаре и </w:t>
      </w:r>
      <w:r w:rsidRPr="00DF1812">
        <w:rPr>
          <w:rFonts w:ascii="Times New Roman" w:hAnsi="Times New Roman" w:cs="Times New Roman"/>
          <w:color w:val="000000"/>
          <w:sz w:val="28"/>
          <w:szCs w:val="28"/>
        </w:rPr>
        <w:t>театры миниатюр в России, 1908-1917» и книга Е. Д. Уваровой «Эст</w:t>
      </w:r>
      <w:r w:rsidRPr="00DF181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F181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дный театр: миниатюры, обозрения, мюзик-холлы. (1917-1945)».</w:t>
      </w:r>
    </w:p>
    <w:p w:rsidR="00BD44AC" w:rsidRPr="00DF1812" w:rsidRDefault="00DF1812" w:rsidP="00DF181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61</w:t>
      </w:r>
    </w:p>
    <w:p w:rsidR="00DF1812" w:rsidRPr="00886431" w:rsidRDefault="00DF1812" w:rsidP="00886431">
      <w:pPr>
        <w:shd w:val="clear" w:color="auto" w:fill="FFFFFF"/>
        <w:spacing w:before="120" w:line="269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431">
        <w:rPr>
          <w:rFonts w:ascii="Times New Roman" w:hAnsi="Times New Roman" w:cs="Times New Roman"/>
          <w:b/>
          <w:spacing w:val="-6"/>
          <w:sz w:val="28"/>
          <w:szCs w:val="28"/>
        </w:rPr>
        <w:t>«ТЕАТР МИНИАТЮР — театральный коллектив, работающий преимуще</w:t>
      </w:r>
      <w:r w:rsidRPr="00886431">
        <w:rPr>
          <w:rFonts w:ascii="Times New Roman" w:hAnsi="Times New Roman" w:cs="Times New Roman"/>
          <w:b/>
          <w:spacing w:val="-6"/>
          <w:sz w:val="28"/>
          <w:szCs w:val="28"/>
        </w:rPr>
        <w:softHyphen/>
      </w:r>
      <w:r w:rsidRPr="00886431">
        <w:rPr>
          <w:rFonts w:ascii="Times New Roman" w:hAnsi="Times New Roman" w:cs="Times New Roman"/>
          <w:b/>
          <w:spacing w:val="-4"/>
          <w:sz w:val="28"/>
          <w:szCs w:val="28"/>
        </w:rPr>
        <w:t>ственно над малыми формами: небольшими пьесами, сценками, скет</w:t>
      </w:r>
      <w:r w:rsidRPr="00886431">
        <w:rPr>
          <w:rFonts w:ascii="Times New Roman" w:hAnsi="Times New Roman" w:cs="Times New Roman"/>
          <w:b/>
          <w:spacing w:val="-4"/>
          <w:sz w:val="28"/>
          <w:szCs w:val="28"/>
        </w:rPr>
        <w:softHyphen/>
      </w:r>
      <w:r w:rsidRPr="00886431">
        <w:rPr>
          <w:rFonts w:ascii="Times New Roman" w:hAnsi="Times New Roman" w:cs="Times New Roman"/>
          <w:b/>
          <w:spacing w:val="-3"/>
          <w:sz w:val="28"/>
          <w:szCs w:val="28"/>
        </w:rPr>
        <w:t>чами, операми, опереттами наряду с эстрадными номерами (моноло</w:t>
      </w:r>
      <w:r w:rsidRPr="00886431">
        <w:rPr>
          <w:rFonts w:ascii="Times New Roman" w:hAnsi="Times New Roman" w:cs="Times New Roman"/>
          <w:b/>
          <w:spacing w:val="-3"/>
          <w:sz w:val="28"/>
          <w:szCs w:val="28"/>
        </w:rPr>
        <w:softHyphen/>
      </w:r>
      <w:r w:rsidRPr="00886431">
        <w:rPr>
          <w:rFonts w:ascii="Times New Roman" w:hAnsi="Times New Roman" w:cs="Times New Roman"/>
          <w:b/>
          <w:spacing w:val="-4"/>
          <w:sz w:val="28"/>
          <w:szCs w:val="28"/>
        </w:rPr>
        <w:t>гами, куплетами, пародиями, танцами, песнями). В репертуаре театров миниатюр преобладают юмор, сатира, ирония, не исключается и лири</w:t>
      </w:r>
      <w:r w:rsidRPr="00886431">
        <w:rPr>
          <w:rFonts w:ascii="Times New Roman" w:hAnsi="Times New Roman" w:cs="Times New Roman"/>
          <w:b/>
          <w:spacing w:val="-4"/>
          <w:sz w:val="28"/>
          <w:szCs w:val="28"/>
        </w:rPr>
        <w:softHyphen/>
        <w:t xml:space="preserve">ка. Труппа малочисленна, возможен театр одного актера, двух актеров. </w:t>
      </w:r>
      <w:r w:rsidRPr="00886431">
        <w:rPr>
          <w:rFonts w:ascii="Times New Roman" w:hAnsi="Times New Roman" w:cs="Times New Roman"/>
          <w:b/>
          <w:spacing w:val="-7"/>
          <w:sz w:val="28"/>
          <w:szCs w:val="28"/>
        </w:rPr>
        <w:t>Лаконичные по оформлению спектакли рассчитаны на сравнительно не</w:t>
      </w:r>
      <w:r w:rsidRPr="00886431">
        <w:rPr>
          <w:rFonts w:ascii="Times New Roman" w:hAnsi="Times New Roman" w:cs="Times New Roman"/>
          <w:b/>
          <w:spacing w:val="-7"/>
          <w:sz w:val="28"/>
          <w:szCs w:val="28"/>
        </w:rPr>
        <w:softHyphen/>
      </w:r>
      <w:r w:rsidRPr="00886431">
        <w:rPr>
          <w:rFonts w:ascii="Times New Roman" w:hAnsi="Times New Roman" w:cs="Times New Roman"/>
          <w:b/>
          <w:spacing w:val="-5"/>
          <w:sz w:val="28"/>
          <w:szCs w:val="28"/>
        </w:rPr>
        <w:t xml:space="preserve">большую аудиторию, представляют некое мозаичное полотно. Термин </w:t>
      </w:r>
      <w:r w:rsidRPr="00886431">
        <w:rPr>
          <w:rFonts w:ascii="Times New Roman" w:hAnsi="Times New Roman" w:cs="Times New Roman"/>
          <w:b/>
          <w:spacing w:val="-7"/>
          <w:sz w:val="28"/>
          <w:szCs w:val="28"/>
        </w:rPr>
        <w:t>ТЕАТР МИНИАТЮР введен А. Кугелем в 1908 году, получил широкое рас</w:t>
      </w:r>
      <w:r w:rsidRPr="00886431">
        <w:rPr>
          <w:rFonts w:ascii="Times New Roman" w:hAnsi="Times New Roman" w:cs="Times New Roman"/>
          <w:b/>
          <w:spacing w:val="-7"/>
          <w:sz w:val="28"/>
          <w:szCs w:val="28"/>
        </w:rPr>
        <w:softHyphen/>
      </w:r>
      <w:r w:rsidRPr="00886431">
        <w:rPr>
          <w:rFonts w:ascii="Times New Roman" w:hAnsi="Times New Roman" w:cs="Times New Roman"/>
          <w:b/>
          <w:spacing w:val="-6"/>
          <w:sz w:val="28"/>
          <w:szCs w:val="28"/>
        </w:rPr>
        <w:t>пространение в России. Непосредственным предшественником являет</w:t>
      </w:r>
      <w:r w:rsidRPr="00886431">
        <w:rPr>
          <w:rFonts w:ascii="Times New Roman" w:hAnsi="Times New Roman" w:cs="Times New Roman"/>
          <w:b/>
          <w:spacing w:val="-6"/>
          <w:sz w:val="28"/>
          <w:szCs w:val="28"/>
        </w:rPr>
        <w:softHyphen/>
      </w:r>
      <w:r w:rsidRPr="00886431">
        <w:rPr>
          <w:rFonts w:ascii="Times New Roman" w:hAnsi="Times New Roman" w:cs="Times New Roman"/>
          <w:b/>
          <w:spacing w:val="-4"/>
          <w:sz w:val="28"/>
          <w:szCs w:val="28"/>
        </w:rPr>
        <w:t>ся западноевропейское кабаре»</w:t>
      </w:r>
      <w:r w:rsidRPr="00886431">
        <w:rPr>
          <w:rFonts w:ascii="Times New Roman" w:hAnsi="Times New Roman" w:cs="Times New Roman"/>
          <w:b/>
          <w:spacing w:val="-4"/>
          <w:sz w:val="28"/>
          <w:szCs w:val="28"/>
          <w:vertAlign w:val="superscript"/>
        </w:rPr>
        <w:t>1</w:t>
      </w:r>
      <w:r w:rsidRPr="00886431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BD44AC" w:rsidRPr="00886431" w:rsidRDefault="00886431" w:rsidP="00886431">
      <w:pPr>
        <w:ind w:firstLine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431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31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31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31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31">
        <w:rPr>
          <w:rFonts w:ascii="Times New Roman" w:hAnsi="Times New Roman" w:cs="Times New Roman"/>
          <w:b/>
          <w:sz w:val="28"/>
          <w:szCs w:val="28"/>
        </w:rPr>
        <w:sym w:font="Symbol" w:char="F0B7"/>
      </w:r>
    </w:p>
    <w:p w:rsidR="00886431" w:rsidRPr="00886431" w:rsidRDefault="00886431" w:rsidP="00886431">
      <w:pPr>
        <w:shd w:val="clear" w:color="auto" w:fill="FFFFFF"/>
        <w:ind w:left="14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Формы театра миниатюр очень разнообразны. Поэтому когда вас </w:t>
      </w:r>
      <w:r w:rsidRPr="008864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риглашают на спектакль в эстрадный театр миниатюр, заранее ни</w:t>
      </w:r>
      <w:r w:rsidRPr="008864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886431">
        <w:rPr>
          <w:rFonts w:ascii="Times New Roman" w:hAnsi="Times New Roman" w:cs="Times New Roman"/>
          <w:bCs/>
          <w:color w:val="000000"/>
          <w:sz w:val="28"/>
          <w:szCs w:val="28"/>
        </w:rPr>
        <w:t>когда нельзя точно сказать, что именно вы увидите.</w:t>
      </w:r>
    </w:p>
    <w:p w:rsidR="00886431" w:rsidRPr="00886431" w:rsidRDefault="00886431" w:rsidP="00886431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Как правило, спектакль театра миниатюр имеет какой-то свой </w:t>
      </w:r>
      <w:r w:rsidRPr="008864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усть не очень замысловатый сюжет, какую-то свою смысловую те</w:t>
      </w:r>
      <w:r w:rsidRPr="008864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8864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матическую линию. Это, если можно так выразиться, некий каркас, </w:t>
      </w:r>
      <w:r w:rsidRPr="008864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 который нанизываются те или иные самостоятельные, но близ</w:t>
      </w:r>
      <w:r w:rsidRPr="008864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softHyphen/>
      </w:r>
      <w:r w:rsidRPr="008864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ие по темам, смыслу, гражданской позиции миниатюры, фельето</w:t>
      </w:r>
      <w:r w:rsidRPr="008864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  <w:t>ны и монологи.</w:t>
      </w:r>
    </w:p>
    <w:p w:rsidR="00886431" w:rsidRPr="00886431" w:rsidRDefault="00886431" w:rsidP="00886431">
      <w:pPr>
        <w:shd w:val="clear" w:color="auto" w:fill="FFFFFF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 здесь, точно так же, как при создании того или иного обозре</w:t>
      </w:r>
      <w:r w:rsidRPr="008864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88643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ия, сценарист и режиссер могут идти двумя путями. Первый -</w:t>
      </w:r>
      <w:r w:rsidRPr="008864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меть набор литературных материалов разных жанров на интересу</w:t>
      </w:r>
      <w:r w:rsidRPr="008864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  <w:t>ющую и волнующую их тему, подобрать тот или иной драматурги</w:t>
      </w:r>
      <w:r w:rsidRPr="008864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8864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ческий ход, который легко и органично соединил бы эти материалы </w:t>
      </w:r>
      <w:r w:rsidRPr="008864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 единое целое. Второй — наоборот — найти, придумать, сочинить </w:t>
      </w:r>
      <w:r w:rsidRPr="008864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тот самый сквозной ход, сюжет, каркас, «смысловой ящик» и подо</w:t>
      </w:r>
      <w:r w:rsidRPr="008864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  <w:t xml:space="preserve">брать для него соответствующие материалы. И тот и другой путь не </w:t>
      </w:r>
      <w:r w:rsidRPr="008864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ст, но вполне возможен.</w:t>
      </w:r>
    </w:p>
    <w:p w:rsidR="00886431" w:rsidRPr="00886431" w:rsidRDefault="00886431" w:rsidP="00886431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 наши дни каждый известный артист эстрады гордо называет </w:t>
      </w:r>
      <w:r w:rsidRPr="0088643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вой, даже слегка театрализованный концерт — ТЕАТРОМ. Так </w:t>
      </w:r>
      <w:r w:rsidRPr="008864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ступает и Г. Хазанов, и Е. Петросян, и Е. Шифрин, и К. Новикова. В этих маленьких театриках часто присутствуют в некотором коли</w:t>
      </w:r>
      <w:r w:rsidRPr="008864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  <w:t>честве и партнеры главных исполнителей, и декорации, и музыкаль</w:t>
      </w:r>
      <w:r w:rsidRPr="008864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88643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ое сопровождение. Звучат разного рода произведения различных </w:t>
      </w:r>
      <w:r w:rsidRPr="008864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эстрадных авторов: монологи, фельетоны, куплеты, мозаики, юмо</w:t>
      </w:r>
      <w:r w:rsidRPr="008864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8864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ристические песенки и песенки философского содержания... Но </w:t>
      </w:r>
    </w:p>
    <w:p w:rsidR="00BD44AC" w:rsidRDefault="00886431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62</w:t>
      </w:r>
    </w:p>
    <w:p w:rsidR="00886431" w:rsidRPr="00886431" w:rsidRDefault="00886431" w:rsidP="00886431">
      <w:pPr>
        <w:shd w:val="clear" w:color="auto" w:fill="FFFFFF"/>
        <w:ind w:left="19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оч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886431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определить жанр того, что происходит на сцене, редко представ</w:t>
      </w:r>
      <w:r w:rsidRPr="0088643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-1"/>
          <w:sz w:val="28"/>
          <w:szCs w:val="28"/>
        </w:rPr>
        <w:t>ляется возможным.</w:t>
      </w:r>
    </w:p>
    <w:p w:rsidR="00886431" w:rsidRPr="00886431" w:rsidRDefault="00886431" w:rsidP="00886431">
      <w:pPr>
        <w:shd w:val="clear" w:color="auto" w:fill="FFFFFF"/>
        <w:ind w:lef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верное, недаром в начале века только что родившийся тогда Театр А. Райкина именовался «Театр эстрады и миниатюр». Этим 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бы подчеркивался тот факт, что эстрада — это одно, а ми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t>ниатюры — совсем другое. Понятие, более близкое к театру.</w:t>
      </w:r>
    </w:p>
    <w:p w:rsidR="00886431" w:rsidRPr="00886431" w:rsidRDefault="00886431" w:rsidP="00886431">
      <w:pPr>
        <w:shd w:val="clear" w:color="auto" w:fill="FFFFFF"/>
        <w:ind w:left="14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прочем, в театре А. Райкина все было более или менее понят</w:t>
      </w:r>
      <w:r w:rsidRPr="0088643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t>но, был явный лидер, солист, и остальная труппа ему подыгрыва</w:t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а. При этом в труппе часто выступали замечательные артисты, </w:t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t>имевшие возможность работать самостоятельно, такие как В. Ля-</w:t>
      </w:r>
      <w:r w:rsidRPr="008864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вицкий и М. Максимов, В. Татосов, М. Светин и, конечно же, </w:t>
      </w:r>
      <w:r w:rsidRPr="00886431">
        <w:rPr>
          <w:rFonts w:ascii="Times New Roman" w:hAnsi="Times New Roman" w:cs="Times New Roman"/>
          <w:color w:val="000000"/>
          <w:spacing w:val="-10"/>
          <w:sz w:val="28"/>
          <w:szCs w:val="28"/>
        </w:rPr>
        <w:t>С. Райкин.</w:t>
      </w:r>
    </w:p>
    <w:p w:rsidR="00886431" w:rsidRPr="00886431" w:rsidRDefault="00886431" w:rsidP="00886431">
      <w:pPr>
        <w:shd w:val="clear" w:color="auto" w:fill="FFFFFF"/>
        <w:ind w:left="14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ктакль театра А. Райкина всегда имел какое-то свое яркое </w:t>
      </w:r>
      <w:r w:rsidRPr="008864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фншное название, определявшее смысл и характер того, что будет </w:t>
      </w:r>
      <w:r w:rsidRPr="0088643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казано уважаемой публике.</w:t>
      </w:r>
    </w:p>
    <w:p w:rsidR="00886431" w:rsidRPr="00886431" w:rsidRDefault="00886431" w:rsidP="00886431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-4"/>
          <w:sz w:val="28"/>
          <w:szCs w:val="28"/>
        </w:rPr>
        <w:t>А. Райкин был артистом универсальным, он одинаково легко ра</w:t>
      </w:r>
      <w:r w:rsidRPr="0088643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отал в самых разных эстрадных жанрах, исполнял монологи от лица </w:t>
      </w:r>
      <w:r w:rsidRPr="00886431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мых различных персонажей, пел куплеты, юмористические песен</w:t>
      </w:r>
      <w:r w:rsidRPr="0088643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-3"/>
          <w:sz w:val="28"/>
          <w:szCs w:val="28"/>
        </w:rPr>
        <w:t>ки с лирическим оттенком. Ему была доступна пантомима, но глав</w:t>
      </w:r>
      <w:r w:rsidRPr="0088643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м его «коньком» всегда была мгновенная трансформация, пере</w:t>
      </w:r>
      <w:r w:rsidRPr="0088643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д из одного сценического образа в другой — так называемые «мас</w:t>
      </w:r>
      <w:r w:rsidRPr="0088643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и». Он разработал специальную технику, позволявшую за доли </w:t>
      </w:r>
      <w:r w:rsidRPr="008864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кунды изменить костюм персонажа. А. Райкин «изобрел» особый </w:t>
      </w:r>
      <w:r w:rsidRPr="00886431">
        <w:rPr>
          <w:rFonts w:ascii="Times New Roman" w:hAnsi="Times New Roman" w:cs="Times New Roman"/>
          <w:color w:val="000000"/>
          <w:spacing w:val="-4"/>
          <w:sz w:val="28"/>
          <w:szCs w:val="28"/>
        </w:rPr>
        <w:t>жанр мини-миниатюр, так называемые «МХЭТки» (Малый Художе</w:t>
      </w:r>
      <w:r w:rsidRPr="0088643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енный эстрадный театр), часто представлявшие из себя театра</w:t>
      </w:r>
      <w:r w:rsidRPr="0088643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изованные анекдоты.</w:t>
      </w:r>
    </w:p>
    <w:p w:rsidR="00886431" w:rsidRPr="00886431" w:rsidRDefault="00886431" w:rsidP="00886431">
      <w:pPr>
        <w:shd w:val="clear" w:color="auto" w:fill="FFFFFF"/>
        <w:ind w:left="1134" w:right="19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86431">
        <w:rPr>
          <w:rFonts w:ascii="Times New Roman" w:hAnsi="Times New Roman" w:cs="Times New Roman"/>
          <w:color w:val="000000"/>
          <w:sz w:val="24"/>
          <w:szCs w:val="24"/>
        </w:rPr>
        <w:t>Сцена делилась на две части, и интермедийный занавес поднимал</w:t>
      </w:r>
      <w:r w:rsidRPr="0088643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86431">
        <w:rPr>
          <w:rFonts w:ascii="Times New Roman" w:hAnsi="Times New Roman" w:cs="Times New Roman"/>
          <w:color w:val="000000"/>
          <w:spacing w:val="2"/>
          <w:sz w:val="24"/>
          <w:szCs w:val="24"/>
        </w:rPr>
        <w:t>ся попеременно, то в левой ее части, то в правой, а исполнитель успе</w:t>
      </w:r>
      <w:r w:rsidRPr="0088643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вал передвинуться, буквально перебежать-перескочить из одной «вы</w:t>
      </w:r>
      <w:r w:rsidRPr="0088643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городки» в другую, из одной ситуации — в следующую. Три-четыре реплики с партнером — и финальная, «ударная», очень смешная фра</w:t>
      </w:r>
      <w:r w:rsidRPr="0088643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86431">
        <w:rPr>
          <w:rFonts w:ascii="Times New Roman" w:hAnsi="Times New Roman" w:cs="Times New Roman"/>
          <w:color w:val="000000"/>
          <w:sz w:val="24"/>
          <w:szCs w:val="24"/>
        </w:rPr>
        <w:t xml:space="preserve">за. — после чего занавес на этой части сцены падал и поднимался на </w:t>
      </w:r>
      <w:r w:rsidRPr="008864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тивоположной ее стороне. При этом движение падающего занавеса усиливало саму эту финальную реплику, давало знаменитое, известное </w:t>
      </w:r>
      <w:r w:rsidRPr="00886431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цирковым клоунским антре — «АПП!»</w:t>
      </w:r>
    </w:p>
    <w:p w:rsidR="00BD44AC" w:rsidRPr="00886431" w:rsidRDefault="00886431" w:rsidP="0088643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А. Райкине и его театре написаны десятки серьезных театро</w:t>
      </w:r>
      <w:r w:rsidRPr="0088643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дческих работ, часть из них указана в разделе «Рекомендуемая ли</w:t>
      </w:r>
      <w:r w:rsidRPr="0088643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ратура» данной книги.</w:t>
      </w:r>
    </w:p>
    <w:p w:rsidR="00BD44AC" w:rsidRDefault="00886431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63</w:t>
      </w:r>
    </w:p>
    <w:p w:rsidR="00886431" w:rsidRPr="00886431" w:rsidRDefault="00886431" w:rsidP="00886431">
      <w:pPr>
        <w:shd w:val="clear" w:color="auto" w:fill="FFFFFF"/>
        <w:ind w:left="14" w:firstLine="403"/>
        <w:jc w:val="both"/>
        <w:rPr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t>Хочется отметить, что театр А. Райкина был театром демокра</w:t>
      </w: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ческим, в истинном смысле этого слова — народным. Недаром шут</w:t>
      </w:r>
      <w:r w:rsidRPr="0088643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t>ки, прозвучавшие из его уст, мгновенно расходились среди населе</w:t>
      </w: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t>ния — все эти «колик-чество», «как-чество», «белый мор», «хромая-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ма», «деф-сыт», и т. д. и т. п. Это был театр сатирический, всегда </w:t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t xml:space="preserve">занимавший четкую гражданскую позицию. Сам Аркадий Исаакович 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егда говорил, что его театр внимательно рассматривает негатив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5"/>
          <w:sz w:val="28"/>
          <w:szCs w:val="28"/>
        </w:rPr>
        <w:t>ные явления нашей жизни.</w:t>
      </w:r>
    </w:p>
    <w:p w:rsidR="00886431" w:rsidRPr="00886431" w:rsidRDefault="00886431" w:rsidP="00886431">
      <w:pPr>
        <w:shd w:val="clear" w:color="auto" w:fill="FFFFFF"/>
        <w:ind w:left="5" w:right="5" w:firstLine="413"/>
        <w:jc w:val="both"/>
        <w:rPr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t>Сегодня, к сожалению, вряд ли кто-нибудь из театроведов, по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тиков, философов сможет внятно объяснить, что такое современ</w:t>
      </w: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я сатира, гражданственность, публицистика наших дней. Кто они, 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важные «витии», работающие в этих жанрах? Но это совсем не </w:t>
      </w:r>
      <w:r w:rsidRPr="008864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начит, что все это безвозвратно ушло, исчезло, умерло. Если бы 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ждый общественный строй до конца мог уничтожить тот или иной 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тературный или театральный жанр, ни одного из этих, временно подвергшихся «остракизму» жанров сегодня у нас не осталось бы. Но, к счастью, это не так.</w:t>
      </w:r>
    </w:p>
    <w:p w:rsidR="00886431" w:rsidRPr="00886431" w:rsidRDefault="00886431" w:rsidP="00886431">
      <w:pPr>
        <w:shd w:val="clear" w:color="auto" w:fill="FFFFFF"/>
        <w:ind w:right="5" w:firstLine="413"/>
        <w:jc w:val="both"/>
        <w:rPr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когда-то имевшие место соображения о том, что появившееся </w:t>
      </w: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ино «съест» театр, а потом телевидение «съест» и то и другое, не 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авдались. И вроде бы даже вконец устаревшая опера тоже живет на белом свете, да еще и рядом с рок-оперой, и, видимо, правду го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орят, что есть на свете и «вечные истины», и бессмертные произве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ния, и исключительно живучие жанры.</w:t>
      </w:r>
    </w:p>
    <w:p w:rsidR="00886431" w:rsidRPr="00886431" w:rsidRDefault="00886431" w:rsidP="00886431">
      <w:pPr>
        <w:shd w:val="clear" w:color="auto" w:fill="FFFFFF"/>
        <w:ind w:right="5" w:firstLine="408"/>
        <w:jc w:val="both"/>
        <w:rPr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Хочется отметить еще два обстоятельства. Первое — в театре 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>А. Райкина, рядом с глубокими, острыми, смешными и публицисти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t>ческими произведениями всегда имели место и просто эстрадные но</w:t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ра других жанров. Это была или блистательная Н. Хорева со своим </w:t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t>пластическим этюдом (среди профессионалов этот жанр имел назва</w:t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softHyphen/>
        <w:t>ние «каучук»), или замечательная акробатическая пара Т. Птицына и Л. Маслюков. В театре миниатюр хороший номер любого жанра ни</w:t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гда не остановит, не испортит программу, а только украсит ее.</w:t>
      </w:r>
    </w:p>
    <w:p w:rsidR="00886431" w:rsidRPr="00886431" w:rsidRDefault="00886431" w:rsidP="00886431">
      <w:pPr>
        <w:shd w:val="clear" w:color="auto" w:fill="FFFFFF"/>
        <w:ind w:right="5" w:firstLine="408"/>
        <w:jc w:val="both"/>
        <w:rPr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второе. Среди тех, кто подражал А. Райкину, а их число, как </w:t>
      </w:r>
      <w:r w:rsidRPr="0088643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оворится, миллион, были люди и очень талантливые. Например, </w:t>
      </w:r>
      <w:r w:rsidRPr="00886431">
        <w:rPr>
          <w:rFonts w:ascii="Times New Roman" w:hAnsi="Times New Roman" w:cs="Times New Roman"/>
          <w:color w:val="000000"/>
          <w:spacing w:val="4"/>
          <w:sz w:val="28"/>
          <w:szCs w:val="28"/>
        </w:rPr>
        <w:t>саратовский артист Л. Горелик, имевший очень похожий на «рай-кинский» свой эстрадный театр миниатюр. Порой он просто копи</w:t>
      </w:r>
      <w:r w:rsidRPr="0088643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6"/>
          <w:sz w:val="28"/>
          <w:szCs w:val="28"/>
        </w:rPr>
        <w:t>ровал райкинские программы, но часто находил и какие-то свои яркие краски.</w:t>
      </w:r>
    </w:p>
    <w:p w:rsidR="00886431" w:rsidRPr="00886431" w:rsidRDefault="00886431" w:rsidP="00886431">
      <w:pPr>
        <w:shd w:val="clear" w:color="auto" w:fill="FFFFFF"/>
        <w:ind w:left="5" w:right="5" w:firstLine="403"/>
        <w:jc w:val="both"/>
        <w:rPr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z w:val="28"/>
          <w:szCs w:val="28"/>
        </w:rPr>
        <w:t xml:space="preserve">Среди эстрадных театров советского периода нельзя не отметить </w:t>
      </w: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t>сатирический театр писателя-юмориста, замечательного эстрадного</w:t>
      </w:r>
    </w:p>
    <w:p w:rsidR="00BD44AC" w:rsidRDefault="00886431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64</w:t>
      </w:r>
    </w:p>
    <w:p w:rsidR="00886431" w:rsidRPr="00886431" w:rsidRDefault="00886431" w:rsidP="00886431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>драматурга В. Полякова, с его острыми злободневными программа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4"/>
          <w:sz w:val="28"/>
          <w:szCs w:val="28"/>
        </w:rPr>
        <w:t>ми, состоящими из ряда монологов, миниатюр, пародий и фарсов одного этого автора. К сожалению, так сложилось, что после трех прекрасных спектаклей театр был запрещен. Уже одно это говорит о том, как он тревожил умы и волновал сердца...</w:t>
      </w:r>
    </w:p>
    <w:p w:rsidR="00886431" w:rsidRPr="00886431" w:rsidRDefault="00886431" w:rsidP="00886431">
      <w:pPr>
        <w:shd w:val="clear" w:color="auto" w:fill="FFFFFF"/>
        <w:ind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70-80 годах 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X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ека сначала в Киеве, а затем в Минске рабо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ал еще один эстрадный театр миниатюр «одного автора» В. Перце-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t>ва. Он назывался «Христофор». Время от времени возникали и по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ом, увы, угасали разного рода студенческие эстрадные театры.</w:t>
      </w:r>
    </w:p>
    <w:p w:rsidR="00886431" w:rsidRPr="00886431" w:rsidRDefault="00886431" w:rsidP="00886431">
      <w:pPr>
        <w:shd w:val="clear" w:color="auto" w:fill="FFFFFF"/>
        <w:ind w:left="10"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атр эстрадных миниатюр, с таким трудом приживавшийся на 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шей российской почве, в былые годы был очень популярен за ру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-4"/>
          <w:sz w:val="28"/>
          <w:szCs w:val="28"/>
        </w:rPr>
        <w:t>бежом.</w:t>
      </w:r>
    </w:p>
    <w:p w:rsidR="00886431" w:rsidRPr="00CE057D" w:rsidRDefault="00886431" w:rsidP="00CE057D">
      <w:pPr>
        <w:shd w:val="clear" w:color="auto" w:fill="FFFFFF"/>
        <w:spacing w:before="120"/>
        <w:ind w:left="1134" w:right="11" w:firstLine="391"/>
        <w:jc w:val="both"/>
        <w:rPr>
          <w:rFonts w:ascii="Times New Roman" w:hAnsi="Times New Roman" w:cs="Times New Roman"/>
          <w:sz w:val="24"/>
          <w:szCs w:val="24"/>
        </w:rPr>
      </w:pPr>
      <w:r w:rsidRPr="00CE057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т же В. Поляков на всесоюзных семинарах по эстрадной драма</w:t>
      </w:r>
      <w:r w:rsidRPr="00CE057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E05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ургии, регулярно проводившихся тогда Министерством культуры </w:t>
      </w:r>
      <w:r w:rsidRPr="00CE05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ССР, рассказывал, что в те годы, когда у нас на всю страну было 3-4-6 таких театров, в одном Берлине их было более 200, а в Париже </w:t>
      </w:r>
      <w:r w:rsidRPr="00CE05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уть ли не вдвое больше. </w:t>
      </w:r>
      <w:r w:rsidRPr="00CE057D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А </w:t>
      </w:r>
      <w:r w:rsidRPr="00CE05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о, что они имели название «Политическое </w:t>
      </w:r>
      <w:r w:rsidRPr="00CE057D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баре», сути дела не меняло.</w:t>
      </w:r>
    </w:p>
    <w:p w:rsidR="00886431" w:rsidRPr="00886431" w:rsidRDefault="00886431" w:rsidP="00CE057D">
      <w:pPr>
        <w:shd w:val="clear" w:color="auto" w:fill="FFFFFF"/>
        <w:spacing w:before="120"/>
        <w:ind w:left="11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которое время существовавший при Петербург-концерте Те</w:t>
      </w: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атр миниатюр под руководством заслуженного артиста России 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. Границына, к сожалению, сейчас распался, а существующий при </w:t>
      </w: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тербургском Театре эстрады имени А. Райкина «Наш театр» под руководством Л. Стукалова по своему репертуару к эстраде не име</w:t>
      </w:r>
      <w:r w:rsidRPr="0088643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t>ет отношения. Там нет миниатюр и других форм эстрадной драма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-1"/>
          <w:sz w:val="28"/>
          <w:szCs w:val="28"/>
        </w:rPr>
        <w:t>тургии.</w:t>
      </w:r>
    </w:p>
    <w:p w:rsidR="00886431" w:rsidRPr="00886431" w:rsidRDefault="00886431" w:rsidP="00886431">
      <w:pPr>
        <w:shd w:val="clear" w:color="auto" w:fill="FFFFFF"/>
        <w:ind w:left="10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касается практики телевизионного театра миниатюр под ру</w:t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ководством Е. Петросяна «Кривое зеркало», то анализ его практики 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служивает отдельного и большого разговора.</w:t>
      </w:r>
    </w:p>
    <w:p w:rsidR="00886431" w:rsidRPr="00886431" w:rsidRDefault="00886431" w:rsidP="00886431">
      <w:pPr>
        <w:shd w:val="clear" w:color="auto" w:fill="FFFFFF"/>
        <w:ind w:left="14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t>Сегодня у нас в Петербурге в жанре самом близком к класси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скому театру миниатюр работает Театр «Буфф» под руководством 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родного артиста России И. Штокбанта и Театр Политехническо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t>го института «Глагол», с программами которого лучше познакомить</w:t>
      </w:r>
      <w:r w:rsidRPr="0088643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86431">
        <w:rPr>
          <w:rFonts w:ascii="Times New Roman" w:hAnsi="Times New Roman" w:cs="Times New Roman"/>
          <w:color w:val="000000"/>
          <w:spacing w:val="9"/>
          <w:sz w:val="28"/>
          <w:szCs w:val="28"/>
        </w:rPr>
        <w:t>ся не в пересказе в том или ином учебнике, а, что называется, -</w:t>
      </w:r>
      <w:r w:rsidR="00CE057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86431">
        <w:rPr>
          <w:rFonts w:ascii="Times New Roman" w:hAnsi="Times New Roman" w:cs="Times New Roman"/>
          <w:color w:val="000000"/>
          <w:spacing w:val="3"/>
          <w:sz w:val="28"/>
          <w:szCs w:val="28"/>
        </w:rPr>
        <w:t>в живом плане.</w:t>
      </w:r>
    </w:p>
    <w:p w:rsidR="00886431" w:rsidRPr="00886431" w:rsidRDefault="00886431" w:rsidP="00CE057D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88643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От сборного, и даже театрализованного концертного представления </w:t>
      </w:r>
      <w:r w:rsidRPr="0088643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пектакль театра миниатюр отличается более строгим драматургическим построением, более широким набором затронутых современных тем, ча</w:t>
      </w:r>
      <w:r w:rsidRPr="0088643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88643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то более острым их решением и, как правило, — превалированием слова</w:t>
      </w:r>
    </w:p>
    <w:p w:rsidR="00BD44AC" w:rsidRDefault="00CE057D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65</w:t>
      </w:r>
    </w:p>
    <w:p w:rsidR="00CE057D" w:rsidRPr="00CE057D" w:rsidRDefault="00CE057D" w:rsidP="00CE057D">
      <w:pPr>
        <w:shd w:val="clear" w:color="auto" w:fill="FFFFFF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CE057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ад музыкой, вокалом и хореографией. Хотя эти жанры не исключают</w:t>
      </w:r>
      <w:r w:rsidRPr="00CE057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CE057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ся, они должны быть представлены достаточно хорошими исполните</w:t>
      </w:r>
      <w:r w:rsidRPr="00CE057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CE057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лями, и в гораздо меньшем объеме, чем жанры вербальные.</w:t>
      </w:r>
    </w:p>
    <w:p w:rsidR="00CE057D" w:rsidRPr="00CE057D" w:rsidRDefault="00CE057D" w:rsidP="00CE057D">
      <w:pPr>
        <w:shd w:val="clear" w:color="auto" w:fill="FFFFFF"/>
        <w:spacing w:before="12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CE057D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заключение этой главы хочется сказать следующее.</w:t>
      </w:r>
    </w:p>
    <w:p w:rsidR="00CE057D" w:rsidRPr="00CE057D" w:rsidRDefault="00CE057D" w:rsidP="00CE057D">
      <w:pPr>
        <w:shd w:val="clear" w:color="auto" w:fill="FFFFFF"/>
        <w:ind w:left="14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CE057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 успехе того или иного эстрадного спектакля, театрализован</w:t>
      </w:r>
      <w:r w:rsidRPr="00CE057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E057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го концерта, шоу-программы часто судят по количеству «реакций» </w:t>
      </w:r>
      <w:r w:rsidRPr="00CE057D">
        <w:rPr>
          <w:rFonts w:ascii="Times New Roman" w:hAnsi="Times New Roman" w:cs="Times New Roman"/>
          <w:color w:val="000000"/>
          <w:spacing w:val="-1"/>
          <w:sz w:val="28"/>
          <w:szCs w:val="28"/>
        </w:rPr>
        <w:t>зрительного зала, по количеству «смехов» на протяжении тех или иных монологов, куплетов и миниатюр.</w:t>
      </w:r>
    </w:p>
    <w:p w:rsidR="00CE057D" w:rsidRPr="00CE057D" w:rsidRDefault="00CE057D" w:rsidP="00CE057D">
      <w:pPr>
        <w:shd w:val="clear" w:color="auto" w:fill="FFFFFF"/>
        <w:ind w:left="14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E057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Это — грубый, поверхностный расчет. И неспроста даже такой </w:t>
      </w:r>
      <w:r w:rsidRPr="00CE057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рьезный человек, как спикер нашего парламента господин Миро</w:t>
      </w:r>
      <w:r w:rsidRPr="00CE057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ов, недавно в своей статье в «Известиях» вопрошал: «Когда же мы </w:t>
      </w:r>
      <w:r w:rsidRPr="00CE057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станем быть „хохочущей нацией"»?</w:t>
      </w:r>
    </w:p>
    <w:p w:rsidR="00CE057D" w:rsidRPr="00CE057D" w:rsidRDefault="00CE057D" w:rsidP="00CE057D">
      <w:pPr>
        <w:shd w:val="clear" w:color="auto" w:fill="FFFFFF"/>
        <w:ind w:left="418"/>
        <w:jc w:val="both"/>
        <w:rPr>
          <w:rFonts w:ascii="Times New Roman" w:hAnsi="Times New Roman" w:cs="Times New Roman"/>
          <w:sz w:val="28"/>
          <w:szCs w:val="28"/>
        </w:rPr>
      </w:pPr>
      <w:r w:rsidRPr="00CE057D">
        <w:rPr>
          <w:rFonts w:ascii="Times New Roman" w:hAnsi="Times New Roman" w:cs="Times New Roman"/>
          <w:color w:val="000000"/>
          <w:spacing w:val="-2"/>
          <w:sz w:val="28"/>
          <w:szCs w:val="28"/>
        </w:rPr>
        <w:t>Характерный пример:</w:t>
      </w:r>
    </w:p>
    <w:p w:rsidR="00CE057D" w:rsidRPr="00CE057D" w:rsidRDefault="00CE057D" w:rsidP="00CE057D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E057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дни, когда в Государственном концертном зале «Россия» народ</w:t>
      </w:r>
      <w:r w:rsidRPr="00CE057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E057D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й артист Е. Петросян отмечал свой юбилей театрализованной кон</w:t>
      </w:r>
      <w:r w:rsidRPr="00CE057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E057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цертной программой «В обед — сто лет!», у памятника А. С. Пушкина </w:t>
      </w:r>
      <w:r w:rsidRPr="00CE05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бралось несколько сотен человек. Они выступали с лозунгами убрать </w:t>
      </w:r>
      <w:r w:rsidRPr="00CE057D">
        <w:rPr>
          <w:rFonts w:ascii="Times New Roman" w:hAnsi="Times New Roman" w:cs="Times New Roman"/>
          <w:color w:val="000000"/>
          <w:spacing w:val="-3"/>
          <w:sz w:val="24"/>
          <w:szCs w:val="24"/>
        </w:rPr>
        <w:t>с экранов бесконечное «Кривое зеркало» с «новыми русскими бабка</w:t>
      </w:r>
      <w:r w:rsidRPr="00CE057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ми», профанирующими то, что блистательно делали когда-то В. Тон-</w:t>
      </w:r>
      <w:r w:rsidRPr="00CE057D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в и Б. Владимиров, и требовали более осмысленных телепередач.</w:t>
      </w:r>
    </w:p>
    <w:p w:rsidR="00CE057D" w:rsidRPr="00CE057D" w:rsidRDefault="00CE057D" w:rsidP="00CE057D">
      <w:pPr>
        <w:shd w:val="clear" w:color="auto" w:fill="FFFFFF"/>
        <w:spacing w:before="120"/>
        <w:ind w:left="6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E057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ло не в количестве смеха на эстраде и в телеэфире, а в его ка</w:t>
      </w:r>
      <w:r w:rsidRPr="00CE057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E057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естве. Важно, к каким струнам человеческой души прикасается этот </w:t>
      </w:r>
      <w:r w:rsidRPr="00CE057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мех, делает ли он нас лучше, чище, добрее, человечнее.</w:t>
      </w:r>
    </w:p>
    <w:p w:rsidR="00CE057D" w:rsidRPr="00CE057D" w:rsidRDefault="00CE057D" w:rsidP="00CE057D">
      <w:pPr>
        <w:shd w:val="clear" w:color="auto" w:fill="FFFFFF"/>
        <w:ind w:right="10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CE057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 Ч. Чаплин, ни А. Райкин никогда не гнались за количеством </w:t>
      </w:r>
      <w:r w:rsidRPr="00CE05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смехов» у зрителей. Они обращались к их сердцам, к их душам, к </w:t>
      </w:r>
      <w:r w:rsidRPr="00CE057D">
        <w:rPr>
          <w:rFonts w:ascii="Times New Roman" w:hAnsi="Times New Roman" w:cs="Times New Roman"/>
          <w:color w:val="000000"/>
          <w:spacing w:val="-5"/>
          <w:sz w:val="28"/>
          <w:szCs w:val="28"/>
        </w:rPr>
        <w:t>их человеческому сознанию. Идти таким путем — высокий долг каж</w:t>
      </w:r>
      <w:r w:rsidRPr="00CE057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дого, кому природа позволила и, может быть, даже поручила работать </w:t>
      </w:r>
      <w:r w:rsidRPr="00CE057D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таком массовом, важном и остром виде искусства, как эстрада.</w:t>
      </w:r>
    </w:p>
    <w:p w:rsidR="00CE057D" w:rsidRPr="00CE057D" w:rsidRDefault="00CE057D" w:rsidP="00CE057D">
      <w:pPr>
        <w:shd w:val="clear" w:color="auto" w:fill="FFFFFF"/>
        <w:spacing w:before="120"/>
        <w:ind w:left="11"/>
        <w:jc w:val="both"/>
        <w:rPr>
          <w:sz w:val="24"/>
          <w:szCs w:val="24"/>
        </w:rPr>
      </w:pPr>
      <w:r w:rsidRPr="00CE057D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1</w:t>
      </w:r>
      <w:r w:rsidRPr="00CE05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57D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Уварова Е. Д. </w:t>
      </w:r>
      <w:r w:rsidRPr="00CE05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еатр миниатюр // Эстрада России. </w:t>
      </w:r>
      <w:r w:rsidRPr="00CE057D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XX</w:t>
      </w:r>
      <w:r w:rsidRPr="00CE05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ек: Энциклопедия. С. 654.</w:t>
      </w:r>
    </w:p>
    <w:p w:rsidR="00BD44AC" w:rsidRPr="00CE057D" w:rsidRDefault="00CE057D" w:rsidP="00CE057D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CE057D">
        <w:rPr>
          <w:rFonts w:ascii="Times New Roman" w:hAnsi="Times New Roman" w:cs="Times New Roman"/>
          <w:b/>
          <w:color w:val="4F81BD"/>
          <w:sz w:val="28"/>
          <w:szCs w:val="28"/>
        </w:rPr>
        <w:t>Стр.266</w:t>
      </w:r>
    </w:p>
    <w:p w:rsidR="00BD44AC" w:rsidRDefault="00BD44A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D44AC" w:rsidRDefault="00BD44A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BD44AC" w:rsidRDefault="00BD44A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731A95" w:rsidRDefault="00731A9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E70CE8" w:rsidRDefault="00E70CE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E70CE8" w:rsidRPr="00E70CE8" w:rsidRDefault="00E70CE8" w:rsidP="00E70CE8">
      <w:pPr>
        <w:shd w:val="clear" w:color="auto" w:fill="FFFFFF"/>
        <w:ind w:firstLine="3119"/>
        <w:rPr>
          <w:rFonts w:ascii="Times New Roman" w:hAnsi="Times New Roman" w:cs="Times New Roman"/>
          <w:sz w:val="28"/>
          <w:szCs w:val="28"/>
        </w:rPr>
      </w:pPr>
      <w:r w:rsidRPr="00E70CE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ЛАВА 20</w:t>
      </w:r>
    </w:p>
    <w:p w:rsidR="00E70CE8" w:rsidRPr="00E70CE8" w:rsidRDefault="00E70CE8" w:rsidP="00E70CE8">
      <w:pPr>
        <w:shd w:val="clear" w:color="auto" w:fill="FFFFFF"/>
        <w:spacing w:before="12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E8">
        <w:rPr>
          <w:rFonts w:ascii="Times New Roman" w:hAnsi="Times New Roman" w:cs="Times New Roman"/>
          <w:b/>
          <w:color w:val="444444"/>
          <w:spacing w:val="4"/>
          <w:sz w:val="28"/>
          <w:szCs w:val="28"/>
        </w:rPr>
        <w:t>КУКОЛЬНЫЕ ЭСТРАДНЫЕ ПРЕДСТАВЛЕНИЯ</w:t>
      </w:r>
    </w:p>
    <w:p w:rsidR="00E70CE8" w:rsidRPr="00E70CE8" w:rsidRDefault="00E70CE8" w:rsidP="00E70CE8">
      <w:pPr>
        <w:shd w:val="clear" w:color="auto" w:fill="FFFFFF"/>
        <w:spacing w:before="1320" w:line="269" w:lineRule="exact"/>
        <w:ind w:left="119" w:right="119"/>
        <w:jc w:val="both"/>
        <w:rPr>
          <w:sz w:val="24"/>
          <w:szCs w:val="24"/>
          <w:highlight w:val="lightGray"/>
        </w:rPr>
      </w:pPr>
      <w:r w:rsidRPr="00E70CE8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ЖАНР «КУКОЛЬНЫЙ ЭСТРАДНЫЙ ТЕАТР». НЕМНОГО ЕГО ИСТОРИИ. -</w:t>
      </w:r>
      <w:r w:rsidRPr="00E70CE8">
        <w:rPr>
          <w:rFonts w:ascii="Times New Roman" w:hAnsi="Times New Roman" w:cs="Times New Roman"/>
          <w:color w:val="000000"/>
          <w:spacing w:val="-3"/>
          <w:sz w:val="24"/>
          <w:szCs w:val="24"/>
          <w:highlight w:val="lightGray"/>
        </w:rPr>
        <w:t>КУКЛА И КУКЛОВОД КАК УНИВЕРСАЛЬНАЯ ТЕМА КУКОЛЬНОГО ЭСТРАД</w:t>
      </w:r>
      <w:r w:rsidRPr="00E70CE8">
        <w:rPr>
          <w:rFonts w:ascii="Times New Roman" w:hAnsi="Times New Roman" w:cs="Times New Roman"/>
          <w:color w:val="000000"/>
          <w:spacing w:val="-3"/>
          <w:sz w:val="24"/>
          <w:szCs w:val="24"/>
          <w:highlight w:val="lightGray"/>
        </w:rPr>
        <w:softHyphen/>
      </w:r>
      <w:r w:rsidRPr="00E70CE8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t>НОГО ПРЕДСТАВЛЕНИЯ. - СОЧЕТАНИЕ СМЕШНОГО И СЕРЬЕЗНОГО В КУ</w:t>
      </w:r>
      <w:r w:rsidRPr="00E70CE8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softHyphen/>
      </w:r>
      <w:r w:rsidRPr="00E70CE8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КОЛЬНОЙ ЭСТРАДЕ. - КУКЛЫ В ОБЫЧНЫХ ЭСТРАДНЫХ ПРОГРАММАХ</w:t>
      </w:r>
    </w:p>
    <w:p w:rsidR="00E70CE8" w:rsidRPr="00E70CE8" w:rsidRDefault="00E70CE8" w:rsidP="00E70CE8">
      <w:pPr>
        <w:shd w:val="clear" w:color="auto" w:fill="FFFFFF"/>
        <w:spacing w:line="269" w:lineRule="exact"/>
        <w:ind w:firstLine="3544"/>
        <w:rPr>
          <w:sz w:val="24"/>
          <w:szCs w:val="24"/>
        </w:rPr>
      </w:pPr>
      <w:r w:rsidRPr="00E70CE8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И НА ТЕЛЕВИДЕНИИ.</w:t>
      </w:r>
    </w:p>
    <w:p w:rsidR="00E70CE8" w:rsidRPr="00E70CE8" w:rsidRDefault="00E70CE8" w:rsidP="00E70CE8">
      <w:pPr>
        <w:shd w:val="clear" w:color="auto" w:fill="FFFFFF"/>
        <w:ind w:left="5" w:firstLine="562"/>
        <w:jc w:val="both"/>
        <w:rPr>
          <w:sz w:val="28"/>
          <w:szCs w:val="28"/>
        </w:rPr>
      </w:pP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оме собранных из разных номеров эстрадных программ, се</w:t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годня существуют еще и постоянные эстрадные театры, со своим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</w:t>
      </w: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</w:rPr>
        <w:t>ее или менее стабильными актерскими составами, репертуаром, гастрольными планами.</w:t>
      </w:r>
    </w:p>
    <w:p w:rsidR="00E70CE8" w:rsidRPr="00E70CE8" w:rsidRDefault="00E70CE8" w:rsidP="00E70CE8">
      <w:pPr>
        <w:shd w:val="clear" w:color="auto" w:fill="FFFFFF"/>
        <w:ind w:firstLine="567"/>
        <w:jc w:val="both"/>
        <w:rPr>
          <w:sz w:val="28"/>
          <w:szCs w:val="28"/>
        </w:rPr>
      </w:pP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ше уже упоминались такие коллективы, как Театр миниатюр </w:t>
      </w: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</w:rPr>
        <w:t>. Райкина, Московский театр миниатюр писателя-сатирика В. По</w:t>
      </w: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якова, Саратовский театр миниатюр Л. Горелика, Театр эстрадных </w:t>
      </w:r>
      <w:r w:rsidRPr="00E70CE8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0CE8">
        <w:rPr>
          <w:rFonts w:ascii="Times New Roman" w:hAnsi="Times New Roman" w:cs="Times New Roman"/>
          <w:color w:val="000000"/>
          <w:sz w:val="28"/>
          <w:szCs w:val="28"/>
        </w:rPr>
        <w:t xml:space="preserve">ниатюр «Христофор» В. Перцева, плюс еще ряд студенческ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еатров, один из которых, «Гла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» при Клубе политехнического ин</w:t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тута, существуют и ныне, уже более 20 лет.</w:t>
      </w:r>
    </w:p>
    <w:p w:rsidR="00E70CE8" w:rsidRPr="00E70CE8" w:rsidRDefault="00E70CE8" w:rsidP="00E70CE8">
      <w:pPr>
        <w:shd w:val="clear" w:color="auto" w:fill="FFFFFF"/>
        <w:ind w:firstLine="567"/>
        <w:jc w:val="both"/>
        <w:rPr>
          <w:sz w:val="28"/>
          <w:szCs w:val="28"/>
        </w:rPr>
      </w:pP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от ряд эстрадных театров, наверное, и сегодня можно было бы</w:t>
      </w:r>
    </w:p>
    <w:p w:rsidR="00E70CE8" w:rsidRPr="00E70CE8" w:rsidRDefault="00E70CE8" w:rsidP="00E70CE8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должить, но сейчас речь пойдет о другом. В Ленконцерте долгие</w:t>
      </w:r>
    </w:p>
    <w:p w:rsidR="00E70CE8" w:rsidRPr="00E70CE8" w:rsidRDefault="00E70CE8" w:rsidP="00E70CE8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д</w:t>
      </w: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t>ы существовал прекрасный кукольный эстрадный театр народн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E70CE8">
        <w:rPr>
          <w:rFonts w:ascii="Times New Roman" w:hAnsi="Times New Roman" w:cs="Times New Roman"/>
          <w:color w:val="000000"/>
          <w:sz w:val="28"/>
          <w:szCs w:val="28"/>
        </w:rPr>
        <w:t>о артиста России Е. Левинсона. В его репертуаре были спектакли</w:t>
      </w:r>
      <w:r>
        <w:rPr>
          <w:sz w:val="28"/>
          <w:szCs w:val="28"/>
        </w:rPr>
        <w:t xml:space="preserve"> </w:t>
      </w:r>
      <w:r w:rsidRPr="00E70CE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детей, так и для взрослых, гастролировал он не только по </w:t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ему СССР, но с большим успехом и за границей.</w:t>
      </w:r>
    </w:p>
    <w:p w:rsidR="00E70CE8" w:rsidRPr="00E70CE8" w:rsidRDefault="00E70CE8" w:rsidP="00E70CE8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театре «выступали» нескольких сотен кукол. «На ширме» -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0CE8">
        <w:rPr>
          <w:rFonts w:ascii="Times New Roman" w:hAnsi="Times New Roman" w:cs="Times New Roman"/>
          <w:color w:val="000000"/>
          <w:sz w:val="28"/>
          <w:szCs w:val="28"/>
        </w:rPr>
        <w:t>меются в виду так называемые «тростевые куклы». «На ниточ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t>ах» — то есть «марионетки». Были «мимирующие» куклы, наде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z w:val="28"/>
          <w:szCs w:val="28"/>
        </w:rPr>
        <w:t xml:space="preserve">вавшиеся на руку. Были большие «головные куклы», крепившиеся </w:t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 голову исполнителя. И был прекрасный, красочно костюмиро</w:t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нный балет со своими собственными, «особыми номерами». Осо</w:t>
      </w: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ми по той причине, что если в обычном случае куклы на ширме,</w:t>
      </w:r>
    </w:p>
    <w:p w:rsidR="00E70CE8" w:rsidRDefault="00E70CE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67</w:t>
      </w:r>
    </w:p>
    <w:p w:rsidR="00E70CE8" w:rsidRPr="00E70CE8" w:rsidRDefault="00E70CE8" w:rsidP="00B42F94">
      <w:pPr>
        <w:shd w:val="clear" w:color="auto" w:fill="FFFFFF"/>
        <w:ind w:left="14" w:right="5"/>
        <w:jc w:val="both"/>
        <w:rPr>
          <w:sz w:val="28"/>
          <w:szCs w:val="28"/>
        </w:rPr>
      </w:pP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ли на планшете, — когда их «водят» открытым приемом, — как 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о, изображают людей, то девушки из балета в кукольном те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атре Е. Левинсона чаще всего изображали кукол, демонстрируя по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тине безграничные возможности этого жанра.</w:t>
      </w:r>
    </w:p>
    <w:p w:rsidR="00E70CE8" w:rsidRPr="00E70CE8" w:rsidRDefault="00E70CE8" w:rsidP="00B42F94">
      <w:pPr>
        <w:shd w:val="clear" w:color="auto" w:fill="FFFFFF"/>
        <w:ind w:left="10" w:firstLine="413"/>
        <w:jc w:val="both"/>
        <w:rPr>
          <w:sz w:val="28"/>
          <w:szCs w:val="28"/>
        </w:rPr>
      </w:pP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программах эстрадного кукольного театра чаще всего исполь</w:t>
      </w: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вались практически те же драматургические ходы, что и на «боль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шой эстраде». Это могло быть то или иное обозрение-путешествие по разным странам и городам. Мог быть использован прием, когда </w:t>
      </w: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чно так же, как в эстрадной программе, свою организующую роль </w:t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грало место действия, например — создавался свой «кукольный 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м». Наконец это мог быть просто обыкновенный эстрадный кон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рт, состоящий из цепочки номеров, в которых куклы либо впря</w:t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ю «играют в артистов», либо пародируют их своими особыми, до</w:t>
      </w: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упными только им, куклам, приемами.</w:t>
      </w:r>
    </w:p>
    <w:p w:rsidR="00E70CE8" w:rsidRPr="00E70CE8" w:rsidRDefault="00E70CE8" w:rsidP="00B42F94">
      <w:pPr>
        <w:shd w:val="clear" w:color="auto" w:fill="FFFFFF"/>
        <w:ind w:left="10" w:right="10" w:firstLine="403"/>
        <w:jc w:val="both"/>
        <w:rPr>
          <w:sz w:val="28"/>
          <w:szCs w:val="28"/>
        </w:rPr>
      </w:pPr>
      <w:r w:rsidRPr="00E70C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им путем в Театре кукол С. Образцова «Обыкновенный </w:t>
      </w: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церт» со временем трансформировался в «Необыкновенный кон</w:t>
      </w: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5"/>
          <w:sz w:val="28"/>
          <w:szCs w:val="28"/>
        </w:rPr>
        <w:t>церт».</w:t>
      </w:r>
    </w:p>
    <w:p w:rsidR="00E70CE8" w:rsidRPr="00E70CE8" w:rsidRDefault="00E70CE8" w:rsidP="00B42F94">
      <w:pPr>
        <w:shd w:val="clear" w:color="auto" w:fill="FFFFFF"/>
        <w:ind w:left="10" w:right="14" w:firstLine="408"/>
        <w:jc w:val="both"/>
        <w:rPr>
          <w:sz w:val="28"/>
          <w:szCs w:val="28"/>
        </w:rPr>
      </w:pP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t>К слову сказать, в кукольном театре С. Образцова шли и сюжет</w:t>
      </w:r>
      <w:r w:rsidRPr="00E70CE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е эстрадные спектакли, в основе которых были номера, нанизан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е на определенный сюжет. Например, «Сотворение мира»...</w:t>
      </w:r>
    </w:p>
    <w:p w:rsidR="00E70CE8" w:rsidRPr="00E70CE8" w:rsidRDefault="00E70CE8" w:rsidP="00B42F94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E70CE8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годня в Москве появился новый эстрадный кукольный те</w:t>
      </w:r>
      <w:r w:rsidRPr="00E70CE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</w:rPr>
        <w:t>атр под несколько экзотическим названием «То ли люди, то ли кук</w:t>
      </w: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6"/>
          <w:sz w:val="28"/>
          <w:szCs w:val="28"/>
        </w:rPr>
        <w:t>лы»...</w:t>
      </w:r>
    </w:p>
    <w:p w:rsidR="00E70CE8" w:rsidRPr="00E70CE8" w:rsidRDefault="00E70CE8" w:rsidP="00B42F94">
      <w:pPr>
        <w:shd w:val="clear" w:color="auto" w:fill="FFFFFF"/>
        <w:ind w:left="10" w:right="5" w:firstLine="398"/>
        <w:jc w:val="both"/>
        <w:rPr>
          <w:sz w:val="28"/>
          <w:szCs w:val="28"/>
        </w:rPr>
      </w:pP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м есть красочно выполненные куклы, имеющие достаточно </w:t>
      </w: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нушительные размеры, чуть не в три (!!!) человеческих роста. Они 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t>с трудом умещаются даже на относительно большой сцене Москов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ого театра эстрады, но зато великолепно смотрятся в любой про</w:t>
      </w:r>
      <w:r w:rsidRPr="00E70CE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мме на стадионе или во дворце спорта.</w:t>
      </w:r>
    </w:p>
    <w:p w:rsidR="00E70CE8" w:rsidRPr="00E70CE8" w:rsidRDefault="00E70CE8" w:rsidP="00B42F94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самом деле там используются некоторые приемы и техно</w:t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t>логии, взятые у цирка, что, естественно, не возбраняется. Централь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й «шест», на котором держится голова большой куклы, и попе</w:t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чная перекладина — «плечи» персонажа — фиксируются в спе</w:t>
      </w:r>
      <w:r w:rsidRPr="00E70CE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циальном устройстве, укрепленном на плечах артиста. При этом </w:t>
      </w:r>
      <w:r w:rsidRPr="00E70CE8">
        <w:rPr>
          <w:rFonts w:ascii="Times New Roman" w:hAnsi="Times New Roman" w:cs="Times New Roman"/>
          <w:color w:val="000000"/>
          <w:sz w:val="28"/>
          <w:szCs w:val="28"/>
        </w:rPr>
        <w:t xml:space="preserve">свисающий сверху костюм-юбка персонажа надежно скрывает от </w:t>
      </w:r>
      <w:r w:rsidRPr="00E70CE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лаз зрителей не только одного «центрального ведущего», но еще </w:t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несколько других, работающих с открывающимися и закрываю</w:t>
      </w:r>
      <w:r w:rsidRPr="00E70CE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70CE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имися «глазами» большой куклы, ее ртом, ушами и, конечно, </w:t>
      </w:r>
      <w:r w:rsidRPr="00E70C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альцами. Все это производит достаточно сильное впечатление </w:t>
      </w:r>
      <w:r w:rsidRPr="00E70CE8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же на взрослых зрителей.</w:t>
      </w:r>
    </w:p>
    <w:p w:rsidR="00E70CE8" w:rsidRDefault="00B42F9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68</w:t>
      </w:r>
    </w:p>
    <w:p w:rsidR="00B42F94" w:rsidRPr="00B42F94" w:rsidRDefault="00B42F94" w:rsidP="00B42F94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42F9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Как это, может быть, ни странно на первый взгляд, именно куклы очень </w:t>
      </w:r>
      <w:r w:rsidRPr="00B42F9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легко могут играть на эстраде номера не только комедийного, сати</w:t>
      </w:r>
      <w:r w:rsidRPr="00B42F9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B42F9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рического, юмористического, пародийного, но и философского харак</w:t>
      </w:r>
      <w:r w:rsidRPr="00B42F9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B42F9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ера...</w:t>
      </w:r>
    </w:p>
    <w:p w:rsidR="00B42F94" w:rsidRPr="00B42F94" w:rsidRDefault="00B42F94" w:rsidP="00B42F94">
      <w:pPr>
        <w:shd w:val="clear" w:color="auto" w:fill="FFFFFF"/>
        <w:spacing w:before="120"/>
        <w:ind w:left="1134"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репертуаре этого московского кукольного театра есть номер, ког</w:t>
      </w:r>
      <w:r w:rsidRPr="00B42F9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B42F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 большая кукла, выступающая в образе Кукловода, раскинув руки и имея на пальцах ленты-тяги к двум другим «куклам», работающим на </w:t>
      </w:r>
      <w:r w:rsidRPr="00B42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у (а это уже реальные артисты), заставляет, дергая их за разноцвет</w:t>
      </w:r>
      <w:r w:rsidRPr="00B42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42F94">
        <w:rPr>
          <w:rFonts w:ascii="Times New Roman" w:hAnsi="Times New Roman" w:cs="Times New Roman"/>
          <w:color w:val="000000"/>
          <w:spacing w:val="-5"/>
          <w:sz w:val="24"/>
          <w:szCs w:val="24"/>
        </w:rPr>
        <w:t>ные «тяги», танцевать, прыгать, делать всяческие упражнения. Это при</w:t>
      </w:r>
      <w:r w:rsidRPr="00B42F9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42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дит к бунту «нижних исполнителей», они перерезают дергающие их ленты и обретают долгожданную свободу действий, автономию, суве</w:t>
      </w:r>
      <w:r w:rsidRPr="00B42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42F9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нитет и «независимость от центрального аппарата власти...»</w:t>
      </w:r>
    </w:p>
    <w:p w:rsidR="00B42F94" w:rsidRPr="00B42F94" w:rsidRDefault="00B42F94" w:rsidP="00B42F94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42F94">
        <w:rPr>
          <w:rFonts w:ascii="Times New Roman" w:hAnsi="Times New Roman" w:cs="Times New Roman"/>
          <w:color w:val="000000"/>
          <w:spacing w:val="2"/>
          <w:sz w:val="28"/>
          <w:szCs w:val="28"/>
        </w:rPr>
        <w:t>Имеющиеся сейчас у артистов костюмы не предполагают тако</w:t>
      </w:r>
      <w:r w:rsidRPr="00B42F9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42F9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 глубокого и современного подтекста, но это ничего не меняет. </w:t>
      </w:r>
      <w:r w:rsidRPr="00B42F9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авно известно, что любой из нас отвечает не только за то, что он </w:t>
      </w:r>
      <w:r w:rsidRPr="00B42F94">
        <w:rPr>
          <w:rFonts w:ascii="Times New Roman" w:hAnsi="Times New Roman" w:cs="Times New Roman"/>
          <w:color w:val="000000"/>
          <w:spacing w:val="3"/>
          <w:sz w:val="28"/>
          <w:szCs w:val="28"/>
        </w:rPr>
        <w:t>говорит, тем более с эстрады, а за то, как его понимают...</w:t>
      </w:r>
    </w:p>
    <w:p w:rsidR="00B42F94" w:rsidRPr="00B42F94" w:rsidRDefault="00B42F94" w:rsidP="00B42F94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42F94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прещенная на телевидении программа В. Шендеровича «Кук</w:t>
      </w:r>
      <w:r w:rsidRPr="00B42F9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42F9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ы» говорит о том, что с пониманием друг друга у нас и сегодня </w:t>
      </w:r>
      <w:r w:rsidRPr="00B42F94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ьшие проблемы.</w:t>
      </w:r>
    </w:p>
    <w:p w:rsidR="00B42F94" w:rsidRPr="00B42F94" w:rsidRDefault="00B42F94" w:rsidP="00B42F94">
      <w:pPr>
        <w:shd w:val="clear" w:color="auto" w:fill="FFFFFF"/>
        <w:ind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42F9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 в принципе «Бунт на кукольном корабле», бунт в кукольном </w:t>
      </w:r>
      <w:r w:rsidRPr="00B42F9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атре, когда куклы восстают против кукловодов, — хороший ход для </w:t>
      </w:r>
      <w:r w:rsidRPr="00B42F94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ого эстрадного представления.</w:t>
      </w:r>
    </w:p>
    <w:p w:rsidR="00B42F94" w:rsidRPr="00B42F94" w:rsidRDefault="00B42F94" w:rsidP="00B42F94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B42F9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ного рода «кукольные номера» — как правило, украшение любой концертной программы.</w:t>
      </w:r>
    </w:p>
    <w:p w:rsidR="00B42F94" w:rsidRPr="00B42F94" w:rsidRDefault="00B42F94" w:rsidP="00B42F94">
      <w:pPr>
        <w:shd w:val="clear" w:color="auto" w:fill="FFFFFF"/>
        <w:spacing w:before="120"/>
        <w:ind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42F94">
        <w:rPr>
          <w:rFonts w:ascii="Times New Roman" w:hAnsi="Times New Roman" w:cs="Times New Roman"/>
          <w:color w:val="000000"/>
          <w:sz w:val="28"/>
          <w:szCs w:val="28"/>
        </w:rPr>
        <w:t xml:space="preserve">От простейших, — когда исполнитель, а чаще исполнительница, </w:t>
      </w:r>
      <w:r w:rsidRPr="00B42F94">
        <w:rPr>
          <w:rFonts w:ascii="Times New Roman" w:hAnsi="Times New Roman" w:cs="Times New Roman"/>
          <w:color w:val="000000"/>
          <w:spacing w:val="2"/>
          <w:sz w:val="28"/>
          <w:szCs w:val="28"/>
        </w:rPr>
        <w:t>используя особую технику «вентрологии» (чревовещания), разгова</w:t>
      </w:r>
      <w:r w:rsidRPr="00B42F9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ивает у микрофона с куклой-мальчиком или куклой-девочкой, по</w:t>
      </w:r>
      <w:r w:rsidRPr="00B42F9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42F94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вая реплики и за этого веселого «ребенка», почти не шевеля губа</w:t>
      </w:r>
      <w:r w:rsidRPr="00B42F9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и и имитируя детский голос, — и до больших пародийных танце</w:t>
      </w:r>
      <w:r w:rsidRPr="00B42F9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42F94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льных номеров.</w:t>
      </w:r>
    </w:p>
    <w:p w:rsidR="00B42F94" w:rsidRPr="00B42F94" w:rsidRDefault="00B42F94" w:rsidP="00B42F94">
      <w:pPr>
        <w:shd w:val="clear" w:color="auto" w:fill="FFFFFF"/>
        <w:spacing w:before="120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дной из стадионных программ в День рыбака в Мурманске ис</w:t>
      </w:r>
      <w:r w:rsidRPr="00B42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42F9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ьзовались огромные, в диаметре больше метра, куклы-маски раз</w:t>
      </w:r>
      <w:r w:rsidRPr="00B42F9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42F9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х «знаменитых капитанов». Их вывозили на стадион на поднятых </w:t>
      </w:r>
      <w:r w:rsidRPr="00B42F94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релах подъемных кранов. Свисающие сверху костюмы землепроход</w:t>
      </w:r>
      <w:r w:rsidRPr="00B42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42F94">
        <w:rPr>
          <w:rFonts w:ascii="Times New Roman" w:hAnsi="Times New Roman" w:cs="Times New Roman"/>
          <w:color w:val="000000"/>
          <w:spacing w:val="-3"/>
          <w:sz w:val="24"/>
          <w:szCs w:val="24"/>
        </w:rPr>
        <w:t>цев развевались на ветру, звучали записанные на магнитофонную лен</w:t>
      </w:r>
      <w:r w:rsidRPr="00B42F9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ту их реплики, а затем и общая шуточная песня на тему «нам сверху </w:t>
      </w:r>
      <w:r w:rsidRPr="00B42F94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но все!». Номер имел большой успех.</w:t>
      </w:r>
    </w:p>
    <w:p w:rsidR="00E70CE8" w:rsidRDefault="00B42F9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69</w:t>
      </w:r>
    </w:p>
    <w:p w:rsidR="00B42F94" w:rsidRPr="0094683B" w:rsidRDefault="00B42F94" w:rsidP="0094683B">
      <w:pPr>
        <w:shd w:val="clear" w:color="auto" w:fill="FFFFFF"/>
        <w:spacing w:before="120"/>
        <w:ind w:left="11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обще куклы на эстраде — один из древнейших жанров. За</w:t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го до популярного у нас сейчас Буратино, по ярмаркам, горо</w:t>
      </w:r>
      <w:r w:rsidRPr="009468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м и весям на Руси ходили скоморохи, петрушечники. И именно </w:t>
      </w:r>
      <w:r w:rsidRPr="009468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трушка был любимым национальным героем их нехитрых, но порой достаточно острых и злых сюжетов. Недаром «тишайший </w:t>
      </w:r>
      <w:r w:rsidRPr="0094683B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ий царь Алексей Михайлович» издал специальный указ: </w:t>
      </w:r>
      <w:r w:rsidRPr="0094683B">
        <w:rPr>
          <w:rFonts w:ascii="Times New Roman" w:hAnsi="Times New Roman" w:cs="Times New Roman"/>
          <w:color w:val="000000"/>
          <w:spacing w:val="-1"/>
          <w:sz w:val="28"/>
          <w:szCs w:val="28"/>
        </w:rPr>
        <w:t>гнать их отовсюду, кукол отбирать, ломать, сжигать, а исполните</w:t>
      </w:r>
      <w:r w:rsidRPr="009468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ей пороть*.</w:t>
      </w:r>
    </w:p>
    <w:p w:rsidR="00B42F94" w:rsidRPr="0094683B" w:rsidRDefault="00B42F94" w:rsidP="0094683B">
      <w:pPr>
        <w:shd w:val="clear" w:color="auto" w:fill="FFFFFF"/>
        <w:ind w:left="10"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94683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рвые артисты-кукольники, бродившие в старину по ярмаркам и выступавшие в трактирах, имели интересное приспособление. Они одевали поверх кафтана или тулупа матерчатую «юбку» с вшитым в 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е по подолу деревянным кольцом. И когда поднимали это кольцо на уровень плеч, а на край его выводили кукол, возникал настоящий маленький театр. С этими куклами кукловод мог разговаривать сам </w:t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к главный персонаж и рассказчик, мог имитировать диалог пока</w:t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зываемых зрителям кукол. При этом он имел возможность и пере</w:t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двигаться, и приплясывать... Талантливая придумка! Она могла бы </w:t>
      </w:r>
      <w:r w:rsidRPr="0094683B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оваться и в наши дни...</w:t>
      </w:r>
    </w:p>
    <w:p w:rsidR="00B42F94" w:rsidRPr="0094683B" w:rsidRDefault="00B42F94" w:rsidP="0094683B">
      <w:pPr>
        <w:shd w:val="clear" w:color="auto" w:fill="FFFFFF"/>
        <w:ind w:left="5" w:right="10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вестно, что куклы были обнаружены еще в саркофагах древ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еегипетских фараонов. Они, понятное дело, не были предназначе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ы для эстрады, у них была другая функция, но само восходящее к 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токам язычества стремление людей иметь маленькие человекопо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бные фигурки говорит о многом. В этой связи мы можем рассмат</w:t>
      </w:r>
      <w:r w:rsidRPr="0094683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ривать и такие явления, как «каменные бабы» южнорусских степей, 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долов с острова Пасхи, и т. д. Фольклор многих первобытных пле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н, в джунглях Индонезии и сегодня сохранивших свои обычаи, как </w:t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авило, включает в себя кукол как игровой элемент разного рода 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зднеств.</w:t>
      </w:r>
    </w:p>
    <w:p w:rsidR="00B42F94" w:rsidRPr="0094683B" w:rsidRDefault="00B42F94" w:rsidP="0094683B">
      <w:pPr>
        <w:shd w:val="clear" w:color="auto" w:fill="FFFFFF"/>
        <w:ind w:left="5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>Японцы у входа в офис могут поставить большую гуттаперче</w:t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>вую куклу, похожую на их босса, с той целью, чтобы любой недо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вольный им сотрудник мог, выходя с работы, дать этой кукле щел-</w:t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на или просто обругать его, сбросив свои накопившиеся за день отрицательные эмоции...</w:t>
      </w:r>
    </w:p>
    <w:p w:rsidR="00E70CE8" w:rsidRPr="0094683B" w:rsidRDefault="00E70CE8" w:rsidP="0094683B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94683B" w:rsidRPr="0094683B" w:rsidRDefault="0094683B" w:rsidP="0094683B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 xml:space="preserve">1. </w:t>
      </w:r>
      <w:r w:rsidRPr="0094683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. Шендеровичем обошлись мягче, но тем не менее... Да и расчет на обычную </w:t>
      </w:r>
      <w:r w:rsidRPr="0094683B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ссийскую народную любовь к гонимым интеллигентам не оправдался. Выставив свою кандидатуру на выборах в московскую городскую Думу, он в нее не прошел. Электорат решил, что кукольники во власти — это уж слишком, хватит известных артистов-вока</w:t>
      </w:r>
      <w:r w:rsidRPr="0094683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4683B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стов и одного кинорежиссера...</w:t>
      </w:r>
    </w:p>
    <w:p w:rsidR="00E70CE8" w:rsidRDefault="0094683B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270</w:t>
      </w:r>
    </w:p>
    <w:p w:rsidR="0094683B" w:rsidRPr="0094683B" w:rsidRDefault="0094683B" w:rsidP="0094683B">
      <w:pPr>
        <w:shd w:val="clear" w:color="auto" w:fill="FFFFFF"/>
        <w:ind w:righ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468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годня артистам эстрады приходится принимать участие не </w:t>
      </w:r>
      <w:r w:rsidRPr="009468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лько в веселых, праздничных, но и в мемориальных программах, </w:t>
      </w:r>
      <w:r w:rsidRPr="0094683B">
        <w:rPr>
          <w:rFonts w:ascii="Times New Roman" w:hAnsi="Times New Roman" w:cs="Times New Roman"/>
          <w:color w:val="000000"/>
          <w:spacing w:val="-4"/>
          <w:sz w:val="28"/>
          <w:szCs w:val="28"/>
        </w:rPr>
        <w:t>г: священных скорбным событиям. Это требует специального репер</w:t>
      </w:r>
      <w:r w:rsidRPr="0094683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уара, отдельно создаваемых, порою для достаточно больших залов, </w:t>
      </w:r>
      <w:r w:rsidRPr="0094683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ецпрограмм.</w:t>
      </w:r>
    </w:p>
    <w:p w:rsidR="0094683B" w:rsidRPr="0094683B" w:rsidRDefault="0094683B" w:rsidP="0094683B">
      <w:pPr>
        <w:shd w:val="clear" w:color="auto" w:fill="FFFFFF"/>
        <w:spacing w:before="120"/>
        <w:ind w:left="1134"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4683B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ая необходимые документальные материалы, мы натолкну</w:t>
      </w:r>
      <w:r w:rsidRPr="0094683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468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сь на удивительную статью, в которой рассказывалось следующее. </w:t>
      </w:r>
      <w:r w:rsidRPr="0094683B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дин из первых концлагерей, устроенных в Ленинградской области, фашисты согнали множество женщин с детьми и разлучили друг с дру</w:t>
      </w:r>
      <w:r w:rsidRPr="0094683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гом. Переход просеки, отделявшей детишек от их мам, сулил жестокие побои. Конечно, дети, несмотря ни на что, нарушали эту искусственно установленную границу. Им было совершенно необходимо, чтобы ка</w:t>
      </w:r>
      <w:r w:rsidRPr="0094683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4683B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я-то, пусть незнакомая женщина, даже не мама, погладила их по го</w:t>
      </w:r>
      <w:r w:rsidRPr="0094683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4683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овке, сказала какие-то ласковые слова. Кроме того, все дети, кто как </w:t>
      </w:r>
      <w:r w:rsidRPr="009468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мел, обязательно делали себе кукол... Своя кукла, с которой можно </w:t>
      </w:r>
      <w:r w:rsidRPr="0094683B">
        <w:rPr>
          <w:rFonts w:ascii="Times New Roman" w:hAnsi="Times New Roman" w:cs="Times New Roman"/>
          <w:color w:val="000000"/>
          <w:spacing w:val="-4"/>
          <w:sz w:val="24"/>
          <w:szCs w:val="24"/>
        </w:rPr>
        <w:t>играть, разговаривать, заботиться о ней, — была для них чуть ли не до</w:t>
      </w:r>
      <w:r w:rsidRPr="0094683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4683B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же куска хлеба.</w:t>
      </w:r>
    </w:p>
    <w:p w:rsidR="0094683B" w:rsidRPr="0094683B" w:rsidRDefault="0094683B" w:rsidP="0094683B">
      <w:pPr>
        <w:shd w:val="clear" w:color="auto" w:fill="FFFFFF"/>
        <w:spacing w:before="120"/>
        <w:ind w:lef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глядываясь в кукол разных стран, времен и народов, нельзя не </w:t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метить, как много характер этих кукол говорит о национальных, 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:~ецифичных чертах того или иного народа. И не зря Е. Евтушенко </w:t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вятил фрагмент одной из своих поэм русской народной игруш-</w:t>
      </w:r>
      <w:r w:rsidRPr="0094683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же. известной под именем Ваньки-встаньки. Как символ страны, она 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гла бы посоперничать и с «серпом и молотом», и даже с двугла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м орлом...</w:t>
      </w:r>
    </w:p>
    <w:p w:rsidR="0094683B" w:rsidRPr="0094683B" w:rsidRDefault="0094683B" w:rsidP="0094683B">
      <w:pPr>
        <w:shd w:val="clear" w:color="auto" w:fill="FFFFFF"/>
        <w:ind w:left="24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вращаясь к эстраде, нелишне вспомнить, что эстрадная про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5"/>
          <w:sz w:val="28"/>
          <w:szCs w:val="28"/>
        </w:rPr>
        <w:t>грамма «Люди и куклы» с соответствующими сценарными разработ</w:t>
      </w:r>
      <w:r w:rsidRPr="0094683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ми была в театре у А. Райкина.</w:t>
      </w:r>
    </w:p>
    <w:p w:rsidR="0094683B" w:rsidRPr="0094683B" w:rsidRDefault="0094683B" w:rsidP="0094683B">
      <w:pPr>
        <w:shd w:val="clear" w:color="auto" w:fill="FFFFFF"/>
        <w:ind w:lef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думанная Э. Успенским кукла Чебурашка сегодня не толь</w:t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 стала символом-талисманом нашей Олимпийской сборной, но </w:t>
      </w:r>
      <w:r w:rsidRPr="009468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чала совершать международное турне, отправившись недавно в </w:t>
      </w:r>
      <w:r w:rsidRPr="0094683B">
        <w:rPr>
          <w:rFonts w:ascii="Times New Roman" w:hAnsi="Times New Roman" w:cs="Times New Roman"/>
          <w:color w:val="000000"/>
          <w:sz w:val="28"/>
          <w:szCs w:val="28"/>
        </w:rPr>
        <w:t xml:space="preserve">Японию. Куклы из телефильмов, герои «мультиков» приковывают </w:t>
      </w:r>
      <w:r w:rsidRPr="0094683B">
        <w:rPr>
          <w:rFonts w:ascii="Times New Roman" w:hAnsi="Times New Roman" w:cs="Times New Roman"/>
          <w:color w:val="000000"/>
          <w:spacing w:val="-1"/>
          <w:sz w:val="28"/>
          <w:szCs w:val="28"/>
        </w:rPr>
        <w:t>к экранам миллионы людей разных возрастов...</w:t>
      </w:r>
    </w:p>
    <w:p w:rsidR="0094683B" w:rsidRPr="0094683B" w:rsidRDefault="0094683B" w:rsidP="0094683B">
      <w:pPr>
        <w:shd w:val="clear" w:color="auto" w:fill="FFFFFF"/>
        <w:ind w:left="24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даром же в упоминавшемся выше «Списке праздников раз</w:t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х стран и народов» упоминаются такие, как «День рождения кук</w:t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z w:val="28"/>
          <w:szCs w:val="28"/>
        </w:rPr>
        <w:t>лы Барби» и «День рождения Буратино»...</w:t>
      </w:r>
    </w:p>
    <w:p w:rsidR="0094683B" w:rsidRPr="0094683B" w:rsidRDefault="0094683B" w:rsidP="0094683B">
      <w:pPr>
        <w:shd w:val="clear" w:color="auto" w:fill="FFFFFF"/>
        <w:ind w:left="19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94683B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общем куклы — это очень весело и очень серьезно. И на эст</w:t>
      </w:r>
      <w:r w:rsidRPr="0094683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де, и в жизни...</w:t>
      </w:r>
    </w:p>
    <w:p w:rsidR="00E70CE8" w:rsidRDefault="0094683B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71</w:t>
      </w:r>
    </w:p>
    <w:p w:rsidR="0094683B" w:rsidRPr="0094683B" w:rsidRDefault="0094683B" w:rsidP="0094683B">
      <w:pPr>
        <w:shd w:val="clear" w:color="auto" w:fill="FFFFFF"/>
        <w:ind w:left="11" w:right="-23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здание современного кукольного номера, а тем более театра </w:t>
      </w:r>
      <w:r w:rsidRPr="0094683B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ует достаточно больших материальных вложений, концентри</w:t>
      </w:r>
      <w:r w:rsidRPr="009468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ванных усилий квалифицированных режиссеров, авторов, имею</w:t>
      </w:r>
      <w:r w:rsidRPr="0094683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4683B">
        <w:rPr>
          <w:rFonts w:ascii="Times New Roman" w:hAnsi="Times New Roman" w:cs="Times New Roman"/>
          <w:color w:val="000000"/>
          <w:spacing w:val="-3"/>
          <w:sz w:val="28"/>
          <w:szCs w:val="28"/>
        </w:rPr>
        <w:t>щих опыт в этой области. Но в случае удачи успех не заставит себя долго ждать.</w:t>
      </w:r>
    </w:p>
    <w:p w:rsidR="0094683B" w:rsidRPr="0094683B" w:rsidRDefault="0094683B" w:rsidP="0094683B">
      <w:pPr>
        <w:shd w:val="clear" w:color="auto" w:fill="FFFFFF"/>
        <w:spacing w:before="120"/>
        <w:ind w:left="11" w:right="-23"/>
        <w:jc w:val="both"/>
        <w:rPr>
          <w:rFonts w:ascii="Times New Roman" w:hAnsi="Times New Roman" w:cs="Times New Roman"/>
          <w:sz w:val="28"/>
          <w:szCs w:val="28"/>
        </w:rPr>
      </w:pPr>
      <w:r w:rsidRPr="0094683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Искусство играющих кукол на эстраде поистине не имеет ни географи</w:t>
      </w:r>
      <w:r w:rsidRPr="0094683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94683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ческих, ни возрастных границ, так что, как говорится, «игра стоит свеч!»</w:t>
      </w:r>
    </w:p>
    <w:p w:rsidR="00E70CE8" w:rsidRDefault="0094683B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</w:t>
      </w:r>
      <w:r w:rsidR="00360350">
        <w:rPr>
          <w:rFonts w:ascii="Times New Roman" w:hAnsi="Times New Roman" w:cs="Times New Roman"/>
          <w:b/>
          <w:color w:val="4F81BD"/>
          <w:sz w:val="28"/>
          <w:szCs w:val="28"/>
        </w:rPr>
        <w:t xml:space="preserve"> 272</w:t>
      </w:r>
    </w:p>
    <w:p w:rsidR="00360350" w:rsidRPr="00360350" w:rsidRDefault="00360350" w:rsidP="00360350">
      <w:pPr>
        <w:shd w:val="clear" w:color="auto" w:fill="FFFFFF"/>
        <w:spacing w:before="509"/>
        <w:ind w:left="226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Pr="00360350">
        <w:rPr>
          <w:rFonts w:ascii="Times New Roman" w:hAnsi="Times New Roman" w:cs="Times New Roman"/>
          <w:b/>
          <w:bCs/>
          <w:color w:val="000000"/>
          <w:spacing w:val="15"/>
          <w:sz w:val="36"/>
          <w:szCs w:val="36"/>
        </w:rPr>
        <w:t>ГЛАВА</w:t>
      </w:r>
      <w:r>
        <w:rPr>
          <w:rFonts w:ascii="Times New Roman" w:hAnsi="Times New Roman" w:cs="Times New Roman"/>
          <w:b/>
          <w:bCs/>
          <w:color w:val="000000"/>
          <w:spacing w:val="15"/>
          <w:sz w:val="36"/>
          <w:szCs w:val="36"/>
        </w:rPr>
        <w:t xml:space="preserve"> </w:t>
      </w:r>
      <w:r w:rsidRPr="00360350">
        <w:rPr>
          <w:rFonts w:ascii="Times New Roman" w:hAnsi="Times New Roman" w:cs="Times New Roman"/>
          <w:b/>
          <w:bCs/>
          <w:color w:val="000000"/>
          <w:spacing w:val="15"/>
          <w:sz w:val="36"/>
          <w:szCs w:val="36"/>
        </w:rPr>
        <w:t>21</w:t>
      </w:r>
    </w:p>
    <w:p w:rsidR="00E70CE8" w:rsidRPr="00360350" w:rsidRDefault="00360350" w:rsidP="00360350">
      <w:pPr>
        <w:shd w:val="clear" w:color="auto" w:fill="FFFFFF"/>
        <w:spacing w:before="341"/>
        <w:ind w:left="1560"/>
        <w:rPr>
          <w:rFonts w:ascii="Times New Roman" w:hAnsi="Times New Roman" w:cs="Times New Roman"/>
          <w:b/>
          <w:sz w:val="36"/>
          <w:szCs w:val="36"/>
        </w:rPr>
      </w:pPr>
      <w:r w:rsidRPr="00360350">
        <w:rPr>
          <w:rFonts w:ascii="Times New Roman" w:hAnsi="Times New Roman" w:cs="Times New Roman"/>
          <w:b/>
          <w:color w:val="393939"/>
          <w:spacing w:val="-1"/>
          <w:sz w:val="36"/>
          <w:szCs w:val="36"/>
        </w:rPr>
        <w:t>НЕМНОГО О КВН</w:t>
      </w:r>
    </w:p>
    <w:p w:rsidR="00360350" w:rsidRPr="00360350" w:rsidRDefault="00360350" w:rsidP="00360350">
      <w:pPr>
        <w:shd w:val="clear" w:color="auto" w:fill="FFFFFF"/>
        <w:spacing w:before="600"/>
        <w:ind w:left="108" w:right="119"/>
        <w:jc w:val="both"/>
        <w:rPr>
          <w:rFonts w:ascii="Times New Roman" w:hAnsi="Times New Roman" w:cs="Times New Roman"/>
          <w:sz w:val="24"/>
          <w:szCs w:val="24"/>
        </w:rPr>
      </w:pPr>
      <w:r w:rsidRPr="00360350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 xml:space="preserve">КВН КАК ЗРЕЛИЩЕ. - СВЯЗЬ СТРУКТУРЫ ИГРЫ КВН СО СТРУКТУРОЙ </w:t>
      </w:r>
      <w:r w:rsidRPr="00360350">
        <w:rPr>
          <w:rFonts w:ascii="Times New Roman" w:hAnsi="Times New Roman" w:cs="Times New Roman"/>
          <w:color w:val="000000"/>
          <w:spacing w:val="8"/>
          <w:sz w:val="24"/>
          <w:szCs w:val="24"/>
          <w:highlight w:val="lightGray"/>
        </w:rPr>
        <w:t xml:space="preserve">ЭСТРАДНОГО ПРЕДСТАВЛЕНИЯ. - ИЗ ИСТОРИИ КВН. - ФИЛОСОФИЯ </w:t>
      </w:r>
      <w:r w:rsidRPr="00360350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И ИДЕОЛОГИЯ ИГРЫ КВН. СВЕРХЗАДАЧА СЦЕНАРИЯ ЭТОЙ ИГРЫ. - ПУБ</w:t>
      </w:r>
      <w:r w:rsidRPr="00360350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softHyphen/>
      </w:r>
      <w:r w:rsidRPr="00360350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>ЛИЦИСТИКА И КВН. - РАСКРЫТИЕ ТЕМЫ В СЦЕНАРИИ ИГРЫ КВН. -</w:t>
      </w:r>
      <w:r w:rsidRPr="0036035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АКТУАЛЬНОСТЬ И ЗЛОБОДНЕВНОСТЬ КАК САМЫЕ СИЛЬНЫЕ СТОРОНЫ </w:t>
      </w:r>
      <w:r w:rsidRPr="00360350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ИГРЫ. - СПЕЦИФИЧНОСТЬ РЕПРИЗ ДЛЯ КВН И ИХ «НЕПРОХОДИМОСТЬ» В ОБЫЧНЫХ ЭСТРАДНЫХ КОНЦЕРТАХ.</w:t>
      </w:r>
    </w:p>
    <w:p w:rsidR="00360350" w:rsidRPr="00360350" w:rsidRDefault="00360350" w:rsidP="00360350">
      <w:pPr>
        <w:shd w:val="clear" w:color="auto" w:fill="FFFFFF"/>
        <w:spacing w:before="360"/>
        <w:ind w:lef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60350">
        <w:rPr>
          <w:rFonts w:ascii="Times New Roman" w:hAnsi="Times New Roman" w:cs="Times New Roman"/>
          <w:color w:val="000000"/>
          <w:sz w:val="28"/>
          <w:szCs w:val="28"/>
        </w:rPr>
        <w:t xml:space="preserve">Сегодня, наверное, трудно отыскать человека, который бы не </w:t>
      </w:r>
      <w:r w:rsidRPr="00360350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л, не слушал, и, вероятно, не любил бы КВН — «Клуб Веселых и Находчивых».</w:t>
      </w:r>
    </w:p>
    <w:p w:rsidR="00360350" w:rsidRPr="00360350" w:rsidRDefault="00360350" w:rsidP="00360350">
      <w:pPr>
        <w:shd w:val="clear" w:color="auto" w:fill="FFFFFF"/>
        <w:ind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60350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тем не менее мало кто, кроме самих участников этой игры, все</w:t>
      </w:r>
      <w:r w:rsidRPr="0036035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60350">
        <w:rPr>
          <w:rFonts w:ascii="Times New Roman" w:hAnsi="Times New Roman" w:cs="Times New Roman"/>
          <w:color w:val="000000"/>
          <w:spacing w:val="-3"/>
          <w:sz w:val="28"/>
          <w:szCs w:val="28"/>
        </w:rPr>
        <w:t>рьез задумывался над тем, а как это делается, как создаются эти кра</w:t>
      </w:r>
      <w:r w:rsidRPr="0036035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60350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чные и остроумные молодежные представления, какова их осно</w:t>
      </w:r>
      <w:r w:rsidRPr="0036035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60350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, почва, истоки, структура или драматургия...</w:t>
      </w:r>
    </w:p>
    <w:p w:rsidR="00360350" w:rsidRPr="00360350" w:rsidRDefault="00360350" w:rsidP="00360350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60350">
        <w:rPr>
          <w:rFonts w:ascii="Times New Roman" w:hAnsi="Times New Roman" w:cs="Times New Roman"/>
          <w:color w:val="000000"/>
          <w:spacing w:val="-5"/>
          <w:sz w:val="28"/>
          <w:szCs w:val="28"/>
        </w:rPr>
        <w:t>КВН — это зрелище. Может быть, пусть опосредованно, он от</w:t>
      </w:r>
      <w:r w:rsidRPr="0036035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60350">
        <w:rPr>
          <w:rFonts w:ascii="Times New Roman" w:hAnsi="Times New Roman" w:cs="Times New Roman"/>
          <w:color w:val="000000"/>
          <w:sz w:val="28"/>
          <w:szCs w:val="28"/>
        </w:rPr>
        <w:t>носится к такому виду зрелища, как театр.</w:t>
      </w:r>
    </w:p>
    <w:p w:rsidR="00360350" w:rsidRPr="00360350" w:rsidRDefault="00360350" w:rsidP="00360350">
      <w:pPr>
        <w:shd w:val="clear" w:color="auto" w:fill="FFFFFF"/>
        <w:spacing w:before="120"/>
        <w:ind w:left="6" w:right="6"/>
        <w:jc w:val="both"/>
        <w:rPr>
          <w:rFonts w:ascii="Times New Roman" w:hAnsi="Times New Roman" w:cs="Times New Roman"/>
          <w:sz w:val="28"/>
          <w:szCs w:val="28"/>
        </w:rPr>
      </w:pPr>
      <w:r w:rsidRPr="0036035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Но все-таки более тесные отношения у КВН с эстрадой — с ее импрови</w:t>
      </w:r>
      <w:r w:rsidRPr="0036035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зационностью, актуальностью, почти всегда обязательным юмором и </w:t>
      </w:r>
      <w:r w:rsidRPr="0036035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атирой, с открытым общением исполнителей и публики...</w:t>
      </w:r>
    </w:p>
    <w:p w:rsidR="00360350" w:rsidRPr="00360350" w:rsidRDefault="00360350" w:rsidP="00360350">
      <w:pPr>
        <w:shd w:val="clear" w:color="auto" w:fill="FFFFFF"/>
        <w:spacing w:before="12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603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 как бы там ни было, у зрелища, у театра, у эстрады — один </w:t>
      </w:r>
      <w:r w:rsidRPr="00360350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н. Это — успех. И его устанавливает зритель.</w:t>
      </w:r>
    </w:p>
    <w:p w:rsidR="00360350" w:rsidRPr="00360350" w:rsidRDefault="00360350" w:rsidP="00360350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60350">
        <w:rPr>
          <w:rFonts w:ascii="Times New Roman" w:hAnsi="Times New Roman" w:cs="Times New Roman"/>
          <w:color w:val="000000"/>
          <w:spacing w:val="-4"/>
          <w:sz w:val="28"/>
          <w:szCs w:val="28"/>
        </w:rPr>
        <w:t>Нравится нам это или нет — это другой вопрос. Человеку, прыг</w:t>
      </w:r>
      <w:r w:rsidRPr="0036035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603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увшему с парашютом, когда этот парашют не раскрылся, скорее </w:t>
      </w:r>
      <w:r w:rsidRPr="003603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сего очень не нравится Закон всемирного тяготения, так что с того? </w:t>
      </w:r>
      <w:r w:rsidRPr="003603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 человеку, вступившему в лужу и промочившему ноги, не нравит</w:t>
      </w:r>
      <w:r w:rsidRPr="0036035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60350">
        <w:rPr>
          <w:rFonts w:ascii="Times New Roman" w:hAnsi="Times New Roman" w:cs="Times New Roman"/>
          <w:color w:val="000000"/>
          <w:sz w:val="28"/>
          <w:szCs w:val="28"/>
        </w:rPr>
        <w:t>ся Закон о сообщающихся сосудах, и что с этим делать?</w:t>
      </w:r>
    </w:p>
    <w:p w:rsidR="00E70CE8" w:rsidRPr="00360350" w:rsidRDefault="00360350" w:rsidP="00360350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3603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коны театра, эстрады, искусства так же объективны, как и </w:t>
      </w:r>
      <w:r w:rsidRPr="00360350">
        <w:rPr>
          <w:rFonts w:ascii="Times New Roman" w:hAnsi="Times New Roman" w:cs="Times New Roman"/>
          <w:color w:val="000000"/>
          <w:sz w:val="28"/>
          <w:szCs w:val="28"/>
        </w:rPr>
        <w:t>законы природы. И с этим приходится мириться.</w:t>
      </w:r>
    </w:p>
    <w:p w:rsidR="00E70CE8" w:rsidRDefault="00360350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73</w:t>
      </w:r>
    </w:p>
    <w:p w:rsidR="00360350" w:rsidRPr="004C759C" w:rsidRDefault="00360350" w:rsidP="004C759C">
      <w:pPr>
        <w:shd w:val="clear" w:color="auto" w:fill="FFFFFF"/>
        <w:ind w:left="1134" w:firstLine="403"/>
        <w:jc w:val="both"/>
        <w:rPr>
          <w:sz w:val="24"/>
          <w:szCs w:val="24"/>
        </w:rPr>
      </w:pPr>
      <w:r w:rsidRPr="004C759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ут уместно вспомнить старинный анекдот о том, чем отличается </w:t>
      </w:r>
      <w:r w:rsidRPr="004C759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шизофреник от неврастеника. Шизофреник всерьез думает, что дважды два — пять, и при этом он абсолютно спокоен. А неврастеник знает, что </w:t>
      </w:r>
      <w:r w:rsidRPr="004C759C">
        <w:rPr>
          <w:rFonts w:ascii="Times New Roman" w:hAnsi="Times New Roman" w:cs="Times New Roman"/>
          <w:color w:val="000000"/>
          <w:spacing w:val="-3"/>
          <w:sz w:val="24"/>
          <w:szCs w:val="24"/>
        </w:rPr>
        <w:t>дважды два — четыре, но это его крайне нервирует...</w:t>
      </w:r>
    </w:p>
    <w:p w:rsidR="00360350" w:rsidRPr="004C759C" w:rsidRDefault="00360350" w:rsidP="004C759C">
      <w:pPr>
        <w:shd w:val="clear" w:color="auto" w:fill="FFFFFF"/>
        <w:spacing w:before="120"/>
        <w:ind w:left="11" w:right="6" w:firstLine="397"/>
        <w:jc w:val="both"/>
        <w:rPr>
          <w:sz w:val="28"/>
          <w:szCs w:val="28"/>
        </w:rPr>
      </w:pPr>
      <w:r w:rsidRPr="004C759C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к пусть нас не нервирует зависимость эстрадных авторов, ар</w:t>
      </w:r>
      <w:r w:rsidRPr="004C759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C759C">
        <w:rPr>
          <w:rFonts w:ascii="Times New Roman" w:hAnsi="Times New Roman" w:cs="Times New Roman"/>
          <w:color w:val="000000"/>
          <w:spacing w:val="1"/>
          <w:sz w:val="28"/>
          <w:szCs w:val="28"/>
        </w:rPr>
        <w:t>тистов, режиссеров от зрителя. Трудно заставить себя сказать: «Зри</w:t>
      </w:r>
      <w:r w:rsidRPr="004C759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C759C">
        <w:rPr>
          <w:rFonts w:ascii="Times New Roman" w:hAnsi="Times New Roman" w:cs="Times New Roman"/>
          <w:color w:val="000000"/>
          <w:sz w:val="28"/>
          <w:szCs w:val="28"/>
        </w:rPr>
        <w:t>тель всегда прав!», тем более что по существу он прав далеко не все</w:t>
      </w:r>
      <w:r w:rsidRPr="004C759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C759C">
        <w:rPr>
          <w:rFonts w:ascii="Times New Roman" w:hAnsi="Times New Roman" w:cs="Times New Roman"/>
          <w:color w:val="000000"/>
          <w:spacing w:val="4"/>
          <w:sz w:val="28"/>
          <w:szCs w:val="28"/>
        </w:rPr>
        <w:t>гда. Но нам все-таки придется это сделать.</w:t>
      </w:r>
    </w:p>
    <w:p w:rsidR="00360350" w:rsidRPr="004C759C" w:rsidRDefault="00360350" w:rsidP="004C759C">
      <w:pPr>
        <w:shd w:val="clear" w:color="auto" w:fill="FFFFFF"/>
        <w:spacing w:before="120"/>
        <w:ind w:left="1134" w:right="6" w:firstLine="403"/>
        <w:jc w:val="both"/>
        <w:rPr>
          <w:sz w:val="24"/>
          <w:szCs w:val="24"/>
        </w:rPr>
      </w:pPr>
      <w:r w:rsidRPr="004C759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 свое время главный режиссер Ленконцерта Г. М. Полячек говорил: «Публика, конечно же, дура, она часто просто не знает, чего она хочет. Но </w:t>
      </w:r>
      <w:r w:rsidRPr="004C759C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 покажите ей свой номер, и она сразу скажет вам — да или нет!».</w:t>
      </w:r>
    </w:p>
    <w:p w:rsidR="00360350" w:rsidRPr="004C759C" w:rsidRDefault="00360350" w:rsidP="004C759C">
      <w:pPr>
        <w:shd w:val="clear" w:color="auto" w:fill="FFFFFF"/>
        <w:spacing w:before="120"/>
        <w:ind w:left="6" w:firstLine="403"/>
        <w:jc w:val="both"/>
        <w:rPr>
          <w:sz w:val="28"/>
          <w:szCs w:val="28"/>
        </w:rPr>
      </w:pPr>
      <w:r w:rsidRPr="004C759C">
        <w:rPr>
          <w:rFonts w:ascii="Times New Roman" w:hAnsi="Times New Roman" w:cs="Times New Roman"/>
          <w:color w:val="000000"/>
          <w:sz w:val="28"/>
          <w:szCs w:val="28"/>
        </w:rPr>
        <w:t xml:space="preserve">Возможно, историки и театроведы и смогут отыскать корни КВН </w:t>
      </w:r>
      <w:r w:rsidRPr="004C759C">
        <w:rPr>
          <w:rFonts w:ascii="Times New Roman" w:hAnsi="Times New Roman" w:cs="Times New Roman"/>
          <w:color w:val="000000"/>
          <w:spacing w:val="3"/>
          <w:sz w:val="28"/>
          <w:szCs w:val="28"/>
        </w:rPr>
        <w:t>в прошлых веках, установив его связи с театром дель арте, со ско-</w:t>
      </w:r>
      <w:r w:rsidRPr="004C75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рхами-импровизаторами, и т. д. Но если не уходить так далеко, то </w:t>
      </w:r>
      <w:r w:rsidRPr="004C75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жно с уверенностью сказать, что КВН родился у нас в стране во </w:t>
      </w:r>
      <w:r w:rsidRPr="004C759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торой половине </w:t>
      </w:r>
      <w:r w:rsidRPr="004C759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X</w:t>
      </w:r>
      <w:r w:rsidRPr="004C759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ка. И это означает, что КВН — законное «дитя </w:t>
      </w:r>
      <w:r w:rsidRPr="004C759C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гресса». Показатель уровня цивилизации и культуры.</w:t>
      </w:r>
    </w:p>
    <w:p w:rsidR="00360350" w:rsidRPr="004C759C" w:rsidRDefault="00360350" w:rsidP="004C759C">
      <w:pPr>
        <w:shd w:val="clear" w:color="auto" w:fill="FFFFFF"/>
        <w:ind w:left="5" w:right="10" w:firstLine="394"/>
        <w:jc w:val="both"/>
        <w:rPr>
          <w:sz w:val="28"/>
          <w:szCs w:val="28"/>
        </w:rPr>
      </w:pPr>
      <w:r w:rsidRPr="004C759C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начала обратимся к официальным источникам, опублико</w:t>
      </w:r>
      <w:r w:rsidRPr="004C759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C759C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нным в печати, и оценим масштаб явления, решив для себя, а сто</w:t>
      </w:r>
      <w:r w:rsidRPr="004C759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ит ли заниматься тем, чем никогда не занимались ни древние греки, </w:t>
      </w:r>
      <w:r w:rsidRPr="004C759C">
        <w:rPr>
          <w:rFonts w:ascii="Times New Roman" w:hAnsi="Times New Roman" w:cs="Times New Roman"/>
          <w:color w:val="000000"/>
          <w:spacing w:val="4"/>
          <w:sz w:val="28"/>
          <w:szCs w:val="28"/>
        </w:rPr>
        <w:t>ни Шекспир, ни Гоголь, ни Островский, ни Володин, наконец...</w:t>
      </w:r>
    </w:p>
    <w:p w:rsidR="00360350" w:rsidRPr="004C759C" w:rsidRDefault="00360350" w:rsidP="004C759C">
      <w:pPr>
        <w:shd w:val="clear" w:color="auto" w:fill="FFFFFF"/>
        <w:ind w:left="5" w:right="10" w:firstLine="403"/>
        <w:jc w:val="both"/>
        <w:rPr>
          <w:sz w:val="28"/>
          <w:szCs w:val="28"/>
        </w:rPr>
      </w:pPr>
      <w:r w:rsidRPr="004C759C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годня в космос летают уже не только профессионалы, но и лю</w:t>
      </w:r>
      <w:r w:rsidRPr="004C759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C759C">
        <w:rPr>
          <w:rFonts w:ascii="Times New Roman" w:hAnsi="Times New Roman" w:cs="Times New Roman"/>
          <w:color w:val="000000"/>
          <w:spacing w:val="3"/>
          <w:sz w:val="28"/>
          <w:szCs w:val="28"/>
        </w:rPr>
        <w:t>бители. А в КВН играют не только любители, но и профессионалы.</w:t>
      </w:r>
    </w:p>
    <w:p w:rsidR="00360350" w:rsidRPr="004C759C" w:rsidRDefault="00360350" w:rsidP="004C759C">
      <w:pPr>
        <w:shd w:val="clear" w:color="auto" w:fill="FFFFFF"/>
        <w:ind w:right="5" w:firstLine="408"/>
        <w:jc w:val="both"/>
        <w:rPr>
          <w:sz w:val="28"/>
          <w:szCs w:val="28"/>
        </w:rPr>
      </w:pPr>
      <w:r w:rsidRPr="004C75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Есть повод порассуждать, откуда берутся профессиональные </w:t>
      </w:r>
      <w:r w:rsidRPr="004C75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юмористы? Где учат «на юмористов?» Юморист — это призвание, </w:t>
      </w:r>
      <w:r w:rsidRPr="004C759C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фессия, или диагноз?</w:t>
      </w:r>
    </w:p>
    <w:p w:rsidR="00360350" w:rsidRPr="004C759C" w:rsidRDefault="00360350" w:rsidP="004C759C">
      <w:pPr>
        <w:shd w:val="clear" w:color="auto" w:fill="FFFFFF"/>
        <w:ind w:right="5" w:firstLine="408"/>
        <w:jc w:val="both"/>
        <w:rPr>
          <w:sz w:val="28"/>
          <w:szCs w:val="28"/>
        </w:rPr>
      </w:pPr>
      <w:r w:rsidRPr="004C759C">
        <w:rPr>
          <w:rFonts w:ascii="Times New Roman" w:hAnsi="Times New Roman" w:cs="Times New Roman"/>
          <w:color w:val="000000"/>
          <w:sz w:val="28"/>
          <w:szCs w:val="28"/>
        </w:rPr>
        <w:t xml:space="preserve">М. Жванецкий по образованию «технарь». М. Задорнов — тоже. </w:t>
      </w:r>
      <w:r w:rsidRPr="004C759C">
        <w:rPr>
          <w:rFonts w:ascii="Times New Roman" w:hAnsi="Times New Roman" w:cs="Times New Roman"/>
          <w:color w:val="000000"/>
          <w:spacing w:val="1"/>
          <w:sz w:val="28"/>
          <w:szCs w:val="28"/>
        </w:rPr>
        <w:t>С. Альтов — специалист по лакокраскам... Среди КВНщиков много медиков. По первичному образованию. А по роду занятий сегодня -</w:t>
      </w:r>
      <w:r w:rsidRPr="004C759C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итических деятелей. Крупных и удачливых бизнесменов. Загад</w:t>
      </w:r>
      <w:r w:rsidRPr="004C759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C759C">
        <w:rPr>
          <w:rFonts w:ascii="Times New Roman" w:hAnsi="Times New Roman" w:cs="Times New Roman"/>
          <w:color w:val="000000"/>
          <w:spacing w:val="4"/>
          <w:sz w:val="28"/>
          <w:szCs w:val="28"/>
        </w:rPr>
        <w:t>ка? Но интересная...</w:t>
      </w:r>
    </w:p>
    <w:p w:rsidR="00360350" w:rsidRPr="004C759C" w:rsidRDefault="00360350" w:rsidP="004C759C">
      <w:pPr>
        <w:shd w:val="clear" w:color="auto" w:fill="FFFFFF"/>
        <w:ind w:right="5" w:firstLine="403"/>
        <w:jc w:val="both"/>
        <w:rPr>
          <w:sz w:val="28"/>
          <w:szCs w:val="28"/>
        </w:rPr>
      </w:pPr>
      <w:r w:rsidRPr="004C759C">
        <w:rPr>
          <w:rFonts w:ascii="Times New Roman" w:hAnsi="Times New Roman" w:cs="Times New Roman"/>
          <w:color w:val="000000"/>
          <w:spacing w:val="4"/>
          <w:sz w:val="28"/>
          <w:szCs w:val="28"/>
        </w:rPr>
        <w:t>В России движение КВН существует в НО городах. В частно</w:t>
      </w:r>
      <w:r w:rsidRPr="004C759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сти, это около 1000 студенческих и 2000 школьных команд, около 40 000 КВНщиков и свыше 5 000 000 зрителей в залах за один год. </w:t>
      </w:r>
      <w:r w:rsidRPr="004C759C">
        <w:rPr>
          <w:rFonts w:ascii="Times New Roman" w:hAnsi="Times New Roman" w:cs="Times New Roman"/>
          <w:color w:val="000000"/>
          <w:spacing w:val="6"/>
          <w:sz w:val="28"/>
          <w:szCs w:val="28"/>
        </w:rPr>
        <w:t>И ДЕСЯТКИ МИЛЛИОНОВ телезрителей. Игра за эти годы при</w:t>
      </w:r>
      <w:r w:rsidRPr="004C759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C759C">
        <w:rPr>
          <w:rFonts w:ascii="Times New Roman" w:hAnsi="Times New Roman" w:cs="Times New Roman"/>
          <w:color w:val="000000"/>
          <w:sz w:val="28"/>
          <w:szCs w:val="28"/>
        </w:rPr>
        <w:t>няла планетарные масштабы, свои команды есть более чем в 20 стра</w:t>
      </w:r>
      <w:r w:rsidRPr="004C759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C759C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х мира.</w:t>
      </w:r>
    </w:p>
    <w:p w:rsidR="00E70CE8" w:rsidRDefault="004C759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74</w:t>
      </w:r>
    </w:p>
    <w:p w:rsidR="004C759C" w:rsidRPr="004C759C" w:rsidRDefault="004C759C" w:rsidP="004C759C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59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сть о чем поговорить!</w:t>
      </w:r>
    </w:p>
    <w:p w:rsidR="004C759C" w:rsidRPr="004C759C" w:rsidRDefault="004C759C" w:rsidP="004C759C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C759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о и это не все... Исторически сложилось так, что большинство «живых игр» с участием зрителей, в особенности на нашем телеви</w:t>
      </w:r>
      <w:r w:rsidRPr="004C759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4C759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дении, — зарубежного происхождения. Это и «Поле чудес», и «Кто </w:t>
      </w:r>
      <w:r w:rsidRPr="004C759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хочет стать миллионером», и разного рода многочисленные «ток-</w:t>
      </w:r>
      <w:r w:rsidRPr="004C759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шоу», и даже закрытая на телевидении передача «Куклы», благопо</w:t>
      </w:r>
      <w:r w:rsidRPr="004C759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4C759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лучно существующая в Англии уже несколько десятков лет. Все это </w:t>
      </w:r>
      <w:r w:rsidRPr="004C759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азного рода импорт.</w:t>
      </w:r>
    </w:p>
    <w:p w:rsidR="004C759C" w:rsidRPr="004C759C" w:rsidRDefault="004C759C" w:rsidP="004C759C">
      <w:pPr>
        <w:shd w:val="clear" w:color="auto" w:fill="FFFFFF"/>
        <w:ind w:right="10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4C759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ля всех тоталитарных политических режимов вообще характер</w:t>
      </w:r>
      <w:r w:rsidRPr="004C759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softHyphen/>
      </w:r>
      <w:r w:rsidRPr="004C759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а боязнь «живого» эфира, не прошедших цензуру острот. Воисти</w:t>
      </w:r>
      <w:r w:rsidRPr="004C759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4C759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у' справедлива восточная поговорка, гласящая что «смеха боится </w:t>
      </w:r>
      <w:r w:rsidRPr="004C759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от, кто вообще ничего не боится...». Или в иной редакции: «Пулей можно убить одного — смехом можно убить тысячи».</w:t>
      </w:r>
    </w:p>
    <w:p w:rsidR="004C759C" w:rsidRPr="004C759C" w:rsidRDefault="004C759C" w:rsidP="004C759C">
      <w:pPr>
        <w:shd w:val="clear" w:color="auto" w:fill="FFFFFF"/>
        <w:ind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C759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оэтому само появление такой игры, как КВН, в период креп</w:t>
      </w:r>
      <w:r w:rsidRPr="004C759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  <w:t xml:space="preserve">кой советской власти уже феномен. Хотя и случилось это в период </w:t>
      </w:r>
      <w:r w:rsidRPr="004C759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так называемой «оттепели». Власть просто прозевала этот «выхлоп </w:t>
      </w:r>
      <w:r w:rsidRPr="004C759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нтеллектуальной энергии масс». А, спохватившись через 11 лет, за</w:t>
      </w:r>
      <w:r w:rsidRPr="004C759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  <w:t xml:space="preserve">крыла КВН. А еще через 14 лет, в 1986 году, опять... «приоткрыла». </w:t>
      </w:r>
      <w:r w:rsidRPr="004C759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о было уже поздно. Не зря в России говорят: «Слово — не воро</w:t>
      </w:r>
      <w:r w:rsidRPr="004C759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4C759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бей, вылетит — не поймаешь!»*.</w:t>
      </w:r>
    </w:p>
    <w:p w:rsidR="004C759C" w:rsidRPr="004C759C" w:rsidRDefault="004C759C" w:rsidP="004C759C">
      <w:pPr>
        <w:shd w:val="clear" w:color="auto" w:fill="FFFFFF"/>
        <w:ind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C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тцами-основателями» КВН были врач Альберт Аксельрод, </w:t>
      </w:r>
      <w:r w:rsidRPr="004C759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нженер Михаил Яковлев и конструктор Сергей Муратов. Обрати</w:t>
      </w:r>
      <w:r w:rsidRPr="004C759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4C759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е внимание — ни одного гуманитария...</w:t>
      </w:r>
    </w:p>
    <w:p w:rsidR="004C759C" w:rsidRPr="004C759C" w:rsidRDefault="004C759C" w:rsidP="004C759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C759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о их четвертым соавтором была эпоха!</w:t>
      </w:r>
    </w:p>
    <w:p w:rsidR="004C759C" w:rsidRPr="004C759C" w:rsidRDefault="004C759C" w:rsidP="004C759C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59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Идеология КВН с момента возникновения была такова: в мире так много </w:t>
      </w:r>
      <w:r w:rsidRPr="004C759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алантливых молодых людей, наших ровесников, которые сами не пони</w:t>
      </w:r>
      <w:r w:rsidRPr="004C759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softHyphen/>
      </w:r>
      <w:r w:rsidRPr="004C759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ают, как они талантливы. Так почему бы не дать им возможность проя</w:t>
      </w:r>
      <w:r w:rsidRPr="004C759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softHyphen/>
        <w:t>вить свои таланты, убедить в них окружающих и самих себя? Для авто</w:t>
      </w:r>
      <w:r w:rsidRPr="004C759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softHyphen/>
        <w:t>ров, пишущих сценарии КВН, эта идея продолжает оставаться основной.</w:t>
      </w:r>
    </w:p>
    <w:p w:rsidR="004C759C" w:rsidRPr="004C759C" w:rsidRDefault="004C759C" w:rsidP="004C759C">
      <w:pPr>
        <w:shd w:val="clear" w:color="auto" w:fill="FFFFFF"/>
        <w:spacing w:before="120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4C759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Кстати, бессменный лидер наших КВНщиков господин Масляков </w:t>
      </w:r>
      <w:r w:rsidRPr="004C759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читает, что КВН и большинство современных телевизионных игр -</w:t>
      </w:r>
      <w:r w:rsidRPr="004C759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антагонисты. Инициаторы сегодняшних телевизионных игр исходят из противоположной КВНу позиции, играя «от противного»: «В мире так </w:t>
      </w:r>
      <w:r w:rsidRPr="004C759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ного отвратительных людей, включая нас самих, давайте дадим воз</w:t>
      </w:r>
      <w:r w:rsidRPr="004C759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4C759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ожность всем в этом убедиться»...</w:t>
      </w:r>
    </w:p>
    <w:p w:rsidR="00E70CE8" w:rsidRPr="004C759C" w:rsidRDefault="004C759C" w:rsidP="004C759C">
      <w:pPr>
        <w:spacing w:before="120"/>
        <w:ind w:firstLine="567"/>
        <w:jc w:val="both"/>
        <w:rPr>
          <w:rFonts w:ascii="Times New Roman" w:hAnsi="Times New Roman" w:cs="Times New Roman"/>
          <w:color w:val="4F81BD"/>
          <w:sz w:val="24"/>
          <w:szCs w:val="24"/>
        </w:rPr>
      </w:pPr>
      <w:r w:rsidRPr="004C759C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* Даже в те периоды, когда эту пословицу продолжали так: «А у нас „на слове" так поймают, что „вылетишь", как воробей!».</w:t>
      </w:r>
    </w:p>
    <w:p w:rsidR="00E70CE8" w:rsidRDefault="004C759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75</w:t>
      </w:r>
    </w:p>
    <w:p w:rsidR="004C759C" w:rsidRPr="00724A28" w:rsidRDefault="004C759C" w:rsidP="00724A28">
      <w:pPr>
        <w:shd w:val="clear" w:color="auto" w:fill="FFFFFF"/>
        <w:ind w:left="19" w:firstLine="408"/>
        <w:jc w:val="both"/>
        <w:rPr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зможно, последнее утверждение чересчур сильное. И тем не </w:t>
      </w:r>
      <w:r w:rsidRPr="00724A28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нее к высказанному мнению профессионалов КВН, открыто вы</w:t>
      </w:r>
      <w:r w:rsidRPr="00724A2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азанному в печати, стоит прислушаться...</w:t>
      </w:r>
    </w:p>
    <w:p w:rsidR="004C759C" w:rsidRPr="00724A28" w:rsidRDefault="004C759C" w:rsidP="00724A28">
      <w:pPr>
        <w:shd w:val="clear" w:color="auto" w:fill="FFFFFF"/>
        <w:ind w:left="14" w:firstLine="408"/>
        <w:jc w:val="both"/>
        <w:rPr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еще одно важное утверждение: тот первый КВН процветал на границе дозволенного. Это была игра с властью. И в соответствую</w:t>
      </w: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pacing w:val="-4"/>
          <w:sz w:val="28"/>
          <w:szCs w:val="28"/>
        </w:rPr>
        <w:t>щий момент тот КВН «доигрался с огнем». Его прикрыли. Но окон</w:t>
      </w:r>
      <w:r w:rsidRPr="00724A2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тельно уничтожить не смогли, как никто никогда не сможет ис</w:t>
      </w:r>
      <w:r w:rsidRPr="00724A2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ебить все политические анекдоты, все насмешки над властью. Они </w:t>
      </w: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ыли и в фашистской Германии, они были в СССР, они есть сейчас </w:t>
      </w:r>
      <w:r w:rsidRPr="00724A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коммунистической Кубе... Юмор, смех, сатира — категории очень </w:t>
      </w:r>
      <w:r w:rsidRPr="00724A2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рьезные. Общественные. Политические.</w:t>
      </w:r>
    </w:p>
    <w:p w:rsidR="004C759C" w:rsidRPr="00724A28" w:rsidRDefault="004C759C" w:rsidP="00724A28">
      <w:pPr>
        <w:shd w:val="clear" w:color="auto" w:fill="FFFFFF"/>
        <w:ind w:left="5" w:right="14" w:firstLine="413"/>
        <w:jc w:val="both"/>
        <w:rPr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pacing w:val="-5"/>
          <w:sz w:val="28"/>
          <w:szCs w:val="28"/>
        </w:rPr>
        <w:t>Кстати, это сегодня полузабытое слово «публицистика» употреб</w:t>
      </w:r>
      <w:r w:rsidRPr="00724A28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z w:val="28"/>
          <w:szCs w:val="28"/>
        </w:rPr>
        <w:t>ляется в литературе о КВНах неоднократно.</w:t>
      </w:r>
    </w:p>
    <w:p w:rsidR="004C759C" w:rsidRPr="00724A28" w:rsidRDefault="004C759C" w:rsidP="00724A28">
      <w:pPr>
        <w:shd w:val="clear" w:color="auto" w:fill="FFFFFF"/>
        <w:ind w:left="14" w:right="10" w:firstLine="398"/>
        <w:jc w:val="both"/>
        <w:rPr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годняшний КВН, по мнению одного из его создателей, напо</w:t>
      </w: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инает муху, застывшую в... янтаре. Она — абсолютно реальная муха. </w:t>
      </w:r>
      <w:r w:rsidRPr="00724A28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а как живая. Но не летает...*</w:t>
      </w:r>
    </w:p>
    <w:p w:rsidR="004C759C" w:rsidRPr="00724A28" w:rsidRDefault="004C759C" w:rsidP="00724A28">
      <w:pPr>
        <w:shd w:val="clear" w:color="auto" w:fill="FFFFFF"/>
        <w:ind w:left="5" w:right="14" w:firstLine="408"/>
        <w:jc w:val="both"/>
        <w:rPr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плохо бы вспомнить, что прародиной КВН была первая в стра</w:t>
      </w:r>
      <w:r w:rsidRPr="00724A28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 игровая телепередача «В.В.В.» — «Вечер Веселых Вопросов». </w:t>
      </w:r>
      <w:r w:rsidRPr="00724A28">
        <w:rPr>
          <w:rFonts w:ascii="Times New Roman" w:hAnsi="Times New Roman" w:cs="Times New Roman"/>
          <w:color w:val="000000"/>
          <w:spacing w:val="-6"/>
          <w:sz w:val="28"/>
          <w:szCs w:val="28"/>
        </w:rPr>
        <w:t>А аббревиатура КВН была взята от названия первого советского теле</w:t>
      </w:r>
      <w:r w:rsidRPr="00724A28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 xml:space="preserve">визора. Он тоже был КВН. Но там буквы названия были начальными </w:t>
      </w:r>
      <w:r w:rsidRPr="00724A28">
        <w:rPr>
          <w:rFonts w:ascii="Times New Roman" w:hAnsi="Times New Roman" w:cs="Times New Roman"/>
          <w:color w:val="000000"/>
          <w:spacing w:val="-5"/>
          <w:sz w:val="28"/>
          <w:szCs w:val="28"/>
        </w:rPr>
        <w:t>буквами фамилий трех наших радиоинженеров, давших ему жизнь.</w:t>
      </w:r>
    </w:p>
    <w:p w:rsidR="004C759C" w:rsidRPr="00724A28" w:rsidRDefault="004C759C" w:rsidP="00724A28">
      <w:pPr>
        <w:shd w:val="clear" w:color="auto" w:fill="FFFFFF"/>
        <w:ind w:left="408"/>
        <w:jc w:val="both"/>
        <w:rPr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z w:val="28"/>
          <w:szCs w:val="28"/>
        </w:rPr>
        <w:t>И еще один вопрос встает в русле этого анализа игры КВН.</w:t>
      </w:r>
    </w:p>
    <w:p w:rsidR="004C759C" w:rsidRPr="00724A28" w:rsidRDefault="004C759C" w:rsidP="00724A28">
      <w:pPr>
        <w:shd w:val="clear" w:color="auto" w:fill="FFFFFF"/>
        <w:ind w:left="5" w:right="10" w:firstLine="394"/>
        <w:jc w:val="both"/>
        <w:rPr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, кто создавали первые КВН, ощущали не просто «клубность», </w:t>
      </w: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 некое подлинное духовное братство. Сегодня на телевидении оно </w:t>
      </w:r>
      <w:r w:rsidRPr="00724A28">
        <w:rPr>
          <w:rFonts w:ascii="Times New Roman" w:hAnsi="Times New Roman" w:cs="Times New Roman"/>
          <w:color w:val="000000"/>
          <w:sz w:val="28"/>
          <w:szCs w:val="28"/>
        </w:rPr>
        <w:t>потеряно. Остались рейтинги. Реклама. Деньги. Карьера.</w:t>
      </w:r>
    </w:p>
    <w:p w:rsidR="004C759C" w:rsidRPr="00724A28" w:rsidRDefault="004C759C" w:rsidP="00724A28">
      <w:pPr>
        <w:shd w:val="clear" w:color="auto" w:fill="FFFFFF"/>
        <w:ind w:right="10" w:firstLine="408"/>
        <w:jc w:val="both"/>
        <w:rPr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pacing w:val="-6"/>
          <w:sz w:val="28"/>
          <w:szCs w:val="28"/>
        </w:rPr>
        <w:t>Среди бывших КВНщиков — депутат Госдумы Ю. Гусман. Ми</w:t>
      </w:r>
      <w:r w:rsidRPr="00724A28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стр М. Лесин. Предприниматели А. Тарасов и В. Симаго. Лидер </w:t>
      </w:r>
      <w:r w:rsidRPr="00724A2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нешних коммунистов Г. Зюганов. А рядом с ними Г. Хазанов, </w:t>
      </w:r>
      <w:r w:rsidRPr="00724A28">
        <w:rPr>
          <w:rFonts w:ascii="Times New Roman" w:hAnsi="Times New Roman" w:cs="Times New Roman"/>
          <w:color w:val="000000"/>
          <w:spacing w:val="-2"/>
          <w:sz w:val="28"/>
          <w:szCs w:val="28"/>
        </w:rPr>
        <w:t>Л. Якубович, А. Инин...</w:t>
      </w:r>
    </w:p>
    <w:p w:rsidR="004C759C" w:rsidRPr="00724A28" w:rsidRDefault="004C759C" w:rsidP="00724A28">
      <w:pPr>
        <w:shd w:val="clear" w:color="auto" w:fill="FFFFFF"/>
        <w:ind w:left="398"/>
        <w:jc w:val="both"/>
        <w:rPr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же наводит на размышления...</w:t>
      </w:r>
    </w:p>
    <w:p w:rsidR="004C759C" w:rsidRPr="00724A28" w:rsidRDefault="004C759C" w:rsidP="00724A28">
      <w:pPr>
        <w:shd w:val="clear" w:color="auto" w:fill="FFFFFF"/>
        <w:ind w:right="14" w:firstLine="403"/>
        <w:jc w:val="both"/>
        <w:rPr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дна из статей, посвященных юбилею КВН, заканчивается </w:t>
      </w: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радом современных шуток, видимо, считающихся лучшими в на</w:t>
      </w: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pacing w:val="-4"/>
          <w:sz w:val="28"/>
          <w:szCs w:val="28"/>
        </w:rPr>
        <w:t>ши дни.</w:t>
      </w:r>
    </w:p>
    <w:p w:rsidR="004C759C" w:rsidRPr="00724A28" w:rsidRDefault="004C759C" w:rsidP="00724A28">
      <w:pPr>
        <w:shd w:val="clear" w:color="auto" w:fill="FFFFFF"/>
        <w:spacing w:before="120"/>
        <w:ind w:left="397" w:firstLine="403"/>
        <w:jc w:val="both"/>
        <w:rPr>
          <w:sz w:val="24"/>
          <w:szCs w:val="24"/>
        </w:rPr>
      </w:pPr>
      <w:r w:rsidRPr="00724A2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сли в былые годы начала перестройки зал хохотал, когда один </w:t>
      </w:r>
      <w:r w:rsidRPr="00724A28">
        <w:rPr>
          <w:rFonts w:ascii="Times New Roman" w:hAnsi="Times New Roman" w:cs="Times New Roman"/>
          <w:color w:val="000000"/>
          <w:spacing w:val="4"/>
          <w:sz w:val="24"/>
          <w:szCs w:val="24"/>
        </w:rPr>
        <w:t>из игроков провозглашал популярный тогда лозунг: «Партия — наш</w:t>
      </w:r>
    </w:p>
    <w:p w:rsidR="004C759C" w:rsidRPr="00724A28" w:rsidRDefault="004C759C" w:rsidP="00724A28">
      <w:pPr>
        <w:shd w:val="clear" w:color="auto" w:fill="FFFFFF"/>
        <w:spacing w:before="120"/>
        <w:ind w:right="-23" w:firstLine="403"/>
        <w:jc w:val="both"/>
        <w:rPr>
          <w:sz w:val="24"/>
          <w:szCs w:val="24"/>
        </w:rPr>
      </w:pPr>
      <w:r w:rsidRPr="00724A2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* Этот прекрасный образ мог бы лечь в основу хорошей миниатюры с сюжетом, </w:t>
      </w:r>
      <w:r w:rsidRPr="00724A28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котором разговаривают две мухи — древняя, ожившая из янтаря, и современная... И рас</w:t>
      </w:r>
      <w:r w:rsidRPr="00724A2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24A28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азчик, что называется, «под мухой»...</w:t>
      </w:r>
    </w:p>
    <w:p w:rsidR="00E70CE8" w:rsidRDefault="00724A2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76</w:t>
      </w:r>
    </w:p>
    <w:p w:rsidR="00724A28" w:rsidRPr="00724A28" w:rsidRDefault="00724A28" w:rsidP="00724A28">
      <w:pPr>
        <w:shd w:val="clear" w:color="auto" w:fill="FFFFFF"/>
        <w:ind w:left="1134" w:right="1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724A28">
        <w:rPr>
          <w:rFonts w:ascii="Times New Roman" w:hAnsi="Times New Roman" w:cs="Times New Roman"/>
          <w:color w:val="000000"/>
          <w:sz w:val="24"/>
          <w:szCs w:val="24"/>
        </w:rPr>
        <w:t>рулевой!», а второй выкрикивал: «Партия, — дай порулить!», то сегод</w:t>
      </w:r>
      <w:r w:rsidRPr="00724A2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24A28">
        <w:rPr>
          <w:rFonts w:ascii="Times New Roman" w:hAnsi="Times New Roman" w:cs="Times New Roman"/>
          <w:color w:val="000000"/>
          <w:spacing w:val="2"/>
          <w:sz w:val="24"/>
          <w:szCs w:val="24"/>
        </w:rPr>
        <w:t>ня у нас другие темы, другой юмор...</w:t>
      </w:r>
    </w:p>
    <w:p w:rsidR="00724A28" w:rsidRPr="00724A28" w:rsidRDefault="00724A28" w:rsidP="00724A28">
      <w:pPr>
        <w:shd w:val="clear" w:color="auto" w:fill="FFFFFF"/>
        <w:ind w:left="1134" w:right="19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724A28">
        <w:rPr>
          <w:rFonts w:ascii="Times New Roman" w:hAnsi="Times New Roman" w:cs="Times New Roman"/>
          <w:color w:val="000000"/>
          <w:sz w:val="24"/>
          <w:szCs w:val="24"/>
        </w:rPr>
        <w:t>«Если в Москве черная кошка перебежала дорогу, значит, ей круп</w:t>
      </w:r>
      <w:r w:rsidRPr="00724A2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24A28">
        <w:rPr>
          <w:rFonts w:ascii="Times New Roman" w:hAnsi="Times New Roman" w:cs="Times New Roman"/>
          <w:color w:val="000000"/>
          <w:spacing w:val="1"/>
          <w:sz w:val="24"/>
          <w:szCs w:val="24"/>
        </w:rPr>
        <w:t>но повезло!»</w:t>
      </w:r>
    </w:p>
    <w:p w:rsidR="00724A28" w:rsidRPr="00724A28" w:rsidRDefault="00724A28" w:rsidP="00724A28">
      <w:pPr>
        <w:shd w:val="clear" w:color="auto" w:fill="FFFFFF"/>
        <w:ind w:left="1134" w:right="19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724A28">
        <w:rPr>
          <w:rFonts w:ascii="Times New Roman" w:hAnsi="Times New Roman" w:cs="Times New Roman"/>
          <w:color w:val="000000"/>
          <w:spacing w:val="-1"/>
          <w:sz w:val="24"/>
          <w:szCs w:val="24"/>
        </w:rPr>
        <w:t>«А это Алан, Казбек и Заур, у них свой бизнес в Москве, они умуд</w:t>
      </w:r>
      <w:r w:rsidRPr="00724A2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24A28">
        <w:rPr>
          <w:rFonts w:ascii="Times New Roman" w:hAnsi="Times New Roman" w:cs="Times New Roman"/>
          <w:color w:val="000000"/>
          <w:spacing w:val="3"/>
          <w:sz w:val="24"/>
          <w:szCs w:val="24"/>
        </w:rPr>
        <w:t>рились в метро открыть вагон-ресторан»...</w:t>
      </w:r>
    </w:p>
    <w:p w:rsidR="00724A28" w:rsidRPr="00724A28" w:rsidRDefault="00724A28" w:rsidP="00724A28">
      <w:pPr>
        <w:shd w:val="clear" w:color="auto" w:fill="FFFFFF"/>
        <w:ind w:left="1134" w:right="1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724A2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«В Москве появилась традиция: когда открывают новый бутик, </w:t>
      </w:r>
      <w:r w:rsidRPr="00724A28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вой в него запускают Ксению Собчак»...</w:t>
      </w:r>
    </w:p>
    <w:p w:rsidR="00724A28" w:rsidRPr="00724A28" w:rsidRDefault="00724A28" w:rsidP="00724A28">
      <w:pPr>
        <w:shd w:val="clear" w:color="auto" w:fill="FFFFFF"/>
        <w:ind w:left="1134" w:right="14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z w:val="24"/>
          <w:szCs w:val="24"/>
        </w:rPr>
        <w:t>Жизнь идет вперед. Она меняет все. Интересно, над чем будут шу</w:t>
      </w:r>
      <w:r w:rsidRPr="00724A2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24A28">
        <w:rPr>
          <w:rFonts w:ascii="Times New Roman" w:hAnsi="Times New Roman" w:cs="Times New Roman"/>
          <w:color w:val="000000"/>
          <w:spacing w:val="3"/>
          <w:sz w:val="24"/>
          <w:szCs w:val="24"/>
        </w:rPr>
        <w:t>тить по телевидению наши внуки?!</w:t>
      </w:r>
    </w:p>
    <w:p w:rsidR="00724A28" w:rsidRPr="00724A28" w:rsidRDefault="00724A28" w:rsidP="00724A28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724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создания программы того или иного Клуба веселых и находчивых </w:t>
      </w:r>
      <w:r w:rsidRPr="00724A28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надо сначала четко сформулировать тему игры. Ее девиз. Лозунг. </w:t>
      </w:r>
      <w:r w:rsidRPr="00724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дальше уже можно переосмысливать, пародировать, каламбурить на </w:t>
      </w:r>
      <w:r w:rsidRPr="00724A2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этот счет.</w:t>
      </w:r>
    </w:p>
    <w:p w:rsidR="00724A28" w:rsidRPr="00724A28" w:rsidRDefault="00724A28" w:rsidP="00724A28">
      <w:pPr>
        <w:shd w:val="clear" w:color="auto" w:fill="FFFFFF"/>
        <w:spacing w:before="120"/>
        <w:ind w:left="6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юмористического или сатирического раскрытия темы в до</w:t>
      </w: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ашнем задании может быть избрана любая форма. Это могут быть </w:t>
      </w:r>
      <w:r w:rsidRPr="00724A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короткие диалоги, каждый из которых заканчивается смешной </w:t>
      </w: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t>•«ударной фразой», и более продолжительные, соединенные какой-то единой мыслью, единой линией, точно так же, как большие эст</w:t>
      </w: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радные программы. Это может быть и то или иное путешествие, та </w:t>
      </w:r>
      <w:r w:rsidRPr="00724A28">
        <w:rPr>
          <w:rFonts w:ascii="Times New Roman" w:hAnsi="Times New Roman" w:cs="Times New Roman"/>
          <w:color w:val="000000"/>
          <w:spacing w:val="-2"/>
          <w:sz w:val="28"/>
          <w:szCs w:val="28"/>
        </w:rPr>
        <w:t>или иная «работающая» на избранную тему площадка, место дей-</w:t>
      </w:r>
      <w:r w:rsidRPr="00724A28">
        <w:rPr>
          <w:rFonts w:ascii="Times New Roman" w:hAnsi="Times New Roman" w:cs="Times New Roman"/>
          <w:color w:val="000000"/>
          <w:spacing w:val="5"/>
          <w:sz w:val="28"/>
          <w:szCs w:val="28"/>
        </w:rPr>
        <w:t>:твия. Или же некая придуманная парадоксальная или фанта</w:t>
      </w:r>
      <w:r w:rsidRPr="00724A28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ческая ситуация.</w:t>
      </w:r>
    </w:p>
    <w:p w:rsidR="00724A28" w:rsidRPr="00724A28" w:rsidRDefault="00724A28" w:rsidP="00724A28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724A28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Как правило, в программах КВН используется музыкальная фактура, </w:t>
      </w:r>
      <w:r w:rsidRPr="00724A28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одтекстованные на выбранную тему популярные песенки.</w:t>
      </w:r>
    </w:p>
    <w:p w:rsidR="00724A28" w:rsidRPr="00724A28" w:rsidRDefault="00724A28" w:rsidP="00724A28">
      <w:pPr>
        <w:shd w:val="clear" w:color="auto" w:fill="FFFFFF"/>
        <w:spacing w:before="120"/>
        <w:ind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астники команд часто не умеют исполнять более или менее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</w:t>
      </w:r>
      <w:r w:rsidRPr="00724A28">
        <w:rPr>
          <w:rFonts w:ascii="Times New Roman" w:hAnsi="Times New Roman" w:cs="Times New Roman"/>
          <w:color w:val="000000"/>
          <w:spacing w:val="-6"/>
          <w:sz w:val="28"/>
          <w:szCs w:val="28"/>
        </w:rPr>
        <w:t>етражные монологи, даже оснащенные большим количеством смеш</w:t>
      </w:r>
      <w:r w:rsidRPr="00724A28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ых реприз. Их пространство — диалоги. Но выступление от этого </w:t>
      </w: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чуть не проигрывает. Диалог сам по себе может быть гораздо бо</w:t>
      </w:r>
      <w:r w:rsidRPr="00724A2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е динамичным и стремительно развивающимся, чем монолог.</w:t>
      </w:r>
    </w:p>
    <w:p w:rsidR="00724A28" w:rsidRPr="00724A28" w:rsidRDefault="00724A28" w:rsidP="00724A28">
      <w:pPr>
        <w:shd w:val="clear" w:color="auto" w:fill="FFFFFF"/>
        <w:spacing w:before="120"/>
        <w:ind w:left="17" w:right="6"/>
        <w:jc w:val="both"/>
        <w:rPr>
          <w:rFonts w:ascii="Times New Roman" w:hAnsi="Times New Roman" w:cs="Times New Roman"/>
          <w:sz w:val="28"/>
          <w:szCs w:val="28"/>
        </w:rPr>
      </w:pPr>
      <w:r w:rsidRPr="00724A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амая сильная сторона КВН — его злободневность, обращение к совре</w:t>
      </w:r>
      <w:r w:rsidRPr="00724A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724A2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менным темам, а также возможность быстро спародировать ту или </w:t>
      </w:r>
      <w:r w:rsidRPr="00724A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ную общественную ситуацию. Именно эта живая сиюминутность и при</w:t>
      </w:r>
      <w:r w:rsidRPr="00724A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724A2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лекает в залы игр КВН тысячи болельщиков.</w:t>
      </w:r>
    </w:p>
    <w:p w:rsidR="00724A28" w:rsidRPr="00724A28" w:rsidRDefault="00724A28" w:rsidP="00724A28">
      <w:pPr>
        <w:shd w:val="clear" w:color="auto" w:fill="FFFFFF"/>
        <w:spacing w:before="120"/>
        <w:ind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724A28">
        <w:rPr>
          <w:rFonts w:ascii="Times New Roman" w:hAnsi="Times New Roman" w:cs="Times New Roman"/>
          <w:color w:val="000000"/>
          <w:spacing w:val="-4"/>
          <w:sz w:val="28"/>
          <w:szCs w:val="28"/>
        </w:rPr>
        <w:t>Удивительно, но факт остается фактом: многие, казалось бы, от</w:t>
      </w:r>
      <w:r w:rsidRPr="00724A2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24A28">
        <w:rPr>
          <w:rFonts w:ascii="Times New Roman" w:hAnsi="Times New Roman" w:cs="Times New Roman"/>
          <w:color w:val="000000"/>
          <w:sz w:val="28"/>
          <w:szCs w:val="28"/>
        </w:rPr>
        <w:t xml:space="preserve">лично придуманные шутки, остроты, репризы, имевшие шумный </w:t>
      </w:r>
      <w:r w:rsidRPr="00724A28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пех на КВНах, перенесенные в атмосферу эстрадной программы,</w:t>
      </w:r>
    </w:p>
    <w:p w:rsidR="00E70CE8" w:rsidRDefault="00724A28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27</w:t>
      </w:r>
    </w:p>
    <w:p w:rsidR="00724A28" w:rsidRPr="007D5DA7" w:rsidRDefault="00724A28" w:rsidP="007D5D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D5DA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шоу-представления, как правило, перестают «работать»... Почему -</w:t>
      </w:r>
      <w:r w:rsidRPr="007D5DA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рудно сказать. Вероятно, — другая атмосфера, другие зрители, дру</w:t>
      </w:r>
      <w:r w:rsidRPr="007D5DA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</w:r>
      <w:r w:rsidRPr="007D5DA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ой ассоциативный ряд...</w:t>
      </w:r>
    </w:p>
    <w:p w:rsidR="00724A28" w:rsidRPr="007D5DA7" w:rsidRDefault="00724A28" w:rsidP="007D5DA7">
      <w:pPr>
        <w:shd w:val="clear" w:color="auto" w:fill="FFFFFF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7D5DA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Эстрада — искусство особое, и оно таит в себе еще очень много </w:t>
      </w:r>
      <w:r w:rsidRPr="007D5DA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еразгаданных тайн.</w:t>
      </w:r>
    </w:p>
    <w:p w:rsidR="007D5DA7" w:rsidRDefault="007D5DA7" w:rsidP="007D5DA7">
      <w:pPr>
        <w:shd w:val="clear" w:color="auto" w:fill="FFFFFF"/>
        <w:spacing w:before="120"/>
        <w:ind w:left="6" w:firstLine="3396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ym w:font="Symbol" w:char="F0B7"/>
      </w:r>
    </w:p>
    <w:p w:rsidR="007D5DA7" w:rsidRPr="007D5DA7" w:rsidRDefault="007D5DA7" w:rsidP="007D5DA7">
      <w:pPr>
        <w:shd w:val="clear" w:color="auto" w:fill="FFFFFF"/>
        <w:spacing w:before="120"/>
        <w:ind w:lef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D5DA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Живая стихия эстрады, народных театров, к которым можно от</w:t>
      </w:r>
      <w:r w:rsidRPr="007D5DA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D5DA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нести и КВН, чрезвычайно пластична и изменчива. Он находится в </w:t>
      </w:r>
      <w:r w:rsidRPr="007D5DA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снейших взаимоотношениях с общественной и политической жиз</w:t>
      </w:r>
      <w:r w:rsidRPr="007D5DA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  <w:t xml:space="preserve">нью страны. Иногда это дает непредвиденные результаты. Попытки </w:t>
      </w:r>
      <w:r w:rsidRPr="007D5DA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авести порядок в части авторских прав привели к тому, что сегод</w:t>
      </w:r>
      <w:r w:rsidRPr="007D5DA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7D5DA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ня для того, чтобы «подтекстовать» известную песенку, написать на </w:t>
      </w:r>
      <w:r w:rsidRPr="007D5DA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ее мотив злободневные куплеты, пародии, следует предварительно </w:t>
      </w:r>
      <w:r w:rsidRPr="007D5DA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лучить... письменное разрешение от автора музыки. Иначе вы мо</w:t>
      </w:r>
      <w:r w:rsidRPr="007D5DA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D5DA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жете посчитаться «пиратом» и подпасть под уголовную ответствен</w:t>
      </w:r>
      <w:r w:rsidRPr="007D5DA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  <w:t>ность. Это, конечно же, касается многих эстрадных авторов и испол</w:t>
      </w:r>
      <w:r w:rsidRPr="007D5DA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</w:r>
      <w:r w:rsidRPr="007D5DA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ителей, но в первую очередь КВНщиков, ибо в их публичных вы</w:t>
      </w:r>
      <w:r w:rsidRPr="007D5DA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D5DA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ступлениях музыкально-пародийные номера и подтекстованные </w:t>
      </w:r>
      <w:r w:rsidRPr="007D5DA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есенки составляют если не самую большую, то заметную часть...</w:t>
      </w:r>
    </w:p>
    <w:p w:rsidR="00E70CE8" w:rsidRPr="007D5DA7" w:rsidRDefault="007D5DA7" w:rsidP="007D5DA7">
      <w:pPr>
        <w:ind w:firstLine="567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7D5DA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Это же касается самой разнообразной рекламы, телеклипов, над созданием которых трудятся десятки и сотни авторов и используют </w:t>
      </w:r>
      <w:r w:rsidRPr="007D5DA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ри этом, казалось бы, «бесхозные» шутки, анекдоты, каламбуры, </w:t>
      </w:r>
      <w:r w:rsidRPr="007D5DA7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остроты, подтекстованные песенки, драматургические ходы, что в ко</w:t>
      </w:r>
      <w:r w:rsidRPr="007D5DA7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oftHyphen/>
      </w:r>
      <w:r w:rsidRPr="007D5DA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ечном итоге тоже является воровством интеллектуальной собствен</w:t>
      </w:r>
      <w:r w:rsidRPr="007D5DA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</w:r>
      <w:r w:rsidRPr="007D5DA7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ности.-</w:t>
      </w:r>
    </w:p>
    <w:p w:rsidR="00E70CE8" w:rsidRDefault="007D5DA7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78</w:t>
      </w:r>
    </w:p>
    <w:p w:rsidR="007D5DA7" w:rsidRDefault="007D5DA7" w:rsidP="007D5DA7">
      <w:pPr>
        <w:shd w:val="clear" w:color="auto" w:fill="FFFFFF"/>
        <w:spacing w:before="19"/>
        <w:ind w:left="24"/>
        <w:jc w:val="center"/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>
        <w:rPr>
          <w:b/>
          <w:bCs/>
          <w:color w:val="000000"/>
          <w:spacing w:val="12"/>
          <w:sz w:val="19"/>
          <w:szCs w:val="19"/>
        </w:rPr>
        <w:t>ГЛАВА 22</w:t>
      </w:r>
    </w:p>
    <w:p w:rsidR="00E70CE8" w:rsidRDefault="007D5DA7" w:rsidP="007D5DA7">
      <w:pPr>
        <w:spacing w:before="120"/>
        <w:ind w:firstLine="1701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b/>
          <w:bCs/>
          <w:color w:val="444444"/>
          <w:spacing w:val="4"/>
          <w:sz w:val="27"/>
          <w:szCs w:val="27"/>
        </w:rPr>
        <w:t xml:space="preserve">СЦЕНАРИИ </w:t>
      </w:r>
      <w:r>
        <w:rPr>
          <w:b/>
          <w:bCs/>
          <w:color w:val="444444"/>
          <w:spacing w:val="5"/>
          <w:sz w:val="27"/>
          <w:szCs w:val="27"/>
        </w:rPr>
        <w:t>ДЛЯ ТЕЛЕВИЗИОННОЙ ЭСТРАДЫ</w:t>
      </w:r>
    </w:p>
    <w:p w:rsidR="007D5DA7" w:rsidRPr="007D5DA7" w:rsidRDefault="007D5DA7" w:rsidP="007D5DA7">
      <w:pPr>
        <w:shd w:val="clear" w:color="auto" w:fill="FFFFFF"/>
        <w:spacing w:before="1320"/>
        <w:ind w:left="108" w:right="113"/>
        <w:jc w:val="both"/>
        <w:rPr>
          <w:rFonts w:ascii="Times New Roman" w:hAnsi="Times New Roman" w:cs="Times New Roman"/>
          <w:sz w:val="24"/>
          <w:szCs w:val="24"/>
        </w:rPr>
      </w:pPr>
      <w:r w:rsidRPr="007D5DA7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КОНЦЕРТ ПО ТРАНСЛЯЦИИ И КОНЦЕРТ СПЕЦИАЛЬНО ДЛЯ ТЕЛЕВИДЕ</w:t>
      </w:r>
      <w:r w:rsidRPr="007D5DA7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softHyphen/>
      </w:r>
      <w:r w:rsidRPr="007D5DA7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НИЯ. - О НЕКОТОРЫХ ЗАКОНОМЕРНОСТЯХ ЭСТРАДНОЙ ДРАМАТУРГИИ ДЛЯ ТЕЛЕВИДЕНИЯ. - РАЗБОР ДРАМАТУРГИЧЕСКИХ ПРИЕМОВ НА ПРИ</w:t>
      </w:r>
      <w:r w:rsidRPr="007D5DA7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</w:r>
      <w:r w:rsidRPr="007D5DA7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МЕРЕ ПОПУЛЯРНЫХ ТЕЛЕПЕРЕДАЧ. - СОТРУДНИЧЕСТВО ТЕЛЕРЕЖИС</w:t>
      </w:r>
      <w:r w:rsidRPr="007D5DA7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softHyphen/>
        <w:t>СЕРА И ЭСТРАДНОГО АВТОРА. - СОЦИАЛЬНО-ХУДОЖЕСТВЕННЫЕ ПО</w:t>
      </w:r>
      <w:r w:rsidRPr="007D5DA7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softHyphen/>
      </w:r>
      <w:r w:rsidRPr="007D5DA7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t>ТРЕБНОСТИ ОБЩЕСТВА КАК ВАЖНЕЙШИЙ ПРИНЦИП ЭСТРАДНОЙ ДРА</w:t>
      </w:r>
      <w:r w:rsidRPr="007D5DA7">
        <w:rPr>
          <w:rFonts w:ascii="Times New Roman" w:hAnsi="Times New Roman" w:cs="Times New Roman"/>
          <w:color w:val="000000"/>
          <w:spacing w:val="-1"/>
          <w:sz w:val="24"/>
          <w:szCs w:val="24"/>
          <w:highlight w:val="lightGray"/>
        </w:rPr>
        <w:softHyphen/>
      </w:r>
      <w:r w:rsidRPr="007D5DA7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 xml:space="preserve">МАТУРГИИ ДЛЯ ТЕЛЕВИДЕНИЯ. - ВРЕМЕННЫЕ РАМКИ ЭСТРАДНОГО </w:t>
      </w:r>
      <w:r w:rsidRPr="007D5DA7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 xml:space="preserve">ТЕЛЕСЦЕНАРИЯ. - СТРУКТУРИРОВАНИЕ ЭСТРАДНОГО ТЕЛЕЗРИТЕЛЯ. -ОТВЕТСТВЕННОСТЬ ЭСТРАДНОГО ДРАМАТУРГА ЗА СЛОВО, ЗВУЧАЩЕЕ </w:t>
      </w:r>
      <w:r w:rsidRPr="007D5DA7">
        <w:rPr>
          <w:rFonts w:ascii="Times New Roman" w:hAnsi="Times New Roman" w:cs="Times New Roman"/>
          <w:color w:val="000000"/>
          <w:spacing w:val="4"/>
          <w:sz w:val="24"/>
          <w:szCs w:val="24"/>
          <w:highlight w:val="lightGray"/>
        </w:rPr>
        <w:t xml:space="preserve">5 МИЛЛИОНАХ ДОМОВ. - ОБЩНОСТЬ В ПРИЕМАХ «ТРАДИЦИОННОЙ» </w:t>
      </w:r>
      <w:r w:rsidRPr="007D5DA7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И ТЕЛЕЭСТРАДНОЙ ДРАМАТУРГИИ.</w:t>
      </w:r>
    </w:p>
    <w:p w:rsidR="007D5DA7" w:rsidRPr="007D5DA7" w:rsidRDefault="007D5DA7" w:rsidP="007D5DA7">
      <w:pPr>
        <w:shd w:val="clear" w:color="auto" w:fill="FFFFFF"/>
        <w:spacing w:before="36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7D5D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последнее время эстрада стала занимать в сетке телевидения </w:t>
      </w:r>
      <w:r w:rsidRPr="007D5DA7">
        <w:rPr>
          <w:rFonts w:ascii="Times New Roman" w:hAnsi="Times New Roman" w:cs="Times New Roman"/>
          <w:color w:val="000000"/>
          <w:spacing w:val="1"/>
          <w:sz w:val="28"/>
          <w:szCs w:val="28"/>
        </w:rPr>
        <w:t>достаточно большое место. И это совсем не потому, что в руковод</w:t>
      </w:r>
      <w:r w:rsidRPr="007D5DA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D5DA7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е различных каналов появились любители и поклонники эстра</w:t>
      </w:r>
      <w:r w:rsidRPr="007D5DA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D5DA7">
        <w:rPr>
          <w:rFonts w:ascii="Times New Roman" w:hAnsi="Times New Roman" w:cs="Times New Roman"/>
          <w:color w:val="000000"/>
          <w:sz w:val="28"/>
          <w:szCs w:val="28"/>
        </w:rPr>
        <w:t>ды, — отнюдь нет. Дело в рейтингах, в популярности эстрадных пе</w:t>
      </w:r>
      <w:r w:rsidRPr="007D5DA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D5DA7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дач среди населения. И хотя, как именно определяются эти «рей</w:t>
      </w:r>
      <w:r w:rsidRPr="007D5DA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D5D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инги», точно не знает никто, считается, что именно эстраду, песню, </w:t>
      </w:r>
      <w:r w:rsidRPr="007D5DA7">
        <w:rPr>
          <w:rFonts w:ascii="Times New Roman" w:hAnsi="Times New Roman" w:cs="Times New Roman"/>
          <w:color w:val="000000"/>
          <w:spacing w:val="2"/>
          <w:sz w:val="28"/>
          <w:szCs w:val="28"/>
        </w:rPr>
        <w:t>юмор самого разного качества с наибольшим удовольствием смот</w:t>
      </w:r>
      <w:r w:rsidRPr="007D5DA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D5DA7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 массовый зритель.</w:t>
      </w:r>
    </w:p>
    <w:p w:rsidR="007D5DA7" w:rsidRPr="007D5DA7" w:rsidRDefault="007D5DA7" w:rsidP="007D5DA7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D5DA7">
        <w:rPr>
          <w:rFonts w:ascii="Times New Roman" w:hAnsi="Times New Roman" w:cs="Times New Roman"/>
          <w:color w:val="000000"/>
          <w:spacing w:val="7"/>
          <w:sz w:val="28"/>
          <w:szCs w:val="28"/>
        </w:rPr>
        <w:t>Не будем касаться прямых или «в записи» трансляций эст</w:t>
      </w:r>
      <w:r w:rsidRPr="007D5DA7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7D5DA7">
        <w:rPr>
          <w:rFonts w:ascii="Times New Roman" w:hAnsi="Times New Roman" w:cs="Times New Roman"/>
          <w:color w:val="000000"/>
          <w:spacing w:val="13"/>
          <w:sz w:val="28"/>
          <w:szCs w:val="28"/>
        </w:rPr>
        <w:t>радных концертов, а также полнометражных театрализован</w:t>
      </w:r>
      <w:r w:rsidRPr="007D5DA7">
        <w:rPr>
          <w:rFonts w:ascii="Times New Roman" w:hAnsi="Times New Roman" w:cs="Times New Roman"/>
          <w:color w:val="000000"/>
          <w:spacing w:val="13"/>
          <w:sz w:val="28"/>
          <w:szCs w:val="28"/>
        </w:rPr>
        <w:softHyphen/>
      </w:r>
      <w:r w:rsidRPr="007D5DA7">
        <w:rPr>
          <w:rFonts w:ascii="Times New Roman" w:hAnsi="Times New Roman" w:cs="Times New Roman"/>
          <w:color w:val="000000"/>
          <w:spacing w:val="5"/>
          <w:sz w:val="28"/>
          <w:szCs w:val="28"/>
        </w:rPr>
        <w:t>ных концертных программ, — о них мы уже говорили. Они со</w:t>
      </w:r>
      <w:r w:rsidRPr="007D5DA7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7D5DA7">
        <w:rPr>
          <w:rFonts w:ascii="Times New Roman" w:hAnsi="Times New Roman" w:cs="Times New Roman"/>
          <w:color w:val="000000"/>
          <w:spacing w:val="2"/>
          <w:sz w:val="28"/>
          <w:szCs w:val="28"/>
        </w:rPr>
        <w:t>здаются по законам канонической эстрады, и телевидение здесь вы</w:t>
      </w:r>
      <w:r w:rsidRPr="007D5DA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D5D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тупает только в качестве ретранслятора, а не художественной </w:t>
      </w:r>
      <w:r w:rsidRPr="007D5DA7">
        <w:rPr>
          <w:rFonts w:ascii="Times New Roman" w:hAnsi="Times New Roman" w:cs="Times New Roman"/>
          <w:color w:val="000000"/>
          <w:spacing w:val="1"/>
          <w:sz w:val="28"/>
          <w:szCs w:val="28"/>
        </w:rPr>
        <w:t>единицы.</w:t>
      </w:r>
    </w:p>
    <w:p w:rsidR="007D5DA7" w:rsidRPr="007D5DA7" w:rsidRDefault="007D5DA7" w:rsidP="007D5DA7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7D5DA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 поле нашего внимания сейчас те эстрадные программы, которые из</w:t>
      </w:r>
      <w:r w:rsidRPr="007D5DA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  <w:t>начально заказываются и делаются для телевидения.</w:t>
      </w:r>
    </w:p>
    <w:p w:rsidR="00E70CE8" w:rsidRDefault="007D5DA7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79</w:t>
      </w:r>
    </w:p>
    <w:p w:rsidR="007D5DA7" w:rsidRPr="00883C7D" w:rsidRDefault="007D5DA7" w:rsidP="00883C7D">
      <w:pPr>
        <w:shd w:val="clear" w:color="auto" w:fill="FFFFFF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83C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верное, не стоит подробно говорить и о таких телепрограммах, </w:t>
      </w:r>
      <w:r w:rsidRPr="00883C7D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троенных на юморе, как «Аншлаг-аншлаг» под бурным руковод</w:t>
      </w:r>
      <w:r w:rsidRPr="00883C7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83C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вом Р. Дубовицкой. Все их стационарные передачи и путешествия </w:t>
      </w:r>
      <w:r w:rsidRPr="00883C7D">
        <w:rPr>
          <w:rFonts w:ascii="Times New Roman" w:hAnsi="Times New Roman" w:cs="Times New Roman"/>
          <w:color w:val="000000"/>
          <w:sz w:val="24"/>
          <w:szCs w:val="24"/>
        </w:rPr>
        <w:t>на теплоходах во всех своих элементах состоят из выступлений извест</w:t>
      </w:r>
      <w:r w:rsidRPr="00883C7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83C7D">
        <w:rPr>
          <w:rFonts w:ascii="Times New Roman" w:hAnsi="Times New Roman" w:cs="Times New Roman"/>
          <w:color w:val="000000"/>
          <w:spacing w:val="1"/>
          <w:sz w:val="24"/>
          <w:szCs w:val="24"/>
        </w:rPr>
        <w:t>ных эстрадных артистов и авторов, соединяемых всякий раз, что назы</w:t>
      </w:r>
      <w:r w:rsidRPr="00883C7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83C7D">
        <w:rPr>
          <w:rFonts w:ascii="Times New Roman" w:hAnsi="Times New Roman" w:cs="Times New Roman"/>
          <w:color w:val="000000"/>
          <w:spacing w:val="4"/>
          <w:sz w:val="24"/>
          <w:szCs w:val="24"/>
        </w:rPr>
        <w:t>вается, «на живую нитку» теми или иными диалогами.</w:t>
      </w:r>
    </w:p>
    <w:p w:rsidR="007D5DA7" w:rsidRPr="007D5DA7" w:rsidRDefault="007D5DA7" w:rsidP="00883C7D">
      <w:pPr>
        <w:shd w:val="clear" w:color="auto" w:fill="FFFFFF"/>
        <w:spacing w:before="12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D5D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ут трудно подметить какие-то закономерности и что-то брать </w:t>
      </w:r>
      <w:r w:rsidRPr="007D5DA7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ачестве примера. Хотя эта наивная непритязательность и вправ</w:t>
      </w:r>
      <w:r w:rsidRPr="007D5D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D5DA7">
        <w:rPr>
          <w:rFonts w:ascii="Times New Roman" w:hAnsi="Times New Roman" w:cs="Times New Roman"/>
          <w:color w:val="000000"/>
          <w:spacing w:val="-4"/>
          <w:sz w:val="28"/>
          <w:szCs w:val="28"/>
        </w:rPr>
        <w:t>ду дает некоторое ощущение легкости существования всех участни</w:t>
      </w:r>
      <w:r w:rsidRPr="007D5D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ков очередного проекта — как на подиуме, так и за кулисами, и на </w:t>
      </w:r>
      <w:r w:rsidRPr="007D5D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лубе судна и в его баре, что, может быть, и не так плохо...</w:t>
      </w:r>
    </w:p>
    <w:p w:rsidR="007D5DA7" w:rsidRPr="007D5DA7" w:rsidRDefault="007D5DA7" w:rsidP="007D5DA7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7D5DA7">
        <w:rPr>
          <w:rFonts w:ascii="Times New Roman" w:hAnsi="Times New Roman" w:cs="Times New Roman"/>
          <w:color w:val="000000"/>
          <w:spacing w:val="-3"/>
          <w:sz w:val="28"/>
          <w:szCs w:val="28"/>
        </w:rPr>
        <w:t>Еще одна телепередача, связанная с эстрадой, называется «Сме-хопанорама».</w:t>
      </w:r>
    </w:p>
    <w:p w:rsidR="007D5DA7" w:rsidRPr="00883C7D" w:rsidRDefault="007D5DA7" w:rsidP="00883C7D">
      <w:pPr>
        <w:shd w:val="clear" w:color="auto" w:fill="FFFFFF"/>
        <w:spacing w:before="120"/>
        <w:ind w:left="1134" w:righ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883C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своей структуре она также фрагментарна и представляет собой </w:t>
      </w:r>
      <w:r w:rsidRPr="00883C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кий эстрадно-исторический «ликбез». Хотя деятельность на этом </w:t>
      </w:r>
      <w:r w:rsidRPr="00883C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прище Е. Петросяна — собирателя и коллекционера разнообразных </w:t>
      </w:r>
      <w:r w:rsidRPr="00883C7D">
        <w:rPr>
          <w:rFonts w:ascii="Times New Roman" w:hAnsi="Times New Roman" w:cs="Times New Roman"/>
          <w:color w:val="000000"/>
          <w:sz w:val="24"/>
          <w:szCs w:val="24"/>
        </w:rPr>
        <w:t>материалов, связанных с прошлым и настоящим нашей эстрады, — за</w:t>
      </w:r>
      <w:r w:rsidRPr="00883C7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83C7D">
        <w:rPr>
          <w:rFonts w:ascii="Times New Roman" w:hAnsi="Times New Roman" w:cs="Times New Roman"/>
          <w:color w:val="000000"/>
          <w:spacing w:val="4"/>
          <w:sz w:val="24"/>
          <w:szCs w:val="24"/>
        </w:rPr>
        <w:t>служивает всяческого уважения.</w:t>
      </w:r>
    </w:p>
    <w:p w:rsidR="007D5DA7" w:rsidRPr="00883C7D" w:rsidRDefault="007D5DA7" w:rsidP="007D5DA7">
      <w:pPr>
        <w:shd w:val="clear" w:color="auto" w:fill="FFFFFF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83C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слову сказать, «Смехопанорама» изначально была реализована </w:t>
      </w:r>
      <w:r w:rsidRPr="00883C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концертной эстраде как спектакль-обозрение, как вариант ответа на </w:t>
      </w:r>
      <w:r w:rsidRPr="00883C7D">
        <w:rPr>
          <w:rFonts w:ascii="Times New Roman" w:hAnsi="Times New Roman" w:cs="Times New Roman"/>
          <w:color w:val="000000"/>
          <w:spacing w:val="2"/>
          <w:sz w:val="24"/>
          <w:szCs w:val="24"/>
        </w:rPr>
        <w:t>очень популярную тогда телепередачу «Кинообозрение». И лишь по</w:t>
      </w:r>
      <w:r w:rsidRPr="00883C7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83C7D">
        <w:rPr>
          <w:rFonts w:ascii="Times New Roman" w:hAnsi="Times New Roman" w:cs="Times New Roman"/>
          <w:color w:val="000000"/>
          <w:spacing w:val="4"/>
          <w:sz w:val="24"/>
          <w:szCs w:val="24"/>
        </w:rPr>
        <w:t>том трансформировалась в телесериал.</w:t>
      </w:r>
    </w:p>
    <w:p w:rsidR="007D5DA7" w:rsidRPr="007D5DA7" w:rsidRDefault="007D5DA7" w:rsidP="00883C7D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D5D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ложнее дело обстоит с телепередачей «Кривое зеркало», </w:t>
      </w:r>
      <w:r w:rsidRPr="007D5D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звание которой созвучно с известным в прошлом артистическим </w:t>
      </w:r>
      <w:r w:rsidRPr="007D5DA7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баре.</w:t>
      </w:r>
    </w:p>
    <w:p w:rsidR="00E70CE8" w:rsidRPr="00883C7D" w:rsidRDefault="007D5DA7" w:rsidP="00883C7D">
      <w:pPr>
        <w:spacing w:before="120"/>
        <w:ind w:left="1134"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883C7D">
        <w:rPr>
          <w:rFonts w:ascii="Times New Roman" w:hAnsi="Times New Roman" w:cs="Times New Roman"/>
          <w:color w:val="000000"/>
          <w:sz w:val="24"/>
          <w:szCs w:val="24"/>
        </w:rPr>
        <w:t>Это — эстрадное зрелище, с некоторыми постоянными действую</w:t>
      </w:r>
      <w:r w:rsidRPr="00883C7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83C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щими лицами, каждый раз с новой программой. Оно тоже состоит из </w:t>
      </w:r>
      <w:r w:rsidRPr="00883C7D">
        <w:rPr>
          <w:rFonts w:ascii="Times New Roman" w:hAnsi="Times New Roman" w:cs="Times New Roman"/>
          <w:color w:val="000000"/>
          <w:sz w:val="24"/>
          <w:szCs w:val="24"/>
        </w:rPr>
        <w:t>отдельных эстрадных номеров, монологов, куплетов, музыкальных мо</w:t>
      </w:r>
      <w:r w:rsidRPr="00883C7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83C7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аик, в лучшем случае соединенных каким-то нехитрым сюжетом. </w:t>
      </w:r>
      <w:r w:rsidRPr="00883C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огда «отыгрываются» те или иные комедийные ситуации, иногда </w:t>
      </w:r>
      <w:r w:rsidRPr="00883C7D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ой номера служат просто какие-то всем известные недавно имев</w:t>
      </w:r>
      <w:r w:rsidRPr="00883C7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шие место события. По жанру это типичное эстрадное обозрение. При </w:t>
      </w:r>
      <w:r w:rsidRPr="00883C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том рамки его обозначаются не развитием и завершением той или </w:t>
      </w:r>
      <w:r w:rsidRPr="00883C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ой сюжетной линии, достижением какого-то результата, развязкой интриги, а просто отведенным телевизионной сеткой временем. Даже </w:t>
      </w:r>
      <w:r w:rsidRPr="00883C7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 выступлениях по телевидению команд КВН содержится больше </w:t>
      </w:r>
      <w:r w:rsidRPr="00883C7D">
        <w:rPr>
          <w:rFonts w:ascii="Times New Roman" w:hAnsi="Times New Roman" w:cs="Times New Roman"/>
          <w:color w:val="000000"/>
          <w:spacing w:val="3"/>
          <w:sz w:val="24"/>
          <w:szCs w:val="24"/>
        </w:rPr>
        <w:t>стройности в построениях.</w:t>
      </w:r>
    </w:p>
    <w:p w:rsidR="00E70CE8" w:rsidRPr="007D5DA7" w:rsidRDefault="00883C7D" w:rsidP="007D5DA7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80</w:t>
      </w:r>
    </w:p>
    <w:p w:rsidR="00883C7D" w:rsidRPr="00883C7D" w:rsidRDefault="00883C7D" w:rsidP="00883C7D">
      <w:pPr>
        <w:shd w:val="clear" w:color="auto" w:fill="FFFFFF"/>
        <w:spacing w:before="120"/>
        <w:ind w:left="17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83C7D">
        <w:rPr>
          <w:rFonts w:ascii="Times New Roman" w:hAnsi="Times New Roman" w:cs="Times New Roman"/>
          <w:color w:val="000000"/>
          <w:spacing w:val="-2"/>
          <w:sz w:val="28"/>
          <w:szCs w:val="28"/>
        </w:rPr>
        <w:t>Нужна ли драматургическая стройность в чисто-юмористичес</w:t>
      </w:r>
      <w:r w:rsidRPr="00883C7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ки передаче, не претендующей на изысканность драматургии? Ска</w:t>
      </w:r>
      <w:r w:rsidRPr="00883C7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ем так — может быть, и не помешала бы... Но можно оставить </w:t>
      </w:r>
      <w:r w:rsidRPr="00883C7D">
        <w:rPr>
          <w:rFonts w:ascii="Times New Roman" w:hAnsi="Times New Roman" w:cs="Times New Roman"/>
          <w:color w:val="000000"/>
          <w:sz w:val="28"/>
          <w:szCs w:val="28"/>
        </w:rPr>
        <w:t>• так как есть. Как иногда говорят, за это у нас не судят!</w:t>
      </w:r>
    </w:p>
    <w:p w:rsidR="00883C7D" w:rsidRPr="00883C7D" w:rsidRDefault="00883C7D" w:rsidP="00883C7D">
      <w:pPr>
        <w:shd w:val="clear" w:color="auto" w:fill="FFFFFF"/>
        <w:ind w:lef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83C7D">
        <w:rPr>
          <w:rFonts w:ascii="Times New Roman" w:hAnsi="Times New Roman" w:cs="Times New Roman"/>
          <w:color w:val="000000"/>
          <w:spacing w:val="-3"/>
          <w:sz w:val="28"/>
          <w:szCs w:val="28"/>
        </w:rPr>
        <w:t>Уже отмечалось, что очень многие наши телепередачи являют</w:t>
      </w:r>
      <w:r w:rsidRPr="00883C7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я слепками с заграничных проектов. Здесь и «Поле чудес», и «Кто </w:t>
      </w:r>
      <w:r w:rsidRPr="00883C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чет стать миллионером?», и запрещенные у нас сейчас «Куклы», </w:t>
      </w:r>
      <w:r w:rsidRPr="00883C7D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•• </w:t>
      </w:r>
      <w:r w:rsidRPr="00883C7D">
        <w:rPr>
          <w:rFonts w:ascii="Times New Roman" w:hAnsi="Times New Roman" w:cs="Times New Roman"/>
          <w:color w:val="000000"/>
          <w:spacing w:val="-2"/>
          <w:sz w:val="28"/>
          <w:szCs w:val="28"/>
        </w:rPr>
        <w:t>-Скрытая камера». Идти на наше телевидение с какими-то свои</w:t>
      </w:r>
      <w:r w:rsidRPr="00883C7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1"/>
          <w:sz w:val="28"/>
          <w:szCs w:val="28"/>
        </w:rPr>
        <w:t>ми предложениями может только безнадежный оптимист. Это -</w:t>
      </w:r>
      <w:r w:rsidRPr="00883C7D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сударство в государстве со своими законами, вкусами и тенденци</w:t>
      </w:r>
      <w:r w:rsidRPr="00883C7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ями. И если вы их не знаете, не «варитесь в этой каше», ваши шансы </w:t>
      </w:r>
      <w:r w:rsidRPr="00883C7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самореализацию близки к нулю.</w:t>
      </w:r>
    </w:p>
    <w:p w:rsidR="00883C7D" w:rsidRPr="00883C7D" w:rsidRDefault="00883C7D" w:rsidP="00883C7D">
      <w:pPr>
        <w:shd w:val="clear" w:color="auto" w:fill="FFFFFF"/>
        <w:ind w:left="19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83C7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 иногда само телевидение ищет сценариста для разработки той </w:t>
      </w:r>
      <w:r w:rsidRPr="00883C7D">
        <w:rPr>
          <w:rFonts w:ascii="Times New Roman" w:hAnsi="Times New Roman" w:cs="Times New Roman"/>
          <w:color w:val="000000"/>
          <w:spacing w:val="-3"/>
          <w:sz w:val="28"/>
          <w:szCs w:val="28"/>
        </w:rPr>
        <w:t>•ли иной темы. Здесь уже несколько проще. При учете того, что те</w:t>
      </w:r>
      <w:r w:rsidRPr="00883C7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-5"/>
          <w:sz w:val="28"/>
          <w:szCs w:val="28"/>
        </w:rPr>
        <w:t>левидение само выставит те или иные, разумные или безумные усло</w:t>
      </w:r>
      <w:r w:rsidRPr="00883C7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я и пожелания. Но, вступив в контакт, уже можно вести ту или </w:t>
      </w:r>
      <w:r w:rsidRPr="00883C7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ную творческую игру, что-то предлагать, что-то оспаривать, что-то </w:t>
      </w:r>
      <w:r w:rsidRPr="00883C7D">
        <w:rPr>
          <w:rFonts w:ascii="Times New Roman" w:hAnsi="Times New Roman" w:cs="Times New Roman"/>
          <w:color w:val="000000"/>
          <w:sz w:val="28"/>
          <w:szCs w:val="28"/>
        </w:rPr>
        <w:t xml:space="preserve">пробовать реализовать в работе с режиссером, которого сразу же </w:t>
      </w:r>
      <w:r w:rsidRPr="00883C7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ставит телеканал. Станут ли сценарист с режиссером соавторами, </w:t>
      </w:r>
      <w:r w:rsidRPr="00883C7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ределится в процессе работы.</w:t>
      </w:r>
    </w:p>
    <w:p w:rsidR="00883C7D" w:rsidRDefault="00883C7D" w:rsidP="00883C7D">
      <w:pPr>
        <w:shd w:val="clear" w:color="auto" w:fill="FFFFFF"/>
        <w:ind w:left="10" w:right="5" w:firstLine="40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83C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 касается роли эстрадных постановок на радио, то сегодня </w:t>
      </w:r>
      <w:r w:rsidRPr="00883C7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а ограничивается трансляцией тех или иных реально существую</w:t>
      </w:r>
      <w:r w:rsidRPr="00883C7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щих «живых» концертных программ, редкими интервью с «класси</w:t>
      </w:r>
      <w:r w:rsidRPr="00883C7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ми эстрады», артистами и авторами, а также вкраплением более </w:t>
      </w:r>
      <w:r w:rsidRPr="00883C7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ли менее относящихся к делу </w:t>
      </w:r>
    </w:p>
    <w:p w:rsidR="00883C7D" w:rsidRPr="00883C7D" w:rsidRDefault="00883C7D" w:rsidP="00883C7D">
      <w:pPr>
        <w:shd w:val="clear" w:color="auto" w:fill="FFFFFF"/>
        <w:ind w:left="10" w:right="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шуток </w:t>
      </w:r>
      <w:r w:rsidRPr="00883C7D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 время бесконечных «песен</w:t>
      </w:r>
      <w:r w:rsidRPr="00883C7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ых марафонов». Наше телевидение существенно потеснило радио, </w:t>
      </w:r>
      <w:r w:rsidRPr="00883C7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чти лишив его самостоятельного творчества. Хотя те же американ</w:t>
      </w:r>
      <w:r w:rsidRPr="00883C7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цы, которые любят подсчитывать все на свете, утверждают, что ауди</w:t>
      </w:r>
      <w:r w:rsidRPr="00883C7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z w:val="28"/>
          <w:szCs w:val="28"/>
        </w:rPr>
        <w:t xml:space="preserve">тория радиопрограмм почти ни в чем не уступает телевизионной </w:t>
      </w:r>
      <w:r w:rsidRPr="00883C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удитории. Это и слушатели автомобильного радио, и пенсионеры, </w:t>
      </w:r>
      <w:r w:rsidRPr="00883C7D">
        <w:rPr>
          <w:rFonts w:ascii="Times New Roman" w:hAnsi="Times New Roman" w:cs="Times New Roman"/>
          <w:color w:val="000000"/>
          <w:sz w:val="28"/>
          <w:szCs w:val="28"/>
        </w:rPr>
        <w:t xml:space="preserve">и домохозяйки, любящие слушать радио во время приготовления </w:t>
      </w:r>
      <w:r w:rsidRPr="00883C7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едов и ужинов на кухне...</w:t>
      </w:r>
    </w:p>
    <w:p w:rsidR="00883C7D" w:rsidRPr="00883C7D" w:rsidRDefault="00883C7D" w:rsidP="00883C7D">
      <w:pPr>
        <w:shd w:val="clear" w:color="auto" w:fill="FFFFFF"/>
        <w:ind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83C7D">
        <w:rPr>
          <w:rFonts w:ascii="Times New Roman" w:hAnsi="Times New Roman" w:cs="Times New Roman"/>
          <w:color w:val="000000"/>
          <w:spacing w:val="-2"/>
          <w:sz w:val="28"/>
          <w:szCs w:val="28"/>
        </w:rPr>
        <w:t>Впрочем, один из преподавателей Санкт-Петербургского госу</w:t>
      </w:r>
      <w:r w:rsidRPr="00883C7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арственного университета культуры недавно жаловался, что неве</w:t>
      </w:r>
      <w:r w:rsidRPr="00883C7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 его сына чуть было не отказалась выйти за него замуж по той причине, что у него на кухне нет телевизора...</w:t>
      </w:r>
    </w:p>
    <w:p w:rsidR="00883C7D" w:rsidRPr="00883C7D" w:rsidRDefault="00883C7D" w:rsidP="00883C7D">
      <w:pPr>
        <w:shd w:val="clear" w:color="auto" w:fill="FFFFFF"/>
        <w:ind w:righ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883C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о реальный факт, некий, пусть мелкий, в известной степени </w:t>
      </w:r>
      <w:r w:rsidRPr="00883C7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:мешной, но характерный штрих к портрету нынешнего поколения, </w:t>
      </w:r>
      <w:r w:rsidRPr="00883C7D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ебующего, чтобы все вокруг него уже сегодня «было его достойно».</w:t>
      </w:r>
    </w:p>
    <w:p w:rsidR="00E70CE8" w:rsidRDefault="00883C7D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81</w:t>
      </w:r>
    </w:p>
    <w:p w:rsidR="00883C7D" w:rsidRPr="00883C7D" w:rsidRDefault="00883C7D" w:rsidP="00883C7D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883C7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 же больше интересует, кто подумает о том, что такое современ</w:t>
      </w:r>
      <w:r w:rsidRPr="00883C7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4"/>
          <w:sz w:val="28"/>
          <w:szCs w:val="28"/>
        </w:rPr>
        <w:t>ный, «достойный нового поколения» смех и юмор.</w:t>
      </w:r>
    </w:p>
    <w:p w:rsidR="00883C7D" w:rsidRPr="00883C7D" w:rsidRDefault="00883C7D" w:rsidP="00C6034C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883C7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и желании создать на телевидении ту или иную эстрадную, юмори</w:t>
      </w:r>
      <w:r w:rsidRPr="00883C7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883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ическую, да и просто развлекательную программу, и сценарист и ре</w:t>
      </w:r>
      <w:r w:rsidRPr="00883C7D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жиссер сталкиваются с необходимостью обосновать тот факт, что дан</w:t>
      </w:r>
      <w:r w:rsidRPr="00883C7D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883C7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я программа, или тем более — сериал, — являются социально-значи</w:t>
      </w:r>
      <w:r w:rsidRPr="00883C7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883C7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мыми, общественно-необходимыми и актуальными.</w:t>
      </w:r>
    </w:p>
    <w:p w:rsidR="00883C7D" w:rsidRPr="00883C7D" w:rsidRDefault="00883C7D" w:rsidP="00C6034C">
      <w:pPr>
        <w:shd w:val="clear" w:color="auto" w:fill="FFFFFF"/>
        <w:spacing w:before="120"/>
        <w:ind w:lef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83C7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этом понятия актуальности, современности программы и в </w:t>
      </w:r>
      <w:r w:rsidRPr="00883C7D">
        <w:rPr>
          <w:rFonts w:ascii="Times New Roman" w:hAnsi="Times New Roman" w:cs="Times New Roman"/>
          <w:color w:val="000000"/>
          <w:spacing w:val="5"/>
          <w:sz w:val="28"/>
          <w:szCs w:val="28"/>
        </w:rPr>
        <w:t>особенности ее социальной значимости трактуются очень произ</w:t>
      </w:r>
      <w:r w:rsidRPr="00883C7D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льно.</w:t>
      </w:r>
    </w:p>
    <w:p w:rsidR="00883C7D" w:rsidRPr="00883C7D" w:rsidRDefault="00883C7D" w:rsidP="00883C7D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83C7D">
        <w:rPr>
          <w:rFonts w:ascii="Times New Roman" w:hAnsi="Times New Roman" w:cs="Times New Roman"/>
          <w:color w:val="000000"/>
          <w:spacing w:val="2"/>
          <w:sz w:val="28"/>
          <w:szCs w:val="28"/>
        </w:rPr>
        <w:t>Нужны ли стране, народу, электорату смешные и развлекатель</w:t>
      </w:r>
      <w:r w:rsidRPr="00883C7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ые программы? Вроде, да. Чтобы отвлечь... А, может быть, нужнее </w:t>
      </w:r>
      <w:r w:rsidRPr="00883C7D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дачи патриотического свойства? А, может быть, еще нужнее -</w:t>
      </w:r>
      <w:r w:rsidRPr="00883C7D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лигиозные?</w:t>
      </w:r>
    </w:p>
    <w:p w:rsidR="00883C7D" w:rsidRPr="00883C7D" w:rsidRDefault="00883C7D" w:rsidP="00C6034C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883C7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ажность социально-художественных потребностей, тем, приоритетов все время меняется, уследить за ними трудно, но к ответам на подоб</w:t>
      </w:r>
      <w:r w:rsidRPr="00883C7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  <w:t>ные вопросы сценарист должен быть готов.</w:t>
      </w:r>
    </w:p>
    <w:p w:rsidR="00883C7D" w:rsidRPr="00C6034C" w:rsidRDefault="00883C7D" w:rsidP="00C6034C">
      <w:pPr>
        <w:shd w:val="clear" w:color="auto" w:fill="FFFFFF"/>
        <w:spacing w:before="120"/>
        <w:ind w:left="1134" w:right="6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034C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давно в газетах появилось сообщение о том, что правительство Индии, озабоченное растущей рождаемостью в стране, издало телеви</w:t>
      </w:r>
      <w:r w:rsidRPr="00C6034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6034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нию указ, предписывающий их индийскому телевидению выводить </w:t>
      </w:r>
      <w:r w:rsidRPr="00C6034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экраны в вечерние часы побольше музыкальных и развлекательных передач. Задача — заставить молодежь сидеть у телевизоров и таким </w:t>
      </w:r>
      <w:r w:rsidRPr="00C6034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разом отвлечь от секса. Тоже проблема! Постановили с этой целью </w:t>
      </w:r>
      <w:r w:rsidRPr="00C6034C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же цены на телевизоры значительно снизить...*</w:t>
      </w:r>
    </w:p>
    <w:p w:rsidR="00C6034C" w:rsidRDefault="00C6034C" w:rsidP="00C6034C">
      <w:pPr>
        <w:shd w:val="clear" w:color="auto" w:fill="FFFFFF"/>
        <w:spacing w:before="120"/>
        <w:ind w:left="6" w:right="6" w:firstLine="3255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ym w:font="Symbol" w:char="F0B7"/>
      </w:r>
    </w:p>
    <w:p w:rsidR="00883C7D" w:rsidRPr="00883C7D" w:rsidRDefault="00883C7D" w:rsidP="00C6034C">
      <w:pPr>
        <w:shd w:val="clear" w:color="auto" w:fill="FFFFFF"/>
        <w:spacing w:before="120"/>
        <w:ind w:left="6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83C7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нимаясь сценарными разработками разного рода эстрадных </w:t>
      </w:r>
      <w:r w:rsidRPr="00883C7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 для телевидения, надо всегда учитывать ряд обстоятельств.</w:t>
      </w:r>
    </w:p>
    <w:p w:rsidR="00883C7D" w:rsidRPr="00883C7D" w:rsidRDefault="00883C7D" w:rsidP="00883C7D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83C7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-первых, протяженность по времени. Эстрадная программа в </w:t>
      </w:r>
      <w:r w:rsidRPr="00883C7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рительном зале может продолжаться один час с небольшим, если </w:t>
      </w:r>
      <w:r w:rsidRPr="00883C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то программа в одном отделении. Или — около двух часов, если речь </w:t>
      </w:r>
      <w:r w:rsidRPr="00883C7D">
        <w:rPr>
          <w:rFonts w:ascii="Times New Roman" w:hAnsi="Times New Roman" w:cs="Times New Roman"/>
          <w:color w:val="000000"/>
          <w:spacing w:val="2"/>
          <w:sz w:val="28"/>
          <w:szCs w:val="28"/>
        </w:rPr>
        <w:t>идет о двух отделениях. Хотя есть программы, которые растягива</w:t>
      </w:r>
      <w:r w:rsidRPr="00883C7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83C7D">
        <w:rPr>
          <w:rFonts w:ascii="Times New Roman" w:hAnsi="Times New Roman" w:cs="Times New Roman"/>
          <w:color w:val="000000"/>
          <w:spacing w:val="4"/>
          <w:sz w:val="28"/>
          <w:szCs w:val="28"/>
        </w:rPr>
        <w:t>ются и на три часа, и даже более.</w:t>
      </w:r>
    </w:p>
    <w:p w:rsidR="00883C7D" w:rsidRPr="00C6034C" w:rsidRDefault="00883C7D" w:rsidP="00C6034C">
      <w:pPr>
        <w:shd w:val="clear" w:color="auto" w:fill="FFFFFF"/>
        <w:spacing w:before="12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6034C">
        <w:rPr>
          <w:rFonts w:ascii="Times New Roman" w:hAnsi="Times New Roman" w:cs="Times New Roman"/>
          <w:color w:val="000000"/>
          <w:spacing w:val="-2"/>
          <w:sz w:val="24"/>
          <w:szCs w:val="24"/>
        </w:rPr>
        <w:t>* Может быть, в целях исправления демографической ситуации в России, следует в вечерние часы убрать с экранов ужасающую телерекламу?</w:t>
      </w:r>
    </w:p>
    <w:p w:rsidR="00E70CE8" w:rsidRDefault="00C6034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82</w:t>
      </w:r>
    </w:p>
    <w:p w:rsidR="00C6034C" w:rsidRPr="00C6034C" w:rsidRDefault="00C6034C" w:rsidP="00C6034C">
      <w:pPr>
        <w:shd w:val="clear" w:color="auto" w:fill="FFFFFF"/>
        <w:ind w:left="1134" w:right="1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C6034C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пример, театрализованный концерт, посвященный 60-летнему юбилею народного артиста России Е. Петросяна в ГКЗ «Россия», на</w:t>
      </w:r>
      <w:r w:rsidRPr="00C6034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6034C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вшись в 19 часов вечера, закончился в 2 часа 30 минут ночи...</w:t>
      </w:r>
    </w:p>
    <w:p w:rsidR="00C6034C" w:rsidRPr="00C6034C" w:rsidRDefault="00C6034C" w:rsidP="00C6034C">
      <w:pPr>
        <w:shd w:val="clear" w:color="auto" w:fill="FFFFFF"/>
        <w:spacing w:before="120"/>
        <w:ind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тем не менее, кроме некоторых материальных, проблем, свя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занных с арендой зала, в данном случае не возникло. Другое дело -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евидение, с его достаточно жесткой «сеткой». Тут только какой-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будь очень важный правительственный концерт может выйти за </w:t>
      </w:r>
      <w:r w:rsidRPr="00C603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веденные ему временные рамки, естественно, если это прямой </w:t>
      </w:r>
      <w:r w:rsidRPr="00C6034C">
        <w:rPr>
          <w:rFonts w:ascii="Times New Roman" w:hAnsi="Times New Roman" w:cs="Times New Roman"/>
          <w:color w:val="000000"/>
          <w:spacing w:val="-4"/>
          <w:sz w:val="28"/>
          <w:szCs w:val="28"/>
        </w:rPr>
        <w:t>эфир. А если это запись, то телевидение «нарежет» столько, сколько ему нужно. Да еще и аплодисменты, и «смех в зале» у кого-то «при</w:t>
      </w:r>
      <w:r w:rsidRPr="00C6034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рет», а кому-то добавит...</w:t>
      </w:r>
    </w:p>
    <w:p w:rsidR="00C6034C" w:rsidRPr="00C6034C" w:rsidRDefault="00C6034C" w:rsidP="00C6034C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603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чень часто для той или иной юмористической передачи на 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евидении бывает отведено 26 минут. Почему такая странная ци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z w:val="28"/>
          <w:szCs w:val="28"/>
        </w:rPr>
        <w:t xml:space="preserve">фра? Она — удобна. 26 минут юмора, 4 минуты рекламы — итого 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>30 минут. Уж куда удобнее!</w:t>
      </w:r>
    </w:p>
    <w:p w:rsidR="00C6034C" w:rsidRPr="00C6034C" w:rsidRDefault="00C6034C" w:rsidP="00C6034C">
      <w:pPr>
        <w:shd w:val="clear" w:color="auto" w:fill="FFFFFF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ответственно, в данном случае из этих параметров и следует </w:t>
      </w:r>
      <w:r w:rsidRPr="00C6034C">
        <w:rPr>
          <w:rFonts w:ascii="Times New Roman" w:hAnsi="Times New Roman" w:cs="Times New Roman"/>
          <w:color w:val="000000"/>
          <w:sz w:val="28"/>
          <w:szCs w:val="28"/>
        </w:rPr>
        <w:t xml:space="preserve">исходить. Если это чисто текстовая передача, значит, сценарий ее 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ен состоять из 13 страниц машинописного текста (30 строк на страницу, 60 знаков в строке, всего 1800 знаков). Практикой прове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ено, что такая страница текста займет 2 минуты звучания. И не надо 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угаться этого «ремесленнического расчета». Такова специфика ра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ты драматурга на телевидении.</w:t>
      </w:r>
    </w:p>
    <w:p w:rsidR="00C6034C" w:rsidRPr="00C6034C" w:rsidRDefault="00C6034C" w:rsidP="00C6034C">
      <w:pPr>
        <w:shd w:val="clear" w:color="auto" w:fill="FFFFFF"/>
        <w:ind w:lef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Любая эстрадная телепередача, — фрагмент ли это театрализо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нного, тематического концерта, несколько миниатюр, сюжетная </w:t>
      </w:r>
      <w:r w:rsidRPr="00C6034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аботка, — должна, как здание, построенное по проекту архитек</w:t>
      </w:r>
      <w:r w:rsidRPr="00C6034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ра, быть соразмерна в своих отдельных частях, гармонична в сво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м построении. Тот или иной Пролог не должен сразу же переходить </w:t>
      </w:r>
      <w:r w:rsidRPr="00C6034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Эпилог, заявленная тема должны иметь свое развитие. В основа</w:t>
      </w:r>
      <w:r w:rsidRPr="00C6034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и даже короткой 26-минутной телепередачи всегда должна лежать </w:t>
      </w:r>
      <w:r w:rsidRPr="00C6034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акая-то четкая мысль, посыл. Вы должны знать, а зритель понимать,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6034C">
        <w:rPr>
          <w:rFonts w:ascii="Times New Roman" w:hAnsi="Times New Roman" w:cs="Times New Roman"/>
          <w:color w:val="000000"/>
          <w:sz w:val="28"/>
          <w:szCs w:val="28"/>
        </w:rPr>
        <w:t>то именно вы хотели бы всем этим сказать.</w:t>
      </w:r>
    </w:p>
    <w:p w:rsidR="00C6034C" w:rsidRPr="00C6034C" w:rsidRDefault="00C6034C" w:rsidP="00C6034C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C6034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тветственность и мастерство драматурга имеют на телевидении очень </w:t>
      </w:r>
      <w:r w:rsidRPr="00C6034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большое значение. Ведь любому из нас выключить телевизор гораздо </w:t>
      </w:r>
      <w:r w:rsidRPr="00C6034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роще, чем встать и выйти из зрительного зала...</w:t>
      </w:r>
    </w:p>
    <w:p w:rsidR="00C6034C" w:rsidRPr="00C6034C" w:rsidRDefault="00C6034C" w:rsidP="00C6034C">
      <w:pPr>
        <w:shd w:val="clear" w:color="auto" w:fill="FFFFFF"/>
        <w:spacing w:before="120"/>
        <w:ind w:lef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ще очень важно при сценарных разработках для телевидения </w:t>
      </w:r>
      <w:r w:rsidRPr="00C603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мнить о тех его возможностях и приемах, которых в помине нет и 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 может быть в реальном концертном зале. Это и стоп-кадр, кото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й может возникнуть в любом нужном вам месте, и рапид, то или</w:t>
      </w:r>
    </w:p>
    <w:p w:rsidR="00E70CE8" w:rsidRDefault="00C6034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83</w:t>
      </w:r>
    </w:p>
    <w:p w:rsidR="00C6034C" w:rsidRPr="00C6034C" w:rsidRDefault="00C6034C" w:rsidP="00C6034C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ое укрупнение кадра, та или иная деталь, возможность совмеще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 двух разных планов, двух и более игровых площадок, создание полиэкрана. А также включение в сюжет прямой трансляции с ули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цы, из другого концертного зала, с места событий. Все это открыва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>ет широчайшие возможности для тех или иных сюжетных поворо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в и юмористических построений в подготовке эстрадного сцена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ия для телевидения. Естественно, этим не следует чересчур 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лекаться, смысл происходящего не должен уж очень мелко дро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z w:val="28"/>
          <w:szCs w:val="28"/>
        </w:rPr>
        <w:t>биться на те или иные трюки.</w:t>
      </w:r>
    </w:p>
    <w:p w:rsidR="00C6034C" w:rsidRPr="00C6034C" w:rsidRDefault="00C6034C" w:rsidP="00C6034C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лее того, эстрадный драматург, даже достаточно опытный и 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хорошо ориентирующийся в том, что должно и может происходить </w:t>
      </w:r>
      <w:r w:rsidRPr="00C603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эстраде в реальном концертном зале, при работе для телевидения, </w:t>
      </w:r>
      <w:r w:rsidRPr="00C6034C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м более при разработке самостоятельного сюжета, очень часто ост</w:t>
      </w:r>
      <w:r w:rsidRPr="00C6034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 нуждается в консультациях и поддержке режиссера. При этом 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часто именно режиссера телевизионного. И в этом, как бы вынуж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нном соавторстве нет ничего зазорного.</w:t>
      </w:r>
    </w:p>
    <w:p w:rsidR="00C6034C" w:rsidRPr="00C6034C" w:rsidRDefault="00C6034C" w:rsidP="00C6034C">
      <w:pPr>
        <w:shd w:val="clear" w:color="auto" w:fill="FFFFFF"/>
        <w:ind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наконец, может быть, несколько спорное положение или, ско</w:t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е, деловой совет. При работе с телевидением полезно учитывать </w:t>
      </w:r>
      <w:r w:rsidRPr="00C6034C">
        <w:rPr>
          <w:rFonts w:ascii="Times New Roman" w:hAnsi="Times New Roman" w:cs="Times New Roman"/>
          <w:color w:val="000000"/>
          <w:sz w:val="28"/>
          <w:szCs w:val="28"/>
        </w:rPr>
        <w:t>характер зрительской аудитории. Это аудитория не просто массо</w:t>
      </w:r>
      <w:r w:rsidRPr="00C6034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ая. Она еще и структурированная. Юмористическую передачу для </w:t>
      </w:r>
      <w:r w:rsidRPr="00C603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тей смотрят преимущественно детишки и мамы с бабушками. </w:t>
      </w:r>
      <w:r w:rsidRPr="00C6034C">
        <w:rPr>
          <w:rFonts w:ascii="Times New Roman" w:hAnsi="Times New Roman" w:cs="Times New Roman"/>
          <w:color w:val="000000"/>
          <w:sz w:val="28"/>
          <w:szCs w:val="28"/>
        </w:rPr>
        <w:t>Новогодний ночной театрализованный концерт — взрослые и ча</w:t>
      </w:r>
      <w:r w:rsidRPr="00C6034C">
        <w:rPr>
          <w:rFonts w:ascii="Times New Roman" w:hAnsi="Times New Roman" w:cs="Times New Roman"/>
          <w:color w:val="000000"/>
          <w:sz w:val="28"/>
          <w:szCs w:val="28"/>
        </w:rPr>
        <w:softHyphen/>
        <w:t>сто уже пригубившие пару рюмок люди. Соответствующим обра</w:t>
      </w:r>
      <w:r w:rsidRPr="00C6034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ом должен быть структурирован и образный строй передачи, и </w:t>
      </w:r>
      <w:r w:rsidRPr="00C603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чь персонажей, выбран доступный ряд упоминаемых событий, </w:t>
      </w:r>
      <w:r w:rsidRPr="00C6034C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актер юмористических и сатирических реприз. В любом слу</w:t>
      </w:r>
      <w:r w:rsidRPr="00C603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чае не следует допускать как излишней развязности, так и чрез</w:t>
      </w:r>
      <w:r w:rsidRPr="00C603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мерной заумности текстов и ситуаций, явной тенденциозности в </w:t>
      </w:r>
      <w:r w:rsidRPr="00C603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вещении даже общеизвестных фактов. Любой намек, особенно насмешка, каламбур, сравнение, иносказание никоим образом не </w:t>
      </w:r>
      <w:r w:rsidRPr="00C603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лжны никого обижать. А юмористу, в особенности сатирику, 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держаться от острого словца бывает порой достаточно сложно. Но </w:t>
      </w:r>
      <w:r w:rsidRPr="00C6034C">
        <w:rPr>
          <w:rFonts w:ascii="Times New Roman" w:hAnsi="Times New Roman" w:cs="Times New Roman"/>
          <w:color w:val="000000"/>
          <w:spacing w:val="1"/>
          <w:sz w:val="28"/>
          <w:szCs w:val="28"/>
        </w:rPr>
        <w:t>именно в чувстве такта, чувстве меры, наличии хорошего вкуса -</w:t>
      </w:r>
      <w:r w:rsidRPr="00C6034C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просто залог успеха, но и важнейший показатель профессио</w:t>
      </w:r>
      <w:r w:rsidRPr="00C603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ьности.</w:t>
      </w:r>
    </w:p>
    <w:p w:rsidR="00C6034C" w:rsidRPr="00C6034C" w:rsidRDefault="00C6034C" w:rsidP="00C6034C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тисты эстрады хорошо знают, что микрофон не только уси</w:t>
      </w:r>
      <w:r w:rsidRPr="00C6034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6034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ивает звук, но и подчеркивает все речевые и вокальные недостатки </w:t>
      </w:r>
      <w:r w:rsidRPr="00C6034C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я.</w:t>
      </w:r>
    </w:p>
    <w:p w:rsidR="00E70CE8" w:rsidRDefault="00C6034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84</w:t>
      </w:r>
    </w:p>
    <w:p w:rsidR="00455CE9" w:rsidRPr="00455CE9" w:rsidRDefault="00455CE9" w:rsidP="00455CE9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ак и телевидение ярче проявляет все огрехи в текстах эстрадного дра</w:t>
      </w:r>
      <w:r w:rsidRPr="00455CE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oftHyphen/>
        <w:t>матурга. Особенно если речь идет о сатире и юморе, о шутке и репризе.</w:t>
      </w:r>
    </w:p>
    <w:p w:rsidR="00455CE9" w:rsidRPr="00455CE9" w:rsidRDefault="00455CE9" w:rsidP="00455CE9">
      <w:pPr>
        <w:shd w:val="clear" w:color="auto" w:fill="FFFFFF"/>
        <w:spacing w:before="120"/>
        <w:ind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и не должны содержать ни лишних, ни случайных слов. По своей конструкции, реприза должна быть неожиданной и легко до</w:t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z w:val="28"/>
          <w:szCs w:val="28"/>
        </w:rPr>
        <w:t xml:space="preserve">бираться до основных, «ударных слов», вкатываться в смысл, как бильярдный шар в лузу. Наш мозг в принципе устроен так же как </w:t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>любой компьютер. Неточное и удаленное по смыслу слово застав</w:t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z w:val="28"/>
          <w:szCs w:val="28"/>
        </w:rPr>
        <w:t>ляет мозг долго и с трудом искать нужный «файл», нужную ячей</w:t>
      </w:r>
      <w:r w:rsidRPr="00455C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у, смысл, изначально задуманную ассоциацию. И все пропадает. </w:t>
      </w:r>
      <w:r w:rsidRPr="00455CE9">
        <w:rPr>
          <w:rFonts w:ascii="Times New Roman" w:hAnsi="Times New Roman" w:cs="Times New Roman"/>
          <w:color w:val="000000"/>
          <w:sz w:val="28"/>
          <w:szCs w:val="28"/>
        </w:rPr>
        <w:t>Наше сознание и память сегодня сильно перегружены самой раз</w:t>
      </w:r>
      <w:r w:rsidRPr="00455C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образной информацией, а язык — инородными, иностранными </w:t>
      </w:r>
      <w:r w:rsidRPr="00455CE9">
        <w:rPr>
          <w:rFonts w:ascii="Times New Roman" w:hAnsi="Times New Roman" w:cs="Times New Roman"/>
          <w:color w:val="000000"/>
          <w:sz w:val="28"/>
          <w:szCs w:val="28"/>
        </w:rPr>
        <w:t xml:space="preserve">словами, сленгом, жаргонизмами. Это не обогащает наш язык, а </w:t>
      </w:r>
      <w:r w:rsidRPr="00455C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едняет его.</w:t>
      </w:r>
    </w:p>
    <w:p w:rsidR="00455CE9" w:rsidRPr="00455CE9" w:rsidRDefault="00455CE9" w:rsidP="00455CE9">
      <w:pPr>
        <w:shd w:val="clear" w:color="auto" w:fill="FFFFFF"/>
        <w:spacing w:before="120"/>
        <w:ind w:left="1134" w:right="6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55CE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ставим в стороне известный опыт Эллочки-людоедки, воспетой </w:t>
      </w:r>
      <w:r w:rsidRPr="00455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И. Ильфом и Е. Петровым, но практичные американцы умудряются пе</w:t>
      </w:r>
      <w:r w:rsidRPr="00455CE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55CE9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вести нашу Анну Каренину, употребив всего 850 своих, американ</w:t>
      </w:r>
      <w:r w:rsidRPr="00455CE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55CE9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их, идиом.</w:t>
      </w:r>
    </w:p>
    <w:p w:rsidR="00455CE9" w:rsidRPr="00455CE9" w:rsidRDefault="00455CE9" w:rsidP="00455CE9">
      <w:pPr>
        <w:shd w:val="clear" w:color="auto" w:fill="FFFFFF"/>
        <w:ind w:left="1134"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455CE9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к говорил у А. Твардовского Вася Теркин: «Вот стихи, а все по</w:t>
      </w:r>
      <w:r w:rsidRPr="00455CE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ятно, все на русском языке...». В эстрадной юмористике, как и в хоро</w:t>
      </w:r>
      <w:r w:rsidRPr="00455CE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55CE9">
        <w:rPr>
          <w:rFonts w:ascii="Times New Roman" w:hAnsi="Times New Roman" w:cs="Times New Roman"/>
          <w:color w:val="000000"/>
          <w:spacing w:val="-1"/>
          <w:sz w:val="24"/>
          <w:szCs w:val="24"/>
        </w:rPr>
        <w:t>ших стихах, язык должен быть ясный, точный, понятный.</w:t>
      </w:r>
    </w:p>
    <w:p w:rsidR="00455CE9" w:rsidRPr="00455CE9" w:rsidRDefault="00455CE9" w:rsidP="00455CE9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 принципе, при создании эстрадных программ на телевидении могут </w:t>
      </w:r>
      <w:r w:rsidRPr="00455CE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быть использованы приемы построения тех или иных театрализован</w:t>
      </w:r>
      <w:r w:rsidRPr="00455CE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455CE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ых концертных программ.</w:t>
      </w:r>
    </w:p>
    <w:p w:rsidR="00455CE9" w:rsidRPr="00455CE9" w:rsidRDefault="00455CE9" w:rsidP="00455CE9">
      <w:pPr>
        <w:shd w:val="clear" w:color="auto" w:fill="FFFFFF"/>
        <w:spacing w:before="120"/>
        <w:ind w:left="11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Это может быть обозрение. То есть или наши герои куда-то едут, </w:t>
      </w: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t>или участники представления едут в гости к ним. Этот прием, на</w:t>
      </w: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мер, был использован в Новогоднем театрализованном представ</w:t>
      </w:r>
      <w:r w:rsidRPr="00455C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ении на </w:t>
      </w:r>
      <w:r w:rsidRPr="00455CE9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I</w:t>
      </w:r>
      <w:r w:rsidRPr="00455C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анале при встрече 2007 года. Очень любит разные «круи</w:t>
      </w:r>
      <w:r w:rsidRPr="00455C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>зы» и «путешествия» телепередача «Аншлаг-аншлаг».</w:t>
      </w:r>
    </w:p>
    <w:p w:rsidR="00455CE9" w:rsidRPr="00455CE9" w:rsidRDefault="00455CE9" w:rsidP="00455CE9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z w:val="28"/>
          <w:szCs w:val="28"/>
        </w:rPr>
        <w:t xml:space="preserve">Можно использовать прием, когда организующим элементом </w:t>
      </w: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лужит то или иное место действия, например, актерский буфет или </w:t>
      </w: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ктерская курилка. И находятся они в театре эстрады, когда рядом, </w:t>
      </w:r>
      <w:r w:rsidRPr="00455C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 стенкой, идет концерт, а артисты встречаются, разговаривают, </w:t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рят, интригуют, сплетничают в «неформальной обстановке».</w:t>
      </w:r>
    </w:p>
    <w:p w:rsidR="00455CE9" w:rsidRPr="00455CE9" w:rsidRDefault="00455CE9" w:rsidP="00455CE9">
      <w:pPr>
        <w:shd w:val="clear" w:color="auto" w:fill="FFFFFF"/>
        <w:ind w:left="14"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Место действия» удачно работало в свое время в драматургии </w:t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пулярной телепередачи «Кабачок „13 стульев"».</w:t>
      </w:r>
    </w:p>
    <w:p w:rsidR="00455CE9" w:rsidRPr="00455CE9" w:rsidRDefault="00455CE9" w:rsidP="00455CE9">
      <w:pPr>
        <w:shd w:val="clear" w:color="auto" w:fill="FFFFFF"/>
        <w:ind w:left="14" w:right="5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вдаваясь в обсуждение качества и уровня юмора, можно от</w:t>
      </w: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z w:val="28"/>
          <w:szCs w:val="28"/>
        </w:rPr>
        <w:t>метить, что телепередача «Кривое зеркало» построена на том, что</w:t>
      </w:r>
    </w:p>
    <w:p w:rsidR="00E70CE8" w:rsidRDefault="00455CE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85</w:t>
      </w:r>
    </w:p>
    <w:p w:rsidR="00455CE9" w:rsidRPr="00455CE9" w:rsidRDefault="00455CE9" w:rsidP="00455CE9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 нас есть некий эстрадный театр и постоянные действующие лица, </w:t>
      </w: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жду которыми существуют те или иные отношения. А так как это </w:t>
      </w:r>
      <w:r w:rsidRPr="00455CE9">
        <w:rPr>
          <w:rFonts w:ascii="Times New Roman" w:hAnsi="Times New Roman" w:cs="Times New Roman"/>
          <w:color w:val="000000"/>
          <w:sz w:val="28"/>
          <w:szCs w:val="28"/>
        </w:rPr>
        <w:t>актеры, то и исполняемые номера появляются достаточно естест</w:t>
      </w:r>
      <w:r w:rsidRPr="00455CE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нно.</w:t>
      </w:r>
    </w:p>
    <w:p w:rsidR="00455CE9" w:rsidRPr="00455CE9" w:rsidRDefault="00455CE9" w:rsidP="00455CE9">
      <w:pPr>
        <w:shd w:val="clear" w:color="auto" w:fill="FFFFFF"/>
        <w:ind w:lef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чно так же может быть использован прием, когда организую</w:t>
      </w:r>
      <w:r w:rsidRPr="00455C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щим моментом для создания театрализованной программы служит </w:t>
      </w:r>
      <w:r w:rsidRPr="00455C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 или иная придуманная ситуация. Пример — программа «Г. Хаза-</w:t>
      </w: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в — против НТВ». И в этом случае используется драматургичес</w:t>
      </w: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кий прием, работающий на эстраде, с определенными изменениями </w:t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енный на телевидении.</w:t>
      </w:r>
    </w:p>
    <w:p w:rsidR="00455CE9" w:rsidRPr="00455CE9" w:rsidRDefault="00455CE9" w:rsidP="00455CE9">
      <w:pPr>
        <w:shd w:val="clear" w:color="auto" w:fill="FFFFFF"/>
        <w:ind w:lef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егко переходят из зала на телеэкран конкурсы КБ На. Но вот </w:t>
      </w:r>
      <w:r w:rsidRPr="00455CE9">
        <w:rPr>
          <w:rFonts w:ascii="Times New Roman" w:hAnsi="Times New Roman" w:cs="Times New Roman"/>
          <w:color w:val="000000"/>
          <w:sz w:val="28"/>
          <w:szCs w:val="28"/>
        </w:rPr>
        <w:t xml:space="preserve">обратное движение затруднено. Телевизионные ток-шоу в живом </w:t>
      </w: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не редко оказываются интересными. И даже опытный, бывалый </w:t>
      </w:r>
      <w:r w:rsidRPr="00455CE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находчивый ток-шоумен Соловьев на праздничном вечере фирмы </w:t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>«Фаэтон» в зале БКЗ «Октябрьский» в Петербурге выглядел скуч</w:t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 и надоедливо...</w:t>
      </w:r>
    </w:p>
    <w:p w:rsidR="00455CE9" w:rsidRPr="00455CE9" w:rsidRDefault="00455CE9" w:rsidP="00455CE9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местно заметить, что именно телевизионная эстрада со всей </w:t>
      </w:r>
      <w:r w:rsidRPr="00455CE9">
        <w:rPr>
          <w:rFonts w:ascii="Times New Roman" w:hAnsi="Times New Roman" w:cs="Times New Roman"/>
          <w:color w:val="000000"/>
          <w:spacing w:val="-5"/>
          <w:sz w:val="28"/>
          <w:szCs w:val="28"/>
        </w:rPr>
        <w:t>очевидностью доказывает, что между эстрадой, театром и кино не су</w:t>
      </w:r>
      <w:r w:rsidRPr="00455CE9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ществует никаких непреодолимых преград, жестких границ, а есть </w:t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лько отдельные отличительные черты.</w:t>
      </w:r>
    </w:p>
    <w:p w:rsidR="00455CE9" w:rsidRPr="00455CE9" w:rsidRDefault="00455CE9" w:rsidP="00455CE9">
      <w:pPr>
        <w:shd w:val="clear" w:color="auto" w:fill="FFFFFF"/>
        <w:spacing w:before="120"/>
        <w:ind w:left="1134" w:righ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455CE9">
        <w:rPr>
          <w:rFonts w:ascii="Times New Roman" w:hAnsi="Times New Roman" w:cs="Times New Roman"/>
          <w:color w:val="000000"/>
          <w:spacing w:val="-6"/>
          <w:sz w:val="24"/>
          <w:szCs w:val="24"/>
        </w:rPr>
        <w:t>Вспомним, что народный артист, и при этом артист эстрады, Г. Ха-</w:t>
      </w:r>
      <w:r w:rsidRPr="00455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нов играет в театре спектакли вровень с народным артистом О. Баси</w:t>
      </w:r>
      <w:r w:rsidRPr="00455CE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55C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ашвили. Что народная и тоже эстрадная артистка Л. Полищук играла </w:t>
      </w:r>
      <w:r w:rsidRPr="00455C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ровень с народным артистом А. Калягиным, а в телефильме «Убить </w:t>
      </w:r>
      <w:r w:rsidRPr="00455CE9">
        <w:rPr>
          <w:rFonts w:ascii="Times New Roman" w:hAnsi="Times New Roman" w:cs="Times New Roman"/>
          <w:color w:val="000000"/>
          <w:spacing w:val="-5"/>
          <w:sz w:val="24"/>
          <w:szCs w:val="24"/>
        </w:rPr>
        <w:t>Карпа» замечательно работала с эстрадным шоуменом Л. Якубовичем...</w:t>
      </w:r>
    </w:p>
    <w:p w:rsidR="00455CE9" w:rsidRPr="00455CE9" w:rsidRDefault="00455CE9" w:rsidP="00455CE9">
      <w:pPr>
        <w:shd w:val="clear" w:color="auto" w:fill="FFFFFF"/>
        <w:spacing w:before="120"/>
        <w:ind w:lef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z w:val="28"/>
          <w:szCs w:val="28"/>
        </w:rPr>
        <w:t xml:space="preserve">Сегодня трудно себе представить, но несколько лет назад на </w:t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шем отечественном телевидении не было ни одного сериала!</w:t>
      </w:r>
    </w:p>
    <w:p w:rsidR="00455CE9" w:rsidRPr="00455CE9" w:rsidRDefault="00455CE9" w:rsidP="00455CE9">
      <w:pPr>
        <w:shd w:val="clear" w:color="auto" w:fill="FFFFFF"/>
        <w:ind w:left="5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первые мексиканские сериалы, имевшие оглушительный зри</w:t>
      </w: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ьский успех, создавали ощущение, что их умеют делать только в Мексике, Индии. Иногда в Америке. Но оказалось, что «ларчик про</w:t>
      </w:r>
      <w:r w:rsidRPr="00455CE9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z w:val="28"/>
          <w:szCs w:val="28"/>
        </w:rPr>
        <w:t>сто открывался», и мы «засериалили», да еще как!</w:t>
      </w:r>
    </w:p>
    <w:p w:rsidR="00455CE9" w:rsidRDefault="00455CE9" w:rsidP="00455CE9">
      <w:pPr>
        <w:shd w:val="clear" w:color="auto" w:fill="FFFFFF"/>
        <w:ind w:right="5" w:firstLine="39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t>Другое дело, что наше телевидение, как и литературу, захлест</w:t>
      </w: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ула волна «криминальных тем», но юмористический сериал «Моя </w:t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красная няня» еще раз показал силу пусть не впрямую эстрад</w:t>
      </w: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, но тем не менее юмористических структур*.</w:t>
      </w:r>
    </w:p>
    <w:p w:rsidR="00455CE9" w:rsidRPr="00455CE9" w:rsidRDefault="00455CE9" w:rsidP="00455CE9">
      <w:pPr>
        <w:shd w:val="clear" w:color="auto" w:fill="FFFFFF"/>
        <w:spacing w:before="120"/>
        <w:ind w:right="-23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455CE9">
        <w:rPr>
          <w:rFonts w:ascii="Times New Roman" w:hAnsi="Times New Roman" w:cs="Times New Roman"/>
          <w:color w:val="000000"/>
          <w:spacing w:val="-3"/>
          <w:sz w:val="24"/>
          <w:szCs w:val="24"/>
        </w:rPr>
        <w:t>* Интересно, что достаточно яркая А. Заворотнюк, изменив имидж и начав конфе</w:t>
      </w:r>
      <w:r w:rsidRPr="00455CE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55CE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ировать, начисто потеряла все, чем была привлекательна, исполняя роль Няни...</w:t>
      </w:r>
    </w:p>
    <w:p w:rsidR="00E70CE8" w:rsidRDefault="00455CE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86</w:t>
      </w:r>
    </w:p>
    <w:p w:rsidR="00455CE9" w:rsidRPr="00455CE9" w:rsidRDefault="00455CE9" w:rsidP="00455CE9">
      <w:pPr>
        <w:shd w:val="clear" w:color="auto" w:fill="FFFFFF"/>
        <w:ind w:right="19" w:firstLine="398"/>
        <w:jc w:val="both"/>
        <w:rPr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эстраде существует загадочное и часто очень болезненное </w:t>
      </w: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t>мление: когда в жанре юмора и сатиры артист меняет имидж, амп-</w:t>
      </w:r>
      <w:r w:rsidRPr="00455CE9">
        <w:rPr>
          <w:rFonts w:ascii="Times New Roman" w:hAnsi="Times New Roman" w:cs="Times New Roman"/>
          <w:color w:val="000000"/>
          <w:spacing w:val="-3"/>
          <w:sz w:val="28"/>
          <w:szCs w:val="28"/>
        </w:rPr>
        <w:t>•та. партнера — все рушится.</w:t>
      </w:r>
    </w:p>
    <w:p w:rsidR="00455CE9" w:rsidRPr="00FD3EE1" w:rsidRDefault="00455CE9" w:rsidP="00FD3EE1">
      <w:pPr>
        <w:shd w:val="clear" w:color="auto" w:fill="FFFFFF"/>
        <w:ind w:left="1134" w:right="5" w:firstLine="384"/>
        <w:jc w:val="both"/>
        <w:rPr>
          <w:sz w:val="24"/>
          <w:szCs w:val="24"/>
        </w:rPr>
      </w:pPr>
      <w:r w:rsidRPr="00FD3EE1">
        <w:rPr>
          <w:rFonts w:ascii="Times New Roman" w:hAnsi="Times New Roman" w:cs="Times New Roman"/>
          <w:color w:val="000000"/>
          <w:sz w:val="24"/>
          <w:szCs w:val="24"/>
        </w:rPr>
        <w:t xml:space="preserve">Так было с разошедшимися в результате ссоры П. Рудаковым и </w:t>
      </w:r>
      <w:r w:rsidRPr="00FD3EE1">
        <w:rPr>
          <w:rFonts w:ascii="Times New Roman" w:hAnsi="Times New Roman" w:cs="Times New Roman"/>
          <w:color w:val="000000"/>
          <w:spacing w:val="-4"/>
          <w:sz w:val="24"/>
          <w:szCs w:val="24"/>
        </w:rPr>
        <w:t>В. Нечаевым, А. Шуровым и Н. Рыкуниным, В. Танковым и Б. Влади</w:t>
      </w:r>
      <w:r w:rsidRPr="00FD3EE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3E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ировым. Так, скорее всего, произойдет и с расставшимися сейчас </w:t>
      </w:r>
      <w:r w:rsidRPr="00FD3EE1">
        <w:rPr>
          <w:rFonts w:ascii="Times New Roman" w:hAnsi="Times New Roman" w:cs="Times New Roman"/>
          <w:color w:val="000000"/>
          <w:spacing w:val="-2"/>
          <w:sz w:val="24"/>
          <w:szCs w:val="24"/>
        </w:rPr>
        <w:t>М. Бандуриным и Н. Вашуковым...</w:t>
      </w:r>
    </w:p>
    <w:p w:rsidR="00E70CE8" w:rsidRPr="00455CE9" w:rsidRDefault="00455CE9" w:rsidP="00FD3EE1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455CE9">
        <w:rPr>
          <w:rFonts w:ascii="Times New Roman" w:hAnsi="Times New Roman" w:cs="Times New Roman"/>
          <w:color w:val="000000"/>
          <w:sz w:val="28"/>
          <w:szCs w:val="28"/>
        </w:rPr>
        <w:t xml:space="preserve">Но это к телевизионной эстраде прямого отношения не имеет. </w:t>
      </w:r>
      <w:r w:rsidRPr="00455CE9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тя именно телевидение часто подбрасывает в эстрадные пары «яб</w:t>
      </w:r>
      <w:r w:rsidR="00FD3E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око </w:t>
      </w:r>
      <w:r w:rsidRPr="00455CE9">
        <w:rPr>
          <w:rFonts w:ascii="Times New Roman" w:hAnsi="Times New Roman" w:cs="Times New Roman"/>
          <w:color w:val="000000"/>
          <w:sz w:val="28"/>
          <w:szCs w:val="28"/>
        </w:rPr>
        <w:t>раздора» в виде популярности, славы и денег. А это очень тя</w:t>
      </w:r>
      <w:r w:rsidR="00FD3EE1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Pr="00455CE9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я ноша...</w:t>
      </w:r>
    </w:p>
    <w:p w:rsidR="00E70CE8" w:rsidRDefault="00FD3EE1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87</w:t>
      </w:r>
    </w:p>
    <w:p w:rsidR="004F0611" w:rsidRPr="004F0611" w:rsidRDefault="004F0611" w:rsidP="004F0611">
      <w:pPr>
        <w:shd w:val="clear" w:color="auto" w:fill="FFFFFF"/>
        <w:ind w:left="82" w:firstLine="3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Pr="004F061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ГЛАВА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4F061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23</w:t>
      </w:r>
    </w:p>
    <w:p w:rsidR="004F0611" w:rsidRPr="004F0611" w:rsidRDefault="004F0611" w:rsidP="004F0611">
      <w:pPr>
        <w:shd w:val="clear" w:color="auto" w:fill="FFFFFF"/>
        <w:ind w:left="965"/>
        <w:jc w:val="both"/>
        <w:rPr>
          <w:rFonts w:ascii="Times New Roman" w:hAnsi="Times New Roman" w:cs="Times New Roman"/>
          <w:sz w:val="28"/>
          <w:szCs w:val="28"/>
        </w:rPr>
      </w:pPr>
    </w:p>
    <w:p w:rsidR="004F0611" w:rsidRPr="004F0611" w:rsidRDefault="004F0611" w:rsidP="004F0611">
      <w:pPr>
        <w:shd w:val="clear" w:color="auto" w:fill="FFFFFF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4F0611">
        <w:rPr>
          <w:rFonts w:ascii="Times New Roman" w:hAnsi="Times New Roman" w:cs="Times New Roman"/>
          <w:color w:val="484848"/>
          <w:spacing w:val="13"/>
          <w:sz w:val="28"/>
          <w:szCs w:val="28"/>
        </w:rPr>
        <w:t>ЭЛЕМЕНТЫ КЛАССИКИ</w:t>
      </w:r>
    </w:p>
    <w:p w:rsidR="004F0611" w:rsidRDefault="004F0611" w:rsidP="004F0611">
      <w:pPr>
        <w:shd w:val="clear" w:color="auto" w:fill="FFFFFF"/>
        <w:ind w:left="2410" w:right="576" w:firstLine="567"/>
        <w:jc w:val="both"/>
        <w:rPr>
          <w:rFonts w:ascii="Times New Roman" w:hAnsi="Times New Roman" w:cs="Times New Roman"/>
          <w:color w:val="484848"/>
          <w:spacing w:val="7"/>
          <w:sz w:val="28"/>
          <w:szCs w:val="28"/>
        </w:rPr>
      </w:pPr>
      <w:r w:rsidRPr="004F0611">
        <w:rPr>
          <w:rFonts w:ascii="Times New Roman" w:hAnsi="Times New Roman" w:cs="Times New Roman"/>
          <w:color w:val="484848"/>
          <w:spacing w:val="7"/>
          <w:sz w:val="28"/>
          <w:szCs w:val="28"/>
        </w:rPr>
        <w:t xml:space="preserve">В ДРАМАТУРГИИ </w:t>
      </w:r>
    </w:p>
    <w:p w:rsidR="004F0611" w:rsidRPr="004F0611" w:rsidRDefault="004F0611" w:rsidP="004F0611">
      <w:pPr>
        <w:shd w:val="clear" w:color="auto" w:fill="FFFFFF"/>
        <w:ind w:left="2410" w:right="5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0611">
        <w:rPr>
          <w:rFonts w:ascii="Times New Roman" w:hAnsi="Times New Roman" w:cs="Times New Roman"/>
          <w:color w:val="484848"/>
          <w:spacing w:val="3"/>
          <w:sz w:val="28"/>
          <w:szCs w:val="28"/>
        </w:rPr>
        <w:t>ЭСТРАДНОГО ПРЕДСТАВЛЕНИЯ</w:t>
      </w:r>
    </w:p>
    <w:p w:rsidR="004F0611" w:rsidRPr="004F0611" w:rsidRDefault="004F0611" w:rsidP="004F0611">
      <w:pPr>
        <w:shd w:val="clear" w:color="auto" w:fill="FFFFFF"/>
        <w:spacing w:before="1080"/>
        <w:ind w:left="142" w:right="102"/>
        <w:jc w:val="both"/>
        <w:rPr>
          <w:rFonts w:ascii="Times New Roman" w:hAnsi="Times New Roman" w:cs="Times New Roman"/>
          <w:sz w:val="24"/>
          <w:szCs w:val="24"/>
        </w:rPr>
      </w:pPr>
      <w:r w:rsidRPr="004F0611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 xml:space="preserve">О СОВРЕМЕННОЙ ТЕНДЕНЦИИ «ВОЛЬНЫХ ИНСЦЕНИРОВОК». - СМЕНА </w:t>
      </w:r>
      <w:r w:rsidRPr="004F0611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 xml:space="preserve">ЖАНРА ПРИ ИНСЦЕНИРОВКЕ ДЛЯ ЭСТРАДЫ. - МИФ И СКАЗКА КАК </w:t>
      </w:r>
      <w:r w:rsidRPr="004F061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УНИВЕРСАЛЬНЫЕ ИСТОЧНИКИ ДЛЯ СОЗДАНИЯ СЦЕНАРИЯ ЭСТРАДНО</w:t>
      </w:r>
      <w:r w:rsidRPr="004F061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</w:r>
      <w:r w:rsidRPr="004F0611">
        <w:rPr>
          <w:rFonts w:ascii="Times New Roman" w:hAnsi="Times New Roman" w:cs="Times New Roman"/>
          <w:color w:val="000000"/>
          <w:spacing w:val="5"/>
          <w:sz w:val="24"/>
          <w:szCs w:val="24"/>
          <w:highlight w:val="lightGray"/>
        </w:rPr>
        <w:t>ГО ПРЕДСТАВЛЕНИЯ. - ИНСЦЕНИРОВКА БАСНИ. - СОЗДАНИЕ ЭСТ</w:t>
      </w:r>
      <w:r w:rsidRPr="004F0611">
        <w:rPr>
          <w:rFonts w:ascii="Times New Roman" w:hAnsi="Times New Roman" w:cs="Times New Roman"/>
          <w:color w:val="000000"/>
          <w:spacing w:val="5"/>
          <w:sz w:val="24"/>
          <w:szCs w:val="24"/>
          <w:highlight w:val="lightGray"/>
        </w:rPr>
        <w:softHyphen/>
      </w:r>
      <w:r w:rsidRPr="004F0611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 xml:space="preserve">РАДНОГО СЦЕНАРИЯ «ПО МОТИВАМ» НА ПРИМЕРЕ КЛАССИЧЕСКОГО </w:t>
      </w:r>
      <w:r w:rsidRPr="004F0611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ПРОИЗВЕДЕНИЯ ЛИТЕРАТУРЫ.</w:t>
      </w:r>
    </w:p>
    <w:p w:rsidR="004F0611" w:rsidRPr="004F0611" w:rsidRDefault="004F0611" w:rsidP="004F0611">
      <w:pPr>
        <w:shd w:val="clear" w:color="auto" w:fill="FFFFFF"/>
        <w:spacing w:before="120"/>
        <w:ind w:lef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этой главе предлагается прикоснуться к той области, в кото</w:t>
      </w: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F061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й практически не существует четких границ между достаточно глубоко-театрализованным концертным представлением с настоя</w:t>
      </w:r>
      <w:r w:rsidRPr="004F061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F0611">
        <w:rPr>
          <w:rFonts w:ascii="Times New Roman" w:hAnsi="Times New Roman" w:cs="Times New Roman"/>
          <w:color w:val="000000"/>
          <w:sz w:val="28"/>
          <w:szCs w:val="28"/>
        </w:rPr>
        <w:t xml:space="preserve">щим сквозным сюжетом, большой шоу-программой со «звездами </w:t>
      </w:r>
      <w:r w:rsidRPr="004F0611">
        <w:rPr>
          <w:rFonts w:ascii="Times New Roman" w:hAnsi="Times New Roman" w:cs="Times New Roman"/>
          <w:color w:val="000000"/>
          <w:spacing w:val="-3"/>
          <w:sz w:val="28"/>
          <w:szCs w:val="28"/>
        </w:rPr>
        <w:t>эстрады», оркестром, кордебалетом, спецэффектами, с одной сторо</w:t>
      </w:r>
      <w:r w:rsidRPr="004F061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F06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ы, и программами мюзик-холлов и даже постановками разного рода </w:t>
      </w:r>
      <w:r w:rsidRPr="004F0611">
        <w:rPr>
          <w:rFonts w:ascii="Times New Roman" w:hAnsi="Times New Roman" w:cs="Times New Roman"/>
          <w:color w:val="000000"/>
          <w:spacing w:val="-3"/>
          <w:sz w:val="28"/>
          <w:szCs w:val="28"/>
        </w:rPr>
        <w:t>мюзиклов, с другой...</w:t>
      </w:r>
    </w:p>
    <w:p w:rsidR="004F0611" w:rsidRPr="004F0611" w:rsidRDefault="004F0611" w:rsidP="004F0611">
      <w:pPr>
        <w:shd w:val="clear" w:color="auto" w:fill="FFFFFF"/>
        <w:ind w:left="5"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4F061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Конечно, на самом деле границы между ними существуют, но они </w:t>
      </w: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льно размыты, и рассуждать на эту тему скорее удел театроведов и критиков. Что же касается нормального рядового кассового зри</w:t>
      </w: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F0611">
        <w:rPr>
          <w:rFonts w:ascii="Times New Roman" w:hAnsi="Times New Roman" w:cs="Times New Roman"/>
          <w:color w:val="000000"/>
          <w:sz w:val="28"/>
          <w:szCs w:val="28"/>
        </w:rPr>
        <w:t xml:space="preserve">теля, то он справедливо считает, что все на свете жанры хороши, </w:t>
      </w:r>
      <w:r w:rsidRPr="004F061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роме скучного, и, «голосуя рублем», делает свой выбор. И в стране, </w:t>
      </w:r>
      <w:r w:rsidRPr="004F061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ившей идти к рынку даже в области театра, кино, эстрады, не учитывать эти обстоятельства было бы легкомыслием...</w:t>
      </w:r>
    </w:p>
    <w:p w:rsidR="004F0611" w:rsidRPr="004F0611" w:rsidRDefault="004F0611" w:rsidP="004F0611">
      <w:pPr>
        <w:shd w:val="clear" w:color="auto" w:fill="FFFFFF"/>
        <w:ind w:right="19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F0611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оследнее время как в России, так и за рубежом широко ис</w:t>
      </w:r>
      <w:r w:rsidRPr="004F061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пользуются приемы достаточно вольных инсценировок, переделок, заимствования мотивов отдельных известных произведений литера</w:t>
      </w:r>
      <w:r w:rsidRPr="004F061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F0611">
        <w:rPr>
          <w:rFonts w:ascii="Times New Roman" w:hAnsi="Times New Roman" w:cs="Times New Roman"/>
          <w:color w:val="000000"/>
          <w:spacing w:val="-1"/>
          <w:sz w:val="28"/>
          <w:szCs w:val="28"/>
        </w:rPr>
        <w:t>туры и драматургии.</w:t>
      </w:r>
    </w:p>
    <w:p w:rsidR="00E70CE8" w:rsidRPr="004F0611" w:rsidRDefault="004F0611" w:rsidP="004F061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4F061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конце концов, известный и уже занесенный в Книгу рекордов </w:t>
      </w:r>
      <w:r w:rsidRPr="004F0611">
        <w:rPr>
          <w:rFonts w:ascii="Times New Roman" w:hAnsi="Times New Roman" w:cs="Times New Roman"/>
          <w:color w:val="000000"/>
          <w:spacing w:val="-3"/>
          <w:sz w:val="28"/>
          <w:szCs w:val="28"/>
        </w:rPr>
        <w:t>Гинесса мюзикл «Орфей и Эвридика» есть не что иное, как свобод</w:t>
      </w:r>
      <w:r w:rsidRPr="004F061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F061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я фантазия на темы древнегреческого мифа. Древнегреческие </w:t>
      </w: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ифы и библейские легенды вообще очень хороши для </w:t>
      </w:r>
    </w:p>
    <w:p w:rsidR="00E70CE8" w:rsidRDefault="004F0611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88</w:t>
      </w:r>
    </w:p>
    <w:p w:rsidR="004F0611" w:rsidRPr="004F0611" w:rsidRDefault="004F0611" w:rsidP="004F0611">
      <w:pPr>
        <w:shd w:val="clear" w:color="auto" w:fill="FFFFFF"/>
        <w:ind w:left="5" w:right="19"/>
        <w:jc w:val="both"/>
        <w:rPr>
          <w:rFonts w:ascii="Times New Roman" w:hAnsi="Times New Roman" w:cs="Times New Roman"/>
          <w:sz w:val="28"/>
          <w:szCs w:val="28"/>
        </w:rPr>
      </w:pP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терпрета</w:t>
      </w:r>
      <w:r w:rsidRPr="004F0611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й, достаточно вспомнить хотя бы мюзикл «Иисус Христос — су</w:t>
      </w:r>
      <w:r w:rsidRPr="004F061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F0611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рзвезда»...*</w:t>
      </w:r>
    </w:p>
    <w:p w:rsidR="004F0611" w:rsidRPr="004F0611" w:rsidRDefault="004F0611" w:rsidP="004F0611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4F061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Во всех этих случаях вольно или невольно происходит изменение жан</w:t>
      </w:r>
      <w:r w:rsidRPr="004F061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oftHyphen/>
      </w:r>
      <w:r w:rsidRPr="004F061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, используемого в качестве «стартовой площадки» произведения. </w:t>
      </w:r>
      <w:r w:rsidRPr="004F061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Лирическая драма превращается в сатирическую комедию, миф — </w:t>
      </w:r>
      <w:r w:rsidRPr="004F061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 сказку или притчу. В известной степени, подобная метаморфоза </w:t>
      </w:r>
      <w:r w:rsidRPr="004F061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еизбежна...</w:t>
      </w:r>
    </w:p>
    <w:p w:rsidR="004F0611" w:rsidRPr="004F0611" w:rsidRDefault="004F0611" w:rsidP="004F0611">
      <w:pPr>
        <w:shd w:val="clear" w:color="auto" w:fill="FFFFFF"/>
        <w:spacing w:before="120"/>
        <w:ind w:right="17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вайте пофантазируем в этом направлении и попробуем сде</w:t>
      </w: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F0611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ть эстрадную сценарную разработку, например, повести М. Горь</w:t>
      </w:r>
      <w:r w:rsidRPr="004F061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го «Данко» или хотя бы для начала басни И. А. Крылова «Стре</w:t>
      </w: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F0611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за и муравей»...</w:t>
      </w:r>
    </w:p>
    <w:p w:rsidR="004F0611" w:rsidRPr="004F0611" w:rsidRDefault="004F0611" w:rsidP="004F0611">
      <w:pPr>
        <w:shd w:val="clear" w:color="auto" w:fill="FFFFFF"/>
        <w:ind w:left="5"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F06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спомним канонический текст этого бессмертного произведения и представим себе событийный ряд, разворачивающийся перед нами. </w:t>
      </w: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самом деле он достаточно серьезен...</w:t>
      </w:r>
    </w:p>
    <w:p w:rsidR="004F0611" w:rsidRPr="004F0611" w:rsidRDefault="004F0611" w:rsidP="004F0611">
      <w:pPr>
        <w:shd w:val="clear" w:color="auto" w:fill="FFFFFF"/>
        <w:ind w:left="10"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4F06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же первые строчки, принадлежащие перу великого баснописца, </w:t>
      </w:r>
      <w:r w:rsidRPr="004F0611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лжны подтолкнуть нас в правильном направлении: «Попрыгунья-</w:t>
      </w: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екоза лето красное пропела...».</w:t>
      </w:r>
    </w:p>
    <w:p w:rsidR="004F0611" w:rsidRPr="004F0611" w:rsidRDefault="004F0611" w:rsidP="004F0611">
      <w:pPr>
        <w:shd w:val="clear" w:color="auto" w:fill="FFFFFF"/>
        <w:ind w:left="5" w:right="1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t>Что возникает перед нами на сцене нашего внутреннего, умо</w:t>
      </w:r>
      <w:r w:rsidRPr="004F061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F0611">
        <w:rPr>
          <w:rFonts w:ascii="Times New Roman" w:hAnsi="Times New Roman" w:cs="Times New Roman"/>
          <w:color w:val="000000"/>
          <w:spacing w:val="-1"/>
          <w:sz w:val="28"/>
          <w:szCs w:val="28"/>
        </w:rPr>
        <w:t>зрительного, виртуального эстрадного представления?</w:t>
      </w:r>
    </w:p>
    <w:p w:rsidR="004F0611" w:rsidRPr="004F0611" w:rsidRDefault="004F0611" w:rsidP="004F0611">
      <w:pPr>
        <w:shd w:val="clear" w:color="auto" w:fill="FFFFFF"/>
        <w:spacing w:before="120"/>
        <w:ind w:left="1134" w:right="11" w:firstLine="391"/>
        <w:jc w:val="both"/>
        <w:rPr>
          <w:rFonts w:ascii="Times New Roman" w:hAnsi="Times New Roman" w:cs="Times New Roman"/>
          <w:sz w:val="24"/>
          <w:szCs w:val="24"/>
        </w:rPr>
      </w:pPr>
      <w:r w:rsidRPr="004F0611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к называемая «Веселуха», летний бал, пиршество красок, музы</w:t>
      </w:r>
      <w:r w:rsidRPr="004F061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F0611">
        <w:rPr>
          <w:rFonts w:ascii="Times New Roman" w:hAnsi="Times New Roman" w:cs="Times New Roman"/>
          <w:color w:val="000000"/>
          <w:spacing w:val="-6"/>
          <w:sz w:val="24"/>
          <w:szCs w:val="24"/>
        </w:rPr>
        <w:t>ка, танцы, песни в исполнении главной героини, то есть — большая мас</w:t>
      </w:r>
      <w:r w:rsidRPr="004F0611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4F06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вая сцена, с порхающими бабочками, прыгающими кузнечиками и, </w:t>
      </w:r>
      <w:r w:rsidRPr="004F0611">
        <w:rPr>
          <w:rFonts w:ascii="Times New Roman" w:hAnsi="Times New Roman" w:cs="Times New Roman"/>
          <w:color w:val="000000"/>
          <w:spacing w:val="-2"/>
          <w:sz w:val="24"/>
          <w:szCs w:val="24"/>
        </w:rPr>
        <w:t>естественно, с шоу-звездой Попрыгуньей-стрекозой...</w:t>
      </w:r>
    </w:p>
    <w:p w:rsidR="004F0611" w:rsidRPr="004F0611" w:rsidRDefault="004F0611" w:rsidP="004F0611">
      <w:pPr>
        <w:shd w:val="clear" w:color="auto" w:fill="FFFFFF"/>
        <w:ind w:left="113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4F06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 перед этой чисто-экспозиционной первой картиной мы можем </w:t>
      </w:r>
      <w:r w:rsidRPr="004F06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думать и поставить еще некоторый пролог-знакомство с нашими </w:t>
      </w:r>
      <w:r w:rsidRPr="004F06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лавными действуютцими лицами, давая соответствующие и в меру </w:t>
      </w:r>
      <w:r w:rsidRPr="004F06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мешные характеристики, написанные в стихах или в прозе. Попутно </w:t>
      </w:r>
      <w:r w:rsidRPr="004F06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ы решим, какими у нас будут характеры основных персонажей. Та же </w:t>
      </w:r>
      <w:r w:rsidRPr="004F06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амая Попрыгунья-стрекоза ведь может быть совершенно разной. Или </w:t>
      </w:r>
      <w:r w:rsidRPr="004F06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сто веселой молодой деревенской и легкомысленной дурочкой, или </w:t>
      </w:r>
      <w:r w:rsidRPr="004F0611">
        <w:rPr>
          <w:rFonts w:ascii="Times New Roman" w:hAnsi="Times New Roman" w:cs="Times New Roman"/>
          <w:color w:val="000000"/>
          <w:spacing w:val="-5"/>
          <w:sz w:val="24"/>
          <w:szCs w:val="24"/>
        </w:rPr>
        <w:t>этакой современной «хищницей» из шоу-бизнеса, или перезрелой «экс-</w:t>
      </w:r>
      <w:r w:rsidRPr="004F06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енщиной-вамп», или звездой эстрады из прошлого века... Это как нам </w:t>
      </w:r>
      <w:r w:rsidRPr="004F0611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хочется, как нужно для замысла нашего представления.</w:t>
      </w:r>
    </w:p>
    <w:p w:rsidR="004F0611" w:rsidRPr="004F0611" w:rsidRDefault="004F0611" w:rsidP="004F0611">
      <w:pPr>
        <w:shd w:val="clear" w:color="auto" w:fill="FFFFFF"/>
        <w:spacing w:before="120"/>
        <w:ind w:left="11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F06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* Удивительно, что пока еще до «Фауста» ни у кого, что называется, «не дошли </w:t>
      </w:r>
      <w:r w:rsidRPr="004F06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..». Музыкальный спектакль «„Возвращение Одиссея", или „Пенелопа"» с успехом много лет, правда, не на эстраде, а на сцене Театра им. Ленсовета на Владимирском </w:t>
      </w:r>
      <w:r w:rsidRPr="004F0611">
        <w:rPr>
          <w:rFonts w:ascii="Times New Roman" w:hAnsi="Times New Roman" w:cs="Times New Roman"/>
          <w:color w:val="000000"/>
          <w:spacing w:val="-2"/>
          <w:sz w:val="24"/>
          <w:szCs w:val="24"/>
        </w:rPr>
        <w:t>-респекте в Петербурге...</w:t>
      </w:r>
    </w:p>
    <w:p w:rsidR="00E70CE8" w:rsidRPr="004F0611" w:rsidRDefault="004F0611" w:rsidP="004F061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4F0611">
        <w:rPr>
          <w:rFonts w:ascii="Times New Roman" w:hAnsi="Times New Roman" w:cs="Times New Roman"/>
          <w:b/>
          <w:color w:val="4F81BD"/>
          <w:sz w:val="28"/>
          <w:szCs w:val="28"/>
        </w:rPr>
        <w:t>Стр.289</w:t>
      </w:r>
    </w:p>
    <w:p w:rsidR="004F0611" w:rsidRPr="00F91C8F" w:rsidRDefault="004F0611" w:rsidP="00F91C8F">
      <w:pPr>
        <w:shd w:val="clear" w:color="auto" w:fill="FFFFFF"/>
        <w:spacing w:before="120"/>
        <w:ind w:left="1134"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color w:val="000000"/>
          <w:spacing w:val="4"/>
          <w:sz w:val="24"/>
          <w:szCs w:val="24"/>
        </w:rPr>
        <w:t>С этим связан и характер поведения Стрекозы, ее костюм, пла</w:t>
      </w:r>
      <w:r w:rsidRPr="00F91C8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ика, танцы и то, что она говорит и поет...</w:t>
      </w:r>
    </w:p>
    <w:p w:rsidR="004F0611" w:rsidRPr="00F91C8F" w:rsidRDefault="004F0611" w:rsidP="004F0611">
      <w:pPr>
        <w:shd w:val="clear" w:color="auto" w:fill="FFFFFF"/>
        <w:ind w:left="1134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ответственно должен быть решен и характер Муравья. Или это </w:t>
      </w:r>
      <w:r w:rsidRPr="00F91C8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стой честный труженик, работяга, сельский пролетарий, или тон</w:t>
      </w:r>
      <w:r w:rsidRPr="00F91C8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огий «умница в очках», затюканный железной трудовой дисципли</w:t>
      </w:r>
      <w:r w:rsidRPr="00F91C8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z w:val="24"/>
          <w:szCs w:val="24"/>
        </w:rPr>
        <w:t>ной в своем родном муравейнике, или Ветеран труда... А, может, он ро</w:t>
      </w:r>
      <w:r w:rsidRPr="00F91C8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4"/>
          <w:sz w:val="24"/>
          <w:szCs w:val="24"/>
        </w:rPr>
        <w:t>мантичный... вдовец, с воспоминаньями на тему своей молодости -</w:t>
      </w:r>
      <w:r w:rsidRPr="00F91C8F">
        <w:rPr>
          <w:rFonts w:ascii="Times New Roman" w:hAnsi="Times New Roman" w:cs="Times New Roman"/>
          <w:color w:val="000000"/>
          <w:spacing w:val="3"/>
          <w:sz w:val="24"/>
          <w:szCs w:val="24"/>
        </w:rPr>
        <w:t>«Бывали дни веселые...» И это тоже очень важно!</w:t>
      </w:r>
    </w:p>
    <w:p w:rsidR="004F0611" w:rsidRPr="00F91C8F" w:rsidRDefault="004F0611" w:rsidP="004F0611">
      <w:pPr>
        <w:shd w:val="clear" w:color="auto" w:fill="FFFFFF"/>
        <w:ind w:left="1134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оме того, для полновесного шоу у нас должны быть еще и дру</w:t>
      </w:r>
      <w:r w:rsidRPr="00F91C8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z w:val="24"/>
          <w:szCs w:val="24"/>
        </w:rPr>
        <w:t>гие персонажи. Подружки Стрекозы — такие же длинноногие «попры</w:t>
      </w:r>
      <w:r w:rsidRPr="00F91C8F">
        <w:rPr>
          <w:rFonts w:ascii="Times New Roman" w:hAnsi="Times New Roman" w:cs="Times New Roman"/>
          <w:color w:val="000000"/>
          <w:sz w:val="24"/>
          <w:szCs w:val="24"/>
        </w:rPr>
        <w:softHyphen/>
        <w:t>гуньи», соратники Муравья — такие же «трудоголики», танцгруппа для изображения летнего праздника и матушки-зимы, которая «катит в гла</w:t>
      </w:r>
      <w:r w:rsidRPr="00F91C8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3"/>
          <w:sz w:val="24"/>
          <w:szCs w:val="24"/>
        </w:rPr>
        <w:t>за» под разухабистую мелодию «Вдоль по улице метелица метет...».</w:t>
      </w:r>
    </w:p>
    <w:p w:rsidR="004F0611" w:rsidRPr="00F91C8F" w:rsidRDefault="004F0611" w:rsidP="004F0611">
      <w:pPr>
        <w:shd w:val="clear" w:color="auto" w:fill="FFFFFF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чень может быть, что нам потребуется рассказчик, ведущий. Это </w:t>
      </w:r>
      <w:r w:rsidRPr="00F91C8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ожет быть сам великий баснописец, дедушка Крылов, который, как </w:t>
      </w:r>
      <w:r w:rsidRPr="00F91C8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звестно, был очень тучным, ленивым. Пусть он будет у нас еще и </w:t>
      </w:r>
      <w:r w:rsidRPr="00F91C8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мешливым, и пусть сюжет этой басни просто приснится ему после сыт</w:t>
      </w:r>
      <w:r w:rsidRPr="00F91C8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ого обеда...</w:t>
      </w:r>
    </w:p>
    <w:p w:rsidR="004F0611" w:rsidRPr="00F91C8F" w:rsidRDefault="004F0611" w:rsidP="004F0611">
      <w:pPr>
        <w:shd w:val="clear" w:color="auto" w:fill="FFFFFF"/>
        <w:ind w:left="1134" w:right="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то — начало сценария, а далее пойдем по тексту, и начнется у нас </w:t>
      </w:r>
      <w:r w:rsidRPr="00F91C8F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алог Стрекозы и Муравья, обогащенный современными мотивами и шутками. Само слово «басня» у нас имеет в быту особую окраску, не</w:t>
      </w:r>
      <w:r w:rsidRPr="00F91C8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3"/>
          <w:sz w:val="24"/>
          <w:szCs w:val="24"/>
        </w:rPr>
        <w:t>кий дополнительный иронический смысл, и могут прозвучать репли</w:t>
      </w:r>
      <w:r w:rsidRPr="00F91C8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z w:val="24"/>
          <w:szCs w:val="24"/>
        </w:rPr>
        <w:t>ки о том, что, мол, «хватит тут мне басни рассказывать!». Или, что «со</w:t>
      </w:r>
      <w:r w:rsidRPr="00F91C8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3"/>
          <w:sz w:val="24"/>
          <w:szCs w:val="24"/>
        </w:rPr>
        <w:t>ловья баснями не кормят!», и т. д.</w:t>
      </w:r>
    </w:p>
    <w:p w:rsidR="004F0611" w:rsidRPr="00F91C8F" w:rsidRDefault="004F0611" w:rsidP="004F0611">
      <w:pPr>
        <w:shd w:val="clear" w:color="auto" w:fill="FFFFFF"/>
        <w:ind w:left="113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алее нагрянет Зима со своим «ветром северным, умеренным до </w:t>
      </w:r>
      <w:r w:rsidRPr="00F91C8F">
        <w:rPr>
          <w:rFonts w:ascii="Times New Roman" w:hAnsi="Times New Roman" w:cs="Times New Roman"/>
          <w:color w:val="000000"/>
          <w:sz w:val="24"/>
          <w:szCs w:val="24"/>
        </w:rPr>
        <w:t xml:space="preserve">сильного», полетят Снежинки, или «зимние белые мухи» — можно себе </w:t>
      </w:r>
      <w:r w:rsidRPr="00F91C8F">
        <w:rPr>
          <w:rFonts w:ascii="Times New Roman" w:hAnsi="Times New Roman" w:cs="Times New Roman"/>
          <w:color w:val="000000"/>
          <w:spacing w:val="2"/>
          <w:sz w:val="24"/>
          <w:szCs w:val="24"/>
        </w:rPr>
        <w:t>и такую вольность позволить... А потом предложить такую конструк</w:t>
      </w:r>
      <w:r w:rsidRPr="00F91C8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цию, согласованную с вечными законами природы: Северный ветер у </w:t>
      </w:r>
      <w:r w:rsidRPr="00F91C8F">
        <w:rPr>
          <w:rFonts w:ascii="Times New Roman" w:hAnsi="Times New Roman" w:cs="Times New Roman"/>
          <w:color w:val="000000"/>
          <w:sz w:val="24"/>
          <w:szCs w:val="24"/>
        </w:rPr>
        <w:t>нас дует откуда? Ясное дело — с Севера, где «на утесе дремлет одино</w:t>
      </w:r>
      <w:r w:rsidRPr="00F91C8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1"/>
          <w:sz w:val="24"/>
          <w:szCs w:val="24"/>
        </w:rPr>
        <w:t>кая сосна», как сказано у другого классика. А куда дует и летит Север</w:t>
      </w:r>
      <w:r w:rsidRPr="00F91C8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ый ветер? Понятно, что на Юг, где «прекрасная пальма растет...». </w:t>
      </w:r>
      <w:r w:rsidRPr="00F91C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хотя кто-то может сказать, что подобные «трансплантации» уже, что называется, на грани фола, мы не будем к этим скучным скептикам уж </w:t>
      </w:r>
      <w:r w:rsidRPr="00F91C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чень серьезно прислушиваться. В сегодняшних шоу-программах, как </w:t>
      </w:r>
      <w:r w:rsidRPr="00F91C8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временных анекдотах, могут встречаться и вести диалоги самые </w:t>
      </w:r>
      <w:r w:rsidRPr="00F91C8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ные персонажи, возникать самые различные встречи и контакты...</w:t>
      </w:r>
    </w:p>
    <w:p w:rsidR="004F0611" w:rsidRPr="00F91C8F" w:rsidRDefault="004F0611" w:rsidP="004F0611">
      <w:pPr>
        <w:shd w:val="clear" w:color="auto" w:fill="FFFFFF"/>
        <w:ind w:left="1134"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м более что финальная фраза басни в устах Муравья, звучащая достаточно зловеще и нравоучительно, для нас очень удобна. Вспом</w:t>
      </w:r>
      <w:r w:rsidRPr="00F91C8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м ее. «Ты все пела?! — говорит зануда-Муравей, — это дело, так поди</w:t>
      </w:r>
    </w:p>
    <w:p w:rsidR="00E70CE8" w:rsidRDefault="00F91C8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90</w:t>
      </w:r>
    </w:p>
    <w:p w:rsidR="00F91C8F" w:rsidRPr="00F91C8F" w:rsidRDefault="00F91C8F" w:rsidP="00F91C8F">
      <w:pPr>
        <w:shd w:val="clear" w:color="auto" w:fill="FFFFFF"/>
        <w:spacing w:line="269" w:lineRule="exact"/>
        <w:ind w:left="1134" w:right="38" w:firstLine="477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color w:val="000000"/>
          <w:spacing w:val="-4"/>
          <w:sz w:val="24"/>
          <w:szCs w:val="24"/>
        </w:rPr>
        <w:t>же, попляши!». И Попрыгунья следует его совету — начинается весе</w:t>
      </w:r>
      <w:r w:rsidRPr="00F91C8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-2"/>
          <w:sz w:val="24"/>
          <w:szCs w:val="24"/>
        </w:rPr>
        <w:t>лая горячая пляска, дающая Стрекозе возможность согреться и в ко</w:t>
      </w:r>
      <w:r w:rsidRPr="00F91C8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ечном итоге как-то перезимовать...</w:t>
      </w:r>
    </w:p>
    <w:p w:rsidR="00F91C8F" w:rsidRPr="00F91C8F" w:rsidRDefault="00F91C8F" w:rsidP="00F91C8F">
      <w:pPr>
        <w:shd w:val="clear" w:color="auto" w:fill="FFFFFF"/>
        <w:spacing w:line="269" w:lineRule="exact"/>
        <w:ind w:left="1134" w:right="14" w:firstLine="477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color w:val="000000"/>
          <w:spacing w:val="-3"/>
          <w:sz w:val="24"/>
          <w:szCs w:val="24"/>
        </w:rPr>
        <w:t>Мы можем нафантазировать и то, как у себя, в глубине муравей</w:t>
      </w:r>
      <w:r w:rsidRPr="00F91C8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ка, в тесной келье наш Муравей грустит, тоскует и жалеет о содеян</w:t>
      </w:r>
      <w:r w:rsidRPr="00F91C8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ом, ему даже может присниться романтический сон на тему «Ах, зачем </w:t>
      </w:r>
      <w:r w:rsidRPr="00F91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я не ворон степной, пролетевший сейчас надо мной...». Ему снится, что </w:t>
      </w:r>
      <w:r w:rsidRPr="00F91C8F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 нарушает основной закон природы, гласящий, что «рожденный пол</w:t>
      </w:r>
      <w:r w:rsidRPr="00F91C8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ть — летать не может!». Муравью чудится, что он... Стрекозел! </w:t>
      </w:r>
      <w:r w:rsidRPr="00F91C8F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летит в дальние прекрасные страны вслед за красавицей Попрыгу</w:t>
      </w:r>
      <w:r w:rsidRPr="00F91C8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-1"/>
          <w:sz w:val="24"/>
          <w:szCs w:val="24"/>
        </w:rPr>
        <w:t>ньей... Она садится на ветку пальмы, а он немедленно начинает стро</w:t>
      </w:r>
      <w:r w:rsidRPr="00F91C8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ть для нее и для себя новый дом, большой, элитный стрекозельник </w:t>
      </w:r>
      <w:r w:rsidRPr="00F91C8F">
        <w:rPr>
          <w:rFonts w:ascii="Times New Roman" w:hAnsi="Times New Roman" w:cs="Times New Roman"/>
          <w:color w:val="000000"/>
          <w:sz w:val="24"/>
          <w:szCs w:val="24"/>
        </w:rPr>
        <w:t>с охраняемой автостоянкой, вертолетной площадкой и прочими на-</w:t>
      </w:r>
      <w:r w:rsidRPr="00F91C8F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ротами... И проводит там широкое новоселье, презентацию, празд</w:t>
      </w:r>
      <w:r w:rsidRPr="00F91C8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к, где его избранница, Попрыгунья, и поет и танцует. И все братья-</w:t>
      </w:r>
      <w:r w:rsidRPr="00F91C8F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равьи на свете, с одной стороны, его ненавидят за то, что он «посту</w:t>
      </w:r>
      <w:r w:rsidRPr="00F91C8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91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ился принципами», а с другой, — смертельно ему завидуют и втихаря </w:t>
      </w:r>
      <w:r w:rsidRPr="00F91C8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суждают вопрос, не нанять ли по этому случаю известного киллера </w:t>
      </w:r>
      <w:r w:rsidRPr="00F91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Муравьеда...</w:t>
      </w:r>
    </w:p>
    <w:p w:rsidR="00F91C8F" w:rsidRPr="00F91C8F" w:rsidRDefault="00F91C8F" w:rsidP="00F91C8F">
      <w:pPr>
        <w:shd w:val="clear" w:color="auto" w:fill="FFFFFF"/>
        <w:spacing w:before="120"/>
        <w:ind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91C8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ктически всю эту рассказанную здесь историю с «сочини</w:t>
      </w:r>
      <w:r w:rsidRPr="00F91C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91C8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ством» сюжета шоу-представления по мотивам известной бас</w:t>
      </w:r>
      <w:r w:rsidRPr="00F91C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91C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 И. А. Крылова можно очень легко сыграть, реализуя уже вторич</w:t>
      </w:r>
      <w:r w:rsidRPr="00F91C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91C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ую «конструкцию», шарж-пародию на эти самые «муки творчества», </w:t>
      </w:r>
      <w:r w:rsidRPr="00F91C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принципу «как мы делали шоу...». И, перемежая танцевальные </w:t>
      </w:r>
      <w:r w:rsidRPr="00F91C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ценки, вокально-пародийные номера и репризные диалоги, сделать </w:t>
      </w:r>
      <w:r w:rsidRPr="00F91C8F">
        <w:rPr>
          <w:rFonts w:ascii="Times New Roman" w:hAnsi="Times New Roman" w:cs="Times New Roman"/>
          <w:color w:val="000000"/>
          <w:sz w:val="28"/>
          <w:szCs w:val="28"/>
        </w:rPr>
        <w:t xml:space="preserve">так, чтобы на сцене сосуществовали, пересекаясь и перетекая друг </w:t>
      </w:r>
      <w:r w:rsidRPr="00F91C8F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друга, две плоскости: одна — для персонажей басни-шоу, другая -</w:t>
      </w:r>
      <w:r w:rsidRPr="00F91C8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ее инсценировщиков...</w:t>
      </w:r>
    </w:p>
    <w:p w:rsidR="00F91C8F" w:rsidRPr="00F91C8F" w:rsidRDefault="00F91C8F" w:rsidP="00F91C8F">
      <w:pPr>
        <w:shd w:val="clear" w:color="auto" w:fill="FFFFFF"/>
        <w:ind w:left="10" w:righ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91C8F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о может быть хорошим упражнением для любителей свобод</w:t>
      </w:r>
      <w:r w:rsidRPr="00F91C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91C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й и веселой фантазии...</w:t>
      </w:r>
    </w:p>
    <w:p w:rsidR="00F91C8F" w:rsidRPr="00F91C8F" w:rsidRDefault="00F91C8F" w:rsidP="00F91C8F">
      <w:pPr>
        <w:shd w:val="clear" w:color="auto" w:fill="FFFFFF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91C8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финале у нас могут появиться персонажи других басен </w:t>
      </w:r>
      <w:r w:rsidRPr="00F91C8F">
        <w:rPr>
          <w:rFonts w:ascii="Times New Roman" w:hAnsi="Times New Roman" w:cs="Times New Roman"/>
          <w:color w:val="000000"/>
          <w:spacing w:val="-2"/>
          <w:sz w:val="28"/>
          <w:szCs w:val="28"/>
        </w:rPr>
        <w:t>И. А. Крылова и попросить, чтобы их тоже инсценировали, сыгра</w:t>
      </w:r>
      <w:r w:rsidRPr="00F91C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91C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и-разыграли, а то уж очень тоскливо годами без дела стоять на </w:t>
      </w:r>
      <w:r w:rsidRPr="00F91C8F">
        <w:rPr>
          <w:rFonts w:ascii="Times New Roman" w:hAnsi="Times New Roman" w:cs="Times New Roman"/>
          <w:color w:val="000000"/>
          <w:spacing w:val="-3"/>
          <w:sz w:val="28"/>
          <w:szCs w:val="28"/>
        </w:rPr>
        <w:t>книжной полке...</w:t>
      </w:r>
    </w:p>
    <w:p w:rsidR="00F91C8F" w:rsidRPr="00F91C8F" w:rsidRDefault="00F91C8F" w:rsidP="00F91C8F">
      <w:pPr>
        <w:shd w:val="clear" w:color="auto" w:fill="FFFFFF"/>
        <w:ind w:left="10" w:right="5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F91C8F">
        <w:rPr>
          <w:rFonts w:ascii="Times New Roman" w:hAnsi="Times New Roman" w:cs="Times New Roman"/>
          <w:color w:val="000000"/>
          <w:spacing w:val="-3"/>
          <w:sz w:val="28"/>
          <w:szCs w:val="28"/>
        </w:rPr>
        <w:t>А теперь попробуем приложить свои силы еще к одному клас</w:t>
      </w:r>
      <w:r w:rsidRPr="00F91C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91C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ческому сюжету — к произведению Максима Горького «Повесть </w:t>
      </w:r>
      <w:r w:rsidRPr="00F91C8F">
        <w:rPr>
          <w:rFonts w:ascii="Times New Roman" w:hAnsi="Times New Roman" w:cs="Times New Roman"/>
          <w:color w:val="000000"/>
          <w:spacing w:val="-5"/>
          <w:sz w:val="28"/>
          <w:szCs w:val="28"/>
        </w:rPr>
        <w:t>о Данко»...</w:t>
      </w:r>
    </w:p>
    <w:p w:rsidR="00F91C8F" w:rsidRPr="00F91C8F" w:rsidRDefault="00F91C8F" w:rsidP="00F91C8F">
      <w:pPr>
        <w:shd w:val="clear" w:color="auto" w:fill="FFFFFF"/>
        <w:ind w:left="14"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F91C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остаточно романтическое произведение — с фантастическими эле</w:t>
      </w:r>
      <w:r w:rsidRPr="00F91C8F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F91C8F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нтами вырывания собственного сердца для людей своего племени,</w:t>
      </w:r>
    </w:p>
    <w:p w:rsidR="00E70CE8" w:rsidRDefault="00F91C8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91</w:t>
      </w:r>
    </w:p>
    <w:p w:rsidR="00F91C8F" w:rsidRPr="00F91C8F" w:rsidRDefault="00F91C8F" w:rsidP="00F91C8F">
      <w:pPr>
        <w:shd w:val="clear" w:color="auto" w:fill="FFFFFF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F91C8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опавших в трудную ситуацию, и еще многими элементами, которые </w:t>
      </w:r>
      <w:r w:rsidRPr="00F91C8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огут резонировать в общественном сознании и в наши дни...</w:t>
      </w:r>
    </w:p>
    <w:p w:rsidR="00F91C8F" w:rsidRPr="00F91C8F" w:rsidRDefault="00F91C8F" w:rsidP="00F91C8F">
      <w:pPr>
        <w:shd w:val="clear" w:color="auto" w:fill="FFFFFF"/>
        <w:ind w:left="34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F91C8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рисмотримся внимательно к этой повести, имея намерение ис</w:t>
      </w:r>
      <w:r w:rsidRPr="00F91C8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softHyphen/>
      </w:r>
      <w:r w:rsidRPr="00F91C8F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ользовать данный сюжет для эстрадно-музыкального представления...</w:t>
      </w:r>
    </w:p>
    <w:p w:rsidR="00F91C8F" w:rsidRPr="00F91C8F" w:rsidRDefault="00F91C8F" w:rsidP="00F91C8F">
      <w:pPr>
        <w:shd w:val="clear" w:color="auto" w:fill="FFFFFF"/>
        <w:ind w:left="437"/>
        <w:jc w:val="both"/>
        <w:rPr>
          <w:rFonts w:ascii="Times New Roman" w:hAnsi="Times New Roman" w:cs="Times New Roman"/>
          <w:sz w:val="28"/>
          <w:szCs w:val="28"/>
        </w:rPr>
      </w:pPr>
      <w:r w:rsidRPr="00F91C8F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Итак, — Данко...</w:t>
      </w:r>
    </w:p>
    <w:p w:rsidR="00F91C8F" w:rsidRPr="00F91C8F" w:rsidRDefault="00F91C8F" w:rsidP="00F91C8F">
      <w:pPr>
        <w:shd w:val="clear" w:color="auto" w:fill="FFFFFF"/>
        <w:spacing w:before="120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сторию о нем рассказывает Старуха Изергиль, старая цыганка или молдаванка где-то в южнорусских лесостепях. В описаниях места</w:t>
      </w:r>
    </w:p>
    <w:p w:rsidR="00F91C8F" w:rsidRPr="00F91C8F" w:rsidRDefault="00F91C8F" w:rsidP="00F91C8F">
      <w:pPr>
        <w:shd w:val="clear" w:color="auto" w:fill="FFFFFF"/>
        <w:ind w:left="1134" w:right="5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действия там присутствуют и степные просторы, по которым рассыпа</w:t>
      </w:r>
      <w:r w:rsidRPr="00F91C8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</w:r>
      <w:r w:rsidRPr="00F91C8F">
        <w:rPr>
          <w:rFonts w:ascii="Times New Roman" w:hAnsi="Times New Roman" w:cs="Times New Roman"/>
          <w:bCs/>
          <w:color w:val="000000"/>
          <w:sz w:val="24"/>
          <w:szCs w:val="24"/>
        </w:rPr>
        <w:t>лись голубые искры сердца нашего героя, и опушка леса, где все начи</w:t>
      </w:r>
      <w:r w:rsidRPr="00F91C8F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F91C8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ается, и дебри леса с болотами и страшными духами. Привязка к гео</w:t>
      </w:r>
      <w:r w:rsidRPr="00F91C8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F91C8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графической точке важна для работы художника-постановщика...</w:t>
      </w:r>
    </w:p>
    <w:p w:rsidR="00F91C8F" w:rsidRPr="00F91C8F" w:rsidRDefault="00F91C8F" w:rsidP="00F91C8F">
      <w:pPr>
        <w:shd w:val="clear" w:color="auto" w:fill="FFFFFF"/>
        <w:ind w:left="113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прочем, это могут быть и горы, с их ущельями, пещерами и ту</w:t>
      </w:r>
      <w:r w:rsidRPr="00F91C8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F91C8F">
        <w:rPr>
          <w:rFonts w:ascii="Times New Roman" w:hAnsi="Times New Roman" w:cs="Times New Roman"/>
          <w:bCs/>
          <w:color w:val="000000"/>
          <w:sz w:val="24"/>
          <w:szCs w:val="24"/>
        </w:rPr>
        <w:t>манами, а могут быть и «каменные джунгли» Большого Города — сей</w:t>
      </w:r>
      <w:r w:rsidRPr="00F91C8F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час ведь сносят и выселяют целые районы. Впрочем, это уже очень зна</w:t>
      </w:r>
      <w:r w:rsidRPr="00F91C8F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F91C8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чительная деформация сюжета и существующей у Горького коллизии.</w:t>
      </w:r>
    </w:p>
    <w:p w:rsidR="00F91C8F" w:rsidRPr="00F91C8F" w:rsidRDefault="00F91C8F" w:rsidP="00F91C8F">
      <w:p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хотя, наверное, и возможная...</w:t>
      </w:r>
    </w:p>
    <w:p w:rsidR="00F91C8F" w:rsidRPr="00F91C8F" w:rsidRDefault="00F91C8F" w:rsidP="00F91C8F">
      <w:pPr>
        <w:shd w:val="clear" w:color="auto" w:fill="FFFFFF"/>
        <w:tabs>
          <w:tab w:val="left" w:pos="821"/>
        </w:tabs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Старуха Изергиль у нас может быть сохранена как рассказчица</w:t>
      </w:r>
    </w:p>
    <w:p w:rsidR="00F91C8F" w:rsidRPr="00F91C8F" w:rsidRDefault="00F91C8F" w:rsidP="00F91C8F">
      <w:pPr>
        <w:shd w:val="clear" w:color="auto" w:fill="FFFFFF"/>
        <w:ind w:left="1134" w:right="5"/>
        <w:jc w:val="both"/>
        <w:rPr>
          <w:rFonts w:ascii="Times New Roman" w:hAnsi="Times New Roman" w:cs="Times New Roman"/>
          <w:sz w:val="24"/>
          <w:szCs w:val="24"/>
        </w:rPr>
      </w:pPr>
      <w:r w:rsidRPr="00F91C8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ли, в наших терминах, — Ведущая. Участница пролога, она вводит нас </w:t>
      </w:r>
      <w:r w:rsidRPr="00F91C8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в курс дела, перед нами возникает опушка леса, просторная поляна, </w:t>
      </w:r>
      <w:r w:rsidRPr="00F91C8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горят костры, стоят кибитки (в том случае, если мы придерживаемся </w:t>
      </w:r>
      <w:r w:rsidRPr="00F91C8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фактуры, указанной у Горького). Некое племя что-то там такое свое </w:t>
      </w:r>
      <w:r w:rsidRPr="00F91C8F">
        <w:rPr>
          <w:rFonts w:ascii="Times New Roman" w:hAnsi="Times New Roman" w:cs="Times New Roman"/>
          <w:bCs/>
          <w:color w:val="000000"/>
          <w:sz w:val="24"/>
          <w:szCs w:val="24"/>
        </w:rPr>
        <w:t>празднует...</w:t>
      </w:r>
    </w:p>
    <w:p w:rsidR="00F91C8F" w:rsidRPr="00F91C8F" w:rsidRDefault="00F91C8F" w:rsidP="00F91C8F">
      <w:pPr>
        <w:shd w:val="clear" w:color="auto" w:fill="FFFFFF"/>
        <w:spacing w:before="120"/>
        <w:ind w:left="17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91C8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Шумный веселый праздник нам нужен для того, чтобы получить </w:t>
      </w:r>
      <w:r w:rsidRPr="00F91C8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стрый слом настроения, когда приходит недобрая весть, как сказа</w:t>
      </w:r>
      <w:r w:rsidRPr="00F91C8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  <w:t>но в повести, и выясняется, что идет враждебное племя и надо сроч</w:t>
      </w:r>
      <w:r w:rsidRPr="00F91C8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F91C8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о уходить, спасаясь в гуще леса, искать свое место под солнцем...</w:t>
      </w:r>
    </w:p>
    <w:p w:rsidR="00F91C8F" w:rsidRPr="009F1691" w:rsidRDefault="00F91C8F" w:rsidP="009F1691">
      <w:pPr>
        <w:shd w:val="clear" w:color="auto" w:fill="FFFFFF"/>
        <w:spacing w:before="120"/>
        <w:ind w:left="1134"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F1691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Подумаем над тем, как именно пришла эта недобрая весть... Не </w:t>
      </w:r>
      <w:r w:rsidRPr="009F1691">
        <w:rPr>
          <w:rFonts w:ascii="Times New Roman" w:hAnsi="Times New Roman" w:cs="Times New Roman"/>
          <w:bCs/>
          <w:color w:val="000000"/>
          <w:sz w:val="24"/>
          <w:szCs w:val="24"/>
        </w:rPr>
        <w:t>с письмом же почтальона на велосипеде, не по «мобильнику» с ЭС-ЭМ-</w:t>
      </w:r>
    </w:p>
    <w:p w:rsidR="00F91C8F" w:rsidRPr="009F1691" w:rsidRDefault="00F91C8F" w:rsidP="009F1691">
      <w:p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F169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ЭСкой...</w:t>
      </w:r>
    </w:p>
    <w:p w:rsidR="00F91C8F" w:rsidRPr="009F1691" w:rsidRDefault="00F91C8F" w:rsidP="009F1691">
      <w:pPr>
        <w:shd w:val="clear" w:color="auto" w:fill="FFFFFF"/>
        <w:tabs>
          <w:tab w:val="left" w:pos="816"/>
        </w:tabs>
        <w:ind w:left="1134" w:firstLine="832"/>
        <w:jc w:val="both"/>
        <w:rPr>
          <w:rFonts w:ascii="Times New Roman" w:hAnsi="Times New Roman" w:cs="Times New Roman"/>
          <w:sz w:val="24"/>
          <w:szCs w:val="24"/>
        </w:rPr>
      </w:pPr>
      <w:r w:rsidRPr="009F1691">
        <w:rPr>
          <w:rFonts w:ascii="Times New Roman" w:hAnsi="Times New Roman" w:cs="Times New Roman"/>
          <w:bCs/>
          <w:color w:val="000000"/>
          <w:sz w:val="24"/>
          <w:szCs w:val="24"/>
        </w:rPr>
        <w:t>Попутно обратим внимание на одну очень важную деталь. У Горь-</w:t>
      </w:r>
    </w:p>
    <w:p w:rsidR="00F91C8F" w:rsidRPr="009F1691" w:rsidRDefault="00F91C8F" w:rsidP="00F91C8F">
      <w:pPr>
        <w:shd w:val="clear" w:color="auto" w:fill="FFFFFF"/>
        <w:ind w:left="1134" w:right="5"/>
        <w:jc w:val="both"/>
        <w:rPr>
          <w:rFonts w:ascii="Times New Roman" w:hAnsi="Times New Roman" w:cs="Times New Roman"/>
          <w:sz w:val="24"/>
          <w:szCs w:val="24"/>
        </w:rPr>
      </w:pPr>
      <w:r w:rsidRPr="009F169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кого в его произведении, кроме старухи Изергиль, нет ни одного жен</w:t>
      </w:r>
      <w:r w:rsidRPr="009F169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9F169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ского образа. Как же без женщин жить на сцене?! «Без женщин жить </w:t>
      </w:r>
      <w:r w:rsidRPr="009F169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нельзя в спектакле, нет!», — скажем мы и своею властью введем еще </w:t>
      </w:r>
      <w:r w:rsidRPr="009F1691">
        <w:rPr>
          <w:rFonts w:ascii="Times New Roman" w:hAnsi="Times New Roman" w:cs="Times New Roman"/>
          <w:bCs/>
          <w:color w:val="000000"/>
          <w:sz w:val="24"/>
          <w:szCs w:val="24"/>
        </w:rPr>
        <w:t>одно действующее лицо — молодую очаровательную девушку, у кото</w:t>
      </w:r>
      <w:r w:rsidRPr="009F169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рой, конечно же, роман с молодым Данко. Скорее всего, тайный... Мо</w:t>
      </w:r>
      <w:r w:rsidRPr="009F1691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9F169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жет быть, она вообще не из своих, а из какого-нибудь соседнего пле</w:t>
      </w:r>
      <w:r w:rsidRPr="009F169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  <w:t>мени... Тогда, может быть, она и принесла эту самую недобрую весть.</w:t>
      </w:r>
    </w:p>
    <w:p w:rsidR="00E70CE8" w:rsidRDefault="009F1691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92</w:t>
      </w:r>
    </w:p>
    <w:p w:rsidR="009F1691" w:rsidRPr="009F1691" w:rsidRDefault="009F1691" w:rsidP="009F1691">
      <w:pPr>
        <w:shd w:val="clear" w:color="auto" w:fill="FFFFFF"/>
        <w:ind w:left="1134" w:right="29"/>
        <w:jc w:val="both"/>
        <w:rPr>
          <w:rFonts w:ascii="Times New Roman" w:hAnsi="Times New Roman" w:cs="Times New Roman"/>
          <w:sz w:val="24"/>
          <w:szCs w:val="24"/>
        </w:rPr>
      </w:pPr>
      <w:r w:rsidRPr="009F1691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упредила своего возлюбленного о грозящей ему и его соплемен</w:t>
      </w:r>
      <w:r w:rsidRPr="009F169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икам опасности, предала своих...</w:t>
      </w:r>
    </w:p>
    <w:p w:rsidR="009F1691" w:rsidRPr="009F1691" w:rsidRDefault="009F1691" w:rsidP="009F1691">
      <w:pPr>
        <w:shd w:val="clear" w:color="auto" w:fill="FFFFFF"/>
        <w:ind w:left="1134" w:right="24" w:firstLine="462"/>
        <w:jc w:val="both"/>
        <w:rPr>
          <w:rFonts w:ascii="Times New Roman" w:hAnsi="Times New Roman" w:cs="Times New Roman"/>
          <w:sz w:val="24"/>
          <w:szCs w:val="24"/>
        </w:rPr>
      </w:pPr>
      <w:r w:rsidRPr="009F169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 чего не сделаешь во имя любви?! Весь ужас в том, что, по одно</w:t>
      </w:r>
      <w:r w:rsidRPr="009F169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F1691">
        <w:rPr>
          <w:rFonts w:ascii="Times New Roman" w:hAnsi="Times New Roman" w:cs="Times New Roman"/>
          <w:color w:val="000000"/>
          <w:sz w:val="24"/>
          <w:szCs w:val="24"/>
        </w:rPr>
        <w:t xml:space="preserve">му из варварских обычаев предков, гонца, принесшего недобрую весть, </w:t>
      </w:r>
      <w:r w:rsidRPr="009F1691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едует убить... Может ли Данко это позволить?! Конечно же, нет! Как мы будем дальше «раскручивать» этот драматургический узел — по</w:t>
      </w:r>
      <w:r w:rsidRPr="009F169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F1691">
        <w:rPr>
          <w:rFonts w:ascii="Times New Roman" w:hAnsi="Times New Roman" w:cs="Times New Roman"/>
          <w:color w:val="000000"/>
          <w:spacing w:val="3"/>
          <w:sz w:val="24"/>
          <w:szCs w:val="24"/>
        </w:rPr>
        <w:t>думаем, а пока надо сворачивать табор и срочно уходить...</w:t>
      </w:r>
    </w:p>
    <w:p w:rsidR="009F1691" w:rsidRPr="009F1691" w:rsidRDefault="009F1691" w:rsidP="009F1691">
      <w:pPr>
        <w:shd w:val="clear" w:color="auto" w:fill="FFFFFF"/>
        <w:ind w:left="1134" w:right="14" w:firstLine="462"/>
        <w:jc w:val="both"/>
        <w:rPr>
          <w:rFonts w:ascii="Times New Roman" w:hAnsi="Times New Roman" w:cs="Times New Roman"/>
          <w:sz w:val="24"/>
          <w:szCs w:val="24"/>
        </w:rPr>
      </w:pPr>
      <w:r w:rsidRPr="009F16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лее нам предстоит тот путь, «что далек и долог», где «нам нельзя </w:t>
      </w:r>
      <w:r w:rsidRPr="009F1691">
        <w:rPr>
          <w:rFonts w:ascii="Times New Roman" w:hAnsi="Times New Roman" w:cs="Times New Roman"/>
          <w:color w:val="000000"/>
          <w:sz w:val="24"/>
          <w:szCs w:val="24"/>
        </w:rPr>
        <w:t xml:space="preserve">повернуть назад». Потом у нас красивая постановочная сцена — битва </w:t>
      </w:r>
      <w:r w:rsidRPr="009F1691">
        <w:rPr>
          <w:rFonts w:ascii="Times New Roman" w:hAnsi="Times New Roman" w:cs="Times New Roman"/>
          <w:color w:val="000000"/>
          <w:spacing w:val="2"/>
          <w:sz w:val="24"/>
          <w:szCs w:val="24"/>
        </w:rPr>
        <w:t>лесных духов с болотными, далее — суд над Данко, с обвинениями в том, в чем обвиняли Стеньку Разина с его персидской княжной, мол, «нас на бабу променял», появление некоего Иуды, который потом на</w:t>
      </w:r>
      <w:r w:rsidRPr="009F169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F1691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пит ногой на сердце героя... Затем отчаянный поступок Данко по вы</w:t>
      </w:r>
      <w:r w:rsidRPr="009F169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F1691">
        <w:rPr>
          <w:rFonts w:ascii="Times New Roman" w:hAnsi="Times New Roman" w:cs="Times New Roman"/>
          <w:color w:val="000000"/>
          <w:spacing w:val="2"/>
          <w:sz w:val="24"/>
          <w:szCs w:val="24"/>
        </w:rPr>
        <w:t>рыванию у себя сердца и превращению его в факел, освещающий до</w:t>
      </w:r>
      <w:r w:rsidRPr="009F169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F1691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гу племени...</w:t>
      </w:r>
    </w:p>
    <w:p w:rsidR="009F1691" w:rsidRPr="009F1691" w:rsidRDefault="009F1691" w:rsidP="009F1691">
      <w:pPr>
        <w:shd w:val="clear" w:color="auto" w:fill="FFFFFF"/>
        <w:spacing w:before="120"/>
        <w:ind w:left="6" w:right="23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9F169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 время всех этих перипетий нам следует еще и придумать-про</w:t>
      </w:r>
      <w:r w:rsidRPr="009F169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F1691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ртить действенную линию поведения подруги Данко.</w:t>
      </w:r>
    </w:p>
    <w:p w:rsidR="009F1691" w:rsidRPr="009F1691" w:rsidRDefault="009F1691" w:rsidP="009F1691">
      <w:pPr>
        <w:shd w:val="clear" w:color="auto" w:fill="FFFFFF"/>
        <w:spacing w:before="120"/>
        <w:ind w:left="1134"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9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на может, скрываясь, идти по лесу за племенем или, выступая в </w:t>
      </w:r>
      <w:r w:rsidRPr="009F1691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ли некоей Жанны д'Арк, охранять своего Данко от нападок недобро</w:t>
      </w:r>
      <w:r w:rsidRPr="009F169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F1691">
        <w:rPr>
          <w:rFonts w:ascii="Times New Roman" w:hAnsi="Times New Roman" w:cs="Times New Roman"/>
          <w:color w:val="000000"/>
          <w:sz w:val="24"/>
          <w:szCs w:val="24"/>
        </w:rPr>
        <w:t>желателей с мечом в руке, если она девушка серьезная и решительная...</w:t>
      </w:r>
    </w:p>
    <w:p w:rsidR="009F1691" w:rsidRPr="009F1691" w:rsidRDefault="009F1691" w:rsidP="009F1691">
      <w:pPr>
        <w:shd w:val="clear" w:color="auto" w:fill="FFFFFF"/>
        <w:ind w:left="1134"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91">
        <w:rPr>
          <w:rFonts w:ascii="Times New Roman" w:hAnsi="Times New Roman" w:cs="Times New Roman"/>
          <w:color w:val="000000"/>
          <w:spacing w:val="-2"/>
          <w:sz w:val="24"/>
          <w:szCs w:val="24"/>
        </w:rPr>
        <w:t>А далее у Алексея Максимовича сюжет как бы заканчивается, собы</w:t>
      </w:r>
      <w:r w:rsidRPr="009F169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F1691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йный ряд иссякает, сердце смельчака рассыпалось под каблуком обы</w:t>
      </w:r>
      <w:r w:rsidRPr="009F169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F16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ателя, остались только голубые искры в степи перед грозой... Так можно закончить повесть, поэму, даже кинофильм, но не эстрадную программу... </w:t>
      </w:r>
      <w:r w:rsidRPr="009F1691">
        <w:rPr>
          <w:rFonts w:ascii="Times New Roman" w:hAnsi="Times New Roman" w:cs="Times New Roman"/>
          <w:color w:val="000000"/>
          <w:sz w:val="24"/>
          <w:szCs w:val="24"/>
        </w:rPr>
        <w:t>Наш жанр по-своему жесток и диктует свои железные правила.</w:t>
      </w:r>
    </w:p>
    <w:p w:rsidR="009F1691" w:rsidRPr="009F1691" w:rsidRDefault="009F1691" w:rsidP="009F1691">
      <w:pPr>
        <w:shd w:val="clear" w:color="auto" w:fill="FFFFFF"/>
        <w:spacing w:before="120"/>
        <w:ind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F1691">
        <w:rPr>
          <w:rFonts w:ascii="Times New Roman" w:hAnsi="Times New Roman" w:cs="Times New Roman"/>
          <w:color w:val="000000"/>
          <w:sz w:val="28"/>
          <w:szCs w:val="28"/>
        </w:rPr>
        <w:t xml:space="preserve">Надо, как и в предыдущих случаях, что-то придумывать, уходить из этого «пике». И если нельзя создать на эстраде нечто из данного, </w:t>
      </w:r>
      <w:r w:rsidRPr="009F16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меющегося у нас финала вытекающее, значит, следует искусственно </w:t>
      </w:r>
      <w:r w:rsidRPr="009F169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должить сюжет. Сделать это нам никто не запрещает, тем более </w:t>
      </w:r>
      <w:r w:rsidRPr="009F1691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 и завершать его надо так, как надлежит в этом жанре.</w:t>
      </w:r>
    </w:p>
    <w:p w:rsidR="00E70CE8" w:rsidRPr="009F1691" w:rsidRDefault="009F1691" w:rsidP="009F1691">
      <w:pPr>
        <w:spacing w:before="120"/>
        <w:ind w:left="1134" w:firstLine="426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9F169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 что делать, если основной герой погиб? Вырвал себе сердце и умер... А ведь на самом-то деле прямых указаний на то, что он умер, нет... Это же притча... Почти сказка... А если он все-таки не до конца </w:t>
      </w:r>
      <w:r w:rsidRPr="009F169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мер? Если его возлюбленная взяла и собрала вместе оставшиеся от </w:t>
      </w:r>
      <w:r w:rsidRPr="009F169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го доброго сердца искры и побежала к лесному Колдуну, Знахарю, </w:t>
      </w:r>
      <w:r w:rsidRPr="009F1691">
        <w:rPr>
          <w:rFonts w:ascii="Times New Roman" w:hAnsi="Times New Roman" w:cs="Times New Roman"/>
          <w:color w:val="000000"/>
          <w:sz w:val="24"/>
          <w:szCs w:val="24"/>
        </w:rPr>
        <w:t>Волшебнику и тот собрал их вместе и вернул Данко его сердце? А, мо</w:t>
      </w:r>
      <w:r w:rsidRPr="009F169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F1691">
        <w:rPr>
          <w:rFonts w:ascii="Times New Roman" w:hAnsi="Times New Roman" w:cs="Times New Roman"/>
          <w:color w:val="000000"/>
          <w:spacing w:val="3"/>
          <w:sz w:val="24"/>
          <w:szCs w:val="24"/>
        </w:rPr>
        <w:t>жет быть, сама девушка отдала герою свое собственное сердце?</w:t>
      </w:r>
    </w:p>
    <w:p w:rsidR="00E70CE8" w:rsidRPr="009F1691" w:rsidRDefault="00BC5243" w:rsidP="009F1691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93</w:t>
      </w:r>
    </w:p>
    <w:p w:rsidR="00BC5243" w:rsidRPr="00972872" w:rsidRDefault="00BC5243" w:rsidP="00972872">
      <w:pPr>
        <w:shd w:val="clear" w:color="auto" w:fill="FFFFFF"/>
        <w:ind w:left="1134" w:firstLine="408"/>
        <w:jc w:val="both"/>
        <w:rPr>
          <w:sz w:val="24"/>
          <w:szCs w:val="24"/>
        </w:rPr>
      </w:pP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усть будет продолжение повести, пусть оживет герой и, конечно же, пойдет посмотреть, а как живут спасенные им люди? Стоило ли во </w:t>
      </w:r>
      <w:r w:rsidRPr="00972872">
        <w:rPr>
          <w:rFonts w:ascii="Times New Roman" w:hAnsi="Times New Roman" w:cs="Times New Roman"/>
          <w:color w:val="000000"/>
          <w:spacing w:val="3"/>
          <w:sz w:val="24"/>
          <w:szCs w:val="24"/>
        </w:rPr>
        <w:t>имя них так рисковать собой? И приходит он на ту опушку, куда вы</w:t>
      </w:r>
      <w:r w:rsidRPr="0097287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</w:rPr>
        <w:t>вел своих родственников, и видит очень много интересного, в частно</w:t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ти, например, памятник самому себе, Данко — внешне похожий, как две капли воды, на... того Обывателя, который и растоптал его сердце! И книжки уже про эти события написаны, и героические песни приду</w:t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аны, и детей воспитывают на этих перевернутых вверх ногами при</w:t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72872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рах. Все очень узнаваемо, все очень похоже на правду...</w:t>
      </w:r>
    </w:p>
    <w:p w:rsidR="00BC5243" w:rsidRPr="00BC5243" w:rsidRDefault="00BC5243" w:rsidP="00972872">
      <w:pPr>
        <w:shd w:val="clear" w:color="auto" w:fill="FFFFFF"/>
        <w:spacing w:before="120"/>
        <w:ind w:left="11" w:right="6" w:firstLine="403"/>
        <w:jc w:val="both"/>
        <w:rPr>
          <w:sz w:val="28"/>
          <w:szCs w:val="28"/>
        </w:rPr>
      </w:pPr>
      <w:r w:rsidRPr="00BC524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то, естественно, сцена пародийная и сатирическая, но в общем </w:t>
      </w:r>
      <w:r w:rsidRPr="00BC524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нятная для написания профессиональным сценаристом соответ</w:t>
      </w:r>
      <w:r w:rsidRPr="00BC524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C524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ующего профиля... И с финалом всей истории в этом случае ста</w:t>
      </w:r>
      <w:r w:rsidRPr="00BC524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C524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ится уже легче.</w:t>
      </w:r>
    </w:p>
    <w:p w:rsidR="00BC5243" w:rsidRPr="00972872" w:rsidRDefault="00BC5243" w:rsidP="00BC5243">
      <w:pPr>
        <w:shd w:val="clear" w:color="auto" w:fill="FFFFFF"/>
        <w:ind w:left="1134" w:right="10" w:firstLine="398"/>
        <w:jc w:val="both"/>
        <w:rPr>
          <w:sz w:val="24"/>
          <w:szCs w:val="24"/>
        </w:rPr>
      </w:pPr>
      <w:r w:rsidRPr="009728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рой должен решить для себя вопрос: нужно ли было поступать </w:t>
      </w:r>
      <w:r w:rsidRPr="00972872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, как подсказывала ему его совесть, или нет?</w:t>
      </w:r>
    </w:p>
    <w:p w:rsidR="00BC5243" w:rsidRPr="00972872" w:rsidRDefault="00BC5243" w:rsidP="00BC5243">
      <w:pPr>
        <w:shd w:val="clear" w:color="auto" w:fill="FFFFFF"/>
        <w:ind w:left="1134" w:right="10" w:firstLine="408"/>
        <w:jc w:val="both"/>
        <w:rPr>
          <w:sz w:val="24"/>
          <w:szCs w:val="24"/>
        </w:rPr>
      </w:pPr>
      <w:r w:rsidRPr="00972872">
        <w:rPr>
          <w:rFonts w:ascii="Times New Roman" w:hAnsi="Times New Roman" w:cs="Times New Roman"/>
          <w:color w:val="000000"/>
          <w:sz w:val="24"/>
          <w:szCs w:val="24"/>
        </w:rPr>
        <w:t>У М. Горького в самом начале сказано, что племя должно спасать</w:t>
      </w:r>
      <w:r w:rsidRPr="0097287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728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я, чтобы сохранить свои традиции, свои святыни. Но это тоже только </w:t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ова. А если мы как-то материализуем их, в каком-то старинном све</w:t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тильнике, в лампаде, которую пронесли-таки через все лесные дебри? </w:t>
      </w:r>
      <w:r w:rsidRPr="00972872">
        <w:rPr>
          <w:rFonts w:ascii="Times New Roman" w:hAnsi="Times New Roman" w:cs="Times New Roman"/>
          <w:color w:val="000000"/>
          <w:sz w:val="24"/>
          <w:szCs w:val="24"/>
        </w:rPr>
        <w:t>Но потом свет ее угас, и никто не мог зажечь его снова — огонек радо</w:t>
      </w:r>
      <w:r w:rsidRPr="0097287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72872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и жизни, огонек семейного счастья, огонек любви...</w:t>
      </w:r>
    </w:p>
    <w:p w:rsidR="00BC5243" w:rsidRPr="00972872" w:rsidRDefault="00BC5243" w:rsidP="00BC5243">
      <w:pPr>
        <w:shd w:val="clear" w:color="auto" w:fill="FFFFFF"/>
        <w:ind w:left="1134" w:right="10" w:firstLine="394"/>
        <w:jc w:val="both"/>
        <w:rPr>
          <w:sz w:val="24"/>
          <w:szCs w:val="24"/>
        </w:rPr>
      </w:pPr>
      <w:r w:rsidRPr="0097287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ак и жило спасенное племя — сытно, спокойно, но немного </w:t>
      </w:r>
      <w:r w:rsidRPr="00972872">
        <w:rPr>
          <w:rFonts w:ascii="Times New Roman" w:hAnsi="Times New Roman" w:cs="Times New Roman"/>
          <w:color w:val="000000"/>
          <w:spacing w:val="3"/>
          <w:sz w:val="24"/>
          <w:szCs w:val="24"/>
        </w:rPr>
        <w:t>по-скотски, без огонька, о котором старики рассказывали легенды.</w:t>
      </w:r>
    </w:p>
    <w:p w:rsidR="00BC5243" w:rsidRPr="00BC5243" w:rsidRDefault="00BC5243" w:rsidP="00BC5243">
      <w:pPr>
        <w:shd w:val="clear" w:color="auto" w:fill="FFFFFF"/>
        <w:ind w:left="1134" w:right="14" w:firstLine="394"/>
        <w:jc w:val="both"/>
        <w:rPr>
          <w:sz w:val="28"/>
          <w:szCs w:val="28"/>
        </w:rPr>
      </w:pPr>
      <w:r w:rsidRPr="00972872">
        <w:rPr>
          <w:rFonts w:ascii="Times New Roman" w:hAnsi="Times New Roman" w:cs="Times New Roman"/>
          <w:color w:val="000000"/>
          <w:sz w:val="24"/>
          <w:szCs w:val="24"/>
        </w:rPr>
        <w:t>Достаточно правдоподобно — старый сюжет такой «прививке» не сопротивляется. И тут уже мы можем выйти на финал. Ожившему Дан</w:t>
      </w:r>
      <w:r w:rsidRPr="0097287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728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 удается зажечь ритуальный огонь... А от него костры на опушке леса, </w:t>
      </w:r>
      <w:r w:rsidRPr="00972872">
        <w:rPr>
          <w:rFonts w:ascii="Times New Roman" w:hAnsi="Times New Roman" w:cs="Times New Roman"/>
          <w:color w:val="000000"/>
          <w:sz w:val="24"/>
          <w:szCs w:val="24"/>
        </w:rPr>
        <w:t>огоньки в глазах людей и в их душах... Соответственно, мы можем по</w:t>
      </w:r>
      <w:r w:rsidRPr="0097287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вить большую, массовую, веселую финальную сцену, как и полага</w:t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72872">
        <w:rPr>
          <w:rFonts w:ascii="Times New Roman" w:hAnsi="Times New Roman" w:cs="Times New Roman"/>
          <w:color w:val="000000"/>
          <w:spacing w:val="3"/>
          <w:sz w:val="24"/>
          <w:szCs w:val="24"/>
        </w:rPr>
        <w:t>ется по жанру, в котором мы намерены работать и фантазировать</w:t>
      </w:r>
      <w:r w:rsidRPr="00BC5243">
        <w:rPr>
          <w:rFonts w:ascii="Times New Roman" w:hAnsi="Times New Roman" w:cs="Times New Roman"/>
          <w:color w:val="000000"/>
          <w:spacing w:val="3"/>
          <w:sz w:val="28"/>
          <w:szCs w:val="28"/>
        </w:rPr>
        <w:t>...</w:t>
      </w:r>
    </w:p>
    <w:p w:rsidR="00972872" w:rsidRDefault="00972872" w:rsidP="00972872">
      <w:pPr>
        <w:spacing w:before="120"/>
        <w:ind w:firstLine="354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ym w:font="Symbol" w:char="F0B7"/>
      </w:r>
    </w:p>
    <w:p w:rsidR="00360350" w:rsidRPr="00BC5243" w:rsidRDefault="00BC5243" w:rsidP="00972872">
      <w:pPr>
        <w:spacing w:before="120"/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C52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веденные примеры иллюстрируют технологические приемы </w:t>
      </w:r>
      <w:r w:rsidRPr="00BC524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ценарной разработки известных сюжетов, использования мотивов, </w:t>
      </w:r>
      <w:r w:rsidRPr="00BC52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черпнутых из популярных произведений литературы прошлых </w:t>
      </w:r>
      <w:r w:rsidRPr="00BC5243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т, что в открытом приеме и при соблюдении чувства меры и опре</w:t>
      </w:r>
      <w:r w:rsidRPr="00BC524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C524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ленных формальностей не возбраняется даже Охраной авторских </w:t>
      </w:r>
      <w:r w:rsidRPr="00BC5243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ав.</w:t>
      </w:r>
    </w:p>
    <w:p w:rsidR="00360350" w:rsidRDefault="00972872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94</w:t>
      </w:r>
    </w:p>
    <w:p w:rsidR="00972872" w:rsidRPr="00972872" w:rsidRDefault="00972872" w:rsidP="00972872">
      <w:pPr>
        <w:shd w:val="clear" w:color="auto" w:fill="FFFFFF"/>
        <w:ind w:right="67"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pacing w:val="-5"/>
          <w:sz w:val="19"/>
          <w:szCs w:val="19"/>
        </w:rPr>
        <w:br w:type="column"/>
      </w:r>
      <w:r w:rsidRPr="0097287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97287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4</w:t>
      </w:r>
    </w:p>
    <w:p w:rsidR="00972872" w:rsidRPr="00972872" w:rsidRDefault="00972872" w:rsidP="00972872">
      <w:pPr>
        <w:shd w:val="clear" w:color="auto" w:fill="FFFFFF"/>
        <w:ind w:left="4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872">
        <w:rPr>
          <w:rFonts w:ascii="Times New Roman" w:hAnsi="Times New Roman" w:cs="Times New Roman"/>
          <w:b/>
          <w:color w:val="4B4B4B"/>
          <w:spacing w:val="3"/>
          <w:sz w:val="28"/>
          <w:szCs w:val="28"/>
        </w:rPr>
        <w:t>ПРОБЛЕМЫ ВЕДЕНИЯ ШОУ-ПРОГРАММ</w:t>
      </w:r>
    </w:p>
    <w:p w:rsidR="00972872" w:rsidRPr="00972872" w:rsidRDefault="00972872" w:rsidP="00972872">
      <w:pPr>
        <w:shd w:val="clear" w:color="auto" w:fill="FFFFFF"/>
        <w:ind w:left="4037"/>
        <w:jc w:val="both"/>
        <w:rPr>
          <w:rFonts w:ascii="Times New Roman" w:hAnsi="Times New Roman" w:cs="Times New Roman"/>
          <w:sz w:val="28"/>
          <w:szCs w:val="28"/>
        </w:rPr>
      </w:pPr>
    </w:p>
    <w:p w:rsidR="00972872" w:rsidRPr="00972872" w:rsidRDefault="00972872" w:rsidP="00972872">
      <w:pPr>
        <w:shd w:val="clear" w:color="auto" w:fill="FFFFFF"/>
        <w:spacing w:before="960"/>
        <w:ind w:left="96" w:right="142"/>
        <w:jc w:val="both"/>
        <w:rPr>
          <w:rFonts w:ascii="Times New Roman" w:hAnsi="Times New Roman" w:cs="Times New Roman"/>
          <w:sz w:val="24"/>
          <w:szCs w:val="24"/>
        </w:rPr>
      </w:pPr>
      <w:r w:rsidRPr="00972872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КОНФЕРАНС КАК ЦЕНТРАЛЬНОЕ СВЯЗУЮЩЕЕ ЗВЕНО ЭСТРАДНОЙ ПРО</w:t>
      </w:r>
      <w:r w:rsidRPr="00972872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softHyphen/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 xml:space="preserve">ГРАММЫ. - ФОРМЫ И ПРИЕМЫ ВЕДЕНИЯ КОНЦЕРТА. - СОЕДИНЕНИЕ </w:t>
      </w:r>
      <w:r w:rsidRPr="00972872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ВЕДУЩИМ АВТОРСКОГО ТЕКСТА И СОБСТВЕННОЙ ИМПРОВИЗАЦИИ. -</w:t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ОСОБЕННОСТИ МАНЕРЫ РАЗГОВОРА СО ЗРИТЕЛЯМИ. - ОБЩЕНИЕ ВЕ</w:t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softHyphen/>
      </w:r>
      <w:r w:rsidRPr="00972872">
        <w:rPr>
          <w:rFonts w:ascii="Times New Roman" w:hAnsi="Times New Roman" w:cs="Times New Roman"/>
          <w:color w:val="000000"/>
          <w:spacing w:val="6"/>
          <w:sz w:val="24"/>
          <w:szCs w:val="24"/>
          <w:highlight w:val="lightGray"/>
        </w:rPr>
        <w:t xml:space="preserve">ДУЩЕГО С ПУБЛИКОЙ. - КОНФЕРАНСЬЕ КАК ПОСРЕДНИК МЕЖДУ </w:t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t>АРТИСТАМИ И ЗРИТЕЛЯМИ. - «ТЕХНОЛОГИЧЕСКИЕ* ЗАДАЧИ ВЕДУЩЕ</w:t>
      </w:r>
      <w:r w:rsidRPr="00972872">
        <w:rPr>
          <w:rFonts w:ascii="Times New Roman" w:hAnsi="Times New Roman" w:cs="Times New Roman"/>
          <w:color w:val="000000"/>
          <w:spacing w:val="1"/>
          <w:sz w:val="24"/>
          <w:szCs w:val="24"/>
          <w:highlight w:val="lightGray"/>
        </w:rPr>
        <w:softHyphen/>
      </w:r>
      <w:r w:rsidRPr="00972872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t>ГО ПРОГРАММЫ. - РАЗНИЦА МЕЖДУ ВЕДЕНИЕМ ПРОГРАММЫ И КОНФЕ</w:t>
      </w:r>
      <w:r w:rsidRPr="00972872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</w:rPr>
        <w:softHyphen/>
      </w:r>
      <w:r w:rsidRPr="00972872">
        <w:rPr>
          <w:rFonts w:ascii="Times New Roman" w:hAnsi="Times New Roman" w:cs="Times New Roman"/>
          <w:color w:val="000000"/>
          <w:spacing w:val="2"/>
          <w:sz w:val="24"/>
          <w:szCs w:val="24"/>
          <w:highlight w:val="lightGray"/>
        </w:rPr>
        <w:t xml:space="preserve">РАНСОМ. - НОВЫЕ ТЕНДЕНЦИИ В ВЕДЕНИИ КОНЦЕРТА. - ГЛАВНАЯ </w:t>
      </w:r>
      <w:r w:rsidRPr="00972872">
        <w:rPr>
          <w:rFonts w:ascii="Times New Roman" w:hAnsi="Times New Roman" w:cs="Times New Roman"/>
          <w:color w:val="000000"/>
          <w:spacing w:val="5"/>
          <w:sz w:val="24"/>
          <w:szCs w:val="24"/>
          <w:highlight w:val="lightGray"/>
        </w:rPr>
        <w:t>ФУНКЦИЯ КОНФЕРАНСЬЕ И ВЕДУЩЕГО. - ПАРНЫЙ КОНФЕРАНС. -</w:t>
      </w:r>
      <w:r w:rsidRPr="00972872">
        <w:rPr>
          <w:rFonts w:ascii="Times New Roman" w:hAnsi="Times New Roman" w:cs="Times New Roman"/>
          <w:color w:val="000000"/>
          <w:spacing w:val="3"/>
          <w:sz w:val="24"/>
          <w:szCs w:val="24"/>
          <w:highlight w:val="lightGray"/>
        </w:rPr>
        <w:t>ИНСЦЕНИРОВАННЫЙ КОНФЕРАНС.</w:t>
      </w:r>
    </w:p>
    <w:p w:rsidR="00972872" w:rsidRPr="00972872" w:rsidRDefault="00972872" w:rsidP="00972872">
      <w:pPr>
        <w:shd w:val="clear" w:color="auto" w:fill="FFFFFF"/>
        <w:spacing w:before="360"/>
        <w:ind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972872">
        <w:rPr>
          <w:rFonts w:ascii="Times New Roman" w:hAnsi="Times New Roman" w:cs="Times New Roman"/>
          <w:color w:val="000000"/>
          <w:sz w:val="28"/>
          <w:szCs w:val="28"/>
        </w:rPr>
        <w:t>Новая шоу-программа придумана, творческая заявка, отража</w:t>
      </w:r>
      <w:r w:rsidRPr="0097287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728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ющая общие черты будущего представления, утверждена, уточнен </w:t>
      </w:r>
      <w:r w:rsidRPr="009728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став основных исполнителей, коллективов, «звезд», занятых в </w:t>
      </w:r>
      <w:r w:rsidRPr="00972872">
        <w:rPr>
          <w:rFonts w:ascii="Times New Roman" w:hAnsi="Times New Roman" w:cs="Times New Roman"/>
          <w:color w:val="000000"/>
          <w:sz w:val="28"/>
          <w:szCs w:val="28"/>
        </w:rPr>
        <w:t xml:space="preserve">новом представлении, и ясен его общий драматургический «ход». </w:t>
      </w:r>
      <w:r w:rsidRPr="00972872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здесь приходит время подумать о том, кто и как будет вести это «мероприятие», произносить первые приветственные слова, соеди</w:t>
      </w:r>
      <w:r w:rsidRPr="0097287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7287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ять различные «блоки», заполнять остроумными репризами </w:t>
      </w:r>
      <w:r w:rsidRPr="0097287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избежные «технические паузы» между номерами. Ведь непремен</w:t>
      </w:r>
      <w:r w:rsidRPr="0097287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7287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нужно на какое-то, пусть короткое, время закрыть занавес, под</w:t>
      </w:r>
      <w:r w:rsidRPr="0097287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готовить сцену к следующему номеру. И, наконец, кто будет объ</w:t>
      </w:r>
      <w:r w:rsidRPr="0097287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728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влять имена, фамилии и звания выходящих на эстраду артистов, </w:t>
      </w:r>
      <w:r w:rsidRPr="00972872">
        <w:rPr>
          <w:rFonts w:ascii="Times New Roman" w:hAnsi="Times New Roman" w:cs="Times New Roman"/>
          <w:color w:val="000000"/>
          <w:spacing w:val="-2"/>
          <w:sz w:val="28"/>
          <w:szCs w:val="28"/>
        </w:rPr>
        <w:t>а самое главное — создавать соответствующую «атмосферу» в за</w:t>
      </w:r>
      <w:r w:rsidRPr="0097287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72872">
        <w:rPr>
          <w:rFonts w:ascii="Times New Roman" w:hAnsi="Times New Roman" w:cs="Times New Roman"/>
          <w:color w:val="000000"/>
          <w:spacing w:val="-8"/>
          <w:sz w:val="28"/>
          <w:szCs w:val="28"/>
        </w:rPr>
        <w:t>ле...</w:t>
      </w:r>
    </w:p>
    <w:p w:rsidR="00972872" w:rsidRPr="00972872" w:rsidRDefault="00972872" w:rsidP="00972872">
      <w:pPr>
        <w:shd w:val="clear" w:color="auto" w:fill="FFFFFF"/>
        <w:ind w:lef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7287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смотря на кажущуюся неуловимость, эфемерность, надуман</w:t>
      </w:r>
      <w:r w:rsidRPr="0097287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ость большинства из этих задач, от их решения в конечном итоге </w:t>
      </w:r>
      <w:r w:rsidRPr="00972872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то зависит успех всего предприятия.</w:t>
      </w:r>
    </w:p>
    <w:p w:rsidR="00360350" w:rsidRPr="00972872" w:rsidRDefault="00972872" w:rsidP="0097287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97287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охой, неопытный, непрофессиональный ведущий, конферан</w:t>
      </w:r>
      <w:r w:rsidRPr="0097287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72872">
        <w:rPr>
          <w:rFonts w:ascii="Times New Roman" w:hAnsi="Times New Roman" w:cs="Times New Roman"/>
          <w:color w:val="000000"/>
          <w:spacing w:val="1"/>
          <w:sz w:val="28"/>
          <w:szCs w:val="28"/>
        </w:rPr>
        <w:t>сье, шоумен может загубить самый лучший концерт. И, наоборот</w:t>
      </w:r>
    </w:p>
    <w:p w:rsidR="00360350" w:rsidRDefault="00972872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95</w:t>
      </w:r>
    </w:p>
    <w:p w:rsidR="00972872" w:rsidRPr="00320EBD" w:rsidRDefault="00972872" w:rsidP="00320EBD">
      <w:pPr>
        <w:shd w:val="clear" w:color="auto" w:fill="FFFFFF"/>
        <w:ind w:left="10" w:right="1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умелый — сделать из рядового сборного дивертисментного концер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та замечательную праздничную программу. И телевизионные транс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ляции многочисленных шоу-программ в последнее время это поло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жение достаточно ярко иллюстрируют.</w:t>
      </w:r>
    </w:p>
    <w:p w:rsidR="00972872" w:rsidRPr="00320EBD" w:rsidRDefault="00972872" w:rsidP="00320EBD">
      <w:pPr>
        <w:shd w:val="clear" w:color="auto" w:fill="FFFFFF"/>
        <w:ind w:left="10" w:right="5" w:firstLine="408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прочем, надо с самого начала разобраться: ведущий, кон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ферансье, шоумен — кто это такие, чем они отличаются друг от</w:t>
      </w:r>
      <w:r w:rsidR="00320EBD"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друга?</w:t>
      </w:r>
    </w:p>
    <w:p w:rsidR="00972872" w:rsidRPr="00320EBD" w:rsidRDefault="00972872" w:rsidP="00320EBD">
      <w:pPr>
        <w:shd w:val="clear" w:color="auto" w:fill="FFFFFF"/>
        <w:ind w:left="5" w:firstLine="413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ак правило, для ведения торжественных, официальных, «пра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вительственных» программ, тем более посвященных, к примеру, та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ким важным событиям, как 60-летний юбилей Снятия блокады Ле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нинграда, требуется соответствующее ведение. Оно должно со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держать необходимую информационную часть, решать какие-то проблемы постановочного характера, соединять самые различные номера, интермедии, «блоки» в единое целое. Текстовые материалы для такого рода работы ведущего должны быть заранее очень тща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тельно подготовлены, выверены. Они могут быть как прозаически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ми, так и стихотворными, если ведущий, разумеется, умеет и любит читать стихи.</w:t>
      </w:r>
    </w:p>
    <w:p w:rsidR="00972872" w:rsidRPr="00320EBD" w:rsidRDefault="00972872" w:rsidP="00320EBD">
      <w:pPr>
        <w:shd w:val="clear" w:color="auto" w:fill="FFFFFF"/>
        <w:ind w:left="10" w:right="10" w:firstLine="408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ак это ни парадоксально, есть масса ведущих, категорически возражающих против включения стихов в свой репертуар, исходя из того утверждения, что, мол, «в жизни нормальные люди всегда го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ворят ПРОЗОЙ»... </w:t>
      </w:r>
    </w:p>
    <w:p w:rsidR="00972872" w:rsidRPr="00320EBD" w:rsidRDefault="00972872" w:rsidP="00320EBD">
      <w:pPr>
        <w:shd w:val="clear" w:color="auto" w:fill="FFFFFF"/>
        <w:ind w:left="10" w:right="10" w:firstLine="408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озволительно спросить, а что, герои бессмертной комедии А. Грибоедова «Горе от ума», персонажи «Маленьких трагедий» А. Пушкина и множество других действующих на сцене лиц — все «люди ненормальные»?</w:t>
      </w:r>
    </w:p>
    <w:p w:rsidR="00972872" w:rsidRPr="00320EBD" w:rsidRDefault="00972872" w:rsidP="00320EBD">
      <w:pPr>
        <w:shd w:val="clear" w:color="auto" w:fill="FFFFFF"/>
        <w:ind w:left="10" w:right="5" w:firstLine="408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егодня мало кто помнит, но ведь весь сценарий популярного кинофильма «В 6 часов вечера после войны» написан... в стихах!</w:t>
      </w:r>
    </w:p>
    <w:p w:rsidR="00972872" w:rsidRPr="00320EBD" w:rsidRDefault="00972872" w:rsidP="00320EBD">
      <w:pPr>
        <w:shd w:val="clear" w:color="auto" w:fill="FFFFFF"/>
        <w:spacing w:before="120"/>
        <w:jc w:val="both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20EBD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Театр, эстрада, шоу-представление всегда условны. В этих формах зре</w:t>
      </w:r>
      <w:r w:rsidRPr="00320EBD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softHyphen/>
        <w:t>лищного искусства можно изъясняться и прозой, и стихами, и петь, и танцевать, и играть пантомиму. Самое главное — тем или иным спосо</w:t>
      </w:r>
      <w:r w:rsidRPr="00320EBD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softHyphen/>
        <w:t>бом доводить до зрителей художественную информацию, вложенную авторами в произведение. Это вопрос жанра, вопрос условий игры, ко</w:t>
      </w:r>
      <w:r w:rsidRPr="00320EBD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softHyphen/>
        <w:t>торую совместно ведут артисты и зрители.</w:t>
      </w:r>
    </w:p>
    <w:p w:rsidR="00972872" w:rsidRPr="00320EBD" w:rsidRDefault="00972872" w:rsidP="00320EBD">
      <w:pPr>
        <w:shd w:val="clear" w:color="auto" w:fill="FFFFFF"/>
        <w:spacing w:before="120"/>
        <w:ind w:left="11" w:right="6" w:firstLine="397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Театрализованная программа дня поэзии или вечера романса — это одно, вечер сатиры и юмора — другое, а, к примеру, вечер памя</w:t>
      </w:r>
      <w:r w:rsidRPr="00320EBD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softHyphen/>
        <w:t>ти жертв Хиросимы — третье.</w:t>
      </w:r>
    </w:p>
    <w:p w:rsidR="00455CE9" w:rsidRDefault="00320EBD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96</w:t>
      </w:r>
    </w:p>
    <w:p w:rsidR="00320EBD" w:rsidRPr="00320EBD" w:rsidRDefault="00320EBD" w:rsidP="00320EBD">
      <w:pPr>
        <w:shd w:val="clear" w:color="auto" w:fill="FFFFFF"/>
        <w:spacing w:before="278" w:line="278" w:lineRule="exact"/>
        <w:ind w:left="398" w:right="1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320E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есколько лет назад в крупнейшем концертном зале страны, в </w:t>
      </w:r>
      <w:r w:rsidRPr="00320EBD">
        <w:rPr>
          <w:rFonts w:ascii="Times New Roman" w:hAnsi="Times New Roman" w:cs="Times New Roman"/>
          <w:color w:val="000000"/>
          <w:spacing w:val="2"/>
          <w:sz w:val="24"/>
          <w:szCs w:val="24"/>
        </w:rPr>
        <w:t>спортивном комплексе «Олимпийский», шла большая эстрадная про</w:t>
      </w:r>
      <w:r w:rsidRPr="00320EB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20E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рамма с Ф. Киркоровым, </w:t>
      </w:r>
      <w:r w:rsidRPr="00320EBD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А. </w:t>
      </w:r>
      <w:r w:rsidRPr="00320EBD">
        <w:rPr>
          <w:rFonts w:ascii="Times New Roman" w:hAnsi="Times New Roman" w:cs="Times New Roman"/>
          <w:color w:val="000000"/>
          <w:spacing w:val="1"/>
          <w:sz w:val="24"/>
          <w:szCs w:val="24"/>
        </w:rPr>
        <w:t>Пугачевой и другими «звездами», собран</w:t>
      </w:r>
      <w:r w:rsidRPr="00320EB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ными под афишей «Женщины мира — против наркотиков!». И для ее </w:t>
      </w:r>
      <w:r w:rsidRPr="00320EBD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дения использовались и стихи, и проза, в зависимости от содержа</w:t>
      </w:r>
      <w:r w:rsidRPr="00320EB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20EBD">
        <w:rPr>
          <w:rFonts w:ascii="Times New Roman" w:hAnsi="Times New Roman" w:cs="Times New Roman"/>
          <w:color w:val="000000"/>
          <w:spacing w:val="4"/>
          <w:sz w:val="24"/>
          <w:szCs w:val="24"/>
        </w:rPr>
        <w:t>ния и характера входивших в нее «блоков».</w:t>
      </w:r>
    </w:p>
    <w:p w:rsidR="00320EBD" w:rsidRPr="00320EBD" w:rsidRDefault="00320EBD" w:rsidP="00320EBD">
      <w:pPr>
        <w:shd w:val="clear" w:color="auto" w:fill="FFFFFF"/>
        <w:spacing w:before="120"/>
        <w:ind w:left="11" w:right="1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20E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эстрадной практике у ведущего, или ведущих, — а очень часто </w:t>
      </w:r>
      <w:r w:rsidRPr="00320E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то пара исполнителей, иногда Он и Она, — свой круг задач, свое </w:t>
      </w:r>
      <w:r w:rsidRPr="00320EBD">
        <w:rPr>
          <w:rFonts w:ascii="Times New Roman" w:hAnsi="Times New Roman" w:cs="Times New Roman"/>
          <w:color w:val="000000"/>
          <w:spacing w:val="4"/>
          <w:sz w:val="28"/>
          <w:szCs w:val="28"/>
        </w:rPr>
        <w:t>амплуа, и хорошо, если они не выходят за его границы.</w:t>
      </w:r>
    </w:p>
    <w:p w:rsidR="00320EBD" w:rsidRPr="00320EBD" w:rsidRDefault="00320EBD" w:rsidP="00320EBD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20EBD">
        <w:rPr>
          <w:rFonts w:ascii="Times New Roman" w:hAnsi="Times New Roman" w:cs="Times New Roman"/>
          <w:color w:val="000000"/>
          <w:spacing w:val="2"/>
          <w:sz w:val="28"/>
          <w:szCs w:val="28"/>
        </w:rPr>
        <w:t>У конферансье или конферансной пары задачи в эстрадной про</w:t>
      </w:r>
      <w:r w:rsidRPr="00320EB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мме другие. Их репертуар построен на юморе, сатире, он должен быть современен, злободневен, разнообразен и включать в себя раз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pacing w:val="4"/>
          <w:sz w:val="28"/>
          <w:szCs w:val="28"/>
        </w:rPr>
        <w:t>личные варианты вступительных интермедий, реприз-связок меж</w:t>
      </w:r>
      <w:r w:rsidRPr="00320EB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z w:val="28"/>
          <w:szCs w:val="28"/>
        </w:rPr>
        <w:t>ду номерами. Кроме того, у любого конферансье, а тем более конфе</w:t>
      </w:r>
      <w:r w:rsidRPr="00320EB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нсной пары, должен быть какой-то свой номер — музыкальный, </w:t>
      </w: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t>куплетный, пародийный. При этом желательно, чтобы он имел от</w:t>
      </w: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шение к теме и содержанию той эстрадной программы, которую 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t>они берутся вести. Естественно, канва текстовой части этого конфе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нса должна быть заранее написана автором, сценаристом, к ней </w:t>
      </w:r>
      <w:r w:rsidRPr="00320EB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жен «приложить руку» режиссер-постановщик, так как такое 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дение программы не должно тормозить течение концерта, а долж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t>но поддерживать высокий темпоритм...</w:t>
      </w:r>
    </w:p>
    <w:p w:rsidR="00320EBD" w:rsidRPr="00320EBD" w:rsidRDefault="00320EBD" w:rsidP="00320EBD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t>В последнее время у нас на эстраде появилось большое коли</w:t>
      </w: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pacing w:val="5"/>
          <w:sz w:val="28"/>
          <w:szCs w:val="28"/>
        </w:rPr>
        <w:t>чество исполнителей, считающих себя шоуменами, вроде как по</w:t>
      </w:r>
      <w:r w:rsidRPr="00320EBD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z w:val="28"/>
          <w:szCs w:val="28"/>
        </w:rPr>
        <w:t>лагающихся в основном на свои импровизационные способности, ко</w:t>
      </w:r>
      <w:r w:rsidRPr="00320EB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рые часто на поверку оказываются достаточно скромными. </w:t>
      </w:r>
      <w:r w:rsidRPr="00320EBD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А 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дь </w:t>
      </w:r>
      <w:r w:rsidRPr="00320EBD">
        <w:rPr>
          <w:rFonts w:ascii="Times New Roman" w:hAnsi="Times New Roman" w:cs="Times New Roman"/>
          <w:color w:val="000000"/>
          <w:sz w:val="28"/>
          <w:szCs w:val="28"/>
        </w:rPr>
        <w:t xml:space="preserve">любой профессионал знает: лучший экспромт — это подготовленный 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t>экспромт. И у каждого шоумена непременно есть какие-то свои «до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шние заготовки». Вопрос только в их количестве и качестве. Юмор </w:t>
      </w:r>
      <w:r w:rsidRPr="00320EBD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непременно уместен в данной программе и в данном ее </w:t>
      </w: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сте. Когда программа сюжетная, даже при условной реализации </w:t>
      </w:r>
      <w:r w:rsidRPr="00320EBD">
        <w:rPr>
          <w:rFonts w:ascii="Times New Roman" w:hAnsi="Times New Roman" w:cs="Times New Roman"/>
          <w:color w:val="000000"/>
          <w:sz w:val="28"/>
          <w:szCs w:val="28"/>
        </w:rPr>
        <w:t xml:space="preserve">принятой сюжетной линии, задачи ведения этой программы, с одной </w:t>
      </w:r>
      <w:r w:rsidRPr="00320EBD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роны, вроде бы упрощаются. Ведь в этом случае ведущий существу</w:t>
      </w:r>
      <w:r w:rsidRPr="00320EB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z w:val="28"/>
          <w:szCs w:val="28"/>
        </w:rPr>
        <w:t xml:space="preserve">ет в той или иной роли, в том или ином образе, переходит из одного </w:t>
      </w:r>
      <w:r w:rsidRPr="00320E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блока» в другой в постоянной маске. Казалось бы, все просто... Но с 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ой стороны, ведущий должен продолжать вести программу, об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z w:val="28"/>
          <w:szCs w:val="28"/>
        </w:rPr>
        <w:t xml:space="preserve">щаться с публикой, объявлять имена, фамилии, звания выступающих </w:t>
      </w:r>
      <w:r w:rsidRPr="00320EBD">
        <w:rPr>
          <w:rFonts w:ascii="Times New Roman" w:hAnsi="Times New Roman" w:cs="Times New Roman"/>
          <w:color w:val="000000"/>
          <w:spacing w:val="2"/>
          <w:sz w:val="28"/>
          <w:szCs w:val="28"/>
        </w:rPr>
        <w:t>с так называемыми «вставными номерами» исполнителей — то есть</w:t>
      </w:r>
    </w:p>
    <w:p w:rsidR="00455CE9" w:rsidRDefault="00320EBD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97</w:t>
      </w:r>
    </w:p>
    <w:p w:rsidR="00320EBD" w:rsidRPr="00320EBD" w:rsidRDefault="00320EBD" w:rsidP="00320EBD">
      <w:pPr>
        <w:shd w:val="clear" w:color="auto" w:fill="FFFFFF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t>существовать на сцене в нескольких планах, в нескольких плоско</w:t>
      </w: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ях, что совсем не так просто, особенно для драматического артис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z w:val="28"/>
          <w:szCs w:val="28"/>
        </w:rPr>
        <w:t xml:space="preserve">та. Но сюжетные шоу-программы у нас реализуются не так часто, так </w:t>
      </w: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о большой проблемы тут нет...</w:t>
      </w:r>
    </w:p>
    <w:p w:rsidR="00320EBD" w:rsidRPr="001C3226" w:rsidRDefault="00320EBD" w:rsidP="001C3226">
      <w:pPr>
        <w:shd w:val="clear" w:color="auto" w:fill="FFFFFF"/>
        <w:ind w:left="11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C322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качестве интересного примера может быть приведена одна из </w:t>
      </w:r>
      <w:r w:rsidRPr="001C3226">
        <w:rPr>
          <w:rFonts w:ascii="Times New Roman" w:hAnsi="Times New Roman" w:cs="Times New Roman"/>
          <w:color w:val="000000"/>
          <w:sz w:val="24"/>
          <w:szCs w:val="24"/>
        </w:rPr>
        <w:t xml:space="preserve">шоу-программ, недавно проходившая на сцене Кремлевского театра. Ее </w:t>
      </w:r>
      <w:r w:rsidRPr="001C32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ели наши, известные всем по сериалам «Улицы разбитых фонарей», </w:t>
      </w:r>
      <w:r w:rsidRPr="001C3226">
        <w:rPr>
          <w:rFonts w:ascii="Times New Roman" w:hAnsi="Times New Roman" w:cs="Times New Roman"/>
          <w:color w:val="000000"/>
          <w:spacing w:val="-1"/>
          <w:sz w:val="24"/>
          <w:szCs w:val="24"/>
        </w:rPr>
        <w:t>«менты»... Вели впятером, делали это, можно сказать, как умели, но по</w:t>
      </w:r>
      <w:r w:rsidRPr="001C322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C3226">
        <w:rPr>
          <w:rFonts w:ascii="Times New Roman" w:hAnsi="Times New Roman" w:cs="Times New Roman"/>
          <w:color w:val="000000"/>
          <w:sz w:val="24"/>
          <w:szCs w:val="24"/>
        </w:rPr>
        <w:t xml:space="preserve">пытка была весьма поучительной... Тем более что сама программа была </w:t>
      </w:r>
      <w:r w:rsidRPr="001C32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вящена Дню министерства по чрезвычайным ситуациям, и тут, как </w:t>
      </w:r>
      <w:r w:rsidRPr="001C3226">
        <w:rPr>
          <w:rFonts w:ascii="Times New Roman" w:hAnsi="Times New Roman" w:cs="Times New Roman"/>
          <w:color w:val="000000"/>
          <w:spacing w:val="2"/>
          <w:sz w:val="24"/>
          <w:szCs w:val="24"/>
        </w:rPr>
        <w:t>мы понимаем, всего можно было бы ожидать...*</w:t>
      </w:r>
    </w:p>
    <w:p w:rsidR="00320EBD" w:rsidRPr="00320EBD" w:rsidRDefault="00320EBD" w:rsidP="001C3226">
      <w:pPr>
        <w:shd w:val="clear" w:color="auto" w:fill="FFFFFF"/>
        <w:spacing w:before="120"/>
        <w:ind w:left="6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годня в современных залах на помощь ведущему, или конфе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нсье, или тому же шоумену может придти и большой телеэкран, </w:t>
      </w:r>
      <w:r w:rsidRPr="00320E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трансляцией из зала или заранее отснятым на видеопленку тем или </w:t>
      </w: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ым материалом, и мобильный телефон, с возможностью связать</w:t>
      </w: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я прямо со сцены с кем угодно, и многое другое.</w:t>
      </w:r>
    </w:p>
    <w:p w:rsidR="00320EBD" w:rsidRPr="001C3226" w:rsidRDefault="00320EBD" w:rsidP="001C3226">
      <w:pPr>
        <w:shd w:val="clear" w:color="auto" w:fill="FFFFFF"/>
        <w:spacing w:before="120"/>
        <w:ind w:left="1134" w:right="11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C322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пример, в одной из постановок санкт-петербургского Театра му</w:t>
      </w:r>
      <w:r w:rsidRPr="001C322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C32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ыкальной комедии все боковые кулисы и «задник» были выполнены из широких резиновых лент, плотно примыкающих друг к другу, что </w:t>
      </w:r>
      <w:r w:rsidRPr="001C322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авало возможность ведущим программы «История ВКП(б) в песнях </w:t>
      </w:r>
      <w:r w:rsidRPr="001C32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частушках» неожиданно появляться как будто с экрана, «из стены», </w:t>
      </w:r>
      <w:r w:rsidRPr="001C3226">
        <w:rPr>
          <w:rFonts w:ascii="Times New Roman" w:hAnsi="Times New Roman" w:cs="Times New Roman"/>
          <w:color w:val="000000"/>
          <w:spacing w:val="3"/>
          <w:sz w:val="24"/>
          <w:szCs w:val="24"/>
        </w:rPr>
        <w:t>что, конечно же, было и неожиданно, и эффектно, и очень удобно...</w:t>
      </w:r>
    </w:p>
    <w:p w:rsidR="00320EBD" w:rsidRPr="00320EBD" w:rsidRDefault="00320EBD" w:rsidP="001C3226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t>Существует прием, когда ведущие представляют собой не вы</w:t>
      </w: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20E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ышленные образы, как, например, в пьесе, а исполняют реальные </w:t>
      </w:r>
      <w:r w:rsidRPr="00320EBD">
        <w:rPr>
          <w:rFonts w:ascii="Times New Roman" w:hAnsi="Times New Roman" w:cs="Times New Roman"/>
          <w:color w:val="000000"/>
          <w:spacing w:val="3"/>
          <w:sz w:val="28"/>
          <w:szCs w:val="28"/>
        </w:rPr>
        <w:t>функции обеспечивающих проведение реально идущего концерта.</w:t>
      </w:r>
    </w:p>
    <w:p w:rsidR="00320EBD" w:rsidRPr="001C3226" w:rsidRDefault="00320EBD" w:rsidP="00320EBD">
      <w:pPr>
        <w:shd w:val="clear" w:color="auto" w:fill="FFFFFF"/>
        <w:ind w:left="113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C3226">
        <w:rPr>
          <w:rFonts w:ascii="Times New Roman" w:hAnsi="Times New Roman" w:cs="Times New Roman"/>
          <w:color w:val="000000"/>
          <w:sz w:val="24"/>
          <w:szCs w:val="24"/>
        </w:rPr>
        <w:t xml:space="preserve">В свое время в Ленконцерте успешно работала конферансная пара. </w:t>
      </w:r>
      <w:r w:rsidRPr="001C32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которой были «задействованы» артисты, исполнявшие разные роли. </w:t>
      </w:r>
      <w:r w:rsidRPr="001C3226">
        <w:rPr>
          <w:rFonts w:ascii="Times New Roman" w:hAnsi="Times New Roman" w:cs="Times New Roman"/>
          <w:color w:val="000000"/>
          <w:spacing w:val="4"/>
          <w:sz w:val="24"/>
          <w:szCs w:val="24"/>
        </w:rPr>
        <w:t>если можно так выразиться, «приконцертного характера».</w:t>
      </w:r>
    </w:p>
    <w:p w:rsidR="00320EBD" w:rsidRPr="001C3226" w:rsidRDefault="00320EBD" w:rsidP="00320EBD">
      <w:pPr>
        <w:shd w:val="clear" w:color="auto" w:fill="FFFFFF"/>
        <w:ind w:left="1134" w:right="1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C32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дин из них, Игорь Алексеев, с самого начала представал перед </w:t>
      </w:r>
      <w:r w:rsidRPr="001C3226">
        <w:rPr>
          <w:rFonts w:ascii="Times New Roman" w:hAnsi="Times New Roman" w:cs="Times New Roman"/>
          <w:color w:val="000000"/>
          <w:sz w:val="24"/>
          <w:szCs w:val="24"/>
        </w:rPr>
        <w:t>зрителями этаким «артистом-артистычем» из «очень академических те</w:t>
      </w:r>
      <w:r w:rsidRPr="001C322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C3226">
        <w:rPr>
          <w:rFonts w:ascii="Times New Roman" w:hAnsi="Times New Roman" w:cs="Times New Roman"/>
          <w:color w:val="000000"/>
          <w:spacing w:val="2"/>
          <w:sz w:val="24"/>
          <w:szCs w:val="24"/>
        </w:rPr>
        <w:t>атров». Он снисходительно согласился провести этот небольшой эст</w:t>
      </w:r>
      <w:r w:rsidRPr="001C322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C322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дный «концертик». Второй — Анатолий Кириллов — появлялся в об</w:t>
      </w:r>
      <w:r w:rsidRPr="001C322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C3226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е осветителя, звуковика, рабочего сцены, играя простака-</w:t>
      </w:r>
    </w:p>
    <w:p w:rsidR="00320EBD" w:rsidRPr="001C3226" w:rsidRDefault="00320EBD" w:rsidP="001C3226">
      <w:pPr>
        <w:shd w:val="clear" w:color="auto" w:fill="FFFFFF"/>
        <w:spacing w:before="120"/>
        <w:ind w:right="-23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C3226">
        <w:rPr>
          <w:rFonts w:ascii="Times New Roman" w:hAnsi="Times New Roman" w:cs="Times New Roman"/>
          <w:color w:val="000000"/>
          <w:spacing w:val="1"/>
          <w:sz w:val="24"/>
          <w:szCs w:val="24"/>
        </w:rPr>
        <w:t>* Наиболее уверенно в этом деле из всех «ментов» чувствует себя С. Селин — ска</w:t>
      </w:r>
      <w:r w:rsidRPr="001C322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C3226">
        <w:rPr>
          <w:rFonts w:ascii="Times New Roman" w:hAnsi="Times New Roman" w:cs="Times New Roman"/>
          <w:color w:val="000000"/>
          <w:spacing w:val="4"/>
          <w:sz w:val="24"/>
          <w:szCs w:val="24"/>
        </w:rPr>
        <w:t>зывается опыт обучения на кафедре эстрадного искусства ЛГИТМиК.</w:t>
      </w:r>
    </w:p>
    <w:p w:rsidR="00455CE9" w:rsidRDefault="001C3226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98</w:t>
      </w:r>
    </w:p>
    <w:p w:rsidR="00455CE9" w:rsidRPr="001C3226" w:rsidRDefault="001C3226" w:rsidP="001C3226">
      <w:pPr>
        <w:ind w:left="1134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лета</w:t>
      </w:r>
      <w:r w:rsidRPr="001C3226">
        <w:rPr>
          <w:rFonts w:ascii="Times New Roman" w:hAnsi="Times New Roman" w:cs="Times New Roman"/>
          <w:color w:val="000000"/>
          <w:spacing w:val="1"/>
          <w:sz w:val="24"/>
          <w:szCs w:val="24"/>
        </w:rPr>
        <w:t>рия «почти умственного труда». При таком распределении ролей кон</w:t>
      </w:r>
      <w:r w:rsidRPr="001C322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C3226">
        <w:rPr>
          <w:rFonts w:ascii="Times New Roman" w:hAnsi="Times New Roman" w:cs="Times New Roman"/>
          <w:color w:val="000000"/>
          <w:spacing w:val="2"/>
          <w:sz w:val="24"/>
          <w:szCs w:val="24"/>
        </w:rPr>
        <w:t>фликт исполнителей совершенно ясен, разница позиций очевидна. Но концерт они должны вести вместе...</w:t>
      </w:r>
    </w:p>
    <w:p w:rsidR="001C3226" w:rsidRPr="001C3226" w:rsidRDefault="001C3226" w:rsidP="001C3226">
      <w:pPr>
        <w:shd w:val="clear" w:color="auto" w:fill="FFFFFF"/>
        <w:spacing w:before="120"/>
        <w:ind w:left="11"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1C3226">
        <w:rPr>
          <w:rFonts w:ascii="Times New Roman" w:hAnsi="Times New Roman" w:cs="Times New Roman"/>
          <w:color w:val="000000"/>
          <w:sz w:val="28"/>
          <w:szCs w:val="28"/>
        </w:rPr>
        <w:t xml:space="preserve">Любой профессиональный эстрадный драматург напишет тексты </w:t>
      </w:r>
      <w:r w:rsidRPr="001C3226">
        <w:rPr>
          <w:rFonts w:ascii="Times New Roman" w:hAnsi="Times New Roman" w:cs="Times New Roman"/>
          <w:color w:val="000000"/>
          <w:spacing w:val="3"/>
          <w:sz w:val="28"/>
          <w:szCs w:val="28"/>
        </w:rPr>
        <w:t>лля ведения любой программы с участием такой пары без особен</w:t>
      </w:r>
      <w:r w:rsidRPr="001C322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1C3226">
        <w:rPr>
          <w:rFonts w:ascii="Times New Roman" w:hAnsi="Times New Roman" w:cs="Times New Roman"/>
          <w:color w:val="000000"/>
          <w:spacing w:val="2"/>
          <w:sz w:val="28"/>
          <w:szCs w:val="28"/>
        </w:rPr>
        <w:t>ных затруднений.</w:t>
      </w:r>
    </w:p>
    <w:p w:rsidR="001C3226" w:rsidRPr="001C3226" w:rsidRDefault="001C3226" w:rsidP="001C3226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2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При создании новой эстрадной программы проблеме ведения должно </w:t>
      </w:r>
      <w:r w:rsidRPr="001C322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быть уделено самое пристальное внимание. Хороший ведущий, конферан</w:t>
      </w:r>
      <w:r w:rsidRPr="001C322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softHyphen/>
      </w:r>
      <w:r w:rsidRPr="001C3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ье, шоумен — это тот «машинист», который будет двигать вперед весь </w:t>
      </w:r>
      <w:r w:rsidRPr="001C322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«паровоз» концерта, и эта роль должна быть очень тщательно продумана </w:t>
      </w:r>
      <w:r w:rsidRPr="001C322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драматургом и режиссером и пригнана именно к данной постановке...</w:t>
      </w:r>
    </w:p>
    <w:p w:rsidR="001C3226" w:rsidRPr="001C3226" w:rsidRDefault="001C3226" w:rsidP="001C3226">
      <w:pPr>
        <w:shd w:val="clear" w:color="auto" w:fill="FFFFFF"/>
        <w:spacing w:before="120"/>
        <w:ind w:left="23" w:right="11" w:firstLine="79"/>
        <w:jc w:val="both"/>
        <w:rPr>
          <w:rFonts w:ascii="Times New Roman" w:hAnsi="Times New Roman" w:cs="Times New Roman"/>
          <w:sz w:val="28"/>
          <w:szCs w:val="28"/>
        </w:rPr>
      </w:pPr>
      <w:r w:rsidRPr="001C322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этом иногда есть возможность использовать репертуар, име</w:t>
      </w:r>
      <w:r w:rsidRPr="001C3226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ющийся в арсенале конферансье, но чаще приходится писать его зан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о</w:t>
      </w:r>
      <w:r w:rsidRPr="001C3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менительно к рамкам и характеру конкретной постановки.</w:t>
      </w:r>
    </w:p>
    <w:p w:rsidR="001C3226" w:rsidRPr="001C3226" w:rsidRDefault="001C3226" w:rsidP="001C3226">
      <w:pPr>
        <w:shd w:val="clear" w:color="auto" w:fill="FFFFFF"/>
        <w:ind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1C3226">
        <w:rPr>
          <w:rFonts w:ascii="Times New Roman" w:hAnsi="Times New Roman" w:cs="Times New Roman"/>
          <w:color w:val="000000"/>
          <w:sz w:val="28"/>
          <w:szCs w:val="28"/>
        </w:rPr>
        <w:t xml:space="preserve">В принципе, в больших концертных залах современных дворцов </w:t>
      </w:r>
      <w:r w:rsidRPr="001C322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порта возможно использование приема подмены одного артиста, </w:t>
      </w:r>
      <w:r w:rsidRPr="001C322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явшего на себя роль ведущего или конферансье, — другим испо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и</w:t>
      </w:r>
      <w:r w:rsidRPr="001C3226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ем, похожим на него внешне, пусть даже приблизительно. Хо</w:t>
      </w:r>
      <w:r w:rsidRPr="001C322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роший грим и значительное территориальное удаление от зрителе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</w:t>
      </w:r>
      <w:r w:rsidRPr="001C32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воляют провести этот «цирковой трюк». И тогда наш «ведущий»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о</w:t>
      </w:r>
      <w:r w:rsidRPr="001C3226">
        <w:rPr>
          <w:rFonts w:ascii="Times New Roman" w:hAnsi="Times New Roman" w:cs="Times New Roman"/>
          <w:color w:val="000000"/>
          <w:spacing w:val="1"/>
          <w:sz w:val="28"/>
          <w:szCs w:val="28"/>
        </w:rPr>
        <w:t>жет вполне профессионально и шутить, и петь, и «ходить по про</w:t>
      </w:r>
      <w:r w:rsidRPr="001C322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C322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локе», и делать все, что необходимо сценаристу и режиссеру-пост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овщи</w:t>
      </w:r>
      <w:r w:rsidRPr="001C3226">
        <w:rPr>
          <w:rFonts w:ascii="Times New Roman" w:hAnsi="Times New Roman" w:cs="Times New Roman"/>
          <w:color w:val="000000"/>
          <w:spacing w:val="-9"/>
          <w:sz w:val="28"/>
          <w:szCs w:val="28"/>
        </w:rPr>
        <w:t>ку.</w:t>
      </w:r>
    </w:p>
    <w:p w:rsidR="001C3226" w:rsidRPr="001C3226" w:rsidRDefault="001C3226" w:rsidP="001C3226">
      <w:pPr>
        <w:shd w:val="clear" w:color="auto" w:fill="FFFFFF"/>
        <w:ind w:left="10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1C3226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от прием особенно удобен при работе с братьями-близнеца</w:t>
      </w:r>
      <w:r w:rsidRPr="001C3226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B204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, </w:t>
      </w:r>
      <w:r w:rsidRPr="001C3226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торых сейчас на эстраде дово</w:t>
      </w:r>
      <w:r w:rsidR="00B20430">
        <w:rPr>
          <w:rFonts w:ascii="Times New Roman" w:hAnsi="Times New Roman" w:cs="Times New Roman"/>
          <w:color w:val="000000"/>
          <w:spacing w:val="1"/>
          <w:sz w:val="28"/>
          <w:szCs w:val="28"/>
        </w:rPr>
        <w:t>льно много. При этом в финале про</w:t>
      </w:r>
      <w:r w:rsidRPr="001C3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аммы можно провести «разоблачение» трюка, а можно этого и </w:t>
      </w:r>
      <w:r w:rsidR="00B2043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</w:t>
      </w:r>
      <w:r w:rsidRPr="001C3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елать...</w:t>
      </w:r>
    </w:p>
    <w:p w:rsidR="001C3226" w:rsidRPr="001C3226" w:rsidRDefault="001C3226" w:rsidP="001C3226">
      <w:pPr>
        <w:shd w:val="clear" w:color="auto" w:fill="FFFFFF"/>
        <w:ind w:lef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1C3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воеобразный прием ведения программы вот уже много лет с </w:t>
      </w:r>
      <w:r w:rsidRPr="001C3226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хом используют наши уважаемые КВНщики, когда практичес</w:t>
      </w:r>
      <w:r w:rsidR="00B20430">
        <w:rPr>
          <w:rFonts w:ascii="Times New Roman" w:hAnsi="Times New Roman" w:cs="Times New Roman"/>
          <w:color w:val="000000"/>
          <w:spacing w:val="2"/>
          <w:sz w:val="28"/>
          <w:szCs w:val="28"/>
        </w:rPr>
        <w:t>ки</w:t>
      </w:r>
      <w:r w:rsidRPr="001C3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се время присутствующий на сцене главный организатор всего представления А. Масляков включ</w:t>
      </w:r>
      <w:r w:rsidR="00B20430">
        <w:rPr>
          <w:rFonts w:ascii="Times New Roman" w:hAnsi="Times New Roman" w:cs="Times New Roman"/>
          <w:color w:val="000000"/>
          <w:spacing w:val="2"/>
          <w:sz w:val="28"/>
          <w:szCs w:val="28"/>
        </w:rPr>
        <w:t>ается в игру только по мере надо</w:t>
      </w:r>
      <w:r w:rsidRPr="001C3226">
        <w:rPr>
          <w:rFonts w:ascii="Times New Roman" w:hAnsi="Times New Roman" w:cs="Times New Roman"/>
          <w:color w:val="000000"/>
          <w:spacing w:val="2"/>
          <w:sz w:val="28"/>
          <w:szCs w:val="28"/>
        </w:rPr>
        <w:t>бности. Но к нему можно обращаться, с ним можно при необхо</w:t>
      </w:r>
      <w:r w:rsidR="00B20430">
        <w:rPr>
          <w:rFonts w:ascii="Times New Roman" w:hAnsi="Times New Roman" w:cs="Times New Roman"/>
          <w:color w:val="000000"/>
          <w:spacing w:val="2"/>
          <w:sz w:val="28"/>
          <w:szCs w:val="28"/>
        </w:rPr>
        <w:t>дим</w:t>
      </w:r>
      <w:r w:rsidRPr="001C3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ти играть короткие интермедии, он, в общем-то, «технический </w:t>
      </w:r>
      <w:r w:rsidR="00B20430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1C3226">
        <w:rPr>
          <w:rFonts w:ascii="Times New Roman" w:hAnsi="Times New Roman" w:cs="Times New Roman"/>
          <w:color w:val="000000"/>
          <w:spacing w:val="3"/>
          <w:sz w:val="28"/>
          <w:szCs w:val="28"/>
        </w:rPr>
        <w:t>едущий». Но если его убрать — зрелище начнет рассыпаться...</w:t>
      </w:r>
    </w:p>
    <w:p w:rsidR="001C3226" w:rsidRPr="001C3226" w:rsidRDefault="001C3226" w:rsidP="001C3226">
      <w:pPr>
        <w:shd w:val="clear" w:color="auto" w:fill="FFFFFF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1C322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 уже говорилось, хороший конферансье способен поднять уро</w:t>
      </w:r>
      <w:r w:rsidR="00B20430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нь</w:t>
      </w:r>
    </w:p>
    <w:p w:rsidR="00455CE9" w:rsidRPr="001C3226" w:rsidRDefault="001C3226" w:rsidP="001C3226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1C3226">
        <w:rPr>
          <w:rFonts w:ascii="Times New Roman" w:hAnsi="Times New Roman" w:cs="Times New Roman"/>
          <w:color w:val="000000"/>
          <w:spacing w:val="-3"/>
          <w:sz w:val="28"/>
          <w:szCs w:val="28"/>
        </w:rPr>
        <w:t>рядового эстрадного концерта, состоящего из достаточно средних</w:t>
      </w:r>
    </w:p>
    <w:p w:rsidR="00455CE9" w:rsidRDefault="00B20430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299</w:t>
      </w:r>
    </w:p>
    <w:p w:rsidR="00B20430" w:rsidRDefault="00B20430" w:rsidP="00B20430">
      <w:pPr>
        <w:shd w:val="clear" w:color="auto" w:fill="FFFFFF"/>
        <w:ind w:lef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430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нителей, до уровня отличной, пользующейся хорошим успе</w:t>
      </w:r>
      <w:r w:rsidRPr="00B20430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20430">
        <w:rPr>
          <w:rFonts w:ascii="Times New Roman" w:hAnsi="Times New Roman" w:cs="Times New Roman"/>
          <w:color w:val="000000"/>
          <w:sz w:val="28"/>
          <w:szCs w:val="28"/>
        </w:rPr>
        <w:t xml:space="preserve">хом у зрителей программы. Плохой же — недостаточно опытный, не </w:t>
      </w:r>
      <w:r w:rsidRPr="00B20430">
        <w:rPr>
          <w:rFonts w:ascii="Times New Roman" w:hAnsi="Times New Roman" w:cs="Times New Roman"/>
          <w:color w:val="000000"/>
          <w:spacing w:val="3"/>
          <w:sz w:val="28"/>
          <w:szCs w:val="28"/>
        </w:rPr>
        <w:t>гибкий, не чуткий, не остроумный, не оснащенный достойным ре</w:t>
      </w:r>
      <w:r w:rsidRPr="00B20430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20430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туаром — может загубить почти любое приличное эстрадное пред</w:t>
      </w:r>
      <w:r w:rsidRPr="00B2043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20430">
        <w:rPr>
          <w:rFonts w:ascii="Times New Roman" w:hAnsi="Times New Roman" w:cs="Times New Roman"/>
          <w:color w:val="000000"/>
          <w:sz w:val="28"/>
          <w:szCs w:val="28"/>
        </w:rPr>
        <w:t>ставление...</w:t>
      </w:r>
    </w:p>
    <w:p w:rsidR="00B20430" w:rsidRPr="00B20430" w:rsidRDefault="00B20430" w:rsidP="00B20430">
      <w:pPr>
        <w:shd w:val="clear" w:color="auto" w:fill="FFFFFF"/>
        <w:spacing w:before="120"/>
        <w:ind w:left="28" w:firstLine="30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</w:p>
    <w:p w:rsidR="00B20430" w:rsidRPr="00B20430" w:rsidRDefault="00B20430" w:rsidP="00B20430">
      <w:pPr>
        <w:shd w:val="clear" w:color="auto" w:fill="FFFFFF"/>
        <w:spacing w:before="120"/>
        <w:ind w:left="23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2043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сколько подробнее остановимся на той разнице, которая су</w:t>
      </w:r>
      <w:r w:rsidRPr="00B20430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ществует между ведущим и конферансье.</w:t>
      </w:r>
    </w:p>
    <w:p w:rsidR="00B20430" w:rsidRPr="00B20430" w:rsidRDefault="00B20430" w:rsidP="00B20430">
      <w:pPr>
        <w:shd w:val="clear" w:color="auto" w:fill="FFFFFF"/>
        <w:spacing w:before="120"/>
        <w:ind w:left="17" w:right="11"/>
        <w:jc w:val="both"/>
        <w:rPr>
          <w:rFonts w:ascii="Times New Roman" w:hAnsi="Times New Roman" w:cs="Times New Roman"/>
          <w:sz w:val="28"/>
          <w:szCs w:val="28"/>
        </w:rPr>
      </w:pPr>
      <w:r w:rsidRPr="00B20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феранс — искусство живого, импровизированного общения со зри</w:t>
      </w:r>
      <w:r w:rsidRPr="00B20430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B2043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льным залом.</w:t>
      </w:r>
    </w:p>
    <w:p w:rsidR="00B20430" w:rsidRPr="00B20430" w:rsidRDefault="00B20430" w:rsidP="00B20430">
      <w:pPr>
        <w:shd w:val="clear" w:color="auto" w:fill="FFFFFF"/>
        <w:spacing w:before="120"/>
        <w:ind w:left="17" w:righ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2043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мея принадлежность к речевым жанрам, конферанс тем не </w:t>
      </w:r>
      <w:r w:rsidRPr="00B20430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нее всегда стоял особняком. Даже на проводящихся конкурсах ар</w:t>
      </w:r>
      <w:r w:rsidRPr="00B2043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20430">
        <w:rPr>
          <w:rFonts w:ascii="Times New Roman" w:hAnsi="Times New Roman" w:cs="Times New Roman"/>
          <w:color w:val="000000"/>
          <w:spacing w:val="3"/>
          <w:sz w:val="28"/>
          <w:szCs w:val="28"/>
        </w:rPr>
        <w:t>тистов эстрады конферанс всегда выделялся в отдельную номина</w:t>
      </w:r>
      <w:r w:rsidRPr="00B20430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цию, по нему присуждались отдельные звания, премии и дипломы.</w:t>
      </w:r>
    </w:p>
    <w:p w:rsidR="00B20430" w:rsidRPr="00B20430" w:rsidRDefault="00B20430" w:rsidP="00B20430">
      <w:pPr>
        <w:shd w:val="clear" w:color="auto" w:fill="FFFFFF"/>
        <w:ind w:left="19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2043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ечно, конферансье проводит большую подготовительную ра</w:t>
      </w:r>
      <w:r w:rsidRPr="00B2043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2043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оту: это «домашние заготовки» монологов, фраз, реприз. Но и они </w:t>
      </w:r>
      <w:r w:rsidRPr="00B2043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 время исполнения пронизываются импровизационными блестками.</w:t>
      </w:r>
    </w:p>
    <w:p w:rsidR="00B20430" w:rsidRPr="00B20430" w:rsidRDefault="00B20430" w:rsidP="00B20430">
      <w:pPr>
        <w:shd w:val="clear" w:color="auto" w:fill="FFFFFF"/>
        <w:ind w:left="14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20430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кольку в основе этого жанра лежит импровизация, на пер</w:t>
      </w:r>
      <w:r w:rsidRPr="00B20430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20430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й взгляд кажется, что ставить рядом слова «конферансье» и «эст</w:t>
      </w:r>
      <w:r w:rsidRPr="00B2043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20430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дный автор» бессмысленно.</w:t>
      </w:r>
    </w:p>
    <w:p w:rsidR="00B20430" w:rsidRPr="00B20430" w:rsidRDefault="00B20430" w:rsidP="00B20430">
      <w:pPr>
        <w:shd w:val="clear" w:color="auto" w:fill="FFFFFF"/>
        <w:ind w:left="14" w:righ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B2043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 не менее выше неспроста говорилось о той роли, которую </w:t>
      </w:r>
      <w:r w:rsidRPr="00B204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грает эстрадный драматург в помощи конферансье при подготовке </w:t>
      </w:r>
      <w:r w:rsidRPr="00B20430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льшой программы, особенно тематической.</w:t>
      </w:r>
    </w:p>
    <w:p w:rsidR="00B20430" w:rsidRPr="00B20430" w:rsidRDefault="00B20430" w:rsidP="00B20430">
      <w:pPr>
        <w:shd w:val="clear" w:color="auto" w:fill="FFFFFF"/>
        <w:spacing w:before="120"/>
        <w:ind w:left="11" w:right="17"/>
        <w:jc w:val="both"/>
        <w:rPr>
          <w:rFonts w:ascii="Times New Roman" w:hAnsi="Times New Roman" w:cs="Times New Roman"/>
          <w:sz w:val="28"/>
          <w:szCs w:val="28"/>
        </w:rPr>
      </w:pPr>
      <w:r w:rsidRPr="00B2043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 современном конферансе на первый план часто выходит умение арти</w:t>
      </w:r>
      <w:r w:rsidRPr="00B2043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</w:r>
      <w:r w:rsidRPr="00B2043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та органично соединять текст, написанный автором представления, </w:t>
      </w:r>
      <w:r w:rsidRPr="00B2043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 собственной импровизацией.</w:t>
      </w:r>
    </w:p>
    <w:p w:rsidR="00B20430" w:rsidRPr="00B20430" w:rsidRDefault="00B20430" w:rsidP="00B20430">
      <w:pPr>
        <w:shd w:val="clear" w:color="auto" w:fill="FFFFFF"/>
        <w:spacing w:before="120"/>
        <w:ind w:left="11" w:right="4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20430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французского слова </w:t>
      </w:r>
      <w:r w:rsidRPr="00B204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феранс </w:t>
      </w:r>
      <w:r w:rsidRPr="00B20430">
        <w:rPr>
          <w:rFonts w:ascii="Times New Roman" w:hAnsi="Times New Roman" w:cs="Times New Roman"/>
          <w:color w:val="000000"/>
          <w:sz w:val="28"/>
          <w:szCs w:val="28"/>
        </w:rPr>
        <w:t>лежит глагол соп^егег -</w:t>
      </w:r>
      <w:r w:rsidRPr="00B20430">
        <w:rPr>
          <w:rFonts w:ascii="Times New Roman" w:hAnsi="Times New Roman" w:cs="Times New Roman"/>
          <w:color w:val="000000"/>
          <w:spacing w:val="2"/>
          <w:sz w:val="28"/>
          <w:szCs w:val="28"/>
        </w:rPr>
        <w:t>беседовать, совещаться.</w:t>
      </w:r>
    </w:p>
    <w:p w:rsidR="00B20430" w:rsidRPr="00B20430" w:rsidRDefault="00B20430" w:rsidP="00B20430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B2043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онферансье общается с публикой не вообще, не вещает, не деклами</w:t>
      </w:r>
      <w:r w:rsidRPr="00B2043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B2043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рует, не выступает, подобно трибуну, с митинговой речью, не читает лекцию — он беседует и даже о чем-то совещается со зрителями.</w:t>
      </w:r>
    </w:p>
    <w:p w:rsidR="00B20430" w:rsidRPr="00B20430" w:rsidRDefault="00B20430" w:rsidP="00B20430">
      <w:pPr>
        <w:shd w:val="clear" w:color="auto" w:fill="FFFFFF"/>
        <w:spacing w:before="120"/>
        <w:ind w:left="6" w:right="28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20430">
        <w:rPr>
          <w:rFonts w:ascii="Times New Roman" w:hAnsi="Times New Roman" w:cs="Times New Roman"/>
          <w:color w:val="000000"/>
          <w:spacing w:val="2"/>
          <w:sz w:val="28"/>
          <w:szCs w:val="28"/>
        </w:rPr>
        <w:t>И точнее глаголов, пожалуй, не подобрать. В такой манере вы</w:t>
      </w:r>
      <w:r w:rsidRPr="00B2043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20430">
        <w:rPr>
          <w:rFonts w:ascii="Times New Roman" w:hAnsi="Times New Roman" w:cs="Times New Roman"/>
          <w:color w:val="000000"/>
          <w:spacing w:val="4"/>
          <w:sz w:val="28"/>
          <w:szCs w:val="28"/>
        </w:rPr>
        <w:t>ступал, например, знаменитый конферансье П. Муравский.</w:t>
      </w:r>
    </w:p>
    <w:p w:rsidR="00455CE9" w:rsidRPr="00694C1C" w:rsidRDefault="00B20430" w:rsidP="00694C1C">
      <w:pPr>
        <w:spacing w:before="120"/>
        <w:ind w:left="1134"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pacing w:val="4"/>
          <w:sz w:val="24"/>
          <w:szCs w:val="24"/>
        </w:rPr>
        <w:t>«Петр Лукич Муравский... У него редкий дар свободной, непри</w:t>
      </w:r>
      <w:r w:rsidRPr="00694C1C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94C1C">
        <w:rPr>
          <w:rFonts w:ascii="Times New Roman" w:hAnsi="Times New Roman" w:cs="Times New Roman"/>
          <w:color w:val="000000"/>
          <w:spacing w:val="1"/>
          <w:sz w:val="24"/>
          <w:szCs w:val="24"/>
        </w:rPr>
        <w:t>нужденной беседы, откровенного разговора с любой аудиторией в лю-</w:t>
      </w:r>
    </w:p>
    <w:p w:rsidR="00455CE9" w:rsidRDefault="00B20430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00</w:t>
      </w:r>
    </w:p>
    <w:p w:rsidR="00694C1C" w:rsidRPr="00694C1C" w:rsidRDefault="00694C1C" w:rsidP="00694C1C">
      <w:pPr>
        <w:shd w:val="clear" w:color="auto" w:fill="FFFFFF"/>
        <w:ind w:left="1134"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ой обстановке. Слушая его, не ощущаешь холодной официальности </w:t>
      </w:r>
      <w:r w:rsidRPr="00694C1C">
        <w:rPr>
          <w:rFonts w:ascii="Times New Roman" w:hAnsi="Times New Roman" w:cs="Times New Roman"/>
          <w:color w:val="000000"/>
          <w:spacing w:val="2"/>
          <w:sz w:val="24"/>
          <w:szCs w:val="24"/>
        </w:rPr>
        <w:t>выступления, никогда не думаешь о, возможно, заранее подготовлен</w:t>
      </w:r>
      <w:r w:rsidRPr="00694C1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ном тексте. Он выходит на эстраду, как радушный и гостеприимный </w:t>
      </w:r>
      <w:r w:rsidRPr="00694C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озяин сцены. Неискушенной публике, если она даже есть, кажется, что </w:t>
      </w:r>
      <w:r w:rsidRPr="00694C1C">
        <w:rPr>
          <w:rFonts w:ascii="Times New Roman" w:hAnsi="Times New Roman" w:cs="Times New Roman"/>
          <w:color w:val="000000"/>
          <w:spacing w:val="3"/>
          <w:sz w:val="24"/>
          <w:szCs w:val="24"/>
        </w:rPr>
        <w:t>этот обаятельнейший, удивительно милый собеседник импровизиру</w:t>
      </w:r>
      <w:r w:rsidRPr="00694C1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ет, грустит и смеется вот здесь, вместе с ними, впервые и только для них вспоминает о чем-то, раздумывает о жизни, призывая себе в по</w:t>
      </w:r>
      <w:r w:rsidRPr="00694C1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94C1C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щники гитару...»</w:t>
      </w:r>
      <w:r w:rsidRPr="00694C1C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1</w:t>
      </w:r>
    </w:p>
    <w:p w:rsidR="00694C1C" w:rsidRPr="00694C1C" w:rsidRDefault="00694C1C" w:rsidP="00694C1C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еседа — дело достаточно интимное или, скорее, доверительное. Действительно, когда мы беседуем, то не кричим; в беседе речь наша </w:t>
      </w:r>
      <w:r w:rsidRPr="00694C1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говорна, перемешана междометиями, восклицаниями, она не </w:t>
      </w:r>
      <w:r w:rsidRPr="00694C1C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ль литературно выверена, как если бы была написана; мы исполь</w:t>
      </w:r>
      <w:r w:rsidRPr="00694C1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t>зуем особые, присущие только разговору обороты и отдельные сло</w:t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а. Разговорная речь может быть очень правильной и грамотной </w:t>
      </w:r>
      <w:r w:rsidRPr="00694C1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чью образованного и культурного человека. Но даже в этом — се</w:t>
      </w:r>
      <w:r w:rsidRPr="00694C1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дня, к великому сожалению, — редком случае разговорная речь </w:t>
      </w:r>
      <w:r w:rsidRPr="00694C1C">
        <w:rPr>
          <w:rFonts w:ascii="Times New Roman" w:hAnsi="Times New Roman" w:cs="Times New Roman"/>
          <w:color w:val="000000"/>
          <w:spacing w:val="-1"/>
          <w:sz w:val="28"/>
          <w:szCs w:val="28"/>
        </w:rPr>
        <w:t>будет отличаться от литературной.</w:t>
      </w:r>
    </w:p>
    <w:p w:rsidR="00694C1C" w:rsidRPr="00694C1C" w:rsidRDefault="00694C1C" w:rsidP="00694C1C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Люди, в большинстве своем, говорят не так, как пишут. Все это явля</w:t>
      </w:r>
      <w:r w:rsidRPr="00694C1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  <w:t>ется основной причиной того, что авторам так трудно писать для кон</w:t>
      </w:r>
      <w:r w:rsidRPr="00694C1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694C1C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ферансье, а последним очень сложно использовать написанное на </w:t>
      </w:r>
      <w:r w:rsidRPr="00694C1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рактике.</w:t>
      </w:r>
    </w:p>
    <w:p w:rsidR="00694C1C" w:rsidRPr="00694C1C" w:rsidRDefault="00694C1C" w:rsidP="00694C1C">
      <w:pPr>
        <w:shd w:val="clear" w:color="auto" w:fill="FFFFFF"/>
        <w:spacing w:before="120"/>
        <w:ind w:left="11"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 известных конферансье разнились манера, выбор тем, способ </w:t>
      </w:r>
      <w:r w:rsidRPr="00694C1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ачи, темперамент, имидж, — неизменным всегда оставалось ощу</w:t>
      </w:r>
      <w:r w:rsidRPr="00694C1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щение беседы. Именно этот фактор создает у публики впечатление, что конферансье разговаривает не с залом вообще, не с толпой, не с </w:t>
      </w:r>
      <w:r w:rsidRPr="00694C1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ссой, — а с каждым зрителем в отдельности.</w:t>
      </w:r>
    </w:p>
    <w:p w:rsidR="00455CE9" w:rsidRPr="00694C1C" w:rsidRDefault="00694C1C" w:rsidP="00694C1C">
      <w:pPr>
        <w:ind w:firstLine="56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694C1C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ли не происходит доверительного импровизированного раз</w:t>
      </w:r>
      <w:r w:rsidRPr="00694C1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вора со зрительным залом — конферанса нет. Есть ведущий, кото</w:t>
      </w:r>
      <w:r w:rsidRPr="00694C1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2"/>
          <w:sz w:val="28"/>
          <w:szCs w:val="28"/>
        </w:rPr>
        <w:t>рый хорошо поставленным голосом просто объявляет названия но</w:t>
      </w:r>
      <w:r w:rsidRPr="00694C1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ров, фамилии и звания авторов и исполнителей. Часто он даже не учит такие объявления наизусть, а читает их по бумажке. Такое раз</w:t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ление — конферанс и ведение — существовало всегда. Если в пер</w:t>
      </w:r>
      <w:r w:rsidRPr="00694C1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м случае это должен быть артист с большой буквы, то во втором </w:t>
      </w:r>
      <w:r w:rsidRPr="00694C1C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жет быть и журналист, и телеведущий, какая-то известная лич</w:t>
      </w:r>
      <w:r w:rsidRPr="00694C1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ть, наконец, просто интеллигентный человек. Собственно актер</w:t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ой профессии в ведении практически нет (нужны всего лишь тех</w:t>
      </w:r>
      <w:r w:rsidRPr="00694C1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z w:val="28"/>
          <w:szCs w:val="28"/>
        </w:rPr>
        <w:t>ника и культура речи).</w:t>
      </w:r>
    </w:p>
    <w:p w:rsidR="00455CE9" w:rsidRDefault="00694C1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01</w:t>
      </w:r>
    </w:p>
    <w:p w:rsidR="00694C1C" w:rsidRPr="00694C1C" w:rsidRDefault="00694C1C" w:rsidP="00694C1C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едущий, в отличие от конферансье, не вступает в общение с публикой, </w:t>
      </w:r>
      <w:r w:rsidRPr="00694C1C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или общение это носит весьма формальный, поверхностный </w:t>
      </w:r>
      <w:r w:rsidRPr="00694C1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характер.</w:t>
      </w:r>
    </w:p>
    <w:p w:rsidR="00694C1C" w:rsidRPr="00694C1C" w:rsidRDefault="00694C1C" w:rsidP="00694C1C">
      <w:pPr>
        <w:shd w:val="clear" w:color="auto" w:fill="FFFFFF"/>
        <w:spacing w:before="120"/>
        <w:ind w:lef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дущему не нужны ответные реакции зрителя на сказанное, не </w:t>
      </w:r>
      <w:r w:rsidRPr="00694C1C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уется отвечать на неожиданную реплику из зала, не надо им</w:t>
      </w:r>
      <w:r w:rsidRPr="00694C1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визировать; главное — четко произнести объявление до или по</w:t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е номера и не перепутать фамилии исполнителей. Это, кстати, про</w:t>
      </w:r>
      <w:r w:rsidRPr="00694C1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сходит сплошь и рядом, на что в свое время обратил внимание </w:t>
      </w:r>
      <w:r w:rsidRPr="00694C1C">
        <w:rPr>
          <w:rFonts w:ascii="Times New Roman" w:hAnsi="Times New Roman" w:cs="Times New Roman"/>
          <w:color w:val="000000"/>
          <w:spacing w:val="-4"/>
          <w:sz w:val="28"/>
          <w:szCs w:val="28"/>
        </w:rPr>
        <w:t>А. Райкин, который весьма едко и иронично высказался по этому по</w:t>
      </w:r>
      <w:r w:rsidRPr="00694C1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у в своих «Воспоминаниях»:</w:t>
      </w:r>
    </w:p>
    <w:p w:rsidR="00694C1C" w:rsidRPr="00694C1C" w:rsidRDefault="00694C1C" w:rsidP="00694C1C">
      <w:pPr>
        <w:shd w:val="clear" w:color="auto" w:fill="FFFFFF"/>
        <w:ind w:left="1134" w:right="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pacing w:val="3"/>
          <w:sz w:val="24"/>
          <w:szCs w:val="24"/>
        </w:rPr>
        <w:t>«Однажды пригласили меня в Дом печати на обычный сборный концерт. Почему-то администрация поскупилась на гонорар профес</w:t>
      </w:r>
      <w:r w:rsidRPr="00694C1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94C1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иональному конферансье, и объявлять артистов должен был кто-то из </w:t>
      </w:r>
      <w:r w:rsidRPr="00694C1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тников Дома. За кулисами рядом со мной стоял Михаил Шифман.</w:t>
      </w:r>
    </w:p>
    <w:p w:rsidR="00694C1C" w:rsidRPr="00694C1C" w:rsidRDefault="00694C1C" w:rsidP="00694C1C">
      <w:pPr>
        <w:shd w:val="clear" w:color="auto" w:fill="FFFFFF"/>
        <w:tabs>
          <w:tab w:val="left" w:pos="1018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4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C1C">
        <w:rPr>
          <w:rFonts w:ascii="Times New Roman" w:hAnsi="Times New Roman" w:cs="Times New Roman"/>
          <w:color w:val="000000"/>
          <w:spacing w:val="2"/>
          <w:sz w:val="24"/>
          <w:szCs w:val="24"/>
        </w:rPr>
        <w:t>Что вы будете делать? — спрашивает его „конферансье".</w:t>
      </w:r>
    </w:p>
    <w:p w:rsidR="00694C1C" w:rsidRPr="00694C1C" w:rsidRDefault="00694C1C" w:rsidP="00694C1C">
      <w:pPr>
        <w:shd w:val="clear" w:color="auto" w:fill="FFFFFF"/>
        <w:tabs>
          <w:tab w:val="left" w:pos="998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94C1C">
        <w:rPr>
          <w:rFonts w:ascii="Times New Roman" w:hAnsi="Times New Roman" w:cs="Times New Roman"/>
          <w:color w:val="000000"/>
          <w:spacing w:val="3"/>
          <w:sz w:val="24"/>
          <w:szCs w:val="24"/>
        </w:rPr>
        <w:t>Я буду читать „Палату номер шесть" Чехова.</w:t>
      </w:r>
    </w:p>
    <w:p w:rsidR="00694C1C" w:rsidRPr="00694C1C" w:rsidRDefault="00694C1C" w:rsidP="00694C1C">
      <w:pPr>
        <w:numPr>
          <w:ilvl w:val="0"/>
          <w:numId w:val="9"/>
        </w:numPr>
        <w:shd w:val="clear" w:color="auto" w:fill="FFFFFF"/>
        <w:tabs>
          <w:tab w:val="left" w:pos="1018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pacing w:val="4"/>
          <w:sz w:val="24"/>
          <w:szCs w:val="24"/>
        </w:rPr>
        <w:t>Как вас объявлять?</w:t>
      </w:r>
    </w:p>
    <w:p w:rsidR="00694C1C" w:rsidRPr="00694C1C" w:rsidRDefault="00694C1C" w:rsidP="00694C1C">
      <w:pPr>
        <w:numPr>
          <w:ilvl w:val="0"/>
          <w:numId w:val="9"/>
        </w:numPr>
        <w:shd w:val="clear" w:color="auto" w:fill="FFFFFF"/>
        <w:tabs>
          <w:tab w:val="left" w:pos="1018"/>
        </w:tabs>
        <w:ind w:left="113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ъявите меня: заслуженный артист республики, лауреат кон</w:t>
      </w:r>
      <w:r w:rsidRPr="00694C1C">
        <w:rPr>
          <w:rFonts w:ascii="Times New Roman" w:hAnsi="Times New Roman" w:cs="Times New Roman"/>
          <w:color w:val="000000"/>
          <w:spacing w:val="4"/>
          <w:sz w:val="24"/>
          <w:szCs w:val="24"/>
        </w:rPr>
        <w:t>курса чтецов Михаил Шифман.</w:t>
      </w:r>
    </w:p>
    <w:p w:rsidR="00694C1C" w:rsidRPr="00694C1C" w:rsidRDefault="00694C1C" w:rsidP="00694C1C">
      <w:pPr>
        <w:shd w:val="clear" w:color="auto" w:fill="FFFFFF"/>
        <w:ind w:left="1134" w:right="10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ерез какое-то время наш „конферансье" снова обращается к </w:t>
      </w:r>
      <w:r w:rsidRPr="00694C1C">
        <w:rPr>
          <w:rFonts w:ascii="Times New Roman" w:hAnsi="Times New Roman" w:cs="Times New Roman"/>
          <w:color w:val="000000"/>
          <w:spacing w:val="2"/>
          <w:sz w:val="24"/>
          <w:szCs w:val="24"/>
        </w:rPr>
        <w:t>Шифману:</w:t>
      </w:r>
    </w:p>
    <w:p w:rsidR="00694C1C" w:rsidRPr="00694C1C" w:rsidRDefault="00694C1C" w:rsidP="00694C1C">
      <w:pPr>
        <w:shd w:val="clear" w:color="auto" w:fill="FFFFFF"/>
        <w:tabs>
          <w:tab w:val="left" w:pos="1018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4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C1C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стите, какое у вас звание? Деятель? Как сказать?</w:t>
      </w:r>
    </w:p>
    <w:p w:rsidR="00694C1C" w:rsidRPr="00694C1C" w:rsidRDefault="00694C1C" w:rsidP="00694C1C">
      <w:pPr>
        <w:shd w:val="clear" w:color="auto" w:fill="FFFFFF"/>
        <w:tabs>
          <w:tab w:val="left" w:pos="998"/>
        </w:tabs>
        <w:ind w:left="113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94C1C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ажите, что я заслуженный артист республики. Впрочем, знаете что, просто объявите: „Палата номер шесть" Чехова, читает Миха</w:t>
      </w:r>
      <w:r w:rsidRPr="00694C1C">
        <w:rPr>
          <w:rFonts w:ascii="Times New Roman" w:hAnsi="Times New Roman" w:cs="Times New Roman"/>
          <w:color w:val="000000"/>
          <w:spacing w:val="5"/>
          <w:sz w:val="24"/>
          <w:szCs w:val="24"/>
        </w:rPr>
        <w:t>ил Шифман.</w:t>
      </w:r>
    </w:p>
    <w:p w:rsidR="00694C1C" w:rsidRPr="00694C1C" w:rsidRDefault="00694C1C" w:rsidP="00694C1C">
      <w:p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ходит несколько минут, и он опять — с вопросом:</w:t>
      </w:r>
    </w:p>
    <w:p w:rsidR="00694C1C" w:rsidRPr="00694C1C" w:rsidRDefault="00694C1C" w:rsidP="00694C1C">
      <w:pPr>
        <w:shd w:val="clear" w:color="auto" w:fill="FFFFFF"/>
        <w:tabs>
          <w:tab w:val="left" w:pos="1018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4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C1C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стите, какая палата? Какой номер?</w:t>
      </w:r>
    </w:p>
    <w:p w:rsidR="00694C1C" w:rsidRPr="00694C1C" w:rsidRDefault="00694C1C" w:rsidP="00694C1C">
      <w:pPr>
        <w:shd w:val="clear" w:color="auto" w:fill="FFFFFF"/>
        <w:tabs>
          <w:tab w:val="left" w:pos="998"/>
        </w:tabs>
        <w:ind w:left="113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694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C1C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ете что, не надо объявлять, я сам скажу. Просто назовите мою</w:t>
      </w:r>
      <w:r w:rsidRPr="00694C1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694C1C">
        <w:rPr>
          <w:rFonts w:ascii="Times New Roman" w:hAnsi="Times New Roman" w:cs="Times New Roman"/>
          <w:color w:val="000000"/>
          <w:spacing w:val="4"/>
          <w:sz w:val="24"/>
          <w:szCs w:val="24"/>
        </w:rPr>
        <w:t>фамилию: Михаил Шифман.</w:t>
      </w:r>
    </w:p>
    <w:p w:rsidR="00694C1C" w:rsidRPr="00694C1C" w:rsidRDefault="00694C1C" w:rsidP="00694C1C">
      <w:p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pacing w:val="2"/>
          <w:sz w:val="24"/>
          <w:szCs w:val="24"/>
        </w:rPr>
        <w:t>И вдруг мы слышим:</w:t>
      </w:r>
    </w:p>
    <w:p w:rsidR="00694C1C" w:rsidRPr="00694C1C" w:rsidRDefault="00694C1C" w:rsidP="00694C1C">
      <w:pPr>
        <w:shd w:val="clear" w:color="auto" w:fill="FFFFFF"/>
        <w:tabs>
          <w:tab w:val="left" w:pos="1018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C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4C1C">
        <w:rPr>
          <w:rFonts w:ascii="Times New Roman" w:hAnsi="Times New Roman" w:cs="Times New Roman"/>
          <w:color w:val="000000"/>
          <w:sz w:val="24"/>
          <w:szCs w:val="24"/>
        </w:rPr>
        <w:tab/>
        <w:t>Выступает Антон Шварц»</w:t>
      </w:r>
      <w:r w:rsidRPr="00694C1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94C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4C1C" w:rsidRPr="00694C1C" w:rsidRDefault="00694C1C" w:rsidP="00694C1C">
      <w:pPr>
        <w:shd w:val="clear" w:color="auto" w:fill="FFFFFF"/>
        <w:spacing w:before="120"/>
        <w:ind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t>У конферансье импровизация отталкивается от общения со зри</w:t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ями. Недаром почти все известные артисты-конферансье требо</w:t>
      </w:r>
      <w:r w:rsidRPr="00694C1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вали, чтобы во время их выступления в зале зажигали свет, так как </w:t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 необходимо было видеть лица и глаза зрителей. Ведь нужно мо</w:t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ментально отреагировать на брошенное из зала замечание или оцен</w:t>
      </w:r>
      <w:r w:rsidRPr="00694C1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, на изменение настроения, на какой-то казус, призвать к порядку</w:t>
      </w:r>
    </w:p>
    <w:p w:rsidR="00455CE9" w:rsidRDefault="00694C1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02</w:t>
      </w:r>
    </w:p>
    <w:p w:rsidR="00694C1C" w:rsidRPr="00694C1C" w:rsidRDefault="00694C1C" w:rsidP="00694C1C">
      <w:pPr>
        <w:shd w:val="clear" w:color="auto" w:fill="FFFFFF"/>
        <w:ind w:left="5" w:right="24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в меру «разгоряченного» человека из зала, встретить опаздываю</w:t>
      </w:r>
      <w:r w:rsidRPr="00694C1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4"/>
          <w:sz w:val="28"/>
          <w:szCs w:val="28"/>
        </w:rPr>
        <w:t>щего зрителя и проводить шутливой репликой уходящего...</w:t>
      </w:r>
    </w:p>
    <w:p w:rsidR="00694C1C" w:rsidRPr="00694C1C" w:rsidRDefault="00694C1C" w:rsidP="00694C1C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гда мы говорим, что искусство конферанса зиждется на им</w:t>
      </w:r>
      <w:r w:rsidRPr="00694C1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визации, надо понимать, что это импровизация не просто сама </w:t>
      </w:r>
      <w:r w:rsidRPr="00694C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 себе. Можно, например, прекрасно импровизировать стихи на заданную тему в условиях публичного выступления, но в другом </w:t>
      </w:r>
      <w:r w:rsidRPr="00694C1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лучае растеряться, когда из зала задают какой-то неожиданный </w:t>
      </w:r>
      <w:r w:rsidRPr="00694C1C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прос.</w:t>
      </w:r>
    </w:p>
    <w:p w:rsidR="00694C1C" w:rsidRPr="00694C1C" w:rsidRDefault="00694C1C" w:rsidP="00694C1C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Словесная импровизация вне контакта артиста с публикой к конферансу </w:t>
      </w:r>
      <w:r w:rsidRPr="00694C1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е имеет никакого отношения.</w:t>
      </w:r>
    </w:p>
    <w:p w:rsidR="00694C1C" w:rsidRDefault="00694C1C" w:rsidP="00694C1C">
      <w:pPr>
        <w:shd w:val="clear" w:color="auto" w:fill="FFFFFF"/>
        <w:spacing w:before="120"/>
        <w:ind w:left="6" w:right="11" w:firstLine="4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94C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сюда практический вывод: не всякий артист-импровизатор </w:t>
      </w:r>
      <w:r w:rsidRPr="00694C1C">
        <w:rPr>
          <w:rFonts w:ascii="Times New Roman" w:hAnsi="Times New Roman" w:cs="Times New Roman"/>
          <w:color w:val="000000"/>
          <w:spacing w:val="2"/>
          <w:sz w:val="28"/>
          <w:szCs w:val="28"/>
        </w:rPr>
        <w:t>может стать конферансье. Нужна импровизация в общении, в отве</w:t>
      </w:r>
      <w:r w:rsidRPr="00694C1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3"/>
          <w:sz w:val="28"/>
          <w:szCs w:val="28"/>
        </w:rPr>
        <w:t>те, в реакции на создавшуюся ситуацию. Да плюс к этому чувство юмора, да высокий культурный уровень, да осознание ответствен</w:t>
      </w:r>
      <w:r w:rsidRPr="00694C1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сти, да интересные внешние данные, да неординарный имидж, то </w:t>
      </w:r>
      <w:r w:rsidRPr="00694C1C">
        <w:rPr>
          <w:rFonts w:ascii="Times New Roman" w:hAnsi="Times New Roman" w:cs="Times New Roman"/>
          <w:color w:val="000000"/>
          <w:spacing w:val="2"/>
          <w:sz w:val="28"/>
          <w:szCs w:val="28"/>
        </w:rPr>
        <w:t>есть — все те качества, которые дают артисту право импровизиро</w:t>
      </w:r>
      <w:r w:rsidRPr="00694C1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3"/>
          <w:sz w:val="28"/>
          <w:szCs w:val="28"/>
        </w:rPr>
        <w:t>вать в общении с публикой.</w:t>
      </w:r>
    </w:p>
    <w:p w:rsidR="00694C1C" w:rsidRPr="00694C1C" w:rsidRDefault="00694C1C" w:rsidP="00694C1C">
      <w:pPr>
        <w:shd w:val="clear" w:color="auto" w:fill="FFFFFF"/>
        <w:spacing w:before="120"/>
        <w:ind w:left="6" w:right="11" w:firstLine="3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ym w:font="Symbol" w:char="F0B7"/>
      </w:r>
    </w:p>
    <w:p w:rsidR="00694C1C" w:rsidRPr="00694C1C" w:rsidRDefault="00694C1C" w:rsidP="00694C1C">
      <w:pPr>
        <w:shd w:val="clear" w:color="auto" w:fill="FFFFFF"/>
        <w:spacing w:before="120"/>
        <w:ind w:left="17" w:right="11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Ни один другой жанр эстрады не требует от артиста наличия столь боль</w:t>
      </w:r>
      <w:r w:rsidRPr="00694C1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softHyphen/>
      </w:r>
      <w:r w:rsidRPr="00694C1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шого и важного набора не только профессиональных, но и морально-</w:t>
      </w:r>
      <w:r w:rsidRPr="00694C1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равственных качеств, глубокой эрудиции, как конферанс.</w:t>
      </w:r>
    </w:p>
    <w:p w:rsidR="00694C1C" w:rsidRPr="00694C1C" w:rsidRDefault="00694C1C" w:rsidP="00694C1C">
      <w:pPr>
        <w:shd w:val="clear" w:color="auto" w:fill="FFFFFF"/>
        <w:spacing w:before="120"/>
        <w:ind w:left="11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 будем безапелляционно утверждать, что это самый сложный </w:t>
      </w:r>
      <w:r w:rsidRPr="00694C1C">
        <w:rPr>
          <w:rFonts w:ascii="Times New Roman" w:hAnsi="Times New Roman" w:cs="Times New Roman"/>
          <w:color w:val="000000"/>
          <w:sz w:val="28"/>
          <w:szCs w:val="28"/>
        </w:rPr>
        <w:t>эстрадный жанр, но то, что он является одним из труднейших, — не</w:t>
      </w:r>
      <w:r w:rsidRPr="00694C1C">
        <w:rPr>
          <w:rFonts w:ascii="Times New Roman" w:hAnsi="Times New Roman" w:cs="Times New Roman"/>
          <w:color w:val="000000"/>
          <w:sz w:val="28"/>
          <w:szCs w:val="28"/>
        </w:rPr>
        <w:softHyphen/>
        <w:t>сомненно.</w:t>
      </w:r>
    </w:p>
    <w:p w:rsidR="00694C1C" w:rsidRPr="00694C1C" w:rsidRDefault="00694C1C" w:rsidP="00694C1C">
      <w:pPr>
        <w:shd w:val="clear" w:color="auto" w:fill="FFFFFF"/>
        <w:ind w:lef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верное, эта одна из причин того, что хороших конферансье </w:t>
      </w:r>
      <w:r w:rsidRPr="00694C1C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ло. Более того, конферансье мало вообще. Вероятно, не всякому ноша по плечу.</w:t>
      </w:r>
    </w:p>
    <w:p w:rsidR="00694C1C" w:rsidRPr="00694C1C" w:rsidRDefault="00694C1C" w:rsidP="00694C1C">
      <w:pPr>
        <w:shd w:val="clear" w:color="auto" w:fill="FFFFFF"/>
        <w:ind w:left="1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color w:val="000000"/>
          <w:spacing w:val="2"/>
          <w:sz w:val="28"/>
          <w:szCs w:val="28"/>
        </w:rPr>
        <w:t>И дело здесь не только в редком таланте импровизации, в про</w:t>
      </w:r>
      <w:r w:rsidRPr="00694C1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ессиональных качествах. Без преувеличения — здесь очень часто </w:t>
      </w:r>
      <w:r w:rsidRPr="00694C1C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первый план выступают нравственные категории.</w:t>
      </w:r>
    </w:p>
    <w:p w:rsidR="00694C1C" w:rsidRPr="00694C1C" w:rsidRDefault="00694C1C" w:rsidP="00E4114A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Конферансье всегда высказывает залу какую-то свою позицию — по</w:t>
      </w:r>
      <w:r w:rsidRPr="00694C1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694C1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литическую, нравственную, моральную. В его словах присутствует соб</w:t>
      </w:r>
      <w:r w:rsidRPr="00694C1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softHyphen/>
      </w:r>
      <w:r w:rsidRPr="00694C1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твенное мнение — за что и против чего он выступает.</w:t>
      </w:r>
    </w:p>
    <w:p w:rsidR="00694C1C" w:rsidRPr="00694C1C" w:rsidRDefault="00694C1C" w:rsidP="00E4114A">
      <w:pPr>
        <w:shd w:val="clear" w:color="auto" w:fill="FFFFFF"/>
        <w:spacing w:before="120"/>
        <w:ind w:left="23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694C1C">
        <w:rPr>
          <w:rFonts w:ascii="Times New Roman" w:hAnsi="Times New Roman" w:cs="Times New Roman"/>
          <w:color w:val="000000"/>
          <w:spacing w:val="3"/>
          <w:sz w:val="28"/>
          <w:szCs w:val="28"/>
        </w:rPr>
        <w:t>Он, как никакой другой артист эстрады остальных жанров, за</w:t>
      </w:r>
      <w:r w:rsidRPr="00694C1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94C1C">
        <w:rPr>
          <w:rFonts w:ascii="Times New Roman" w:hAnsi="Times New Roman" w:cs="Times New Roman"/>
          <w:color w:val="000000"/>
          <w:sz w:val="28"/>
          <w:szCs w:val="28"/>
        </w:rPr>
        <w:t>нимает место на кафедре, «с которой о многом можно сказать миру».</w:t>
      </w:r>
    </w:p>
    <w:p w:rsidR="00455CE9" w:rsidRPr="00694C1C" w:rsidRDefault="00E4114A" w:rsidP="00694C1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03</w:t>
      </w:r>
    </w:p>
    <w:p w:rsidR="00E4114A" w:rsidRPr="00E4114A" w:rsidRDefault="00E4114A" w:rsidP="00E4114A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E411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чем позиция эта не схоластически-абстрактная, она подается 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>зрителю от первого лица, облекается в форму личной позиции че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ловека, отчего убедительность аргументации возрастает, что назы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ется, по определению. Конферансье — это всегда в какой-то сте</w:t>
      </w:r>
      <w:r w:rsidRPr="00E4114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z w:val="28"/>
          <w:szCs w:val="28"/>
        </w:rPr>
        <w:t>пени и проповедник, и учитель, и политический трибун.</w:t>
      </w:r>
    </w:p>
    <w:p w:rsidR="00E4114A" w:rsidRPr="00E4114A" w:rsidRDefault="00E4114A" w:rsidP="00E4114A">
      <w:pPr>
        <w:shd w:val="clear" w:color="auto" w:fill="FFFFFF"/>
        <w:ind w:left="5"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>Вместе с тем, когда конферансье слишком уж откровенно вста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т на дидактические позиции, сразу возникает ощущение снобизма, 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нисходительности по отношению к залу. Такое, по сути пренебре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жительное отношение к зрителю плохо согласуется с манерой дове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ительной беседы. Зритель с большей охотой прочтет политическую </w:t>
      </w:r>
      <w:r w:rsidRPr="00E411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ередовицу в газете, чем будет выслушивать во время концерта (куда 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 пришел — не в последнюю очередь — отдохнуть) навязчивые поучения.</w:t>
      </w:r>
    </w:p>
    <w:p w:rsidR="00E4114A" w:rsidRPr="00E4114A" w:rsidRDefault="00E4114A" w:rsidP="00E4114A">
      <w:pPr>
        <w:shd w:val="clear" w:color="auto" w:fill="FFFFFF"/>
        <w:ind w:left="5" w:right="5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E411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так, можно сказать: жестко что-то декларировать с эстрады </w:t>
      </w:r>
      <w:r w:rsidRPr="00E4114A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ферансье не должен. Все дело в форме подачи и в чувстве меры. Ведь любая, казалось бы, незатейливая шутка все равно будет содер</w:t>
      </w:r>
      <w:r w:rsidRPr="00E4114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ать в себе элементы личностной позиции конферансье, отношение 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>к тому или иному случаю, историческому факту, политической си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туации, и т. д.</w:t>
      </w:r>
    </w:p>
    <w:p w:rsidR="00E4114A" w:rsidRDefault="00E4114A" w:rsidP="00E4114A">
      <w:pPr>
        <w:shd w:val="clear" w:color="auto" w:fill="FFFFFF"/>
        <w:ind w:right="5" w:firstLine="41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любой, даже самой незатейливой шутке проявляется как ми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нимум уровень вкуса конферансье, даже если это: «Приходит муж </w:t>
      </w:r>
      <w:r w:rsidRPr="00E411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мой...». Поэтому даже проходная реприза обязательно несет в себе </w:t>
      </w:r>
      <w:r w:rsidRPr="00E4114A">
        <w:rPr>
          <w:rFonts w:ascii="Times New Roman" w:hAnsi="Times New Roman" w:cs="Times New Roman"/>
          <w:color w:val="000000"/>
          <w:spacing w:val="-1"/>
          <w:sz w:val="28"/>
          <w:szCs w:val="28"/>
        </w:rPr>
        <w:t>элемент воспитания вкуса.</w:t>
      </w:r>
    </w:p>
    <w:p w:rsidR="00E4114A" w:rsidRPr="00E4114A" w:rsidRDefault="00E4114A" w:rsidP="00E4114A">
      <w:pPr>
        <w:shd w:val="clear" w:color="auto" w:fill="FFFFFF"/>
        <w:spacing w:before="120"/>
        <w:ind w:right="6"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</w:p>
    <w:p w:rsidR="00E4114A" w:rsidRPr="00E4114A" w:rsidRDefault="00E4114A" w:rsidP="00E4114A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онферансье является посредником между артистами и зрительным за</w:t>
      </w:r>
      <w:r w:rsidRPr="00E4114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softHyphen/>
      </w:r>
      <w:r w:rsidRPr="00E4114A">
        <w:rPr>
          <w:rFonts w:ascii="Times New Roman" w:hAnsi="Times New Roman" w:cs="Times New Roman"/>
          <w:b/>
          <w:color w:val="000000"/>
          <w:sz w:val="28"/>
          <w:szCs w:val="28"/>
        </w:rPr>
        <w:t>лом. Это он перекидывает мостик между выступающими и публикой.</w:t>
      </w:r>
    </w:p>
    <w:p w:rsidR="00E4114A" w:rsidRPr="00E4114A" w:rsidRDefault="00E4114A" w:rsidP="00E4114A">
      <w:pPr>
        <w:shd w:val="clear" w:color="auto" w:fill="FFFFFF"/>
        <w:spacing w:before="120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E4114A">
        <w:rPr>
          <w:rFonts w:ascii="Times New Roman" w:hAnsi="Times New Roman" w:cs="Times New Roman"/>
          <w:color w:val="000000"/>
          <w:sz w:val="28"/>
          <w:szCs w:val="28"/>
        </w:rPr>
        <w:t>В чем же проявляется эта роль посредника?</w:t>
      </w:r>
    </w:p>
    <w:p w:rsidR="00E4114A" w:rsidRPr="00E4114A" w:rsidRDefault="00E4114A" w:rsidP="00E4114A">
      <w:pPr>
        <w:shd w:val="clear" w:color="auto" w:fill="FFFFFF"/>
        <w:ind w:left="5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-первых, — в создании праздничной атмосферы. Это являет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>ся одним из важнейших законов искусства эстрады, неспроста сло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z w:val="28"/>
          <w:szCs w:val="28"/>
        </w:rPr>
        <w:t>ва «эстрада» и «праздник» очень часто стоят рядом.</w:t>
      </w:r>
    </w:p>
    <w:p w:rsidR="00455CE9" w:rsidRPr="00E4114A" w:rsidRDefault="00E4114A" w:rsidP="00E4114A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E411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-вторых, — в подготовке зрителя к восприятию каждого сле</w:t>
      </w:r>
      <w:r w:rsidRPr="00E4114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5"/>
          <w:sz w:val="28"/>
          <w:szCs w:val="28"/>
        </w:rPr>
        <w:t>дующего номера. Эстрадный концерт — это чаще всего череда сме</w:t>
      </w:r>
      <w:r w:rsidRPr="00E4114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яемых артистов, музыки, костюмов, темпоритмов, тем и сюжетов, </w:t>
      </w:r>
      <w:r w:rsidRPr="00E4114A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нров, трюков, эффектов. Вед</w:t>
      </w:r>
      <w:r w:rsidR="00D2027F">
        <w:rPr>
          <w:rFonts w:ascii="Times New Roman" w:hAnsi="Times New Roman" w:cs="Times New Roman"/>
          <w:color w:val="000000"/>
          <w:spacing w:val="-1"/>
          <w:sz w:val="28"/>
          <w:szCs w:val="28"/>
        </w:rPr>
        <w:t>ь само слово «концерт» (</w:t>
      </w:r>
      <w:r w:rsidR="00D2027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oncerto</w:t>
      </w:r>
      <w:r w:rsidRPr="00E411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значает «соревнование». В музыке это соревнование инструментов </w:t>
      </w:r>
      <w:r w:rsidRPr="00E411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музыкальных тем, на эстраде — соревнование номеров и артистов. </w:t>
      </w:r>
      <w:r w:rsidRPr="00E4114A">
        <w:rPr>
          <w:rFonts w:ascii="Times New Roman" w:hAnsi="Times New Roman" w:cs="Times New Roman"/>
          <w:color w:val="000000"/>
          <w:spacing w:val="1"/>
          <w:sz w:val="28"/>
          <w:szCs w:val="28"/>
        </w:rPr>
        <w:t>А там, где соревнование, — там борьба, противостояние. Зритель</w:t>
      </w:r>
    </w:p>
    <w:p w:rsidR="00455CE9" w:rsidRDefault="00E4114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04</w:t>
      </w:r>
    </w:p>
    <w:p w:rsidR="00E4114A" w:rsidRPr="00E4114A" w:rsidRDefault="00E4114A" w:rsidP="00E4114A">
      <w:pPr>
        <w:shd w:val="clear" w:color="auto" w:fill="FFFFFF"/>
        <w:ind w:left="5" w:right="19"/>
        <w:jc w:val="both"/>
        <w:rPr>
          <w:rFonts w:ascii="Times New Roman" w:hAnsi="Times New Roman" w:cs="Times New Roman"/>
          <w:sz w:val="28"/>
          <w:szCs w:val="28"/>
        </w:rPr>
      </w:pP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>эстрадного концерта изначально настроен на частую смену впечат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ений. Но номер номеру — рознь: один — веселый и эксцентричный, </w:t>
      </w:r>
      <w:r w:rsidRPr="00E4114A">
        <w:rPr>
          <w:rFonts w:ascii="Times New Roman" w:hAnsi="Times New Roman" w:cs="Times New Roman"/>
          <w:color w:val="000000"/>
          <w:spacing w:val="-5"/>
          <w:sz w:val="28"/>
          <w:szCs w:val="28"/>
        </w:rPr>
        <w:t>другой — лирический; третий — легковесный и незатейливый, в чет-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ертом — глубокая социальная или нравственная тема, и так далее. </w:t>
      </w:r>
      <w:r w:rsidRPr="00E4114A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конферансье готовит к этим переменам зрителя. Играть ли</w:t>
      </w:r>
      <w:r w:rsidRPr="00E4114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ческий номер после эксцентричной клоунады для артиста очень </w:t>
      </w:r>
      <w:r w:rsidRPr="00E4114A">
        <w:rPr>
          <w:rFonts w:ascii="Times New Roman" w:hAnsi="Times New Roman" w:cs="Times New Roman"/>
          <w:color w:val="000000"/>
          <w:sz w:val="28"/>
          <w:szCs w:val="28"/>
        </w:rPr>
        <w:t xml:space="preserve">сложно. Да и зрителю очень сложно мгновенно перестроиться на </w:t>
      </w:r>
      <w:r w:rsidRPr="00E4114A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вую волну восприятия. И чрезвычайно плохо, когда эта перестрой</w:t>
      </w:r>
      <w:r w:rsidRPr="00E4114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 происходит уже во время исполняемого номера. Это может пона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алу грозить даже неадекватной реакцией зрителя, и, к примеру, </w:t>
      </w:r>
      <w:r w:rsidRPr="00E411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приза, рассчитанная на какой-то глубокий душевный отклик со 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роны зала, вдруг может вызвать смех, который возникает по за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кону инерции восприятия. Это «выбивает артиста из седла», вслед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вие чего возникает внутренняя паника, растерянность.... То есть 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дает художественный результат.</w:t>
      </w:r>
    </w:p>
    <w:p w:rsidR="00E4114A" w:rsidRPr="00D2027F" w:rsidRDefault="00E4114A" w:rsidP="00D2027F">
      <w:pPr>
        <w:shd w:val="clear" w:color="auto" w:fill="FFFFFF"/>
        <w:spacing w:before="120"/>
        <w:ind w:left="11" w:right="17"/>
        <w:jc w:val="both"/>
        <w:rPr>
          <w:rFonts w:ascii="Times New Roman" w:hAnsi="Times New Roman" w:cs="Times New Roman"/>
          <w:sz w:val="28"/>
          <w:szCs w:val="28"/>
        </w:rPr>
      </w:pPr>
      <w:r w:rsidRPr="00E4114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Конферансье обязан переменить настроение зала, погрузить его в ат</w:t>
      </w:r>
      <w:r w:rsidRPr="00E4114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E4114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мосферу нового номера, подготовить к новому восприятию. Особенно </w:t>
      </w:r>
      <w:r w:rsidRPr="00E4114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это необходимо, когда в концерте соседствуют номера, контрастные </w:t>
      </w:r>
      <w:r w:rsidRPr="00E4114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 жанрам и глубине тем.</w:t>
      </w:r>
    </w:p>
    <w:p w:rsidR="00E4114A" w:rsidRPr="00E4114A" w:rsidRDefault="00E4114A" w:rsidP="00D2027F">
      <w:pPr>
        <w:shd w:val="clear" w:color="auto" w:fill="FFFFFF"/>
        <w:spacing w:before="120"/>
        <w:ind w:left="11" w:right="2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411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егодня на эстраде сложилась новая и интересная ситуация. 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феранс, в его классическом виде, требует небольших залов, ка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рности общения. И такой конферанс есть в многочисленных не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льших эстрадных театриках, кабаре, ночных клубах, даже в сред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х по размерам залах, где идут эстрадные программы. Например -</w:t>
      </w:r>
      <w:r w:rsidRPr="00E4114A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анкт-Петербургском театре эстрады, в котором 450 мест.</w:t>
      </w:r>
    </w:p>
    <w:p w:rsidR="00E4114A" w:rsidRPr="00E4114A" w:rsidRDefault="00E4114A" w:rsidP="00E4114A">
      <w:pPr>
        <w:shd w:val="clear" w:color="auto" w:fill="FFFFFF"/>
        <w:ind w:left="5" w:right="2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то же время эстрадное искусство, все более смыкаясь с шоу-</w:t>
      </w:r>
      <w:r w:rsidRPr="00E4114A">
        <w:rPr>
          <w:rFonts w:ascii="Times New Roman" w:hAnsi="Times New Roman" w:cs="Times New Roman"/>
          <w:color w:val="000000"/>
          <w:spacing w:val="-5"/>
          <w:sz w:val="28"/>
          <w:szCs w:val="28"/>
        </w:rPr>
        <w:t>бизнесом, вышло на большие, если не сказать — огромные, — пло</w:t>
      </w:r>
      <w:r w:rsidRPr="00E4114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t>щадки, стадионы, дворцы спорта. Здесь конферировать в классичес</w:t>
      </w:r>
      <w:r w:rsidRPr="00E4114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 понимании невозможно.</w:t>
      </w:r>
    </w:p>
    <w:p w:rsidR="00E4114A" w:rsidRPr="00E4114A" w:rsidRDefault="00E4114A" w:rsidP="00D2027F">
      <w:pPr>
        <w:shd w:val="clear" w:color="auto" w:fill="FFFFFF"/>
        <w:spacing w:before="120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E4114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озникло новое органичное синтетическое образование: конферансье-</w:t>
      </w:r>
      <w:r w:rsidRPr="00E4114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ведущий. То есть — это такой артист, который опирается на созданный </w:t>
      </w:r>
      <w:r w:rsidRPr="00E4114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эстрадным драматургом текст ведения программы, по возможности на</w:t>
      </w:r>
      <w:r w:rsidRPr="00E4114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softHyphen/>
      </w:r>
      <w:r w:rsidRPr="00E4114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ыщая его блестками импровизации.</w:t>
      </w:r>
    </w:p>
    <w:p w:rsidR="00455CE9" w:rsidRPr="00E4114A" w:rsidRDefault="00E4114A" w:rsidP="00D2027F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к что, когда выше употреблялись термины «написать конфе</w:t>
      </w:r>
      <w:r w:rsidRPr="00E4114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4114A">
        <w:rPr>
          <w:rFonts w:ascii="Times New Roman" w:hAnsi="Times New Roman" w:cs="Times New Roman"/>
          <w:color w:val="000000"/>
          <w:sz w:val="28"/>
          <w:szCs w:val="28"/>
        </w:rPr>
        <w:t>ранс», «текст ведения программы», то никакого противоречия тут</w:t>
      </w:r>
    </w:p>
    <w:p w:rsidR="00455CE9" w:rsidRPr="00D2027F" w:rsidRDefault="00D2027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05</w:t>
      </w:r>
    </w:p>
    <w:p w:rsidR="00D2027F" w:rsidRPr="00D2027F" w:rsidRDefault="00D2027F" w:rsidP="00D2027F">
      <w:pPr>
        <w:shd w:val="clear" w:color="auto" w:fill="FFFFFF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D2027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ет. Новые тенденции в эстраде требуют и новых подходов к созда</w:t>
      </w:r>
      <w:r w:rsidRPr="00D2027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</w:r>
      <w:r w:rsidRPr="00D2027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нию драматургии эстрадного представления в отношении к тексту </w:t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едения.</w:t>
      </w:r>
    </w:p>
    <w:p w:rsidR="00D2027F" w:rsidRPr="00D2027F" w:rsidRDefault="00D2027F" w:rsidP="00D2027F">
      <w:pPr>
        <w:shd w:val="clear" w:color="auto" w:fill="FFFFFF"/>
        <w:ind w:left="19"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 больших залах в классическом смысле конферировать нельзя. </w:t>
      </w:r>
      <w:r w:rsidRPr="00D2027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Но донести информацию до тысяч зрителей необходимо. Выручают </w:t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ихи! Они самодостаточны как по форме, так и по содержательно</w:t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  <w:t xml:space="preserve">сти информации. Кроме того, они никогда не сбивают темпоритма </w:t>
      </w:r>
      <w:r w:rsidRPr="00D2027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рограммы.</w:t>
      </w:r>
    </w:p>
    <w:p w:rsidR="00D2027F" w:rsidRPr="00D2027F" w:rsidRDefault="00D2027F" w:rsidP="00D2027F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27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Самая главная задача конферансье — ведение концерта. Нужно всегда </w:t>
      </w:r>
      <w:r w:rsidRPr="00D2027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помнить, что конферансье — слуга двух господ: публики и артистов. Цель </w:t>
      </w:r>
      <w:r w:rsidRPr="00D2027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его частых появлений на эстраде между номерами — не демонстриро</w:t>
      </w:r>
      <w:r w:rsidRPr="00D2027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softHyphen/>
      </w:r>
      <w:r w:rsidRPr="00D2027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ать себя, а наиболее выразительно, уважительно, эффектно препод</w:t>
      </w:r>
      <w:r w:rsidRPr="00D2027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softHyphen/>
      </w:r>
      <w:r w:rsidRPr="00D202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ести артистов, принимающих участие в концерте.</w:t>
      </w:r>
    </w:p>
    <w:p w:rsidR="00D2027F" w:rsidRPr="00D2027F" w:rsidRDefault="00D2027F" w:rsidP="00D2027F">
      <w:pPr>
        <w:shd w:val="clear" w:color="auto" w:fill="FFFFFF"/>
        <w:spacing w:before="120"/>
        <w:ind w:left="11"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. Муравский говорил: «Для конферансье существовал неписа</w:t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D2027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ный закон: „Хорошему не мешай, после сильного не рискуй и помни, </w:t>
      </w:r>
      <w:r w:rsidRPr="00D2027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что не концерт для тебя, а ты для концерта"»</w:t>
      </w:r>
      <w:r w:rsidRPr="00D2027F">
        <w:rPr>
          <w:rFonts w:ascii="Times New Roman" w:hAnsi="Times New Roman" w:cs="Times New Roman"/>
          <w:bCs/>
          <w:color w:val="000000"/>
          <w:spacing w:val="-1"/>
          <w:sz w:val="28"/>
          <w:szCs w:val="28"/>
          <w:vertAlign w:val="superscript"/>
        </w:rPr>
        <w:t>3</w:t>
      </w:r>
      <w:r w:rsidRPr="00D2027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D2027F" w:rsidRPr="00D2027F" w:rsidRDefault="00D2027F" w:rsidP="00D2027F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лавная функция конферансье в ведении концерта — информационная.</w:t>
      </w:r>
    </w:p>
    <w:p w:rsidR="00D2027F" w:rsidRDefault="00D2027F" w:rsidP="00D2027F">
      <w:pPr>
        <w:shd w:val="clear" w:color="auto" w:fill="FFFFFF"/>
        <w:spacing w:before="120"/>
        <w:ind w:right="11" w:firstLine="41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D2027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на, как пишет С. Клитин, «...подразумевает оглашение точных, </w:t>
      </w:r>
      <w:r w:rsidRPr="00D2027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необходимых для полноценного восприятия концертного номера све</w:t>
      </w:r>
      <w:r w:rsidRPr="00D2027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softHyphen/>
      </w:r>
      <w:r w:rsidRPr="00D2027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ений. Объем этих сведений может быть различен, его мера опреде</w:t>
      </w:r>
      <w:r w:rsidRPr="00D2027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</w:r>
      <w:r w:rsidRPr="00D2027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ляется тематикой и жанром концерта, степенью популярности того </w:t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ли иного артиста, известности того или иного произведения, нали</w:t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D2027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чием или отсутствием печатных программ, наконец, эмоциональным </w:t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остоянием зала в данный момент. Как правило, объявление номера должно сочетать в себе исчерпывающую информацию о нем с лако</w:t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  <w:t>ничной формой подачи этой информации. Например, перечисление всех почетных званий исполнителя, произнесение его и автора пол</w:t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D2027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ых имени и отчества зачастую оказывается лишним, мешающим </w:t>
      </w:r>
      <w:r w:rsidRPr="00D2027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озданию необходимого эмоционального настроя к восприятию вы</w:t>
      </w:r>
      <w:r w:rsidRPr="00D2027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упления артиста»</w:t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  <w:vertAlign w:val="superscript"/>
        </w:rPr>
        <w:t>4</w:t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D2027F" w:rsidRPr="00D2027F" w:rsidRDefault="00D2027F" w:rsidP="00D2027F">
      <w:pPr>
        <w:shd w:val="clear" w:color="auto" w:fill="FFFFFF"/>
        <w:spacing w:before="120"/>
        <w:ind w:right="11"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</w:p>
    <w:p w:rsidR="00D2027F" w:rsidRPr="00D2027F" w:rsidRDefault="00D2027F" w:rsidP="00D2027F">
      <w:pPr>
        <w:shd w:val="clear" w:color="auto" w:fill="FFFFFF"/>
        <w:spacing w:before="120"/>
        <w:ind w:righ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К более сложной разновидности этого жанра относится парный </w:t>
      </w:r>
      <w:r w:rsidRPr="00D2027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онферанс. И сложность здесь не только в общении между партне</w:t>
      </w:r>
      <w:r w:rsidRPr="00D2027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ами. Самая большая трудность, преодоление которой требует осо</w:t>
      </w:r>
      <w:r w:rsidRPr="00D2027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D2027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бого дара и большого опыта совместной работы, — импровизация в </w:t>
      </w:r>
      <w:r w:rsidRPr="00D2027F">
        <w:rPr>
          <w:rFonts w:ascii="Times New Roman" w:hAnsi="Times New Roman" w:cs="Times New Roman"/>
          <w:bCs/>
          <w:color w:val="000000"/>
          <w:sz w:val="28"/>
          <w:szCs w:val="28"/>
        </w:rPr>
        <w:t>общении. Оба партнера должны быть «настроены на одну волну».</w:t>
      </w:r>
    </w:p>
    <w:p w:rsidR="00455CE9" w:rsidRDefault="00D2027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06</w:t>
      </w:r>
    </w:p>
    <w:p w:rsidR="00D2027F" w:rsidRPr="00D2027F" w:rsidRDefault="00D2027F" w:rsidP="00D2027F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D2027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для эстрадного драматурга появляется возможность </w:t>
      </w:r>
      <w:r w:rsidRPr="00D202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строить в таком ведении программы общение и конфликт в паре. </w:t>
      </w:r>
      <w:r w:rsidRPr="00D2027F">
        <w:rPr>
          <w:rFonts w:ascii="Times New Roman" w:hAnsi="Times New Roman" w:cs="Times New Roman"/>
          <w:color w:val="000000"/>
          <w:sz w:val="28"/>
          <w:szCs w:val="28"/>
        </w:rPr>
        <w:t xml:space="preserve">Само по себе появление двух конферансье на эстраде еще не </w:t>
      </w:r>
      <w:r w:rsidRPr="00D2027F">
        <w:rPr>
          <w:rFonts w:ascii="Times New Roman" w:hAnsi="Times New Roman" w:cs="Times New Roman"/>
          <w:color w:val="000000"/>
          <w:spacing w:val="-3"/>
          <w:sz w:val="28"/>
          <w:szCs w:val="28"/>
        </w:rPr>
        <w:t>означает, что у них больше выразительных возможностей, чем у со</w:t>
      </w:r>
      <w:r w:rsidRPr="00D2027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листа. Однако парный конферанс обладает рядом особенностей, ко</w:t>
      </w:r>
      <w:r w:rsidRPr="00D2027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2027F">
        <w:rPr>
          <w:rFonts w:ascii="Times New Roman" w:hAnsi="Times New Roman" w:cs="Times New Roman"/>
          <w:color w:val="000000"/>
          <w:spacing w:val="-5"/>
          <w:sz w:val="28"/>
          <w:szCs w:val="28"/>
        </w:rPr>
        <w:t>торые могут сделать его более выразительным и интересным по срав</w:t>
      </w:r>
      <w:r w:rsidRPr="00D2027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2027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нию с сольным.</w:t>
      </w:r>
    </w:p>
    <w:p w:rsidR="00D2027F" w:rsidRPr="008313BC" w:rsidRDefault="00D2027F" w:rsidP="008313BC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3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ичие партнера только тогда становится ярким и выразительным, когда между двумя конферансье присутствует конфликт. И конфликт </w:t>
      </w:r>
      <w:r w:rsidRPr="008313B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этот не должен возникать в процессе реприз и интермедий, а задаваться </w:t>
      </w:r>
      <w:r w:rsidRPr="008313B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азу, с первого появления конферансной пары.</w:t>
      </w:r>
    </w:p>
    <w:p w:rsidR="00D2027F" w:rsidRPr="00D2027F" w:rsidRDefault="00D2027F" w:rsidP="008313BC">
      <w:pPr>
        <w:shd w:val="clear" w:color="auto" w:fill="FFFFFF"/>
        <w:spacing w:before="120"/>
        <w:ind w:left="6"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202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азу обозначить конфликтность можно прежде всего за счет </w:t>
      </w:r>
      <w:r w:rsidRP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>внешних данных партнеров (вспомните, например, контраст вне</w:t>
      </w:r>
      <w:r w:rsidRP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D2027F">
        <w:rPr>
          <w:rFonts w:ascii="Times New Roman" w:hAnsi="Times New Roman" w:cs="Times New Roman"/>
          <w:color w:val="000000"/>
          <w:spacing w:val="-4"/>
          <w:sz w:val="28"/>
          <w:szCs w:val="28"/>
        </w:rPr>
        <w:t>шних данных конферансной пары Тарапуньки и Штепселя — арти</w:t>
      </w:r>
      <w:r w:rsidRPr="00D2027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в И. Тимошенко и Е. Березина).</w:t>
      </w:r>
    </w:p>
    <w:p w:rsidR="00D2027F" w:rsidRPr="00D2027F" w:rsidRDefault="00D2027F" w:rsidP="00D2027F">
      <w:pPr>
        <w:shd w:val="clear" w:color="auto" w:fill="FFFFFF"/>
        <w:ind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D2027F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ая внешняя контрастная выразительность должна соответ</w:t>
      </w:r>
      <w:r w:rsidRPr="00D2027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ствовать внутреннему построению конфликта.</w:t>
      </w:r>
    </w:p>
    <w:p w:rsidR="00D2027F" w:rsidRPr="00D2027F" w:rsidRDefault="00D2027F" w:rsidP="00D2027F">
      <w:pPr>
        <w:shd w:val="clear" w:color="auto" w:fill="FFFFFF"/>
        <w:ind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2027F">
        <w:rPr>
          <w:rFonts w:ascii="Times New Roman" w:hAnsi="Times New Roman" w:cs="Times New Roman"/>
          <w:color w:val="000000"/>
          <w:spacing w:val="-8"/>
          <w:sz w:val="28"/>
          <w:szCs w:val="28"/>
        </w:rPr>
        <w:t>Один партнер — сообразительный, другой — тугодум; один — оп</w:t>
      </w:r>
      <w:r w:rsidRPr="00D2027F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D2027F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мист, другой — резонер и т. п. К этому надо добавить контраст</w:t>
      </w:r>
      <w:r w:rsidRPr="00D2027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ость темпераментов, которая тоже будет обосновывать возникаю</w:t>
      </w:r>
      <w:r w:rsidRPr="00D2027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2027F">
        <w:rPr>
          <w:rFonts w:ascii="Times New Roman" w:hAnsi="Times New Roman" w:cs="Times New Roman"/>
          <w:color w:val="000000"/>
          <w:spacing w:val="-5"/>
          <w:sz w:val="28"/>
          <w:szCs w:val="28"/>
        </w:rPr>
        <w:t>щие конфликтные ситуации: один — шустрый, другой — медлитель</w:t>
      </w:r>
      <w:r w:rsidRPr="00D2027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2027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ый; один — веселый, другой — грустный. В качестве примера можно </w:t>
      </w:r>
      <w:r w:rsidRPr="00D2027F">
        <w:rPr>
          <w:rFonts w:ascii="Times New Roman" w:hAnsi="Times New Roman" w:cs="Times New Roman"/>
          <w:color w:val="000000"/>
          <w:sz w:val="28"/>
          <w:szCs w:val="28"/>
        </w:rPr>
        <w:t>привести известную конферансную пару Л. Миров и Е. Дарский.</w:t>
      </w:r>
    </w:p>
    <w:p w:rsidR="00D2027F" w:rsidRPr="008313BC" w:rsidRDefault="00D2027F" w:rsidP="008313BC">
      <w:pPr>
        <w:shd w:val="clear" w:color="auto" w:fill="FFFFFF"/>
        <w:spacing w:before="120"/>
        <w:ind w:left="1134" w:right="11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313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Некогда Миров начинал свою деятельность как конферансье в </w:t>
      </w:r>
      <w:r w:rsidRPr="008313B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ре с Е. П. Дарским. Вскоре этот дуэт завоевал большую популяр</w:t>
      </w:r>
      <w:r w:rsidRPr="008313B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ость. Причина успеха крылась не только в одаренности исполните</w:t>
      </w:r>
      <w:r w:rsidRPr="008313B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313BC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й, но и в интересно задуманных и точно разработанных взаимоотно</w:t>
      </w:r>
      <w:r w:rsidRPr="008313B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шениях между участниками конферанса. Дарский изображал опытно</w:t>
      </w:r>
      <w:r w:rsidRPr="008313B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313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 и требовательного конферансье-профессионала, который все знает </w:t>
      </w:r>
      <w:r w:rsidRPr="008313BC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все умеет. Миров — нерасторопного ученика: он не может ни толко</w:t>
      </w:r>
      <w:r w:rsidRPr="008313B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313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 объявлять номера, ни занять внимание зрителей; более того, он </w:t>
      </w:r>
      <w:r w:rsidRPr="008313BC">
        <w:rPr>
          <w:rFonts w:ascii="Times New Roman" w:hAnsi="Times New Roman" w:cs="Times New Roman"/>
          <w:color w:val="000000"/>
          <w:sz w:val="24"/>
          <w:szCs w:val="24"/>
        </w:rPr>
        <w:t xml:space="preserve">никак не может воспользоваться поучениями Дареного, все путает, </w:t>
      </w:r>
      <w:r w:rsidRPr="008313BC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ворит то, что не надо, раскрывает какие-то подробности личной жиз</w:t>
      </w:r>
      <w:r w:rsidRPr="008313B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313BC">
        <w:rPr>
          <w:rFonts w:ascii="Times New Roman" w:hAnsi="Times New Roman" w:cs="Times New Roman"/>
          <w:color w:val="000000"/>
          <w:sz w:val="24"/>
          <w:szCs w:val="24"/>
        </w:rPr>
        <w:t xml:space="preserve">ни и взаимоотношений с партнером, которые неуместно оглашать, и </w:t>
      </w:r>
      <w:r w:rsidRPr="008313BC">
        <w:rPr>
          <w:rFonts w:ascii="Times New Roman" w:hAnsi="Times New Roman" w:cs="Times New Roman"/>
          <w:color w:val="000000"/>
          <w:spacing w:val="-1"/>
          <w:sz w:val="24"/>
          <w:szCs w:val="24"/>
        </w:rPr>
        <w:t>т. д. Зрители и радиослушатели старшего поколения помнят, вероят</w:t>
      </w:r>
      <w:r w:rsidRPr="008313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313BC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, смешные и разнообразные по приемам и тематике интермедии Дар-</w:t>
      </w:r>
      <w:r w:rsidRPr="008313BC">
        <w:rPr>
          <w:rFonts w:ascii="Times New Roman" w:hAnsi="Times New Roman" w:cs="Times New Roman"/>
          <w:color w:val="000000"/>
          <w:spacing w:val="-5"/>
          <w:sz w:val="24"/>
          <w:szCs w:val="24"/>
        </w:rPr>
        <w:t>ского и Мирова»</w:t>
      </w:r>
      <w:r w:rsidRPr="008313BC">
        <w:rPr>
          <w:rFonts w:ascii="Times New Roman" w:hAnsi="Times New Roman" w:cs="Times New Roman"/>
          <w:color w:val="000000"/>
          <w:spacing w:val="-5"/>
          <w:sz w:val="24"/>
          <w:szCs w:val="24"/>
          <w:vertAlign w:val="superscript"/>
        </w:rPr>
        <w:t>3</w:t>
      </w:r>
      <w:r w:rsidRPr="008313BC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455CE9" w:rsidRDefault="008313B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07</w:t>
      </w:r>
    </w:p>
    <w:p w:rsidR="008313BC" w:rsidRPr="008313BC" w:rsidRDefault="008313BC" w:rsidP="008313BC">
      <w:pPr>
        <w:shd w:val="clear" w:color="auto" w:fill="FFFFFF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313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се это позволяет драматургу воплотить на эстраде конферанс </w:t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ведение большой программы в виде спора. В парном конферансе </w:t>
      </w:r>
      <w:r w:rsidRPr="008313BC">
        <w:rPr>
          <w:rFonts w:ascii="Times New Roman" w:hAnsi="Times New Roman" w:cs="Times New Roman"/>
          <w:color w:val="000000"/>
          <w:sz w:val="28"/>
          <w:szCs w:val="28"/>
        </w:rPr>
        <w:t xml:space="preserve">всегда очень логичным оказывается прямое обращение в зрительный </w:t>
      </w:r>
      <w:r w:rsidRPr="008313BC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л, так как каждый ищет у публики поддержку собственной пози</w:t>
      </w:r>
      <w:r w:rsidRPr="008313B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ции. Это позволяет активнее вовлекать публику в игровые ситуации: </w:t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дь обязательно одна часть публики примет позицию одного, дру</w:t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гая </w:t>
      </w:r>
      <w:r w:rsidRPr="008313B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— </w:t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ого, что способствует созданию в зрительном зале атмо</w:t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313BC">
        <w:rPr>
          <w:rFonts w:ascii="Times New Roman" w:hAnsi="Times New Roman" w:cs="Times New Roman"/>
          <w:color w:val="000000"/>
          <w:spacing w:val="3"/>
          <w:sz w:val="28"/>
          <w:szCs w:val="28"/>
        </w:rPr>
        <w:t>сферы игры, чудачества, озорства.</w:t>
      </w:r>
    </w:p>
    <w:p w:rsidR="00455CE9" w:rsidRDefault="008313BC" w:rsidP="008313BC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а разновидность жанра разнообразит концерт, так как конфе</w:t>
      </w: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ансье могут появляться не только вместе, но и выходить с сольны</w:t>
      </w: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t>ми репризами и номерами. Парный конферанс предоставляет и та</w:t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313B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ие возможности, которых не может быть в конферансе сольном: </w:t>
      </w:r>
      <w:r w:rsidRPr="008313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жно исполнить театрализованную интермедию, сценку, скетч, и </w:t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этого не надо привлекать для подыгрыша кого-то из участников </w:t>
      </w: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церта.</w:t>
      </w:r>
    </w:p>
    <w:p w:rsidR="008313BC" w:rsidRPr="008313BC" w:rsidRDefault="008313BC" w:rsidP="008313BC">
      <w:pPr>
        <w:spacing w:before="120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B7"/>
      </w:r>
    </w:p>
    <w:p w:rsidR="008313BC" w:rsidRPr="008313BC" w:rsidRDefault="008313BC" w:rsidP="008313BC">
      <w:pPr>
        <w:shd w:val="clear" w:color="auto" w:fill="FFFFFF"/>
        <w:spacing w:before="120"/>
        <w:ind w:left="6" w:right="-2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сли конферанс сам по себе является одним из самых сложных </w:t>
      </w: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t>жанров эстрады, если дополнительные трудности появляются в пар</w:t>
      </w: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313BC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м конферансе, то инсценированный конферанс — еще сложнее. Имеется в виду ситуация, когда конферансье выступает не от соб</w:t>
      </w:r>
      <w:r w:rsidRPr="008313B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венного лица, а от лица какого-то персонажа. Классическим при</w:t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313BC">
        <w:rPr>
          <w:rFonts w:ascii="Times New Roman" w:hAnsi="Times New Roman" w:cs="Times New Roman"/>
          <w:color w:val="000000"/>
          <w:sz w:val="28"/>
          <w:szCs w:val="28"/>
        </w:rPr>
        <w:t>мером конферанса в маске является творчество К. Гибшмана, создав</w:t>
      </w:r>
      <w:r w:rsidRPr="008313B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313BC">
        <w:rPr>
          <w:rFonts w:ascii="Times New Roman" w:hAnsi="Times New Roman" w:cs="Times New Roman"/>
          <w:color w:val="000000"/>
          <w:spacing w:val="3"/>
          <w:sz w:val="28"/>
          <w:szCs w:val="28"/>
        </w:rPr>
        <w:t>шего образ неуклюжего, стесняющегося человека, которому очень неловко на эстраде.</w:t>
      </w:r>
    </w:p>
    <w:p w:rsidR="008313BC" w:rsidRPr="008313BC" w:rsidRDefault="008313BC" w:rsidP="008313BC">
      <w:pPr>
        <w:shd w:val="clear" w:color="auto" w:fill="FFFFFF"/>
        <w:spacing w:before="120"/>
        <w:ind w:left="6" w:right="-23"/>
        <w:jc w:val="both"/>
        <w:rPr>
          <w:rFonts w:ascii="Times New Roman" w:hAnsi="Times New Roman" w:cs="Times New Roman"/>
          <w:sz w:val="28"/>
          <w:szCs w:val="28"/>
        </w:rPr>
      </w:pPr>
      <w:r w:rsidRPr="008313B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Анализ специфики инсценированного конферанса нужно начинать с </w:t>
      </w:r>
      <w:r w:rsidRPr="008313B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эстрадного образа конферансье (маски), потому что это один из глав</w:t>
      </w:r>
      <w:r w:rsidRPr="008313B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8313B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ых приемов такого конферанса.</w:t>
      </w:r>
    </w:p>
    <w:p w:rsidR="008313BC" w:rsidRPr="008313BC" w:rsidRDefault="008313BC" w:rsidP="008313BC">
      <w:pPr>
        <w:shd w:val="clear" w:color="auto" w:fill="FFFFFF"/>
        <w:spacing w:before="120"/>
        <w:ind w:left="6" w:right="-2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лист-конферансье очень редко может прибегнуть к использо</w:t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313BC">
        <w:rPr>
          <w:rFonts w:ascii="Times New Roman" w:hAnsi="Times New Roman" w:cs="Times New Roman"/>
          <w:color w:val="000000"/>
          <w:sz w:val="28"/>
          <w:szCs w:val="28"/>
        </w:rPr>
        <w:t xml:space="preserve">ванию драматургии, так как у него нет партнера. Нет партнера — нет </w:t>
      </w: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фликта (или — гораздо труднее его найти и выразить). Свой кон</w:t>
      </w: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313BC">
        <w:rPr>
          <w:rFonts w:ascii="Times New Roman" w:hAnsi="Times New Roman" w:cs="Times New Roman"/>
          <w:color w:val="000000"/>
          <w:spacing w:val="4"/>
          <w:sz w:val="28"/>
          <w:szCs w:val="28"/>
        </w:rPr>
        <w:t>фликт в этом случае конферансье выстраивает зачастую в прямом общении со зрительным залом.</w:t>
      </w:r>
    </w:p>
    <w:p w:rsidR="008313BC" w:rsidRPr="008313BC" w:rsidRDefault="008313BC" w:rsidP="008313BC">
      <w:pPr>
        <w:shd w:val="clear" w:color="auto" w:fill="FFFFFF"/>
        <w:ind w:left="5" w:right="-2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t>В инсценированном конферансе больше театрально-выразитель</w:t>
      </w: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ых возможностей в использовании реквизита, элементов декораци</w:t>
      </w: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313BC">
        <w:rPr>
          <w:rFonts w:ascii="Times New Roman" w:hAnsi="Times New Roman" w:cs="Times New Roman"/>
          <w:color w:val="000000"/>
          <w:sz w:val="28"/>
          <w:szCs w:val="28"/>
        </w:rPr>
        <w:t>онного оформления, костюма, грима. «Зрители всегда с удовольстви</w:t>
      </w:r>
      <w:r w:rsidRPr="008313B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313BC">
        <w:rPr>
          <w:rFonts w:ascii="Times New Roman" w:hAnsi="Times New Roman" w:cs="Times New Roman"/>
          <w:color w:val="000000"/>
          <w:spacing w:val="3"/>
          <w:sz w:val="28"/>
          <w:szCs w:val="28"/>
        </w:rPr>
        <w:t>ем воспринимают комический образ конферансье, оснащенный те</w:t>
      </w:r>
      <w:r w:rsidRPr="008313B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атральными атрибутами (гримом, костюмом и др.). Чаще, конечно.</w:t>
      </w:r>
    </w:p>
    <w:p w:rsidR="00455CE9" w:rsidRDefault="008313BC" w:rsidP="00C95D82">
      <w:pPr>
        <w:ind w:right="-23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08</w:t>
      </w:r>
    </w:p>
    <w:p w:rsidR="008313BC" w:rsidRPr="008313BC" w:rsidRDefault="008313BC" w:rsidP="005D0703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8313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являются в качестве ведущего бытовые типы, но встречаются и </w:t>
      </w:r>
      <w:r w:rsidRPr="008313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итературные персонажи: Хлестаков, дед Щукарь, Василий Теркин </w:t>
      </w:r>
      <w:r w:rsidRPr="008313BC">
        <w:rPr>
          <w:rFonts w:ascii="Times New Roman" w:hAnsi="Times New Roman" w:cs="Times New Roman"/>
          <w:color w:val="000000"/>
          <w:spacing w:val="-4"/>
          <w:sz w:val="28"/>
          <w:szCs w:val="28"/>
        </w:rPr>
        <w:t>и т. д. На детских концертах — доктор Айболит, дядя Степа, Бура</w:t>
      </w:r>
      <w:r w:rsidRPr="008313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ино. До войны блистательно вел концерты А. Корзаков в образе </w:t>
      </w:r>
      <w:r w:rsidRPr="008313BC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атрального пожарного»</w:t>
      </w:r>
      <w:r w:rsidRPr="008313BC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6</w:t>
      </w:r>
      <w:r w:rsidRPr="008313BC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8313BC" w:rsidRPr="008313BC" w:rsidRDefault="008313BC" w:rsidP="008313BC">
      <w:pPr>
        <w:shd w:val="clear" w:color="auto" w:fill="FFFFFF"/>
        <w:spacing w:before="120"/>
        <w:ind w:left="23" w:right="11"/>
        <w:jc w:val="both"/>
        <w:rPr>
          <w:rFonts w:ascii="Times New Roman" w:hAnsi="Times New Roman" w:cs="Times New Roman"/>
          <w:sz w:val="28"/>
          <w:szCs w:val="28"/>
        </w:rPr>
      </w:pPr>
      <w:r w:rsidRPr="008313B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месте с тем инсценированным мы называем также конферанс, кото</w:t>
      </w:r>
      <w:r w:rsidRPr="008313B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8313B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рый использует драматургию в построении концерта.</w:t>
      </w:r>
    </w:p>
    <w:p w:rsidR="005D0703" w:rsidRDefault="008313BC" w:rsidP="005D0703">
      <w:pPr>
        <w:shd w:val="clear" w:color="auto" w:fill="FFFFFF"/>
        <w:spacing w:before="480"/>
        <w:ind w:left="11" w:right="2285" w:hanging="1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vertAlign w:val="superscript"/>
        </w:rPr>
        <w:t xml:space="preserve">1. </w:t>
      </w:r>
      <w:r w:rsidRPr="008313BC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Гершуни Е. </w:t>
      </w:r>
      <w:r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сказываю об эстраде. Л., 1968. С. 157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 xml:space="preserve">2. 2. </w:t>
      </w:r>
      <w:r w:rsidR="005D0703" w:rsidRPr="005D0703"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2.</w:t>
      </w:r>
      <w:r w:rsidR="005D07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313BC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Райкин А. </w:t>
      </w:r>
      <w:r w:rsidRPr="008313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споминания. С. 166-167. </w:t>
      </w:r>
    </w:p>
    <w:p w:rsidR="008313BC" w:rsidRPr="008313BC" w:rsidRDefault="005D0703" w:rsidP="005D0703">
      <w:pPr>
        <w:shd w:val="clear" w:color="auto" w:fill="FFFFFF"/>
        <w:ind w:right="2285"/>
        <w:jc w:val="both"/>
        <w:rPr>
          <w:rFonts w:ascii="Times New Roman" w:hAnsi="Times New Roman" w:cs="Times New Roman"/>
          <w:sz w:val="28"/>
          <w:szCs w:val="28"/>
        </w:rPr>
      </w:pPr>
      <w:r w:rsidRPr="005D070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vertAlign w:val="superscript"/>
        </w:rPr>
        <w:t>3.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="008313BC"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т по: </w:t>
      </w:r>
      <w:r w:rsidR="008313BC" w:rsidRPr="008313BC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Гершуни Е. </w:t>
      </w:r>
      <w:r w:rsidR="008313BC"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сказываю об эстраде. С. 160.</w:t>
      </w:r>
    </w:p>
    <w:p w:rsidR="008313BC" w:rsidRPr="008313BC" w:rsidRDefault="008313BC" w:rsidP="008313BC">
      <w:pPr>
        <w:shd w:val="clear" w:color="auto" w:fill="FFFFFF"/>
        <w:tabs>
          <w:tab w:val="left" w:pos="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3B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8313B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5D07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. </w:t>
      </w:r>
      <w:r w:rsidRPr="008313B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Клитин С. </w:t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t>Эстрада. Проблемы теории, истории и методики. С. 179.</w:t>
      </w:r>
    </w:p>
    <w:p w:rsidR="005D0703" w:rsidRDefault="008313BC" w:rsidP="008313BC">
      <w:pPr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313B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8313B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Ардов В. </w:t>
      </w:r>
      <w:r w:rsidRPr="008313BC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говорные жанры на эстраде. С. 112.</w:t>
      </w:r>
    </w:p>
    <w:p w:rsidR="00455CE9" w:rsidRPr="008313BC" w:rsidRDefault="005D0703" w:rsidP="008313B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ам же. С. 110</w:t>
      </w:r>
      <w:r w:rsidR="008313BC" w:rsidRPr="008313B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55CE9" w:rsidRPr="008313BC" w:rsidRDefault="00455CE9" w:rsidP="008313B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455CE9" w:rsidRDefault="00455CE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455CE9" w:rsidRDefault="00455CE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5D0703" w:rsidRPr="00280ACA" w:rsidRDefault="005D0703" w:rsidP="00280ACA">
      <w:pPr>
        <w:shd w:val="clear" w:color="auto" w:fill="FFFFFF"/>
        <w:ind w:left="17" w:firstLine="3102"/>
        <w:jc w:val="both"/>
        <w:rPr>
          <w:rFonts w:ascii="Times New Roman" w:hAnsi="Times New Roman" w:cs="Times New Roman"/>
          <w:sz w:val="28"/>
          <w:szCs w:val="28"/>
        </w:rPr>
      </w:pPr>
      <w:r w:rsidRPr="00280ACA">
        <w:rPr>
          <w:rFonts w:ascii="Times New Roman" w:hAnsi="Times New Roman" w:cs="Times New Roman"/>
          <w:color w:val="000000"/>
          <w:spacing w:val="12"/>
          <w:sz w:val="28"/>
          <w:szCs w:val="28"/>
        </w:rPr>
        <w:t>ГЛАВА</w:t>
      </w:r>
      <w:r w:rsidR="00280AC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80ACA">
        <w:rPr>
          <w:rFonts w:ascii="Times New Roman" w:hAnsi="Times New Roman" w:cs="Times New Roman"/>
          <w:color w:val="000000"/>
          <w:spacing w:val="12"/>
          <w:sz w:val="28"/>
          <w:szCs w:val="28"/>
        </w:rPr>
        <w:t>25</w:t>
      </w:r>
    </w:p>
    <w:p w:rsidR="00280ACA" w:rsidRDefault="005D0703" w:rsidP="00280ACA">
      <w:pPr>
        <w:shd w:val="clear" w:color="auto" w:fill="FFFFFF"/>
        <w:spacing w:before="240"/>
        <w:ind w:left="17" w:firstLine="2676"/>
        <w:jc w:val="both"/>
        <w:rPr>
          <w:rFonts w:ascii="Times New Roman" w:hAnsi="Times New Roman" w:cs="Times New Roman"/>
          <w:sz w:val="28"/>
          <w:szCs w:val="28"/>
        </w:rPr>
      </w:pPr>
      <w:r w:rsidRPr="00280ACA">
        <w:rPr>
          <w:rFonts w:ascii="Times New Roman" w:hAnsi="Times New Roman" w:cs="Times New Roman"/>
          <w:b/>
          <w:bCs/>
          <w:color w:val="3F3F3F"/>
          <w:spacing w:val="-2"/>
          <w:sz w:val="28"/>
          <w:szCs w:val="28"/>
        </w:rPr>
        <w:t>НЕКОТОРЫЕ</w:t>
      </w:r>
      <w:r w:rsidR="00280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ACA" w:rsidRDefault="005D0703" w:rsidP="00280ACA">
      <w:pPr>
        <w:shd w:val="clear" w:color="auto" w:fill="FFFFFF"/>
        <w:ind w:left="17" w:firstLine="976"/>
        <w:jc w:val="both"/>
        <w:rPr>
          <w:rFonts w:ascii="Times New Roman" w:hAnsi="Times New Roman" w:cs="Times New Roman"/>
          <w:b/>
          <w:bCs/>
          <w:color w:val="3F3F3F"/>
          <w:spacing w:val="10"/>
          <w:sz w:val="28"/>
          <w:szCs w:val="28"/>
        </w:rPr>
      </w:pPr>
      <w:r w:rsidRPr="00280ACA">
        <w:rPr>
          <w:rFonts w:ascii="Times New Roman" w:hAnsi="Times New Roman" w:cs="Times New Roman"/>
          <w:b/>
          <w:bCs/>
          <w:color w:val="3F3F3F"/>
          <w:spacing w:val="10"/>
          <w:sz w:val="28"/>
          <w:szCs w:val="28"/>
        </w:rPr>
        <w:t xml:space="preserve">ПРОФЕССИОНАЛЬНЫЕ АСПЕКТЫ </w:t>
      </w:r>
    </w:p>
    <w:p w:rsidR="005D0703" w:rsidRPr="00280ACA" w:rsidRDefault="005D0703" w:rsidP="00280ACA">
      <w:pPr>
        <w:shd w:val="clear" w:color="auto" w:fill="FFFFFF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280ACA">
        <w:rPr>
          <w:rFonts w:ascii="Times New Roman" w:hAnsi="Times New Roman" w:cs="Times New Roman"/>
          <w:b/>
          <w:bCs/>
          <w:color w:val="3F3F3F"/>
          <w:spacing w:val="7"/>
          <w:sz w:val="28"/>
          <w:szCs w:val="28"/>
        </w:rPr>
        <w:t>РЕМЕСЛА ЭСТРАДНОГО ДРАМАТУРГА</w:t>
      </w:r>
    </w:p>
    <w:p w:rsidR="005D0703" w:rsidRPr="00280ACA" w:rsidRDefault="005D0703" w:rsidP="00280ACA">
      <w:pPr>
        <w:shd w:val="clear" w:color="auto" w:fill="FFFFFF"/>
        <w:spacing w:before="1200"/>
        <w:ind w:left="17" w:right="113"/>
        <w:jc w:val="both"/>
        <w:rPr>
          <w:rFonts w:ascii="Times New Roman" w:hAnsi="Times New Roman" w:cs="Times New Roman"/>
          <w:sz w:val="24"/>
          <w:szCs w:val="24"/>
        </w:rPr>
      </w:pPr>
      <w:r w:rsidRPr="00280ACA">
        <w:rPr>
          <w:rFonts w:ascii="Times New Roman" w:hAnsi="Times New Roman" w:cs="Times New Roman"/>
          <w:bCs/>
          <w:color w:val="000000"/>
          <w:spacing w:val="1"/>
          <w:sz w:val="24"/>
          <w:szCs w:val="24"/>
          <w:highlight w:val="lightGray"/>
        </w:rPr>
        <w:t xml:space="preserve">МЕТОД «МОЗГОВОГО ШТУРМА». - ПЕРСОНИФИКАЦИЯ ТЕМЫ. - ПУТЬ </w:t>
      </w:r>
      <w:r w:rsidRPr="00280ACA">
        <w:rPr>
          <w:rFonts w:ascii="Times New Roman" w:hAnsi="Times New Roman" w:cs="Times New Roman"/>
          <w:bCs/>
          <w:color w:val="000000"/>
          <w:sz w:val="24"/>
          <w:szCs w:val="24"/>
          <w:highlight w:val="lightGray"/>
        </w:rPr>
        <w:t>СОЗДАНИЯ СЦЕНАРИЯ. - РАБОТА ЭСТРАДНОГО ДРАМАТУРГА С ДОКУ</w:t>
      </w:r>
      <w:r w:rsidRPr="00280ACA">
        <w:rPr>
          <w:rFonts w:ascii="Times New Roman" w:hAnsi="Times New Roman" w:cs="Times New Roman"/>
          <w:bCs/>
          <w:color w:val="000000"/>
          <w:sz w:val="24"/>
          <w:szCs w:val="24"/>
          <w:highlight w:val="lightGray"/>
        </w:rPr>
        <w:softHyphen/>
      </w:r>
      <w:r w:rsidRPr="00280ACA">
        <w:rPr>
          <w:rFonts w:ascii="Times New Roman" w:hAnsi="Times New Roman" w:cs="Times New Roman"/>
          <w:bCs/>
          <w:color w:val="000000"/>
          <w:spacing w:val="1"/>
          <w:sz w:val="24"/>
          <w:szCs w:val="24"/>
          <w:highlight w:val="lightGray"/>
        </w:rPr>
        <w:t>МЕНТАЛЬНЫМИ МАТЕРИАЛАМИ. - «ЖИВЫЕ ГЕРОИ». - СПОСОБЫ ИС</w:t>
      </w:r>
      <w:r w:rsidRPr="00280ACA">
        <w:rPr>
          <w:rFonts w:ascii="Times New Roman" w:hAnsi="Times New Roman" w:cs="Times New Roman"/>
          <w:bCs/>
          <w:color w:val="000000"/>
          <w:spacing w:val="1"/>
          <w:sz w:val="24"/>
          <w:szCs w:val="24"/>
          <w:highlight w:val="lightGray"/>
        </w:rPr>
        <w:softHyphen/>
      </w:r>
      <w:r w:rsidRPr="00280ACA">
        <w:rPr>
          <w:rFonts w:ascii="Times New Roman" w:hAnsi="Times New Roman" w:cs="Times New Roman"/>
          <w:bCs/>
          <w:color w:val="000000"/>
          <w:spacing w:val="7"/>
          <w:sz w:val="24"/>
          <w:szCs w:val="24"/>
          <w:highlight w:val="lightGray"/>
        </w:rPr>
        <w:t xml:space="preserve">ПОЛЬЗОВАНИЯ ОБРАБОТАННЫХ ДОКУМЕНТАЛЬНЫХ МАТЕРИАЛОВ </w:t>
      </w:r>
      <w:r w:rsidRPr="00280ACA">
        <w:rPr>
          <w:rFonts w:ascii="Times New Roman" w:hAnsi="Times New Roman" w:cs="Times New Roman"/>
          <w:bCs/>
          <w:color w:val="000000"/>
          <w:spacing w:val="-2"/>
          <w:sz w:val="24"/>
          <w:szCs w:val="24"/>
          <w:highlight w:val="lightGray"/>
        </w:rPr>
        <w:t>В СЦЕНАРИИ ЭСТРАДНОГО ПРЕДСТАВЛЕНИЯ. - «АНЕКДОТ СЮЖЕТА». -</w:t>
      </w:r>
      <w:r w:rsidRPr="00280ACA">
        <w:rPr>
          <w:rFonts w:ascii="Times New Roman" w:hAnsi="Times New Roman" w:cs="Times New Roman"/>
          <w:bCs/>
          <w:color w:val="000000"/>
          <w:spacing w:val="-3"/>
          <w:sz w:val="24"/>
          <w:szCs w:val="24"/>
          <w:highlight w:val="lightGray"/>
        </w:rPr>
        <w:t>ТВОРЧЕСКАЯ ЗАЯВКА. - СЦЕНАРНЫЙ ПЛАН. - ПОЛНОМЕТРАЖНЫЙ ЛИТЕ</w:t>
      </w:r>
      <w:r w:rsidRPr="00280ACA">
        <w:rPr>
          <w:rFonts w:ascii="Times New Roman" w:hAnsi="Times New Roman" w:cs="Times New Roman"/>
          <w:bCs/>
          <w:color w:val="000000"/>
          <w:spacing w:val="-3"/>
          <w:sz w:val="24"/>
          <w:szCs w:val="24"/>
          <w:highlight w:val="lightGray"/>
        </w:rPr>
        <w:softHyphen/>
      </w:r>
      <w:r w:rsidRPr="00280ACA">
        <w:rPr>
          <w:rFonts w:ascii="Times New Roman" w:hAnsi="Times New Roman" w:cs="Times New Roman"/>
          <w:bCs/>
          <w:color w:val="000000"/>
          <w:spacing w:val="-2"/>
          <w:sz w:val="24"/>
          <w:szCs w:val="24"/>
          <w:highlight w:val="lightGray"/>
        </w:rPr>
        <w:t xml:space="preserve">РАТУРНЫЙ СЦЕНАРИЙ. - ТЕХНОЛОГИЧЕСКИЕ ПРИЕМЫ, ПРИМЕНЯЕМЫЕ </w:t>
      </w:r>
      <w:r w:rsidRPr="00280ACA">
        <w:rPr>
          <w:rFonts w:ascii="Times New Roman" w:hAnsi="Times New Roman" w:cs="Times New Roman"/>
          <w:bCs/>
          <w:color w:val="000000"/>
          <w:spacing w:val="1"/>
          <w:sz w:val="24"/>
          <w:szCs w:val="24"/>
          <w:highlight w:val="lightGray"/>
        </w:rPr>
        <w:t>ПРИ СОЗДАНИИ СЦЕНАРИЕВ.</w:t>
      </w:r>
    </w:p>
    <w:p w:rsidR="00455CE9" w:rsidRDefault="005D0703" w:rsidP="00280ACA">
      <w:pPr>
        <w:spacing w:before="120"/>
        <w:ind w:left="1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80AC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 этой главе речь пойдет о той части работы эстрадного драма</w:t>
      </w:r>
      <w:r w:rsidRPr="00280AC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  <w:t xml:space="preserve">турга, которую в строгом смысле к его художественному мастерству </w:t>
      </w:r>
      <w:r w:rsidRPr="00280AC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отнести нельзя. Это частные, — часто «технологические», — приемы </w:t>
      </w:r>
      <w:r w:rsidRPr="00280AC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 способы работы над сценарием на разных ступенях его подготов</w:t>
      </w:r>
      <w:r w:rsidRPr="00280AC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280AC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ки. Это и необходимые формальности, которые должен соблюдать автор. Это и различные формы, в которые облекаются сценарии на </w:t>
      </w:r>
      <w:r w:rsidRPr="00280AC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разных этапах создания. Это и методы общения с заказчиками... </w:t>
      </w:r>
      <w:r w:rsidRPr="00280AC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дним словом — ремесло. Но, как известно, без овладения ремес</w:t>
      </w:r>
      <w:r w:rsidRPr="00280AC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280AC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лом нельзя достичь настоящего мастерства.</w:t>
      </w:r>
    </w:p>
    <w:p w:rsidR="00280ACA" w:rsidRPr="00280ACA" w:rsidRDefault="00280ACA" w:rsidP="00280ACA">
      <w:pPr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</w:p>
    <w:p w:rsidR="005D0703" w:rsidRPr="00122E7A" w:rsidRDefault="005D0703" w:rsidP="00280ACA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E7A">
        <w:rPr>
          <w:rFonts w:ascii="Times New Roman" w:hAnsi="Times New Roman" w:cs="Times New Roman"/>
          <w:b/>
          <w:color w:val="3F3F3F"/>
          <w:sz w:val="28"/>
          <w:szCs w:val="28"/>
        </w:rPr>
        <w:t>Создание новой эстрадной программы может идти методом так на</w:t>
      </w:r>
      <w:r w:rsidRPr="00122E7A">
        <w:rPr>
          <w:rFonts w:ascii="Times New Roman" w:hAnsi="Times New Roman" w:cs="Times New Roman"/>
          <w:b/>
          <w:color w:val="3F3F3F"/>
          <w:sz w:val="28"/>
          <w:szCs w:val="28"/>
        </w:rPr>
        <w:softHyphen/>
      </w:r>
      <w:r w:rsidRPr="00122E7A">
        <w:rPr>
          <w:rFonts w:ascii="Times New Roman" w:hAnsi="Times New Roman" w:cs="Times New Roman"/>
          <w:b/>
          <w:color w:val="3F3F3F"/>
          <w:spacing w:val="-6"/>
          <w:sz w:val="28"/>
          <w:szCs w:val="28"/>
        </w:rPr>
        <w:t>зываемого «мозгового штурма», в котором участвуют и сценарист, и ре</w:t>
      </w:r>
      <w:r w:rsidRPr="00122E7A">
        <w:rPr>
          <w:rFonts w:ascii="Times New Roman" w:hAnsi="Times New Roman" w:cs="Times New Roman"/>
          <w:b/>
          <w:color w:val="3F3F3F"/>
          <w:spacing w:val="-6"/>
          <w:sz w:val="28"/>
          <w:szCs w:val="28"/>
        </w:rPr>
        <w:softHyphen/>
      </w:r>
      <w:r w:rsidRPr="00122E7A">
        <w:rPr>
          <w:rFonts w:ascii="Times New Roman" w:hAnsi="Times New Roman" w:cs="Times New Roman"/>
          <w:b/>
          <w:color w:val="3F3F3F"/>
          <w:spacing w:val="2"/>
          <w:sz w:val="28"/>
          <w:szCs w:val="28"/>
        </w:rPr>
        <w:t>жиссер-постановщик, и художник-постановщик, и продюсер, и за</w:t>
      </w:r>
      <w:r w:rsidRPr="00122E7A">
        <w:rPr>
          <w:rFonts w:ascii="Times New Roman" w:hAnsi="Times New Roman" w:cs="Times New Roman"/>
          <w:b/>
          <w:color w:val="3F3F3F"/>
          <w:spacing w:val="2"/>
          <w:sz w:val="28"/>
          <w:szCs w:val="28"/>
        </w:rPr>
        <w:softHyphen/>
      </w:r>
      <w:r w:rsidRPr="00122E7A">
        <w:rPr>
          <w:rFonts w:ascii="Times New Roman" w:hAnsi="Times New Roman" w:cs="Times New Roman"/>
          <w:b/>
          <w:color w:val="3F3F3F"/>
          <w:spacing w:val="-2"/>
          <w:sz w:val="28"/>
          <w:szCs w:val="28"/>
        </w:rPr>
        <w:t>казчик.</w:t>
      </w:r>
    </w:p>
    <w:p w:rsidR="005D0703" w:rsidRPr="00122E7A" w:rsidRDefault="005D0703" w:rsidP="00280ACA">
      <w:pPr>
        <w:shd w:val="clear" w:color="auto" w:fill="FFFFFF"/>
        <w:spacing w:before="120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122E7A">
        <w:rPr>
          <w:rFonts w:ascii="Times New Roman" w:hAnsi="Times New Roman" w:cs="Times New Roman"/>
          <w:bCs/>
          <w:color w:val="3F3F3F"/>
          <w:spacing w:val="-3"/>
          <w:sz w:val="28"/>
          <w:szCs w:val="28"/>
        </w:rPr>
        <w:t>Иногда присоединяются какие-то наиболее интересующиеся со</w:t>
      </w:r>
      <w:r w:rsidRPr="00122E7A">
        <w:rPr>
          <w:rFonts w:ascii="Times New Roman" w:hAnsi="Times New Roman" w:cs="Times New Roman"/>
          <w:bCs/>
          <w:color w:val="3F3F3F"/>
          <w:spacing w:val="-3"/>
          <w:sz w:val="28"/>
          <w:szCs w:val="28"/>
        </w:rPr>
        <w:softHyphen/>
      </w:r>
      <w:r w:rsidRPr="00122E7A">
        <w:rPr>
          <w:rFonts w:ascii="Times New Roman" w:hAnsi="Times New Roman" w:cs="Times New Roman"/>
          <w:bCs/>
          <w:color w:val="3F3F3F"/>
          <w:spacing w:val="-2"/>
          <w:sz w:val="28"/>
          <w:szCs w:val="28"/>
        </w:rPr>
        <w:t>зданием программы исполнители. Это компания действительно за</w:t>
      </w:r>
      <w:r w:rsidRPr="00122E7A">
        <w:rPr>
          <w:rFonts w:ascii="Times New Roman" w:hAnsi="Times New Roman" w:cs="Times New Roman"/>
          <w:bCs/>
          <w:color w:val="3F3F3F"/>
          <w:spacing w:val="-2"/>
          <w:sz w:val="28"/>
          <w:szCs w:val="28"/>
        </w:rPr>
        <w:softHyphen/>
      </w:r>
      <w:r w:rsidRPr="00122E7A">
        <w:rPr>
          <w:rFonts w:ascii="Times New Roman" w:hAnsi="Times New Roman" w:cs="Times New Roman"/>
          <w:bCs/>
          <w:color w:val="3F3F3F"/>
          <w:spacing w:val="-3"/>
          <w:sz w:val="28"/>
          <w:szCs w:val="28"/>
        </w:rPr>
        <w:t>интересованных и в той или иной мере компетентных лиц, способ</w:t>
      </w:r>
      <w:r w:rsidRPr="00122E7A">
        <w:rPr>
          <w:rFonts w:ascii="Times New Roman" w:hAnsi="Times New Roman" w:cs="Times New Roman"/>
          <w:bCs/>
          <w:color w:val="3F3F3F"/>
          <w:spacing w:val="-3"/>
          <w:sz w:val="28"/>
          <w:szCs w:val="28"/>
        </w:rPr>
        <w:softHyphen/>
      </w:r>
      <w:r w:rsidRPr="00122E7A">
        <w:rPr>
          <w:rFonts w:ascii="Times New Roman" w:hAnsi="Times New Roman" w:cs="Times New Roman"/>
          <w:bCs/>
          <w:color w:val="3F3F3F"/>
          <w:spacing w:val="-1"/>
          <w:sz w:val="28"/>
          <w:szCs w:val="28"/>
        </w:rPr>
        <w:t>ных к коллективному творческому труду.</w:t>
      </w:r>
    </w:p>
    <w:p w:rsidR="00455CE9" w:rsidRPr="00122E7A" w:rsidRDefault="00122E7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122E7A">
        <w:rPr>
          <w:rFonts w:ascii="Times New Roman" w:hAnsi="Times New Roman" w:cs="Times New Roman"/>
          <w:b/>
          <w:color w:val="4F81BD"/>
          <w:sz w:val="28"/>
          <w:szCs w:val="28"/>
        </w:rPr>
        <w:t>Стр.310</w:t>
      </w:r>
    </w:p>
    <w:p w:rsidR="00122E7A" w:rsidRPr="00122E7A" w:rsidRDefault="00122E7A" w:rsidP="00122E7A">
      <w:pPr>
        <w:shd w:val="clear" w:color="auto" w:fill="FFFFFF"/>
        <w:ind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122E7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прочем, практика показывает, что наиболее продуктивным бы</w:t>
      </w:r>
      <w:r w:rsidRPr="00122E7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вает диалог и усилия двух «главных действующих лиц» — сценари</w:t>
      </w:r>
      <w:r w:rsidRPr="00122E7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ста и режиссера. Но на первом этапе поиска драматургического хода </w:t>
      </w:r>
      <w:r w:rsidRPr="00122E7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граммы, ее характера, названия отдельные реплики и оценки всех </w:t>
      </w:r>
      <w:r w:rsidRPr="00122E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численных выше персонажей бывают очень полезны: каждый </w:t>
      </w:r>
      <w:r w:rsidRPr="00122E7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идит проблему с какой-то своей, часто неожиданной стороны. </w:t>
      </w:r>
      <w:r w:rsidRPr="00122E7A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этим не следует пренебрегать. В конце концов, когда артист вый</w:t>
      </w:r>
      <w:r w:rsidRPr="00122E7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22E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т на эстраду, то он и будет лично отвечать в этот момент за все </w:t>
      </w:r>
      <w:r w:rsidRPr="00122E7A">
        <w:rPr>
          <w:rFonts w:ascii="Times New Roman" w:hAnsi="Times New Roman" w:cs="Times New Roman"/>
          <w:color w:val="000000"/>
          <w:sz w:val="28"/>
          <w:szCs w:val="28"/>
        </w:rPr>
        <w:t>происходящее, вся остальная «компания творцов» в это время бу</w:t>
      </w:r>
      <w:r w:rsidRPr="00122E7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22E7A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т находиться в безопасном «далеке» — за кулисами...</w:t>
      </w:r>
    </w:p>
    <w:p w:rsidR="00122E7A" w:rsidRPr="00122E7A" w:rsidRDefault="00122E7A" w:rsidP="00122E7A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122E7A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к известно, поводом к созданию новой программы может слу</w:t>
      </w:r>
      <w:r w:rsidRPr="00122E7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жить и конкретный заказ той или иной государственной организации </w:t>
      </w:r>
      <w:r w:rsidRPr="00122E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ли коммерческой структуры, или простая необходимость заполнить </w:t>
      </w:r>
      <w:r w:rsidRPr="00122E7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рителями пустующий в этот период концертный зал и дать работу </w:t>
      </w:r>
      <w:r w:rsidRPr="00122E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ртистам. Это может быть и какая-то мысль, тема, драматургический </w:t>
      </w:r>
      <w:r w:rsidRPr="00122E7A">
        <w:rPr>
          <w:rFonts w:ascii="Times New Roman" w:hAnsi="Times New Roman" w:cs="Times New Roman"/>
          <w:color w:val="000000"/>
          <w:spacing w:val="-7"/>
          <w:sz w:val="28"/>
          <w:szCs w:val="28"/>
        </w:rPr>
        <w:t>ход, который волнует общество и как бы сам просится на сцену. Имен</w:t>
      </w:r>
      <w:r w:rsidRPr="00122E7A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22E7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 этот случай и является наиболее интересным с творческой точки </w:t>
      </w:r>
      <w:r w:rsidRPr="00122E7A">
        <w:rPr>
          <w:rFonts w:ascii="Times New Roman" w:hAnsi="Times New Roman" w:cs="Times New Roman"/>
          <w:color w:val="000000"/>
          <w:spacing w:val="-4"/>
          <w:sz w:val="28"/>
          <w:szCs w:val="28"/>
        </w:rPr>
        <w:t>зрения. Это карт-бланш — «пиши, выдумывай, пробуй!».</w:t>
      </w:r>
    </w:p>
    <w:p w:rsidR="00122E7A" w:rsidRPr="00122E7A" w:rsidRDefault="00122E7A" w:rsidP="00122E7A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22E7A">
        <w:rPr>
          <w:rFonts w:ascii="Times New Roman" w:hAnsi="Times New Roman" w:cs="Times New Roman"/>
          <w:color w:val="000000"/>
          <w:sz w:val="28"/>
          <w:szCs w:val="28"/>
        </w:rPr>
        <w:t>Справедливости ради следует заметить, что иногда творчески интересной является и другая задача, казалось бы, диаметрально-</w:t>
      </w:r>
      <w:r w:rsidRPr="00122E7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тивоположного свойства. Надо придумать и разработать сцена</w:t>
      </w:r>
      <w:r w:rsidRPr="00122E7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22E7A">
        <w:rPr>
          <w:rFonts w:ascii="Times New Roman" w:hAnsi="Times New Roman" w:cs="Times New Roman"/>
          <w:color w:val="000000"/>
          <w:spacing w:val="-5"/>
          <w:sz w:val="28"/>
          <w:szCs w:val="28"/>
        </w:rPr>
        <w:t>рий, церемонию, ритуал какого-то совершенно нового праздника, ко</w:t>
      </w:r>
      <w:r w:rsidRPr="00122E7A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22E7A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рый вдруг появляется в тех или иных опубликованных официаль</w:t>
      </w:r>
      <w:r w:rsidRPr="00122E7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22E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ых документах. На него отпущены бюджетные деньги и даже </w:t>
      </w:r>
      <w:r w:rsidRPr="00122E7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явлен открытый конкурс, называемый сейчас «тендером»...</w:t>
      </w:r>
    </w:p>
    <w:p w:rsidR="00455CE9" w:rsidRPr="00122E7A" w:rsidRDefault="00122E7A" w:rsidP="00122E7A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122E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пример, придуманный нашим Законодательным собранием </w:t>
      </w:r>
      <w:r w:rsidRPr="00122E7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здник устава Санкт-Петербурга 14 января каждого следующего</w:t>
      </w:r>
    </w:p>
    <w:p w:rsidR="00122E7A" w:rsidRPr="00122E7A" w:rsidRDefault="00122E7A" w:rsidP="00122E7A">
      <w:pPr>
        <w:shd w:val="clear" w:color="auto" w:fill="FFFFFF"/>
        <w:spacing w:before="120" w:line="274" w:lineRule="exact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E7A">
        <w:rPr>
          <w:rFonts w:ascii="Times New Roman" w:hAnsi="Times New Roman" w:cs="Times New Roman"/>
          <w:color w:val="000000"/>
          <w:sz w:val="24"/>
          <w:szCs w:val="24"/>
        </w:rPr>
        <w:t xml:space="preserve">Что это будет за праздник, как его отмечать, во что он выльется — </w:t>
      </w:r>
      <w:r w:rsidRPr="00122E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ка сказать трудно, но то, что кем-то это будет сделано, сомнений не </w:t>
      </w:r>
      <w:r w:rsidRPr="00122E7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ызывает. Отпущенные бюджетные средства должны быть освоены. </w:t>
      </w:r>
      <w:r w:rsidRPr="00122E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то — закон природы. Такой же непреложный, как закон сохранения </w:t>
      </w:r>
      <w:r w:rsidRPr="00122E7A">
        <w:rPr>
          <w:rFonts w:ascii="Times New Roman" w:hAnsi="Times New Roman" w:cs="Times New Roman"/>
          <w:color w:val="000000"/>
          <w:spacing w:val="3"/>
          <w:sz w:val="24"/>
          <w:szCs w:val="24"/>
        </w:rPr>
        <w:t>энергии или закон Архимеда.</w:t>
      </w:r>
    </w:p>
    <w:p w:rsidR="00455CE9" w:rsidRPr="00122E7A" w:rsidRDefault="00122E7A" w:rsidP="00122E7A">
      <w:pPr>
        <w:ind w:left="1134"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122E7A">
        <w:rPr>
          <w:rFonts w:ascii="Times New Roman" w:hAnsi="Times New Roman" w:cs="Times New Roman"/>
          <w:color w:val="000000"/>
          <w:spacing w:val="3"/>
          <w:sz w:val="24"/>
          <w:szCs w:val="24"/>
        </w:rPr>
        <w:t>Желающие могут попробовать свои творческие силы в разработ</w:t>
      </w:r>
      <w:r w:rsidRPr="00122E7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22E7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е сценария и ритуалов с церемониями еще одного объявленного в </w:t>
      </w:r>
      <w:r w:rsidRPr="00122E7A">
        <w:rPr>
          <w:rFonts w:ascii="Times New Roman" w:hAnsi="Times New Roman" w:cs="Times New Roman"/>
          <w:color w:val="000000"/>
          <w:spacing w:val="3"/>
          <w:sz w:val="24"/>
          <w:szCs w:val="24"/>
        </w:rPr>
        <w:t>официальном законе Санкт-Петербурга праздника — «Международ</w:t>
      </w:r>
      <w:r w:rsidRPr="00122E7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22E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го дня борьбы с незаконным оборотом наркотических средств». Тут </w:t>
      </w:r>
      <w:r w:rsidRPr="00122E7A">
        <w:rPr>
          <w:rFonts w:ascii="Times New Roman" w:hAnsi="Times New Roman" w:cs="Times New Roman"/>
          <w:color w:val="000000"/>
          <w:spacing w:val="4"/>
          <w:sz w:val="24"/>
          <w:szCs w:val="24"/>
        </w:rPr>
        <w:t>тоже очень широкое поле для фантазии, это очень важная, «горячая</w:t>
      </w:r>
    </w:p>
    <w:p w:rsidR="00455CE9" w:rsidRDefault="00122E7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11</w:t>
      </w:r>
    </w:p>
    <w:p w:rsidR="00122E7A" w:rsidRDefault="00122E7A" w:rsidP="002A227A">
      <w:pPr>
        <w:shd w:val="clear" w:color="auto" w:fill="FFFFFF"/>
        <w:spacing w:line="264" w:lineRule="exact"/>
        <w:ind w:left="1134"/>
        <w:jc w:val="both"/>
      </w:pPr>
      <w:r>
        <w:rPr>
          <w:color w:val="000000"/>
          <w:spacing w:val="1"/>
        </w:rPr>
        <w:t>и социально-значимая тема, но об этом мы можем порассуждать в сле</w:t>
      </w:r>
      <w:r>
        <w:rPr>
          <w:color w:val="000000"/>
          <w:spacing w:val="1"/>
        </w:rPr>
        <w:softHyphen/>
      </w:r>
      <w:r>
        <w:rPr>
          <w:color w:val="000000"/>
        </w:rPr>
        <w:t>дующий раз...</w:t>
      </w:r>
    </w:p>
    <w:p w:rsidR="00122E7A" w:rsidRPr="002A227A" w:rsidRDefault="00122E7A" w:rsidP="002A227A">
      <w:pPr>
        <w:shd w:val="clear" w:color="auto" w:fill="FFFFFF"/>
        <w:spacing w:before="120"/>
        <w:ind w:left="23" w:right="6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вижение от нуля к заветной цели — созданию сценария новой </w:t>
      </w: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t>эстрадной программы — легче всего проследить на каком-то кон</w:t>
      </w: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3"/>
          <w:sz w:val="28"/>
          <w:szCs w:val="28"/>
        </w:rPr>
        <w:t>кретном примере не очень большой сложности...</w:t>
      </w:r>
    </w:p>
    <w:p w:rsidR="00122E7A" w:rsidRPr="002A227A" w:rsidRDefault="00122E7A" w:rsidP="002A227A">
      <w:pPr>
        <w:shd w:val="clear" w:color="auto" w:fill="FFFFFF"/>
        <w:ind w:left="422"/>
        <w:jc w:val="both"/>
        <w:rPr>
          <w:rFonts w:ascii="Times New Roman" w:hAnsi="Times New Roman" w:cs="Times New Roman"/>
          <w:sz w:val="28"/>
          <w:szCs w:val="28"/>
        </w:rPr>
      </w:pPr>
      <w:r w:rsidRPr="002A227A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смотрим реальный случай.</w:t>
      </w:r>
    </w:p>
    <w:p w:rsidR="00122E7A" w:rsidRPr="002A227A" w:rsidRDefault="00122E7A" w:rsidP="002A227A">
      <w:pPr>
        <w:shd w:val="clear" w:color="auto" w:fill="FFFFFF"/>
        <w:ind w:lef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A22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уководство кафедры режиссуры и продюсерского мастерства Санкт-Петербургского государственного университета культуры и </w:t>
      </w:r>
      <w:r w:rsidRPr="002A22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скусств однажды осенью высказало пожелание, чтобы усилиями студентов 4 курса и их преподавателей к Новогодним праздникам </w:t>
      </w:r>
      <w:r w:rsidRPr="002A227A">
        <w:rPr>
          <w:rFonts w:ascii="Times New Roman" w:hAnsi="Times New Roman" w:cs="Times New Roman"/>
          <w:color w:val="000000"/>
          <w:spacing w:val="3"/>
          <w:sz w:val="28"/>
          <w:szCs w:val="28"/>
        </w:rPr>
        <w:t>была создана эстрадная программа на тему «Петербург и его отра</w:t>
      </w:r>
      <w:r w:rsidRPr="002A227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жения». Естественно, что это «рабочее название» программы, а на </w:t>
      </w:r>
      <w:r w:rsidRPr="002A227A">
        <w:rPr>
          <w:rFonts w:ascii="Times New Roman" w:hAnsi="Times New Roman" w:cs="Times New Roman"/>
          <w:color w:val="000000"/>
          <w:spacing w:val="7"/>
          <w:sz w:val="28"/>
          <w:szCs w:val="28"/>
        </w:rPr>
        <w:t>афишу, наверное, можно было бы вынести одно слово: «ОТРА</w:t>
      </w:r>
      <w:r w:rsidRPr="002A227A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4"/>
          <w:sz w:val="28"/>
          <w:szCs w:val="28"/>
        </w:rPr>
        <w:t>ЖЕНИЯ», написанное на фоне силуэтов любимого всеми нами го</w:t>
      </w:r>
      <w:r w:rsidRPr="002A227A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да...</w:t>
      </w:r>
    </w:p>
    <w:p w:rsidR="00122E7A" w:rsidRPr="002A227A" w:rsidRDefault="00122E7A" w:rsidP="002A227A">
      <w:pPr>
        <w:shd w:val="clear" w:color="auto" w:fill="FFFFFF"/>
        <w:ind w:left="10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t>Уже по первому впечатлению можно сказать, что само это сло</w:t>
      </w: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 — «ОТРАЖЕНИЯ» — многозначное, многослойное, имеющее </w:t>
      </w: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кий философский оттенок и указывающее изначальное направле</w:t>
      </w: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е поисков формы и тем для будущей программы.</w:t>
      </w:r>
    </w:p>
    <w:p w:rsidR="00122E7A" w:rsidRPr="002A227A" w:rsidRDefault="00122E7A" w:rsidP="00122E7A">
      <w:pPr>
        <w:shd w:val="clear" w:color="auto" w:fill="FFFFFF"/>
        <w:spacing w:before="139" w:line="269" w:lineRule="exact"/>
        <w:ind w:left="1134" w:right="1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A22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этом, что именно «отражается», мы в целом понимаем. Это — </w:t>
      </w:r>
      <w:r w:rsidRPr="002A227A">
        <w:rPr>
          <w:rFonts w:ascii="Times New Roman" w:hAnsi="Times New Roman" w:cs="Times New Roman"/>
          <w:color w:val="000000"/>
          <w:sz w:val="24"/>
          <w:szCs w:val="24"/>
        </w:rPr>
        <w:t>Петербург. Но ведь, наверное, речь идет не только о его зданиях, двор</w:t>
      </w:r>
      <w:r w:rsidRPr="002A227A">
        <w:rPr>
          <w:rFonts w:ascii="Times New Roman" w:hAnsi="Times New Roman" w:cs="Times New Roman"/>
          <w:color w:val="000000"/>
          <w:sz w:val="24"/>
          <w:szCs w:val="24"/>
        </w:rPr>
        <w:softHyphen/>
        <w:t>цах, мостах, скверах. Вероятно, имеются в виду и жители славного го</w:t>
      </w:r>
      <w:r w:rsidRPr="002A227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A227A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а, наши лица, наши поступки, сценки из нашей жизни, не так ли?</w:t>
      </w:r>
    </w:p>
    <w:p w:rsidR="00122E7A" w:rsidRPr="002A227A" w:rsidRDefault="00122E7A" w:rsidP="00122E7A">
      <w:pPr>
        <w:shd w:val="clear" w:color="auto" w:fill="FFFFFF"/>
        <w:spacing w:line="269" w:lineRule="exact"/>
        <w:ind w:left="1134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A22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олее того, мы можем сказать, что и сам город, Северная столица </w:t>
      </w:r>
      <w:r w:rsidRPr="002A22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сударства Российского, как-то отражается на нас самих, на нашем </w:t>
      </w:r>
      <w:r w:rsidRPr="002A227A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ведении, нашей речи, костюмах, остротах...</w:t>
      </w:r>
    </w:p>
    <w:p w:rsidR="00122E7A" w:rsidRPr="002A227A" w:rsidRDefault="00122E7A" w:rsidP="00122E7A">
      <w:pPr>
        <w:shd w:val="clear" w:color="auto" w:fill="FFFFFF"/>
        <w:spacing w:line="269" w:lineRule="exact"/>
        <w:ind w:left="113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A22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то уже «что-то», некоторый пусть пока еще слабый, но «свет в </w:t>
      </w:r>
      <w:r w:rsidRPr="002A227A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це туннеля».</w:t>
      </w:r>
    </w:p>
    <w:p w:rsidR="00122E7A" w:rsidRPr="002A227A" w:rsidRDefault="00122E7A" w:rsidP="00122E7A">
      <w:pPr>
        <w:shd w:val="clear" w:color="auto" w:fill="FFFFFF"/>
        <w:spacing w:line="269" w:lineRule="exact"/>
        <w:ind w:left="1134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A227A">
        <w:rPr>
          <w:rFonts w:ascii="Times New Roman" w:hAnsi="Times New Roman" w:cs="Times New Roman"/>
          <w:color w:val="000000"/>
          <w:spacing w:val="3"/>
          <w:sz w:val="24"/>
          <w:szCs w:val="24"/>
        </w:rPr>
        <w:t>Тут в поле нашего внимания попадают и разного рода театраль</w:t>
      </w:r>
      <w:r w:rsidRPr="002A227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A22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е постановки, и телепрограммы, и публикации в СМИ. Почему не </w:t>
      </w:r>
      <w:r w:rsidRPr="002A227A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смотреться более внимательно к тому, как отражается сегодняш</w:t>
      </w:r>
      <w:r w:rsidRPr="002A227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A227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ий день Санкт-Петербурга на страницах юмористических газет и </w:t>
      </w:r>
      <w:r w:rsidRPr="002A227A">
        <w:rPr>
          <w:rFonts w:ascii="Times New Roman" w:hAnsi="Times New Roman" w:cs="Times New Roman"/>
          <w:color w:val="000000"/>
          <w:sz w:val="24"/>
          <w:szCs w:val="24"/>
        </w:rPr>
        <w:t>журналов типа «Вокруг смеха», «Приколы» и ряда других. За этим уже можно увидеть целый эстрадный номер, к примеру, — «Доклад Архи</w:t>
      </w:r>
      <w:r w:rsidRPr="002A227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A227A">
        <w:rPr>
          <w:rFonts w:ascii="Times New Roman" w:hAnsi="Times New Roman" w:cs="Times New Roman"/>
          <w:color w:val="000000"/>
          <w:spacing w:val="3"/>
          <w:sz w:val="24"/>
          <w:szCs w:val="24"/>
        </w:rPr>
        <w:t>вариуса из виртуального Музея юмора и сатиры...».</w:t>
      </w:r>
    </w:p>
    <w:p w:rsidR="00455CE9" w:rsidRDefault="00122E7A" w:rsidP="002A227A">
      <w:pPr>
        <w:spacing w:before="120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метим пока для себя эту позицию, эту возможную будущую </w:t>
      </w: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работку, но двинемся дальше к поиску формы будущей програм</w:t>
      </w: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3"/>
          <w:sz w:val="28"/>
          <w:szCs w:val="28"/>
        </w:rPr>
        <w:t>мы, ее драматургии, ее внутреннего хода, движения...</w:t>
      </w:r>
    </w:p>
    <w:p w:rsidR="002A227A" w:rsidRPr="002A227A" w:rsidRDefault="002A227A" w:rsidP="002A227A">
      <w:pPr>
        <w:jc w:val="both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2A227A">
        <w:rPr>
          <w:rFonts w:ascii="Times New Roman" w:hAnsi="Times New Roman" w:cs="Times New Roman"/>
          <w:b/>
          <w:color w:val="548DD4"/>
          <w:spacing w:val="3"/>
          <w:sz w:val="28"/>
          <w:szCs w:val="28"/>
        </w:rPr>
        <w:t>Стр. 312</w:t>
      </w:r>
    </w:p>
    <w:p w:rsidR="002A227A" w:rsidRPr="002A227A" w:rsidRDefault="002A227A" w:rsidP="002A227A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t>Будем считать, что нам в общем понятно, что именно будет от</w:t>
      </w: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жаться в нашей программе, но следует прикинуть мысленно не </w:t>
      </w: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лько то, что отражается, но и где именно, на чем, каким образом </w:t>
      </w:r>
      <w:r w:rsidRPr="002A227A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исходят эти «ОТРАЖЕНИЯ»...</w:t>
      </w:r>
    </w:p>
    <w:p w:rsidR="002A227A" w:rsidRPr="002A227A" w:rsidRDefault="002A227A" w:rsidP="002A227A">
      <w:pPr>
        <w:shd w:val="clear" w:color="auto" w:fill="FFFFFF"/>
        <w:ind w:righ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2A22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ы уже затронули одну категорию «отражений» — в нас, на нас. Мы прикоснулись к вопросу о том, как в нас самих отражается время, </w:t>
      </w:r>
      <w:r w:rsidRPr="002A227A">
        <w:rPr>
          <w:rFonts w:ascii="Times New Roman" w:hAnsi="Times New Roman" w:cs="Times New Roman"/>
          <w:color w:val="000000"/>
          <w:sz w:val="28"/>
          <w:szCs w:val="28"/>
        </w:rPr>
        <w:t xml:space="preserve">те или иные события нашей жизни, ее темп, характер. Тут у нас есть </w:t>
      </w:r>
      <w:r w:rsidRPr="002A22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можность сравнить происходящее сегодня, с тем, что было вчера и </w:t>
      </w:r>
      <w:r w:rsidRPr="002A227A">
        <w:rPr>
          <w:rFonts w:ascii="Times New Roman" w:hAnsi="Times New Roman" w:cs="Times New Roman"/>
          <w:color w:val="000000"/>
          <w:sz w:val="28"/>
          <w:szCs w:val="28"/>
        </w:rPr>
        <w:t>позавчера и ранее. Любое «ретро» сейчас в моде и в дальнейшем мо</w:t>
      </w:r>
      <w:r w:rsidRPr="002A227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т нам пригодиться как один из драматургических приемов, исполь</w:t>
      </w:r>
      <w:r w:rsidRPr="002A227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t>зуемых для каких-то фрагментов «внутри» программы. Но сейчас на этом этапе размышлений нас интересует другое.</w:t>
      </w:r>
    </w:p>
    <w:p w:rsidR="002A227A" w:rsidRPr="002A227A" w:rsidRDefault="002A227A" w:rsidP="002A227A">
      <w:pPr>
        <w:shd w:val="clear" w:color="auto" w:fill="FFFFFF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2A227A">
        <w:rPr>
          <w:rFonts w:ascii="Times New Roman" w:hAnsi="Times New Roman" w:cs="Times New Roman"/>
          <w:color w:val="000000"/>
          <w:spacing w:val="3"/>
          <w:sz w:val="28"/>
          <w:szCs w:val="28"/>
        </w:rPr>
        <w:t>Мы ищем общую форму постановки.</w:t>
      </w:r>
    </w:p>
    <w:p w:rsidR="002A227A" w:rsidRPr="002A227A" w:rsidRDefault="002A227A" w:rsidP="002A227A">
      <w:pPr>
        <w:shd w:val="clear" w:color="auto" w:fill="FFFFFF"/>
        <w:spacing w:before="120"/>
        <w:ind w:left="1134" w:right="6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A227A">
        <w:rPr>
          <w:rFonts w:ascii="Times New Roman" w:hAnsi="Times New Roman" w:cs="Times New Roman"/>
          <w:color w:val="000000"/>
          <w:sz w:val="24"/>
          <w:szCs w:val="24"/>
        </w:rPr>
        <w:t>Что первое приходит в голову, когда мы говорим об отражении го</w:t>
      </w:r>
      <w:r w:rsidRPr="002A227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A22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ода и нас с вами? Это, наверное, то, как мы отражаемся в зеркальных </w:t>
      </w:r>
      <w:r w:rsidRPr="002A22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итринах многочисленных магазинов, учреждений, офисов, ресторанов, </w:t>
      </w:r>
      <w:r w:rsidRPr="002A227A">
        <w:rPr>
          <w:rFonts w:ascii="Times New Roman" w:hAnsi="Times New Roman" w:cs="Times New Roman"/>
          <w:color w:val="000000"/>
          <w:sz w:val="24"/>
          <w:szCs w:val="24"/>
        </w:rPr>
        <w:t xml:space="preserve">уличных ларьков, в ветровых стеклах шикарных, скользящих по нашим </w:t>
      </w:r>
      <w:r w:rsidRPr="002A227A">
        <w:rPr>
          <w:rFonts w:ascii="Times New Roman" w:hAnsi="Times New Roman" w:cs="Times New Roman"/>
          <w:color w:val="000000"/>
          <w:spacing w:val="1"/>
          <w:sz w:val="24"/>
          <w:szCs w:val="24"/>
        </w:rPr>
        <w:t>улицам «иномарок»... Тоже интересный ракурс, особенно если вспом</w:t>
      </w:r>
      <w:r w:rsidRPr="002A227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A227A">
        <w:rPr>
          <w:rFonts w:ascii="Times New Roman" w:hAnsi="Times New Roman" w:cs="Times New Roman"/>
          <w:color w:val="000000"/>
          <w:spacing w:val="2"/>
          <w:sz w:val="24"/>
          <w:szCs w:val="24"/>
        </w:rPr>
        <w:t>нить, что в каждой автомашине имеется еще и такая деталь, как «зер</w:t>
      </w:r>
      <w:r w:rsidRPr="002A227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кало заднего вида», без которого езда по улице весьма затруднена. Ну, </w:t>
      </w:r>
      <w:r w:rsidRPr="002A227A">
        <w:rPr>
          <w:rFonts w:ascii="Times New Roman" w:hAnsi="Times New Roman" w:cs="Times New Roman"/>
          <w:color w:val="000000"/>
          <w:sz w:val="24"/>
          <w:szCs w:val="24"/>
        </w:rPr>
        <w:t>а если мы подумаем о движении по «стальным путям времени», по «до</w:t>
      </w:r>
      <w:r w:rsidRPr="002A227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A227A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гам жизни», не следует ли во всех служебных машинах наших поли</w:t>
      </w:r>
      <w:r w:rsidRPr="002A227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A227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иков и руководителей установить такие особые «зеркала заднего </w:t>
      </w:r>
      <w:r w:rsidRPr="002A227A">
        <w:rPr>
          <w:rFonts w:ascii="Times New Roman" w:hAnsi="Times New Roman" w:cs="Times New Roman"/>
          <w:color w:val="000000"/>
          <w:sz w:val="24"/>
          <w:szCs w:val="24"/>
        </w:rPr>
        <w:t xml:space="preserve">вида», и пусть они почаще смотрят, к чему приводит их деятельность... </w:t>
      </w:r>
      <w:r w:rsidRPr="002A227A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же «ретро», но уже другое, с публицистическим оттенком, что в хо</w:t>
      </w:r>
      <w:r w:rsidRPr="002A227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A227A">
        <w:rPr>
          <w:rFonts w:ascii="Times New Roman" w:hAnsi="Times New Roman" w:cs="Times New Roman"/>
          <w:color w:val="000000"/>
          <w:spacing w:val="3"/>
          <w:sz w:val="24"/>
          <w:szCs w:val="24"/>
        </w:rPr>
        <w:t>рошей современной эстрадной программе совсем не лишнее.</w:t>
      </w:r>
    </w:p>
    <w:p w:rsidR="002A227A" w:rsidRPr="002A227A" w:rsidRDefault="002A227A" w:rsidP="002A227A">
      <w:pPr>
        <w:shd w:val="clear" w:color="auto" w:fill="FFFFFF"/>
        <w:ind w:left="1134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2A227A">
        <w:rPr>
          <w:rFonts w:ascii="Times New Roman" w:hAnsi="Times New Roman" w:cs="Times New Roman"/>
          <w:color w:val="000000"/>
          <w:sz w:val="24"/>
          <w:szCs w:val="24"/>
        </w:rPr>
        <w:t xml:space="preserve">Целый «пласт» тем, готовых к «разработке», встает перед нами за </w:t>
      </w:r>
      <w:r w:rsidRPr="002A227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итринами магазинов как торгующих бриллиантами, так и простым </w:t>
      </w:r>
      <w:r w:rsidRPr="002A227A">
        <w:rPr>
          <w:rFonts w:ascii="Times New Roman" w:hAnsi="Times New Roman" w:cs="Times New Roman"/>
          <w:color w:val="000000"/>
          <w:sz w:val="24"/>
          <w:szCs w:val="24"/>
        </w:rPr>
        <w:t>хлебом. Но это тоже частности, это — на заметку для будущих разра</w:t>
      </w:r>
      <w:r w:rsidRPr="002A227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A22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оток «внутри программы». И как только мы нащупаем ее будущую </w:t>
      </w:r>
      <w:r w:rsidRPr="002A227A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у, а если говорить конкретнее — ее пролог и финал, — мы непре</w:t>
      </w:r>
      <w:r w:rsidRPr="002A227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A22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нно вернемся к этим «путевым заметкам», к этим выявленным нами </w:t>
      </w:r>
      <w:r w:rsidRPr="002A22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мам и обстоятельствам. А пока мы ищем общую форму спектакля с </w:t>
      </w:r>
      <w:r w:rsidRPr="002A227A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визом или даже названием «ОТРАЖЕНИЯ»...</w:t>
      </w:r>
    </w:p>
    <w:p w:rsidR="00455CE9" w:rsidRPr="002A227A" w:rsidRDefault="002A227A" w:rsidP="002A227A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звание точно отражает найденную тему: человек в городе, че</w:t>
      </w: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t>ловек в мире, его радости, горе, подвиги, замечательные и отврати</w:t>
      </w: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льные поступки... Человек и муки его души или отсутствие как </w:t>
      </w:r>
      <w:r w:rsidRPr="002A227A">
        <w:rPr>
          <w:rFonts w:ascii="Times New Roman" w:hAnsi="Times New Roman" w:cs="Times New Roman"/>
          <w:color w:val="000000"/>
          <w:spacing w:val="2"/>
          <w:sz w:val="28"/>
          <w:szCs w:val="28"/>
        </w:rPr>
        <w:t>души, так и, естественно, ее мук...</w:t>
      </w:r>
    </w:p>
    <w:p w:rsidR="002A227A" w:rsidRDefault="002A227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13</w:t>
      </w:r>
    </w:p>
    <w:p w:rsidR="002A227A" w:rsidRPr="002A227A" w:rsidRDefault="002A227A" w:rsidP="002A227A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2A227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ли тема программы не раскрывается через перипетии человеческих </w:t>
      </w:r>
      <w:r w:rsidRPr="002A227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удеб, то создать интересное произведение невозможно. Ведь и тема </w:t>
      </w:r>
      <w:r w:rsidRPr="002A2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смоса, и тема войны, и все другие интересны нам только тогда, когда </w:t>
      </w:r>
      <w:r w:rsidRPr="002A22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ни раскрываются через жизнь человека. Персонификация темы — важ</w:t>
      </w:r>
      <w:r w:rsidRPr="002A227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softHyphen/>
      </w:r>
      <w:r w:rsidRPr="002A227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ейший принцип драматургии в целом, а на эстраде в особенности.</w:t>
      </w:r>
    </w:p>
    <w:p w:rsidR="002A227A" w:rsidRPr="002A227A" w:rsidRDefault="002A227A" w:rsidP="002A227A">
      <w:pPr>
        <w:shd w:val="clear" w:color="auto" w:fill="FFFFFF"/>
        <w:spacing w:before="120"/>
        <w:ind w:left="6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t>И тут нам следовало бы обратить внимание на то, что мы, мож</w:t>
      </w: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но сказать, «проскочили» в своих рассуждениях мимо одного очень </w:t>
      </w:r>
      <w:r w:rsidRPr="002A22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ажного слова. Имеется в виду такое слово, как «ЗЕРКАЛО». Мы </w:t>
      </w:r>
      <w:r w:rsidRPr="002A227A">
        <w:rPr>
          <w:rFonts w:ascii="Times New Roman" w:hAnsi="Times New Roman" w:cs="Times New Roman"/>
          <w:color w:val="000000"/>
          <w:sz w:val="28"/>
          <w:szCs w:val="28"/>
        </w:rPr>
        <w:t>увлеклись исследованием тех возможностей, которые нам предостав</w:t>
      </w:r>
      <w:r w:rsidRPr="002A227A">
        <w:rPr>
          <w:rFonts w:ascii="Times New Roman" w:hAnsi="Times New Roman" w:cs="Times New Roman"/>
          <w:color w:val="000000"/>
          <w:sz w:val="28"/>
          <w:szCs w:val="28"/>
        </w:rPr>
        <w:softHyphen/>
        <w:t>ляет «зеркало заднего вида» любой автомашины, любого «движуще</w:t>
      </w:r>
      <w:r w:rsidRPr="002A22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ся средства». И не сосредоточили свое внимание на таком важном </w:t>
      </w:r>
      <w:r w:rsidRPr="002A22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я нас образе, как просто «ЗЕРКАЛО», в котором человек видит себя </w:t>
      </w:r>
      <w:r w:rsidRPr="002A227A">
        <w:rPr>
          <w:rFonts w:ascii="Times New Roman" w:hAnsi="Times New Roman" w:cs="Times New Roman"/>
          <w:color w:val="000000"/>
          <w:spacing w:val="7"/>
          <w:sz w:val="28"/>
          <w:szCs w:val="28"/>
        </w:rPr>
        <w:t>как «ЗЕРКАЛО ДУШИ», и наконец как «ЗЕРКАЛО СЦЕНЫ»...</w:t>
      </w:r>
    </w:p>
    <w:p w:rsidR="002A227A" w:rsidRPr="009E01EF" w:rsidRDefault="002A227A" w:rsidP="009E01EF">
      <w:pPr>
        <w:shd w:val="clear" w:color="auto" w:fill="FFFFFF"/>
        <w:spacing w:before="120"/>
        <w:ind w:left="1134" w:right="6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9E01EF">
        <w:rPr>
          <w:rFonts w:ascii="Times New Roman" w:hAnsi="Times New Roman" w:cs="Times New Roman"/>
          <w:color w:val="000000"/>
          <w:spacing w:val="-1"/>
          <w:sz w:val="24"/>
          <w:szCs w:val="24"/>
        </w:rPr>
        <w:t>И сразу «свет в нашем туннеле» становится ярче, мы можем вспом</w:t>
      </w:r>
      <w:r w:rsidRPr="009E01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t>нить и популярную сегодня телепередачу «Кривое зеркало», и песен</w:t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1"/>
          <w:sz w:val="24"/>
          <w:szCs w:val="24"/>
        </w:rPr>
        <w:t>ку «В комнате смеха», где, отражаясь в кривых зеркалах, «все малень</w:t>
      </w:r>
      <w:r w:rsidRPr="009E01E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z w:val="24"/>
          <w:szCs w:val="24"/>
        </w:rPr>
        <w:t>кие кажутся большими», а соответственно, — «все умненькие кажутся тупыми». Это уже очень важная для нас находка, это тема пролога про</w:t>
      </w:r>
      <w:r w:rsidRPr="009E01E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t>граммы и его форма. Можно придумать выход исполнителей с реаль</w:t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ыми зеркалами, обращенными в зал, под взрывы смеха, имеющиеся </w:t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фонограмме песенки «Комната смеха». Можно напомнить собрав</w:t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шимся фразу из комедии Н. В. Гоголя «Ревизор» «Над кем смеетесь, </w:t>
      </w:r>
      <w:r w:rsidRPr="009E01EF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спода, над собой смеетесь!» и, конечно же, эпиграф к той же бессмерт</w:t>
      </w:r>
      <w:r w:rsidRPr="009E01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й комедии «Нсча на зеркало пенять, коли рожа крива!». А если еще </w:t>
      </w:r>
      <w:r w:rsidRPr="009E01EF">
        <w:rPr>
          <w:rFonts w:ascii="Times New Roman" w:hAnsi="Times New Roman" w:cs="Times New Roman"/>
          <w:color w:val="000000"/>
          <w:sz w:val="24"/>
          <w:szCs w:val="24"/>
        </w:rPr>
        <w:t>сообразить, что у каждого зеркала может быть рама или рамка, то сами понятия «за рамками событий», «из рамок вон» могут очень пригодить</w:t>
      </w:r>
      <w:r w:rsidRPr="009E01E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t>ся нам в прологе как смысловые и зрительные элементы...</w:t>
      </w:r>
    </w:p>
    <w:p w:rsidR="002A227A" w:rsidRPr="002A227A" w:rsidRDefault="002A227A" w:rsidP="009E01EF">
      <w:pPr>
        <w:shd w:val="clear" w:color="auto" w:fill="FFFFFF"/>
        <w:spacing w:before="120"/>
        <w:ind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хорошего, с фантазией и богатым ассоциативным рядом ре</w:t>
      </w: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жиссера-постановщика уже в этом, сейчас сказанном, — есть мате</w:t>
      </w: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4"/>
          <w:sz w:val="28"/>
          <w:szCs w:val="28"/>
        </w:rPr>
        <w:t>риал для разработки пролога к программе...</w:t>
      </w:r>
    </w:p>
    <w:p w:rsidR="002A227A" w:rsidRPr="002A227A" w:rsidRDefault="002A227A" w:rsidP="002A227A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t>И в этой связи хорошо бы найти, нафантазировать, нащупать ка</w:t>
      </w:r>
      <w:r w:rsidRPr="002A227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A227A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й-то более или менее «симметричный» прологу финал.</w:t>
      </w:r>
    </w:p>
    <w:p w:rsidR="002A227A" w:rsidRPr="009E01EF" w:rsidRDefault="002A227A" w:rsidP="009E01EF">
      <w:pPr>
        <w:shd w:val="clear" w:color="auto" w:fill="FFFFFF"/>
        <w:spacing w:before="120"/>
        <w:ind w:left="1134" w:right="11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E01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спомним о том, что всевозможные стекла множества городских </w:t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t>окон, витрин, разного рода зеркал отражают не только уличное дви</w:t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t>жение, нас с вами, но и солнечный свет... Какой прекрасный образ -</w:t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ЛНЕЧНЫЙ ЗАЙЧИК, один из тех, что любят «пускать» мальчиш</w:t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t>ки ясным солнечным весенним днем! Невольно хочется в финале про-</w:t>
      </w:r>
    </w:p>
    <w:p w:rsidR="002A227A" w:rsidRDefault="009E01E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14</w:t>
      </w:r>
    </w:p>
    <w:p w:rsidR="009E01EF" w:rsidRPr="009E01EF" w:rsidRDefault="009E01EF" w:rsidP="009E01EF">
      <w:pPr>
        <w:shd w:val="clear" w:color="auto" w:fill="FFFFFF"/>
        <w:ind w:left="1134" w:right="10" w:firstLine="462"/>
        <w:jc w:val="both"/>
        <w:rPr>
          <w:rFonts w:ascii="Times New Roman" w:hAnsi="Times New Roman" w:cs="Times New Roman"/>
          <w:sz w:val="24"/>
          <w:szCs w:val="24"/>
        </w:rPr>
      </w:pP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t>граммы, на фоне музыки, специальной песенки или краткого стихо</w:t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z w:val="24"/>
          <w:szCs w:val="24"/>
        </w:rPr>
        <w:t>творного диалога всех участников, вышедших на сцену, начать пускать такие «солнечные зайчики» в зал. А, может быть, — выпустить на сце</w:t>
      </w:r>
      <w:r w:rsidRPr="009E01E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 забавных игрушечных, механических «зайцев», вроде тех, что нам </w:t>
      </w:r>
      <w:r w:rsidRPr="009E01E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жедневно показывают в рекламе батареек. Пусть поползают, пусть </w:t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кувыркаются, может быть, один из персонажей, вышедших на сце</w:t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у, будет одет соответствующим образом...</w:t>
      </w:r>
    </w:p>
    <w:p w:rsidR="009E01EF" w:rsidRPr="009E01EF" w:rsidRDefault="009E01EF" w:rsidP="009E01EF">
      <w:pPr>
        <w:shd w:val="clear" w:color="auto" w:fill="FFFFFF"/>
        <w:spacing w:before="120"/>
        <w:ind w:right="17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E01EF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хоже, что и финал программы у нас как-то выкристаллизо</w:t>
      </w:r>
      <w:r w:rsidRPr="009E01E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E01EF">
        <w:rPr>
          <w:rFonts w:ascii="Times New Roman" w:hAnsi="Times New Roman" w:cs="Times New Roman"/>
          <w:color w:val="000000"/>
          <w:spacing w:val="4"/>
          <w:sz w:val="28"/>
          <w:szCs w:val="28"/>
        </w:rPr>
        <w:t>вался и возник из густого тумана общих соображений...</w:t>
      </w:r>
    </w:p>
    <w:p w:rsidR="009E01EF" w:rsidRPr="009E01EF" w:rsidRDefault="009E01EF" w:rsidP="009E01EF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E01EF">
        <w:rPr>
          <w:rFonts w:ascii="Times New Roman" w:hAnsi="Times New Roman" w:cs="Times New Roman"/>
          <w:color w:val="000000"/>
          <w:spacing w:val="2"/>
          <w:sz w:val="28"/>
          <w:szCs w:val="28"/>
        </w:rPr>
        <w:t>Ну, и внутри программы, в том «смысловом ящике», в тех рам</w:t>
      </w:r>
      <w:r w:rsidRPr="009E01E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ках, которые мы сами себе установили, профессиональному сцена</w:t>
      </w:r>
      <w:r w:rsidRPr="009E01E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E01EF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сту есть что делать, что разрабатывать.</w:t>
      </w:r>
    </w:p>
    <w:p w:rsidR="009E01EF" w:rsidRPr="009E01EF" w:rsidRDefault="009E01EF" w:rsidP="009E01EF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E01E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пример, тема витрин магазинов. Соображения о том, как эти </w:t>
      </w:r>
      <w:r w:rsidRPr="009E01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итрины делят нас на две группы граждан: тех, кто внутри магазина, и </w:t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t>тех, кто пока еще на панели...</w:t>
      </w:r>
    </w:p>
    <w:p w:rsidR="009E01EF" w:rsidRPr="009E01EF" w:rsidRDefault="009E01EF" w:rsidP="009E01EF">
      <w:pPr>
        <w:shd w:val="clear" w:color="auto" w:fill="FFFFFF"/>
        <w:ind w:left="1134" w:right="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спомним прекрасную старую песенку о кассирше и ее мыслях, </w:t>
      </w:r>
      <w:r w:rsidRPr="009E01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ходящих во время работы, под припев: «А касса чик-чик-чик, а касса </w:t>
      </w:r>
      <w:r w:rsidRPr="009E01EF">
        <w:rPr>
          <w:rFonts w:ascii="Times New Roman" w:hAnsi="Times New Roman" w:cs="Times New Roman"/>
          <w:color w:val="000000"/>
          <w:spacing w:val="1"/>
          <w:sz w:val="24"/>
          <w:szCs w:val="24"/>
        </w:rPr>
        <w:t>чик-чик-чик...».</w:t>
      </w:r>
    </w:p>
    <w:p w:rsidR="009E01EF" w:rsidRPr="009E01EF" w:rsidRDefault="009E01EF" w:rsidP="009E01EF">
      <w:pPr>
        <w:shd w:val="clear" w:color="auto" w:fill="FFFFFF"/>
        <w:ind w:left="1134"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сматривается монолог старого кассира, через руки которого </w:t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шло столько денег, что если бы их сегодня сложить в одну пачку, </w:t>
      </w:r>
      <w:r w:rsidRPr="009E01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ни составили бы небоскреб... А, может быть, и до звезд бы достали... </w:t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t>Он, старый финансовый работник, и сегодня во сне шевелит пальца</w:t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t>ми — все считает купюры и боится просчитаться...</w:t>
      </w:r>
    </w:p>
    <w:p w:rsidR="009E01EF" w:rsidRPr="009E01EF" w:rsidRDefault="009E01EF" w:rsidP="009E01EF">
      <w:pPr>
        <w:shd w:val="clear" w:color="auto" w:fill="FFFFFF"/>
        <w:ind w:left="1134" w:right="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t>Рядом лежит интермедия, миниатюра, диалог нашего «Деревян</w:t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го рубля» и «Зеленого доллара», кто где был, в чьем кармане лежал, </w:t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t>что видел, что слышал... И даже обидная фраза: «Сам ты — „У-Е!"» может нам тут пригодиться...</w:t>
      </w:r>
    </w:p>
    <w:p w:rsidR="009E01EF" w:rsidRPr="009E01EF" w:rsidRDefault="009E01EF" w:rsidP="009E01EF">
      <w:pPr>
        <w:shd w:val="clear" w:color="auto" w:fill="FFFFFF"/>
        <w:spacing w:before="120"/>
        <w:ind w:left="6"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E01EF">
        <w:rPr>
          <w:rFonts w:ascii="Times New Roman" w:hAnsi="Times New Roman" w:cs="Times New Roman"/>
          <w:color w:val="000000"/>
          <w:spacing w:val="3"/>
          <w:sz w:val="28"/>
          <w:szCs w:val="28"/>
        </w:rPr>
        <w:t>Очень интересная разработка может быть связана с магазином системы «Секонд хэнд».</w:t>
      </w:r>
    </w:p>
    <w:p w:rsidR="009E01EF" w:rsidRPr="009E01EF" w:rsidRDefault="009E01EF" w:rsidP="009E01EF">
      <w:pPr>
        <w:shd w:val="clear" w:color="auto" w:fill="FFFFFF"/>
        <w:spacing w:before="120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ле окончания рабочего дня «оживают» старые вещи. И каж</w:t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дый пиджак, каждая кофточка вспоминает своего «первого» хозяина, </w:t>
      </w:r>
      <w:r w:rsidRPr="009E01E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вою и его жизнь. Здесь и подвенечное платье, практически новое, один раз «надеванное», и пиджак с дырочкой от Ордена Ленина, и </w:t>
      </w:r>
      <w:r w:rsidRPr="009E01EF">
        <w:rPr>
          <w:rFonts w:ascii="Times New Roman" w:hAnsi="Times New Roman" w:cs="Times New Roman"/>
          <w:color w:val="000000"/>
          <w:spacing w:val="8"/>
          <w:sz w:val="24"/>
          <w:szCs w:val="24"/>
        </w:rPr>
        <w:t>повидавший на своем веку всякого и понюхавший пороху каму</w:t>
      </w:r>
      <w:r w:rsidRPr="009E01EF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t>фляжный костюм... А какие возможности открывают перед нами ког</w:t>
      </w:r>
      <w:r w:rsidRPr="009E01E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9"/>
          <w:sz w:val="24"/>
          <w:szCs w:val="24"/>
        </w:rPr>
        <w:t>да-то забытые в одежде письма, квитанции, пожелтевшие фото</w:t>
      </w:r>
      <w:r w:rsidRPr="009E01EF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4"/>
          <w:sz w:val="24"/>
          <w:szCs w:val="24"/>
        </w:rPr>
        <w:t>графии?..</w:t>
      </w:r>
    </w:p>
    <w:p w:rsidR="002A227A" w:rsidRDefault="009E01E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15</w:t>
      </w:r>
    </w:p>
    <w:p w:rsidR="009E01EF" w:rsidRPr="009E01EF" w:rsidRDefault="009E01EF" w:rsidP="009E01EF">
      <w:pPr>
        <w:shd w:val="clear" w:color="auto" w:fill="FFFFFF"/>
        <w:ind w:left="2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E01E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тересная разработка может быть сделана с использованием мотива известной сказки.</w:t>
      </w:r>
    </w:p>
    <w:p w:rsidR="009E01EF" w:rsidRPr="009E01EF" w:rsidRDefault="009E01EF" w:rsidP="009E01EF">
      <w:pPr>
        <w:shd w:val="clear" w:color="auto" w:fill="FFFFFF"/>
        <w:ind w:left="1134"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вица-красавица спрашивает свое зеркальце: «Свет мой зеркаль</w:t>
      </w: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, скажи, да всю правду расскажи, я ль на свете всех милее, всех ру</w:t>
      </w:r>
      <w:r w:rsidRPr="009E01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-4"/>
          <w:sz w:val="24"/>
          <w:szCs w:val="24"/>
        </w:rPr>
        <w:t>мяней и белее?!». И тут просматриваются два продолжения, можно сказать, «на выбор». Это, например, пародия на рекламу разного рода кос</w:t>
      </w:r>
      <w:r w:rsidRPr="009E01E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етики, отбеливателей и тому подобного. Такая реклама-пародия </w:t>
      </w: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жет «разрывать» ту или иную сценку так, как это делает наше теле</w:t>
      </w: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дение. Идет лирический диалог, и вдруг все замерли — стоп-кадр, и </w:t>
      </w: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шла реклама «отбеливателя для зубов». А второй вариант разработ</w:t>
      </w: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ки этой темы может быть посвящен тому, как современная красавица отражается в наших лирических песнях... Это уже не героиня старин</w:t>
      </w: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ного романса про «гения чистой красоты». Это уже — «Стерва вышла </w:t>
      </w:r>
      <w:r w:rsidRPr="009E01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охоту», это уже «Отказала мне два раза, не хочу, сказала ты, вот </w:t>
      </w: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кая ты зараза, девушка моей мечты»... Хорошим названием для это</w:t>
      </w: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го номера может быть слово — «НЕОТРАЗИМАЯ»... Кто она такая, и </w:t>
      </w:r>
      <w:r w:rsidRPr="009E01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кая именно, самая «неотразимая» красотка наших дней? А, может </w:t>
      </w:r>
      <w:r w:rsidRPr="009E01E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быть, речь идет о молодом человеке, мечтающем стать «неотразимым», </w:t>
      </w:r>
      <w:r w:rsidRPr="009E01EF">
        <w:rPr>
          <w:rFonts w:ascii="Times New Roman" w:hAnsi="Times New Roman" w:cs="Times New Roman"/>
          <w:color w:val="000000"/>
          <w:spacing w:val="-1"/>
          <w:sz w:val="24"/>
          <w:szCs w:val="24"/>
        </w:rPr>
        <w:t>этаким «яппи», как сейчас говорят...</w:t>
      </w:r>
    </w:p>
    <w:p w:rsidR="009E01EF" w:rsidRPr="009E01EF" w:rsidRDefault="009E01EF" w:rsidP="009E01EF">
      <w:pPr>
        <w:shd w:val="clear" w:color="auto" w:fill="FFFFFF"/>
        <w:ind w:left="1134"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E01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 еще в этой связи можно вспомнить героинь передачи «Кривое </w:t>
      </w: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t>зеркало» двух «новых русских бабок»... Может быть, на сцене появят</w:t>
      </w: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я и «русские дедки», продолжатели дела сельского остряка Деда </w:t>
      </w:r>
      <w:r w:rsidRPr="009E01EF">
        <w:rPr>
          <w:rFonts w:ascii="Times New Roman" w:hAnsi="Times New Roman" w:cs="Times New Roman"/>
          <w:color w:val="000000"/>
          <w:sz w:val="24"/>
          <w:szCs w:val="24"/>
        </w:rPr>
        <w:t xml:space="preserve">Щукаря? А потом, почему же «бабки» у нас непременно «русские»? </w:t>
      </w: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, может быть, одна из них еврейская, другая — грузинская, третья -узбекская... Был же в прошлом веке замечательный дуэт Тарапуньки и </w:t>
      </w:r>
      <w:r w:rsidRPr="009E01EF">
        <w:rPr>
          <w:rFonts w:ascii="Times New Roman" w:hAnsi="Times New Roman" w:cs="Times New Roman"/>
          <w:color w:val="000000"/>
          <w:spacing w:val="-5"/>
          <w:sz w:val="24"/>
          <w:szCs w:val="24"/>
        </w:rPr>
        <w:t>Штепселя, где юмор всех диалогов этих артистов большей частью стро</w:t>
      </w:r>
      <w:r w:rsidRPr="009E01EF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-1"/>
          <w:sz w:val="24"/>
          <w:szCs w:val="24"/>
        </w:rPr>
        <w:t>ился на смешении русского языка с украинским, так сказать, «фран</w:t>
      </w:r>
      <w:r w:rsidRPr="009E01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9E01EF">
        <w:rPr>
          <w:rFonts w:ascii="Times New Roman" w:hAnsi="Times New Roman" w:cs="Times New Roman"/>
          <w:color w:val="000000"/>
          <w:spacing w:val="-3"/>
          <w:sz w:val="24"/>
          <w:szCs w:val="24"/>
        </w:rPr>
        <w:t>цузского с нижегородским»...</w:t>
      </w:r>
    </w:p>
    <w:p w:rsidR="009E01EF" w:rsidRPr="009E01EF" w:rsidRDefault="009E01EF" w:rsidP="009E01EF">
      <w:pPr>
        <w:shd w:val="clear" w:color="auto" w:fill="FFFFFF"/>
        <w:spacing w:before="120"/>
        <w:ind w:righ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E01E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 это уже особая тема — искусство построения миниатюр, фе</w:t>
      </w:r>
      <w:r w:rsidRPr="009E01E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льетонов, монологов, создания куплетов, — то есть номеров речевых </w:t>
      </w:r>
      <w:r w:rsidRPr="009E01EF">
        <w:rPr>
          <w:rFonts w:ascii="Times New Roman" w:hAnsi="Times New Roman" w:cs="Times New Roman"/>
          <w:color w:val="000000"/>
          <w:spacing w:val="-2"/>
          <w:sz w:val="28"/>
          <w:szCs w:val="28"/>
        </w:rPr>
        <w:t>эстрадных жанров. Мы же пока занимаемся рассмотрением драма</w:t>
      </w:r>
      <w:r w:rsidRPr="009E01E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E01EF">
        <w:rPr>
          <w:rFonts w:ascii="Times New Roman" w:hAnsi="Times New Roman" w:cs="Times New Roman"/>
          <w:color w:val="000000"/>
          <w:spacing w:val="-1"/>
          <w:sz w:val="28"/>
          <w:szCs w:val="28"/>
        </w:rPr>
        <w:t>тургии и построения больших театрализованных концертных про</w:t>
      </w:r>
      <w:r w:rsidRPr="009E01E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E01EF">
        <w:rPr>
          <w:rFonts w:ascii="Times New Roman" w:hAnsi="Times New Roman" w:cs="Times New Roman"/>
          <w:color w:val="000000"/>
          <w:spacing w:val="-7"/>
          <w:sz w:val="28"/>
          <w:szCs w:val="28"/>
        </w:rPr>
        <w:t>грамм...</w:t>
      </w:r>
    </w:p>
    <w:p w:rsidR="009E01EF" w:rsidRPr="009E01EF" w:rsidRDefault="009E01EF" w:rsidP="009E01EF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E01E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имательно просмотрев вышеизложенные предложения и со</w:t>
      </w:r>
      <w:r w:rsidRPr="009E01E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E01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ражения, можно реально приступать к подбору материала «внутрь </w:t>
      </w:r>
      <w:r w:rsidRPr="009E01E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ы», для того чтобы не писать сам сценарий, что называет</w:t>
      </w:r>
      <w:r w:rsidRPr="009E01E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я, «от нуля», так как это является очень трудной и требующей вре</w:t>
      </w:r>
      <w:r w:rsidRPr="009E01E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E01EF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ни и навыков задачей.</w:t>
      </w:r>
    </w:p>
    <w:p w:rsidR="002A227A" w:rsidRDefault="009E01EF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16</w:t>
      </w:r>
    </w:p>
    <w:p w:rsidR="009E01EF" w:rsidRPr="008D3D50" w:rsidRDefault="009E01EF" w:rsidP="008D3D50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едует просмотреть многочисленные публикации и «классиков </w:t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t>жанра»: М. Жванецкого, М. Задорнова, С. Альтова, О. Солода, Л. Из</w:t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майлова и других. Внимательно присмотреться к передачам КВН, га</w:t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t>зете «Вокруг смеха». Юмористики вокруг нас сегодня — море, есть из чего выбирать...</w:t>
      </w:r>
    </w:p>
    <w:p w:rsidR="009E01EF" w:rsidRPr="008D3D50" w:rsidRDefault="009E01EF" w:rsidP="008D3D50">
      <w:pPr>
        <w:shd w:val="clear" w:color="auto" w:fill="FFFFFF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t>Ну, а, выбрав основные, опорные миниатюры, монологи, фелье</w:t>
      </w: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ны, пародийные номера, нужно расположить их в логической и творчески обоснованной последовательности. Необходимо учесть </w:t>
      </w: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t>ряд технических обстоятельств, связанных с переодеваниями участ</w:t>
      </w: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в и т. п. После этого можно переходить к придумке и написа</w:t>
      </w:r>
      <w:r w:rsidRPr="008D3D5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ю «связок» для ведения будущего обозрения, нахождению фор</w:t>
      </w:r>
      <w:r w:rsidRPr="008D3D5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ы конферанса — сольного, парного, инсценированного, и решению </w:t>
      </w: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чих постановочных задач...</w:t>
      </w:r>
    </w:p>
    <w:p w:rsidR="002A227A" w:rsidRPr="008D3D50" w:rsidRDefault="009E01EF" w:rsidP="008D3D50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8D3D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т примерно так осуществляется «Метод мозгового штурма» </w:t>
      </w:r>
      <w:r w:rsidRPr="008D3D5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разработке большой эстрадной программы.</w:t>
      </w:r>
    </w:p>
    <w:p w:rsidR="008D3D50" w:rsidRPr="008D3D50" w:rsidRDefault="008D3D50" w:rsidP="008D3D50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8D3D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о важную часть подготовки к созданию сценария большой эстрад</w:t>
      </w:r>
      <w:r w:rsidRPr="008D3D50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8D3D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ной программы представляет работа драматурга с документальными </w:t>
      </w:r>
      <w:r w:rsidRPr="008D3D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материалами.</w:t>
      </w:r>
    </w:p>
    <w:p w:rsidR="008D3D50" w:rsidRPr="008D3D50" w:rsidRDefault="008D3D50" w:rsidP="008D3D50">
      <w:pPr>
        <w:shd w:val="clear" w:color="auto" w:fill="FFFFFF"/>
        <w:spacing w:before="120"/>
        <w:ind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лая сценарные разработки для разного рода юбилейных про</w:t>
      </w: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рамм, как государственного или общегородского масштаба, так и </w:t>
      </w:r>
      <w:r w:rsidRPr="008D3D50">
        <w:rPr>
          <w:rFonts w:ascii="Times New Roman" w:hAnsi="Times New Roman" w:cs="Times New Roman"/>
          <w:color w:val="000000"/>
          <w:sz w:val="28"/>
          <w:szCs w:val="28"/>
        </w:rPr>
        <w:t xml:space="preserve">корпоративных заказчиков, и сценарист, и режиссер сталкиваются с необходимостью ознакомления и использования в своей работе </w:t>
      </w:r>
      <w:r w:rsidRPr="008D3D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яда документальных материалов. Так бывает и при подготовке к </w:t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чередному Дню Победы, юбилею того или иного города, крупного предприятия, фирмы, компании или отдельного, скажем так, частно</w:t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, или, как сейчас любят говорить, физического лица — известного </w:t>
      </w:r>
      <w:r w:rsidRPr="008D3D50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тиста, ученого, общественного деятеля.</w:t>
      </w:r>
    </w:p>
    <w:p w:rsidR="008D3D50" w:rsidRPr="008D3D50" w:rsidRDefault="008D3D50" w:rsidP="008D3D50">
      <w:pPr>
        <w:shd w:val="clear" w:color="auto" w:fill="FFFFFF"/>
        <w:ind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кументальный материал может быть представлен фотографи</w:t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ями, рисунками, газетными вырезками, кино- и телефрагментами, это </w:t>
      </w:r>
      <w:r w:rsidRPr="008D3D50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гут быть те или иные предметы, реликвии, раритеты.</w:t>
      </w:r>
    </w:p>
    <w:p w:rsidR="008D3D50" w:rsidRPr="008D3D50" w:rsidRDefault="008D3D50" w:rsidP="008D3D50">
      <w:pPr>
        <w:shd w:val="clear" w:color="auto" w:fill="FFFFFF"/>
        <w:ind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роме того, это и так называемые «живые герои» — свидетели </w:t>
      </w:r>
      <w:r w:rsidRPr="008D3D50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 или иных отмечаемых событий, или те, кто принимал в них не</w:t>
      </w:r>
      <w:r w:rsidRPr="008D3D5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посредственное участие.</w:t>
      </w:r>
    </w:p>
    <w:p w:rsidR="002A227A" w:rsidRPr="008D3D50" w:rsidRDefault="008D3D50" w:rsidP="008D3D50">
      <w:pPr>
        <w:ind w:left="1134"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8D3D50">
        <w:rPr>
          <w:rFonts w:ascii="Times New Roman" w:hAnsi="Times New Roman" w:cs="Times New Roman"/>
          <w:color w:val="000000"/>
          <w:sz w:val="24"/>
          <w:szCs w:val="24"/>
        </w:rPr>
        <w:t>Например, при праздновании очередного юбилея санкт-петербург</w:t>
      </w:r>
      <w:r w:rsidRPr="008D3D5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3D5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кого Дворца культуры имени Ленсовета отыскался человек, который </w:t>
      </w:r>
      <w:r w:rsidRPr="008D3D50">
        <w:rPr>
          <w:rFonts w:ascii="Times New Roman" w:hAnsi="Times New Roman" w:cs="Times New Roman"/>
          <w:color w:val="000000"/>
          <w:sz w:val="24"/>
          <w:szCs w:val="24"/>
        </w:rPr>
        <w:t>был на самом первом киносеансе в этом дворце 60 лет назад и сохранил</w:t>
      </w:r>
    </w:p>
    <w:p w:rsidR="002A227A" w:rsidRPr="008D3D50" w:rsidRDefault="008D3D50" w:rsidP="008D3D50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17</w:t>
      </w:r>
    </w:p>
    <w:p w:rsidR="008D3D50" w:rsidRPr="008D3D50" w:rsidRDefault="008D3D50" w:rsidP="008D3D50">
      <w:pPr>
        <w:shd w:val="clear" w:color="auto" w:fill="FFFFFF"/>
        <w:ind w:left="1134" w:firstLine="433"/>
        <w:jc w:val="both"/>
        <w:rPr>
          <w:rFonts w:ascii="Times New Roman" w:hAnsi="Times New Roman" w:cs="Times New Roman"/>
          <w:sz w:val="24"/>
          <w:szCs w:val="24"/>
        </w:rPr>
      </w:pPr>
      <w:r w:rsidRPr="008D3D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вой входной билет с соответствующей печатью. Всю свою жизнь он </w:t>
      </w:r>
      <w:r w:rsidRPr="008D3D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жил невдалеке от дворца культуры, видел, как его закладывали, </w:t>
      </w:r>
      <w:r w:rsidRPr="008D3D50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оили, некоторое время сам работал в нем. Биографии этого челове</w:t>
      </w:r>
      <w:r w:rsidRPr="008D3D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3D5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а и дворца культуры тесно переплетались, что дало возможность, если </w:t>
      </w:r>
      <w:r w:rsidRPr="008D3D50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жно так выразиться, «утеплить» и «очеловечить» сухой историче</w:t>
      </w:r>
      <w:r w:rsidRPr="008D3D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3D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кий материал. Ведь и вправду со времен лозунга «Мир — хижинам, </w:t>
      </w:r>
      <w:r w:rsidRPr="008D3D50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йна — дворцам!» дворцы и «хижины», наши жилые дома, — прожи</w:t>
      </w:r>
      <w:r w:rsidRPr="008D3D5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3D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и большую и многотрудную жизнь. Они — как люди: у каждого своя </w:t>
      </w:r>
      <w:r w:rsidRPr="008D3D50">
        <w:rPr>
          <w:rFonts w:ascii="Times New Roman" w:hAnsi="Times New Roman" w:cs="Times New Roman"/>
          <w:color w:val="000000"/>
          <w:sz w:val="24"/>
          <w:szCs w:val="24"/>
        </w:rPr>
        <w:t>биография, своя история, своя особая память.</w:t>
      </w:r>
    </w:p>
    <w:p w:rsidR="008D3D50" w:rsidRPr="008D3D50" w:rsidRDefault="008D3D50" w:rsidP="008D3D50">
      <w:pPr>
        <w:shd w:val="clear" w:color="auto" w:fill="FFFFFF"/>
        <w:spacing w:before="120"/>
        <w:ind w:left="28" w:right="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D3D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вое время к празднованию юбилея спортивного общества </w:t>
      </w:r>
      <w:r w:rsidRPr="008D3D50">
        <w:rPr>
          <w:rFonts w:ascii="Times New Roman" w:hAnsi="Times New Roman" w:cs="Times New Roman"/>
          <w:color w:val="000000"/>
          <w:spacing w:val="-1"/>
          <w:sz w:val="28"/>
          <w:szCs w:val="28"/>
        </w:rPr>
        <w:t>«Динамо» юбиляры отыскали легендарного человека.</w:t>
      </w:r>
    </w:p>
    <w:p w:rsidR="008D3D50" w:rsidRPr="008D3D50" w:rsidRDefault="008D3D50" w:rsidP="008D3D50">
      <w:pPr>
        <w:shd w:val="clear" w:color="auto" w:fill="FFFFFF"/>
        <w:spacing w:before="120"/>
        <w:ind w:left="408" w:right="6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t>Он в молодости был членом этого спортивного общества, занимал</w:t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я боксом, был чемпионом города. Потом воевал на фронте в Великую </w:t>
      </w:r>
      <w:r w:rsidRPr="008D3D50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ечественную войну, попал в плен, в концлагерь... Однажды фаши</w:t>
      </w:r>
      <w:r w:rsidRPr="008D3D5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ы решили позабавиться, устроили там, за колючей проволокой, боль</w:t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t>шой спортивный праздник, сценарий которого придумал кто-то из глав</w:t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ых гестаповцев. Охрана вызвала на соревнование заключенных, там был и футбол, и волейбол, был и бокс. И во время поединка на ринге </w:t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ш боксер на глазах у тысяч заключенных и охранников «вчистую» </w:t>
      </w:r>
      <w:r w:rsidRPr="008D3D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каутировал эсэсовца. И не сносить бы ему головы, но в это время </w:t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чался налет авиации, возникла паника и нашего героя удалось «при</w:t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ыть». Он остался жив, закончил после войны медицинский инсти</w:t>
      </w:r>
      <w:r w:rsidRPr="008D3D5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t>тут и спокойно жил себе в Душанбе, пока его не отыскали и не привез</w:t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ли в Москву на большой советский праздник — Юбилей всесоюзного </w:t>
      </w: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ртивного общества «Динамо». С эстрады о его удивительной судь</w:t>
      </w: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бе кратко рассказал народный артист СССР М. Ульянов. И когда этот </w:t>
      </w:r>
      <w:r w:rsidRPr="008D3D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едой, крупный, все еще хранящий военную выправку человек, </w:t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луче прожектора пошел через зал на эстраду — весь зал встал, при</w:t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ветствуя его...</w:t>
      </w:r>
    </w:p>
    <w:p w:rsidR="008D3D50" w:rsidRPr="008D3D50" w:rsidRDefault="008D3D50" w:rsidP="008A6493">
      <w:pPr>
        <w:shd w:val="clear" w:color="auto" w:fill="FFFFFF"/>
        <w:spacing w:before="120"/>
        <w:ind w:right="17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середине 70-х годов ушедшего века на очередном Всесоюзном </w:t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курсе артистов эстрады к финальному третьему туру с очень хо</w:t>
      </w:r>
      <w:r w:rsidRPr="008D3D5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шими результатами подошел конферансье Росконцерта А. Василь</w:t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t>ев. Для Заключительного концерта ему был придуман и написан фе</w:t>
      </w:r>
      <w:r w:rsidRPr="008D3D5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етон гражданского характера, основанный на газетной статье, в ко</w:t>
      </w:r>
      <w:r w:rsidRPr="008D3D5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D3D50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рой рассказывалось следующее.</w:t>
      </w:r>
    </w:p>
    <w:p w:rsidR="002A227A" w:rsidRPr="008A6493" w:rsidRDefault="008D3D50" w:rsidP="008A6493">
      <w:pPr>
        <w:spacing w:before="120"/>
        <w:ind w:left="1134" w:firstLine="56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8A649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Ереване из-за дорожно-транспортного происшествия в воду упал </w:t>
      </w:r>
      <w:r w:rsidRPr="008A649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полненный пассажирами троллейбус. И так случилось, что в это</w:t>
      </w:r>
    </w:p>
    <w:p w:rsidR="002A227A" w:rsidRDefault="008A6493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18</w:t>
      </w:r>
    </w:p>
    <w:p w:rsidR="00425E4C" w:rsidRPr="00425E4C" w:rsidRDefault="00425E4C" w:rsidP="00425E4C">
      <w:pPr>
        <w:shd w:val="clear" w:color="auto" w:fill="FFFFFF"/>
        <w:ind w:left="1134" w:right="5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425E4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ремя, после своей 10-километровой пробежки домой, возвращался </w:t>
      </w: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-ти кратный чемпион мира по подводному плаванию Ш. Карапетян. </w:t>
      </w:r>
      <w:r w:rsidRPr="00425E4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видев, что произошло, спортсмен быстро сбросил одежду, нырнул, </w:t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бил под водой ногами лобовое стекло троллейбуса и стал вытаски</w:t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вать людей. Он вытащил около 40 человек. Более 20-ти из них выжи</w:t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25E4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о. Сам Шавраш Карапетян с воспалением легких попал в больницу. </w:t>
      </w: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t>Во время Всесоюзного конкурса, по счастливому совпадению, он ока</w:t>
      </w: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лся в Москве, снимался в какой-то телепрограмме, его удалось най</w:t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25E4C">
        <w:rPr>
          <w:rFonts w:ascii="Times New Roman" w:hAnsi="Times New Roman" w:cs="Times New Roman"/>
          <w:color w:val="000000"/>
          <w:spacing w:val="4"/>
          <w:sz w:val="24"/>
          <w:szCs w:val="24"/>
        </w:rPr>
        <w:t>ти, привезти в Театр эстрады и посадить в зрительный зал.</w:t>
      </w:r>
    </w:p>
    <w:p w:rsidR="00425E4C" w:rsidRPr="00425E4C" w:rsidRDefault="00425E4C" w:rsidP="00425E4C">
      <w:pPr>
        <w:shd w:val="clear" w:color="auto" w:fill="FFFFFF"/>
        <w:ind w:left="1134" w:right="10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425E4C">
        <w:rPr>
          <w:rFonts w:ascii="Times New Roman" w:hAnsi="Times New Roman" w:cs="Times New Roman"/>
          <w:color w:val="000000"/>
          <w:sz w:val="24"/>
          <w:szCs w:val="24"/>
        </w:rPr>
        <w:t>А. Васильев кратко рассказал о том, что недавно случилось в Ере</w:t>
      </w:r>
      <w:r w:rsidRPr="00425E4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25E4C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е. Он говорил о том, что все мы — жители одной страны, одного вре</w:t>
      </w:r>
      <w:r w:rsidRPr="00425E4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ни и должны быть уверены друг в друге, в том, что если внезапно </w:t>
      </w:r>
      <w:r w:rsidRPr="00425E4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учится беда, стоящий рядом с тобой, идущий тебе навстречу незнако</w:t>
      </w:r>
      <w:r w:rsidRPr="00425E4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25E4C">
        <w:rPr>
          <w:rFonts w:ascii="Times New Roman" w:hAnsi="Times New Roman" w:cs="Times New Roman"/>
          <w:color w:val="000000"/>
          <w:spacing w:val="-3"/>
          <w:sz w:val="24"/>
          <w:szCs w:val="24"/>
        </w:rPr>
        <w:t>мый прохожий — поможет тебе, даже рискуя собственной жизнью. В фи</w:t>
      </w:r>
      <w:r w:rsidRPr="00425E4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ле фельетона артист говорил: «На этом я хотел бы завершить свой </w:t>
      </w:r>
      <w:r w:rsidRPr="00425E4C">
        <w:rPr>
          <w:rFonts w:ascii="Times New Roman" w:hAnsi="Times New Roman" w:cs="Times New Roman"/>
          <w:color w:val="000000"/>
          <w:sz w:val="24"/>
          <w:szCs w:val="24"/>
        </w:rPr>
        <w:t xml:space="preserve">монолог, сейчас я перестану быть участником Всесоюзного конкурса и </w:t>
      </w:r>
      <w:r w:rsidRPr="00425E4C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ну просто зрителем этой эстрадной программы. Я спущусь в этот пе</w:t>
      </w:r>
      <w:r w:rsidRPr="00425E4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реполненный зал, встану где-нибудь там, у стенки, но перед этим я хочу совершить свой гражданский долг — преподнести букет цветов челове</w:t>
      </w:r>
      <w:r w:rsidRPr="00425E4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t>ку, о котором я вам сейчас рассказал»...</w:t>
      </w:r>
    </w:p>
    <w:p w:rsidR="00425E4C" w:rsidRPr="00425E4C" w:rsidRDefault="00425E4C" w:rsidP="00425E4C">
      <w:pPr>
        <w:shd w:val="clear" w:color="auto" w:fill="FFFFFF"/>
        <w:spacing w:before="120"/>
        <w:ind w:left="6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25E4C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ечно же, зал встал, аплодируя и Ш. Карапетяну, и расска</w:t>
      </w:r>
      <w:r w:rsidRPr="00425E4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25E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вшему о его подвиге артисту эстрады. Поначалу в центре зала у </w:t>
      </w:r>
      <w:r w:rsidRPr="00425E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сех на глазах продолжало сидеть только наше уважаемое жюри. Но </w:t>
      </w:r>
      <w:r w:rsidRPr="00425E4C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том, поняв, как нелепо это выглядит, вслед за Б. Бруновым вста</w:t>
      </w:r>
      <w:r w:rsidRPr="00425E4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25E4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о и оно и тоже стало аплодировать, что для членов жюри такого </w:t>
      </w:r>
      <w:r w:rsidRPr="00425E4C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нга было тогда исключительной редкостью...</w:t>
      </w:r>
    </w:p>
    <w:p w:rsidR="00425E4C" w:rsidRPr="00425E4C" w:rsidRDefault="00425E4C" w:rsidP="00425E4C">
      <w:pPr>
        <w:shd w:val="clear" w:color="auto" w:fill="FFFFFF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25E4C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годня, пользуясь современной видеотехникой из серии фото</w:t>
      </w:r>
      <w:r w:rsidRPr="00425E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графий и соответствующего к ним текста, как правило, удается со</w:t>
      </w:r>
      <w:r w:rsidRPr="00425E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25E4C">
        <w:rPr>
          <w:rFonts w:ascii="Times New Roman" w:hAnsi="Times New Roman" w:cs="Times New Roman"/>
          <w:color w:val="000000"/>
          <w:spacing w:val="3"/>
          <w:sz w:val="28"/>
          <w:szCs w:val="28"/>
        </w:rPr>
        <w:t>здать 3-5-10 минутный лирико-исторически-юмористический теле</w:t>
      </w:r>
      <w:r w:rsidRPr="00425E4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фильм «на заданную тему» и вкрапить его в ткань юбилейной по</w:t>
      </w:r>
      <w:r w:rsidRPr="00425E4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25E4C">
        <w:rPr>
          <w:rFonts w:ascii="Times New Roman" w:hAnsi="Times New Roman" w:cs="Times New Roman"/>
          <w:color w:val="000000"/>
          <w:sz w:val="28"/>
          <w:szCs w:val="28"/>
        </w:rPr>
        <w:t>становки...</w:t>
      </w:r>
    </w:p>
    <w:p w:rsidR="002A227A" w:rsidRPr="00425E4C" w:rsidRDefault="00425E4C" w:rsidP="00425E4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425E4C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тереснейшие материалы к юбилею Петербург-концерта уда</w:t>
      </w:r>
      <w:r w:rsidRPr="00425E4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лось отыскать в Музее Большого петербургского цирка. Нашлись и киноматериалы с записью выступлений джаз-оркестра Л. Утесова в </w:t>
      </w:r>
      <w:r w:rsidRPr="00425E4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грамме теа-джаза, и съемки танца в номере «Пат, Паташон и </w:t>
      </w:r>
      <w:r w:rsidRPr="00425E4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арли Чаплин», где бешеную чечетку отбивает народный артист </w:t>
      </w:r>
      <w:r w:rsidRPr="00425E4C">
        <w:rPr>
          <w:rFonts w:ascii="Times New Roman" w:hAnsi="Times New Roman" w:cs="Times New Roman"/>
          <w:color w:val="000000"/>
          <w:spacing w:val="3"/>
          <w:sz w:val="28"/>
          <w:szCs w:val="28"/>
        </w:rPr>
        <w:t>СССР, Лауреат Сталинской, Ленинской и Государственной премии Н. Черкасов, и многое другое.</w:t>
      </w:r>
    </w:p>
    <w:p w:rsidR="002A227A" w:rsidRPr="00425E4C" w:rsidRDefault="00425E4C" w:rsidP="00425E4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19</w:t>
      </w:r>
    </w:p>
    <w:p w:rsidR="00425E4C" w:rsidRPr="00425E4C" w:rsidRDefault="00425E4C" w:rsidP="00425E4C">
      <w:pPr>
        <w:shd w:val="clear" w:color="auto" w:fill="FFFFFF"/>
        <w:ind w:left="1134" w:firstLine="413"/>
        <w:jc w:val="both"/>
        <w:rPr>
          <w:sz w:val="24"/>
          <w:szCs w:val="24"/>
        </w:rPr>
      </w:pP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t>Сегодня невозможно без улыбки читать газетный отчет о собра</w:t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и зрителей московского завода «Авиатор». 1500 человек (!) всерьез обсуждают, как помочь... Московскому мюзик-холлу поднять свой ху</w:t>
      </w: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жественно-политический уровень. При этом было решено ввести в его руководство «партийца», слесаря-универсала товарища И. Оглоб</w:t>
      </w: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t>лина*.</w:t>
      </w:r>
    </w:p>
    <w:p w:rsidR="00425E4C" w:rsidRPr="00425E4C" w:rsidRDefault="00425E4C" w:rsidP="00425E4C">
      <w:pPr>
        <w:shd w:val="clear" w:color="auto" w:fill="FFFFFF"/>
        <w:spacing w:before="120"/>
        <w:ind w:left="11" w:right="6" w:firstLine="408"/>
        <w:jc w:val="both"/>
        <w:rPr>
          <w:sz w:val="28"/>
          <w:szCs w:val="28"/>
        </w:rPr>
      </w:pPr>
      <w:r w:rsidRPr="00425E4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 подготовке к празднованию Международного Дня пожилых </w:t>
      </w:r>
      <w:r w:rsidRPr="00425E4C">
        <w:rPr>
          <w:rFonts w:ascii="Times New Roman" w:hAnsi="Times New Roman" w:cs="Times New Roman"/>
          <w:color w:val="000000"/>
          <w:sz w:val="28"/>
          <w:szCs w:val="28"/>
        </w:rPr>
        <w:t xml:space="preserve">людей в Петербурге для театрализованной концертной программы </w:t>
      </w:r>
      <w:r w:rsidRPr="00425E4C">
        <w:rPr>
          <w:rFonts w:ascii="Times New Roman" w:hAnsi="Times New Roman" w:cs="Times New Roman"/>
          <w:color w:val="000000"/>
          <w:spacing w:val="3"/>
          <w:sz w:val="28"/>
          <w:szCs w:val="28"/>
        </w:rPr>
        <w:t>в БКЗ «Октябрьский», для «блока» под названием «Сударыня-</w:t>
      </w:r>
      <w:r w:rsidRPr="00425E4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сень», посвященного пожилым женщинам. Совет ветеранов отобрал </w:t>
      </w:r>
      <w:r w:rsidRPr="00425E4C">
        <w:rPr>
          <w:rFonts w:ascii="Times New Roman" w:hAnsi="Times New Roman" w:cs="Times New Roman"/>
          <w:color w:val="000000"/>
          <w:spacing w:val="-1"/>
          <w:sz w:val="28"/>
          <w:szCs w:val="28"/>
        </w:rPr>
        <w:t>10 кандидатур, заслуженных жительниц нашего города.</w:t>
      </w:r>
    </w:p>
    <w:p w:rsidR="00425E4C" w:rsidRPr="00425E4C" w:rsidRDefault="00425E4C" w:rsidP="00425E4C">
      <w:pPr>
        <w:shd w:val="clear" w:color="auto" w:fill="FFFFFF"/>
        <w:spacing w:before="120"/>
        <w:ind w:left="1134" w:right="11" w:firstLine="403"/>
        <w:jc w:val="both"/>
        <w:rPr>
          <w:sz w:val="24"/>
          <w:szCs w:val="24"/>
        </w:rPr>
      </w:pP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дна из них со своей «зениткой» дошла до Берлина и участвовала </w:t>
      </w:r>
      <w:r w:rsidRPr="00425E4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Параде Победы, другая в блокаду работала на хлебозаводе, третья ушла </w:t>
      </w: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пенсию будучи капитаном дальнего плавания...</w:t>
      </w:r>
    </w:p>
    <w:p w:rsidR="00425E4C" w:rsidRPr="00425E4C" w:rsidRDefault="00425E4C" w:rsidP="00425E4C">
      <w:pPr>
        <w:shd w:val="clear" w:color="auto" w:fill="FFFFFF"/>
        <w:ind w:left="1134" w:right="10" w:firstLine="418"/>
        <w:jc w:val="both"/>
        <w:rPr>
          <w:sz w:val="24"/>
          <w:szCs w:val="24"/>
        </w:rPr>
      </w:pP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ни по очереди были приглашены в Союз концертных деятелей </w:t>
      </w:r>
      <w:r w:rsidRPr="00425E4C">
        <w:rPr>
          <w:rFonts w:ascii="Times New Roman" w:hAnsi="Times New Roman" w:cs="Times New Roman"/>
          <w:color w:val="000000"/>
          <w:sz w:val="24"/>
          <w:szCs w:val="24"/>
        </w:rPr>
        <w:t xml:space="preserve">Петербурга, и с каждой из них была проведена беседа. Материалы этих </w:t>
      </w: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сед были обработаны, переведены в диалоги с ведущим программу </w:t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служенным артистом России Н. Поздеевым. Далее были проведены </w:t>
      </w:r>
      <w:r w:rsidRPr="00425E4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еще по одной встрече с каждой из приглашенных в программу дам. </w:t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во время программы это был самый лучший, самый трогательный, </w:t>
      </w: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t>самый поддержанный зрительным залом блок, в дальнейшем трансли</w:t>
      </w: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ровавшийся по телевидению. Эти интервью воссоздавали в программе удивительно красочную и многогранную мозаику жизни нашего горо</w:t>
      </w:r>
      <w:r w:rsidRPr="00425E4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да, всей нашей страны. Судьбы отдельных людей, как в гранях алмаза. </w:t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ломлялись в таинственном кристалле Истории, играя всеми цвета</w:t>
      </w:r>
      <w:r w:rsidRPr="00425E4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25E4C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 радуги...**</w:t>
      </w:r>
    </w:p>
    <w:p w:rsidR="00425E4C" w:rsidRPr="00425E4C" w:rsidRDefault="00425E4C" w:rsidP="00425E4C">
      <w:pPr>
        <w:shd w:val="clear" w:color="auto" w:fill="FFFFFF"/>
        <w:spacing w:before="120"/>
        <w:ind w:right="17" w:firstLine="403"/>
        <w:jc w:val="both"/>
        <w:rPr>
          <w:sz w:val="28"/>
          <w:szCs w:val="28"/>
        </w:rPr>
      </w:pPr>
      <w:r w:rsidRPr="00425E4C">
        <w:rPr>
          <w:rFonts w:ascii="Times New Roman" w:hAnsi="Times New Roman" w:cs="Times New Roman"/>
          <w:color w:val="000000"/>
          <w:sz w:val="28"/>
          <w:szCs w:val="28"/>
        </w:rPr>
        <w:t>Использование на эстраде документальных материалов, есте</w:t>
      </w:r>
      <w:r w:rsidRPr="00425E4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25E4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венно прошедших определенную обработку, — дело не простое, </w:t>
      </w:r>
      <w:r w:rsidRPr="00425E4C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ующее труда, но достаточно интересное и выигрышное...</w:t>
      </w:r>
    </w:p>
    <w:p w:rsidR="00425E4C" w:rsidRPr="004C1524" w:rsidRDefault="00425E4C" w:rsidP="004C1524">
      <w:pPr>
        <w:shd w:val="clear" w:color="auto" w:fill="FFFFFF"/>
        <w:spacing w:before="120"/>
        <w:ind w:firstLine="488"/>
        <w:jc w:val="both"/>
        <w:rPr>
          <w:sz w:val="24"/>
          <w:szCs w:val="24"/>
        </w:rPr>
      </w:pPr>
      <w:r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* Невольно приходит в голову мысль о том, что если уже несколько лет ничего </w:t>
      </w:r>
      <w:r w:rsidRPr="004C1524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возможно сделать с Петербургским мюзик-холлом, может быть, использовать этот ста</w:t>
      </w:r>
      <w:r w:rsidRPr="004C152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ринный, испытанный у нас в России метод? Собрать собрание. Рабочих. Ввести «партий</w:t>
      </w:r>
      <w:r w:rsidRPr="004C152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-1"/>
          <w:sz w:val="24"/>
          <w:szCs w:val="24"/>
        </w:rPr>
        <w:t>ца». И так ведь у нас многое «возвращается на круги своя»...</w:t>
      </w:r>
    </w:p>
    <w:p w:rsidR="00425E4C" w:rsidRPr="004C1524" w:rsidRDefault="004C1524" w:rsidP="00425E4C">
      <w:pPr>
        <w:shd w:val="clear" w:color="auto" w:fill="FFFFFF"/>
        <w:ind w:firstLine="422"/>
        <w:jc w:val="both"/>
        <w:rPr>
          <w:sz w:val="24"/>
          <w:szCs w:val="24"/>
        </w:rPr>
      </w:pPr>
      <w:r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t>*</w:t>
      </w:r>
      <w:r w:rsidR="00425E4C"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t>* К слову сказать, не так давно наши СМИ сообщили, что в самодеятельном кон</w:t>
      </w:r>
      <w:r w:rsidR="00425E4C"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церте на встрече представителей великих держав в Шанхае одно из произведений Брам</w:t>
      </w:r>
      <w:r w:rsidR="00425E4C"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425E4C" w:rsidRPr="004C152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 на рояле прекрасно исполнила государственный секретарь США К. Раис. А наш ми</w:t>
      </w:r>
      <w:r w:rsidR="00425E4C" w:rsidRPr="004C152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истр иностранных дел господин Лавров с большим успехом спел частушки на англий</w:t>
      </w:r>
      <w:r w:rsidR="00425E4C" w:rsidRPr="004C152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425E4C" w:rsidRPr="004C152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м языке, наверняка написанные на основе документальных материалов.</w:t>
      </w:r>
    </w:p>
    <w:p w:rsidR="002A227A" w:rsidRPr="00425E4C" w:rsidRDefault="004C1524" w:rsidP="00425E4C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20</w:t>
      </w:r>
    </w:p>
    <w:p w:rsidR="004C1524" w:rsidRPr="004C1524" w:rsidRDefault="004C1524" w:rsidP="004C1524">
      <w:pPr>
        <w:shd w:val="clear" w:color="auto" w:fill="FFFFFF"/>
        <w:spacing w:before="120"/>
        <w:ind w:left="6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4C15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юбое творчество, особенно в своей начальной точке движения, </w:t>
      </w:r>
      <w:r w:rsidRPr="004C15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чти всегда в той или иной степени ассоциативно. Общеизвестно, </w:t>
      </w:r>
      <w:r w:rsidRPr="004C152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то сегодня люди, и в особенности молодые, очень мало читают. </w:t>
      </w:r>
      <w:r w:rsidRPr="004C1524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даже новости, сообщаемые телевидением, «проглатываются» до</w:t>
      </w:r>
      <w:r w:rsidRPr="004C15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C152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точно бездумно, и более того — бездуховно, многие годами жи</w:t>
      </w:r>
      <w:r w:rsidRPr="004C152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C152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ут, поверхностно относясь к происходящему в мире вокруг них. </w:t>
      </w:r>
      <w:r w:rsidRPr="004C1524">
        <w:rPr>
          <w:rFonts w:ascii="Times New Roman" w:hAnsi="Times New Roman" w:cs="Times New Roman"/>
          <w:color w:val="000000"/>
          <w:spacing w:val="-3"/>
          <w:sz w:val="28"/>
          <w:szCs w:val="28"/>
        </w:rPr>
        <w:t>А ведь тот или иной интересный факт, событие, анекдот, даже про</w:t>
      </w:r>
      <w:r w:rsidRPr="004C15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C152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я реплика могут стать центром кристаллизации для будущего </w:t>
      </w:r>
      <w:r w:rsidRPr="004C152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южета эстрадного представления, миниатюры, монолога*.</w:t>
      </w:r>
    </w:p>
    <w:p w:rsidR="004C1524" w:rsidRPr="004C1524" w:rsidRDefault="004C1524" w:rsidP="004C1524">
      <w:pPr>
        <w:shd w:val="clear" w:color="auto" w:fill="FFFFFF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4C152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едем несколько конкретных примеров.</w:t>
      </w:r>
    </w:p>
    <w:p w:rsidR="004C1524" w:rsidRPr="004C1524" w:rsidRDefault="004C1524" w:rsidP="004C1524">
      <w:pPr>
        <w:shd w:val="clear" w:color="auto" w:fill="FFFFFF"/>
        <w:spacing w:before="120"/>
        <w:ind w:left="1134" w:right="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4C1524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недавно вышедшей в свет книге под названием «Тамада» содер</w:t>
      </w:r>
      <w:r w:rsidRPr="004C152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z w:val="24"/>
          <w:szCs w:val="24"/>
        </w:rPr>
        <w:t xml:space="preserve">жится список малоизвестных праздников, существующих в разных </w:t>
      </w:r>
      <w:r w:rsidRPr="004C152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анах, и забавных исторических дат. В упомянутом списке есть та</w:t>
      </w:r>
      <w:r w:rsidRPr="004C152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ие праздники, как День супругов, День тещи, есть День рождения </w:t>
      </w:r>
      <w:r w:rsidRPr="004C152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ладного зонтика и День рождения стриптиза...</w:t>
      </w:r>
    </w:p>
    <w:p w:rsidR="004C1524" w:rsidRPr="004C1524" w:rsidRDefault="004C1524" w:rsidP="004C1524">
      <w:pPr>
        <w:shd w:val="clear" w:color="auto" w:fill="FFFFFF"/>
        <w:spacing w:before="120"/>
        <w:ind w:left="6"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C152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 время недавней дискуссии на тему о том, что нам делать с </w:t>
      </w:r>
      <w:r w:rsidRPr="004C152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здником 7 Ноября, Днем Октябрьской революций, тихо прозву</w:t>
      </w:r>
      <w:r w:rsidRPr="004C15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C1524">
        <w:rPr>
          <w:rFonts w:ascii="Times New Roman" w:hAnsi="Times New Roman" w:cs="Times New Roman"/>
          <w:color w:val="000000"/>
          <w:sz w:val="28"/>
          <w:szCs w:val="28"/>
        </w:rPr>
        <w:t xml:space="preserve">чало предложение служителей православной церкви объявить его </w:t>
      </w:r>
      <w:r w:rsidRPr="004C152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нем добрых дел.</w:t>
      </w:r>
    </w:p>
    <w:p w:rsidR="004C1524" w:rsidRPr="004C1524" w:rsidRDefault="004C1524" w:rsidP="004C1524">
      <w:pPr>
        <w:shd w:val="clear" w:color="auto" w:fill="FFFFFF"/>
        <w:spacing w:before="120"/>
        <w:ind w:left="1134" w:right="6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к тут не вспомнить, что в 2003 году, в День рождения Санкт-</w:t>
      </w:r>
      <w:r w:rsidRPr="004C15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тербурга компанией «Третье тысячелетье» проводился праздник </w:t>
      </w:r>
      <w:r w:rsidRPr="004C1524">
        <w:rPr>
          <w:rFonts w:ascii="Times New Roman" w:hAnsi="Times New Roman" w:cs="Times New Roman"/>
          <w:color w:val="000000"/>
          <w:spacing w:val="-5"/>
          <w:sz w:val="24"/>
          <w:szCs w:val="24"/>
        </w:rPr>
        <w:t>«Марафон добрых дел», и не где-нибудь, а в зале Дворца спорта «Юби</w:t>
      </w:r>
      <w:r w:rsidRPr="004C152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йный». И был придуман большой театрализованный пролог, во вре</w:t>
      </w:r>
      <w:r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я которого к хозяину города Петру Великому слетал — на лонжах, </w:t>
      </w:r>
      <w:r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умеется, Ангел со шпиля Петропавловской крепости. Далее высве</w:t>
      </w:r>
      <w:r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-2"/>
          <w:sz w:val="24"/>
          <w:szCs w:val="24"/>
        </w:rPr>
        <w:t>чивались огромные песочные часы, движение серебристо-белого пес</w:t>
      </w:r>
      <w:r w:rsidRPr="004C152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 в них регулировали одетые в старинные костюмы Хранители вре</w:t>
      </w:r>
      <w:r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ни. И в сполохах бутафорского огня и снопах искр запаивались </w:t>
      </w:r>
      <w:r w:rsidRPr="004C152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зящные стеклянные шарики, содержащие небольшую порцию песка, </w:t>
      </w:r>
      <w:r w:rsidRPr="004C1524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ответствующую Одной Минуте Времени Юбилейного Дня 300-ле</w:t>
      </w:r>
      <w:r w:rsidRPr="004C152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я Санкт-Петербурга, которые затем укреплялись в прекрасно выпол</w:t>
      </w:r>
      <w:r w:rsidRPr="004C152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нный «Памятный знак» со шпилем Петропавловки...</w:t>
      </w:r>
    </w:p>
    <w:p w:rsidR="004C1524" w:rsidRPr="004C1524" w:rsidRDefault="004C1524" w:rsidP="004C1524">
      <w:pPr>
        <w:shd w:val="clear" w:color="auto" w:fill="FFFFFF"/>
        <w:ind w:left="1134"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4C152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была ритуальная встреча на Неве Первого луча солнца юбилейно</w:t>
      </w:r>
      <w:r w:rsidRPr="004C152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>го дня, и Открытие Дома добрых дел для добровольных благотворителей</w:t>
      </w:r>
    </w:p>
    <w:p w:rsidR="004C1524" w:rsidRPr="004C1524" w:rsidRDefault="004C1524" w:rsidP="004C1524">
      <w:pPr>
        <w:shd w:val="clear" w:color="auto" w:fill="FFFFFF"/>
        <w:spacing w:before="120"/>
        <w:ind w:right="1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C1524">
        <w:rPr>
          <w:rFonts w:ascii="Times New Roman" w:hAnsi="Times New Roman" w:cs="Times New Roman"/>
          <w:color w:val="000000"/>
          <w:spacing w:val="1"/>
          <w:sz w:val="24"/>
          <w:szCs w:val="24"/>
        </w:rPr>
        <w:t>* Литературоведы, к примеру, выяснили, что даже у такого великого и вполне са</w:t>
      </w:r>
      <w:r w:rsidRPr="004C1524">
        <w:rPr>
          <w:rFonts w:ascii="Times New Roman" w:hAnsi="Times New Roman" w:cs="Times New Roman"/>
          <w:color w:val="000000"/>
          <w:sz w:val="24"/>
          <w:szCs w:val="24"/>
        </w:rPr>
        <w:t xml:space="preserve">модостаточного писателя, как Ф. Достоевский, в его романе «Преступление и наказание» </w:t>
      </w:r>
      <w:r w:rsidRPr="004C1524">
        <w:rPr>
          <w:rFonts w:ascii="Times New Roman" w:hAnsi="Times New Roman" w:cs="Times New Roman"/>
          <w:color w:val="000000"/>
          <w:spacing w:val="3"/>
          <w:sz w:val="24"/>
          <w:szCs w:val="24"/>
        </w:rPr>
        <w:t>имеются целые фрагменты текстов из полицейских хроник тогдашних газет...</w:t>
      </w:r>
    </w:p>
    <w:p w:rsidR="002A227A" w:rsidRPr="004C1524" w:rsidRDefault="004C152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4C1524">
        <w:rPr>
          <w:rFonts w:ascii="Times New Roman" w:hAnsi="Times New Roman" w:cs="Times New Roman"/>
          <w:b/>
          <w:color w:val="4F81BD"/>
          <w:sz w:val="28"/>
          <w:szCs w:val="28"/>
        </w:rPr>
        <w:t>Стр. 321</w:t>
      </w:r>
    </w:p>
    <w:p w:rsidR="004C1524" w:rsidRPr="004C1524" w:rsidRDefault="004C1524" w:rsidP="004C1524">
      <w:pPr>
        <w:shd w:val="clear" w:color="auto" w:fill="FFFFFF"/>
        <w:ind w:left="1134" w:right="5"/>
        <w:jc w:val="both"/>
        <w:rPr>
          <w:sz w:val="24"/>
          <w:szCs w:val="24"/>
        </w:rPr>
      </w:pP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t>и спонсоров, и праздничный благотворительный завтрак для Ветера</w:t>
      </w: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ов войны и труда, и, конечно же, Большая праздничная концертная программа, в которой впервые прозвучала новая песенка под тем же названием «День добрых дел»...</w:t>
      </w:r>
    </w:p>
    <w:p w:rsidR="004C1524" w:rsidRPr="004C1524" w:rsidRDefault="004C1524" w:rsidP="004C1524">
      <w:pPr>
        <w:shd w:val="clear" w:color="auto" w:fill="FFFFFF"/>
        <w:spacing w:before="120"/>
        <w:ind w:left="6" w:firstLine="397"/>
        <w:jc w:val="both"/>
        <w:rPr>
          <w:sz w:val="28"/>
          <w:szCs w:val="28"/>
        </w:rPr>
      </w:pPr>
      <w:r w:rsidRPr="004C15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аже такая серьезная газета, как «Известия», поместила целую </w:t>
      </w:r>
      <w:r w:rsidRPr="004C152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тью, посвященную исполняющемуся в этом году 70-летию Бура-</w:t>
      </w:r>
      <w:r w:rsidRPr="004C1524">
        <w:rPr>
          <w:rFonts w:ascii="Times New Roman" w:hAnsi="Times New Roman" w:cs="Times New Roman"/>
          <w:color w:val="000000"/>
          <w:spacing w:val="-6"/>
          <w:sz w:val="28"/>
          <w:szCs w:val="28"/>
        </w:rPr>
        <w:t>тино — сказочного персонажа, придуманного А. Толстым. Чем не по-</w:t>
      </w:r>
      <w:r w:rsidRPr="004C15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д для хорошего детского эстрадного представления?! Пригласим </w:t>
      </w:r>
      <w:r w:rsidRPr="004C1524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стей этого литературного ряда — Чебурашку, Маленького прин</w:t>
      </w:r>
      <w:r w:rsidRPr="004C152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C1524">
        <w:rPr>
          <w:rFonts w:ascii="Times New Roman" w:hAnsi="Times New Roman" w:cs="Times New Roman"/>
          <w:color w:val="000000"/>
          <w:sz w:val="28"/>
          <w:szCs w:val="28"/>
        </w:rPr>
        <w:t>ца, Дядюшку Римуса из Америки, и закатим бал-карнавал...</w:t>
      </w:r>
    </w:p>
    <w:p w:rsidR="004C1524" w:rsidRPr="004C1524" w:rsidRDefault="004C1524" w:rsidP="004C1524">
      <w:pPr>
        <w:shd w:val="clear" w:color="auto" w:fill="FFFFFF"/>
        <w:ind w:left="408"/>
        <w:jc w:val="both"/>
        <w:rPr>
          <w:sz w:val="28"/>
          <w:szCs w:val="28"/>
        </w:rPr>
      </w:pPr>
      <w:r w:rsidRPr="004C1524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зеты порой приносят факты, которые сами просятся на эстраду.</w:t>
      </w:r>
    </w:p>
    <w:p w:rsidR="004C1524" w:rsidRPr="004C1524" w:rsidRDefault="004C1524" w:rsidP="004C1524">
      <w:pPr>
        <w:shd w:val="clear" w:color="auto" w:fill="FFFFFF"/>
        <w:ind w:left="10"/>
        <w:jc w:val="both"/>
        <w:rPr>
          <w:sz w:val="28"/>
          <w:szCs w:val="28"/>
        </w:rPr>
      </w:pPr>
    </w:p>
    <w:p w:rsidR="004C1524" w:rsidRPr="004C1524" w:rsidRDefault="004C1524" w:rsidP="004C1524">
      <w:pPr>
        <w:shd w:val="clear" w:color="auto" w:fill="FFFFFF"/>
        <w:ind w:left="1134" w:right="5" w:firstLine="403"/>
        <w:jc w:val="both"/>
        <w:rPr>
          <w:sz w:val="24"/>
          <w:szCs w:val="24"/>
        </w:rPr>
      </w:pP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очередных выборах Президента России «Новая газета» напе</w:t>
      </w: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чатала диалог двух реальных председателей избирательных комиссии, в котором один жаловался на то, что он очень волнуется за явку изби</w:t>
      </w: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телей. Второй относился к этой проблеме спокойнее. Он сообщал </w:t>
      </w:r>
      <w:r w:rsidRPr="004C1524">
        <w:rPr>
          <w:rFonts w:ascii="Times New Roman" w:hAnsi="Times New Roman" w:cs="Times New Roman"/>
          <w:color w:val="000000"/>
          <w:sz w:val="24"/>
          <w:szCs w:val="24"/>
        </w:rPr>
        <w:t>своему коллеге, что у него на участке — большая областная психиат</w:t>
      </w:r>
      <w:r w:rsidRPr="004C152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5"/>
          <w:sz w:val="24"/>
          <w:szCs w:val="24"/>
        </w:rPr>
        <w:t>рическая больница и ее пациенты, не лишенные по суду избиратель-</w:t>
      </w:r>
      <w:r w:rsidRPr="004C152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* ных нрав, конечно же, дадут стопроцентную явку на выборы. Они и </w:t>
      </w: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ми выдвинули кандидатов из своей среды: двух Путиных, трех На</w:t>
      </w: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полеонов, и одного Кащея Бессмертного... Чем не эстрадно-пародий</w:t>
      </w: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я программа или хотя бы миниатюра?!</w:t>
      </w:r>
    </w:p>
    <w:p w:rsidR="004C1524" w:rsidRPr="004C1524" w:rsidRDefault="004C1524" w:rsidP="004C1524">
      <w:pPr>
        <w:shd w:val="clear" w:color="auto" w:fill="FFFFFF"/>
        <w:spacing w:before="120"/>
        <w:ind w:right="6" w:firstLine="408"/>
        <w:jc w:val="both"/>
        <w:rPr>
          <w:sz w:val="28"/>
          <w:szCs w:val="28"/>
        </w:rPr>
      </w:pPr>
      <w:r w:rsidRPr="004C152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обще существует такой термин, как «анекдот сюжета», из ко~ </w:t>
      </w:r>
      <w:r w:rsidRPr="004C15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рого следует, что хороший сюжет, хороший спектакль, кинофильм </w:t>
      </w:r>
      <w:r w:rsidRPr="004C15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жно коротко пересказать, объяснив, в чем там собственно </w:t>
      </w:r>
      <w:r w:rsidRPr="004C152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ело. </w:t>
      </w:r>
      <w:r w:rsidRPr="004C152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охой сюжет надо пересказывать долго.</w:t>
      </w:r>
    </w:p>
    <w:p w:rsidR="004C1524" w:rsidRDefault="004C1524" w:rsidP="004C1524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C15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сть еще один пример — когда парадоксальный факт, попавшим </w:t>
      </w:r>
      <w:r w:rsidRPr="004C152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 жизни в печать, разбудил авторское вдохновение, приведя к рож</w:t>
      </w:r>
      <w:r w:rsidRPr="004C152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C15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нию смешной миниатюры, с успехом исполнявшейся на эстразе Н. Поздеевым и </w:t>
      </w:r>
    </w:p>
    <w:p w:rsidR="004C1524" w:rsidRPr="004C1524" w:rsidRDefault="004C1524" w:rsidP="004C1524">
      <w:pPr>
        <w:shd w:val="clear" w:color="auto" w:fill="FFFFFF"/>
        <w:ind w:right="10"/>
        <w:jc w:val="both"/>
        <w:rPr>
          <w:sz w:val="28"/>
          <w:szCs w:val="28"/>
        </w:rPr>
      </w:pPr>
      <w:r w:rsidRPr="004C1524">
        <w:rPr>
          <w:rFonts w:ascii="Times New Roman" w:hAnsi="Times New Roman" w:cs="Times New Roman"/>
          <w:color w:val="000000"/>
          <w:spacing w:val="-1"/>
          <w:sz w:val="28"/>
          <w:szCs w:val="28"/>
        </w:rPr>
        <w:t>А. Пильчевским.</w:t>
      </w:r>
    </w:p>
    <w:p w:rsidR="004C1524" w:rsidRPr="004C1524" w:rsidRDefault="004C1524" w:rsidP="004C1524">
      <w:pPr>
        <w:shd w:val="clear" w:color="auto" w:fill="FFFFFF"/>
        <w:spacing w:before="120"/>
        <w:ind w:left="1134" w:right="6" w:firstLine="408"/>
        <w:jc w:val="both"/>
        <w:rPr>
          <w:sz w:val="24"/>
          <w:szCs w:val="24"/>
        </w:rPr>
      </w:pPr>
      <w:r w:rsidRPr="004C1524">
        <w:rPr>
          <w:rFonts w:ascii="Times New Roman" w:hAnsi="Times New Roman" w:cs="Times New Roman"/>
          <w:color w:val="000000"/>
          <w:spacing w:val="-1"/>
          <w:sz w:val="24"/>
          <w:szCs w:val="24"/>
        </w:rPr>
        <w:t>Это сообщение состояло в следующем. Якобы некоторое время на</w:t>
      </w:r>
      <w:r w:rsidRPr="004C152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д ряд итальянских газет наперебой стал сообщать о небывалой исто</w:t>
      </w:r>
      <w:r w:rsidRPr="004C152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t>рии. Где-то на Севере Италии, в Альпах, в маленьком городском ро</w:t>
      </w: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льном доме вот уже 12 месяцев молодая женщина не может разре</w:t>
      </w:r>
      <w:r w:rsidRPr="004C152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шиться от бремени. Более того, когда врач стал ее выслушивать, </w:t>
      </w:r>
      <w:r w:rsidRPr="004C152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то </w:t>
      </w: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наружил, что находящийся в чреве синьоры младенец... читает сти</w:t>
      </w: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C152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хи Петрарки! Но и это еще не все! Газеты на другой день сообщили. </w:t>
      </w: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то с юным синьором удалось установить голосовой контакт. </w:t>
      </w:r>
    </w:p>
    <w:p w:rsidR="002A227A" w:rsidRDefault="004C1524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22</w:t>
      </w:r>
    </w:p>
    <w:p w:rsidR="00C25750" w:rsidRPr="00C25750" w:rsidRDefault="00C25750" w:rsidP="00C25750">
      <w:pPr>
        <w:shd w:val="clear" w:color="auto" w:fill="FFFFFF"/>
        <w:ind w:left="1134"/>
        <w:jc w:val="both"/>
        <w:rPr>
          <w:sz w:val="24"/>
          <w:szCs w:val="24"/>
        </w:rPr>
      </w:pPr>
      <w:r w:rsidRPr="004C1524">
        <w:rPr>
          <w:rFonts w:ascii="Times New Roman" w:hAnsi="Times New Roman" w:cs="Times New Roman"/>
          <w:color w:val="000000"/>
          <w:spacing w:val="2"/>
          <w:sz w:val="24"/>
          <w:szCs w:val="24"/>
        </w:rPr>
        <w:t>И 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</w:t>
      </w: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t>пить с ним в беседу. И выяснить, что он вообще не намерен появлять</w:t>
      </w: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ся на свет, пока в мире не будет восстановлен порядок и не восторже</w:t>
      </w: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ствует справедливость, в том числе и материальная. Он не хочет, ро</w:t>
      </w: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25750">
        <w:rPr>
          <w:rFonts w:ascii="Times New Roman" w:hAnsi="Times New Roman" w:cs="Times New Roman"/>
          <w:color w:val="000000"/>
          <w:sz w:val="24"/>
          <w:szCs w:val="24"/>
        </w:rPr>
        <w:t xml:space="preserve">дившись, жить в бедности, он утверждает, что, пока мы, младенцы, еще сидим каждый в чреве своей матери, мы равны, а как только появились </w:t>
      </w:r>
      <w:r w:rsidRPr="00C2575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свет, так один едет домой на роскошном кадиллаке, а другого везут чуть не на телеге. Позор, синьоры, как вы там живете, так дальше жить </w:t>
      </w:r>
      <w:r w:rsidRPr="00C257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льзя! Ряд газет возмутилось, обвинив еще не родившегося парня в </w:t>
      </w: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мунистической пропаганде. Началась дискуссия. На каком-то эта</w:t>
      </w: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пе стало ясно, что это на самом деле ловкий и веселый розыгрыш, га</w:t>
      </w: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25750">
        <w:rPr>
          <w:rFonts w:ascii="Times New Roman" w:hAnsi="Times New Roman" w:cs="Times New Roman"/>
          <w:color w:val="000000"/>
          <w:spacing w:val="3"/>
          <w:sz w:val="24"/>
          <w:szCs w:val="24"/>
        </w:rPr>
        <w:t>зетная «утка», на которую попались тысячи людей...</w:t>
      </w:r>
    </w:p>
    <w:p w:rsidR="00C25750" w:rsidRPr="00C25750" w:rsidRDefault="00C25750" w:rsidP="00C25750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t>И была написана миниатюра, исполнявшаяся в эстрадных кон</w:t>
      </w: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t>цертах. Сидели в чепчиках два «близнеца», решившие не покидать теплого, насиженного местечка, пока там, в мире, не решат пробле</w:t>
      </w: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57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ы настоящего детского пособия, социальной защиты детей и их </w:t>
      </w: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ерей, экологической безопасности, терроризма, и так далее...</w:t>
      </w:r>
    </w:p>
    <w:p w:rsidR="00C25750" w:rsidRPr="00C25750" w:rsidRDefault="00C25750" w:rsidP="00C25750">
      <w:pPr>
        <w:shd w:val="clear" w:color="auto" w:fill="FFFFFF"/>
        <w:ind w:left="10" w:right="5" w:firstLine="394"/>
        <w:jc w:val="both"/>
        <w:rPr>
          <w:sz w:val="28"/>
          <w:szCs w:val="28"/>
        </w:rPr>
      </w:pP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мотря на явную парадоксальность ситуации, а, может быть, именно благодаря ей, миниатюра имела на публике большой успех.</w:t>
      </w:r>
    </w:p>
    <w:p w:rsidR="00C25750" w:rsidRPr="00C25750" w:rsidRDefault="00C25750" w:rsidP="00C25750">
      <w:pPr>
        <w:shd w:val="clear" w:color="auto" w:fill="FFFFFF"/>
        <w:ind w:firstLine="403"/>
        <w:jc w:val="both"/>
        <w:rPr>
          <w:sz w:val="28"/>
          <w:szCs w:val="28"/>
        </w:rPr>
      </w:pP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большой 400-страничной книге А. А. Рубба «Размышления о </w:t>
      </w: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традиционном театре» приводится фрагмент из сценария А. Си</w:t>
      </w: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t>лина, посвященного 30-летию Победы над фашистской Германией, могущий служить ярким примером умелого обращения с очень су</w:t>
      </w: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5750">
        <w:rPr>
          <w:rFonts w:ascii="Times New Roman" w:hAnsi="Times New Roman" w:cs="Times New Roman"/>
          <w:color w:val="000000"/>
          <w:spacing w:val="4"/>
          <w:sz w:val="28"/>
          <w:szCs w:val="28"/>
        </w:rPr>
        <w:t>хими цифрами. С разрешения автора книги приведем его целиком.</w:t>
      </w:r>
    </w:p>
    <w:p w:rsidR="00C25750" w:rsidRPr="00C25750" w:rsidRDefault="00C25750" w:rsidP="00C25750">
      <w:pPr>
        <w:shd w:val="clear" w:color="auto" w:fill="FFFFFF"/>
        <w:spacing w:before="120"/>
        <w:ind w:left="1134" w:firstLine="335"/>
        <w:jc w:val="both"/>
        <w:rPr>
          <w:sz w:val="24"/>
          <w:szCs w:val="24"/>
        </w:rPr>
      </w:pPr>
      <w:r w:rsidRPr="00C25750">
        <w:rPr>
          <w:rFonts w:ascii="Times New Roman" w:hAnsi="Times New Roman" w:cs="Times New Roman"/>
          <w:color w:val="000000"/>
          <w:spacing w:val="3"/>
          <w:sz w:val="24"/>
          <w:szCs w:val="24"/>
        </w:rPr>
        <w:t>«Тихо и проникновенно звучат голоса актеров...</w:t>
      </w:r>
    </w:p>
    <w:p w:rsidR="00C25750" w:rsidRPr="00C25750" w:rsidRDefault="00C25750" w:rsidP="00C25750">
      <w:pPr>
        <w:shd w:val="clear" w:color="auto" w:fill="FFFFFF"/>
        <w:ind w:left="1560" w:firstLine="337"/>
        <w:jc w:val="both"/>
        <w:rPr>
          <w:sz w:val="24"/>
          <w:szCs w:val="24"/>
        </w:rPr>
      </w:pP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йна... От Бреста до Москвы 1000 километров... От Москвы до </w:t>
      </w:r>
      <w:r w:rsidRPr="00C25750">
        <w:rPr>
          <w:rFonts w:ascii="Times New Roman" w:hAnsi="Times New Roman" w:cs="Times New Roman"/>
          <w:color w:val="000000"/>
          <w:sz w:val="24"/>
          <w:szCs w:val="24"/>
        </w:rPr>
        <w:t xml:space="preserve">Берлина — 1600. Итого 2600... Это если считать по прямой... Так мало, </w:t>
      </w: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авда?</w:t>
      </w:r>
    </w:p>
    <w:p w:rsidR="00C25750" w:rsidRPr="00C25750" w:rsidRDefault="00C25750" w:rsidP="00C25750">
      <w:pPr>
        <w:shd w:val="clear" w:color="auto" w:fill="FFFFFF"/>
        <w:ind w:left="1134" w:right="10" w:firstLine="337"/>
        <w:jc w:val="both"/>
        <w:rPr>
          <w:sz w:val="24"/>
          <w:szCs w:val="24"/>
        </w:rPr>
      </w:pPr>
      <w:r w:rsidRPr="00C25750">
        <w:rPr>
          <w:rFonts w:ascii="Times New Roman" w:hAnsi="Times New Roman" w:cs="Times New Roman"/>
          <w:color w:val="000000"/>
          <w:spacing w:val="-1"/>
          <w:sz w:val="24"/>
          <w:szCs w:val="24"/>
        </w:rPr>
        <w:t>2600 километров в те годы, если поездом, — около 4 суток... Само</w:t>
      </w:r>
      <w:r w:rsidRPr="00C257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25750">
        <w:rPr>
          <w:rFonts w:ascii="Times New Roman" w:hAnsi="Times New Roman" w:cs="Times New Roman"/>
          <w:color w:val="000000"/>
          <w:spacing w:val="1"/>
          <w:sz w:val="24"/>
          <w:szCs w:val="24"/>
        </w:rPr>
        <w:t>летом — примерно 4 часа...</w:t>
      </w:r>
    </w:p>
    <w:p w:rsidR="00C25750" w:rsidRPr="00C25750" w:rsidRDefault="00C25750" w:rsidP="00C25750">
      <w:pPr>
        <w:shd w:val="clear" w:color="auto" w:fill="FFFFFF"/>
        <w:ind w:left="1134" w:firstLine="337"/>
        <w:jc w:val="both"/>
        <w:rPr>
          <w:sz w:val="24"/>
          <w:szCs w:val="24"/>
        </w:rPr>
      </w:pP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ебежками и по-пластунски — 4 года!</w:t>
      </w:r>
    </w:p>
    <w:p w:rsidR="00C25750" w:rsidRPr="00C25750" w:rsidRDefault="00C25750" w:rsidP="00C25750">
      <w:pPr>
        <w:shd w:val="clear" w:color="auto" w:fill="FFFFFF"/>
        <w:ind w:left="1134" w:right="5" w:firstLine="337"/>
        <w:jc w:val="both"/>
        <w:rPr>
          <w:sz w:val="24"/>
          <w:szCs w:val="24"/>
        </w:rPr>
      </w:pP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тыре года это 1418 дней. 34 тысячи часов. И более 20 миллио</w:t>
      </w: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ов погибших наших людей...</w:t>
      </w:r>
    </w:p>
    <w:p w:rsidR="00C25750" w:rsidRPr="00C25750" w:rsidRDefault="00C25750" w:rsidP="00C25750">
      <w:pPr>
        <w:shd w:val="clear" w:color="auto" w:fill="FFFFFF"/>
        <w:ind w:left="1134" w:firstLine="337"/>
        <w:jc w:val="both"/>
        <w:rPr>
          <w:sz w:val="24"/>
          <w:szCs w:val="24"/>
        </w:rPr>
      </w:pPr>
      <w:r w:rsidRPr="00C2575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вадцать миллионов погибших на 2600 километров — это значит </w:t>
      </w:r>
      <w:r w:rsidRPr="00C25750">
        <w:rPr>
          <w:rFonts w:ascii="Times New Roman" w:hAnsi="Times New Roman" w:cs="Times New Roman"/>
          <w:color w:val="000000"/>
          <w:spacing w:val="1"/>
          <w:sz w:val="24"/>
          <w:szCs w:val="24"/>
        </w:rPr>
        <w:t>7 с половиной тысяч убитых на километр. 15 человек на каждые 2 мет</w:t>
      </w:r>
      <w:r w:rsidRPr="00C2575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ра земли!</w:t>
      </w:r>
    </w:p>
    <w:p w:rsidR="002A227A" w:rsidRPr="00C25750" w:rsidRDefault="00C25750" w:rsidP="00C25750">
      <w:pPr>
        <w:ind w:left="1134" w:firstLine="337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C2575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вадцать миллионов за 1418 дней это значит 14 тысяч убитых </w:t>
      </w:r>
      <w:r w:rsidRPr="00C257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жедневно... 600 человек в час! 10 человек каждую минуту! Каждый </w:t>
      </w:r>
      <w:r w:rsidRPr="00C25750">
        <w:rPr>
          <w:rFonts w:ascii="Times New Roman" w:hAnsi="Times New Roman" w:cs="Times New Roman"/>
          <w:color w:val="000000"/>
          <w:spacing w:val="1"/>
          <w:sz w:val="24"/>
          <w:szCs w:val="24"/>
        </w:rPr>
        <w:t>8-й житель нашей страны...»</w:t>
      </w:r>
      <w:r w:rsidRPr="00C25750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1</w:t>
      </w:r>
    </w:p>
    <w:p w:rsidR="002A227A" w:rsidRDefault="00C25750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23</w:t>
      </w:r>
    </w:p>
    <w:p w:rsidR="00C25750" w:rsidRPr="00C25750" w:rsidRDefault="00C25750" w:rsidP="00C25750">
      <w:pPr>
        <w:shd w:val="clear" w:color="auto" w:fill="FFFFFF"/>
        <w:ind w:lef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25750">
        <w:rPr>
          <w:rFonts w:ascii="Times New Roman" w:hAnsi="Times New Roman" w:cs="Times New Roman"/>
          <w:color w:val="000000"/>
          <w:spacing w:val="1"/>
          <w:sz w:val="28"/>
          <w:szCs w:val="28"/>
        </w:rPr>
        <w:t>Кто-то еще подсчитал, что если бы каждому погибшему на тон войне мы посвятили одну минуту — всего одну МИНУТУ МОЛЧА</w:t>
      </w: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Я, — всей стране пришлось бы молчать 40 лет...</w:t>
      </w:r>
    </w:p>
    <w:p w:rsidR="00C25750" w:rsidRPr="00C25750" w:rsidRDefault="00C25750" w:rsidP="00C25750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C2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хие цифры в их сопоставлении и при соответствующих комментари</w:t>
      </w:r>
      <w:r w:rsidRPr="00C2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C257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ях никого не могут оставить равнодушными. В этом случае документ </w:t>
      </w:r>
      <w:r w:rsidRPr="00C257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ожет стать сильнейшим выразительным средством.</w:t>
      </w:r>
    </w:p>
    <w:p w:rsidR="00C25750" w:rsidRPr="00C25750" w:rsidRDefault="00C25750" w:rsidP="00C25750">
      <w:pPr>
        <w:shd w:val="clear" w:color="auto" w:fill="FFFFFF"/>
        <w:spacing w:before="120"/>
        <w:ind w:left="11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25750">
        <w:rPr>
          <w:rFonts w:ascii="Times New Roman" w:hAnsi="Times New Roman" w:cs="Times New Roman"/>
          <w:color w:val="000000"/>
          <w:spacing w:val="1"/>
          <w:sz w:val="28"/>
          <w:szCs w:val="28"/>
        </w:rPr>
        <w:t>Все, кто хочет попробовать стать сценаристом, эстрадным дра</w:t>
      </w:r>
      <w:r w:rsidRPr="00C2575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атургом, работать в шоу-бизнесе, на эстраде, в юмористике, что-то придумывая, сочиняя, создавая, — никоим образом не должен игно</w:t>
      </w:r>
      <w:r w:rsidRPr="00C2575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ровать поток событий и фактов реальной жизни. Это именно тъ </w:t>
      </w:r>
      <w:r w:rsidRPr="00C25750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чва, на которой и могут произрасти самые яркие и самые интерес</w:t>
      </w:r>
      <w:r w:rsidRPr="00C2575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е плоды вашей фантазии, которые должны принести вам успех. славу и, может быть, даже какие-то деньги...</w:t>
      </w:r>
    </w:p>
    <w:p w:rsidR="00C25750" w:rsidRPr="00C25750" w:rsidRDefault="00C25750" w:rsidP="00C25750">
      <w:pPr>
        <w:shd w:val="clear" w:color="auto" w:fill="FFFFFF"/>
        <w:ind w:left="10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использования документальных материалов в работе драма</w:t>
      </w: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t>турга перейдем к этапам создания сценария, к некоторым его фор</w:t>
      </w: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м... Как правило, последовательность такова — творческая заяв</w:t>
      </w: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5750">
        <w:rPr>
          <w:rFonts w:ascii="Times New Roman" w:hAnsi="Times New Roman" w:cs="Times New Roman"/>
          <w:color w:val="000000"/>
          <w:spacing w:val="4"/>
          <w:sz w:val="28"/>
          <w:szCs w:val="28"/>
        </w:rPr>
        <w:t>ка, сценарный план, полнометражный литературный сценарий.</w:t>
      </w:r>
    </w:p>
    <w:p w:rsidR="00C25750" w:rsidRPr="00C25750" w:rsidRDefault="00C25750" w:rsidP="00C25750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25750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дание новой программы, после какого-то количества творче</w:t>
      </w:r>
      <w:r w:rsidRPr="00C2575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ких размышлений, собеседований, согласований, начинается с пер</w:t>
      </w:r>
      <w:r w:rsidRPr="00C2575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2575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ичного звена для всей технологической цепочки — написания </w:t>
      </w:r>
      <w:r w:rsidRPr="00C25750">
        <w:rPr>
          <w:rFonts w:ascii="Times New Roman" w:hAnsi="Times New Roman" w:cs="Times New Roman"/>
          <w:color w:val="000000"/>
          <w:spacing w:val="11"/>
          <w:sz w:val="28"/>
          <w:szCs w:val="28"/>
        </w:rPr>
        <w:t>ТВОРЧЕСКОЙ ЗАЯВКИ.</w:t>
      </w:r>
    </w:p>
    <w:p w:rsidR="00C25750" w:rsidRPr="00C25750" w:rsidRDefault="00C25750" w:rsidP="00C25750">
      <w:pPr>
        <w:shd w:val="clear" w:color="auto" w:fill="FFFFFF"/>
        <w:ind w:left="5" w:righ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чь идет о кратком, размером в полторы-две страницы печат</w:t>
      </w: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57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го текста, внятном изложении того, что сценарист вкупе с режис</w:t>
      </w:r>
      <w:r w:rsidRPr="00C2575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t>сером-постановщиком или без оного предлагает.</w:t>
      </w:r>
    </w:p>
    <w:p w:rsidR="00C25750" w:rsidRDefault="00C25750" w:rsidP="00C25750">
      <w:pPr>
        <w:shd w:val="clear" w:color="auto" w:fill="FFFFFF"/>
        <w:spacing w:before="120"/>
        <w:ind w:left="6" w:right="11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C257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ворческая заявка должна содержать идейно-художественный замы</w:t>
      </w:r>
      <w:r w:rsidRPr="00C257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softHyphen/>
      </w:r>
      <w:r w:rsidRPr="00C257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ел будущей программы, обоснование общественно-социальной зна</w:t>
      </w:r>
      <w:r w:rsidRPr="00C257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  <w:t>чимости выбранной темы, жанр, драматургический ход и общие очер</w:t>
      </w:r>
      <w:r w:rsidRPr="00C257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C257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ания предлагаемой постановки.</w:t>
      </w:r>
    </w:p>
    <w:p w:rsidR="00C25750" w:rsidRPr="00C25750" w:rsidRDefault="00C25750" w:rsidP="00C25750">
      <w:pPr>
        <w:shd w:val="clear" w:color="auto" w:fill="FFFFFF"/>
        <w:spacing w:before="120"/>
        <w:ind w:left="6" w:right="11" w:firstLine="3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sym w:font="Symbol" w:char="F0B7"/>
      </w:r>
    </w:p>
    <w:p w:rsidR="00C25750" w:rsidRPr="00C25750" w:rsidRDefault="00C25750" w:rsidP="00C25750">
      <w:pPr>
        <w:shd w:val="clear" w:color="auto" w:fill="FFFFFF"/>
        <w:spacing w:before="120"/>
        <w:ind w:left="6" w:right="6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юбая заявка на патент какого-то нового устройства, машины. </w:t>
      </w:r>
      <w:r w:rsidRPr="00C2575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испособления, на открытие всегда содержит текст, в котором </w:t>
      </w: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ъясняется, в чем суть открытия, чем новая конструкция отлича</w:t>
      </w:r>
      <w:r w:rsidRPr="00C25750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ется от всех предыдущих, в чем ее новизна.</w:t>
      </w:r>
    </w:p>
    <w:p w:rsidR="00C25750" w:rsidRPr="00C25750" w:rsidRDefault="00C25750" w:rsidP="00C25750">
      <w:pPr>
        <w:shd w:val="clear" w:color="auto" w:fill="FFFFFF"/>
        <w:ind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25750">
        <w:rPr>
          <w:rFonts w:ascii="Times New Roman" w:hAnsi="Times New Roman" w:cs="Times New Roman"/>
          <w:color w:val="000000"/>
          <w:spacing w:val="2"/>
          <w:sz w:val="28"/>
          <w:szCs w:val="28"/>
        </w:rPr>
        <w:t>В отличие от науки и техники, на эстраде и в шоу-бизнесе 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з</w:t>
      </w:r>
      <w:r w:rsidRPr="00C257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жны некоторые возвраты к прошлому в стиле «ретро», но в новое </w:t>
      </w:r>
      <w:r w:rsidRPr="00C2575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дакции. В новой, более современной форме возможны </w:t>
      </w:r>
    </w:p>
    <w:p w:rsidR="002A227A" w:rsidRPr="00C25750" w:rsidRDefault="00C25750" w:rsidP="00C25750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24</w:t>
      </w:r>
    </w:p>
    <w:p w:rsidR="00C25750" w:rsidRPr="00CB31D7" w:rsidRDefault="00CB31D7" w:rsidP="00CB31D7">
      <w:pPr>
        <w:shd w:val="clear" w:color="auto" w:fill="FFFFFF"/>
        <w:spacing w:before="12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C25750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имство</w:t>
      </w:r>
      <w:r w:rsidR="00C25750" w:rsidRPr="00CB31D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ания мотивов ранее существовавших произведений и постановок с </w:t>
      </w:r>
      <w:r w:rsidR="00C25750" w:rsidRPr="00CB31D7">
        <w:rPr>
          <w:rFonts w:ascii="Times New Roman" w:hAnsi="Times New Roman" w:cs="Times New Roman"/>
          <w:color w:val="000000"/>
          <w:spacing w:val="4"/>
          <w:sz w:val="28"/>
          <w:szCs w:val="28"/>
        </w:rPr>
        <w:t>указанием на них. Возможны просто инсценировки, а также напи</w:t>
      </w:r>
      <w:r w:rsidR="00C25750" w:rsidRPr="00CB31D7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C25750" w:rsidRPr="00CB31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ние новых слов на известные песенные мотивы — подтекстовки. </w:t>
      </w:r>
      <w:r w:rsidR="00C25750" w:rsidRPr="00CB31D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все это при соблюдении определенных правил, за исполнением </w:t>
      </w:r>
      <w:r w:rsidR="00C25750" w:rsidRPr="00CB31D7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торых следит Российское авторское общество — РАО, в недале</w:t>
      </w:r>
      <w:r w:rsidR="00C25750" w:rsidRPr="00CB31D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ком прошлом прямо называвшееся Управлением охраны авторских </w:t>
      </w:r>
      <w:r w:rsidR="00C25750" w:rsidRPr="00CB31D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.</w:t>
      </w:r>
    </w:p>
    <w:p w:rsidR="00C25750" w:rsidRPr="00CB31D7" w:rsidRDefault="00C25750" w:rsidP="00CB31D7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B31D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вная опаска, состоящая в том, что если что-нибудь и вправ</w:t>
      </w:r>
      <w:r w:rsidRPr="00CB31D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ду дельное хорошо изложить в Творческой заявке, то лучшее из нее </w:t>
      </w:r>
      <w:r w:rsidRPr="00CB31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пременно «украдут», — не должно смущать ни одного настоящего </w:t>
      </w:r>
      <w:r w:rsidRPr="00CB31D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ворческого работника. Во-первых, нельзя же предлагать «кота в </w:t>
      </w:r>
      <w:r w:rsidRPr="00CB31D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шке», надо изложить свои мысли. Во-вторых, если очень хорошо придумано — все равно украдут, и вы с этим ничего не сделаете. </w:t>
      </w:r>
      <w:r w:rsidRPr="00CB31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-третьих, если крадут, значит здорово придумано, плохое никто не </w:t>
      </w:r>
      <w:r w:rsidRPr="00CB31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зьмет. В-четвертых, один раз придумали хорошо — придумайте </w:t>
      </w:r>
      <w:r w:rsidRPr="00CB31D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ще лучше! И, наконец, в-пятых, волков бояться — в лес не ходить. </w:t>
      </w:r>
      <w:r w:rsidRPr="00CB31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конце-то концов, наверное, остались у нас в стране еще и честные </w:t>
      </w:r>
      <w:r w:rsidRPr="00CB31D7">
        <w:rPr>
          <w:rFonts w:ascii="Times New Roman" w:hAnsi="Times New Roman" w:cs="Times New Roman"/>
          <w:color w:val="000000"/>
          <w:spacing w:val="-5"/>
          <w:sz w:val="28"/>
          <w:szCs w:val="28"/>
        </w:rPr>
        <w:t>люди!</w:t>
      </w:r>
    </w:p>
    <w:p w:rsidR="00C25750" w:rsidRPr="00CB31D7" w:rsidRDefault="00C25750" w:rsidP="00CB31D7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D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Творческая заявка, как правило, должна содержать предполагаемые и </w:t>
      </w:r>
      <w:r w:rsidRPr="00CB31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елательные сроки реализации постановки, намеченную концертную </w:t>
      </w:r>
      <w:r w:rsidRPr="00CB31D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лощадку, имена солистов и названия занятых коллективов, а главное, </w:t>
      </w:r>
      <w:r w:rsidRPr="00CB31D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писана четким и ясным, внятным и понятным литературным языком.</w:t>
      </w:r>
    </w:p>
    <w:p w:rsidR="00C25750" w:rsidRPr="00CB31D7" w:rsidRDefault="00C25750" w:rsidP="00CB31D7">
      <w:pPr>
        <w:shd w:val="clear" w:color="auto" w:fill="FFFFFF"/>
        <w:spacing w:before="120"/>
        <w:ind w:left="11" w:righ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B31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лее следует составить хотя бы приблизительный сценарный </w:t>
      </w:r>
      <w:r w:rsidRPr="00CB31D7">
        <w:rPr>
          <w:rFonts w:ascii="Times New Roman" w:hAnsi="Times New Roman" w:cs="Times New Roman"/>
          <w:color w:val="000000"/>
          <w:sz w:val="28"/>
          <w:szCs w:val="28"/>
        </w:rPr>
        <w:t xml:space="preserve">план будущей программы. Придумать разумную последовательность </w:t>
      </w:r>
      <w:r w:rsidRPr="00CB31D7">
        <w:rPr>
          <w:rFonts w:ascii="Times New Roman" w:hAnsi="Times New Roman" w:cs="Times New Roman"/>
          <w:color w:val="000000"/>
          <w:spacing w:val="1"/>
          <w:sz w:val="28"/>
          <w:szCs w:val="28"/>
        </w:rPr>
        <w:t>эпизодов, «блоков», порядок прохождения номеров, последователь</w:t>
      </w:r>
      <w:r w:rsidRPr="00CB31D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B31D7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ь появления на сцене солистов и коллективов с учетом реаль</w:t>
      </w:r>
      <w:r w:rsidRPr="00CB31D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CB31D7">
        <w:rPr>
          <w:rFonts w:ascii="Times New Roman" w:hAnsi="Times New Roman" w:cs="Times New Roman"/>
          <w:color w:val="000000"/>
          <w:spacing w:val="2"/>
          <w:sz w:val="28"/>
          <w:szCs w:val="28"/>
        </w:rPr>
        <w:t>ных обстоятельств.</w:t>
      </w:r>
    </w:p>
    <w:p w:rsidR="00C25750" w:rsidRPr="00CB31D7" w:rsidRDefault="00C25750" w:rsidP="00CB31D7">
      <w:pPr>
        <w:shd w:val="clear" w:color="auto" w:fill="FFFFFF"/>
        <w:spacing w:before="120"/>
        <w:ind w:left="11" w:right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D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а самом деле заранее составляемый сценарный план всегда прибли</w:t>
      </w:r>
      <w:r w:rsidRPr="00CB31D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softHyphen/>
        <w:t>зительный и предварительный, и надо иметь в виду, что в процессе ра</w:t>
      </w:r>
      <w:r w:rsidRPr="00CB31D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softHyphen/>
      </w:r>
      <w:r w:rsidRPr="00CB31D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боты он все время будет меняться и уточняться.</w:t>
      </w:r>
    </w:p>
    <w:p w:rsidR="002A227A" w:rsidRPr="00CB31D7" w:rsidRDefault="00C25750" w:rsidP="00CB31D7">
      <w:pPr>
        <w:spacing w:before="120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CB31D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н может сокращаться или увеличиваться, и это связано не с </w:t>
      </w:r>
      <w:r w:rsidRPr="00CB31D7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м, что не удалось договориться с каким-то исполнителем, причи</w:t>
      </w:r>
      <w:r w:rsidRPr="00CB31D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CB31D7">
        <w:rPr>
          <w:rFonts w:ascii="Times New Roman" w:hAnsi="Times New Roman" w:cs="Times New Roman"/>
          <w:color w:val="000000"/>
          <w:sz w:val="28"/>
          <w:szCs w:val="28"/>
        </w:rPr>
        <w:t>на в другом. По мере разработки заявленного в самом начале драма</w:t>
      </w:r>
      <w:r w:rsidRPr="00CB31D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B31D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ургического хода, или придуманных предлагаемых обстоятельств, </w:t>
      </w:r>
      <w:r w:rsidRPr="00CB31D7">
        <w:rPr>
          <w:rFonts w:ascii="Times New Roman" w:hAnsi="Times New Roman" w:cs="Times New Roman"/>
          <w:color w:val="000000"/>
          <w:spacing w:val="1"/>
          <w:sz w:val="28"/>
          <w:szCs w:val="28"/>
        </w:rPr>
        <w:t>могут возникнуть определенные трудности, непреодолимые препят</w:t>
      </w:r>
      <w:r w:rsidRPr="00CB31D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B31D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твия, может измениться ситуация в городе или в мире. Наконец </w:t>
      </w:r>
      <w:r w:rsidRPr="00CB31D7">
        <w:rPr>
          <w:rFonts w:ascii="Times New Roman" w:hAnsi="Times New Roman" w:cs="Times New Roman"/>
          <w:color w:val="000000"/>
          <w:spacing w:val="10"/>
          <w:sz w:val="28"/>
          <w:szCs w:val="28"/>
        </w:rPr>
        <w:t>ваш драматургический ход сегодня могут просто украсть ва</w:t>
      </w:r>
      <w:r w:rsidR="00CB31D7">
        <w:rPr>
          <w:rFonts w:ascii="Times New Roman" w:hAnsi="Times New Roman" w:cs="Times New Roman"/>
          <w:color w:val="000000"/>
          <w:spacing w:val="10"/>
          <w:sz w:val="28"/>
          <w:szCs w:val="28"/>
        </w:rPr>
        <w:t>ши</w:t>
      </w:r>
    </w:p>
    <w:p w:rsidR="002A227A" w:rsidRDefault="00CB31D7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25</w:t>
      </w:r>
    </w:p>
    <w:p w:rsidR="00CB31D7" w:rsidRPr="00CB31D7" w:rsidRDefault="00CB31D7" w:rsidP="00CB31D7">
      <w:pPr>
        <w:shd w:val="clear" w:color="auto" w:fill="FFFFFF"/>
        <w:ind w:left="10"/>
        <w:jc w:val="both"/>
        <w:rPr>
          <w:sz w:val="28"/>
          <w:szCs w:val="28"/>
        </w:rPr>
      </w:pPr>
      <w:r w:rsidRPr="00CB31D7">
        <w:rPr>
          <w:rFonts w:ascii="Times New Roman" w:hAnsi="Times New Roman" w:cs="Times New Roman"/>
          <w:color w:val="000000"/>
          <w:spacing w:val="-2"/>
          <w:sz w:val="28"/>
          <w:szCs w:val="28"/>
        </w:rPr>
        <w:t>шустрые конкуренты. Но даже не касаясь такого экзотически-кри</w:t>
      </w:r>
      <w:r w:rsidRPr="00CB31D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минального хода событий, вспомним А. С. Пушкина, который, со</w:t>
      </w:r>
      <w:r w:rsidRPr="00CB31D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B31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давая Евгения Онегина, совсем не предполагал поначалу, что в </w:t>
      </w:r>
      <w:r w:rsidRPr="00CB31D7">
        <w:rPr>
          <w:rFonts w:ascii="Times New Roman" w:hAnsi="Times New Roman" w:cs="Times New Roman"/>
          <w:color w:val="000000"/>
          <w:spacing w:val="-5"/>
          <w:sz w:val="28"/>
          <w:szCs w:val="28"/>
        </w:rPr>
        <w:t>финале героиня его романа в стихах выйдет замуж. Известна его зна</w:t>
      </w:r>
      <w:r w:rsidRPr="00CB31D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B31D7">
        <w:rPr>
          <w:rFonts w:ascii="Times New Roman" w:hAnsi="Times New Roman" w:cs="Times New Roman"/>
          <w:color w:val="000000"/>
          <w:sz w:val="28"/>
          <w:szCs w:val="28"/>
        </w:rPr>
        <w:t xml:space="preserve">менитая фраза: «Что моя Татьяна сделала, взяла да и выскочила </w:t>
      </w:r>
      <w:r w:rsidRPr="00CB31D7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муж за генерала!».</w:t>
      </w:r>
    </w:p>
    <w:p w:rsidR="00CB31D7" w:rsidRPr="00CB31D7" w:rsidRDefault="00CB31D7" w:rsidP="00CB31D7">
      <w:pPr>
        <w:shd w:val="clear" w:color="auto" w:fill="FFFFFF"/>
        <w:ind w:left="5" w:firstLine="408"/>
        <w:jc w:val="both"/>
        <w:rPr>
          <w:sz w:val="28"/>
          <w:szCs w:val="28"/>
        </w:rPr>
      </w:pPr>
      <w:r w:rsidRPr="00CB31D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этом, с одной стороны, конечно же, есть элемент авторского кокетства, а с другой, — большая художественная правда. Иногда </w:t>
      </w:r>
      <w:r w:rsidRPr="00CB31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здаваемый автором материал начинает диктовать свои условия, </w:t>
      </w:r>
      <w:r w:rsidRPr="00CB31D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 герои — жить своей жизнью. Для эстрады это положение имеет более мягкий характер, эстрада условна и реалистична все же не до </w:t>
      </w:r>
      <w:r w:rsidRPr="00CB31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ой степени, но совсем упускать из виду эти обстоятельства не </w:t>
      </w:r>
      <w:r w:rsidRPr="00CB31D7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едует.</w:t>
      </w:r>
    </w:p>
    <w:p w:rsidR="00CB31D7" w:rsidRPr="00CB31D7" w:rsidRDefault="00CB31D7" w:rsidP="00CB31D7">
      <w:pPr>
        <w:shd w:val="clear" w:color="auto" w:fill="FFFFFF"/>
        <w:spacing w:before="120"/>
        <w:ind w:left="1134" w:firstLine="403"/>
        <w:jc w:val="both"/>
        <w:rPr>
          <w:sz w:val="24"/>
          <w:szCs w:val="24"/>
        </w:rPr>
      </w:pPr>
      <w:r w:rsidRPr="00CB31D7">
        <w:rPr>
          <w:rFonts w:ascii="Times New Roman" w:hAnsi="Times New Roman" w:cs="Times New Roman"/>
          <w:color w:val="000000"/>
          <w:spacing w:val="1"/>
          <w:sz w:val="24"/>
          <w:szCs w:val="24"/>
        </w:rPr>
        <w:t>А. Райкин в свое время долго готовил и репетировал большой са</w:t>
      </w:r>
      <w:r w:rsidRPr="00CB31D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тирический монолог* старого одесского еврея, который, сидя на солн</w:t>
      </w:r>
      <w:r w:rsidRPr="00CB31D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B31D7">
        <w:rPr>
          <w:rFonts w:ascii="Times New Roman" w:hAnsi="Times New Roman" w:cs="Times New Roman"/>
          <w:color w:val="000000"/>
          <w:sz w:val="24"/>
          <w:szCs w:val="24"/>
        </w:rPr>
        <w:t xml:space="preserve">це, на скамеечке, рассуждал о жизни, в частности, о том, почему у всех </w:t>
      </w:r>
      <w:r w:rsidRPr="00CB31D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ран есть свои министерства обороны. Зачем они, когда ни у кого </w:t>
      </w:r>
      <w:r w:rsidRPr="00CB31D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нет </w:t>
      </w:r>
      <w:r w:rsidRPr="00CB31D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министерства нападения»? И все было хорошо, и смешно, и остро, п </w:t>
      </w:r>
      <w:r w:rsidRPr="00CB31D7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ременно, и монолог должен был войти в новый эстрадный спек</w:t>
      </w:r>
      <w:r w:rsidRPr="00CB31D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B31D7">
        <w:rPr>
          <w:rFonts w:ascii="Times New Roman" w:hAnsi="Times New Roman" w:cs="Times New Roman"/>
          <w:color w:val="000000"/>
          <w:sz w:val="24"/>
          <w:szCs w:val="24"/>
        </w:rPr>
        <w:t>такль, но... Внезапно разразилась Израильско-Арабская война, мы вста</w:t>
      </w:r>
      <w:r w:rsidRPr="00CB31D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B31D7">
        <w:rPr>
          <w:rFonts w:ascii="Times New Roman" w:hAnsi="Times New Roman" w:cs="Times New Roman"/>
          <w:color w:val="000000"/>
          <w:spacing w:val="1"/>
          <w:sz w:val="24"/>
          <w:szCs w:val="24"/>
        </w:rPr>
        <w:t>ли на сторону арабов, и этого еврея-одессита выводить на сцену стало просто невозможно**.</w:t>
      </w:r>
    </w:p>
    <w:p w:rsidR="00CB31D7" w:rsidRPr="00CB31D7" w:rsidRDefault="00CB31D7" w:rsidP="00CB31D7">
      <w:pPr>
        <w:shd w:val="clear" w:color="auto" w:fill="FFFFFF"/>
        <w:spacing w:before="120"/>
        <w:ind w:left="6" w:firstLine="408"/>
        <w:jc w:val="both"/>
        <w:rPr>
          <w:sz w:val="28"/>
          <w:szCs w:val="28"/>
        </w:rPr>
      </w:pPr>
      <w:r w:rsidRPr="00CB31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ценарный план это еще не сценарий, это его каркас, не более </w:t>
      </w:r>
      <w:r w:rsidRPr="00CB31D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го. И выдавать его за сценарий не следует, он даже не подпадает </w:t>
      </w:r>
      <w:r w:rsidRPr="00CB31D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 требования о регистрации в Охране авторских прав как само</w:t>
      </w:r>
      <w:r w:rsidRPr="00CB31D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стоятельное творческое произведение.</w:t>
      </w:r>
    </w:p>
    <w:p w:rsidR="00CB31D7" w:rsidRPr="00CB31D7" w:rsidRDefault="00CB31D7" w:rsidP="00CB31D7">
      <w:pPr>
        <w:shd w:val="clear" w:color="auto" w:fill="FFFFFF"/>
        <w:ind w:firstLine="398"/>
        <w:jc w:val="both"/>
        <w:rPr>
          <w:sz w:val="28"/>
          <w:szCs w:val="28"/>
        </w:rPr>
      </w:pPr>
      <w:r w:rsidRPr="00CB31D7">
        <w:rPr>
          <w:rFonts w:ascii="Times New Roman" w:hAnsi="Times New Roman" w:cs="Times New Roman"/>
          <w:color w:val="000000"/>
          <w:sz w:val="28"/>
          <w:szCs w:val="28"/>
        </w:rPr>
        <w:t>Далее, на основании составленного, продуманного Сценарно</w:t>
      </w:r>
      <w:r w:rsidRPr="00CB31D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плана и согласованного со всеми полагающимися инстанциями и заинтересованными лицами из тех, кто решает «Быть посему! </w:t>
      </w:r>
      <w:r w:rsidRPr="00CB31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ли «Не быть...», сценарист пишет Литературный сценарий. Для </w:t>
      </w:r>
      <w:r w:rsidRPr="00CB31D7">
        <w:rPr>
          <w:rFonts w:ascii="Times New Roman" w:hAnsi="Times New Roman" w:cs="Times New Roman"/>
          <w:color w:val="000000"/>
          <w:spacing w:val="-2"/>
          <w:sz w:val="28"/>
          <w:szCs w:val="28"/>
        </w:rPr>
        <w:t>эстрадного представления он занимает не менее 18-20 страниц тек</w:t>
      </w:r>
      <w:r w:rsidRPr="00CB31D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B31D7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, причем в этот объем не входят тексты песен, исполняемых со</w:t>
      </w:r>
      <w:r w:rsidRPr="00CB31D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B31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истами, тексты монологов, произносимых на сцене, к примеру. </w:t>
      </w:r>
      <w:r w:rsidRPr="00CB31D7">
        <w:rPr>
          <w:rFonts w:ascii="Times New Roman" w:hAnsi="Times New Roman" w:cs="Times New Roman"/>
          <w:color w:val="000000"/>
          <w:spacing w:val="-3"/>
          <w:sz w:val="28"/>
          <w:szCs w:val="28"/>
        </w:rPr>
        <w:t>Г. Хазановым или Е. Петросяном, если они написаны другими авто</w:t>
      </w:r>
      <w:r w:rsidRPr="00CB31D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B31D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ми, а не автором данного сценария.</w:t>
      </w:r>
    </w:p>
    <w:p w:rsidR="00CB31D7" w:rsidRPr="00CB31D7" w:rsidRDefault="00CB31D7" w:rsidP="00CB31D7">
      <w:pPr>
        <w:shd w:val="clear" w:color="auto" w:fill="FFFFFF"/>
        <w:spacing w:before="120"/>
        <w:ind w:left="567" w:firstLine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1D7">
        <w:rPr>
          <w:rFonts w:ascii="Times New Roman" w:hAnsi="Times New Roman" w:cs="Times New Roman"/>
          <w:color w:val="000000"/>
          <w:sz w:val="24"/>
          <w:szCs w:val="24"/>
        </w:rPr>
        <w:t xml:space="preserve">* Автор — И. А. Виноградский. </w:t>
      </w:r>
    </w:p>
    <w:p w:rsidR="00CB31D7" w:rsidRPr="00CB31D7" w:rsidRDefault="00CB31D7" w:rsidP="00CB31D7">
      <w:pPr>
        <w:shd w:val="clear" w:color="auto" w:fill="FFFFFF"/>
        <w:ind w:left="567" w:firstLine="79"/>
        <w:jc w:val="both"/>
        <w:rPr>
          <w:sz w:val="24"/>
          <w:szCs w:val="24"/>
        </w:rPr>
      </w:pPr>
      <w:r w:rsidRPr="00CB31D7">
        <w:rPr>
          <w:rFonts w:ascii="Times New Roman" w:hAnsi="Times New Roman" w:cs="Times New Roman"/>
          <w:color w:val="000000"/>
          <w:spacing w:val="2"/>
          <w:sz w:val="24"/>
          <w:szCs w:val="24"/>
        </w:rPr>
        <w:t>** Это был первый еврей, погибший в той семидневной войне с нашей стороны.</w:t>
      </w:r>
    </w:p>
    <w:p w:rsidR="002A227A" w:rsidRPr="00CB31D7" w:rsidRDefault="00CB31D7" w:rsidP="00CB31D7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26</w:t>
      </w:r>
    </w:p>
    <w:p w:rsidR="00121AFE" w:rsidRPr="00121AFE" w:rsidRDefault="00121AFE" w:rsidP="00121AFE">
      <w:pPr>
        <w:shd w:val="clear" w:color="auto" w:fill="FFFFFF"/>
        <w:spacing w:before="120"/>
        <w:ind w:right="11" w:firstLine="408"/>
        <w:jc w:val="both"/>
        <w:rPr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м Литературный сценарий может содержать описания массо</w:t>
      </w: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х сцен, задуманных автором совместно с режиссером-постановщи</w:t>
      </w:r>
      <w:r w:rsidRPr="00121AF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t>ком, сюжетные разработки для кино- и телефрагментов, и непре</w:t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нно — все виды конферанса, монологи, фельетоны, интермедии, репризы, миниатюры, сценки. Все это тот текстовой материал, пре</w:t>
      </w: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t xml:space="preserve">вращающий Сценарный план в полноценный Сценарий, который </w:t>
      </w:r>
      <w:r w:rsidRPr="00121AFE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жно «пускать в работу», начинать репетировать, работать с раз</w:t>
      </w:r>
      <w:r w:rsidRPr="00121AF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чными службами концертной площадки и даже красочно расска</w:t>
      </w: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2"/>
          <w:sz w:val="28"/>
          <w:szCs w:val="28"/>
        </w:rPr>
        <w:t>зывать о нем на брифингах журналистам, по радио и телевидению, создавая будущему эстрадному представлению полагающуюся ре</w:t>
      </w:r>
      <w:r w:rsidRPr="00121AF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му...</w:t>
      </w:r>
    </w:p>
    <w:p w:rsidR="00121AFE" w:rsidRPr="00121AFE" w:rsidRDefault="00121AFE" w:rsidP="00121AFE">
      <w:pPr>
        <w:shd w:val="clear" w:color="auto" w:fill="FFFFFF"/>
        <w:ind w:left="5" w:right="19" w:firstLine="403"/>
        <w:jc w:val="both"/>
        <w:rPr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-5"/>
          <w:sz w:val="28"/>
          <w:szCs w:val="28"/>
        </w:rPr>
        <w:t>Еще несколько слов о некоторых технологических приемах, при</w:t>
      </w:r>
      <w:r w:rsidRPr="00121AF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няемых при сценарных разработках.</w:t>
      </w:r>
    </w:p>
    <w:p w:rsidR="00121AFE" w:rsidRPr="00121AFE" w:rsidRDefault="00121AFE" w:rsidP="00121AFE">
      <w:pPr>
        <w:shd w:val="clear" w:color="auto" w:fill="FFFFFF"/>
        <w:ind w:left="10" w:right="14" w:firstLine="398"/>
        <w:jc w:val="both"/>
        <w:rPr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ворят, что количество сюжетов, которые варьируются в теат</w:t>
      </w: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 и на экране, — что-то около полутора сотен, можно сказать, «все</w:t>
      </w:r>
      <w:r w:rsidRPr="00121AFE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-ничего»...</w:t>
      </w:r>
    </w:p>
    <w:p w:rsidR="00121AFE" w:rsidRPr="00121AFE" w:rsidRDefault="00121AFE" w:rsidP="00121AFE">
      <w:pPr>
        <w:shd w:val="clear" w:color="auto" w:fill="FFFFFF"/>
        <w:ind w:left="10" w:right="14" w:firstLine="398"/>
        <w:jc w:val="both"/>
        <w:rPr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z w:val="28"/>
          <w:szCs w:val="28"/>
        </w:rPr>
        <w:t xml:space="preserve">И все существующее многообразие произведений для театра, </w:t>
      </w:r>
      <w:r w:rsidRPr="00121AF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но, эстрады, телевидения связано с их «клонированием», варьи</w:t>
      </w:r>
      <w:r w:rsidRPr="00121AF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ванием, модификациями и гибридизированием различных сюжет</w:t>
      </w: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х ходов...</w:t>
      </w:r>
    </w:p>
    <w:p w:rsidR="00121AFE" w:rsidRPr="00121AFE" w:rsidRDefault="00121AFE" w:rsidP="00121AFE">
      <w:pPr>
        <w:shd w:val="clear" w:color="auto" w:fill="FFFFFF"/>
        <w:ind w:right="10" w:firstLine="408"/>
        <w:jc w:val="both"/>
        <w:rPr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хожая точка зрения высказывалась и по поводу многообразия </w:t>
      </w:r>
      <w:r w:rsidRPr="00121AFE">
        <w:rPr>
          <w:rFonts w:ascii="Times New Roman" w:hAnsi="Times New Roman" w:cs="Times New Roman"/>
          <w:color w:val="000000"/>
          <w:spacing w:val="-6"/>
          <w:sz w:val="28"/>
          <w:szCs w:val="28"/>
        </w:rPr>
        <w:t>существующих анекдотов, кочующих из века в век, от народа к наро</w:t>
      </w:r>
      <w:r w:rsidRPr="00121AFE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2"/>
          <w:sz w:val="28"/>
          <w:szCs w:val="28"/>
        </w:rPr>
        <w:t>ду и лишь слегка изменяющихся в связи с той или иной ситуацией.</w:t>
      </w:r>
    </w:p>
    <w:p w:rsidR="00121AFE" w:rsidRPr="00121AFE" w:rsidRDefault="00121AFE" w:rsidP="00121AFE">
      <w:pPr>
        <w:shd w:val="clear" w:color="auto" w:fill="FFFFFF"/>
        <w:ind w:left="5" w:right="5" w:firstLine="398"/>
        <w:jc w:val="both"/>
        <w:rPr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-4"/>
          <w:sz w:val="28"/>
          <w:szCs w:val="28"/>
        </w:rPr>
        <w:t>И тем не менее работа режиссера-постановщика театрализован</w:t>
      </w:r>
      <w:r w:rsidRPr="00121AF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ых шоу-программ вкупе со сценаристом часто заключается именно </w:t>
      </w:r>
      <w:r w:rsidRPr="00121A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выборе и использовании той или иной схемы, драматургического </w:t>
      </w:r>
      <w:r w:rsidRPr="00121AFE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да, того или иного приема, позволяющего создать стройную и ло</w:t>
      </w:r>
      <w:r w:rsidRPr="00121AF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чески развивающуюся программу эстрадного представления.</w:t>
      </w:r>
    </w:p>
    <w:p w:rsidR="00121AFE" w:rsidRPr="00121AFE" w:rsidRDefault="00121AFE" w:rsidP="00121AFE">
      <w:pPr>
        <w:shd w:val="clear" w:color="auto" w:fill="FFFFFF"/>
        <w:ind w:left="408"/>
        <w:jc w:val="both"/>
        <w:rPr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z w:val="28"/>
          <w:szCs w:val="28"/>
        </w:rPr>
        <w:t>При этом должны решаться сразу несколько проблем.</w:t>
      </w:r>
    </w:p>
    <w:p w:rsidR="00121AFE" w:rsidRPr="00121AFE" w:rsidRDefault="00121AFE" w:rsidP="00121AFE">
      <w:pPr>
        <w:shd w:val="clear" w:color="auto" w:fill="FFFFFF"/>
        <w:ind w:right="5" w:firstLine="408"/>
        <w:jc w:val="both"/>
        <w:rPr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вая из них, достаточно функциональная и внешне простая, -</w:t>
      </w:r>
      <w:r w:rsidRPr="00121AFE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ьзование тех или иных готовых номеров, исполнителей, кол</w:t>
      </w:r>
      <w:r w:rsidRPr="00121AF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ктивов, если это некая данность, изначально обусловленная заказ</w:t>
      </w: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2"/>
          <w:sz w:val="28"/>
          <w:szCs w:val="28"/>
        </w:rPr>
        <w:t>чиком, вытекающая из ситуации предварительных договоренностей и прочих соображений.</w:t>
      </w:r>
    </w:p>
    <w:p w:rsidR="00121AFE" w:rsidRPr="00121AFE" w:rsidRDefault="00121AFE" w:rsidP="00121AFE">
      <w:pPr>
        <w:shd w:val="clear" w:color="auto" w:fill="FFFFFF"/>
        <w:ind w:left="5" w:firstLine="403"/>
        <w:jc w:val="both"/>
        <w:rPr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даже если мы поставим вопрос так: есть ли драматургическая </w:t>
      </w:r>
      <w:r w:rsidRPr="00121AF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обходимость как-то оправдывать в той или иной сценарной раз</w:t>
      </w:r>
      <w:r w:rsidRPr="00121AF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ке появление на сцене, к примеру, Аллы Пугачевой? Может </w:t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t xml:space="preserve">быть, достаточно руководствоваться тем соображением, что Алла </w:t>
      </w:r>
      <w:r w:rsidRPr="00121AFE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рисовна так хороша сама по себе, что достаточно просто написать</w:t>
      </w:r>
    </w:p>
    <w:p w:rsidR="002A227A" w:rsidRDefault="00121AF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27</w:t>
      </w:r>
    </w:p>
    <w:p w:rsidR="00121AFE" w:rsidRPr="00121AFE" w:rsidRDefault="00121AFE" w:rsidP="00121AFE">
      <w:pPr>
        <w:shd w:val="clear" w:color="auto" w:fill="FFFFFF"/>
        <w:ind w:left="24" w:right="5"/>
        <w:jc w:val="both"/>
        <w:rPr>
          <w:rFonts w:ascii="Times New Roman" w:hAnsi="Times New Roman" w:cs="Times New Roman"/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е имя на афише и потом объявить из-за кулис и успех обеспечен? </w:t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t>Но и в этом, казалось бы, элементарном случае мы будем вынужде</w:t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ы ответить примерно так: «Успех успехом, звезды эстрады звезда</w:t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t>ми, но тогда — нужен ли режиссер и сценарист? Может быть, необ</w:t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t>ходим только спонсор и технические службы, связанные с транспор</w:t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ом, светом, звуком...»</w:t>
      </w:r>
    </w:p>
    <w:p w:rsidR="00121AFE" w:rsidRPr="00121AFE" w:rsidRDefault="00121AFE" w:rsidP="00121AFE">
      <w:pPr>
        <w:shd w:val="clear" w:color="auto" w:fill="FFFFFF"/>
        <w:spacing w:before="120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121AF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рактика показывает, что механический набор «звезд» — как на эстра</w:t>
      </w:r>
      <w:r w:rsidRPr="00121AF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softHyphen/>
      </w:r>
      <w:r w:rsidRPr="00121AF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е, так в футболе, в хоккее, на самом деле ничего не решает...</w:t>
      </w:r>
    </w:p>
    <w:p w:rsidR="00121AFE" w:rsidRPr="00121AFE" w:rsidRDefault="00121AFE" w:rsidP="00121AFE">
      <w:pPr>
        <w:shd w:val="clear" w:color="auto" w:fill="FFFFFF"/>
        <w:spacing w:before="120"/>
        <w:ind w:left="17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z w:val="28"/>
          <w:szCs w:val="28"/>
        </w:rPr>
        <w:t>К тому же не следует забывать, что в любом выступлении на эст</w:t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де любой «звезды» внутри этого выступления все заранее приду</w:t>
      </w: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ано, выверено, отрепетировано, не раз проверено и только после </w:t>
      </w: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t>этого представлено зрителям. Так что легкость такого выхода види</w:t>
      </w: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t>мая, это результат огромного предварительного и скрытого от посто</w:t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нних труда...</w:t>
      </w:r>
    </w:p>
    <w:p w:rsidR="00121AFE" w:rsidRPr="00121AFE" w:rsidRDefault="00121AFE" w:rsidP="00121AFE">
      <w:pPr>
        <w:shd w:val="clear" w:color="auto" w:fill="FFFFFF"/>
        <w:ind w:left="14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тается добавить только, что известны случаи, когда и «звез</w:t>
      </w: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t>ды» проваливались, и с очень большим треском...</w:t>
      </w:r>
    </w:p>
    <w:p w:rsidR="00121AFE" w:rsidRPr="00121AFE" w:rsidRDefault="00121AFE" w:rsidP="00121AFE">
      <w:pPr>
        <w:shd w:val="clear" w:color="auto" w:fill="FFFFFF"/>
        <w:spacing w:before="120"/>
        <w:ind w:left="1134" w:right="11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21AFE">
        <w:rPr>
          <w:rFonts w:ascii="Times New Roman" w:hAnsi="Times New Roman" w:cs="Times New Roman"/>
          <w:color w:val="000000"/>
          <w:spacing w:val="2"/>
          <w:sz w:val="24"/>
          <w:szCs w:val="24"/>
        </w:rPr>
        <w:t>В большой концертной программе, посвященной Дню космонав</w:t>
      </w:r>
      <w:r w:rsidRPr="00121AF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21AFE">
        <w:rPr>
          <w:rFonts w:ascii="Times New Roman" w:hAnsi="Times New Roman" w:cs="Times New Roman"/>
          <w:color w:val="000000"/>
          <w:spacing w:val="1"/>
          <w:sz w:val="24"/>
          <w:szCs w:val="24"/>
        </w:rPr>
        <w:t>тики, в Государственном концертном зале «Россия» сверкающая орде</w:t>
      </w:r>
      <w:r w:rsidRPr="00121AF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нами и звездами Героев элитная — выше некуда — публика шиканьем </w:t>
      </w:r>
      <w:r w:rsidRPr="00121AFE">
        <w:rPr>
          <w:rFonts w:ascii="Times New Roman" w:hAnsi="Times New Roman" w:cs="Times New Roman"/>
          <w:color w:val="000000"/>
          <w:spacing w:val="3"/>
          <w:sz w:val="24"/>
          <w:szCs w:val="24"/>
        </w:rPr>
        <w:t>и топотом ног согнала с эстрады народного артиста России, казалось бы, «любимца Всея Руси», Геннадия Хазанова, вздумавшего испол</w:t>
      </w:r>
      <w:r w:rsidRPr="00121AF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21A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ть свой «коронный номер», в котором он, в частности, пародировал </w:t>
      </w:r>
      <w:r w:rsidRPr="00121AFE">
        <w:rPr>
          <w:rFonts w:ascii="Times New Roman" w:hAnsi="Times New Roman" w:cs="Times New Roman"/>
          <w:color w:val="000000"/>
          <w:spacing w:val="3"/>
          <w:sz w:val="24"/>
          <w:szCs w:val="24"/>
        </w:rPr>
        <w:t>Л. И. Брежнева... Не хотели космонавты смеяться над бывшим лиде</w:t>
      </w:r>
      <w:r w:rsidRPr="00121AF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21A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м страны, ибо в те, прошлые годы, мы были космической державой </w:t>
      </w:r>
      <w:r w:rsidRPr="00121AFE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мер один, а они — настоящими героями и первопроходцами звезд</w:t>
      </w:r>
      <w:r w:rsidRPr="00121AF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21AFE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 трасс. И ничего смешного в этом для них не было!</w:t>
      </w:r>
    </w:p>
    <w:p w:rsidR="00121AFE" w:rsidRPr="00121AFE" w:rsidRDefault="00121AFE" w:rsidP="00121AFE">
      <w:pPr>
        <w:shd w:val="clear" w:color="auto" w:fill="FFFFFF"/>
        <w:spacing w:before="120"/>
        <w:ind w:right="11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7"/>
          <w:sz w:val="28"/>
          <w:szCs w:val="28"/>
        </w:rPr>
        <w:t>Но если эта первая проблема хотя бы приблизительно реше</w:t>
      </w:r>
      <w:r w:rsidRPr="00121AFE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6"/>
          <w:sz w:val="28"/>
          <w:szCs w:val="28"/>
        </w:rPr>
        <w:t>на и понятно, какие из имеющихся в «обязательном ассортимен</w:t>
      </w:r>
      <w:r w:rsidRPr="00121AFE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t>те» исполнители должны выступать, в каком порядке и с каким ре</w:t>
      </w: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пертуаром, встает следующая проблема, уже чисто творческого по</w:t>
      </w: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ядка. Это выбор «драматургического хода», дающего возможность </w:t>
      </w: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сему эстрадному спектаклю двигаться, развиваться, разумеется, в </w:t>
      </w:r>
      <w:r w:rsidRPr="00121AF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ом случае, если мы не хотим ограничиться простым дежурным </w:t>
      </w:r>
      <w:r w:rsidRPr="00121AF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квозным конферансом. Такой концерт может провести любой </w:t>
      </w:r>
      <w:r w:rsidRPr="00121AFE">
        <w:rPr>
          <w:rFonts w:ascii="Times New Roman" w:hAnsi="Times New Roman" w:cs="Times New Roman"/>
          <w:color w:val="000000"/>
          <w:spacing w:val="7"/>
          <w:sz w:val="28"/>
          <w:szCs w:val="28"/>
        </w:rPr>
        <w:t>опытный конферансье, имеющий разнообразный репертуар. Тут тоже не нужен ни режиссер-постановщик, ни специальный сце</w:t>
      </w:r>
      <w:r w:rsidRPr="00121AFE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рист.</w:t>
      </w:r>
    </w:p>
    <w:p w:rsidR="002A227A" w:rsidRDefault="00121AFE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28</w:t>
      </w:r>
    </w:p>
    <w:p w:rsidR="00121AFE" w:rsidRPr="00121AFE" w:rsidRDefault="00121AFE" w:rsidP="00121AFE">
      <w:pPr>
        <w:shd w:val="clear" w:color="auto" w:fill="FFFFFF"/>
        <w:ind w:left="5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сли же мы пытаемся создать новую интересную осмысленную </w:t>
      </w:r>
      <w:r w:rsidRPr="00121AF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шоу-программу для дворца спорта или театра эстрады и нашли, </w:t>
      </w: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помнили, придумали тот или иной драматургический ход, реаль</w:t>
      </w: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t>но работающий в данной ситуации и не слишком громоздкий для по</w:t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новки, мы должны понять, какие структурообразующие элемен</w:t>
      </w: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t>ты будущей программы должны составить ее основу.</w:t>
      </w:r>
    </w:p>
    <w:p w:rsidR="00121AFE" w:rsidRPr="00121AFE" w:rsidRDefault="00121AFE" w:rsidP="00121AFE">
      <w:pPr>
        <w:shd w:val="clear" w:color="auto" w:fill="FFFFFF"/>
        <w:ind w:lef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t>Еще раз повторимся. Это в первую очередь тот или иной осмы</w:t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t>сленный пролог, совсем неплохо, если ему будет соответствовать та</w:t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й же логически безупречный эпилог программы, ее финал. Если </w:t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t>речь идет о необходимости иметь два отделения, придется придумы</w:t>
      </w:r>
      <w:r w:rsidRPr="00121AF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ть, чем закончить первое отделение и с чего начать второе... И уж совсем бывает хорошо, если между номерами программы, выступле</w:t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ями солистов, популярных исполнителей, «звезд эстрады» приду</w:t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аны те или иные миниатюры, сценки, музыкальные тематические </w:t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мера, развивающие выбранный драматургический ход, иллюстри</w:t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t>рующие его, расширяющие, переосмысливающие...</w:t>
      </w:r>
    </w:p>
    <w:p w:rsidR="00121AFE" w:rsidRPr="00121AFE" w:rsidRDefault="00121AFE" w:rsidP="00121AFE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121AF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Одним из методов, успешно применяемых при подобных сценарных </w:t>
      </w:r>
      <w:r w:rsidRPr="00121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работках, является метод использования разного рода ассоциаций, </w:t>
      </w:r>
      <w:r w:rsidRPr="00121AF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аналогий, трансформирования тех или иных сюжетных построений в </w:t>
      </w:r>
      <w:r w:rsidRPr="00121AFE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нужном нам направлении.</w:t>
      </w:r>
    </w:p>
    <w:p w:rsidR="00121AFE" w:rsidRPr="00121AFE" w:rsidRDefault="00121AFE" w:rsidP="00121AFE">
      <w:pPr>
        <w:shd w:val="clear" w:color="auto" w:fill="FFFFFF"/>
        <w:spacing w:before="120"/>
        <w:ind w:right="6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t>И тут дело упирается в первую очередь в «толщину культурно</w:t>
      </w: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го слоя» самих разработчиков, в багаж их знаний в области литера</w:t>
      </w: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21AF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уры, драматургии, театра, эстрады, кино. Но кроме того, что нужно что-то знать, помнить, понимать, — следует уметь этими знаниями </w:t>
      </w:r>
      <w:r w:rsidRPr="00121AFE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нипулировать, развивать отдельные элементы, сочетать их друг с другом, конструировать...</w:t>
      </w:r>
    </w:p>
    <w:p w:rsidR="00121AFE" w:rsidRPr="00121AFE" w:rsidRDefault="00121AFE" w:rsidP="00121AFE">
      <w:pPr>
        <w:shd w:val="clear" w:color="auto" w:fill="FFFFFF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121AF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ведем конкретные примеры.</w:t>
      </w:r>
    </w:p>
    <w:p w:rsidR="00121AFE" w:rsidRPr="00743E0C" w:rsidRDefault="00121AFE" w:rsidP="00743E0C">
      <w:pPr>
        <w:shd w:val="clear" w:color="auto" w:fill="FFFFFF"/>
        <w:spacing w:before="120"/>
        <w:ind w:left="1134" w:right="1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3"/>
          <w:sz w:val="24"/>
          <w:szCs w:val="24"/>
        </w:rPr>
        <w:t>Одна из студенток 4 курса факультета режиссуры и продюсиро</w:t>
      </w:r>
      <w:r w:rsidRPr="00743E0C">
        <w:rPr>
          <w:rFonts w:ascii="Times New Roman" w:hAnsi="Times New Roman" w:cs="Times New Roman"/>
          <w:color w:val="000000"/>
          <w:sz w:val="24"/>
          <w:szCs w:val="24"/>
        </w:rPr>
        <w:t>вания театрализованных шоу-программ неожиданно заявила, что ей хо</w:t>
      </w:r>
      <w:r w:rsidRPr="00743E0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лось бы разработать сценарий детского спектакля, посвященного... </w:t>
      </w:r>
      <w:r w:rsidRPr="00743E0C">
        <w:rPr>
          <w:rFonts w:ascii="Times New Roman" w:hAnsi="Times New Roman" w:cs="Times New Roman"/>
          <w:color w:val="000000"/>
          <w:spacing w:val="5"/>
          <w:sz w:val="24"/>
          <w:szCs w:val="24"/>
        </w:rPr>
        <w:t>СПИЧКАМ!</w:t>
      </w:r>
    </w:p>
    <w:p w:rsidR="00121AFE" w:rsidRPr="00743E0C" w:rsidRDefault="00121AFE" w:rsidP="00121AFE">
      <w:p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4"/>
          <w:sz w:val="24"/>
          <w:szCs w:val="24"/>
        </w:rPr>
        <w:t>Несколько неожиданно на первый взгляд, не правда ли?</w:t>
      </w:r>
    </w:p>
    <w:p w:rsidR="00121AFE" w:rsidRPr="00743E0C" w:rsidRDefault="00121AFE" w:rsidP="00121AFE">
      <w:pPr>
        <w:shd w:val="clear" w:color="auto" w:fill="FFFFFF"/>
        <w:ind w:left="1134"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z w:val="24"/>
          <w:szCs w:val="24"/>
        </w:rPr>
        <w:t xml:space="preserve">Но давайте попробуем вместе рассуждать, представить себе, что из </w:t>
      </w:r>
      <w:r w:rsidRPr="00743E0C">
        <w:rPr>
          <w:rFonts w:ascii="Times New Roman" w:hAnsi="Times New Roman" w:cs="Times New Roman"/>
          <w:color w:val="000000"/>
          <w:spacing w:val="3"/>
          <w:sz w:val="24"/>
          <w:szCs w:val="24"/>
        </w:rPr>
        <w:t>этой предложенной темы можно получить...</w:t>
      </w:r>
    </w:p>
    <w:p w:rsidR="00121AFE" w:rsidRPr="00743E0C" w:rsidRDefault="00121AFE" w:rsidP="00121AFE">
      <w:p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вое. Задумаемся над судьбой одной, отдельно взятой спички.</w:t>
      </w:r>
    </w:p>
    <w:p w:rsidR="002A227A" w:rsidRPr="00743E0C" w:rsidRDefault="00121AFE" w:rsidP="00121AFE">
      <w:pPr>
        <w:ind w:left="1134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5"/>
          <w:sz w:val="24"/>
          <w:szCs w:val="24"/>
        </w:rPr>
        <w:t>Над ее «биографией». Спички делают из дерева, а деревья рас</w:t>
      </w:r>
      <w:r w:rsidRPr="00743E0C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2"/>
          <w:sz w:val="24"/>
          <w:szCs w:val="24"/>
        </w:rPr>
        <w:t>тут в лесу... Значит, каждая Спичка может иметь какие-то воспомина</w:t>
      </w:r>
      <w:r w:rsidRPr="00743E0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4"/>
          <w:sz w:val="24"/>
          <w:szCs w:val="24"/>
        </w:rPr>
        <w:t>нья о том, как высоко она была поднята в небо, какие орлы садились</w:t>
      </w:r>
    </w:p>
    <w:p w:rsidR="002A227A" w:rsidRDefault="00743E0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29</w:t>
      </w:r>
    </w:p>
    <w:p w:rsidR="00743E0C" w:rsidRPr="00743E0C" w:rsidRDefault="00743E0C" w:rsidP="00743E0C">
      <w:pPr>
        <w:shd w:val="clear" w:color="auto" w:fill="FFFFFF"/>
        <w:ind w:left="1134" w:right="10" w:firstLine="567"/>
        <w:jc w:val="both"/>
        <w:rPr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ту ветку, частью которой она была, какие дали ей открывались, ка</w:t>
      </w:r>
      <w:r w:rsidRPr="00743E0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z w:val="24"/>
          <w:szCs w:val="24"/>
        </w:rPr>
        <w:t xml:space="preserve">кие молнии сверкали рядом с ней во время грозы, какие песни пели </w:t>
      </w:r>
      <w:r w:rsidRPr="00743E0C">
        <w:rPr>
          <w:rFonts w:ascii="Times New Roman" w:hAnsi="Times New Roman" w:cs="Times New Roman"/>
          <w:color w:val="000000"/>
          <w:spacing w:val="-3"/>
          <w:sz w:val="24"/>
          <w:szCs w:val="24"/>
        </w:rPr>
        <w:t>ей ветры...</w:t>
      </w:r>
    </w:p>
    <w:p w:rsidR="00743E0C" w:rsidRPr="00743E0C" w:rsidRDefault="00743E0C" w:rsidP="00743E0C">
      <w:pPr>
        <w:shd w:val="clear" w:color="auto" w:fill="FFFFFF"/>
        <w:ind w:left="1134" w:right="14" w:firstLine="567"/>
        <w:jc w:val="both"/>
        <w:rPr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-5"/>
          <w:sz w:val="24"/>
          <w:szCs w:val="24"/>
        </w:rPr>
        <w:t>Это уже целый пласт, достойный разработки в стихах, тема для хо</w:t>
      </w:r>
      <w:r w:rsidRPr="00743E0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ографической миниатюры, песни, музыкальной пьесы, сопровожда</w:t>
      </w:r>
      <w:r w:rsidRPr="00743E0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емой тем или иным зрительным рядом, вынесенным на экран, разуме</w:t>
      </w:r>
      <w:r w:rsidRPr="00743E0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-1"/>
          <w:sz w:val="24"/>
          <w:szCs w:val="24"/>
        </w:rPr>
        <w:t>ется, если этот экран у нас есть...</w:t>
      </w:r>
    </w:p>
    <w:p w:rsidR="00743E0C" w:rsidRPr="00743E0C" w:rsidRDefault="00743E0C" w:rsidP="00743E0C">
      <w:pPr>
        <w:shd w:val="clear" w:color="auto" w:fill="FFFFFF"/>
        <w:ind w:left="1134" w:firstLine="567"/>
        <w:jc w:val="both"/>
        <w:rPr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 это — прошлое Спички. А будущее? Увы... Она должна сгореть.</w:t>
      </w:r>
    </w:p>
    <w:p w:rsidR="00743E0C" w:rsidRPr="00743E0C" w:rsidRDefault="00743E0C" w:rsidP="00743E0C">
      <w:pPr>
        <w:shd w:val="clear" w:color="auto" w:fill="FFFFFF"/>
        <w:ind w:left="1134" w:right="5" w:firstLine="567"/>
        <w:jc w:val="both"/>
        <w:rPr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рустно. Печально. Да что поделать... Но важно еще попять, во имя </w:t>
      </w:r>
      <w:r w:rsidRPr="00743E0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его сгореть! И тут перед нами снова огромное и интереснейшее поле </w:t>
      </w:r>
      <w:r w:rsidRPr="00743E0C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разработок. Спичка может зажечь костер геологов в далекой тай</w:t>
      </w:r>
      <w:r w:rsidRPr="00743E0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-4"/>
          <w:sz w:val="24"/>
          <w:szCs w:val="24"/>
        </w:rPr>
        <w:t>ге, в тот вечер когда они нашли крупнейшее месторождение золота, ал</w:t>
      </w:r>
      <w:r w:rsidRPr="00743E0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зов, нефти, газа...</w:t>
      </w:r>
    </w:p>
    <w:p w:rsidR="00743E0C" w:rsidRPr="00743E0C" w:rsidRDefault="00743E0C" w:rsidP="00743E0C">
      <w:pPr>
        <w:shd w:val="clear" w:color="auto" w:fill="FFFFFF"/>
        <w:ind w:left="1134" w:right="10" w:firstLine="567"/>
        <w:jc w:val="both"/>
        <w:rPr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пичка может зажечь свечу в храме. От неосторожного обращения </w:t>
      </w:r>
      <w:r w:rsidRPr="00743E0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 спичками может возникнуть пожар и сгореть полгорода... И снова у </w:t>
      </w:r>
      <w:r w:rsidRPr="00743E0C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с просматривается танец Огня. И забавные «противопожарные ку</w:t>
      </w:r>
      <w:r w:rsidRPr="00743E0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плеты». И очень многое другое...</w:t>
      </w:r>
    </w:p>
    <w:p w:rsidR="00743E0C" w:rsidRPr="00743E0C" w:rsidRDefault="00743E0C" w:rsidP="00743E0C">
      <w:pPr>
        <w:shd w:val="clear" w:color="auto" w:fill="FFFFFF"/>
        <w:ind w:left="1134" w:right="10" w:firstLine="567"/>
        <w:jc w:val="both"/>
        <w:rPr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лее, спички у нас хранятся в спичечной коробке. Там их много. </w:t>
      </w:r>
      <w:r w:rsidRPr="00743E0C">
        <w:rPr>
          <w:rFonts w:ascii="Times New Roman" w:hAnsi="Times New Roman" w:cs="Times New Roman"/>
          <w:color w:val="000000"/>
          <w:spacing w:val="-5"/>
          <w:sz w:val="24"/>
          <w:szCs w:val="24"/>
        </w:rPr>
        <w:t>И там им тесно. Хорошая тема для начала представления: тридцать «се</w:t>
      </w:r>
      <w:r w:rsidRPr="00743E0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ер под одной крышкой», их разговоры, мечты, воспоминанья... Мы </w:t>
      </w:r>
      <w:r w:rsidRPr="00743E0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ожем их перебирать, прислушиваться к их разговорам, спорам о том. </w:t>
      </w:r>
      <w:r w:rsidRPr="00743E0C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о не хотелось бы просто «сгореть ни за что» в этой жизни...</w:t>
      </w:r>
    </w:p>
    <w:p w:rsidR="00743E0C" w:rsidRPr="00743E0C" w:rsidRDefault="00743E0C" w:rsidP="00743E0C">
      <w:pPr>
        <w:shd w:val="clear" w:color="auto" w:fill="FFFFFF"/>
        <w:ind w:left="1134" w:right="5" w:firstLine="567"/>
        <w:jc w:val="both"/>
        <w:rPr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 и это еще не все! Есть такой прибор, как Зажигалка. С одной </w:t>
      </w:r>
      <w:r w:rsidRPr="00743E0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ороны, это конкурентка. И потом, какая-то она... железная. И пахнет </w:t>
      </w:r>
      <w:r w:rsidRPr="00743E0C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 нее иногда бензином, иногда газом... Нехорошо все это! С одной сто</w:t>
      </w:r>
      <w:r w:rsidRPr="00743E0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ны. А с другой... Зажигалка сохраняет жизни сотням спичек! Значит. Зажигалка — друг?!</w:t>
      </w:r>
    </w:p>
    <w:p w:rsidR="00743E0C" w:rsidRPr="00743E0C" w:rsidRDefault="00743E0C" w:rsidP="00743E0C">
      <w:pPr>
        <w:shd w:val="clear" w:color="auto" w:fill="FFFFFF"/>
        <w:ind w:left="1134" w:firstLine="567"/>
        <w:jc w:val="both"/>
        <w:rPr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гости к Спичкам может зайти их дальний родственник Бурати</w:t>
      </w:r>
      <w:r w:rsidRPr="00743E0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. Его ж тоже когда-то из бревна вытесали, а вон теперь какая на него </w:t>
      </w:r>
      <w:r w:rsidRPr="00743E0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ава свалилась...</w:t>
      </w:r>
    </w:p>
    <w:p w:rsidR="00743E0C" w:rsidRPr="00743E0C" w:rsidRDefault="00743E0C" w:rsidP="00743E0C">
      <w:pPr>
        <w:shd w:val="clear" w:color="auto" w:fill="FFFFFF"/>
        <w:spacing w:before="120"/>
        <w:ind w:firstLine="403"/>
        <w:jc w:val="both"/>
        <w:rPr>
          <w:sz w:val="28"/>
          <w:szCs w:val="28"/>
        </w:rPr>
      </w:pPr>
      <w:r w:rsidRPr="00743E0C">
        <w:rPr>
          <w:rFonts w:ascii="Times New Roman" w:hAnsi="Times New Roman" w:cs="Times New Roman"/>
          <w:color w:val="000000"/>
          <w:sz w:val="28"/>
          <w:szCs w:val="28"/>
        </w:rPr>
        <w:t xml:space="preserve">Все действие может разворачиваться на протяжении одной ночи, </w:t>
      </w:r>
      <w:r w:rsidRPr="00743E0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вечера до утра — затемнение, закат в самом начале программы, и </w:t>
      </w:r>
      <w:r w:rsidRPr="00743E0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вездочки, смотрящие в окно на ее протяжении, и рассвет, восход </w:t>
      </w:r>
      <w:r w:rsidRPr="00743E0C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лнца, рождение нового дня... Достаточно интересно и с философ</w:t>
      </w:r>
      <w:r w:rsidRPr="00743E0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43E0C">
        <w:rPr>
          <w:rFonts w:ascii="Times New Roman" w:hAnsi="Times New Roman" w:cs="Times New Roman"/>
          <w:color w:val="000000"/>
          <w:spacing w:val="4"/>
          <w:sz w:val="28"/>
          <w:szCs w:val="28"/>
        </w:rPr>
        <w:t>ской точки зрения, и с чисто постановочной...</w:t>
      </w:r>
    </w:p>
    <w:p w:rsidR="00743E0C" w:rsidRPr="00743E0C" w:rsidRDefault="00743E0C" w:rsidP="00743E0C">
      <w:pPr>
        <w:shd w:val="clear" w:color="auto" w:fill="FFFFFF"/>
        <w:ind w:left="5" w:firstLine="398"/>
        <w:jc w:val="both"/>
        <w:rPr>
          <w:sz w:val="28"/>
          <w:szCs w:val="28"/>
        </w:rPr>
      </w:pPr>
      <w:r w:rsidRPr="00743E0C">
        <w:rPr>
          <w:rFonts w:ascii="Times New Roman" w:hAnsi="Times New Roman" w:cs="Times New Roman"/>
          <w:color w:val="000000"/>
          <w:sz w:val="28"/>
          <w:szCs w:val="28"/>
        </w:rPr>
        <w:t>А еще мы можем, при желании, пошутить и поиграть с ассоциа</w:t>
      </w:r>
      <w:r w:rsidRPr="00743E0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43E0C">
        <w:rPr>
          <w:rFonts w:ascii="Times New Roman" w:hAnsi="Times New Roman" w:cs="Times New Roman"/>
          <w:color w:val="000000"/>
          <w:spacing w:val="1"/>
          <w:sz w:val="28"/>
          <w:szCs w:val="28"/>
        </w:rPr>
        <w:t>циями чисто лингвистического свойства, сопоставив слова СПИЧКА и СПИЧ (монолог). Так возникнет монолог на нужную нам тему, ве</w:t>
      </w:r>
      <w:r w:rsidRPr="00743E0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43E0C">
        <w:rPr>
          <w:rFonts w:ascii="Times New Roman" w:hAnsi="Times New Roman" w:cs="Times New Roman"/>
          <w:color w:val="000000"/>
          <w:sz w:val="28"/>
          <w:szCs w:val="28"/>
        </w:rPr>
        <w:t>селый, задорный и неожиданный, написанный в стихах или в прозе...</w:t>
      </w:r>
    </w:p>
    <w:p w:rsidR="002A227A" w:rsidRDefault="00743E0C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30</w:t>
      </w:r>
    </w:p>
    <w:p w:rsidR="00743E0C" w:rsidRPr="00743E0C" w:rsidRDefault="00743E0C" w:rsidP="00743E0C">
      <w:pPr>
        <w:shd w:val="clear" w:color="auto" w:fill="FFFFFF"/>
        <w:ind w:right="5" w:firstLine="403"/>
        <w:jc w:val="both"/>
        <w:rPr>
          <w:sz w:val="28"/>
          <w:szCs w:val="28"/>
        </w:rPr>
      </w:pPr>
      <w:r w:rsidRPr="00743E0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жиданная ассоциация может привести нас к мысли сделать </w:t>
      </w:r>
      <w:r w:rsidRPr="00743E0C">
        <w:rPr>
          <w:rFonts w:ascii="Times New Roman" w:hAnsi="Times New Roman" w:cs="Times New Roman"/>
          <w:color w:val="000000"/>
          <w:sz w:val="28"/>
          <w:szCs w:val="28"/>
        </w:rPr>
        <w:t>«Елку для взрослых». С доброй и в меру ироничной улыбкой мы мо</w:t>
      </w:r>
      <w:r w:rsidRPr="00743E0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43E0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ем построить, используя этот драматургический ход, программу для взрослых, в стилистике известных новогодних представлений, </w:t>
      </w:r>
      <w:r w:rsidRPr="00743E0C">
        <w:rPr>
          <w:rFonts w:ascii="Times New Roman" w:hAnsi="Times New Roman" w:cs="Times New Roman"/>
          <w:color w:val="000000"/>
          <w:spacing w:val="3"/>
          <w:sz w:val="28"/>
          <w:szCs w:val="28"/>
        </w:rPr>
        <w:t>со всеми их непременными атрибутами.</w:t>
      </w:r>
    </w:p>
    <w:p w:rsidR="00743E0C" w:rsidRPr="00743E0C" w:rsidRDefault="00743E0C" w:rsidP="00743E0C">
      <w:pPr>
        <w:shd w:val="clear" w:color="auto" w:fill="FFFFFF"/>
        <w:spacing w:before="120"/>
        <w:ind w:left="1134" w:right="6" w:firstLine="403"/>
        <w:jc w:val="both"/>
        <w:rPr>
          <w:sz w:val="24"/>
          <w:szCs w:val="24"/>
        </w:rPr>
      </w:pPr>
      <w:r w:rsidRPr="00743E0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примеру, — с монологом Бабы-яги о том, как она в молодости </w:t>
      </w:r>
      <w:r w:rsidRPr="00743E0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ыла Снегурочкой, по потом жизнь сделала из нее злую Бабу-ягу... </w:t>
      </w:r>
      <w:r w:rsidRPr="00743E0C">
        <w:rPr>
          <w:rFonts w:ascii="Times New Roman" w:hAnsi="Times New Roman" w:cs="Times New Roman"/>
          <w:color w:val="000000"/>
          <w:spacing w:val="1"/>
          <w:sz w:val="24"/>
          <w:szCs w:val="24"/>
        </w:rPr>
        <w:t>С Дедом Морозом, который никак не может уйти на пенсию, не успе</w:t>
      </w:r>
      <w:r w:rsidRPr="00743E0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z w:val="24"/>
          <w:szCs w:val="24"/>
        </w:rPr>
        <w:t>вает оформить ее за то время, пока он здесь находится... С Серым Вол</w:t>
      </w:r>
      <w:r w:rsidRPr="00743E0C"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, который успел «при</w:t>
      </w:r>
      <w:r w:rsidRPr="00743E0C">
        <w:rPr>
          <w:rFonts w:ascii="Times New Roman" w:hAnsi="Times New Roman" w:cs="Times New Roman"/>
          <w:color w:val="000000"/>
          <w:spacing w:val="2"/>
          <w:sz w:val="24"/>
          <w:szCs w:val="24"/>
        </w:rPr>
        <w:t>хватизировать» лес и не дает никому ни од</w:t>
      </w:r>
      <w:r w:rsidRPr="00743E0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й елки... Серый — чего с него взять! Хотя серость еще не всегда </w:t>
      </w:r>
      <w:r w:rsidRPr="00743E0C">
        <w:rPr>
          <w:rFonts w:ascii="Times New Roman" w:hAnsi="Times New Roman" w:cs="Times New Roman"/>
          <w:color w:val="000000"/>
          <w:spacing w:val="1"/>
          <w:sz w:val="24"/>
          <w:szCs w:val="24"/>
        </w:rPr>
        <w:t>синоним глупости, скорее — необразованности. Потому что «Зайчиш</w:t>
      </w:r>
      <w:r w:rsidRPr="00743E0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-зайка серенький» вполне симпатичный персонаж... Правда, бывает </w:t>
      </w:r>
      <w:r w:rsidRPr="00743E0C">
        <w:rPr>
          <w:rFonts w:ascii="Times New Roman" w:hAnsi="Times New Roman" w:cs="Times New Roman"/>
          <w:color w:val="000000"/>
          <w:spacing w:val="-1"/>
          <w:sz w:val="24"/>
          <w:szCs w:val="24"/>
        </w:rPr>
        <w:t>«во хмелю»... И это тоже своя, особая тема — «косой заяц», вполне под</w:t>
      </w:r>
      <w:r w:rsidRPr="00743E0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3"/>
          <w:sz w:val="24"/>
          <w:szCs w:val="24"/>
        </w:rPr>
        <w:t>ходящая для «елки для взрослых...». Подобный спектакль в свое вре</w:t>
      </w:r>
      <w:r w:rsidRPr="00743E0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2"/>
          <w:sz w:val="24"/>
          <w:szCs w:val="24"/>
        </w:rPr>
        <w:t>мя был поставлен в московском Театре эстрады и в одном из вариан</w:t>
      </w:r>
      <w:r w:rsidRPr="00743E0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743E0C">
        <w:rPr>
          <w:rFonts w:ascii="Times New Roman" w:hAnsi="Times New Roman" w:cs="Times New Roman"/>
          <w:color w:val="000000"/>
          <w:spacing w:val="3"/>
          <w:sz w:val="24"/>
          <w:szCs w:val="24"/>
        </w:rPr>
        <w:t>тов шел на Центральном телевидении...</w:t>
      </w:r>
    </w:p>
    <w:p w:rsidR="00743E0C" w:rsidRPr="00743E0C" w:rsidRDefault="00743E0C" w:rsidP="00743E0C">
      <w:pPr>
        <w:shd w:val="clear" w:color="auto" w:fill="FFFFFF"/>
        <w:spacing w:before="120"/>
        <w:ind w:left="11" w:right="11" w:firstLine="397"/>
        <w:jc w:val="both"/>
        <w:rPr>
          <w:sz w:val="28"/>
          <w:szCs w:val="28"/>
        </w:rPr>
      </w:pPr>
      <w:r w:rsidRPr="00743E0C">
        <w:rPr>
          <w:rFonts w:ascii="Times New Roman" w:hAnsi="Times New Roman" w:cs="Times New Roman"/>
          <w:color w:val="000000"/>
          <w:sz w:val="28"/>
          <w:szCs w:val="28"/>
        </w:rPr>
        <w:t>Примеров использования метода ассоциаций при сценарных раз</w:t>
      </w:r>
      <w:r w:rsidRPr="00743E0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43E0C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ботках эстрадных представлений может быть приведено множе</w:t>
      </w:r>
      <w:r w:rsidRPr="00743E0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43E0C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во, важно понять саму логику поиска, и тогда нужная задача на</w:t>
      </w:r>
      <w:r w:rsidRPr="00743E0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ерняка будет успешно решена...</w:t>
      </w:r>
    </w:p>
    <w:p w:rsidR="00743E0C" w:rsidRPr="00743E0C" w:rsidRDefault="00743E0C" w:rsidP="00743E0C">
      <w:pPr>
        <w:shd w:val="clear" w:color="auto" w:fill="FFFFFF"/>
        <w:spacing w:before="120"/>
        <w:ind w:left="119"/>
        <w:jc w:val="both"/>
        <w:rPr>
          <w:sz w:val="24"/>
          <w:szCs w:val="24"/>
        </w:rPr>
      </w:pPr>
      <w:r w:rsidRPr="00743E0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vertAlign w:val="superscript"/>
        </w:rPr>
        <w:t xml:space="preserve">1. </w:t>
      </w:r>
      <w:r w:rsidRPr="00743E0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Рубб А. </w:t>
      </w:r>
      <w:r w:rsidRPr="00743E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мышления о Нетрадиционном театре, или Нетрадиционный театр как он </w:t>
      </w:r>
      <w:r w:rsidRPr="00743E0C">
        <w:rPr>
          <w:rFonts w:ascii="Times New Roman" w:hAnsi="Times New Roman" w:cs="Times New Roman"/>
          <w:color w:val="000000"/>
          <w:spacing w:val="-3"/>
          <w:sz w:val="24"/>
          <w:szCs w:val="24"/>
        </w:rPr>
        <w:t>есть. М., 2004. С. 348.</w:t>
      </w:r>
    </w:p>
    <w:p w:rsidR="00743E0C" w:rsidRPr="00743E0C" w:rsidRDefault="00743E0C" w:rsidP="00743E0C">
      <w:pPr>
        <w:shd w:val="clear" w:color="auto" w:fill="FFFFFF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Pr="00743E0C">
        <w:rPr>
          <w:rFonts w:ascii="Times New Roman" w:hAnsi="Times New Roman" w:cs="Times New Roman"/>
          <w:b/>
          <w:bCs/>
          <w:color w:val="444444"/>
          <w:spacing w:val="125"/>
          <w:sz w:val="28"/>
          <w:szCs w:val="28"/>
        </w:rPr>
        <w:t>ЗАКЛЮЧЕНИЕ</w:t>
      </w:r>
    </w:p>
    <w:p w:rsidR="00743E0C" w:rsidRPr="00B55135" w:rsidRDefault="00743E0C" w:rsidP="00B55135">
      <w:pPr>
        <w:shd w:val="clear" w:color="auto" w:fill="FFFFFF"/>
        <w:spacing w:before="480"/>
        <w:ind w:left="11" w:firstLine="408"/>
        <w:jc w:val="both"/>
        <w:rPr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свое время А. А. Хазин, один из лучших юмористов страны, </w:t>
      </w: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Всесоюзном семинаре по эстрадной драматургии в Москве боль</w:t>
      </w: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z w:val="28"/>
          <w:szCs w:val="28"/>
        </w:rPr>
        <w:t xml:space="preserve">шинство своих лекций заканчивал словами: «А теперь я хотел бы все </w:t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азанное мной взять в большие скобки и приписать: „Это я так ду</w:t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ю". А вы можете поверить мне на слово, или придумать что-ни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будь другое, более верное, более интересное или смешное...».</w:t>
      </w:r>
    </w:p>
    <w:p w:rsidR="00743E0C" w:rsidRPr="00B55135" w:rsidRDefault="00743E0C" w:rsidP="00B55135">
      <w:pPr>
        <w:shd w:val="clear" w:color="auto" w:fill="FFFFFF"/>
        <w:ind w:left="10" w:right="10" w:firstLine="413"/>
        <w:jc w:val="both"/>
        <w:rPr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t>Все, что отражено в этом учебнике, почерпнуто из практики со</w:t>
      </w: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z w:val="28"/>
          <w:szCs w:val="28"/>
        </w:rPr>
        <w:t>здания самых различных эстрадных номеров и программ, шедших на публике на протяжении почти полувека в самых разных точках стра</w:t>
      </w:r>
      <w:r w:rsidRPr="00B5513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, от Калининграда на западе до Южно-Сахалинска на Востоке, и </w:t>
      </w:r>
      <w:r w:rsidRPr="00B55135">
        <w:rPr>
          <w:rFonts w:ascii="Times New Roman" w:hAnsi="Times New Roman" w:cs="Times New Roman"/>
          <w:color w:val="000000"/>
          <w:spacing w:val="5"/>
          <w:sz w:val="28"/>
          <w:szCs w:val="28"/>
        </w:rPr>
        <w:t>от Мурманска на Севере до Душанбе на Юге. Плюс Ленинград-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нкт-Петербург и, естественно, город Москва.</w:t>
      </w:r>
    </w:p>
    <w:p w:rsidR="00743E0C" w:rsidRPr="00B55135" w:rsidRDefault="00743E0C" w:rsidP="00B55135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тем не менее жизнь идет вперед, она меняется на глазах, </w:t>
      </w:r>
      <w:r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и вслед за ней меняется и эстрада, и ее зрители. Меняются волну</w:t>
      </w:r>
      <w:r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ющие их темы, запросы, требования. И невозможно не учитывать </w:t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>все это.</w:t>
      </w:r>
    </w:p>
    <w:p w:rsidR="00743E0C" w:rsidRPr="00B55135" w:rsidRDefault="00743E0C" w:rsidP="00B55135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 дело не только в так называемом «человеческом факторе». </w:t>
      </w:r>
      <w:r w:rsidRPr="00B55135">
        <w:rPr>
          <w:rFonts w:ascii="Times New Roman" w:hAnsi="Times New Roman" w:cs="Times New Roman"/>
          <w:color w:val="000000"/>
          <w:sz w:val="28"/>
          <w:szCs w:val="28"/>
        </w:rPr>
        <w:t xml:space="preserve">Дело, в частности, еще и в технике, в объемах тех огромных дворцов </w:t>
      </w:r>
      <w:r w:rsidRPr="00B551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орта, которые появились в последние годы и которые диктуют свои 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условия.</w:t>
      </w:r>
    </w:p>
    <w:p w:rsidR="00743E0C" w:rsidRPr="00B55135" w:rsidRDefault="00743E0C" w:rsidP="00B55135">
      <w:pPr>
        <w:shd w:val="clear" w:color="auto" w:fill="FFFFFF"/>
        <w:ind w:left="5" w:right="14" w:firstLine="408"/>
        <w:jc w:val="both"/>
        <w:rPr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ктика создания эстрадных и шоу-программ в «Олимпийском </w:t>
      </w:r>
      <w:r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е» в Москве и в Ледовом дворце показывает следующее.</w:t>
      </w:r>
    </w:p>
    <w:p w:rsidR="00743E0C" w:rsidRPr="00B55135" w:rsidRDefault="00743E0C" w:rsidP="00B55135">
      <w:pPr>
        <w:shd w:val="clear" w:color="auto" w:fill="FFFFFF"/>
        <w:ind w:right="10" w:firstLine="413"/>
        <w:jc w:val="both"/>
        <w:rPr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обходимость иметь в основании программы ту или иную </w:t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ысль, тот или иной драматургический ход, логически выстраивать </w:t>
      </w: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 за другом те или иные номера, выступления солистов и коллек</w:t>
      </w: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ивов, естественно, сохранилась. И никуда мы от этого не уйдем. 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К сожалению, уменьшилась роль СЛОВА, звучащего в этих огром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ых залах. И увеличилась роль чисто зрелищных и музыкальны! </w:t>
      </w: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меров.</w:t>
      </w:r>
    </w:p>
    <w:p w:rsidR="002A227A" w:rsidRDefault="00B5513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32</w:t>
      </w:r>
    </w:p>
    <w:p w:rsidR="00B55135" w:rsidRPr="00B55135" w:rsidRDefault="00B55135" w:rsidP="00B55135">
      <w:pPr>
        <w:shd w:val="clear" w:color="auto" w:fill="FFFFFF"/>
        <w:spacing w:before="120"/>
        <w:ind w:left="6" w:right="11" w:firstLine="397"/>
        <w:jc w:val="both"/>
        <w:rPr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т, сценарист и режиссер, создавая новую программу, конечно </w:t>
      </w:r>
      <w:r w:rsidRPr="00B55135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, обращаются к публике с помощью тех или иных слов. Все ис</w:t>
      </w:r>
      <w:r w:rsidRPr="00B5513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полняемые с эстрады песни тоже имеют те или иные слова. Хотя </w:t>
      </w:r>
      <w:r w:rsidRPr="00B5513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мысла в них порою не так и много, но — тем не менее. В этих про</w:t>
      </w:r>
      <w:r w:rsidRPr="00B5513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ммах все еще иногда выступают и артисты речевого жанра.</w:t>
      </w:r>
    </w:p>
    <w:p w:rsidR="00B55135" w:rsidRPr="00B55135" w:rsidRDefault="00B55135" w:rsidP="00B55135">
      <w:pPr>
        <w:shd w:val="clear" w:color="auto" w:fill="FFFFFF"/>
        <w:ind w:right="5" w:firstLine="403"/>
        <w:jc w:val="both"/>
        <w:rPr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езультате эффекта давления огромных размеров и кубатуры </w:t>
      </w:r>
      <w:r w:rsidRPr="00B551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дания на психику восприятия зрителя приходится выстраивать всю </w:t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грамму, монтируя те или иные ЗРЕЛИЩНЫЕ номера, и еще </w:t>
      </w:r>
      <w:r w:rsidRPr="00B55135">
        <w:rPr>
          <w:rFonts w:ascii="Times New Roman" w:hAnsi="Times New Roman" w:cs="Times New Roman"/>
          <w:color w:val="000000"/>
          <w:spacing w:val="-2"/>
          <w:sz w:val="28"/>
          <w:szCs w:val="28"/>
        </w:rPr>
        <w:t>думать о том, чтобы они были, возможно, более подвижными...</w:t>
      </w:r>
    </w:p>
    <w:p w:rsidR="00B55135" w:rsidRPr="00B55135" w:rsidRDefault="00B55135" w:rsidP="00B55135">
      <w:pPr>
        <w:shd w:val="clear" w:color="auto" w:fill="FFFFFF"/>
        <w:ind w:left="5" w:right="10" w:firstLine="394"/>
        <w:jc w:val="both"/>
        <w:rPr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лее того, и режиссеру, и сценаристу приходится думать о том, чтобы действие программы разворачивалось не только на самой сце</w:t>
      </w:r>
      <w:r w:rsidRPr="00B5513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, но и в зале, в «воздухе», на ледовой площадке перед концертной </w:t>
      </w:r>
      <w:r w:rsidRPr="00B55135">
        <w:rPr>
          <w:rFonts w:ascii="Times New Roman" w:hAnsi="Times New Roman" w:cs="Times New Roman"/>
          <w:color w:val="000000"/>
          <w:spacing w:val="-6"/>
          <w:sz w:val="28"/>
          <w:szCs w:val="28"/>
        </w:rPr>
        <w:t>эстрадой, в проходах, между колоннами, перекидывалось на экраны...</w:t>
      </w:r>
    </w:p>
    <w:p w:rsidR="00B55135" w:rsidRPr="00B55135" w:rsidRDefault="00B55135" w:rsidP="00B55135">
      <w:pPr>
        <w:shd w:val="clear" w:color="auto" w:fill="FFFFFF"/>
        <w:ind w:left="5" w:right="5" w:firstLine="394"/>
        <w:jc w:val="both"/>
        <w:rPr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дение таких программ осложняется особыми проблемами. </w:t>
      </w:r>
      <w:r w:rsidRPr="00B55135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ычный, привычный в других условиях конферанс здесь практичес</w:t>
      </w:r>
      <w:r w:rsidRPr="00B55135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и неприемлем: будет намертво сбит темп, программа «провиснет», и «поднять» ее будет очень трудно. А вести большой тематический </w:t>
      </w:r>
      <w:r w:rsidRPr="00B551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церт в системе «нон-стоп», вываливая на зрителей номера один </w:t>
      </w:r>
      <w:r w:rsidRPr="00B551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 другим, по самому смыслу того или иного представления бывает </w:t>
      </w:r>
      <w:r w:rsidRPr="00B55135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труднительно.</w:t>
      </w:r>
    </w:p>
    <w:p w:rsidR="00B55135" w:rsidRPr="00B55135" w:rsidRDefault="00B55135" w:rsidP="00B55135">
      <w:pPr>
        <w:shd w:val="clear" w:color="auto" w:fill="FFFFFF"/>
        <w:ind w:left="5" w:right="5" w:firstLine="389"/>
        <w:jc w:val="both"/>
        <w:rPr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-3"/>
          <w:sz w:val="28"/>
          <w:szCs w:val="28"/>
        </w:rPr>
        <w:t>Любой номер, солист, коллектив и в этой программе, точно так же, как и в миниатюрном концертном зале, должен быть осмыслен</w:t>
      </w:r>
      <w:r w:rsidRPr="00B5513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 и красиво подан публике, быть «к месту» и «ко времени». Реаль</w:t>
      </w:r>
      <w:r w:rsidRPr="00B5513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ный концерт это — не просмотр на художественном совете, где все </w:t>
      </w:r>
      <w:r w:rsidRPr="00B5513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вно, кто за кем, главное — чтобы поскорее...</w:t>
      </w:r>
    </w:p>
    <w:p w:rsidR="00B55135" w:rsidRPr="00B55135" w:rsidRDefault="00B55135" w:rsidP="00B55135">
      <w:pPr>
        <w:shd w:val="clear" w:color="auto" w:fill="FFFFFF"/>
        <w:ind w:right="5" w:firstLine="398"/>
        <w:jc w:val="both"/>
        <w:rPr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ша сегодняшняя публика бывает строже и страшнее любого </w:t>
      </w:r>
      <w:r w:rsidRPr="00B55135">
        <w:rPr>
          <w:rFonts w:ascii="Times New Roman" w:hAnsi="Times New Roman" w:cs="Times New Roman"/>
          <w:color w:val="000000"/>
          <w:spacing w:val="-5"/>
          <w:sz w:val="28"/>
          <w:szCs w:val="28"/>
        </w:rPr>
        <w:t>худсовета. Ее реакция — как приговор Верховного суда, окончатель</w:t>
      </w:r>
      <w:r w:rsidRPr="00B5513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й и бесповоротный. Как прыжок с парашютом. Не удалась пер</w:t>
      </w:r>
      <w:r w:rsidRPr="00B5513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я попытка — второй не будет.</w:t>
      </w:r>
    </w:p>
    <w:p w:rsidR="002A227A" w:rsidRPr="00B55135" w:rsidRDefault="00B55135" w:rsidP="00B55135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о заставляет и режиссера-постановщика, и сценариста прибе</w:t>
      </w:r>
      <w:r w:rsidRPr="00B5513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ать не только к логике построения программы, к ее содержанию, </w:t>
      </w:r>
      <w:r w:rsidRPr="00B5513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мысловым аспектам, — этого никто никогда не отменял. Тут при</w:t>
      </w:r>
      <w:r w:rsidRPr="00B5513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дится мыслить объемами, ритмами, красками, динамикой движе</w:t>
      </w:r>
      <w:r w:rsidRPr="00B5513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z w:val="28"/>
          <w:szCs w:val="28"/>
        </w:rPr>
        <w:t xml:space="preserve">ния групп исполнителей, потоками света, звуковыми атаками. По сравнению с традиционной пишущей машинкой или клавиатурой </w:t>
      </w:r>
      <w:r w:rsidRPr="00B5513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мпьютера, это — огромный орган с десятками клавиш, на которые </w:t>
      </w:r>
      <w:r w:rsidRPr="00B5513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до умудриться нажать в такой последовательности и с такой си</w:t>
      </w:r>
      <w:r w:rsidRPr="00B5513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лой, чтобы из хаоса звуков возникла симфония, а из толпы стоящих </w:t>
      </w:r>
      <w:r w:rsidRPr="00B55135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 кулисами исполнителей — красочная динамичная картина...</w:t>
      </w:r>
    </w:p>
    <w:p w:rsidR="002A227A" w:rsidRDefault="00B5513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33</w:t>
      </w:r>
    </w:p>
    <w:p w:rsidR="00B55135" w:rsidRPr="00B55135" w:rsidRDefault="00B55135" w:rsidP="00B55135">
      <w:pPr>
        <w:shd w:val="clear" w:color="auto" w:fill="FFFFFF"/>
        <w:spacing w:before="120"/>
        <w:ind w:left="11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до уметь мысленно посадить себя в зал и просмотреть, про</w:t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ушать, прочувствовать всю программу, понять ее такой, какой она 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станет перед тем, кто сядет потом на это же самое место...</w:t>
      </w:r>
    </w:p>
    <w:p w:rsidR="00B55135" w:rsidRPr="00B55135" w:rsidRDefault="00B55135" w:rsidP="00B55135">
      <w:pPr>
        <w:shd w:val="clear" w:color="auto" w:fill="FFFFFF"/>
        <w:ind w:left="14" w:righ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жно сказать, что это так же сложно, как попытаться увидеть 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н по заказу. И тем не менее...</w:t>
      </w:r>
    </w:p>
    <w:p w:rsidR="00B55135" w:rsidRPr="00B55135" w:rsidRDefault="00B55135" w:rsidP="00B55135">
      <w:pPr>
        <w:shd w:val="clear" w:color="auto" w:fill="FFFFFF"/>
        <w:ind w:left="10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до научиться мыслить не только словами, хотя совсем без </w:t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>слов, естественно, ни одна даже самая большая программа, конечно же, не обойдется.</w:t>
      </w:r>
    </w:p>
    <w:p w:rsidR="00B55135" w:rsidRPr="00B55135" w:rsidRDefault="00B55135" w:rsidP="00B55135">
      <w:pPr>
        <w:shd w:val="clear" w:color="auto" w:fill="FFFFFF"/>
        <w:ind w:left="5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В учебнике сделана попытка найти общность конкретных спо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бов, подходов, приемов в создании драматургии номера и представ</w:t>
      </w:r>
      <w:r w:rsidRPr="00B5513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ения. Думается, что эти закономерности являются, в своей основе, </w:t>
      </w:r>
      <w:r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фундаментальными, неизменными.</w:t>
      </w:r>
    </w:p>
    <w:p w:rsidR="00B55135" w:rsidRPr="00B55135" w:rsidRDefault="00B55135" w:rsidP="00B55135">
      <w:pPr>
        <w:shd w:val="clear" w:color="auto" w:fill="FFFFFF"/>
        <w:ind w:left="5" w:right="1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 этом убедительно говорят и современные процессы, идушпе </w:t>
      </w:r>
      <w:r w:rsidRPr="00B55135">
        <w:rPr>
          <w:rFonts w:ascii="Times New Roman" w:hAnsi="Times New Roman" w:cs="Times New Roman"/>
          <w:color w:val="000000"/>
          <w:sz w:val="28"/>
          <w:szCs w:val="28"/>
        </w:rPr>
        <w:t>на эстраде. Новизна форм не означает сущностных изменений струк</w:t>
      </w:r>
      <w:r w:rsidRPr="00B55135">
        <w:rPr>
          <w:rFonts w:ascii="Times New Roman" w:hAnsi="Times New Roman" w:cs="Times New Roman"/>
          <w:color w:val="000000"/>
          <w:sz w:val="28"/>
          <w:szCs w:val="28"/>
        </w:rPr>
        <w:softHyphen/>
        <w:t>туры и специфики того или иного эстрадного жанра, методологичес</w:t>
      </w:r>
      <w:r w:rsidRPr="00B5513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ких принципов его создания, что имеет важный практический вы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д для построения сценария эстрадного номера и концерта.</w:t>
      </w:r>
    </w:p>
    <w:p w:rsidR="00B55135" w:rsidRPr="00B55135" w:rsidRDefault="00B55135" w:rsidP="00B55135">
      <w:pPr>
        <w:shd w:val="clear" w:color="auto" w:fill="FFFFFF"/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>Да, действительно, некоторые жанры уходят, некоторые стано</w:t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вятся не так популярны и востребованы, как прежде. На смену </w:t>
      </w:r>
      <w:r w:rsidRPr="00B551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им </w:t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являются новые формы, отвечающие эстетическим и социальным </w:t>
      </w: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ебованиям современности. Но практика современной эстрады дает 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мало примеров обратного: старые устоявшиеся жанры не пропа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дают. Сегодня они проявляются по-новому, но их художественная структура и методологические принципы построения остаются не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ыблемыми, хотя могут меняться проблематика тем, мода, условия 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существования самой эстрады.</w:t>
      </w:r>
    </w:p>
    <w:p w:rsidR="00B55135" w:rsidRPr="00B55135" w:rsidRDefault="00B55135" w:rsidP="00B55135">
      <w:pPr>
        <w:shd w:val="clear" w:color="auto" w:fill="FFFFFF"/>
        <w:ind w:left="5"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Вероятно, правильнее было отнести эти превращения не к из</w:t>
      </w:r>
      <w:r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нению структурных, методологических, жанровых закономерно</w:t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ей, а к изменившемуся способу существования эстрады в совре</w:t>
      </w:r>
      <w:r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менном культурно-художественном процессе.</w:t>
      </w:r>
    </w:p>
    <w:p w:rsidR="00B55135" w:rsidRPr="00B55135" w:rsidRDefault="00B55135" w:rsidP="00B55135">
      <w:pPr>
        <w:shd w:val="clear" w:color="auto" w:fill="FFFFFF"/>
        <w:ind w:right="19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ким образом, в изучении художественных законов драматур</w:t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гии эстрадного представления одинаково важное значение имеют я процесс освоения «классических» закономерностей структуры эст</w:t>
      </w:r>
      <w:r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дного сценария, и чуткое отношение эстрадного автора, режиссе</w:t>
      </w:r>
      <w:r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ра-драматурга к изменчивым требованиям современного зрителя.</w:t>
      </w:r>
    </w:p>
    <w:p w:rsidR="002A227A" w:rsidRDefault="00B5513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34</w:t>
      </w:r>
    </w:p>
    <w:p w:rsidR="00B55135" w:rsidRPr="00C20735" w:rsidRDefault="00B55135" w:rsidP="00C20735">
      <w:pPr>
        <w:shd w:val="clear" w:color="auto" w:fill="FFFFFF"/>
        <w:ind w:left="2087" w:right="1826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Pr="00C20735">
        <w:rPr>
          <w:rFonts w:ascii="Times New Roman" w:hAnsi="Times New Roman" w:cs="Times New Roman"/>
          <w:b/>
          <w:bCs/>
          <w:spacing w:val="133"/>
          <w:sz w:val="28"/>
          <w:szCs w:val="28"/>
        </w:rPr>
        <w:t xml:space="preserve">РЕКОМЕНДУЕМАЯ </w:t>
      </w:r>
      <w:r w:rsidRPr="00C20735">
        <w:rPr>
          <w:rFonts w:ascii="Times New Roman" w:hAnsi="Times New Roman" w:cs="Times New Roman"/>
          <w:b/>
          <w:bCs/>
          <w:spacing w:val="129"/>
          <w:sz w:val="28"/>
          <w:szCs w:val="28"/>
        </w:rPr>
        <w:t>ЛИТЕРАТУРА</w:t>
      </w:r>
    </w:p>
    <w:p w:rsidR="00B55135" w:rsidRPr="00B55135" w:rsidRDefault="00C20735" w:rsidP="00C20735">
      <w:pPr>
        <w:numPr>
          <w:ilvl w:val="0"/>
          <w:numId w:val="18"/>
        </w:numPr>
        <w:shd w:val="clear" w:color="auto" w:fill="FFFFFF"/>
        <w:tabs>
          <w:tab w:val="left" w:pos="302"/>
        </w:tabs>
        <w:spacing w:before="240"/>
        <w:ind w:left="102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Аль Д. </w:t>
      </w:r>
      <w:r w:rsidR="00B55135"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новы драматургии. СПб., 2005.</w:t>
      </w:r>
    </w:p>
    <w:p w:rsidR="00B55135" w:rsidRPr="00B55135" w:rsidRDefault="00C20735" w:rsidP="00B55135">
      <w:pPr>
        <w:numPr>
          <w:ilvl w:val="0"/>
          <w:numId w:val="18"/>
        </w:numPr>
        <w:shd w:val="clear" w:color="auto" w:fill="FFFFFF"/>
        <w:tabs>
          <w:tab w:val="left" w:pos="302"/>
        </w:tabs>
        <w:ind w:left="10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Ардов В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говорные жанры на эстраде. М., 1968.</w:t>
      </w:r>
    </w:p>
    <w:p w:rsidR="00B55135" w:rsidRPr="00B55135" w:rsidRDefault="00C20735" w:rsidP="00B55135">
      <w:pPr>
        <w:numPr>
          <w:ilvl w:val="0"/>
          <w:numId w:val="18"/>
        </w:numPr>
        <w:shd w:val="clear" w:color="auto" w:fill="FFFFFF"/>
        <w:tabs>
          <w:tab w:val="left" w:pos="302"/>
        </w:tabs>
        <w:ind w:left="101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Биллевич В. </w:t>
      </w:r>
      <w:r w:rsidR="00B55135"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Школа остроумия М.; СПб.; Киев, 2005.</w:t>
      </w:r>
    </w:p>
    <w:p w:rsidR="00B55135" w:rsidRPr="00B55135" w:rsidRDefault="00C20735" w:rsidP="00B55135">
      <w:pPr>
        <w:numPr>
          <w:ilvl w:val="0"/>
          <w:numId w:val="18"/>
        </w:numPr>
        <w:shd w:val="clear" w:color="auto" w:fill="FFFFFF"/>
        <w:tabs>
          <w:tab w:val="left" w:pos="302"/>
        </w:tabs>
        <w:ind w:left="10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Богданов И. </w:t>
      </w:r>
      <w:r w:rsidR="00B55135"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ка эстрадного номера: Учебное пособие. СПб., 2004.</w:t>
      </w:r>
    </w:p>
    <w:p w:rsidR="00B55135" w:rsidRPr="00B55135" w:rsidRDefault="00C20735" w:rsidP="00B55135">
      <w:pPr>
        <w:numPr>
          <w:ilvl w:val="0"/>
          <w:numId w:val="18"/>
        </w:numPr>
        <w:shd w:val="clear" w:color="auto" w:fill="FFFFFF"/>
        <w:tabs>
          <w:tab w:val="left" w:pos="302"/>
        </w:tabs>
        <w:ind w:left="10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Виноградский И., Кушнир М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Феномен фельетона. СПб., 2004.</w:t>
      </w:r>
    </w:p>
    <w:p w:rsidR="00B55135" w:rsidRPr="00B55135" w:rsidRDefault="00C20735" w:rsidP="00B55135">
      <w:pPr>
        <w:numPr>
          <w:ilvl w:val="0"/>
          <w:numId w:val="18"/>
        </w:numPr>
        <w:shd w:val="clear" w:color="auto" w:fill="FFFFFF"/>
        <w:tabs>
          <w:tab w:val="left" w:pos="302"/>
        </w:tabs>
        <w:ind w:left="10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Волъкенштейн В. </w:t>
      </w:r>
      <w:r w:rsidR="00B55135"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>Драматургия. М., 1960.</w:t>
      </w:r>
    </w:p>
    <w:p w:rsidR="00B55135" w:rsidRPr="00B55135" w:rsidRDefault="00C20735" w:rsidP="00B55135">
      <w:pPr>
        <w:numPr>
          <w:ilvl w:val="0"/>
          <w:numId w:val="19"/>
        </w:numPr>
        <w:shd w:val="clear" w:color="auto" w:fill="FFFFFF"/>
        <w:tabs>
          <w:tab w:val="left" w:pos="302"/>
        </w:tabs>
        <w:ind w:left="302" w:hanging="202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Воронова Е. </w:t>
      </w:r>
      <w:r w:rsidR="00B55135"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здник своими рукам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От совета до сценария. Ростов </w:t>
      </w:r>
      <w:r w:rsidR="00B55135"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на-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ну, 2005.</w:t>
      </w:r>
    </w:p>
    <w:p w:rsidR="00B55135" w:rsidRPr="00B55135" w:rsidRDefault="00C20735" w:rsidP="00B55135">
      <w:pPr>
        <w:numPr>
          <w:ilvl w:val="0"/>
          <w:numId w:val="18"/>
        </w:numPr>
        <w:shd w:val="clear" w:color="auto" w:fill="FFFFFF"/>
        <w:tabs>
          <w:tab w:val="left" w:pos="302"/>
        </w:tabs>
        <w:ind w:left="10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Гатчинский В. </w:t>
      </w:r>
      <w:r w:rsidR="00B55135"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стать ди-джеем. М., 2005.</w:t>
      </w:r>
    </w:p>
    <w:p w:rsidR="00B55135" w:rsidRPr="00B55135" w:rsidRDefault="00C20735" w:rsidP="00B55135">
      <w:pPr>
        <w:numPr>
          <w:ilvl w:val="0"/>
          <w:numId w:val="18"/>
        </w:numPr>
        <w:shd w:val="clear" w:color="auto" w:fill="FFFFFF"/>
        <w:tabs>
          <w:tab w:val="left" w:pos="302"/>
        </w:tabs>
        <w:ind w:left="101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Генкин Д. </w:t>
      </w:r>
      <w:r w:rsidR="00B55135"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ссовые праздники. М., 1987.</w:t>
      </w:r>
    </w:p>
    <w:p w:rsidR="00B55135" w:rsidRPr="00B55135" w:rsidRDefault="00B55135" w:rsidP="00B55135">
      <w:pPr>
        <w:framePr w:h="345" w:hRule="exact" w:hSpace="38" w:vSpace="58" w:wrap="auto" w:vAnchor="text" w:hAnchor="text" w:x="4926" w:y="831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55135" w:rsidRPr="00B55135" w:rsidRDefault="00C20735" w:rsidP="00B55135">
      <w:pPr>
        <w:numPr>
          <w:ilvl w:val="0"/>
          <w:numId w:val="20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Грин М. </w:t>
      </w:r>
      <w:r w:rsidR="00B55135" w:rsidRPr="00B55135">
        <w:rPr>
          <w:rFonts w:ascii="Times New Roman" w:hAnsi="Times New Roman" w:cs="Times New Roman"/>
          <w:color w:val="000000"/>
          <w:spacing w:val="2"/>
          <w:sz w:val="28"/>
          <w:szCs w:val="28"/>
        </w:rPr>
        <w:t>Публицист на эстраде. М., 1981.</w:t>
      </w:r>
    </w:p>
    <w:p w:rsidR="00B55135" w:rsidRPr="00B55135" w:rsidRDefault="00C20735" w:rsidP="00B55135">
      <w:pPr>
        <w:numPr>
          <w:ilvl w:val="0"/>
          <w:numId w:val="20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Гуревич 3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О жанрах советского цирка. М., 1977.</w:t>
      </w:r>
    </w:p>
    <w:p w:rsidR="00B55135" w:rsidRPr="00B55135" w:rsidRDefault="00C20735" w:rsidP="00B55135">
      <w:pPr>
        <w:numPr>
          <w:ilvl w:val="0"/>
          <w:numId w:val="20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Дземидок Б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О комическом. М., 1974.</w:t>
      </w:r>
    </w:p>
    <w:p w:rsidR="00B55135" w:rsidRPr="00B55135" w:rsidRDefault="00C20735" w:rsidP="00B55135">
      <w:pPr>
        <w:numPr>
          <w:ilvl w:val="0"/>
          <w:numId w:val="20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Журбина Е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кусство фельетона. М., 1965.</w:t>
      </w:r>
    </w:p>
    <w:p w:rsidR="00B55135" w:rsidRPr="00B55135" w:rsidRDefault="00C20735" w:rsidP="00B55135">
      <w:pPr>
        <w:numPr>
          <w:ilvl w:val="0"/>
          <w:numId w:val="20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Завадская Н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Певец и песня. М., 1979.</w:t>
      </w:r>
    </w:p>
    <w:p w:rsidR="00B55135" w:rsidRPr="00B55135" w:rsidRDefault="00C20735" w:rsidP="00B55135">
      <w:pPr>
        <w:numPr>
          <w:ilvl w:val="0"/>
          <w:numId w:val="20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Зуев В. </w:t>
      </w:r>
      <w:r w:rsidR="00B55135"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Юмор в разных жанрах. СПб., 2006.</w:t>
      </w:r>
    </w:p>
    <w:p w:rsidR="00B55135" w:rsidRPr="00B55135" w:rsidRDefault="00C20735" w:rsidP="00B55135">
      <w:pPr>
        <w:numPr>
          <w:ilvl w:val="0"/>
          <w:numId w:val="20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кусство клоунады: Сборник статей. М., 1969.</w:t>
      </w:r>
    </w:p>
    <w:p w:rsidR="00B55135" w:rsidRPr="00B55135" w:rsidRDefault="00C20735" w:rsidP="00B55135">
      <w:pPr>
        <w:numPr>
          <w:ilvl w:val="0"/>
          <w:numId w:val="20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Катышева Д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просы теории драмы. СПб., 2001.</w:t>
      </w:r>
    </w:p>
    <w:p w:rsidR="00B55135" w:rsidRPr="00B55135" w:rsidRDefault="00C20735" w:rsidP="00B55135">
      <w:pPr>
        <w:numPr>
          <w:ilvl w:val="0"/>
          <w:numId w:val="20"/>
        </w:numPr>
        <w:shd w:val="clear" w:color="auto" w:fill="FFFFFF"/>
        <w:tabs>
          <w:tab w:val="left" w:pos="288"/>
        </w:tabs>
        <w:ind w:left="288" w:hanging="288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color w:val="000000"/>
          <w:spacing w:val="7"/>
          <w:sz w:val="28"/>
          <w:szCs w:val="28"/>
        </w:rPr>
        <w:t>Карнавалы. Праздники // Серия «Самые красивые и знаменитые» / Под</w:t>
      </w:r>
      <w:r w:rsidR="00B5513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д. Т. Кашириной, Т. Евсеевой. М., 2005.</w:t>
      </w:r>
    </w:p>
    <w:p w:rsidR="00B55135" w:rsidRPr="00B55135" w:rsidRDefault="00C20735" w:rsidP="00B55135">
      <w:pPr>
        <w:numPr>
          <w:ilvl w:val="0"/>
          <w:numId w:val="20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Клитин С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рада. Проблемы теории, истории и методики. Л., 1987,</w:t>
      </w:r>
    </w:p>
    <w:p w:rsidR="00B55135" w:rsidRPr="00C20735" w:rsidRDefault="00C20735" w:rsidP="00C20735">
      <w:pPr>
        <w:numPr>
          <w:ilvl w:val="0"/>
          <w:numId w:val="20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Клитин С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Эстрадные заведения. М., 2003.</w:t>
      </w:r>
      <w:r w:rsidR="00B55135" w:rsidRPr="00C20735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г</w:t>
      </w:r>
    </w:p>
    <w:p w:rsidR="00B55135" w:rsidRPr="00B55135" w:rsidRDefault="00C20735" w:rsidP="00B55135">
      <w:pPr>
        <w:numPr>
          <w:ilvl w:val="0"/>
          <w:numId w:val="21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Конников А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Мир эстрады. М., 1980.</w:t>
      </w:r>
    </w:p>
    <w:p w:rsidR="00B55135" w:rsidRPr="00B55135" w:rsidRDefault="00C20735" w:rsidP="00B55135">
      <w:pPr>
        <w:numPr>
          <w:ilvl w:val="0"/>
          <w:numId w:val="21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Конович А. </w:t>
      </w:r>
      <w:r w:rsidR="00B55135"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атрализованные праздники и обряды в СССР. М., 1999.</w:t>
      </w:r>
    </w:p>
    <w:p w:rsidR="00B55135" w:rsidRPr="00B55135" w:rsidRDefault="00C20735" w:rsidP="00B55135">
      <w:pPr>
        <w:numPr>
          <w:ilvl w:val="0"/>
          <w:numId w:val="21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Костелянец Б. </w:t>
      </w:r>
      <w:r w:rsidR="00B55135" w:rsidRPr="00B55135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кции по теории драмы // Драма и действие. Л., 1976.</w:t>
      </w:r>
    </w:p>
    <w:p w:rsidR="00B55135" w:rsidRPr="00B55135" w:rsidRDefault="00C20735" w:rsidP="00B55135">
      <w:pPr>
        <w:numPr>
          <w:ilvl w:val="0"/>
          <w:numId w:val="21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Кузнецов Евг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Из прошлого русской эстрады. М., 1958.</w:t>
      </w:r>
    </w:p>
    <w:p w:rsidR="00B55135" w:rsidRPr="00B55135" w:rsidRDefault="00C20735" w:rsidP="00B55135">
      <w:pPr>
        <w:numPr>
          <w:ilvl w:val="0"/>
          <w:numId w:val="21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Курганов Е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хвальное слово анекдоту. СПб., 2001.</w:t>
      </w:r>
    </w:p>
    <w:p w:rsidR="00B55135" w:rsidRPr="00B55135" w:rsidRDefault="00C20735" w:rsidP="00B55135">
      <w:pPr>
        <w:numPr>
          <w:ilvl w:val="0"/>
          <w:numId w:val="21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Лук А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Юмор. Остроумие. Творчество. М., 1977.</w:t>
      </w:r>
    </w:p>
    <w:p w:rsidR="00B55135" w:rsidRPr="00B55135" w:rsidRDefault="00C20735" w:rsidP="00B55135">
      <w:pPr>
        <w:numPr>
          <w:ilvl w:val="0"/>
          <w:numId w:val="21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Макаров С. </w:t>
      </w:r>
      <w:r w:rsidR="00B55135" w:rsidRPr="00B55135">
        <w:rPr>
          <w:rFonts w:ascii="Times New Roman" w:hAnsi="Times New Roman" w:cs="Times New Roman"/>
          <w:color w:val="000000"/>
          <w:spacing w:val="4"/>
          <w:sz w:val="28"/>
          <w:szCs w:val="28"/>
        </w:rPr>
        <w:t>Клоунада мирового цирка. История и репертуар. М., 2001.</w:t>
      </w:r>
    </w:p>
    <w:p w:rsidR="00B55135" w:rsidRPr="00B55135" w:rsidRDefault="00C20735" w:rsidP="00B55135">
      <w:pPr>
        <w:numPr>
          <w:ilvl w:val="0"/>
          <w:numId w:val="21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Максимова Т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зыкальный ринг. М., 1991.</w:t>
      </w:r>
    </w:p>
    <w:p w:rsidR="00B55135" w:rsidRPr="00B55135" w:rsidRDefault="00C20735" w:rsidP="00B55135">
      <w:pPr>
        <w:numPr>
          <w:ilvl w:val="0"/>
          <w:numId w:val="21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Марков О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Сценарная технология. Краснодар, 2004.</w:t>
      </w:r>
    </w:p>
    <w:p w:rsidR="00B55135" w:rsidRPr="00B55135" w:rsidRDefault="00C20735" w:rsidP="00B55135">
      <w:pPr>
        <w:numPr>
          <w:ilvl w:val="0"/>
          <w:numId w:val="21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Маркова Е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ременная зарубежная пантомима. М., 1985.</w:t>
      </w:r>
    </w:p>
    <w:p w:rsidR="00B55135" w:rsidRPr="00B55135" w:rsidRDefault="00C20735" w:rsidP="00B55135">
      <w:pPr>
        <w:numPr>
          <w:ilvl w:val="0"/>
          <w:numId w:val="21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B55135" w:rsidRPr="00B5513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Местечкин М. </w:t>
      </w:r>
      <w:r w:rsidR="00B55135" w:rsidRPr="00B55135">
        <w:rPr>
          <w:rFonts w:ascii="Times New Roman" w:hAnsi="Times New Roman" w:cs="Times New Roman"/>
          <w:color w:val="000000"/>
          <w:spacing w:val="3"/>
          <w:sz w:val="28"/>
          <w:szCs w:val="28"/>
        </w:rPr>
        <w:t>В театре и в цирке. М., 1976.</w:t>
      </w:r>
    </w:p>
    <w:p w:rsidR="002A227A" w:rsidRDefault="00C20735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t>Стр. 335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ind w:left="307" w:hanging="30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Некрылова А. </w:t>
      </w:r>
      <w:r w:rsidRPr="00C20735">
        <w:rPr>
          <w:rFonts w:ascii="Times New Roman" w:hAnsi="Times New Roman" w:cs="Times New Roman"/>
          <w:color w:val="000000"/>
          <w:spacing w:val="-3"/>
          <w:sz w:val="28"/>
          <w:szCs w:val="28"/>
        </w:rPr>
        <w:t>Русские народные городские праздники, увеселения и зрели</w:t>
      </w:r>
      <w:r w:rsidRPr="00C20735">
        <w:rPr>
          <w:rFonts w:ascii="Times New Roman" w:hAnsi="Times New Roman" w:cs="Times New Roman"/>
          <w:color w:val="000000"/>
          <w:spacing w:val="-4"/>
          <w:sz w:val="28"/>
          <w:szCs w:val="28"/>
        </w:rPr>
        <w:t>ща. Л., 1984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pacing w:val="-2"/>
          <w:sz w:val="28"/>
          <w:szCs w:val="28"/>
        </w:rPr>
        <w:t>О сущности кинодраматургии. М., 1981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ind w:left="307" w:hanging="30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тров Б. </w:t>
      </w:r>
      <w:r w:rsidRPr="00C20735">
        <w:rPr>
          <w:rFonts w:ascii="Times New Roman" w:hAnsi="Times New Roman" w:cs="Times New Roman"/>
          <w:color w:val="000000"/>
          <w:sz w:val="28"/>
          <w:szCs w:val="28"/>
        </w:rPr>
        <w:t>Режиссура массового спортивно-художественного праздни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pacing w:val="-3"/>
          <w:sz w:val="28"/>
          <w:szCs w:val="28"/>
        </w:rPr>
        <w:t>Л., 1986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Петросян Е. </w:t>
      </w:r>
      <w:r w:rsidRPr="00C20735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т смешного до великого». М., 1995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Поляков В. </w:t>
      </w:r>
      <w:r w:rsidRPr="00C20735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варищ смех. М., 1976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блемы развития современного эстрадного искусства. М., 1988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ind w:left="307" w:hanging="30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лекательная культура России ХУШ-Х1Х вв. // Очерки истории и тео</w:t>
      </w:r>
      <w:r w:rsidRPr="00C20735">
        <w:rPr>
          <w:rFonts w:ascii="Times New Roman" w:hAnsi="Times New Roman" w:cs="Times New Roman"/>
          <w:color w:val="000000"/>
          <w:sz w:val="28"/>
          <w:szCs w:val="28"/>
        </w:rPr>
        <w:t>рии / Под ред. Е. Дукова. СПб., 2001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Разуваев В. </w:t>
      </w:r>
      <w:r w:rsidRPr="00C207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итический смех в современной России. М., 2002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тин А. </w:t>
      </w:r>
      <w:r w:rsidRPr="00C20735">
        <w:rPr>
          <w:rFonts w:ascii="Times New Roman" w:hAnsi="Times New Roman" w:cs="Times New Roman"/>
          <w:color w:val="000000"/>
          <w:sz w:val="28"/>
          <w:szCs w:val="28"/>
        </w:rPr>
        <w:t>Воспоминания. СПб., 1993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Розовский М. </w:t>
      </w:r>
      <w:r w:rsidRPr="00C2073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жиссер зрелища. М., 1973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ind w:left="307" w:hanging="30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Рубб А. </w:t>
      </w:r>
      <w:r w:rsidRPr="00C2073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мышления о нетрадиционном театре, или нетрадиционный те</w:t>
      </w:r>
      <w:r w:rsidRPr="00C20735">
        <w:rPr>
          <w:rFonts w:ascii="Times New Roman" w:hAnsi="Times New Roman" w:cs="Times New Roman"/>
          <w:color w:val="000000"/>
          <w:spacing w:val="-3"/>
          <w:sz w:val="28"/>
          <w:szCs w:val="28"/>
        </w:rPr>
        <w:t>атр — как он есть. М., 2004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Румнев А. </w:t>
      </w:r>
      <w:r w:rsidRPr="00C207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антомиме. Театр. Кино. М., 1964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z w:val="28"/>
          <w:szCs w:val="28"/>
        </w:rPr>
        <w:t>Русская советская эстрада. 1917-1929. Очерки истории. М., 1976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z w:val="28"/>
          <w:szCs w:val="28"/>
        </w:rPr>
        <w:t>Русская советская эстрада. 1930-1945. Очерки истории. М., 1977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z w:val="28"/>
          <w:szCs w:val="28"/>
        </w:rPr>
        <w:t>Русская советская эстрада. 1946-1977. Очерки истории. М., 1981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сский фельетон. М., 1958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Тамберг Ю. </w:t>
      </w:r>
      <w:r w:rsidRPr="00C2073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к развить чувство юмора. М., 2005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мейтесь, джентльмены!». Одесский КВН. Херсон, 1992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евизионная эстрада. М., 1981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Териков Г. </w:t>
      </w:r>
      <w:r w:rsidRPr="00C20735">
        <w:rPr>
          <w:rFonts w:ascii="Times New Roman" w:hAnsi="Times New Roman" w:cs="Times New Roman"/>
          <w:color w:val="000000"/>
          <w:spacing w:val="-3"/>
          <w:sz w:val="28"/>
          <w:szCs w:val="28"/>
        </w:rPr>
        <w:t>Куплет на эстраде. М., 1981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ихвинская Л. </w:t>
      </w:r>
      <w:r w:rsidRPr="00C2073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баре и театры миниатюр в России, 1908-1917. М., 1995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ind w:left="307" w:hanging="30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Уварова Е. </w:t>
      </w:r>
      <w:r w:rsidRPr="00C20735">
        <w:rPr>
          <w:rFonts w:ascii="Times New Roman" w:hAnsi="Times New Roman" w:cs="Times New Roman"/>
          <w:color w:val="000000"/>
          <w:spacing w:val="-3"/>
          <w:sz w:val="28"/>
          <w:szCs w:val="28"/>
        </w:rPr>
        <w:t>Эстрадный театр: Миниатюр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обозрения, мюзик-холлы (1917 </w:t>
      </w:r>
      <w:r w:rsidRPr="00C20735">
        <w:rPr>
          <w:rFonts w:ascii="Times New Roman" w:hAnsi="Times New Roman" w:cs="Times New Roman"/>
          <w:color w:val="000000"/>
          <w:spacing w:val="-3"/>
          <w:sz w:val="28"/>
          <w:szCs w:val="28"/>
        </w:rPr>
        <w:t>1945). М., 1983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Уварова Е. </w:t>
      </w:r>
      <w:r w:rsidRPr="00C20735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к развлекались в российских столицах. СПб, 2004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ind w:left="307" w:hanging="30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Уэйн К., Бут Г., Коломб Дж., Улъямс Дж. М. </w:t>
      </w:r>
      <w:r w:rsidRPr="00C20735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стнадцать уроков для начи</w:t>
      </w:r>
      <w:r w:rsidRPr="00C2073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ющих авторов. М., 2004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Филякова А. </w:t>
      </w:r>
      <w:r w:rsidRPr="00C20735">
        <w:rPr>
          <w:rFonts w:ascii="Times New Roman" w:hAnsi="Times New Roman" w:cs="Times New Roman"/>
          <w:color w:val="000000"/>
          <w:spacing w:val="-1"/>
          <w:sz w:val="28"/>
          <w:szCs w:val="28"/>
        </w:rPr>
        <w:t>Школьные праздники. Сценарии. М., 2003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Шангина И. </w:t>
      </w:r>
      <w:r w:rsidRPr="00C20735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сские традиционные праздники. СПб., 1997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Шапировский Э. </w:t>
      </w:r>
      <w:r w:rsidRPr="00C20735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феранс и конферансье. М., 1970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Шароев И. </w:t>
      </w:r>
      <w:r w:rsidRPr="00C2073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жиссура эстрады и массовых представлений. М., 1986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Шмелева Е. </w:t>
      </w:r>
      <w:r w:rsidRPr="00C20735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сский анекдот. М., 2002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pacing w:val="-2"/>
          <w:sz w:val="28"/>
          <w:szCs w:val="28"/>
        </w:rPr>
        <w:t>Эстрада без парада: Сборник статей. М., 1991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ind w:left="307" w:hanging="30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Эстрада России. </w:t>
      </w:r>
      <w:r w:rsidRPr="00C20735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XX</w:t>
      </w:r>
      <w:r w:rsidRPr="00C207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ек. // Энциклопедия / Отв. ред. докт. иск., проф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pacing w:val="-3"/>
          <w:sz w:val="28"/>
          <w:szCs w:val="28"/>
        </w:rPr>
        <w:t>Е. Уварова. М., 2004.</w:t>
      </w:r>
    </w:p>
    <w:p w:rsidR="00C20735" w:rsidRPr="00C20735" w:rsidRDefault="00C20735" w:rsidP="00C20735">
      <w:pPr>
        <w:numPr>
          <w:ilvl w:val="0"/>
          <w:numId w:val="22"/>
        </w:numPr>
        <w:shd w:val="clear" w:color="auto" w:fill="FFFFFF"/>
        <w:tabs>
          <w:tab w:val="left" w:pos="307"/>
        </w:tabs>
        <w:ind w:left="307" w:hanging="30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pacing w:val="8"/>
          <w:sz w:val="28"/>
          <w:szCs w:val="28"/>
        </w:rPr>
        <w:t>Эстрада. Что? Где? Зачем? Сборник статей / Под ред. Е. Уваровой.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20735">
        <w:rPr>
          <w:rFonts w:ascii="Times New Roman" w:hAnsi="Times New Roman" w:cs="Times New Roman"/>
          <w:color w:val="000000"/>
          <w:spacing w:val="-5"/>
          <w:sz w:val="28"/>
          <w:szCs w:val="28"/>
        </w:rPr>
        <w:t>М., 1988.</w:t>
      </w:r>
    </w:p>
    <w:p w:rsidR="002A227A" w:rsidRDefault="00C20735" w:rsidP="00C61427">
      <w:pPr>
        <w:ind w:firstLine="3686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="00C61427">
        <w:rPr>
          <w:b/>
          <w:bCs/>
          <w:color w:val="404040"/>
          <w:spacing w:val="-4"/>
          <w:w w:val="130"/>
          <w:sz w:val="18"/>
          <w:szCs w:val="18"/>
        </w:rPr>
        <w:t>ОГЛАВЛЕНИЕ</w:t>
      </w:r>
    </w:p>
    <w:p w:rsidR="00C61427" w:rsidRPr="00045A60" w:rsidRDefault="00C61427" w:rsidP="00C61427">
      <w:pPr>
        <w:shd w:val="clear" w:color="auto" w:fill="FFFFFF"/>
        <w:tabs>
          <w:tab w:val="left" w:leader="dot" w:pos="6451"/>
        </w:tabs>
        <w:spacing w:before="480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ведение</w:t>
      </w:r>
      <w:r w:rsidRPr="00045A60">
        <w:rPr>
          <w:rFonts w:ascii="Times New Roman" w:hAnsi="Times New Roman" w:cs="Times New Roman"/>
          <w:color w:val="000000"/>
          <w:sz w:val="28"/>
          <w:szCs w:val="28"/>
        </w:rPr>
        <w:tab/>
        <w:t>……………………</w:t>
      </w:r>
      <w:r w:rsidR="00045A60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045A6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C61427" w:rsidRPr="00045A60" w:rsidRDefault="00C61427" w:rsidP="00045A60">
      <w:pPr>
        <w:shd w:val="clear" w:color="auto" w:fill="FFFFFF"/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b/>
          <w:bCs/>
          <w:color w:val="404040"/>
          <w:sz w:val="28"/>
          <w:szCs w:val="28"/>
        </w:rPr>
        <w:t>Раздел первый</w:t>
      </w:r>
    </w:p>
    <w:p w:rsidR="00C61427" w:rsidRPr="00045A60" w:rsidRDefault="00C61427" w:rsidP="00C61427">
      <w:pPr>
        <w:shd w:val="clear" w:color="auto" w:fill="FFFFFF"/>
        <w:spacing w:before="53" w:after="322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b/>
          <w:bCs/>
          <w:color w:val="404040"/>
          <w:spacing w:val="-2"/>
          <w:sz w:val="28"/>
          <w:szCs w:val="28"/>
        </w:rPr>
        <w:t>ОБЩИЕ ВОПРОСЫ ДРАМАТУРГИИ ЭСТРАДЫ</w:t>
      </w:r>
    </w:p>
    <w:p w:rsidR="00C61427" w:rsidRPr="00C61427" w:rsidRDefault="00C61427" w:rsidP="00C61427">
      <w:pPr>
        <w:shd w:val="clear" w:color="auto" w:fill="FFFFFF"/>
        <w:tabs>
          <w:tab w:val="left" w:leader="dot" w:pos="6374"/>
        </w:tabs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C61427">
        <w:rPr>
          <w:rFonts w:ascii="Times New Roman" w:hAnsi="Times New Roman" w:cs="Times New Roman"/>
          <w:color w:val="000000"/>
          <w:spacing w:val="3"/>
          <w:sz w:val="28"/>
          <w:szCs w:val="28"/>
        </w:rPr>
        <w:t>Глава 1. О специфике эстрадного искусства</w:t>
      </w:r>
      <w:r w:rsidRPr="00C6142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..</w:t>
      </w:r>
      <w:r w:rsidRPr="00C61427">
        <w:rPr>
          <w:rFonts w:ascii="Times New Roman" w:hAnsi="Times New Roman" w:cs="Times New Roman"/>
          <w:color w:val="000000"/>
          <w:spacing w:val="-11"/>
          <w:sz w:val="28"/>
          <w:szCs w:val="28"/>
        </w:rPr>
        <w:t>12</w:t>
      </w:r>
    </w:p>
    <w:p w:rsidR="00C61427" w:rsidRPr="00C61427" w:rsidRDefault="00C61427" w:rsidP="00C61427">
      <w:pPr>
        <w:shd w:val="clear" w:color="auto" w:fill="FFFFFF"/>
        <w:ind w:left="782" w:right="792"/>
        <w:jc w:val="both"/>
        <w:rPr>
          <w:rFonts w:ascii="Times New Roman" w:hAnsi="Times New Roman" w:cs="Times New Roman"/>
          <w:sz w:val="28"/>
          <w:szCs w:val="28"/>
        </w:rPr>
      </w:pPr>
      <w:r w:rsidRPr="00C6142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ение понятия «искусство эстрады». — Формы про</w:t>
      </w:r>
      <w:r w:rsidRPr="00C6142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61427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ведений эстрадного искусства. — Эстрадный номер — ос</w:t>
      </w:r>
      <w:r w:rsidRPr="00C6142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новная единица эстрады. — Концерт — основная форма эст</w:t>
      </w:r>
      <w:r w:rsidRPr="00C6142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61427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дного представления. — Массовость и демократизм эстра</w:t>
      </w:r>
      <w:r w:rsidRPr="00C6142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6142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ы. — Актуальность и злободневность. — Термины эстрады </w:t>
      </w:r>
      <w:r w:rsidRPr="00C614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ее драматургии. — Новые тенденции развития эстрады. — </w:t>
      </w:r>
      <w:r w:rsidRPr="00C6142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ассика и современность эстрадного искусства.</w:t>
      </w:r>
    </w:p>
    <w:p w:rsidR="00C61427" w:rsidRPr="00C61427" w:rsidRDefault="00C61427" w:rsidP="00C61427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C61427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2. Особенности драматургии в искусстве эстрады</w:t>
      </w:r>
    </w:p>
    <w:p w:rsidR="00C61427" w:rsidRPr="00C61427" w:rsidRDefault="00C61427" w:rsidP="00C61427">
      <w:pPr>
        <w:shd w:val="clear" w:color="auto" w:fill="FFFFFF"/>
        <w:tabs>
          <w:tab w:val="left" w:leader="dot" w:pos="6350"/>
        </w:tabs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C61427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ее основные структурообразующие элементы</w:t>
      </w:r>
      <w:r w:rsidRPr="00C6142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..</w:t>
      </w:r>
      <w:r w:rsidRPr="00C61427">
        <w:rPr>
          <w:rFonts w:ascii="Times New Roman" w:hAnsi="Times New Roman" w:cs="Times New Roman"/>
          <w:color w:val="000000"/>
          <w:spacing w:val="-14"/>
          <w:sz w:val="28"/>
          <w:szCs w:val="28"/>
        </w:rPr>
        <w:t>25</w:t>
      </w:r>
    </w:p>
    <w:p w:rsidR="00C61427" w:rsidRPr="00C61427" w:rsidRDefault="00C61427" w:rsidP="00C61427">
      <w:pPr>
        <w:shd w:val="clear" w:color="auto" w:fill="FFFFFF"/>
        <w:ind w:left="787" w:right="792"/>
        <w:jc w:val="both"/>
        <w:rPr>
          <w:rFonts w:ascii="Times New Roman" w:hAnsi="Times New Roman" w:cs="Times New Roman"/>
          <w:sz w:val="28"/>
          <w:szCs w:val="28"/>
        </w:rPr>
      </w:pPr>
      <w:r w:rsidRPr="00C614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фика эстрадной драматургии. — Драматургический </w:t>
      </w:r>
      <w:r w:rsidRPr="00C61427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д. — Работа эстрадного драматурга по заказу. — Творчес</w:t>
      </w:r>
      <w:r w:rsidRPr="00C6142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6142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е взаимодействие эстрадного драматурга и режиссера. — </w:t>
      </w:r>
      <w:r w:rsidRPr="00C614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ема и идея представления. — Пролог, предпролог, финал. — </w:t>
      </w:r>
      <w:r w:rsidRPr="00C6142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чение вступительного фельетона (монолога). — Особен</w:t>
      </w:r>
      <w:r w:rsidRPr="00C6142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614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ости драматургии концерта в двух отделениях. — Введение </w:t>
      </w:r>
      <w:r w:rsidRPr="00C61427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тракта в структуру эстрадной драматургии. — О «сквоз</w:t>
      </w:r>
      <w:r w:rsidRPr="00C6142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6142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м сюжете» эстрадного представления.</w:t>
      </w:r>
    </w:p>
    <w:p w:rsidR="00C61427" w:rsidRPr="00C61427" w:rsidRDefault="00C61427" w:rsidP="00C61427">
      <w:pPr>
        <w:shd w:val="clear" w:color="auto" w:fill="FFFFFF"/>
        <w:tabs>
          <w:tab w:val="left" w:leader="dot" w:pos="6350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61427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а 3. Комическое в эстрадной драматургии</w:t>
      </w:r>
      <w:r w:rsidRPr="00C6142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Pr="00C61427">
        <w:rPr>
          <w:rFonts w:ascii="Times New Roman" w:hAnsi="Times New Roman" w:cs="Times New Roman"/>
          <w:color w:val="000000"/>
          <w:spacing w:val="-14"/>
          <w:sz w:val="28"/>
          <w:szCs w:val="28"/>
        </w:rPr>
        <w:t>41</w:t>
      </w:r>
    </w:p>
    <w:p w:rsidR="00C61427" w:rsidRPr="00C61427" w:rsidRDefault="00C61427" w:rsidP="00C61427">
      <w:pPr>
        <w:shd w:val="clear" w:color="auto" w:fill="FFFFFF"/>
        <w:ind w:left="787" w:right="797"/>
        <w:jc w:val="both"/>
        <w:rPr>
          <w:rFonts w:ascii="Times New Roman" w:hAnsi="Times New Roman" w:cs="Times New Roman"/>
          <w:sz w:val="28"/>
          <w:szCs w:val="28"/>
        </w:rPr>
      </w:pPr>
      <w:r w:rsidRPr="00C614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страда и праздничность. — Немного истории эстрадной </w:t>
      </w:r>
      <w:r w:rsidRPr="00C6142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юмористики. — Выявление комизма — профессиональное </w:t>
      </w:r>
      <w:r w:rsidRPr="00C61427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чество эстрадного драматурга. — Смешное и серьезное. —</w:t>
      </w:r>
    </w:p>
    <w:p w:rsidR="00903F53" w:rsidRPr="00903F53" w:rsidRDefault="00903F53" w:rsidP="00045A60">
      <w:pPr>
        <w:shd w:val="clear" w:color="auto" w:fill="FFFFFF"/>
        <w:ind w:left="782" w:right="828"/>
        <w:jc w:val="both"/>
        <w:rPr>
          <w:rFonts w:ascii="Times New Roman" w:hAnsi="Times New Roman" w:cs="Times New Roman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ль сатиры в социальных отношениях. — Смех как функ</w:t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t xml:space="preserve">ция обнажения реальности. — Формы комических структур: </w:t>
      </w:r>
      <w:r w:rsidRPr="00903F53">
        <w:rPr>
          <w:rFonts w:ascii="Times New Roman" w:hAnsi="Times New Roman" w:cs="Times New Roman"/>
          <w:color w:val="000000"/>
          <w:spacing w:val="-1"/>
          <w:sz w:val="28"/>
          <w:szCs w:val="28"/>
        </w:rPr>
        <w:t>эксцентрика, буффонада, гротеск. — Приемы достижения ко</w:t>
      </w:r>
      <w:r w:rsidRPr="00903F5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t xml:space="preserve">мического эффекта: комическая метафора, алогизм и др. — </w:t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ическая маска. — Темпоритм и смех.</w:t>
      </w:r>
    </w:p>
    <w:p w:rsidR="00903F53" w:rsidRPr="00903F53" w:rsidRDefault="00903F53" w:rsidP="00903F53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3"/>
          <w:sz w:val="28"/>
          <w:szCs w:val="28"/>
        </w:rPr>
        <w:t>Глава 4. Гэг и реприза — основные структурные единицы</w:t>
      </w:r>
    </w:p>
    <w:p w:rsidR="00903F53" w:rsidRPr="00903F53" w:rsidRDefault="00903F53" w:rsidP="00903F53">
      <w:pPr>
        <w:shd w:val="clear" w:color="auto" w:fill="FFFFFF"/>
        <w:tabs>
          <w:tab w:val="left" w:leader="dot" w:pos="5856"/>
          <w:tab w:val="left" w:pos="9072"/>
        </w:tabs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ческого в эстрадной драматургии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64</w:t>
      </w:r>
    </w:p>
    <w:p w:rsidR="00903F53" w:rsidRPr="00903F53" w:rsidRDefault="00903F53" w:rsidP="00903F53">
      <w:pPr>
        <w:shd w:val="clear" w:color="auto" w:fill="FFFFFF"/>
        <w:ind w:left="782" w:right="686"/>
        <w:jc w:val="both"/>
        <w:rPr>
          <w:rFonts w:ascii="Times New Roman" w:hAnsi="Times New Roman" w:cs="Times New Roman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z w:val="28"/>
          <w:szCs w:val="28"/>
        </w:rPr>
        <w:t>Гэг, или комический трюк. — Эксцентрика как контраст не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вместимого. — Одновременное использование гэга и ре</w:t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призы в эстрадной драматургии. — Виды комических трю</w:t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в. — Реприза как вербальная смеховая точка в речевых </w:t>
      </w:r>
      <w:r w:rsidRPr="00903F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анрах. — Основные приемы построения репризы: каламбур, </w:t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радокс, ирония. — Специфические комические конструк</w:t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 в репризах: намек, двойное истолкование, ложное уси</w:t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ение, доведение мысли до абсурда. — Реприза как игровая </w:t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термедия.</w:t>
      </w:r>
    </w:p>
    <w:p w:rsidR="00903F53" w:rsidRPr="00903F53" w:rsidRDefault="00903F53" w:rsidP="00903F53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F53">
        <w:rPr>
          <w:rFonts w:ascii="Times New Roman" w:hAnsi="Times New Roman" w:cs="Times New Roman"/>
          <w:b/>
          <w:bCs/>
          <w:color w:val="474747"/>
          <w:spacing w:val="2"/>
          <w:sz w:val="28"/>
          <w:szCs w:val="28"/>
        </w:rPr>
        <w:t>Раздел второй</w:t>
      </w:r>
    </w:p>
    <w:p w:rsidR="00903F53" w:rsidRPr="00903F53" w:rsidRDefault="00903F53" w:rsidP="00903F53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F53">
        <w:rPr>
          <w:rFonts w:ascii="Times New Roman" w:hAnsi="Times New Roman" w:cs="Times New Roman"/>
          <w:b/>
          <w:bCs/>
          <w:color w:val="474747"/>
          <w:spacing w:val="-3"/>
          <w:sz w:val="28"/>
          <w:szCs w:val="28"/>
        </w:rPr>
        <w:t>ДРАМАТУРГИЯ ЭСТРАДНОГО НОМЕРА</w:t>
      </w:r>
    </w:p>
    <w:p w:rsidR="00903F53" w:rsidRPr="00903F53" w:rsidRDefault="00903F53" w:rsidP="00903F53">
      <w:pPr>
        <w:shd w:val="clear" w:color="auto" w:fill="FFFFFF"/>
        <w:tabs>
          <w:tab w:val="left" w:leader="dot" w:pos="5890"/>
        </w:tabs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>Глава 5. Значение драматургии в эстрадном номере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84</w:t>
      </w:r>
    </w:p>
    <w:p w:rsidR="00903F53" w:rsidRPr="00903F53" w:rsidRDefault="00903F53" w:rsidP="00903F53">
      <w:pPr>
        <w:shd w:val="clear" w:color="auto" w:fill="FFFFFF"/>
        <w:ind w:left="792" w:right="969"/>
        <w:jc w:val="both"/>
        <w:rPr>
          <w:rFonts w:ascii="Times New Roman" w:hAnsi="Times New Roman" w:cs="Times New Roman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заимозависимость драматургии номера и его жанра. — </w:t>
      </w:r>
      <w:r w:rsidRPr="00903F53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ные подходы к драматургии сюжетного и бессюжетно</w:t>
      </w:r>
      <w:r w:rsidRPr="00903F5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5"/>
          <w:sz w:val="28"/>
          <w:szCs w:val="28"/>
        </w:rPr>
        <w:t>го номера. — Прикладное значение драматургии в номе</w:t>
      </w:r>
      <w:r w:rsidRPr="00903F53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t>ре. — Специфика раскрытия темы и идеи. — Создание дра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тургии номера для конкретного исполнителя. — Напи</w:t>
      </w: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ние сценария и постановочная работа как единый процесс </w:t>
      </w:r>
      <w:r w:rsidRPr="00903F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я номера. — О «чувстве сценарности» эстрадного </w:t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жиссера.</w:t>
      </w:r>
    </w:p>
    <w:p w:rsidR="007B0B78" w:rsidRDefault="00903F53" w:rsidP="007B0B78">
      <w:pPr>
        <w:spacing w:before="120"/>
        <w:ind w:left="851" w:right="-23" w:hanging="851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Глава 6. Общие требования к драматургии эстрадного </w:t>
      </w:r>
    </w:p>
    <w:p w:rsidR="007B0B78" w:rsidRDefault="00903F53" w:rsidP="007B0B78">
      <w:pPr>
        <w:spacing w:before="120"/>
        <w:ind w:left="851" w:right="-23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11"/>
          <w:sz w:val="28"/>
          <w:szCs w:val="28"/>
        </w:rPr>
        <w:t>номера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…</w:t>
      </w:r>
      <w:r w:rsidR="007B0B78">
        <w:rPr>
          <w:rFonts w:ascii="Times New Roman" w:hAnsi="Times New Roman" w:cs="Times New Roman"/>
          <w:color w:val="000000"/>
          <w:spacing w:val="11"/>
          <w:sz w:val="28"/>
          <w:szCs w:val="28"/>
        </w:rPr>
        <w:t>……………………………………………………….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100</w:t>
      </w:r>
      <w:r w:rsidRPr="00903F5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</w:p>
    <w:p w:rsidR="00903F53" w:rsidRDefault="00903F53" w:rsidP="007B0B78">
      <w:pPr>
        <w:ind w:left="851" w:right="97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аконизм и афористичность драматургии номера. — </w:t>
      </w:r>
    </w:p>
    <w:p w:rsidR="00903F53" w:rsidRDefault="00903F53" w:rsidP="007B0B78">
      <w:pPr>
        <w:ind w:left="851" w:right="9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-1"/>
          <w:sz w:val="28"/>
          <w:szCs w:val="28"/>
        </w:rPr>
        <w:t>Времен</w:t>
      </w:r>
      <w:r w:rsidRPr="00903F5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t xml:space="preserve">ные рамки номера и концентрация содержания. — </w:t>
      </w:r>
    </w:p>
    <w:p w:rsidR="00903F53" w:rsidRPr="007B0B78" w:rsidRDefault="00903F53" w:rsidP="007B0B78">
      <w:pPr>
        <w:ind w:left="851" w:right="97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z w:val="28"/>
          <w:szCs w:val="28"/>
        </w:rPr>
        <w:t>Мгновен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е эмоциональное воздействие как ведущий принцип дра</w:t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тургии номера. — Значение драматургии в создании но</w:t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ера как самостоятельного и законченного произведения 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t>эстрадного искусства. — Отличие эстрадного номера от кон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softHyphen/>
        <w:t>цертного и специфика их драматургического построения. — Идея номера и выразительные средства эстрадного жанра. —</w:t>
      </w:r>
      <w:r w:rsidRPr="007B0B78">
        <w:rPr>
          <w:rFonts w:ascii="Times New Roman" w:hAnsi="Times New Roman" w:cs="Times New Roman"/>
          <w:color w:val="000000"/>
          <w:sz w:val="28"/>
          <w:szCs w:val="28"/>
        </w:rPr>
        <w:t>Основные группы эстрадных жанров. — Жанровая доминан</w:t>
      </w:r>
      <w:r w:rsidRPr="007B0B7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0B78">
        <w:rPr>
          <w:rFonts w:ascii="Times New Roman" w:hAnsi="Times New Roman" w:cs="Times New Roman"/>
          <w:color w:val="000000"/>
          <w:spacing w:val="3"/>
          <w:sz w:val="28"/>
          <w:szCs w:val="28"/>
        </w:rPr>
        <w:t>та в структуре драматургии номера.</w:t>
      </w:r>
    </w:p>
    <w:p w:rsidR="00903F53" w:rsidRPr="00903F53" w:rsidRDefault="00903F53" w:rsidP="007B0B78">
      <w:pPr>
        <w:shd w:val="clear" w:color="auto" w:fill="FFFFFF"/>
        <w:tabs>
          <w:tab w:val="left" w:leader="dot" w:pos="5861"/>
        </w:tabs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>Глава 7. Структурные элементы драматургии номера</w:t>
      </w:r>
      <w:r w:rsidR="007B0B78">
        <w:rPr>
          <w:rFonts w:ascii="Times New Roman" w:hAnsi="Times New Roman" w:cs="Times New Roman"/>
          <w:color w:val="000000"/>
          <w:sz w:val="28"/>
          <w:szCs w:val="28"/>
        </w:rPr>
        <w:t>…………………..118</w:t>
      </w:r>
    </w:p>
    <w:p w:rsidR="00903F53" w:rsidRPr="00903F53" w:rsidRDefault="00903F53" w:rsidP="007B0B78">
      <w:pPr>
        <w:shd w:val="clear" w:color="auto" w:fill="FFFFFF"/>
        <w:ind w:left="782" w:right="1111"/>
        <w:jc w:val="both"/>
        <w:rPr>
          <w:rFonts w:ascii="Times New Roman" w:hAnsi="Times New Roman" w:cs="Times New Roman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z w:val="28"/>
          <w:szCs w:val="28"/>
        </w:rPr>
        <w:t>Понятие «предел жанра». — Тематически-образная структу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 номера. — Актуальность драматургии номера. — Легкость формы и глубина темы. — Сюжет и фабула номера. — Орга</w:t>
      </w:r>
      <w:r w:rsidRPr="00903F5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ка соединения условности и достоверности как одна из </w:t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ных проблем драматургии номера. — Специфика кон</w:t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фликта в эстрадном номере; два типа конфликта. — «Линия сюжета» и «линия трюка». — Структура события в драма</w:t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ургии номера. — Действие в эстрадном номере и специфи</w:t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а его выражения в сценарии. — Финал и фальш-финал 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t>номера.</w:t>
      </w:r>
    </w:p>
    <w:p w:rsidR="007B0B78" w:rsidRDefault="00903F53" w:rsidP="007B0B78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t>Глава 8. Драматургическая разработка вокально-эстрадного</w:t>
      </w:r>
      <w:r w:rsidR="007B0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F53" w:rsidRPr="00903F53" w:rsidRDefault="00903F53" w:rsidP="007B0B78">
      <w:pPr>
        <w:shd w:val="clear" w:color="auto" w:fill="FFFFFF"/>
        <w:spacing w:before="120"/>
        <w:ind w:left="6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мера</w:t>
      </w:r>
      <w:r w:rsidR="007B0B78">
        <w:rPr>
          <w:rFonts w:ascii="Times New Roman" w:hAnsi="Times New Roman" w:cs="Times New Roman"/>
          <w:color w:val="000000"/>
          <w:spacing w:val="2"/>
          <w:sz w:val="28"/>
          <w:szCs w:val="28"/>
        </w:rPr>
        <w:t>……………………………………………………………….139</w:t>
      </w:r>
    </w:p>
    <w:p w:rsidR="00903F53" w:rsidRPr="00903F53" w:rsidRDefault="00903F53" w:rsidP="007B0B78">
      <w:pPr>
        <w:shd w:val="clear" w:color="auto" w:fill="FFFFFF"/>
        <w:ind w:left="782" w:right="970"/>
        <w:jc w:val="both"/>
        <w:rPr>
          <w:rFonts w:ascii="Times New Roman" w:hAnsi="Times New Roman" w:cs="Times New Roman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t>Эстрадное пение как комплекс выразительных средств. -</w:t>
      </w:r>
      <w:r w:rsidRPr="00903F53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а вмешательства сценариста в создание вокально-эст</w:t>
      </w:r>
      <w:r w:rsidRPr="00903F5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дного номера. — Основной тип театрализованного во</w:t>
      </w: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льно-эстрадного номера: </w:t>
      </w:r>
      <w:r w:rsidR="007B0B78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>есня-сценка. — Тема и музы</w:t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льный стиль песни как основа драматургической разра</w:t>
      </w: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5"/>
          <w:sz w:val="28"/>
          <w:szCs w:val="28"/>
        </w:rPr>
        <w:t>ботки номера. — Тип номера «Песня,</w:t>
      </w:r>
      <w:r w:rsidR="007B0B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03F53">
        <w:rPr>
          <w:rFonts w:ascii="Times New Roman" w:hAnsi="Times New Roman" w:cs="Times New Roman"/>
          <w:color w:val="000000"/>
          <w:spacing w:val="5"/>
          <w:sz w:val="28"/>
          <w:szCs w:val="28"/>
        </w:rPr>
        <w:t>от лица героя». -</w:t>
      </w: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раматургия в театре песни. — «Рассказ» сюжета песни как </w:t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>драматургический прием эстрады. — Драматургия вокаль</w:t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го номера как толчок к созданию постоянного эстрадно</w:t>
      </w:r>
      <w:r w:rsidRPr="00903F5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t>го образа певца.</w:t>
      </w:r>
    </w:p>
    <w:p w:rsidR="007B0B78" w:rsidRDefault="00903F53" w:rsidP="007B0B78">
      <w:pPr>
        <w:shd w:val="clear" w:color="auto" w:fill="FFFFFF"/>
        <w:ind w:left="773" w:right="-22" w:hanging="773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Глава 9. Особенности драматургии пантомимического </w:t>
      </w:r>
    </w:p>
    <w:p w:rsidR="007B0B78" w:rsidRDefault="00903F53" w:rsidP="007B0B78">
      <w:pPr>
        <w:shd w:val="clear" w:color="auto" w:fill="FFFFFF"/>
        <w:ind w:left="773" w:right="-22" w:firstLine="78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11"/>
          <w:sz w:val="28"/>
          <w:szCs w:val="28"/>
        </w:rPr>
        <w:t>номера.</w:t>
      </w:r>
      <w:r w:rsidR="007B0B78">
        <w:rPr>
          <w:rFonts w:ascii="Times New Roman" w:hAnsi="Times New Roman" w:cs="Times New Roman"/>
          <w:color w:val="000000"/>
          <w:spacing w:val="11"/>
          <w:sz w:val="28"/>
          <w:szCs w:val="28"/>
        </w:rPr>
        <w:t>……………………………………………………………151</w:t>
      </w:r>
    </w:p>
    <w:p w:rsidR="00903F53" w:rsidRPr="00903F53" w:rsidRDefault="00903F53" w:rsidP="007B0B78">
      <w:pPr>
        <w:shd w:val="clear" w:color="auto" w:fill="FFFFFF"/>
        <w:ind w:left="773" w:right="970" w:hanging="773"/>
        <w:jc w:val="both"/>
        <w:rPr>
          <w:rFonts w:ascii="Times New Roman" w:hAnsi="Times New Roman" w:cs="Times New Roman"/>
          <w:sz w:val="28"/>
          <w:szCs w:val="28"/>
        </w:rPr>
      </w:pPr>
      <w:r w:rsidRPr="00903F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воякое значение термина «Пантомима». — Пантомима как 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t>эстрадный жанр. — Условность пантомимического языка и оправдание его в сценарии номера. — Введение в драматур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ическую структуру номера воображаемого пространства, 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t>партнеров, предметов. — Органика молчания мима в струк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-3"/>
          <w:sz w:val="28"/>
          <w:szCs w:val="28"/>
        </w:rPr>
        <w:t>туре драматургии номера. — Поэтический язык пантомимы. — Сценарий пантомимы как цепь ассоциаций. — Пантомимичес</w:t>
      </w:r>
      <w:r w:rsidRPr="00903F5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я маска в сценарии номера. — Построение драматургии номера на основе специфических приемов пантомимы: ста</w:t>
      </w:r>
      <w:r w:rsidRPr="00903F5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t>тика, мимика, стилевые движения, превращающиеся предме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softHyphen/>
        <w:t>ты и др. — Поджанровое разнообразие пантомимических но</w:t>
      </w:r>
      <w:r w:rsidRPr="00903F5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03F5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ов.</w:t>
      </w:r>
    </w:p>
    <w:p w:rsidR="007B0B78" w:rsidRPr="00833EB1" w:rsidRDefault="007B0B78" w:rsidP="00833EB1">
      <w:pPr>
        <w:shd w:val="clear" w:color="auto" w:fill="FFFFFF"/>
        <w:tabs>
          <w:tab w:val="left" w:leader="dot" w:pos="6226"/>
        </w:tabs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а 10. Драматургия эстрадной клоунады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3EB1">
        <w:rPr>
          <w:rFonts w:ascii="Times New Roman" w:hAnsi="Times New Roman" w:cs="Times New Roman"/>
          <w:color w:val="000000"/>
          <w:sz w:val="28"/>
          <w:szCs w:val="28"/>
        </w:rPr>
        <w:t>…………………….</w:t>
      </w:r>
      <w:r w:rsidRPr="00833EB1">
        <w:rPr>
          <w:rFonts w:ascii="Times New Roman" w:hAnsi="Times New Roman" w:cs="Times New Roman"/>
          <w:color w:val="000000"/>
          <w:spacing w:val="-16"/>
          <w:sz w:val="28"/>
          <w:szCs w:val="28"/>
        </w:rPr>
        <w:t>163</w:t>
      </w:r>
    </w:p>
    <w:p w:rsidR="007B0B78" w:rsidRPr="00833EB1" w:rsidRDefault="007B0B78" w:rsidP="00833EB1">
      <w:pPr>
        <w:shd w:val="clear" w:color="auto" w:fill="FFFFFF"/>
        <w:ind w:left="902" w:right="782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8"/>
          <w:sz w:val="28"/>
          <w:szCs w:val="28"/>
        </w:rPr>
        <w:t>Клоунада на современной эстраде. — Разновидности клоуна</w:t>
      </w:r>
      <w:r w:rsidRPr="00833EB1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ды. — Отличие эстрадной клоунады от цирковой. — Клоун</w:t>
      </w:r>
      <w:r w:rsidRPr="00833EB1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кая маска. — Использование классических архетипов кло</w:t>
      </w:r>
      <w:r w:rsidRPr="00833EB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7"/>
          <w:sz w:val="28"/>
          <w:szCs w:val="28"/>
        </w:rPr>
        <w:t>унских масок в драматургии номера. — Нахождение «прав</w:t>
      </w:r>
      <w:r w:rsidRPr="00833EB1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доподобного алогизма поведения» как одна из основных задач </w:t>
      </w:r>
      <w:r w:rsidRPr="00833EB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ценариста клоунского номера. — Трюковое действие и его </w:t>
      </w:r>
      <w:r w:rsidRPr="00833EB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ражение в сценарии. — Клоун-мим-номер. — Специфика </w:t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аматургии музыкальной клоунады (эксцентрики).</w:t>
      </w:r>
    </w:p>
    <w:p w:rsidR="00833EB1" w:rsidRDefault="007B0B78" w:rsidP="00833EB1">
      <w:pPr>
        <w:shd w:val="clear" w:color="auto" w:fill="FFFFFF"/>
        <w:tabs>
          <w:tab w:val="left" w:leader="dot" w:pos="6230"/>
        </w:tabs>
        <w:spacing w:before="120"/>
        <w:ind w:left="1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11. Специфика драматургии эстрадно-циркового</w:t>
      </w:r>
    </w:p>
    <w:p w:rsidR="007B0B78" w:rsidRPr="00833EB1" w:rsidRDefault="007B0B78" w:rsidP="00833EB1">
      <w:pPr>
        <w:shd w:val="clear" w:color="auto" w:fill="FFFFFF"/>
        <w:tabs>
          <w:tab w:val="left" w:leader="dot" w:pos="6230"/>
        </w:tabs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омера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3EB1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Pr="00833EB1">
        <w:rPr>
          <w:rFonts w:ascii="Times New Roman" w:hAnsi="Times New Roman" w:cs="Times New Roman"/>
          <w:color w:val="000000"/>
          <w:spacing w:val="-16"/>
          <w:sz w:val="28"/>
          <w:szCs w:val="28"/>
        </w:rPr>
        <w:t>179</w:t>
      </w:r>
    </w:p>
    <w:p w:rsidR="007B0B78" w:rsidRPr="00833EB1" w:rsidRDefault="007B0B78" w:rsidP="00833EB1">
      <w:pPr>
        <w:shd w:val="clear" w:color="auto" w:fill="FFFFFF"/>
        <w:ind w:left="907" w:right="787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>Драматургические разновидности эстрадно-цирковых но</w:t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ров. — Драматургия сюжетного (театрализованного) но</w:t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ра. — Драматургия бессюжетного номера. — Выстраива</w:t>
      </w:r>
      <w:r w:rsidRPr="00833EB1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в сценарии событийного ряда посредством трюковых выразительных средств. — Подготовительная пауза, срыв трюка, комплимент как структурные элементы драматур</w:t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t>гии номера. — Отбор выразительных средств на этапе со</w:t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6"/>
          <w:sz w:val="28"/>
          <w:szCs w:val="28"/>
        </w:rPr>
        <w:t>здания драматургии номера. — Специфика сюжетов эстрад</w:t>
      </w:r>
      <w:r w:rsidRPr="00833EB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-цирковых номеров. — О своеобразии авторской фан</w:t>
      </w: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 xml:space="preserve">тазии сценариста эстрадно-циркового номера. — Мера 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атрализации в эстрадно-цирковом жанре.</w:t>
      </w:r>
    </w:p>
    <w:p w:rsidR="007B0B78" w:rsidRPr="00833EB1" w:rsidRDefault="007B0B78" w:rsidP="00833EB1">
      <w:pPr>
        <w:shd w:val="clear" w:color="auto" w:fill="FFFFFF"/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Раздел третий</w:t>
      </w:r>
    </w:p>
    <w:p w:rsidR="007B0B78" w:rsidRPr="00833EB1" w:rsidRDefault="007B0B78" w:rsidP="00833EB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ДРАМАТУРГИЯ РАЗЛИЧНЫХ ФОРМ ЭСТРАДНЫХ КОНЦЕРТОВ</w:t>
      </w:r>
    </w:p>
    <w:p w:rsidR="007B0B78" w:rsidRPr="00833EB1" w:rsidRDefault="007B0B78" w:rsidP="00833EB1">
      <w:pPr>
        <w:shd w:val="clear" w:color="auto" w:fill="FFFFFF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 ПРЕДСТАВЛЕНИЙ</w:t>
      </w:r>
    </w:p>
    <w:p w:rsidR="007B0B78" w:rsidRPr="00833EB1" w:rsidRDefault="007B0B78" w:rsidP="00833EB1">
      <w:pPr>
        <w:shd w:val="clear" w:color="auto" w:fill="FFFFFF"/>
        <w:tabs>
          <w:tab w:val="left" w:leader="dot" w:pos="6230"/>
        </w:tabs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а 12. Простой сборный эстрадный концерт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3EB1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Pr="00833EB1">
        <w:rPr>
          <w:rFonts w:ascii="Times New Roman" w:hAnsi="Times New Roman" w:cs="Times New Roman"/>
          <w:color w:val="000000"/>
          <w:spacing w:val="-16"/>
          <w:sz w:val="28"/>
          <w:szCs w:val="28"/>
        </w:rPr>
        <w:t>194</w:t>
      </w:r>
    </w:p>
    <w:p w:rsidR="007B0B78" w:rsidRPr="00833EB1" w:rsidRDefault="007B0B78" w:rsidP="00833EB1">
      <w:pPr>
        <w:shd w:val="clear" w:color="auto" w:fill="FFFFFF"/>
        <w:ind w:left="912" w:right="782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чение определения последовательности номеров в дра</w:t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ургии сборного концерта. — Закономерности в поряд</w:t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t>ке выстраивания номеров. — Название концерта. — Роль конферансье в обеспечении драматургии сборного концер</w:t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. — Парный конферанс. — Драматургический прием во</w:t>
      </w:r>
      <w:r w:rsidRPr="00833EB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лечения зрителей в игру (ситуацию). — Трансформация </w:t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раза конферансье. — Место и значение вступительного 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>фельетона (монолога) в драматургии концерта.</w:t>
      </w:r>
    </w:p>
    <w:p w:rsidR="007B0B78" w:rsidRPr="00833EB1" w:rsidRDefault="007B0B78" w:rsidP="00833EB1">
      <w:pPr>
        <w:shd w:val="clear" w:color="auto" w:fill="FFFFFF"/>
        <w:tabs>
          <w:tab w:val="left" w:leader="dot" w:pos="6230"/>
        </w:tabs>
        <w:spacing w:before="120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а 13. Театрализованный эстрадный концерт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3EB1">
        <w:rPr>
          <w:rFonts w:ascii="Times New Roman" w:hAnsi="Times New Roman" w:cs="Times New Roman"/>
          <w:color w:val="000000"/>
          <w:sz w:val="28"/>
          <w:szCs w:val="28"/>
        </w:rPr>
        <w:t>…………………….</w:t>
      </w:r>
      <w:r w:rsidRPr="00833EB1">
        <w:rPr>
          <w:rFonts w:ascii="Times New Roman" w:hAnsi="Times New Roman" w:cs="Times New Roman"/>
          <w:color w:val="000000"/>
          <w:spacing w:val="-11"/>
          <w:sz w:val="28"/>
          <w:szCs w:val="28"/>
        </w:rPr>
        <w:t>202</w:t>
      </w:r>
    </w:p>
    <w:p w:rsidR="00833EB1" w:rsidRDefault="007B0B78" w:rsidP="00833EB1">
      <w:pPr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z w:val="28"/>
          <w:szCs w:val="28"/>
        </w:rPr>
        <w:t>Значение пролога и финала в театрализованном эстрад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м </w:t>
      </w:r>
    </w:p>
    <w:p w:rsidR="002A227A" w:rsidRPr="00833EB1" w:rsidRDefault="007B0B78" w:rsidP="00833EB1">
      <w:pPr>
        <w:ind w:firstLine="851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церте. — Атмосфера, характер концерта и их связь</w:t>
      </w:r>
    </w:p>
    <w:p w:rsidR="00833EB1" w:rsidRPr="00833EB1" w:rsidRDefault="00833EB1" w:rsidP="00833EB1">
      <w:pPr>
        <w:shd w:val="clear" w:color="auto" w:fill="FFFFFF"/>
        <w:ind w:left="893" w:right="828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его темой. — Место действия как элемент драматургии 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атрализованного концерта. — Эстрадный драматурги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еский прием «организующая ситуация». — Позитивная 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 xml:space="preserve">идея театрализованной программы. — Прием «ролевая 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игра» и драматургический конфликт в эстрадном театра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зованном представлении. — Прием адаптации для эст</w:t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дного представления известного сюжета или произве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дения.</w:t>
      </w:r>
    </w:p>
    <w:p w:rsidR="00833EB1" w:rsidRPr="00833EB1" w:rsidRDefault="00833EB1" w:rsidP="00833EB1">
      <w:pPr>
        <w:shd w:val="clear" w:color="auto" w:fill="FFFFFF"/>
        <w:tabs>
          <w:tab w:val="left" w:leader="dot" w:pos="588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а 14. Тематический эстрадный концерт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..215</w:t>
      </w:r>
    </w:p>
    <w:p w:rsidR="00833EB1" w:rsidRPr="00833EB1" w:rsidRDefault="00833EB1" w:rsidP="00833EB1">
      <w:pPr>
        <w:shd w:val="clear" w:color="auto" w:fill="FFFFFF"/>
        <w:ind w:left="893" w:right="828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ногогранность понятия «тематический концерт». -Главная тема концерта. — Юбилейный, праздничный </w:t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тематический концерт; их сходство и различие. — Осо</w:t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енности работы драматурга тематических концертов, </w:t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здаваемых к профессиональным праздникам. — Работа 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эстрадного автора с документами как важная часть под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товки к созданию сценария юбилейного тематического </w:t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церта. — Церемонии «за скобками темы» в тематиче</w:t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их и юбилейных концертах.</w:t>
      </w:r>
    </w:p>
    <w:p w:rsidR="00833EB1" w:rsidRPr="00833EB1" w:rsidRDefault="00833EB1" w:rsidP="00833EB1">
      <w:pPr>
        <w:shd w:val="clear" w:color="auto" w:fill="FFFFFF"/>
        <w:tabs>
          <w:tab w:val="left" w:leader="dot" w:pos="5851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а 15. Драматургия эстрадного обозрения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.224</w:t>
      </w:r>
    </w:p>
    <w:p w:rsidR="00833EB1" w:rsidRPr="00833EB1" w:rsidRDefault="00833EB1" w:rsidP="00833EB1">
      <w:pPr>
        <w:shd w:val="clear" w:color="auto" w:fill="FFFFFF"/>
        <w:ind w:left="893" w:right="828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t>Что такое эстрадное обозрение (ревю). — Из истории обо</w:t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рений. — Традиции политической сатиры в эстрадных </w:t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озрениях. — Два основных принципа построения сюже</w:t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>та эстрадного обозрения. — Обозрение-путешествие. -</w:t>
      </w: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озрение с фигурами обозревателей. — Использование 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>мотива классических произведений для создания сюже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в эстрадных обозрений. — Авторские эстрадные обозре</w:t>
      </w:r>
      <w:r w:rsidRPr="00833EB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ия.</w:t>
      </w:r>
    </w:p>
    <w:p w:rsidR="00833EB1" w:rsidRPr="00833EB1" w:rsidRDefault="00833EB1" w:rsidP="00833EB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z w:val="28"/>
          <w:szCs w:val="28"/>
        </w:rPr>
        <w:t>Глава 16. О сценариях корпоративных мероприятий</w:t>
      </w:r>
    </w:p>
    <w:p w:rsidR="00833EB1" w:rsidRPr="00833EB1" w:rsidRDefault="00833EB1" w:rsidP="00833EB1">
      <w:pPr>
        <w:shd w:val="clear" w:color="auto" w:fill="FFFFFF"/>
        <w:tabs>
          <w:tab w:val="left" w:leader="dot" w:pos="5851"/>
        </w:tabs>
        <w:ind w:left="893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презентаций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223</w:t>
      </w:r>
    </w:p>
    <w:p w:rsidR="002A227A" w:rsidRPr="00833EB1" w:rsidRDefault="00833EB1" w:rsidP="00833EB1">
      <w:pPr>
        <w:ind w:left="851" w:right="828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корпоративной культуре. — Корпоративное торжество 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 форма профессионального праздника. — О специфи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3"/>
          <w:sz w:val="28"/>
          <w:szCs w:val="28"/>
        </w:rPr>
        <w:t>ке требований заказчиков корпоративных торжеств. -</w:t>
      </w:r>
      <w:r w:rsidRPr="00833EB1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а корпоративного мероприятия. — Связь корпора</w:t>
      </w:r>
      <w:r w:rsidRPr="00833EB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 xml:space="preserve">тивного праздника с «капустником». — «Обязательная </w:t>
      </w:r>
      <w:r w:rsidRPr="00833E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грамма» в сценарии корпоративного праздника. </w:t>
      </w:r>
      <w:r w:rsidRPr="00833EB1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ьзование жанра КВН в корпоративном меропри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ии.</w:t>
      </w:r>
    </w:p>
    <w:p w:rsidR="00833EB1" w:rsidRPr="00833EB1" w:rsidRDefault="00833EB1" w:rsidP="00616F0F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3"/>
          <w:sz w:val="28"/>
          <w:szCs w:val="28"/>
        </w:rPr>
        <w:t>Глава 17. Особенности драматургии эстрадных представлений</w:t>
      </w:r>
    </w:p>
    <w:p w:rsidR="00833EB1" w:rsidRPr="00833EB1" w:rsidRDefault="00833EB1" w:rsidP="00833EB1">
      <w:pPr>
        <w:shd w:val="clear" w:color="auto" w:fill="FFFFFF"/>
        <w:tabs>
          <w:tab w:val="left" w:leader="dot" w:pos="5899"/>
        </w:tabs>
        <w:ind w:left="893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детей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616F0F">
        <w:rPr>
          <w:rFonts w:ascii="Times New Roman" w:hAnsi="Times New Roman" w:cs="Times New Roman"/>
          <w:color w:val="000000"/>
          <w:sz w:val="28"/>
          <w:szCs w:val="28"/>
        </w:rPr>
        <w:t>….241</w:t>
      </w:r>
    </w:p>
    <w:p w:rsidR="00833EB1" w:rsidRPr="00833EB1" w:rsidRDefault="00833EB1" w:rsidP="00833EB1">
      <w:pPr>
        <w:shd w:val="clear" w:color="auto" w:fill="FFFFFF"/>
        <w:ind w:left="893" w:right="828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зрастные группы детского зрителя. — Создание сценария 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детей с точным возрастным адресом — профессиональ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е требование к мастерству эстрадного драматурга. — Учет 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 xml:space="preserve">в сценарии специфики детской психологии восприятия. — </w:t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терактивное общение — обязательное условие структуры детского эстрадного концерта. — Знакомые герои как обяза</w:t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льный элемент драматургической структуры эстрадного </w:t>
      </w: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тавления для детей. — Динамика сюжета. — Место и </w:t>
      </w:r>
      <w:r w:rsidRPr="00833EB1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чение музыки в эстрадном представлении для детей. -</w:t>
      </w:r>
      <w:r w:rsidRPr="00833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цифика введения выступлений детских коллективов в 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 xml:space="preserve">сценарий обычного концерта. — Мобильность программы 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эстрадных представлений для детей. — Проблема положи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ьного героя в эстрадном представлении для детей.</w:t>
      </w:r>
    </w:p>
    <w:p w:rsidR="00833EB1" w:rsidRPr="00833EB1" w:rsidRDefault="00833EB1" w:rsidP="00616F0F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4"/>
          <w:sz w:val="28"/>
          <w:szCs w:val="28"/>
        </w:rPr>
        <w:t>Глава 18. Особенности драматургии массовых праздников</w:t>
      </w:r>
    </w:p>
    <w:p w:rsidR="00833EB1" w:rsidRPr="00833EB1" w:rsidRDefault="00833EB1" w:rsidP="00833EB1">
      <w:pPr>
        <w:shd w:val="clear" w:color="auto" w:fill="FFFFFF"/>
        <w:tabs>
          <w:tab w:val="left" w:leader="dot" w:pos="5851"/>
        </w:tabs>
        <w:ind w:left="898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4"/>
          <w:sz w:val="28"/>
          <w:szCs w:val="28"/>
        </w:rPr>
        <w:t>и представлений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6F0F">
        <w:rPr>
          <w:rFonts w:ascii="Times New Roman" w:hAnsi="Times New Roman" w:cs="Times New Roman"/>
          <w:color w:val="000000"/>
          <w:sz w:val="28"/>
          <w:szCs w:val="28"/>
        </w:rPr>
        <w:t>………………………253</w:t>
      </w:r>
    </w:p>
    <w:p w:rsidR="00833EB1" w:rsidRPr="00833EB1" w:rsidRDefault="00833EB1" w:rsidP="00616F0F">
      <w:pPr>
        <w:shd w:val="clear" w:color="auto" w:fill="FFFFFF"/>
        <w:ind w:left="893" w:right="828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вязь массовых праздников и представлений с искусством </w:t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t>эстрады. — Концерт как непременная часть массового празд</w:t>
      </w:r>
      <w:r w:rsidRPr="00833EB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>ника. — Тематизм массового праздника. — Городская сре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 и ландшафт как места действия в сценарии массового </w:t>
      </w:r>
      <w:r w:rsidRPr="00833EB1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атрализованного представления. — Соединение вырази</w:t>
      </w:r>
      <w:r w:rsidRPr="00833EB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ельных средств эстрады и спорта в массовых представле</w:t>
      </w:r>
      <w:r w:rsidRPr="00833EB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х. — Массовая культура и культура для масс. — Ост</w:t>
      </w:r>
      <w:r w:rsidRPr="00833EB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3"/>
          <w:sz w:val="28"/>
          <w:szCs w:val="28"/>
        </w:rPr>
        <w:t>рые, проблемные темы и ответственность сценариста.</w:t>
      </w:r>
    </w:p>
    <w:p w:rsidR="00833EB1" w:rsidRPr="00833EB1" w:rsidRDefault="00833EB1" w:rsidP="00616F0F">
      <w:pPr>
        <w:shd w:val="clear" w:color="auto" w:fill="FFFFFF"/>
        <w:tabs>
          <w:tab w:val="left" w:leader="dot" w:pos="58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2"/>
          <w:sz w:val="28"/>
          <w:szCs w:val="28"/>
        </w:rPr>
        <w:t>Глава 19. Программы эстрадных театров миниатюр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6F0F">
        <w:rPr>
          <w:rFonts w:ascii="Times New Roman" w:hAnsi="Times New Roman" w:cs="Times New Roman"/>
          <w:color w:val="000000"/>
          <w:sz w:val="28"/>
          <w:szCs w:val="28"/>
        </w:rPr>
        <w:t>………………….261</w:t>
      </w:r>
    </w:p>
    <w:p w:rsidR="00833EB1" w:rsidRPr="00833EB1" w:rsidRDefault="00833EB1" w:rsidP="00616F0F">
      <w:pPr>
        <w:shd w:val="clear" w:color="auto" w:fill="FFFFFF"/>
        <w:ind w:left="893" w:right="1395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ределение понятия «театр миниатюр». — Демократизм </w:t>
      </w:r>
      <w:r w:rsidRPr="00833E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анра. — Углубленный синтез эстрады и театра — один из </w:t>
      </w:r>
      <w:r w:rsidRPr="00833EB1">
        <w:rPr>
          <w:rFonts w:ascii="Times New Roman" w:hAnsi="Times New Roman" w:cs="Times New Roman"/>
          <w:color w:val="000000"/>
          <w:spacing w:val="7"/>
          <w:sz w:val="28"/>
          <w:szCs w:val="28"/>
        </w:rPr>
        <w:t>существенных отличительных признаков театра мини</w:t>
      </w:r>
      <w:r w:rsidRPr="00833EB1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t>атюр. — Структура программы жанра театра миниатюр на примере театра А. И. Райкина. — Доминанта речевых жан</w:t>
      </w:r>
      <w:r w:rsidRPr="00833EB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в в театре миниатюр. — Публицистичность жанра.</w:t>
      </w:r>
    </w:p>
    <w:p w:rsidR="00833EB1" w:rsidRPr="00833EB1" w:rsidRDefault="00833EB1" w:rsidP="00616F0F">
      <w:pPr>
        <w:shd w:val="clear" w:color="auto" w:fill="FFFFFF"/>
        <w:tabs>
          <w:tab w:val="left" w:leader="dot" w:pos="58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2"/>
          <w:sz w:val="28"/>
          <w:szCs w:val="28"/>
        </w:rPr>
        <w:t>Глава 20. Кукольные эстрадные представления</w:t>
      </w:r>
      <w:r w:rsidR="00616F0F">
        <w:rPr>
          <w:rFonts w:ascii="Times New Roman" w:hAnsi="Times New Roman" w:cs="Times New Roman"/>
          <w:color w:val="000000"/>
          <w:sz w:val="28"/>
          <w:szCs w:val="28"/>
        </w:rPr>
        <w:t>…………………………267</w:t>
      </w:r>
    </w:p>
    <w:p w:rsidR="00833EB1" w:rsidRPr="00833EB1" w:rsidRDefault="00833EB1" w:rsidP="00616F0F">
      <w:pPr>
        <w:shd w:val="clear" w:color="auto" w:fill="FFFFFF"/>
        <w:ind w:left="898" w:right="1253"/>
        <w:jc w:val="both"/>
        <w:rPr>
          <w:rFonts w:ascii="Times New Roman" w:hAnsi="Times New Roman" w:cs="Times New Roman"/>
          <w:sz w:val="28"/>
          <w:szCs w:val="28"/>
        </w:rPr>
      </w:pPr>
      <w:r w:rsidRPr="00833EB1">
        <w:rPr>
          <w:rFonts w:ascii="Times New Roman" w:hAnsi="Times New Roman" w:cs="Times New Roman"/>
          <w:color w:val="000000"/>
          <w:spacing w:val="4"/>
          <w:sz w:val="28"/>
          <w:szCs w:val="28"/>
        </w:rPr>
        <w:t>Жанр «кукольный эстрадный театр». Немного его исто</w:t>
      </w:r>
      <w:r w:rsidRPr="00833EB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1"/>
          <w:sz w:val="28"/>
          <w:szCs w:val="28"/>
        </w:rPr>
        <w:t>рии. — Кукла и кукловод как универсальная тема куколь</w:t>
      </w:r>
      <w:r w:rsidRPr="00833EB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го эстрадного представления. — Сочетание смешного 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серьезного в кукольной эстраде. — Куклы в обычных эст</w:t>
      </w:r>
      <w:r w:rsidRPr="00833EB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33EB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дных программах и на телевидении.</w:t>
      </w:r>
    </w:p>
    <w:p w:rsidR="00616F0F" w:rsidRPr="00616F0F" w:rsidRDefault="00616F0F" w:rsidP="00616F0F">
      <w:pPr>
        <w:shd w:val="clear" w:color="auto" w:fill="FFFFFF"/>
        <w:tabs>
          <w:tab w:val="left" w:leader="dot" w:pos="588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21. Немного о КВН</w:t>
      </w:r>
      <w:r w:rsidRPr="00616F0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.273</w:t>
      </w:r>
    </w:p>
    <w:p w:rsidR="00616F0F" w:rsidRPr="00616F0F" w:rsidRDefault="00616F0F" w:rsidP="00616F0F">
      <w:pPr>
        <w:shd w:val="clear" w:color="auto" w:fill="FFFFFF"/>
        <w:ind w:left="893" w:right="1253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-4"/>
          <w:sz w:val="28"/>
          <w:szCs w:val="28"/>
        </w:rPr>
        <w:t>КВН как зрелище. — Связь структуры игры КВН со струк</w:t>
      </w:r>
      <w:r w:rsidRPr="00616F0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16F0F">
        <w:rPr>
          <w:rFonts w:ascii="Times New Roman" w:hAnsi="Times New Roman" w:cs="Times New Roman"/>
          <w:color w:val="000000"/>
          <w:spacing w:val="-2"/>
          <w:sz w:val="28"/>
          <w:szCs w:val="28"/>
        </w:rPr>
        <w:t>турой эстрадного представления. — Из истории КВН. -</w:t>
      </w:r>
      <w:r w:rsidRPr="00616F0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илософия и идеология игры КВН. Сверхзадача сценария </w:t>
      </w:r>
      <w:r w:rsidRPr="00616F0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той игры. — Публицистика и КВН. — Раскрытие темы в сценарии игры КВН. — Актуальность и злободневность как </w:t>
      </w:r>
      <w:r w:rsidRPr="00616F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мые сильные стороны игры. — Специфичность реприз </w:t>
      </w:r>
      <w:r w:rsidRPr="00616F0F">
        <w:rPr>
          <w:rFonts w:ascii="Times New Roman" w:hAnsi="Times New Roman" w:cs="Times New Roman"/>
          <w:color w:val="000000"/>
          <w:sz w:val="28"/>
          <w:szCs w:val="28"/>
        </w:rPr>
        <w:t xml:space="preserve">для КВН и их «непроходимость» в обычных эстрадных </w:t>
      </w:r>
      <w:r w:rsidRPr="00616F0F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цертах.</w:t>
      </w:r>
    </w:p>
    <w:p w:rsidR="00616F0F" w:rsidRPr="00616F0F" w:rsidRDefault="00616F0F" w:rsidP="00616F0F">
      <w:pPr>
        <w:shd w:val="clear" w:color="auto" w:fill="FFFFFF"/>
        <w:tabs>
          <w:tab w:val="left" w:leader="dot" w:pos="588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22. Сценарии для телевизионной эстрады</w:t>
      </w:r>
      <w:r w:rsidRPr="00616F0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.279</w:t>
      </w:r>
    </w:p>
    <w:p w:rsidR="00616F0F" w:rsidRPr="00616F0F" w:rsidRDefault="00616F0F" w:rsidP="00616F0F">
      <w:pPr>
        <w:shd w:val="clear" w:color="auto" w:fill="FFFFFF"/>
        <w:ind w:left="851" w:right="1253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церт по трансляции и концерт специально для теле</w:t>
      </w: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16F0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ения. — О некоторых закономерностях эстрадной дра</w:t>
      </w:r>
      <w:r w:rsidRPr="00616F0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тургии для телевидения. — Разбор драматургических </w:t>
      </w:r>
      <w:r w:rsidRPr="00616F0F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емов на примере популярных телепередач. — Сотруд</w:t>
      </w:r>
      <w:r w:rsidRPr="00616F0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ичество телережиссера и эстрадного автора. — Социаль</w:t>
      </w:r>
      <w:r w:rsidRPr="00616F0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о-художественные потребности общества как важнейший принцип эстрадной драматургии для телевидения. — Вре</w:t>
      </w:r>
      <w:r w:rsidRPr="00616F0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16F0F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нные рамки эстрадного телесценария. — Структуриро</w:t>
      </w:r>
      <w:r w:rsidRPr="00616F0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16F0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ние эстрадного телезрителя. — Ответственность эстрад</w:t>
      </w:r>
      <w:r w:rsidRPr="00616F0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16F0F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го драматурга за слово, звучащее в миллионах домов. — Общность в приемах «традиционной» и телеэстрадной дра-</w:t>
      </w:r>
      <w:r w:rsidRPr="00616F0F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тургии.</w:t>
      </w:r>
    </w:p>
    <w:p w:rsidR="00616F0F" w:rsidRPr="00616F0F" w:rsidRDefault="00616F0F" w:rsidP="00616F0F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23. Элементы классики в драматургии</w:t>
      </w:r>
    </w:p>
    <w:p w:rsidR="00616F0F" w:rsidRPr="00616F0F" w:rsidRDefault="00616F0F" w:rsidP="00616F0F">
      <w:pPr>
        <w:shd w:val="clear" w:color="auto" w:fill="FFFFFF"/>
        <w:tabs>
          <w:tab w:val="left" w:leader="dot" w:pos="5856"/>
        </w:tabs>
        <w:ind w:left="898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>эстрадного представления</w:t>
      </w:r>
      <w:r w:rsidRPr="00616F0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..288</w:t>
      </w:r>
    </w:p>
    <w:p w:rsidR="00616F0F" w:rsidRPr="00616F0F" w:rsidRDefault="00616F0F" w:rsidP="00616F0F">
      <w:pPr>
        <w:shd w:val="clear" w:color="auto" w:fill="FFFFFF"/>
        <w:ind w:left="898" w:right="1253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z w:val="28"/>
          <w:szCs w:val="28"/>
        </w:rPr>
        <w:t>О современной тенденции «вольных инсценировок». -</w:t>
      </w: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мена жанра при инсценировке для эстрады. — Миф и </w:t>
      </w:r>
      <w:r w:rsidRPr="00616F0F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азка как универсальные источники для создания сцена</w:t>
      </w:r>
      <w:r w:rsidRPr="00616F0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рия эстрадного представления. — Инсценировка басни. -</w:t>
      </w:r>
      <w:r w:rsidRPr="00616F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здание эстрадного сценария «по мотивам» на примере </w:t>
      </w: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ассического произведения литературы.</w:t>
      </w:r>
    </w:p>
    <w:p w:rsidR="00616F0F" w:rsidRPr="00616F0F" w:rsidRDefault="00616F0F" w:rsidP="00616F0F">
      <w:pPr>
        <w:shd w:val="clear" w:color="auto" w:fill="FFFFFF"/>
        <w:tabs>
          <w:tab w:val="left" w:leader="dot" w:pos="58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а 24. Проблемы ведения больших шоу-программ</w:t>
      </w:r>
      <w:r w:rsidRPr="00616F0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.295</w:t>
      </w:r>
    </w:p>
    <w:p w:rsidR="00616F0F" w:rsidRPr="00616F0F" w:rsidRDefault="00616F0F" w:rsidP="00616F0F">
      <w:pPr>
        <w:shd w:val="clear" w:color="auto" w:fill="FFFFFF"/>
        <w:ind w:left="893" w:right="1253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феранс как центральное связующее звено эстрадной </w:t>
      </w:r>
      <w:r w:rsidRPr="00616F0F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граммы. — Формы и приемы ведения концерта. — Со</w:t>
      </w:r>
      <w:r w:rsidRPr="00616F0F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616F0F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инение ведущим авторского текста и собственной импро</w:t>
      </w:r>
      <w:r w:rsidRPr="00616F0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616F0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изации. — Особенности манеры разговора со зрителями. — </w:t>
      </w:r>
      <w:r w:rsidRPr="00616F0F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щение ведущего с публикой. — Конферансье как посред</w:t>
      </w:r>
      <w:r w:rsidRPr="00616F0F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616F0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к между артистами и зрителями. — «Технологические» </w:t>
      </w: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чи ведущего программы. — Разница между ведением</w:t>
      </w:r>
    </w:p>
    <w:p w:rsidR="00616F0F" w:rsidRPr="00616F0F" w:rsidRDefault="00616F0F" w:rsidP="00045A60">
      <w:pPr>
        <w:shd w:val="clear" w:color="auto" w:fill="FFFFFF"/>
        <w:ind w:left="902" w:right="1253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и конферансом. — Новые тенденции в ведении </w:t>
      </w: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церта. — Главная функция конферансье и ведущего. — </w:t>
      </w:r>
      <w:r w:rsidRPr="00616F0F">
        <w:rPr>
          <w:rFonts w:ascii="Times New Roman" w:hAnsi="Times New Roman" w:cs="Times New Roman"/>
          <w:color w:val="000000"/>
          <w:spacing w:val="4"/>
          <w:sz w:val="28"/>
          <w:szCs w:val="28"/>
        </w:rPr>
        <w:t>Парный конферанс. — Инсценированный конферанс.</w:t>
      </w:r>
    </w:p>
    <w:p w:rsidR="00616F0F" w:rsidRPr="00616F0F" w:rsidRDefault="00616F0F" w:rsidP="00045A60">
      <w:pPr>
        <w:shd w:val="clear" w:color="auto" w:fill="FFFFFF"/>
        <w:spacing w:before="12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25. Некоторые профессиональные аспекты</w:t>
      </w:r>
    </w:p>
    <w:p w:rsidR="00616F0F" w:rsidRPr="00616F0F" w:rsidRDefault="00616F0F" w:rsidP="00616F0F">
      <w:pPr>
        <w:shd w:val="clear" w:color="auto" w:fill="FFFFFF"/>
        <w:tabs>
          <w:tab w:val="left" w:leader="dot" w:pos="6221"/>
        </w:tabs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месла эстрадного драматурга</w:t>
      </w:r>
      <w:r w:rsidRPr="00616F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45A60">
        <w:rPr>
          <w:rFonts w:ascii="Times New Roman" w:hAnsi="Times New Roman" w:cs="Times New Roman"/>
          <w:color w:val="000000"/>
          <w:sz w:val="28"/>
          <w:szCs w:val="28"/>
        </w:rPr>
        <w:t>…………………….</w:t>
      </w:r>
      <w:r w:rsidRPr="00616F0F">
        <w:rPr>
          <w:rFonts w:ascii="Times New Roman" w:hAnsi="Times New Roman" w:cs="Times New Roman"/>
          <w:color w:val="000000"/>
          <w:spacing w:val="-9"/>
          <w:sz w:val="28"/>
          <w:szCs w:val="28"/>
        </w:rPr>
        <w:t>310</w:t>
      </w:r>
    </w:p>
    <w:p w:rsidR="00616F0F" w:rsidRPr="00616F0F" w:rsidRDefault="00616F0F" w:rsidP="00045A60">
      <w:pPr>
        <w:shd w:val="clear" w:color="auto" w:fill="FFFFFF"/>
        <w:ind w:left="902" w:right="1253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од «мозгового штурма». — Персонификация темы. -</w:t>
      </w:r>
      <w:r w:rsidRPr="00616F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уть создания сценария. — Работа эстрадного драматурга </w:t>
      </w:r>
      <w:r w:rsidRPr="00616F0F">
        <w:rPr>
          <w:rFonts w:ascii="Times New Roman" w:hAnsi="Times New Roman" w:cs="Times New Roman"/>
          <w:color w:val="000000"/>
          <w:spacing w:val="-6"/>
          <w:sz w:val="28"/>
          <w:szCs w:val="28"/>
        </w:rPr>
        <w:t>с документальны</w:t>
      </w:r>
      <w:r w:rsidR="00045A60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 материалами. — «Живые герои»</w:t>
      </w:r>
      <w:r w:rsidRPr="00616F0F">
        <w:rPr>
          <w:rFonts w:ascii="Times New Roman" w:hAnsi="Times New Roman" w:cs="Times New Roman"/>
          <w:color w:val="000000"/>
          <w:spacing w:val="-6"/>
          <w:sz w:val="28"/>
          <w:szCs w:val="28"/>
        </w:rPr>
        <w:t>. — Спо</w:t>
      </w:r>
      <w:r w:rsidRPr="00616F0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616F0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бы использования обработанных документальных матери</w:t>
      </w:r>
      <w:r w:rsidRPr="00616F0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16F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лов в сценарии эстрадного представления. — «Анекдот </w:t>
      </w:r>
      <w:r w:rsidRPr="00616F0F">
        <w:rPr>
          <w:rFonts w:ascii="Times New Roman" w:hAnsi="Times New Roman" w:cs="Times New Roman"/>
          <w:color w:val="000000"/>
          <w:spacing w:val="-3"/>
          <w:sz w:val="28"/>
          <w:szCs w:val="28"/>
        </w:rPr>
        <w:t>сюжета». — Творческая заявка. — Сценарный план. — Пол</w:t>
      </w:r>
      <w:r w:rsidRPr="00616F0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метражный литературный сценарий. — Технологические </w:t>
      </w:r>
      <w:r w:rsidRPr="00616F0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емы, применяемые при создании сценариев.</w:t>
      </w:r>
    </w:p>
    <w:p w:rsidR="00616F0F" w:rsidRPr="00616F0F" w:rsidRDefault="00616F0F" w:rsidP="00045A60">
      <w:pPr>
        <w:shd w:val="clear" w:color="auto" w:fill="FFFFFF"/>
        <w:tabs>
          <w:tab w:val="left" w:leader="dot" w:pos="6221"/>
        </w:tabs>
        <w:spacing w:before="24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лючение</w:t>
      </w:r>
      <w:r w:rsidRPr="00616F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45A60">
        <w:rPr>
          <w:rFonts w:ascii="Times New Roman" w:hAnsi="Times New Roman" w:cs="Times New Roman"/>
          <w:color w:val="000000"/>
          <w:sz w:val="28"/>
          <w:szCs w:val="28"/>
        </w:rPr>
        <w:t>…………………….</w:t>
      </w:r>
      <w:r w:rsidRPr="00616F0F">
        <w:rPr>
          <w:rFonts w:ascii="Times New Roman" w:hAnsi="Times New Roman" w:cs="Times New Roman"/>
          <w:color w:val="000000"/>
          <w:spacing w:val="-9"/>
          <w:sz w:val="28"/>
          <w:szCs w:val="28"/>
        </w:rPr>
        <w:t>332</w:t>
      </w:r>
    </w:p>
    <w:p w:rsidR="00616F0F" w:rsidRPr="00616F0F" w:rsidRDefault="00616F0F" w:rsidP="00616F0F">
      <w:pPr>
        <w:shd w:val="clear" w:color="auto" w:fill="FFFFFF"/>
        <w:tabs>
          <w:tab w:val="left" w:leader="dot" w:pos="6221"/>
        </w:tabs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616F0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комендуемая литература</w:t>
      </w:r>
      <w:r w:rsidRPr="00616F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45A60">
        <w:rPr>
          <w:rFonts w:ascii="Times New Roman" w:hAnsi="Times New Roman" w:cs="Times New Roman"/>
          <w:color w:val="000000"/>
          <w:sz w:val="28"/>
          <w:szCs w:val="28"/>
        </w:rPr>
        <w:t>…………………….</w:t>
      </w:r>
      <w:r w:rsidRPr="00616F0F">
        <w:rPr>
          <w:rFonts w:ascii="Times New Roman" w:hAnsi="Times New Roman" w:cs="Times New Roman"/>
          <w:color w:val="000000"/>
          <w:spacing w:val="-9"/>
          <w:sz w:val="28"/>
          <w:szCs w:val="28"/>
        </w:rPr>
        <w:t>335</w:t>
      </w:r>
    </w:p>
    <w:p w:rsidR="00045A60" w:rsidRPr="00045A60" w:rsidRDefault="00045A60" w:rsidP="00045A60">
      <w:pPr>
        <w:shd w:val="clear" w:color="auto" w:fill="FFFFFF"/>
        <w:ind w:left="10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Pr="00045A6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Богданов И. А.,|Виноградский И. А.</w:t>
      </w:r>
    </w:p>
    <w:p w:rsidR="00045A60" w:rsidRPr="00045A60" w:rsidRDefault="00045A60" w:rsidP="00045A60">
      <w:pPr>
        <w:shd w:val="clear" w:color="auto" w:fill="FFFFFF"/>
        <w:tabs>
          <w:tab w:val="left" w:pos="1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pacing w:val="-6"/>
          <w:sz w:val="28"/>
          <w:szCs w:val="28"/>
        </w:rPr>
        <w:t>Б734</w:t>
      </w:r>
      <w:r w:rsidRPr="00045A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5A60">
        <w:rPr>
          <w:rFonts w:ascii="Times New Roman" w:hAnsi="Times New Roman" w:cs="Times New Roman"/>
          <w:color w:val="000000"/>
          <w:spacing w:val="-3"/>
          <w:sz w:val="28"/>
          <w:szCs w:val="28"/>
        </w:rPr>
        <w:t>Драматургия эстрадного представления: Учебник. — СПб. :</w:t>
      </w:r>
    </w:p>
    <w:p w:rsidR="00045A60" w:rsidRPr="00045A60" w:rsidRDefault="00045A60" w:rsidP="00045A60">
      <w:pPr>
        <w:shd w:val="clear" w:color="auto" w:fill="FFFFFF"/>
        <w:ind w:left="1080" w:right="2822" w:hanging="403"/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z w:val="28"/>
          <w:szCs w:val="28"/>
        </w:rPr>
        <w:t xml:space="preserve">Изд-во СПбГАТИ, 2009. - 424 с. </w:t>
      </w:r>
      <w:r w:rsidRPr="00045A60">
        <w:rPr>
          <w:rFonts w:ascii="Times New Roman" w:hAnsi="Times New Roman" w:cs="Times New Roman"/>
          <w:color w:val="000000"/>
          <w:spacing w:val="-5"/>
          <w:sz w:val="28"/>
          <w:szCs w:val="28"/>
        </w:rPr>
        <w:t>15ВМ 978-5-88689-061-7</w:t>
      </w:r>
    </w:p>
    <w:p w:rsidR="00045A60" w:rsidRPr="00675B0A" w:rsidRDefault="00045A60" w:rsidP="00045A60">
      <w:pPr>
        <w:shd w:val="clear" w:color="auto" w:fill="FFFFFF"/>
        <w:ind w:left="667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75B0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вторы учебника — заведующий кафедрой эстрадного искусства </w:t>
      </w:r>
      <w:r w:rsidRPr="00675B0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бГАТИ, доктор искусствоведения, профессор, режиссер эстрады И. А. Бог</w:t>
      </w:r>
      <w:r w:rsidRPr="00675B0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75B0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анов и заслуженный работник культуры России, профессор СПбГУКИ. </w:t>
      </w:r>
      <w:r w:rsidRPr="00675B0A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вестный эстрадный автор И. А. Виноградский — рассматривают как об</w:t>
      </w:r>
      <w:r w:rsidRPr="00675B0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75B0A">
        <w:rPr>
          <w:rFonts w:ascii="Times New Roman" w:hAnsi="Times New Roman" w:cs="Times New Roman"/>
          <w:color w:val="000000"/>
          <w:spacing w:val="3"/>
          <w:sz w:val="24"/>
          <w:szCs w:val="24"/>
        </w:rPr>
        <w:t>щие законы, так и частные приемы драматургии эстрады.</w:t>
      </w:r>
    </w:p>
    <w:p w:rsidR="00045A60" w:rsidRPr="00675B0A" w:rsidRDefault="00045A60" w:rsidP="00045A60">
      <w:pPr>
        <w:shd w:val="clear" w:color="auto" w:fill="FFFFFF"/>
        <w:ind w:left="667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75B0A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делы учебника посвящены драматургии номера, концерта, пред</w:t>
      </w:r>
      <w:r w:rsidRPr="00675B0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75B0A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влений разных жанров и форм. Приводится большое количество при</w:t>
      </w:r>
      <w:r w:rsidRPr="00675B0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75B0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ров.</w:t>
      </w:r>
    </w:p>
    <w:p w:rsidR="00045A60" w:rsidRPr="00675B0A" w:rsidRDefault="00045A60" w:rsidP="00045A60">
      <w:pPr>
        <w:shd w:val="clear" w:color="auto" w:fill="FFFFFF"/>
        <w:ind w:left="662" w:right="1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75B0A">
        <w:rPr>
          <w:rFonts w:ascii="Times New Roman" w:hAnsi="Times New Roman" w:cs="Times New Roman"/>
          <w:color w:val="000000"/>
          <w:sz w:val="24"/>
          <w:szCs w:val="24"/>
        </w:rPr>
        <w:t>Рекомендуется студентам высших и средних специальных учебных за</w:t>
      </w:r>
      <w:r w:rsidRPr="00675B0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75B0A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дений искусства и культуры, а также сценаристам, режиссерам, артис</w:t>
      </w:r>
      <w:r w:rsidRPr="00675B0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75B0A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м, продюсерам, деятелям эстрадного искусства и шоу-бизнеса.</w:t>
      </w:r>
    </w:p>
    <w:p w:rsidR="002A227A" w:rsidRPr="00675B0A" w:rsidRDefault="00045A60" w:rsidP="00675B0A">
      <w:pPr>
        <w:ind w:left="212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</w:rPr>
        <w:br w:type="column"/>
      </w:r>
      <w:r w:rsidRPr="00675B0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горь Алексеевич Богданов,</w:t>
      </w:r>
    </w:p>
    <w:p w:rsidR="002A227A" w:rsidRPr="00675B0A" w:rsidRDefault="00045A60" w:rsidP="00675B0A">
      <w:pPr>
        <w:ind w:left="2127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675B0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горь Александрович Виноградекии</w:t>
      </w:r>
    </w:p>
    <w:p w:rsidR="00675B0A" w:rsidRDefault="00675B0A" w:rsidP="00675B0A">
      <w:pPr>
        <w:shd w:val="clear" w:color="auto" w:fill="FFFFFF"/>
        <w:spacing w:before="240"/>
        <w:ind w:left="391"/>
        <w:jc w:val="both"/>
        <w:rPr>
          <w:rFonts w:ascii="Monotype Corsiva" w:hAnsi="Monotype Corsiva" w:cs="Times New Roman"/>
          <w:b/>
          <w:bCs/>
          <w:color w:val="000000"/>
          <w:w w:val="128"/>
          <w:sz w:val="40"/>
          <w:szCs w:val="40"/>
        </w:rPr>
      </w:pPr>
      <w:r w:rsidRPr="00675B0A">
        <w:rPr>
          <w:rFonts w:ascii="Monotype Corsiva" w:hAnsi="Monotype Corsiva" w:cs="Times New Roman"/>
          <w:b/>
          <w:bCs/>
          <w:color w:val="000000"/>
          <w:w w:val="128"/>
          <w:sz w:val="40"/>
          <w:szCs w:val="40"/>
        </w:rPr>
        <w:t xml:space="preserve">Драматургия </w:t>
      </w:r>
    </w:p>
    <w:p w:rsidR="00675B0A" w:rsidRDefault="00675B0A" w:rsidP="00675B0A">
      <w:pPr>
        <w:shd w:val="clear" w:color="auto" w:fill="FFFFFF"/>
        <w:ind w:left="1560" w:firstLine="425"/>
        <w:jc w:val="both"/>
        <w:rPr>
          <w:rFonts w:ascii="Monotype Corsiva" w:hAnsi="Monotype Corsiva" w:cs="Times New Roman"/>
          <w:b/>
          <w:bCs/>
          <w:color w:val="000000"/>
          <w:w w:val="128"/>
          <w:sz w:val="40"/>
          <w:szCs w:val="40"/>
        </w:rPr>
      </w:pPr>
      <w:r w:rsidRPr="00675B0A">
        <w:rPr>
          <w:rFonts w:ascii="Monotype Corsiva" w:hAnsi="Monotype Corsiva" w:cs="Times New Roman"/>
          <w:b/>
          <w:bCs/>
          <w:color w:val="000000"/>
          <w:w w:val="128"/>
          <w:sz w:val="40"/>
          <w:szCs w:val="40"/>
        </w:rPr>
        <w:t xml:space="preserve">эстрадного </w:t>
      </w:r>
    </w:p>
    <w:p w:rsidR="00675B0A" w:rsidRPr="00675B0A" w:rsidRDefault="00675B0A" w:rsidP="00675B0A">
      <w:pPr>
        <w:shd w:val="clear" w:color="auto" w:fill="FFFFFF"/>
        <w:ind w:left="389" w:firstLine="2588"/>
        <w:jc w:val="both"/>
        <w:rPr>
          <w:rFonts w:ascii="Monotype Corsiva" w:hAnsi="Monotype Corsiva" w:cs="Times New Roman"/>
          <w:b/>
          <w:bCs/>
          <w:color w:val="000000"/>
          <w:w w:val="128"/>
          <w:sz w:val="40"/>
          <w:szCs w:val="40"/>
        </w:rPr>
      </w:pPr>
      <w:r w:rsidRPr="00675B0A">
        <w:rPr>
          <w:rFonts w:ascii="Monotype Corsiva" w:hAnsi="Monotype Corsiva" w:cs="Times New Roman"/>
          <w:b/>
          <w:bCs/>
          <w:color w:val="000000"/>
          <w:w w:val="128"/>
          <w:sz w:val="40"/>
          <w:szCs w:val="40"/>
        </w:rPr>
        <w:t>представления</w:t>
      </w:r>
    </w:p>
    <w:p w:rsidR="00045A60" w:rsidRPr="00675B0A" w:rsidRDefault="00045A60" w:rsidP="00675B0A">
      <w:pPr>
        <w:shd w:val="clear" w:color="auto" w:fill="FFFFFF"/>
        <w:spacing w:before="120"/>
        <w:ind w:left="391" w:firstLine="2303"/>
        <w:jc w:val="both"/>
        <w:rPr>
          <w:rFonts w:ascii="Times New Roman" w:hAnsi="Times New Roman" w:cs="Times New Roman"/>
          <w:sz w:val="24"/>
          <w:szCs w:val="24"/>
        </w:rPr>
      </w:pPr>
      <w:r w:rsidRPr="00675B0A">
        <w:rPr>
          <w:rFonts w:ascii="Times New Roman" w:hAnsi="Times New Roman" w:cs="Times New Roman"/>
          <w:b/>
          <w:bCs/>
          <w:color w:val="000000"/>
          <w:w w:val="128"/>
          <w:sz w:val="24"/>
          <w:szCs w:val="24"/>
        </w:rPr>
        <w:t>УЧЕБНИК</w:t>
      </w:r>
    </w:p>
    <w:p w:rsidR="00675B0A" w:rsidRDefault="00045A60" w:rsidP="00675B0A">
      <w:pPr>
        <w:shd w:val="clear" w:color="auto" w:fill="FFFFFF"/>
        <w:spacing w:before="240"/>
        <w:ind w:left="471" w:firstLine="236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дактор и корректор </w:t>
      </w:r>
    </w:p>
    <w:p w:rsidR="00045A60" w:rsidRPr="00045A60" w:rsidRDefault="00045A60" w:rsidP="00675B0A">
      <w:pPr>
        <w:shd w:val="clear" w:color="auto" w:fill="FFFFFF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Т. А. Осипова</w:t>
      </w:r>
    </w:p>
    <w:p w:rsidR="00675B0A" w:rsidRDefault="00045A60" w:rsidP="00675B0A">
      <w:pPr>
        <w:shd w:val="clear" w:color="auto" w:fill="FFFFFF"/>
        <w:spacing w:before="120"/>
        <w:ind w:left="363" w:firstLine="3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z w:val="28"/>
          <w:szCs w:val="28"/>
        </w:rPr>
        <w:t xml:space="preserve">Дизайн </w:t>
      </w:r>
    </w:p>
    <w:p w:rsidR="00045A60" w:rsidRPr="00045A60" w:rsidRDefault="00045A60" w:rsidP="00675B0A">
      <w:pPr>
        <w:shd w:val="clear" w:color="auto" w:fill="FFFFFF"/>
        <w:ind w:left="365" w:firstLine="2612"/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Л. Н. Киселевой</w:t>
      </w:r>
    </w:p>
    <w:p w:rsidR="00675B0A" w:rsidRDefault="00045A60" w:rsidP="00675B0A">
      <w:pPr>
        <w:shd w:val="clear" w:color="auto" w:fill="FFFFFF"/>
        <w:spacing w:before="120"/>
        <w:ind w:left="306" w:firstLine="236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мпьютерная верстка </w:t>
      </w:r>
    </w:p>
    <w:p w:rsidR="00045A60" w:rsidRPr="00045A60" w:rsidRDefault="00045A60" w:rsidP="00675B0A">
      <w:pPr>
        <w:shd w:val="clear" w:color="auto" w:fill="FFFFFF"/>
        <w:ind w:left="307" w:firstLine="2954"/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Т. С. Сыроветник</w:t>
      </w:r>
    </w:p>
    <w:p w:rsidR="00675B0A" w:rsidRDefault="00045A60" w:rsidP="00675B0A">
      <w:pPr>
        <w:shd w:val="clear" w:color="auto" w:fill="FFFFFF"/>
        <w:spacing w:before="120"/>
        <w:ind w:left="516" w:right="363" w:firstLine="236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хнолог </w:t>
      </w:r>
    </w:p>
    <w:p w:rsidR="00045A60" w:rsidRPr="00045A60" w:rsidRDefault="00045A60" w:rsidP="00675B0A">
      <w:pPr>
        <w:shd w:val="clear" w:color="auto" w:fill="FFFFFF"/>
        <w:ind w:left="514" w:right="365" w:firstLine="2038"/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В. А. Белова</w:t>
      </w:r>
    </w:p>
    <w:p w:rsidR="00045A60" w:rsidRPr="00045A60" w:rsidRDefault="00045A60" w:rsidP="00675B0A">
      <w:pPr>
        <w:shd w:val="clear" w:color="auto" w:fill="FFFFFF"/>
        <w:spacing w:before="240"/>
        <w:ind w:left="386" w:firstLine="1174"/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75B0A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ISBN </w:t>
      </w:r>
      <w:r w:rsidRPr="00045A60">
        <w:rPr>
          <w:rFonts w:ascii="Times New Roman" w:hAnsi="Times New Roman" w:cs="Times New Roman"/>
          <w:color w:val="000000"/>
          <w:spacing w:val="-2"/>
          <w:sz w:val="28"/>
          <w:szCs w:val="28"/>
        </w:rPr>
        <w:t>978-5-88689-061-7</w:t>
      </w:r>
    </w:p>
    <w:p w:rsidR="00045A60" w:rsidRPr="00045A60" w:rsidRDefault="00045A60" w:rsidP="00675B0A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z w:val="28"/>
          <w:szCs w:val="28"/>
        </w:rPr>
        <w:t>Подписано в печать 05.02.2009. Формат 70 х 100/16.</w:t>
      </w:r>
    </w:p>
    <w:p w:rsidR="00675B0A" w:rsidRDefault="00675B0A" w:rsidP="00045A60">
      <w:pPr>
        <w:shd w:val="clear" w:color="auto" w:fill="FFFFFF"/>
        <w:ind w:firstLine="10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нитура 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etersburg</w:t>
      </w:r>
      <w:r w:rsidR="00045A60" w:rsidRPr="00045A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. Бумага офсетная. </w:t>
      </w:r>
    </w:p>
    <w:p w:rsidR="00045A60" w:rsidRPr="00045A60" w:rsidRDefault="00045A60" w:rsidP="00675B0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чать офсетная. Усл. печ. л. 34,45. Тираж 1000 экз. Зак. тип. № 1065.</w:t>
      </w:r>
    </w:p>
    <w:p w:rsidR="00045A60" w:rsidRPr="00045A60" w:rsidRDefault="00045A60" w:rsidP="00045A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нкт-Петербургская государственная</w:t>
      </w:r>
    </w:p>
    <w:p w:rsidR="00675B0A" w:rsidRDefault="00045A60" w:rsidP="00045A60">
      <w:pPr>
        <w:shd w:val="clear" w:color="auto" w:fill="FFFFFF"/>
        <w:ind w:right="979" w:firstLine="32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</w:pPr>
      <w:r w:rsidRPr="00045A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кадемия театрального искусства </w:t>
      </w:r>
      <w:r w:rsidRPr="00045A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91028, </w:t>
      </w:r>
    </w:p>
    <w:p w:rsidR="00045A60" w:rsidRPr="00045A60" w:rsidRDefault="00045A60" w:rsidP="00675B0A">
      <w:pPr>
        <w:shd w:val="clear" w:color="auto" w:fill="FFFFFF"/>
        <w:spacing w:before="120"/>
        <w:ind w:right="981" w:firstLine="323"/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нкт-Петербург, Моховая ул., 34.</w:t>
      </w:r>
    </w:p>
    <w:p w:rsidR="00675B0A" w:rsidRDefault="00045A60" w:rsidP="00045A60">
      <w:pPr>
        <w:shd w:val="clear" w:color="auto" w:fill="FFFFFF"/>
        <w:ind w:right="653" w:firstLine="26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</w:pPr>
      <w:r w:rsidRPr="00045A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печатано в ООО «Типография «Береста» </w:t>
      </w:r>
    </w:p>
    <w:p w:rsidR="00045A60" w:rsidRPr="00045A60" w:rsidRDefault="00045A60" w:rsidP="00045A60">
      <w:pPr>
        <w:shd w:val="clear" w:color="auto" w:fill="FFFFFF"/>
        <w:ind w:right="653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045A60">
        <w:rPr>
          <w:rFonts w:ascii="Times New Roman" w:hAnsi="Times New Roman" w:cs="Times New Roman"/>
          <w:color w:val="000000"/>
          <w:spacing w:val="-1"/>
          <w:sz w:val="28"/>
          <w:szCs w:val="28"/>
        </w:rPr>
        <w:t>196006, г. Санкт-Петербург, ул. Коли Томчака, 28.</w:t>
      </w:r>
    </w:p>
    <w:p w:rsidR="002A227A" w:rsidRPr="00045A60" w:rsidRDefault="002A227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2A227A" w:rsidRDefault="002A227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2A227A" w:rsidRDefault="002A227A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455CE9" w:rsidRDefault="00455CE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455CE9" w:rsidRDefault="00455CE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p w:rsidR="00455CE9" w:rsidRPr="00323649" w:rsidRDefault="00455CE9" w:rsidP="00C95D82">
      <w:pPr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</w:p>
    <w:sectPr w:rsidR="00455CE9" w:rsidRPr="00323649" w:rsidSect="007B0B78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1897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B056D4"/>
    <w:multiLevelType w:val="singleLevel"/>
    <w:tmpl w:val="FB0208DC"/>
    <w:lvl w:ilvl="0">
      <w:start w:val="2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AD074E9"/>
    <w:multiLevelType w:val="singleLevel"/>
    <w:tmpl w:val="71925676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C5B37F8"/>
    <w:multiLevelType w:val="singleLevel"/>
    <w:tmpl w:val="92DC6798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EA92BDA"/>
    <w:multiLevelType w:val="singleLevel"/>
    <w:tmpl w:val="F9389914"/>
    <w:lvl w:ilvl="0">
      <w:start w:val="5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FD90F9D"/>
    <w:multiLevelType w:val="singleLevel"/>
    <w:tmpl w:val="680CFCEC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8185CDF"/>
    <w:multiLevelType w:val="singleLevel"/>
    <w:tmpl w:val="625AAECA"/>
    <w:lvl w:ilvl="0">
      <w:start w:val="32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B7C7A68"/>
    <w:multiLevelType w:val="singleLevel"/>
    <w:tmpl w:val="08282466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6D25EAD"/>
    <w:multiLevelType w:val="singleLevel"/>
    <w:tmpl w:val="A57E5F4C"/>
    <w:lvl w:ilvl="0">
      <w:start w:val="2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24471A6"/>
    <w:multiLevelType w:val="singleLevel"/>
    <w:tmpl w:val="0BA88D64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5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1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1"/>
    <w:lvlOverride w:ilvl="0">
      <w:startOverride w:val="2"/>
    </w:lvlOverride>
  </w:num>
  <w:num w:numId="13">
    <w:abstractNumId w:val="1"/>
    <w:lvlOverride w:ilvl="0">
      <w:lvl w:ilvl="0">
        <w:start w:val="2"/>
        <w:numFmt w:val="decimal"/>
        <w:lvlText w:val="%1.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9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lvl w:ilvl="0">
        <w:start w:val="1"/>
        <w:numFmt w:val="decimal"/>
        <w:lvlText w:val="%1.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8"/>
    <w:lvlOverride w:ilvl="0">
      <w:startOverride w:val="21"/>
    </w:lvlOverride>
  </w:num>
  <w:num w:numId="22">
    <w:abstractNumId w:val="6"/>
    <w:lvlOverride w:ilvl="0">
      <w:startOverride w:val="3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380"/>
    <w:rsid w:val="00000419"/>
    <w:rsid w:val="00000DBC"/>
    <w:rsid w:val="00001A51"/>
    <w:rsid w:val="000050C2"/>
    <w:rsid w:val="00014707"/>
    <w:rsid w:val="00023EEE"/>
    <w:rsid w:val="000320BD"/>
    <w:rsid w:val="000341B1"/>
    <w:rsid w:val="00045A60"/>
    <w:rsid w:val="00052647"/>
    <w:rsid w:val="000610AB"/>
    <w:rsid w:val="00080BE9"/>
    <w:rsid w:val="0008313D"/>
    <w:rsid w:val="000846A4"/>
    <w:rsid w:val="000B1889"/>
    <w:rsid w:val="000C3E82"/>
    <w:rsid w:val="000D23AF"/>
    <w:rsid w:val="0010062C"/>
    <w:rsid w:val="00121AFE"/>
    <w:rsid w:val="00122E7A"/>
    <w:rsid w:val="00123176"/>
    <w:rsid w:val="001362A6"/>
    <w:rsid w:val="00152D02"/>
    <w:rsid w:val="001628B8"/>
    <w:rsid w:val="001A3CCA"/>
    <w:rsid w:val="001C3226"/>
    <w:rsid w:val="001F1A19"/>
    <w:rsid w:val="002012F6"/>
    <w:rsid w:val="002108D4"/>
    <w:rsid w:val="0023690F"/>
    <w:rsid w:val="00260966"/>
    <w:rsid w:val="00280ACA"/>
    <w:rsid w:val="002814CB"/>
    <w:rsid w:val="002A227A"/>
    <w:rsid w:val="002A358E"/>
    <w:rsid w:val="002B08CA"/>
    <w:rsid w:val="002F3413"/>
    <w:rsid w:val="00301712"/>
    <w:rsid w:val="00320EBD"/>
    <w:rsid w:val="00323188"/>
    <w:rsid w:val="00323649"/>
    <w:rsid w:val="00332E2C"/>
    <w:rsid w:val="0034263A"/>
    <w:rsid w:val="00342C12"/>
    <w:rsid w:val="00360350"/>
    <w:rsid w:val="0036191D"/>
    <w:rsid w:val="0038604D"/>
    <w:rsid w:val="003B4A0C"/>
    <w:rsid w:val="003F00C7"/>
    <w:rsid w:val="00425E4C"/>
    <w:rsid w:val="0044171B"/>
    <w:rsid w:val="00454C0B"/>
    <w:rsid w:val="00455CE9"/>
    <w:rsid w:val="00466B45"/>
    <w:rsid w:val="004678D9"/>
    <w:rsid w:val="00490DE9"/>
    <w:rsid w:val="004C1524"/>
    <w:rsid w:val="004C605C"/>
    <w:rsid w:val="004C759C"/>
    <w:rsid w:val="004E4275"/>
    <w:rsid w:val="004F0611"/>
    <w:rsid w:val="005274B4"/>
    <w:rsid w:val="005313FF"/>
    <w:rsid w:val="0054034C"/>
    <w:rsid w:val="00565930"/>
    <w:rsid w:val="00575411"/>
    <w:rsid w:val="00580A08"/>
    <w:rsid w:val="00594B02"/>
    <w:rsid w:val="005A0FB2"/>
    <w:rsid w:val="005C4486"/>
    <w:rsid w:val="005C567B"/>
    <w:rsid w:val="005D0703"/>
    <w:rsid w:val="005F45E7"/>
    <w:rsid w:val="00616F0F"/>
    <w:rsid w:val="00670178"/>
    <w:rsid w:val="00675B0A"/>
    <w:rsid w:val="006836C6"/>
    <w:rsid w:val="00687274"/>
    <w:rsid w:val="00694C1C"/>
    <w:rsid w:val="00700A26"/>
    <w:rsid w:val="00710474"/>
    <w:rsid w:val="00724A28"/>
    <w:rsid w:val="00731A95"/>
    <w:rsid w:val="007360CB"/>
    <w:rsid w:val="00743E0C"/>
    <w:rsid w:val="007448EE"/>
    <w:rsid w:val="00744B59"/>
    <w:rsid w:val="00746B46"/>
    <w:rsid w:val="007B0B78"/>
    <w:rsid w:val="007D0BE4"/>
    <w:rsid w:val="007D5DA7"/>
    <w:rsid w:val="007F338F"/>
    <w:rsid w:val="0082253F"/>
    <w:rsid w:val="008313BC"/>
    <w:rsid w:val="00833EB1"/>
    <w:rsid w:val="00841676"/>
    <w:rsid w:val="00846367"/>
    <w:rsid w:val="00862159"/>
    <w:rsid w:val="008649DE"/>
    <w:rsid w:val="00883C7D"/>
    <w:rsid w:val="008846C1"/>
    <w:rsid w:val="00886431"/>
    <w:rsid w:val="00891E7F"/>
    <w:rsid w:val="008A60AB"/>
    <w:rsid w:val="008A6493"/>
    <w:rsid w:val="008C00AB"/>
    <w:rsid w:val="008C1FD6"/>
    <w:rsid w:val="008D3D50"/>
    <w:rsid w:val="008E2915"/>
    <w:rsid w:val="008F109A"/>
    <w:rsid w:val="008F7485"/>
    <w:rsid w:val="00903F53"/>
    <w:rsid w:val="00926359"/>
    <w:rsid w:val="009449BA"/>
    <w:rsid w:val="0094683B"/>
    <w:rsid w:val="009578F5"/>
    <w:rsid w:val="00972872"/>
    <w:rsid w:val="0099139C"/>
    <w:rsid w:val="009A22C4"/>
    <w:rsid w:val="009C4908"/>
    <w:rsid w:val="009E01EF"/>
    <w:rsid w:val="009E1957"/>
    <w:rsid w:val="009F1691"/>
    <w:rsid w:val="009F261A"/>
    <w:rsid w:val="009F5945"/>
    <w:rsid w:val="009F61E0"/>
    <w:rsid w:val="00A4065C"/>
    <w:rsid w:val="00AC6E27"/>
    <w:rsid w:val="00AD13A8"/>
    <w:rsid w:val="00AE4CB1"/>
    <w:rsid w:val="00B02380"/>
    <w:rsid w:val="00B0482C"/>
    <w:rsid w:val="00B145EE"/>
    <w:rsid w:val="00B20430"/>
    <w:rsid w:val="00B21F81"/>
    <w:rsid w:val="00B23A6A"/>
    <w:rsid w:val="00B25D96"/>
    <w:rsid w:val="00B33377"/>
    <w:rsid w:val="00B42F94"/>
    <w:rsid w:val="00B42FF1"/>
    <w:rsid w:val="00B53CA7"/>
    <w:rsid w:val="00B55135"/>
    <w:rsid w:val="00B57E78"/>
    <w:rsid w:val="00B87DC6"/>
    <w:rsid w:val="00B90768"/>
    <w:rsid w:val="00B91AE5"/>
    <w:rsid w:val="00B92C76"/>
    <w:rsid w:val="00B94B38"/>
    <w:rsid w:val="00BC4475"/>
    <w:rsid w:val="00BC5243"/>
    <w:rsid w:val="00BC5812"/>
    <w:rsid w:val="00BD44AC"/>
    <w:rsid w:val="00BE1433"/>
    <w:rsid w:val="00BF1038"/>
    <w:rsid w:val="00BF31AD"/>
    <w:rsid w:val="00C20735"/>
    <w:rsid w:val="00C25336"/>
    <w:rsid w:val="00C25750"/>
    <w:rsid w:val="00C25FA1"/>
    <w:rsid w:val="00C6034C"/>
    <w:rsid w:val="00C61427"/>
    <w:rsid w:val="00C95D82"/>
    <w:rsid w:val="00CB31D7"/>
    <w:rsid w:val="00CD1545"/>
    <w:rsid w:val="00CD507A"/>
    <w:rsid w:val="00CE057D"/>
    <w:rsid w:val="00CF038C"/>
    <w:rsid w:val="00D03F4C"/>
    <w:rsid w:val="00D15F4F"/>
    <w:rsid w:val="00D2027F"/>
    <w:rsid w:val="00D43B5B"/>
    <w:rsid w:val="00D52292"/>
    <w:rsid w:val="00DA2311"/>
    <w:rsid w:val="00DB49A1"/>
    <w:rsid w:val="00DB7F92"/>
    <w:rsid w:val="00DC07C3"/>
    <w:rsid w:val="00DD5962"/>
    <w:rsid w:val="00DE1395"/>
    <w:rsid w:val="00DF0EA4"/>
    <w:rsid w:val="00DF1812"/>
    <w:rsid w:val="00E07668"/>
    <w:rsid w:val="00E12FD3"/>
    <w:rsid w:val="00E1637E"/>
    <w:rsid w:val="00E21AEA"/>
    <w:rsid w:val="00E353F4"/>
    <w:rsid w:val="00E4114A"/>
    <w:rsid w:val="00E46986"/>
    <w:rsid w:val="00E70CE8"/>
    <w:rsid w:val="00E73F25"/>
    <w:rsid w:val="00E938DE"/>
    <w:rsid w:val="00EB32CC"/>
    <w:rsid w:val="00EC6253"/>
    <w:rsid w:val="00F14561"/>
    <w:rsid w:val="00F2069D"/>
    <w:rsid w:val="00F3002D"/>
    <w:rsid w:val="00F73473"/>
    <w:rsid w:val="00F84552"/>
    <w:rsid w:val="00F91C8F"/>
    <w:rsid w:val="00F94333"/>
    <w:rsid w:val="00FB5BD6"/>
    <w:rsid w:val="00FD1DDF"/>
    <w:rsid w:val="00FD3EE1"/>
    <w:rsid w:val="00FE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14561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11AA-0F28-4E97-AF1F-9420E5A2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410</Words>
  <Characters>583742</Characters>
  <Application>Microsoft Office Word</Application>
  <DocSecurity>0</DocSecurity>
  <Lines>4864</Lines>
  <Paragraphs>1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аматургия эстрадного представления</dc:title>
  <dc:creator>Богданов И., Виноградский И.</dc:creator>
  <cp:keywords>Богданов И., Виноградский И. Драматургия эстрадного представления</cp:keywords>
  <cp:lastModifiedBy>Пользователь</cp:lastModifiedBy>
  <cp:revision>4</cp:revision>
  <dcterms:created xsi:type="dcterms:W3CDTF">2017-05-24T05:47:00Z</dcterms:created>
  <dcterms:modified xsi:type="dcterms:W3CDTF">2024-01-08T12:20:00Z</dcterms:modified>
</cp:coreProperties>
</file>